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91" w:rsidRDefault="00526891" w:rsidP="00184498">
      <w:pPr>
        <w:pStyle w:val="AralkYok"/>
        <w:jc w:val="center"/>
        <w:rPr>
          <w:rFonts w:ascii="Algerian" w:hAnsi="Algerian"/>
          <w:sz w:val="56"/>
          <w:szCs w:val="126"/>
        </w:rPr>
      </w:pPr>
      <w:r w:rsidRPr="00A3630B">
        <w:rPr>
          <w:rFonts w:ascii="Algerian" w:hAnsi="Algerian"/>
          <w:sz w:val="56"/>
          <w:szCs w:val="126"/>
        </w:rPr>
        <w:t>B</w:t>
      </w:r>
      <w:proofErr w:type="gramStart"/>
      <w:r w:rsidR="0053778D">
        <w:rPr>
          <w:rFonts w:ascii="Algerian" w:hAnsi="Algerian"/>
          <w:sz w:val="56"/>
          <w:szCs w:val="126"/>
        </w:rPr>
        <w:t>..</w:t>
      </w:r>
      <w:proofErr w:type="gramEnd"/>
    </w:p>
    <w:p w:rsidR="0053778D" w:rsidRPr="0053778D" w:rsidRDefault="0053778D" w:rsidP="00184498">
      <w:pPr>
        <w:pStyle w:val="AralkYok"/>
        <w:jc w:val="center"/>
        <w:rPr>
          <w:rFonts w:ascii="Algerian" w:hAnsi="Algerian"/>
          <w:szCs w:val="126"/>
        </w:rPr>
      </w:pPr>
    </w:p>
    <w:p w:rsidR="001708DD" w:rsidRPr="001708DD" w:rsidRDefault="001708DD" w:rsidP="001708DD">
      <w:pPr>
        <w:pStyle w:val="AralkYok"/>
        <w:jc w:val="center"/>
        <w:rPr>
          <w:rFonts w:cstheme="minorHAnsi"/>
          <w:b/>
          <w:bCs/>
          <w:sz w:val="24"/>
          <w:szCs w:val="24"/>
          <w:u w:val="single"/>
        </w:rPr>
      </w:pPr>
      <w:proofErr w:type="gramStart"/>
      <w:r w:rsidRPr="00D27016">
        <w:rPr>
          <w:rStyle w:val="Gl"/>
          <w:rFonts w:cstheme="minorHAnsi"/>
          <w:sz w:val="24"/>
          <w:szCs w:val="24"/>
          <w:u w:val="single"/>
        </w:rPr>
        <w:t>2  EKİM</w:t>
      </w:r>
      <w:proofErr w:type="gramEnd"/>
      <w:r w:rsidRPr="00D27016">
        <w:rPr>
          <w:rStyle w:val="Gl"/>
          <w:rFonts w:cstheme="minorHAnsi"/>
          <w:sz w:val="24"/>
          <w:szCs w:val="24"/>
          <w:u w:val="single"/>
        </w:rPr>
        <w:t xml:space="preserve"> SALI (1.)</w:t>
      </w:r>
    </w:p>
    <w:p w:rsidR="0023605D" w:rsidRPr="00AE7195" w:rsidRDefault="00526891" w:rsidP="00AE7195">
      <w:pPr>
        <w:pStyle w:val="AralkYok"/>
        <w:jc w:val="center"/>
        <w:rPr>
          <w:rStyle w:val="Gl"/>
          <w:rFonts w:cstheme="minorHAnsi"/>
          <w:sz w:val="36"/>
          <w:szCs w:val="36"/>
        </w:rPr>
      </w:pPr>
      <w:r w:rsidRPr="0023605D">
        <w:rPr>
          <w:b/>
          <w:sz w:val="44"/>
          <w:szCs w:val="44"/>
        </w:rPr>
        <w:t>BU BİLİM</w:t>
      </w:r>
      <w:r w:rsidR="0023605D" w:rsidRPr="0023605D">
        <w:rPr>
          <w:b/>
          <w:sz w:val="44"/>
          <w:szCs w:val="44"/>
        </w:rPr>
        <w:t xml:space="preserve"> </w:t>
      </w:r>
      <w:r w:rsidR="00AE7195">
        <w:rPr>
          <w:b/>
          <w:sz w:val="44"/>
          <w:szCs w:val="44"/>
        </w:rPr>
        <w:t xml:space="preserve">  </w:t>
      </w:r>
    </w:p>
    <w:p w:rsidR="00A3630B" w:rsidRPr="00AE7195" w:rsidRDefault="004E79FD" w:rsidP="00AE7195">
      <w:pPr>
        <w:pStyle w:val="AralkYok"/>
        <w:rPr>
          <w:sz w:val="72"/>
          <w:szCs w:val="72"/>
        </w:rPr>
      </w:pPr>
      <w:r>
        <w:rPr>
          <w:sz w:val="82"/>
          <w:szCs w:val="82"/>
        </w:rPr>
        <w:t>Te</w:t>
      </w:r>
      <w:r w:rsidR="002A2ACE" w:rsidRPr="00184498">
        <w:rPr>
          <w:sz w:val="82"/>
          <w:szCs w:val="82"/>
        </w:rPr>
        <w:t>mel 3.sınıfa giden oğlu İ</w:t>
      </w:r>
      <w:r w:rsidR="00A2008E" w:rsidRPr="00184498">
        <w:rPr>
          <w:sz w:val="82"/>
          <w:szCs w:val="82"/>
        </w:rPr>
        <w:t>dris</w:t>
      </w:r>
      <w:r w:rsidR="002A2ACE" w:rsidRPr="00184498">
        <w:rPr>
          <w:sz w:val="82"/>
          <w:szCs w:val="82"/>
        </w:rPr>
        <w:t>’</w:t>
      </w:r>
      <w:r w:rsidR="00A2008E" w:rsidRPr="00184498">
        <w:rPr>
          <w:sz w:val="82"/>
          <w:szCs w:val="82"/>
        </w:rPr>
        <w:t>e sorar;</w:t>
      </w:r>
      <w:r w:rsidR="00A2008E" w:rsidRPr="00184498">
        <w:rPr>
          <w:sz w:val="82"/>
          <w:szCs w:val="82"/>
        </w:rPr>
        <w:br/>
        <w:t>_Çarpım cetveli öğrendiniz mi?</w:t>
      </w:r>
      <w:r w:rsidR="00A2008E" w:rsidRPr="00184498">
        <w:rPr>
          <w:sz w:val="82"/>
          <w:szCs w:val="82"/>
        </w:rPr>
        <w:br/>
        <w:t>_Öğrendik baba der oğlu.</w:t>
      </w:r>
      <w:r w:rsidR="00A2008E" w:rsidRPr="00184498">
        <w:rPr>
          <w:sz w:val="82"/>
          <w:szCs w:val="82"/>
        </w:rPr>
        <w:br/>
        <w:t>_Söyle bakalım 5 kere 5kaç eder?</w:t>
      </w:r>
      <w:r w:rsidR="00A2008E" w:rsidRPr="00184498">
        <w:rPr>
          <w:sz w:val="82"/>
          <w:szCs w:val="82"/>
        </w:rPr>
        <w:br/>
        <w:t>_</w:t>
      </w:r>
      <w:proofErr w:type="gramStart"/>
      <w:r w:rsidR="00A2008E" w:rsidRPr="00184498">
        <w:rPr>
          <w:sz w:val="82"/>
          <w:szCs w:val="82"/>
        </w:rPr>
        <w:t>25 ,der</w:t>
      </w:r>
      <w:proofErr w:type="gramEnd"/>
      <w:r w:rsidR="00A2008E" w:rsidRPr="00184498">
        <w:rPr>
          <w:sz w:val="82"/>
          <w:szCs w:val="82"/>
        </w:rPr>
        <w:t xml:space="preserve"> </w:t>
      </w:r>
      <w:r w:rsidR="00526891">
        <w:rPr>
          <w:sz w:val="82"/>
          <w:szCs w:val="82"/>
        </w:rPr>
        <w:t>İ</w:t>
      </w:r>
      <w:r w:rsidR="00A2008E" w:rsidRPr="00184498">
        <w:rPr>
          <w:sz w:val="82"/>
          <w:szCs w:val="82"/>
        </w:rPr>
        <w:t>dris.</w:t>
      </w:r>
      <w:r w:rsidR="00A2008E" w:rsidRPr="00184498">
        <w:rPr>
          <w:sz w:val="82"/>
          <w:szCs w:val="82"/>
        </w:rPr>
        <w:br/>
        <w:t>Temel şaşırır:</w:t>
      </w:r>
      <w:r w:rsidR="00A2008E" w:rsidRPr="00184498">
        <w:rPr>
          <w:sz w:val="82"/>
          <w:szCs w:val="82"/>
        </w:rPr>
        <w:br/>
        <w:t xml:space="preserve">-Allah </w:t>
      </w:r>
      <w:r w:rsidR="002A2ACE" w:rsidRPr="00184498">
        <w:rPr>
          <w:sz w:val="82"/>
          <w:szCs w:val="82"/>
        </w:rPr>
        <w:t>Allah</w:t>
      </w:r>
      <w:r w:rsidR="00A2008E" w:rsidRPr="00184498">
        <w:rPr>
          <w:sz w:val="82"/>
          <w:szCs w:val="82"/>
        </w:rPr>
        <w:t xml:space="preserve">… </w:t>
      </w:r>
      <w:proofErr w:type="gramStart"/>
      <w:r w:rsidR="00A2008E" w:rsidRPr="00184498">
        <w:rPr>
          <w:sz w:val="82"/>
          <w:szCs w:val="82"/>
        </w:rPr>
        <w:t>bizim</w:t>
      </w:r>
      <w:proofErr w:type="gramEnd"/>
      <w:r w:rsidR="00A2008E" w:rsidRPr="00184498">
        <w:rPr>
          <w:sz w:val="82"/>
          <w:szCs w:val="82"/>
        </w:rPr>
        <w:t xml:space="preserve"> zamanımızda da</w:t>
      </w:r>
      <w:r w:rsidR="002A2ACE" w:rsidRPr="00184498">
        <w:rPr>
          <w:sz w:val="82"/>
          <w:szCs w:val="82"/>
        </w:rPr>
        <w:t xml:space="preserve"> </w:t>
      </w:r>
      <w:r w:rsidR="00184498" w:rsidRPr="00184498">
        <w:rPr>
          <w:sz w:val="82"/>
          <w:szCs w:val="82"/>
        </w:rPr>
        <w:t>25 ederdi.</w:t>
      </w:r>
      <w:r w:rsidR="00184498" w:rsidRPr="00184498">
        <w:rPr>
          <w:sz w:val="82"/>
          <w:szCs w:val="82"/>
        </w:rPr>
        <w:br/>
        <w:t>B</w:t>
      </w:r>
      <w:r w:rsidR="002A2ACE" w:rsidRPr="00184498">
        <w:rPr>
          <w:sz w:val="82"/>
          <w:szCs w:val="82"/>
        </w:rPr>
        <w:t>u bilimde h</w:t>
      </w:r>
      <w:r w:rsidR="00A2008E" w:rsidRPr="00184498">
        <w:rPr>
          <w:sz w:val="82"/>
          <w:szCs w:val="82"/>
        </w:rPr>
        <w:t>iç ilerlemiyor demek ki…</w:t>
      </w:r>
      <w:r w:rsidR="0023605D">
        <w:rPr>
          <w:sz w:val="110"/>
          <w:szCs w:val="110"/>
        </w:rPr>
        <w:t xml:space="preserve">        </w:t>
      </w:r>
    </w:p>
    <w:p w:rsidR="001A0411" w:rsidRDefault="001A0411" w:rsidP="00AE7195">
      <w:pPr>
        <w:pStyle w:val="AralkYok"/>
        <w:jc w:val="center"/>
        <w:rPr>
          <w:b/>
          <w:sz w:val="36"/>
          <w:szCs w:val="52"/>
        </w:rPr>
      </w:pPr>
    </w:p>
    <w:p w:rsidR="001708DD" w:rsidRDefault="001708DD" w:rsidP="00AE7195">
      <w:pPr>
        <w:pStyle w:val="AralkYok"/>
        <w:jc w:val="center"/>
        <w:rPr>
          <w:b/>
          <w:sz w:val="36"/>
          <w:szCs w:val="52"/>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3  EKİM</w:t>
      </w:r>
      <w:proofErr w:type="gramEnd"/>
      <w:r w:rsidRPr="00D27016">
        <w:rPr>
          <w:rStyle w:val="Gl"/>
          <w:rFonts w:cstheme="minorHAnsi"/>
          <w:sz w:val="24"/>
          <w:szCs w:val="24"/>
          <w:u w:val="single"/>
        </w:rPr>
        <w:t xml:space="preserve"> ÇARŞ (2.)</w:t>
      </w:r>
    </w:p>
    <w:p w:rsidR="001708DD" w:rsidRDefault="001708DD" w:rsidP="00AE7195">
      <w:pPr>
        <w:pStyle w:val="AralkYok"/>
        <w:jc w:val="center"/>
        <w:rPr>
          <w:b/>
          <w:sz w:val="36"/>
          <w:szCs w:val="52"/>
        </w:rPr>
      </w:pPr>
    </w:p>
    <w:p w:rsidR="00AE7195" w:rsidRPr="008E1145" w:rsidRDefault="0023605D" w:rsidP="00AE7195">
      <w:pPr>
        <w:pStyle w:val="AralkYok"/>
        <w:jc w:val="center"/>
        <w:rPr>
          <w:rStyle w:val="Gl"/>
          <w:rFonts w:cstheme="minorHAnsi"/>
          <w:sz w:val="36"/>
          <w:szCs w:val="36"/>
        </w:rPr>
      </w:pPr>
      <w:r w:rsidRPr="00285BBA">
        <w:rPr>
          <w:b/>
          <w:sz w:val="36"/>
          <w:szCs w:val="52"/>
        </w:rPr>
        <w:t>YİRMİ</w:t>
      </w:r>
      <w:r w:rsidR="00A2008E" w:rsidRPr="00285BBA">
        <w:rPr>
          <w:b/>
          <w:sz w:val="36"/>
          <w:szCs w:val="72"/>
        </w:rPr>
        <w:t xml:space="preserve"> YILLIK ŞOFÖR</w:t>
      </w:r>
      <w:r w:rsidRPr="00285BBA">
        <w:rPr>
          <w:sz w:val="36"/>
          <w:szCs w:val="72"/>
        </w:rPr>
        <w:t xml:space="preserve"> </w:t>
      </w:r>
    </w:p>
    <w:p w:rsidR="00A3630B" w:rsidRPr="00285BBA" w:rsidRDefault="00A3630B" w:rsidP="00285BBA">
      <w:pPr>
        <w:pStyle w:val="AralkYok"/>
        <w:jc w:val="center"/>
        <w:rPr>
          <w:rFonts w:cstheme="minorHAnsi"/>
          <w:b/>
          <w:bCs/>
          <w:sz w:val="36"/>
          <w:szCs w:val="72"/>
        </w:rPr>
      </w:pPr>
    </w:p>
    <w:p w:rsidR="00A2008E" w:rsidRPr="00526891" w:rsidRDefault="00A2008E" w:rsidP="00F12D0C">
      <w:pPr>
        <w:pStyle w:val="AralkYok"/>
        <w:rPr>
          <w:sz w:val="110"/>
          <w:szCs w:val="110"/>
        </w:rPr>
      </w:pPr>
      <w:r w:rsidRPr="00526891">
        <w:rPr>
          <w:sz w:val="110"/>
          <w:szCs w:val="110"/>
        </w:rPr>
        <w:t xml:space="preserve">Bir araba </w:t>
      </w:r>
      <w:r w:rsidR="00184498" w:rsidRPr="00526891">
        <w:rPr>
          <w:sz w:val="110"/>
          <w:szCs w:val="110"/>
        </w:rPr>
        <w:t>yaşlı</w:t>
      </w:r>
      <w:r w:rsidRPr="00526891">
        <w:rPr>
          <w:sz w:val="110"/>
          <w:szCs w:val="110"/>
        </w:rPr>
        <w:t xml:space="preserve"> Temel’e çarpar. </w:t>
      </w:r>
      <w:r w:rsidR="00184498" w:rsidRPr="00526891">
        <w:rPr>
          <w:sz w:val="110"/>
          <w:szCs w:val="110"/>
        </w:rPr>
        <w:t>Arabanın</w:t>
      </w:r>
      <w:r w:rsidRPr="00526891">
        <w:rPr>
          <w:sz w:val="110"/>
          <w:szCs w:val="110"/>
        </w:rPr>
        <w:t xml:space="preserve"> </w:t>
      </w:r>
      <w:r w:rsidR="00184498" w:rsidRPr="00526891">
        <w:rPr>
          <w:sz w:val="110"/>
          <w:szCs w:val="110"/>
        </w:rPr>
        <w:t>şoförü</w:t>
      </w:r>
      <w:r w:rsidRPr="00526891">
        <w:rPr>
          <w:sz w:val="110"/>
          <w:szCs w:val="110"/>
        </w:rPr>
        <w:t xml:space="preserve"> </w:t>
      </w:r>
      <w:r w:rsidR="00184498" w:rsidRPr="00526891">
        <w:rPr>
          <w:sz w:val="110"/>
          <w:szCs w:val="110"/>
        </w:rPr>
        <w:t>bağırır</w:t>
      </w:r>
      <w:r w:rsidRPr="00526891">
        <w:rPr>
          <w:sz w:val="110"/>
          <w:szCs w:val="110"/>
        </w:rPr>
        <w:t>,</w:t>
      </w:r>
      <w:r w:rsidRPr="00526891">
        <w:rPr>
          <w:sz w:val="110"/>
          <w:szCs w:val="110"/>
        </w:rPr>
        <w:br/>
        <w:t xml:space="preserve">– Suç sende ben 20 </w:t>
      </w:r>
      <w:r w:rsidR="00184498" w:rsidRPr="00526891">
        <w:rPr>
          <w:sz w:val="110"/>
          <w:szCs w:val="110"/>
        </w:rPr>
        <w:t>yıllık</w:t>
      </w:r>
      <w:r w:rsidRPr="00526891">
        <w:rPr>
          <w:sz w:val="110"/>
          <w:szCs w:val="110"/>
        </w:rPr>
        <w:t xml:space="preserve"> </w:t>
      </w:r>
      <w:r w:rsidR="00184498" w:rsidRPr="00526891">
        <w:rPr>
          <w:sz w:val="110"/>
          <w:szCs w:val="110"/>
        </w:rPr>
        <w:t>şoförüm</w:t>
      </w:r>
      <w:proofErr w:type="gramStart"/>
      <w:r w:rsidR="00184498" w:rsidRPr="00526891">
        <w:rPr>
          <w:sz w:val="110"/>
          <w:szCs w:val="110"/>
        </w:rPr>
        <w:t>!..</w:t>
      </w:r>
      <w:proofErr w:type="gramEnd"/>
      <w:r w:rsidR="00285BBA">
        <w:rPr>
          <w:sz w:val="110"/>
          <w:szCs w:val="110"/>
        </w:rPr>
        <w:t xml:space="preserve"> </w:t>
      </w:r>
      <w:r w:rsidR="00184498" w:rsidRPr="00526891">
        <w:rPr>
          <w:sz w:val="110"/>
          <w:szCs w:val="110"/>
        </w:rPr>
        <w:t>Temel karşılık verir,</w:t>
      </w:r>
      <w:r w:rsidR="00184498" w:rsidRPr="00526891">
        <w:rPr>
          <w:sz w:val="110"/>
          <w:szCs w:val="110"/>
        </w:rPr>
        <w:br/>
        <w:t>– B</w:t>
      </w:r>
      <w:r w:rsidRPr="00526891">
        <w:rPr>
          <w:sz w:val="110"/>
          <w:szCs w:val="110"/>
        </w:rPr>
        <w:t xml:space="preserve">en de 80 </w:t>
      </w:r>
      <w:r w:rsidR="00184498" w:rsidRPr="00526891">
        <w:rPr>
          <w:sz w:val="110"/>
          <w:szCs w:val="110"/>
        </w:rPr>
        <w:t>yıldır</w:t>
      </w:r>
      <w:r w:rsidRPr="00526891">
        <w:rPr>
          <w:sz w:val="110"/>
          <w:szCs w:val="110"/>
        </w:rPr>
        <w:t xml:space="preserve"> </w:t>
      </w:r>
      <w:proofErr w:type="spellStart"/>
      <w:r w:rsidRPr="00526891">
        <w:rPr>
          <w:sz w:val="110"/>
          <w:szCs w:val="110"/>
        </w:rPr>
        <w:t>yüreyrum</w:t>
      </w:r>
      <w:proofErr w:type="spellEnd"/>
      <w:r w:rsidRPr="00526891">
        <w:rPr>
          <w:sz w:val="110"/>
          <w:szCs w:val="110"/>
        </w:rPr>
        <w:t>!</w:t>
      </w:r>
    </w:p>
    <w:p w:rsidR="00A3630B" w:rsidRDefault="00A3630B" w:rsidP="00A3630B">
      <w:pPr>
        <w:pStyle w:val="AralkYok"/>
        <w:rPr>
          <w:sz w:val="40"/>
          <w:szCs w:val="106"/>
        </w:rPr>
      </w:pPr>
      <w:r>
        <w:rPr>
          <w:sz w:val="106"/>
          <w:szCs w:val="106"/>
        </w:rPr>
        <w:t xml:space="preserve">  </w:t>
      </w:r>
    </w:p>
    <w:p w:rsidR="00285BBA" w:rsidRDefault="00285BBA" w:rsidP="00A3630B">
      <w:pPr>
        <w:pStyle w:val="AralkYok"/>
        <w:jc w:val="center"/>
        <w:rPr>
          <w:b/>
          <w:sz w:val="60"/>
          <w:szCs w:val="60"/>
        </w:rPr>
      </w:pPr>
    </w:p>
    <w:p w:rsidR="00AE7195" w:rsidRDefault="00AE7195" w:rsidP="00A3630B">
      <w:pPr>
        <w:pStyle w:val="AralkYok"/>
        <w:jc w:val="center"/>
        <w:rPr>
          <w:b/>
          <w:sz w:val="60"/>
          <w:szCs w:val="60"/>
        </w:rPr>
      </w:pP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4   EKİM</w:t>
      </w:r>
      <w:proofErr w:type="gramEnd"/>
      <w:r w:rsidRPr="00D27016">
        <w:rPr>
          <w:rStyle w:val="Gl"/>
          <w:rFonts w:cstheme="minorHAnsi"/>
          <w:sz w:val="24"/>
          <w:szCs w:val="24"/>
          <w:u w:val="single"/>
        </w:rPr>
        <w:t xml:space="preserve"> PERŞ.(3.)</w:t>
      </w:r>
    </w:p>
    <w:p w:rsidR="001A0411" w:rsidRDefault="001A0411" w:rsidP="00AE7195">
      <w:pPr>
        <w:pStyle w:val="AralkYok"/>
        <w:jc w:val="center"/>
        <w:rPr>
          <w:b/>
          <w:sz w:val="60"/>
          <w:szCs w:val="60"/>
        </w:rPr>
      </w:pPr>
    </w:p>
    <w:p w:rsidR="00AE7195" w:rsidRPr="008E1145" w:rsidRDefault="00A2008E" w:rsidP="00AE7195">
      <w:pPr>
        <w:pStyle w:val="AralkYok"/>
        <w:jc w:val="center"/>
        <w:rPr>
          <w:rStyle w:val="Gl"/>
          <w:rFonts w:cstheme="minorHAnsi"/>
          <w:sz w:val="36"/>
          <w:szCs w:val="36"/>
        </w:rPr>
      </w:pPr>
      <w:r w:rsidRPr="0023605D">
        <w:rPr>
          <w:b/>
          <w:sz w:val="60"/>
          <w:szCs w:val="60"/>
        </w:rPr>
        <w:t>YENİ GELDİM</w:t>
      </w:r>
      <w:r w:rsidR="0023605D">
        <w:rPr>
          <w:sz w:val="60"/>
          <w:szCs w:val="60"/>
        </w:rPr>
        <w:t xml:space="preserve">     </w:t>
      </w:r>
    </w:p>
    <w:p w:rsidR="00A2008E" w:rsidRPr="00A3630B" w:rsidRDefault="00A2008E" w:rsidP="00A3630B">
      <w:pPr>
        <w:pStyle w:val="AralkYok"/>
        <w:jc w:val="center"/>
        <w:rPr>
          <w:sz w:val="106"/>
          <w:szCs w:val="106"/>
        </w:rPr>
      </w:pPr>
    </w:p>
    <w:p w:rsidR="00A2008E" w:rsidRPr="00285BBA" w:rsidRDefault="00184498" w:rsidP="00F12D0C">
      <w:pPr>
        <w:pStyle w:val="AralkYok"/>
        <w:rPr>
          <w:sz w:val="100"/>
          <w:szCs w:val="100"/>
        </w:rPr>
      </w:pPr>
      <w:r w:rsidRPr="00285BBA">
        <w:rPr>
          <w:sz w:val="100"/>
          <w:szCs w:val="100"/>
        </w:rPr>
        <w:t xml:space="preserve">Temel bir gün çatıya çıkmış çatıdan düşmüş mahalle sakinleri Temel’in düştüğünü görmüşler ve  ‘Ne oldu?’ demişler Temel </w:t>
      </w:r>
      <w:proofErr w:type="gramStart"/>
      <w:r w:rsidRPr="00285BBA">
        <w:rPr>
          <w:sz w:val="100"/>
          <w:szCs w:val="100"/>
        </w:rPr>
        <w:t>de :Valla</w:t>
      </w:r>
      <w:proofErr w:type="gramEnd"/>
      <w:r w:rsidRPr="00285BBA">
        <w:rPr>
          <w:sz w:val="100"/>
          <w:szCs w:val="100"/>
        </w:rPr>
        <w:t xml:space="preserve"> bilmiyorum ben de yeni geldim demiş.</w:t>
      </w:r>
    </w:p>
    <w:p w:rsidR="00AE7195" w:rsidRDefault="00AE7195" w:rsidP="00AE7195">
      <w:pPr>
        <w:pStyle w:val="AralkYok"/>
        <w:rPr>
          <w:b/>
          <w:sz w:val="60"/>
          <w:szCs w:val="60"/>
        </w:rPr>
      </w:pPr>
    </w:p>
    <w:p w:rsidR="00AE7195" w:rsidRDefault="00AE7195" w:rsidP="00AE7195">
      <w:pPr>
        <w:pStyle w:val="AralkYok"/>
        <w:jc w:val="center"/>
        <w:rPr>
          <w:b/>
          <w:sz w:val="60"/>
          <w:szCs w:val="60"/>
        </w:rPr>
      </w:pPr>
    </w:p>
    <w:p w:rsidR="001A0411" w:rsidRPr="001708DD" w:rsidRDefault="001708DD" w:rsidP="001708DD">
      <w:pPr>
        <w:pStyle w:val="AralkYok"/>
        <w:jc w:val="center"/>
        <w:rPr>
          <w:rFonts w:cstheme="minorHAnsi"/>
          <w:b/>
          <w:bCs/>
          <w:sz w:val="24"/>
          <w:szCs w:val="24"/>
          <w:u w:val="single"/>
        </w:rPr>
      </w:pPr>
      <w:proofErr w:type="gramStart"/>
      <w:r w:rsidRPr="00D27016">
        <w:rPr>
          <w:rStyle w:val="Gl"/>
          <w:rFonts w:cstheme="minorHAnsi"/>
          <w:sz w:val="24"/>
          <w:szCs w:val="24"/>
          <w:u w:val="single"/>
        </w:rPr>
        <w:t>5  EKİM</w:t>
      </w:r>
      <w:proofErr w:type="gramEnd"/>
      <w:r w:rsidRPr="00D27016">
        <w:rPr>
          <w:rStyle w:val="Gl"/>
          <w:rFonts w:cstheme="minorHAnsi"/>
          <w:sz w:val="24"/>
          <w:szCs w:val="24"/>
          <w:u w:val="single"/>
        </w:rPr>
        <w:t xml:space="preserve"> CUMA (4.)</w:t>
      </w:r>
    </w:p>
    <w:p w:rsidR="001708DD" w:rsidRDefault="001708DD" w:rsidP="001708DD">
      <w:pPr>
        <w:pStyle w:val="AralkYok"/>
        <w:jc w:val="center"/>
        <w:rPr>
          <w:b/>
          <w:sz w:val="60"/>
          <w:szCs w:val="60"/>
        </w:rPr>
      </w:pPr>
    </w:p>
    <w:p w:rsidR="00A2008E" w:rsidRPr="001708DD" w:rsidRDefault="00A2008E" w:rsidP="001708DD">
      <w:pPr>
        <w:pStyle w:val="AralkYok"/>
        <w:jc w:val="center"/>
        <w:rPr>
          <w:rFonts w:cstheme="minorHAnsi"/>
          <w:b/>
          <w:bCs/>
          <w:sz w:val="36"/>
          <w:szCs w:val="36"/>
        </w:rPr>
      </w:pPr>
      <w:r w:rsidRPr="0023605D">
        <w:rPr>
          <w:b/>
          <w:sz w:val="60"/>
          <w:szCs w:val="60"/>
        </w:rPr>
        <w:t>NASİP</w:t>
      </w:r>
      <w:r w:rsidR="0023605D" w:rsidRPr="0023605D">
        <w:rPr>
          <w:b/>
          <w:sz w:val="60"/>
          <w:szCs w:val="60"/>
        </w:rPr>
        <w:t xml:space="preserve"> </w:t>
      </w:r>
    </w:p>
    <w:p w:rsidR="00184498" w:rsidRDefault="00184498" w:rsidP="00F12D0C">
      <w:pPr>
        <w:pStyle w:val="AralkYok"/>
        <w:rPr>
          <w:sz w:val="72"/>
          <w:szCs w:val="72"/>
        </w:rPr>
      </w:pPr>
      <w:r>
        <w:rPr>
          <w:sz w:val="72"/>
          <w:szCs w:val="72"/>
        </w:rPr>
        <w:t xml:space="preserve">Temel ve  Dursun otele </w:t>
      </w:r>
      <w:proofErr w:type="gramStart"/>
      <w:r>
        <w:rPr>
          <w:sz w:val="72"/>
          <w:szCs w:val="72"/>
        </w:rPr>
        <w:t>gitmişler.Temel</w:t>
      </w:r>
      <w:proofErr w:type="gramEnd"/>
      <w:r>
        <w:rPr>
          <w:sz w:val="72"/>
          <w:szCs w:val="72"/>
        </w:rPr>
        <w:t xml:space="preserve"> altta D</w:t>
      </w:r>
      <w:r w:rsidR="00A2008E" w:rsidRPr="001D1752">
        <w:rPr>
          <w:sz w:val="72"/>
          <w:szCs w:val="72"/>
        </w:rPr>
        <w:t>ursun yukarıda yatarmış.</w:t>
      </w:r>
      <w:r>
        <w:rPr>
          <w:sz w:val="72"/>
          <w:szCs w:val="72"/>
        </w:rPr>
        <w:t>B</w:t>
      </w:r>
      <w:r w:rsidR="00A2008E" w:rsidRPr="001D1752">
        <w:rPr>
          <w:sz w:val="72"/>
          <w:szCs w:val="72"/>
        </w:rPr>
        <w:t>ir gün içeriy</w:t>
      </w:r>
      <w:r>
        <w:rPr>
          <w:sz w:val="72"/>
          <w:szCs w:val="72"/>
        </w:rPr>
        <w:t>e adamlar girmiş ve altta olan T</w:t>
      </w:r>
      <w:r w:rsidR="00A2008E" w:rsidRPr="001D1752">
        <w:rPr>
          <w:sz w:val="72"/>
          <w:szCs w:val="72"/>
        </w:rPr>
        <w:t>emel</w:t>
      </w:r>
      <w:r>
        <w:rPr>
          <w:sz w:val="72"/>
          <w:szCs w:val="72"/>
        </w:rPr>
        <w:t>’i dövmüşler.Ertesi gün de T</w:t>
      </w:r>
      <w:r w:rsidR="00A2008E" w:rsidRPr="001D1752">
        <w:rPr>
          <w:sz w:val="72"/>
          <w:szCs w:val="72"/>
        </w:rPr>
        <w:t>emel</w:t>
      </w:r>
      <w:r>
        <w:rPr>
          <w:sz w:val="72"/>
          <w:szCs w:val="72"/>
        </w:rPr>
        <w:t>’i dövmüşler.</w:t>
      </w:r>
      <w:r w:rsidRPr="00184498">
        <w:rPr>
          <w:sz w:val="72"/>
          <w:szCs w:val="72"/>
        </w:rPr>
        <w:t xml:space="preserve"> </w:t>
      </w:r>
      <w:proofErr w:type="spellStart"/>
      <w:r>
        <w:rPr>
          <w:sz w:val="72"/>
          <w:szCs w:val="72"/>
        </w:rPr>
        <w:t>Ertersi</w:t>
      </w:r>
      <w:proofErr w:type="spellEnd"/>
      <w:r>
        <w:rPr>
          <w:sz w:val="72"/>
          <w:szCs w:val="72"/>
        </w:rPr>
        <w:t xml:space="preserve"> gün </w:t>
      </w:r>
      <w:proofErr w:type="gramStart"/>
      <w:r>
        <w:rPr>
          <w:sz w:val="72"/>
          <w:szCs w:val="72"/>
        </w:rPr>
        <w:t>de.T</w:t>
      </w:r>
      <w:r w:rsidR="00A2008E" w:rsidRPr="001D1752">
        <w:rPr>
          <w:sz w:val="72"/>
          <w:szCs w:val="72"/>
        </w:rPr>
        <w:t>emel</w:t>
      </w:r>
      <w:proofErr w:type="gramEnd"/>
      <w:r w:rsidR="00A2008E" w:rsidRPr="001D1752">
        <w:rPr>
          <w:sz w:val="72"/>
          <w:szCs w:val="72"/>
        </w:rPr>
        <w:t xml:space="preserve"> adamlar gelmeden bir </w:t>
      </w:r>
      <w:r w:rsidRPr="001D1752">
        <w:rPr>
          <w:sz w:val="72"/>
          <w:szCs w:val="72"/>
        </w:rPr>
        <w:t>plan</w:t>
      </w:r>
      <w:r w:rsidR="00A2008E" w:rsidRPr="001D1752">
        <w:rPr>
          <w:sz w:val="72"/>
          <w:szCs w:val="72"/>
        </w:rPr>
        <w:t xml:space="preserve"> yapmış.</w:t>
      </w:r>
      <w:r>
        <w:rPr>
          <w:sz w:val="72"/>
          <w:szCs w:val="72"/>
        </w:rPr>
        <w:t xml:space="preserve">Hep beni </w:t>
      </w:r>
      <w:proofErr w:type="spellStart"/>
      <w:r>
        <w:rPr>
          <w:sz w:val="72"/>
          <w:szCs w:val="72"/>
        </w:rPr>
        <w:t>dövüyolar</w:t>
      </w:r>
      <w:proofErr w:type="spellEnd"/>
      <w:r>
        <w:rPr>
          <w:sz w:val="72"/>
          <w:szCs w:val="72"/>
        </w:rPr>
        <w:t>.B</w:t>
      </w:r>
      <w:r w:rsidR="00A2008E" w:rsidRPr="001D1752">
        <w:rPr>
          <w:sz w:val="72"/>
          <w:szCs w:val="72"/>
        </w:rPr>
        <w:t>iraz</w:t>
      </w:r>
      <w:r>
        <w:rPr>
          <w:sz w:val="72"/>
          <w:szCs w:val="72"/>
        </w:rPr>
        <w:t xml:space="preserve"> da D</w:t>
      </w:r>
      <w:r w:rsidR="00A2008E" w:rsidRPr="001D1752">
        <w:rPr>
          <w:sz w:val="72"/>
          <w:szCs w:val="72"/>
        </w:rPr>
        <w:t>ursun</w:t>
      </w:r>
    </w:p>
    <w:p w:rsidR="00A51896" w:rsidRDefault="00184498" w:rsidP="00AE7195">
      <w:pPr>
        <w:pStyle w:val="AralkYok"/>
        <w:rPr>
          <w:sz w:val="72"/>
          <w:szCs w:val="72"/>
        </w:rPr>
      </w:pPr>
      <w:r>
        <w:rPr>
          <w:sz w:val="72"/>
          <w:szCs w:val="72"/>
        </w:rPr>
        <w:t>‘</w:t>
      </w:r>
      <w:r w:rsidR="00A2008E" w:rsidRPr="001D1752">
        <w:rPr>
          <w:sz w:val="72"/>
          <w:szCs w:val="72"/>
        </w:rPr>
        <w:t>u dövs</w:t>
      </w:r>
      <w:r>
        <w:rPr>
          <w:sz w:val="72"/>
          <w:szCs w:val="72"/>
        </w:rPr>
        <w:t xml:space="preserve">ünler diyerek kendisini yukarı Dursun ise alta </w:t>
      </w:r>
      <w:proofErr w:type="gramStart"/>
      <w:r>
        <w:rPr>
          <w:sz w:val="72"/>
          <w:szCs w:val="72"/>
        </w:rPr>
        <w:t>yatırmış.A</w:t>
      </w:r>
      <w:r w:rsidR="00A2008E" w:rsidRPr="001D1752">
        <w:rPr>
          <w:sz w:val="72"/>
          <w:szCs w:val="72"/>
        </w:rPr>
        <w:t>damlar</w:t>
      </w:r>
      <w:proofErr w:type="gramEnd"/>
      <w:r w:rsidR="00A2008E" w:rsidRPr="001D1752">
        <w:rPr>
          <w:sz w:val="72"/>
          <w:szCs w:val="72"/>
        </w:rPr>
        <w:t xml:space="preserve"> gelmiş ve alt</w:t>
      </w:r>
      <w:r>
        <w:rPr>
          <w:sz w:val="72"/>
          <w:szCs w:val="72"/>
        </w:rPr>
        <w:t>t</w:t>
      </w:r>
      <w:r w:rsidR="00A2008E" w:rsidRPr="001D1752">
        <w:rPr>
          <w:sz w:val="72"/>
          <w:szCs w:val="72"/>
        </w:rPr>
        <w:t xml:space="preserve">akini dövdüğümüz yeter biraz </w:t>
      </w:r>
      <w:r>
        <w:rPr>
          <w:sz w:val="72"/>
          <w:szCs w:val="72"/>
        </w:rPr>
        <w:t>da üstekini dövelim demiş yine T</w:t>
      </w:r>
      <w:r w:rsidR="00A2008E" w:rsidRPr="001D1752">
        <w:rPr>
          <w:sz w:val="72"/>
          <w:szCs w:val="72"/>
        </w:rPr>
        <w:t>emel</w:t>
      </w:r>
      <w:r>
        <w:rPr>
          <w:sz w:val="72"/>
          <w:szCs w:val="72"/>
        </w:rPr>
        <w:t>’</w:t>
      </w:r>
      <w:r w:rsidR="00A2008E" w:rsidRPr="001D1752">
        <w:rPr>
          <w:sz w:val="72"/>
          <w:szCs w:val="72"/>
        </w:rPr>
        <w:t>i dövmüşler</w:t>
      </w:r>
    </w:p>
    <w:p w:rsidR="001708DD" w:rsidRPr="00AE7195" w:rsidRDefault="001708DD" w:rsidP="00AE7195">
      <w:pPr>
        <w:pStyle w:val="AralkYok"/>
        <w:rPr>
          <w:sz w:val="72"/>
          <w:szCs w:val="72"/>
        </w:rPr>
      </w:pPr>
    </w:p>
    <w:p w:rsidR="001A0411" w:rsidRPr="001708DD" w:rsidRDefault="001708DD" w:rsidP="001708DD">
      <w:pPr>
        <w:pStyle w:val="AralkYok"/>
        <w:jc w:val="center"/>
        <w:rPr>
          <w:rFonts w:cstheme="minorHAnsi"/>
          <w:b/>
          <w:bCs/>
          <w:sz w:val="24"/>
          <w:szCs w:val="24"/>
          <w:u w:val="single"/>
        </w:rPr>
      </w:pPr>
      <w:proofErr w:type="gramStart"/>
      <w:r w:rsidRPr="00D27016">
        <w:rPr>
          <w:rStyle w:val="Gl"/>
          <w:rFonts w:cstheme="minorHAnsi"/>
          <w:sz w:val="24"/>
          <w:szCs w:val="24"/>
          <w:u w:val="single"/>
        </w:rPr>
        <w:t>8  EKİM</w:t>
      </w:r>
      <w:proofErr w:type="gramEnd"/>
      <w:r w:rsidRPr="00D27016">
        <w:rPr>
          <w:rStyle w:val="Gl"/>
          <w:rFonts w:cstheme="minorHAnsi"/>
          <w:sz w:val="24"/>
          <w:szCs w:val="24"/>
          <w:u w:val="single"/>
        </w:rPr>
        <w:t xml:space="preserve"> P.TESİ (5.)</w:t>
      </w:r>
    </w:p>
    <w:p w:rsidR="00A3630B" w:rsidRPr="001708DD" w:rsidRDefault="00A2008E" w:rsidP="001708DD">
      <w:pPr>
        <w:pStyle w:val="AralkYok"/>
        <w:jc w:val="center"/>
        <w:rPr>
          <w:rFonts w:cstheme="minorHAnsi"/>
          <w:b/>
          <w:bCs/>
          <w:sz w:val="36"/>
          <w:szCs w:val="36"/>
        </w:rPr>
      </w:pPr>
      <w:r w:rsidRPr="006842ED">
        <w:rPr>
          <w:b/>
          <w:sz w:val="60"/>
          <w:szCs w:val="60"/>
        </w:rPr>
        <w:t>LEYLA MECNUN</w:t>
      </w:r>
      <w:r w:rsidR="006842ED">
        <w:rPr>
          <w:sz w:val="60"/>
          <w:szCs w:val="60"/>
        </w:rPr>
        <w:t xml:space="preserve"> </w:t>
      </w:r>
    </w:p>
    <w:p w:rsidR="006842ED" w:rsidRPr="00AE7195" w:rsidRDefault="00A2008E" w:rsidP="00285BBA">
      <w:pPr>
        <w:pStyle w:val="AralkYok"/>
        <w:rPr>
          <w:sz w:val="110"/>
          <w:szCs w:val="110"/>
        </w:rPr>
      </w:pPr>
      <w:r w:rsidRPr="001D06BD">
        <w:rPr>
          <w:sz w:val="110"/>
          <w:szCs w:val="110"/>
        </w:rPr>
        <w:t xml:space="preserve">Temel Fadime’yle </w:t>
      </w:r>
      <w:r w:rsidR="001D06BD">
        <w:rPr>
          <w:sz w:val="110"/>
          <w:szCs w:val="110"/>
        </w:rPr>
        <w:t xml:space="preserve">Leyla ve Mecnun adlı </w:t>
      </w:r>
      <w:r w:rsidRPr="001D06BD">
        <w:rPr>
          <w:sz w:val="110"/>
          <w:szCs w:val="110"/>
        </w:rPr>
        <w:t>tiyatro</w:t>
      </w:r>
      <w:r w:rsidR="001D06BD">
        <w:rPr>
          <w:sz w:val="110"/>
          <w:szCs w:val="110"/>
        </w:rPr>
        <w:t>yu izlemek için tiyatro</w:t>
      </w:r>
      <w:r w:rsidRPr="001D06BD">
        <w:rPr>
          <w:sz w:val="110"/>
          <w:szCs w:val="110"/>
        </w:rPr>
        <w:t xml:space="preserve"> gişesine gitmiş:</w:t>
      </w:r>
      <w:r w:rsidRPr="001D06BD">
        <w:rPr>
          <w:sz w:val="110"/>
          <w:szCs w:val="110"/>
        </w:rPr>
        <w:br/>
        <w:t xml:space="preserve">– </w:t>
      </w:r>
      <w:proofErr w:type="spellStart"/>
      <w:r w:rsidRPr="001D06BD">
        <w:rPr>
          <w:sz w:val="110"/>
          <w:szCs w:val="110"/>
        </w:rPr>
        <w:t>Pize</w:t>
      </w:r>
      <w:proofErr w:type="spellEnd"/>
      <w:r w:rsidRPr="001D06BD">
        <w:rPr>
          <w:sz w:val="110"/>
          <w:szCs w:val="110"/>
        </w:rPr>
        <w:t xml:space="preserve"> içi </w:t>
      </w:r>
      <w:proofErr w:type="spellStart"/>
      <w:r w:rsidRPr="001D06BD">
        <w:rPr>
          <w:sz w:val="110"/>
          <w:szCs w:val="110"/>
        </w:rPr>
        <w:t>pilet</w:t>
      </w:r>
      <w:proofErr w:type="spellEnd"/>
      <w:r w:rsidRPr="001D06BD">
        <w:rPr>
          <w:sz w:val="110"/>
          <w:szCs w:val="110"/>
        </w:rPr>
        <w:t xml:space="preserve"> lütfen.</w:t>
      </w:r>
      <w:r w:rsidRPr="001D06BD">
        <w:rPr>
          <w:sz w:val="110"/>
          <w:szCs w:val="110"/>
        </w:rPr>
        <w:br/>
        <w:t>– Leyla ile Mecnun için mi?</w:t>
      </w:r>
      <w:r w:rsidRPr="001D06BD">
        <w:rPr>
          <w:sz w:val="110"/>
          <w:szCs w:val="110"/>
        </w:rPr>
        <w:br/>
        <w:t xml:space="preserve">– </w:t>
      </w:r>
      <w:proofErr w:type="spellStart"/>
      <w:r w:rsidRPr="001D06BD">
        <w:rPr>
          <w:sz w:val="110"/>
          <w:szCs w:val="110"/>
        </w:rPr>
        <w:t>Hayir</w:t>
      </w:r>
      <w:proofErr w:type="spellEnd"/>
      <w:r w:rsidRPr="001D06BD">
        <w:rPr>
          <w:sz w:val="110"/>
          <w:szCs w:val="110"/>
        </w:rPr>
        <w:t xml:space="preserve"> Fadime’yle </w:t>
      </w:r>
      <w:proofErr w:type="spellStart"/>
      <w:r w:rsidRPr="001D06BD">
        <w:rPr>
          <w:sz w:val="110"/>
          <w:szCs w:val="110"/>
        </w:rPr>
        <w:t>penum</w:t>
      </w:r>
      <w:proofErr w:type="spellEnd"/>
      <w:r w:rsidRPr="001D06BD">
        <w:rPr>
          <w:sz w:val="110"/>
          <w:szCs w:val="110"/>
        </w:rPr>
        <w:t xml:space="preserve"> için.</w:t>
      </w:r>
    </w:p>
    <w:p w:rsidR="001A0411" w:rsidRDefault="001A0411" w:rsidP="00A3630B">
      <w:pPr>
        <w:pStyle w:val="AralkYok"/>
        <w:jc w:val="center"/>
        <w:rPr>
          <w:b/>
          <w:sz w:val="60"/>
          <w:szCs w:val="60"/>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9   EKİM</w:t>
      </w:r>
      <w:proofErr w:type="gramEnd"/>
      <w:r w:rsidRPr="00D27016">
        <w:rPr>
          <w:rStyle w:val="Gl"/>
          <w:rFonts w:cstheme="minorHAnsi"/>
          <w:sz w:val="24"/>
          <w:szCs w:val="24"/>
          <w:u w:val="single"/>
        </w:rPr>
        <w:t xml:space="preserve"> SALI (6.)</w:t>
      </w:r>
    </w:p>
    <w:p w:rsidR="001708DD" w:rsidRDefault="001708DD" w:rsidP="00A3630B">
      <w:pPr>
        <w:pStyle w:val="AralkYok"/>
        <w:jc w:val="center"/>
        <w:rPr>
          <w:b/>
          <w:sz w:val="60"/>
          <w:szCs w:val="60"/>
        </w:rPr>
      </w:pPr>
    </w:p>
    <w:p w:rsidR="00D17049" w:rsidRPr="00A3630B" w:rsidRDefault="00D17049" w:rsidP="00A3630B">
      <w:pPr>
        <w:pStyle w:val="AralkYok"/>
        <w:jc w:val="center"/>
        <w:rPr>
          <w:rFonts w:cstheme="minorHAnsi"/>
          <w:b/>
          <w:bCs/>
          <w:sz w:val="60"/>
          <w:szCs w:val="60"/>
        </w:rPr>
      </w:pPr>
      <w:r w:rsidRPr="006842ED">
        <w:rPr>
          <w:b/>
          <w:sz w:val="60"/>
          <w:szCs w:val="60"/>
        </w:rPr>
        <w:t>ÜÇ DİL</w:t>
      </w:r>
      <w:r w:rsidR="006842ED">
        <w:rPr>
          <w:sz w:val="90"/>
          <w:szCs w:val="90"/>
        </w:rPr>
        <w:t xml:space="preserve"> </w:t>
      </w:r>
    </w:p>
    <w:p w:rsidR="001D06BD" w:rsidRPr="006842ED" w:rsidRDefault="00D17049" w:rsidP="00F12D0C">
      <w:pPr>
        <w:pStyle w:val="AralkYok"/>
        <w:rPr>
          <w:sz w:val="90"/>
          <w:szCs w:val="90"/>
        </w:rPr>
      </w:pPr>
      <w:r w:rsidRPr="001D06BD">
        <w:rPr>
          <w:sz w:val="90"/>
          <w:szCs w:val="90"/>
        </w:rPr>
        <w:t xml:space="preserve">Temel ile Dursun </w:t>
      </w:r>
      <w:r w:rsidR="001D06BD" w:rsidRPr="001D06BD">
        <w:rPr>
          <w:sz w:val="90"/>
          <w:szCs w:val="90"/>
        </w:rPr>
        <w:t>Sultan Ahmet’te</w:t>
      </w:r>
      <w:r w:rsidRPr="001D06BD">
        <w:rPr>
          <w:sz w:val="90"/>
          <w:szCs w:val="90"/>
        </w:rPr>
        <w:t xml:space="preserve"> </w:t>
      </w:r>
      <w:proofErr w:type="gramStart"/>
      <w:r w:rsidRPr="001D06BD">
        <w:rPr>
          <w:sz w:val="90"/>
          <w:szCs w:val="90"/>
        </w:rPr>
        <w:t>gezinirken</w:t>
      </w:r>
      <w:proofErr w:type="gramEnd"/>
      <w:r w:rsidRPr="001D06BD">
        <w:rPr>
          <w:sz w:val="90"/>
          <w:szCs w:val="90"/>
        </w:rPr>
        <w:t xml:space="preserve"> bir turist gelip kendilerine bir </w:t>
      </w:r>
      <w:r w:rsidR="001D06BD" w:rsidRPr="001D06BD">
        <w:rPr>
          <w:sz w:val="90"/>
          <w:szCs w:val="90"/>
        </w:rPr>
        <w:t xml:space="preserve">adres sorar. Turist </w:t>
      </w:r>
      <w:proofErr w:type="spellStart"/>
      <w:r w:rsidR="001D06BD" w:rsidRPr="001D06BD">
        <w:rPr>
          <w:sz w:val="90"/>
          <w:szCs w:val="90"/>
        </w:rPr>
        <w:t>ingilizce</w:t>
      </w:r>
      <w:proofErr w:type="spellEnd"/>
      <w:r w:rsidR="001D06BD" w:rsidRPr="001D06BD">
        <w:rPr>
          <w:sz w:val="90"/>
          <w:szCs w:val="90"/>
        </w:rPr>
        <w:t>, Almanca ve F</w:t>
      </w:r>
      <w:r w:rsidRPr="001D06BD">
        <w:rPr>
          <w:sz w:val="90"/>
          <w:szCs w:val="90"/>
        </w:rPr>
        <w:t>ransızca sorar fak</w:t>
      </w:r>
      <w:r w:rsidR="001D06BD" w:rsidRPr="001D06BD">
        <w:rPr>
          <w:sz w:val="90"/>
          <w:szCs w:val="90"/>
        </w:rPr>
        <w:t xml:space="preserve">at bizim </w:t>
      </w:r>
      <w:proofErr w:type="spellStart"/>
      <w:r w:rsidR="001D06BD" w:rsidRPr="001D06BD">
        <w:rPr>
          <w:sz w:val="90"/>
          <w:szCs w:val="90"/>
        </w:rPr>
        <w:t>lazlar</w:t>
      </w:r>
      <w:proofErr w:type="spellEnd"/>
      <w:r w:rsidR="001D06BD" w:rsidRPr="001D06BD">
        <w:rPr>
          <w:sz w:val="90"/>
          <w:szCs w:val="90"/>
        </w:rPr>
        <w:t xml:space="preserve"> anlamaz…</w:t>
      </w:r>
      <w:r w:rsidR="001D06BD" w:rsidRPr="001D06BD">
        <w:rPr>
          <w:sz w:val="90"/>
          <w:szCs w:val="90"/>
        </w:rPr>
        <w:br/>
        <w:t>– Ula D</w:t>
      </w:r>
      <w:r w:rsidRPr="001D06BD">
        <w:rPr>
          <w:sz w:val="90"/>
          <w:szCs w:val="90"/>
        </w:rPr>
        <w:t>ursun bir yabancı dil öğrenemedik gitti</w:t>
      </w:r>
      <w:r w:rsidR="00285BBA">
        <w:rPr>
          <w:sz w:val="90"/>
          <w:szCs w:val="90"/>
        </w:rPr>
        <w:t xml:space="preserve"> </w:t>
      </w:r>
      <w:r w:rsidRPr="001D06BD">
        <w:rPr>
          <w:sz w:val="90"/>
          <w:szCs w:val="90"/>
        </w:rPr>
        <w:t>– Ula neye yarayacak</w:t>
      </w:r>
      <w:r w:rsidR="001D06BD" w:rsidRPr="001D06BD">
        <w:rPr>
          <w:sz w:val="90"/>
          <w:szCs w:val="90"/>
        </w:rPr>
        <w:t xml:space="preserve"> </w:t>
      </w:r>
      <w:r w:rsidRPr="001D06BD">
        <w:rPr>
          <w:sz w:val="90"/>
          <w:szCs w:val="90"/>
        </w:rPr>
        <w:t xml:space="preserve">ki bak adam üç dil biliyor yine derdini </w:t>
      </w:r>
      <w:proofErr w:type="spellStart"/>
      <w:r w:rsidRPr="001D06BD">
        <w:rPr>
          <w:sz w:val="90"/>
          <w:szCs w:val="90"/>
        </w:rPr>
        <w:t>anlatamıyo</w:t>
      </w:r>
      <w:proofErr w:type="spellEnd"/>
      <w:r w:rsidRPr="001D06BD">
        <w:rPr>
          <w:sz w:val="90"/>
          <w:szCs w:val="90"/>
        </w:rPr>
        <w:t>…</w:t>
      </w:r>
    </w:p>
    <w:p w:rsidR="00285BBA" w:rsidRDefault="00285BBA" w:rsidP="006842ED">
      <w:pPr>
        <w:pStyle w:val="AralkYok"/>
        <w:jc w:val="center"/>
        <w:rPr>
          <w:b/>
          <w:sz w:val="48"/>
          <w:szCs w:val="96"/>
        </w:rPr>
      </w:pPr>
    </w:p>
    <w:p w:rsidR="00AE7195" w:rsidRDefault="00AE7195" w:rsidP="006842ED">
      <w:pPr>
        <w:pStyle w:val="AralkYok"/>
        <w:jc w:val="center"/>
        <w:rPr>
          <w:b/>
          <w:sz w:val="48"/>
          <w:szCs w:val="96"/>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0   EKİM</w:t>
      </w:r>
      <w:proofErr w:type="gramEnd"/>
      <w:r w:rsidRPr="00D27016">
        <w:rPr>
          <w:rStyle w:val="Gl"/>
          <w:rFonts w:cstheme="minorHAnsi"/>
          <w:sz w:val="24"/>
          <w:szCs w:val="24"/>
          <w:u w:val="single"/>
        </w:rPr>
        <w:t xml:space="preserve"> ÇARŞ. (7.)</w:t>
      </w:r>
    </w:p>
    <w:p w:rsidR="001708DD" w:rsidRDefault="001708DD" w:rsidP="006842ED">
      <w:pPr>
        <w:pStyle w:val="AralkYok"/>
        <w:jc w:val="center"/>
        <w:rPr>
          <w:b/>
          <w:sz w:val="48"/>
          <w:szCs w:val="96"/>
        </w:rPr>
      </w:pPr>
    </w:p>
    <w:p w:rsidR="001A0411" w:rsidRDefault="001A0411" w:rsidP="00AE7195">
      <w:pPr>
        <w:pStyle w:val="AralkYok"/>
        <w:jc w:val="center"/>
        <w:rPr>
          <w:b/>
          <w:sz w:val="48"/>
          <w:szCs w:val="96"/>
        </w:rPr>
      </w:pPr>
    </w:p>
    <w:p w:rsidR="00D17049" w:rsidRPr="00AE7195" w:rsidRDefault="00D17049" w:rsidP="00AE7195">
      <w:pPr>
        <w:pStyle w:val="AralkYok"/>
        <w:jc w:val="center"/>
        <w:rPr>
          <w:rFonts w:cstheme="minorHAnsi"/>
          <w:b/>
          <w:bCs/>
          <w:sz w:val="36"/>
          <w:szCs w:val="36"/>
        </w:rPr>
      </w:pPr>
      <w:r w:rsidRPr="00285BBA">
        <w:rPr>
          <w:b/>
          <w:sz w:val="48"/>
          <w:szCs w:val="96"/>
        </w:rPr>
        <w:t>KİMSE GELMEZ</w:t>
      </w:r>
      <w:r w:rsidR="006842ED" w:rsidRPr="00285BBA">
        <w:rPr>
          <w:sz w:val="48"/>
          <w:szCs w:val="96"/>
        </w:rPr>
        <w:t xml:space="preserve"> </w:t>
      </w:r>
    </w:p>
    <w:p w:rsidR="00D17049" w:rsidRPr="001D06BD" w:rsidRDefault="001D06BD" w:rsidP="00F12D0C">
      <w:pPr>
        <w:pStyle w:val="AralkYok"/>
        <w:rPr>
          <w:sz w:val="130"/>
          <w:szCs w:val="130"/>
        </w:rPr>
      </w:pPr>
      <w:r w:rsidRPr="001D06BD">
        <w:rPr>
          <w:sz w:val="130"/>
          <w:szCs w:val="130"/>
        </w:rPr>
        <w:t>T</w:t>
      </w:r>
      <w:r w:rsidR="00D17049" w:rsidRPr="001D06BD">
        <w:rPr>
          <w:sz w:val="130"/>
          <w:szCs w:val="130"/>
        </w:rPr>
        <w:t xml:space="preserve">emel ölmüş, cehenneme </w:t>
      </w:r>
      <w:proofErr w:type="gramStart"/>
      <w:r w:rsidR="00D17049" w:rsidRPr="001D06BD">
        <w:rPr>
          <w:sz w:val="130"/>
          <w:szCs w:val="130"/>
        </w:rPr>
        <w:t>gitmiş</w:t>
      </w:r>
      <w:proofErr w:type="gramEnd"/>
      <w:r w:rsidR="00D17049" w:rsidRPr="001D06BD">
        <w:rPr>
          <w:sz w:val="130"/>
          <w:szCs w:val="130"/>
        </w:rPr>
        <w:t xml:space="preserve">, </w:t>
      </w:r>
      <w:r w:rsidRPr="001D06BD">
        <w:rPr>
          <w:sz w:val="130"/>
          <w:szCs w:val="130"/>
        </w:rPr>
        <w:t xml:space="preserve">Temel’i sille tokat karşılamışlar.– Böyle </w:t>
      </w:r>
      <w:proofErr w:type="spellStart"/>
      <w:r w:rsidRPr="001D06BD">
        <w:rPr>
          <w:sz w:val="130"/>
          <w:szCs w:val="130"/>
        </w:rPr>
        <w:t>yaparsanuz</w:t>
      </w:r>
      <w:proofErr w:type="spellEnd"/>
      <w:r w:rsidRPr="001D06BD">
        <w:rPr>
          <w:sz w:val="130"/>
          <w:szCs w:val="130"/>
        </w:rPr>
        <w:t xml:space="preserve"> sonra h</w:t>
      </w:r>
      <w:r w:rsidR="00D17049" w:rsidRPr="001D06BD">
        <w:rPr>
          <w:sz w:val="130"/>
          <w:szCs w:val="130"/>
        </w:rPr>
        <w:t xml:space="preserve">iç cimse </w:t>
      </w:r>
      <w:r w:rsidRPr="001D06BD">
        <w:rPr>
          <w:sz w:val="130"/>
          <w:szCs w:val="130"/>
        </w:rPr>
        <w:t xml:space="preserve">buraya </w:t>
      </w:r>
      <w:r w:rsidR="00D17049" w:rsidRPr="001D06BD">
        <w:rPr>
          <w:sz w:val="130"/>
          <w:szCs w:val="130"/>
        </w:rPr>
        <w:t>çelmez, demiş.</w:t>
      </w:r>
    </w:p>
    <w:p w:rsidR="006842ED" w:rsidRDefault="001D06BD" w:rsidP="00F12D0C">
      <w:pPr>
        <w:pStyle w:val="AralkYok"/>
        <w:rPr>
          <w:sz w:val="80"/>
          <w:szCs w:val="80"/>
        </w:rPr>
      </w:pPr>
      <w:r>
        <w:rPr>
          <w:sz w:val="72"/>
          <w:szCs w:val="72"/>
        </w:rPr>
        <w:lastRenderedPageBreak/>
        <w:t xml:space="preserve">                         </w:t>
      </w:r>
      <w:r w:rsidRPr="001D06BD">
        <w:rPr>
          <w:sz w:val="80"/>
          <w:szCs w:val="80"/>
        </w:rPr>
        <w:t xml:space="preserve">  </w:t>
      </w:r>
    </w:p>
    <w:p w:rsidR="001A0411" w:rsidRDefault="001708DD" w:rsidP="001708DD">
      <w:pPr>
        <w:pStyle w:val="AralkYok"/>
        <w:jc w:val="center"/>
        <w:rPr>
          <w:rStyle w:val="Gl"/>
          <w:rFonts w:cstheme="minorHAnsi"/>
          <w:sz w:val="24"/>
          <w:szCs w:val="24"/>
          <w:u w:val="single"/>
        </w:rPr>
      </w:pPr>
      <w:r w:rsidRPr="00D27016">
        <w:rPr>
          <w:rStyle w:val="Gl"/>
          <w:rFonts w:cstheme="minorHAnsi"/>
          <w:sz w:val="24"/>
          <w:szCs w:val="24"/>
          <w:u w:val="single"/>
        </w:rPr>
        <w:t>11 EKİM PERŞ. (8.)</w:t>
      </w:r>
    </w:p>
    <w:p w:rsidR="001708DD" w:rsidRPr="001708DD" w:rsidRDefault="001708DD" w:rsidP="001708DD">
      <w:pPr>
        <w:pStyle w:val="AralkYok"/>
        <w:jc w:val="center"/>
        <w:rPr>
          <w:rFonts w:cstheme="minorHAnsi"/>
          <w:b/>
          <w:bCs/>
          <w:sz w:val="24"/>
          <w:szCs w:val="24"/>
          <w:u w:val="single"/>
        </w:rPr>
      </w:pPr>
    </w:p>
    <w:p w:rsidR="00D17049" w:rsidRPr="001708DD" w:rsidRDefault="00D17049" w:rsidP="00AE7195">
      <w:pPr>
        <w:pStyle w:val="AralkYok"/>
        <w:jc w:val="center"/>
        <w:rPr>
          <w:rFonts w:cstheme="minorHAnsi"/>
          <w:b/>
          <w:bCs/>
          <w:sz w:val="48"/>
          <w:szCs w:val="36"/>
        </w:rPr>
      </w:pPr>
      <w:r w:rsidRPr="001708DD">
        <w:rPr>
          <w:b/>
          <w:sz w:val="72"/>
          <w:szCs w:val="36"/>
        </w:rPr>
        <w:t>BİZİM KARI</w:t>
      </w:r>
      <w:r w:rsidR="006842ED" w:rsidRPr="001708DD">
        <w:rPr>
          <w:b/>
          <w:sz w:val="220"/>
          <w:szCs w:val="80"/>
        </w:rPr>
        <w:t xml:space="preserve"> </w:t>
      </w:r>
    </w:p>
    <w:p w:rsidR="00285BBA" w:rsidRPr="00285BBA" w:rsidRDefault="00D17049" w:rsidP="00F12D0C">
      <w:pPr>
        <w:pStyle w:val="AralkYok"/>
        <w:rPr>
          <w:sz w:val="72"/>
          <w:szCs w:val="80"/>
        </w:rPr>
      </w:pPr>
      <w:r w:rsidRPr="001D06BD">
        <w:rPr>
          <w:sz w:val="80"/>
          <w:szCs w:val="80"/>
        </w:rPr>
        <w:t xml:space="preserve">Mahkemede </w:t>
      </w:r>
      <w:proofErr w:type="gramStart"/>
      <w:r w:rsidRPr="001D06BD">
        <w:rPr>
          <w:sz w:val="80"/>
          <w:szCs w:val="80"/>
        </w:rPr>
        <w:t>hakim</w:t>
      </w:r>
      <w:proofErr w:type="gramEnd"/>
      <w:r w:rsidRPr="001D06BD">
        <w:rPr>
          <w:sz w:val="80"/>
          <w:szCs w:val="80"/>
        </w:rPr>
        <w:t xml:space="preserve">, Temel’e </w:t>
      </w:r>
      <w:proofErr w:type="spellStart"/>
      <w:r w:rsidRPr="001D06BD">
        <w:rPr>
          <w:sz w:val="80"/>
          <w:szCs w:val="80"/>
        </w:rPr>
        <w:t>sormus</w:t>
      </w:r>
      <w:proofErr w:type="spellEnd"/>
      <w:r w:rsidRPr="001D06BD">
        <w:rPr>
          <w:sz w:val="80"/>
          <w:szCs w:val="80"/>
        </w:rPr>
        <w:t>;</w:t>
      </w:r>
      <w:r w:rsidRPr="001D06BD">
        <w:rPr>
          <w:sz w:val="80"/>
          <w:szCs w:val="80"/>
        </w:rPr>
        <w:br/>
        <w:t xml:space="preserve">– </w:t>
      </w:r>
      <w:r w:rsidRPr="00285BBA">
        <w:rPr>
          <w:sz w:val="72"/>
          <w:szCs w:val="80"/>
        </w:rPr>
        <w:t>Kiminle evlisin?</w:t>
      </w:r>
      <w:r w:rsidRPr="00285BBA">
        <w:rPr>
          <w:sz w:val="72"/>
          <w:szCs w:val="80"/>
        </w:rPr>
        <w:br/>
        <w:t xml:space="preserve">– </w:t>
      </w:r>
      <w:proofErr w:type="spellStart"/>
      <w:r w:rsidRPr="00285BBA">
        <w:rPr>
          <w:sz w:val="72"/>
          <w:szCs w:val="80"/>
        </w:rPr>
        <w:t>Biz</w:t>
      </w:r>
      <w:r w:rsidR="001D06BD" w:rsidRPr="00285BBA">
        <w:rPr>
          <w:sz w:val="72"/>
          <w:szCs w:val="80"/>
        </w:rPr>
        <w:t>um</w:t>
      </w:r>
      <w:proofErr w:type="spellEnd"/>
      <w:r w:rsidR="001D06BD" w:rsidRPr="00285BBA">
        <w:rPr>
          <w:sz w:val="72"/>
          <w:szCs w:val="80"/>
        </w:rPr>
        <w:t xml:space="preserve"> </w:t>
      </w:r>
      <w:proofErr w:type="spellStart"/>
      <w:r w:rsidR="001D06BD" w:rsidRPr="00285BBA">
        <w:rPr>
          <w:sz w:val="72"/>
          <w:szCs w:val="80"/>
        </w:rPr>
        <w:t>kariylan</w:t>
      </w:r>
      <w:proofErr w:type="spellEnd"/>
      <w:r w:rsidR="001D06BD" w:rsidRPr="00285BBA">
        <w:rPr>
          <w:sz w:val="72"/>
          <w:szCs w:val="80"/>
        </w:rPr>
        <w:t>!</w:t>
      </w:r>
      <w:r w:rsidR="001D06BD" w:rsidRPr="00285BBA">
        <w:rPr>
          <w:sz w:val="72"/>
          <w:szCs w:val="80"/>
        </w:rPr>
        <w:br/>
      </w:r>
      <w:proofErr w:type="gramStart"/>
      <w:r w:rsidR="001D06BD" w:rsidRPr="00285BBA">
        <w:rPr>
          <w:sz w:val="72"/>
          <w:szCs w:val="80"/>
        </w:rPr>
        <w:t>Hakim</w:t>
      </w:r>
      <w:proofErr w:type="gramEnd"/>
      <w:r w:rsidR="001D06BD" w:rsidRPr="00285BBA">
        <w:rPr>
          <w:sz w:val="72"/>
          <w:szCs w:val="80"/>
        </w:rPr>
        <w:t xml:space="preserve"> </w:t>
      </w:r>
      <w:proofErr w:type="spellStart"/>
      <w:r w:rsidR="001D06BD" w:rsidRPr="00285BBA">
        <w:rPr>
          <w:sz w:val="72"/>
          <w:szCs w:val="80"/>
        </w:rPr>
        <w:t>sinirlenmis</w:t>
      </w:r>
      <w:proofErr w:type="spellEnd"/>
      <w:r w:rsidR="001D06BD" w:rsidRPr="00285BBA">
        <w:rPr>
          <w:sz w:val="72"/>
          <w:szCs w:val="80"/>
        </w:rPr>
        <w:t>,</w:t>
      </w:r>
      <w:r w:rsidRPr="00285BBA">
        <w:rPr>
          <w:sz w:val="72"/>
          <w:szCs w:val="80"/>
        </w:rPr>
        <w:br/>
        <w:t xml:space="preserve">– E, herhalde. Sen </w:t>
      </w:r>
      <w:proofErr w:type="spellStart"/>
      <w:r w:rsidRPr="00285BBA">
        <w:rPr>
          <w:sz w:val="72"/>
          <w:szCs w:val="80"/>
        </w:rPr>
        <w:t>hic</w:t>
      </w:r>
      <w:proofErr w:type="spellEnd"/>
      <w:r w:rsidRPr="00285BBA">
        <w:rPr>
          <w:sz w:val="72"/>
          <w:szCs w:val="80"/>
        </w:rPr>
        <w:t xml:space="preserve"> erkekle evlenen duydu</w:t>
      </w:r>
      <w:r w:rsidR="001D06BD" w:rsidRPr="00285BBA">
        <w:rPr>
          <w:sz w:val="72"/>
          <w:szCs w:val="80"/>
        </w:rPr>
        <w:t xml:space="preserve">n </w:t>
      </w:r>
      <w:r w:rsidR="00285BBA" w:rsidRPr="00285BBA">
        <w:rPr>
          <w:sz w:val="72"/>
          <w:szCs w:val="80"/>
        </w:rPr>
        <w:t xml:space="preserve">mu? </w:t>
      </w:r>
    </w:p>
    <w:p w:rsidR="001D06BD" w:rsidRPr="00285BBA" w:rsidRDefault="001D06BD" w:rsidP="00F12D0C">
      <w:pPr>
        <w:pStyle w:val="AralkYok"/>
        <w:rPr>
          <w:sz w:val="72"/>
          <w:szCs w:val="80"/>
        </w:rPr>
      </w:pPr>
      <w:proofErr w:type="gramStart"/>
      <w:r w:rsidRPr="00285BBA">
        <w:rPr>
          <w:sz w:val="72"/>
          <w:szCs w:val="80"/>
        </w:rPr>
        <w:t>Temel:Duydum</w:t>
      </w:r>
      <w:proofErr w:type="gramEnd"/>
      <w:r w:rsidRPr="00285BBA">
        <w:rPr>
          <w:sz w:val="72"/>
          <w:szCs w:val="80"/>
        </w:rPr>
        <w:t xml:space="preserve"> tabi, </w:t>
      </w:r>
    </w:p>
    <w:p w:rsidR="001D06BD" w:rsidRDefault="001D06BD" w:rsidP="00F12D0C">
      <w:pPr>
        <w:pStyle w:val="AralkYok"/>
        <w:rPr>
          <w:sz w:val="56"/>
          <w:szCs w:val="72"/>
        </w:rPr>
      </w:pPr>
      <w:proofErr w:type="gramStart"/>
      <w:r w:rsidRPr="00285BBA">
        <w:rPr>
          <w:sz w:val="72"/>
          <w:szCs w:val="80"/>
        </w:rPr>
        <w:t>Hakim</w:t>
      </w:r>
      <w:proofErr w:type="gramEnd"/>
      <w:r w:rsidRPr="00285BBA">
        <w:rPr>
          <w:sz w:val="72"/>
          <w:szCs w:val="80"/>
        </w:rPr>
        <w:t>: Kimmiş?</w:t>
      </w:r>
      <w:r w:rsidRPr="00285BBA">
        <w:rPr>
          <w:sz w:val="72"/>
          <w:szCs w:val="80"/>
        </w:rPr>
        <w:br/>
      </w:r>
      <w:proofErr w:type="gramStart"/>
      <w:r w:rsidRPr="00285BBA">
        <w:rPr>
          <w:sz w:val="72"/>
          <w:szCs w:val="80"/>
        </w:rPr>
        <w:t>Temel :</w:t>
      </w:r>
      <w:proofErr w:type="spellStart"/>
      <w:r w:rsidR="00D17049" w:rsidRPr="00285BBA">
        <w:rPr>
          <w:sz w:val="72"/>
          <w:szCs w:val="80"/>
        </w:rPr>
        <w:t>Bizum</w:t>
      </w:r>
      <w:proofErr w:type="spellEnd"/>
      <w:proofErr w:type="gramEnd"/>
      <w:r w:rsidR="00D17049" w:rsidRPr="00285BBA">
        <w:rPr>
          <w:sz w:val="72"/>
          <w:szCs w:val="80"/>
        </w:rPr>
        <w:t xml:space="preserve"> kari</w:t>
      </w:r>
      <w:r w:rsidR="00D17049" w:rsidRPr="00285BBA">
        <w:rPr>
          <w:sz w:val="56"/>
          <w:szCs w:val="72"/>
        </w:rPr>
        <w:t>.</w:t>
      </w:r>
    </w:p>
    <w:p w:rsidR="00285BBA" w:rsidRPr="00285BBA" w:rsidRDefault="00285BBA" w:rsidP="00F12D0C">
      <w:pPr>
        <w:pStyle w:val="AralkYok"/>
        <w:rPr>
          <w:sz w:val="56"/>
          <w:szCs w:val="72"/>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2  EKİM</w:t>
      </w:r>
      <w:proofErr w:type="gramEnd"/>
      <w:r w:rsidRPr="00D27016">
        <w:rPr>
          <w:rStyle w:val="Gl"/>
          <w:rFonts w:cstheme="minorHAnsi"/>
          <w:sz w:val="24"/>
          <w:szCs w:val="24"/>
          <w:u w:val="single"/>
        </w:rPr>
        <w:t xml:space="preserve"> CUMA (9.)</w:t>
      </w:r>
    </w:p>
    <w:p w:rsidR="00285BBA" w:rsidRDefault="00285BBA" w:rsidP="00A51896">
      <w:pPr>
        <w:pStyle w:val="AralkYok"/>
        <w:jc w:val="center"/>
        <w:rPr>
          <w:b/>
          <w:sz w:val="56"/>
          <w:szCs w:val="44"/>
        </w:rPr>
      </w:pPr>
    </w:p>
    <w:p w:rsidR="00A3630B" w:rsidRPr="00A51896" w:rsidRDefault="00311D94" w:rsidP="00A51896">
      <w:pPr>
        <w:pStyle w:val="AralkYok"/>
        <w:jc w:val="center"/>
        <w:rPr>
          <w:rFonts w:cstheme="minorHAnsi"/>
          <w:b/>
          <w:bCs/>
          <w:sz w:val="44"/>
          <w:szCs w:val="44"/>
        </w:rPr>
      </w:pPr>
      <w:r w:rsidRPr="00A51896">
        <w:rPr>
          <w:b/>
          <w:sz w:val="56"/>
          <w:szCs w:val="44"/>
        </w:rPr>
        <w:t>ÖZÜR</w:t>
      </w:r>
      <w:r w:rsidR="006842ED" w:rsidRPr="00A51896">
        <w:rPr>
          <w:b/>
          <w:sz w:val="56"/>
          <w:szCs w:val="44"/>
        </w:rPr>
        <w:t xml:space="preserve"> </w:t>
      </w:r>
    </w:p>
    <w:p w:rsidR="005B38F8" w:rsidRPr="00285BBA" w:rsidRDefault="005B38F8" w:rsidP="00F12D0C">
      <w:pPr>
        <w:pStyle w:val="AralkYok"/>
        <w:rPr>
          <w:sz w:val="96"/>
          <w:szCs w:val="110"/>
        </w:rPr>
      </w:pPr>
      <w:r w:rsidRPr="00285BBA">
        <w:rPr>
          <w:sz w:val="96"/>
          <w:szCs w:val="110"/>
        </w:rPr>
        <w:t xml:space="preserve">Bir gün </w:t>
      </w:r>
      <w:r w:rsidR="00526891" w:rsidRPr="00285BBA">
        <w:rPr>
          <w:sz w:val="96"/>
          <w:szCs w:val="110"/>
        </w:rPr>
        <w:t>T</w:t>
      </w:r>
      <w:r w:rsidRPr="00285BBA">
        <w:rPr>
          <w:sz w:val="96"/>
          <w:szCs w:val="110"/>
        </w:rPr>
        <w:t xml:space="preserve">emel yolda </w:t>
      </w:r>
      <w:r w:rsidR="001D06BD" w:rsidRPr="00285BBA">
        <w:rPr>
          <w:sz w:val="96"/>
          <w:szCs w:val="110"/>
        </w:rPr>
        <w:t>gid</w:t>
      </w:r>
      <w:r w:rsidR="00526891" w:rsidRPr="00285BBA">
        <w:rPr>
          <w:sz w:val="96"/>
          <w:szCs w:val="110"/>
        </w:rPr>
        <w:t>iy</w:t>
      </w:r>
      <w:r w:rsidR="001D06BD" w:rsidRPr="00285BBA">
        <w:rPr>
          <w:sz w:val="96"/>
          <w:szCs w:val="110"/>
        </w:rPr>
        <w:t>ormuş</w:t>
      </w:r>
      <w:r w:rsidR="00311D94" w:rsidRPr="00285BBA">
        <w:rPr>
          <w:sz w:val="96"/>
          <w:szCs w:val="110"/>
        </w:rPr>
        <w:t>.</w:t>
      </w:r>
    </w:p>
    <w:p w:rsidR="005B38F8" w:rsidRPr="00285BBA" w:rsidRDefault="00311D94" w:rsidP="00F12D0C">
      <w:pPr>
        <w:pStyle w:val="AralkYok"/>
        <w:rPr>
          <w:sz w:val="96"/>
          <w:szCs w:val="110"/>
        </w:rPr>
      </w:pPr>
      <w:r w:rsidRPr="00285BBA">
        <w:rPr>
          <w:sz w:val="96"/>
          <w:szCs w:val="110"/>
        </w:rPr>
        <w:t xml:space="preserve">Yolda bir şişe görmüş şişeye </w:t>
      </w:r>
      <w:proofErr w:type="spellStart"/>
      <w:r w:rsidRPr="00285BBA">
        <w:rPr>
          <w:sz w:val="96"/>
          <w:szCs w:val="110"/>
        </w:rPr>
        <w:t>bi</w:t>
      </w:r>
      <w:proofErr w:type="spellEnd"/>
      <w:r w:rsidRPr="00285BBA">
        <w:rPr>
          <w:sz w:val="96"/>
          <w:szCs w:val="110"/>
        </w:rPr>
        <w:t xml:space="preserve"> tepmiş şişenin içinden cin </w:t>
      </w:r>
      <w:proofErr w:type="gramStart"/>
      <w:r w:rsidRPr="00285BBA">
        <w:rPr>
          <w:sz w:val="96"/>
          <w:szCs w:val="110"/>
        </w:rPr>
        <w:t>çıkmış.Cin</w:t>
      </w:r>
      <w:proofErr w:type="gramEnd"/>
      <w:r w:rsidRPr="00285BBA">
        <w:rPr>
          <w:sz w:val="96"/>
          <w:szCs w:val="110"/>
        </w:rPr>
        <w:t xml:space="preserve"> demiş</w:t>
      </w:r>
      <w:r w:rsidR="001D06BD" w:rsidRPr="00285BBA">
        <w:rPr>
          <w:sz w:val="96"/>
          <w:szCs w:val="110"/>
        </w:rPr>
        <w:t xml:space="preserve"> </w:t>
      </w:r>
      <w:r w:rsidRPr="00285BBA">
        <w:rPr>
          <w:sz w:val="96"/>
          <w:szCs w:val="110"/>
        </w:rPr>
        <w:t xml:space="preserve">ki,dile benden ne dilersen.Temel cevap verir: </w:t>
      </w:r>
      <w:r w:rsidR="001D06BD" w:rsidRPr="00285BBA">
        <w:rPr>
          <w:sz w:val="96"/>
          <w:szCs w:val="110"/>
        </w:rPr>
        <w:t>Ö</w:t>
      </w:r>
      <w:r w:rsidRPr="00285BBA">
        <w:rPr>
          <w:sz w:val="96"/>
          <w:szCs w:val="110"/>
        </w:rPr>
        <w:t>zür</w:t>
      </w:r>
      <w:r w:rsidRPr="00285BBA">
        <w:rPr>
          <w:rStyle w:val="apple-converted-space"/>
          <w:rFonts w:ascii="Arial" w:hAnsi="Arial" w:cs="Arial"/>
          <w:color w:val="555555"/>
          <w:sz w:val="96"/>
          <w:szCs w:val="110"/>
        </w:rPr>
        <w:t xml:space="preserve">  </w:t>
      </w:r>
      <w:r w:rsidRPr="00285BBA">
        <w:rPr>
          <w:sz w:val="96"/>
          <w:szCs w:val="110"/>
        </w:rPr>
        <w:t>dilerim</w:t>
      </w:r>
    </w:p>
    <w:p w:rsidR="00A51896" w:rsidRDefault="00A51896" w:rsidP="006842ED">
      <w:pPr>
        <w:pStyle w:val="AralkYok"/>
        <w:jc w:val="center"/>
        <w:rPr>
          <w:b/>
          <w:sz w:val="86"/>
          <w:szCs w:val="86"/>
        </w:rPr>
      </w:pPr>
    </w:p>
    <w:p w:rsidR="00285BBA" w:rsidRDefault="00285BBA" w:rsidP="00285BBA">
      <w:pPr>
        <w:pStyle w:val="AralkYok"/>
        <w:rPr>
          <w:b/>
          <w:sz w:val="56"/>
          <w:szCs w:val="86"/>
        </w:rPr>
      </w:pPr>
    </w:p>
    <w:p w:rsidR="00AE7195" w:rsidRDefault="00AE7195" w:rsidP="00AE7195">
      <w:pPr>
        <w:pStyle w:val="AralkYok"/>
        <w:rPr>
          <w:b/>
          <w:sz w:val="56"/>
          <w:szCs w:val="86"/>
        </w:rPr>
      </w:pPr>
      <w:r>
        <w:rPr>
          <w:b/>
          <w:sz w:val="56"/>
          <w:szCs w:val="86"/>
        </w:rPr>
        <w:t xml:space="preserve">                                                         </w:t>
      </w:r>
    </w:p>
    <w:p w:rsidR="001708DD" w:rsidRDefault="001708DD" w:rsidP="00AE7195">
      <w:pPr>
        <w:pStyle w:val="AralkYok"/>
        <w:jc w:val="center"/>
        <w:rPr>
          <w:b/>
          <w:sz w:val="56"/>
          <w:szCs w:val="86"/>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r w:rsidRPr="00D27016">
        <w:rPr>
          <w:rStyle w:val="Gl"/>
          <w:rFonts w:cstheme="minorHAnsi"/>
          <w:sz w:val="24"/>
          <w:szCs w:val="24"/>
          <w:u w:val="single"/>
        </w:rPr>
        <w:t>15 EKİM P.TESİ (10.)</w:t>
      </w:r>
    </w:p>
    <w:p w:rsidR="001708DD" w:rsidRDefault="001708DD" w:rsidP="00AE7195">
      <w:pPr>
        <w:pStyle w:val="AralkYok"/>
        <w:jc w:val="center"/>
        <w:rPr>
          <w:b/>
          <w:sz w:val="56"/>
          <w:szCs w:val="86"/>
        </w:rPr>
      </w:pPr>
    </w:p>
    <w:p w:rsidR="00A3630B" w:rsidRPr="00AE7195" w:rsidRDefault="00E31D8B" w:rsidP="00AE7195">
      <w:pPr>
        <w:pStyle w:val="AralkYok"/>
        <w:jc w:val="center"/>
        <w:rPr>
          <w:rFonts w:cstheme="minorHAnsi"/>
          <w:b/>
          <w:bCs/>
          <w:sz w:val="36"/>
          <w:szCs w:val="36"/>
        </w:rPr>
      </w:pPr>
      <w:r w:rsidRPr="00285BBA">
        <w:rPr>
          <w:b/>
          <w:sz w:val="56"/>
          <w:szCs w:val="86"/>
        </w:rPr>
        <w:t>YANMIŞ</w:t>
      </w:r>
      <w:r w:rsidR="006842ED" w:rsidRPr="006842ED">
        <w:rPr>
          <w:rStyle w:val="apple-converted-space"/>
          <w:rFonts w:cstheme="minorHAnsi"/>
          <w:sz w:val="86"/>
          <w:szCs w:val="86"/>
        </w:rPr>
        <w:t xml:space="preserve"> </w:t>
      </w:r>
    </w:p>
    <w:p w:rsidR="00285BBA" w:rsidRPr="00285BBA" w:rsidRDefault="005B38F8" w:rsidP="00285BBA">
      <w:pPr>
        <w:pStyle w:val="AralkYok"/>
        <w:rPr>
          <w:sz w:val="86"/>
          <w:szCs w:val="86"/>
        </w:rPr>
      </w:pPr>
      <w:r w:rsidRPr="005B38F8">
        <w:rPr>
          <w:sz w:val="86"/>
          <w:szCs w:val="86"/>
        </w:rPr>
        <w:t>B</w:t>
      </w:r>
      <w:r w:rsidR="00311D94" w:rsidRPr="005B38F8">
        <w:rPr>
          <w:sz w:val="86"/>
          <w:szCs w:val="86"/>
        </w:rPr>
        <w:t xml:space="preserve">ir gün </w:t>
      </w:r>
      <w:r w:rsidRPr="005B38F8">
        <w:rPr>
          <w:sz w:val="86"/>
          <w:szCs w:val="86"/>
        </w:rPr>
        <w:t>T</w:t>
      </w:r>
      <w:r w:rsidR="00311D94" w:rsidRPr="005B38F8">
        <w:rPr>
          <w:sz w:val="86"/>
          <w:szCs w:val="86"/>
        </w:rPr>
        <w:t xml:space="preserve">emel ve </w:t>
      </w:r>
      <w:r w:rsidRPr="005B38F8">
        <w:rPr>
          <w:sz w:val="86"/>
          <w:szCs w:val="86"/>
        </w:rPr>
        <w:t>D</w:t>
      </w:r>
      <w:r w:rsidR="00311D94" w:rsidRPr="005B38F8">
        <w:rPr>
          <w:sz w:val="86"/>
          <w:szCs w:val="86"/>
        </w:rPr>
        <w:t xml:space="preserve">ursun </w:t>
      </w:r>
      <w:proofErr w:type="spellStart"/>
      <w:r w:rsidR="00311D94" w:rsidRPr="005B38F8">
        <w:rPr>
          <w:sz w:val="86"/>
          <w:szCs w:val="86"/>
        </w:rPr>
        <w:t>itfayeci</w:t>
      </w:r>
      <w:proofErr w:type="spellEnd"/>
      <w:r w:rsidR="00311D94" w:rsidRPr="005B38F8">
        <w:rPr>
          <w:sz w:val="86"/>
          <w:szCs w:val="86"/>
        </w:rPr>
        <w:t xml:space="preserve"> olmuş</w:t>
      </w:r>
      <w:r w:rsidRPr="005B38F8">
        <w:rPr>
          <w:sz w:val="86"/>
          <w:szCs w:val="86"/>
        </w:rPr>
        <w:t>.</w:t>
      </w:r>
      <w:r>
        <w:rPr>
          <w:sz w:val="86"/>
          <w:szCs w:val="86"/>
        </w:rPr>
        <w:t xml:space="preserve"> </w:t>
      </w:r>
      <w:r w:rsidRPr="005B38F8">
        <w:rPr>
          <w:sz w:val="86"/>
          <w:szCs w:val="86"/>
        </w:rPr>
        <w:t xml:space="preserve">Otelde yangın </w:t>
      </w:r>
      <w:proofErr w:type="gramStart"/>
      <w:r w:rsidRPr="005B38F8">
        <w:rPr>
          <w:sz w:val="86"/>
          <w:szCs w:val="86"/>
        </w:rPr>
        <w:t xml:space="preserve">çıkmış </w:t>
      </w:r>
      <w:r w:rsidR="00311D94" w:rsidRPr="005B38F8">
        <w:rPr>
          <w:sz w:val="86"/>
          <w:szCs w:val="86"/>
        </w:rPr>
        <w:t xml:space="preserve"> </w:t>
      </w:r>
      <w:r w:rsidRPr="005B38F8">
        <w:rPr>
          <w:sz w:val="86"/>
          <w:szCs w:val="86"/>
        </w:rPr>
        <w:t>Dursun</w:t>
      </w:r>
      <w:proofErr w:type="gramEnd"/>
      <w:r w:rsidRPr="005B38F8">
        <w:rPr>
          <w:sz w:val="86"/>
          <w:szCs w:val="86"/>
        </w:rPr>
        <w:t xml:space="preserve"> </w:t>
      </w:r>
      <w:r w:rsidR="00311D94" w:rsidRPr="005B38F8">
        <w:rPr>
          <w:sz w:val="86"/>
          <w:szCs w:val="86"/>
        </w:rPr>
        <w:t xml:space="preserve">yukardan </w:t>
      </w:r>
      <w:r w:rsidRPr="005B38F8">
        <w:rPr>
          <w:sz w:val="86"/>
          <w:szCs w:val="86"/>
        </w:rPr>
        <w:t xml:space="preserve">adamları atıyor  </w:t>
      </w:r>
      <w:r>
        <w:rPr>
          <w:sz w:val="86"/>
          <w:szCs w:val="86"/>
        </w:rPr>
        <w:t>T</w:t>
      </w:r>
      <w:r w:rsidRPr="005B38F8">
        <w:rPr>
          <w:sz w:val="86"/>
          <w:szCs w:val="86"/>
        </w:rPr>
        <w:t xml:space="preserve">emel aşağıda adamları tutuyormuş, </w:t>
      </w:r>
      <w:r>
        <w:rPr>
          <w:sz w:val="86"/>
          <w:szCs w:val="86"/>
        </w:rPr>
        <w:t>Temel</w:t>
      </w:r>
      <w:r w:rsidRPr="005B38F8">
        <w:rPr>
          <w:sz w:val="86"/>
          <w:szCs w:val="86"/>
        </w:rPr>
        <w:t xml:space="preserve"> zencilere hiç dokunmayı onlar direkt beton zemine çakılıyormuş. Dursun’</w:t>
      </w:r>
      <w:r>
        <w:rPr>
          <w:sz w:val="86"/>
          <w:szCs w:val="86"/>
        </w:rPr>
        <w:t xml:space="preserve"> </w:t>
      </w:r>
      <w:r w:rsidRPr="005B38F8">
        <w:rPr>
          <w:sz w:val="86"/>
          <w:szCs w:val="86"/>
        </w:rPr>
        <w:t>un sürekli zencileri atmasına kızan Temel sinirlen</w:t>
      </w:r>
      <w:r w:rsidR="00311D94" w:rsidRPr="005B38F8">
        <w:rPr>
          <w:sz w:val="86"/>
          <w:szCs w:val="86"/>
        </w:rPr>
        <w:t>i</w:t>
      </w:r>
      <w:r w:rsidRPr="005B38F8">
        <w:rPr>
          <w:sz w:val="86"/>
          <w:szCs w:val="86"/>
        </w:rPr>
        <w:t>r</w:t>
      </w:r>
      <w:r w:rsidR="00311D94" w:rsidRPr="005B38F8">
        <w:rPr>
          <w:sz w:val="86"/>
          <w:szCs w:val="86"/>
        </w:rPr>
        <w:t xml:space="preserve"> </w:t>
      </w:r>
      <w:r w:rsidRPr="005B38F8">
        <w:rPr>
          <w:sz w:val="86"/>
          <w:szCs w:val="86"/>
        </w:rPr>
        <w:t xml:space="preserve">ve </w:t>
      </w:r>
      <w:proofErr w:type="spellStart"/>
      <w:r w:rsidRPr="005B38F8">
        <w:rPr>
          <w:sz w:val="86"/>
          <w:szCs w:val="86"/>
        </w:rPr>
        <w:t>Dursun’a</w:t>
      </w:r>
      <w:proofErr w:type="spellEnd"/>
      <w:r w:rsidRPr="005B38F8">
        <w:rPr>
          <w:sz w:val="86"/>
          <w:szCs w:val="86"/>
        </w:rPr>
        <w:t xml:space="preserve"> der ki: O</w:t>
      </w:r>
      <w:r w:rsidR="00311D94" w:rsidRPr="005B38F8">
        <w:rPr>
          <w:sz w:val="86"/>
          <w:szCs w:val="86"/>
        </w:rPr>
        <w:t xml:space="preserve">ğlum yanmışları ne </w:t>
      </w:r>
      <w:proofErr w:type="spellStart"/>
      <w:r w:rsidR="00311D94" w:rsidRPr="005B38F8">
        <w:rPr>
          <w:sz w:val="86"/>
          <w:szCs w:val="86"/>
        </w:rPr>
        <w:t>ataysun</w:t>
      </w:r>
      <w:proofErr w:type="spellEnd"/>
      <w:r w:rsidR="00311D94" w:rsidRPr="005B38F8">
        <w:rPr>
          <w:sz w:val="86"/>
          <w:szCs w:val="86"/>
        </w:rPr>
        <w:t xml:space="preserve"> olar zaten </w:t>
      </w:r>
      <w:proofErr w:type="spellStart"/>
      <w:r w:rsidR="00311D94" w:rsidRPr="005B38F8">
        <w:rPr>
          <w:sz w:val="86"/>
          <w:szCs w:val="86"/>
        </w:rPr>
        <w:t>yanmiş</w:t>
      </w:r>
      <w:proofErr w:type="spellEnd"/>
      <w:r w:rsidR="00311D94" w:rsidRPr="005B38F8">
        <w:rPr>
          <w:sz w:val="86"/>
          <w:szCs w:val="86"/>
        </w:rPr>
        <w:t>…</w:t>
      </w: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16   EKİM</w:t>
      </w:r>
      <w:proofErr w:type="gramEnd"/>
      <w:r w:rsidRPr="00D27016">
        <w:rPr>
          <w:rStyle w:val="Gl"/>
          <w:rFonts w:cstheme="minorHAnsi"/>
          <w:sz w:val="24"/>
          <w:szCs w:val="24"/>
          <w:u w:val="single"/>
        </w:rPr>
        <w:t xml:space="preserve"> SALI  (11.)</w:t>
      </w:r>
    </w:p>
    <w:p w:rsidR="001708DD" w:rsidRDefault="001708DD" w:rsidP="00AE7195">
      <w:pPr>
        <w:pStyle w:val="AralkYok"/>
        <w:jc w:val="center"/>
        <w:rPr>
          <w:b/>
          <w:sz w:val="48"/>
          <w:szCs w:val="66"/>
        </w:rPr>
      </w:pPr>
    </w:p>
    <w:p w:rsidR="00AE7195" w:rsidRPr="008E1145" w:rsidRDefault="00E31D8B" w:rsidP="00AE7195">
      <w:pPr>
        <w:pStyle w:val="AralkYok"/>
        <w:jc w:val="center"/>
        <w:rPr>
          <w:rStyle w:val="Gl"/>
          <w:rFonts w:cstheme="minorHAnsi"/>
          <w:sz w:val="36"/>
          <w:szCs w:val="36"/>
        </w:rPr>
      </w:pPr>
      <w:r w:rsidRPr="00285BBA">
        <w:rPr>
          <w:b/>
          <w:sz w:val="48"/>
          <w:szCs w:val="66"/>
        </w:rPr>
        <w:t>ISIT DA İÇEK</w:t>
      </w:r>
      <w:r w:rsidR="006842ED" w:rsidRPr="00285BBA">
        <w:rPr>
          <w:sz w:val="48"/>
          <w:szCs w:val="66"/>
        </w:rPr>
        <w:t xml:space="preserve"> </w:t>
      </w:r>
    </w:p>
    <w:p w:rsidR="00311D94" w:rsidRPr="00285BBA" w:rsidRDefault="00311D94" w:rsidP="006842ED">
      <w:pPr>
        <w:pStyle w:val="AralkYok"/>
        <w:jc w:val="center"/>
        <w:rPr>
          <w:rFonts w:cstheme="minorHAnsi"/>
          <w:b/>
          <w:bCs/>
          <w:sz w:val="48"/>
        </w:rPr>
      </w:pPr>
    </w:p>
    <w:p w:rsidR="00AE7195" w:rsidRDefault="00E31D8B" w:rsidP="00AE7195">
      <w:pPr>
        <w:pStyle w:val="AralkYok"/>
        <w:rPr>
          <w:sz w:val="62"/>
          <w:szCs w:val="62"/>
        </w:rPr>
      </w:pPr>
      <w:r w:rsidRPr="00285BBA">
        <w:rPr>
          <w:sz w:val="62"/>
          <w:szCs w:val="62"/>
        </w:rPr>
        <w:t>Temel bir</w:t>
      </w:r>
      <w:r w:rsidR="005B38F8" w:rsidRPr="00285BBA">
        <w:rPr>
          <w:sz w:val="62"/>
          <w:szCs w:val="62"/>
        </w:rPr>
        <w:t xml:space="preserve"> </w:t>
      </w:r>
      <w:r w:rsidRPr="00285BBA">
        <w:rPr>
          <w:sz w:val="62"/>
          <w:szCs w:val="62"/>
        </w:rPr>
        <w:t xml:space="preserve">gün kahveye gitmiş selamın </w:t>
      </w:r>
      <w:proofErr w:type="spellStart"/>
      <w:r w:rsidRPr="00285BBA">
        <w:rPr>
          <w:sz w:val="62"/>
          <w:szCs w:val="62"/>
        </w:rPr>
        <w:t>aleykum</w:t>
      </w:r>
      <w:proofErr w:type="spellEnd"/>
      <w:r w:rsidRPr="00285BBA">
        <w:rPr>
          <w:sz w:val="62"/>
          <w:szCs w:val="62"/>
        </w:rPr>
        <w:t xml:space="preserve"> soğuk çay var</w:t>
      </w:r>
      <w:r w:rsidR="005B38F8" w:rsidRPr="00285BBA">
        <w:rPr>
          <w:sz w:val="62"/>
          <w:szCs w:val="62"/>
        </w:rPr>
        <w:t xml:space="preserve"> </w:t>
      </w:r>
      <w:r w:rsidR="00823992" w:rsidRPr="00285BBA">
        <w:rPr>
          <w:sz w:val="62"/>
          <w:szCs w:val="62"/>
        </w:rPr>
        <w:t>mı? Adam ‘Y</w:t>
      </w:r>
      <w:r w:rsidRPr="00285BBA">
        <w:rPr>
          <w:sz w:val="62"/>
          <w:szCs w:val="62"/>
        </w:rPr>
        <w:t xml:space="preserve">ok </w:t>
      </w:r>
      <w:proofErr w:type="spellStart"/>
      <w:r w:rsidRPr="00285BBA">
        <w:rPr>
          <w:sz w:val="62"/>
          <w:szCs w:val="62"/>
        </w:rPr>
        <w:t>abi</w:t>
      </w:r>
      <w:proofErr w:type="spellEnd"/>
      <w:r w:rsidRPr="00285BBA">
        <w:rPr>
          <w:sz w:val="62"/>
          <w:szCs w:val="62"/>
        </w:rPr>
        <w:t xml:space="preserve"> sıcak çayımız var</w:t>
      </w:r>
      <w:r w:rsidR="00823992" w:rsidRPr="00285BBA">
        <w:rPr>
          <w:sz w:val="62"/>
          <w:szCs w:val="62"/>
        </w:rPr>
        <w:t>.’</w:t>
      </w:r>
      <w:r w:rsidRPr="00285BBA">
        <w:rPr>
          <w:sz w:val="62"/>
          <w:szCs w:val="62"/>
        </w:rPr>
        <w:t xml:space="preserve"> </w:t>
      </w:r>
      <w:proofErr w:type="gramStart"/>
      <w:r w:rsidR="00823992" w:rsidRPr="00285BBA">
        <w:rPr>
          <w:sz w:val="62"/>
          <w:szCs w:val="62"/>
        </w:rPr>
        <w:t>T</w:t>
      </w:r>
      <w:r w:rsidRPr="00285BBA">
        <w:rPr>
          <w:sz w:val="62"/>
          <w:szCs w:val="62"/>
        </w:rPr>
        <w:t xml:space="preserve">emel ertesi gün yine gelmiş </w:t>
      </w:r>
      <w:r w:rsidR="00823992" w:rsidRPr="00285BBA">
        <w:rPr>
          <w:sz w:val="62"/>
          <w:szCs w:val="62"/>
        </w:rPr>
        <w:t>yine ‘S</w:t>
      </w:r>
      <w:r w:rsidRPr="00285BBA">
        <w:rPr>
          <w:sz w:val="62"/>
          <w:szCs w:val="62"/>
        </w:rPr>
        <w:t>oğuk çay var</w:t>
      </w:r>
      <w:r w:rsidR="005B38F8" w:rsidRPr="00285BBA">
        <w:rPr>
          <w:sz w:val="62"/>
          <w:szCs w:val="62"/>
        </w:rPr>
        <w:t xml:space="preserve"> </w:t>
      </w:r>
      <w:r w:rsidRPr="00285BBA">
        <w:rPr>
          <w:sz w:val="62"/>
          <w:szCs w:val="62"/>
        </w:rPr>
        <w:t>mı</w:t>
      </w:r>
      <w:r w:rsidR="00823992" w:rsidRPr="00285BBA">
        <w:rPr>
          <w:sz w:val="62"/>
          <w:szCs w:val="62"/>
        </w:rPr>
        <w:t>.’</w:t>
      </w:r>
      <w:r w:rsidRPr="00285BBA">
        <w:rPr>
          <w:sz w:val="62"/>
          <w:szCs w:val="62"/>
        </w:rPr>
        <w:t xml:space="preserve"> </w:t>
      </w:r>
      <w:proofErr w:type="gramEnd"/>
      <w:r w:rsidR="00823992" w:rsidRPr="00285BBA">
        <w:rPr>
          <w:sz w:val="62"/>
          <w:szCs w:val="62"/>
        </w:rPr>
        <w:t>D</w:t>
      </w:r>
      <w:r w:rsidRPr="00285BBA">
        <w:rPr>
          <w:sz w:val="62"/>
          <w:szCs w:val="62"/>
        </w:rPr>
        <w:t>emiş</w:t>
      </w:r>
      <w:r w:rsidR="00823992" w:rsidRPr="00285BBA">
        <w:rPr>
          <w:sz w:val="62"/>
          <w:szCs w:val="62"/>
        </w:rPr>
        <w:t>. A</w:t>
      </w:r>
      <w:r w:rsidRPr="00285BBA">
        <w:rPr>
          <w:sz w:val="62"/>
          <w:szCs w:val="62"/>
        </w:rPr>
        <w:t xml:space="preserve">dam </w:t>
      </w:r>
      <w:r w:rsidR="00823992" w:rsidRPr="00285BBA">
        <w:rPr>
          <w:sz w:val="62"/>
          <w:szCs w:val="62"/>
        </w:rPr>
        <w:t>‘H</w:t>
      </w:r>
      <w:r w:rsidRPr="00285BBA">
        <w:rPr>
          <w:sz w:val="62"/>
          <w:szCs w:val="62"/>
        </w:rPr>
        <w:t>ayır</w:t>
      </w:r>
      <w:r w:rsidR="00823992" w:rsidRPr="00285BBA">
        <w:rPr>
          <w:sz w:val="62"/>
          <w:szCs w:val="62"/>
        </w:rPr>
        <w:t>’</w:t>
      </w:r>
      <w:r w:rsidRPr="00285BBA">
        <w:rPr>
          <w:sz w:val="62"/>
          <w:szCs w:val="62"/>
        </w:rPr>
        <w:t xml:space="preserve"> demiş</w:t>
      </w:r>
      <w:r w:rsidR="00823992" w:rsidRPr="00285BBA">
        <w:rPr>
          <w:sz w:val="62"/>
          <w:szCs w:val="62"/>
        </w:rPr>
        <w:t>. Temel çıkmış ertesi gü</w:t>
      </w:r>
      <w:r w:rsidRPr="00285BBA">
        <w:rPr>
          <w:sz w:val="62"/>
          <w:szCs w:val="62"/>
        </w:rPr>
        <w:t>n yine soğuk çay va</w:t>
      </w:r>
      <w:r w:rsidR="00823992" w:rsidRPr="00285BBA">
        <w:rPr>
          <w:sz w:val="62"/>
          <w:szCs w:val="62"/>
        </w:rPr>
        <w:t xml:space="preserve">r mı? </w:t>
      </w:r>
      <w:r w:rsidR="00991B84" w:rsidRPr="00285BBA">
        <w:rPr>
          <w:sz w:val="62"/>
          <w:szCs w:val="62"/>
        </w:rPr>
        <w:t>Demiş</w:t>
      </w:r>
      <w:r w:rsidR="00823992" w:rsidRPr="00285BBA">
        <w:rPr>
          <w:sz w:val="62"/>
          <w:szCs w:val="62"/>
        </w:rPr>
        <w:t>. A</w:t>
      </w:r>
      <w:r w:rsidRPr="00285BBA">
        <w:rPr>
          <w:sz w:val="62"/>
          <w:szCs w:val="62"/>
        </w:rPr>
        <w:t>dam</w:t>
      </w:r>
      <w:r w:rsidR="00823992" w:rsidRPr="00285BBA">
        <w:rPr>
          <w:sz w:val="62"/>
          <w:szCs w:val="62"/>
        </w:rPr>
        <w:t>:</w:t>
      </w:r>
      <w:r w:rsidRPr="00285BBA">
        <w:rPr>
          <w:sz w:val="62"/>
          <w:szCs w:val="62"/>
        </w:rPr>
        <w:t xml:space="preserve"> </w:t>
      </w:r>
      <w:r w:rsidR="00823992" w:rsidRPr="00285BBA">
        <w:rPr>
          <w:sz w:val="62"/>
          <w:szCs w:val="62"/>
        </w:rPr>
        <w:t>‘H</w:t>
      </w:r>
      <w:r w:rsidRPr="00285BBA">
        <w:rPr>
          <w:sz w:val="62"/>
          <w:szCs w:val="62"/>
        </w:rPr>
        <w:t>ayır</w:t>
      </w:r>
      <w:r w:rsidR="00823992" w:rsidRPr="00285BBA">
        <w:rPr>
          <w:sz w:val="62"/>
          <w:szCs w:val="62"/>
        </w:rPr>
        <w:t xml:space="preserve">.’ demiş </w:t>
      </w:r>
      <w:proofErr w:type="gramStart"/>
      <w:r w:rsidR="00823992" w:rsidRPr="00285BBA">
        <w:rPr>
          <w:sz w:val="62"/>
          <w:szCs w:val="62"/>
        </w:rPr>
        <w:t>yine.B</w:t>
      </w:r>
      <w:r w:rsidRPr="00285BBA">
        <w:rPr>
          <w:sz w:val="62"/>
          <w:szCs w:val="62"/>
        </w:rPr>
        <w:t>ir</w:t>
      </w:r>
      <w:proofErr w:type="gramEnd"/>
      <w:r w:rsidRPr="00285BBA">
        <w:rPr>
          <w:sz w:val="62"/>
          <w:szCs w:val="62"/>
        </w:rPr>
        <w:t xml:space="preserve"> ertesi gün sormuş aynı soruyu</w:t>
      </w:r>
      <w:r w:rsidR="00823992" w:rsidRPr="00285BBA">
        <w:rPr>
          <w:sz w:val="62"/>
          <w:szCs w:val="62"/>
        </w:rPr>
        <w:t>:</w:t>
      </w:r>
      <w:r w:rsidRPr="00285BBA">
        <w:rPr>
          <w:sz w:val="62"/>
          <w:szCs w:val="62"/>
        </w:rPr>
        <w:t xml:space="preserve"> </w:t>
      </w:r>
      <w:r w:rsidR="00823992" w:rsidRPr="00285BBA">
        <w:rPr>
          <w:sz w:val="62"/>
          <w:szCs w:val="62"/>
        </w:rPr>
        <w:t>‘S</w:t>
      </w:r>
      <w:r w:rsidRPr="00285BBA">
        <w:rPr>
          <w:sz w:val="62"/>
          <w:szCs w:val="62"/>
        </w:rPr>
        <w:t>oğuk çay var</w:t>
      </w:r>
      <w:r w:rsidR="00823992" w:rsidRPr="00285BBA">
        <w:rPr>
          <w:sz w:val="62"/>
          <w:szCs w:val="62"/>
        </w:rPr>
        <w:t xml:space="preserve"> </w:t>
      </w:r>
      <w:r w:rsidRPr="00285BBA">
        <w:rPr>
          <w:sz w:val="62"/>
          <w:szCs w:val="62"/>
        </w:rPr>
        <w:t xml:space="preserve">mı </w:t>
      </w:r>
      <w:proofErr w:type="spellStart"/>
      <w:r w:rsidRPr="00285BBA">
        <w:rPr>
          <w:sz w:val="62"/>
          <w:szCs w:val="62"/>
        </w:rPr>
        <w:t>abi</w:t>
      </w:r>
      <w:proofErr w:type="spellEnd"/>
      <w:r w:rsidR="00823992" w:rsidRPr="00285BBA">
        <w:rPr>
          <w:sz w:val="62"/>
          <w:szCs w:val="62"/>
        </w:rPr>
        <w:t>?</w:t>
      </w:r>
      <w:r w:rsidRPr="00285BBA">
        <w:rPr>
          <w:sz w:val="62"/>
          <w:szCs w:val="62"/>
        </w:rPr>
        <w:t xml:space="preserve"> </w:t>
      </w:r>
      <w:r w:rsidR="00823992" w:rsidRPr="00285BBA">
        <w:rPr>
          <w:sz w:val="62"/>
          <w:szCs w:val="62"/>
        </w:rPr>
        <w:t>Adam: ‘Y</w:t>
      </w:r>
      <w:r w:rsidRPr="00285BBA">
        <w:rPr>
          <w:sz w:val="62"/>
          <w:szCs w:val="62"/>
        </w:rPr>
        <w:t xml:space="preserve">ok </w:t>
      </w:r>
      <w:proofErr w:type="spellStart"/>
      <w:r w:rsidRPr="00285BBA">
        <w:rPr>
          <w:sz w:val="62"/>
          <w:szCs w:val="62"/>
        </w:rPr>
        <w:t>hayııııııırr</w:t>
      </w:r>
      <w:proofErr w:type="spellEnd"/>
      <w:r w:rsidR="00823992" w:rsidRPr="00285BBA">
        <w:rPr>
          <w:sz w:val="62"/>
          <w:szCs w:val="62"/>
        </w:rPr>
        <w:t>!’</w:t>
      </w:r>
      <w:r w:rsidRPr="00285BBA">
        <w:rPr>
          <w:sz w:val="62"/>
          <w:szCs w:val="62"/>
        </w:rPr>
        <w:t xml:space="preserve"> diyerek biraz sinirlenmiş</w:t>
      </w:r>
      <w:r w:rsidR="00823992" w:rsidRPr="00285BBA">
        <w:rPr>
          <w:sz w:val="62"/>
          <w:szCs w:val="62"/>
        </w:rPr>
        <w:t>. T</w:t>
      </w:r>
      <w:r w:rsidRPr="00285BBA">
        <w:rPr>
          <w:sz w:val="62"/>
          <w:szCs w:val="62"/>
        </w:rPr>
        <w:t>emel gitmiş sonra adam içinden geçirmiş demiş</w:t>
      </w:r>
      <w:r w:rsidR="00823992" w:rsidRPr="00285BBA">
        <w:rPr>
          <w:sz w:val="62"/>
          <w:szCs w:val="62"/>
        </w:rPr>
        <w:t xml:space="preserve"> ki:’B</w:t>
      </w:r>
      <w:r w:rsidRPr="00285BBA">
        <w:rPr>
          <w:sz w:val="62"/>
          <w:szCs w:val="62"/>
        </w:rPr>
        <w:t>ak bu adam bir daha gelir so</w:t>
      </w:r>
      <w:r w:rsidR="005B38F8" w:rsidRPr="00285BBA">
        <w:rPr>
          <w:sz w:val="62"/>
          <w:szCs w:val="62"/>
        </w:rPr>
        <w:t>ğuk çay var</w:t>
      </w:r>
      <w:r w:rsidR="00823992" w:rsidRPr="00285BBA">
        <w:rPr>
          <w:sz w:val="62"/>
          <w:szCs w:val="62"/>
        </w:rPr>
        <w:t xml:space="preserve"> </w:t>
      </w:r>
      <w:r w:rsidR="005B38F8" w:rsidRPr="00285BBA">
        <w:rPr>
          <w:sz w:val="62"/>
          <w:szCs w:val="62"/>
        </w:rPr>
        <w:t>mı diye sorar ben ça</w:t>
      </w:r>
      <w:r w:rsidRPr="00285BBA">
        <w:rPr>
          <w:sz w:val="62"/>
          <w:szCs w:val="62"/>
        </w:rPr>
        <w:t>y</w:t>
      </w:r>
      <w:r w:rsidR="005B38F8" w:rsidRPr="00285BBA">
        <w:rPr>
          <w:sz w:val="62"/>
          <w:szCs w:val="62"/>
        </w:rPr>
        <w:t>ı</w:t>
      </w:r>
      <w:r w:rsidRPr="00285BBA">
        <w:rPr>
          <w:sz w:val="62"/>
          <w:szCs w:val="62"/>
        </w:rPr>
        <w:t xml:space="preserve"> </w:t>
      </w:r>
      <w:proofErr w:type="spellStart"/>
      <w:r w:rsidRPr="00285BBA">
        <w:rPr>
          <w:sz w:val="62"/>
          <w:szCs w:val="62"/>
        </w:rPr>
        <w:t>soğutayim</w:t>
      </w:r>
      <w:proofErr w:type="spellEnd"/>
      <w:r w:rsidR="00823992" w:rsidRPr="00285BBA">
        <w:rPr>
          <w:sz w:val="62"/>
          <w:szCs w:val="62"/>
        </w:rPr>
        <w:t>. E</w:t>
      </w:r>
      <w:r w:rsidRPr="00285BBA">
        <w:rPr>
          <w:sz w:val="62"/>
          <w:szCs w:val="62"/>
        </w:rPr>
        <w:t xml:space="preserve">rtesi gün </w:t>
      </w:r>
      <w:r w:rsidR="00823992" w:rsidRPr="00285BBA">
        <w:rPr>
          <w:sz w:val="62"/>
          <w:szCs w:val="62"/>
        </w:rPr>
        <w:t>Temel gelmiş:’S</w:t>
      </w:r>
      <w:r w:rsidRPr="00285BBA">
        <w:rPr>
          <w:sz w:val="62"/>
          <w:szCs w:val="62"/>
        </w:rPr>
        <w:t xml:space="preserve">elamın </w:t>
      </w:r>
      <w:proofErr w:type="spellStart"/>
      <w:r w:rsidRPr="00285BBA">
        <w:rPr>
          <w:sz w:val="62"/>
          <w:szCs w:val="62"/>
        </w:rPr>
        <w:t>aleykum</w:t>
      </w:r>
      <w:proofErr w:type="spellEnd"/>
      <w:r w:rsidRPr="00285BBA">
        <w:rPr>
          <w:sz w:val="62"/>
          <w:szCs w:val="62"/>
        </w:rPr>
        <w:t xml:space="preserve"> soğuk çayınız var</w:t>
      </w:r>
      <w:r w:rsidR="00823992" w:rsidRPr="00285BBA">
        <w:rPr>
          <w:sz w:val="62"/>
          <w:szCs w:val="62"/>
        </w:rPr>
        <w:t xml:space="preserve"> </w:t>
      </w:r>
      <w:r w:rsidRPr="00285BBA">
        <w:rPr>
          <w:sz w:val="62"/>
          <w:szCs w:val="62"/>
        </w:rPr>
        <w:t xml:space="preserve">mı </w:t>
      </w:r>
      <w:proofErr w:type="spellStart"/>
      <w:r w:rsidRPr="00285BBA">
        <w:rPr>
          <w:sz w:val="62"/>
          <w:szCs w:val="62"/>
        </w:rPr>
        <w:t>abi</w:t>
      </w:r>
      <w:proofErr w:type="spellEnd"/>
      <w:r w:rsidR="00823992" w:rsidRPr="00285BBA">
        <w:rPr>
          <w:sz w:val="62"/>
          <w:szCs w:val="62"/>
        </w:rPr>
        <w:t>?’</w:t>
      </w:r>
      <w:r w:rsidRPr="00285BBA">
        <w:rPr>
          <w:sz w:val="62"/>
          <w:szCs w:val="62"/>
        </w:rPr>
        <w:t xml:space="preserve"> demiş</w:t>
      </w:r>
      <w:r w:rsidR="00823992" w:rsidRPr="00285BBA">
        <w:rPr>
          <w:sz w:val="62"/>
          <w:szCs w:val="62"/>
        </w:rPr>
        <w:t>.</w:t>
      </w:r>
      <w:r w:rsidRPr="00285BBA">
        <w:rPr>
          <w:sz w:val="62"/>
          <w:szCs w:val="62"/>
        </w:rPr>
        <w:t xml:space="preserve"> </w:t>
      </w:r>
      <w:r w:rsidR="00823992" w:rsidRPr="00285BBA">
        <w:rPr>
          <w:sz w:val="62"/>
          <w:szCs w:val="62"/>
        </w:rPr>
        <w:t>A</w:t>
      </w:r>
      <w:r w:rsidRPr="00285BBA">
        <w:rPr>
          <w:sz w:val="62"/>
          <w:szCs w:val="62"/>
        </w:rPr>
        <w:t>dam</w:t>
      </w:r>
      <w:r w:rsidR="00823992" w:rsidRPr="00285BBA">
        <w:rPr>
          <w:sz w:val="62"/>
          <w:szCs w:val="62"/>
        </w:rPr>
        <w:t>:</w:t>
      </w:r>
      <w:r w:rsidRPr="00285BBA">
        <w:rPr>
          <w:sz w:val="62"/>
          <w:szCs w:val="62"/>
        </w:rPr>
        <w:t xml:space="preserve"> </w:t>
      </w:r>
      <w:r w:rsidR="00823992" w:rsidRPr="00285BBA">
        <w:rPr>
          <w:sz w:val="62"/>
          <w:szCs w:val="62"/>
        </w:rPr>
        <w:t>‘E</w:t>
      </w:r>
      <w:r w:rsidRPr="00285BBA">
        <w:rPr>
          <w:sz w:val="62"/>
          <w:szCs w:val="62"/>
        </w:rPr>
        <w:t>vet var</w:t>
      </w:r>
      <w:r w:rsidR="00823992" w:rsidRPr="00285BBA">
        <w:rPr>
          <w:sz w:val="62"/>
          <w:szCs w:val="62"/>
        </w:rPr>
        <w:t>.’</w:t>
      </w:r>
      <w:r w:rsidRPr="00285BBA">
        <w:rPr>
          <w:sz w:val="62"/>
          <w:szCs w:val="62"/>
        </w:rPr>
        <w:t xml:space="preserve"> </w:t>
      </w:r>
      <w:r w:rsidR="00823992" w:rsidRPr="00285BBA">
        <w:rPr>
          <w:sz w:val="62"/>
          <w:szCs w:val="62"/>
        </w:rPr>
        <w:t>D</w:t>
      </w:r>
      <w:r w:rsidRPr="00285BBA">
        <w:rPr>
          <w:sz w:val="62"/>
          <w:szCs w:val="62"/>
        </w:rPr>
        <w:t>emiş</w:t>
      </w:r>
      <w:r w:rsidR="00823992" w:rsidRPr="00285BBA">
        <w:rPr>
          <w:sz w:val="62"/>
          <w:szCs w:val="62"/>
        </w:rPr>
        <w:t>.</w:t>
      </w:r>
      <w:r w:rsidRPr="00285BBA">
        <w:rPr>
          <w:sz w:val="62"/>
          <w:szCs w:val="62"/>
        </w:rPr>
        <w:t xml:space="preserve"> </w:t>
      </w:r>
      <w:r w:rsidR="00823992" w:rsidRPr="00285BBA">
        <w:rPr>
          <w:sz w:val="62"/>
          <w:szCs w:val="62"/>
        </w:rPr>
        <w:t>T</w:t>
      </w:r>
      <w:r w:rsidRPr="00285BBA">
        <w:rPr>
          <w:sz w:val="62"/>
          <w:szCs w:val="62"/>
        </w:rPr>
        <w:t>eme</w:t>
      </w:r>
      <w:r w:rsidR="005B38F8" w:rsidRPr="00285BBA">
        <w:rPr>
          <w:sz w:val="62"/>
          <w:szCs w:val="62"/>
        </w:rPr>
        <w:t xml:space="preserve">l oturmuş bir masaya </w:t>
      </w:r>
      <w:r w:rsidR="00823992" w:rsidRPr="00285BBA">
        <w:rPr>
          <w:sz w:val="62"/>
          <w:szCs w:val="62"/>
        </w:rPr>
        <w:t>:’T</w:t>
      </w:r>
      <w:r w:rsidR="005B38F8" w:rsidRPr="00285BBA">
        <w:rPr>
          <w:sz w:val="62"/>
          <w:szCs w:val="62"/>
        </w:rPr>
        <w:t>amam ısıt d</w:t>
      </w:r>
      <w:r w:rsidRPr="00285BBA">
        <w:rPr>
          <w:sz w:val="62"/>
          <w:szCs w:val="62"/>
        </w:rPr>
        <w:t>a içelim</w:t>
      </w:r>
      <w:r w:rsidR="00823992" w:rsidRPr="00285BBA">
        <w:rPr>
          <w:sz w:val="62"/>
          <w:szCs w:val="62"/>
        </w:rPr>
        <w:t>.’</w:t>
      </w:r>
      <w:r w:rsidRPr="00285BBA">
        <w:rPr>
          <w:sz w:val="62"/>
          <w:szCs w:val="62"/>
        </w:rPr>
        <w:t xml:space="preserve"> </w:t>
      </w:r>
      <w:r w:rsidR="00991B84" w:rsidRPr="00285BBA">
        <w:rPr>
          <w:sz w:val="62"/>
          <w:szCs w:val="62"/>
        </w:rPr>
        <w:t>D</w:t>
      </w:r>
      <w:r w:rsidRPr="00285BBA">
        <w:rPr>
          <w:sz w:val="62"/>
          <w:szCs w:val="62"/>
        </w:rPr>
        <w:t>emiş</w:t>
      </w:r>
    </w:p>
    <w:p w:rsidR="001708DD" w:rsidRPr="00D27016" w:rsidRDefault="00AE7195" w:rsidP="001708DD">
      <w:pPr>
        <w:pStyle w:val="AralkYok"/>
        <w:rPr>
          <w:rStyle w:val="Gl"/>
          <w:rFonts w:cstheme="minorHAnsi"/>
          <w:sz w:val="24"/>
          <w:szCs w:val="24"/>
          <w:u w:val="single"/>
        </w:rPr>
      </w:pPr>
      <w:r>
        <w:rPr>
          <w:sz w:val="62"/>
          <w:szCs w:val="62"/>
        </w:rPr>
        <w:lastRenderedPageBreak/>
        <w:t xml:space="preserve">                                 </w:t>
      </w:r>
      <w:r w:rsidR="001708DD">
        <w:rPr>
          <w:sz w:val="62"/>
          <w:szCs w:val="62"/>
        </w:rPr>
        <w:t xml:space="preserve">                 </w:t>
      </w:r>
      <w:r>
        <w:rPr>
          <w:sz w:val="62"/>
          <w:szCs w:val="62"/>
        </w:rPr>
        <w:t xml:space="preserve"> </w:t>
      </w:r>
      <w:r w:rsidR="001708DD" w:rsidRPr="00D27016">
        <w:rPr>
          <w:rStyle w:val="Gl"/>
          <w:rFonts w:cstheme="minorHAnsi"/>
          <w:sz w:val="24"/>
          <w:szCs w:val="24"/>
          <w:u w:val="single"/>
        </w:rPr>
        <w:t>17 EKİM ÇARŞ (12.)</w:t>
      </w:r>
    </w:p>
    <w:p w:rsidR="001A0411" w:rsidRDefault="001A0411" w:rsidP="00AE7195">
      <w:pPr>
        <w:pStyle w:val="AralkYok"/>
        <w:rPr>
          <w:sz w:val="62"/>
          <w:szCs w:val="62"/>
        </w:rPr>
      </w:pPr>
    </w:p>
    <w:p w:rsidR="00E31D8B" w:rsidRPr="00AE7195" w:rsidRDefault="00CA62CE" w:rsidP="001A0411">
      <w:pPr>
        <w:pStyle w:val="AralkYok"/>
        <w:jc w:val="center"/>
        <w:rPr>
          <w:sz w:val="62"/>
          <w:szCs w:val="62"/>
        </w:rPr>
      </w:pPr>
      <w:r w:rsidRPr="006842ED">
        <w:rPr>
          <w:b/>
          <w:sz w:val="56"/>
          <w:szCs w:val="56"/>
        </w:rPr>
        <w:t>UNUTTUM</w:t>
      </w:r>
      <w:r w:rsidR="006842ED" w:rsidRPr="006842ED">
        <w:rPr>
          <w:b/>
          <w:sz w:val="56"/>
          <w:szCs w:val="56"/>
        </w:rPr>
        <w:t xml:space="preserve">  </w:t>
      </w:r>
    </w:p>
    <w:p w:rsidR="007B5645" w:rsidRPr="00AE7195" w:rsidRDefault="00991B84" w:rsidP="00F12D0C">
      <w:pPr>
        <w:pStyle w:val="AralkYok"/>
        <w:rPr>
          <w:sz w:val="66"/>
          <w:szCs w:val="66"/>
        </w:rPr>
      </w:pPr>
      <w:r w:rsidRPr="00991B84">
        <w:rPr>
          <w:sz w:val="66"/>
          <w:szCs w:val="66"/>
        </w:rPr>
        <w:t xml:space="preserve">Temel ile Dursun yolda karşılaşır. Temel bir kule kiralayıp </w:t>
      </w:r>
      <w:proofErr w:type="spellStart"/>
      <w:r w:rsidRPr="00991B84">
        <w:rPr>
          <w:sz w:val="66"/>
          <w:szCs w:val="66"/>
        </w:rPr>
        <w:t>D</w:t>
      </w:r>
      <w:r w:rsidR="00E31D8B" w:rsidRPr="00991B84">
        <w:rPr>
          <w:sz w:val="66"/>
          <w:szCs w:val="66"/>
        </w:rPr>
        <w:t>ursun</w:t>
      </w:r>
      <w:r w:rsidRPr="00991B84">
        <w:rPr>
          <w:sz w:val="66"/>
          <w:szCs w:val="66"/>
        </w:rPr>
        <w:t>’u</w:t>
      </w:r>
      <w:proofErr w:type="spellEnd"/>
      <w:r w:rsidRPr="00991B84">
        <w:rPr>
          <w:sz w:val="66"/>
          <w:szCs w:val="66"/>
        </w:rPr>
        <w:t xml:space="preserve"> evine davet eder.</w:t>
      </w:r>
      <w:r>
        <w:rPr>
          <w:sz w:val="66"/>
          <w:szCs w:val="66"/>
        </w:rPr>
        <w:t xml:space="preserve"> </w:t>
      </w:r>
      <w:r w:rsidRPr="00991B84">
        <w:rPr>
          <w:sz w:val="66"/>
          <w:szCs w:val="66"/>
        </w:rPr>
        <w:t>Sonra birlikte kuleye giderler. K</w:t>
      </w:r>
      <w:r w:rsidR="00E31D8B" w:rsidRPr="00991B84">
        <w:rPr>
          <w:sz w:val="66"/>
          <w:szCs w:val="66"/>
        </w:rPr>
        <w:t xml:space="preserve">ule 50 kattır. </w:t>
      </w:r>
      <w:r w:rsidRPr="00991B84">
        <w:rPr>
          <w:sz w:val="66"/>
          <w:szCs w:val="66"/>
        </w:rPr>
        <w:t>Dursun</w:t>
      </w:r>
      <w:r w:rsidR="00E31D8B" w:rsidRPr="00991B84">
        <w:rPr>
          <w:sz w:val="66"/>
          <w:szCs w:val="66"/>
        </w:rPr>
        <w:t xml:space="preserve"> hayatında ilk defa bir kule gördüğü için merdivenlere koşa </w:t>
      </w:r>
      <w:proofErr w:type="spellStart"/>
      <w:r w:rsidR="00E31D8B" w:rsidRPr="00991B84">
        <w:rPr>
          <w:sz w:val="66"/>
          <w:szCs w:val="66"/>
        </w:rPr>
        <w:t>koşa</w:t>
      </w:r>
      <w:proofErr w:type="spellEnd"/>
      <w:r w:rsidR="00E31D8B" w:rsidRPr="00991B84">
        <w:rPr>
          <w:sz w:val="66"/>
          <w:szCs w:val="66"/>
        </w:rPr>
        <w:t xml:space="preserve"> tırmanır. </w:t>
      </w:r>
      <w:r w:rsidRPr="00991B84">
        <w:rPr>
          <w:sz w:val="66"/>
          <w:szCs w:val="66"/>
        </w:rPr>
        <w:t>Sonra</w:t>
      </w:r>
      <w:r w:rsidR="00E31D8B" w:rsidRPr="00991B84">
        <w:rPr>
          <w:sz w:val="66"/>
          <w:szCs w:val="66"/>
        </w:rPr>
        <w:t xml:space="preserve"> </w:t>
      </w:r>
      <w:r w:rsidRPr="00991B84">
        <w:rPr>
          <w:sz w:val="66"/>
          <w:szCs w:val="66"/>
        </w:rPr>
        <w:t>T</w:t>
      </w:r>
      <w:r>
        <w:rPr>
          <w:sz w:val="66"/>
          <w:szCs w:val="66"/>
        </w:rPr>
        <w:t xml:space="preserve">emelin aklına bir şey gelir ve </w:t>
      </w:r>
      <w:proofErr w:type="spellStart"/>
      <w:r>
        <w:rPr>
          <w:sz w:val="66"/>
          <w:szCs w:val="66"/>
        </w:rPr>
        <w:t>D</w:t>
      </w:r>
      <w:r w:rsidR="00E31D8B" w:rsidRPr="00991B84">
        <w:rPr>
          <w:sz w:val="66"/>
          <w:szCs w:val="66"/>
        </w:rPr>
        <w:t>ursun</w:t>
      </w:r>
      <w:r>
        <w:rPr>
          <w:sz w:val="66"/>
          <w:szCs w:val="66"/>
        </w:rPr>
        <w:t>’</w:t>
      </w:r>
      <w:r w:rsidR="00E31D8B" w:rsidRPr="00991B84">
        <w:rPr>
          <w:sz w:val="66"/>
          <w:szCs w:val="66"/>
        </w:rPr>
        <w:t>a</w:t>
      </w:r>
      <w:proofErr w:type="spellEnd"/>
      <w:r w:rsidR="00E31D8B" w:rsidRPr="00991B84">
        <w:rPr>
          <w:sz w:val="66"/>
          <w:szCs w:val="66"/>
        </w:rPr>
        <w:t xml:space="preserve"> seslenir. </w:t>
      </w:r>
      <w:r w:rsidRPr="00991B84">
        <w:rPr>
          <w:sz w:val="66"/>
          <w:szCs w:val="66"/>
        </w:rPr>
        <w:t>Ardından</w:t>
      </w:r>
      <w:r w:rsidR="00E31D8B" w:rsidRPr="00991B84">
        <w:rPr>
          <w:sz w:val="66"/>
          <w:szCs w:val="66"/>
        </w:rPr>
        <w:t xml:space="preserve"> </w:t>
      </w:r>
      <w:r w:rsidRPr="00991B84">
        <w:rPr>
          <w:sz w:val="66"/>
          <w:szCs w:val="66"/>
        </w:rPr>
        <w:t>D</w:t>
      </w:r>
      <w:r w:rsidR="00E31D8B" w:rsidRPr="00991B84">
        <w:rPr>
          <w:sz w:val="66"/>
          <w:szCs w:val="66"/>
        </w:rPr>
        <w:t>ursun:</w:t>
      </w:r>
      <w:r>
        <w:rPr>
          <w:sz w:val="66"/>
          <w:szCs w:val="66"/>
        </w:rPr>
        <w:t xml:space="preserve">10. Katta söylersin, der. </w:t>
      </w:r>
      <w:r w:rsidRPr="00991B84">
        <w:rPr>
          <w:sz w:val="66"/>
          <w:szCs w:val="66"/>
        </w:rPr>
        <w:t>Sonra</w:t>
      </w:r>
      <w:r w:rsidR="00CA62CE" w:rsidRPr="00991B84">
        <w:rPr>
          <w:sz w:val="66"/>
          <w:szCs w:val="66"/>
        </w:rPr>
        <w:t xml:space="preserve"> kat 10 olur. </w:t>
      </w:r>
      <w:r w:rsidRPr="00991B84">
        <w:rPr>
          <w:sz w:val="66"/>
          <w:szCs w:val="66"/>
        </w:rPr>
        <w:t>Temel</w:t>
      </w:r>
      <w:r>
        <w:rPr>
          <w:sz w:val="66"/>
          <w:szCs w:val="66"/>
        </w:rPr>
        <w:t xml:space="preserve"> tekrar seslenir. </w:t>
      </w:r>
      <w:r w:rsidRPr="00991B84">
        <w:rPr>
          <w:sz w:val="66"/>
          <w:szCs w:val="66"/>
        </w:rPr>
        <w:t>Dursun</w:t>
      </w:r>
      <w:r w:rsidR="00CA62CE" w:rsidRPr="00991B84">
        <w:rPr>
          <w:sz w:val="66"/>
          <w:szCs w:val="66"/>
        </w:rPr>
        <w:t xml:space="preserve"> tekrar: 20. </w:t>
      </w:r>
      <w:r w:rsidRPr="00991B84">
        <w:rPr>
          <w:sz w:val="66"/>
          <w:szCs w:val="66"/>
        </w:rPr>
        <w:t xml:space="preserve">Katta </w:t>
      </w:r>
      <w:r w:rsidR="00CA62CE" w:rsidRPr="00991B84">
        <w:rPr>
          <w:sz w:val="66"/>
          <w:szCs w:val="66"/>
        </w:rPr>
        <w:t>söylersin, der.</w:t>
      </w:r>
      <w:r w:rsidR="00CA62CE" w:rsidRPr="00991B84">
        <w:rPr>
          <w:sz w:val="66"/>
          <w:szCs w:val="66"/>
        </w:rPr>
        <w:br/>
      </w:r>
      <w:r w:rsidRPr="00991B84">
        <w:rPr>
          <w:sz w:val="66"/>
          <w:szCs w:val="66"/>
        </w:rPr>
        <w:t>Bu</w:t>
      </w:r>
      <w:r w:rsidR="00CA62CE" w:rsidRPr="00991B84">
        <w:rPr>
          <w:sz w:val="66"/>
          <w:szCs w:val="66"/>
        </w:rPr>
        <w:t xml:space="preserve"> böyle gider. </w:t>
      </w:r>
      <w:r w:rsidRPr="00991B84">
        <w:rPr>
          <w:sz w:val="66"/>
          <w:szCs w:val="66"/>
        </w:rPr>
        <w:t>Sonunda</w:t>
      </w:r>
      <w:r w:rsidR="00CA62CE" w:rsidRPr="00991B84">
        <w:rPr>
          <w:sz w:val="66"/>
          <w:szCs w:val="66"/>
        </w:rPr>
        <w:t xml:space="preserve"> k</w:t>
      </w:r>
      <w:r>
        <w:rPr>
          <w:sz w:val="66"/>
          <w:szCs w:val="66"/>
        </w:rPr>
        <w:t>at 50 olur.</w:t>
      </w:r>
      <w:r>
        <w:rPr>
          <w:sz w:val="66"/>
          <w:szCs w:val="66"/>
        </w:rPr>
        <w:br/>
        <w:t xml:space="preserve">Nihayetinde </w:t>
      </w:r>
      <w:proofErr w:type="gramStart"/>
      <w:r>
        <w:rPr>
          <w:sz w:val="66"/>
          <w:szCs w:val="66"/>
        </w:rPr>
        <w:t>D</w:t>
      </w:r>
      <w:r w:rsidRPr="00991B84">
        <w:rPr>
          <w:sz w:val="66"/>
          <w:szCs w:val="66"/>
        </w:rPr>
        <w:t>ursun:</w:t>
      </w:r>
      <w:r>
        <w:rPr>
          <w:sz w:val="66"/>
          <w:szCs w:val="66"/>
        </w:rPr>
        <w:t>B</w:t>
      </w:r>
      <w:r w:rsidRPr="00991B84">
        <w:rPr>
          <w:sz w:val="66"/>
          <w:szCs w:val="66"/>
        </w:rPr>
        <w:t>ir</w:t>
      </w:r>
      <w:proofErr w:type="gramEnd"/>
      <w:r w:rsidRPr="00991B84">
        <w:rPr>
          <w:sz w:val="66"/>
          <w:szCs w:val="66"/>
        </w:rPr>
        <w:t xml:space="preserve"> şey</w:t>
      </w:r>
      <w:r w:rsidR="00CA62CE" w:rsidRPr="00991B84">
        <w:rPr>
          <w:sz w:val="66"/>
          <w:szCs w:val="66"/>
        </w:rPr>
        <w:t xml:space="preserve"> söyleyecektin ya onu şimdi söyleyebilirsin, der.</w:t>
      </w:r>
      <w:r w:rsidRPr="00991B84">
        <w:rPr>
          <w:sz w:val="66"/>
          <w:szCs w:val="66"/>
        </w:rPr>
        <w:t xml:space="preserve"> </w:t>
      </w:r>
      <w:r>
        <w:rPr>
          <w:sz w:val="66"/>
          <w:szCs w:val="66"/>
        </w:rPr>
        <w:t>T</w:t>
      </w:r>
      <w:r w:rsidR="00CA62CE" w:rsidRPr="00991B84">
        <w:rPr>
          <w:sz w:val="66"/>
          <w:szCs w:val="66"/>
        </w:rPr>
        <w:t>emel bunun üstüne:</w:t>
      </w:r>
      <w:r w:rsidR="00CA62CE" w:rsidRPr="00991B84">
        <w:rPr>
          <w:sz w:val="66"/>
          <w:szCs w:val="66"/>
        </w:rPr>
        <w:br/>
        <w:t xml:space="preserve">anahtarı 1. </w:t>
      </w:r>
      <w:r w:rsidRPr="00991B84">
        <w:rPr>
          <w:sz w:val="66"/>
          <w:szCs w:val="66"/>
        </w:rPr>
        <w:t xml:space="preserve">Katta </w:t>
      </w:r>
      <w:r w:rsidR="00CA62CE" w:rsidRPr="00991B84">
        <w:rPr>
          <w:sz w:val="66"/>
          <w:szCs w:val="66"/>
        </w:rPr>
        <w:t>unuttum, der.</w:t>
      </w: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18  EKİM</w:t>
      </w:r>
      <w:proofErr w:type="gramEnd"/>
      <w:r w:rsidRPr="00D27016">
        <w:rPr>
          <w:rStyle w:val="Gl"/>
          <w:rFonts w:cstheme="minorHAnsi"/>
          <w:sz w:val="24"/>
          <w:szCs w:val="24"/>
          <w:u w:val="single"/>
        </w:rPr>
        <w:t xml:space="preserve"> PERŞ (13.)</w:t>
      </w:r>
    </w:p>
    <w:p w:rsidR="001A0411" w:rsidRDefault="001A0411" w:rsidP="00AE7195">
      <w:pPr>
        <w:pStyle w:val="AralkYok"/>
        <w:jc w:val="center"/>
        <w:rPr>
          <w:b/>
          <w:sz w:val="52"/>
          <w:szCs w:val="52"/>
        </w:rPr>
      </w:pPr>
    </w:p>
    <w:p w:rsidR="00AE7195" w:rsidRPr="008E1145" w:rsidRDefault="001708DD" w:rsidP="00AE7195">
      <w:pPr>
        <w:pStyle w:val="AralkYok"/>
        <w:jc w:val="center"/>
        <w:rPr>
          <w:rStyle w:val="Gl"/>
          <w:rFonts w:cstheme="minorHAnsi"/>
          <w:sz w:val="36"/>
          <w:szCs w:val="36"/>
        </w:rPr>
      </w:pPr>
      <w:r w:rsidRPr="00285BBA">
        <w:rPr>
          <w:b/>
          <w:sz w:val="52"/>
          <w:szCs w:val="52"/>
        </w:rPr>
        <w:t xml:space="preserve">YE KERKÜM YE </w:t>
      </w:r>
      <w:r>
        <w:rPr>
          <w:b/>
          <w:sz w:val="52"/>
          <w:szCs w:val="52"/>
        </w:rPr>
        <w:t xml:space="preserve"> </w:t>
      </w:r>
    </w:p>
    <w:p w:rsidR="00CA62CE" w:rsidRPr="00285BBA" w:rsidRDefault="00CA62CE" w:rsidP="006842ED">
      <w:pPr>
        <w:pStyle w:val="AralkYok"/>
        <w:jc w:val="center"/>
        <w:rPr>
          <w:rFonts w:cstheme="minorHAnsi"/>
          <w:b/>
          <w:bCs/>
          <w:sz w:val="52"/>
          <w:szCs w:val="52"/>
        </w:rPr>
      </w:pPr>
    </w:p>
    <w:p w:rsidR="00CA62CE" w:rsidRPr="00285BBA" w:rsidRDefault="00991B84" w:rsidP="00F12D0C">
      <w:pPr>
        <w:pStyle w:val="AralkYok"/>
        <w:rPr>
          <w:sz w:val="52"/>
          <w:szCs w:val="52"/>
        </w:rPr>
      </w:pPr>
      <w:proofErr w:type="spellStart"/>
      <w:r w:rsidRPr="00285BBA">
        <w:rPr>
          <w:sz w:val="52"/>
          <w:szCs w:val="52"/>
        </w:rPr>
        <w:t>Nasretin</w:t>
      </w:r>
      <w:proofErr w:type="spellEnd"/>
      <w:r w:rsidRPr="00285BBA">
        <w:rPr>
          <w:sz w:val="52"/>
          <w:szCs w:val="52"/>
        </w:rPr>
        <w:t xml:space="preserve"> Hoca bir gün bir davete gitmiş ama en eski kıyafetlerini giymiş. Orda ona hiç kimse ilgi göstermemiş. </w:t>
      </w:r>
      <w:proofErr w:type="spellStart"/>
      <w:r w:rsidRPr="00285BBA">
        <w:rPr>
          <w:sz w:val="52"/>
          <w:szCs w:val="52"/>
        </w:rPr>
        <w:t>Nasretin</w:t>
      </w:r>
      <w:proofErr w:type="spellEnd"/>
      <w:r w:rsidRPr="00285BBA">
        <w:rPr>
          <w:sz w:val="52"/>
          <w:szCs w:val="52"/>
        </w:rPr>
        <w:t xml:space="preserve"> Hoca’ya kırık bir sandalye ve en kötü masa verilmiş. Nasrettin Hoca’ya yemek de verilmemiş. Nasrettin Hoca ne </w:t>
      </w:r>
      <w:proofErr w:type="gramStart"/>
      <w:r w:rsidRPr="00285BBA">
        <w:rPr>
          <w:sz w:val="52"/>
          <w:szCs w:val="52"/>
        </w:rPr>
        <w:t>yapsın , evine</w:t>
      </w:r>
      <w:proofErr w:type="gramEnd"/>
      <w:r w:rsidRPr="00285BBA">
        <w:rPr>
          <w:sz w:val="52"/>
          <w:szCs w:val="52"/>
        </w:rPr>
        <w:t xml:space="preserve"> gidip en güzel kürkünü, en güzel pantolonunu ve en güzel kazağını giymiş. Tekrar davete gitmiş. Orda onu kimse tanımamış. Ona en güzel masayı vermişler. Yemekler </w:t>
      </w:r>
      <w:proofErr w:type="gramStart"/>
      <w:r w:rsidRPr="00285BBA">
        <w:rPr>
          <w:sz w:val="52"/>
          <w:szCs w:val="52"/>
        </w:rPr>
        <w:t>gelmiş.Nasrettin</w:t>
      </w:r>
      <w:proofErr w:type="gramEnd"/>
      <w:r w:rsidRPr="00285BBA">
        <w:rPr>
          <w:sz w:val="52"/>
          <w:szCs w:val="52"/>
        </w:rPr>
        <w:t xml:space="preserve"> Hoca:’Ye kürküm ye, ye kürküm ye,’demeye başlamış. Oradaki adam sormuş hocaya :’ ne </w:t>
      </w:r>
      <w:proofErr w:type="spellStart"/>
      <w:r w:rsidRPr="00285BBA">
        <w:rPr>
          <w:sz w:val="52"/>
          <w:szCs w:val="52"/>
        </w:rPr>
        <w:t>yapıyosun</w:t>
      </w:r>
      <w:proofErr w:type="spellEnd"/>
      <w:r w:rsidRPr="00285BBA">
        <w:rPr>
          <w:sz w:val="52"/>
          <w:szCs w:val="52"/>
        </w:rPr>
        <w:t xml:space="preserve"> hoca niye kürküne yediriyorsun? </w:t>
      </w:r>
      <w:proofErr w:type="gramStart"/>
      <w:r w:rsidRPr="00285BBA">
        <w:rPr>
          <w:sz w:val="52"/>
          <w:szCs w:val="52"/>
        </w:rPr>
        <w:t>demiş</w:t>
      </w:r>
      <w:proofErr w:type="gramEnd"/>
      <w:r w:rsidRPr="00285BBA">
        <w:rPr>
          <w:sz w:val="52"/>
          <w:szCs w:val="52"/>
        </w:rPr>
        <w:t>.</w:t>
      </w:r>
      <w:r w:rsidRPr="00285BBA">
        <w:rPr>
          <w:sz w:val="52"/>
          <w:szCs w:val="52"/>
        </w:rPr>
        <w:br/>
        <w:t xml:space="preserve">O da – Madem bu kadar ilgi kürküme </w:t>
      </w:r>
      <w:proofErr w:type="spellStart"/>
      <w:r w:rsidRPr="00285BBA">
        <w:rPr>
          <w:sz w:val="52"/>
          <w:szCs w:val="52"/>
        </w:rPr>
        <w:t>eeee</w:t>
      </w:r>
      <w:proofErr w:type="spellEnd"/>
      <w:r w:rsidRPr="00285BBA">
        <w:rPr>
          <w:sz w:val="52"/>
          <w:szCs w:val="52"/>
        </w:rPr>
        <w:t xml:space="preserve"> </w:t>
      </w:r>
      <w:proofErr w:type="spellStart"/>
      <w:r w:rsidRPr="00285BBA">
        <w:rPr>
          <w:sz w:val="52"/>
          <w:szCs w:val="52"/>
        </w:rPr>
        <w:t>ozaman</w:t>
      </w:r>
      <w:proofErr w:type="spellEnd"/>
      <w:r w:rsidRPr="00285BBA">
        <w:rPr>
          <w:sz w:val="52"/>
          <w:szCs w:val="52"/>
        </w:rPr>
        <w:t xml:space="preserve"> da </w:t>
      </w:r>
      <w:r w:rsidR="00CA62CE" w:rsidRPr="00285BBA">
        <w:rPr>
          <w:sz w:val="52"/>
          <w:szCs w:val="52"/>
        </w:rPr>
        <w:t>yem</w:t>
      </w:r>
      <w:r w:rsidRPr="00285BBA">
        <w:rPr>
          <w:sz w:val="52"/>
          <w:szCs w:val="52"/>
        </w:rPr>
        <w:t>ek yesin.’demiş.</w:t>
      </w:r>
    </w:p>
    <w:p w:rsidR="006842ED" w:rsidRDefault="006842ED" w:rsidP="006842ED">
      <w:pPr>
        <w:pStyle w:val="AralkYok"/>
        <w:jc w:val="center"/>
        <w:rPr>
          <w:b/>
          <w:sz w:val="52"/>
          <w:szCs w:val="52"/>
        </w:rPr>
      </w:pPr>
    </w:p>
    <w:p w:rsidR="00AE7195" w:rsidRDefault="00AE7195" w:rsidP="006842ED">
      <w:pPr>
        <w:pStyle w:val="AralkYok"/>
        <w:jc w:val="center"/>
        <w:rPr>
          <w:b/>
          <w:sz w:val="52"/>
          <w:szCs w:val="52"/>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9    EKİM</w:t>
      </w:r>
      <w:proofErr w:type="gramEnd"/>
      <w:r w:rsidRPr="00D27016">
        <w:rPr>
          <w:rStyle w:val="Gl"/>
          <w:rFonts w:cstheme="minorHAnsi"/>
          <w:sz w:val="24"/>
          <w:szCs w:val="24"/>
          <w:u w:val="single"/>
        </w:rPr>
        <w:t xml:space="preserve"> CUMA (14.)</w:t>
      </w:r>
    </w:p>
    <w:p w:rsidR="001A0411" w:rsidRDefault="001A0411" w:rsidP="00AE7195">
      <w:pPr>
        <w:pStyle w:val="AralkYok"/>
        <w:jc w:val="center"/>
        <w:rPr>
          <w:b/>
          <w:sz w:val="52"/>
          <w:szCs w:val="52"/>
        </w:rPr>
      </w:pPr>
    </w:p>
    <w:p w:rsidR="00AE7195" w:rsidRPr="008E1145" w:rsidRDefault="00991B84" w:rsidP="00AE7195">
      <w:pPr>
        <w:pStyle w:val="AralkYok"/>
        <w:jc w:val="center"/>
        <w:rPr>
          <w:rStyle w:val="Gl"/>
          <w:rFonts w:cstheme="minorHAnsi"/>
          <w:sz w:val="36"/>
          <w:szCs w:val="36"/>
        </w:rPr>
      </w:pPr>
      <w:r w:rsidRPr="006842ED">
        <w:rPr>
          <w:b/>
          <w:sz w:val="52"/>
          <w:szCs w:val="52"/>
        </w:rPr>
        <w:t>DO YOU SPEAK İNGİLİSH</w:t>
      </w:r>
      <w:r w:rsidR="00AE7195">
        <w:rPr>
          <w:b/>
          <w:sz w:val="52"/>
          <w:szCs w:val="52"/>
        </w:rPr>
        <w:t xml:space="preserve">     </w:t>
      </w:r>
    </w:p>
    <w:p w:rsidR="00CA62CE" w:rsidRPr="006842ED" w:rsidRDefault="00CA62CE" w:rsidP="006842ED">
      <w:pPr>
        <w:pStyle w:val="AralkYok"/>
        <w:jc w:val="center"/>
        <w:rPr>
          <w:rFonts w:cstheme="minorHAnsi"/>
          <w:b/>
          <w:bCs/>
          <w:sz w:val="56"/>
        </w:rPr>
      </w:pPr>
    </w:p>
    <w:p w:rsidR="00CA62CE" w:rsidRDefault="00260F0C" w:rsidP="00F12D0C">
      <w:pPr>
        <w:pStyle w:val="AralkYok"/>
        <w:rPr>
          <w:sz w:val="74"/>
          <w:szCs w:val="74"/>
        </w:rPr>
      </w:pPr>
      <w:r w:rsidRPr="00285BBA">
        <w:rPr>
          <w:sz w:val="74"/>
          <w:szCs w:val="74"/>
        </w:rPr>
        <w:t>Temel Gemici</w:t>
      </w:r>
      <w:r w:rsidR="00CA62CE" w:rsidRPr="00285BBA">
        <w:rPr>
          <w:sz w:val="74"/>
          <w:szCs w:val="74"/>
        </w:rPr>
        <w:t xml:space="preserve"> olmuş, ilk kez yurt dışına gitmişti. Gemi Liverpool Limanı’na yanaşırken, Temel iskeledeki İngiliz’e bağırdı: – Tut şu hal</w:t>
      </w:r>
      <w:r w:rsidR="00EF2256" w:rsidRPr="00285BBA">
        <w:rPr>
          <w:sz w:val="74"/>
          <w:szCs w:val="74"/>
        </w:rPr>
        <w:t xml:space="preserve">atı! İngiliz anlamadı bir şey. </w:t>
      </w:r>
      <w:r w:rsidR="00CA62CE" w:rsidRPr="00285BBA">
        <w:rPr>
          <w:sz w:val="74"/>
          <w:szCs w:val="74"/>
        </w:rPr>
        <w:t>Temel yine ba</w:t>
      </w:r>
      <w:r w:rsidR="00EF2256" w:rsidRPr="00285BBA">
        <w:rPr>
          <w:sz w:val="74"/>
          <w:szCs w:val="74"/>
        </w:rPr>
        <w:t xml:space="preserve">ğırdı: – Tut şu halatı! İngiliz de gene hareket yok. </w:t>
      </w:r>
      <w:r w:rsidR="00CA62CE" w:rsidRPr="00285BBA">
        <w:rPr>
          <w:sz w:val="74"/>
          <w:szCs w:val="74"/>
        </w:rPr>
        <w:t>Teme</w:t>
      </w:r>
      <w:r w:rsidR="00EF2256" w:rsidRPr="00285BBA">
        <w:rPr>
          <w:sz w:val="74"/>
          <w:szCs w:val="74"/>
        </w:rPr>
        <w:t>l ortaokuldaki İ</w:t>
      </w:r>
      <w:r w:rsidR="00CA62CE" w:rsidRPr="00285BBA">
        <w:rPr>
          <w:sz w:val="74"/>
          <w:szCs w:val="74"/>
        </w:rPr>
        <w:t>ngilizcesi ile bağırdı: –</w:t>
      </w:r>
      <w:r w:rsidRPr="00285BBA">
        <w:rPr>
          <w:sz w:val="74"/>
          <w:szCs w:val="74"/>
        </w:rPr>
        <w:t xml:space="preserve"> Do </w:t>
      </w:r>
      <w:proofErr w:type="spellStart"/>
      <w:r w:rsidRPr="00285BBA">
        <w:rPr>
          <w:sz w:val="74"/>
          <w:szCs w:val="74"/>
        </w:rPr>
        <w:t>you</w:t>
      </w:r>
      <w:proofErr w:type="spellEnd"/>
      <w:r w:rsidRPr="00285BBA">
        <w:rPr>
          <w:sz w:val="74"/>
          <w:szCs w:val="74"/>
        </w:rPr>
        <w:t xml:space="preserve"> </w:t>
      </w:r>
      <w:proofErr w:type="spellStart"/>
      <w:r w:rsidRPr="00285BBA">
        <w:rPr>
          <w:sz w:val="74"/>
          <w:szCs w:val="74"/>
        </w:rPr>
        <w:t>speak</w:t>
      </w:r>
      <w:proofErr w:type="spellEnd"/>
      <w:r w:rsidRPr="00285BBA">
        <w:rPr>
          <w:sz w:val="74"/>
          <w:szCs w:val="74"/>
        </w:rPr>
        <w:t xml:space="preserve"> </w:t>
      </w:r>
      <w:proofErr w:type="spellStart"/>
      <w:r w:rsidRPr="00285BBA">
        <w:rPr>
          <w:sz w:val="74"/>
          <w:szCs w:val="74"/>
        </w:rPr>
        <w:t>English</w:t>
      </w:r>
      <w:proofErr w:type="spellEnd"/>
      <w:r w:rsidRPr="00285BBA">
        <w:rPr>
          <w:sz w:val="74"/>
          <w:szCs w:val="74"/>
        </w:rPr>
        <w:t>? – “</w:t>
      </w:r>
      <w:proofErr w:type="spellStart"/>
      <w:r w:rsidRPr="00285BBA">
        <w:rPr>
          <w:sz w:val="74"/>
          <w:szCs w:val="74"/>
        </w:rPr>
        <w:t>Yes</w:t>
      </w:r>
      <w:proofErr w:type="spellEnd"/>
      <w:r w:rsidRPr="00285BBA">
        <w:rPr>
          <w:sz w:val="74"/>
          <w:szCs w:val="74"/>
        </w:rPr>
        <w:t xml:space="preserve">. </w:t>
      </w:r>
      <w:proofErr w:type="spellStart"/>
      <w:r w:rsidRPr="00285BBA">
        <w:rPr>
          <w:sz w:val="74"/>
          <w:szCs w:val="74"/>
        </w:rPr>
        <w:t>Yes</w:t>
      </w:r>
      <w:proofErr w:type="spellEnd"/>
      <w:r w:rsidRPr="00285BBA">
        <w:rPr>
          <w:sz w:val="74"/>
          <w:szCs w:val="74"/>
        </w:rPr>
        <w:t>.</w:t>
      </w:r>
      <w:r w:rsidR="00CA62CE" w:rsidRPr="00285BBA">
        <w:rPr>
          <w:sz w:val="74"/>
          <w:szCs w:val="74"/>
        </w:rPr>
        <w:t xml:space="preserve">” </w:t>
      </w:r>
      <w:r w:rsidR="00EF2256" w:rsidRPr="00285BBA">
        <w:rPr>
          <w:sz w:val="74"/>
          <w:szCs w:val="74"/>
        </w:rPr>
        <w:t>d</w:t>
      </w:r>
      <w:r w:rsidR="00991B84" w:rsidRPr="00285BBA">
        <w:rPr>
          <w:sz w:val="74"/>
          <w:szCs w:val="74"/>
        </w:rPr>
        <w:t xml:space="preserve">edi </w:t>
      </w:r>
      <w:r w:rsidR="00CA62CE" w:rsidRPr="00285BBA">
        <w:rPr>
          <w:sz w:val="74"/>
          <w:szCs w:val="74"/>
        </w:rPr>
        <w:t>İngiliz; Temel öfkeyle bağırdı: – O zaman tut şu halatı.</w:t>
      </w:r>
    </w:p>
    <w:p w:rsidR="00285BBA" w:rsidRPr="00285BBA" w:rsidRDefault="00285BBA" w:rsidP="00F12D0C">
      <w:pPr>
        <w:pStyle w:val="AralkYok"/>
        <w:rPr>
          <w:sz w:val="74"/>
          <w:szCs w:val="74"/>
        </w:rPr>
      </w:pP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22  EKİM</w:t>
      </w:r>
      <w:proofErr w:type="gramEnd"/>
      <w:r w:rsidRPr="00D27016">
        <w:rPr>
          <w:rStyle w:val="Gl"/>
          <w:rFonts w:cstheme="minorHAnsi"/>
          <w:sz w:val="24"/>
          <w:szCs w:val="24"/>
          <w:u w:val="single"/>
        </w:rPr>
        <w:t xml:space="preserve">  PAZARTESİ (15.)</w:t>
      </w:r>
    </w:p>
    <w:p w:rsidR="001A0411" w:rsidRDefault="001A0411" w:rsidP="00AE7195">
      <w:pPr>
        <w:pStyle w:val="AralkYok"/>
        <w:jc w:val="center"/>
        <w:rPr>
          <w:b/>
          <w:sz w:val="56"/>
          <w:szCs w:val="96"/>
        </w:rPr>
      </w:pPr>
    </w:p>
    <w:p w:rsidR="00AE7195" w:rsidRPr="008E1145" w:rsidRDefault="00260F0C" w:rsidP="00AE7195">
      <w:pPr>
        <w:pStyle w:val="AralkYok"/>
        <w:jc w:val="center"/>
        <w:rPr>
          <w:rStyle w:val="Gl"/>
          <w:rFonts w:cstheme="minorHAnsi"/>
          <w:sz w:val="36"/>
          <w:szCs w:val="36"/>
        </w:rPr>
      </w:pPr>
      <w:r w:rsidRPr="00285BBA">
        <w:rPr>
          <w:b/>
          <w:sz w:val="56"/>
          <w:szCs w:val="96"/>
        </w:rPr>
        <w:t>LÜZUMSUZ SORU</w:t>
      </w:r>
      <w:r w:rsidR="006C3E7D" w:rsidRPr="00285BBA">
        <w:rPr>
          <w:b/>
          <w:sz w:val="56"/>
          <w:szCs w:val="96"/>
        </w:rPr>
        <w:t xml:space="preserve"> </w:t>
      </w:r>
    </w:p>
    <w:p w:rsidR="00AE7195" w:rsidRPr="00285BBA" w:rsidRDefault="00AE7195" w:rsidP="006842ED">
      <w:pPr>
        <w:pStyle w:val="AralkYok"/>
        <w:jc w:val="center"/>
        <w:rPr>
          <w:rFonts w:cstheme="minorHAnsi"/>
          <w:b/>
          <w:bCs/>
          <w:sz w:val="56"/>
          <w:szCs w:val="96"/>
        </w:rPr>
      </w:pPr>
    </w:p>
    <w:p w:rsidR="007B5645" w:rsidRPr="00285BBA" w:rsidRDefault="007B5645" w:rsidP="00F12D0C">
      <w:pPr>
        <w:pStyle w:val="AralkYok"/>
        <w:rPr>
          <w:sz w:val="106"/>
          <w:szCs w:val="106"/>
        </w:rPr>
      </w:pPr>
      <w:r w:rsidRPr="00285BBA">
        <w:rPr>
          <w:sz w:val="106"/>
          <w:szCs w:val="106"/>
        </w:rPr>
        <w:t>Temel sinemanın birinde müdür olmuş. Bir seyirci gelmiş,</w:t>
      </w:r>
    </w:p>
    <w:p w:rsidR="007B5645" w:rsidRPr="00285BBA" w:rsidRDefault="007B5645" w:rsidP="00F12D0C">
      <w:pPr>
        <w:pStyle w:val="AralkYok"/>
        <w:rPr>
          <w:sz w:val="106"/>
          <w:szCs w:val="106"/>
        </w:rPr>
      </w:pPr>
      <w:r w:rsidRPr="00285BBA">
        <w:rPr>
          <w:sz w:val="106"/>
          <w:szCs w:val="106"/>
        </w:rPr>
        <w:t>– Sigara içebilir miyim?</w:t>
      </w:r>
    </w:p>
    <w:p w:rsidR="007B5645" w:rsidRPr="00285BBA" w:rsidRDefault="007B5645" w:rsidP="00F12D0C">
      <w:pPr>
        <w:pStyle w:val="AralkYok"/>
        <w:rPr>
          <w:sz w:val="106"/>
          <w:szCs w:val="106"/>
        </w:rPr>
      </w:pPr>
      <w:r w:rsidRPr="00285BBA">
        <w:rPr>
          <w:sz w:val="106"/>
          <w:szCs w:val="106"/>
        </w:rPr>
        <w:t>– Hayır, demiş Temel.</w:t>
      </w:r>
    </w:p>
    <w:p w:rsidR="007B5645" w:rsidRPr="00285BBA" w:rsidRDefault="007B5645" w:rsidP="00F12D0C">
      <w:pPr>
        <w:pStyle w:val="AralkYok"/>
        <w:rPr>
          <w:sz w:val="106"/>
          <w:szCs w:val="106"/>
        </w:rPr>
      </w:pPr>
      <w:r w:rsidRPr="00285BBA">
        <w:rPr>
          <w:sz w:val="106"/>
          <w:szCs w:val="106"/>
        </w:rPr>
        <w:t xml:space="preserve">– Ama herkes içiyor. </w:t>
      </w:r>
    </w:p>
    <w:p w:rsidR="006842ED" w:rsidRPr="00AE7195" w:rsidRDefault="00EF2256" w:rsidP="00AE7195">
      <w:pPr>
        <w:pStyle w:val="AralkYok"/>
        <w:rPr>
          <w:rStyle w:val="Gl"/>
          <w:b w:val="0"/>
          <w:bCs w:val="0"/>
          <w:sz w:val="106"/>
          <w:szCs w:val="106"/>
        </w:rPr>
      </w:pPr>
      <w:r w:rsidRPr="00285BBA">
        <w:rPr>
          <w:sz w:val="106"/>
          <w:szCs w:val="106"/>
        </w:rPr>
        <w:t>– Onlar sormadıla</w:t>
      </w:r>
      <w:r w:rsidR="007B5645" w:rsidRPr="00285BBA">
        <w:rPr>
          <w:sz w:val="106"/>
          <w:szCs w:val="106"/>
        </w:rPr>
        <w:t>r</w:t>
      </w:r>
      <w:r w:rsidRPr="00285BBA">
        <w:rPr>
          <w:sz w:val="106"/>
          <w:szCs w:val="106"/>
        </w:rPr>
        <w:t xml:space="preserve"> </w:t>
      </w:r>
      <w:proofErr w:type="gramStart"/>
      <w:r w:rsidR="00ED27CC" w:rsidRPr="00285BBA">
        <w:rPr>
          <w:sz w:val="106"/>
          <w:szCs w:val="106"/>
        </w:rPr>
        <w:t>ki,demiş</w:t>
      </w:r>
      <w:proofErr w:type="gramEnd"/>
      <w:r w:rsidR="00ED27CC" w:rsidRPr="00285BBA">
        <w:rPr>
          <w:sz w:val="106"/>
          <w:szCs w:val="106"/>
        </w:rPr>
        <w:t>.</w:t>
      </w:r>
    </w:p>
    <w:p w:rsidR="001708DD" w:rsidRDefault="001708DD" w:rsidP="001708DD">
      <w:pPr>
        <w:pStyle w:val="AralkYok"/>
        <w:jc w:val="center"/>
        <w:rPr>
          <w:rStyle w:val="Gl"/>
          <w:sz w:val="72"/>
          <w:szCs w:val="58"/>
        </w:rPr>
      </w:pPr>
      <w:r>
        <w:rPr>
          <w:rStyle w:val="Gl"/>
          <w:sz w:val="72"/>
          <w:szCs w:val="58"/>
        </w:rPr>
        <w:lastRenderedPageBreak/>
        <w:tab/>
      </w:r>
    </w:p>
    <w:p w:rsidR="001708DD"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23  EKİM</w:t>
      </w:r>
      <w:proofErr w:type="gramEnd"/>
      <w:r w:rsidRPr="00D27016">
        <w:rPr>
          <w:rStyle w:val="Gl"/>
          <w:rFonts w:cstheme="minorHAnsi"/>
          <w:sz w:val="24"/>
          <w:szCs w:val="24"/>
          <w:u w:val="single"/>
        </w:rPr>
        <w:t xml:space="preserve">  SALI  (16.)</w:t>
      </w:r>
    </w:p>
    <w:p w:rsidR="001708DD" w:rsidRPr="001708DD" w:rsidRDefault="001708DD" w:rsidP="001708DD">
      <w:pPr>
        <w:pStyle w:val="AralkYok"/>
        <w:jc w:val="center"/>
        <w:rPr>
          <w:rStyle w:val="Gl"/>
          <w:rFonts w:cstheme="minorHAnsi"/>
          <w:sz w:val="24"/>
          <w:szCs w:val="24"/>
          <w:u w:val="single"/>
        </w:rPr>
      </w:pPr>
    </w:p>
    <w:p w:rsidR="00AE7195" w:rsidRPr="008E1145" w:rsidRDefault="001708DD" w:rsidP="001708DD">
      <w:pPr>
        <w:pStyle w:val="AralkYok"/>
        <w:tabs>
          <w:tab w:val="left" w:pos="7155"/>
          <w:tab w:val="center" w:pos="7852"/>
        </w:tabs>
        <w:rPr>
          <w:rStyle w:val="Gl"/>
          <w:rFonts w:cstheme="minorHAnsi"/>
          <w:sz w:val="36"/>
          <w:szCs w:val="36"/>
        </w:rPr>
      </w:pPr>
      <w:r>
        <w:rPr>
          <w:rStyle w:val="Gl"/>
          <w:sz w:val="72"/>
          <w:szCs w:val="58"/>
        </w:rPr>
        <w:tab/>
      </w:r>
      <w:r w:rsidR="00ED27CC" w:rsidRPr="00AE7195">
        <w:rPr>
          <w:rStyle w:val="Gl"/>
          <w:sz w:val="72"/>
          <w:szCs w:val="58"/>
        </w:rPr>
        <w:t>AŞK</w:t>
      </w:r>
      <w:r w:rsidR="006842ED">
        <w:rPr>
          <w:rStyle w:val="Gl"/>
          <w:sz w:val="58"/>
          <w:szCs w:val="58"/>
        </w:rPr>
        <w:t xml:space="preserve"> </w:t>
      </w:r>
    </w:p>
    <w:p w:rsidR="00B00937" w:rsidRPr="00AE7195" w:rsidRDefault="00B00937" w:rsidP="00285BBA">
      <w:pPr>
        <w:pStyle w:val="AralkYok"/>
        <w:jc w:val="center"/>
        <w:rPr>
          <w:rStyle w:val="Gl"/>
          <w:rFonts w:cstheme="minorHAnsi"/>
          <w:sz w:val="28"/>
        </w:rPr>
      </w:pPr>
    </w:p>
    <w:p w:rsidR="00285BBA" w:rsidRDefault="00991B84" w:rsidP="00F12D0C">
      <w:pPr>
        <w:pStyle w:val="AralkYok"/>
        <w:rPr>
          <w:rStyle w:val="Gl"/>
          <w:sz w:val="58"/>
          <w:szCs w:val="58"/>
        </w:rPr>
      </w:pPr>
      <w:r w:rsidRPr="00526891">
        <w:rPr>
          <w:rStyle w:val="Gl"/>
          <w:sz w:val="58"/>
          <w:szCs w:val="58"/>
        </w:rPr>
        <w:t xml:space="preserve">Temel </w:t>
      </w:r>
      <w:r w:rsidR="00ED27CC" w:rsidRPr="00526891">
        <w:rPr>
          <w:rStyle w:val="Gl"/>
          <w:sz w:val="58"/>
          <w:szCs w:val="58"/>
        </w:rPr>
        <w:t xml:space="preserve">bir gün pembe dizi </w:t>
      </w:r>
      <w:proofErr w:type="spellStart"/>
      <w:proofErr w:type="gramStart"/>
      <w:r w:rsidR="00ED27CC" w:rsidRPr="00526891">
        <w:rPr>
          <w:rStyle w:val="Gl"/>
          <w:sz w:val="58"/>
          <w:szCs w:val="58"/>
        </w:rPr>
        <w:t>izliyormus</w:t>
      </w:r>
      <w:proofErr w:type="spellEnd"/>
      <w:r w:rsidR="00ED27CC" w:rsidRPr="00526891">
        <w:rPr>
          <w:rStyle w:val="Gl"/>
          <w:sz w:val="58"/>
          <w:szCs w:val="58"/>
        </w:rPr>
        <w:t>,</w:t>
      </w:r>
      <w:r w:rsidR="00B00937" w:rsidRPr="00526891">
        <w:rPr>
          <w:rStyle w:val="Gl"/>
          <w:sz w:val="58"/>
          <w:szCs w:val="58"/>
        </w:rPr>
        <w:t>dizide</w:t>
      </w:r>
      <w:proofErr w:type="gramEnd"/>
      <w:r w:rsidR="00B00937" w:rsidRPr="00526891">
        <w:rPr>
          <w:rStyle w:val="Gl"/>
          <w:sz w:val="58"/>
          <w:szCs w:val="58"/>
        </w:rPr>
        <w:t xml:space="preserve"> </w:t>
      </w:r>
      <w:r w:rsidR="00285BBA">
        <w:rPr>
          <w:rStyle w:val="Gl"/>
          <w:sz w:val="58"/>
          <w:szCs w:val="58"/>
        </w:rPr>
        <w:t xml:space="preserve">adam </w:t>
      </w:r>
      <w:proofErr w:type="spellStart"/>
      <w:r w:rsidR="00285BBA">
        <w:rPr>
          <w:rStyle w:val="Gl"/>
          <w:sz w:val="58"/>
          <w:szCs w:val="58"/>
        </w:rPr>
        <w:t>yanindaki</w:t>
      </w:r>
      <w:proofErr w:type="spellEnd"/>
      <w:r w:rsidR="00285BBA">
        <w:rPr>
          <w:rStyle w:val="Gl"/>
          <w:sz w:val="58"/>
          <w:szCs w:val="58"/>
        </w:rPr>
        <w:t xml:space="preserve"> </w:t>
      </w:r>
      <w:proofErr w:type="spellStart"/>
      <w:r w:rsidR="00285BBA">
        <w:rPr>
          <w:rStyle w:val="Gl"/>
          <w:sz w:val="58"/>
          <w:szCs w:val="58"/>
        </w:rPr>
        <w:t>kadina</w:t>
      </w:r>
      <w:proofErr w:type="spellEnd"/>
      <w:r w:rsidR="00285BBA">
        <w:rPr>
          <w:rStyle w:val="Gl"/>
          <w:sz w:val="58"/>
          <w:szCs w:val="58"/>
        </w:rPr>
        <w:t xml:space="preserve"> </w:t>
      </w:r>
      <w:proofErr w:type="spellStart"/>
      <w:r w:rsidR="00285BBA">
        <w:rPr>
          <w:rStyle w:val="Gl"/>
          <w:sz w:val="58"/>
          <w:szCs w:val="58"/>
        </w:rPr>
        <w:t>sormus</w:t>
      </w:r>
      <w:proofErr w:type="spellEnd"/>
      <w:r w:rsidR="00285BBA">
        <w:rPr>
          <w:rStyle w:val="Gl"/>
          <w:sz w:val="58"/>
          <w:szCs w:val="58"/>
        </w:rPr>
        <w:t xml:space="preserve">:  </w:t>
      </w:r>
      <w:r w:rsidR="00B00937" w:rsidRPr="00526891">
        <w:rPr>
          <w:rStyle w:val="Gl"/>
          <w:sz w:val="58"/>
          <w:szCs w:val="58"/>
        </w:rPr>
        <w:t>Hayatim, göky</w:t>
      </w:r>
      <w:r w:rsidR="00285BBA">
        <w:rPr>
          <w:rStyle w:val="Gl"/>
          <w:sz w:val="58"/>
          <w:szCs w:val="58"/>
        </w:rPr>
        <w:t>üzünde ne görüyorsun?”</w:t>
      </w:r>
      <w:r w:rsidR="00285BBA">
        <w:rPr>
          <w:rStyle w:val="Gl"/>
          <w:sz w:val="58"/>
          <w:szCs w:val="58"/>
        </w:rPr>
        <w:br/>
      </w:r>
      <w:proofErr w:type="spellStart"/>
      <w:r w:rsidR="00285BBA">
        <w:rPr>
          <w:rStyle w:val="Gl"/>
          <w:sz w:val="58"/>
          <w:szCs w:val="58"/>
        </w:rPr>
        <w:t>Kadin</w:t>
      </w:r>
      <w:proofErr w:type="spellEnd"/>
      <w:r w:rsidR="00285BBA">
        <w:rPr>
          <w:rStyle w:val="Gl"/>
          <w:sz w:val="58"/>
          <w:szCs w:val="58"/>
        </w:rPr>
        <w:t xml:space="preserve">:   </w:t>
      </w:r>
      <w:proofErr w:type="spellStart"/>
      <w:r w:rsidR="00B00937" w:rsidRPr="00526891">
        <w:rPr>
          <w:rStyle w:val="Gl"/>
          <w:sz w:val="58"/>
          <w:szCs w:val="58"/>
        </w:rPr>
        <w:t>Askimizi</w:t>
      </w:r>
      <w:proofErr w:type="spellEnd"/>
      <w:r w:rsidR="00B00937" w:rsidRPr="00526891">
        <w:rPr>
          <w:rStyle w:val="Gl"/>
          <w:sz w:val="58"/>
          <w:szCs w:val="58"/>
        </w:rPr>
        <w:t>…”</w:t>
      </w:r>
      <w:r w:rsidR="00B00937" w:rsidRPr="00526891">
        <w:rPr>
          <w:rStyle w:val="Gl"/>
          <w:sz w:val="58"/>
          <w:szCs w:val="58"/>
        </w:rPr>
        <w:br/>
        <w:t>-“</w:t>
      </w:r>
      <w:proofErr w:type="gramStart"/>
      <w:r w:rsidR="00B00937" w:rsidRPr="00526891">
        <w:rPr>
          <w:rStyle w:val="Gl"/>
          <w:sz w:val="58"/>
          <w:szCs w:val="58"/>
        </w:rPr>
        <w:t>Peki</w:t>
      </w:r>
      <w:proofErr w:type="gramEnd"/>
      <w:r w:rsidR="00B00937" w:rsidRPr="00526891">
        <w:rPr>
          <w:rStyle w:val="Gl"/>
          <w:sz w:val="58"/>
          <w:szCs w:val="58"/>
        </w:rPr>
        <w:t xml:space="preserve"> gözlerimde ne görüyorsun?”</w:t>
      </w:r>
      <w:r w:rsidR="00B00937" w:rsidRPr="00526891">
        <w:rPr>
          <w:rStyle w:val="Gl"/>
          <w:sz w:val="58"/>
          <w:szCs w:val="58"/>
        </w:rPr>
        <w:br/>
        <w:t>-“</w:t>
      </w:r>
      <w:r w:rsidR="00EF330D" w:rsidRPr="00526891">
        <w:rPr>
          <w:rStyle w:val="Gl"/>
          <w:sz w:val="58"/>
          <w:szCs w:val="58"/>
        </w:rPr>
        <w:t>Askımızın</w:t>
      </w:r>
      <w:r w:rsidR="00B00937" w:rsidRPr="00526891">
        <w:rPr>
          <w:rStyle w:val="Gl"/>
          <w:sz w:val="58"/>
          <w:szCs w:val="58"/>
        </w:rPr>
        <w:t xml:space="preserve"> </w:t>
      </w:r>
      <w:r w:rsidR="00EF330D" w:rsidRPr="00526891">
        <w:rPr>
          <w:rStyle w:val="Gl"/>
          <w:sz w:val="58"/>
          <w:szCs w:val="58"/>
        </w:rPr>
        <w:t>ateşini</w:t>
      </w:r>
      <w:r w:rsidR="00B00937" w:rsidRPr="00526891">
        <w:rPr>
          <w:rStyle w:val="Gl"/>
          <w:sz w:val="58"/>
          <w:szCs w:val="58"/>
        </w:rPr>
        <w:t>.”</w:t>
      </w:r>
      <w:r w:rsidR="00B00937" w:rsidRPr="00526891">
        <w:rPr>
          <w:rStyle w:val="Gl"/>
          <w:sz w:val="58"/>
          <w:szCs w:val="58"/>
        </w:rPr>
        <w:br/>
        <w:t xml:space="preserve">Temel de </w:t>
      </w:r>
      <w:r w:rsidR="00EF330D" w:rsidRPr="00526891">
        <w:rPr>
          <w:rStyle w:val="Gl"/>
          <w:sz w:val="58"/>
          <w:szCs w:val="58"/>
        </w:rPr>
        <w:t>bunları</w:t>
      </w:r>
      <w:r w:rsidR="00B00937" w:rsidRPr="00526891">
        <w:rPr>
          <w:rStyle w:val="Gl"/>
          <w:sz w:val="58"/>
          <w:szCs w:val="58"/>
        </w:rPr>
        <w:t xml:space="preserve"> Fadime’ye söylemeye karar </w:t>
      </w:r>
      <w:proofErr w:type="spellStart"/>
      <w:r w:rsidR="00B00937" w:rsidRPr="00526891">
        <w:rPr>
          <w:rStyle w:val="Gl"/>
          <w:sz w:val="58"/>
          <w:szCs w:val="58"/>
        </w:rPr>
        <w:t>vermis</w:t>
      </w:r>
      <w:proofErr w:type="spellEnd"/>
      <w:r w:rsidR="00B00937" w:rsidRPr="00526891">
        <w:rPr>
          <w:rStyle w:val="Gl"/>
          <w:sz w:val="58"/>
          <w:szCs w:val="58"/>
        </w:rPr>
        <w:t>.</w:t>
      </w:r>
      <w:r w:rsidR="00B00937" w:rsidRPr="00526891">
        <w:rPr>
          <w:rStyle w:val="Gl"/>
          <w:sz w:val="58"/>
          <w:szCs w:val="58"/>
        </w:rPr>
        <w:br/>
        <w:t xml:space="preserve">Fadime’nin </w:t>
      </w:r>
      <w:proofErr w:type="spellStart"/>
      <w:r w:rsidR="00B00937" w:rsidRPr="00526891">
        <w:rPr>
          <w:rStyle w:val="Gl"/>
          <w:sz w:val="58"/>
          <w:szCs w:val="58"/>
        </w:rPr>
        <w:t>yan</w:t>
      </w:r>
      <w:r w:rsidR="00EF330D" w:rsidRPr="00526891">
        <w:rPr>
          <w:rStyle w:val="Gl"/>
          <w:sz w:val="58"/>
          <w:szCs w:val="58"/>
        </w:rPr>
        <w:t>ina</w:t>
      </w:r>
      <w:proofErr w:type="spellEnd"/>
      <w:r w:rsidR="00EF330D" w:rsidRPr="00526891">
        <w:rPr>
          <w:rStyle w:val="Gl"/>
          <w:sz w:val="58"/>
          <w:szCs w:val="58"/>
        </w:rPr>
        <w:t xml:space="preserve"> </w:t>
      </w:r>
      <w:proofErr w:type="spellStart"/>
      <w:r w:rsidR="00EF330D" w:rsidRPr="00526891">
        <w:rPr>
          <w:rStyle w:val="Gl"/>
          <w:sz w:val="58"/>
          <w:szCs w:val="58"/>
        </w:rPr>
        <w:t>gitmis</w:t>
      </w:r>
      <w:proofErr w:type="spellEnd"/>
      <w:r w:rsidR="00EF330D" w:rsidRPr="00526891">
        <w:rPr>
          <w:rStyle w:val="Gl"/>
          <w:sz w:val="58"/>
          <w:szCs w:val="58"/>
        </w:rPr>
        <w:t xml:space="preserve"> ve söyle </w:t>
      </w:r>
      <w:proofErr w:type="spellStart"/>
      <w:r w:rsidR="00EF330D" w:rsidRPr="00526891">
        <w:rPr>
          <w:rStyle w:val="Gl"/>
          <w:sz w:val="58"/>
          <w:szCs w:val="58"/>
        </w:rPr>
        <w:t>demis</w:t>
      </w:r>
      <w:proofErr w:type="spellEnd"/>
      <w:r w:rsidR="00EF330D" w:rsidRPr="00526891">
        <w:rPr>
          <w:rStyle w:val="Gl"/>
          <w:sz w:val="58"/>
          <w:szCs w:val="58"/>
        </w:rPr>
        <w:t>:</w:t>
      </w:r>
      <w:r w:rsidR="00EF330D" w:rsidRPr="00526891">
        <w:rPr>
          <w:rStyle w:val="Gl"/>
          <w:sz w:val="58"/>
          <w:szCs w:val="58"/>
        </w:rPr>
        <w:br/>
        <w:t>-“</w:t>
      </w:r>
      <w:proofErr w:type="spellStart"/>
      <w:r w:rsidR="00EF330D" w:rsidRPr="00526891">
        <w:rPr>
          <w:rStyle w:val="Gl"/>
          <w:sz w:val="58"/>
          <w:szCs w:val="58"/>
        </w:rPr>
        <w:t>Gök</w:t>
      </w:r>
      <w:r w:rsidR="00B00937" w:rsidRPr="00526891">
        <w:rPr>
          <w:rStyle w:val="Gl"/>
          <w:sz w:val="58"/>
          <w:szCs w:val="58"/>
        </w:rPr>
        <w:t>yüzunde</w:t>
      </w:r>
      <w:proofErr w:type="spellEnd"/>
      <w:r w:rsidR="00B00937" w:rsidRPr="00526891">
        <w:rPr>
          <w:rStyle w:val="Gl"/>
          <w:sz w:val="58"/>
          <w:szCs w:val="58"/>
        </w:rPr>
        <w:t xml:space="preserve"> ne </w:t>
      </w:r>
      <w:proofErr w:type="spellStart"/>
      <w:r w:rsidR="00B00937" w:rsidRPr="00526891">
        <w:rPr>
          <w:rStyle w:val="Gl"/>
          <w:sz w:val="58"/>
          <w:szCs w:val="58"/>
        </w:rPr>
        <w:t>cöreysun</w:t>
      </w:r>
      <w:proofErr w:type="spellEnd"/>
      <w:r w:rsidR="00B00937" w:rsidRPr="00526891">
        <w:rPr>
          <w:rStyle w:val="Gl"/>
          <w:sz w:val="58"/>
          <w:szCs w:val="58"/>
        </w:rPr>
        <w:t>?”</w:t>
      </w:r>
      <w:r w:rsidR="00B00937" w:rsidRPr="00526891">
        <w:rPr>
          <w:rStyle w:val="Gl"/>
          <w:sz w:val="58"/>
          <w:szCs w:val="58"/>
        </w:rPr>
        <w:br/>
        <w:t>Fadime:</w:t>
      </w:r>
      <w:r w:rsidR="00285BBA">
        <w:rPr>
          <w:rStyle w:val="Gl"/>
          <w:sz w:val="58"/>
          <w:szCs w:val="58"/>
        </w:rPr>
        <w:t xml:space="preserve">   </w:t>
      </w:r>
      <w:r w:rsidR="00B00937" w:rsidRPr="00526891">
        <w:rPr>
          <w:rStyle w:val="Gl"/>
          <w:sz w:val="58"/>
          <w:szCs w:val="58"/>
        </w:rPr>
        <w:t>Bulut…”</w:t>
      </w:r>
      <w:r w:rsidR="00B00937" w:rsidRPr="00526891">
        <w:rPr>
          <w:rStyle w:val="Gl"/>
          <w:sz w:val="58"/>
          <w:szCs w:val="58"/>
        </w:rPr>
        <w:br/>
        <w:t>-“</w:t>
      </w:r>
      <w:proofErr w:type="spellStart"/>
      <w:r w:rsidR="00285BBA">
        <w:rPr>
          <w:rStyle w:val="Gl"/>
          <w:sz w:val="58"/>
          <w:szCs w:val="58"/>
        </w:rPr>
        <w:t>Çözlerumde</w:t>
      </w:r>
      <w:proofErr w:type="spellEnd"/>
      <w:r w:rsidR="00285BBA">
        <w:rPr>
          <w:rStyle w:val="Gl"/>
          <w:sz w:val="58"/>
          <w:szCs w:val="58"/>
        </w:rPr>
        <w:t xml:space="preserve"> ne </w:t>
      </w:r>
      <w:proofErr w:type="spellStart"/>
      <w:r w:rsidR="00285BBA">
        <w:rPr>
          <w:rStyle w:val="Gl"/>
          <w:sz w:val="58"/>
          <w:szCs w:val="58"/>
        </w:rPr>
        <w:t>cöreysun</w:t>
      </w:r>
      <w:proofErr w:type="spellEnd"/>
      <w:r w:rsidR="00285BBA">
        <w:rPr>
          <w:rStyle w:val="Gl"/>
          <w:sz w:val="58"/>
          <w:szCs w:val="58"/>
        </w:rPr>
        <w:t xml:space="preserve">?” </w:t>
      </w:r>
    </w:p>
    <w:p w:rsidR="00B00937" w:rsidRPr="00526891" w:rsidRDefault="00285BBA" w:rsidP="00F12D0C">
      <w:pPr>
        <w:pStyle w:val="AralkYok"/>
        <w:rPr>
          <w:rStyle w:val="Gl"/>
          <w:sz w:val="58"/>
          <w:szCs w:val="58"/>
        </w:rPr>
      </w:pPr>
      <w:r w:rsidRPr="00526891">
        <w:rPr>
          <w:rStyle w:val="Gl"/>
          <w:sz w:val="58"/>
          <w:szCs w:val="58"/>
        </w:rPr>
        <w:t>Fadime:</w:t>
      </w:r>
      <w:r>
        <w:rPr>
          <w:rStyle w:val="Gl"/>
          <w:sz w:val="58"/>
          <w:szCs w:val="58"/>
        </w:rPr>
        <w:t xml:space="preserve">   </w:t>
      </w:r>
      <w:r w:rsidR="00EF330D" w:rsidRPr="00526891">
        <w:rPr>
          <w:rStyle w:val="Gl"/>
          <w:sz w:val="58"/>
          <w:szCs w:val="58"/>
        </w:rPr>
        <w:t>Çapak</w:t>
      </w: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r w:rsidRPr="00D27016">
        <w:rPr>
          <w:rStyle w:val="Gl"/>
          <w:rFonts w:cstheme="minorHAnsi"/>
          <w:sz w:val="24"/>
          <w:szCs w:val="24"/>
          <w:u w:val="single"/>
        </w:rPr>
        <w:lastRenderedPageBreak/>
        <w:t xml:space="preserve">24 </w:t>
      </w:r>
      <w:proofErr w:type="gramStart"/>
      <w:r w:rsidRPr="00D27016">
        <w:rPr>
          <w:rStyle w:val="Gl"/>
          <w:rFonts w:cstheme="minorHAnsi"/>
          <w:sz w:val="24"/>
          <w:szCs w:val="24"/>
          <w:u w:val="single"/>
        </w:rPr>
        <w:t>EKİM  ÇARŞ</w:t>
      </w:r>
      <w:proofErr w:type="gramEnd"/>
      <w:r w:rsidRPr="00D27016">
        <w:rPr>
          <w:rStyle w:val="Gl"/>
          <w:rFonts w:cstheme="minorHAnsi"/>
          <w:sz w:val="24"/>
          <w:szCs w:val="24"/>
          <w:u w:val="single"/>
        </w:rPr>
        <w:t xml:space="preserve">   (17.)</w:t>
      </w:r>
    </w:p>
    <w:p w:rsidR="001A0411" w:rsidRDefault="001A0411" w:rsidP="00AE7195">
      <w:pPr>
        <w:pStyle w:val="AralkYok"/>
        <w:jc w:val="center"/>
        <w:rPr>
          <w:rStyle w:val="Gl"/>
          <w:sz w:val="56"/>
          <w:szCs w:val="72"/>
        </w:rPr>
      </w:pPr>
    </w:p>
    <w:p w:rsidR="00AE7195" w:rsidRPr="008E1145" w:rsidRDefault="00EF330D" w:rsidP="00AE7195">
      <w:pPr>
        <w:pStyle w:val="AralkYok"/>
        <w:jc w:val="center"/>
        <w:rPr>
          <w:rStyle w:val="Gl"/>
          <w:rFonts w:cstheme="minorHAnsi"/>
          <w:sz w:val="36"/>
          <w:szCs w:val="36"/>
        </w:rPr>
      </w:pPr>
      <w:r w:rsidRPr="00285BBA">
        <w:rPr>
          <w:rStyle w:val="Gl"/>
          <w:sz w:val="56"/>
          <w:szCs w:val="72"/>
        </w:rPr>
        <w:t>UÇAK</w:t>
      </w:r>
      <w:r w:rsidR="00EF30CC" w:rsidRPr="00285BBA">
        <w:rPr>
          <w:rStyle w:val="Gl"/>
          <w:sz w:val="56"/>
          <w:szCs w:val="72"/>
        </w:rPr>
        <w:t xml:space="preserve">  </w:t>
      </w:r>
    </w:p>
    <w:p w:rsidR="007B5645" w:rsidRPr="00EF30CC" w:rsidRDefault="007B5645" w:rsidP="00EF330D">
      <w:pPr>
        <w:pStyle w:val="AralkYok"/>
        <w:rPr>
          <w:rStyle w:val="Gl"/>
          <w:sz w:val="72"/>
          <w:szCs w:val="72"/>
        </w:rPr>
      </w:pPr>
    </w:p>
    <w:p w:rsidR="00285BBA" w:rsidRPr="00AE7195" w:rsidRDefault="00EF330D" w:rsidP="00285BBA">
      <w:pPr>
        <w:pStyle w:val="AralkYok"/>
        <w:rPr>
          <w:rStyle w:val="Gl"/>
          <w:sz w:val="90"/>
          <w:szCs w:val="90"/>
        </w:rPr>
      </w:pPr>
      <w:r w:rsidRPr="00285BBA">
        <w:rPr>
          <w:rStyle w:val="Gl"/>
          <w:sz w:val="90"/>
          <w:szCs w:val="90"/>
        </w:rPr>
        <w:t xml:space="preserve">Temel uçaktayken uçağın motoru </w:t>
      </w:r>
      <w:proofErr w:type="gramStart"/>
      <w:r w:rsidRPr="00285BBA">
        <w:rPr>
          <w:rStyle w:val="Gl"/>
          <w:sz w:val="90"/>
          <w:szCs w:val="90"/>
        </w:rPr>
        <w:t>arızalanmış.Herkes</w:t>
      </w:r>
      <w:proofErr w:type="gramEnd"/>
      <w:r w:rsidRPr="00285BBA">
        <w:rPr>
          <w:rStyle w:val="Gl"/>
          <w:sz w:val="90"/>
          <w:szCs w:val="90"/>
        </w:rPr>
        <w:t xml:space="preserve"> panik içinde…Temel gayet sakin </w:t>
      </w:r>
      <w:proofErr w:type="spellStart"/>
      <w:r w:rsidRPr="00285BBA">
        <w:rPr>
          <w:rStyle w:val="Gl"/>
          <w:sz w:val="90"/>
          <w:szCs w:val="90"/>
        </w:rPr>
        <w:t>sakin</w:t>
      </w:r>
      <w:proofErr w:type="spellEnd"/>
      <w:r w:rsidRPr="00285BBA">
        <w:rPr>
          <w:rStyle w:val="Gl"/>
          <w:sz w:val="90"/>
          <w:szCs w:val="90"/>
        </w:rPr>
        <w:t xml:space="preserve"> otururken yanındaki adam da telaşlanıp koşturmaya başlayınca dayanamayıp patlamış:</w:t>
      </w:r>
      <w:proofErr w:type="spellStart"/>
      <w:r w:rsidRPr="00285BBA">
        <w:rPr>
          <w:rStyle w:val="Gl"/>
          <w:sz w:val="90"/>
          <w:szCs w:val="90"/>
        </w:rPr>
        <w:t>uşağum</w:t>
      </w:r>
      <w:proofErr w:type="spellEnd"/>
      <w:r w:rsidRPr="00285BBA">
        <w:rPr>
          <w:rStyle w:val="Gl"/>
          <w:sz w:val="90"/>
          <w:szCs w:val="90"/>
        </w:rPr>
        <w:t xml:space="preserve"> niye </w:t>
      </w:r>
      <w:proofErr w:type="spellStart"/>
      <w:r w:rsidRPr="00285BBA">
        <w:rPr>
          <w:rStyle w:val="Gl"/>
          <w:sz w:val="90"/>
          <w:szCs w:val="90"/>
        </w:rPr>
        <w:t>endişeleneysun</w:t>
      </w:r>
      <w:proofErr w:type="spellEnd"/>
      <w:r w:rsidRPr="00285BBA">
        <w:rPr>
          <w:rStyle w:val="Gl"/>
          <w:sz w:val="90"/>
          <w:szCs w:val="90"/>
        </w:rPr>
        <w:t xml:space="preserve">? Uçak </w:t>
      </w:r>
      <w:proofErr w:type="spellStart"/>
      <w:r w:rsidRPr="00285BBA">
        <w:rPr>
          <w:rStyle w:val="Gl"/>
          <w:sz w:val="90"/>
          <w:szCs w:val="90"/>
        </w:rPr>
        <w:t>senun</w:t>
      </w:r>
      <w:proofErr w:type="spellEnd"/>
      <w:r w:rsidRPr="00285BBA">
        <w:rPr>
          <w:rStyle w:val="Gl"/>
          <w:sz w:val="90"/>
          <w:szCs w:val="90"/>
        </w:rPr>
        <w:t xml:space="preserve"> </w:t>
      </w:r>
      <w:proofErr w:type="spellStart"/>
      <w:r w:rsidRPr="00285BBA">
        <w:rPr>
          <w:rStyle w:val="Gl"/>
          <w:sz w:val="90"/>
          <w:szCs w:val="90"/>
        </w:rPr>
        <w:t>değul</w:t>
      </w:r>
      <w:proofErr w:type="spellEnd"/>
      <w:r w:rsidRPr="00285BBA">
        <w:rPr>
          <w:rStyle w:val="Gl"/>
          <w:sz w:val="90"/>
          <w:szCs w:val="90"/>
        </w:rPr>
        <w:t xml:space="preserve"> ki.</w:t>
      </w: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A0411" w:rsidRDefault="001708DD" w:rsidP="001708DD">
      <w:pPr>
        <w:pStyle w:val="AralkYok"/>
        <w:jc w:val="center"/>
        <w:rPr>
          <w:rStyle w:val="Gl"/>
          <w:rFonts w:cstheme="minorHAnsi"/>
          <w:sz w:val="24"/>
          <w:szCs w:val="24"/>
          <w:u w:val="single"/>
        </w:rPr>
      </w:pPr>
      <w:r w:rsidRPr="00D27016">
        <w:rPr>
          <w:rStyle w:val="Gl"/>
          <w:rFonts w:cstheme="minorHAnsi"/>
          <w:sz w:val="24"/>
          <w:szCs w:val="24"/>
          <w:u w:val="single"/>
        </w:rPr>
        <w:t xml:space="preserve">25 </w:t>
      </w:r>
      <w:proofErr w:type="gramStart"/>
      <w:r w:rsidRPr="00D27016">
        <w:rPr>
          <w:rStyle w:val="Gl"/>
          <w:rFonts w:cstheme="minorHAnsi"/>
          <w:sz w:val="24"/>
          <w:szCs w:val="24"/>
          <w:u w:val="single"/>
        </w:rPr>
        <w:t>EKİM  PERŞ</w:t>
      </w:r>
      <w:proofErr w:type="gramEnd"/>
      <w:r w:rsidRPr="00D27016">
        <w:rPr>
          <w:rStyle w:val="Gl"/>
          <w:rFonts w:cstheme="minorHAnsi"/>
          <w:sz w:val="24"/>
          <w:szCs w:val="24"/>
          <w:u w:val="single"/>
        </w:rPr>
        <w:t xml:space="preserve">   (18.)</w:t>
      </w:r>
    </w:p>
    <w:p w:rsidR="001708DD" w:rsidRPr="001708DD" w:rsidRDefault="001708DD" w:rsidP="001708DD">
      <w:pPr>
        <w:pStyle w:val="AralkYok"/>
        <w:jc w:val="center"/>
        <w:rPr>
          <w:rStyle w:val="Gl"/>
          <w:rFonts w:cstheme="minorHAnsi"/>
          <w:sz w:val="24"/>
          <w:szCs w:val="24"/>
          <w:u w:val="single"/>
        </w:rPr>
      </w:pPr>
    </w:p>
    <w:p w:rsidR="00AE7195" w:rsidRPr="008E1145" w:rsidRDefault="001708DD" w:rsidP="00AE7195">
      <w:pPr>
        <w:pStyle w:val="AralkYok"/>
        <w:jc w:val="center"/>
        <w:rPr>
          <w:rStyle w:val="Gl"/>
          <w:rFonts w:cstheme="minorHAnsi"/>
          <w:sz w:val="36"/>
          <w:szCs w:val="36"/>
        </w:rPr>
      </w:pPr>
      <w:r w:rsidRPr="001969F0">
        <w:rPr>
          <w:rStyle w:val="Gl"/>
          <w:sz w:val="72"/>
        </w:rPr>
        <w:t>GECE BURADAYIZ</w:t>
      </w:r>
      <w:r>
        <w:rPr>
          <w:rStyle w:val="Gl"/>
          <w:sz w:val="72"/>
        </w:rPr>
        <w:t xml:space="preserve"> </w:t>
      </w:r>
    </w:p>
    <w:p w:rsidR="001969F0" w:rsidRDefault="001969F0" w:rsidP="001969F0">
      <w:pPr>
        <w:pStyle w:val="AralkYok"/>
        <w:jc w:val="center"/>
        <w:rPr>
          <w:rStyle w:val="Gl"/>
          <w:rFonts w:cstheme="minorHAnsi"/>
          <w:sz w:val="30"/>
          <w:szCs w:val="30"/>
        </w:rPr>
      </w:pPr>
    </w:p>
    <w:p w:rsidR="00EF30CC" w:rsidRPr="001969F0" w:rsidRDefault="00EF30CC" w:rsidP="00285BBA">
      <w:pPr>
        <w:pStyle w:val="AralkYok"/>
        <w:rPr>
          <w:rStyle w:val="Gl"/>
        </w:rPr>
      </w:pPr>
    </w:p>
    <w:p w:rsidR="00EF330D" w:rsidRPr="00A3630B" w:rsidRDefault="001969F0" w:rsidP="00A3630B">
      <w:pPr>
        <w:pStyle w:val="Trnak"/>
        <w:rPr>
          <w:b/>
          <w:bCs/>
        </w:rPr>
      </w:pPr>
      <w:r w:rsidRPr="001969F0">
        <w:rPr>
          <w:rStyle w:val="Gl"/>
          <w:sz w:val="72"/>
        </w:rPr>
        <w:t>İki Karadenizli uçağa binmiş. Uçak havalandıktan sonra uçağın motorlarından biri bozulmuş. Pilot anons etmiş: - "Uçağımızın bir motoru bozulmuştur. Telaşa gerek yoktur". Aradan çok geçmeden ikinci motor da bozulmuş. Pilot anons etmiş: - "Uçağın ikinci motoru da bozuldu</w:t>
      </w:r>
      <w:proofErr w:type="gramStart"/>
      <w:r w:rsidRPr="001969F0">
        <w:rPr>
          <w:rStyle w:val="Gl"/>
          <w:sz w:val="72"/>
        </w:rPr>
        <w:t>....</w:t>
      </w:r>
      <w:proofErr w:type="gramEnd"/>
      <w:r w:rsidRPr="001969F0">
        <w:rPr>
          <w:rStyle w:val="Gl"/>
          <w:sz w:val="72"/>
        </w:rPr>
        <w:t xml:space="preserve">". Temel </w:t>
      </w:r>
      <w:proofErr w:type="spellStart"/>
      <w:r w:rsidRPr="001969F0">
        <w:rPr>
          <w:rStyle w:val="Gl"/>
          <w:sz w:val="72"/>
        </w:rPr>
        <w:t>Dursun'a</w:t>
      </w:r>
      <w:proofErr w:type="spellEnd"/>
      <w:r w:rsidRPr="001969F0">
        <w:rPr>
          <w:rStyle w:val="Gl"/>
          <w:sz w:val="72"/>
        </w:rPr>
        <w:t xml:space="preserve"> dönmüş: - "Tursun desene geceyi bur</w:t>
      </w:r>
      <w:r>
        <w:rPr>
          <w:rStyle w:val="Gl"/>
          <w:sz w:val="72"/>
        </w:rPr>
        <w:t>a</w:t>
      </w:r>
      <w:r w:rsidRPr="001969F0">
        <w:rPr>
          <w:rStyle w:val="Gl"/>
          <w:sz w:val="72"/>
        </w:rPr>
        <w:t>da geçireceğiz</w:t>
      </w:r>
      <w:r w:rsidRPr="001969F0">
        <w:rPr>
          <w:rStyle w:val="Gl"/>
        </w:rPr>
        <w:t>."</w:t>
      </w: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6  EKİM</w:t>
      </w:r>
      <w:proofErr w:type="gramEnd"/>
      <w:r w:rsidRPr="00D27016">
        <w:rPr>
          <w:rStyle w:val="Gl"/>
          <w:rFonts w:cstheme="minorHAnsi"/>
          <w:sz w:val="24"/>
          <w:szCs w:val="24"/>
          <w:u w:val="single"/>
        </w:rPr>
        <w:t xml:space="preserve">  CUMA  (19)</w:t>
      </w:r>
    </w:p>
    <w:p w:rsidR="00285BBA" w:rsidRDefault="00285BBA" w:rsidP="00285BBA">
      <w:pPr>
        <w:pStyle w:val="AralkYok"/>
        <w:jc w:val="center"/>
        <w:rPr>
          <w:rStyle w:val="Vurgu"/>
          <w:b/>
          <w:sz w:val="56"/>
          <w:szCs w:val="44"/>
        </w:rPr>
      </w:pPr>
    </w:p>
    <w:p w:rsidR="00DB31C4" w:rsidRPr="008E1145" w:rsidRDefault="00EF330D" w:rsidP="00DB31C4">
      <w:pPr>
        <w:pStyle w:val="AralkYok"/>
        <w:jc w:val="center"/>
        <w:rPr>
          <w:rStyle w:val="Gl"/>
          <w:rFonts w:cstheme="minorHAnsi"/>
          <w:sz w:val="36"/>
          <w:szCs w:val="36"/>
        </w:rPr>
      </w:pPr>
      <w:r w:rsidRPr="00285BBA">
        <w:rPr>
          <w:rStyle w:val="Vurgu"/>
          <w:b/>
          <w:sz w:val="56"/>
          <w:szCs w:val="44"/>
        </w:rPr>
        <w:t xml:space="preserve">İKİ KERE </w:t>
      </w:r>
      <w:r w:rsidRPr="00285BBA">
        <w:rPr>
          <w:rStyle w:val="Vurgu"/>
          <w:b/>
          <w:i w:val="0"/>
          <w:sz w:val="56"/>
          <w:szCs w:val="44"/>
        </w:rPr>
        <w:t>İKİ</w:t>
      </w:r>
      <w:r w:rsidRPr="00285BBA">
        <w:rPr>
          <w:rStyle w:val="Vurgu"/>
          <w:b/>
          <w:sz w:val="56"/>
          <w:szCs w:val="44"/>
        </w:rPr>
        <w:t xml:space="preserve"> KAÇ EDER?</w:t>
      </w:r>
      <w:r w:rsidR="00EF30CC" w:rsidRPr="00285BBA">
        <w:rPr>
          <w:rStyle w:val="Vurgu"/>
          <w:b/>
          <w:sz w:val="56"/>
          <w:szCs w:val="44"/>
        </w:rPr>
        <w:t xml:space="preserve"> </w:t>
      </w:r>
    </w:p>
    <w:p w:rsidR="00AE7195" w:rsidRPr="008E1145" w:rsidRDefault="00AE7195" w:rsidP="00AE7195">
      <w:pPr>
        <w:pStyle w:val="AralkYok"/>
        <w:jc w:val="center"/>
        <w:rPr>
          <w:rStyle w:val="Gl"/>
          <w:rFonts w:cstheme="minorHAnsi"/>
          <w:sz w:val="36"/>
          <w:szCs w:val="36"/>
        </w:rPr>
      </w:pPr>
    </w:p>
    <w:p w:rsidR="00B82C87" w:rsidRPr="00285BBA" w:rsidRDefault="00B82C87" w:rsidP="00285BBA">
      <w:pPr>
        <w:pStyle w:val="AralkYok"/>
        <w:jc w:val="center"/>
        <w:rPr>
          <w:rStyle w:val="Vurgu"/>
          <w:rFonts w:cstheme="minorHAnsi"/>
          <w:b/>
          <w:bCs/>
          <w:i w:val="0"/>
          <w:iCs w:val="0"/>
          <w:sz w:val="30"/>
          <w:szCs w:val="30"/>
        </w:rPr>
      </w:pPr>
    </w:p>
    <w:p w:rsidR="00A3630B" w:rsidRPr="00AE7195" w:rsidRDefault="00991B84" w:rsidP="00AE7195">
      <w:pPr>
        <w:pStyle w:val="AralkYok"/>
        <w:rPr>
          <w:rStyle w:val="Gl"/>
          <w:bCs w:val="0"/>
          <w:iCs/>
          <w:sz w:val="96"/>
          <w:szCs w:val="104"/>
        </w:rPr>
      </w:pPr>
      <w:r w:rsidRPr="00B82C87">
        <w:rPr>
          <w:rStyle w:val="Vurgu"/>
          <w:b/>
          <w:i w:val="0"/>
          <w:sz w:val="96"/>
          <w:szCs w:val="104"/>
        </w:rPr>
        <w:t xml:space="preserve">Temelin </w:t>
      </w:r>
      <w:r w:rsidR="00EF330D" w:rsidRPr="00B82C87">
        <w:rPr>
          <w:rStyle w:val="Vurgu"/>
          <w:b/>
          <w:i w:val="0"/>
          <w:sz w:val="96"/>
          <w:szCs w:val="104"/>
        </w:rPr>
        <w:t>oğlu matematikten 0 alır. O</w:t>
      </w:r>
      <w:r w:rsidR="00F62582" w:rsidRPr="00B82C87">
        <w:rPr>
          <w:rStyle w:val="Vurgu"/>
          <w:b/>
          <w:i w:val="0"/>
          <w:sz w:val="96"/>
          <w:szCs w:val="104"/>
        </w:rPr>
        <w:t>ğluna sorar oğlum öğretmen ne sordu</w:t>
      </w:r>
      <w:r w:rsidR="00EF330D" w:rsidRPr="00B82C87">
        <w:rPr>
          <w:rStyle w:val="Vurgu"/>
          <w:b/>
          <w:i w:val="0"/>
          <w:sz w:val="96"/>
          <w:szCs w:val="104"/>
        </w:rPr>
        <w:t>?</w:t>
      </w:r>
      <w:r w:rsidR="00F62582" w:rsidRPr="00B82C87">
        <w:rPr>
          <w:rStyle w:val="Vurgu"/>
          <w:b/>
          <w:i w:val="0"/>
          <w:sz w:val="96"/>
          <w:szCs w:val="104"/>
        </w:rPr>
        <w:t xml:space="preserve"> </w:t>
      </w:r>
      <w:r w:rsidR="00EF330D" w:rsidRPr="00B82C87">
        <w:rPr>
          <w:rStyle w:val="Vurgu"/>
          <w:b/>
          <w:i w:val="0"/>
          <w:sz w:val="96"/>
          <w:szCs w:val="104"/>
        </w:rPr>
        <w:t>‘</w:t>
      </w:r>
      <w:r w:rsidR="00F62582" w:rsidRPr="00B82C87">
        <w:rPr>
          <w:rStyle w:val="Vurgu"/>
          <w:b/>
          <w:i w:val="0"/>
          <w:sz w:val="96"/>
          <w:szCs w:val="104"/>
        </w:rPr>
        <w:t>2</w:t>
      </w:r>
      <w:r w:rsidR="00EF330D" w:rsidRPr="00B82C87">
        <w:rPr>
          <w:rStyle w:val="Vurgu"/>
          <w:b/>
          <w:i w:val="0"/>
          <w:sz w:val="96"/>
          <w:szCs w:val="104"/>
        </w:rPr>
        <w:t xml:space="preserve"> </w:t>
      </w:r>
      <w:r w:rsidR="00F62582" w:rsidRPr="00B82C87">
        <w:rPr>
          <w:rStyle w:val="Vurgu"/>
          <w:b/>
          <w:i w:val="0"/>
          <w:sz w:val="96"/>
          <w:szCs w:val="104"/>
        </w:rPr>
        <w:t>kere 2 kaç</w:t>
      </w:r>
      <w:r w:rsidR="00EF330D" w:rsidRPr="00B82C87">
        <w:rPr>
          <w:rStyle w:val="Vurgu"/>
          <w:b/>
          <w:i w:val="0"/>
          <w:sz w:val="96"/>
          <w:szCs w:val="104"/>
        </w:rPr>
        <w:t xml:space="preserve"> </w:t>
      </w:r>
      <w:r w:rsidR="00F62582" w:rsidRPr="00B82C87">
        <w:rPr>
          <w:rStyle w:val="Vurgu"/>
          <w:b/>
          <w:i w:val="0"/>
          <w:sz w:val="96"/>
          <w:szCs w:val="104"/>
        </w:rPr>
        <w:t>eder</w:t>
      </w:r>
      <w:r w:rsidR="00EF330D" w:rsidRPr="00B82C87">
        <w:rPr>
          <w:rStyle w:val="Vurgu"/>
          <w:b/>
          <w:i w:val="0"/>
          <w:sz w:val="96"/>
          <w:szCs w:val="104"/>
        </w:rPr>
        <w:t>?’</w:t>
      </w:r>
      <w:r w:rsidR="00F62582" w:rsidRPr="00B82C87">
        <w:rPr>
          <w:rStyle w:val="Vurgu"/>
          <w:b/>
          <w:i w:val="0"/>
          <w:sz w:val="96"/>
          <w:szCs w:val="104"/>
        </w:rPr>
        <w:t xml:space="preserve"> dedi</w:t>
      </w:r>
      <w:r w:rsidR="00EF330D" w:rsidRPr="00B82C87">
        <w:rPr>
          <w:rStyle w:val="Vurgu"/>
          <w:b/>
          <w:i w:val="0"/>
          <w:sz w:val="96"/>
          <w:szCs w:val="104"/>
        </w:rPr>
        <w:t>. B</w:t>
      </w:r>
      <w:r w:rsidR="00F62582" w:rsidRPr="00B82C87">
        <w:rPr>
          <w:rStyle w:val="Vurgu"/>
          <w:b/>
          <w:i w:val="0"/>
          <w:sz w:val="96"/>
          <w:szCs w:val="104"/>
        </w:rPr>
        <w:t xml:space="preserve">en </w:t>
      </w:r>
      <w:r w:rsidR="00EF330D" w:rsidRPr="00B82C87">
        <w:rPr>
          <w:rStyle w:val="Vurgu"/>
          <w:b/>
          <w:i w:val="0"/>
          <w:sz w:val="96"/>
          <w:szCs w:val="104"/>
        </w:rPr>
        <w:t>‘</w:t>
      </w:r>
      <w:r w:rsidR="001969F0">
        <w:rPr>
          <w:rStyle w:val="Vurgu"/>
          <w:b/>
          <w:i w:val="0"/>
          <w:sz w:val="96"/>
          <w:szCs w:val="104"/>
        </w:rPr>
        <w:t>10</w:t>
      </w:r>
      <w:r w:rsidR="00EF330D" w:rsidRPr="00B82C87">
        <w:rPr>
          <w:rStyle w:val="Vurgu"/>
          <w:b/>
          <w:i w:val="0"/>
          <w:sz w:val="96"/>
          <w:szCs w:val="104"/>
        </w:rPr>
        <w:t xml:space="preserve"> </w:t>
      </w:r>
      <w:r w:rsidR="00F62582" w:rsidRPr="00B82C87">
        <w:rPr>
          <w:rStyle w:val="Vurgu"/>
          <w:b/>
          <w:i w:val="0"/>
          <w:sz w:val="96"/>
          <w:szCs w:val="104"/>
        </w:rPr>
        <w:t>eder</w:t>
      </w:r>
      <w:r w:rsidR="00EF330D" w:rsidRPr="00B82C87">
        <w:rPr>
          <w:rStyle w:val="Vurgu"/>
          <w:b/>
          <w:i w:val="0"/>
          <w:sz w:val="96"/>
          <w:szCs w:val="104"/>
        </w:rPr>
        <w:t>.’</w:t>
      </w:r>
      <w:r w:rsidR="00F62582" w:rsidRPr="00B82C87">
        <w:rPr>
          <w:rStyle w:val="Vurgu"/>
          <w:b/>
          <w:i w:val="0"/>
          <w:sz w:val="96"/>
          <w:szCs w:val="104"/>
        </w:rPr>
        <w:t xml:space="preserve"> dedim</w:t>
      </w:r>
      <w:r w:rsidR="00EF330D" w:rsidRPr="00B82C87">
        <w:rPr>
          <w:rStyle w:val="Vurgu"/>
          <w:b/>
          <w:i w:val="0"/>
          <w:sz w:val="96"/>
          <w:szCs w:val="104"/>
        </w:rPr>
        <w:t>. T</w:t>
      </w:r>
      <w:r w:rsidR="00F62582" w:rsidRPr="00B82C87">
        <w:rPr>
          <w:rStyle w:val="Vurgu"/>
          <w:b/>
          <w:i w:val="0"/>
          <w:sz w:val="96"/>
          <w:szCs w:val="104"/>
        </w:rPr>
        <w:t>emel</w:t>
      </w:r>
      <w:r w:rsidR="00EF330D" w:rsidRPr="00B82C87">
        <w:rPr>
          <w:rStyle w:val="Vurgu"/>
          <w:b/>
          <w:i w:val="0"/>
          <w:sz w:val="96"/>
          <w:szCs w:val="104"/>
        </w:rPr>
        <w:t xml:space="preserve"> </w:t>
      </w:r>
      <w:r w:rsidR="00F62582" w:rsidRPr="00B82C87">
        <w:rPr>
          <w:rStyle w:val="Vurgu"/>
          <w:b/>
          <w:i w:val="0"/>
          <w:sz w:val="96"/>
          <w:szCs w:val="104"/>
        </w:rPr>
        <w:t>de oğlum</w:t>
      </w:r>
      <w:r w:rsidR="00EF330D" w:rsidRPr="00B82C87">
        <w:rPr>
          <w:rStyle w:val="Vurgu"/>
          <w:b/>
          <w:i w:val="0"/>
          <w:sz w:val="96"/>
          <w:szCs w:val="104"/>
        </w:rPr>
        <w:t>:’</w:t>
      </w:r>
      <w:r w:rsidR="00F62582" w:rsidRPr="00B82C87">
        <w:rPr>
          <w:rStyle w:val="Vurgu"/>
          <w:b/>
          <w:i w:val="0"/>
          <w:sz w:val="96"/>
          <w:szCs w:val="104"/>
        </w:rPr>
        <w:t xml:space="preserve"> 2</w:t>
      </w:r>
      <w:r w:rsidR="00EF330D" w:rsidRPr="00B82C87">
        <w:rPr>
          <w:rStyle w:val="Vurgu"/>
          <w:b/>
          <w:i w:val="0"/>
          <w:sz w:val="96"/>
          <w:szCs w:val="104"/>
        </w:rPr>
        <w:t xml:space="preserve"> </w:t>
      </w:r>
      <w:r w:rsidR="00F62582" w:rsidRPr="00B82C87">
        <w:rPr>
          <w:rStyle w:val="Vurgu"/>
          <w:b/>
          <w:i w:val="0"/>
          <w:sz w:val="96"/>
          <w:szCs w:val="104"/>
        </w:rPr>
        <w:t>kere</w:t>
      </w:r>
      <w:r w:rsidR="00EF330D" w:rsidRPr="00B82C87">
        <w:rPr>
          <w:rStyle w:val="Vurgu"/>
          <w:b/>
          <w:i w:val="0"/>
          <w:sz w:val="96"/>
          <w:szCs w:val="104"/>
        </w:rPr>
        <w:t xml:space="preserve"> </w:t>
      </w:r>
      <w:proofErr w:type="gramStart"/>
      <w:r w:rsidR="00F62582" w:rsidRPr="00B82C87">
        <w:rPr>
          <w:rStyle w:val="Vurgu"/>
          <w:b/>
          <w:i w:val="0"/>
          <w:sz w:val="96"/>
          <w:szCs w:val="104"/>
        </w:rPr>
        <w:t xml:space="preserve">2 </w:t>
      </w:r>
      <w:r w:rsidR="00EF330D" w:rsidRPr="00B82C87">
        <w:rPr>
          <w:rStyle w:val="Vurgu"/>
          <w:b/>
          <w:i w:val="0"/>
          <w:sz w:val="96"/>
          <w:szCs w:val="104"/>
        </w:rPr>
        <w:t xml:space="preserve"> </w:t>
      </w:r>
      <w:r w:rsidR="00F62582" w:rsidRPr="00B82C87">
        <w:rPr>
          <w:rStyle w:val="Vurgu"/>
          <w:b/>
          <w:i w:val="0"/>
          <w:sz w:val="96"/>
          <w:szCs w:val="104"/>
        </w:rPr>
        <w:t>4</w:t>
      </w:r>
      <w:proofErr w:type="gramEnd"/>
      <w:r w:rsidR="00F62582" w:rsidRPr="00B82C87">
        <w:rPr>
          <w:rStyle w:val="Vurgu"/>
          <w:b/>
          <w:i w:val="0"/>
          <w:sz w:val="96"/>
          <w:szCs w:val="104"/>
        </w:rPr>
        <w:t xml:space="preserve"> eder bilemedin 5 bilemedin 6 eder </w:t>
      </w:r>
      <w:r w:rsidR="001969F0">
        <w:rPr>
          <w:rStyle w:val="Vurgu"/>
          <w:b/>
          <w:i w:val="0"/>
          <w:sz w:val="96"/>
          <w:szCs w:val="104"/>
        </w:rPr>
        <w:t xml:space="preserve">10 </w:t>
      </w:r>
      <w:r w:rsidR="00F62582" w:rsidRPr="00B82C87">
        <w:rPr>
          <w:rStyle w:val="Vurgu"/>
          <w:b/>
          <w:i w:val="0"/>
          <w:sz w:val="96"/>
          <w:szCs w:val="104"/>
        </w:rPr>
        <w:t xml:space="preserve"> nerden çıktı?</w:t>
      </w:r>
    </w:p>
    <w:p w:rsidR="00A3630B" w:rsidRDefault="00A3630B" w:rsidP="001969F0">
      <w:pPr>
        <w:pStyle w:val="AralkYok"/>
        <w:jc w:val="center"/>
        <w:rPr>
          <w:rStyle w:val="Gl"/>
          <w:rFonts w:cstheme="minorHAnsi"/>
          <w:sz w:val="28"/>
        </w:rPr>
      </w:pPr>
    </w:p>
    <w:p w:rsidR="00AE7195" w:rsidRDefault="00AE7195" w:rsidP="00285BBA">
      <w:pPr>
        <w:pStyle w:val="AralkYok"/>
        <w:jc w:val="center"/>
        <w:rPr>
          <w:rStyle w:val="Gl"/>
          <w:rFonts w:cstheme="minorHAnsi"/>
          <w:sz w:val="28"/>
        </w:rPr>
      </w:pPr>
    </w:p>
    <w:p w:rsidR="001708DD" w:rsidRDefault="001708DD" w:rsidP="001708DD">
      <w:pPr>
        <w:pStyle w:val="AralkYok"/>
        <w:jc w:val="center"/>
        <w:rPr>
          <w:rStyle w:val="Gl"/>
          <w:rFonts w:cstheme="minorHAnsi"/>
          <w:sz w:val="32"/>
        </w:rPr>
      </w:pPr>
    </w:p>
    <w:p w:rsidR="001708DD" w:rsidRDefault="001708DD" w:rsidP="001708DD">
      <w:pPr>
        <w:pStyle w:val="AralkYok"/>
        <w:jc w:val="center"/>
        <w:rPr>
          <w:rStyle w:val="Gl"/>
          <w:rFonts w:cstheme="minorHAnsi"/>
          <w:sz w:val="32"/>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29  EKİM</w:t>
      </w:r>
      <w:proofErr w:type="gramEnd"/>
      <w:r w:rsidRPr="00D27016">
        <w:rPr>
          <w:rStyle w:val="Gl"/>
          <w:rFonts w:cstheme="minorHAnsi"/>
          <w:sz w:val="24"/>
          <w:szCs w:val="24"/>
          <w:u w:val="single"/>
        </w:rPr>
        <w:t xml:space="preserve">  PAZARTESİ (20.)</w:t>
      </w:r>
    </w:p>
    <w:p w:rsidR="001A0411" w:rsidRPr="00285BBA" w:rsidRDefault="001A0411" w:rsidP="001A0411">
      <w:pPr>
        <w:pStyle w:val="AralkYok"/>
        <w:rPr>
          <w:sz w:val="100"/>
          <w:szCs w:val="100"/>
        </w:rPr>
      </w:pPr>
      <w:r w:rsidRPr="00285BBA">
        <w:rPr>
          <w:sz w:val="100"/>
          <w:szCs w:val="100"/>
        </w:rPr>
        <w:t xml:space="preserve">Temel bir gün çatıya çıkmış çatıdan düşmüş mahalle sakinleri Temel’in düştüğünü görmüşler ve  ‘Ne oldu?’ demişler Temel </w:t>
      </w:r>
      <w:proofErr w:type="gramStart"/>
      <w:r w:rsidRPr="00285BBA">
        <w:rPr>
          <w:sz w:val="100"/>
          <w:szCs w:val="100"/>
        </w:rPr>
        <w:t>de :Valla</w:t>
      </w:r>
      <w:proofErr w:type="gramEnd"/>
      <w:r w:rsidRPr="00285BBA">
        <w:rPr>
          <w:sz w:val="100"/>
          <w:szCs w:val="100"/>
        </w:rPr>
        <w:t xml:space="preserve"> bilmiyorum ben de yeni geldim demiş.</w:t>
      </w:r>
    </w:p>
    <w:p w:rsidR="001A0411" w:rsidRDefault="001A0411" w:rsidP="00DB31C4">
      <w:pPr>
        <w:pStyle w:val="AralkYok"/>
        <w:jc w:val="center"/>
        <w:rPr>
          <w:rStyle w:val="Gl"/>
          <w:rFonts w:cstheme="minorHAnsi"/>
          <w:sz w:val="32"/>
        </w:rPr>
      </w:pPr>
    </w:p>
    <w:p w:rsidR="001A0411" w:rsidRDefault="001A0411" w:rsidP="00DB31C4">
      <w:pPr>
        <w:pStyle w:val="AralkYok"/>
        <w:jc w:val="center"/>
        <w:rPr>
          <w:rStyle w:val="Gl"/>
          <w:rFonts w:cstheme="minorHAnsi"/>
          <w:sz w:val="32"/>
        </w:rPr>
      </w:pPr>
    </w:p>
    <w:p w:rsidR="001A0411" w:rsidRDefault="001A0411" w:rsidP="00DB31C4">
      <w:pPr>
        <w:pStyle w:val="AralkYok"/>
        <w:jc w:val="center"/>
        <w:rPr>
          <w:rStyle w:val="Gl"/>
          <w:rFonts w:cstheme="minorHAnsi"/>
          <w:sz w:val="32"/>
        </w:rPr>
      </w:pPr>
    </w:p>
    <w:p w:rsidR="001A0411" w:rsidRDefault="001A0411" w:rsidP="00DB31C4">
      <w:pPr>
        <w:pStyle w:val="AralkYok"/>
        <w:jc w:val="center"/>
        <w:rPr>
          <w:rStyle w:val="Gl"/>
          <w:rFonts w:cstheme="minorHAnsi"/>
          <w:sz w:val="32"/>
        </w:rPr>
      </w:pPr>
    </w:p>
    <w:p w:rsidR="001A0411" w:rsidRDefault="001A0411" w:rsidP="00DB31C4">
      <w:pPr>
        <w:pStyle w:val="AralkYok"/>
        <w:jc w:val="center"/>
        <w:rPr>
          <w:rStyle w:val="Gl"/>
          <w:rFonts w:cstheme="minorHAnsi"/>
          <w:sz w:val="32"/>
        </w:rPr>
      </w:pPr>
    </w:p>
    <w:p w:rsidR="001A0411" w:rsidRDefault="001A0411" w:rsidP="001A0411">
      <w:pPr>
        <w:pStyle w:val="AralkYok"/>
        <w:rPr>
          <w:rStyle w:val="Gl"/>
          <w:rFonts w:cstheme="minorHAnsi"/>
          <w:sz w:val="32"/>
        </w:rPr>
      </w:pPr>
    </w:p>
    <w:p w:rsidR="001A0411" w:rsidRDefault="001A0411" w:rsidP="001A0411">
      <w:pPr>
        <w:pStyle w:val="AralkYok"/>
        <w:rPr>
          <w:rStyle w:val="Gl"/>
          <w:rFonts w:cstheme="minorHAnsi"/>
          <w:sz w:val="32"/>
        </w:rPr>
      </w:pPr>
    </w:p>
    <w:p w:rsidR="001A0411" w:rsidRDefault="001A0411" w:rsidP="00DB31C4">
      <w:pPr>
        <w:pStyle w:val="AralkYok"/>
        <w:jc w:val="center"/>
        <w:rPr>
          <w:rStyle w:val="Gl"/>
          <w:rFonts w:cstheme="minorHAnsi"/>
          <w:sz w:val="32"/>
        </w:rPr>
      </w:pPr>
    </w:p>
    <w:p w:rsidR="001A0411" w:rsidRDefault="001A0411" w:rsidP="00DB31C4">
      <w:pPr>
        <w:pStyle w:val="AralkYok"/>
        <w:jc w:val="center"/>
        <w:rPr>
          <w:rStyle w:val="Gl"/>
          <w:rFonts w:cstheme="minorHAnsi"/>
          <w:sz w:val="32"/>
        </w:rPr>
      </w:pPr>
    </w:p>
    <w:p w:rsidR="001708DD" w:rsidRDefault="001708DD" w:rsidP="00DB31C4">
      <w:pPr>
        <w:pStyle w:val="AralkYok"/>
        <w:jc w:val="center"/>
        <w:rPr>
          <w:rStyle w:val="Gl"/>
          <w:rFonts w:cstheme="minorHAnsi"/>
          <w:sz w:val="32"/>
        </w:rPr>
      </w:pPr>
    </w:p>
    <w:p w:rsidR="001708DD"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30   EKİM</w:t>
      </w:r>
      <w:proofErr w:type="gramEnd"/>
      <w:r w:rsidRPr="00D27016">
        <w:rPr>
          <w:rStyle w:val="Gl"/>
          <w:rFonts w:cstheme="minorHAnsi"/>
          <w:sz w:val="24"/>
          <w:szCs w:val="24"/>
          <w:u w:val="single"/>
        </w:rPr>
        <w:t xml:space="preserve">  SALI (21.)</w:t>
      </w: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
    <w:p w:rsidR="00EF30CC" w:rsidRPr="00285BBA" w:rsidRDefault="00F62582" w:rsidP="00A3630B">
      <w:pPr>
        <w:pStyle w:val="AralkYok"/>
        <w:rPr>
          <w:rStyle w:val="Gl"/>
          <w:sz w:val="96"/>
        </w:rPr>
      </w:pPr>
      <w:r w:rsidRPr="00EF330D">
        <w:rPr>
          <w:rStyle w:val="Gl"/>
          <w:sz w:val="96"/>
        </w:rPr>
        <w:t>Avcı Temel, misafirlerine yerdeki ayı postunu göstererek, Bu ayıyı Afrika’da ben vurmuştum der.</w:t>
      </w:r>
      <w:r w:rsidRPr="00EF330D">
        <w:rPr>
          <w:rStyle w:val="Gl"/>
          <w:sz w:val="96"/>
        </w:rPr>
        <w:br/>
        <w:t>Hayretler içinde itiraz ederler :</w:t>
      </w:r>
      <w:r w:rsidRPr="00EF330D">
        <w:rPr>
          <w:rStyle w:val="Gl"/>
          <w:sz w:val="96"/>
        </w:rPr>
        <w:br/>
        <w:t>Afrika’da a</w:t>
      </w:r>
      <w:r w:rsidR="00BD6568">
        <w:rPr>
          <w:rStyle w:val="Gl"/>
          <w:sz w:val="96"/>
        </w:rPr>
        <w:t>yı bulunmaz ki…</w:t>
      </w:r>
      <w:r w:rsidR="00BD6568">
        <w:rPr>
          <w:rStyle w:val="Gl"/>
          <w:sz w:val="96"/>
        </w:rPr>
        <w:br/>
        <w:t>Temel güler ve a</w:t>
      </w:r>
      <w:r w:rsidRPr="00EF330D">
        <w:rPr>
          <w:rStyle w:val="Gl"/>
          <w:sz w:val="96"/>
        </w:rPr>
        <w:t xml:space="preserve">yı bu birader, oranın Afrika olduğunu ne </w:t>
      </w:r>
      <w:r w:rsidR="00EF330D" w:rsidRPr="00EF330D">
        <w:rPr>
          <w:rStyle w:val="Gl"/>
          <w:sz w:val="96"/>
        </w:rPr>
        <w:t>bilsin?</w:t>
      </w:r>
    </w:p>
    <w:p w:rsidR="00AE7195" w:rsidRDefault="00AE7195" w:rsidP="009B0E59">
      <w:pPr>
        <w:pStyle w:val="AralkYok"/>
        <w:jc w:val="center"/>
        <w:rPr>
          <w:rStyle w:val="Gl"/>
          <w:sz w:val="56"/>
          <w:szCs w:val="62"/>
        </w:rPr>
      </w:pPr>
    </w:p>
    <w:p w:rsidR="001A0411" w:rsidRDefault="001A0411" w:rsidP="00DB31C4">
      <w:pPr>
        <w:pStyle w:val="AralkYok"/>
        <w:jc w:val="center"/>
        <w:rPr>
          <w:rStyle w:val="Gl"/>
          <w:sz w:val="56"/>
          <w:szCs w:val="62"/>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r w:rsidRPr="00D27016">
        <w:rPr>
          <w:rStyle w:val="Gl"/>
          <w:rFonts w:cstheme="minorHAnsi"/>
          <w:sz w:val="24"/>
          <w:szCs w:val="24"/>
          <w:u w:val="single"/>
        </w:rPr>
        <w:lastRenderedPageBreak/>
        <w:t xml:space="preserve">31 </w:t>
      </w:r>
      <w:proofErr w:type="gramStart"/>
      <w:r w:rsidRPr="00D27016">
        <w:rPr>
          <w:rStyle w:val="Gl"/>
          <w:rFonts w:cstheme="minorHAnsi"/>
          <w:sz w:val="24"/>
          <w:szCs w:val="24"/>
          <w:u w:val="single"/>
        </w:rPr>
        <w:t>EKİM  ÇARŞAMBA</w:t>
      </w:r>
      <w:proofErr w:type="gramEnd"/>
      <w:r w:rsidRPr="00D27016">
        <w:rPr>
          <w:rStyle w:val="Gl"/>
          <w:rFonts w:cstheme="minorHAnsi"/>
          <w:sz w:val="24"/>
          <w:szCs w:val="24"/>
          <w:u w:val="single"/>
        </w:rPr>
        <w:t xml:space="preserve"> (22.)</w:t>
      </w:r>
    </w:p>
    <w:p w:rsidR="001708DD" w:rsidRDefault="001708DD" w:rsidP="00DB31C4">
      <w:pPr>
        <w:pStyle w:val="AralkYok"/>
        <w:jc w:val="center"/>
        <w:rPr>
          <w:rStyle w:val="Gl"/>
          <w:sz w:val="56"/>
          <w:szCs w:val="62"/>
        </w:rPr>
      </w:pPr>
    </w:p>
    <w:p w:rsidR="00DB31C4" w:rsidRPr="008E1145" w:rsidRDefault="00526891" w:rsidP="00DB31C4">
      <w:pPr>
        <w:pStyle w:val="AralkYok"/>
        <w:jc w:val="center"/>
        <w:rPr>
          <w:rStyle w:val="Gl"/>
          <w:rFonts w:cstheme="minorHAnsi"/>
          <w:sz w:val="36"/>
          <w:szCs w:val="36"/>
        </w:rPr>
      </w:pPr>
      <w:r w:rsidRPr="00285BBA">
        <w:rPr>
          <w:rStyle w:val="Gl"/>
          <w:sz w:val="56"/>
          <w:szCs w:val="62"/>
        </w:rPr>
        <w:t>KILÇIK</w:t>
      </w:r>
      <w:r w:rsidR="009B0E59" w:rsidRPr="00285BBA">
        <w:rPr>
          <w:rStyle w:val="Gl"/>
          <w:sz w:val="56"/>
          <w:szCs w:val="62"/>
        </w:rPr>
        <w:t xml:space="preserve"> </w:t>
      </w:r>
      <w:r w:rsidR="00DB31C4">
        <w:rPr>
          <w:rStyle w:val="Gl"/>
          <w:sz w:val="56"/>
          <w:szCs w:val="62"/>
        </w:rPr>
        <w:t xml:space="preserve"> </w:t>
      </w:r>
    </w:p>
    <w:p w:rsidR="00AE7195" w:rsidRPr="008E1145" w:rsidRDefault="00AE7195" w:rsidP="00AE7195">
      <w:pPr>
        <w:pStyle w:val="AralkYok"/>
        <w:jc w:val="center"/>
        <w:rPr>
          <w:rStyle w:val="Gl"/>
          <w:rFonts w:cstheme="minorHAnsi"/>
          <w:sz w:val="36"/>
          <w:szCs w:val="36"/>
        </w:rPr>
      </w:pPr>
    </w:p>
    <w:p w:rsidR="00CA62CE" w:rsidRPr="00285BBA" w:rsidRDefault="00CA62CE" w:rsidP="009B0E59">
      <w:pPr>
        <w:pStyle w:val="AralkYok"/>
        <w:jc w:val="center"/>
        <w:rPr>
          <w:rStyle w:val="Gl"/>
          <w:rFonts w:cstheme="minorHAnsi"/>
          <w:sz w:val="28"/>
        </w:rPr>
      </w:pPr>
    </w:p>
    <w:p w:rsidR="00A3630B" w:rsidRPr="00AE7195" w:rsidRDefault="00F62582" w:rsidP="00AE7195">
      <w:pPr>
        <w:pStyle w:val="AralkYok"/>
        <w:rPr>
          <w:rStyle w:val="Gl"/>
          <w:sz w:val="60"/>
          <w:szCs w:val="60"/>
        </w:rPr>
      </w:pPr>
      <w:r w:rsidRPr="00285BBA">
        <w:rPr>
          <w:rStyle w:val="Gl"/>
          <w:sz w:val="60"/>
          <w:szCs w:val="60"/>
        </w:rPr>
        <w:t>Temel bir gün trene binmiş.</w:t>
      </w:r>
      <w:r w:rsidR="00526891" w:rsidRPr="00285BBA">
        <w:rPr>
          <w:rStyle w:val="Gl"/>
          <w:sz w:val="60"/>
          <w:szCs w:val="60"/>
        </w:rPr>
        <w:t xml:space="preserve"> H</w:t>
      </w:r>
      <w:r w:rsidRPr="00285BBA">
        <w:rPr>
          <w:rStyle w:val="Gl"/>
          <w:sz w:val="60"/>
          <w:szCs w:val="60"/>
        </w:rPr>
        <w:t xml:space="preserve">amsilerini çıkarır kılçıklarını bir yana etlerini bir yana </w:t>
      </w:r>
      <w:proofErr w:type="gramStart"/>
      <w:r w:rsidRPr="00285BBA">
        <w:rPr>
          <w:rStyle w:val="Gl"/>
          <w:sz w:val="60"/>
          <w:szCs w:val="60"/>
        </w:rPr>
        <w:t>ayırır.</w:t>
      </w:r>
      <w:r w:rsidR="00526891" w:rsidRPr="00285BBA">
        <w:rPr>
          <w:rStyle w:val="Gl"/>
          <w:sz w:val="60"/>
          <w:szCs w:val="60"/>
        </w:rPr>
        <w:t>E</w:t>
      </w:r>
      <w:r w:rsidRPr="00285BBA">
        <w:rPr>
          <w:rStyle w:val="Gl"/>
          <w:sz w:val="60"/>
          <w:szCs w:val="60"/>
        </w:rPr>
        <w:t>tlerini</w:t>
      </w:r>
      <w:proofErr w:type="gramEnd"/>
      <w:r w:rsidRPr="00285BBA">
        <w:rPr>
          <w:rStyle w:val="Gl"/>
          <w:sz w:val="60"/>
          <w:szCs w:val="60"/>
        </w:rPr>
        <w:t xml:space="preserve"> poşete sarıp camdan atar.</w:t>
      </w:r>
      <w:r w:rsidR="00526891" w:rsidRPr="00285BBA">
        <w:rPr>
          <w:rStyle w:val="Gl"/>
          <w:sz w:val="60"/>
          <w:szCs w:val="60"/>
        </w:rPr>
        <w:t>K</w:t>
      </w:r>
      <w:r w:rsidRPr="00285BBA">
        <w:rPr>
          <w:rStyle w:val="Gl"/>
          <w:sz w:val="60"/>
          <w:szCs w:val="60"/>
        </w:rPr>
        <w:t>ılçıklarını ekmeğin arasına koyup yemeğe başlar.</w:t>
      </w:r>
      <w:r w:rsidR="00526891" w:rsidRPr="00285BBA">
        <w:rPr>
          <w:rStyle w:val="Gl"/>
          <w:sz w:val="60"/>
          <w:szCs w:val="60"/>
        </w:rPr>
        <w:t>K</w:t>
      </w:r>
      <w:r w:rsidRPr="00285BBA">
        <w:rPr>
          <w:rStyle w:val="Gl"/>
          <w:sz w:val="60"/>
          <w:szCs w:val="60"/>
        </w:rPr>
        <w:t>arşısındaki adam şaşırır ve ‘</w:t>
      </w:r>
      <w:r w:rsidR="00526891" w:rsidRPr="00285BBA">
        <w:rPr>
          <w:rStyle w:val="Gl"/>
          <w:sz w:val="60"/>
          <w:szCs w:val="60"/>
        </w:rPr>
        <w:t>N</w:t>
      </w:r>
      <w:r w:rsidRPr="00285BBA">
        <w:rPr>
          <w:rStyle w:val="Gl"/>
          <w:sz w:val="60"/>
          <w:szCs w:val="60"/>
        </w:rPr>
        <w:t>iye etlerini attın kılçıklarını yiyorsun’</w:t>
      </w:r>
      <w:r w:rsidR="00994712" w:rsidRPr="00285BBA">
        <w:rPr>
          <w:rStyle w:val="Gl"/>
          <w:sz w:val="60"/>
          <w:szCs w:val="60"/>
        </w:rPr>
        <w:t xml:space="preserve"> </w:t>
      </w:r>
      <w:r w:rsidRPr="00285BBA">
        <w:rPr>
          <w:rStyle w:val="Gl"/>
          <w:sz w:val="60"/>
          <w:szCs w:val="60"/>
        </w:rPr>
        <w:t>der.</w:t>
      </w:r>
      <w:r w:rsidRPr="00285BBA">
        <w:rPr>
          <w:rStyle w:val="Gl"/>
          <w:sz w:val="60"/>
          <w:szCs w:val="60"/>
        </w:rPr>
        <w:br/>
        <w:t xml:space="preserve">Temel’de </w:t>
      </w:r>
      <w:r w:rsidR="00526891" w:rsidRPr="00285BBA">
        <w:rPr>
          <w:rStyle w:val="Gl"/>
          <w:sz w:val="60"/>
          <w:szCs w:val="60"/>
        </w:rPr>
        <w:t>K</w:t>
      </w:r>
      <w:r w:rsidRPr="00285BBA">
        <w:rPr>
          <w:rStyle w:val="Gl"/>
          <w:sz w:val="60"/>
          <w:szCs w:val="60"/>
        </w:rPr>
        <w:t>aradenizliler kılçıklarını yedikleri için akıllıdır</w:t>
      </w:r>
      <w:r w:rsidR="00526891" w:rsidRPr="00285BBA">
        <w:rPr>
          <w:rStyle w:val="Gl"/>
          <w:sz w:val="60"/>
          <w:szCs w:val="60"/>
        </w:rPr>
        <w:t>, der.</w:t>
      </w:r>
      <w:r w:rsidR="00994712" w:rsidRPr="00285BBA">
        <w:rPr>
          <w:rStyle w:val="Gl"/>
          <w:sz w:val="60"/>
          <w:szCs w:val="60"/>
        </w:rPr>
        <w:t xml:space="preserve"> </w:t>
      </w:r>
      <w:r w:rsidR="00991B84" w:rsidRPr="00285BBA">
        <w:rPr>
          <w:rStyle w:val="Gl"/>
          <w:sz w:val="60"/>
          <w:szCs w:val="60"/>
        </w:rPr>
        <w:t xml:space="preserve">Adam </w:t>
      </w:r>
      <w:r w:rsidRPr="00285BBA">
        <w:rPr>
          <w:rStyle w:val="Gl"/>
          <w:sz w:val="60"/>
          <w:szCs w:val="60"/>
        </w:rPr>
        <w:t xml:space="preserve">imrenir bir tane kılçıklı ekmek </w:t>
      </w:r>
      <w:proofErr w:type="gramStart"/>
      <w:r w:rsidRPr="00285BBA">
        <w:rPr>
          <w:rStyle w:val="Gl"/>
          <w:sz w:val="60"/>
          <w:szCs w:val="60"/>
        </w:rPr>
        <w:t>ister.Temel</w:t>
      </w:r>
      <w:proofErr w:type="gramEnd"/>
      <w:r w:rsidRPr="00285BBA">
        <w:rPr>
          <w:rStyle w:val="Gl"/>
          <w:sz w:val="60"/>
          <w:szCs w:val="60"/>
        </w:rPr>
        <w:t xml:space="preserve"> olur ama tanesine ‘500</w:t>
      </w:r>
      <w:r w:rsidR="00526891" w:rsidRPr="00285BBA">
        <w:rPr>
          <w:rStyle w:val="Gl"/>
          <w:sz w:val="60"/>
          <w:szCs w:val="60"/>
        </w:rPr>
        <w:t xml:space="preserve"> </w:t>
      </w:r>
      <w:r w:rsidR="00285BBA" w:rsidRPr="00285BBA">
        <w:rPr>
          <w:rStyle w:val="Gl"/>
          <w:sz w:val="60"/>
          <w:szCs w:val="60"/>
        </w:rPr>
        <w:t xml:space="preserve">bin’ isterim der. </w:t>
      </w:r>
      <w:r w:rsidRPr="00285BBA">
        <w:rPr>
          <w:rStyle w:val="Gl"/>
          <w:sz w:val="60"/>
          <w:szCs w:val="60"/>
        </w:rPr>
        <w:t>Adam ‘</w:t>
      </w:r>
      <w:r w:rsidR="00526891" w:rsidRPr="00285BBA">
        <w:rPr>
          <w:rStyle w:val="Gl"/>
          <w:sz w:val="60"/>
          <w:szCs w:val="60"/>
        </w:rPr>
        <w:t>T</w:t>
      </w:r>
      <w:r w:rsidRPr="00285BBA">
        <w:rPr>
          <w:rStyle w:val="Gl"/>
          <w:sz w:val="60"/>
          <w:szCs w:val="60"/>
        </w:rPr>
        <w:t>amam’ der ve 5 tane yer. Tabii çok hoşuna gider. Sonra</w:t>
      </w:r>
      <w:r w:rsidR="00526891" w:rsidRPr="00285BBA">
        <w:rPr>
          <w:rStyle w:val="Gl"/>
          <w:sz w:val="60"/>
          <w:szCs w:val="60"/>
        </w:rPr>
        <w:t xml:space="preserve"> </w:t>
      </w:r>
      <w:r w:rsidRPr="00285BBA">
        <w:rPr>
          <w:rStyle w:val="Gl"/>
          <w:sz w:val="60"/>
          <w:szCs w:val="60"/>
        </w:rPr>
        <w:t>’yahu beğendim yedim ama sana 2,5 milyon verdim, hamsinin kilosu zaten o kadar’</w:t>
      </w:r>
      <w:r w:rsidR="00526891" w:rsidRPr="00285BBA">
        <w:rPr>
          <w:rStyle w:val="Gl"/>
          <w:sz w:val="60"/>
          <w:szCs w:val="60"/>
        </w:rPr>
        <w:t xml:space="preserve"> </w:t>
      </w:r>
      <w:r w:rsidRPr="00285BBA">
        <w:rPr>
          <w:rStyle w:val="Gl"/>
          <w:sz w:val="60"/>
          <w:szCs w:val="60"/>
        </w:rPr>
        <w:t>der.</w:t>
      </w:r>
      <w:r w:rsidRPr="00285BBA">
        <w:rPr>
          <w:rStyle w:val="Gl"/>
          <w:sz w:val="60"/>
          <w:szCs w:val="60"/>
        </w:rPr>
        <w:br/>
        <w:t>Temel’in cevabı ‘</w:t>
      </w:r>
      <w:r w:rsidR="00994712" w:rsidRPr="00285BBA">
        <w:rPr>
          <w:rStyle w:val="Gl"/>
          <w:sz w:val="60"/>
          <w:szCs w:val="60"/>
        </w:rPr>
        <w:t>B</w:t>
      </w:r>
      <w:r w:rsidRPr="00285BBA">
        <w:rPr>
          <w:rStyle w:val="Gl"/>
          <w:sz w:val="60"/>
          <w:szCs w:val="60"/>
        </w:rPr>
        <w:t xml:space="preserve">ak gördün mü? </w:t>
      </w:r>
      <w:r w:rsidR="00991B84" w:rsidRPr="00285BBA">
        <w:rPr>
          <w:rStyle w:val="Gl"/>
          <w:sz w:val="60"/>
          <w:szCs w:val="60"/>
        </w:rPr>
        <w:t xml:space="preserve">Akıllanmaya </w:t>
      </w:r>
      <w:r w:rsidRPr="00285BBA">
        <w:rPr>
          <w:rStyle w:val="Gl"/>
          <w:sz w:val="60"/>
          <w:szCs w:val="60"/>
        </w:rPr>
        <w:t>başladın</w:t>
      </w:r>
      <w:r w:rsidR="00526891" w:rsidRPr="00285BBA">
        <w:rPr>
          <w:rStyle w:val="Gl"/>
          <w:sz w:val="60"/>
          <w:szCs w:val="60"/>
        </w:rPr>
        <w:t>.</w:t>
      </w:r>
      <w:r w:rsidRPr="00285BBA">
        <w:rPr>
          <w:rStyle w:val="Gl"/>
          <w:sz w:val="60"/>
          <w:szCs w:val="60"/>
        </w:rPr>
        <w:t>’olur</w:t>
      </w: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r w:rsidRPr="00D27016">
        <w:rPr>
          <w:rStyle w:val="Gl"/>
          <w:rFonts w:cstheme="minorHAnsi"/>
          <w:sz w:val="24"/>
          <w:szCs w:val="24"/>
          <w:u w:val="single"/>
        </w:rPr>
        <w:lastRenderedPageBreak/>
        <w:t>1 KASIM PERŞEMBE  (23.)</w:t>
      </w:r>
    </w:p>
    <w:p w:rsidR="001A0411" w:rsidRDefault="001A0411" w:rsidP="00DB31C4">
      <w:pPr>
        <w:pStyle w:val="AralkYok"/>
        <w:jc w:val="center"/>
        <w:rPr>
          <w:rStyle w:val="Gl"/>
          <w:sz w:val="48"/>
          <w:szCs w:val="60"/>
        </w:rPr>
      </w:pPr>
    </w:p>
    <w:p w:rsidR="00DB31C4" w:rsidRPr="008E1145" w:rsidRDefault="00BD6568" w:rsidP="00DB31C4">
      <w:pPr>
        <w:pStyle w:val="AralkYok"/>
        <w:jc w:val="center"/>
        <w:rPr>
          <w:rStyle w:val="Gl"/>
          <w:rFonts w:cstheme="minorHAnsi"/>
          <w:sz w:val="36"/>
          <w:szCs w:val="36"/>
        </w:rPr>
      </w:pPr>
      <w:r w:rsidRPr="00285BBA">
        <w:rPr>
          <w:rStyle w:val="Gl"/>
          <w:sz w:val="48"/>
          <w:szCs w:val="60"/>
        </w:rPr>
        <w:t>SOĞAN</w:t>
      </w:r>
      <w:r w:rsidR="009B0E59" w:rsidRPr="00285BBA">
        <w:rPr>
          <w:rStyle w:val="Gl"/>
          <w:sz w:val="48"/>
          <w:szCs w:val="60"/>
        </w:rPr>
        <w:t xml:space="preserve">  </w:t>
      </w:r>
    </w:p>
    <w:p w:rsidR="00AE7195" w:rsidRPr="00285BBA" w:rsidRDefault="00AE7195" w:rsidP="00AE7195">
      <w:pPr>
        <w:pStyle w:val="AralkYok"/>
        <w:rPr>
          <w:rStyle w:val="Gl"/>
          <w:rFonts w:cstheme="minorHAnsi"/>
          <w:sz w:val="48"/>
          <w:szCs w:val="60"/>
        </w:rPr>
      </w:pPr>
    </w:p>
    <w:p w:rsidR="00BD6568" w:rsidRPr="00285BBA" w:rsidRDefault="00B10A9A" w:rsidP="00F12D0C">
      <w:pPr>
        <w:pStyle w:val="AralkYok"/>
        <w:rPr>
          <w:rStyle w:val="Gl"/>
          <w:sz w:val="60"/>
          <w:szCs w:val="60"/>
        </w:rPr>
      </w:pPr>
      <w:r w:rsidRPr="00285BBA">
        <w:rPr>
          <w:rStyle w:val="Gl"/>
          <w:sz w:val="60"/>
          <w:szCs w:val="60"/>
        </w:rPr>
        <w:t>Temel eczacılık fakültesini bitirmiş. Fakat eczane açacak parası yok, Girmiş bir eczaneye:</w:t>
      </w:r>
      <w:r w:rsidRPr="00285BBA">
        <w:rPr>
          <w:rStyle w:val="Gl"/>
          <w:sz w:val="60"/>
          <w:szCs w:val="60"/>
        </w:rPr>
        <w:br/>
        <w:t>– Beyefendi sizde soğan var mı?</w:t>
      </w:r>
      <w:r w:rsidRPr="00285BBA">
        <w:rPr>
          <w:rStyle w:val="Gl"/>
          <w:sz w:val="60"/>
          <w:szCs w:val="60"/>
        </w:rPr>
        <w:br/>
        <w:t xml:space="preserve">Adam Temel’i başından </w:t>
      </w:r>
      <w:proofErr w:type="gramStart"/>
      <w:r w:rsidRPr="00285BBA">
        <w:rPr>
          <w:rStyle w:val="Gl"/>
          <w:sz w:val="60"/>
          <w:szCs w:val="60"/>
        </w:rPr>
        <w:t>savmış.Temel</w:t>
      </w:r>
      <w:proofErr w:type="gramEnd"/>
      <w:r w:rsidRPr="00285BBA">
        <w:rPr>
          <w:rStyle w:val="Gl"/>
          <w:sz w:val="60"/>
          <w:szCs w:val="60"/>
        </w:rPr>
        <w:t xml:space="preserve"> bu durur mu? Her</w:t>
      </w:r>
      <w:r w:rsidR="00BD6568" w:rsidRPr="00285BBA">
        <w:rPr>
          <w:rStyle w:val="Gl"/>
          <w:sz w:val="60"/>
          <w:szCs w:val="60"/>
        </w:rPr>
        <w:t xml:space="preserve"> </w:t>
      </w:r>
      <w:r w:rsidRPr="00285BBA">
        <w:rPr>
          <w:rStyle w:val="Gl"/>
          <w:sz w:val="60"/>
          <w:szCs w:val="60"/>
        </w:rPr>
        <w:t xml:space="preserve">gün yeni </w:t>
      </w:r>
      <w:proofErr w:type="gramStart"/>
      <w:r w:rsidRPr="00285BBA">
        <w:rPr>
          <w:rStyle w:val="Gl"/>
          <w:sz w:val="60"/>
          <w:szCs w:val="60"/>
        </w:rPr>
        <w:t>saçma</w:t>
      </w:r>
      <w:r w:rsidR="00BD6568" w:rsidRPr="00285BBA">
        <w:rPr>
          <w:rStyle w:val="Gl"/>
          <w:sz w:val="60"/>
          <w:szCs w:val="60"/>
        </w:rPr>
        <w:t xml:space="preserve">  soru</w:t>
      </w:r>
      <w:proofErr w:type="gramEnd"/>
      <w:r w:rsidR="00BD6568" w:rsidRPr="00285BBA">
        <w:rPr>
          <w:rStyle w:val="Gl"/>
          <w:sz w:val="60"/>
          <w:szCs w:val="60"/>
        </w:rPr>
        <w:t xml:space="preserve"> </w:t>
      </w:r>
      <w:r w:rsidRPr="00285BBA">
        <w:rPr>
          <w:rStyle w:val="Gl"/>
          <w:sz w:val="60"/>
          <w:szCs w:val="60"/>
        </w:rPr>
        <w:t>arla geliyormuş. Bir</w:t>
      </w:r>
      <w:r w:rsidR="00BD6568" w:rsidRPr="00285BBA">
        <w:rPr>
          <w:rStyle w:val="Gl"/>
          <w:sz w:val="60"/>
          <w:szCs w:val="60"/>
        </w:rPr>
        <w:t xml:space="preserve"> gün eczacı Temel’e: </w:t>
      </w:r>
    </w:p>
    <w:p w:rsidR="00285BBA" w:rsidRPr="00AE7195" w:rsidRDefault="00B10A9A" w:rsidP="00AE7195">
      <w:pPr>
        <w:pStyle w:val="AralkYok"/>
        <w:rPr>
          <w:rStyle w:val="Gl"/>
          <w:rFonts w:ascii="Arial" w:hAnsi="Arial" w:cs="Arial"/>
          <w:b w:val="0"/>
          <w:bCs w:val="0"/>
          <w:color w:val="555555"/>
          <w:sz w:val="60"/>
          <w:szCs w:val="60"/>
        </w:rPr>
      </w:pPr>
      <w:r w:rsidRPr="00285BBA">
        <w:rPr>
          <w:rStyle w:val="Gl"/>
          <w:sz w:val="60"/>
          <w:szCs w:val="60"/>
        </w:rPr>
        <w:t>-Kardeşim senin derdin ne? -Burayı bana sat.</w:t>
      </w:r>
      <w:r w:rsidRPr="00285BBA">
        <w:rPr>
          <w:rStyle w:val="Gl"/>
          <w:sz w:val="60"/>
          <w:szCs w:val="60"/>
        </w:rPr>
        <w:br/>
      </w:r>
      <w:proofErr w:type="spellStart"/>
      <w:r w:rsidRPr="00285BBA">
        <w:rPr>
          <w:rStyle w:val="Gl"/>
          <w:sz w:val="60"/>
          <w:szCs w:val="60"/>
        </w:rPr>
        <w:t>Eczaci</w:t>
      </w:r>
      <w:proofErr w:type="spellEnd"/>
      <w:r w:rsidRPr="00285BBA">
        <w:rPr>
          <w:rStyle w:val="Gl"/>
          <w:sz w:val="60"/>
          <w:szCs w:val="60"/>
        </w:rPr>
        <w:t xml:space="preserve"> kurtulmak </w:t>
      </w:r>
      <w:proofErr w:type="spellStart"/>
      <w:r w:rsidRPr="00285BBA">
        <w:rPr>
          <w:rStyle w:val="Gl"/>
          <w:sz w:val="60"/>
          <w:szCs w:val="60"/>
        </w:rPr>
        <w:t>icin</w:t>
      </w:r>
      <w:proofErr w:type="spellEnd"/>
      <w:r w:rsidRPr="00285BBA">
        <w:rPr>
          <w:rStyle w:val="Gl"/>
          <w:sz w:val="60"/>
          <w:szCs w:val="60"/>
        </w:rPr>
        <w:t xml:space="preserve"> eczaneyi </w:t>
      </w:r>
      <w:proofErr w:type="gramStart"/>
      <w:r w:rsidRPr="00285BBA">
        <w:rPr>
          <w:rStyle w:val="Gl"/>
          <w:sz w:val="60"/>
          <w:szCs w:val="60"/>
        </w:rPr>
        <w:t>satmış,birkaç</w:t>
      </w:r>
      <w:proofErr w:type="gramEnd"/>
      <w:r w:rsidRPr="00285BBA">
        <w:rPr>
          <w:rStyle w:val="Gl"/>
          <w:sz w:val="60"/>
          <w:szCs w:val="60"/>
        </w:rPr>
        <w:t xml:space="preserve"> </w:t>
      </w:r>
      <w:r w:rsidR="00BD6568" w:rsidRPr="00285BBA">
        <w:rPr>
          <w:rStyle w:val="Gl"/>
          <w:sz w:val="60"/>
          <w:szCs w:val="60"/>
        </w:rPr>
        <w:t>gün sonra Eczaneyi satan a</w:t>
      </w:r>
      <w:r w:rsidRPr="00285BBA">
        <w:rPr>
          <w:rStyle w:val="Gl"/>
          <w:sz w:val="60"/>
          <w:szCs w:val="60"/>
        </w:rPr>
        <w:t>dam içeri girmiş,Temel’e:</w:t>
      </w:r>
      <w:r w:rsidRPr="00285BBA">
        <w:rPr>
          <w:rStyle w:val="Gl"/>
          <w:sz w:val="60"/>
          <w:szCs w:val="60"/>
        </w:rPr>
        <w:br/>
        <w:t>-Siz de soğan var</w:t>
      </w:r>
      <w:r w:rsidR="00BD6568" w:rsidRPr="00285BBA">
        <w:rPr>
          <w:rStyle w:val="Gl"/>
          <w:sz w:val="60"/>
          <w:szCs w:val="60"/>
        </w:rPr>
        <w:t xml:space="preserve"> </w:t>
      </w:r>
      <w:r w:rsidRPr="00285BBA">
        <w:rPr>
          <w:rStyle w:val="Gl"/>
          <w:sz w:val="60"/>
          <w:szCs w:val="60"/>
        </w:rPr>
        <w:t xml:space="preserve">mı? </w:t>
      </w:r>
      <w:proofErr w:type="gramStart"/>
      <w:r w:rsidR="00BD6568" w:rsidRPr="00285BBA">
        <w:rPr>
          <w:rStyle w:val="Gl"/>
          <w:sz w:val="60"/>
          <w:szCs w:val="60"/>
        </w:rPr>
        <w:t>d</w:t>
      </w:r>
      <w:r w:rsidR="00991B84" w:rsidRPr="00285BBA">
        <w:rPr>
          <w:rStyle w:val="Gl"/>
          <w:sz w:val="60"/>
          <w:szCs w:val="60"/>
        </w:rPr>
        <w:t>emiş</w:t>
      </w:r>
      <w:proofErr w:type="gramEnd"/>
      <w:r w:rsidRPr="00285BBA">
        <w:rPr>
          <w:rStyle w:val="Gl"/>
          <w:sz w:val="60"/>
          <w:szCs w:val="60"/>
        </w:rPr>
        <w:t>…</w:t>
      </w:r>
      <w:r w:rsidRPr="00285BBA">
        <w:rPr>
          <w:rStyle w:val="Gl"/>
          <w:sz w:val="60"/>
          <w:szCs w:val="60"/>
        </w:rPr>
        <w:br/>
        <w:t>Temel adama ‘</w:t>
      </w:r>
      <w:r w:rsidR="00BD6568" w:rsidRPr="00285BBA">
        <w:rPr>
          <w:rStyle w:val="Gl"/>
          <w:sz w:val="60"/>
          <w:szCs w:val="60"/>
        </w:rPr>
        <w:t>Biz</w:t>
      </w:r>
      <w:r w:rsidRPr="00285BBA">
        <w:rPr>
          <w:rStyle w:val="Gl"/>
          <w:sz w:val="60"/>
          <w:szCs w:val="60"/>
        </w:rPr>
        <w:t>de soğan var ama senin reçeten var mı?</w:t>
      </w:r>
      <w:r w:rsidR="00991B84" w:rsidRPr="00285BBA">
        <w:rPr>
          <w:rStyle w:val="Gl"/>
          <w:sz w:val="60"/>
          <w:szCs w:val="60"/>
        </w:rPr>
        <w:t>’</w:t>
      </w:r>
      <w:r w:rsidR="00BD6568" w:rsidRPr="00285BBA">
        <w:rPr>
          <w:rStyle w:val="Gl"/>
          <w:sz w:val="60"/>
          <w:szCs w:val="60"/>
        </w:rPr>
        <w:t xml:space="preserve"> demiş</w:t>
      </w:r>
      <w:r w:rsidRPr="00285BBA">
        <w:rPr>
          <w:rStyle w:val="Gl"/>
          <w:sz w:val="60"/>
          <w:szCs w:val="60"/>
        </w:rPr>
        <w:t>.</w:t>
      </w:r>
    </w:p>
    <w:p w:rsidR="001A0411" w:rsidRDefault="001A0411" w:rsidP="00DB31C4">
      <w:pPr>
        <w:pStyle w:val="AralkYok"/>
        <w:jc w:val="center"/>
        <w:rPr>
          <w:rStyle w:val="Gl"/>
          <w:rFonts w:cstheme="minorHAnsi"/>
          <w:sz w:val="36"/>
          <w:szCs w:val="36"/>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  KASIM</w:t>
      </w:r>
      <w:proofErr w:type="gramEnd"/>
      <w:r w:rsidRPr="00D27016">
        <w:rPr>
          <w:rStyle w:val="Gl"/>
          <w:rFonts w:cstheme="minorHAnsi"/>
          <w:sz w:val="24"/>
          <w:szCs w:val="24"/>
          <w:u w:val="single"/>
        </w:rPr>
        <w:t xml:space="preserve"> CUMA   (24.)</w:t>
      </w:r>
    </w:p>
    <w:p w:rsidR="001708DD" w:rsidRPr="00D27016" w:rsidRDefault="001708DD" w:rsidP="001708DD">
      <w:pPr>
        <w:pStyle w:val="AralkYok"/>
        <w:jc w:val="center"/>
        <w:rPr>
          <w:rStyle w:val="Gl"/>
          <w:rFonts w:cstheme="minorHAnsi"/>
          <w:sz w:val="24"/>
          <w:szCs w:val="24"/>
          <w:u w:val="single"/>
        </w:rPr>
      </w:pPr>
    </w:p>
    <w:p w:rsidR="00B10A9A" w:rsidRPr="00285BBA" w:rsidRDefault="00B10A9A" w:rsidP="00F12D0C">
      <w:pPr>
        <w:pStyle w:val="AralkYok"/>
        <w:rPr>
          <w:rStyle w:val="Gl"/>
          <w:sz w:val="64"/>
          <w:szCs w:val="64"/>
        </w:rPr>
      </w:pPr>
      <w:r w:rsidRPr="00285BBA">
        <w:rPr>
          <w:rStyle w:val="Gl"/>
          <w:sz w:val="64"/>
          <w:szCs w:val="64"/>
        </w:rPr>
        <w:t>Dursun Temel’e sormuş</w:t>
      </w:r>
      <w:r w:rsidRPr="00285BBA">
        <w:rPr>
          <w:rStyle w:val="Gl"/>
          <w:sz w:val="64"/>
          <w:szCs w:val="64"/>
        </w:rPr>
        <w:br/>
        <w:t xml:space="preserve">– </w:t>
      </w:r>
      <w:proofErr w:type="spellStart"/>
      <w:r w:rsidRPr="00285BBA">
        <w:rPr>
          <w:rStyle w:val="Gl"/>
          <w:sz w:val="64"/>
          <w:szCs w:val="64"/>
        </w:rPr>
        <w:t>Uşağum</w:t>
      </w:r>
      <w:proofErr w:type="spellEnd"/>
      <w:r w:rsidRPr="00285BBA">
        <w:rPr>
          <w:rStyle w:val="Gl"/>
          <w:sz w:val="64"/>
          <w:szCs w:val="64"/>
        </w:rPr>
        <w:t xml:space="preserve"> oruçlu </w:t>
      </w:r>
      <w:proofErr w:type="spellStart"/>
      <w:r w:rsidRPr="00285BBA">
        <w:rPr>
          <w:rStyle w:val="Gl"/>
          <w:sz w:val="64"/>
          <w:szCs w:val="64"/>
        </w:rPr>
        <w:t>oruçlu</w:t>
      </w:r>
      <w:proofErr w:type="spellEnd"/>
      <w:r w:rsidRPr="00285BBA">
        <w:rPr>
          <w:rStyle w:val="Gl"/>
          <w:sz w:val="64"/>
          <w:szCs w:val="64"/>
        </w:rPr>
        <w:t xml:space="preserve"> kaç hamsi </w:t>
      </w:r>
      <w:proofErr w:type="spellStart"/>
      <w:r w:rsidRPr="00285BBA">
        <w:rPr>
          <w:rStyle w:val="Gl"/>
          <w:sz w:val="64"/>
          <w:szCs w:val="64"/>
        </w:rPr>
        <w:t>yiyepilursun</w:t>
      </w:r>
      <w:proofErr w:type="spellEnd"/>
      <w:r w:rsidRPr="00285BBA">
        <w:rPr>
          <w:rStyle w:val="Gl"/>
          <w:sz w:val="64"/>
          <w:szCs w:val="64"/>
        </w:rPr>
        <w:t>?</w:t>
      </w:r>
      <w:r w:rsidRPr="00285BBA">
        <w:rPr>
          <w:rStyle w:val="Gl"/>
          <w:sz w:val="64"/>
          <w:szCs w:val="64"/>
        </w:rPr>
        <w:br/>
      </w:r>
      <w:proofErr w:type="spellStart"/>
      <w:r w:rsidRPr="00285BBA">
        <w:rPr>
          <w:rStyle w:val="Gl"/>
          <w:sz w:val="64"/>
          <w:szCs w:val="64"/>
        </w:rPr>
        <w:t>Temal</w:t>
      </w:r>
      <w:proofErr w:type="spellEnd"/>
      <w:r w:rsidRPr="00285BBA">
        <w:rPr>
          <w:rStyle w:val="Gl"/>
          <w:sz w:val="64"/>
          <w:szCs w:val="64"/>
        </w:rPr>
        <w:t xml:space="preserve"> – 100 tane demiş.</w:t>
      </w:r>
      <w:r w:rsidRPr="00285BBA">
        <w:rPr>
          <w:rStyle w:val="Gl"/>
          <w:sz w:val="64"/>
          <w:szCs w:val="64"/>
        </w:rPr>
        <w:br/>
        <w:t xml:space="preserve">Dursun – Hadi oradan yesen </w:t>
      </w:r>
      <w:proofErr w:type="spellStart"/>
      <w:r w:rsidRPr="00285BBA">
        <w:rPr>
          <w:rStyle w:val="Gl"/>
          <w:sz w:val="64"/>
          <w:szCs w:val="64"/>
        </w:rPr>
        <w:t>yesen</w:t>
      </w:r>
      <w:proofErr w:type="spellEnd"/>
      <w:r w:rsidRPr="00285BBA">
        <w:rPr>
          <w:rStyle w:val="Gl"/>
          <w:sz w:val="64"/>
          <w:szCs w:val="64"/>
        </w:rPr>
        <w:t xml:space="preserve"> 1 tane yersin geriye kalan 99 hamsiyi oruçsuz yersin demiş. Bu espri Temel’in çok hoşuna gitmiş. Yolda Cemal’i görmüş ve hemen sormuş</w:t>
      </w:r>
      <w:r w:rsidRPr="00285BBA">
        <w:rPr>
          <w:rStyle w:val="Gl"/>
          <w:sz w:val="64"/>
          <w:szCs w:val="64"/>
        </w:rPr>
        <w:br/>
        <w:t xml:space="preserve">– </w:t>
      </w:r>
      <w:proofErr w:type="spellStart"/>
      <w:r w:rsidRPr="00285BBA">
        <w:rPr>
          <w:rStyle w:val="Gl"/>
          <w:sz w:val="64"/>
          <w:szCs w:val="64"/>
        </w:rPr>
        <w:t>Uşağum</w:t>
      </w:r>
      <w:proofErr w:type="spellEnd"/>
      <w:r w:rsidRPr="00285BBA">
        <w:rPr>
          <w:rStyle w:val="Gl"/>
          <w:sz w:val="64"/>
          <w:szCs w:val="64"/>
        </w:rPr>
        <w:t xml:space="preserve"> oruçlu </w:t>
      </w:r>
      <w:proofErr w:type="spellStart"/>
      <w:r w:rsidRPr="00285BBA">
        <w:rPr>
          <w:rStyle w:val="Gl"/>
          <w:sz w:val="64"/>
          <w:szCs w:val="64"/>
        </w:rPr>
        <w:t>oruçlu</w:t>
      </w:r>
      <w:proofErr w:type="spellEnd"/>
      <w:r w:rsidRPr="00285BBA">
        <w:rPr>
          <w:rStyle w:val="Gl"/>
          <w:sz w:val="64"/>
          <w:szCs w:val="64"/>
        </w:rPr>
        <w:t xml:space="preserve"> kaç hamsi </w:t>
      </w:r>
      <w:proofErr w:type="spellStart"/>
      <w:proofErr w:type="gramStart"/>
      <w:r w:rsidRPr="00285BBA">
        <w:rPr>
          <w:rStyle w:val="Gl"/>
          <w:sz w:val="64"/>
          <w:szCs w:val="64"/>
        </w:rPr>
        <w:t>yiyepilursun</w:t>
      </w:r>
      <w:proofErr w:type="spellEnd"/>
      <w:r w:rsidRPr="00285BBA">
        <w:rPr>
          <w:rStyle w:val="Gl"/>
          <w:sz w:val="64"/>
          <w:szCs w:val="64"/>
        </w:rPr>
        <w:t xml:space="preserve"> ?</w:t>
      </w:r>
      <w:proofErr w:type="gramEnd"/>
      <w:r w:rsidRPr="00285BBA">
        <w:rPr>
          <w:rStyle w:val="Gl"/>
          <w:sz w:val="64"/>
          <w:szCs w:val="64"/>
        </w:rPr>
        <w:br/>
        <w:t>Cemal – 50 demiş.</w:t>
      </w:r>
      <w:r w:rsidRPr="00285BBA">
        <w:rPr>
          <w:rStyle w:val="Gl"/>
          <w:sz w:val="64"/>
          <w:szCs w:val="64"/>
        </w:rPr>
        <w:br/>
        <w:t xml:space="preserve">-Ha </w:t>
      </w:r>
      <w:proofErr w:type="spellStart"/>
      <w:r w:rsidRPr="00285BBA">
        <w:rPr>
          <w:rStyle w:val="Gl"/>
          <w:sz w:val="64"/>
          <w:szCs w:val="64"/>
        </w:rPr>
        <w:t>uşağum</w:t>
      </w:r>
      <w:proofErr w:type="spellEnd"/>
      <w:r w:rsidRPr="00285BBA">
        <w:rPr>
          <w:rStyle w:val="Gl"/>
          <w:sz w:val="64"/>
          <w:szCs w:val="64"/>
        </w:rPr>
        <w:t xml:space="preserve"> 100 </w:t>
      </w:r>
      <w:proofErr w:type="spellStart"/>
      <w:r w:rsidRPr="00285BBA">
        <w:rPr>
          <w:rStyle w:val="Gl"/>
          <w:sz w:val="64"/>
          <w:szCs w:val="64"/>
        </w:rPr>
        <w:t>deseydun</w:t>
      </w:r>
      <w:proofErr w:type="spellEnd"/>
      <w:r w:rsidRPr="00285BBA">
        <w:rPr>
          <w:rStyle w:val="Gl"/>
          <w:sz w:val="64"/>
          <w:szCs w:val="64"/>
        </w:rPr>
        <w:t xml:space="preserve"> sana müthiş bir </w:t>
      </w:r>
      <w:proofErr w:type="spellStart"/>
      <w:r w:rsidRPr="00285BBA">
        <w:rPr>
          <w:rStyle w:val="Gl"/>
          <w:sz w:val="64"/>
          <w:szCs w:val="64"/>
        </w:rPr>
        <w:t>espiri</w:t>
      </w:r>
      <w:proofErr w:type="spellEnd"/>
      <w:r w:rsidRPr="00285BBA">
        <w:rPr>
          <w:rStyle w:val="Gl"/>
          <w:sz w:val="64"/>
          <w:szCs w:val="64"/>
        </w:rPr>
        <w:t xml:space="preserve"> </w:t>
      </w:r>
      <w:proofErr w:type="spellStart"/>
      <w:r w:rsidRPr="00285BBA">
        <w:rPr>
          <w:rStyle w:val="Gl"/>
          <w:sz w:val="64"/>
          <w:szCs w:val="64"/>
        </w:rPr>
        <w:t>yapacaktum</w:t>
      </w:r>
      <w:proofErr w:type="spellEnd"/>
      <w:r w:rsidRPr="00285BBA">
        <w:rPr>
          <w:rStyle w:val="Gl"/>
          <w:sz w:val="64"/>
          <w:szCs w:val="64"/>
        </w:rPr>
        <w:t xml:space="preserve"> demiş</w:t>
      </w:r>
    </w:p>
    <w:p w:rsidR="00285BBA" w:rsidRDefault="00994712" w:rsidP="00994712">
      <w:pPr>
        <w:pStyle w:val="AralkYok"/>
        <w:rPr>
          <w:sz w:val="72"/>
          <w:szCs w:val="72"/>
        </w:rPr>
      </w:pPr>
      <w:r>
        <w:rPr>
          <w:sz w:val="72"/>
          <w:szCs w:val="72"/>
        </w:rPr>
        <w:t xml:space="preserve">  </w:t>
      </w:r>
      <w:r w:rsidR="009B0E59">
        <w:rPr>
          <w:sz w:val="72"/>
          <w:szCs w:val="72"/>
        </w:rPr>
        <w:t xml:space="preserve">                          </w:t>
      </w:r>
      <w:r>
        <w:rPr>
          <w:sz w:val="72"/>
          <w:szCs w:val="72"/>
        </w:rPr>
        <w:t xml:space="preserve"> </w:t>
      </w:r>
    </w:p>
    <w:p w:rsidR="001A0411" w:rsidRDefault="001A0411" w:rsidP="00DB31C4">
      <w:pPr>
        <w:pStyle w:val="AralkYok"/>
        <w:jc w:val="center"/>
        <w:rPr>
          <w:rStyle w:val="Gl"/>
          <w:sz w:val="56"/>
          <w:szCs w:val="68"/>
        </w:rPr>
      </w:pPr>
    </w:p>
    <w:p w:rsidR="001708DD" w:rsidRDefault="001708DD" w:rsidP="00DB31C4">
      <w:pPr>
        <w:pStyle w:val="AralkYok"/>
        <w:jc w:val="center"/>
        <w:rPr>
          <w:rStyle w:val="Gl"/>
          <w:sz w:val="56"/>
          <w:szCs w:val="68"/>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5  KASIM</w:t>
      </w:r>
      <w:proofErr w:type="gramEnd"/>
      <w:r w:rsidRPr="00D27016">
        <w:rPr>
          <w:rStyle w:val="Gl"/>
          <w:rFonts w:cstheme="minorHAnsi"/>
          <w:sz w:val="24"/>
          <w:szCs w:val="24"/>
          <w:u w:val="single"/>
        </w:rPr>
        <w:t xml:space="preserve"> P.TESİ   (25.)</w:t>
      </w:r>
    </w:p>
    <w:p w:rsidR="001708DD" w:rsidRDefault="001708DD" w:rsidP="00DB31C4">
      <w:pPr>
        <w:pStyle w:val="AralkYok"/>
        <w:jc w:val="center"/>
        <w:rPr>
          <w:rStyle w:val="Gl"/>
          <w:sz w:val="56"/>
          <w:szCs w:val="68"/>
        </w:rPr>
      </w:pPr>
    </w:p>
    <w:p w:rsidR="00DB31C4" w:rsidRPr="008E1145" w:rsidRDefault="001969F0" w:rsidP="00DB31C4">
      <w:pPr>
        <w:pStyle w:val="AralkYok"/>
        <w:jc w:val="center"/>
        <w:rPr>
          <w:rStyle w:val="Gl"/>
          <w:rFonts w:cstheme="minorHAnsi"/>
          <w:sz w:val="36"/>
          <w:szCs w:val="36"/>
        </w:rPr>
      </w:pPr>
      <w:r w:rsidRPr="00285BBA">
        <w:rPr>
          <w:rStyle w:val="Gl"/>
          <w:sz w:val="56"/>
          <w:szCs w:val="68"/>
        </w:rPr>
        <w:t xml:space="preserve">ORMAN </w:t>
      </w:r>
      <w:r w:rsidR="009B0E59" w:rsidRPr="00285BBA">
        <w:rPr>
          <w:rStyle w:val="Gl"/>
          <w:sz w:val="56"/>
          <w:szCs w:val="68"/>
        </w:rPr>
        <w:t xml:space="preserve"> </w:t>
      </w:r>
    </w:p>
    <w:p w:rsidR="001F7D80" w:rsidRPr="008E1145" w:rsidRDefault="001F7D80" w:rsidP="001F7D80">
      <w:pPr>
        <w:pStyle w:val="AralkYok"/>
        <w:jc w:val="center"/>
        <w:rPr>
          <w:rStyle w:val="Gl"/>
          <w:rFonts w:cstheme="minorHAnsi"/>
          <w:sz w:val="36"/>
          <w:szCs w:val="36"/>
        </w:rPr>
      </w:pPr>
    </w:p>
    <w:p w:rsidR="00BD6568" w:rsidRPr="001969F0" w:rsidRDefault="001969F0" w:rsidP="00F12D0C">
      <w:pPr>
        <w:pStyle w:val="AralkYok"/>
        <w:rPr>
          <w:rStyle w:val="Gl"/>
          <w:rFonts w:cstheme="minorHAnsi"/>
          <w:b w:val="0"/>
          <w:sz w:val="110"/>
          <w:szCs w:val="110"/>
        </w:rPr>
      </w:pPr>
      <w:r w:rsidRPr="001969F0">
        <w:rPr>
          <w:rFonts w:cstheme="minorHAnsi"/>
          <w:b/>
          <w:color w:val="000000"/>
          <w:sz w:val="110"/>
          <w:szCs w:val="110"/>
          <w:shd w:val="clear" w:color="auto" w:fill="FFFFFF"/>
        </w:rPr>
        <w:t xml:space="preserve">Temel ile Dursun bir gün ormanda yürüyorlarmış. Bir ara </w:t>
      </w:r>
      <w:proofErr w:type="gramStart"/>
      <w:r w:rsidRPr="001969F0">
        <w:rPr>
          <w:rFonts w:cstheme="minorHAnsi"/>
          <w:b/>
          <w:color w:val="000000"/>
          <w:sz w:val="110"/>
          <w:szCs w:val="110"/>
          <w:shd w:val="clear" w:color="auto" w:fill="FFFFFF"/>
        </w:rPr>
        <w:t>Dursun</w:t>
      </w:r>
      <w:proofErr w:type="gramEnd"/>
      <w:r w:rsidRPr="001969F0">
        <w:rPr>
          <w:rFonts w:cstheme="minorHAnsi"/>
          <w:b/>
          <w:color w:val="000000"/>
          <w:sz w:val="110"/>
          <w:szCs w:val="110"/>
          <w:shd w:val="clear" w:color="auto" w:fill="FFFFFF"/>
        </w:rPr>
        <w:t xml:space="preserve">, Temel'e seslenmiş: - Temel şu ormanın güzelliğine bak! Temel sinirli: - Ağaçlardan bir şey gözükmüyor </w:t>
      </w:r>
      <w:proofErr w:type="spellStart"/>
      <w:r w:rsidRPr="001969F0">
        <w:rPr>
          <w:rFonts w:cstheme="minorHAnsi"/>
          <w:b/>
          <w:color w:val="000000"/>
          <w:sz w:val="110"/>
          <w:szCs w:val="110"/>
          <w:shd w:val="clear" w:color="auto" w:fill="FFFFFF"/>
        </w:rPr>
        <w:t>daa</w:t>
      </w:r>
      <w:proofErr w:type="spellEnd"/>
      <w:r w:rsidRPr="001969F0">
        <w:rPr>
          <w:rFonts w:cstheme="minorHAnsi"/>
          <w:b/>
          <w:color w:val="000000"/>
          <w:sz w:val="110"/>
          <w:szCs w:val="110"/>
          <w:shd w:val="clear" w:color="auto" w:fill="FFFFFF"/>
        </w:rPr>
        <w:t>!</w:t>
      </w:r>
    </w:p>
    <w:p w:rsidR="00BD6568" w:rsidRDefault="00BD6568" w:rsidP="00F12D0C">
      <w:pPr>
        <w:pStyle w:val="AralkYok"/>
        <w:rPr>
          <w:rStyle w:val="Gl"/>
        </w:rPr>
      </w:pPr>
    </w:p>
    <w:p w:rsidR="00BD6568" w:rsidRDefault="00BD6568" w:rsidP="00F12D0C">
      <w:pPr>
        <w:pStyle w:val="AralkYok"/>
        <w:rPr>
          <w:rStyle w:val="Gl"/>
        </w:rPr>
      </w:pPr>
    </w:p>
    <w:p w:rsidR="001708DD" w:rsidRPr="001708DD" w:rsidRDefault="00A3630B" w:rsidP="001708DD">
      <w:pPr>
        <w:pStyle w:val="AralkYok"/>
        <w:rPr>
          <w:rStyle w:val="Gl"/>
          <w:rFonts w:cstheme="minorHAnsi"/>
          <w:sz w:val="24"/>
          <w:szCs w:val="24"/>
          <w:u w:val="single"/>
        </w:rPr>
      </w:pPr>
      <w:r>
        <w:rPr>
          <w:rStyle w:val="Gl"/>
          <w:sz w:val="96"/>
        </w:rPr>
        <w:lastRenderedPageBreak/>
        <w:t xml:space="preserve">                      </w:t>
      </w:r>
      <w:r w:rsidR="001708DD">
        <w:rPr>
          <w:rStyle w:val="Gl"/>
          <w:sz w:val="96"/>
        </w:rPr>
        <w:t xml:space="preserve">           </w:t>
      </w:r>
      <w:proofErr w:type="gramStart"/>
      <w:r w:rsidR="001708DD" w:rsidRPr="00D27016">
        <w:rPr>
          <w:rStyle w:val="Gl"/>
          <w:rFonts w:cstheme="minorHAnsi"/>
          <w:sz w:val="24"/>
          <w:szCs w:val="24"/>
          <w:u w:val="single"/>
        </w:rPr>
        <w:t>6  KASIM</w:t>
      </w:r>
      <w:proofErr w:type="gramEnd"/>
      <w:r w:rsidR="001708DD" w:rsidRPr="00D27016">
        <w:rPr>
          <w:rStyle w:val="Gl"/>
          <w:rFonts w:cstheme="minorHAnsi"/>
          <w:sz w:val="24"/>
          <w:szCs w:val="24"/>
          <w:u w:val="single"/>
        </w:rPr>
        <w:t xml:space="preserve"> SALI (26.)</w:t>
      </w:r>
    </w:p>
    <w:p w:rsidR="00B10A9A" w:rsidRPr="00CC5365" w:rsidRDefault="001708DD" w:rsidP="00A3630B">
      <w:pPr>
        <w:pStyle w:val="AralkYok"/>
        <w:rPr>
          <w:rStyle w:val="Gl"/>
          <w:rFonts w:cstheme="minorHAnsi"/>
          <w:sz w:val="56"/>
        </w:rPr>
      </w:pPr>
      <w:r>
        <w:rPr>
          <w:rStyle w:val="Gl"/>
          <w:sz w:val="72"/>
        </w:rPr>
        <w:t xml:space="preserve">                                            </w:t>
      </w:r>
      <w:r w:rsidR="00BD6568" w:rsidRPr="00285BBA">
        <w:rPr>
          <w:rStyle w:val="Gl"/>
          <w:sz w:val="72"/>
        </w:rPr>
        <w:t>MAKİNİST</w:t>
      </w:r>
      <w:r w:rsidR="00CC5365" w:rsidRPr="00285BBA">
        <w:rPr>
          <w:rStyle w:val="Gl"/>
          <w:sz w:val="72"/>
        </w:rPr>
        <w:t xml:space="preserve"> </w:t>
      </w:r>
      <w:r w:rsidR="00DB31C4">
        <w:rPr>
          <w:rStyle w:val="Gl"/>
          <w:sz w:val="72"/>
        </w:rPr>
        <w:t xml:space="preserve"> </w:t>
      </w:r>
    </w:p>
    <w:p w:rsidR="00DB31C4" w:rsidRDefault="00B10A9A" w:rsidP="00DB31C4">
      <w:pPr>
        <w:pStyle w:val="AralkYok"/>
        <w:rPr>
          <w:b/>
          <w:bCs/>
          <w:sz w:val="32"/>
        </w:rPr>
      </w:pPr>
      <w:r w:rsidRPr="00BD6568">
        <w:rPr>
          <w:rStyle w:val="Gl"/>
          <w:sz w:val="96"/>
        </w:rPr>
        <w:t>Temel trene binmiş, Kontrol</w:t>
      </w:r>
      <w:r w:rsidR="00BD6568">
        <w:rPr>
          <w:rStyle w:val="Gl"/>
          <w:sz w:val="96"/>
        </w:rPr>
        <w:t xml:space="preserve"> </w:t>
      </w:r>
      <w:proofErr w:type="gramStart"/>
      <w:r w:rsidR="00BD6568">
        <w:rPr>
          <w:rStyle w:val="Gl"/>
          <w:sz w:val="96"/>
        </w:rPr>
        <w:t xml:space="preserve">memuru </w:t>
      </w:r>
      <w:r w:rsidRPr="00BD6568">
        <w:rPr>
          <w:rStyle w:val="Gl"/>
          <w:sz w:val="96"/>
        </w:rPr>
        <w:t xml:space="preserve"> gelmiş</w:t>
      </w:r>
      <w:proofErr w:type="gramEnd"/>
      <w:r w:rsidRPr="00BD6568">
        <w:rPr>
          <w:rStyle w:val="Gl"/>
          <w:sz w:val="96"/>
        </w:rPr>
        <w:t xml:space="preserve">, biletinin İstanbul’a olduğunu, trenin Ankara’ya gittiğini </w:t>
      </w:r>
      <w:r w:rsidR="00BD6568">
        <w:rPr>
          <w:rStyle w:val="Gl"/>
          <w:sz w:val="96"/>
        </w:rPr>
        <w:t xml:space="preserve">yanlış trene </w:t>
      </w:r>
      <w:proofErr w:type="gramStart"/>
      <w:r w:rsidR="00BD6568">
        <w:rPr>
          <w:rStyle w:val="Gl"/>
          <w:sz w:val="96"/>
        </w:rPr>
        <w:t>bindiğini</w:t>
      </w:r>
      <w:proofErr w:type="gramEnd"/>
      <w:r w:rsidR="00BD6568">
        <w:rPr>
          <w:rStyle w:val="Gl"/>
          <w:sz w:val="96"/>
        </w:rPr>
        <w:t xml:space="preserve"> Temel’e söylemiş. Temel kendinden emin bir şekilde:</w:t>
      </w:r>
      <w:r w:rsidRPr="00BD6568">
        <w:rPr>
          <w:rStyle w:val="Gl"/>
          <w:sz w:val="96"/>
        </w:rPr>
        <w:br/>
        <w:t xml:space="preserve">– Peçi </w:t>
      </w:r>
      <w:proofErr w:type="spellStart"/>
      <w:r w:rsidRPr="00BD6568">
        <w:rPr>
          <w:rStyle w:val="Gl"/>
          <w:sz w:val="96"/>
        </w:rPr>
        <w:t>maçinist</w:t>
      </w:r>
      <w:proofErr w:type="spellEnd"/>
      <w:r w:rsidRPr="00BD6568">
        <w:rPr>
          <w:rStyle w:val="Gl"/>
          <w:sz w:val="96"/>
        </w:rPr>
        <w:t xml:space="preserve"> yanlış istikamete </w:t>
      </w:r>
      <w:proofErr w:type="spellStart"/>
      <w:r w:rsidRPr="00BD6568">
        <w:rPr>
          <w:rStyle w:val="Gl"/>
          <w:sz w:val="96"/>
        </w:rPr>
        <w:t>cittiğini</w:t>
      </w:r>
      <w:proofErr w:type="spellEnd"/>
      <w:r w:rsidRPr="00BD6568">
        <w:rPr>
          <w:rStyle w:val="Gl"/>
          <w:sz w:val="96"/>
        </w:rPr>
        <w:t xml:space="preserve"> </w:t>
      </w:r>
      <w:proofErr w:type="spellStart"/>
      <w:r w:rsidRPr="00BD6568">
        <w:rPr>
          <w:rStyle w:val="Gl"/>
          <w:sz w:val="96"/>
        </w:rPr>
        <w:t>piliy</w:t>
      </w:r>
      <w:proofErr w:type="spellEnd"/>
      <w:r w:rsidRPr="00BD6568">
        <w:rPr>
          <w:rStyle w:val="Gl"/>
          <w:sz w:val="96"/>
        </w:rPr>
        <w:t xml:space="preserve"> mi, demiş.</w:t>
      </w:r>
    </w:p>
    <w:p w:rsidR="00DB31C4" w:rsidRDefault="00DB31C4" w:rsidP="00DB31C4">
      <w:pPr>
        <w:pStyle w:val="AralkYok"/>
        <w:rPr>
          <w:rStyle w:val="Gl"/>
          <w:sz w:val="32"/>
        </w:rPr>
      </w:pPr>
    </w:p>
    <w:p w:rsidR="00DB31C4" w:rsidRDefault="00DB31C4" w:rsidP="00DB31C4">
      <w:pPr>
        <w:pStyle w:val="AralkYok"/>
        <w:rPr>
          <w:rStyle w:val="Gl"/>
          <w:sz w:val="32"/>
        </w:rPr>
      </w:pPr>
    </w:p>
    <w:p w:rsidR="00DB31C4" w:rsidRDefault="00DB31C4" w:rsidP="00DB31C4">
      <w:pPr>
        <w:pStyle w:val="AralkYok"/>
        <w:rPr>
          <w:rStyle w:val="Gl"/>
          <w:sz w:val="32"/>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r w:rsidRPr="00D27016">
        <w:rPr>
          <w:rStyle w:val="Gl"/>
          <w:rFonts w:cstheme="minorHAnsi"/>
          <w:sz w:val="24"/>
          <w:szCs w:val="24"/>
          <w:u w:val="single"/>
        </w:rPr>
        <w:lastRenderedPageBreak/>
        <w:t>7 KASIM ÇARŞ. (27.)</w:t>
      </w:r>
    </w:p>
    <w:p w:rsidR="001708DD" w:rsidRDefault="001708DD" w:rsidP="00DB31C4">
      <w:pPr>
        <w:pStyle w:val="AralkYok"/>
        <w:jc w:val="center"/>
        <w:rPr>
          <w:rStyle w:val="Gl"/>
          <w:sz w:val="44"/>
        </w:rPr>
      </w:pPr>
    </w:p>
    <w:p w:rsidR="00DB31C4" w:rsidRPr="00DB31C4" w:rsidRDefault="00BD6568" w:rsidP="00DB31C4">
      <w:pPr>
        <w:pStyle w:val="AralkYok"/>
        <w:jc w:val="center"/>
        <w:rPr>
          <w:rStyle w:val="Gl"/>
          <w:sz w:val="52"/>
        </w:rPr>
      </w:pPr>
      <w:proofErr w:type="gramStart"/>
      <w:r w:rsidRPr="00DB31C4">
        <w:rPr>
          <w:rStyle w:val="Gl"/>
          <w:sz w:val="44"/>
        </w:rPr>
        <w:t>KUŞ  YEMİ</w:t>
      </w:r>
      <w:proofErr w:type="gramEnd"/>
      <w:r w:rsidR="000A3E09" w:rsidRPr="00DB31C4">
        <w:rPr>
          <w:rStyle w:val="Gl"/>
          <w:sz w:val="44"/>
        </w:rPr>
        <w:t xml:space="preserve">  </w:t>
      </w:r>
    </w:p>
    <w:p w:rsidR="00B10A9A" w:rsidRPr="001F7D80" w:rsidRDefault="00B10A9A" w:rsidP="001F7D80">
      <w:pPr>
        <w:pStyle w:val="AralkYok"/>
        <w:jc w:val="center"/>
        <w:rPr>
          <w:rStyle w:val="Gl"/>
          <w:rFonts w:cstheme="minorHAnsi"/>
          <w:sz w:val="36"/>
          <w:szCs w:val="36"/>
        </w:rPr>
      </w:pPr>
    </w:p>
    <w:p w:rsidR="005E010A" w:rsidRPr="00BD6568" w:rsidRDefault="005E010A" w:rsidP="00F12D0C">
      <w:pPr>
        <w:pStyle w:val="AralkYok"/>
        <w:rPr>
          <w:rStyle w:val="Gl"/>
          <w:sz w:val="56"/>
        </w:rPr>
      </w:pPr>
      <w:r w:rsidRPr="00BD6568">
        <w:rPr>
          <w:rStyle w:val="Gl"/>
          <w:sz w:val="56"/>
        </w:rPr>
        <w:t>Bizim Temel bir</w:t>
      </w:r>
      <w:r w:rsidR="00BD6568" w:rsidRPr="00BD6568">
        <w:rPr>
          <w:rStyle w:val="Gl"/>
          <w:sz w:val="56"/>
        </w:rPr>
        <w:t xml:space="preserve"> </w:t>
      </w:r>
      <w:r w:rsidRPr="00BD6568">
        <w:rPr>
          <w:rStyle w:val="Gl"/>
          <w:sz w:val="56"/>
        </w:rPr>
        <w:t>gün elinde bir çantayla havaalanına geliyor. Havaalanındaki güvenlik alanından geçerken tarama yapan alet alarm veriyor, bunun üzerine güvenlik görevlisi Temel’e soruyor:</w:t>
      </w:r>
      <w:r w:rsidRPr="00BD6568">
        <w:rPr>
          <w:rStyle w:val="Gl"/>
          <w:sz w:val="56"/>
        </w:rPr>
        <w:br/>
        <w:t>– Çantanızda ne var</w:t>
      </w:r>
      <w:r w:rsidR="00BD6568" w:rsidRPr="00BD6568">
        <w:rPr>
          <w:rStyle w:val="Gl"/>
          <w:sz w:val="56"/>
        </w:rPr>
        <w:t>?</w:t>
      </w:r>
      <w:r w:rsidRPr="00BD6568">
        <w:rPr>
          <w:rStyle w:val="Gl"/>
          <w:sz w:val="56"/>
        </w:rPr>
        <w:br/>
        <w:t xml:space="preserve">Temel: – </w:t>
      </w:r>
      <w:proofErr w:type="gramStart"/>
      <w:r w:rsidRPr="00BD6568">
        <w:rPr>
          <w:rStyle w:val="Gl"/>
          <w:sz w:val="56"/>
        </w:rPr>
        <w:t>Kuş yemi</w:t>
      </w:r>
      <w:proofErr w:type="gramEnd"/>
      <w:r w:rsidRPr="00BD6568">
        <w:rPr>
          <w:rStyle w:val="Gl"/>
          <w:sz w:val="56"/>
        </w:rPr>
        <w:t xml:space="preserve"> var diyor.</w:t>
      </w:r>
      <w:r w:rsidRPr="00BD6568">
        <w:rPr>
          <w:rStyle w:val="Gl"/>
          <w:sz w:val="56"/>
        </w:rPr>
        <w:br/>
      </w:r>
      <w:r w:rsidR="00BD6568" w:rsidRPr="00BD6568">
        <w:rPr>
          <w:rStyle w:val="Gl"/>
          <w:sz w:val="56"/>
        </w:rPr>
        <w:t>Görevli</w:t>
      </w:r>
      <w:r w:rsidRPr="00BD6568">
        <w:rPr>
          <w:rStyle w:val="Gl"/>
          <w:sz w:val="56"/>
        </w:rPr>
        <w:t>: – O zaman bir daha geçin bakalım diyor ve Temel tekrar geçiyor ama alet yine ötüyor bunun üzerine görevli Temel’e çantasını açmasını söylüyor ve Temel çantayı açınca görevli çantada mücevher, altın, saat gibi değerli şeylerin olduğunu görüyor ve Temel’e soruyor:</w:t>
      </w:r>
      <w:r w:rsidRPr="00BD6568">
        <w:rPr>
          <w:rStyle w:val="Gl"/>
          <w:sz w:val="56"/>
        </w:rPr>
        <w:br/>
        <w:t xml:space="preserve">– Hani </w:t>
      </w:r>
      <w:proofErr w:type="gramStart"/>
      <w:r w:rsidRPr="00BD6568">
        <w:rPr>
          <w:rStyle w:val="Gl"/>
          <w:sz w:val="56"/>
        </w:rPr>
        <w:t>kuş yemi</w:t>
      </w:r>
      <w:proofErr w:type="gramEnd"/>
      <w:r w:rsidRPr="00BD6568">
        <w:rPr>
          <w:rStyle w:val="Gl"/>
          <w:sz w:val="56"/>
        </w:rPr>
        <w:t xml:space="preserve"> vardı çantada?</w:t>
      </w:r>
      <w:r w:rsidRPr="00BD6568">
        <w:rPr>
          <w:rStyle w:val="Gl"/>
          <w:sz w:val="56"/>
        </w:rPr>
        <w:br/>
        <w:t>Temel: – Valla ben bunları götürüp kuşun önüne koyuyorum ister yer ister yemez…</w:t>
      </w: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8  KASIM</w:t>
      </w:r>
      <w:proofErr w:type="gramEnd"/>
      <w:r w:rsidRPr="00D27016">
        <w:rPr>
          <w:rStyle w:val="Gl"/>
          <w:rFonts w:cstheme="minorHAnsi"/>
          <w:sz w:val="24"/>
          <w:szCs w:val="24"/>
          <w:u w:val="single"/>
        </w:rPr>
        <w:t xml:space="preserve"> PERŞ. (28.)</w:t>
      </w:r>
    </w:p>
    <w:p w:rsidR="00285BBA" w:rsidRDefault="00285BBA" w:rsidP="00285BBA">
      <w:pPr>
        <w:pStyle w:val="AralkYok"/>
        <w:jc w:val="center"/>
        <w:rPr>
          <w:rStyle w:val="Gl"/>
          <w:sz w:val="72"/>
          <w:szCs w:val="72"/>
        </w:rPr>
      </w:pPr>
    </w:p>
    <w:p w:rsidR="005E010A" w:rsidRPr="00285BBA" w:rsidRDefault="00BD6568" w:rsidP="00285BBA">
      <w:pPr>
        <w:pStyle w:val="AralkYok"/>
        <w:jc w:val="center"/>
        <w:rPr>
          <w:rStyle w:val="Gl"/>
          <w:rFonts w:cstheme="minorHAnsi"/>
          <w:sz w:val="72"/>
          <w:szCs w:val="72"/>
        </w:rPr>
      </w:pPr>
      <w:r w:rsidRPr="000A3E09">
        <w:rPr>
          <w:rStyle w:val="Gl"/>
          <w:sz w:val="72"/>
          <w:szCs w:val="72"/>
        </w:rPr>
        <w:t>SAHİPSİZ ARAÇ</w:t>
      </w:r>
      <w:r w:rsidR="000A3E09" w:rsidRPr="000A3E09">
        <w:rPr>
          <w:rStyle w:val="Gl"/>
          <w:sz w:val="72"/>
          <w:szCs w:val="72"/>
        </w:rPr>
        <w:t xml:space="preserve"> </w:t>
      </w:r>
      <w:r w:rsidR="00DB31C4">
        <w:rPr>
          <w:rStyle w:val="Gl"/>
          <w:sz w:val="72"/>
          <w:szCs w:val="72"/>
        </w:rPr>
        <w:t xml:space="preserve"> </w:t>
      </w:r>
    </w:p>
    <w:p w:rsidR="0063653F" w:rsidRPr="00285BBA" w:rsidRDefault="005E010A" w:rsidP="00F12D0C">
      <w:pPr>
        <w:pStyle w:val="AralkYok"/>
        <w:rPr>
          <w:b/>
          <w:bCs/>
          <w:sz w:val="80"/>
          <w:szCs w:val="80"/>
        </w:rPr>
      </w:pPr>
      <w:r w:rsidRPr="0063653F">
        <w:rPr>
          <w:rStyle w:val="Gl"/>
          <w:sz w:val="80"/>
          <w:szCs w:val="80"/>
        </w:rPr>
        <w:t>Yargıç, otomobil çalmak suçundan sanık olarak karşısına getirilen Temel’e</w:t>
      </w:r>
      <w:r w:rsidR="0063653F" w:rsidRPr="0063653F">
        <w:rPr>
          <w:rStyle w:val="Gl"/>
          <w:sz w:val="80"/>
          <w:szCs w:val="80"/>
        </w:rPr>
        <w:t xml:space="preserve"> </w:t>
      </w:r>
      <w:r w:rsidRPr="0063653F">
        <w:rPr>
          <w:rStyle w:val="Gl"/>
          <w:sz w:val="80"/>
          <w:szCs w:val="80"/>
        </w:rPr>
        <w:t>sordu:</w:t>
      </w:r>
      <w:r w:rsidRPr="0063653F">
        <w:rPr>
          <w:rStyle w:val="Gl"/>
          <w:sz w:val="80"/>
          <w:szCs w:val="80"/>
        </w:rPr>
        <w:br/>
        <w:t xml:space="preserve">– Otomobil çalmışsın, bunu neden yaptın </w:t>
      </w:r>
      <w:proofErr w:type="gramStart"/>
      <w:r w:rsidRPr="0063653F">
        <w:rPr>
          <w:rStyle w:val="Gl"/>
          <w:sz w:val="80"/>
          <w:szCs w:val="80"/>
        </w:rPr>
        <w:t>söyler</w:t>
      </w:r>
      <w:proofErr w:type="gramEnd"/>
      <w:r w:rsidRPr="0063653F">
        <w:rPr>
          <w:rStyle w:val="Gl"/>
          <w:sz w:val="80"/>
          <w:szCs w:val="80"/>
        </w:rPr>
        <w:t xml:space="preserve"> misin?</w:t>
      </w:r>
      <w:r w:rsidRPr="0063653F">
        <w:rPr>
          <w:rStyle w:val="Gl"/>
          <w:sz w:val="80"/>
          <w:szCs w:val="80"/>
        </w:rPr>
        <w:br/>
        <w:t xml:space="preserve">– Sahibi yok </w:t>
      </w:r>
      <w:proofErr w:type="spellStart"/>
      <w:r w:rsidRPr="0063653F">
        <w:rPr>
          <w:rStyle w:val="Gl"/>
          <w:sz w:val="80"/>
          <w:szCs w:val="80"/>
        </w:rPr>
        <w:t>sanmiştum</w:t>
      </w:r>
      <w:proofErr w:type="spellEnd"/>
      <w:r w:rsidRPr="0063653F">
        <w:rPr>
          <w:rStyle w:val="Gl"/>
          <w:sz w:val="80"/>
          <w:szCs w:val="80"/>
        </w:rPr>
        <w:t>…</w:t>
      </w:r>
      <w:r w:rsidRPr="0063653F">
        <w:rPr>
          <w:rStyle w:val="Gl"/>
          <w:sz w:val="80"/>
          <w:szCs w:val="80"/>
        </w:rPr>
        <w:br/>
        <w:t>– Peki, sahibi olmadığı kanısına nereden vardın?</w:t>
      </w:r>
      <w:r w:rsidRPr="0063653F">
        <w:rPr>
          <w:rStyle w:val="Gl"/>
          <w:sz w:val="80"/>
          <w:szCs w:val="80"/>
        </w:rPr>
        <w:br/>
        <w:t xml:space="preserve">– </w:t>
      </w:r>
      <w:proofErr w:type="spellStart"/>
      <w:r w:rsidRPr="0063653F">
        <w:rPr>
          <w:rStyle w:val="Gl"/>
          <w:sz w:val="80"/>
          <w:szCs w:val="80"/>
        </w:rPr>
        <w:t>Mezarluğun</w:t>
      </w:r>
      <w:proofErr w:type="spellEnd"/>
      <w:r w:rsidRPr="0063653F">
        <w:rPr>
          <w:rStyle w:val="Gl"/>
          <w:sz w:val="80"/>
          <w:szCs w:val="80"/>
        </w:rPr>
        <w:t xml:space="preserve"> </w:t>
      </w:r>
      <w:proofErr w:type="spellStart"/>
      <w:r w:rsidRPr="0063653F">
        <w:rPr>
          <w:rStyle w:val="Gl"/>
          <w:sz w:val="80"/>
          <w:szCs w:val="80"/>
        </w:rPr>
        <w:t>önine</w:t>
      </w:r>
      <w:proofErr w:type="spellEnd"/>
      <w:r w:rsidRPr="0063653F">
        <w:rPr>
          <w:rStyle w:val="Gl"/>
          <w:sz w:val="80"/>
          <w:szCs w:val="80"/>
        </w:rPr>
        <w:t xml:space="preserve"> </w:t>
      </w:r>
      <w:proofErr w:type="spellStart"/>
      <w:r w:rsidRPr="0063653F">
        <w:rPr>
          <w:rStyle w:val="Gl"/>
          <w:sz w:val="80"/>
          <w:szCs w:val="80"/>
        </w:rPr>
        <w:t>parketmiştu</w:t>
      </w:r>
      <w:proofErr w:type="spellEnd"/>
      <w:r w:rsidRPr="0063653F">
        <w:rPr>
          <w:rStyle w:val="Gl"/>
          <w:sz w:val="80"/>
          <w:szCs w:val="80"/>
        </w:rPr>
        <w:t xml:space="preserve"> da…</w:t>
      </w:r>
    </w:p>
    <w:p w:rsidR="00DB31C4" w:rsidRDefault="00DB31C4" w:rsidP="00285BBA">
      <w:pPr>
        <w:pStyle w:val="AralkYok"/>
        <w:jc w:val="center"/>
        <w:rPr>
          <w:rStyle w:val="Gl"/>
          <w:sz w:val="54"/>
          <w:szCs w:val="54"/>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9  KASIM</w:t>
      </w:r>
      <w:proofErr w:type="gramEnd"/>
      <w:r w:rsidRPr="00D27016">
        <w:rPr>
          <w:rStyle w:val="Gl"/>
          <w:rFonts w:cstheme="minorHAnsi"/>
          <w:sz w:val="24"/>
          <w:szCs w:val="24"/>
          <w:u w:val="single"/>
        </w:rPr>
        <w:t xml:space="preserve"> CUMA (29.)</w:t>
      </w:r>
    </w:p>
    <w:p w:rsidR="001708DD" w:rsidRDefault="001708DD" w:rsidP="00285BBA">
      <w:pPr>
        <w:pStyle w:val="AralkYok"/>
        <w:jc w:val="center"/>
        <w:rPr>
          <w:rStyle w:val="Gl"/>
          <w:sz w:val="54"/>
          <w:szCs w:val="54"/>
        </w:rPr>
      </w:pPr>
    </w:p>
    <w:p w:rsidR="000A3E09" w:rsidRPr="00DB31C4" w:rsidRDefault="0063653F" w:rsidP="00285BBA">
      <w:pPr>
        <w:pStyle w:val="AralkYok"/>
        <w:jc w:val="center"/>
        <w:rPr>
          <w:rStyle w:val="Gl"/>
          <w:rFonts w:cstheme="minorHAnsi"/>
          <w:szCs w:val="34"/>
        </w:rPr>
      </w:pPr>
      <w:r w:rsidRPr="0063653F">
        <w:rPr>
          <w:rStyle w:val="Gl"/>
          <w:sz w:val="54"/>
          <w:szCs w:val="54"/>
        </w:rPr>
        <w:t>PARAŞÜT</w:t>
      </w:r>
      <w:r w:rsidR="000A3E09">
        <w:rPr>
          <w:rStyle w:val="Gl"/>
          <w:sz w:val="54"/>
          <w:szCs w:val="54"/>
        </w:rPr>
        <w:t xml:space="preserve">  </w:t>
      </w:r>
    </w:p>
    <w:p w:rsidR="001B4BED" w:rsidRPr="001B4BED" w:rsidRDefault="0063653F" w:rsidP="001B4BED">
      <w:pPr>
        <w:pStyle w:val="AralkYok"/>
        <w:rPr>
          <w:rStyle w:val="Gl"/>
          <w:sz w:val="54"/>
          <w:szCs w:val="54"/>
        </w:rPr>
      </w:pPr>
      <w:r w:rsidRPr="0063653F">
        <w:rPr>
          <w:rStyle w:val="Gl"/>
          <w:sz w:val="54"/>
          <w:szCs w:val="54"/>
        </w:rPr>
        <w:t>Temel ile Dursu</w:t>
      </w:r>
      <w:r w:rsidR="005E010A" w:rsidRPr="0063653F">
        <w:rPr>
          <w:rStyle w:val="Gl"/>
          <w:sz w:val="54"/>
          <w:szCs w:val="54"/>
        </w:rPr>
        <w:t>n askerde eğitimlerini paraşütçülük üzerine yapıyorlardı.</w:t>
      </w:r>
      <w:r w:rsidR="005E010A" w:rsidRPr="0063653F">
        <w:rPr>
          <w:rStyle w:val="Gl"/>
          <w:sz w:val="54"/>
          <w:szCs w:val="54"/>
        </w:rPr>
        <w:br/>
        <w:t xml:space="preserve">Komutan: Bu bir deneme atlayışıdır, şimdi herkes sırayla atlayacaktır sonra aşağıda buluşma yerine gidip diğerlerini bekleyecektir, eğer paraşüt açılmazsa fazla telaş yapmayın ikinci paraşütü deneyin der ve herkesi teker </w:t>
      </w:r>
      <w:proofErr w:type="spellStart"/>
      <w:r w:rsidR="005E010A" w:rsidRPr="0063653F">
        <w:rPr>
          <w:rStyle w:val="Gl"/>
          <w:sz w:val="54"/>
          <w:szCs w:val="54"/>
        </w:rPr>
        <w:t>teker</w:t>
      </w:r>
      <w:proofErr w:type="spellEnd"/>
      <w:r w:rsidR="005E010A" w:rsidRPr="0063653F">
        <w:rPr>
          <w:rStyle w:val="Gl"/>
          <w:sz w:val="54"/>
          <w:szCs w:val="54"/>
        </w:rPr>
        <w:t xml:space="preserve"> atlatır. Temel birinci paraşütü çeker açılmaz o anda or</w:t>
      </w:r>
      <w:r>
        <w:rPr>
          <w:rStyle w:val="Gl"/>
          <w:sz w:val="54"/>
          <w:szCs w:val="54"/>
        </w:rPr>
        <w:t>a</w:t>
      </w:r>
      <w:r w:rsidR="005E010A" w:rsidRPr="0063653F">
        <w:rPr>
          <w:rStyle w:val="Gl"/>
          <w:sz w:val="54"/>
          <w:szCs w:val="54"/>
        </w:rPr>
        <w:t xml:space="preserve">dan geçen </w:t>
      </w:r>
      <w:proofErr w:type="spellStart"/>
      <w:r w:rsidR="005E010A" w:rsidRPr="0063653F">
        <w:rPr>
          <w:rStyle w:val="Gl"/>
          <w:sz w:val="54"/>
          <w:szCs w:val="54"/>
        </w:rPr>
        <w:t>Dursun</w:t>
      </w:r>
      <w:r w:rsidRPr="0063653F">
        <w:rPr>
          <w:rStyle w:val="Gl"/>
          <w:sz w:val="54"/>
          <w:szCs w:val="54"/>
        </w:rPr>
        <w:t>’</w:t>
      </w:r>
      <w:r w:rsidR="005E010A" w:rsidRPr="0063653F">
        <w:rPr>
          <w:rStyle w:val="Gl"/>
          <w:sz w:val="54"/>
          <w:szCs w:val="54"/>
        </w:rPr>
        <w:t>a</w:t>
      </w:r>
      <w:proofErr w:type="spellEnd"/>
      <w:r w:rsidR="005E010A" w:rsidRPr="0063653F">
        <w:rPr>
          <w:rStyle w:val="Gl"/>
          <w:sz w:val="54"/>
          <w:szCs w:val="54"/>
        </w:rPr>
        <w:t xml:space="preserve"> bağırır:</w:t>
      </w:r>
      <w:r w:rsidR="005E010A" w:rsidRPr="0063653F">
        <w:rPr>
          <w:rStyle w:val="Gl"/>
          <w:sz w:val="54"/>
          <w:szCs w:val="54"/>
        </w:rPr>
        <w:br/>
        <w:t xml:space="preserve">– Ula Tursun paraşüt </w:t>
      </w:r>
      <w:proofErr w:type="spellStart"/>
      <w:r w:rsidR="005E010A" w:rsidRPr="0063653F">
        <w:rPr>
          <w:rStyle w:val="Gl"/>
          <w:sz w:val="54"/>
          <w:szCs w:val="54"/>
        </w:rPr>
        <w:t>açilmiy</w:t>
      </w:r>
      <w:r w:rsidRPr="0063653F">
        <w:rPr>
          <w:rStyle w:val="Gl"/>
          <w:sz w:val="54"/>
          <w:szCs w:val="54"/>
        </w:rPr>
        <w:t>i</w:t>
      </w:r>
      <w:proofErr w:type="spellEnd"/>
      <w:r w:rsidR="005E010A" w:rsidRPr="0063653F">
        <w:rPr>
          <w:rStyle w:val="Gl"/>
          <w:sz w:val="54"/>
          <w:szCs w:val="54"/>
        </w:rPr>
        <w:t xml:space="preserve"> der.</w:t>
      </w:r>
      <w:r w:rsidR="005E010A" w:rsidRPr="0063653F">
        <w:rPr>
          <w:rStyle w:val="Gl"/>
          <w:sz w:val="54"/>
          <w:szCs w:val="54"/>
        </w:rPr>
        <w:br/>
        <w:t xml:space="preserve">Dursun </w:t>
      </w:r>
      <w:r w:rsidRPr="0063653F">
        <w:rPr>
          <w:rStyle w:val="Gl"/>
          <w:sz w:val="54"/>
          <w:szCs w:val="54"/>
        </w:rPr>
        <w:t>soğuk</w:t>
      </w:r>
      <w:r w:rsidR="005E010A" w:rsidRPr="0063653F">
        <w:rPr>
          <w:rStyle w:val="Gl"/>
          <w:sz w:val="54"/>
          <w:szCs w:val="54"/>
        </w:rPr>
        <w:t xml:space="preserve">kanlılıkla </w:t>
      </w:r>
      <w:r w:rsidRPr="0063653F">
        <w:rPr>
          <w:rStyle w:val="Gl"/>
          <w:sz w:val="54"/>
          <w:szCs w:val="54"/>
        </w:rPr>
        <w:t>‘Y</w:t>
      </w:r>
      <w:r w:rsidR="005E010A" w:rsidRPr="0063653F">
        <w:rPr>
          <w:rStyle w:val="Gl"/>
          <w:sz w:val="54"/>
          <w:szCs w:val="54"/>
        </w:rPr>
        <w:t>edeği çek</w:t>
      </w:r>
      <w:r w:rsidRPr="0063653F">
        <w:rPr>
          <w:rStyle w:val="Gl"/>
          <w:sz w:val="54"/>
          <w:szCs w:val="54"/>
        </w:rPr>
        <w:t>.’</w:t>
      </w:r>
      <w:r w:rsidR="005E010A" w:rsidRPr="0063653F">
        <w:rPr>
          <w:rStyle w:val="Gl"/>
          <w:sz w:val="54"/>
          <w:szCs w:val="54"/>
        </w:rPr>
        <w:t xml:space="preserve"> der. Temel onu</w:t>
      </w:r>
      <w:r w:rsidRPr="0063653F">
        <w:rPr>
          <w:rStyle w:val="Gl"/>
          <w:sz w:val="54"/>
          <w:szCs w:val="54"/>
        </w:rPr>
        <w:t xml:space="preserve"> </w:t>
      </w:r>
      <w:r w:rsidR="005E010A" w:rsidRPr="0063653F">
        <w:rPr>
          <w:rStyle w:val="Gl"/>
          <w:sz w:val="54"/>
          <w:szCs w:val="54"/>
        </w:rPr>
        <w:t xml:space="preserve">da dener oda açılmaz. Temel </w:t>
      </w:r>
      <w:proofErr w:type="spellStart"/>
      <w:r w:rsidR="005E010A" w:rsidRPr="0063653F">
        <w:rPr>
          <w:rStyle w:val="Gl"/>
          <w:sz w:val="54"/>
          <w:szCs w:val="54"/>
        </w:rPr>
        <w:t>Dursun</w:t>
      </w:r>
      <w:r w:rsidRPr="0063653F">
        <w:rPr>
          <w:rStyle w:val="Gl"/>
          <w:sz w:val="54"/>
          <w:szCs w:val="54"/>
        </w:rPr>
        <w:t>’</w:t>
      </w:r>
      <w:r w:rsidR="005E010A" w:rsidRPr="0063653F">
        <w:rPr>
          <w:rStyle w:val="Gl"/>
          <w:sz w:val="54"/>
          <w:szCs w:val="54"/>
        </w:rPr>
        <w:t>a</w:t>
      </w:r>
      <w:proofErr w:type="spellEnd"/>
      <w:r w:rsidR="005E010A" w:rsidRPr="0063653F">
        <w:rPr>
          <w:rStyle w:val="Gl"/>
          <w:sz w:val="54"/>
          <w:szCs w:val="54"/>
        </w:rPr>
        <w:t xml:space="preserve"> yine bağırır:</w:t>
      </w:r>
      <w:r w:rsidR="005E010A" w:rsidRPr="0063653F">
        <w:rPr>
          <w:rStyle w:val="Gl"/>
          <w:sz w:val="54"/>
          <w:szCs w:val="54"/>
        </w:rPr>
        <w:br/>
        <w:t>– Ula yedeği</w:t>
      </w:r>
      <w:r>
        <w:rPr>
          <w:rStyle w:val="Gl"/>
          <w:sz w:val="54"/>
          <w:szCs w:val="54"/>
        </w:rPr>
        <w:t xml:space="preserve"> </w:t>
      </w:r>
      <w:r w:rsidR="005E010A" w:rsidRPr="0063653F">
        <w:rPr>
          <w:rStyle w:val="Gl"/>
          <w:sz w:val="54"/>
          <w:szCs w:val="54"/>
        </w:rPr>
        <w:t xml:space="preserve">de </w:t>
      </w:r>
      <w:proofErr w:type="spellStart"/>
      <w:r w:rsidR="005E010A" w:rsidRPr="0063653F">
        <w:rPr>
          <w:rStyle w:val="Gl"/>
          <w:sz w:val="54"/>
          <w:szCs w:val="54"/>
        </w:rPr>
        <w:t>çektum</w:t>
      </w:r>
      <w:proofErr w:type="spellEnd"/>
      <w:r w:rsidR="005E010A" w:rsidRPr="0063653F">
        <w:rPr>
          <w:rStyle w:val="Gl"/>
          <w:sz w:val="54"/>
          <w:szCs w:val="54"/>
        </w:rPr>
        <w:t xml:space="preserve"> oda </w:t>
      </w:r>
      <w:proofErr w:type="spellStart"/>
      <w:r w:rsidR="005E010A" w:rsidRPr="0063653F">
        <w:rPr>
          <w:rStyle w:val="Gl"/>
          <w:sz w:val="54"/>
          <w:szCs w:val="54"/>
        </w:rPr>
        <w:t>açilmiy</w:t>
      </w:r>
      <w:r>
        <w:rPr>
          <w:rStyle w:val="Gl"/>
          <w:sz w:val="54"/>
          <w:szCs w:val="54"/>
        </w:rPr>
        <w:t>i</w:t>
      </w:r>
      <w:proofErr w:type="spellEnd"/>
      <w:r w:rsidR="005E010A" w:rsidRPr="0063653F">
        <w:rPr>
          <w:rStyle w:val="Gl"/>
          <w:sz w:val="54"/>
          <w:szCs w:val="54"/>
        </w:rPr>
        <w:t xml:space="preserve">, galiba yere </w:t>
      </w:r>
      <w:proofErr w:type="spellStart"/>
      <w:r w:rsidR="005E010A" w:rsidRPr="0063653F">
        <w:rPr>
          <w:rStyle w:val="Gl"/>
          <w:sz w:val="54"/>
          <w:szCs w:val="54"/>
        </w:rPr>
        <w:t>çakilip</w:t>
      </w:r>
      <w:proofErr w:type="spellEnd"/>
      <w:r w:rsidR="005E010A" w:rsidRPr="0063653F">
        <w:rPr>
          <w:rStyle w:val="Gl"/>
          <w:sz w:val="54"/>
          <w:szCs w:val="54"/>
        </w:rPr>
        <w:t xml:space="preserve"> </w:t>
      </w:r>
      <w:proofErr w:type="spellStart"/>
      <w:r w:rsidR="005E010A" w:rsidRPr="0063653F">
        <w:rPr>
          <w:rStyle w:val="Gl"/>
          <w:sz w:val="54"/>
          <w:szCs w:val="54"/>
        </w:rPr>
        <w:t>öleceğum</w:t>
      </w:r>
      <w:proofErr w:type="spellEnd"/>
      <w:r w:rsidR="005E010A" w:rsidRPr="0063653F">
        <w:rPr>
          <w:rStyle w:val="Gl"/>
          <w:sz w:val="54"/>
          <w:szCs w:val="54"/>
        </w:rPr>
        <w:t xml:space="preserve"> Dursun der. Dursun Temel</w:t>
      </w:r>
      <w:r>
        <w:rPr>
          <w:rStyle w:val="Gl"/>
          <w:sz w:val="54"/>
          <w:szCs w:val="54"/>
        </w:rPr>
        <w:t>’</w:t>
      </w:r>
      <w:r w:rsidR="005E010A" w:rsidRPr="0063653F">
        <w:rPr>
          <w:rStyle w:val="Gl"/>
          <w:sz w:val="54"/>
          <w:szCs w:val="54"/>
        </w:rPr>
        <w:t>i şöyle bir süzer ver der</w:t>
      </w:r>
      <w:r>
        <w:rPr>
          <w:rStyle w:val="Gl"/>
          <w:sz w:val="54"/>
          <w:szCs w:val="54"/>
        </w:rPr>
        <w:t xml:space="preserve"> </w:t>
      </w:r>
      <w:r w:rsidR="005E010A" w:rsidRPr="0063653F">
        <w:rPr>
          <w:rStyle w:val="Gl"/>
          <w:sz w:val="54"/>
          <w:szCs w:val="54"/>
        </w:rPr>
        <w:t>ki:</w:t>
      </w:r>
      <w:r w:rsidR="005E010A" w:rsidRPr="0063653F">
        <w:rPr>
          <w:rStyle w:val="Gl"/>
          <w:sz w:val="54"/>
          <w:szCs w:val="54"/>
        </w:rPr>
        <w:br/>
        <w:t xml:space="preserve">– Ula Temel hiç korkma </w:t>
      </w:r>
      <w:proofErr w:type="spellStart"/>
      <w:r w:rsidR="005E010A" w:rsidRPr="0063653F">
        <w:rPr>
          <w:rStyle w:val="Gl"/>
          <w:sz w:val="54"/>
          <w:szCs w:val="54"/>
        </w:rPr>
        <w:t>haçen</w:t>
      </w:r>
      <w:proofErr w:type="spellEnd"/>
      <w:r w:rsidR="005E010A" w:rsidRPr="0063653F">
        <w:rPr>
          <w:rStyle w:val="Gl"/>
          <w:sz w:val="54"/>
          <w:szCs w:val="54"/>
        </w:rPr>
        <w:t xml:space="preserve"> bu sadece </w:t>
      </w:r>
      <w:proofErr w:type="spellStart"/>
      <w:r w:rsidR="005E010A" w:rsidRPr="0063653F">
        <w:rPr>
          <w:rStyle w:val="Gl"/>
          <w:sz w:val="54"/>
          <w:szCs w:val="54"/>
        </w:rPr>
        <w:t>denemedur</w:t>
      </w:r>
      <w:proofErr w:type="spellEnd"/>
      <w:r>
        <w:rPr>
          <w:rStyle w:val="Gl"/>
          <w:sz w:val="54"/>
          <w:szCs w:val="54"/>
        </w:rPr>
        <w:t>.</w:t>
      </w:r>
    </w:p>
    <w:p w:rsidR="00DB31C4" w:rsidRDefault="00DB31C4" w:rsidP="000A3E09">
      <w:pPr>
        <w:pStyle w:val="AralkYok"/>
        <w:jc w:val="center"/>
        <w:rPr>
          <w:rStyle w:val="Gl"/>
          <w:sz w:val="56"/>
          <w:szCs w:val="72"/>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2  KASIM</w:t>
      </w:r>
      <w:proofErr w:type="gramEnd"/>
      <w:r w:rsidRPr="00D27016">
        <w:rPr>
          <w:rStyle w:val="Gl"/>
          <w:rFonts w:cstheme="minorHAnsi"/>
          <w:sz w:val="24"/>
          <w:szCs w:val="24"/>
          <w:u w:val="single"/>
        </w:rPr>
        <w:t xml:space="preserve"> P.TESİ  (30.)</w:t>
      </w:r>
    </w:p>
    <w:p w:rsidR="001708DD" w:rsidRDefault="001708DD" w:rsidP="000A3E09">
      <w:pPr>
        <w:pStyle w:val="AralkYok"/>
        <w:jc w:val="center"/>
        <w:rPr>
          <w:rStyle w:val="Gl"/>
          <w:sz w:val="56"/>
          <w:szCs w:val="72"/>
        </w:rPr>
      </w:pPr>
    </w:p>
    <w:p w:rsidR="000A3E09" w:rsidRPr="001B4BED" w:rsidRDefault="0063653F" w:rsidP="000A3E09">
      <w:pPr>
        <w:pStyle w:val="AralkYok"/>
        <w:jc w:val="center"/>
        <w:rPr>
          <w:rStyle w:val="Gl"/>
          <w:rFonts w:cstheme="minorHAnsi"/>
          <w:sz w:val="56"/>
          <w:szCs w:val="72"/>
        </w:rPr>
      </w:pPr>
      <w:r w:rsidRPr="001B4BED">
        <w:rPr>
          <w:rStyle w:val="Gl"/>
          <w:sz w:val="56"/>
          <w:szCs w:val="72"/>
        </w:rPr>
        <w:t>ÇUKUR</w:t>
      </w:r>
      <w:r w:rsidR="000A3E09" w:rsidRPr="001B4BED">
        <w:rPr>
          <w:rStyle w:val="Gl"/>
          <w:sz w:val="56"/>
          <w:szCs w:val="72"/>
        </w:rPr>
        <w:t xml:space="preserve">  </w:t>
      </w:r>
    </w:p>
    <w:p w:rsidR="005E010A" w:rsidRPr="001B4BED" w:rsidRDefault="0063653F" w:rsidP="00F12D0C">
      <w:pPr>
        <w:pStyle w:val="AralkYok"/>
        <w:rPr>
          <w:rStyle w:val="Gl"/>
          <w:sz w:val="94"/>
          <w:szCs w:val="94"/>
        </w:rPr>
      </w:pPr>
      <w:r w:rsidRPr="001B4BED">
        <w:rPr>
          <w:rStyle w:val="Gl"/>
          <w:sz w:val="94"/>
          <w:szCs w:val="94"/>
        </w:rPr>
        <w:t>Te</w:t>
      </w:r>
      <w:r w:rsidR="00991B84" w:rsidRPr="001B4BED">
        <w:rPr>
          <w:rStyle w:val="Gl"/>
          <w:sz w:val="94"/>
          <w:szCs w:val="94"/>
        </w:rPr>
        <w:t xml:space="preserve">mel </w:t>
      </w:r>
      <w:r w:rsidR="005E010A" w:rsidRPr="001B4BED">
        <w:rPr>
          <w:rStyle w:val="Gl"/>
          <w:sz w:val="94"/>
          <w:szCs w:val="94"/>
        </w:rPr>
        <w:t xml:space="preserve">bir grup arkadaşıyla çukur </w:t>
      </w:r>
      <w:proofErr w:type="gramStart"/>
      <w:r w:rsidR="005E010A" w:rsidRPr="001B4BED">
        <w:rPr>
          <w:rStyle w:val="Gl"/>
          <w:sz w:val="94"/>
          <w:szCs w:val="94"/>
        </w:rPr>
        <w:t>açıyormuş.Bir</w:t>
      </w:r>
      <w:proofErr w:type="gramEnd"/>
      <w:r w:rsidR="005E010A" w:rsidRPr="001B4BED">
        <w:rPr>
          <w:rStyle w:val="Gl"/>
          <w:sz w:val="94"/>
          <w:szCs w:val="94"/>
        </w:rPr>
        <w:t xml:space="preserve"> başka grup</w:t>
      </w:r>
      <w:r w:rsidRPr="001B4BED">
        <w:rPr>
          <w:rStyle w:val="Gl"/>
          <w:sz w:val="94"/>
          <w:szCs w:val="94"/>
        </w:rPr>
        <w:t xml:space="preserve"> </w:t>
      </w:r>
      <w:r w:rsidR="005E010A" w:rsidRPr="001B4BED">
        <w:rPr>
          <w:rStyle w:val="Gl"/>
          <w:sz w:val="94"/>
          <w:szCs w:val="94"/>
        </w:rPr>
        <w:t xml:space="preserve">da gelip </w:t>
      </w:r>
      <w:proofErr w:type="gramStart"/>
      <w:r w:rsidR="005E010A" w:rsidRPr="001B4BED">
        <w:rPr>
          <w:rStyle w:val="Gl"/>
          <w:sz w:val="94"/>
          <w:szCs w:val="94"/>
        </w:rPr>
        <w:t>çukurları</w:t>
      </w:r>
      <w:proofErr w:type="gramEnd"/>
      <w:r w:rsidR="005E010A" w:rsidRPr="001B4BED">
        <w:rPr>
          <w:rStyle w:val="Gl"/>
          <w:sz w:val="94"/>
          <w:szCs w:val="94"/>
        </w:rPr>
        <w:t xml:space="preserve"> </w:t>
      </w:r>
      <w:proofErr w:type="spellStart"/>
      <w:r w:rsidR="005E010A" w:rsidRPr="001B4BED">
        <w:rPr>
          <w:rStyle w:val="Gl"/>
          <w:sz w:val="94"/>
          <w:szCs w:val="94"/>
        </w:rPr>
        <w:t>kapıyomuş</w:t>
      </w:r>
      <w:proofErr w:type="spellEnd"/>
      <w:r w:rsidR="005E010A" w:rsidRPr="001B4BED">
        <w:rPr>
          <w:rStyle w:val="Gl"/>
          <w:sz w:val="94"/>
          <w:szCs w:val="94"/>
        </w:rPr>
        <w:t>. Adamın biri çok merak etmiş ve ne yaptıklarını sormuş.</w:t>
      </w:r>
      <w:r w:rsidR="005E010A" w:rsidRPr="001B4BED">
        <w:rPr>
          <w:rStyle w:val="Gl"/>
          <w:sz w:val="94"/>
          <w:szCs w:val="94"/>
        </w:rPr>
        <w:br/>
        <w:t xml:space="preserve">Temel: -Bir grup daha </w:t>
      </w:r>
      <w:proofErr w:type="spellStart"/>
      <w:r w:rsidR="005E010A" w:rsidRPr="001B4BED">
        <w:rPr>
          <w:rStyle w:val="Gl"/>
          <w:sz w:val="94"/>
          <w:szCs w:val="94"/>
        </w:rPr>
        <w:t>fardu</w:t>
      </w:r>
      <w:proofErr w:type="spellEnd"/>
      <w:r w:rsidR="005E010A" w:rsidRPr="001B4BED">
        <w:rPr>
          <w:rStyle w:val="Gl"/>
          <w:sz w:val="94"/>
          <w:szCs w:val="94"/>
        </w:rPr>
        <w:t>, onlar</w:t>
      </w:r>
      <w:r w:rsidRPr="001B4BED">
        <w:rPr>
          <w:rStyle w:val="Gl"/>
          <w:sz w:val="94"/>
          <w:szCs w:val="94"/>
        </w:rPr>
        <w:t xml:space="preserve"> </w:t>
      </w:r>
      <w:r w:rsidR="005E010A" w:rsidRPr="001B4BED">
        <w:rPr>
          <w:rStyle w:val="Gl"/>
          <w:sz w:val="94"/>
          <w:szCs w:val="94"/>
        </w:rPr>
        <w:t xml:space="preserve">da fidan </w:t>
      </w:r>
      <w:proofErr w:type="spellStart"/>
      <w:r w:rsidR="005E010A" w:rsidRPr="001B4BED">
        <w:rPr>
          <w:rStyle w:val="Gl"/>
          <w:sz w:val="94"/>
          <w:szCs w:val="94"/>
        </w:rPr>
        <w:t>dikeydu</w:t>
      </w:r>
      <w:proofErr w:type="spellEnd"/>
      <w:r w:rsidR="005E010A" w:rsidRPr="001B4BED">
        <w:rPr>
          <w:rStyle w:val="Gl"/>
          <w:sz w:val="94"/>
          <w:szCs w:val="94"/>
        </w:rPr>
        <w:t xml:space="preserve">, </w:t>
      </w:r>
      <w:proofErr w:type="spellStart"/>
      <w:r w:rsidR="005E010A" w:rsidRPr="001B4BED">
        <w:rPr>
          <w:rStyle w:val="Gl"/>
          <w:sz w:val="94"/>
          <w:szCs w:val="94"/>
        </w:rPr>
        <w:t>bucün</w:t>
      </w:r>
      <w:proofErr w:type="spellEnd"/>
      <w:r w:rsidR="005E010A" w:rsidRPr="001B4BED">
        <w:rPr>
          <w:rStyle w:val="Gl"/>
          <w:sz w:val="94"/>
          <w:szCs w:val="94"/>
        </w:rPr>
        <w:t xml:space="preserve"> </w:t>
      </w:r>
      <w:proofErr w:type="spellStart"/>
      <w:r w:rsidR="005E010A" w:rsidRPr="001B4BED">
        <w:rPr>
          <w:rStyle w:val="Gl"/>
          <w:sz w:val="94"/>
          <w:szCs w:val="94"/>
        </w:rPr>
        <w:t>gelmeduler</w:t>
      </w:r>
      <w:proofErr w:type="spellEnd"/>
      <w:r w:rsidR="005E010A" w:rsidRPr="001B4BED">
        <w:rPr>
          <w:rStyle w:val="Gl"/>
          <w:sz w:val="94"/>
          <w:szCs w:val="94"/>
        </w:rPr>
        <w:t xml:space="preserve">, </w:t>
      </w:r>
      <w:proofErr w:type="spellStart"/>
      <w:r w:rsidR="005E010A" w:rsidRPr="001B4BED">
        <w:rPr>
          <w:rStyle w:val="Gl"/>
          <w:sz w:val="94"/>
          <w:szCs w:val="94"/>
        </w:rPr>
        <w:t>piz</w:t>
      </w:r>
      <w:proofErr w:type="spellEnd"/>
      <w:r w:rsidR="005E010A" w:rsidRPr="001B4BED">
        <w:rPr>
          <w:rStyle w:val="Gl"/>
          <w:sz w:val="94"/>
          <w:szCs w:val="94"/>
        </w:rPr>
        <w:t xml:space="preserve"> de </w:t>
      </w:r>
      <w:proofErr w:type="spellStart"/>
      <w:r w:rsidR="005E010A" w:rsidRPr="001B4BED">
        <w:rPr>
          <w:rStyle w:val="Gl"/>
          <w:sz w:val="94"/>
          <w:szCs w:val="94"/>
        </w:rPr>
        <w:t>pizim</w:t>
      </w:r>
      <w:proofErr w:type="spellEnd"/>
      <w:r w:rsidR="005E010A" w:rsidRPr="001B4BED">
        <w:rPr>
          <w:rStyle w:val="Gl"/>
          <w:sz w:val="94"/>
          <w:szCs w:val="94"/>
        </w:rPr>
        <w:t xml:space="preserve"> işler geri kalmasın diye </w:t>
      </w:r>
      <w:proofErr w:type="spellStart"/>
      <w:r w:rsidR="005E010A" w:rsidRPr="001B4BED">
        <w:rPr>
          <w:rStyle w:val="Gl"/>
          <w:sz w:val="94"/>
          <w:szCs w:val="94"/>
        </w:rPr>
        <w:t>çalişayruz</w:t>
      </w:r>
      <w:proofErr w:type="spellEnd"/>
      <w:r w:rsidRPr="001B4BED">
        <w:rPr>
          <w:rStyle w:val="Gl"/>
          <w:sz w:val="94"/>
          <w:szCs w:val="94"/>
        </w:rPr>
        <w:t>.</w:t>
      </w:r>
    </w:p>
    <w:p w:rsidR="001B4BED" w:rsidRDefault="001B4BED" w:rsidP="00C06B1F">
      <w:pPr>
        <w:pStyle w:val="AralkYok"/>
        <w:jc w:val="center"/>
        <w:rPr>
          <w:rStyle w:val="Gl"/>
          <w:sz w:val="66"/>
          <w:szCs w:val="66"/>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3  KASIM</w:t>
      </w:r>
      <w:proofErr w:type="gramEnd"/>
      <w:r w:rsidRPr="00D27016">
        <w:rPr>
          <w:rStyle w:val="Gl"/>
          <w:rFonts w:cstheme="minorHAnsi"/>
          <w:sz w:val="24"/>
          <w:szCs w:val="24"/>
          <w:u w:val="single"/>
        </w:rPr>
        <w:t xml:space="preserve"> SALI   (31.)</w:t>
      </w:r>
    </w:p>
    <w:p w:rsidR="00DB31C4" w:rsidRDefault="00DB31C4" w:rsidP="00C06B1F">
      <w:pPr>
        <w:pStyle w:val="AralkYok"/>
        <w:jc w:val="center"/>
        <w:rPr>
          <w:rStyle w:val="Gl"/>
          <w:sz w:val="56"/>
          <w:szCs w:val="66"/>
        </w:rPr>
      </w:pPr>
    </w:p>
    <w:p w:rsidR="00C06B1F" w:rsidRDefault="0063653F" w:rsidP="00C06B1F">
      <w:pPr>
        <w:pStyle w:val="AralkYok"/>
        <w:jc w:val="center"/>
        <w:rPr>
          <w:rStyle w:val="Gl"/>
          <w:rFonts w:cstheme="minorHAnsi"/>
          <w:sz w:val="28"/>
          <w:szCs w:val="30"/>
        </w:rPr>
      </w:pPr>
      <w:r w:rsidRPr="001B4BED">
        <w:rPr>
          <w:rStyle w:val="Gl"/>
          <w:sz w:val="56"/>
          <w:szCs w:val="66"/>
        </w:rPr>
        <w:t>JAPON</w:t>
      </w:r>
      <w:r w:rsidR="00C06B1F" w:rsidRPr="001B4BED">
        <w:rPr>
          <w:rStyle w:val="Gl"/>
          <w:sz w:val="56"/>
          <w:szCs w:val="66"/>
        </w:rPr>
        <w:t xml:space="preserve"> </w:t>
      </w:r>
    </w:p>
    <w:p w:rsidR="001B4BED" w:rsidRPr="001B4BED" w:rsidRDefault="001B4BED" w:rsidP="00C06B1F">
      <w:pPr>
        <w:pStyle w:val="AralkYok"/>
        <w:jc w:val="center"/>
        <w:rPr>
          <w:rStyle w:val="Gl"/>
          <w:rFonts w:cstheme="minorHAnsi"/>
          <w:sz w:val="56"/>
        </w:rPr>
      </w:pPr>
    </w:p>
    <w:p w:rsidR="005E010A" w:rsidRPr="001B4BED" w:rsidRDefault="0063653F" w:rsidP="00F12D0C">
      <w:pPr>
        <w:pStyle w:val="AralkYok"/>
        <w:rPr>
          <w:rStyle w:val="Gl"/>
          <w:sz w:val="56"/>
          <w:szCs w:val="66"/>
        </w:rPr>
      </w:pPr>
      <w:r w:rsidRPr="001B4BED">
        <w:rPr>
          <w:rStyle w:val="Gl"/>
          <w:sz w:val="56"/>
          <w:szCs w:val="66"/>
        </w:rPr>
        <w:t xml:space="preserve">Temel </w:t>
      </w:r>
      <w:proofErr w:type="spellStart"/>
      <w:r w:rsidRPr="001B4BED">
        <w:rPr>
          <w:rStyle w:val="Gl"/>
          <w:sz w:val="56"/>
          <w:szCs w:val="66"/>
        </w:rPr>
        <w:t>otobuste</w:t>
      </w:r>
      <w:proofErr w:type="spellEnd"/>
      <w:r w:rsidRPr="001B4BED">
        <w:rPr>
          <w:rStyle w:val="Gl"/>
          <w:sz w:val="56"/>
          <w:szCs w:val="66"/>
        </w:rPr>
        <w:t xml:space="preserve"> </w:t>
      </w:r>
      <w:proofErr w:type="spellStart"/>
      <w:r w:rsidRPr="001B4BED">
        <w:rPr>
          <w:rStyle w:val="Gl"/>
          <w:sz w:val="56"/>
          <w:szCs w:val="66"/>
        </w:rPr>
        <w:t>adamin</w:t>
      </w:r>
      <w:proofErr w:type="spellEnd"/>
      <w:r w:rsidRPr="001B4BED">
        <w:rPr>
          <w:rStyle w:val="Gl"/>
          <w:sz w:val="56"/>
          <w:szCs w:val="66"/>
        </w:rPr>
        <w:t xml:space="preserve"> birine gitmiş, “Kardeşim sen Japon musun?” demiş. Adam “Yok hayır değilim”. </w:t>
      </w:r>
      <w:proofErr w:type="gramStart"/>
      <w:r w:rsidRPr="001B4BED">
        <w:rPr>
          <w:rStyle w:val="Gl"/>
          <w:sz w:val="56"/>
          <w:szCs w:val="66"/>
        </w:rPr>
        <w:t>demiş</w:t>
      </w:r>
      <w:proofErr w:type="gramEnd"/>
      <w:r w:rsidRPr="001B4BED">
        <w:rPr>
          <w:rStyle w:val="Gl"/>
          <w:sz w:val="56"/>
          <w:szCs w:val="66"/>
        </w:rPr>
        <w:t xml:space="preserve">.10 dakika sonra tekrar temel adama, “Kardeşim sen Japon musun?” demiş. Adam “Yok </w:t>
      </w:r>
      <w:proofErr w:type="spellStart"/>
      <w:r w:rsidRPr="001B4BED">
        <w:rPr>
          <w:rStyle w:val="Gl"/>
          <w:sz w:val="56"/>
          <w:szCs w:val="66"/>
        </w:rPr>
        <w:t>hayir</w:t>
      </w:r>
      <w:proofErr w:type="spellEnd"/>
      <w:r w:rsidRPr="001B4BED">
        <w:rPr>
          <w:rStyle w:val="Gl"/>
          <w:sz w:val="56"/>
          <w:szCs w:val="66"/>
        </w:rPr>
        <w:t xml:space="preserve"> </w:t>
      </w:r>
      <w:proofErr w:type="spellStart"/>
      <w:r w:rsidRPr="001B4BED">
        <w:rPr>
          <w:rStyle w:val="Gl"/>
          <w:sz w:val="56"/>
          <w:szCs w:val="66"/>
        </w:rPr>
        <w:t>degilim</w:t>
      </w:r>
      <w:proofErr w:type="spellEnd"/>
      <w:r w:rsidRPr="001B4BED">
        <w:rPr>
          <w:rStyle w:val="Gl"/>
          <w:sz w:val="56"/>
          <w:szCs w:val="66"/>
        </w:rPr>
        <w:t xml:space="preserve">”. </w:t>
      </w:r>
      <w:proofErr w:type="spellStart"/>
      <w:r w:rsidRPr="001B4BED">
        <w:rPr>
          <w:rStyle w:val="Gl"/>
          <w:sz w:val="56"/>
          <w:szCs w:val="66"/>
        </w:rPr>
        <w:t>demis</w:t>
      </w:r>
      <w:proofErr w:type="spellEnd"/>
      <w:r w:rsidRPr="001B4BED">
        <w:rPr>
          <w:rStyle w:val="Gl"/>
          <w:sz w:val="56"/>
          <w:szCs w:val="66"/>
        </w:rPr>
        <w:t>.10 dakika sonra tekrar Temel adama, “</w:t>
      </w:r>
      <w:proofErr w:type="spellStart"/>
      <w:r w:rsidRPr="001B4BED">
        <w:rPr>
          <w:rStyle w:val="Gl"/>
          <w:sz w:val="56"/>
          <w:szCs w:val="66"/>
        </w:rPr>
        <w:t>Kardesim</w:t>
      </w:r>
      <w:proofErr w:type="spellEnd"/>
      <w:r w:rsidRPr="001B4BED">
        <w:rPr>
          <w:rStyle w:val="Gl"/>
          <w:sz w:val="56"/>
          <w:szCs w:val="66"/>
        </w:rPr>
        <w:t xml:space="preserve"> sen Japon musun?” demiş. Adam “Yok </w:t>
      </w:r>
      <w:proofErr w:type="spellStart"/>
      <w:r w:rsidRPr="001B4BED">
        <w:rPr>
          <w:rStyle w:val="Gl"/>
          <w:sz w:val="56"/>
          <w:szCs w:val="66"/>
        </w:rPr>
        <w:t>hayir</w:t>
      </w:r>
      <w:proofErr w:type="spellEnd"/>
      <w:r w:rsidRPr="001B4BED">
        <w:rPr>
          <w:rStyle w:val="Gl"/>
          <w:sz w:val="56"/>
          <w:szCs w:val="66"/>
        </w:rPr>
        <w:t xml:space="preserve"> </w:t>
      </w:r>
      <w:proofErr w:type="spellStart"/>
      <w:r w:rsidRPr="001B4BED">
        <w:rPr>
          <w:rStyle w:val="Gl"/>
          <w:sz w:val="56"/>
          <w:szCs w:val="66"/>
        </w:rPr>
        <w:t>degilim</w:t>
      </w:r>
      <w:proofErr w:type="spellEnd"/>
      <w:r w:rsidRPr="001B4BED">
        <w:rPr>
          <w:rStyle w:val="Gl"/>
          <w:sz w:val="56"/>
          <w:szCs w:val="66"/>
        </w:rPr>
        <w:t xml:space="preserve">”. </w:t>
      </w:r>
      <w:proofErr w:type="gramStart"/>
      <w:r w:rsidRPr="001B4BED">
        <w:rPr>
          <w:rStyle w:val="Gl"/>
          <w:sz w:val="56"/>
          <w:szCs w:val="66"/>
        </w:rPr>
        <w:t>demiş</w:t>
      </w:r>
      <w:proofErr w:type="gramEnd"/>
      <w:r w:rsidRPr="001B4BED">
        <w:rPr>
          <w:rStyle w:val="Gl"/>
          <w:sz w:val="56"/>
          <w:szCs w:val="66"/>
        </w:rPr>
        <w:t>. Biraz vakit geçmiş, Temel tekrar, “</w:t>
      </w:r>
      <w:proofErr w:type="spellStart"/>
      <w:r w:rsidRPr="001B4BED">
        <w:rPr>
          <w:rStyle w:val="Gl"/>
          <w:sz w:val="56"/>
          <w:szCs w:val="66"/>
        </w:rPr>
        <w:t>Kardesim</w:t>
      </w:r>
      <w:proofErr w:type="spellEnd"/>
      <w:r w:rsidRPr="001B4BED">
        <w:rPr>
          <w:rStyle w:val="Gl"/>
          <w:sz w:val="56"/>
          <w:szCs w:val="66"/>
        </w:rPr>
        <w:t xml:space="preserve"> sen Japon musun?” demiş.</w:t>
      </w:r>
    </w:p>
    <w:p w:rsidR="005E010A" w:rsidRPr="001B4BED" w:rsidRDefault="0063653F" w:rsidP="00F12D0C">
      <w:pPr>
        <w:pStyle w:val="AralkYok"/>
        <w:rPr>
          <w:rStyle w:val="Gl"/>
          <w:sz w:val="56"/>
          <w:szCs w:val="66"/>
        </w:rPr>
      </w:pPr>
      <w:r w:rsidRPr="001B4BED">
        <w:rPr>
          <w:rStyle w:val="Gl"/>
          <w:sz w:val="56"/>
          <w:szCs w:val="66"/>
        </w:rPr>
        <w:t>Adam, “Evet ulan Japon’um ne olacak” demiş.</w:t>
      </w:r>
    </w:p>
    <w:p w:rsidR="005E010A" w:rsidRPr="001B4BED" w:rsidRDefault="0063653F" w:rsidP="00F12D0C">
      <w:pPr>
        <w:pStyle w:val="AralkYok"/>
        <w:rPr>
          <w:rStyle w:val="Gl"/>
          <w:sz w:val="56"/>
          <w:szCs w:val="66"/>
        </w:rPr>
      </w:pPr>
      <w:r w:rsidRPr="001B4BED">
        <w:rPr>
          <w:rStyle w:val="Gl"/>
          <w:sz w:val="56"/>
          <w:szCs w:val="66"/>
        </w:rPr>
        <w:t xml:space="preserve">Temel de ” Hayır </w:t>
      </w:r>
      <w:proofErr w:type="spellStart"/>
      <w:r w:rsidRPr="001B4BED">
        <w:rPr>
          <w:rStyle w:val="Gl"/>
          <w:sz w:val="56"/>
          <w:szCs w:val="66"/>
        </w:rPr>
        <w:t>baktim</w:t>
      </w:r>
      <w:proofErr w:type="spellEnd"/>
      <w:r w:rsidRPr="001B4BED">
        <w:rPr>
          <w:rStyle w:val="Gl"/>
          <w:sz w:val="56"/>
          <w:szCs w:val="66"/>
        </w:rPr>
        <w:t xml:space="preserve"> </w:t>
      </w:r>
      <w:proofErr w:type="spellStart"/>
      <w:r w:rsidRPr="001B4BED">
        <w:rPr>
          <w:rStyle w:val="Gl"/>
          <w:sz w:val="56"/>
          <w:szCs w:val="66"/>
        </w:rPr>
        <w:t>baktim</w:t>
      </w:r>
      <w:proofErr w:type="spellEnd"/>
      <w:r w:rsidRPr="001B4BED">
        <w:rPr>
          <w:rStyle w:val="Gl"/>
          <w:sz w:val="56"/>
          <w:szCs w:val="66"/>
        </w:rPr>
        <w:t xml:space="preserve"> </w:t>
      </w:r>
      <w:proofErr w:type="spellStart"/>
      <w:proofErr w:type="gramStart"/>
      <w:r w:rsidRPr="001B4BED">
        <w:rPr>
          <w:rStyle w:val="Gl"/>
          <w:sz w:val="56"/>
          <w:szCs w:val="66"/>
        </w:rPr>
        <w:t>hic</w:t>
      </w:r>
      <w:proofErr w:type="spellEnd"/>
      <w:r w:rsidRPr="001B4BED">
        <w:rPr>
          <w:rStyle w:val="Gl"/>
          <w:sz w:val="56"/>
          <w:szCs w:val="66"/>
        </w:rPr>
        <w:t xml:space="preserve">  de</w:t>
      </w:r>
      <w:proofErr w:type="gramEnd"/>
      <w:r w:rsidRPr="001B4BED">
        <w:rPr>
          <w:rStyle w:val="Gl"/>
          <w:sz w:val="56"/>
          <w:szCs w:val="66"/>
        </w:rPr>
        <w:t xml:space="preserve"> </w:t>
      </w:r>
      <w:proofErr w:type="spellStart"/>
      <w:r w:rsidRPr="001B4BED">
        <w:rPr>
          <w:rStyle w:val="Gl"/>
          <w:sz w:val="56"/>
          <w:szCs w:val="66"/>
        </w:rPr>
        <w:t>japon’a</w:t>
      </w:r>
      <w:proofErr w:type="spellEnd"/>
      <w:r w:rsidRPr="001B4BED">
        <w:rPr>
          <w:rStyle w:val="Gl"/>
          <w:sz w:val="56"/>
          <w:szCs w:val="66"/>
        </w:rPr>
        <w:t xml:space="preserve"> benzemiyorsun da merak ettim.” Demiş.</w:t>
      </w:r>
    </w:p>
    <w:p w:rsidR="005E010A" w:rsidRPr="001D1752" w:rsidRDefault="005E010A" w:rsidP="00F12D0C">
      <w:pPr>
        <w:pStyle w:val="AralkYok"/>
        <w:rPr>
          <w:rFonts w:ascii="Arial" w:hAnsi="Arial" w:cs="Arial"/>
          <w:color w:val="555555"/>
          <w:sz w:val="72"/>
          <w:szCs w:val="72"/>
        </w:rPr>
      </w:pPr>
    </w:p>
    <w:p w:rsidR="00E474AF" w:rsidRDefault="00E474AF" w:rsidP="006C3E7D">
      <w:pPr>
        <w:pStyle w:val="AralkYok"/>
        <w:jc w:val="center"/>
        <w:rPr>
          <w:rStyle w:val="Gl"/>
          <w:sz w:val="58"/>
          <w:szCs w:val="58"/>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4  KASIM</w:t>
      </w:r>
      <w:proofErr w:type="gramEnd"/>
      <w:r w:rsidRPr="00D27016">
        <w:rPr>
          <w:rStyle w:val="Gl"/>
          <w:rFonts w:cstheme="minorHAnsi"/>
          <w:sz w:val="24"/>
          <w:szCs w:val="24"/>
          <w:u w:val="single"/>
        </w:rPr>
        <w:t xml:space="preserve"> ÇARŞ   (32.)</w:t>
      </w:r>
    </w:p>
    <w:p w:rsidR="001708DD" w:rsidRDefault="001708DD" w:rsidP="006C3E7D">
      <w:pPr>
        <w:pStyle w:val="AralkYok"/>
        <w:jc w:val="center"/>
        <w:rPr>
          <w:rStyle w:val="Gl"/>
          <w:sz w:val="58"/>
          <w:szCs w:val="58"/>
        </w:rPr>
      </w:pPr>
    </w:p>
    <w:p w:rsidR="006C24E8" w:rsidRPr="006C3E7D" w:rsidRDefault="005E010A" w:rsidP="006C3E7D">
      <w:pPr>
        <w:pStyle w:val="AralkYok"/>
        <w:jc w:val="center"/>
        <w:rPr>
          <w:rStyle w:val="Gl"/>
          <w:rFonts w:cstheme="minorHAnsi"/>
          <w:sz w:val="56"/>
        </w:rPr>
      </w:pPr>
      <w:r w:rsidRPr="00B74579">
        <w:rPr>
          <w:rStyle w:val="Gl"/>
          <w:sz w:val="58"/>
          <w:szCs w:val="58"/>
        </w:rPr>
        <w:t>YUNUS BALIĞI</w:t>
      </w:r>
      <w:r w:rsidR="006C3E7D">
        <w:rPr>
          <w:rStyle w:val="Gl"/>
          <w:sz w:val="58"/>
          <w:szCs w:val="58"/>
        </w:rPr>
        <w:t xml:space="preserve">  </w:t>
      </w:r>
    </w:p>
    <w:p w:rsidR="006C24E8" w:rsidRPr="001B4BED" w:rsidRDefault="005E010A" w:rsidP="00F12D0C">
      <w:pPr>
        <w:pStyle w:val="AralkYok"/>
        <w:rPr>
          <w:rStyle w:val="Gl"/>
          <w:sz w:val="56"/>
          <w:szCs w:val="56"/>
        </w:rPr>
      </w:pPr>
      <w:r w:rsidRPr="00B74579">
        <w:rPr>
          <w:rStyle w:val="Gl"/>
          <w:sz w:val="58"/>
          <w:szCs w:val="58"/>
        </w:rPr>
        <w:t>”</w:t>
      </w:r>
      <w:r w:rsidR="006C24E8" w:rsidRPr="00B74579">
        <w:rPr>
          <w:rStyle w:val="Gl"/>
          <w:sz w:val="58"/>
          <w:szCs w:val="58"/>
        </w:rPr>
        <w:t xml:space="preserve"> </w:t>
      </w:r>
      <w:r w:rsidR="006C24E8" w:rsidRPr="001B4BED">
        <w:rPr>
          <w:rStyle w:val="Gl"/>
          <w:sz w:val="56"/>
          <w:szCs w:val="56"/>
        </w:rPr>
        <w:t>Temel ölmüş. Öteki dünyada görevliler listeye bakmış ve Temel’e:</w:t>
      </w:r>
      <w:r w:rsidR="001B4BED" w:rsidRPr="001B4BED">
        <w:rPr>
          <w:rStyle w:val="Gl"/>
          <w:sz w:val="56"/>
          <w:szCs w:val="56"/>
        </w:rPr>
        <w:t xml:space="preserve">  </w:t>
      </w:r>
      <w:r w:rsidR="006C24E8" w:rsidRPr="001B4BED">
        <w:rPr>
          <w:rStyle w:val="Gl"/>
          <w:sz w:val="56"/>
          <w:szCs w:val="56"/>
        </w:rPr>
        <w:t>“Ya, senin adın listede yok sen bugün ölmeyecektin yanlışlıkla ölmüşsün.</w:t>
      </w:r>
    </w:p>
    <w:p w:rsidR="006C24E8" w:rsidRPr="001B4BED" w:rsidRDefault="006C24E8" w:rsidP="00F12D0C">
      <w:pPr>
        <w:pStyle w:val="AralkYok"/>
        <w:rPr>
          <w:rStyle w:val="Gl"/>
          <w:sz w:val="56"/>
          <w:szCs w:val="56"/>
        </w:rPr>
      </w:pPr>
      <w:r w:rsidRPr="001B4BED">
        <w:rPr>
          <w:rStyle w:val="Gl"/>
          <w:sz w:val="56"/>
          <w:szCs w:val="56"/>
        </w:rPr>
        <w:t xml:space="preserve">Seni tekrar dünyaya göndereceğiz. Ama kurallara </w:t>
      </w:r>
      <w:r w:rsidR="0063653F" w:rsidRPr="001B4BED">
        <w:rPr>
          <w:rStyle w:val="Gl"/>
          <w:sz w:val="56"/>
          <w:szCs w:val="56"/>
        </w:rPr>
        <w:t>göre</w:t>
      </w:r>
      <w:r w:rsidRPr="001B4BED">
        <w:rPr>
          <w:rStyle w:val="Gl"/>
          <w:sz w:val="56"/>
          <w:szCs w:val="56"/>
        </w:rPr>
        <w:t xml:space="preserve"> insan olarak gönderilemezsin.</w:t>
      </w:r>
    </w:p>
    <w:p w:rsidR="001B4BED" w:rsidRPr="001B4BED" w:rsidRDefault="006C24E8" w:rsidP="00F12D0C">
      <w:pPr>
        <w:pStyle w:val="AralkYok"/>
        <w:rPr>
          <w:rStyle w:val="Gl"/>
          <w:sz w:val="56"/>
          <w:szCs w:val="56"/>
        </w:rPr>
      </w:pPr>
      <w:r w:rsidRPr="001B4BED">
        <w:rPr>
          <w:rStyle w:val="Gl"/>
          <w:sz w:val="56"/>
          <w:szCs w:val="56"/>
        </w:rPr>
        <w:t>Ancak istediğin bir hayvan olarak dünyaya gönderileceksin. Ne olmak istersin?”</w:t>
      </w:r>
      <w:r w:rsidR="001B4BED" w:rsidRPr="001B4BED">
        <w:rPr>
          <w:rStyle w:val="Gl"/>
          <w:sz w:val="56"/>
          <w:szCs w:val="56"/>
        </w:rPr>
        <w:t xml:space="preserve"> </w:t>
      </w:r>
      <w:r w:rsidRPr="001B4BED">
        <w:rPr>
          <w:rStyle w:val="Gl"/>
          <w:sz w:val="56"/>
          <w:szCs w:val="56"/>
        </w:rPr>
        <w:t xml:space="preserve">Temel biraz düşündükten sonra: </w:t>
      </w:r>
    </w:p>
    <w:p w:rsidR="006C24E8" w:rsidRPr="001B4BED" w:rsidRDefault="006C24E8" w:rsidP="00F12D0C">
      <w:pPr>
        <w:pStyle w:val="AralkYok"/>
        <w:rPr>
          <w:rStyle w:val="Gl"/>
          <w:sz w:val="56"/>
          <w:szCs w:val="56"/>
        </w:rPr>
      </w:pPr>
      <w:r w:rsidRPr="001B4BED">
        <w:rPr>
          <w:rStyle w:val="Gl"/>
          <w:sz w:val="56"/>
          <w:szCs w:val="56"/>
        </w:rPr>
        <w:t xml:space="preserve">– “Yunus balığı olayım”, demiş. Ve anında </w:t>
      </w:r>
      <w:r w:rsidR="0063653F" w:rsidRPr="001B4BED">
        <w:rPr>
          <w:rStyle w:val="Gl"/>
          <w:sz w:val="56"/>
          <w:szCs w:val="56"/>
        </w:rPr>
        <w:t>Y</w:t>
      </w:r>
      <w:r w:rsidRPr="001B4BED">
        <w:rPr>
          <w:rStyle w:val="Gl"/>
          <w:sz w:val="56"/>
          <w:szCs w:val="56"/>
        </w:rPr>
        <w:t>unus</w:t>
      </w:r>
      <w:r w:rsidR="0063653F" w:rsidRPr="001B4BED">
        <w:rPr>
          <w:rStyle w:val="Gl"/>
          <w:sz w:val="56"/>
          <w:szCs w:val="56"/>
        </w:rPr>
        <w:t xml:space="preserve"> b</w:t>
      </w:r>
      <w:r w:rsidR="00991B84" w:rsidRPr="001B4BED">
        <w:rPr>
          <w:rStyle w:val="Gl"/>
          <w:sz w:val="56"/>
          <w:szCs w:val="56"/>
        </w:rPr>
        <w:t xml:space="preserve">alığı </w:t>
      </w:r>
      <w:r w:rsidRPr="001B4BED">
        <w:rPr>
          <w:rStyle w:val="Gl"/>
          <w:sz w:val="56"/>
          <w:szCs w:val="56"/>
        </w:rPr>
        <w:t>olarak dünyaya ışınlanmış. Aradan 3 dakika geçmeden Temel tekrar öteki dünyaya dönmüş.</w:t>
      </w:r>
    </w:p>
    <w:p w:rsidR="006C24E8" w:rsidRPr="001B4BED" w:rsidRDefault="006C24E8" w:rsidP="00F12D0C">
      <w:pPr>
        <w:pStyle w:val="AralkYok"/>
        <w:rPr>
          <w:rStyle w:val="Gl"/>
          <w:sz w:val="56"/>
          <w:szCs w:val="56"/>
        </w:rPr>
      </w:pPr>
      <w:r w:rsidRPr="001B4BED">
        <w:rPr>
          <w:rStyle w:val="Gl"/>
          <w:sz w:val="56"/>
          <w:szCs w:val="56"/>
        </w:rPr>
        <w:t> Görevli sormuş: – “Ne oldu ya? Biz seni şimdi gönderdik niye geldin?” Temel masum bir şekilde</w:t>
      </w:r>
    </w:p>
    <w:p w:rsidR="005E010A" w:rsidRPr="001B4BED" w:rsidRDefault="00991B84" w:rsidP="00F12D0C">
      <w:pPr>
        <w:pStyle w:val="AralkYok"/>
        <w:rPr>
          <w:rStyle w:val="Gl"/>
          <w:sz w:val="56"/>
          <w:szCs w:val="56"/>
        </w:rPr>
      </w:pPr>
      <w:r w:rsidRPr="001B4BED">
        <w:rPr>
          <w:rStyle w:val="Gl"/>
          <w:sz w:val="56"/>
          <w:szCs w:val="56"/>
        </w:rPr>
        <w:t>Cevaplamış</w:t>
      </w:r>
      <w:r w:rsidR="006C24E8" w:rsidRPr="001B4BED">
        <w:rPr>
          <w:rStyle w:val="Gl"/>
          <w:sz w:val="56"/>
          <w:szCs w:val="56"/>
        </w:rPr>
        <w:t xml:space="preserve">: </w:t>
      </w:r>
      <w:r w:rsidR="00B74579" w:rsidRPr="001B4BED">
        <w:rPr>
          <w:rStyle w:val="Gl"/>
          <w:sz w:val="56"/>
          <w:szCs w:val="56"/>
        </w:rPr>
        <w:t xml:space="preserve">    </w:t>
      </w:r>
      <w:r w:rsidR="006C24E8" w:rsidRPr="001B4BED">
        <w:rPr>
          <w:rStyle w:val="Gl"/>
          <w:sz w:val="56"/>
          <w:szCs w:val="56"/>
        </w:rPr>
        <w:t>“Yüzme bilmiyordum, boğuldum</w:t>
      </w:r>
      <w:r w:rsidR="00B74579" w:rsidRPr="001B4BED">
        <w:rPr>
          <w:rStyle w:val="Gl"/>
          <w:sz w:val="56"/>
          <w:szCs w:val="56"/>
        </w:rPr>
        <w:t>.’</w:t>
      </w: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5  KASIM</w:t>
      </w:r>
      <w:proofErr w:type="gramEnd"/>
      <w:r w:rsidRPr="00D27016">
        <w:rPr>
          <w:rStyle w:val="Gl"/>
          <w:rFonts w:cstheme="minorHAnsi"/>
          <w:sz w:val="24"/>
          <w:szCs w:val="24"/>
          <w:u w:val="single"/>
        </w:rPr>
        <w:t xml:space="preserve"> PERŞ. (33.)</w:t>
      </w:r>
    </w:p>
    <w:p w:rsidR="001B4BED" w:rsidRDefault="001B4BED" w:rsidP="006C3E7D">
      <w:pPr>
        <w:pStyle w:val="AralkYok"/>
        <w:jc w:val="center"/>
        <w:rPr>
          <w:rStyle w:val="Gl"/>
          <w:sz w:val="48"/>
        </w:rPr>
      </w:pPr>
    </w:p>
    <w:p w:rsidR="00A3630B" w:rsidRPr="001B4BED" w:rsidRDefault="00B74579" w:rsidP="001B4BED">
      <w:pPr>
        <w:pStyle w:val="AralkYok"/>
        <w:jc w:val="center"/>
        <w:rPr>
          <w:rStyle w:val="Gl"/>
          <w:rFonts w:cstheme="minorHAnsi"/>
          <w:sz w:val="42"/>
          <w:szCs w:val="42"/>
        </w:rPr>
      </w:pPr>
      <w:r w:rsidRPr="006C3E7D">
        <w:rPr>
          <w:rStyle w:val="Gl"/>
          <w:sz w:val="48"/>
        </w:rPr>
        <w:t>İKİ AYAK</w:t>
      </w:r>
      <w:r w:rsidR="006C3E7D" w:rsidRPr="006C3E7D">
        <w:rPr>
          <w:rStyle w:val="Gl"/>
          <w:sz w:val="48"/>
        </w:rPr>
        <w:t xml:space="preserve"> </w:t>
      </w:r>
    </w:p>
    <w:p w:rsidR="006C24E8" w:rsidRPr="006C3E7D" w:rsidRDefault="006C24E8" w:rsidP="00F12D0C">
      <w:pPr>
        <w:pStyle w:val="AralkYok"/>
        <w:rPr>
          <w:rStyle w:val="Gl"/>
          <w:sz w:val="40"/>
        </w:rPr>
      </w:pPr>
      <w:r w:rsidRPr="006C3E7D">
        <w:rPr>
          <w:rStyle w:val="Gl"/>
          <w:sz w:val="40"/>
        </w:rPr>
        <w:t>Hoca güzel bir Turnayı kızartıp tepsiye koyar ve Timur’a götürmek üzere yola koyulur.</w:t>
      </w:r>
      <w:r w:rsidR="00B74579" w:rsidRPr="006C3E7D">
        <w:rPr>
          <w:rStyle w:val="Gl"/>
          <w:sz w:val="40"/>
        </w:rPr>
        <w:t xml:space="preserve"> </w:t>
      </w:r>
      <w:r w:rsidRPr="006C3E7D">
        <w:rPr>
          <w:rStyle w:val="Gl"/>
          <w:sz w:val="40"/>
        </w:rPr>
        <w:t xml:space="preserve">Ancak tepsiden gelen mis gibi kokular Hoca’nın ağzını </w:t>
      </w:r>
      <w:proofErr w:type="gramStart"/>
      <w:r w:rsidRPr="006C3E7D">
        <w:rPr>
          <w:rStyle w:val="Gl"/>
          <w:sz w:val="40"/>
        </w:rPr>
        <w:t>sulandırır.Bir</w:t>
      </w:r>
      <w:proofErr w:type="gramEnd"/>
      <w:r w:rsidRPr="006C3E7D">
        <w:rPr>
          <w:rStyle w:val="Gl"/>
          <w:sz w:val="40"/>
        </w:rPr>
        <w:t xml:space="preserve"> ağacın altına oturup Turna’nın bir budunu koparır yer.</w:t>
      </w:r>
      <w:r w:rsidRPr="006C3E7D">
        <w:rPr>
          <w:rStyle w:val="Gl"/>
          <w:sz w:val="40"/>
        </w:rPr>
        <w:br/>
        <w:t>Timur, Hoca’nın getirdiği Turna’nın tek ayaklı olduğunu anlayınca :</w:t>
      </w:r>
      <w:r w:rsidRPr="006C3E7D">
        <w:rPr>
          <w:rStyle w:val="Gl"/>
          <w:sz w:val="40"/>
        </w:rPr>
        <w:br/>
        <w:t>-Bu Turna’nın bir budu nerede Hoca</w:t>
      </w:r>
      <w:proofErr w:type="gramStart"/>
      <w:r w:rsidRPr="006C3E7D">
        <w:rPr>
          <w:rStyle w:val="Gl"/>
          <w:sz w:val="40"/>
        </w:rPr>
        <w:t>?…</w:t>
      </w:r>
      <w:proofErr w:type="gramEnd"/>
      <w:r w:rsidRPr="006C3E7D">
        <w:rPr>
          <w:rStyle w:val="Gl"/>
          <w:sz w:val="40"/>
        </w:rPr>
        <w:t>diye sorar.</w:t>
      </w:r>
      <w:r w:rsidRPr="006C3E7D">
        <w:rPr>
          <w:rStyle w:val="Gl"/>
          <w:sz w:val="40"/>
        </w:rPr>
        <w:br/>
        <w:t>Hoca hemen yanıtlar :</w:t>
      </w:r>
      <w:r w:rsidRPr="006C3E7D">
        <w:rPr>
          <w:rStyle w:val="Gl"/>
          <w:sz w:val="40"/>
        </w:rPr>
        <w:br/>
        <w:t>-Bizim köyün Turnaları tek bacaklı olur da</w:t>
      </w:r>
      <w:proofErr w:type="gramStart"/>
      <w:r w:rsidRPr="006C3E7D">
        <w:rPr>
          <w:rStyle w:val="Gl"/>
          <w:sz w:val="40"/>
        </w:rPr>
        <w:t>..</w:t>
      </w:r>
      <w:proofErr w:type="gramEnd"/>
      <w:r w:rsidRPr="006C3E7D">
        <w:rPr>
          <w:rStyle w:val="Gl"/>
          <w:sz w:val="40"/>
        </w:rPr>
        <w:br/>
        <w:t xml:space="preserve">Timur inanmaz, gözüyle görmek </w:t>
      </w:r>
      <w:proofErr w:type="gramStart"/>
      <w:r w:rsidRPr="006C3E7D">
        <w:rPr>
          <w:rStyle w:val="Gl"/>
          <w:sz w:val="40"/>
        </w:rPr>
        <w:t>ister.Kalkıp</w:t>
      </w:r>
      <w:proofErr w:type="gramEnd"/>
      <w:r w:rsidRPr="006C3E7D">
        <w:rPr>
          <w:rStyle w:val="Gl"/>
          <w:sz w:val="40"/>
        </w:rPr>
        <w:t xml:space="preserve"> Hoca ile birlikte göl kenarına giderler.Gölde Turnalar tek ayakları üzerinde durduklarından Hoca keyifli </w:t>
      </w:r>
      <w:proofErr w:type="spellStart"/>
      <w:r w:rsidRPr="006C3E7D">
        <w:rPr>
          <w:rStyle w:val="Gl"/>
          <w:sz w:val="40"/>
        </w:rPr>
        <w:t>keyifli</w:t>
      </w:r>
      <w:proofErr w:type="spellEnd"/>
      <w:r w:rsidRPr="006C3E7D">
        <w:rPr>
          <w:rStyle w:val="Gl"/>
          <w:sz w:val="40"/>
        </w:rPr>
        <w:t xml:space="preserve"> söylenir :</w:t>
      </w:r>
      <w:r w:rsidRPr="006C3E7D">
        <w:rPr>
          <w:rStyle w:val="Gl"/>
          <w:sz w:val="40"/>
        </w:rPr>
        <w:br/>
        <w:t xml:space="preserve">-İşte </w:t>
      </w:r>
      <w:proofErr w:type="spellStart"/>
      <w:r w:rsidRPr="006C3E7D">
        <w:rPr>
          <w:rStyle w:val="Gl"/>
          <w:sz w:val="40"/>
        </w:rPr>
        <w:t>devletlüm</w:t>
      </w:r>
      <w:proofErr w:type="spellEnd"/>
      <w:r w:rsidRPr="006C3E7D">
        <w:rPr>
          <w:rStyle w:val="Gl"/>
          <w:sz w:val="40"/>
        </w:rPr>
        <w:t xml:space="preserve"> gözünüzle görünüz…</w:t>
      </w:r>
      <w:r w:rsidRPr="006C3E7D">
        <w:rPr>
          <w:rStyle w:val="Gl"/>
          <w:sz w:val="40"/>
        </w:rPr>
        <w:br/>
        <w:t>Timur, Hoca’ya döner :</w:t>
      </w:r>
      <w:r w:rsidRPr="006C3E7D">
        <w:rPr>
          <w:rStyle w:val="Gl"/>
          <w:sz w:val="40"/>
        </w:rPr>
        <w:br/>
        <w:t xml:space="preserve">-Al şu oku at, birini vur… </w:t>
      </w:r>
      <w:proofErr w:type="gramStart"/>
      <w:r w:rsidRPr="006C3E7D">
        <w:rPr>
          <w:rStyle w:val="Gl"/>
          <w:sz w:val="40"/>
        </w:rPr>
        <w:t>emrini</w:t>
      </w:r>
      <w:proofErr w:type="gramEnd"/>
      <w:r w:rsidRPr="006C3E7D">
        <w:rPr>
          <w:rStyle w:val="Gl"/>
          <w:sz w:val="40"/>
        </w:rPr>
        <w:t xml:space="preserve"> verir.</w:t>
      </w:r>
      <w:r w:rsidRPr="006C3E7D">
        <w:rPr>
          <w:rStyle w:val="Gl"/>
          <w:sz w:val="40"/>
        </w:rPr>
        <w:br/>
        <w:t>Hoca çaresizlik içinde ok atar.</w:t>
      </w:r>
      <w:r w:rsidR="00B74579" w:rsidRPr="006C3E7D">
        <w:rPr>
          <w:rStyle w:val="Gl"/>
          <w:sz w:val="40"/>
        </w:rPr>
        <w:t xml:space="preserve"> </w:t>
      </w:r>
      <w:r w:rsidRPr="006C3E7D">
        <w:rPr>
          <w:rStyle w:val="Gl"/>
          <w:sz w:val="40"/>
        </w:rPr>
        <w:t>Turnalar birden öteki ayaklarını da çıkarıp kaçmaya başlarlar.</w:t>
      </w:r>
      <w:r w:rsidRPr="006C3E7D">
        <w:rPr>
          <w:rStyle w:val="Gl"/>
          <w:sz w:val="40"/>
        </w:rPr>
        <w:br/>
        <w:t>Timur :</w:t>
      </w:r>
      <w:r w:rsidRPr="006C3E7D">
        <w:rPr>
          <w:rStyle w:val="Gl"/>
          <w:sz w:val="40"/>
        </w:rPr>
        <w:br/>
        <w:t>-Gördün mü Hoca, hepsi de iki ayaklıymış…</w:t>
      </w:r>
      <w:r w:rsidRPr="006C3E7D">
        <w:rPr>
          <w:rStyle w:val="Gl"/>
          <w:sz w:val="40"/>
        </w:rPr>
        <w:br/>
        <w:t>Hoca lafın altında kalır mı? :</w:t>
      </w:r>
      <w:r w:rsidRPr="006C3E7D">
        <w:rPr>
          <w:rStyle w:val="Gl"/>
          <w:sz w:val="40"/>
        </w:rPr>
        <w:br/>
        <w:t>-Aman Sultanım, sizde sıkıyı görseniz iki ayağınızla kaçmaz mısınız?</w:t>
      </w:r>
    </w:p>
    <w:p w:rsidR="006C3E7D" w:rsidRDefault="00B74579" w:rsidP="00A3630B">
      <w:pPr>
        <w:pStyle w:val="AralkYok"/>
        <w:rPr>
          <w:rFonts w:ascii="Arial" w:hAnsi="Arial" w:cs="Arial"/>
          <w:color w:val="555555"/>
          <w:sz w:val="72"/>
          <w:szCs w:val="72"/>
        </w:rPr>
      </w:pPr>
      <w:r>
        <w:rPr>
          <w:rFonts w:ascii="Arial" w:hAnsi="Arial" w:cs="Arial"/>
          <w:color w:val="555555"/>
          <w:sz w:val="72"/>
          <w:szCs w:val="72"/>
        </w:rPr>
        <w:t xml:space="preserve">                   </w:t>
      </w: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sz w:val="56"/>
          <w:szCs w:val="68"/>
        </w:rPr>
      </w:pPr>
      <w:proofErr w:type="gramStart"/>
      <w:r w:rsidRPr="00D27016">
        <w:rPr>
          <w:rStyle w:val="Gl"/>
          <w:rFonts w:cstheme="minorHAnsi"/>
          <w:sz w:val="24"/>
          <w:szCs w:val="24"/>
          <w:u w:val="single"/>
        </w:rPr>
        <w:lastRenderedPageBreak/>
        <w:t>16   KASIM</w:t>
      </w:r>
      <w:proofErr w:type="gramEnd"/>
      <w:r w:rsidRPr="00D27016">
        <w:rPr>
          <w:rStyle w:val="Gl"/>
          <w:rFonts w:cstheme="minorHAnsi"/>
          <w:sz w:val="24"/>
          <w:szCs w:val="24"/>
          <w:u w:val="single"/>
        </w:rPr>
        <w:t xml:space="preserve"> CUMA (34</w:t>
      </w:r>
    </w:p>
    <w:p w:rsidR="001708DD" w:rsidRPr="00A3630B" w:rsidRDefault="001708DD" w:rsidP="00A3630B">
      <w:pPr>
        <w:pStyle w:val="AralkYok"/>
        <w:rPr>
          <w:rStyle w:val="Gl"/>
          <w:rFonts w:ascii="Arial" w:hAnsi="Arial" w:cs="Arial"/>
          <w:b w:val="0"/>
          <w:bCs w:val="0"/>
          <w:color w:val="555555"/>
          <w:sz w:val="72"/>
          <w:szCs w:val="72"/>
        </w:rPr>
      </w:pPr>
    </w:p>
    <w:p w:rsidR="00A3630B" w:rsidRPr="00A3630B" w:rsidRDefault="00B74579" w:rsidP="00A3630B">
      <w:pPr>
        <w:pStyle w:val="AralkYok"/>
        <w:jc w:val="center"/>
        <w:rPr>
          <w:rStyle w:val="Gl"/>
          <w:rFonts w:cstheme="minorHAnsi"/>
          <w:sz w:val="30"/>
          <w:szCs w:val="30"/>
        </w:rPr>
      </w:pPr>
      <w:r w:rsidRPr="006C3E7D">
        <w:rPr>
          <w:rStyle w:val="Gl"/>
          <w:sz w:val="72"/>
          <w:szCs w:val="72"/>
        </w:rPr>
        <w:t>YAKIŞIYO</w:t>
      </w:r>
      <w:r w:rsidR="006C3E7D" w:rsidRPr="006C3E7D">
        <w:rPr>
          <w:rStyle w:val="Gl"/>
          <w:sz w:val="72"/>
          <w:szCs w:val="72"/>
        </w:rPr>
        <w:t xml:space="preserve"> </w:t>
      </w:r>
    </w:p>
    <w:p w:rsidR="006C24E8" w:rsidRPr="001B4BED" w:rsidRDefault="006C24E8" w:rsidP="00F12D0C">
      <w:pPr>
        <w:pStyle w:val="AralkYok"/>
        <w:rPr>
          <w:rStyle w:val="Gl"/>
          <w:sz w:val="86"/>
          <w:szCs w:val="86"/>
        </w:rPr>
      </w:pPr>
      <w:proofErr w:type="spellStart"/>
      <w:r w:rsidRPr="001B4BED">
        <w:rPr>
          <w:rStyle w:val="Gl"/>
          <w:sz w:val="86"/>
          <w:szCs w:val="86"/>
        </w:rPr>
        <w:t>Nasreddin</w:t>
      </w:r>
      <w:proofErr w:type="spellEnd"/>
      <w:r w:rsidR="00B74579" w:rsidRPr="001B4BED">
        <w:rPr>
          <w:rStyle w:val="Gl"/>
          <w:sz w:val="86"/>
          <w:szCs w:val="86"/>
        </w:rPr>
        <w:t xml:space="preserve"> Hoca</w:t>
      </w:r>
      <w:r w:rsidRPr="001B4BED">
        <w:rPr>
          <w:rStyle w:val="Gl"/>
          <w:sz w:val="86"/>
          <w:szCs w:val="86"/>
        </w:rPr>
        <w:t xml:space="preserve"> camide vaaz </w:t>
      </w:r>
      <w:proofErr w:type="gramStart"/>
      <w:r w:rsidRPr="001B4BED">
        <w:rPr>
          <w:rStyle w:val="Gl"/>
          <w:sz w:val="86"/>
          <w:szCs w:val="86"/>
        </w:rPr>
        <w:t>verir :</w:t>
      </w:r>
      <w:proofErr w:type="gramEnd"/>
    </w:p>
    <w:p w:rsidR="006C24E8" w:rsidRPr="001B4BED" w:rsidRDefault="006C24E8" w:rsidP="00F12D0C">
      <w:pPr>
        <w:pStyle w:val="AralkYok"/>
        <w:rPr>
          <w:rStyle w:val="Gl"/>
          <w:sz w:val="86"/>
          <w:szCs w:val="86"/>
        </w:rPr>
      </w:pPr>
      <w:r w:rsidRPr="001B4BED">
        <w:rPr>
          <w:rStyle w:val="Gl"/>
          <w:sz w:val="86"/>
          <w:szCs w:val="86"/>
        </w:rPr>
        <w:t xml:space="preserve">-Sakin ola kariniz, </w:t>
      </w:r>
      <w:proofErr w:type="spellStart"/>
      <w:r w:rsidRPr="001B4BED">
        <w:rPr>
          <w:rStyle w:val="Gl"/>
          <w:sz w:val="86"/>
          <w:szCs w:val="86"/>
        </w:rPr>
        <w:t>kiziniz</w:t>
      </w:r>
      <w:proofErr w:type="spellEnd"/>
      <w:r w:rsidRPr="001B4BED">
        <w:rPr>
          <w:rStyle w:val="Gl"/>
          <w:sz w:val="86"/>
          <w:szCs w:val="86"/>
        </w:rPr>
        <w:t xml:space="preserve"> süslenip </w:t>
      </w:r>
      <w:proofErr w:type="spellStart"/>
      <w:r w:rsidRPr="001B4BED">
        <w:rPr>
          <w:rStyle w:val="Gl"/>
          <w:sz w:val="86"/>
          <w:szCs w:val="86"/>
        </w:rPr>
        <w:t>püslenip</w:t>
      </w:r>
      <w:proofErr w:type="spellEnd"/>
      <w:r w:rsidRPr="001B4BED">
        <w:rPr>
          <w:rStyle w:val="Gl"/>
          <w:sz w:val="86"/>
          <w:szCs w:val="86"/>
        </w:rPr>
        <w:t xml:space="preserve"> </w:t>
      </w:r>
      <w:proofErr w:type="spellStart"/>
      <w:r w:rsidRPr="001B4BED">
        <w:rPr>
          <w:rStyle w:val="Gl"/>
          <w:sz w:val="86"/>
          <w:szCs w:val="86"/>
        </w:rPr>
        <w:t>açik</w:t>
      </w:r>
      <w:proofErr w:type="spellEnd"/>
      <w:r w:rsidRPr="001B4BED">
        <w:rPr>
          <w:rStyle w:val="Gl"/>
          <w:sz w:val="86"/>
          <w:szCs w:val="86"/>
        </w:rPr>
        <w:t xml:space="preserve"> </w:t>
      </w:r>
      <w:proofErr w:type="spellStart"/>
      <w:r w:rsidRPr="001B4BED">
        <w:rPr>
          <w:rStyle w:val="Gl"/>
          <w:sz w:val="86"/>
          <w:szCs w:val="86"/>
        </w:rPr>
        <w:t>saçik</w:t>
      </w:r>
      <w:proofErr w:type="spellEnd"/>
      <w:r w:rsidRPr="001B4BED">
        <w:rPr>
          <w:rStyle w:val="Gl"/>
          <w:sz w:val="86"/>
          <w:szCs w:val="86"/>
        </w:rPr>
        <w:t xml:space="preserve"> </w:t>
      </w:r>
      <w:proofErr w:type="spellStart"/>
      <w:r w:rsidRPr="001B4BED">
        <w:rPr>
          <w:rStyle w:val="Gl"/>
          <w:sz w:val="86"/>
          <w:szCs w:val="86"/>
        </w:rPr>
        <w:t>kiyafetlerle</w:t>
      </w:r>
      <w:proofErr w:type="spellEnd"/>
      <w:r w:rsidRPr="001B4BED">
        <w:rPr>
          <w:rStyle w:val="Gl"/>
          <w:sz w:val="86"/>
          <w:szCs w:val="86"/>
        </w:rPr>
        <w:t xml:space="preserve"> </w:t>
      </w:r>
      <w:proofErr w:type="spellStart"/>
      <w:r w:rsidRPr="001B4BED">
        <w:rPr>
          <w:rStyle w:val="Gl"/>
          <w:sz w:val="86"/>
          <w:szCs w:val="86"/>
        </w:rPr>
        <w:t>sokaga</w:t>
      </w:r>
      <w:proofErr w:type="spellEnd"/>
      <w:r w:rsidRPr="001B4BED">
        <w:rPr>
          <w:rStyle w:val="Gl"/>
          <w:sz w:val="86"/>
          <w:szCs w:val="86"/>
        </w:rPr>
        <w:t xml:space="preserve"> </w:t>
      </w:r>
      <w:proofErr w:type="spellStart"/>
      <w:r w:rsidRPr="001B4BED">
        <w:rPr>
          <w:rStyle w:val="Gl"/>
          <w:sz w:val="86"/>
          <w:szCs w:val="86"/>
        </w:rPr>
        <w:t>çikmasinlar</w:t>
      </w:r>
      <w:proofErr w:type="spellEnd"/>
      <w:r w:rsidRPr="001B4BED">
        <w:rPr>
          <w:rStyle w:val="Gl"/>
          <w:sz w:val="86"/>
          <w:szCs w:val="86"/>
        </w:rPr>
        <w:t>.</w:t>
      </w:r>
    </w:p>
    <w:p w:rsidR="006C24E8" w:rsidRPr="001B4BED" w:rsidRDefault="006C24E8" w:rsidP="00F12D0C">
      <w:pPr>
        <w:pStyle w:val="AralkYok"/>
        <w:rPr>
          <w:rStyle w:val="Gl"/>
          <w:sz w:val="86"/>
          <w:szCs w:val="86"/>
        </w:rPr>
      </w:pPr>
      <w:r w:rsidRPr="001B4BED">
        <w:rPr>
          <w:rStyle w:val="Gl"/>
          <w:sz w:val="86"/>
          <w:szCs w:val="86"/>
        </w:rPr>
        <w:t xml:space="preserve">-Ama hoca senin </w:t>
      </w:r>
      <w:proofErr w:type="spellStart"/>
      <w:r w:rsidRPr="001B4BED">
        <w:rPr>
          <w:rStyle w:val="Gl"/>
          <w:sz w:val="86"/>
          <w:szCs w:val="86"/>
        </w:rPr>
        <w:t>kiz</w:t>
      </w:r>
      <w:proofErr w:type="spellEnd"/>
      <w:r w:rsidRPr="001B4BED">
        <w:rPr>
          <w:rStyle w:val="Gl"/>
          <w:sz w:val="86"/>
          <w:szCs w:val="86"/>
        </w:rPr>
        <w:t xml:space="preserve"> hepsini de </w:t>
      </w:r>
      <w:proofErr w:type="spellStart"/>
      <w:r w:rsidRPr="001B4BED">
        <w:rPr>
          <w:rStyle w:val="Gl"/>
          <w:sz w:val="86"/>
          <w:szCs w:val="86"/>
        </w:rPr>
        <w:t>yapiyor</w:t>
      </w:r>
      <w:proofErr w:type="spellEnd"/>
      <w:r w:rsidRPr="001B4BED">
        <w:rPr>
          <w:rStyle w:val="Gl"/>
          <w:sz w:val="86"/>
          <w:szCs w:val="86"/>
        </w:rPr>
        <w:t>, diye biri itiraz eder.</w:t>
      </w:r>
    </w:p>
    <w:p w:rsidR="006C24E8" w:rsidRPr="001B4BED" w:rsidRDefault="006C24E8" w:rsidP="00F12D0C">
      <w:pPr>
        <w:pStyle w:val="AralkYok"/>
        <w:rPr>
          <w:rStyle w:val="Gl"/>
          <w:sz w:val="86"/>
          <w:szCs w:val="86"/>
        </w:rPr>
      </w:pPr>
      <w:r w:rsidRPr="001B4BED">
        <w:rPr>
          <w:rStyle w:val="Gl"/>
          <w:sz w:val="86"/>
          <w:szCs w:val="86"/>
        </w:rPr>
        <w:t xml:space="preserve">Hoca </w:t>
      </w:r>
      <w:proofErr w:type="gramStart"/>
      <w:r w:rsidRPr="001B4BED">
        <w:rPr>
          <w:rStyle w:val="Gl"/>
          <w:sz w:val="86"/>
          <w:szCs w:val="86"/>
        </w:rPr>
        <w:t>da :</w:t>
      </w:r>
      <w:r w:rsidR="001B4BED" w:rsidRPr="001B4BED">
        <w:rPr>
          <w:rStyle w:val="Gl"/>
          <w:sz w:val="86"/>
          <w:szCs w:val="86"/>
        </w:rPr>
        <w:t xml:space="preserve"> </w:t>
      </w:r>
      <w:r w:rsidR="00B74579" w:rsidRPr="001B4BED">
        <w:rPr>
          <w:rStyle w:val="Gl"/>
          <w:sz w:val="86"/>
          <w:szCs w:val="86"/>
        </w:rPr>
        <w:t>Ama</w:t>
      </w:r>
      <w:proofErr w:type="gramEnd"/>
      <w:r w:rsidR="00B74579" w:rsidRPr="001B4BED">
        <w:rPr>
          <w:rStyle w:val="Gl"/>
          <w:sz w:val="86"/>
          <w:szCs w:val="86"/>
        </w:rPr>
        <w:t xml:space="preserve"> bizim kıza da</w:t>
      </w:r>
      <w:r w:rsidRPr="001B4BED">
        <w:rPr>
          <w:rStyle w:val="Gl"/>
          <w:sz w:val="86"/>
          <w:szCs w:val="86"/>
        </w:rPr>
        <w:t xml:space="preserve"> </w:t>
      </w:r>
      <w:proofErr w:type="spellStart"/>
      <w:r w:rsidRPr="001B4BED">
        <w:rPr>
          <w:rStyle w:val="Gl"/>
          <w:sz w:val="86"/>
          <w:szCs w:val="86"/>
        </w:rPr>
        <w:t>yakisiyor</w:t>
      </w:r>
      <w:proofErr w:type="spellEnd"/>
      <w:r w:rsidRPr="001B4BED">
        <w:rPr>
          <w:rStyle w:val="Gl"/>
          <w:sz w:val="86"/>
          <w:szCs w:val="86"/>
        </w:rPr>
        <w:t xml:space="preserve"> </w:t>
      </w:r>
      <w:proofErr w:type="spellStart"/>
      <w:r w:rsidRPr="001B4BED">
        <w:rPr>
          <w:rStyle w:val="Gl"/>
          <w:sz w:val="86"/>
          <w:szCs w:val="86"/>
        </w:rPr>
        <w:t>degil</w:t>
      </w:r>
      <w:proofErr w:type="spellEnd"/>
      <w:r w:rsidRPr="001B4BED">
        <w:rPr>
          <w:rStyle w:val="Gl"/>
          <w:sz w:val="86"/>
          <w:szCs w:val="86"/>
        </w:rPr>
        <w:t xml:space="preserve"> mi?</w:t>
      </w:r>
    </w:p>
    <w:p w:rsidR="00E474AF" w:rsidRDefault="00E474AF" w:rsidP="006C3E7D">
      <w:pPr>
        <w:pStyle w:val="AralkYok"/>
        <w:jc w:val="center"/>
        <w:rPr>
          <w:rStyle w:val="Gl"/>
          <w:sz w:val="96"/>
          <w:szCs w:val="96"/>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9   KASIM</w:t>
      </w:r>
      <w:proofErr w:type="gramEnd"/>
      <w:r w:rsidRPr="00D27016">
        <w:rPr>
          <w:rStyle w:val="Gl"/>
          <w:rFonts w:cstheme="minorHAnsi"/>
          <w:sz w:val="24"/>
          <w:szCs w:val="24"/>
          <w:u w:val="single"/>
        </w:rPr>
        <w:t xml:space="preserve"> P.TESİ  (35.)</w:t>
      </w:r>
    </w:p>
    <w:p w:rsidR="001708DD" w:rsidRDefault="001708DD" w:rsidP="006C3E7D">
      <w:pPr>
        <w:pStyle w:val="AralkYok"/>
        <w:jc w:val="center"/>
        <w:rPr>
          <w:rStyle w:val="Gl"/>
          <w:sz w:val="96"/>
          <w:szCs w:val="96"/>
        </w:rPr>
      </w:pPr>
    </w:p>
    <w:p w:rsidR="005E010A" w:rsidRPr="006C3E7D" w:rsidRDefault="00B74579" w:rsidP="006C3E7D">
      <w:pPr>
        <w:pStyle w:val="AralkYok"/>
        <w:jc w:val="center"/>
        <w:rPr>
          <w:rStyle w:val="Gl"/>
          <w:rFonts w:cstheme="minorHAnsi"/>
          <w:sz w:val="96"/>
          <w:szCs w:val="96"/>
        </w:rPr>
      </w:pPr>
      <w:r w:rsidRPr="006C3E7D">
        <w:rPr>
          <w:rStyle w:val="Gl"/>
          <w:sz w:val="96"/>
          <w:szCs w:val="96"/>
        </w:rPr>
        <w:t>RAMAZAN</w:t>
      </w:r>
      <w:r w:rsidR="006C3E7D" w:rsidRPr="006C3E7D">
        <w:rPr>
          <w:rStyle w:val="Gl"/>
          <w:sz w:val="96"/>
          <w:szCs w:val="96"/>
        </w:rPr>
        <w:t xml:space="preserve"> </w:t>
      </w:r>
    </w:p>
    <w:p w:rsidR="00B74579" w:rsidRPr="001B4BED" w:rsidRDefault="00B74579" w:rsidP="00F12D0C">
      <w:pPr>
        <w:pStyle w:val="AralkYok"/>
        <w:rPr>
          <w:rStyle w:val="Gl"/>
          <w:sz w:val="110"/>
          <w:szCs w:val="110"/>
        </w:rPr>
      </w:pPr>
      <w:r w:rsidRPr="001B4BED">
        <w:rPr>
          <w:rStyle w:val="Gl"/>
          <w:sz w:val="110"/>
          <w:szCs w:val="110"/>
        </w:rPr>
        <w:t xml:space="preserve">Nasrettin Hocaya </w:t>
      </w:r>
      <w:proofErr w:type="spellStart"/>
      <w:r w:rsidRPr="001B4BED">
        <w:rPr>
          <w:rStyle w:val="Gl"/>
          <w:sz w:val="110"/>
          <w:szCs w:val="110"/>
        </w:rPr>
        <w:t>sormuslar</w:t>
      </w:r>
      <w:proofErr w:type="spellEnd"/>
      <w:r w:rsidRPr="001B4BED">
        <w:rPr>
          <w:rStyle w:val="Gl"/>
          <w:sz w:val="110"/>
          <w:szCs w:val="110"/>
        </w:rPr>
        <w:t>:</w:t>
      </w:r>
      <w:r w:rsidR="006C24E8" w:rsidRPr="001B4BED">
        <w:rPr>
          <w:rStyle w:val="Gl"/>
          <w:sz w:val="110"/>
          <w:szCs w:val="110"/>
        </w:rPr>
        <w:br/>
        <w:t>-Hocam, ramazan bizden memnun gitti mi? Hoca cevap vermiş;</w:t>
      </w:r>
      <w:r w:rsidR="006C24E8" w:rsidRPr="001B4BED">
        <w:rPr>
          <w:rStyle w:val="Gl"/>
          <w:sz w:val="110"/>
          <w:szCs w:val="110"/>
        </w:rPr>
        <w:br/>
        <w:t>– Memnun gitmese her sene on gün önceden gelir miydi?</w:t>
      </w:r>
    </w:p>
    <w:p w:rsidR="00B74579" w:rsidRPr="00B74579" w:rsidRDefault="00B74579" w:rsidP="00F12D0C">
      <w:pPr>
        <w:pStyle w:val="AralkYok"/>
        <w:rPr>
          <w:b/>
          <w:bCs/>
          <w:sz w:val="44"/>
          <w:szCs w:val="44"/>
        </w:rPr>
      </w:pPr>
    </w:p>
    <w:p w:rsidR="001B4BED" w:rsidRDefault="001B4BED" w:rsidP="006C3E7D">
      <w:pPr>
        <w:pStyle w:val="AralkYok"/>
        <w:jc w:val="center"/>
        <w:rPr>
          <w:rStyle w:val="Gl"/>
          <w:sz w:val="72"/>
          <w:szCs w:val="72"/>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0   KASIM</w:t>
      </w:r>
      <w:proofErr w:type="gramEnd"/>
      <w:r w:rsidRPr="00D27016">
        <w:rPr>
          <w:rStyle w:val="Gl"/>
          <w:rFonts w:cstheme="minorHAnsi"/>
          <w:sz w:val="24"/>
          <w:szCs w:val="24"/>
          <w:u w:val="single"/>
        </w:rPr>
        <w:t xml:space="preserve"> SALI  (36.)</w:t>
      </w:r>
    </w:p>
    <w:p w:rsidR="001B4BED" w:rsidRDefault="001B4BED" w:rsidP="006C3E7D">
      <w:pPr>
        <w:pStyle w:val="AralkYok"/>
        <w:jc w:val="center"/>
        <w:rPr>
          <w:rStyle w:val="Gl"/>
          <w:sz w:val="72"/>
          <w:szCs w:val="72"/>
        </w:rPr>
      </w:pPr>
    </w:p>
    <w:p w:rsidR="00A3630B" w:rsidRPr="00B82C87" w:rsidRDefault="00B74579" w:rsidP="001B4BED">
      <w:pPr>
        <w:pStyle w:val="AralkYok"/>
        <w:jc w:val="center"/>
        <w:rPr>
          <w:rStyle w:val="Gl"/>
          <w:rFonts w:cstheme="minorHAnsi"/>
          <w:sz w:val="30"/>
          <w:szCs w:val="30"/>
        </w:rPr>
      </w:pPr>
      <w:r w:rsidRPr="006C3E7D">
        <w:rPr>
          <w:rStyle w:val="Gl"/>
          <w:sz w:val="72"/>
          <w:szCs w:val="72"/>
        </w:rPr>
        <w:t>PEYGAMBER</w:t>
      </w:r>
      <w:r w:rsidR="006C3E7D" w:rsidRPr="006C3E7D">
        <w:rPr>
          <w:rStyle w:val="Gl"/>
          <w:sz w:val="72"/>
          <w:szCs w:val="72"/>
        </w:rPr>
        <w:t xml:space="preserve"> </w:t>
      </w:r>
      <w:r w:rsidR="00E474AF">
        <w:rPr>
          <w:rStyle w:val="Gl"/>
          <w:sz w:val="72"/>
          <w:szCs w:val="72"/>
        </w:rPr>
        <w:t xml:space="preserve">  </w:t>
      </w:r>
    </w:p>
    <w:p w:rsidR="00DE77B3" w:rsidRPr="001B4BED" w:rsidRDefault="00DE77B3" w:rsidP="00F12D0C">
      <w:pPr>
        <w:pStyle w:val="AralkYok"/>
        <w:rPr>
          <w:rStyle w:val="Gl"/>
          <w:sz w:val="76"/>
          <w:szCs w:val="76"/>
        </w:rPr>
      </w:pPr>
      <w:proofErr w:type="spellStart"/>
      <w:r w:rsidRPr="001B4BED">
        <w:rPr>
          <w:rStyle w:val="Gl"/>
          <w:sz w:val="76"/>
          <w:szCs w:val="76"/>
        </w:rPr>
        <w:t>Nasreddin</w:t>
      </w:r>
      <w:proofErr w:type="spellEnd"/>
      <w:r w:rsidRPr="001B4BED">
        <w:rPr>
          <w:rStyle w:val="Gl"/>
          <w:sz w:val="76"/>
          <w:szCs w:val="76"/>
        </w:rPr>
        <w:t xml:space="preserve"> Hoca, bir köyde vaaz veriyormuş. Laf arasında Hazreti </w:t>
      </w:r>
      <w:r w:rsidR="00B74579" w:rsidRPr="001B4BED">
        <w:rPr>
          <w:rStyle w:val="Gl"/>
          <w:sz w:val="76"/>
          <w:szCs w:val="76"/>
        </w:rPr>
        <w:t>İsa’nın</w:t>
      </w:r>
      <w:r w:rsidRPr="001B4BED">
        <w:rPr>
          <w:rStyle w:val="Gl"/>
          <w:sz w:val="76"/>
          <w:szCs w:val="76"/>
        </w:rPr>
        <w:t xml:space="preserve"> göğün dördüncü katında olduğunu söylemiş. Vaazdan sonra, bir kadın Hoca’ya yanaşmış: – “Hazreti Isa, orada ne yer, ne içer?”, demiş. Hoca’nın tepesi atmış: – “Ey hatun, köyünüze geleli şunca zaman oldu, benim ne yiyip, içtiğimi sormazsın da, Allah’ın peygamberini sorarsın!</w:t>
      </w:r>
    </w:p>
    <w:p w:rsidR="00B74579" w:rsidRDefault="00B74579" w:rsidP="00F12D0C">
      <w:pPr>
        <w:pStyle w:val="AralkYok"/>
        <w:rPr>
          <w:rStyle w:val="Gl"/>
          <w:sz w:val="48"/>
        </w:rPr>
      </w:pPr>
    </w:p>
    <w:p w:rsidR="001708DD" w:rsidRDefault="001708DD" w:rsidP="00F12D0C">
      <w:pPr>
        <w:pStyle w:val="AralkYok"/>
        <w:rPr>
          <w:rStyle w:val="Gl"/>
          <w:sz w:val="48"/>
        </w:rPr>
      </w:pPr>
    </w:p>
    <w:p w:rsidR="001708DD" w:rsidRDefault="001708DD" w:rsidP="00F12D0C">
      <w:pPr>
        <w:pStyle w:val="AralkYok"/>
        <w:rPr>
          <w:rStyle w:val="Gl"/>
          <w:sz w:val="48"/>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21  KASIM</w:t>
      </w:r>
      <w:proofErr w:type="gramEnd"/>
      <w:r w:rsidRPr="00D27016">
        <w:rPr>
          <w:rStyle w:val="Gl"/>
          <w:rFonts w:cstheme="minorHAnsi"/>
          <w:sz w:val="24"/>
          <w:szCs w:val="24"/>
          <w:u w:val="single"/>
        </w:rPr>
        <w:t xml:space="preserve"> ÇARŞ. (37.)</w:t>
      </w:r>
    </w:p>
    <w:p w:rsidR="00E474AF" w:rsidRDefault="00E474AF" w:rsidP="006C3E7D">
      <w:pPr>
        <w:pStyle w:val="AralkYok"/>
        <w:jc w:val="center"/>
        <w:rPr>
          <w:rStyle w:val="Gl"/>
          <w:sz w:val="72"/>
          <w:szCs w:val="52"/>
        </w:rPr>
      </w:pPr>
    </w:p>
    <w:p w:rsidR="00DE77B3" w:rsidRPr="006C3E7D" w:rsidRDefault="00B74579" w:rsidP="006C3E7D">
      <w:pPr>
        <w:pStyle w:val="AralkYok"/>
        <w:jc w:val="center"/>
        <w:rPr>
          <w:rStyle w:val="Gl"/>
          <w:rFonts w:cstheme="minorHAnsi"/>
          <w:sz w:val="72"/>
          <w:szCs w:val="52"/>
        </w:rPr>
      </w:pPr>
      <w:r w:rsidRPr="006C3E7D">
        <w:rPr>
          <w:rStyle w:val="Gl"/>
          <w:sz w:val="72"/>
          <w:szCs w:val="52"/>
        </w:rPr>
        <w:t>KAZAN</w:t>
      </w:r>
      <w:r w:rsidR="006C3E7D" w:rsidRPr="006C3E7D">
        <w:rPr>
          <w:rStyle w:val="Gl"/>
          <w:sz w:val="72"/>
          <w:szCs w:val="52"/>
        </w:rPr>
        <w:t xml:space="preserve"> </w:t>
      </w:r>
    </w:p>
    <w:p w:rsidR="00DE77B3" w:rsidRPr="00B74579" w:rsidRDefault="00DE77B3" w:rsidP="00F12D0C">
      <w:pPr>
        <w:pStyle w:val="AralkYok"/>
        <w:rPr>
          <w:rStyle w:val="Gl"/>
          <w:sz w:val="82"/>
          <w:szCs w:val="82"/>
        </w:rPr>
      </w:pPr>
      <w:r w:rsidRPr="00B74579">
        <w:rPr>
          <w:rStyle w:val="Gl"/>
          <w:sz w:val="82"/>
          <w:szCs w:val="82"/>
        </w:rPr>
        <w:t xml:space="preserve">Bir gün </w:t>
      </w:r>
      <w:proofErr w:type="spellStart"/>
      <w:r w:rsidRPr="00B74579">
        <w:rPr>
          <w:rStyle w:val="Gl"/>
          <w:sz w:val="82"/>
          <w:szCs w:val="82"/>
        </w:rPr>
        <w:t>Nasreddin</w:t>
      </w:r>
      <w:proofErr w:type="spellEnd"/>
      <w:r w:rsidRPr="00B74579">
        <w:rPr>
          <w:rStyle w:val="Gl"/>
          <w:sz w:val="82"/>
          <w:szCs w:val="82"/>
        </w:rPr>
        <w:t xml:space="preserve"> Hoca eve doğru yürüyormuş, bir arkadaşı arkadan seslenmiş “</w:t>
      </w:r>
      <w:r w:rsidR="00B74579" w:rsidRPr="00B74579">
        <w:rPr>
          <w:rStyle w:val="Gl"/>
          <w:sz w:val="82"/>
          <w:szCs w:val="82"/>
        </w:rPr>
        <w:t>A</w:t>
      </w:r>
      <w:r w:rsidRPr="00B74579">
        <w:rPr>
          <w:rStyle w:val="Gl"/>
          <w:sz w:val="82"/>
          <w:szCs w:val="82"/>
        </w:rPr>
        <w:t>man hoca gördün mü biraz önce geçen helva kazanı ağzına kadar dol</w:t>
      </w:r>
      <w:r w:rsidR="00B74579" w:rsidRPr="00B74579">
        <w:rPr>
          <w:rStyle w:val="Gl"/>
          <w:sz w:val="82"/>
          <w:szCs w:val="82"/>
        </w:rPr>
        <w:t>uydu”. Hoca istifini bozmadan “B</w:t>
      </w:r>
      <w:r w:rsidRPr="00B74579">
        <w:rPr>
          <w:rStyle w:val="Gl"/>
          <w:sz w:val="82"/>
          <w:szCs w:val="82"/>
        </w:rPr>
        <w:t>ana ne” demiş. Arkadaşı, “</w:t>
      </w:r>
      <w:r w:rsidR="00B74579" w:rsidRPr="00B74579">
        <w:rPr>
          <w:rStyle w:val="Gl"/>
          <w:sz w:val="82"/>
          <w:szCs w:val="82"/>
        </w:rPr>
        <w:t>A</w:t>
      </w:r>
      <w:r w:rsidRPr="00B74579">
        <w:rPr>
          <w:rStyle w:val="Gl"/>
          <w:sz w:val="82"/>
          <w:szCs w:val="82"/>
        </w:rPr>
        <w:t xml:space="preserve">ma hoca helva kazanı sizin eve gidiyordu, buna ne dersin?” </w:t>
      </w:r>
      <w:r w:rsidR="00991B84" w:rsidRPr="00B74579">
        <w:rPr>
          <w:rStyle w:val="Gl"/>
          <w:sz w:val="82"/>
          <w:szCs w:val="82"/>
        </w:rPr>
        <w:t>Demiş</w:t>
      </w:r>
      <w:r w:rsidRPr="00B74579">
        <w:rPr>
          <w:rStyle w:val="Gl"/>
          <w:sz w:val="82"/>
          <w:szCs w:val="82"/>
        </w:rPr>
        <w:t>; hoca yine istifini bozmadan “</w:t>
      </w:r>
      <w:r w:rsidR="00B74579" w:rsidRPr="00B74579">
        <w:rPr>
          <w:rStyle w:val="Gl"/>
          <w:sz w:val="82"/>
          <w:szCs w:val="82"/>
        </w:rPr>
        <w:t>O</w:t>
      </w:r>
      <w:r w:rsidRPr="00B74579">
        <w:rPr>
          <w:rStyle w:val="Gl"/>
          <w:sz w:val="82"/>
          <w:szCs w:val="82"/>
        </w:rPr>
        <w:t xml:space="preserve"> zaman sana ne?” </w:t>
      </w:r>
      <w:r w:rsidR="00B74579" w:rsidRPr="00B74579">
        <w:rPr>
          <w:rStyle w:val="Gl"/>
          <w:sz w:val="82"/>
          <w:szCs w:val="82"/>
        </w:rPr>
        <w:t>d</w:t>
      </w:r>
      <w:r w:rsidR="00991B84" w:rsidRPr="00B74579">
        <w:rPr>
          <w:rStyle w:val="Gl"/>
          <w:sz w:val="82"/>
          <w:szCs w:val="82"/>
        </w:rPr>
        <w:t>emiş</w:t>
      </w:r>
      <w:r w:rsidRPr="00B74579">
        <w:rPr>
          <w:rStyle w:val="Gl"/>
          <w:sz w:val="82"/>
          <w:szCs w:val="82"/>
        </w:rPr>
        <w:t>.</w:t>
      </w: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2  KASIM</w:t>
      </w:r>
      <w:proofErr w:type="gramEnd"/>
      <w:r w:rsidRPr="00D27016">
        <w:rPr>
          <w:rStyle w:val="Gl"/>
          <w:rFonts w:cstheme="minorHAnsi"/>
          <w:sz w:val="24"/>
          <w:szCs w:val="24"/>
          <w:u w:val="single"/>
        </w:rPr>
        <w:t xml:space="preserve"> PERŞ. (38.)</w:t>
      </w:r>
    </w:p>
    <w:p w:rsidR="00B74579" w:rsidRDefault="00B74579" w:rsidP="00F12D0C">
      <w:pPr>
        <w:pStyle w:val="AralkYok"/>
        <w:rPr>
          <w:b/>
          <w:sz w:val="72"/>
          <w:szCs w:val="72"/>
        </w:rPr>
      </w:pPr>
    </w:p>
    <w:p w:rsidR="00A3630B" w:rsidRPr="001B4BED" w:rsidRDefault="00B74579" w:rsidP="00A3630B">
      <w:pPr>
        <w:pStyle w:val="AralkYok"/>
        <w:jc w:val="center"/>
        <w:rPr>
          <w:rStyle w:val="Gl"/>
          <w:rFonts w:cstheme="minorHAnsi"/>
          <w:szCs w:val="30"/>
        </w:rPr>
      </w:pPr>
      <w:r w:rsidRPr="001B4BED">
        <w:rPr>
          <w:rStyle w:val="Gl"/>
          <w:sz w:val="56"/>
          <w:szCs w:val="72"/>
        </w:rPr>
        <w:t>ŞAKA</w:t>
      </w:r>
      <w:r w:rsidR="00F74B48" w:rsidRPr="001B4BED">
        <w:rPr>
          <w:rStyle w:val="Gl"/>
          <w:sz w:val="56"/>
          <w:szCs w:val="72"/>
        </w:rPr>
        <w:t xml:space="preserve"> </w:t>
      </w:r>
    </w:p>
    <w:p w:rsidR="00DE77B3" w:rsidRPr="001B4BED" w:rsidRDefault="00DE77B3" w:rsidP="00F12D0C">
      <w:pPr>
        <w:pStyle w:val="AralkYok"/>
        <w:rPr>
          <w:rStyle w:val="Gl"/>
          <w:sz w:val="68"/>
          <w:szCs w:val="68"/>
        </w:rPr>
      </w:pPr>
      <w:proofErr w:type="spellStart"/>
      <w:r w:rsidRPr="001B4BED">
        <w:rPr>
          <w:rStyle w:val="Gl"/>
          <w:sz w:val="68"/>
          <w:szCs w:val="68"/>
        </w:rPr>
        <w:t>Nasreddin</w:t>
      </w:r>
      <w:proofErr w:type="spellEnd"/>
      <w:r w:rsidRPr="001B4BED">
        <w:rPr>
          <w:rStyle w:val="Gl"/>
          <w:sz w:val="68"/>
          <w:szCs w:val="68"/>
        </w:rPr>
        <w:t xml:space="preserve"> Hoca çarşamba pazarında gezintiye çıkmış. Dolaşırken birden ensesinde bir tokat hissetmiş ve kendini yerde bulmuş. Hemen kalkmış arkasına bakmış, bide ne görsün iri yarı bir adam. </w:t>
      </w:r>
      <w:proofErr w:type="spellStart"/>
      <w:r w:rsidRPr="001B4BED">
        <w:rPr>
          <w:rStyle w:val="Gl"/>
          <w:sz w:val="68"/>
          <w:szCs w:val="68"/>
        </w:rPr>
        <w:t>Nasreddin</w:t>
      </w:r>
      <w:proofErr w:type="spellEnd"/>
      <w:r w:rsidRPr="001B4BED">
        <w:rPr>
          <w:rStyle w:val="Gl"/>
          <w:sz w:val="68"/>
          <w:szCs w:val="68"/>
        </w:rPr>
        <w:t xml:space="preserve"> Hoca:</w:t>
      </w:r>
      <w:r w:rsidRPr="001B4BED">
        <w:rPr>
          <w:rStyle w:val="Gl"/>
          <w:sz w:val="68"/>
          <w:szCs w:val="68"/>
        </w:rPr>
        <w:br/>
        <w:t>-Bana sen mi vurdun? Adam:</w:t>
      </w:r>
      <w:r w:rsidRPr="001B4BED">
        <w:rPr>
          <w:rStyle w:val="Gl"/>
          <w:sz w:val="68"/>
          <w:szCs w:val="68"/>
        </w:rPr>
        <w:br/>
        <w:t>-Evet ben vurdum</w:t>
      </w:r>
      <w:proofErr w:type="gramStart"/>
      <w:r w:rsidRPr="001B4BED">
        <w:rPr>
          <w:rStyle w:val="Gl"/>
          <w:sz w:val="68"/>
          <w:szCs w:val="68"/>
        </w:rPr>
        <w:t>..</w:t>
      </w:r>
      <w:proofErr w:type="gramEnd"/>
      <w:r w:rsidRPr="001B4BED">
        <w:rPr>
          <w:rStyle w:val="Gl"/>
          <w:sz w:val="68"/>
          <w:szCs w:val="68"/>
        </w:rPr>
        <w:t xml:space="preserve"> </w:t>
      </w:r>
      <w:proofErr w:type="spellStart"/>
      <w:r w:rsidRPr="001B4BED">
        <w:rPr>
          <w:rStyle w:val="Gl"/>
          <w:sz w:val="68"/>
          <w:szCs w:val="68"/>
        </w:rPr>
        <w:t>Nasreddin</w:t>
      </w:r>
      <w:proofErr w:type="spellEnd"/>
      <w:r w:rsidRPr="001B4BED">
        <w:rPr>
          <w:rStyle w:val="Gl"/>
          <w:sz w:val="68"/>
          <w:szCs w:val="68"/>
        </w:rPr>
        <w:t xml:space="preserve"> Hoca:</w:t>
      </w:r>
      <w:r w:rsidRPr="001B4BED">
        <w:rPr>
          <w:rStyle w:val="Gl"/>
          <w:sz w:val="68"/>
          <w:szCs w:val="68"/>
        </w:rPr>
        <w:br/>
        <w:t xml:space="preserve">-Şakamı yaptın yoksa </w:t>
      </w:r>
      <w:proofErr w:type="spellStart"/>
      <w:r w:rsidRPr="001B4BED">
        <w:rPr>
          <w:rStyle w:val="Gl"/>
          <w:sz w:val="68"/>
          <w:szCs w:val="68"/>
        </w:rPr>
        <w:t>gerçekmi</w:t>
      </w:r>
      <w:proofErr w:type="spellEnd"/>
      <w:r w:rsidRPr="001B4BED">
        <w:rPr>
          <w:rStyle w:val="Gl"/>
          <w:sz w:val="68"/>
          <w:szCs w:val="68"/>
        </w:rPr>
        <w:t xml:space="preserve"> vurdun? Adam:</w:t>
      </w:r>
      <w:r w:rsidRPr="001B4BED">
        <w:rPr>
          <w:rStyle w:val="Gl"/>
          <w:sz w:val="68"/>
          <w:szCs w:val="68"/>
        </w:rPr>
        <w:br/>
        <w:t>-Gerçek vurdum ne olacak</w:t>
      </w:r>
      <w:proofErr w:type="gramStart"/>
      <w:r w:rsidRPr="001B4BED">
        <w:rPr>
          <w:rStyle w:val="Gl"/>
          <w:sz w:val="68"/>
          <w:szCs w:val="68"/>
        </w:rPr>
        <w:t>..?</w:t>
      </w:r>
      <w:proofErr w:type="gramEnd"/>
      <w:r w:rsidRPr="001B4BED">
        <w:rPr>
          <w:rStyle w:val="Gl"/>
          <w:sz w:val="68"/>
          <w:szCs w:val="68"/>
        </w:rPr>
        <w:t xml:space="preserve"> </w:t>
      </w:r>
      <w:proofErr w:type="spellStart"/>
      <w:r w:rsidRPr="001B4BED">
        <w:rPr>
          <w:rStyle w:val="Gl"/>
          <w:sz w:val="68"/>
          <w:szCs w:val="68"/>
        </w:rPr>
        <w:t>Nasreddin</w:t>
      </w:r>
      <w:proofErr w:type="spellEnd"/>
      <w:r w:rsidRPr="001B4BED">
        <w:rPr>
          <w:rStyle w:val="Gl"/>
          <w:sz w:val="68"/>
          <w:szCs w:val="68"/>
        </w:rPr>
        <w:t xml:space="preserve"> Hoca:</w:t>
      </w:r>
      <w:r w:rsidRPr="001B4BED">
        <w:rPr>
          <w:rStyle w:val="Gl"/>
          <w:sz w:val="68"/>
          <w:szCs w:val="68"/>
        </w:rPr>
        <w:br/>
        <w:t>-</w:t>
      </w:r>
      <w:proofErr w:type="spellStart"/>
      <w:r w:rsidRPr="001B4BED">
        <w:rPr>
          <w:rStyle w:val="Gl"/>
          <w:sz w:val="68"/>
          <w:szCs w:val="68"/>
        </w:rPr>
        <w:t>Haa</w:t>
      </w:r>
      <w:proofErr w:type="spellEnd"/>
      <w:r w:rsidRPr="001B4BED">
        <w:rPr>
          <w:rStyle w:val="Gl"/>
          <w:sz w:val="68"/>
          <w:szCs w:val="68"/>
        </w:rPr>
        <w:t>… iyi öyleyse, ben şakadan hiç hoşlanmam da</w:t>
      </w:r>
      <w:proofErr w:type="gramStart"/>
      <w:r w:rsidRPr="001B4BED">
        <w:rPr>
          <w:rStyle w:val="Gl"/>
          <w:sz w:val="68"/>
          <w:szCs w:val="68"/>
        </w:rPr>
        <w:t>..!</w:t>
      </w:r>
      <w:proofErr w:type="gramEnd"/>
    </w:p>
    <w:p w:rsidR="00E474AF" w:rsidRDefault="00E474AF" w:rsidP="001B4BED">
      <w:pPr>
        <w:pStyle w:val="AralkYok"/>
        <w:jc w:val="center"/>
        <w:rPr>
          <w:rStyle w:val="Gl"/>
          <w:sz w:val="56"/>
          <w:szCs w:val="72"/>
        </w:rPr>
      </w:pPr>
    </w:p>
    <w:p w:rsidR="00E474AF" w:rsidRDefault="00E474AF" w:rsidP="001B4BED">
      <w:pPr>
        <w:pStyle w:val="AralkYok"/>
        <w:jc w:val="center"/>
        <w:rPr>
          <w:rStyle w:val="Gl"/>
          <w:sz w:val="56"/>
          <w:szCs w:val="72"/>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3  KASIM</w:t>
      </w:r>
      <w:proofErr w:type="gramEnd"/>
      <w:r w:rsidRPr="00D27016">
        <w:rPr>
          <w:rStyle w:val="Gl"/>
          <w:rFonts w:cstheme="minorHAnsi"/>
          <w:sz w:val="24"/>
          <w:szCs w:val="24"/>
          <w:u w:val="single"/>
        </w:rPr>
        <w:t xml:space="preserve"> CUMA  (39.)</w:t>
      </w:r>
    </w:p>
    <w:p w:rsidR="00E474AF" w:rsidRDefault="00E474AF" w:rsidP="001B4BED">
      <w:pPr>
        <w:pStyle w:val="AralkYok"/>
        <w:jc w:val="center"/>
        <w:rPr>
          <w:rStyle w:val="Gl"/>
          <w:sz w:val="56"/>
          <w:szCs w:val="72"/>
        </w:rPr>
      </w:pPr>
    </w:p>
    <w:p w:rsidR="00F74B48" w:rsidRPr="00E474AF" w:rsidRDefault="00B74579" w:rsidP="001B4BED">
      <w:pPr>
        <w:pStyle w:val="AralkYok"/>
        <w:jc w:val="center"/>
        <w:rPr>
          <w:rStyle w:val="Gl"/>
          <w:rFonts w:cstheme="minorHAnsi"/>
          <w:sz w:val="44"/>
          <w:szCs w:val="72"/>
        </w:rPr>
      </w:pPr>
      <w:r w:rsidRPr="001B4BED">
        <w:rPr>
          <w:rStyle w:val="Gl"/>
          <w:sz w:val="56"/>
          <w:szCs w:val="72"/>
        </w:rPr>
        <w:t>ELİM</w:t>
      </w:r>
      <w:r w:rsidR="00F74B48" w:rsidRPr="001B4BED">
        <w:rPr>
          <w:rStyle w:val="Gl"/>
          <w:sz w:val="56"/>
          <w:szCs w:val="72"/>
        </w:rPr>
        <w:t xml:space="preserve"> </w:t>
      </w:r>
    </w:p>
    <w:p w:rsidR="00DE77B3" w:rsidRPr="001B4BED" w:rsidRDefault="00B17444" w:rsidP="00F12D0C">
      <w:pPr>
        <w:pStyle w:val="AralkYok"/>
        <w:rPr>
          <w:rStyle w:val="Gl"/>
          <w:sz w:val="92"/>
          <w:szCs w:val="92"/>
        </w:rPr>
      </w:pPr>
      <w:r w:rsidRPr="001B4BED">
        <w:rPr>
          <w:rStyle w:val="Gl"/>
          <w:sz w:val="94"/>
          <w:szCs w:val="94"/>
        </w:rPr>
        <w:t xml:space="preserve">Bencil bir </w:t>
      </w:r>
      <w:proofErr w:type="gramStart"/>
      <w:r w:rsidRPr="001B4BED">
        <w:rPr>
          <w:rStyle w:val="Gl"/>
          <w:sz w:val="94"/>
          <w:szCs w:val="94"/>
        </w:rPr>
        <w:t xml:space="preserve">adam </w:t>
      </w:r>
      <w:r w:rsidR="00DE77B3" w:rsidRPr="001B4BED">
        <w:rPr>
          <w:rStyle w:val="Gl"/>
          <w:sz w:val="94"/>
          <w:szCs w:val="94"/>
        </w:rPr>
        <w:t>, çaya</w:t>
      </w:r>
      <w:proofErr w:type="gramEnd"/>
      <w:r w:rsidR="00DE77B3" w:rsidRPr="001B4BED">
        <w:rPr>
          <w:rStyle w:val="Gl"/>
          <w:sz w:val="94"/>
          <w:szCs w:val="94"/>
        </w:rPr>
        <w:t xml:space="preserve"> düşmüş.Başlamış </w:t>
      </w:r>
      <w:proofErr w:type="gramStart"/>
      <w:r w:rsidR="00DE77B3" w:rsidRPr="001B4BED">
        <w:rPr>
          <w:rStyle w:val="Gl"/>
          <w:sz w:val="94"/>
          <w:szCs w:val="94"/>
        </w:rPr>
        <w:t>çırpınmaya.Hemen</w:t>
      </w:r>
      <w:proofErr w:type="gramEnd"/>
      <w:r w:rsidR="00DE77B3" w:rsidRPr="001B4BED">
        <w:rPr>
          <w:rStyle w:val="Gl"/>
          <w:sz w:val="94"/>
          <w:szCs w:val="94"/>
        </w:rPr>
        <w:t xml:space="preserve"> koşup köylüler.”Elini ver, elini ver” diye bağırmışlar.Ama adam elini uzatmamış.Tam göz göre </w:t>
      </w:r>
      <w:proofErr w:type="spellStart"/>
      <w:r w:rsidR="00DE77B3" w:rsidRPr="001B4BED">
        <w:rPr>
          <w:rStyle w:val="Gl"/>
          <w:sz w:val="94"/>
          <w:szCs w:val="94"/>
        </w:rPr>
        <w:t>göre</w:t>
      </w:r>
      <w:proofErr w:type="spellEnd"/>
      <w:r w:rsidR="00DE77B3" w:rsidRPr="001B4BED">
        <w:rPr>
          <w:rStyle w:val="Gl"/>
          <w:sz w:val="94"/>
          <w:szCs w:val="94"/>
        </w:rPr>
        <w:t xml:space="preserve"> boğuluyormuş ki !</w:t>
      </w:r>
      <w:r w:rsidRPr="001B4BED">
        <w:rPr>
          <w:rStyle w:val="Gl"/>
          <w:sz w:val="94"/>
          <w:szCs w:val="94"/>
        </w:rPr>
        <w:t xml:space="preserve"> </w:t>
      </w:r>
      <w:proofErr w:type="gramStart"/>
      <w:r w:rsidRPr="001B4BED">
        <w:rPr>
          <w:rStyle w:val="Gl"/>
          <w:sz w:val="94"/>
          <w:szCs w:val="94"/>
        </w:rPr>
        <w:t>biri</w:t>
      </w:r>
      <w:proofErr w:type="gramEnd"/>
      <w:r w:rsidRPr="001B4BED">
        <w:rPr>
          <w:rStyle w:val="Gl"/>
          <w:sz w:val="94"/>
          <w:szCs w:val="94"/>
        </w:rPr>
        <w:t xml:space="preserve"> </w:t>
      </w:r>
      <w:r w:rsidR="00DE77B3" w:rsidRPr="001B4BED">
        <w:rPr>
          <w:rStyle w:val="Gl"/>
          <w:sz w:val="94"/>
          <w:szCs w:val="94"/>
        </w:rPr>
        <w:t xml:space="preserve">seslenmiş:- Yahu! </w:t>
      </w:r>
      <w:r w:rsidR="00991B84" w:rsidRPr="001B4BED">
        <w:rPr>
          <w:rStyle w:val="Gl"/>
          <w:sz w:val="94"/>
          <w:szCs w:val="94"/>
        </w:rPr>
        <w:t xml:space="preserve">O </w:t>
      </w:r>
      <w:r w:rsidR="00DE77B3" w:rsidRPr="001B4BED">
        <w:rPr>
          <w:rStyle w:val="Gl"/>
          <w:sz w:val="94"/>
          <w:szCs w:val="94"/>
        </w:rPr>
        <w:t>vermeyi bilmez.”Elimi al ” diye bağırsanıza</w:t>
      </w:r>
      <w:r w:rsidR="00DE77B3" w:rsidRPr="001B4BED">
        <w:rPr>
          <w:rStyle w:val="Gl"/>
          <w:sz w:val="92"/>
          <w:szCs w:val="92"/>
        </w:rPr>
        <w:t>.</w:t>
      </w:r>
    </w:p>
    <w:p w:rsidR="001B4BED" w:rsidRDefault="001B4BED" w:rsidP="00F74B48">
      <w:pPr>
        <w:pStyle w:val="AralkYok"/>
        <w:jc w:val="center"/>
        <w:rPr>
          <w:rStyle w:val="Gl"/>
          <w:sz w:val="72"/>
          <w:szCs w:val="72"/>
        </w:rPr>
      </w:pP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6  KASIM</w:t>
      </w:r>
      <w:proofErr w:type="gramEnd"/>
      <w:r w:rsidRPr="00D27016">
        <w:rPr>
          <w:rStyle w:val="Gl"/>
          <w:rFonts w:cstheme="minorHAnsi"/>
          <w:sz w:val="24"/>
          <w:szCs w:val="24"/>
          <w:u w:val="single"/>
        </w:rPr>
        <w:t xml:space="preserve"> P.TESİ  (40.)</w:t>
      </w:r>
    </w:p>
    <w:p w:rsidR="001708DD" w:rsidRPr="001708DD" w:rsidRDefault="001708DD" w:rsidP="001708DD">
      <w:pPr>
        <w:pStyle w:val="AralkYok"/>
        <w:jc w:val="center"/>
        <w:rPr>
          <w:rStyle w:val="Gl"/>
          <w:rFonts w:cstheme="minorHAnsi"/>
          <w:sz w:val="24"/>
          <w:szCs w:val="24"/>
          <w:u w:val="single"/>
        </w:rPr>
      </w:pPr>
    </w:p>
    <w:p w:rsidR="00DE77B3" w:rsidRPr="00F74B48" w:rsidRDefault="00B17444" w:rsidP="00F74B48">
      <w:pPr>
        <w:pStyle w:val="AralkYok"/>
        <w:jc w:val="center"/>
        <w:rPr>
          <w:rStyle w:val="Gl"/>
          <w:rFonts w:cstheme="minorHAnsi"/>
          <w:sz w:val="72"/>
          <w:szCs w:val="72"/>
        </w:rPr>
      </w:pPr>
      <w:r w:rsidRPr="00F74B48">
        <w:rPr>
          <w:rStyle w:val="Gl"/>
          <w:sz w:val="72"/>
          <w:szCs w:val="72"/>
        </w:rPr>
        <w:t>YÜZÜK</w:t>
      </w:r>
      <w:r w:rsidR="00F74B48" w:rsidRPr="00F74B48">
        <w:rPr>
          <w:rStyle w:val="Gl"/>
          <w:sz w:val="72"/>
          <w:szCs w:val="72"/>
        </w:rPr>
        <w:t xml:space="preserve">  </w:t>
      </w:r>
    </w:p>
    <w:p w:rsidR="00B17444" w:rsidRPr="001B4BED" w:rsidRDefault="00DE77B3" w:rsidP="00F12D0C">
      <w:pPr>
        <w:pStyle w:val="AralkYok"/>
        <w:rPr>
          <w:rStyle w:val="Gl"/>
          <w:sz w:val="76"/>
          <w:szCs w:val="76"/>
        </w:rPr>
      </w:pPr>
      <w:r w:rsidRPr="00B17444">
        <w:rPr>
          <w:rStyle w:val="Gl"/>
          <w:sz w:val="80"/>
          <w:szCs w:val="80"/>
        </w:rPr>
        <w:t> </w:t>
      </w:r>
      <w:r w:rsidRPr="001B4BED">
        <w:rPr>
          <w:rStyle w:val="Gl"/>
          <w:sz w:val="76"/>
          <w:szCs w:val="76"/>
        </w:rPr>
        <w:t>Hoca, bir</w:t>
      </w:r>
      <w:r w:rsidR="00B17444" w:rsidRPr="001B4BED">
        <w:rPr>
          <w:rStyle w:val="Gl"/>
          <w:sz w:val="76"/>
          <w:szCs w:val="76"/>
        </w:rPr>
        <w:t xml:space="preserve"> </w:t>
      </w:r>
      <w:r w:rsidRPr="001B4BED">
        <w:rPr>
          <w:rStyle w:val="Gl"/>
          <w:sz w:val="76"/>
          <w:szCs w:val="76"/>
        </w:rPr>
        <w:t>gün yüzüğünü kaybetmiş.</w:t>
      </w:r>
      <w:r w:rsidR="00B17444" w:rsidRPr="001B4BED">
        <w:rPr>
          <w:rStyle w:val="Gl"/>
          <w:sz w:val="76"/>
          <w:szCs w:val="76"/>
        </w:rPr>
        <w:t xml:space="preserve"> </w:t>
      </w:r>
      <w:r w:rsidRPr="001B4BED">
        <w:rPr>
          <w:rStyle w:val="Gl"/>
          <w:sz w:val="76"/>
          <w:szCs w:val="76"/>
        </w:rPr>
        <w:t xml:space="preserve">Aramış, aramış </w:t>
      </w:r>
      <w:proofErr w:type="gramStart"/>
      <w:r w:rsidRPr="001B4BED">
        <w:rPr>
          <w:rStyle w:val="Gl"/>
          <w:sz w:val="76"/>
          <w:szCs w:val="76"/>
        </w:rPr>
        <w:t>bulamamış.Canı</w:t>
      </w:r>
      <w:proofErr w:type="gramEnd"/>
      <w:r w:rsidRPr="001B4BED">
        <w:rPr>
          <w:rStyle w:val="Gl"/>
          <w:sz w:val="76"/>
          <w:szCs w:val="76"/>
        </w:rPr>
        <w:t xml:space="preserve"> sıkılmış, sokağa çıkmış.Orada</w:t>
      </w:r>
      <w:r w:rsidR="00B17444" w:rsidRPr="001B4BED">
        <w:rPr>
          <w:rStyle w:val="Gl"/>
          <w:sz w:val="76"/>
          <w:szCs w:val="76"/>
        </w:rPr>
        <w:t xml:space="preserve"> </w:t>
      </w:r>
      <w:r w:rsidRPr="001B4BED">
        <w:rPr>
          <w:rStyle w:val="Gl"/>
          <w:sz w:val="76"/>
          <w:szCs w:val="76"/>
        </w:rPr>
        <w:t>da s</w:t>
      </w:r>
      <w:r w:rsidR="00B17444" w:rsidRPr="001B4BED">
        <w:rPr>
          <w:rStyle w:val="Gl"/>
          <w:sz w:val="76"/>
          <w:szCs w:val="76"/>
        </w:rPr>
        <w:t>ağa sola bakınmaya başlamış.Yol</w:t>
      </w:r>
      <w:r w:rsidRPr="001B4BED">
        <w:rPr>
          <w:rStyle w:val="Gl"/>
          <w:sz w:val="76"/>
          <w:szCs w:val="76"/>
        </w:rPr>
        <w:t>dan geçen komşusu du</w:t>
      </w:r>
      <w:r w:rsidR="00B17444" w:rsidRPr="001B4BED">
        <w:rPr>
          <w:rStyle w:val="Gl"/>
          <w:sz w:val="76"/>
          <w:szCs w:val="76"/>
        </w:rPr>
        <w:t>r</w:t>
      </w:r>
      <w:r w:rsidRPr="001B4BED">
        <w:rPr>
          <w:rStyle w:val="Gl"/>
          <w:sz w:val="76"/>
          <w:szCs w:val="76"/>
        </w:rPr>
        <w:t>d</w:t>
      </w:r>
      <w:r w:rsidR="00B17444" w:rsidRPr="001B4BED">
        <w:rPr>
          <w:rStyle w:val="Gl"/>
          <w:sz w:val="76"/>
          <w:szCs w:val="76"/>
        </w:rPr>
        <w:t>u</w:t>
      </w:r>
      <w:r w:rsidRPr="001B4BED">
        <w:rPr>
          <w:rStyle w:val="Gl"/>
          <w:sz w:val="76"/>
          <w:szCs w:val="76"/>
        </w:rPr>
        <w:t>r</w:t>
      </w:r>
      <w:r w:rsidR="00B17444" w:rsidRPr="001B4BED">
        <w:rPr>
          <w:rStyle w:val="Gl"/>
          <w:sz w:val="76"/>
          <w:szCs w:val="76"/>
        </w:rPr>
        <w:t>u</w:t>
      </w:r>
      <w:r w:rsidRPr="001B4BED">
        <w:rPr>
          <w:rStyle w:val="Gl"/>
          <w:sz w:val="76"/>
          <w:szCs w:val="76"/>
        </w:rPr>
        <w:t>p sormuş.</w:t>
      </w:r>
    </w:p>
    <w:p w:rsidR="00B17444" w:rsidRPr="001B4BED" w:rsidRDefault="00DE77B3" w:rsidP="00F12D0C">
      <w:pPr>
        <w:pStyle w:val="AralkYok"/>
        <w:rPr>
          <w:rStyle w:val="Gl"/>
          <w:sz w:val="76"/>
          <w:szCs w:val="76"/>
        </w:rPr>
      </w:pPr>
      <w:r w:rsidRPr="001B4BED">
        <w:rPr>
          <w:rStyle w:val="Gl"/>
          <w:sz w:val="76"/>
          <w:szCs w:val="76"/>
        </w:rPr>
        <w:t>- Ne arıyorsun Hocam.- Evde yüzüğümü kaybettim de.</w:t>
      </w:r>
    </w:p>
    <w:p w:rsidR="00B17444" w:rsidRPr="001B4BED" w:rsidRDefault="00DE77B3" w:rsidP="00F12D0C">
      <w:pPr>
        <w:pStyle w:val="AralkYok"/>
        <w:rPr>
          <w:rStyle w:val="Gl"/>
          <w:sz w:val="76"/>
          <w:szCs w:val="76"/>
        </w:rPr>
      </w:pPr>
      <w:r w:rsidRPr="001B4BED">
        <w:rPr>
          <w:rStyle w:val="Gl"/>
          <w:sz w:val="76"/>
          <w:szCs w:val="76"/>
        </w:rPr>
        <w:t>- İlahi hoca,</w:t>
      </w:r>
      <w:r w:rsidR="00B17444" w:rsidRPr="001B4BED">
        <w:rPr>
          <w:rStyle w:val="Gl"/>
          <w:sz w:val="76"/>
          <w:szCs w:val="76"/>
        </w:rPr>
        <w:t xml:space="preserve"> öyleyse neden burada arıyorsun?</w:t>
      </w:r>
    </w:p>
    <w:p w:rsidR="00DE77B3" w:rsidRPr="001B4BED" w:rsidRDefault="00DE77B3" w:rsidP="00F12D0C">
      <w:pPr>
        <w:pStyle w:val="AralkYok"/>
        <w:rPr>
          <w:rStyle w:val="Gl"/>
          <w:sz w:val="76"/>
          <w:szCs w:val="76"/>
        </w:rPr>
      </w:pPr>
      <w:r w:rsidRPr="001B4BED">
        <w:rPr>
          <w:rStyle w:val="Gl"/>
          <w:sz w:val="76"/>
          <w:szCs w:val="76"/>
        </w:rPr>
        <w:t xml:space="preserve">- </w:t>
      </w:r>
      <w:proofErr w:type="spellStart"/>
      <w:r w:rsidRPr="001B4BED">
        <w:rPr>
          <w:rStyle w:val="Gl"/>
          <w:sz w:val="76"/>
          <w:szCs w:val="76"/>
        </w:rPr>
        <w:t>Eee</w:t>
      </w:r>
      <w:proofErr w:type="spellEnd"/>
      <w:proofErr w:type="gramStart"/>
      <w:r w:rsidRPr="001B4BED">
        <w:rPr>
          <w:rStyle w:val="Gl"/>
          <w:sz w:val="76"/>
          <w:szCs w:val="76"/>
        </w:rPr>
        <w:t>!!</w:t>
      </w:r>
      <w:proofErr w:type="gramEnd"/>
      <w:r w:rsidRPr="001B4BED">
        <w:rPr>
          <w:rStyle w:val="Gl"/>
          <w:sz w:val="76"/>
          <w:szCs w:val="76"/>
        </w:rPr>
        <w:t xml:space="preserve"> </w:t>
      </w:r>
      <w:r w:rsidR="00B17444" w:rsidRPr="001B4BED">
        <w:rPr>
          <w:rStyle w:val="Gl"/>
          <w:sz w:val="76"/>
          <w:szCs w:val="76"/>
        </w:rPr>
        <w:t xml:space="preserve"> </w:t>
      </w:r>
      <w:r w:rsidR="00991B84" w:rsidRPr="001B4BED">
        <w:rPr>
          <w:rStyle w:val="Gl"/>
          <w:sz w:val="76"/>
          <w:szCs w:val="76"/>
        </w:rPr>
        <w:t xml:space="preserve">İçersi </w:t>
      </w:r>
      <w:r w:rsidRPr="001B4BED">
        <w:rPr>
          <w:rStyle w:val="Gl"/>
          <w:sz w:val="76"/>
          <w:szCs w:val="76"/>
        </w:rPr>
        <w:t>pek karanlıkta</w:t>
      </w:r>
    </w:p>
    <w:p w:rsidR="00B17444" w:rsidRDefault="00B17444" w:rsidP="00B17444">
      <w:pPr>
        <w:pStyle w:val="AralkYok"/>
        <w:jc w:val="center"/>
        <w:rPr>
          <w:rStyle w:val="Gl"/>
        </w:rPr>
      </w:pP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7  KASIM</w:t>
      </w:r>
      <w:proofErr w:type="gramEnd"/>
      <w:r w:rsidRPr="00D27016">
        <w:rPr>
          <w:rStyle w:val="Gl"/>
          <w:rFonts w:cstheme="minorHAnsi"/>
          <w:sz w:val="24"/>
          <w:szCs w:val="24"/>
          <w:u w:val="single"/>
        </w:rPr>
        <w:t xml:space="preserve"> SALI   (41.)</w:t>
      </w:r>
    </w:p>
    <w:p w:rsidR="001708DD" w:rsidRDefault="001708DD" w:rsidP="00F74B48">
      <w:pPr>
        <w:pStyle w:val="AralkYok"/>
        <w:jc w:val="center"/>
        <w:rPr>
          <w:rStyle w:val="Gl"/>
          <w:sz w:val="72"/>
          <w:szCs w:val="72"/>
        </w:rPr>
      </w:pPr>
    </w:p>
    <w:p w:rsidR="00F74B48" w:rsidRPr="00F74B48" w:rsidRDefault="00B17444" w:rsidP="00F74B48">
      <w:pPr>
        <w:pStyle w:val="AralkYok"/>
        <w:jc w:val="center"/>
        <w:rPr>
          <w:rStyle w:val="Gl"/>
          <w:rFonts w:cstheme="minorHAnsi"/>
          <w:sz w:val="72"/>
          <w:szCs w:val="72"/>
        </w:rPr>
      </w:pPr>
      <w:r w:rsidRPr="00F74B48">
        <w:rPr>
          <w:rStyle w:val="Gl"/>
          <w:sz w:val="72"/>
          <w:szCs w:val="72"/>
        </w:rPr>
        <w:t>RAHMET</w:t>
      </w:r>
      <w:r w:rsidR="00F74B48" w:rsidRPr="00F74B48">
        <w:rPr>
          <w:rStyle w:val="Gl"/>
          <w:sz w:val="72"/>
          <w:szCs w:val="72"/>
        </w:rPr>
        <w:t xml:space="preserve"> </w:t>
      </w:r>
    </w:p>
    <w:p w:rsidR="00DE77B3" w:rsidRPr="001B4BED" w:rsidRDefault="00991B84" w:rsidP="00F12D0C">
      <w:pPr>
        <w:pStyle w:val="AralkYok"/>
        <w:rPr>
          <w:rStyle w:val="Gl"/>
          <w:sz w:val="76"/>
          <w:szCs w:val="76"/>
        </w:rPr>
      </w:pPr>
      <w:r w:rsidRPr="001B4BED">
        <w:rPr>
          <w:rStyle w:val="Gl"/>
          <w:sz w:val="76"/>
          <w:szCs w:val="76"/>
        </w:rPr>
        <w:t xml:space="preserve">Nasrettin </w:t>
      </w:r>
      <w:r w:rsidR="00B17444" w:rsidRPr="001B4BED">
        <w:rPr>
          <w:rStyle w:val="Gl"/>
          <w:sz w:val="76"/>
          <w:szCs w:val="76"/>
        </w:rPr>
        <w:t>H</w:t>
      </w:r>
      <w:r w:rsidR="00DE77B3" w:rsidRPr="001B4BED">
        <w:rPr>
          <w:rStyle w:val="Gl"/>
          <w:sz w:val="76"/>
          <w:szCs w:val="76"/>
        </w:rPr>
        <w:t>oca bir</w:t>
      </w:r>
      <w:r w:rsidR="00B17444" w:rsidRPr="001B4BED">
        <w:rPr>
          <w:rStyle w:val="Gl"/>
          <w:sz w:val="76"/>
          <w:szCs w:val="76"/>
        </w:rPr>
        <w:t xml:space="preserve"> </w:t>
      </w:r>
      <w:r w:rsidR="00DE77B3" w:rsidRPr="001B4BED">
        <w:rPr>
          <w:rStyle w:val="Gl"/>
          <w:sz w:val="76"/>
          <w:szCs w:val="76"/>
        </w:rPr>
        <w:t>gün yağmuru izliyormuş</w:t>
      </w:r>
      <w:r w:rsidR="00B17444" w:rsidRPr="001B4BED">
        <w:rPr>
          <w:rStyle w:val="Gl"/>
          <w:sz w:val="76"/>
          <w:szCs w:val="76"/>
        </w:rPr>
        <w:t>.</w:t>
      </w:r>
      <w:r w:rsidR="00DE77B3" w:rsidRPr="001B4BED">
        <w:rPr>
          <w:rStyle w:val="Gl"/>
          <w:sz w:val="76"/>
          <w:szCs w:val="76"/>
        </w:rPr>
        <w:t xml:space="preserve"> </w:t>
      </w:r>
      <w:r w:rsidR="00B17444" w:rsidRPr="001B4BED">
        <w:rPr>
          <w:rStyle w:val="Gl"/>
          <w:sz w:val="76"/>
          <w:szCs w:val="76"/>
        </w:rPr>
        <w:t>B</w:t>
      </w:r>
      <w:r w:rsidR="00DE77B3" w:rsidRPr="001B4BED">
        <w:rPr>
          <w:rStyle w:val="Gl"/>
          <w:sz w:val="76"/>
          <w:szCs w:val="76"/>
        </w:rPr>
        <w:t xml:space="preserve">ir adamın koştuğunu görmüş </w:t>
      </w:r>
      <w:r w:rsidR="00B17444" w:rsidRPr="001B4BED">
        <w:rPr>
          <w:rStyle w:val="Gl"/>
          <w:sz w:val="76"/>
          <w:szCs w:val="76"/>
        </w:rPr>
        <w:t xml:space="preserve"> ve adama ‘A</w:t>
      </w:r>
      <w:r w:rsidR="00DE77B3" w:rsidRPr="001B4BED">
        <w:rPr>
          <w:rStyle w:val="Gl"/>
          <w:sz w:val="76"/>
          <w:szCs w:val="76"/>
        </w:rPr>
        <w:t>llah</w:t>
      </w:r>
      <w:r w:rsidR="00B17444" w:rsidRPr="001B4BED">
        <w:rPr>
          <w:rStyle w:val="Gl"/>
          <w:sz w:val="76"/>
          <w:szCs w:val="76"/>
        </w:rPr>
        <w:t>’ın rahmetinden kaçma.’</w:t>
      </w:r>
      <w:proofErr w:type="gramStart"/>
      <w:r w:rsidR="00DE77B3" w:rsidRPr="001B4BED">
        <w:rPr>
          <w:rStyle w:val="Gl"/>
          <w:sz w:val="76"/>
          <w:szCs w:val="76"/>
        </w:rPr>
        <w:t xml:space="preserve">demiş </w:t>
      </w:r>
      <w:r w:rsidR="00B17444" w:rsidRPr="001B4BED">
        <w:rPr>
          <w:rStyle w:val="Gl"/>
          <w:sz w:val="76"/>
          <w:szCs w:val="76"/>
        </w:rPr>
        <w:t>.Adam</w:t>
      </w:r>
      <w:proofErr w:type="gramEnd"/>
      <w:r w:rsidR="00B17444" w:rsidRPr="001B4BED">
        <w:rPr>
          <w:rStyle w:val="Gl"/>
          <w:sz w:val="76"/>
          <w:szCs w:val="76"/>
        </w:rPr>
        <w:t xml:space="preserve"> buna hak vermiş  ve aradan </w:t>
      </w:r>
      <w:r w:rsidR="00DE77B3" w:rsidRPr="001B4BED">
        <w:rPr>
          <w:rStyle w:val="Gl"/>
          <w:sz w:val="76"/>
          <w:szCs w:val="76"/>
        </w:rPr>
        <w:t xml:space="preserve">yıllar geçmiş yine yağmur yağmış </w:t>
      </w:r>
      <w:r w:rsidR="00B17444" w:rsidRPr="001B4BED">
        <w:rPr>
          <w:rStyle w:val="Gl"/>
          <w:sz w:val="76"/>
          <w:szCs w:val="76"/>
        </w:rPr>
        <w:t>Nasrettin</w:t>
      </w:r>
      <w:r w:rsidR="00DE77B3" w:rsidRPr="001B4BED">
        <w:rPr>
          <w:rStyle w:val="Gl"/>
          <w:sz w:val="76"/>
          <w:szCs w:val="76"/>
        </w:rPr>
        <w:t xml:space="preserve"> </w:t>
      </w:r>
      <w:r w:rsidR="00B17444" w:rsidRPr="001B4BED">
        <w:rPr>
          <w:rStyle w:val="Gl"/>
          <w:sz w:val="76"/>
          <w:szCs w:val="76"/>
        </w:rPr>
        <w:t>H</w:t>
      </w:r>
      <w:r w:rsidR="00DE77B3" w:rsidRPr="001B4BED">
        <w:rPr>
          <w:rStyle w:val="Gl"/>
          <w:sz w:val="76"/>
          <w:szCs w:val="76"/>
        </w:rPr>
        <w:t>oca koşuyormuş adamlar:</w:t>
      </w:r>
      <w:r w:rsidR="00B17444" w:rsidRPr="001B4BED">
        <w:rPr>
          <w:rStyle w:val="Gl"/>
          <w:sz w:val="76"/>
          <w:szCs w:val="76"/>
        </w:rPr>
        <w:t>’Y</w:t>
      </w:r>
      <w:r w:rsidR="00DE77B3" w:rsidRPr="001B4BED">
        <w:rPr>
          <w:rStyle w:val="Gl"/>
          <w:sz w:val="76"/>
          <w:szCs w:val="76"/>
        </w:rPr>
        <w:t xml:space="preserve">ahu hoca </w:t>
      </w:r>
      <w:r w:rsidR="00B17444" w:rsidRPr="001B4BED">
        <w:rPr>
          <w:rStyle w:val="Gl"/>
          <w:sz w:val="76"/>
          <w:szCs w:val="76"/>
        </w:rPr>
        <w:t>A</w:t>
      </w:r>
      <w:r w:rsidR="00DE77B3" w:rsidRPr="001B4BED">
        <w:rPr>
          <w:rStyle w:val="Gl"/>
          <w:sz w:val="76"/>
          <w:szCs w:val="76"/>
        </w:rPr>
        <w:t>llah</w:t>
      </w:r>
      <w:r w:rsidR="00B17444" w:rsidRPr="001B4BED">
        <w:rPr>
          <w:rStyle w:val="Gl"/>
          <w:sz w:val="76"/>
          <w:szCs w:val="76"/>
        </w:rPr>
        <w:t>’</w:t>
      </w:r>
      <w:r w:rsidR="00DE77B3" w:rsidRPr="001B4BED">
        <w:rPr>
          <w:rStyle w:val="Gl"/>
          <w:sz w:val="76"/>
          <w:szCs w:val="76"/>
        </w:rPr>
        <w:t>ın rahmetinden k</w:t>
      </w:r>
      <w:r w:rsidR="00B17444" w:rsidRPr="001B4BED">
        <w:rPr>
          <w:rStyle w:val="Gl"/>
          <w:sz w:val="76"/>
          <w:szCs w:val="76"/>
        </w:rPr>
        <w:t>açma.’ d</w:t>
      </w:r>
      <w:r w:rsidR="00DE77B3" w:rsidRPr="001B4BED">
        <w:rPr>
          <w:rStyle w:val="Gl"/>
          <w:sz w:val="76"/>
          <w:szCs w:val="76"/>
        </w:rPr>
        <w:t>emişler</w:t>
      </w:r>
      <w:r w:rsidR="00B17444" w:rsidRPr="001B4BED">
        <w:rPr>
          <w:rStyle w:val="Gl"/>
          <w:sz w:val="76"/>
          <w:szCs w:val="76"/>
        </w:rPr>
        <w:t>.</w:t>
      </w:r>
      <w:r w:rsidR="00DE77B3" w:rsidRPr="001B4BED">
        <w:rPr>
          <w:rStyle w:val="Gl"/>
          <w:sz w:val="76"/>
          <w:szCs w:val="76"/>
        </w:rPr>
        <w:t xml:space="preserve"> </w:t>
      </w:r>
      <w:r w:rsidR="001B4BED">
        <w:rPr>
          <w:rStyle w:val="Gl"/>
          <w:sz w:val="76"/>
          <w:szCs w:val="76"/>
        </w:rPr>
        <w:t xml:space="preserve"> </w:t>
      </w:r>
      <w:r w:rsidR="00B17444" w:rsidRPr="001B4BED">
        <w:rPr>
          <w:rStyle w:val="Gl"/>
          <w:sz w:val="76"/>
          <w:szCs w:val="76"/>
        </w:rPr>
        <w:t>Nasrettin</w:t>
      </w:r>
      <w:r w:rsidR="00DE77B3" w:rsidRPr="001B4BED">
        <w:rPr>
          <w:rStyle w:val="Gl"/>
          <w:sz w:val="76"/>
          <w:szCs w:val="76"/>
        </w:rPr>
        <w:t xml:space="preserve"> </w:t>
      </w:r>
      <w:proofErr w:type="gramStart"/>
      <w:r w:rsidR="00B17444" w:rsidRPr="001B4BED">
        <w:rPr>
          <w:rStyle w:val="Gl"/>
          <w:sz w:val="76"/>
          <w:szCs w:val="76"/>
        </w:rPr>
        <w:t>H</w:t>
      </w:r>
      <w:r w:rsidR="00DE77B3" w:rsidRPr="001B4BED">
        <w:rPr>
          <w:rStyle w:val="Gl"/>
          <w:sz w:val="76"/>
          <w:szCs w:val="76"/>
        </w:rPr>
        <w:t>oca:</w:t>
      </w:r>
      <w:r w:rsidR="00B17444" w:rsidRPr="001B4BED">
        <w:rPr>
          <w:rStyle w:val="Gl"/>
          <w:sz w:val="76"/>
          <w:szCs w:val="76"/>
        </w:rPr>
        <w:t>B</w:t>
      </w:r>
      <w:r w:rsidR="00DE77B3" w:rsidRPr="001B4BED">
        <w:rPr>
          <w:rStyle w:val="Gl"/>
          <w:sz w:val="76"/>
          <w:szCs w:val="76"/>
        </w:rPr>
        <w:t>en</w:t>
      </w:r>
      <w:proofErr w:type="gramEnd"/>
      <w:r w:rsidR="00DE77B3" w:rsidRPr="001B4BED">
        <w:rPr>
          <w:rStyle w:val="Gl"/>
          <w:sz w:val="76"/>
          <w:szCs w:val="76"/>
        </w:rPr>
        <w:t xml:space="preserve"> </w:t>
      </w:r>
      <w:r w:rsidR="00B17444" w:rsidRPr="001B4BED">
        <w:rPr>
          <w:rStyle w:val="Gl"/>
          <w:sz w:val="76"/>
          <w:szCs w:val="76"/>
        </w:rPr>
        <w:t>Allah’ın</w:t>
      </w:r>
      <w:r w:rsidR="00DE77B3" w:rsidRPr="001B4BED">
        <w:rPr>
          <w:rStyle w:val="Gl"/>
          <w:sz w:val="76"/>
          <w:szCs w:val="76"/>
        </w:rPr>
        <w:t xml:space="preserve"> rahmetini çiğnememek için koşuyorum. </w:t>
      </w:r>
      <w:proofErr w:type="gramStart"/>
      <w:r w:rsidR="00994712" w:rsidRPr="001B4BED">
        <w:rPr>
          <w:rStyle w:val="Gl"/>
          <w:sz w:val="76"/>
          <w:szCs w:val="76"/>
        </w:rPr>
        <w:t>d</w:t>
      </w:r>
      <w:r w:rsidR="00DE77B3" w:rsidRPr="001B4BED">
        <w:rPr>
          <w:rStyle w:val="Gl"/>
          <w:sz w:val="76"/>
          <w:szCs w:val="76"/>
        </w:rPr>
        <w:t>emiş</w:t>
      </w:r>
      <w:proofErr w:type="gramEnd"/>
      <w:r w:rsidR="00B17444" w:rsidRPr="001B4BED">
        <w:rPr>
          <w:rStyle w:val="Gl"/>
          <w:sz w:val="76"/>
          <w:szCs w:val="76"/>
        </w:rPr>
        <w:t>.</w:t>
      </w:r>
    </w:p>
    <w:p w:rsidR="00F74B48" w:rsidRDefault="00F74B48" w:rsidP="00F74B48">
      <w:pPr>
        <w:pStyle w:val="AralkYok"/>
        <w:jc w:val="center"/>
        <w:rPr>
          <w:rStyle w:val="Gl"/>
          <w:sz w:val="56"/>
          <w:szCs w:val="56"/>
        </w:rPr>
      </w:pPr>
    </w:p>
    <w:p w:rsidR="00E474AF" w:rsidRDefault="00E474AF" w:rsidP="00F74B48">
      <w:pPr>
        <w:pStyle w:val="AralkYok"/>
        <w:jc w:val="center"/>
        <w:rPr>
          <w:rStyle w:val="Gl"/>
          <w:sz w:val="56"/>
          <w:szCs w:val="56"/>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8  KASIM</w:t>
      </w:r>
      <w:proofErr w:type="gramEnd"/>
      <w:r w:rsidRPr="00D27016">
        <w:rPr>
          <w:rStyle w:val="Gl"/>
          <w:rFonts w:cstheme="minorHAnsi"/>
          <w:sz w:val="24"/>
          <w:szCs w:val="24"/>
          <w:u w:val="single"/>
        </w:rPr>
        <w:t xml:space="preserve"> ÇARŞAMBA (42.)</w:t>
      </w:r>
    </w:p>
    <w:p w:rsidR="001708DD" w:rsidRDefault="001708DD" w:rsidP="00F74B48">
      <w:pPr>
        <w:pStyle w:val="AralkYok"/>
        <w:jc w:val="center"/>
        <w:rPr>
          <w:rStyle w:val="Gl"/>
          <w:sz w:val="56"/>
          <w:szCs w:val="56"/>
        </w:rPr>
      </w:pPr>
    </w:p>
    <w:p w:rsidR="00F74B48" w:rsidRPr="00F74B48" w:rsidRDefault="00B17444" w:rsidP="00F74B48">
      <w:pPr>
        <w:pStyle w:val="AralkYok"/>
        <w:jc w:val="center"/>
        <w:rPr>
          <w:rStyle w:val="Gl"/>
          <w:rFonts w:cstheme="minorHAnsi"/>
          <w:sz w:val="56"/>
          <w:szCs w:val="56"/>
        </w:rPr>
      </w:pPr>
      <w:r w:rsidRPr="00F74B48">
        <w:rPr>
          <w:rStyle w:val="Gl"/>
          <w:sz w:val="56"/>
          <w:szCs w:val="56"/>
        </w:rPr>
        <w:t>KAVUK</w:t>
      </w:r>
      <w:r w:rsidR="00F74B48" w:rsidRPr="00F74B48">
        <w:rPr>
          <w:rStyle w:val="Gl"/>
          <w:sz w:val="56"/>
          <w:szCs w:val="56"/>
        </w:rPr>
        <w:t xml:space="preserve">  </w:t>
      </w:r>
    </w:p>
    <w:p w:rsidR="00B17444" w:rsidRPr="001B4BED" w:rsidRDefault="00DE77B3" w:rsidP="00F12D0C">
      <w:pPr>
        <w:pStyle w:val="AralkYok"/>
        <w:rPr>
          <w:rStyle w:val="Gl"/>
          <w:sz w:val="86"/>
          <w:szCs w:val="86"/>
        </w:rPr>
      </w:pPr>
      <w:r w:rsidRPr="001B4BED">
        <w:rPr>
          <w:rStyle w:val="Gl"/>
          <w:sz w:val="90"/>
          <w:szCs w:val="90"/>
        </w:rPr>
        <w:t>H</w:t>
      </w:r>
      <w:r w:rsidRPr="001B4BED">
        <w:rPr>
          <w:rStyle w:val="Gl"/>
          <w:sz w:val="86"/>
          <w:szCs w:val="86"/>
        </w:rPr>
        <w:t xml:space="preserve">ocanın kızı müthiş bir gümbürtü duyup seslenir:- Baba, bu ses </w:t>
      </w:r>
      <w:proofErr w:type="gramStart"/>
      <w:r w:rsidRPr="001B4BED">
        <w:rPr>
          <w:rStyle w:val="Gl"/>
          <w:sz w:val="86"/>
          <w:szCs w:val="86"/>
        </w:rPr>
        <w:t>nedir ?</w:t>
      </w:r>
      <w:proofErr w:type="gramEnd"/>
    </w:p>
    <w:p w:rsidR="00B17444" w:rsidRPr="001B4BED" w:rsidRDefault="00DE77B3" w:rsidP="00F12D0C">
      <w:pPr>
        <w:pStyle w:val="AralkYok"/>
        <w:rPr>
          <w:rStyle w:val="Gl"/>
          <w:sz w:val="86"/>
          <w:szCs w:val="86"/>
        </w:rPr>
      </w:pPr>
      <w:r w:rsidRPr="001B4BED">
        <w:rPr>
          <w:rStyle w:val="Gl"/>
          <w:sz w:val="86"/>
          <w:szCs w:val="86"/>
        </w:rPr>
        <w:t>- Hiç kızım hiç, kavuk merdivenden yuvarlandı da.</w:t>
      </w:r>
    </w:p>
    <w:p w:rsidR="00DE77B3" w:rsidRPr="001B4BED" w:rsidRDefault="00DE77B3" w:rsidP="00F12D0C">
      <w:pPr>
        <w:pStyle w:val="AralkYok"/>
        <w:rPr>
          <w:rStyle w:val="Gl"/>
          <w:sz w:val="90"/>
          <w:szCs w:val="90"/>
        </w:rPr>
      </w:pPr>
      <w:r w:rsidRPr="001B4BED">
        <w:rPr>
          <w:rStyle w:val="Gl"/>
          <w:sz w:val="86"/>
          <w:szCs w:val="86"/>
        </w:rPr>
        <w:t xml:space="preserve">- A! </w:t>
      </w:r>
      <w:r w:rsidR="00991B84" w:rsidRPr="001B4BED">
        <w:rPr>
          <w:rStyle w:val="Gl"/>
          <w:sz w:val="86"/>
          <w:szCs w:val="86"/>
        </w:rPr>
        <w:t>Baba</w:t>
      </w:r>
      <w:r w:rsidRPr="001B4BED">
        <w:rPr>
          <w:rStyle w:val="Gl"/>
          <w:sz w:val="86"/>
          <w:szCs w:val="86"/>
        </w:rPr>
        <w:t>, kavuktan bu kadar çok ses çıkar mı?</w:t>
      </w:r>
      <w:r w:rsidR="001B4BED" w:rsidRPr="001B4BED">
        <w:rPr>
          <w:rStyle w:val="Gl"/>
          <w:sz w:val="86"/>
          <w:szCs w:val="86"/>
        </w:rPr>
        <w:t xml:space="preserve"> </w:t>
      </w:r>
      <w:r w:rsidRPr="001B4BED">
        <w:rPr>
          <w:rStyle w:val="Gl"/>
          <w:sz w:val="86"/>
          <w:szCs w:val="86"/>
        </w:rPr>
        <w:t xml:space="preserve">- Çıkar kızım </w:t>
      </w:r>
      <w:proofErr w:type="gramStart"/>
      <w:r w:rsidRPr="001B4BED">
        <w:rPr>
          <w:rStyle w:val="Gl"/>
          <w:sz w:val="86"/>
          <w:szCs w:val="86"/>
        </w:rPr>
        <w:t>çıkar.Altında</w:t>
      </w:r>
      <w:proofErr w:type="gramEnd"/>
      <w:r w:rsidRPr="001B4BED">
        <w:rPr>
          <w:rStyle w:val="Gl"/>
          <w:sz w:val="86"/>
          <w:szCs w:val="86"/>
        </w:rPr>
        <w:t xml:space="preserve"> ben olursam çıkar</w:t>
      </w:r>
      <w:r w:rsidRPr="001B4BED">
        <w:rPr>
          <w:rStyle w:val="Gl"/>
          <w:sz w:val="90"/>
          <w:szCs w:val="90"/>
        </w:rPr>
        <w:t>.</w:t>
      </w:r>
    </w:p>
    <w:p w:rsidR="00FB35D8" w:rsidRDefault="00FB35D8" w:rsidP="00FB35D8">
      <w:pPr>
        <w:pStyle w:val="AralkYok"/>
        <w:jc w:val="center"/>
        <w:rPr>
          <w:rStyle w:val="Gl"/>
          <w:sz w:val="52"/>
          <w:szCs w:val="52"/>
        </w:rPr>
      </w:pPr>
    </w:p>
    <w:p w:rsidR="001B4BED" w:rsidRDefault="001B4BED" w:rsidP="00FB35D8">
      <w:pPr>
        <w:pStyle w:val="AralkYok"/>
        <w:jc w:val="center"/>
        <w:rPr>
          <w:rStyle w:val="Gl"/>
          <w:sz w:val="52"/>
          <w:szCs w:val="52"/>
        </w:rPr>
      </w:pPr>
    </w:p>
    <w:p w:rsidR="001708DD" w:rsidRDefault="001708DD" w:rsidP="001708DD">
      <w:pPr>
        <w:pStyle w:val="AralkYok"/>
        <w:jc w:val="center"/>
        <w:rPr>
          <w:rStyle w:val="Gl"/>
          <w:rFonts w:cstheme="minorHAnsi"/>
          <w:sz w:val="24"/>
          <w:szCs w:val="24"/>
          <w:u w:val="single"/>
        </w:rPr>
      </w:pPr>
    </w:p>
    <w:p w:rsidR="001708DD" w:rsidRDefault="001708DD" w:rsidP="001708DD">
      <w:pPr>
        <w:pStyle w:val="AralkYok"/>
        <w:jc w:val="center"/>
        <w:rPr>
          <w:rStyle w:val="Gl"/>
          <w:rFonts w:cstheme="minorHAnsi"/>
          <w:sz w:val="24"/>
          <w:szCs w:val="24"/>
          <w:u w:val="single"/>
        </w:rPr>
      </w:pPr>
    </w:p>
    <w:p w:rsidR="001708DD" w:rsidRPr="00D27016"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t>29  KASIM</w:t>
      </w:r>
      <w:proofErr w:type="gramEnd"/>
      <w:r w:rsidRPr="00D27016">
        <w:rPr>
          <w:rStyle w:val="Gl"/>
          <w:rFonts w:cstheme="minorHAnsi"/>
          <w:sz w:val="24"/>
          <w:szCs w:val="24"/>
          <w:u w:val="single"/>
        </w:rPr>
        <w:t xml:space="preserve"> PERŞEMBE  (43.)</w:t>
      </w:r>
    </w:p>
    <w:p w:rsidR="00E474AF" w:rsidRDefault="00E474AF" w:rsidP="00FB35D8">
      <w:pPr>
        <w:pStyle w:val="AralkYok"/>
        <w:jc w:val="center"/>
        <w:rPr>
          <w:rStyle w:val="Gl"/>
          <w:sz w:val="52"/>
          <w:szCs w:val="52"/>
        </w:rPr>
      </w:pPr>
    </w:p>
    <w:p w:rsidR="00FB35D8" w:rsidRPr="00FB35D8" w:rsidRDefault="00B17444" w:rsidP="00FB35D8">
      <w:pPr>
        <w:pStyle w:val="AralkYok"/>
        <w:jc w:val="center"/>
        <w:rPr>
          <w:rStyle w:val="Gl"/>
          <w:rFonts w:cstheme="minorHAnsi"/>
          <w:sz w:val="52"/>
          <w:szCs w:val="52"/>
        </w:rPr>
      </w:pPr>
      <w:r w:rsidRPr="00FB35D8">
        <w:rPr>
          <w:rStyle w:val="Gl"/>
          <w:sz w:val="52"/>
          <w:szCs w:val="52"/>
        </w:rPr>
        <w:t>İNECEKTİM</w:t>
      </w:r>
      <w:r w:rsidR="00FB35D8" w:rsidRPr="00FB35D8">
        <w:rPr>
          <w:rStyle w:val="Gl"/>
          <w:sz w:val="52"/>
          <w:szCs w:val="52"/>
        </w:rPr>
        <w:t xml:space="preserve"> </w:t>
      </w:r>
    </w:p>
    <w:p w:rsidR="00DE77B3" w:rsidRPr="001B4BED" w:rsidRDefault="00DE77B3" w:rsidP="00F12D0C">
      <w:pPr>
        <w:pStyle w:val="AralkYok"/>
        <w:rPr>
          <w:rStyle w:val="Gl"/>
          <w:sz w:val="90"/>
          <w:szCs w:val="90"/>
        </w:rPr>
      </w:pPr>
      <w:r w:rsidRPr="001B4BED">
        <w:rPr>
          <w:rStyle w:val="Gl"/>
          <w:sz w:val="90"/>
          <w:szCs w:val="90"/>
        </w:rPr>
        <w:t xml:space="preserve">Hoca eşeğine </w:t>
      </w:r>
      <w:r w:rsidR="00B17444" w:rsidRPr="001B4BED">
        <w:rPr>
          <w:rStyle w:val="Gl"/>
          <w:sz w:val="90"/>
          <w:szCs w:val="90"/>
        </w:rPr>
        <w:t>binmiş. Alımlı</w:t>
      </w:r>
      <w:r w:rsidRPr="001B4BED">
        <w:rPr>
          <w:rStyle w:val="Gl"/>
          <w:sz w:val="90"/>
          <w:szCs w:val="90"/>
        </w:rPr>
        <w:t>, çalımlı dolaşıyormuş.</w:t>
      </w:r>
      <w:r w:rsidR="00B17444" w:rsidRPr="001B4BED">
        <w:rPr>
          <w:rStyle w:val="Gl"/>
          <w:sz w:val="90"/>
          <w:szCs w:val="90"/>
        </w:rPr>
        <w:t xml:space="preserve"> </w:t>
      </w:r>
      <w:r w:rsidRPr="001B4BED">
        <w:rPr>
          <w:rStyle w:val="Gl"/>
          <w:sz w:val="90"/>
          <w:szCs w:val="90"/>
        </w:rPr>
        <w:t xml:space="preserve">Tam bir köylüsünün yanından geçiyormuş </w:t>
      </w:r>
      <w:proofErr w:type="gramStart"/>
      <w:r w:rsidRPr="001B4BED">
        <w:rPr>
          <w:rStyle w:val="Gl"/>
          <w:sz w:val="90"/>
          <w:szCs w:val="90"/>
        </w:rPr>
        <w:t>ki.Dengesini</w:t>
      </w:r>
      <w:proofErr w:type="gramEnd"/>
      <w:r w:rsidRPr="001B4BED">
        <w:rPr>
          <w:rStyle w:val="Gl"/>
          <w:sz w:val="90"/>
          <w:szCs w:val="90"/>
        </w:rPr>
        <w:t xml:space="preserve"> kaybedip düşmüş.Adam başlamış gülmeye.Çalımı bozulan </w:t>
      </w:r>
      <w:r w:rsidR="00B17444" w:rsidRPr="001B4BED">
        <w:rPr>
          <w:rStyle w:val="Gl"/>
          <w:sz w:val="90"/>
          <w:szCs w:val="90"/>
        </w:rPr>
        <w:t>h</w:t>
      </w:r>
      <w:r w:rsidRPr="001B4BED">
        <w:rPr>
          <w:rStyle w:val="Gl"/>
          <w:sz w:val="90"/>
          <w:szCs w:val="90"/>
        </w:rPr>
        <w:t>oca fena öfkelenmiş.Ne gülersin be adam diye bağırmış.Düşmesem de inecektim zaten.</w:t>
      </w:r>
    </w:p>
    <w:p w:rsidR="00E474AF" w:rsidRDefault="00E474AF" w:rsidP="001B4BED">
      <w:pPr>
        <w:pStyle w:val="AralkYok"/>
        <w:jc w:val="center"/>
        <w:rPr>
          <w:rStyle w:val="Gl"/>
          <w:sz w:val="96"/>
          <w:szCs w:val="72"/>
        </w:rPr>
      </w:pPr>
    </w:p>
    <w:p w:rsidR="001708DD"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30  KASIM</w:t>
      </w:r>
      <w:proofErr w:type="gramEnd"/>
      <w:r w:rsidRPr="00D27016">
        <w:rPr>
          <w:rStyle w:val="Gl"/>
          <w:rFonts w:cstheme="minorHAnsi"/>
          <w:sz w:val="24"/>
          <w:szCs w:val="24"/>
          <w:u w:val="single"/>
        </w:rPr>
        <w:t xml:space="preserve"> CUMA  (44.)</w:t>
      </w:r>
    </w:p>
    <w:p w:rsidR="001708DD" w:rsidRPr="001708DD" w:rsidRDefault="001708DD" w:rsidP="001708DD">
      <w:pPr>
        <w:pStyle w:val="AralkYok"/>
        <w:jc w:val="center"/>
        <w:rPr>
          <w:rStyle w:val="Gl"/>
          <w:rFonts w:cstheme="minorHAnsi"/>
          <w:sz w:val="24"/>
          <w:szCs w:val="24"/>
          <w:u w:val="single"/>
        </w:rPr>
      </w:pPr>
    </w:p>
    <w:p w:rsidR="00FB35D8" w:rsidRPr="00E474AF" w:rsidRDefault="00B17444" w:rsidP="00E474AF">
      <w:pPr>
        <w:pStyle w:val="AralkYok"/>
        <w:jc w:val="center"/>
        <w:rPr>
          <w:rStyle w:val="Gl"/>
          <w:rFonts w:cstheme="minorHAnsi"/>
          <w:sz w:val="36"/>
          <w:szCs w:val="36"/>
        </w:rPr>
      </w:pPr>
      <w:r w:rsidRPr="00FB35D8">
        <w:rPr>
          <w:rStyle w:val="Gl"/>
          <w:sz w:val="96"/>
          <w:szCs w:val="72"/>
        </w:rPr>
        <w:t>ŞANINDAN</w:t>
      </w:r>
      <w:r w:rsidR="00FB35D8" w:rsidRPr="00FB35D8">
        <w:rPr>
          <w:rStyle w:val="Gl"/>
          <w:sz w:val="96"/>
          <w:szCs w:val="72"/>
        </w:rPr>
        <w:t xml:space="preserve"> </w:t>
      </w:r>
    </w:p>
    <w:p w:rsidR="00063F3F" w:rsidRDefault="00DE77B3" w:rsidP="00F12D0C">
      <w:pPr>
        <w:pStyle w:val="AralkYok"/>
        <w:rPr>
          <w:rStyle w:val="Gl"/>
          <w:sz w:val="110"/>
          <w:szCs w:val="110"/>
        </w:rPr>
      </w:pPr>
      <w:r w:rsidRPr="00063F3F">
        <w:rPr>
          <w:rStyle w:val="Gl"/>
          <w:sz w:val="110"/>
          <w:szCs w:val="110"/>
        </w:rPr>
        <w:t xml:space="preserve">Dilenci: “Hocam Allah rızası için az </w:t>
      </w:r>
      <w:proofErr w:type="gramStart"/>
      <w:r w:rsidRPr="00063F3F">
        <w:rPr>
          <w:rStyle w:val="Gl"/>
          <w:sz w:val="110"/>
          <w:szCs w:val="110"/>
        </w:rPr>
        <w:t>bir</w:t>
      </w:r>
      <w:proofErr w:type="gramEnd"/>
      <w:r w:rsidRPr="00063F3F">
        <w:rPr>
          <w:rStyle w:val="Gl"/>
          <w:sz w:val="110"/>
          <w:szCs w:val="110"/>
        </w:rPr>
        <w:t xml:space="preserve"> sadaka verir misin ?” Hoca: “Az vermek şanımdan değildir.”</w:t>
      </w:r>
      <w:r w:rsidRPr="00063F3F">
        <w:rPr>
          <w:rStyle w:val="Gl"/>
          <w:sz w:val="110"/>
          <w:szCs w:val="110"/>
        </w:rPr>
        <w:br/>
        <w:t>Dilenci: “O halde çok verin.”</w:t>
      </w:r>
      <w:r w:rsidRPr="00063F3F">
        <w:rPr>
          <w:rStyle w:val="Gl"/>
          <w:sz w:val="110"/>
          <w:szCs w:val="110"/>
        </w:rPr>
        <w:br/>
        <w:t xml:space="preserve">Hoca: </w:t>
      </w:r>
    </w:p>
    <w:p w:rsidR="00DE77B3" w:rsidRPr="00063F3F" w:rsidRDefault="00DE77B3" w:rsidP="00F12D0C">
      <w:pPr>
        <w:pStyle w:val="AralkYok"/>
        <w:rPr>
          <w:rStyle w:val="Gl"/>
          <w:sz w:val="110"/>
          <w:szCs w:val="110"/>
        </w:rPr>
      </w:pPr>
      <w:r w:rsidRPr="00063F3F">
        <w:rPr>
          <w:rStyle w:val="Gl"/>
          <w:sz w:val="110"/>
          <w:szCs w:val="110"/>
        </w:rPr>
        <w:t xml:space="preserve">“O da senin </w:t>
      </w:r>
      <w:proofErr w:type="gramStart"/>
      <w:r w:rsidRPr="00063F3F">
        <w:rPr>
          <w:rStyle w:val="Gl"/>
          <w:sz w:val="110"/>
          <w:szCs w:val="110"/>
        </w:rPr>
        <w:t xml:space="preserve">şanından </w:t>
      </w:r>
      <w:r w:rsidR="00063F3F">
        <w:rPr>
          <w:rStyle w:val="Gl"/>
          <w:sz w:val="110"/>
          <w:szCs w:val="110"/>
        </w:rPr>
        <w:t xml:space="preserve"> </w:t>
      </w:r>
      <w:r w:rsidRPr="00063F3F">
        <w:rPr>
          <w:rStyle w:val="Gl"/>
          <w:sz w:val="110"/>
          <w:szCs w:val="110"/>
        </w:rPr>
        <w:t>değildir</w:t>
      </w:r>
      <w:proofErr w:type="gramEnd"/>
      <w:r w:rsidRPr="00063F3F">
        <w:rPr>
          <w:rStyle w:val="Gl"/>
          <w:sz w:val="110"/>
          <w:szCs w:val="110"/>
        </w:rPr>
        <w:t>.”</w:t>
      </w:r>
    </w:p>
    <w:p w:rsidR="00E474AF" w:rsidRDefault="00E474AF" w:rsidP="00FB35D8">
      <w:pPr>
        <w:pStyle w:val="AralkYok"/>
        <w:jc w:val="center"/>
        <w:rPr>
          <w:rStyle w:val="Gl"/>
          <w:sz w:val="72"/>
          <w:szCs w:val="72"/>
        </w:rPr>
      </w:pPr>
    </w:p>
    <w:p w:rsidR="001708DD" w:rsidRDefault="001708DD" w:rsidP="001708DD">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3  ARALIK</w:t>
      </w:r>
      <w:proofErr w:type="gramEnd"/>
      <w:r w:rsidRPr="00D27016">
        <w:rPr>
          <w:rStyle w:val="Gl"/>
          <w:rFonts w:cstheme="minorHAnsi"/>
          <w:sz w:val="24"/>
          <w:szCs w:val="24"/>
          <w:u w:val="single"/>
        </w:rPr>
        <w:t xml:space="preserve"> PAZARTESİ (45.)</w:t>
      </w:r>
    </w:p>
    <w:p w:rsidR="001708DD" w:rsidRPr="001708DD" w:rsidRDefault="001708DD" w:rsidP="001708DD">
      <w:pPr>
        <w:pStyle w:val="AralkYok"/>
        <w:jc w:val="center"/>
        <w:rPr>
          <w:rStyle w:val="Gl"/>
          <w:rFonts w:cstheme="minorHAnsi"/>
          <w:sz w:val="24"/>
          <w:szCs w:val="24"/>
          <w:u w:val="single"/>
        </w:rPr>
      </w:pPr>
    </w:p>
    <w:p w:rsidR="00DE77B3" w:rsidRPr="00E474AF" w:rsidRDefault="00063F3F" w:rsidP="00E474AF">
      <w:pPr>
        <w:pStyle w:val="AralkYok"/>
        <w:jc w:val="center"/>
        <w:rPr>
          <w:rStyle w:val="Gl"/>
          <w:rFonts w:cstheme="minorHAnsi"/>
          <w:sz w:val="36"/>
          <w:szCs w:val="36"/>
        </w:rPr>
      </w:pPr>
      <w:r w:rsidRPr="00FB35D8">
        <w:rPr>
          <w:rStyle w:val="Gl"/>
          <w:sz w:val="72"/>
          <w:szCs w:val="72"/>
        </w:rPr>
        <w:t>TEKE BURCU</w:t>
      </w:r>
      <w:r w:rsidR="00FB35D8" w:rsidRPr="00FB35D8">
        <w:rPr>
          <w:rStyle w:val="Gl"/>
          <w:sz w:val="72"/>
          <w:szCs w:val="72"/>
        </w:rPr>
        <w:t xml:space="preserve"> </w:t>
      </w:r>
    </w:p>
    <w:p w:rsidR="00DE77B3" w:rsidRPr="001B4BED" w:rsidRDefault="00991B84" w:rsidP="00F12D0C">
      <w:pPr>
        <w:pStyle w:val="AralkYok"/>
        <w:rPr>
          <w:b/>
          <w:bCs/>
          <w:sz w:val="96"/>
          <w:szCs w:val="74"/>
        </w:rPr>
      </w:pPr>
      <w:r w:rsidRPr="00BF10B8">
        <w:rPr>
          <w:rStyle w:val="Gl"/>
          <w:sz w:val="96"/>
          <w:szCs w:val="74"/>
        </w:rPr>
        <w:t xml:space="preserve">Hocaya </w:t>
      </w:r>
      <w:r w:rsidR="00BF10B8" w:rsidRPr="00BF10B8">
        <w:rPr>
          <w:rStyle w:val="Gl"/>
          <w:sz w:val="96"/>
          <w:szCs w:val="74"/>
        </w:rPr>
        <w:t>bi</w:t>
      </w:r>
      <w:r w:rsidR="00DE77B3" w:rsidRPr="00BF10B8">
        <w:rPr>
          <w:rStyle w:val="Gl"/>
          <w:sz w:val="96"/>
          <w:szCs w:val="74"/>
        </w:rPr>
        <w:t>r g</w:t>
      </w:r>
      <w:r w:rsidR="00BF10B8" w:rsidRPr="00BF10B8">
        <w:rPr>
          <w:rStyle w:val="Gl"/>
          <w:sz w:val="96"/>
          <w:szCs w:val="74"/>
        </w:rPr>
        <w:t>ü</w:t>
      </w:r>
      <w:r w:rsidR="00DE77B3" w:rsidRPr="00BF10B8">
        <w:rPr>
          <w:rStyle w:val="Gl"/>
          <w:sz w:val="96"/>
          <w:szCs w:val="74"/>
        </w:rPr>
        <w:t xml:space="preserve">n </w:t>
      </w:r>
      <w:proofErr w:type="gramStart"/>
      <w:r w:rsidR="00BF10B8" w:rsidRPr="00BF10B8">
        <w:rPr>
          <w:rStyle w:val="Gl"/>
          <w:sz w:val="96"/>
          <w:szCs w:val="74"/>
        </w:rPr>
        <w:t>sormuşlar</w:t>
      </w:r>
      <w:r w:rsidR="00DE77B3" w:rsidRPr="00BF10B8">
        <w:rPr>
          <w:rStyle w:val="Gl"/>
          <w:sz w:val="96"/>
          <w:szCs w:val="74"/>
        </w:rPr>
        <w:t xml:space="preserve"> : </w:t>
      </w:r>
      <w:r w:rsidR="00BF10B8" w:rsidRPr="00BF10B8">
        <w:rPr>
          <w:rStyle w:val="Gl"/>
          <w:sz w:val="96"/>
          <w:szCs w:val="74"/>
        </w:rPr>
        <w:t>H</w:t>
      </w:r>
      <w:r w:rsidR="00DE77B3" w:rsidRPr="00BF10B8">
        <w:rPr>
          <w:rStyle w:val="Gl"/>
          <w:sz w:val="96"/>
          <w:szCs w:val="74"/>
        </w:rPr>
        <w:t>ocam</w:t>
      </w:r>
      <w:proofErr w:type="gramEnd"/>
      <w:r w:rsidR="00DE77B3" w:rsidRPr="00BF10B8">
        <w:rPr>
          <w:rStyle w:val="Gl"/>
          <w:sz w:val="96"/>
          <w:szCs w:val="74"/>
        </w:rPr>
        <w:t xml:space="preserve"> </w:t>
      </w:r>
      <w:proofErr w:type="gramStart"/>
      <w:r w:rsidR="00DE77B3" w:rsidRPr="00BF10B8">
        <w:rPr>
          <w:rStyle w:val="Gl"/>
          <w:sz w:val="96"/>
          <w:szCs w:val="74"/>
        </w:rPr>
        <w:t>burcunuz</w:t>
      </w:r>
      <w:proofErr w:type="gramEnd"/>
      <w:r w:rsidR="00DE77B3" w:rsidRPr="00BF10B8">
        <w:rPr>
          <w:rStyle w:val="Gl"/>
          <w:sz w:val="96"/>
          <w:szCs w:val="74"/>
        </w:rPr>
        <w:t xml:space="preserve"> nedir?</w:t>
      </w:r>
      <w:r w:rsidR="00DE77B3" w:rsidRPr="00BF10B8">
        <w:rPr>
          <w:rStyle w:val="Gl"/>
          <w:sz w:val="96"/>
          <w:szCs w:val="74"/>
        </w:rPr>
        <w:br/>
      </w:r>
      <w:r w:rsidRPr="00BF10B8">
        <w:rPr>
          <w:rStyle w:val="Gl"/>
          <w:sz w:val="96"/>
          <w:szCs w:val="74"/>
        </w:rPr>
        <w:t>Hoca</w:t>
      </w:r>
      <w:r w:rsidR="00DE77B3" w:rsidRPr="00BF10B8">
        <w:rPr>
          <w:rStyle w:val="Gl"/>
          <w:sz w:val="96"/>
          <w:szCs w:val="74"/>
        </w:rPr>
        <w:t>:</w:t>
      </w:r>
      <w:r w:rsidR="00BF10B8" w:rsidRPr="00BF10B8">
        <w:rPr>
          <w:rStyle w:val="Gl"/>
          <w:sz w:val="96"/>
          <w:szCs w:val="74"/>
        </w:rPr>
        <w:t xml:space="preserve"> T</w:t>
      </w:r>
      <w:r w:rsidR="00DE77B3" w:rsidRPr="00BF10B8">
        <w:rPr>
          <w:rStyle w:val="Gl"/>
          <w:sz w:val="96"/>
          <w:szCs w:val="74"/>
        </w:rPr>
        <w:t>eke demiş</w:t>
      </w:r>
      <w:r w:rsidR="00DE77B3" w:rsidRPr="00BF10B8">
        <w:rPr>
          <w:rStyle w:val="Gl"/>
          <w:sz w:val="96"/>
          <w:szCs w:val="74"/>
        </w:rPr>
        <w:br/>
      </w:r>
      <w:r w:rsidR="00BF10B8" w:rsidRPr="00BF10B8">
        <w:rPr>
          <w:rStyle w:val="Gl"/>
          <w:sz w:val="96"/>
          <w:szCs w:val="74"/>
        </w:rPr>
        <w:t>A</w:t>
      </w:r>
      <w:r w:rsidR="00DE77B3" w:rsidRPr="00BF10B8">
        <w:rPr>
          <w:rStyle w:val="Gl"/>
          <w:sz w:val="96"/>
          <w:szCs w:val="74"/>
        </w:rPr>
        <w:t>hali:</w:t>
      </w:r>
      <w:r w:rsidR="00BF10B8" w:rsidRPr="00BF10B8">
        <w:rPr>
          <w:rStyle w:val="Gl"/>
          <w:sz w:val="96"/>
          <w:szCs w:val="74"/>
        </w:rPr>
        <w:t xml:space="preserve"> Tek</w:t>
      </w:r>
      <w:r w:rsidR="00DE77B3" w:rsidRPr="00BF10B8">
        <w:rPr>
          <w:rStyle w:val="Gl"/>
          <w:sz w:val="96"/>
          <w:szCs w:val="74"/>
        </w:rPr>
        <w:t xml:space="preserve">e diye bir burç yoktur ki </w:t>
      </w:r>
      <w:proofErr w:type="gramStart"/>
      <w:r w:rsidR="00BF10B8" w:rsidRPr="00BF10B8">
        <w:rPr>
          <w:rStyle w:val="Gl"/>
          <w:sz w:val="96"/>
          <w:szCs w:val="74"/>
        </w:rPr>
        <w:t>demiş</w:t>
      </w:r>
      <w:r w:rsidR="001B4BED">
        <w:rPr>
          <w:rStyle w:val="Gl"/>
          <w:sz w:val="96"/>
          <w:szCs w:val="74"/>
        </w:rPr>
        <w:t>.</w:t>
      </w:r>
      <w:r w:rsidR="00BF10B8" w:rsidRPr="00BF10B8">
        <w:rPr>
          <w:rStyle w:val="Gl"/>
          <w:sz w:val="96"/>
          <w:szCs w:val="74"/>
        </w:rPr>
        <w:t>H</w:t>
      </w:r>
      <w:r w:rsidR="00DE77B3" w:rsidRPr="00BF10B8">
        <w:rPr>
          <w:rStyle w:val="Gl"/>
          <w:sz w:val="96"/>
          <w:szCs w:val="74"/>
        </w:rPr>
        <w:t>oca</w:t>
      </w:r>
      <w:proofErr w:type="gramEnd"/>
      <w:r w:rsidR="00DE77B3" w:rsidRPr="00BF10B8">
        <w:rPr>
          <w:rStyle w:val="Gl"/>
          <w:sz w:val="96"/>
          <w:szCs w:val="74"/>
        </w:rPr>
        <w:t>:</w:t>
      </w:r>
      <w:r w:rsidR="00BF10B8" w:rsidRPr="00BF10B8">
        <w:rPr>
          <w:rStyle w:val="Gl"/>
          <w:sz w:val="96"/>
          <w:szCs w:val="74"/>
        </w:rPr>
        <w:t xml:space="preserve"> </w:t>
      </w:r>
      <w:r w:rsidR="00DE77B3" w:rsidRPr="00BF10B8">
        <w:rPr>
          <w:rStyle w:val="Gl"/>
          <w:sz w:val="96"/>
          <w:szCs w:val="74"/>
        </w:rPr>
        <w:t xml:space="preserve">60 yıl </w:t>
      </w:r>
      <w:r w:rsidR="00BF10B8" w:rsidRPr="00BF10B8">
        <w:rPr>
          <w:rStyle w:val="Gl"/>
          <w:sz w:val="96"/>
          <w:szCs w:val="74"/>
        </w:rPr>
        <w:t>ö</w:t>
      </w:r>
      <w:r w:rsidR="00DE77B3" w:rsidRPr="00BF10B8">
        <w:rPr>
          <w:rStyle w:val="Gl"/>
          <w:sz w:val="96"/>
          <w:szCs w:val="74"/>
        </w:rPr>
        <w:t xml:space="preserve">nce doğduğumda </w:t>
      </w:r>
      <w:r w:rsidR="00BF10B8" w:rsidRPr="00BF10B8">
        <w:rPr>
          <w:rStyle w:val="Gl"/>
          <w:sz w:val="96"/>
          <w:szCs w:val="74"/>
        </w:rPr>
        <w:t>burcum</w:t>
      </w:r>
      <w:r w:rsidR="00DE77B3" w:rsidRPr="00BF10B8">
        <w:rPr>
          <w:rStyle w:val="Gl"/>
          <w:sz w:val="96"/>
          <w:szCs w:val="74"/>
        </w:rPr>
        <w:t xml:space="preserve"> oğlaktı 60 yıl sonra </w:t>
      </w:r>
      <w:r w:rsidR="00BF10B8" w:rsidRPr="00BF10B8">
        <w:rPr>
          <w:rStyle w:val="Gl"/>
          <w:sz w:val="96"/>
          <w:szCs w:val="74"/>
        </w:rPr>
        <w:t>büyüdü teke oldu demiş</w:t>
      </w:r>
    </w:p>
    <w:p w:rsidR="00E474AF" w:rsidRDefault="00BF10B8" w:rsidP="00561913">
      <w:pPr>
        <w:pStyle w:val="AralkYok"/>
        <w:rPr>
          <w:rFonts w:ascii="Arial" w:hAnsi="Arial" w:cs="Arial"/>
          <w:color w:val="555555"/>
          <w:sz w:val="72"/>
          <w:szCs w:val="72"/>
        </w:rPr>
      </w:pPr>
      <w:r>
        <w:rPr>
          <w:rFonts w:ascii="Arial" w:hAnsi="Arial" w:cs="Arial"/>
          <w:color w:val="555555"/>
          <w:sz w:val="72"/>
          <w:szCs w:val="72"/>
        </w:rPr>
        <w:t xml:space="preserve">                            </w:t>
      </w:r>
    </w:p>
    <w:p w:rsidR="001708DD" w:rsidRDefault="001708DD" w:rsidP="001708DD">
      <w:pPr>
        <w:pStyle w:val="AralkYok"/>
        <w:tabs>
          <w:tab w:val="left" w:pos="5205"/>
          <w:tab w:val="center" w:pos="7852"/>
        </w:tabs>
        <w:jc w:val="center"/>
        <w:rPr>
          <w:rStyle w:val="Gl"/>
          <w:rFonts w:cstheme="minorHAnsi"/>
          <w:sz w:val="24"/>
          <w:szCs w:val="24"/>
          <w:u w:val="single"/>
        </w:rPr>
      </w:pPr>
    </w:p>
    <w:p w:rsidR="001708DD" w:rsidRDefault="001708DD" w:rsidP="001708DD">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lastRenderedPageBreak/>
        <w:t>4  ARALIK</w:t>
      </w:r>
      <w:proofErr w:type="gramEnd"/>
      <w:r w:rsidRPr="00D27016">
        <w:rPr>
          <w:rStyle w:val="Gl"/>
          <w:rFonts w:cstheme="minorHAnsi"/>
          <w:sz w:val="24"/>
          <w:szCs w:val="24"/>
          <w:u w:val="single"/>
        </w:rPr>
        <w:t xml:space="preserve"> SALI (46.)</w:t>
      </w:r>
    </w:p>
    <w:p w:rsidR="001708DD" w:rsidRDefault="001708DD" w:rsidP="001708DD">
      <w:pPr>
        <w:pStyle w:val="AralkYok"/>
        <w:tabs>
          <w:tab w:val="left" w:pos="5205"/>
          <w:tab w:val="center" w:pos="7852"/>
        </w:tabs>
        <w:jc w:val="center"/>
        <w:rPr>
          <w:rStyle w:val="Gl"/>
          <w:rFonts w:cstheme="minorHAnsi"/>
          <w:sz w:val="24"/>
          <w:szCs w:val="24"/>
          <w:u w:val="single"/>
        </w:rPr>
      </w:pPr>
    </w:p>
    <w:p w:rsidR="001708DD" w:rsidRPr="001708DD" w:rsidRDefault="001708DD" w:rsidP="001708DD">
      <w:pPr>
        <w:pStyle w:val="AralkYok"/>
        <w:tabs>
          <w:tab w:val="left" w:pos="5205"/>
          <w:tab w:val="center" w:pos="7852"/>
        </w:tabs>
        <w:jc w:val="center"/>
        <w:rPr>
          <w:rFonts w:cstheme="minorHAnsi"/>
          <w:b/>
          <w:bCs/>
          <w:sz w:val="24"/>
          <w:szCs w:val="24"/>
          <w:u w:val="single"/>
        </w:rPr>
      </w:pPr>
    </w:p>
    <w:p w:rsidR="00E474AF" w:rsidRPr="00974AC8" w:rsidRDefault="00BF10B8" w:rsidP="00E474AF">
      <w:pPr>
        <w:pStyle w:val="AralkYok"/>
        <w:jc w:val="center"/>
        <w:rPr>
          <w:rStyle w:val="Gl"/>
          <w:rFonts w:cstheme="minorHAnsi"/>
          <w:sz w:val="36"/>
          <w:szCs w:val="36"/>
        </w:rPr>
      </w:pPr>
      <w:r>
        <w:rPr>
          <w:rFonts w:ascii="Arial" w:hAnsi="Arial" w:cs="Arial"/>
          <w:color w:val="555555"/>
          <w:sz w:val="72"/>
          <w:szCs w:val="72"/>
        </w:rPr>
        <w:t xml:space="preserve"> </w:t>
      </w:r>
      <w:r w:rsidRPr="00561913">
        <w:rPr>
          <w:rStyle w:val="Gl"/>
          <w:sz w:val="72"/>
          <w:szCs w:val="72"/>
        </w:rPr>
        <w:t>KARI</w:t>
      </w:r>
      <w:r w:rsidR="00561913" w:rsidRPr="00561913">
        <w:rPr>
          <w:rStyle w:val="Gl"/>
          <w:sz w:val="72"/>
          <w:szCs w:val="72"/>
        </w:rPr>
        <w:t xml:space="preserve"> </w:t>
      </w:r>
    </w:p>
    <w:p w:rsidR="00561913" w:rsidRPr="00561913" w:rsidRDefault="00561913" w:rsidP="00561913">
      <w:pPr>
        <w:pStyle w:val="AralkYok"/>
        <w:rPr>
          <w:rStyle w:val="Gl"/>
          <w:rFonts w:cstheme="minorHAnsi"/>
          <w:sz w:val="72"/>
          <w:szCs w:val="72"/>
        </w:rPr>
      </w:pPr>
    </w:p>
    <w:p w:rsidR="00DE77B3" w:rsidRDefault="00DE77B3" w:rsidP="00F12D0C">
      <w:pPr>
        <w:pStyle w:val="AralkYok"/>
        <w:rPr>
          <w:rStyle w:val="Gl"/>
          <w:sz w:val="74"/>
          <w:szCs w:val="74"/>
        </w:rPr>
      </w:pPr>
      <w:r w:rsidRPr="001B4BED">
        <w:rPr>
          <w:rStyle w:val="Gl"/>
          <w:sz w:val="74"/>
          <w:szCs w:val="74"/>
        </w:rPr>
        <w:t xml:space="preserve">Hocanın eşeği ölmüş. Kapının eşiğine oturmuş, hüngür </w:t>
      </w:r>
      <w:proofErr w:type="spellStart"/>
      <w:r w:rsidRPr="001B4BED">
        <w:rPr>
          <w:rStyle w:val="Gl"/>
          <w:sz w:val="74"/>
          <w:szCs w:val="74"/>
        </w:rPr>
        <w:t>hüngür</w:t>
      </w:r>
      <w:proofErr w:type="spellEnd"/>
      <w:r w:rsidRPr="001B4BED">
        <w:rPr>
          <w:rStyle w:val="Gl"/>
          <w:sz w:val="74"/>
          <w:szCs w:val="74"/>
        </w:rPr>
        <w:t xml:space="preserve"> ağlıyormuş. Bir komşusu yaklaşarak:</w:t>
      </w:r>
      <w:r w:rsidRPr="001B4BED">
        <w:rPr>
          <w:rStyle w:val="Gl"/>
          <w:sz w:val="74"/>
          <w:szCs w:val="74"/>
        </w:rPr>
        <w:br/>
        <w:t>-A Hoca! Geçende karın öldü, ağlamadın. Bir eşek için ağlamak sana yakışır mı?</w:t>
      </w:r>
      <w:r w:rsidRPr="001B4BED">
        <w:rPr>
          <w:rStyle w:val="Gl"/>
          <w:sz w:val="74"/>
          <w:szCs w:val="74"/>
        </w:rPr>
        <w:br/>
        <w:t>-Nasıl ağlamam! Karım ölünce, dost hepiniz etrafımı aldınız, üzülme biz sana daha iyisini buluruz dediniz. Ama biri çıkıp da; Hoca ağlama, sana daha iyi b</w:t>
      </w:r>
      <w:r w:rsidR="00BF10B8" w:rsidRPr="001B4BED">
        <w:rPr>
          <w:rStyle w:val="Gl"/>
          <w:sz w:val="74"/>
          <w:szCs w:val="74"/>
        </w:rPr>
        <w:t>ir eşek alırız demedi!</w:t>
      </w:r>
    </w:p>
    <w:p w:rsidR="001708DD" w:rsidRDefault="001708DD" w:rsidP="001708DD">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lastRenderedPageBreak/>
        <w:t>5 ARALIK ÇARŞAMBA  (47.)</w:t>
      </w:r>
    </w:p>
    <w:p w:rsidR="001708DD" w:rsidRPr="001708DD" w:rsidRDefault="001708DD" w:rsidP="001708DD">
      <w:pPr>
        <w:pStyle w:val="AralkYok"/>
        <w:tabs>
          <w:tab w:val="left" w:pos="5205"/>
          <w:tab w:val="center" w:pos="7852"/>
        </w:tabs>
        <w:jc w:val="center"/>
        <w:rPr>
          <w:rStyle w:val="Gl"/>
          <w:rFonts w:cstheme="minorHAnsi"/>
          <w:sz w:val="24"/>
          <w:szCs w:val="24"/>
          <w:u w:val="single"/>
        </w:rPr>
      </w:pPr>
    </w:p>
    <w:p w:rsidR="00E474AF" w:rsidRPr="00974AC8" w:rsidRDefault="00BF10B8" w:rsidP="00E474AF">
      <w:pPr>
        <w:pStyle w:val="AralkYok"/>
        <w:jc w:val="center"/>
        <w:rPr>
          <w:rStyle w:val="Gl"/>
          <w:rFonts w:cstheme="minorHAnsi"/>
          <w:sz w:val="36"/>
          <w:szCs w:val="36"/>
        </w:rPr>
      </w:pPr>
      <w:r w:rsidRPr="001B4BED">
        <w:rPr>
          <w:rFonts w:ascii="Arial" w:hAnsi="Arial" w:cs="Arial"/>
          <w:color w:val="555555"/>
          <w:sz w:val="80"/>
          <w:szCs w:val="80"/>
        </w:rPr>
        <w:t xml:space="preserve">                  </w:t>
      </w:r>
      <w:r w:rsidRPr="001B4BED">
        <w:rPr>
          <w:rStyle w:val="Gl"/>
          <w:sz w:val="80"/>
          <w:szCs w:val="80"/>
        </w:rPr>
        <w:t>İLGİLENDİRMEZ</w:t>
      </w:r>
      <w:r w:rsidR="00561913" w:rsidRPr="001B4BED">
        <w:rPr>
          <w:rStyle w:val="Gl"/>
          <w:sz w:val="80"/>
          <w:szCs w:val="80"/>
        </w:rPr>
        <w:t xml:space="preserve">  </w:t>
      </w:r>
    </w:p>
    <w:p w:rsidR="00DE77B3" w:rsidRPr="001B4BED" w:rsidRDefault="00DE77B3" w:rsidP="001B4BED">
      <w:pPr>
        <w:pStyle w:val="AralkYok"/>
        <w:jc w:val="center"/>
        <w:rPr>
          <w:rStyle w:val="Gl"/>
          <w:rFonts w:ascii="Arial" w:hAnsi="Arial" w:cs="Arial"/>
          <w:b w:val="0"/>
          <w:bCs w:val="0"/>
          <w:color w:val="555555"/>
          <w:sz w:val="28"/>
          <w:szCs w:val="80"/>
        </w:rPr>
      </w:pPr>
    </w:p>
    <w:p w:rsidR="00BF10B8" w:rsidRPr="001B4BED" w:rsidRDefault="001273E7" w:rsidP="00F12D0C">
      <w:pPr>
        <w:pStyle w:val="AralkYok"/>
        <w:rPr>
          <w:rStyle w:val="Gl"/>
          <w:sz w:val="80"/>
          <w:szCs w:val="80"/>
        </w:rPr>
      </w:pPr>
      <w:r w:rsidRPr="001B4BED">
        <w:rPr>
          <w:rStyle w:val="Gl"/>
          <w:sz w:val="80"/>
          <w:szCs w:val="80"/>
        </w:rPr>
        <w:t xml:space="preserve">Hoca </w:t>
      </w:r>
      <w:r w:rsidR="00BF10B8" w:rsidRPr="001B4BED">
        <w:rPr>
          <w:rStyle w:val="Gl"/>
          <w:sz w:val="80"/>
          <w:szCs w:val="80"/>
        </w:rPr>
        <w:t>akşamleyin</w:t>
      </w:r>
      <w:r w:rsidRPr="001B4BED">
        <w:rPr>
          <w:rStyle w:val="Gl"/>
          <w:sz w:val="80"/>
          <w:szCs w:val="80"/>
        </w:rPr>
        <w:t xml:space="preserve"> eve </w:t>
      </w:r>
      <w:r w:rsidR="00BF10B8" w:rsidRPr="001B4BED">
        <w:rPr>
          <w:rStyle w:val="Gl"/>
          <w:sz w:val="80"/>
          <w:szCs w:val="80"/>
        </w:rPr>
        <w:t>doğru</w:t>
      </w:r>
      <w:r w:rsidRPr="001B4BED">
        <w:rPr>
          <w:rStyle w:val="Gl"/>
          <w:sz w:val="80"/>
          <w:szCs w:val="80"/>
        </w:rPr>
        <w:t xml:space="preserve"> </w:t>
      </w:r>
      <w:r w:rsidR="00BF10B8" w:rsidRPr="001B4BED">
        <w:rPr>
          <w:rStyle w:val="Gl"/>
          <w:sz w:val="80"/>
          <w:szCs w:val="80"/>
        </w:rPr>
        <w:t>yürürken</w:t>
      </w:r>
      <w:r w:rsidRPr="001B4BED">
        <w:rPr>
          <w:rStyle w:val="Gl"/>
          <w:sz w:val="80"/>
          <w:szCs w:val="80"/>
        </w:rPr>
        <w:t xml:space="preserve">, baklava seven bir </w:t>
      </w:r>
      <w:r w:rsidR="00BF10B8" w:rsidRPr="001B4BED">
        <w:rPr>
          <w:rStyle w:val="Gl"/>
          <w:sz w:val="80"/>
          <w:szCs w:val="80"/>
        </w:rPr>
        <w:t>köylüyle</w:t>
      </w:r>
      <w:r w:rsidRPr="001B4BED">
        <w:rPr>
          <w:rStyle w:val="Gl"/>
          <w:sz w:val="80"/>
          <w:szCs w:val="80"/>
        </w:rPr>
        <w:t xml:space="preserve"> </w:t>
      </w:r>
      <w:r w:rsidR="00BF10B8" w:rsidRPr="001B4BED">
        <w:rPr>
          <w:rStyle w:val="Gl"/>
          <w:sz w:val="80"/>
          <w:szCs w:val="80"/>
        </w:rPr>
        <w:t>karsılaşır</w:t>
      </w:r>
      <w:r w:rsidRPr="001B4BED">
        <w:rPr>
          <w:rStyle w:val="Gl"/>
          <w:sz w:val="80"/>
          <w:szCs w:val="80"/>
        </w:rPr>
        <w:t>.</w:t>
      </w:r>
      <w:r w:rsidRPr="001B4BED">
        <w:rPr>
          <w:rStyle w:val="Gl"/>
          <w:sz w:val="80"/>
          <w:szCs w:val="80"/>
        </w:rPr>
        <w:br/>
        <w:t xml:space="preserve">-Hoca, </w:t>
      </w:r>
      <w:r w:rsidR="00BF10B8" w:rsidRPr="001B4BED">
        <w:rPr>
          <w:rStyle w:val="Gl"/>
          <w:sz w:val="80"/>
          <w:szCs w:val="80"/>
        </w:rPr>
        <w:t>kısa</w:t>
      </w:r>
      <w:r w:rsidRPr="001B4BED">
        <w:rPr>
          <w:rStyle w:val="Gl"/>
          <w:sz w:val="80"/>
          <w:szCs w:val="80"/>
        </w:rPr>
        <w:t xml:space="preserve"> bir sure </w:t>
      </w:r>
      <w:r w:rsidR="00BF10B8" w:rsidRPr="001B4BED">
        <w:rPr>
          <w:rStyle w:val="Gl"/>
          <w:sz w:val="80"/>
          <w:szCs w:val="80"/>
        </w:rPr>
        <w:t>önce</w:t>
      </w:r>
      <w:r w:rsidRPr="001B4BED">
        <w:rPr>
          <w:rStyle w:val="Gl"/>
          <w:sz w:val="80"/>
          <w:szCs w:val="80"/>
        </w:rPr>
        <w:t xml:space="preserve"> bir adam </w:t>
      </w:r>
      <w:r w:rsidR="00BF10B8" w:rsidRPr="001B4BED">
        <w:rPr>
          <w:rStyle w:val="Gl"/>
          <w:sz w:val="80"/>
          <w:szCs w:val="80"/>
        </w:rPr>
        <w:t>büyük</w:t>
      </w:r>
      <w:r w:rsidRPr="001B4BED">
        <w:rPr>
          <w:rStyle w:val="Gl"/>
          <w:sz w:val="80"/>
          <w:szCs w:val="80"/>
        </w:rPr>
        <w:t xml:space="preserve"> bir tepsi baklava g</w:t>
      </w:r>
      <w:r w:rsidR="00BF10B8" w:rsidRPr="001B4BED">
        <w:rPr>
          <w:rStyle w:val="Gl"/>
          <w:sz w:val="80"/>
          <w:szCs w:val="80"/>
        </w:rPr>
        <w:t>ö</w:t>
      </w:r>
      <w:r w:rsidRPr="001B4BED">
        <w:rPr>
          <w:rStyle w:val="Gl"/>
          <w:sz w:val="80"/>
          <w:szCs w:val="80"/>
        </w:rPr>
        <w:t>t</w:t>
      </w:r>
      <w:r w:rsidR="00BF10B8" w:rsidRPr="001B4BED">
        <w:rPr>
          <w:rStyle w:val="Gl"/>
          <w:sz w:val="80"/>
          <w:szCs w:val="80"/>
        </w:rPr>
        <w:t>ü</w:t>
      </w:r>
      <w:r w:rsidRPr="001B4BED">
        <w:rPr>
          <w:rStyle w:val="Gl"/>
          <w:sz w:val="80"/>
          <w:szCs w:val="80"/>
        </w:rPr>
        <w:t>r</w:t>
      </w:r>
      <w:r w:rsidR="00BF10B8" w:rsidRPr="001B4BED">
        <w:rPr>
          <w:rStyle w:val="Gl"/>
          <w:sz w:val="80"/>
          <w:szCs w:val="80"/>
        </w:rPr>
        <w:t>ü</w:t>
      </w:r>
      <w:r w:rsidRPr="001B4BED">
        <w:rPr>
          <w:rStyle w:val="Gl"/>
          <w:sz w:val="80"/>
          <w:szCs w:val="80"/>
        </w:rPr>
        <w:t>yordu…</w:t>
      </w:r>
      <w:r w:rsidRPr="001B4BED">
        <w:rPr>
          <w:rStyle w:val="Gl"/>
          <w:sz w:val="80"/>
          <w:szCs w:val="80"/>
        </w:rPr>
        <w:br/>
        <w:t>-Beni ilgilendirmez!</w:t>
      </w:r>
      <w:r w:rsidRPr="001B4BED">
        <w:rPr>
          <w:rStyle w:val="Gl"/>
          <w:sz w:val="80"/>
          <w:szCs w:val="80"/>
        </w:rPr>
        <w:br/>
      </w:r>
      <w:r w:rsidR="00BF10B8" w:rsidRPr="001B4BED">
        <w:rPr>
          <w:rStyle w:val="Gl"/>
          <w:sz w:val="80"/>
          <w:szCs w:val="80"/>
        </w:rPr>
        <w:t>-Fakat adam tepsiyi sizin eve götürü</w:t>
      </w:r>
      <w:r w:rsidRPr="001B4BED">
        <w:rPr>
          <w:rStyle w:val="Gl"/>
          <w:sz w:val="80"/>
          <w:szCs w:val="80"/>
        </w:rPr>
        <w:t>yordu.</w:t>
      </w:r>
      <w:r w:rsidRPr="001B4BED">
        <w:rPr>
          <w:rStyle w:val="Gl"/>
          <w:sz w:val="80"/>
          <w:szCs w:val="80"/>
        </w:rPr>
        <w:br/>
        <w:t>-O</w:t>
      </w:r>
      <w:r w:rsidR="00BF10B8" w:rsidRPr="001B4BED">
        <w:rPr>
          <w:rStyle w:val="Gl"/>
          <w:sz w:val="80"/>
          <w:szCs w:val="80"/>
        </w:rPr>
        <w:t xml:space="preserve"> da </w:t>
      </w:r>
      <w:r w:rsidRPr="001B4BED">
        <w:rPr>
          <w:rStyle w:val="Gl"/>
          <w:sz w:val="80"/>
          <w:szCs w:val="80"/>
        </w:rPr>
        <w:t>seni ilgilendirmez!</w:t>
      </w:r>
    </w:p>
    <w:p w:rsidR="001B4BED" w:rsidRDefault="001B4BED" w:rsidP="00561913">
      <w:pPr>
        <w:pStyle w:val="AralkYok"/>
        <w:jc w:val="center"/>
        <w:rPr>
          <w:rStyle w:val="Gl"/>
          <w:sz w:val="50"/>
          <w:szCs w:val="50"/>
        </w:rPr>
      </w:pPr>
    </w:p>
    <w:p w:rsidR="001B4BED" w:rsidRDefault="001B4BED" w:rsidP="00561913">
      <w:pPr>
        <w:pStyle w:val="AralkYok"/>
        <w:jc w:val="center"/>
        <w:rPr>
          <w:rStyle w:val="Gl"/>
          <w:sz w:val="50"/>
          <w:szCs w:val="50"/>
        </w:rPr>
      </w:pPr>
    </w:p>
    <w:p w:rsidR="001B4BED" w:rsidRDefault="001B4BED" w:rsidP="00561913">
      <w:pPr>
        <w:pStyle w:val="AralkYok"/>
        <w:jc w:val="center"/>
        <w:rPr>
          <w:rStyle w:val="Gl"/>
          <w:sz w:val="48"/>
          <w:szCs w:val="50"/>
        </w:rPr>
      </w:pPr>
    </w:p>
    <w:p w:rsidR="001708DD" w:rsidRDefault="001708DD" w:rsidP="001708DD">
      <w:pPr>
        <w:pStyle w:val="AralkYok"/>
        <w:tabs>
          <w:tab w:val="left" w:pos="5205"/>
          <w:tab w:val="center" w:pos="7852"/>
        </w:tabs>
        <w:rPr>
          <w:rStyle w:val="Gl"/>
          <w:rFonts w:cstheme="minorHAnsi"/>
          <w:sz w:val="24"/>
          <w:szCs w:val="24"/>
          <w:u w:val="single"/>
        </w:rPr>
      </w:pPr>
    </w:p>
    <w:p w:rsidR="001708DD" w:rsidRDefault="001708DD" w:rsidP="001708DD">
      <w:pPr>
        <w:pStyle w:val="AralkYok"/>
        <w:tabs>
          <w:tab w:val="left" w:pos="5205"/>
          <w:tab w:val="center" w:pos="7852"/>
        </w:tabs>
        <w:jc w:val="center"/>
        <w:rPr>
          <w:rStyle w:val="Gl"/>
          <w:rFonts w:cstheme="minorHAnsi"/>
          <w:sz w:val="24"/>
          <w:szCs w:val="24"/>
          <w:u w:val="single"/>
        </w:rPr>
      </w:pPr>
    </w:p>
    <w:p w:rsidR="001708DD" w:rsidRDefault="001708DD" w:rsidP="001708DD">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6  ARALIK</w:t>
      </w:r>
      <w:proofErr w:type="gramEnd"/>
      <w:r w:rsidRPr="00D27016">
        <w:rPr>
          <w:rStyle w:val="Gl"/>
          <w:rFonts w:cstheme="minorHAnsi"/>
          <w:sz w:val="24"/>
          <w:szCs w:val="24"/>
          <w:u w:val="single"/>
        </w:rPr>
        <w:t xml:space="preserve"> PERŞEMBE  (48.)</w:t>
      </w:r>
    </w:p>
    <w:p w:rsidR="001708DD" w:rsidRPr="001708DD" w:rsidRDefault="001708DD" w:rsidP="001708DD">
      <w:pPr>
        <w:pStyle w:val="AralkYok"/>
        <w:tabs>
          <w:tab w:val="left" w:pos="5205"/>
          <w:tab w:val="center" w:pos="7852"/>
        </w:tabs>
        <w:jc w:val="center"/>
        <w:rPr>
          <w:rStyle w:val="Gl"/>
          <w:rFonts w:cstheme="minorHAnsi"/>
          <w:sz w:val="24"/>
          <w:szCs w:val="24"/>
          <w:u w:val="single"/>
        </w:rPr>
      </w:pPr>
    </w:p>
    <w:p w:rsidR="00561913" w:rsidRPr="001708DD" w:rsidRDefault="00BF10B8" w:rsidP="001708DD">
      <w:pPr>
        <w:pStyle w:val="AralkYok"/>
        <w:jc w:val="center"/>
        <w:rPr>
          <w:rStyle w:val="Gl"/>
          <w:rFonts w:cstheme="minorHAnsi"/>
          <w:sz w:val="36"/>
          <w:szCs w:val="36"/>
        </w:rPr>
      </w:pPr>
      <w:r w:rsidRPr="001B4BED">
        <w:rPr>
          <w:rStyle w:val="Gl"/>
          <w:sz w:val="48"/>
          <w:szCs w:val="50"/>
        </w:rPr>
        <w:t>DÜŞÜNÜR</w:t>
      </w:r>
      <w:r w:rsidR="00561913" w:rsidRPr="001B4BED">
        <w:rPr>
          <w:rStyle w:val="Gl"/>
          <w:sz w:val="48"/>
          <w:szCs w:val="50"/>
        </w:rPr>
        <w:t xml:space="preserve"> </w:t>
      </w:r>
    </w:p>
    <w:p w:rsidR="00E75B58" w:rsidRPr="001B4BED" w:rsidRDefault="001273E7" w:rsidP="00F12D0C">
      <w:pPr>
        <w:pStyle w:val="AralkYok"/>
        <w:rPr>
          <w:rStyle w:val="Gl"/>
          <w:sz w:val="46"/>
          <w:szCs w:val="46"/>
        </w:rPr>
      </w:pPr>
      <w:proofErr w:type="spellStart"/>
      <w:r w:rsidRPr="001B4BED">
        <w:rPr>
          <w:rStyle w:val="Gl"/>
          <w:sz w:val="46"/>
          <w:szCs w:val="46"/>
        </w:rPr>
        <w:t>Nasreddin</w:t>
      </w:r>
      <w:proofErr w:type="spellEnd"/>
      <w:r w:rsidRPr="001B4BED">
        <w:rPr>
          <w:rStyle w:val="Gl"/>
          <w:sz w:val="46"/>
          <w:szCs w:val="46"/>
        </w:rPr>
        <w:t xml:space="preserve"> Hoca </w:t>
      </w:r>
      <w:r w:rsidR="00BF10B8" w:rsidRPr="001B4BED">
        <w:rPr>
          <w:rStyle w:val="Gl"/>
          <w:sz w:val="46"/>
          <w:szCs w:val="46"/>
        </w:rPr>
        <w:t>Akşehir</w:t>
      </w:r>
      <w:r w:rsidRPr="001B4BED">
        <w:rPr>
          <w:rStyle w:val="Gl"/>
          <w:sz w:val="46"/>
          <w:szCs w:val="46"/>
        </w:rPr>
        <w:t xml:space="preserve"> </w:t>
      </w:r>
      <w:r w:rsidR="00BF10B8" w:rsidRPr="001B4BED">
        <w:rPr>
          <w:rStyle w:val="Gl"/>
          <w:sz w:val="46"/>
          <w:szCs w:val="46"/>
        </w:rPr>
        <w:t>pazarında</w:t>
      </w:r>
      <w:r w:rsidRPr="001B4BED">
        <w:rPr>
          <w:rStyle w:val="Gl"/>
          <w:sz w:val="46"/>
          <w:szCs w:val="46"/>
        </w:rPr>
        <w:t xml:space="preserve"> bir </w:t>
      </w:r>
      <w:r w:rsidR="00BF10B8" w:rsidRPr="001B4BED">
        <w:rPr>
          <w:rStyle w:val="Gl"/>
          <w:sz w:val="46"/>
          <w:szCs w:val="46"/>
        </w:rPr>
        <w:t>adamın</w:t>
      </w:r>
      <w:r w:rsidRPr="001B4BED">
        <w:rPr>
          <w:rStyle w:val="Gl"/>
          <w:sz w:val="46"/>
          <w:szCs w:val="46"/>
        </w:rPr>
        <w:t xml:space="preserve"> </w:t>
      </w:r>
      <w:r w:rsidR="00BF10B8" w:rsidRPr="001B4BED">
        <w:rPr>
          <w:rStyle w:val="Gl"/>
          <w:sz w:val="46"/>
          <w:szCs w:val="46"/>
        </w:rPr>
        <w:t>başına</w:t>
      </w:r>
      <w:r w:rsidRPr="001B4BED">
        <w:rPr>
          <w:rStyle w:val="Gl"/>
          <w:sz w:val="46"/>
          <w:szCs w:val="46"/>
        </w:rPr>
        <w:t xml:space="preserve"> </w:t>
      </w:r>
      <w:r w:rsidR="00BF10B8" w:rsidRPr="001B4BED">
        <w:rPr>
          <w:rStyle w:val="Gl"/>
          <w:sz w:val="46"/>
          <w:szCs w:val="46"/>
        </w:rPr>
        <w:t>toplanmış</w:t>
      </w:r>
      <w:r w:rsidRPr="001B4BED">
        <w:rPr>
          <w:rStyle w:val="Gl"/>
          <w:sz w:val="46"/>
          <w:szCs w:val="46"/>
        </w:rPr>
        <w:t xml:space="preserve"> olan </w:t>
      </w:r>
      <w:r w:rsidR="00BF10B8" w:rsidRPr="001B4BED">
        <w:rPr>
          <w:rStyle w:val="Gl"/>
          <w:sz w:val="46"/>
          <w:szCs w:val="46"/>
        </w:rPr>
        <w:t>kalabalığa</w:t>
      </w:r>
      <w:r w:rsidRPr="001B4BED">
        <w:rPr>
          <w:rStyle w:val="Gl"/>
          <w:sz w:val="46"/>
          <w:szCs w:val="46"/>
        </w:rPr>
        <w:t xml:space="preserve"> </w:t>
      </w:r>
      <w:proofErr w:type="gramStart"/>
      <w:r w:rsidR="00BF10B8" w:rsidRPr="001B4BED">
        <w:rPr>
          <w:rStyle w:val="Gl"/>
          <w:sz w:val="46"/>
          <w:szCs w:val="46"/>
        </w:rPr>
        <w:t>yaklaşır</w:t>
      </w:r>
      <w:r w:rsidRPr="001B4BED">
        <w:rPr>
          <w:rStyle w:val="Gl"/>
          <w:sz w:val="46"/>
          <w:szCs w:val="46"/>
        </w:rPr>
        <w:t>.</w:t>
      </w:r>
      <w:r w:rsidR="00BF10B8" w:rsidRPr="001B4BED">
        <w:rPr>
          <w:rStyle w:val="Gl"/>
          <w:sz w:val="46"/>
          <w:szCs w:val="46"/>
        </w:rPr>
        <w:t>Satıcı</w:t>
      </w:r>
      <w:proofErr w:type="gramEnd"/>
      <w:r w:rsidRPr="001B4BED">
        <w:rPr>
          <w:rStyle w:val="Gl"/>
          <w:sz w:val="46"/>
          <w:szCs w:val="46"/>
        </w:rPr>
        <w:t xml:space="preserve"> elindeki </w:t>
      </w:r>
      <w:r w:rsidR="00BF10B8" w:rsidRPr="001B4BED">
        <w:rPr>
          <w:rStyle w:val="Gl"/>
          <w:sz w:val="46"/>
          <w:szCs w:val="46"/>
        </w:rPr>
        <w:t>kuşu</w:t>
      </w:r>
      <w:r w:rsidRPr="001B4BED">
        <w:rPr>
          <w:rStyle w:val="Gl"/>
          <w:sz w:val="46"/>
          <w:szCs w:val="46"/>
        </w:rPr>
        <w:t xml:space="preserve"> satmaya </w:t>
      </w:r>
      <w:r w:rsidR="00BF10B8" w:rsidRPr="001B4BED">
        <w:rPr>
          <w:rStyle w:val="Gl"/>
          <w:sz w:val="46"/>
          <w:szCs w:val="46"/>
        </w:rPr>
        <w:t>çalışmakta</w:t>
      </w:r>
      <w:r w:rsidRPr="001B4BED">
        <w:rPr>
          <w:rStyle w:val="Gl"/>
          <w:sz w:val="46"/>
          <w:szCs w:val="46"/>
        </w:rPr>
        <w:t xml:space="preserve"> ve </w:t>
      </w:r>
      <w:r w:rsidR="00BF10B8" w:rsidRPr="001B4BED">
        <w:rPr>
          <w:rStyle w:val="Gl"/>
          <w:sz w:val="46"/>
          <w:szCs w:val="46"/>
        </w:rPr>
        <w:t>fiyatı</w:t>
      </w:r>
      <w:r w:rsidRPr="001B4BED">
        <w:rPr>
          <w:rStyle w:val="Gl"/>
          <w:sz w:val="46"/>
          <w:szCs w:val="46"/>
        </w:rPr>
        <w:t xml:space="preserve"> ise </w:t>
      </w:r>
      <w:proofErr w:type="spellStart"/>
      <w:r w:rsidRPr="001B4BED">
        <w:rPr>
          <w:rStyle w:val="Gl"/>
          <w:sz w:val="46"/>
          <w:szCs w:val="46"/>
        </w:rPr>
        <w:t>cok</w:t>
      </w:r>
      <w:proofErr w:type="spellEnd"/>
      <w:r w:rsidRPr="001B4BED">
        <w:rPr>
          <w:rStyle w:val="Gl"/>
          <w:sz w:val="46"/>
          <w:szCs w:val="46"/>
        </w:rPr>
        <w:t xml:space="preserve"> </w:t>
      </w:r>
      <w:r w:rsidR="00BF10B8" w:rsidRPr="001B4BED">
        <w:rPr>
          <w:rStyle w:val="Gl"/>
          <w:sz w:val="46"/>
          <w:szCs w:val="46"/>
        </w:rPr>
        <w:t>yüksek</w:t>
      </w:r>
      <w:r w:rsidRPr="001B4BED">
        <w:rPr>
          <w:rStyle w:val="Gl"/>
          <w:sz w:val="46"/>
          <w:szCs w:val="46"/>
        </w:rPr>
        <w:t xml:space="preserve"> 50 </w:t>
      </w:r>
      <w:r w:rsidR="00BF10B8" w:rsidRPr="001B4BED">
        <w:rPr>
          <w:rStyle w:val="Gl"/>
          <w:sz w:val="46"/>
          <w:szCs w:val="46"/>
        </w:rPr>
        <w:t>Akçe</w:t>
      </w:r>
      <w:r w:rsidRPr="001B4BED">
        <w:rPr>
          <w:rStyle w:val="Gl"/>
          <w:sz w:val="46"/>
          <w:szCs w:val="46"/>
        </w:rPr>
        <w:t xml:space="preserve">, yan taraftaki tavuklar ise 5 </w:t>
      </w:r>
      <w:r w:rsidR="00BF10B8" w:rsidRPr="001B4BED">
        <w:rPr>
          <w:rStyle w:val="Gl"/>
          <w:sz w:val="46"/>
          <w:szCs w:val="46"/>
        </w:rPr>
        <w:t>Akçe</w:t>
      </w:r>
      <w:r w:rsidRPr="001B4BED">
        <w:rPr>
          <w:rStyle w:val="Gl"/>
          <w:sz w:val="46"/>
          <w:szCs w:val="46"/>
        </w:rPr>
        <w:t xml:space="preserve">. Hoca bir turlu fiyattaki </w:t>
      </w:r>
      <w:r w:rsidR="00BF10B8" w:rsidRPr="001B4BED">
        <w:rPr>
          <w:rStyle w:val="Gl"/>
          <w:sz w:val="46"/>
          <w:szCs w:val="46"/>
        </w:rPr>
        <w:t>aşırı</w:t>
      </w:r>
      <w:r w:rsidRPr="001B4BED">
        <w:rPr>
          <w:rStyle w:val="Gl"/>
          <w:sz w:val="46"/>
          <w:szCs w:val="46"/>
        </w:rPr>
        <w:t xml:space="preserve"> </w:t>
      </w:r>
      <w:r w:rsidR="00BF10B8" w:rsidRPr="001B4BED">
        <w:rPr>
          <w:rStyle w:val="Gl"/>
          <w:sz w:val="46"/>
          <w:szCs w:val="46"/>
        </w:rPr>
        <w:t>farkı</w:t>
      </w:r>
      <w:r w:rsidRPr="001B4BED">
        <w:rPr>
          <w:rStyle w:val="Gl"/>
          <w:sz w:val="46"/>
          <w:szCs w:val="46"/>
        </w:rPr>
        <w:t xml:space="preserve"> anlayamaz ve sorar</w:t>
      </w:r>
      <w:r w:rsidRPr="001B4BED">
        <w:rPr>
          <w:rStyle w:val="Gl"/>
          <w:sz w:val="46"/>
          <w:szCs w:val="46"/>
        </w:rPr>
        <w:br/>
        <w:t>-</w:t>
      </w:r>
      <w:r w:rsidR="00BF10B8" w:rsidRPr="001B4BED">
        <w:rPr>
          <w:rStyle w:val="Gl"/>
          <w:sz w:val="46"/>
          <w:szCs w:val="46"/>
        </w:rPr>
        <w:t>Hemşerim</w:t>
      </w:r>
      <w:r w:rsidRPr="001B4BED">
        <w:rPr>
          <w:rStyle w:val="Gl"/>
          <w:sz w:val="46"/>
          <w:szCs w:val="46"/>
        </w:rPr>
        <w:t xml:space="preserve"> bu </w:t>
      </w:r>
      <w:r w:rsidR="00BF10B8" w:rsidRPr="001B4BED">
        <w:rPr>
          <w:rStyle w:val="Gl"/>
          <w:sz w:val="46"/>
          <w:szCs w:val="46"/>
        </w:rPr>
        <w:t>nasıl</w:t>
      </w:r>
      <w:r w:rsidRPr="001B4BED">
        <w:rPr>
          <w:rStyle w:val="Gl"/>
          <w:sz w:val="46"/>
          <w:szCs w:val="46"/>
        </w:rPr>
        <w:t xml:space="preserve"> kus 50 </w:t>
      </w:r>
      <w:proofErr w:type="spellStart"/>
      <w:r w:rsidRPr="001B4BED">
        <w:rPr>
          <w:rStyle w:val="Gl"/>
          <w:sz w:val="46"/>
          <w:szCs w:val="46"/>
        </w:rPr>
        <w:t>Akce</w:t>
      </w:r>
      <w:proofErr w:type="spellEnd"/>
      <w:r w:rsidRPr="001B4BED">
        <w:rPr>
          <w:rStyle w:val="Gl"/>
          <w:sz w:val="46"/>
          <w:szCs w:val="46"/>
        </w:rPr>
        <w:t xml:space="preserve"> istersin?</w:t>
      </w:r>
      <w:r w:rsidRPr="001B4BED">
        <w:rPr>
          <w:rStyle w:val="Gl"/>
          <w:sz w:val="46"/>
          <w:szCs w:val="46"/>
        </w:rPr>
        <w:br/>
        <w:t xml:space="preserve">-Hoca efendi bu </w:t>
      </w:r>
      <w:r w:rsidR="00BF10B8" w:rsidRPr="001B4BED">
        <w:rPr>
          <w:rStyle w:val="Gl"/>
          <w:sz w:val="46"/>
          <w:szCs w:val="46"/>
        </w:rPr>
        <w:t>bildiğin</w:t>
      </w:r>
      <w:r w:rsidRPr="001B4BED">
        <w:rPr>
          <w:rStyle w:val="Gl"/>
          <w:sz w:val="46"/>
          <w:szCs w:val="46"/>
        </w:rPr>
        <w:t xml:space="preserve"> kus </w:t>
      </w:r>
      <w:r w:rsidR="00BF10B8" w:rsidRPr="001B4BED">
        <w:rPr>
          <w:rStyle w:val="Gl"/>
          <w:sz w:val="46"/>
          <w:szCs w:val="46"/>
        </w:rPr>
        <w:t>değildir</w:t>
      </w:r>
      <w:r w:rsidRPr="001B4BED">
        <w:rPr>
          <w:rStyle w:val="Gl"/>
          <w:sz w:val="46"/>
          <w:szCs w:val="46"/>
        </w:rPr>
        <w:t xml:space="preserve"> bunun </w:t>
      </w:r>
      <w:r w:rsidR="00BF10B8" w:rsidRPr="001B4BED">
        <w:rPr>
          <w:rStyle w:val="Gl"/>
          <w:sz w:val="46"/>
          <w:szCs w:val="46"/>
        </w:rPr>
        <w:t>özelliği</w:t>
      </w:r>
      <w:r w:rsidRPr="001B4BED">
        <w:rPr>
          <w:rStyle w:val="Gl"/>
          <w:sz w:val="46"/>
          <w:szCs w:val="46"/>
        </w:rPr>
        <w:t xml:space="preserve"> var.</w:t>
      </w:r>
      <w:r w:rsidRPr="001B4BED">
        <w:rPr>
          <w:rStyle w:val="Gl"/>
          <w:sz w:val="46"/>
          <w:szCs w:val="46"/>
        </w:rPr>
        <w:br/>
        <w:t>-</w:t>
      </w:r>
      <w:r w:rsidR="00BF10B8" w:rsidRPr="001B4BED">
        <w:rPr>
          <w:rStyle w:val="Gl"/>
          <w:sz w:val="46"/>
          <w:szCs w:val="46"/>
        </w:rPr>
        <w:t>Neymiş</w:t>
      </w:r>
      <w:r w:rsidRPr="001B4BED">
        <w:rPr>
          <w:rStyle w:val="Gl"/>
          <w:sz w:val="46"/>
          <w:szCs w:val="46"/>
        </w:rPr>
        <w:t xml:space="preserve"> </w:t>
      </w:r>
      <w:r w:rsidR="00BF10B8" w:rsidRPr="001B4BED">
        <w:rPr>
          <w:rStyle w:val="Gl"/>
          <w:sz w:val="46"/>
          <w:szCs w:val="46"/>
        </w:rPr>
        <w:t>özelliği</w:t>
      </w:r>
      <w:r w:rsidRPr="001B4BED">
        <w:rPr>
          <w:rStyle w:val="Gl"/>
          <w:sz w:val="46"/>
          <w:szCs w:val="46"/>
        </w:rPr>
        <w:t>?</w:t>
      </w:r>
      <w:r w:rsidRPr="001B4BED">
        <w:rPr>
          <w:rStyle w:val="Gl"/>
          <w:sz w:val="46"/>
          <w:szCs w:val="46"/>
        </w:rPr>
        <w:br/>
        <w:t xml:space="preserve">-Hocam bu kusa </w:t>
      </w:r>
      <w:r w:rsidR="00E75B58" w:rsidRPr="001B4BED">
        <w:rPr>
          <w:rStyle w:val="Gl"/>
          <w:sz w:val="46"/>
          <w:szCs w:val="46"/>
        </w:rPr>
        <w:t>papağan</w:t>
      </w:r>
      <w:r w:rsidRPr="001B4BED">
        <w:rPr>
          <w:rStyle w:val="Gl"/>
          <w:sz w:val="46"/>
          <w:szCs w:val="46"/>
        </w:rPr>
        <w:t xml:space="preserve"> derler ve </w:t>
      </w:r>
      <w:r w:rsidR="00E75B58" w:rsidRPr="001B4BED">
        <w:rPr>
          <w:rStyle w:val="Gl"/>
          <w:sz w:val="46"/>
          <w:szCs w:val="46"/>
        </w:rPr>
        <w:t>konuşur</w:t>
      </w:r>
      <w:r w:rsidRPr="001B4BED">
        <w:rPr>
          <w:rStyle w:val="Gl"/>
          <w:sz w:val="46"/>
          <w:szCs w:val="46"/>
        </w:rPr>
        <w:t>.</w:t>
      </w:r>
      <w:r w:rsidRPr="001B4BED">
        <w:rPr>
          <w:rStyle w:val="Gl"/>
          <w:sz w:val="46"/>
          <w:szCs w:val="46"/>
        </w:rPr>
        <w:br/>
        <w:t xml:space="preserve">Hoca aniden hemen eve </w:t>
      </w:r>
      <w:r w:rsidR="00E75B58" w:rsidRPr="001B4BED">
        <w:rPr>
          <w:rStyle w:val="Gl"/>
          <w:sz w:val="46"/>
          <w:szCs w:val="46"/>
        </w:rPr>
        <w:t>koşar</w:t>
      </w:r>
      <w:r w:rsidRPr="001B4BED">
        <w:rPr>
          <w:rStyle w:val="Gl"/>
          <w:sz w:val="46"/>
          <w:szCs w:val="46"/>
        </w:rPr>
        <w:t xml:space="preserve">, </w:t>
      </w:r>
      <w:r w:rsidR="00E75B58" w:rsidRPr="001B4BED">
        <w:rPr>
          <w:rStyle w:val="Gl"/>
          <w:sz w:val="46"/>
          <w:szCs w:val="46"/>
        </w:rPr>
        <w:t>kümesten</w:t>
      </w:r>
      <w:r w:rsidRPr="001B4BED">
        <w:rPr>
          <w:rStyle w:val="Gl"/>
          <w:sz w:val="46"/>
          <w:szCs w:val="46"/>
        </w:rPr>
        <w:t xml:space="preserve"> hindisini </w:t>
      </w:r>
      <w:r w:rsidR="00E75B58" w:rsidRPr="001B4BED">
        <w:rPr>
          <w:rStyle w:val="Gl"/>
          <w:sz w:val="46"/>
          <w:szCs w:val="46"/>
        </w:rPr>
        <w:t>kaptığı</w:t>
      </w:r>
      <w:r w:rsidRPr="001B4BED">
        <w:rPr>
          <w:rStyle w:val="Gl"/>
          <w:sz w:val="46"/>
          <w:szCs w:val="46"/>
        </w:rPr>
        <w:t xml:space="preserve"> gibi pazara </w:t>
      </w:r>
      <w:r w:rsidR="00E75B58" w:rsidRPr="001B4BED">
        <w:rPr>
          <w:rStyle w:val="Gl"/>
          <w:sz w:val="46"/>
          <w:szCs w:val="46"/>
        </w:rPr>
        <w:t>döner</w:t>
      </w:r>
      <w:r w:rsidRPr="001B4BED">
        <w:rPr>
          <w:rStyle w:val="Gl"/>
          <w:sz w:val="46"/>
          <w:szCs w:val="46"/>
        </w:rPr>
        <w:t xml:space="preserve">. </w:t>
      </w:r>
      <w:r w:rsidR="00E75B58" w:rsidRPr="001B4BED">
        <w:rPr>
          <w:rStyle w:val="Gl"/>
          <w:sz w:val="46"/>
          <w:szCs w:val="46"/>
        </w:rPr>
        <w:t>Papağan</w:t>
      </w:r>
      <w:r w:rsidRPr="001B4BED">
        <w:rPr>
          <w:rStyle w:val="Gl"/>
          <w:sz w:val="46"/>
          <w:szCs w:val="46"/>
        </w:rPr>
        <w:t xml:space="preserve"> satmakta olan </w:t>
      </w:r>
      <w:r w:rsidR="00E75B58" w:rsidRPr="001B4BED">
        <w:rPr>
          <w:rStyle w:val="Gl"/>
          <w:sz w:val="46"/>
          <w:szCs w:val="46"/>
        </w:rPr>
        <w:t>adamın</w:t>
      </w:r>
      <w:r w:rsidRPr="001B4BED">
        <w:rPr>
          <w:rStyle w:val="Gl"/>
          <w:sz w:val="46"/>
          <w:szCs w:val="46"/>
        </w:rPr>
        <w:t xml:space="preserve"> </w:t>
      </w:r>
      <w:r w:rsidR="00E75B58" w:rsidRPr="001B4BED">
        <w:rPr>
          <w:rStyle w:val="Gl"/>
          <w:sz w:val="46"/>
          <w:szCs w:val="46"/>
        </w:rPr>
        <w:t>yanına</w:t>
      </w:r>
      <w:r w:rsidRPr="001B4BED">
        <w:rPr>
          <w:rStyle w:val="Gl"/>
          <w:sz w:val="46"/>
          <w:szCs w:val="46"/>
        </w:rPr>
        <w:t xml:space="preserve"> durur ve </w:t>
      </w:r>
      <w:r w:rsidR="00E75B58" w:rsidRPr="001B4BED">
        <w:rPr>
          <w:rStyle w:val="Gl"/>
          <w:sz w:val="46"/>
          <w:szCs w:val="46"/>
        </w:rPr>
        <w:t>yüksek</w:t>
      </w:r>
      <w:r w:rsidRPr="001B4BED">
        <w:rPr>
          <w:rStyle w:val="Gl"/>
          <w:sz w:val="46"/>
          <w:szCs w:val="46"/>
        </w:rPr>
        <w:t xml:space="preserve"> sesle;</w:t>
      </w:r>
      <w:r w:rsidRPr="001B4BED">
        <w:rPr>
          <w:rStyle w:val="Gl"/>
          <w:sz w:val="46"/>
          <w:szCs w:val="46"/>
        </w:rPr>
        <w:br/>
        <w:t xml:space="preserve">-Bu </w:t>
      </w:r>
      <w:r w:rsidR="00E75B58" w:rsidRPr="001B4BED">
        <w:rPr>
          <w:rStyle w:val="Gl"/>
          <w:sz w:val="46"/>
          <w:szCs w:val="46"/>
        </w:rPr>
        <w:t>gördüğünüz</w:t>
      </w:r>
      <w:r w:rsidRPr="001B4BED">
        <w:rPr>
          <w:rStyle w:val="Gl"/>
          <w:sz w:val="46"/>
          <w:szCs w:val="46"/>
        </w:rPr>
        <w:t xml:space="preserve"> kus sadece 100 </w:t>
      </w:r>
      <w:r w:rsidR="00E75B58" w:rsidRPr="001B4BED">
        <w:rPr>
          <w:rStyle w:val="Gl"/>
          <w:sz w:val="46"/>
          <w:szCs w:val="46"/>
        </w:rPr>
        <w:t>Akçeye</w:t>
      </w:r>
      <w:r w:rsidRPr="001B4BED">
        <w:rPr>
          <w:rStyle w:val="Gl"/>
          <w:sz w:val="46"/>
          <w:szCs w:val="46"/>
        </w:rPr>
        <w:t xml:space="preserve">, gel, </w:t>
      </w:r>
      <w:proofErr w:type="spellStart"/>
      <w:r w:rsidRPr="001B4BED">
        <w:rPr>
          <w:rStyle w:val="Gl"/>
          <w:sz w:val="46"/>
          <w:szCs w:val="46"/>
        </w:rPr>
        <w:t>gelll</w:t>
      </w:r>
      <w:proofErr w:type="spellEnd"/>
      <w:r w:rsidRPr="001B4BED">
        <w:rPr>
          <w:rStyle w:val="Gl"/>
          <w:sz w:val="46"/>
          <w:szCs w:val="46"/>
        </w:rPr>
        <w:t>!</w:t>
      </w:r>
      <w:r w:rsidRPr="001B4BED">
        <w:rPr>
          <w:rStyle w:val="Gl"/>
          <w:sz w:val="46"/>
          <w:szCs w:val="46"/>
        </w:rPr>
        <w:br/>
        <w:t xml:space="preserve">Herkesten </w:t>
      </w:r>
      <w:r w:rsidR="00E75B58" w:rsidRPr="001B4BED">
        <w:rPr>
          <w:rStyle w:val="Gl"/>
          <w:sz w:val="46"/>
          <w:szCs w:val="46"/>
        </w:rPr>
        <w:t>çok</w:t>
      </w:r>
      <w:r w:rsidRPr="001B4BED">
        <w:rPr>
          <w:rStyle w:val="Gl"/>
          <w:sz w:val="46"/>
          <w:szCs w:val="46"/>
        </w:rPr>
        <w:t xml:space="preserve"> </w:t>
      </w:r>
      <w:r w:rsidR="00E75B58" w:rsidRPr="001B4BED">
        <w:rPr>
          <w:rStyle w:val="Gl"/>
          <w:sz w:val="46"/>
          <w:szCs w:val="46"/>
        </w:rPr>
        <w:t>papağan</w:t>
      </w:r>
      <w:r w:rsidRPr="001B4BED">
        <w:rPr>
          <w:rStyle w:val="Gl"/>
          <w:sz w:val="46"/>
          <w:szCs w:val="46"/>
        </w:rPr>
        <w:t xml:space="preserve"> satan </w:t>
      </w:r>
      <w:r w:rsidR="00E75B58" w:rsidRPr="001B4BED">
        <w:rPr>
          <w:rStyle w:val="Gl"/>
          <w:sz w:val="46"/>
          <w:szCs w:val="46"/>
        </w:rPr>
        <w:t>şaşar</w:t>
      </w:r>
      <w:r w:rsidRPr="001B4BED">
        <w:rPr>
          <w:rStyle w:val="Gl"/>
          <w:sz w:val="46"/>
          <w:szCs w:val="46"/>
        </w:rPr>
        <w:t xml:space="preserve"> bu ise ve sorar.</w:t>
      </w:r>
      <w:r w:rsidRPr="001B4BED">
        <w:rPr>
          <w:rStyle w:val="Gl"/>
          <w:sz w:val="46"/>
          <w:szCs w:val="46"/>
        </w:rPr>
        <w:br/>
        <w:t xml:space="preserve">-Hocam 100 </w:t>
      </w:r>
      <w:proofErr w:type="spellStart"/>
      <w:r w:rsidRPr="001B4BED">
        <w:rPr>
          <w:rStyle w:val="Gl"/>
          <w:sz w:val="46"/>
          <w:szCs w:val="46"/>
        </w:rPr>
        <w:t>Akce</w:t>
      </w:r>
      <w:proofErr w:type="spellEnd"/>
      <w:r w:rsidRPr="001B4BED">
        <w:rPr>
          <w:rStyle w:val="Gl"/>
          <w:sz w:val="46"/>
          <w:szCs w:val="46"/>
        </w:rPr>
        <w:t xml:space="preserve"> </w:t>
      </w:r>
      <w:r w:rsidR="00E75B58" w:rsidRPr="001B4BED">
        <w:rPr>
          <w:rStyle w:val="Gl"/>
          <w:sz w:val="46"/>
          <w:szCs w:val="46"/>
        </w:rPr>
        <w:t>çok</w:t>
      </w:r>
      <w:r w:rsidRPr="001B4BED">
        <w:rPr>
          <w:rStyle w:val="Gl"/>
          <w:sz w:val="46"/>
          <w:szCs w:val="46"/>
        </w:rPr>
        <w:t xml:space="preserve"> </w:t>
      </w:r>
      <w:proofErr w:type="spellStart"/>
      <w:r w:rsidRPr="001B4BED">
        <w:rPr>
          <w:rStyle w:val="Gl"/>
          <w:sz w:val="46"/>
          <w:szCs w:val="46"/>
        </w:rPr>
        <w:t>degil</w:t>
      </w:r>
      <w:proofErr w:type="spellEnd"/>
      <w:r w:rsidRPr="001B4BED">
        <w:rPr>
          <w:rStyle w:val="Gl"/>
          <w:sz w:val="46"/>
          <w:szCs w:val="46"/>
        </w:rPr>
        <w:t xml:space="preserve"> mi bir hindi </w:t>
      </w:r>
      <w:proofErr w:type="spellStart"/>
      <w:r w:rsidRPr="001B4BED">
        <w:rPr>
          <w:rStyle w:val="Gl"/>
          <w:sz w:val="46"/>
          <w:szCs w:val="46"/>
        </w:rPr>
        <w:t>icin</w:t>
      </w:r>
      <w:proofErr w:type="spellEnd"/>
      <w:r w:rsidRPr="001B4BED">
        <w:rPr>
          <w:rStyle w:val="Gl"/>
          <w:sz w:val="46"/>
          <w:szCs w:val="46"/>
        </w:rPr>
        <w:t>?</w:t>
      </w:r>
      <w:r w:rsidRPr="001B4BED">
        <w:rPr>
          <w:rStyle w:val="Gl"/>
          <w:sz w:val="46"/>
          <w:szCs w:val="46"/>
        </w:rPr>
        <w:br/>
        <w:t xml:space="preserve">-Sen 50 ye </w:t>
      </w:r>
      <w:r w:rsidR="00E75B58" w:rsidRPr="001B4BED">
        <w:rPr>
          <w:rStyle w:val="Gl"/>
          <w:sz w:val="46"/>
          <w:szCs w:val="46"/>
        </w:rPr>
        <w:t>satıyorsun</w:t>
      </w:r>
      <w:r w:rsidRPr="001B4BED">
        <w:rPr>
          <w:rStyle w:val="Gl"/>
          <w:sz w:val="46"/>
          <w:szCs w:val="46"/>
        </w:rPr>
        <w:t xml:space="preserve"> ama</w:t>
      </w:r>
      <w:r w:rsidRPr="001B4BED">
        <w:rPr>
          <w:rStyle w:val="Gl"/>
          <w:sz w:val="46"/>
          <w:szCs w:val="46"/>
        </w:rPr>
        <w:br/>
        <w:t xml:space="preserve">-Dedim ya hocam benim kus </w:t>
      </w:r>
      <w:r w:rsidR="00E75B58" w:rsidRPr="001B4BED">
        <w:rPr>
          <w:rStyle w:val="Gl"/>
          <w:sz w:val="46"/>
          <w:szCs w:val="46"/>
        </w:rPr>
        <w:t>konuşur</w:t>
      </w:r>
      <w:r w:rsidRPr="001B4BED">
        <w:rPr>
          <w:rStyle w:val="Gl"/>
          <w:sz w:val="46"/>
          <w:szCs w:val="46"/>
        </w:rPr>
        <w:t xml:space="preserve"> ama</w:t>
      </w:r>
      <w:r w:rsidRPr="001B4BED">
        <w:rPr>
          <w:rStyle w:val="Gl"/>
          <w:sz w:val="46"/>
          <w:szCs w:val="46"/>
        </w:rPr>
        <w:br/>
        <w:t>-</w:t>
      </w:r>
      <w:r w:rsidR="00E75B58" w:rsidRPr="001B4BED">
        <w:rPr>
          <w:rStyle w:val="Gl"/>
          <w:sz w:val="46"/>
          <w:szCs w:val="46"/>
        </w:rPr>
        <w:t>Öyleyse</w:t>
      </w:r>
      <w:r w:rsidRPr="001B4BED">
        <w:rPr>
          <w:rStyle w:val="Gl"/>
          <w:sz w:val="46"/>
          <w:szCs w:val="46"/>
        </w:rPr>
        <w:t xml:space="preserve">, benimki de </w:t>
      </w:r>
      <w:r w:rsidR="00E75B58" w:rsidRPr="001B4BED">
        <w:rPr>
          <w:rStyle w:val="Gl"/>
          <w:sz w:val="46"/>
          <w:szCs w:val="46"/>
        </w:rPr>
        <w:t>düşünür</w:t>
      </w:r>
      <w:r w:rsidRPr="001B4BED">
        <w:rPr>
          <w:rStyle w:val="Gl"/>
          <w:sz w:val="46"/>
          <w:szCs w:val="46"/>
        </w:rPr>
        <w:t>!</w:t>
      </w:r>
    </w:p>
    <w:p w:rsidR="001708DD" w:rsidRDefault="001708DD" w:rsidP="001708DD">
      <w:pPr>
        <w:pStyle w:val="AralkYok"/>
        <w:tabs>
          <w:tab w:val="left" w:pos="5205"/>
          <w:tab w:val="center" w:pos="7852"/>
        </w:tabs>
        <w:jc w:val="center"/>
        <w:rPr>
          <w:rStyle w:val="Gl"/>
          <w:rFonts w:cstheme="minorHAnsi"/>
          <w:sz w:val="24"/>
          <w:szCs w:val="24"/>
          <w:u w:val="single"/>
        </w:rPr>
      </w:pPr>
    </w:p>
    <w:p w:rsidR="001708DD" w:rsidRPr="00D27016" w:rsidRDefault="001708DD" w:rsidP="001708DD">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lastRenderedPageBreak/>
        <w:t>7  ARALIK</w:t>
      </w:r>
      <w:proofErr w:type="gramEnd"/>
      <w:r w:rsidRPr="00D27016">
        <w:rPr>
          <w:rStyle w:val="Gl"/>
          <w:rFonts w:cstheme="minorHAnsi"/>
          <w:sz w:val="24"/>
          <w:szCs w:val="24"/>
          <w:u w:val="single"/>
        </w:rPr>
        <w:t xml:space="preserve"> CUMA   (49.)</w:t>
      </w:r>
    </w:p>
    <w:p w:rsidR="001708DD" w:rsidRDefault="001708DD" w:rsidP="00561913">
      <w:pPr>
        <w:pStyle w:val="AralkYok"/>
        <w:jc w:val="center"/>
        <w:rPr>
          <w:rStyle w:val="Gl"/>
          <w:sz w:val="52"/>
          <w:szCs w:val="52"/>
        </w:rPr>
      </w:pPr>
    </w:p>
    <w:p w:rsidR="00561913" w:rsidRPr="00561913" w:rsidRDefault="00E75B58" w:rsidP="00561913">
      <w:pPr>
        <w:pStyle w:val="AralkYok"/>
        <w:jc w:val="center"/>
        <w:rPr>
          <w:rStyle w:val="Gl"/>
          <w:rFonts w:cstheme="minorHAnsi"/>
          <w:sz w:val="52"/>
          <w:szCs w:val="52"/>
        </w:rPr>
      </w:pPr>
      <w:r w:rsidRPr="00561913">
        <w:rPr>
          <w:rStyle w:val="Gl"/>
          <w:sz w:val="52"/>
          <w:szCs w:val="52"/>
        </w:rPr>
        <w:t>BİLEN</w:t>
      </w:r>
      <w:r w:rsidR="00561913" w:rsidRPr="00561913">
        <w:rPr>
          <w:rStyle w:val="Gl"/>
          <w:sz w:val="52"/>
          <w:szCs w:val="52"/>
        </w:rPr>
        <w:t xml:space="preserve">  </w:t>
      </w:r>
    </w:p>
    <w:p w:rsidR="00963D11" w:rsidRPr="00E75B58" w:rsidRDefault="00991B84" w:rsidP="00F12D0C">
      <w:pPr>
        <w:pStyle w:val="AralkYok"/>
        <w:rPr>
          <w:rStyle w:val="Gl"/>
          <w:sz w:val="44"/>
        </w:rPr>
      </w:pPr>
      <w:r w:rsidRPr="00E75B58">
        <w:rPr>
          <w:rStyle w:val="Gl"/>
          <w:sz w:val="44"/>
        </w:rPr>
        <w:t>Hoca</w:t>
      </w:r>
      <w:r w:rsidR="00963D11" w:rsidRPr="00E75B58">
        <w:rPr>
          <w:rStyle w:val="Gl"/>
          <w:sz w:val="44"/>
        </w:rPr>
        <w:t>,</w:t>
      </w:r>
      <w:r w:rsidR="00E75B58">
        <w:rPr>
          <w:rStyle w:val="Gl"/>
          <w:sz w:val="44"/>
        </w:rPr>
        <w:t xml:space="preserve"> </w:t>
      </w:r>
      <w:r w:rsidR="00963D11" w:rsidRPr="00E75B58">
        <w:rPr>
          <w:rStyle w:val="Gl"/>
          <w:sz w:val="44"/>
        </w:rPr>
        <w:t>vaaz için</w:t>
      </w:r>
      <w:r w:rsidR="00E75B58">
        <w:rPr>
          <w:rStyle w:val="Gl"/>
          <w:sz w:val="44"/>
        </w:rPr>
        <w:t xml:space="preserve"> kürsüye </w:t>
      </w:r>
      <w:proofErr w:type="gramStart"/>
      <w:r w:rsidR="00E75B58">
        <w:rPr>
          <w:rStyle w:val="Gl"/>
          <w:sz w:val="44"/>
        </w:rPr>
        <w:t>çıkar.camideki</w:t>
      </w:r>
      <w:proofErr w:type="gramEnd"/>
      <w:r w:rsidR="00E75B58">
        <w:rPr>
          <w:rStyle w:val="Gl"/>
          <w:sz w:val="44"/>
        </w:rPr>
        <w:t xml:space="preserve"> topluluğa</w:t>
      </w:r>
      <w:r w:rsidR="00963D11" w:rsidRPr="00E75B58">
        <w:rPr>
          <w:rStyle w:val="Gl"/>
          <w:sz w:val="44"/>
        </w:rPr>
        <w:br/>
        <w:t>-size ne anlatacağımı biliyor musunuz?</w:t>
      </w:r>
      <w:r w:rsidR="00E75B58">
        <w:rPr>
          <w:rStyle w:val="Gl"/>
          <w:sz w:val="44"/>
        </w:rPr>
        <w:t>d</w:t>
      </w:r>
      <w:r w:rsidRPr="00E75B58">
        <w:rPr>
          <w:rStyle w:val="Gl"/>
          <w:sz w:val="44"/>
        </w:rPr>
        <w:t>er</w:t>
      </w:r>
      <w:r w:rsidR="00963D11" w:rsidRPr="00E75B58">
        <w:rPr>
          <w:rStyle w:val="Gl"/>
          <w:sz w:val="44"/>
        </w:rPr>
        <w:t>.</w:t>
      </w:r>
      <w:r w:rsidR="00963D11" w:rsidRPr="00E75B58">
        <w:rPr>
          <w:rStyle w:val="Gl"/>
          <w:sz w:val="44"/>
        </w:rPr>
        <w:br/>
      </w:r>
      <w:r w:rsidRPr="00E75B58">
        <w:rPr>
          <w:rStyle w:val="Gl"/>
          <w:sz w:val="44"/>
        </w:rPr>
        <w:t xml:space="preserve">Vaazı </w:t>
      </w:r>
      <w:r w:rsidR="00963D11" w:rsidRPr="00E75B58">
        <w:rPr>
          <w:rStyle w:val="Gl"/>
          <w:sz w:val="44"/>
        </w:rPr>
        <w:t>dinlemeye gelenler,</w:t>
      </w:r>
      <w:r w:rsidR="00963D11" w:rsidRPr="00E75B58">
        <w:rPr>
          <w:rStyle w:val="Gl"/>
          <w:sz w:val="44"/>
        </w:rPr>
        <w:br/>
        <w:t xml:space="preserve">-nereden </w:t>
      </w:r>
      <w:r w:rsidR="00E75B58" w:rsidRPr="00E75B58">
        <w:rPr>
          <w:rStyle w:val="Gl"/>
          <w:sz w:val="44"/>
        </w:rPr>
        <w:t xml:space="preserve">bilelim, </w:t>
      </w:r>
      <w:proofErr w:type="gramStart"/>
      <w:r w:rsidR="00E75B58" w:rsidRPr="00E75B58">
        <w:rPr>
          <w:rStyle w:val="Gl"/>
          <w:sz w:val="44"/>
        </w:rPr>
        <w:t>b</w:t>
      </w:r>
      <w:r w:rsidR="00E75B58">
        <w:rPr>
          <w:rStyle w:val="Gl"/>
          <w:sz w:val="44"/>
        </w:rPr>
        <w:t>ilmiyoruz,</w:t>
      </w:r>
      <w:r w:rsidR="00E75B58" w:rsidRPr="00E75B58">
        <w:rPr>
          <w:rStyle w:val="Gl"/>
          <w:sz w:val="44"/>
        </w:rPr>
        <w:t>derler</w:t>
      </w:r>
      <w:proofErr w:type="gramEnd"/>
      <w:r w:rsidR="00963D11" w:rsidRPr="00E75B58">
        <w:rPr>
          <w:rStyle w:val="Gl"/>
          <w:sz w:val="44"/>
        </w:rPr>
        <w:t>.</w:t>
      </w:r>
      <w:r w:rsidR="00963D11" w:rsidRPr="00E75B58">
        <w:rPr>
          <w:rStyle w:val="Gl"/>
          <w:sz w:val="44"/>
        </w:rPr>
        <w:br/>
      </w:r>
      <w:r w:rsidRPr="00E75B58">
        <w:rPr>
          <w:rStyle w:val="Gl"/>
          <w:sz w:val="44"/>
        </w:rPr>
        <w:t>Hoca</w:t>
      </w:r>
      <w:r w:rsidR="001B4BED">
        <w:rPr>
          <w:rStyle w:val="Gl"/>
          <w:sz w:val="44"/>
        </w:rPr>
        <w:t xml:space="preserve">, </w:t>
      </w:r>
      <w:r w:rsidR="00E75B58">
        <w:rPr>
          <w:rStyle w:val="Gl"/>
          <w:sz w:val="44"/>
        </w:rPr>
        <w:t>B</w:t>
      </w:r>
      <w:r w:rsidR="00E75B58" w:rsidRPr="00E75B58">
        <w:rPr>
          <w:rStyle w:val="Gl"/>
          <w:sz w:val="44"/>
        </w:rPr>
        <w:t>ilmiyorsanız, ne</w:t>
      </w:r>
      <w:r w:rsidR="00963D11" w:rsidRPr="00E75B58">
        <w:rPr>
          <w:rStyle w:val="Gl"/>
          <w:sz w:val="44"/>
        </w:rPr>
        <w:t xml:space="preserve"> diye </w:t>
      </w:r>
      <w:r w:rsidR="00E75B58" w:rsidRPr="00E75B58">
        <w:rPr>
          <w:rStyle w:val="Gl"/>
          <w:sz w:val="44"/>
        </w:rPr>
        <w:t>boşu boşuna</w:t>
      </w:r>
      <w:r w:rsidR="00E75B58">
        <w:rPr>
          <w:rStyle w:val="Gl"/>
          <w:sz w:val="44"/>
        </w:rPr>
        <w:t xml:space="preserve"> anlatayım </w:t>
      </w:r>
      <w:r w:rsidR="00963D11" w:rsidRPr="00E75B58">
        <w:rPr>
          <w:rStyle w:val="Gl"/>
          <w:sz w:val="44"/>
        </w:rPr>
        <w:t>diyerek kürsüden inip gider.</w:t>
      </w:r>
      <w:r w:rsidR="00963D11" w:rsidRPr="00E75B58">
        <w:rPr>
          <w:rStyle w:val="Gl"/>
          <w:sz w:val="44"/>
        </w:rPr>
        <w:br/>
      </w:r>
      <w:r w:rsidRPr="00E75B58">
        <w:rPr>
          <w:rStyle w:val="Gl"/>
          <w:sz w:val="44"/>
        </w:rPr>
        <w:t xml:space="preserve">Bir </w:t>
      </w:r>
      <w:r w:rsidR="00963D11" w:rsidRPr="00E75B58">
        <w:rPr>
          <w:rStyle w:val="Gl"/>
          <w:sz w:val="44"/>
        </w:rPr>
        <w:t xml:space="preserve">başka zaman yine camiye vaaza </w:t>
      </w:r>
      <w:r w:rsidR="00E75B58" w:rsidRPr="00E75B58">
        <w:rPr>
          <w:rStyle w:val="Gl"/>
          <w:sz w:val="44"/>
        </w:rPr>
        <w:t>gelir, kürsüye</w:t>
      </w:r>
      <w:r w:rsidR="00963D11" w:rsidRPr="00E75B58">
        <w:rPr>
          <w:rStyle w:val="Gl"/>
          <w:sz w:val="44"/>
        </w:rPr>
        <w:t xml:space="preserve"> </w:t>
      </w:r>
      <w:proofErr w:type="gramStart"/>
      <w:r w:rsidR="00963D11" w:rsidRPr="00E75B58">
        <w:rPr>
          <w:rStyle w:val="Gl"/>
          <w:sz w:val="44"/>
        </w:rPr>
        <w:t>çı</w:t>
      </w:r>
      <w:r w:rsidR="00E75B58">
        <w:rPr>
          <w:rStyle w:val="Gl"/>
          <w:sz w:val="44"/>
        </w:rPr>
        <w:t>kar.yine</w:t>
      </w:r>
      <w:proofErr w:type="gramEnd"/>
      <w:r w:rsidR="00E75B58">
        <w:rPr>
          <w:rStyle w:val="Gl"/>
          <w:sz w:val="44"/>
        </w:rPr>
        <w:t xml:space="preserve"> topluluğa sorar:</w:t>
      </w:r>
      <w:r w:rsidR="00E75B58">
        <w:rPr>
          <w:rStyle w:val="Gl"/>
          <w:sz w:val="44"/>
        </w:rPr>
        <w:br/>
        <w:t xml:space="preserve">-size </w:t>
      </w:r>
      <w:r w:rsidR="00963D11" w:rsidRPr="00E75B58">
        <w:rPr>
          <w:rStyle w:val="Gl"/>
          <w:sz w:val="44"/>
        </w:rPr>
        <w:t xml:space="preserve"> ne anlatacağımı biliyor musunuz?</w:t>
      </w:r>
      <w:r w:rsidR="00963D11" w:rsidRPr="00E75B58">
        <w:rPr>
          <w:rStyle w:val="Gl"/>
          <w:sz w:val="44"/>
        </w:rPr>
        <w:br/>
      </w:r>
      <w:proofErr w:type="spellStart"/>
      <w:r w:rsidRPr="00E75B58">
        <w:rPr>
          <w:rStyle w:val="Gl"/>
          <w:sz w:val="44"/>
        </w:rPr>
        <w:t>Geçenkinden</w:t>
      </w:r>
      <w:proofErr w:type="spellEnd"/>
      <w:r w:rsidRPr="00E75B58">
        <w:rPr>
          <w:rStyle w:val="Gl"/>
          <w:sz w:val="44"/>
        </w:rPr>
        <w:t xml:space="preserve"> </w:t>
      </w:r>
      <w:r w:rsidR="001B4BED">
        <w:rPr>
          <w:rStyle w:val="Gl"/>
          <w:sz w:val="44"/>
        </w:rPr>
        <w:t xml:space="preserve">ders aldıklarından, </w:t>
      </w:r>
      <w:proofErr w:type="gramStart"/>
      <w:r w:rsidR="00E75B58">
        <w:rPr>
          <w:rStyle w:val="Gl"/>
          <w:sz w:val="44"/>
        </w:rPr>
        <w:t>Biliyoruz,</w:t>
      </w:r>
      <w:r w:rsidR="00E75B58" w:rsidRPr="00E75B58">
        <w:rPr>
          <w:rStyle w:val="Gl"/>
          <w:sz w:val="44"/>
        </w:rPr>
        <w:t>derler</w:t>
      </w:r>
      <w:proofErr w:type="gramEnd"/>
      <w:r w:rsidR="00963D11" w:rsidRPr="00E75B58">
        <w:rPr>
          <w:rStyle w:val="Gl"/>
          <w:sz w:val="44"/>
        </w:rPr>
        <w:t>.</w:t>
      </w:r>
      <w:r w:rsidR="00963D11" w:rsidRPr="00E75B58">
        <w:rPr>
          <w:rStyle w:val="Gl"/>
          <w:sz w:val="44"/>
        </w:rPr>
        <w:br/>
      </w:r>
      <w:r w:rsidRPr="00E75B58">
        <w:rPr>
          <w:rStyle w:val="Gl"/>
          <w:sz w:val="44"/>
        </w:rPr>
        <w:t xml:space="preserve">O </w:t>
      </w:r>
      <w:r w:rsidR="001B4BED">
        <w:rPr>
          <w:rStyle w:val="Gl"/>
          <w:sz w:val="44"/>
        </w:rPr>
        <w:t xml:space="preserve">zaman </w:t>
      </w:r>
      <w:proofErr w:type="gramStart"/>
      <w:r w:rsidR="001B4BED">
        <w:rPr>
          <w:rStyle w:val="Gl"/>
          <w:sz w:val="44"/>
        </w:rPr>
        <w:t>hoca,</w:t>
      </w:r>
      <w:r w:rsidR="00E75B58">
        <w:rPr>
          <w:rStyle w:val="Gl"/>
          <w:sz w:val="44"/>
        </w:rPr>
        <w:t>B</w:t>
      </w:r>
      <w:r w:rsidR="00E75B58" w:rsidRPr="00E75B58">
        <w:rPr>
          <w:rStyle w:val="Gl"/>
          <w:sz w:val="44"/>
        </w:rPr>
        <w:t>iliyorsanız</w:t>
      </w:r>
      <w:proofErr w:type="gramEnd"/>
      <w:r w:rsidR="00E75B58" w:rsidRPr="00E75B58">
        <w:rPr>
          <w:rStyle w:val="Gl"/>
          <w:sz w:val="44"/>
        </w:rPr>
        <w:t>, ne</w:t>
      </w:r>
      <w:r w:rsidR="00963D11" w:rsidRPr="00E75B58">
        <w:rPr>
          <w:rStyle w:val="Gl"/>
          <w:sz w:val="44"/>
        </w:rPr>
        <w:t xml:space="preserve"> diye anlatayı</w:t>
      </w:r>
      <w:r w:rsidR="00E75B58">
        <w:rPr>
          <w:rStyle w:val="Gl"/>
          <w:sz w:val="44"/>
        </w:rPr>
        <w:t xml:space="preserve">m boşu </w:t>
      </w:r>
      <w:r w:rsidR="00E75B58" w:rsidRPr="00E75B58">
        <w:rPr>
          <w:rStyle w:val="Gl"/>
          <w:sz w:val="44"/>
        </w:rPr>
        <w:t>boşuna… deyip</w:t>
      </w:r>
      <w:r w:rsidR="001B4BED">
        <w:rPr>
          <w:rStyle w:val="Gl"/>
          <w:sz w:val="44"/>
        </w:rPr>
        <w:t xml:space="preserve"> yine kürsüden inip </w:t>
      </w:r>
      <w:proofErr w:type="gramStart"/>
      <w:r w:rsidR="001B4BED">
        <w:rPr>
          <w:rStyle w:val="Gl"/>
          <w:sz w:val="44"/>
        </w:rPr>
        <w:t>gider.</w:t>
      </w:r>
      <w:r w:rsidRPr="00E75B58">
        <w:rPr>
          <w:rStyle w:val="Gl"/>
          <w:sz w:val="44"/>
        </w:rPr>
        <w:t>Yine</w:t>
      </w:r>
      <w:proofErr w:type="gramEnd"/>
      <w:r w:rsidRPr="00E75B58">
        <w:rPr>
          <w:rStyle w:val="Gl"/>
          <w:sz w:val="44"/>
        </w:rPr>
        <w:t xml:space="preserve"> </w:t>
      </w:r>
      <w:r w:rsidR="00963D11" w:rsidRPr="00E75B58">
        <w:rPr>
          <w:rStyle w:val="Gl"/>
          <w:sz w:val="44"/>
        </w:rPr>
        <w:t xml:space="preserve">bir gün vaaz için gelir </w:t>
      </w:r>
      <w:r w:rsidR="00E75B58" w:rsidRPr="00E75B58">
        <w:rPr>
          <w:rStyle w:val="Gl"/>
          <w:sz w:val="44"/>
        </w:rPr>
        <w:t>camiye, kürsüye</w:t>
      </w:r>
      <w:r w:rsidR="00963D11" w:rsidRPr="00E75B58">
        <w:rPr>
          <w:rStyle w:val="Gl"/>
          <w:sz w:val="44"/>
        </w:rPr>
        <w:t xml:space="preserve"> </w:t>
      </w:r>
      <w:r w:rsidR="00E75B58" w:rsidRPr="00E75B58">
        <w:rPr>
          <w:rStyle w:val="Gl"/>
          <w:sz w:val="44"/>
        </w:rPr>
        <w:t xml:space="preserve">çıkar. </w:t>
      </w:r>
      <w:proofErr w:type="gramStart"/>
      <w:r w:rsidR="00E75B58" w:rsidRPr="00E75B58">
        <w:rPr>
          <w:rStyle w:val="Gl"/>
          <w:sz w:val="44"/>
        </w:rPr>
        <w:t>aynı</w:t>
      </w:r>
      <w:proofErr w:type="gramEnd"/>
      <w:r w:rsidR="00963D11" w:rsidRPr="00E75B58">
        <w:rPr>
          <w:rStyle w:val="Gl"/>
          <w:sz w:val="44"/>
        </w:rPr>
        <w:t xml:space="preserve"> soruyu sorar:</w:t>
      </w:r>
      <w:r w:rsidR="00963D11" w:rsidRPr="00E75B58">
        <w:rPr>
          <w:rStyle w:val="Gl"/>
          <w:sz w:val="44"/>
        </w:rPr>
        <w:br/>
        <w:t xml:space="preserve">-ey </w:t>
      </w:r>
      <w:r w:rsidR="00E75B58" w:rsidRPr="00E75B58">
        <w:rPr>
          <w:rStyle w:val="Gl"/>
          <w:sz w:val="44"/>
        </w:rPr>
        <w:t>dinleyiciler. Size</w:t>
      </w:r>
      <w:r w:rsidR="00963D11" w:rsidRPr="00E75B58">
        <w:rPr>
          <w:rStyle w:val="Gl"/>
          <w:sz w:val="44"/>
        </w:rPr>
        <w:t xml:space="preserve"> ne anlatacağımı biliyor musunuz?</w:t>
      </w:r>
      <w:r w:rsidR="00963D11" w:rsidRPr="00E75B58">
        <w:rPr>
          <w:rStyle w:val="Gl"/>
          <w:sz w:val="44"/>
        </w:rPr>
        <w:br/>
      </w:r>
      <w:r w:rsidRPr="00E75B58">
        <w:rPr>
          <w:rStyle w:val="Gl"/>
          <w:sz w:val="44"/>
        </w:rPr>
        <w:t xml:space="preserve">Vaazı </w:t>
      </w:r>
      <w:r w:rsidR="00963D11" w:rsidRPr="00E75B58">
        <w:rPr>
          <w:rStyle w:val="Gl"/>
          <w:sz w:val="44"/>
        </w:rPr>
        <w:t xml:space="preserve">dinlemeye </w:t>
      </w:r>
      <w:r w:rsidR="00E75B58" w:rsidRPr="00E75B58">
        <w:rPr>
          <w:rStyle w:val="Gl"/>
          <w:sz w:val="44"/>
        </w:rPr>
        <w:t>gelenler, önceden</w:t>
      </w:r>
      <w:r w:rsidR="00963D11" w:rsidRPr="00E75B58">
        <w:rPr>
          <w:rStyle w:val="Gl"/>
          <w:sz w:val="44"/>
        </w:rPr>
        <w:t xml:space="preserve"> sözleşip öğütleştikleri üzere şöyle derler:</w:t>
      </w:r>
      <w:r w:rsidR="00963D11" w:rsidRPr="00E75B58">
        <w:rPr>
          <w:rStyle w:val="Gl"/>
          <w:sz w:val="44"/>
        </w:rPr>
        <w:br/>
        <w:t>-kimimiz biliyoruz kimimiz de bilmiyoruz.</w:t>
      </w:r>
      <w:r w:rsidR="00963D11" w:rsidRPr="00E75B58">
        <w:rPr>
          <w:rStyle w:val="Gl"/>
          <w:sz w:val="44"/>
        </w:rPr>
        <w:br/>
      </w:r>
      <w:r w:rsidRPr="00E75B58">
        <w:rPr>
          <w:rStyle w:val="Gl"/>
          <w:sz w:val="44"/>
        </w:rPr>
        <w:t>Hoca</w:t>
      </w:r>
      <w:r w:rsidR="00963D11" w:rsidRPr="00E75B58">
        <w:rPr>
          <w:rStyle w:val="Gl"/>
          <w:sz w:val="44"/>
        </w:rPr>
        <w:t>,</w:t>
      </w:r>
      <w:r w:rsidR="00561913">
        <w:rPr>
          <w:rStyle w:val="Gl"/>
          <w:sz w:val="44"/>
        </w:rPr>
        <w:t xml:space="preserve">  </w:t>
      </w:r>
      <w:r w:rsidR="00963D11" w:rsidRPr="00E75B58">
        <w:rPr>
          <w:rStyle w:val="Gl"/>
          <w:sz w:val="44"/>
        </w:rPr>
        <w:t>-</w:t>
      </w:r>
      <w:r w:rsidR="00E75B58">
        <w:rPr>
          <w:rStyle w:val="Gl"/>
          <w:sz w:val="44"/>
        </w:rPr>
        <w:t>Ö</w:t>
      </w:r>
      <w:r w:rsidR="00E75B58" w:rsidRPr="00E75B58">
        <w:rPr>
          <w:rStyle w:val="Gl"/>
          <w:sz w:val="44"/>
        </w:rPr>
        <w:t xml:space="preserve">yleyse, </w:t>
      </w:r>
      <w:proofErr w:type="gramStart"/>
      <w:r w:rsidR="00E75B58" w:rsidRPr="00E75B58">
        <w:rPr>
          <w:rStyle w:val="Gl"/>
          <w:sz w:val="44"/>
        </w:rPr>
        <w:t>der</w:t>
      </w:r>
      <w:r w:rsidR="00963D11" w:rsidRPr="00E75B58">
        <w:rPr>
          <w:rStyle w:val="Gl"/>
          <w:sz w:val="44"/>
        </w:rPr>
        <w:t>,boşuna</w:t>
      </w:r>
      <w:proofErr w:type="gramEnd"/>
      <w:r w:rsidR="00963D11" w:rsidRPr="00E75B58">
        <w:rPr>
          <w:rStyle w:val="Gl"/>
          <w:sz w:val="44"/>
        </w:rPr>
        <w:t xml:space="preserve"> zamanınızı almayayım da işten güçten kalmayın.bilenler,bilmeyenlere öğretsin…</w:t>
      </w:r>
    </w:p>
    <w:p w:rsidR="001B4BED" w:rsidRDefault="001B4BED" w:rsidP="00561913">
      <w:pPr>
        <w:pStyle w:val="AralkYok"/>
        <w:jc w:val="center"/>
        <w:rPr>
          <w:rStyle w:val="Gl"/>
          <w:sz w:val="56"/>
          <w:szCs w:val="56"/>
        </w:rPr>
      </w:pPr>
    </w:p>
    <w:p w:rsidR="001708DD" w:rsidRDefault="001708DD" w:rsidP="001708DD">
      <w:pPr>
        <w:pStyle w:val="AralkYok"/>
        <w:tabs>
          <w:tab w:val="left" w:pos="5205"/>
          <w:tab w:val="center" w:pos="7852"/>
        </w:tabs>
        <w:jc w:val="center"/>
        <w:rPr>
          <w:rStyle w:val="Gl"/>
          <w:rFonts w:cstheme="minorHAnsi"/>
          <w:sz w:val="24"/>
          <w:szCs w:val="24"/>
          <w:u w:val="single"/>
        </w:rPr>
      </w:pPr>
    </w:p>
    <w:p w:rsidR="001708DD" w:rsidRDefault="001708DD" w:rsidP="001708DD">
      <w:pPr>
        <w:pStyle w:val="AralkYok"/>
        <w:tabs>
          <w:tab w:val="left" w:pos="5205"/>
          <w:tab w:val="center" w:pos="7852"/>
        </w:tabs>
        <w:jc w:val="center"/>
        <w:rPr>
          <w:rStyle w:val="Gl"/>
          <w:rFonts w:cstheme="minorHAnsi"/>
          <w:sz w:val="24"/>
          <w:szCs w:val="24"/>
          <w:u w:val="single"/>
        </w:rPr>
      </w:pPr>
    </w:p>
    <w:p w:rsidR="001708DD" w:rsidRDefault="001708DD" w:rsidP="001708DD">
      <w:pPr>
        <w:pStyle w:val="AralkYok"/>
        <w:tabs>
          <w:tab w:val="left" w:pos="5205"/>
          <w:tab w:val="center" w:pos="7852"/>
        </w:tabs>
        <w:jc w:val="center"/>
        <w:rPr>
          <w:rStyle w:val="Gl"/>
          <w:rFonts w:cstheme="minorHAnsi"/>
          <w:sz w:val="24"/>
          <w:szCs w:val="24"/>
          <w:u w:val="single"/>
        </w:rPr>
      </w:pPr>
    </w:p>
    <w:p w:rsidR="001708DD" w:rsidRPr="00D27016" w:rsidRDefault="001708DD" w:rsidP="001708DD">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0   ARALIK</w:t>
      </w:r>
      <w:proofErr w:type="gramEnd"/>
      <w:r w:rsidRPr="00D27016">
        <w:rPr>
          <w:rStyle w:val="Gl"/>
          <w:rFonts w:cstheme="minorHAnsi"/>
          <w:sz w:val="24"/>
          <w:szCs w:val="24"/>
          <w:u w:val="single"/>
        </w:rPr>
        <w:t xml:space="preserve"> P.TESİ   (50.)</w:t>
      </w:r>
    </w:p>
    <w:p w:rsidR="00E474AF" w:rsidRDefault="00E474AF" w:rsidP="00561913">
      <w:pPr>
        <w:pStyle w:val="AralkYok"/>
        <w:jc w:val="center"/>
        <w:rPr>
          <w:rStyle w:val="Gl"/>
          <w:sz w:val="56"/>
          <w:szCs w:val="56"/>
        </w:rPr>
      </w:pPr>
    </w:p>
    <w:p w:rsidR="00963D11" w:rsidRPr="00561913" w:rsidRDefault="00E75B58" w:rsidP="00561913">
      <w:pPr>
        <w:pStyle w:val="AralkYok"/>
        <w:jc w:val="center"/>
        <w:rPr>
          <w:rStyle w:val="Gl"/>
          <w:rFonts w:cstheme="minorHAnsi"/>
          <w:sz w:val="56"/>
          <w:szCs w:val="56"/>
        </w:rPr>
      </w:pPr>
      <w:r w:rsidRPr="00561913">
        <w:rPr>
          <w:rStyle w:val="Gl"/>
          <w:sz w:val="56"/>
          <w:szCs w:val="56"/>
        </w:rPr>
        <w:t>KAZAN</w:t>
      </w:r>
      <w:r w:rsidR="00561913" w:rsidRPr="00561913">
        <w:rPr>
          <w:rStyle w:val="Gl"/>
          <w:sz w:val="56"/>
          <w:szCs w:val="56"/>
        </w:rPr>
        <w:t xml:space="preserve">  </w:t>
      </w:r>
    </w:p>
    <w:p w:rsidR="00E75B58" w:rsidRPr="001B4BED" w:rsidRDefault="00991B84" w:rsidP="00F12D0C">
      <w:pPr>
        <w:pStyle w:val="AralkYok"/>
        <w:rPr>
          <w:rStyle w:val="Gl"/>
          <w:sz w:val="60"/>
          <w:szCs w:val="60"/>
        </w:rPr>
      </w:pPr>
      <w:r w:rsidRPr="001B4BED">
        <w:rPr>
          <w:rStyle w:val="Gl"/>
          <w:sz w:val="60"/>
          <w:szCs w:val="60"/>
        </w:rPr>
        <w:t xml:space="preserve">Bir </w:t>
      </w:r>
      <w:r w:rsidR="00963D11" w:rsidRPr="001B4BED">
        <w:rPr>
          <w:rStyle w:val="Gl"/>
          <w:sz w:val="60"/>
          <w:szCs w:val="60"/>
        </w:rPr>
        <w:t xml:space="preserve">gün </w:t>
      </w:r>
      <w:r w:rsidR="00E75B58" w:rsidRPr="001B4BED">
        <w:rPr>
          <w:rStyle w:val="Gl"/>
          <w:sz w:val="60"/>
          <w:szCs w:val="60"/>
        </w:rPr>
        <w:t>Nasrettin</w:t>
      </w:r>
      <w:r w:rsidR="00963D11" w:rsidRPr="001B4BED">
        <w:rPr>
          <w:rStyle w:val="Gl"/>
          <w:sz w:val="60"/>
          <w:szCs w:val="60"/>
        </w:rPr>
        <w:t xml:space="preserve"> </w:t>
      </w:r>
      <w:r w:rsidR="00E75B58" w:rsidRPr="001B4BED">
        <w:rPr>
          <w:rStyle w:val="Gl"/>
          <w:sz w:val="60"/>
          <w:szCs w:val="60"/>
        </w:rPr>
        <w:t>H</w:t>
      </w:r>
      <w:r w:rsidR="00963D11" w:rsidRPr="001B4BED">
        <w:rPr>
          <w:rStyle w:val="Gl"/>
          <w:sz w:val="60"/>
          <w:szCs w:val="60"/>
        </w:rPr>
        <w:t xml:space="preserve">oca komşusundan kazan </w:t>
      </w:r>
      <w:r w:rsidR="00E75B58" w:rsidRPr="001B4BED">
        <w:rPr>
          <w:rStyle w:val="Gl"/>
          <w:sz w:val="60"/>
          <w:szCs w:val="60"/>
        </w:rPr>
        <w:t>istemiş. Komşusu da</w:t>
      </w:r>
      <w:r w:rsidR="00963D11" w:rsidRPr="001B4BED">
        <w:rPr>
          <w:rStyle w:val="Gl"/>
          <w:sz w:val="60"/>
          <w:szCs w:val="60"/>
        </w:rPr>
        <w:t xml:space="preserve"> vermiş</w:t>
      </w:r>
      <w:r w:rsidR="00E75B58" w:rsidRPr="001B4BED">
        <w:rPr>
          <w:rStyle w:val="Gl"/>
          <w:sz w:val="60"/>
          <w:szCs w:val="60"/>
        </w:rPr>
        <w:t xml:space="preserve"> </w:t>
      </w:r>
      <w:r w:rsidR="00963D11" w:rsidRPr="001B4BED">
        <w:rPr>
          <w:rStyle w:val="Gl"/>
          <w:sz w:val="60"/>
          <w:szCs w:val="60"/>
        </w:rPr>
        <w:t>hocada iki gün sonra kapısına gelen komşusuna kazanı ve içindeki küçük kazanı verir.</w:t>
      </w:r>
      <w:r w:rsidR="00E75B58" w:rsidRPr="001B4BED">
        <w:rPr>
          <w:rStyle w:val="Gl"/>
          <w:sz w:val="60"/>
          <w:szCs w:val="60"/>
        </w:rPr>
        <w:t xml:space="preserve"> K</w:t>
      </w:r>
      <w:r w:rsidR="00963D11" w:rsidRPr="001B4BED">
        <w:rPr>
          <w:rStyle w:val="Gl"/>
          <w:sz w:val="60"/>
          <w:szCs w:val="60"/>
        </w:rPr>
        <w:t>omşusu sorar</w:t>
      </w:r>
      <w:r w:rsidR="00E75B58" w:rsidRPr="001B4BED">
        <w:rPr>
          <w:rStyle w:val="Gl"/>
          <w:sz w:val="60"/>
          <w:szCs w:val="60"/>
        </w:rPr>
        <w:t>:</w:t>
      </w:r>
      <w:r w:rsidR="00963D11" w:rsidRPr="001B4BED">
        <w:rPr>
          <w:rStyle w:val="Gl"/>
          <w:sz w:val="60"/>
          <w:szCs w:val="60"/>
        </w:rPr>
        <w:t xml:space="preserve"> </w:t>
      </w:r>
      <w:r w:rsidR="00E75B58" w:rsidRPr="001B4BED">
        <w:rPr>
          <w:rStyle w:val="Gl"/>
          <w:sz w:val="60"/>
          <w:szCs w:val="60"/>
        </w:rPr>
        <w:t xml:space="preserve">‘Hoca bu ne? </w:t>
      </w:r>
      <w:r w:rsidR="00963D11" w:rsidRPr="001B4BED">
        <w:rPr>
          <w:rStyle w:val="Gl"/>
          <w:sz w:val="60"/>
          <w:szCs w:val="60"/>
        </w:rPr>
        <w:t>diye</w:t>
      </w:r>
      <w:r w:rsidR="00E75B58" w:rsidRPr="001B4BED">
        <w:rPr>
          <w:rStyle w:val="Gl"/>
          <w:sz w:val="60"/>
          <w:szCs w:val="60"/>
        </w:rPr>
        <w:t>’ H</w:t>
      </w:r>
      <w:r w:rsidR="00963D11" w:rsidRPr="001B4BED">
        <w:rPr>
          <w:rStyle w:val="Gl"/>
          <w:sz w:val="60"/>
          <w:szCs w:val="60"/>
        </w:rPr>
        <w:t>oca</w:t>
      </w:r>
      <w:r w:rsidR="00E75B58" w:rsidRPr="001B4BED">
        <w:rPr>
          <w:rStyle w:val="Gl"/>
          <w:sz w:val="60"/>
          <w:szCs w:val="60"/>
        </w:rPr>
        <w:t xml:space="preserve"> </w:t>
      </w:r>
      <w:proofErr w:type="gramStart"/>
      <w:r w:rsidR="00963D11" w:rsidRPr="001B4BED">
        <w:rPr>
          <w:rStyle w:val="Gl"/>
          <w:sz w:val="60"/>
          <w:szCs w:val="60"/>
        </w:rPr>
        <w:t xml:space="preserve">da </w:t>
      </w:r>
      <w:r w:rsidR="00E75B58" w:rsidRPr="001B4BED">
        <w:rPr>
          <w:rStyle w:val="Gl"/>
          <w:sz w:val="60"/>
          <w:szCs w:val="60"/>
        </w:rPr>
        <w:t>:S</w:t>
      </w:r>
      <w:r w:rsidR="00963D11" w:rsidRPr="001B4BED">
        <w:rPr>
          <w:rStyle w:val="Gl"/>
          <w:sz w:val="60"/>
          <w:szCs w:val="60"/>
        </w:rPr>
        <w:t>izin</w:t>
      </w:r>
      <w:proofErr w:type="gramEnd"/>
      <w:r w:rsidR="00963D11" w:rsidRPr="001B4BED">
        <w:rPr>
          <w:rStyle w:val="Gl"/>
          <w:sz w:val="60"/>
          <w:szCs w:val="60"/>
        </w:rPr>
        <w:t xml:space="preserve"> kazan doğurdu </w:t>
      </w:r>
      <w:r w:rsidR="00E75B58" w:rsidRPr="001B4BED">
        <w:rPr>
          <w:rStyle w:val="Gl"/>
          <w:sz w:val="60"/>
          <w:szCs w:val="60"/>
        </w:rPr>
        <w:t>,</w:t>
      </w:r>
      <w:r w:rsidR="00963D11" w:rsidRPr="001B4BED">
        <w:rPr>
          <w:rStyle w:val="Gl"/>
          <w:sz w:val="60"/>
          <w:szCs w:val="60"/>
        </w:rPr>
        <w:t>der ve komşu alır gider</w:t>
      </w:r>
      <w:r w:rsidR="00E75B58" w:rsidRPr="001B4BED">
        <w:rPr>
          <w:rStyle w:val="Gl"/>
          <w:sz w:val="60"/>
          <w:szCs w:val="60"/>
        </w:rPr>
        <w:t>.</w:t>
      </w:r>
      <w:r w:rsidR="00963D11" w:rsidRPr="001B4BED">
        <w:rPr>
          <w:rStyle w:val="Gl"/>
          <w:sz w:val="60"/>
          <w:szCs w:val="60"/>
        </w:rPr>
        <w:t xml:space="preserve"> </w:t>
      </w:r>
      <w:r w:rsidR="00E75B58" w:rsidRPr="001B4BED">
        <w:rPr>
          <w:rStyle w:val="Gl"/>
          <w:sz w:val="60"/>
          <w:szCs w:val="60"/>
        </w:rPr>
        <w:t>H</w:t>
      </w:r>
      <w:r w:rsidR="00963D11" w:rsidRPr="001B4BED">
        <w:rPr>
          <w:rStyle w:val="Gl"/>
          <w:sz w:val="60"/>
          <w:szCs w:val="60"/>
        </w:rPr>
        <w:t xml:space="preserve">oca </w:t>
      </w:r>
      <w:r w:rsidR="00E75B58" w:rsidRPr="001B4BED">
        <w:rPr>
          <w:rStyle w:val="Gl"/>
          <w:sz w:val="60"/>
          <w:szCs w:val="60"/>
        </w:rPr>
        <w:t>bir gün bir daha gider istemeye. K</w:t>
      </w:r>
      <w:r w:rsidR="00963D11" w:rsidRPr="001B4BED">
        <w:rPr>
          <w:rStyle w:val="Gl"/>
          <w:sz w:val="60"/>
          <w:szCs w:val="60"/>
        </w:rPr>
        <w:t xml:space="preserve">omşu hemen verir ve bir kaç gün sonra komşu </w:t>
      </w:r>
      <w:r w:rsidR="00E75B58" w:rsidRPr="001B4BED">
        <w:rPr>
          <w:rStyle w:val="Gl"/>
          <w:sz w:val="60"/>
          <w:szCs w:val="60"/>
        </w:rPr>
        <w:t>Nasrettin</w:t>
      </w:r>
      <w:r w:rsidR="00963D11" w:rsidRPr="001B4BED">
        <w:rPr>
          <w:rStyle w:val="Gl"/>
          <w:sz w:val="60"/>
          <w:szCs w:val="60"/>
        </w:rPr>
        <w:t xml:space="preserve"> hocaya gidip yine ister</w:t>
      </w:r>
      <w:r w:rsidR="00E75B58" w:rsidRPr="001B4BED">
        <w:rPr>
          <w:rStyle w:val="Gl"/>
          <w:sz w:val="60"/>
          <w:szCs w:val="60"/>
        </w:rPr>
        <w:t>.</w:t>
      </w:r>
      <w:r w:rsidR="00963D11" w:rsidRPr="001B4BED">
        <w:rPr>
          <w:rStyle w:val="Gl"/>
          <w:sz w:val="60"/>
          <w:szCs w:val="60"/>
        </w:rPr>
        <w:t xml:space="preserve"> </w:t>
      </w:r>
      <w:r w:rsidR="00E75B58" w:rsidRPr="001B4BED">
        <w:rPr>
          <w:rStyle w:val="Gl"/>
          <w:sz w:val="60"/>
          <w:szCs w:val="60"/>
        </w:rPr>
        <w:t>H</w:t>
      </w:r>
      <w:r w:rsidR="00963D11" w:rsidRPr="001B4BED">
        <w:rPr>
          <w:rStyle w:val="Gl"/>
          <w:sz w:val="60"/>
          <w:szCs w:val="60"/>
        </w:rPr>
        <w:t xml:space="preserve">ocanın yüzü eğik bir vaziyette kapıyı açar komşu hemen kazanı </w:t>
      </w:r>
      <w:r w:rsidR="00E75B58" w:rsidRPr="001B4BED">
        <w:rPr>
          <w:rStyle w:val="Gl"/>
          <w:sz w:val="60"/>
          <w:szCs w:val="60"/>
        </w:rPr>
        <w:t>ister. Hoca A</w:t>
      </w:r>
      <w:r w:rsidR="00963D11" w:rsidRPr="001B4BED">
        <w:rPr>
          <w:rStyle w:val="Gl"/>
          <w:sz w:val="60"/>
          <w:szCs w:val="60"/>
        </w:rPr>
        <w:t xml:space="preserve">llah </w:t>
      </w:r>
      <w:r w:rsidR="00E75B58" w:rsidRPr="001B4BED">
        <w:rPr>
          <w:rStyle w:val="Gl"/>
          <w:sz w:val="60"/>
          <w:szCs w:val="60"/>
        </w:rPr>
        <w:t>rahmet eğlesin sizin kazan öldü,</w:t>
      </w:r>
      <w:r w:rsidR="00715BF6" w:rsidRPr="001B4BED">
        <w:rPr>
          <w:rStyle w:val="Gl"/>
          <w:sz w:val="60"/>
          <w:szCs w:val="60"/>
        </w:rPr>
        <w:t xml:space="preserve"> </w:t>
      </w:r>
      <w:proofErr w:type="gramStart"/>
      <w:r w:rsidR="00E75B58" w:rsidRPr="001B4BED">
        <w:rPr>
          <w:rStyle w:val="Gl"/>
          <w:sz w:val="60"/>
          <w:szCs w:val="60"/>
        </w:rPr>
        <w:t>der.K</w:t>
      </w:r>
      <w:r w:rsidR="00963D11" w:rsidRPr="001B4BED">
        <w:rPr>
          <w:rStyle w:val="Gl"/>
          <w:sz w:val="60"/>
          <w:szCs w:val="60"/>
        </w:rPr>
        <w:t>omşu</w:t>
      </w:r>
      <w:proofErr w:type="gramEnd"/>
      <w:r w:rsidR="00963D11" w:rsidRPr="001B4BED">
        <w:rPr>
          <w:rStyle w:val="Gl"/>
          <w:sz w:val="60"/>
          <w:szCs w:val="60"/>
        </w:rPr>
        <w:t xml:space="preserve"> </w:t>
      </w:r>
      <w:r w:rsidR="00715BF6" w:rsidRPr="001B4BED">
        <w:rPr>
          <w:rStyle w:val="Gl"/>
          <w:sz w:val="60"/>
          <w:szCs w:val="60"/>
        </w:rPr>
        <w:t>‘H</w:t>
      </w:r>
      <w:r w:rsidR="00963D11" w:rsidRPr="001B4BED">
        <w:rPr>
          <w:rStyle w:val="Gl"/>
          <w:sz w:val="60"/>
          <w:szCs w:val="60"/>
        </w:rPr>
        <w:t>oca neden yalan söylüyorsun</w:t>
      </w:r>
      <w:r w:rsidR="00715BF6" w:rsidRPr="001B4BED">
        <w:rPr>
          <w:rStyle w:val="Gl"/>
          <w:sz w:val="60"/>
          <w:szCs w:val="60"/>
        </w:rPr>
        <w:t>?’</w:t>
      </w:r>
      <w:r w:rsidR="00963D11" w:rsidRPr="001B4BED">
        <w:rPr>
          <w:rStyle w:val="Gl"/>
          <w:sz w:val="60"/>
          <w:szCs w:val="60"/>
        </w:rPr>
        <w:t xml:space="preserve"> der.</w:t>
      </w:r>
      <w:r w:rsidR="00715BF6" w:rsidRPr="001B4BED">
        <w:rPr>
          <w:rStyle w:val="Gl"/>
          <w:sz w:val="60"/>
          <w:szCs w:val="60"/>
        </w:rPr>
        <w:t>H</w:t>
      </w:r>
      <w:r w:rsidR="00963D11" w:rsidRPr="001B4BED">
        <w:rPr>
          <w:rStyle w:val="Gl"/>
          <w:sz w:val="60"/>
          <w:szCs w:val="60"/>
        </w:rPr>
        <w:t>oca sen</w:t>
      </w:r>
      <w:r w:rsidR="00715BF6" w:rsidRPr="001B4BED">
        <w:rPr>
          <w:rStyle w:val="Gl"/>
          <w:sz w:val="60"/>
          <w:szCs w:val="60"/>
        </w:rPr>
        <w:t xml:space="preserve"> </w:t>
      </w:r>
      <w:r w:rsidR="00963D11" w:rsidRPr="001B4BED">
        <w:rPr>
          <w:rStyle w:val="Gl"/>
          <w:sz w:val="60"/>
          <w:szCs w:val="60"/>
        </w:rPr>
        <w:t>de kazanın doğurduğuna inanıyorsun da öldüğüne neden inanmıyor</w:t>
      </w:r>
      <w:r w:rsidR="00715BF6" w:rsidRPr="001B4BED">
        <w:rPr>
          <w:rStyle w:val="Gl"/>
          <w:sz w:val="60"/>
          <w:szCs w:val="60"/>
        </w:rPr>
        <w:tab/>
        <w:t>s</w:t>
      </w:r>
      <w:r w:rsidR="00963D11" w:rsidRPr="001B4BED">
        <w:rPr>
          <w:rStyle w:val="Gl"/>
          <w:sz w:val="60"/>
          <w:szCs w:val="60"/>
        </w:rPr>
        <w:t>un der</w:t>
      </w:r>
      <w:r w:rsidR="00E75B58" w:rsidRPr="001B4BED">
        <w:rPr>
          <w:rStyle w:val="Gl"/>
          <w:sz w:val="60"/>
          <w:szCs w:val="60"/>
        </w:rPr>
        <w:t>.</w:t>
      </w: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Default="008234E0" w:rsidP="008234E0">
      <w:pPr>
        <w:pStyle w:val="AralkYok"/>
        <w:tabs>
          <w:tab w:val="left" w:pos="5205"/>
          <w:tab w:val="center" w:pos="7852"/>
        </w:tabs>
        <w:jc w:val="center"/>
        <w:rPr>
          <w:rStyle w:val="Gl"/>
          <w:rFonts w:cstheme="minorHAnsi"/>
          <w:sz w:val="24"/>
          <w:szCs w:val="24"/>
          <w:u w:val="single"/>
        </w:rPr>
      </w:pPr>
    </w:p>
    <w:p w:rsidR="00E474AF" w:rsidRDefault="008234E0" w:rsidP="008234E0">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1   ARALIK</w:t>
      </w:r>
      <w:proofErr w:type="gramEnd"/>
      <w:r w:rsidRPr="00D27016">
        <w:rPr>
          <w:rStyle w:val="Gl"/>
          <w:rFonts w:cstheme="minorHAnsi"/>
          <w:sz w:val="24"/>
          <w:szCs w:val="24"/>
          <w:u w:val="single"/>
        </w:rPr>
        <w:t xml:space="preserve"> SALI    (51.)</w:t>
      </w:r>
    </w:p>
    <w:p w:rsidR="008234E0" w:rsidRPr="008234E0" w:rsidRDefault="008234E0" w:rsidP="008234E0">
      <w:pPr>
        <w:pStyle w:val="AralkYok"/>
        <w:tabs>
          <w:tab w:val="left" w:pos="5205"/>
          <w:tab w:val="center" w:pos="7852"/>
        </w:tabs>
        <w:jc w:val="center"/>
        <w:rPr>
          <w:rStyle w:val="Gl"/>
          <w:rFonts w:cstheme="minorHAnsi"/>
          <w:sz w:val="24"/>
          <w:szCs w:val="24"/>
          <w:u w:val="single"/>
        </w:rPr>
      </w:pPr>
    </w:p>
    <w:p w:rsidR="00963D11" w:rsidRPr="001B4BED" w:rsidRDefault="00715BF6" w:rsidP="00561913">
      <w:pPr>
        <w:pStyle w:val="AralkYok"/>
        <w:jc w:val="center"/>
        <w:rPr>
          <w:rStyle w:val="Gl"/>
          <w:rFonts w:cstheme="minorHAnsi"/>
          <w:sz w:val="96"/>
          <w:szCs w:val="56"/>
        </w:rPr>
      </w:pPr>
      <w:r w:rsidRPr="001B4BED">
        <w:rPr>
          <w:rStyle w:val="Gl"/>
          <w:sz w:val="96"/>
          <w:szCs w:val="56"/>
        </w:rPr>
        <w:t>KAÇ METRE</w:t>
      </w:r>
      <w:r w:rsidR="00561913" w:rsidRPr="001B4BED">
        <w:rPr>
          <w:rStyle w:val="Gl"/>
          <w:sz w:val="96"/>
          <w:szCs w:val="56"/>
        </w:rPr>
        <w:t xml:space="preserve"> </w:t>
      </w:r>
    </w:p>
    <w:p w:rsidR="00715BF6" w:rsidRPr="001B4BED" w:rsidRDefault="00963D11" w:rsidP="00F12D0C">
      <w:pPr>
        <w:pStyle w:val="AralkYok"/>
        <w:rPr>
          <w:b/>
          <w:bCs/>
          <w:sz w:val="96"/>
          <w:szCs w:val="56"/>
        </w:rPr>
      </w:pPr>
      <w:r w:rsidRPr="001B4BED">
        <w:rPr>
          <w:rStyle w:val="Gl"/>
          <w:sz w:val="96"/>
          <w:szCs w:val="56"/>
        </w:rPr>
        <w:t>Arkadaşlarından biri Hocaya sorar:</w:t>
      </w:r>
      <w:r w:rsidR="00715BF6" w:rsidRPr="001B4BED">
        <w:rPr>
          <w:rStyle w:val="Gl"/>
          <w:sz w:val="96"/>
          <w:szCs w:val="56"/>
        </w:rPr>
        <w:t xml:space="preserve">  </w:t>
      </w:r>
      <w:r w:rsidRPr="001B4BED">
        <w:rPr>
          <w:rStyle w:val="Gl"/>
          <w:sz w:val="96"/>
          <w:szCs w:val="56"/>
        </w:rPr>
        <w:t>Hoca</w:t>
      </w:r>
      <w:r w:rsidR="00715BF6" w:rsidRPr="001B4BED">
        <w:rPr>
          <w:rStyle w:val="Gl"/>
          <w:sz w:val="96"/>
          <w:szCs w:val="56"/>
        </w:rPr>
        <w:t>m</w:t>
      </w:r>
      <w:r w:rsidRPr="001B4BED">
        <w:rPr>
          <w:rStyle w:val="Gl"/>
          <w:sz w:val="96"/>
          <w:szCs w:val="56"/>
        </w:rPr>
        <w:t>, Dünya kaç metre?</w:t>
      </w:r>
      <w:r w:rsidRPr="001B4BED">
        <w:rPr>
          <w:rStyle w:val="Gl"/>
          <w:sz w:val="96"/>
          <w:szCs w:val="56"/>
        </w:rPr>
        <w:br/>
        <w:t>Tam o sırada bir cenaze geçiyormuş yanlarından. Hoca onu göstererek:</w:t>
      </w:r>
      <w:r w:rsidRPr="001B4BED">
        <w:rPr>
          <w:rStyle w:val="Gl"/>
          <w:sz w:val="96"/>
          <w:szCs w:val="56"/>
        </w:rPr>
        <w:br/>
        <w:t>-Ona sor</w:t>
      </w:r>
      <w:r w:rsidR="00715BF6" w:rsidRPr="001B4BED">
        <w:rPr>
          <w:rStyle w:val="Gl"/>
          <w:sz w:val="96"/>
          <w:szCs w:val="56"/>
        </w:rPr>
        <w:t>! Bak, ölçmüş biçmiş, gidiyor!</w:t>
      </w:r>
    </w:p>
    <w:p w:rsidR="001B46C5" w:rsidRDefault="001B46C5" w:rsidP="00561913">
      <w:pPr>
        <w:pStyle w:val="AralkYok"/>
        <w:jc w:val="center"/>
        <w:rPr>
          <w:rStyle w:val="Gl"/>
          <w:sz w:val="60"/>
          <w:szCs w:val="60"/>
        </w:rPr>
      </w:pPr>
    </w:p>
    <w:p w:rsidR="001B46C5" w:rsidRDefault="001B46C5" w:rsidP="00561913">
      <w:pPr>
        <w:pStyle w:val="AralkYok"/>
        <w:jc w:val="center"/>
        <w:rPr>
          <w:rStyle w:val="Gl"/>
          <w:sz w:val="60"/>
          <w:szCs w:val="60"/>
        </w:rPr>
      </w:pPr>
    </w:p>
    <w:p w:rsidR="001B46C5" w:rsidRDefault="001B46C5" w:rsidP="001B46C5">
      <w:pPr>
        <w:pStyle w:val="AralkYok"/>
        <w:rPr>
          <w:rStyle w:val="Gl"/>
          <w:sz w:val="60"/>
          <w:szCs w:val="60"/>
        </w:rPr>
      </w:pP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Pr="00D27016" w:rsidRDefault="008234E0" w:rsidP="008234E0">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2   ARALIK</w:t>
      </w:r>
      <w:proofErr w:type="gramEnd"/>
      <w:r w:rsidRPr="00D27016">
        <w:rPr>
          <w:rStyle w:val="Gl"/>
          <w:rFonts w:cstheme="minorHAnsi"/>
          <w:sz w:val="24"/>
          <w:szCs w:val="24"/>
          <w:u w:val="single"/>
        </w:rPr>
        <w:t xml:space="preserve"> ÇARŞ.    (52.)</w:t>
      </w:r>
    </w:p>
    <w:p w:rsidR="00E474AF" w:rsidRDefault="00E474AF" w:rsidP="00561913">
      <w:pPr>
        <w:pStyle w:val="AralkYok"/>
        <w:jc w:val="center"/>
        <w:rPr>
          <w:rStyle w:val="Gl"/>
          <w:sz w:val="60"/>
          <w:szCs w:val="60"/>
        </w:rPr>
      </w:pPr>
    </w:p>
    <w:p w:rsidR="00963D11" w:rsidRPr="00561913" w:rsidRDefault="00715BF6" w:rsidP="00561913">
      <w:pPr>
        <w:pStyle w:val="AralkYok"/>
        <w:jc w:val="center"/>
        <w:rPr>
          <w:rStyle w:val="Gl"/>
          <w:rFonts w:cstheme="minorHAnsi"/>
          <w:sz w:val="56"/>
        </w:rPr>
      </w:pPr>
      <w:r w:rsidRPr="00715BF6">
        <w:rPr>
          <w:rStyle w:val="Gl"/>
          <w:sz w:val="60"/>
          <w:szCs w:val="60"/>
        </w:rPr>
        <w:t>İNŞALLAH</w:t>
      </w:r>
      <w:r w:rsidR="00561913">
        <w:rPr>
          <w:rStyle w:val="Gl"/>
          <w:sz w:val="60"/>
          <w:szCs w:val="60"/>
        </w:rPr>
        <w:t xml:space="preserve">  </w:t>
      </w:r>
    </w:p>
    <w:p w:rsidR="00E474AF" w:rsidRPr="008234E0" w:rsidRDefault="00963D11" w:rsidP="008234E0">
      <w:pPr>
        <w:pStyle w:val="AralkYok"/>
        <w:rPr>
          <w:rStyle w:val="Gl"/>
          <w:sz w:val="56"/>
          <w:szCs w:val="56"/>
        </w:rPr>
      </w:pPr>
      <w:r w:rsidRPr="00715BF6">
        <w:rPr>
          <w:rStyle w:val="Gl"/>
          <w:sz w:val="60"/>
          <w:szCs w:val="60"/>
        </w:rPr>
        <w:t> </w:t>
      </w:r>
      <w:r w:rsidRPr="001B46C5">
        <w:rPr>
          <w:rStyle w:val="Gl"/>
          <w:sz w:val="56"/>
          <w:szCs w:val="56"/>
        </w:rPr>
        <w:t xml:space="preserve">Nasrettin Hoca bir akşam karısına “Yarın hava yağmurlu olursa ormana, açık olursa çift sürmeye gideceğim.” </w:t>
      </w:r>
      <w:r w:rsidR="00715BF6" w:rsidRPr="001B46C5">
        <w:rPr>
          <w:rStyle w:val="Gl"/>
          <w:sz w:val="56"/>
          <w:szCs w:val="56"/>
        </w:rPr>
        <w:t>d</w:t>
      </w:r>
      <w:r w:rsidR="00991B84" w:rsidRPr="001B46C5">
        <w:rPr>
          <w:rStyle w:val="Gl"/>
          <w:sz w:val="56"/>
          <w:szCs w:val="56"/>
        </w:rPr>
        <w:t>emiş</w:t>
      </w:r>
      <w:r w:rsidRPr="001B46C5">
        <w:rPr>
          <w:rStyle w:val="Gl"/>
          <w:sz w:val="56"/>
          <w:szCs w:val="56"/>
        </w:rPr>
        <w:t>. “İnşallah de Efendi” demiş karısı. Hoca karısını dinlememiş bile.</w:t>
      </w:r>
      <w:r w:rsidRPr="001B46C5">
        <w:rPr>
          <w:rStyle w:val="Gl"/>
          <w:sz w:val="56"/>
          <w:szCs w:val="56"/>
        </w:rPr>
        <w:br/>
        <w:t>Er</w:t>
      </w:r>
      <w:r w:rsidR="00715BF6" w:rsidRPr="001B46C5">
        <w:rPr>
          <w:rStyle w:val="Gl"/>
          <w:sz w:val="56"/>
          <w:szCs w:val="56"/>
        </w:rPr>
        <w:t xml:space="preserve">tesi gün hava yağmurlu olmuş. O </w:t>
      </w:r>
      <w:r w:rsidRPr="001B46C5">
        <w:rPr>
          <w:rStyle w:val="Gl"/>
          <w:sz w:val="56"/>
          <w:szCs w:val="56"/>
        </w:rPr>
        <w:t xml:space="preserve">da ormana gitmek için erkenden </w:t>
      </w:r>
      <w:proofErr w:type="gramStart"/>
      <w:r w:rsidRPr="001B46C5">
        <w:rPr>
          <w:rStyle w:val="Gl"/>
          <w:sz w:val="56"/>
          <w:szCs w:val="56"/>
        </w:rPr>
        <w:t>çıkmış.Bir</w:t>
      </w:r>
      <w:proofErr w:type="gramEnd"/>
      <w:r w:rsidRPr="001B46C5">
        <w:rPr>
          <w:rStyle w:val="Gl"/>
          <w:sz w:val="56"/>
          <w:szCs w:val="56"/>
        </w:rPr>
        <w:t xml:space="preserve"> süre sonra bir </w:t>
      </w:r>
      <w:r w:rsidR="00715BF6" w:rsidRPr="001B46C5">
        <w:rPr>
          <w:rStyle w:val="Gl"/>
          <w:sz w:val="56"/>
          <w:szCs w:val="56"/>
        </w:rPr>
        <w:t>askerlere</w:t>
      </w:r>
      <w:r w:rsidRPr="001B46C5">
        <w:rPr>
          <w:rStyle w:val="Gl"/>
          <w:sz w:val="56"/>
          <w:szCs w:val="56"/>
        </w:rPr>
        <w:t xml:space="preserve"> rastlamış.</w:t>
      </w:r>
      <w:r w:rsidRPr="001B46C5">
        <w:rPr>
          <w:rStyle w:val="Gl"/>
          <w:sz w:val="56"/>
          <w:szCs w:val="56"/>
        </w:rPr>
        <w:br/>
      </w:r>
      <w:r w:rsidR="00715BF6" w:rsidRPr="001B46C5">
        <w:rPr>
          <w:rStyle w:val="Gl"/>
          <w:sz w:val="56"/>
          <w:szCs w:val="56"/>
        </w:rPr>
        <w:t xml:space="preserve">Askerler </w:t>
      </w:r>
      <w:r w:rsidRPr="001B46C5">
        <w:rPr>
          <w:rStyle w:val="Gl"/>
          <w:sz w:val="56"/>
          <w:szCs w:val="56"/>
        </w:rPr>
        <w:t xml:space="preserve">sormuş: “Filan köye nasıl gidilir?”. “Bilmem” deyip orman yolunu tutmak istemiş Hoca. </w:t>
      </w:r>
      <w:r w:rsidR="00715BF6" w:rsidRPr="001B46C5">
        <w:rPr>
          <w:rStyle w:val="Gl"/>
          <w:sz w:val="56"/>
          <w:szCs w:val="56"/>
        </w:rPr>
        <w:t>Asker</w:t>
      </w:r>
      <w:r w:rsidRPr="001B46C5">
        <w:rPr>
          <w:rStyle w:val="Gl"/>
          <w:sz w:val="56"/>
          <w:szCs w:val="56"/>
        </w:rPr>
        <w:t>, kamçıyla vurarak: “Çabuk önüme düş</w:t>
      </w:r>
      <w:proofErr w:type="gramStart"/>
      <w:r w:rsidRPr="001B46C5">
        <w:rPr>
          <w:rStyle w:val="Gl"/>
          <w:sz w:val="56"/>
          <w:szCs w:val="56"/>
        </w:rPr>
        <w:t>!.</w:t>
      </w:r>
      <w:proofErr w:type="gramEnd"/>
      <w:r w:rsidRPr="001B46C5">
        <w:rPr>
          <w:rStyle w:val="Gl"/>
          <w:sz w:val="56"/>
          <w:szCs w:val="56"/>
        </w:rPr>
        <w:t xml:space="preserve"> Beni o köye götüreceksin” diye emretmiş. Hoca istemeye </w:t>
      </w:r>
      <w:proofErr w:type="spellStart"/>
      <w:r w:rsidRPr="001B46C5">
        <w:rPr>
          <w:rStyle w:val="Gl"/>
          <w:sz w:val="56"/>
          <w:szCs w:val="56"/>
        </w:rPr>
        <w:t>istemeye</w:t>
      </w:r>
      <w:proofErr w:type="spellEnd"/>
      <w:r w:rsidRPr="001B46C5">
        <w:rPr>
          <w:rStyle w:val="Gl"/>
          <w:sz w:val="56"/>
          <w:szCs w:val="56"/>
        </w:rPr>
        <w:t xml:space="preserve"> yolunu değiştirip adamı epey uzaktaki köye götürmüş. Evine de ancak akşam </w:t>
      </w:r>
      <w:r w:rsidR="00715BF6" w:rsidRPr="001B46C5">
        <w:rPr>
          <w:rStyle w:val="Gl"/>
          <w:sz w:val="56"/>
          <w:szCs w:val="56"/>
        </w:rPr>
        <w:t>dönebilmiş. Kapıyı</w:t>
      </w:r>
      <w:r w:rsidRPr="001B46C5">
        <w:rPr>
          <w:rStyle w:val="Gl"/>
          <w:sz w:val="56"/>
          <w:szCs w:val="56"/>
        </w:rPr>
        <w:t xml:space="preserve"> çalıp</w:t>
      </w:r>
      <w:r w:rsidR="00715BF6" w:rsidRPr="001B46C5">
        <w:rPr>
          <w:rStyle w:val="Gl"/>
          <w:sz w:val="56"/>
          <w:szCs w:val="56"/>
        </w:rPr>
        <w:t xml:space="preserve"> d</w:t>
      </w:r>
      <w:r w:rsidRPr="001B46C5">
        <w:rPr>
          <w:rStyle w:val="Gl"/>
          <w:sz w:val="56"/>
          <w:szCs w:val="56"/>
        </w:rPr>
        <w:t>a karısı “</w:t>
      </w:r>
      <w:r w:rsidR="00715BF6" w:rsidRPr="001B46C5">
        <w:rPr>
          <w:rStyle w:val="Gl"/>
          <w:sz w:val="56"/>
          <w:szCs w:val="56"/>
        </w:rPr>
        <w:t>K</w:t>
      </w:r>
      <w:r w:rsidRPr="001B46C5">
        <w:rPr>
          <w:rStyle w:val="Gl"/>
          <w:sz w:val="56"/>
          <w:szCs w:val="56"/>
        </w:rPr>
        <w:t xml:space="preserve">im o?” </w:t>
      </w:r>
      <w:r w:rsidR="00715BF6" w:rsidRPr="001B46C5">
        <w:rPr>
          <w:rStyle w:val="Gl"/>
          <w:sz w:val="56"/>
          <w:szCs w:val="56"/>
        </w:rPr>
        <w:t>d</w:t>
      </w:r>
      <w:r w:rsidR="00991B84" w:rsidRPr="001B46C5">
        <w:rPr>
          <w:rStyle w:val="Gl"/>
          <w:sz w:val="56"/>
          <w:szCs w:val="56"/>
        </w:rPr>
        <w:t xml:space="preserve">iye </w:t>
      </w:r>
      <w:r w:rsidRPr="001B46C5">
        <w:rPr>
          <w:rStyle w:val="Gl"/>
          <w:sz w:val="56"/>
          <w:szCs w:val="56"/>
        </w:rPr>
        <w:t>seslenince</w:t>
      </w:r>
      <w:r w:rsidRPr="001B46C5">
        <w:rPr>
          <w:rStyle w:val="Gl"/>
          <w:sz w:val="56"/>
          <w:szCs w:val="56"/>
        </w:rPr>
        <w:br/>
        <w:t>Hoca: “Aç hanım aç.</w:t>
      </w:r>
      <w:r w:rsidR="00715BF6" w:rsidRPr="001B46C5">
        <w:rPr>
          <w:rStyle w:val="Gl"/>
          <w:sz w:val="56"/>
          <w:szCs w:val="56"/>
        </w:rPr>
        <w:t xml:space="preserve"> </w:t>
      </w:r>
      <w:r w:rsidRPr="001B46C5">
        <w:rPr>
          <w:rStyle w:val="Gl"/>
          <w:sz w:val="56"/>
          <w:szCs w:val="56"/>
        </w:rPr>
        <w:t>İnşallah ben</w:t>
      </w:r>
      <w:r w:rsidR="00715BF6" w:rsidRPr="001B46C5">
        <w:rPr>
          <w:rStyle w:val="Gl"/>
          <w:sz w:val="56"/>
          <w:szCs w:val="56"/>
        </w:rPr>
        <w:t>im</w:t>
      </w:r>
      <w:r w:rsidRPr="001B46C5">
        <w:rPr>
          <w:rStyle w:val="Gl"/>
          <w:sz w:val="56"/>
          <w:szCs w:val="56"/>
        </w:rPr>
        <w:t xml:space="preserve">.” </w:t>
      </w:r>
      <w:r w:rsidR="00715BF6" w:rsidRPr="001B46C5">
        <w:rPr>
          <w:rStyle w:val="Gl"/>
          <w:sz w:val="56"/>
          <w:szCs w:val="56"/>
        </w:rPr>
        <w:t>D</w:t>
      </w:r>
      <w:r w:rsidRPr="001B46C5">
        <w:rPr>
          <w:rStyle w:val="Gl"/>
          <w:sz w:val="56"/>
          <w:szCs w:val="56"/>
        </w:rPr>
        <w:t>emiş</w:t>
      </w: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Default="008234E0" w:rsidP="008234E0">
      <w:pPr>
        <w:pStyle w:val="AralkYok"/>
        <w:tabs>
          <w:tab w:val="left" w:pos="5205"/>
          <w:tab w:val="center" w:pos="7852"/>
        </w:tabs>
        <w:jc w:val="center"/>
        <w:rPr>
          <w:rStyle w:val="Gl"/>
          <w:rFonts w:cstheme="minorHAnsi"/>
          <w:sz w:val="24"/>
          <w:szCs w:val="24"/>
          <w:u w:val="single"/>
        </w:rPr>
      </w:pPr>
    </w:p>
    <w:p w:rsidR="008234E0" w:rsidRPr="00D27016" w:rsidRDefault="008234E0" w:rsidP="008234E0">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lastRenderedPageBreak/>
        <w:t>13  ARALIK</w:t>
      </w:r>
      <w:proofErr w:type="gramEnd"/>
      <w:r w:rsidRPr="00D27016">
        <w:rPr>
          <w:rStyle w:val="Gl"/>
          <w:rFonts w:cstheme="minorHAnsi"/>
          <w:sz w:val="24"/>
          <w:szCs w:val="24"/>
          <w:u w:val="single"/>
        </w:rPr>
        <w:t xml:space="preserve"> PERŞ. (53.)</w:t>
      </w:r>
    </w:p>
    <w:p w:rsidR="008234E0" w:rsidRDefault="008234E0" w:rsidP="001B46C5">
      <w:pPr>
        <w:pStyle w:val="AralkYok"/>
        <w:jc w:val="center"/>
        <w:rPr>
          <w:rStyle w:val="Gl"/>
          <w:sz w:val="72"/>
        </w:rPr>
      </w:pPr>
    </w:p>
    <w:p w:rsidR="00A3630B" w:rsidRPr="001B46C5" w:rsidRDefault="00715BF6" w:rsidP="001B46C5">
      <w:pPr>
        <w:pStyle w:val="AralkYok"/>
        <w:jc w:val="center"/>
        <w:rPr>
          <w:rStyle w:val="Gl"/>
          <w:rFonts w:cstheme="minorHAnsi"/>
          <w:sz w:val="36"/>
        </w:rPr>
      </w:pPr>
      <w:r w:rsidRPr="001B46C5">
        <w:rPr>
          <w:rStyle w:val="Gl"/>
          <w:sz w:val="72"/>
        </w:rPr>
        <w:t>DUA</w:t>
      </w:r>
      <w:r w:rsidR="00561913" w:rsidRPr="001B46C5">
        <w:rPr>
          <w:rStyle w:val="Gl"/>
          <w:sz w:val="144"/>
        </w:rPr>
        <w:t xml:space="preserve"> </w:t>
      </w:r>
    </w:p>
    <w:p w:rsidR="00963D11" w:rsidRPr="001B46C5" w:rsidRDefault="00963D11" w:rsidP="00F12D0C">
      <w:pPr>
        <w:pStyle w:val="AralkYok"/>
        <w:rPr>
          <w:rStyle w:val="Gl"/>
          <w:sz w:val="96"/>
        </w:rPr>
      </w:pPr>
      <w:r w:rsidRPr="001B46C5">
        <w:rPr>
          <w:rStyle w:val="Gl"/>
          <w:sz w:val="96"/>
        </w:rPr>
        <w:t>Dilenci el açmış dileniyor, hem de dua ediyor.</w:t>
      </w:r>
      <w:r w:rsidR="00715BF6" w:rsidRPr="001B46C5">
        <w:rPr>
          <w:rStyle w:val="Gl"/>
          <w:sz w:val="96"/>
        </w:rPr>
        <w:t xml:space="preserve"> </w:t>
      </w:r>
      <w:r w:rsidRPr="001B46C5">
        <w:rPr>
          <w:rStyle w:val="Gl"/>
          <w:sz w:val="96"/>
        </w:rPr>
        <w:t xml:space="preserve">Bektaşi on para vermiş, “Duanı istemem!” </w:t>
      </w:r>
      <w:r w:rsidR="00991B84" w:rsidRPr="001B46C5">
        <w:rPr>
          <w:rStyle w:val="Gl"/>
          <w:sz w:val="96"/>
        </w:rPr>
        <w:t>Demiş</w:t>
      </w:r>
      <w:r w:rsidRPr="001B46C5">
        <w:rPr>
          <w:rStyle w:val="Gl"/>
          <w:sz w:val="96"/>
        </w:rPr>
        <w:t>…</w:t>
      </w:r>
    </w:p>
    <w:p w:rsidR="00963D11" w:rsidRPr="001B46C5" w:rsidRDefault="00963D11" w:rsidP="00F12D0C">
      <w:pPr>
        <w:pStyle w:val="AralkYok"/>
        <w:rPr>
          <w:rStyle w:val="Gl"/>
          <w:sz w:val="96"/>
        </w:rPr>
      </w:pPr>
      <w:r w:rsidRPr="001B46C5">
        <w:rPr>
          <w:rStyle w:val="Gl"/>
          <w:sz w:val="96"/>
        </w:rPr>
        <w:t>Dilenci şaşırmış:</w:t>
      </w:r>
      <w:r w:rsidRPr="001B46C5">
        <w:rPr>
          <w:rStyle w:val="Gl"/>
          <w:sz w:val="96"/>
        </w:rPr>
        <w:br/>
        <w:t>“Niye duamı istemiyorsun?”</w:t>
      </w:r>
    </w:p>
    <w:p w:rsidR="00963D11" w:rsidRPr="001B46C5" w:rsidRDefault="00963D11" w:rsidP="00F12D0C">
      <w:pPr>
        <w:pStyle w:val="AralkYok"/>
        <w:rPr>
          <w:rStyle w:val="Gl"/>
          <w:sz w:val="96"/>
        </w:rPr>
      </w:pPr>
      <w:r w:rsidRPr="001B46C5">
        <w:rPr>
          <w:rStyle w:val="Gl"/>
          <w:sz w:val="96"/>
        </w:rPr>
        <w:t>“Ulan senin duan beş para etseydi, kendini kurtarır, dilenmezdin!”</w:t>
      </w:r>
      <w:r w:rsidR="00715BF6" w:rsidRPr="001B46C5">
        <w:rPr>
          <w:rStyle w:val="Gl"/>
          <w:sz w:val="96"/>
        </w:rPr>
        <w:t>demiş.</w:t>
      </w:r>
    </w:p>
    <w:p w:rsidR="00715BF6" w:rsidRDefault="00715BF6" w:rsidP="00F12D0C">
      <w:pPr>
        <w:pStyle w:val="AralkYok"/>
        <w:rPr>
          <w:rStyle w:val="Gl"/>
          <w:sz w:val="44"/>
          <w:szCs w:val="44"/>
        </w:rPr>
      </w:pPr>
    </w:p>
    <w:p w:rsidR="001708DD" w:rsidRDefault="001708DD" w:rsidP="00F12D0C">
      <w:pPr>
        <w:pStyle w:val="AralkYok"/>
        <w:rPr>
          <w:rStyle w:val="Gl"/>
          <w:sz w:val="44"/>
          <w:szCs w:val="44"/>
        </w:rPr>
      </w:pPr>
    </w:p>
    <w:p w:rsidR="008234E0" w:rsidRPr="00D27016" w:rsidRDefault="008234E0" w:rsidP="008234E0">
      <w:pPr>
        <w:pStyle w:val="AralkYok"/>
        <w:tabs>
          <w:tab w:val="left" w:pos="5205"/>
          <w:tab w:val="center" w:pos="7852"/>
        </w:tabs>
        <w:jc w:val="center"/>
        <w:rPr>
          <w:rStyle w:val="Gl"/>
          <w:rFonts w:cstheme="minorHAnsi"/>
          <w:sz w:val="24"/>
          <w:szCs w:val="24"/>
          <w:u w:val="single"/>
        </w:rPr>
      </w:pPr>
      <w:r w:rsidRPr="00D27016">
        <w:rPr>
          <w:rStyle w:val="Gl"/>
          <w:rFonts w:cstheme="minorHAnsi"/>
          <w:sz w:val="24"/>
          <w:szCs w:val="24"/>
          <w:u w:val="single"/>
        </w:rPr>
        <w:t>14 ARALIK CUMA (54.)</w:t>
      </w:r>
    </w:p>
    <w:p w:rsidR="00E474AF" w:rsidRDefault="00E474AF" w:rsidP="00FF1C80">
      <w:pPr>
        <w:pStyle w:val="AralkYok"/>
        <w:jc w:val="center"/>
        <w:rPr>
          <w:rStyle w:val="Gl"/>
          <w:rFonts w:cstheme="minorHAnsi"/>
          <w:sz w:val="56"/>
        </w:rPr>
      </w:pPr>
    </w:p>
    <w:p w:rsidR="001708DD" w:rsidRDefault="001708DD" w:rsidP="00F12D0C">
      <w:pPr>
        <w:pStyle w:val="AralkYok"/>
        <w:rPr>
          <w:rStyle w:val="Gl"/>
          <w:rFonts w:cstheme="minorHAnsi"/>
          <w:sz w:val="36"/>
          <w:szCs w:val="36"/>
        </w:rPr>
      </w:pPr>
    </w:p>
    <w:p w:rsidR="00963D11" w:rsidRPr="00715BF6" w:rsidRDefault="00715BF6" w:rsidP="00F12D0C">
      <w:pPr>
        <w:pStyle w:val="AralkYok"/>
        <w:rPr>
          <w:rStyle w:val="Gl"/>
          <w:sz w:val="44"/>
          <w:szCs w:val="44"/>
        </w:rPr>
      </w:pPr>
      <w:r w:rsidRPr="00715BF6">
        <w:rPr>
          <w:rStyle w:val="Gl"/>
          <w:sz w:val="44"/>
          <w:szCs w:val="44"/>
        </w:rPr>
        <w:t>Bektaşicin</w:t>
      </w:r>
      <w:r w:rsidR="00963D11" w:rsidRPr="00715BF6">
        <w:rPr>
          <w:rStyle w:val="Gl"/>
          <w:sz w:val="44"/>
          <w:szCs w:val="44"/>
        </w:rPr>
        <w:t xml:space="preserve"> biri cuma günü bir caminin önünden </w:t>
      </w:r>
      <w:proofErr w:type="spellStart"/>
      <w:proofErr w:type="gramStart"/>
      <w:r>
        <w:rPr>
          <w:rStyle w:val="Gl"/>
          <w:sz w:val="44"/>
          <w:szCs w:val="44"/>
        </w:rPr>
        <w:t>gecer</w:t>
      </w:r>
      <w:r w:rsidRPr="00715BF6">
        <w:rPr>
          <w:rStyle w:val="Gl"/>
          <w:sz w:val="44"/>
          <w:szCs w:val="44"/>
        </w:rPr>
        <w:t>ken</w:t>
      </w:r>
      <w:proofErr w:type="spellEnd"/>
      <w:r w:rsidR="00963D11" w:rsidRPr="00715BF6">
        <w:rPr>
          <w:rStyle w:val="Gl"/>
          <w:sz w:val="44"/>
          <w:szCs w:val="44"/>
        </w:rPr>
        <w:t>,hocanın</w:t>
      </w:r>
      <w:proofErr w:type="gramEnd"/>
      <w:r w:rsidR="00963D11" w:rsidRPr="00715BF6">
        <w:rPr>
          <w:rStyle w:val="Gl"/>
          <w:sz w:val="44"/>
          <w:szCs w:val="44"/>
        </w:rPr>
        <w:t xml:space="preserve"> verdiği vaazı,yoldan duyar. </w:t>
      </w:r>
      <w:r w:rsidR="00991B84" w:rsidRPr="00715BF6">
        <w:rPr>
          <w:rStyle w:val="Gl"/>
          <w:sz w:val="44"/>
          <w:szCs w:val="44"/>
        </w:rPr>
        <w:t xml:space="preserve">Bektaşi </w:t>
      </w:r>
      <w:r w:rsidR="00963D11" w:rsidRPr="00715BF6">
        <w:rPr>
          <w:rStyle w:val="Gl"/>
          <w:sz w:val="44"/>
          <w:szCs w:val="44"/>
        </w:rPr>
        <w:t xml:space="preserve">hocanın verdiği vaaza kulak verir, ve </w:t>
      </w:r>
      <w:proofErr w:type="spellStart"/>
      <w:r w:rsidR="00963D11" w:rsidRPr="00715BF6">
        <w:rPr>
          <w:rStyle w:val="Gl"/>
          <w:sz w:val="44"/>
          <w:szCs w:val="44"/>
        </w:rPr>
        <w:t>Bektaşiye</w:t>
      </w:r>
      <w:proofErr w:type="spellEnd"/>
      <w:r w:rsidR="00963D11" w:rsidRPr="00715BF6">
        <w:rPr>
          <w:rStyle w:val="Gl"/>
          <w:sz w:val="44"/>
          <w:szCs w:val="44"/>
        </w:rPr>
        <w:t xml:space="preserve"> göre hocanın anlattıkları hep </w:t>
      </w:r>
      <w:proofErr w:type="gramStart"/>
      <w:r w:rsidR="00963D11" w:rsidRPr="00715BF6">
        <w:rPr>
          <w:rStyle w:val="Gl"/>
          <w:sz w:val="44"/>
          <w:szCs w:val="44"/>
        </w:rPr>
        <w:t>yalandır.Bektaşi</w:t>
      </w:r>
      <w:proofErr w:type="gramEnd"/>
      <w:r w:rsidR="00963D11" w:rsidRPr="00715BF6">
        <w:rPr>
          <w:rStyle w:val="Gl"/>
          <w:sz w:val="44"/>
          <w:szCs w:val="44"/>
        </w:rPr>
        <w:t xml:space="preserve"> </w:t>
      </w:r>
      <w:r w:rsidRPr="00715BF6">
        <w:rPr>
          <w:rStyle w:val="Gl"/>
          <w:sz w:val="44"/>
          <w:szCs w:val="44"/>
        </w:rPr>
        <w:t>dayan</w:t>
      </w:r>
      <w:r>
        <w:rPr>
          <w:rStyle w:val="Gl"/>
          <w:sz w:val="44"/>
          <w:szCs w:val="44"/>
        </w:rPr>
        <w:t>a</w:t>
      </w:r>
      <w:r w:rsidRPr="00715BF6">
        <w:rPr>
          <w:rStyle w:val="Gl"/>
          <w:sz w:val="44"/>
          <w:szCs w:val="44"/>
        </w:rPr>
        <w:t>maz</w:t>
      </w:r>
      <w:r w:rsidR="00963D11" w:rsidRPr="00715BF6">
        <w:rPr>
          <w:rStyle w:val="Gl"/>
          <w:sz w:val="44"/>
          <w:szCs w:val="44"/>
        </w:rPr>
        <w:t xml:space="preserve"> ve camiye girer. </w:t>
      </w:r>
      <w:r w:rsidR="00991B84" w:rsidRPr="00715BF6">
        <w:rPr>
          <w:rStyle w:val="Gl"/>
          <w:sz w:val="44"/>
          <w:szCs w:val="44"/>
        </w:rPr>
        <w:t xml:space="preserve">Bir </w:t>
      </w:r>
      <w:r w:rsidR="00963D11" w:rsidRPr="00715BF6">
        <w:rPr>
          <w:rStyle w:val="Gl"/>
          <w:sz w:val="44"/>
          <w:szCs w:val="44"/>
        </w:rPr>
        <w:t xml:space="preserve">köşeye oturur ve </w:t>
      </w:r>
      <w:r w:rsidRPr="00715BF6">
        <w:rPr>
          <w:rStyle w:val="Gl"/>
          <w:sz w:val="44"/>
          <w:szCs w:val="44"/>
        </w:rPr>
        <w:t>hocanın</w:t>
      </w:r>
      <w:r w:rsidR="00963D11" w:rsidRPr="00715BF6">
        <w:rPr>
          <w:rStyle w:val="Gl"/>
          <w:sz w:val="44"/>
          <w:szCs w:val="44"/>
        </w:rPr>
        <w:t xml:space="preserve"> vaazını dinlemeye devam eder,</w:t>
      </w:r>
      <w:r w:rsidRPr="00715BF6">
        <w:rPr>
          <w:rStyle w:val="Gl"/>
          <w:sz w:val="44"/>
          <w:szCs w:val="44"/>
        </w:rPr>
        <w:t>Bektaşi</w:t>
      </w:r>
      <w:r w:rsidR="00963D11" w:rsidRPr="00715BF6">
        <w:rPr>
          <w:rStyle w:val="Gl"/>
          <w:sz w:val="44"/>
          <w:szCs w:val="44"/>
        </w:rPr>
        <w:t xml:space="preserve"> içinden ,ben bu yalana daha fazla dayanamam der ve, </w:t>
      </w:r>
      <w:r w:rsidRPr="00715BF6">
        <w:rPr>
          <w:rStyle w:val="Gl"/>
          <w:sz w:val="44"/>
          <w:szCs w:val="44"/>
        </w:rPr>
        <w:t>ayağa</w:t>
      </w:r>
      <w:r w:rsidR="00963D11" w:rsidRPr="00715BF6">
        <w:rPr>
          <w:rStyle w:val="Gl"/>
          <w:sz w:val="44"/>
          <w:szCs w:val="44"/>
        </w:rPr>
        <w:t xml:space="preserve"> kalkarak</w:t>
      </w:r>
      <w:proofErr w:type="gramStart"/>
      <w:r w:rsidR="00963D11" w:rsidRPr="00715BF6">
        <w:rPr>
          <w:rStyle w:val="Gl"/>
          <w:sz w:val="44"/>
          <w:szCs w:val="44"/>
        </w:rPr>
        <w:t>..</w:t>
      </w:r>
      <w:proofErr w:type="gramEnd"/>
      <w:r w:rsidR="00963D11" w:rsidRPr="00715BF6">
        <w:rPr>
          <w:rStyle w:val="Gl"/>
          <w:sz w:val="44"/>
          <w:szCs w:val="44"/>
        </w:rPr>
        <w:t xml:space="preserve">aniden </w:t>
      </w:r>
      <w:proofErr w:type="spellStart"/>
      <w:r w:rsidR="00963D11" w:rsidRPr="00715BF6">
        <w:rPr>
          <w:rStyle w:val="Gl"/>
          <w:sz w:val="44"/>
          <w:szCs w:val="44"/>
        </w:rPr>
        <w:t>Heey</w:t>
      </w:r>
      <w:proofErr w:type="spellEnd"/>
      <w:r w:rsidR="00963D11" w:rsidRPr="00715BF6">
        <w:rPr>
          <w:rStyle w:val="Gl"/>
          <w:sz w:val="44"/>
          <w:szCs w:val="44"/>
        </w:rPr>
        <w:t xml:space="preserve"> </w:t>
      </w:r>
      <w:proofErr w:type="spellStart"/>
      <w:r w:rsidR="00963D11" w:rsidRPr="00715BF6">
        <w:rPr>
          <w:rStyle w:val="Gl"/>
          <w:sz w:val="44"/>
          <w:szCs w:val="44"/>
        </w:rPr>
        <w:t>camat</w:t>
      </w:r>
      <w:proofErr w:type="spellEnd"/>
      <w:r w:rsidR="00963D11" w:rsidRPr="00715BF6">
        <w:rPr>
          <w:rStyle w:val="Gl"/>
          <w:sz w:val="44"/>
          <w:szCs w:val="44"/>
        </w:rPr>
        <w:t xml:space="preserve">, bu </w:t>
      </w:r>
      <w:r w:rsidRPr="00715BF6">
        <w:rPr>
          <w:rStyle w:val="Gl"/>
          <w:sz w:val="44"/>
          <w:szCs w:val="44"/>
        </w:rPr>
        <w:t>hocanın</w:t>
      </w:r>
      <w:r w:rsidR="00963D11" w:rsidRPr="00715BF6">
        <w:rPr>
          <w:rStyle w:val="Gl"/>
          <w:sz w:val="44"/>
          <w:szCs w:val="44"/>
        </w:rPr>
        <w:t xml:space="preserve"> anlattıkları hep yalan,sakın inanmayın der. </w:t>
      </w:r>
      <w:r w:rsidR="00991B84" w:rsidRPr="00715BF6">
        <w:rPr>
          <w:rStyle w:val="Gl"/>
          <w:sz w:val="44"/>
          <w:szCs w:val="44"/>
        </w:rPr>
        <w:t xml:space="preserve">Bunun </w:t>
      </w:r>
      <w:r w:rsidR="00963D11" w:rsidRPr="00715BF6">
        <w:rPr>
          <w:rStyle w:val="Gl"/>
          <w:sz w:val="44"/>
          <w:szCs w:val="44"/>
        </w:rPr>
        <w:t xml:space="preserve">üzerine herkes döner </w:t>
      </w:r>
      <w:proofErr w:type="spellStart"/>
      <w:r w:rsidR="00963D11" w:rsidRPr="00715BF6">
        <w:rPr>
          <w:rStyle w:val="Gl"/>
          <w:sz w:val="44"/>
          <w:szCs w:val="44"/>
        </w:rPr>
        <w:t>bektaşiye</w:t>
      </w:r>
      <w:proofErr w:type="spellEnd"/>
      <w:r w:rsidR="00963D11" w:rsidRPr="00715BF6">
        <w:rPr>
          <w:rStyle w:val="Gl"/>
          <w:sz w:val="44"/>
          <w:szCs w:val="44"/>
        </w:rPr>
        <w:t xml:space="preserve"> bakar</w:t>
      </w:r>
      <w:proofErr w:type="gramStart"/>
      <w:r w:rsidR="00963D11" w:rsidRPr="00715BF6">
        <w:rPr>
          <w:rStyle w:val="Gl"/>
          <w:sz w:val="44"/>
          <w:szCs w:val="44"/>
        </w:rPr>
        <w:t>..</w:t>
      </w:r>
      <w:proofErr w:type="gramEnd"/>
      <w:r w:rsidR="00963D11" w:rsidRPr="00715BF6">
        <w:rPr>
          <w:rStyle w:val="Gl"/>
          <w:sz w:val="44"/>
          <w:szCs w:val="44"/>
        </w:rPr>
        <w:t>hoca</w:t>
      </w:r>
      <w:r w:rsidR="00A44226">
        <w:rPr>
          <w:rStyle w:val="Gl"/>
          <w:sz w:val="44"/>
          <w:szCs w:val="44"/>
        </w:rPr>
        <w:t xml:space="preserve"> </w:t>
      </w:r>
      <w:r w:rsidR="00963D11" w:rsidRPr="00715BF6">
        <w:rPr>
          <w:rStyle w:val="Gl"/>
          <w:sz w:val="44"/>
          <w:szCs w:val="44"/>
        </w:rPr>
        <w:t>da buna sert tepki gösterir</w:t>
      </w:r>
      <w:r w:rsidR="001B46C5">
        <w:rPr>
          <w:rStyle w:val="Gl"/>
          <w:sz w:val="44"/>
          <w:szCs w:val="44"/>
        </w:rPr>
        <w:t xml:space="preserve"> ve </w:t>
      </w:r>
      <w:proofErr w:type="spellStart"/>
      <w:r w:rsidR="00A44226">
        <w:rPr>
          <w:rStyle w:val="Gl"/>
          <w:sz w:val="44"/>
          <w:szCs w:val="44"/>
        </w:rPr>
        <w:t>Heeey</w:t>
      </w:r>
      <w:proofErr w:type="spellEnd"/>
      <w:r w:rsidR="00A44226">
        <w:rPr>
          <w:rStyle w:val="Gl"/>
          <w:sz w:val="44"/>
          <w:szCs w:val="44"/>
        </w:rPr>
        <w:t xml:space="preserve"> </w:t>
      </w:r>
      <w:proofErr w:type="spellStart"/>
      <w:r w:rsidR="00A44226">
        <w:rPr>
          <w:rStyle w:val="Gl"/>
          <w:sz w:val="44"/>
          <w:szCs w:val="44"/>
        </w:rPr>
        <w:t>camati</w:t>
      </w:r>
      <w:proofErr w:type="spellEnd"/>
      <w:r w:rsidR="00A44226">
        <w:rPr>
          <w:rStyle w:val="Gl"/>
          <w:sz w:val="44"/>
          <w:szCs w:val="44"/>
        </w:rPr>
        <w:t xml:space="preserve"> </w:t>
      </w:r>
      <w:proofErr w:type="spellStart"/>
      <w:r w:rsidR="00A44226">
        <w:rPr>
          <w:rStyle w:val="Gl"/>
          <w:sz w:val="44"/>
          <w:szCs w:val="44"/>
        </w:rPr>
        <w:t>müslimin</w:t>
      </w:r>
      <w:proofErr w:type="spellEnd"/>
      <w:r w:rsidR="00A44226">
        <w:rPr>
          <w:rStyle w:val="Gl"/>
          <w:sz w:val="44"/>
          <w:szCs w:val="44"/>
        </w:rPr>
        <w:t>, aram</w:t>
      </w:r>
      <w:r w:rsidR="00963D11" w:rsidRPr="00715BF6">
        <w:rPr>
          <w:rStyle w:val="Gl"/>
          <w:sz w:val="44"/>
          <w:szCs w:val="44"/>
        </w:rPr>
        <w:t>ızda bir zındık var , şuna ha</w:t>
      </w:r>
      <w:r w:rsidR="00A44226">
        <w:rPr>
          <w:rStyle w:val="Gl"/>
          <w:sz w:val="44"/>
          <w:szCs w:val="44"/>
        </w:rPr>
        <w:t>dd</w:t>
      </w:r>
      <w:r w:rsidR="001B46C5">
        <w:rPr>
          <w:rStyle w:val="Gl"/>
          <w:sz w:val="44"/>
          <w:szCs w:val="44"/>
        </w:rPr>
        <w:t>ini bildirin der.</w:t>
      </w:r>
      <w:r w:rsidR="00963D11" w:rsidRPr="00715BF6">
        <w:rPr>
          <w:rStyle w:val="Gl"/>
          <w:sz w:val="44"/>
          <w:szCs w:val="44"/>
        </w:rPr>
        <w:t xml:space="preserve">Bunun üzerine </w:t>
      </w:r>
      <w:proofErr w:type="spellStart"/>
      <w:r w:rsidR="00963D11" w:rsidRPr="00715BF6">
        <w:rPr>
          <w:rStyle w:val="Gl"/>
          <w:sz w:val="44"/>
          <w:szCs w:val="44"/>
        </w:rPr>
        <w:t>camiide</w:t>
      </w:r>
      <w:proofErr w:type="spellEnd"/>
      <w:r w:rsidR="00963D11" w:rsidRPr="00715BF6">
        <w:rPr>
          <w:rStyle w:val="Gl"/>
          <w:sz w:val="44"/>
          <w:szCs w:val="44"/>
        </w:rPr>
        <w:t xml:space="preserve"> bulunan cemaat, </w:t>
      </w:r>
      <w:proofErr w:type="spellStart"/>
      <w:r w:rsidR="00A44226">
        <w:rPr>
          <w:rStyle w:val="Gl"/>
          <w:sz w:val="44"/>
          <w:szCs w:val="44"/>
        </w:rPr>
        <w:t>Bektaşinin</w:t>
      </w:r>
      <w:proofErr w:type="spellEnd"/>
      <w:r w:rsidR="001B46C5">
        <w:rPr>
          <w:rStyle w:val="Gl"/>
          <w:sz w:val="44"/>
          <w:szCs w:val="44"/>
        </w:rPr>
        <w:t xml:space="preserve"> üzerine saldırır.</w:t>
      </w:r>
      <w:r w:rsidR="00991B84" w:rsidRPr="00715BF6">
        <w:rPr>
          <w:rStyle w:val="Gl"/>
          <w:sz w:val="44"/>
          <w:szCs w:val="44"/>
        </w:rPr>
        <w:t xml:space="preserve">Ve </w:t>
      </w:r>
      <w:r w:rsidR="00963D11" w:rsidRPr="00715BF6">
        <w:rPr>
          <w:rStyle w:val="Gl"/>
          <w:sz w:val="44"/>
          <w:szCs w:val="44"/>
        </w:rPr>
        <w:t>Bektaş</w:t>
      </w:r>
      <w:r w:rsidR="001B46C5">
        <w:rPr>
          <w:rStyle w:val="Gl"/>
          <w:sz w:val="44"/>
          <w:szCs w:val="44"/>
        </w:rPr>
        <w:t>i orada yediği dayakla kalır.</w:t>
      </w:r>
      <w:r w:rsidR="00991B84" w:rsidRPr="00715BF6">
        <w:rPr>
          <w:rStyle w:val="Gl"/>
          <w:sz w:val="44"/>
          <w:szCs w:val="44"/>
        </w:rPr>
        <w:t xml:space="preserve">Gel </w:t>
      </w:r>
      <w:r w:rsidR="00963D11" w:rsidRPr="00715BF6">
        <w:rPr>
          <w:rStyle w:val="Gl"/>
          <w:sz w:val="44"/>
          <w:szCs w:val="44"/>
        </w:rPr>
        <w:t xml:space="preserve">zaman git </w:t>
      </w:r>
      <w:r w:rsidR="00A44226" w:rsidRPr="00715BF6">
        <w:rPr>
          <w:rStyle w:val="Gl"/>
          <w:sz w:val="44"/>
          <w:szCs w:val="44"/>
        </w:rPr>
        <w:t>zaman, yine</w:t>
      </w:r>
      <w:r w:rsidR="00963D11" w:rsidRPr="00715BF6">
        <w:rPr>
          <w:rStyle w:val="Gl"/>
          <w:sz w:val="44"/>
          <w:szCs w:val="44"/>
        </w:rPr>
        <w:t xml:space="preserve"> bir cuma günü Bektaşi yine aynı camiinin önünden </w:t>
      </w:r>
      <w:r w:rsidR="00A44226" w:rsidRPr="00715BF6">
        <w:rPr>
          <w:rStyle w:val="Gl"/>
          <w:sz w:val="44"/>
          <w:szCs w:val="44"/>
        </w:rPr>
        <w:t>geçer</w:t>
      </w:r>
      <w:r w:rsidR="00963D11" w:rsidRPr="00715BF6">
        <w:rPr>
          <w:rStyle w:val="Gl"/>
          <w:sz w:val="44"/>
          <w:szCs w:val="44"/>
        </w:rPr>
        <w:t xml:space="preserve">.ve aynı </w:t>
      </w:r>
      <w:r w:rsidR="00A44226" w:rsidRPr="00715BF6">
        <w:rPr>
          <w:rStyle w:val="Gl"/>
          <w:sz w:val="44"/>
          <w:szCs w:val="44"/>
        </w:rPr>
        <w:t>hoca</w:t>
      </w:r>
      <w:r w:rsidR="00963D11" w:rsidRPr="00715BF6">
        <w:rPr>
          <w:rStyle w:val="Gl"/>
          <w:sz w:val="44"/>
          <w:szCs w:val="44"/>
        </w:rPr>
        <w:t xml:space="preserve"> gene vaaz verir ve Bektaşi g</w:t>
      </w:r>
      <w:r w:rsidR="001B46C5">
        <w:rPr>
          <w:rStyle w:val="Gl"/>
          <w:sz w:val="44"/>
          <w:szCs w:val="44"/>
        </w:rPr>
        <w:t>ene dayanamaz ve içeriye girer.</w:t>
      </w:r>
      <w:proofErr w:type="spellStart"/>
      <w:r w:rsidR="00963D11" w:rsidRPr="00715BF6">
        <w:rPr>
          <w:rStyle w:val="Gl"/>
          <w:sz w:val="44"/>
          <w:szCs w:val="44"/>
        </w:rPr>
        <w:t>Bektaşiye</w:t>
      </w:r>
      <w:proofErr w:type="spellEnd"/>
      <w:r w:rsidR="00963D11" w:rsidRPr="00715BF6">
        <w:rPr>
          <w:rStyle w:val="Gl"/>
          <w:sz w:val="44"/>
          <w:szCs w:val="44"/>
        </w:rPr>
        <w:t xml:space="preserve"> göre hocanın anlattıkla</w:t>
      </w:r>
      <w:r w:rsidR="001B46C5">
        <w:rPr>
          <w:rStyle w:val="Gl"/>
          <w:sz w:val="44"/>
          <w:szCs w:val="44"/>
        </w:rPr>
        <w:t>rı gene hep yalandır.</w:t>
      </w:r>
      <w:r w:rsidR="00A44226">
        <w:rPr>
          <w:rStyle w:val="Gl"/>
          <w:sz w:val="44"/>
          <w:szCs w:val="44"/>
        </w:rPr>
        <w:t xml:space="preserve">Bu sefer </w:t>
      </w:r>
      <w:proofErr w:type="spellStart"/>
      <w:r w:rsidR="00A44226">
        <w:rPr>
          <w:rStyle w:val="Gl"/>
          <w:sz w:val="44"/>
          <w:szCs w:val="44"/>
        </w:rPr>
        <w:t>B</w:t>
      </w:r>
      <w:r w:rsidR="00963D11" w:rsidRPr="00715BF6">
        <w:rPr>
          <w:rStyle w:val="Gl"/>
          <w:sz w:val="44"/>
          <w:szCs w:val="44"/>
        </w:rPr>
        <w:t>ektaşinin</w:t>
      </w:r>
      <w:proofErr w:type="spellEnd"/>
      <w:r w:rsidR="00963D11" w:rsidRPr="00715BF6">
        <w:rPr>
          <w:rStyle w:val="Gl"/>
          <w:sz w:val="44"/>
          <w:szCs w:val="44"/>
        </w:rPr>
        <w:t xml:space="preserve"> aklına parlak bir fikir gelir..ve ayağa kalkar</w:t>
      </w:r>
      <w:r w:rsidR="00963D11" w:rsidRPr="00715BF6">
        <w:rPr>
          <w:rStyle w:val="Gl"/>
          <w:sz w:val="44"/>
          <w:szCs w:val="44"/>
        </w:rPr>
        <w:br/>
      </w:r>
      <w:proofErr w:type="spellStart"/>
      <w:r w:rsidR="00963D11" w:rsidRPr="00715BF6">
        <w:rPr>
          <w:rStyle w:val="Gl"/>
          <w:sz w:val="44"/>
          <w:szCs w:val="44"/>
        </w:rPr>
        <w:t>Heeey</w:t>
      </w:r>
      <w:proofErr w:type="spellEnd"/>
      <w:r w:rsidR="00963D11" w:rsidRPr="00715BF6">
        <w:rPr>
          <w:rStyle w:val="Gl"/>
          <w:sz w:val="44"/>
          <w:szCs w:val="44"/>
        </w:rPr>
        <w:t xml:space="preserve"> </w:t>
      </w:r>
      <w:proofErr w:type="spellStart"/>
      <w:r w:rsidR="00963D11" w:rsidRPr="00715BF6">
        <w:rPr>
          <w:rStyle w:val="Gl"/>
          <w:sz w:val="44"/>
          <w:szCs w:val="44"/>
        </w:rPr>
        <w:t>camaat</w:t>
      </w:r>
      <w:proofErr w:type="spellEnd"/>
      <w:r w:rsidR="00963D11" w:rsidRPr="00715BF6">
        <w:rPr>
          <w:rStyle w:val="Gl"/>
          <w:sz w:val="44"/>
          <w:szCs w:val="44"/>
        </w:rPr>
        <w:t xml:space="preserve"> bu hoca var</w:t>
      </w:r>
      <w:r w:rsidR="00A44226">
        <w:rPr>
          <w:rStyle w:val="Gl"/>
          <w:sz w:val="44"/>
          <w:szCs w:val="44"/>
        </w:rPr>
        <w:t xml:space="preserve"> </w:t>
      </w:r>
      <w:r w:rsidR="00963D11" w:rsidRPr="00715BF6">
        <w:rPr>
          <w:rStyle w:val="Gl"/>
          <w:sz w:val="44"/>
          <w:szCs w:val="44"/>
        </w:rPr>
        <w:t>ya bu hoca öyle bir ermiş hoca</w:t>
      </w:r>
      <w:r w:rsidR="00A44226">
        <w:rPr>
          <w:rStyle w:val="Gl"/>
          <w:sz w:val="44"/>
          <w:szCs w:val="44"/>
        </w:rPr>
        <w:t xml:space="preserve"> </w:t>
      </w:r>
      <w:r w:rsidR="00963D11" w:rsidRPr="00715BF6">
        <w:rPr>
          <w:rStyle w:val="Gl"/>
          <w:sz w:val="44"/>
          <w:szCs w:val="44"/>
        </w:rPr>
        <w:t xml:space="preserve">ki bunun sacının bir telinden alan cennete gider </w:t>
      </w:r>
      <w:proofErr w:type="spellStart"/>
      <w:r w:rsidR="00963D11" w:rsidRPr="00715BF6">
        <w:rPr>
          <w:rStyle w:val="Gl"/>
          <w:sz w:val="44"/>
          <w:szCs w:val="44"/>
        </w:rPr>
        <w:t>vallahii</w:t>
      </w:r>
      <w:proofErr w:type="spellEnd"/>
      <w:r w:rsidR="00963D11" w:rsidRPr="00715BF6">
        <w:rPr>
          <w:rStyle w:val="Gl"/>
          <w:sz w:val="44"/>
          <w:szCs w:val="44"/>
        </w:rPr>
        <w:t xml:space="preserve"> der.</w:t>
      </w:r>
      <w:r w:rsidR="00963D11" w:rsidRPr="00715BF6">
        <w:rPr>
          <w:rStyle w:val="Gl"/>
          <w:sz w:val="44"/>
          <w:szCs w:val="44"/>
        </w:rPr>
        <w:br/>
      </w:r>
      <w:r w:rsidR="00991B84" w:rsidRPr="00715BF6">
        <w:rPr>
          <w:rStyle w:val="Gl"/>
          <w:sz w:val="44"/>
          <w:szCs w:val="44"/>
        </w:rPr>
        <w:t xml:space="preserve">Bunun </w:t>
      </w:r>
      <w:r w:rsidR="00963D11" w:rsidRPr="00715BF6">
        <w:rPr>
          <w:rStyle w:val="Gl"/>
          <w:sz w:val="44"/>
          <w:szCs w:val="44"/>
        </w:rPr>
        <w:t xml:space="preserve">üzerine cemaat hocanın üzerine hurra, </w:t>
      </w:r>
      <w:proofErr w:type="gramStart"/>
      <w:r w:rsidR="00963D11" w:rsidRPr="00715BF6">
        <w:rPr>
          <w:rStyle w:val="Gl"/>
          <w:sz w:val="44"/>
          <w:szCs w:val="44"/>
        </w:rPr>
        <w:t>yürür,</w:t>
      </w:r>
      <w:proofErr w:type="gramEnd"/>
      <w:r w:rsidR="00963D11" w:rsidRPr="00715BF6">
        <w:rPr>
          <w:rStyle w:val="Gl"/>
          <w:sz w:val="44"/>
          <w:szCs w:val="44"/>
        </w:rPr>
        <w:br/>
        <w:t>ve hoca orada don gömlek, birazda hırpalanmış şekilde kalır</w:t>
      </w:r>
    </w:p>
    <w:p w:rsidR="00A44226" w:rsidRDefault="00A44226" w:rsidP="00F12D0C">
      <w:pPr>
        <w:pStyle w:val="AralkYok"/>
        <w:rPr>
          <w:rStyle w:val="Gl"/>
        </w:rPr>
      </w:pPr>
    </w:p>
    <w:p w:rsidR="00A44226" w:rsidRDefault="00A44226" w:rsidP="00F12D0C">
      <w:pPr>
        <w:pStyle w:val="AralkYok"/>
        <w:rPr>
          <w:rStyle w:val="Gl"/>
        </w:rPr>
      </w:pPr>
    </w:p>
    <w:p w:rsidR="008234E0" w:rsidRPr="00D27016" w:rsidRDefault="008234E0" w:rsidP="008234E0">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17   ARALIK</w:t>
      </w:r>
      <w:proofErr w:type="gramEnd"/>
      <w:r w:rsidRPr="00D27016">
        <w:rPr>
          <w:rStyle w:val="Gl"/>
          <w:rFonts w:cstheme="minorHAnsi"/>
          <w:sz w:val="24"/>
          <w:szCs w:val="24"/>
          <w:u w:val="single"/>
        </w:rPr>
        <w:t xml:space="preserve"> PAZARTESİ (55.)</w:t>
      </w:r>
    </w:p>
    <w:p w:rsidR="001708DD" w:rsidRDefault="001708DD" w:rsidP="00FF1C80">
      <w:pPr>
        <w:pStyle w:val="AralkYok"/>
        <w:jc w:val="center"/>
        <w:rPr>
          <w:rStyle w:val="Gl"/>
          <w:sz w:val="72"/>
          <w:szCs w:val="72"/>
        </w:rPr>
      </w:pPr>
    </w:p>
    <w:p w:rsidR="001708DD" w:rsidRDefault="001708DD" w:rsidP="00FF1C80">
      <w:pPr>
        <w:pStyle w:val="AralkYok"/>
        <w:jc w:val="center"/>
        <w:rPr>
          <w:rStyle w:val="Gl"/>
          <w:sz w:val="72"/>
          <w:szCs w:val="72"/>
        </w:rPr>
      </w:pPr>
    </w:p>
    <w:p w:rsidR="00963D11" w:rsidRPr="008F6F8F" w:rsidRDefault="008A2642" w:rsidP="00FF1C80">
      <w:pPr>
        <w:pStyle w:val="AralkYok"/>
        <w:jc w:val="center"/>
        <w:rPr>
          <w:rStyle w:val="Gl"/>
          <w:rFonts w:cstheme="minorHAnsi"/>
          <w:sz w:val="24"/>
          <w:szCs w:val="72"/>
        </w:rPr>
      </w:pPr>
      <w:r w:rsidRPr="00FF1C80">
        <w:rPr>
          <w:rStyle w:val="Gl"/>
          <w:sz w:val="72"/>
          <w:szCs w:val="72"/>
        </w:rPr>
        <w:t>KARGA</w:t>
      </w:r>
      <w:r w:rsidR="00FF1C80" w:rsidRPr="00FF1C80">
        <w:rPr>
          <w:rStyle w:val="Gl"/>
          <w:sz w:val="72"/>
          <w:szCs w:val="72"/>
        </w:rPr>
        <w:t xml:space="preserve">  </w:t>
      </w:r>
    </w:p>
    <w:p w:rsidR="00963D11" w:rsidRPr="008A2642" w:rsidRDefault="00963D11" w:rsidP="00A44226">
      <w:pPr>
        <w:pStyle w:val="AralkYok"/>
        <w:rPr>
          <w:b/>
          <w:sz w:val="66"/>
          <w:szCs w:val="66"/>
        </w:rPr>
      </w:pPr>
      <w:r w:rsidRPr="00A44226">
        <w:rPr>
          <w:rStyle w:val="Gl"/>
          <w:bCs w:val="0"/>
          <w:sz w:val="66"/>
          <w:szCs w:val="66"/>
        </w:rPr>
        <w:t>Papaz ile hoca kilisenin önünden geçerken karşılaşırlar o sırada kilisenin tepesine bir kuş konar. Papaz bu kuşun devamlı kiliseye</w:t>
      </w:r>
      <w:r w:rsidR="008A2642">
        <w:rPr>
          <w:rStyle w:val="Gl"/>
          <w:bCs w:val="0"/>
          <w:sz w:val="66"/>
          <w:szCs w:val="66"/>
        </w:rPr>
        <w:t xml:space="preserve"> pislediğini söyler. Bu kuş siz</w:t>
      </w:r>
      <w:r w:rsidRPr="00A44226">
        <w:rPr>
          <w:rStyle w:val="Gl"/>
          <w:bCs w:val="0"/>
          <w:sz w:val="66"/>
          <w:szCs w:val="66"/>
        </w:rPr>
        <w:t xml:space="preserve">dendir kesin diye </w:t>
      </w:r>
      <w:proofErr w:type="gramStart"/>
      <w:r w:rsidRPr="00A44226">
        <w:rPr>
          <w:rStyle w:val="Gl"/>
          <w:bCs w:val="0"/>
          <w:sz w:val="66"/>
          <w:szCs w:val="66"/>
        </w:rPr>
        <w:t>söylenir.Hoca</w:t>
      </w:r>
      <w:proofErr w:type="gramEnd"/>
      <w:r w:rsidRPr="00A44226">
        <w:rPr>
          <w:rStyle w:val="Gl"/>
          <w:bCs w:val="0"/>
          <w:sz w:val="66"/>
          <w:szCs w:val="66"/>
        </w:rPr>
        <w:t xml:space="preserve"> o</w:t>
      </w:r>
      <w:r w:rsidR="00A44226">
        <w:rPr>
          <w:rStyle w:val="Gl"/>
          <w:bCs w:val="0"/>
          <w:sz w:val="66"/>
          <w:szCs w:val="66"/>
        </w:rPr>
        <w:t xml:space="preserve"> </w:t>
      </w:r>
      <w:r w:rsidRPr="00A44226">
        <w:rPr>
          <w:rStyle w:val="Gl"/>
          <w:bCs w:val="0"/>
          <w:sz w:val="66"/>
          <w:szCs w:val="66"/>
        </w:rPr>
        <w:t>zaman iki tas koyalım birine şarap biri</w:t>
      </w:r>
      <w:r w:rsidR="00A44226">
        <w:rPr>
          <w:rStyle w:val="Gl"/>
          <w:bCs w:val="0"/>
          <w:sz w:val="66"/>
          <w:szCs w:val="66"/>
        </w:rPr>
        <w:t>ne su koyalım su içerse bizden ş</w:t>
      </w:r>
      <w:r w:rsidRPr="00A44226">
        <w:rPr>
          <w:rStyle w:val="Gl"/>
          <w:bCs w:val="0"/>
          <w:sz w:val="66"/>
          <w:szCs w:val="66"/>
        </w:rPr>
        <w:t xml:space="preserve">arabi içerse sizdendir der. Papaz teklifi mantıklı bulur. Taslar çan kulesine </w:t>
      </w:r>
      <w:proofErr w:type="gramStart"/>
      <w:r w:rsidRPr="00A44226">
        <w:rPr>
          <w:rStyle w:val="Gl"/>
          <w:bCs w:val="0"/>
          <w:sz w:val="66"/>
          <w:szCs w:val="66"/>
        </w:rPr>
        <w:t>konur.</w:t>
      </w:r>
      <w:r w:rsidR="00A44226">
        <w:rPr>
          <w:rStyle w:val="Gl"/>
          <w:bCs w:val="0"/>
          <w:sz w:val="66"/>
          <w:szCs w:val="66"/>
        </w:rPr>
        <w:t>Kuş</w:t>
      </w:r>
      <w:proofErr w:type="gramEnd"/>
      <w:r w:rsidR="00A44226">
        <w:rPr>
          <w:rStyle w:val="Gl"/>
          <w:bCs w:val="0"/>
          <w:sz w:val="66"/>
          <w:szCs w:val="66"/>
        </w:rPr>
        <w:t xml:space="preserve"> gel</w:t>
      </w:r>
      <w:r w:rsidRPr="00A44226">
        <w:rPr>
          <w:rStyle w:val="Gl"/>
          <w:bCs w:val="0"/>
          <w:sz w:val="66"/>
          <w:szCs w:val="66"/>
        </w:rPr>
        <w:t>ir her ikisini</w:t>
      </w:r>
      <w:r w:rsidR="00A44226">
        <w:rPr>
          <w:rStyle w:val="Gl"/>
          <w:bCs w:val="0"/>
          <w:sz w:val="66"/>
          <w:szCs w:val="66"/>
        </w:rPr>
        <w:t xml:space="preserve"> </w:t>
      </w:r>
      <w:r w:rsidRPr="00A44226">
        <w:rPr>
          <w:rStyle w:val="Gl"/>
          <w:bCs w:val="0"/>
          <w:sz w:val="66"/>
          <w:szCs w:val="66"/>
        </w:rPr>
        <w:t>de içer. Bunun üzerine Papaz</w:t>
      </w:r>
      <w:r w:rsidR="00A44226">
        <w:rPr>
          <w:sz w:val="66"/>
          <w:szCs w:val="66"/>
        </w:rPr>
        <w:t xml:space="preserve"> </w:t>
      </w:r>
      <w:r w:rsidR="00A44226" w:rsidRPr="008A2642">
        <w:rPr>
          <w:b/>
          <w:sz w:val="66"/>
          <w:szCs w:val="66"/>
        </w:rPr>
        <w:t xml:space="preserve">kuşa der ki: </w:t>
      </w:r>
      <w:r w:rsidR="008A2642">
        <w:rPr>
          <w:b/>
          <w:sz w:val="66"/>
          <w:szCs w:val="66"/>
        </w:rPr>
        <w:t>Ey</w:t>
      </w:r>
      <w:r w:rsidR="00A44226" w:rsidRPr="008A2642">
        <w:rPr>
          <w:b/>
          <w:sz w:val="66"/>
          <w:szCs w:val="66"/>
        </w:rPr>
        <w:t xml:space="preserve"> kuş sen hangi dindensin?</w:t>
      </w:r>
      <w:r w:rsidR="008A2642">
        <w:rPr>
          <w:b/>
          <w:sz w:val="66"/>
          <w:szCs w:val="66"/>
        </w:rPr>
        <w:t xml:space="preserve"> </w:t>
      </w:r>
      <w:r w:rsidR="00A44226" w:rsidRPr="008A2642">
        <w:rPr>
          <w:b/>
          <w:sz w:val="66"/>
          <w:szCs w:val="66"/>
        </w:rPr>
        <w:t>Müslüman olsan içki iç</w:t>
      </w:r>
      <w:r w:rsidR="008A2642">
        <w:rPr>
          <w:b/>
          <w:sz w:val="66"/>
          <w:szCs w:val="66"/>
        </w:rPr>
        <w:t>m</w:t>
      </w:r>
      <w:r w:rsidR="00A44226" w:rsidRPr="008A2642">
        <w:rPr>
          <w:b/>
          <w:sz w:val="66"/>
          <w:szCs w:val="66"/>
        </w:rPr>
        <w:t>ezdin,</w:t>
      </w:r>
      <w:r w:rsidR="008A2642">
        <w:rPr>
          <w:b/>
          <w:sz w:val="66"/>
          <w:szCs w:val="66"/>
        </w:rPr>
        <w:t xml:space="preserve"> </w:t>
      </w:r>
      <w:r w:rsidR="008A2642" w:rsidRPr="008A2642">
        <w:rPr>
          <w:b/>
          <w:sz w:val="66"/>
          <w:szCs w:val="66"/>
        </w:rPr>
        <w:t>Hıristiyan</w:t>
      </w:r>
      <w:r w:rsidR="00A44226" w:rsidRPr="008A2642">
        <w:rPr>
          <w:b/>
          <w:sz w:val="66"/>
          <w:szCs w:val="66"/>
        </w:rPr>
        <w:t xml:space="preserve"> olsan Kiliseye </w:t>
      </w:r>
      <w:proofErr w:type="gramStart"/>
      <w:r w:rsidR="00A44226" w:rsidRPr="008A2642">
        <w:rPr>
          <w:b/>
          <w:sz w:val="66"/>
          <w:szCs w:val="66"/>
        </w:rPr>
        <w:t>pislemezdin,der</w:t>
      </w:r>
      <w:proofErr w:type="gramEnd"/>
    </w:p>
    <w:p w:rsidR="008234E0" w:rsidRDefault="008234E0" w:rsidP="008234E0">
      <w:pPr>
        <w:pStyle w:val="AralkYok"/>
        <w:tabs>
          <w:tab w:val="left" w:pos="5205"/>
          <w:tab w:val="center" w:pos="7852"/>
        </w:tabs>
        <w:jc w:val="center"/>
        <w:rPr>
          <w:rStyle w:val="Gl"/>
          <w:rFonts w:cstheme="minorHAnsi"/>
          <w:sz w:val="24"/>
          <w:szCs w:val="24"/>
          <w:u w:val="single"/>
        </w:rPr>
      </w:pPr>
    </w:p>
    <w:p w:rsidR="00E474AF" w:rsidRDefault="008234E0" w:rsidP="008234E0">
      <w:pPr>
        <w:pStyle w:val="AralkYok"/>
        <w:tabs>
          <w:tab w:val="left" w:pos="5205"/>
          <w:tab w:val="center" w:pos="7852"/>
        </w:tabs>
        <w:jc w:val="center"/>
        <w:rPr>
          <w:rFonts w:cstheme="minorHAnsi"/>
          <w:b/>
          <w:bCs/>
          <w:sz w:val="24"/>
          <w:szCs w:val="24"/>
          <w:u w:val="single"/>
        </w:rPr>
      </w:pPr>
      <w:r w:rsidRPr="00D27016">
        <w:rPr>
          <w:rStyle w:val="Gl"/>
          <w:rFonts w:cstheme="minorHAnsi"/>
          <w:sz w:val="24"/>
          <w:szCs w:val="24"/>
          <w:u w:val="single"/>
        </w:rPr>
        <w:lastRenderedPageBreak/>
        <w:t>18 ARALIK SALI  (56.)</w:t>
      </w:r>
    </w:p>
    <w:p w:rsidR="008234E0" w:rsidRPr="008234E0" w:rsidRDefault="008234E0" w:rsidP="008234E0">
      <w:pPr>
        <w:pStyle w:val="AralkYok"/>
        <w:tabs>
          <w:tab w:val="left" w:pos="5205"/>
          <w:tab w:val="center" w:pos="7852"/>
        </w:tabs>
        <w:jc w:val="center"/>
        <w:rPr>
          <w:rStyle w:val="Gl"/>
          <w:rFonts w:cstheme="minorHAnsi"/>
          <w:sz w:val="24"/>
          <w:szCs w:val="24"/>
          <w:u w:val="single"/>
        </w:rPr>
      </w:pPr>
    </w:p>
    <w:p w:rsidR="00FF1C80" w:rsidRPr="00FF1C80" w:rsidRDefault="008A2642" w:rsidP="00FF1C80">
      <w:pPr>
        <w:pStyle w:val="AralkYok"/>
        <w:jc w:val="center"/>
        <w:rPr>
          <w:rStyle w:val="Gl"/>
          <w:rFonts w:cstheme="minorHAnsi"/>
          <w:sz w:val="72"/>
          <w:szCs w:val="72"/>
        </w:rPr>
      </w:pPr>
      <w:r w:rsidRPr="00FF1C80">
        <w:rPr>
          <w:rStyle w:val="Gl"/>
          <w:sz w:val="72"/>
          <w:szCs w:val="72"/>
        </w:rPr>
        <w:t>ALLAH SORAR</w:t>
      </w:r>
      <w:r w:rsidR="00FF1C80" w:rsidRPr="00FF1C80">
        <w:rPr>
          <w:rStyle w:val="Gl"/>
          <w:sz w:val="72"/>
          <w:szCs w:val="72"/>
        </w:rPr>
        <w:t xml:space="preserve">  </w:t>
      </w:r>
    </w:p>
    <w:p w:rsidR="00A477E6" w:rsidRPr="008A2642" w:rsidRDefault="008A2642" w:rsidP="00F12D0C">
      <w:pPr>
        <w:pStyle w:val="AralkYok"/>
        <w:rPr>
          <w:rStyle w:val="Gl"/>
          <w:sz w:val="86"/>
          <w:szCs w:val="86"/>
        </w:rPr>
      </w:pPr>
      <w:r w:rsidRPr="008A2642">
        <w:rPr>
          <w:rStyle w:val="Gl"/>
          <w:sz w:val="86"/>
          <w:szCs w:val="86"/>
        </w:rPr>
        <w:t xml:space="preserve">Sözde, </w:t>
      </w:r>
      <w:proofErr w:type="spellStart"/>
      <w:r w:rsidRPr="008A2642">
        <w:rPr>
          <w:rStyle w:val="Gl"/>
          <w:sz w:val="86"/>
          <w:szCs w:val="86"/>
        </w:rPr>
        <w:t>Bektaş</w:t>
      </w:r>
      <w:r w:rsidR="00A477E6" w:rsidRPr="008A2642">
        <w:rPr>
          <w:rStyle w:val="Gl"/>
          <w:sz w:val="86"/>
          <w:szCs w:val="86"/>
        </w:rPr>
        <w:t>iyi</w:t>
      </w:r>
      <w:proofErr w:type="spellEnd"/>
      <w:r w:rsidR="00A477E6" w:rsidRPr="008A2642">
        <w:rPr>
          <w:rStyle w:val="Gl"/>
          <w:sz w:val="86"/>
          <w:szCs w:val="86"/>
        </w:rPr>
        <w:t xml:space="preserve"> topluluk </w:t>
      </w:r>
      <w:r w:rsidRPr="008A2642">
        <w:rPr>
          <w:rStyle w:val="Gl"/>
          <w:sz w:val="86"/>
          <w:szCs w:val="86"/>
        </w:rPr>
        <w:t>içinde</w:t>
      </w:r>
      <w:r w:rsidR="00A477E6" w:rsidRPr="008A2642">
        <w:rPr>
          <w:rStyle w:val="Gl"/>
          <w:sz w:val="86"/>
          <w:szCs w:val="86"/>
        </w:rPr>
        <w:t xml:space="preserve"> </w:t>
      </w:r>
      <w:r w:rsidRPr="008A2642">
        <w:rPr>
          <w:rStyle w:val="Gl"/>
          <w:sz w:val="86"/>
          <w:szCs w:val="86"/>
        </w:rPr>
        <w:t>küçük</w:t>
      </w:r>
      <w:r w:rsidR="00A477E6" w:rsidRPr="008A2642">
        <w:rPr>
          <w:rStyle w:val="Gl"/>
          <w:sz w:val="86"/>
          <w:szCs w:val="86"/>
        </w:rPr>
        <w:t xml:space="preserve"> </w:t>
      </w:r>
      <w:r w:rsidRPr="008A2642">
        <w:rPr>
          <w:rStyle w:val="Gl"/>
          <w:sz w:val="86"/>
          <w:szCs w:val="86"/>
        </w:rPr>
        <w:t>düşüreceklerdi</w:t>
      </w:r>
      <w:r w:rsidR="00A477E6" w:rsidRPr="008A2642">
        <w:rPr>
          <w:rStyle w:val="Gl"/>
          <w:sz w:val="86"/>
          <w:szCs w:val="86"/>
        </w:rPr>
        <w:t xml:space="preserve">. </w:t>
      </w:r>
      <w:r w:rsidRPr="008A2642">
        <w:rPr>
          <w:rStyle w:val="Gl"/>
          <w:sz w:val="86"/>
          <w:szCs w:val="86"/>
        </w:rPr>
        <w:t>Oldukça</w:t>
      </w:r>
      <w:r w:rsidR="00A477E6" w:rsidRPr="008A2642">
        <w:rPr>
          <w:rStyle w:val="Gl"/>
          <w:sz w:val="86"/>
          <w:szCs w:val="86"/>
        </w:rPr>
        <w:t xml:space="preserve"> zengin birisi:</w:t>
      </w:r>
      <w:r w:rsidR="00A477E6" w:rsidRPr="008A2642">
        <w:rPr>
          <w:rStyle w:val="Gl"/>
          <w:sz w:val="86"/>
          <w:szCs w:val="86"/>
        </w:rPr>
        <w:br/>
        <w:t>“</w:t>
      </w:r>
      <w:r w:rsidRPr="008A2642">
        <w:rPr>
          <w:rStyle w:val="Gl"/>
          <w:sz w:val="86"/>
          <w:szCs w:val="86"/>
        </w:rPr>
        <w:t>Bektaşi</w:t>
      </w:r>
      <w:r w:rsidR="00A477E6" w:rsidRPr="008A2642">
        <w:rPr>
          <w:rStyle w:val="Gl"/>
          <w:sz w:val="86"/>
          <w:szCs w:val="86"/>
        </w:rPr>
        <w:t xml:space="preserve"> Efendi, borcunuz </w:t>
      </w:r>
      <w:r w:rsidRPr="008A2642">
        <w:rPr>
          <w:rStyle w:val="Gl"/>
          <w:sz w:val="86"/>
          <w:szCs w:val="86"/>
        </w:rPr>
        <w:t>var mı</w:t>
      </w:r>
      <w:r w:rsidR="00A477E6" w:rsidRPr="008A2642">
        <w:rPr>
          <w:rStyle w:val="Gl"/>
          <w:sz w:val="86"/>
          <w:szCs w:val="86"/>
        </w:rPr>
        <w:t xml:space="preserve">?” </w:t>
      </w:r>
      <w:r w:rsidR="00991B84" w:rsidRPr="008A2642">
        <w:rPr>
          <w:rStyle w:val="Gl"/>
          <w:sz w:val="86"/>
          <w:szCs w:val="86"/>
        </w:rPr>
        <w:t xml:space="preserve">Diye </w:t>
      </w:r>
      <w:r w:rsidR="001B46C5">
        <w:rPr>
          <w:rStyle w:val="Gl"/>
          <w:sz w:val="86"/>
          <w:szCs w:val="86"/>
        </w:rPr>
        <w:t>sordu.</w:t>
      </w:r>
      <w:r w:rsidR="00A477E6" w:rsidRPr="008A2642">
        <w:rPr>
          <w:rStyle w:val="Gl"/>
          <w:sz w:val="86"/>
          <w:szCs w:val="86"/>
        </w:rPr>
        <w:t>“Evet, bakkala biraz borcum var.”</w:t>
      </w:r>
      <w:r w:rsidR="00A477E6" w:rsidRPr="008A2642">
        <w:rPr>
          <w:rStyle w:val="Gl"/>
          <w:sz w:val="86"/>
          <w:szCs w:val="86"/>
        </w:rPr>
        <w:br/>
        <w:t>“Canim onu so</w:t>
      </w:r>
      <w:r w:rsidRPr="008A2642">
        <w:rPr>
          <w:rStyle w:val="Gl"/>
          <w:sz w:val="86"/>
          <w:szCs w:val="86"/>
        </w:rPr>
        <w:t xml:space="preserve">rmuyorum. Namaz borcun </w:t>
      </w:r>
      <w:proofErr w:type="gramStart"/>
      <w:r w:rsidRPr="008A2642">
        <w:rPr>
          <w:rStyle w:val="Gl"/>
          <w:sz w:val="86"/>
          <w:szCs w:val="86"/>
        </w:rPr>
        <w:t>var mi</w:t>
      </w:r>
      <w:proofErr w:type="gramEnd"/>
      <w:r w:rsidRPr="008A2642">
        <w:rPr>
          <w:rStyle w:val="Gl"/>
          <w:sz w:val="86"/>
          <w:szCs w:val="86"/>
        </w:rPr>
        <w:t>?”  Bektaşi</w:t>
      </w:r>
      <w:r w:rsidR="00A477E6" w:rsidRPr="008A2642">
        <w:rPr>
          <w:rStyle w:val="Gl"/>
          <w:sz w:val="86"/>
          <w:szCs w:val="86"/>
        </w:rPr>
        <w:t xml:space="preserve"> </w:t>
      </w:r>
      <w:r w:rsidRPr="008A2642">
        <w:rPr>
          <w:rStyle w:val="Gl"/>
          <w:sz w:val="86"/>
          <w:szCs w:val="86"/>
        </w:rPr>
        <w:t>kızdı</w:t>
      </w:r>
      <w:r w:rsidR="00A477E6" w:rsidRPr="008A2642">
        <w:rPr>
          <w:rStyle w:val="Gl"/>
          <w:sz w:val="86"/>
          <w:szCs w:val="86"/>
        </w:rPr>
        <w:t>:</w:t>
      </w:r>
      <w:r w:rsidR="00A477E6" w:rsidRPr="008A2642">
        <w:rPr>
          <w:rStyle w:val="Gl"/>
          <w:sz w:val="86"/>
          <w:szCs w:val="86"/>
        </w:rPr>
        <w:br/>
        <w:t xml:space="preserve">“Namaz borcunu bana </w:t>
      </w:r>
      <w:r w:rsidRPr="008A2642">
        <w:rPr>
          <w:rStyle w:val="Gl"/>
          <w:sz w:val="86"/>
          <w:szCs w:val="86"/>
        </w:rPr>
        <w:t>Allah</w:t>
      </w:r>
      <w:r w:rsidR="00A477E6" w:rsidRPr="008A2642">
        <w:rPr>
          <w:rStyle w:val="Gl"/>
          <w:sz w:val="86"/>
          <w:szCs w:val="86"/>
        </w:rPr>
        <w:t xml:space="preserve"> sorabilir. Size düsen bakkal borcunu </w:t>
      </w:r>
      <w:r w:rsidRPr="008A2642">
        <w:rPr>
          <w:rStyle w:val="Gl"/>
          <w:sz w:val="86"/>
          <w:szCs w:val="86"/>
        </w:rPr>
        <w:t>sormaktır</w:t>
      </w:r>
      <w:r w:rsidR="00A477E6" w:rsidRPr="008A2642">
        <w:rPr>
          <w:rStyle w:val="Gl"/>
          <w:sz w:val="86"/>
          <w:szCs w:val="86"/>
        </w:rPr>
        <w:t>!”</w:t>
      </w:r>
    </w:p>
    <w:p w:rsidR="00E474AF" w:rsidRDefault="00E474AF" w:rsidP="001B46C5">
      <w:pPr>
        <w:pStyle w:val="AralkYok"/>
        <w:jc w:val="center"/>
        <w:rPr>
          <w:rStyle w:val="Gl"/>
          <w:sz w:val="70"/>
          <w:szCs w:val="70"/>
        </w:rPr>
      </w:pPr>
    </w:p>
    <w:p w:rsidR="008234E0" w:rsidRPr="00D27016" w:rsidRDefault="008234E0" w:rsidP="008234E0">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lastRenderedPageBreak/>
        <w:t>19  ARALIK</w:t>
      </w:r>
      <w:proofErr w:type="gramEnd"/>
      <w:r w:rsidRPr="00D27016">
        <w:rPr>
          <w:rStyle w:val="Gl"/>
          <w:rFonts w:cstheme="minorHAnsi"/>
          <w:sz w:val="24"/>
          <w:szCs w:val="24"/>
          <w:u w:val="single"/>
        </w:rPr>
        <w:t xml:space="preserve"> ÇARŞAMBA  (57.)</w:t>
      </w:r>
    </w:p>
    <w:p w:rsidR="008234E0" w:rsidRDefault="008234E0" w:rsidP="001B46C5">
      <w:pPr>
        <w:pStyle w:val="AralkYok"/>
        <w:jc w:val="center"/>
        <w:rPr>
          <w:rStyle w:val="Gl"/>
          <w:sz w:val="70"/>
          <w:szCs w:val="70"/>
        </w:rPr>
      </w:pPr>
    </w:p>
    <w:p w:rsidR="00FF1C80" w:rsidRPr="001B46C5" w:rsidRDefault="008A2642" w:rsidP="001B46C5">
      <w:pPr>
        <w:pStyle w:val="AralkYok"/>
        <w:jc w:val="center"/>
        <w:rPr>
          <w:rStyle w:val="Gl"/>
          <w:rFonts w:cstheme="minorHAnsi"/>
          <w:sz w:val="70"/>
          <w:szCs w:val="70"/>
        </w:rPr>
      </w:pPr>
      <w:r w:rsidRPr="001B46C5">
        <w:rPr>
          <w:rStyle w:val="Gl"/>
          <w:sz w:val="70"/>
          <w:szCs w:val="70"/>
        </w:rPr>
        <w:t>BOŞ DURMAK</w:t>
      </w:r>
      <w:r w:rsidR="00FF1C80" w:rsidRPr="001B46C5">
        <w:rPr>
          <w:rStyle w:val="Gl"/>
          <w:sz w:val="70"/>
          <w:szCs w:val="70"/>
        </w:rPr>
        <w:t xml:space="preserve"> </w:t>
      </w:r>
    </w:p>
    <w:p w:rsidR="00736D70" w:rsidRPr="001B46C5" w:rsidRDefault="00991B84" w:rsidP="00F12D0C">
      <w:pPr>
        <w:pStyle w:val="AralkYok"/>
        <w:rPr>
          <w:rStyle w:val="Gl"/>
          <w:sz w:val="70"/>
          <w:szCs w:val="70"/>
        </w:rPr>
      </w:pPr>
      <w:r w:rsidRPr="001B46C5">
        <w:rPr>
          <w:rStyle w:val="Gl"/>
          <w:sz w:val="70"/>
          <w:szCs w:val="70"/>
        </w:rPr>
        <w:t xml:space="preserve">Adamın </w:t>
      </w:r>
      <w:r w:rsidR="00F8162F" w:rsidRPr="001B46C5">
        <w:rPr>
          <w:rStyle w:val="Gl"/>
          <w:sz w:val="70"/>
          <w:szCs w:val="70"/>
        </w:rPr>
        <w:t xml:space="preserve">biri her gün boş </w:t>
      </w:r>
      <w:r w:rsidR="008A2642" w:rsidRPr="001B46C5">
        <w:rPr>
          <w:rStyle w:val="Gl"/>
          <w:sz w:val="70"/>
          <w:szCs w:val="70"/>
        </w:rPr>
        <w:t>dükkânda</w:t>
      </w:r>
      <w:r w:rsidR="00F8162F" w:rsidRPr="001B46C5">
        <w:rPr>
          <w:rStyle w:val="Gl"/>
          <w:sz w:val="70"/>
          <w:szCs w:val="70"/>
        </w:rPr>
        <w:t xml:space="preserve"> </w:t>
      </w:r>
      <w:r w:rsidR="008A2642" w:rsidRPr="001B46C5">
        <w:rPr>
          <w:rStyle w:val="Gl"/>
          <w:sz w:val="70"/>
          <w:szCs w:val="70"/>
        </w:rPr>
        <w:t>oturuyormuş.</w:t>
      </w:r>
      <w:r w:rsidR="00F8162F" w:rsidRPr="001B46C5">
        <w:rPr>
          <w:rStyle w:val="Gl"/>
          <w:sz w:val="70"/>
          <w:szCs w:val="70"/>
        </w:rPr>
        <w:t xml:space="preserve"> </w:t>
      </w:r>
      <w:r w:rsidR="008A2642" w:rsidRPr="001B46C5">
        <w:rPr>
          <w:rStyle w:val="Gl"/>
          <w:sz w:val="70"/>
          <w:szCs w:val="70"/>
        </w:rPr>
        <w:t>B</w:t>
      </w:r>
      <w:r w:rsidR="00F8162F" w:rsidRPr="001B46C5">
        <w:rPr>
          <w:rStyle w:val="Gl"/>
          <w:sz w:val="70"/>
          <w:szCs w:val="70"/>
        </w:rPr>
        <w:t>unu gören bir adam</w:t>
      </w:r>
      <w:r w:rsidR="008A2642" w:rsidRPr="001B46C5">
        <w:rPr>
          <w:rStyle w:val="Gl"/>
          <w:sz w:val="70"/>
          <w:szCs w:val="70"/>
        </w:rPr>
        <w:t xml:space="preserve"> </w:t>
      </w:r>
      <w:r w:rsidR="00F8162F" w:rsidRPr="001B46C5">
        <w:rPr>
          <w:rStyle w:val="Gl"/>
          <w:sz w:val="70"/>
          <w:szCs w:val="70"/>
        </w:rPr>
        <w:t xml:space="preserve">da merak etmiş </w:t>
      </w:r>
      <w:proofErr w:type="gramStart"/>
      <w:r w:rsidR="00F8162F" w:rsidRPr="001B46C5">
        <w:rPr>
          <w:rStyle w:val="Gl"/>
          <w:sz w:val="70"/>
          <w:szCs w:val="70"/>
        </w:rPr>
        <w:t xml:space="preserve">sormuş </w:t>
      </w:r>
      <w:r w:rsidR="008A2642" w:rsidRPr="001B46C5">
        <w:rPr>
          <w:rStyle w:val="Gl"/>
          <w:sz w:val="70"/>
          <w:szCs w:val="70"/>
        </w:rPr>
        <w:t>: K</w:t>
      </w:r>
      <w:r w:rsidR="00F8162F" w:rsidRPr="001B46C5">
        <w:rPr>
          <w:rStyle w:val="Gl"/>
          <w:sz w:val="70"/>
          <w:szCs w:val="70"/>
        </w:rPr>
        <w:t>ardeş</w:t>
      </w:r>
      <w:proofErr w:type="gramEnd"/>
      <w:r w:rsidR="008A2642" w:rsidRPr="001B46C5">
        <w:rPr>
          <w:rStyle w:val="Gl"/>
          <w:sz w:val="70"/>
          <w:szCs w:val="70"/>
        </w:rPr>
        <w:t xml:space="preserve"> neden</w:t>
      </w:r>
      <w:r w:rsidR="00F8162F" w:rsidRPr="001B46C5">
        <w:rPr>
          <w:rStyle w:val="Gl"/>
          <w:sz w:val="70"/>
          <w:szCs w:val="70"/>
        </w:rPr>
        <w:t xml:space="preserve"> sen her</w:t>
      </w:r>
      <w:r w:rsidR="008A2642" w:rsidRPr="001B46C5">
        <w:rPr>
          <w:rStyle w:val="Gl"/>
          <w:sz w:val="70"/>
          <w:szCs w:val="70"/>
        </w:rPr>
        <w:t xml:space="preserve"> </w:t>
      </w:r>
      <w:r w:rsidR="00F8162F" w:rsidRPr="001B46C5">
        <w:rPr>
          <w:rStyle w:val="Gl"/>
          <w:sz w:val="70"/>
          <w:szCs w:val="70"/>
        </w:rPr>
        <w:t xml:space="preserve">gün bu boş </w:t>
      </w:r>
      <w:r w:rsidR="008A2642" w:rsidRPr="001B46C5">
        <w:rPr>
          <w:rStyle w:val="Gl"/>
          <w:sz w:val="70"/>
          <w:szCs w:val="70"/>
        </w:rPr>
        <w:t>dükkânda</w:t>
      </w:r>
      <w:r w:rsidR="00F8162F" w:rsidRPr="001B46C5">
        <w:rPr>
          <w:rStyle w:val="Gl"/>
          <w:sz w:val="70"/>
          <w:szCs w:val="70"/>
        </w:rPr>
        <w:t xml:space="preserve"> duruyorsun</w:t>
      </w:r>
      <w:r w:rsidR="008A2642" w:rsidRPr="001B46C5">
        <w:rPr>
          <w:rStyle w:val="Gl"/>
          <w:sz w:val="70"/>
          <w:szCs w:val="70"/>
        </w:rPr>
        <w:t>.</w:t>
      </w:r>
      <w:r w:rsidR="00F8162F" w:rsidRPr="001B46C5">
        <w:rPr>
          <w:rStyle w:val="Gl"/>
          <w:sz w:val="70"/>
          <w:szCs w:val="70"/>
        </w:rPr>
        <w:t xml:space="preserve"> </w:t>
      </w:r>
      <w:r w:rsidR="008A2642" w:rsidRPr="001B46C5">
        <w:rPr>
          <w:rStyle w:val="Gl"/>
          <w:sz w:val="70"/>
          <w:szCs w:val="70"/>
        </w:rPr>
        <w:t>Adam demiş:’Çalışıyorum.’</w:t>
      </w:r>
      <w:r w:rsidR="00F8162F" w:rsidRPr="001B46C5">
        <w:rPr>
          <w:rStyle w:val="Gl"/>
          <w:sz w:val="70"/>
          <w:szCs w:val="70"/>
        </w:rPr>
        <w:t xml:space="preserve"> </w:t>
      </w:r>
    </w:p>
    <w:p w:rsidR="00736D70" w:rsidRPr="001B46C5" w:rsidRDefault="008A2642" w:rsidP="00F12D0C">
      <w:pPr>
        <w:pStyle w:val="AralkYok"/>
        <w:rPr>
          <w:rStyle w:val="Gl"/>
          <w:sz w:val="70"/>
          <w:szCs w:val="70"/>
        </w:rPr>
      </w:pPr>
      <w:r w:rsidRPr="001B46C5">
        <w:rPr>
          <w:rStyle w:val="Gl"/>
          <w:sz w:val="70"/>
          <w:szCs w:val="70"/>
        </w:rPr>
        <w:t>A</w:t>
      </w:r>
      <w:r w:rsidR="00F8162F" w:rsidRPr="001B46C5">
        <w:rPr>
          <w:rStyle w:val="Gl"/>
          <w:sz w:val="70"/>
          <w:szCs w:val="70"/>
        </w:rPr>
        <w:t xml:space="preserve">dam gene </w:t>
      </w:r>
      <w:r w:rsidRPr="001B46C5">
        <w:rPr>
          <w:rStyle w:val="Gl"/>
          <w:sz w:val="70"/>
          <w:szCs w:val="70"/>
        </w:rPr>
        <w:t>sormuş:</w:t>
      </w:r>
      <w:r w:rsidR="00F8162F" w:rsidRPr="001B46C5">
        <w:rPr>
          <w:rStyle w:val="Gl"/>
          <w:sz w:val="70"/>
          <w:szCs w:val="70"/>
        </w:rPr>
        <w:t xml:space="preserve"> </w:t>
      </w:r>
      <w:r w:rsidRPr="001B46C5">
        <w:rPr>
          <w:rStyle w:val="Gl"/>
          <w:sz w:val="70"/>
          <w:szCs w:val="70"/>
        </w:rPr>
        <w:t>‘P</w:t>
      </w:r>
      <w:r w:rsidR="00F8162F" w:rsidRPr="001B46C5">
        <w:rPr>
          <w:rStyle w:val="Gl"/>
          <w:sz w:val="70"/>
          <w:szCs w:val="70"/>
        </w:rPr>
        <w:t>eki ne satıy</w:t>
      </w:r>
      <w:r w:rsidRPr="001B46C5">
        <w:rPr>
          <w:rStyle w:val="Gl"/>
          <w:sz w:val="70"/>
          <w:szCs w:val="70"/>
        </w:rPr>
        <w:t xml:space="preserve">orsun?’ </w:t>
      </w:r>
    </w:p>
    <w:p w:rsidR="00736D70" w:rsidRPr="001B46C5" w:rsidRDefault="008A2642" w:rsidP="00F12D0C">
      <w:pPr>
        <w:pStyle w:val="AralkYok"/>
        <w:rPr>
          <w:rStyle w:val="Gl"/>
          <w:sz w:val="70"/>
          <w:szCs w:val="70"/>
        </w:rPr>
      </w:pPr>
      <w:r w:rsidRPr="001B46C5">
        <w:rPr>
          <w:rStyle w:val="Gl"/>
          <w:sz w:val="70"/>
          <w:szCs w:val="70"/>
        </w:rPr>
        <w:t>İçerde duran adam demiş :’Eşek satıyorum.’</w:t>
      </w:r>
    </w:p>
    <w:p w:rsidR="001B46C5" w:rsidRPr="001B46C5" w:rsidRDefault="008A2642" w:rsidP="00F12D0C">
      <w:pPr>
        <w:pStyle w:val="AralkYok"/>
        <w:rPr>
          <w:rStyle w:val="Gl"/>
          <w:sz w:val="70"/>
          <w:szCs w:val="70"/>
        </w:rPr>
      </w:pPr>
      <w:r w:rsidRPr="001B46C5">
        <w:rPr>
          <w:rStyle w:val="Gl"/>
          <w:sz w:val="70"/>
          <w:szCs w:val="70"/>
        </w:rPr>
        <w:t>B</w:t>
      </w:r>
      <w:r w:rsidR="00F8162F" w:rsidRPr="001B46C5">
        <w:rPr>
          <w:rStyle w:val="Gl"/>
          <w:sz w:val="70"/>
          <w:szCs w:val="70"/>
        </w:rPr>
        <w:t xml:space="preserve">u lafa </w:t>
      </w:r>
      <w:r w:rsidRPr="001B46C5">
        <w:rPr>
          <w:rStyle w:val="Gl"/>
          <w:sz w:val="70"/>
          <w:szCs w:val="70"/>
        </w:rPr>
        <w:t>karşılık</w:t>
      </w:r>
      <w:r w:rsidR="00F8162F" w:rsidRPr="001B46C5">
        <w:rPr>
          <w:rStyle w:val="Gl"/>
          <w:sz w:val="70"/>
          <w:szCs w:val="70"/>
        </w:rPr>
        <w:t xml:space="preserve"> gecen adam demiş </w:t>
      </w:r>
      <w:proofErr w:type="gramStart"/>
      <w:r w:rsidR="00F8162F" w:rsidRPr="001B46C5">
        <w:rPr>
          <w:rStyle w:val="Gl"/>
          <w:sz w:val="70"/>
          <w:szCs w:val="70"/>
        </w:rPr>
        <w:t xml:space="preserve">ki </w:t>
      </w:r>
      <w:r w:rsidRPr="001B46C5">
        <w:rPr>
          <w:rStyle w:val="Gl"/>
          <w:sz w:val="70"/>
          <w:szCs w:val="70"/>
        </w:rPr>
        <w:t>:  Maşallah</w:t>
      </w:r>
      <w:proofErr w:type="gramEnd"/>
      <w:r w:rsidR="00F8162F" w:rsidRPr="001B46C5">
        <w:rPr>
          <w:rStyle w:val="Gl"/>
          <w:sz w:val="70"/>
          <w:szCs w:val="70"/>
        </w:rPr>
        <w:t xml:space="preserve"> işler iyi gidiyor</w:t>
      </w:r>
      <w:r w:rsidR="00736D70" w:rsidRPr="001B46C5">
        <w:rPr>
          <w:rStyle w:val="Gl"/>
          <w:sz w:val="70"/>
          <w:szCs w:val="70"/>
        </w:rPr>
        <w:t>.</w:t>
      </w:r>
      <w:r w:rsidR="00F8162F" w:rsidRPr="001B46C5">
        <w:rPr>
          <w:rStyle w:val="Gl"/>
          <w:sz w:val="70"/>
          <w:szCs w:val="70"/>
        </w:rPr>
        <w:t xml:space="preserve"> </w:t>
      </w:r>
      <w:r w:rsidR="00736D70" w:rsidRPr="001B46C5">
        <w:rPr>
          <w:rStyle w:val="Gl"/>
          <w:sz w:val="70"/>
          <w:szCs w:val="70"/>
        </w:rPr>
        <w:t>D</w:t>
      </w:r>
      <w:r w:rsidRPr="001B46C5">
        <w:rPr>
          <w:rStyle w:val="Gl"/>
          <w:sz w:val="70"/>
          <w:szCs w:val="70"/>
        </w:rPr>
        <w:t>ükkan</w:t>
      </w:r>
      <w:r w:rsidR="00F8162F" w:rsidRPr="001B46C5">
        <w:rPr>
          <w:rStyle w:val="Gl"/>
          <w:sz w:val="70"/>
          <w:szCs w:val="70"/>
        </w:rPr>
        <w:t xml:space="preserve"> sahibi </w:t>
      </w:r>
      <w:proofErr w:type="gramStart"/>
      <w:r w:rsidR="00F8162F" w:rsidRPr="001B46C5">
        <w:rPr>
          <w:rStyle w:val="Gl"/>
          <w:sz w:val="70"/>
          <w:szCs w:val="70"/>
        </w:rPr>
        <w:t xml:space="preserve">demiş </w:t>
      </w:r>
      <w:r w:rsidRPr="001B46C5">
        <w:rPr>
          <w:rStyle w:val="Gl"/>
          <w:sz w:val="70"/>
          <w:szCs w:val="70"/>
        </w:rPr>
        <w:t>:</w:t>
      </w:r>
      <w:proofErr w:type="gramEnd"/>
    </w:p>
    <w:p w:rsidR="008A2642" w:rsidRPr="001B46C5" w:rsidRDefault="008A2642" w:rsidP="00F12D0C">
      <w:pPr>
        <w:pStyle w:val="AralkYok"/>
        <w:rPr>
          <w:rStyle w:val="Gl"/>
          <w:sz w:val="70"/>
          <w:szCs w:val="70"/>
        </w:rPr>
      </w:pPr>
      <w:r w:rsidRPr="001B46C5">
        <w:rPr>
          <w:rStyle w:val="Gl"/>
          <w:sz w:val="70"/>
          <w:szCs w:val="70"/>
        </w:rPr>
        <w:t>’Nerden anladın?’</w:t>
      </w:r>
    </w:p>
    <w:p w:rsidR="00F8162F" w:rsidRPr="001B46C5" w:rsidRDefault="008A2642" w:rsidP="00F12D0C">
      <w:pPr>
        <w:pStyle w:val="AralkYok"/>
        <w:rPr>
          <w:b/>
          <w:bCs/>
          <w:sz w:val="70"/>
          <w:szCs w:val="70"/>
        </w:rPr>
      </w:pPr>
      <w:r w:rsidRPr="001B46C5">
        <w:rPr>
          <w:rStyle w:val="Gl"/>
          <w:sz w:val="70"/>
          <w:szCs w:val="70"/>
        </w:rPr>
        <w:t>A</w:t>
      </w:r>
      <w:r w:rsidR="00F8162F" w:rsidRPr="001B46C5">
        <w:rPr>
          <w:rStyle w:val="Gl"/>
          <w:sz w:val="70"/>
          <w:szCs w:val="70"/>
        </w:rPr>
        <w:t>dam</w:t>
      </w:r>
      <w:r w:rsidRPr="001B46C5">
        <w:rPr>
          <w:rStyle w:val="Gl"/>
          <w:sz w:val="70"/>
          <w:szCs w:val="70"/>
        </w:rPr>
        <w:t xml:space="preserve"> </w:t>
      </w:r>
      <w:r w:rsidR="00F8162F" w:rsidRPr="001B46C5">
        <w:rPr>
          <w:rStyle w:val="Gl"/>
          <w:sz w:val="70"/>
          <w:szCs w:val="70"/>
        </w:rPr>
        <w:t>da demiş</w:t>
      </w:r>
      <w:r w:rsidRPr="001B46C5">
        <w:rPr>
          <w:rStyle w:val="Gl"/>
          <w:sz w:val="70"/>
          <w:szCs w:val="70"/>
        </w:rPr>
        <w:t>:</w:t>
      </w:r>
      <w:r w:rsidR="00F8162F" w:rsidRPr="001B46C5">
        <w:rPr>
          <w:rStyle w:val="Gl"/>
          <w:sz w:val="70"/>
          <w:szCs w:val="70"/>
        </w:rPr>
        <w:t xml:space="preserve"> </w:t>
      </w:r>
      <w:r w:rsidRPr="001B46C5">
        <w:rPr>
          <w:rStyle w:val="Gl"/>
          <w:sz w:val="70"/>
          <w:szCs w:val="70"/>
        </w:rPr>
        <w:t>S</w:t>
      </w:r>
      <w:r w:rsidR="00F8162F" w:rsidRPr="001B46C5">
        <w:rPr>
          <w:rStyle w:val="Gl"/>
          <w:sz w:val="70"/>
          <w:szCs w:val="70"/>
        </w:rPr>
        <w:t xml:space="preserve">enden başka </w:t>
      </w:r>
      <w:proofErr w:type="spellStart"/>
      <w:r w:rsidR="00736D70" w:rsidRPr="001B46C5">
        <w:rPr>
          <w:rStyle w:val="Gl"/>
          <w:sz w:val="70"/>
          <w:szCs w:val="70"/>
        </w:rPr>
        <w:t>eşşek</w:t>
      </w:r>
      <w:proofErr w:type="spellEnd"/>
      <w:r w:rsidR="00F8162F" w:rsidRPr="001B46C5">
        <w:rPr>
          <w:rStyle w:val="Gl"/>
          <w:sz w:val="70"/>
          <w:szCs w:val="70"/>
        </w:rPr>
        <w:t xml:space="preserve"> kalmamış</w:t>
      </w:r>
      <w:r w:rsidRPr="001B46C5">
        <w:rPr>
          <w:rStyle w:val="Gl"/>
          <w:sz w:val="70"/>
          <w:szCs w:val="70"/>
        </w:rPr>
        <w:t>.</w:t>
      </w:r>
    </w:p>
    <w:p w:rsidR="00E474AF" w:rsidRDefault="00E474AF" w:rsidP="001B46C5">
      <w:pPr>
        <w:pStyle w:val="AralkYok"/>
        <w:tabs>
          <w:tab w:val="left" w:pos="5205"/>
          <w:tab w:val="center" w:pos="7852"/>
        </w:tabs>
        <w:jc w:val="center"/>
        <w:rPr>
          <w:rStyle w:val="Gl"/>
          <w:sz w:val="52"/>
          <w:szCs w:val="52"/>
        </w:rPr>
      </w:pPr>
    </w:p>
    <w:p w:rsidR="001708DD" w:rsidRDefault="008234E0" w:rsidP="008234E0">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20  ARALIK</w:t>
      </w:r>
      <w:proofErr w:type="gramEnd"/>
      <w:r w:rsidRPr="00D27016">
        <w:rPr>
          <w:rStyle w:val="Gl"/>
          <w:rFonts w:cstheme="minorHAnsi"/>
          <w:sz w:val="24"/>
          <w:szCs w:val="24"/>
          <w:u w:val="single"/>
        </w:rPr>
        <w:t xml:space="preserve"> PERŞEMEBE  (58.)</w:t>
      </w:r>
    </w:p>
    <w:p w:rsidR="008234E0" w:rsidRPr="008234E0" w:rsidRDefault="008234E0" w:rsidP="008234E0">
      <w:pPr>
        <w:pStyle w:val="AralkYok"/>
        <w:tabs>
          <w:tab w:val="left" w:pos="5205"/>
          <w:tab w:val="center" w:pos="7852"/>
        </w:tabs>
        <w:jc w:val="center"/>
        <w:rPr>
          <w:rStyle w:val="Gl"/>
          <w:rFonts w:cstheme="minorHAnsi"/>
          <w:sz w:val="24"/>
          <w:szCs w:val="24"/>
          <w:u w:val="single"/>
        </w:rPr>
      </w:pPr>
    </w:p>
    <w:p w:rsidR="00994712" w:rsidRPr="001B46C5" w:rsidRDefault="00994712" w:rsidP="001B46C5">
      <w:pPr>
        <w:pStyle w:val="AralkYok"/>
        <w:tabs>
          <w:tab w:val="left" w:pos="5205"/>
          <w:tab w:val="center" w:pos="7852"/>
        </w:tabs>
        <w:jc w:val="center"/>
        <w:rPr>
          <w:rStyle w:val="Gl"/>
          <w:rFonts w:cstheme="minorHAnsi"/>
          <w:sz w:val="56"/>
          <w:szCs w:val="166"/>
        </w:rPr>
      </w:pPr>
      <w:r w:rsidRPr="00994712">
        <w:rPr>
          <w:rStyle w:val="Gl"/>
          <w:sz w:val="52"/>
          <w:szCs w:val="52"/>
        </w:rPr>
        <w:t>FİDY</w:t>
      </w:r>
      <w:r w:rsidR="00BF6988">
        <w:rPr>
          <w:rStyle w:val="Gl"/>
          <w:sz w:val="52"/>
          <w:szCs w:val="52"/>
        </w:rPr>
        <w:t xml:space="preserve">E  </w:t>
      </w:r>
    </w:p>
    <w:p w:rsidR="00736D70" w:rsidRPr="00BF6988" w:rsidRDefault="00994712" w:rsidP="00F12D0C">
      <w:pPr>
        <w:pStyle w:val="AralkYok"/>
        <w:rPr>
          <w:b/>
          <w:bCs/>
          <w:sz w:val="52"/>
          <w:szCs w:val="52"/>
        </w:rPr>
      </w:pPr>
      <w:r w:rsidRPr="00994712">
        <w:rPr>
          <w:rStyle w:val="Gl"/>
          <w:sz w:val="52"/>
          <w:szCs w:val="52"/>
        </w:rPr>
        <w:t>Dursun fena halde sıkıntıya düşmüştü</w:t>
      </w:r>
      <w:proofErr w:type="gramStart"/>
      <w:r w:rsidRPr="00994712">
        <w:rPr>
          <w:rStyle w:val="Gl"/>
          <w:sz w:val="52"/>
          <w:szCs w:val="52"/>
        </w:rPr>
        <w:t>..</w:t>
      </w:r>
      <w:proofErr w:type="gramEnd"/>
      <w:r w:rsidRPr="00994712">
        <w:rPr>
          <w:rStyle w:val="Gl"/>
          <w:sz w:val="52"/>
          <w:szCs w:val="52"/>
        </w:rPr>
        <w:t xml:space="preserve"> Bir çocuk kaçırıp fidye istemeye karar verdi. Doğru, Yıldız Parkı’na gitti</w:t>
      </w:r>
      <w:proofErr w:type="gramStart"/>
      <w:r w:rsidRPr="00994712">
        <w:rPr>
          <w:rStyle w:val="Gl"/>
          <w:sz w:val="52"/>
          <w:szCs w:val="52"/>
        </w:rPr>
        <w:t>..</w:t>
      </w:r>
      <w:proofErr w:type="gramEnd"/>
      <w:r w:rsidRPr="00994712">
        <w:rPr>
          <w:rStyle w:val="Gl"/>
          <w:sz w:val="52"/>
          <w:szCs w:val="52"/>
        </w:rPr>
        <w:t xml:space="preserve"> Orada kendi kendine oynayan bir çocukla ahbap oldu</w:t>
      </w:r>
      <w:proofErr w:type="gramStart"/>
      <w:r w:rsidRPr="00994712">
        <w:rPr>
          <w:rStyle w:val="Gl"/>
          <w:sz w:val="52"/>
          <w:szCs w:val="52"/>
        </w:rPr>
        <w:t>..</w:t>
      </w:r>
      <w:proofErr w:type="gramEnd"/>
      <w:r w:rsidRPr="00994712">
        <w:rPr>
          <w:rStyle w:val="Gl"/>
          <w:sz w:val="52"/>
          <w:szCs w:val="52"/>
        </w:rPr>
        <w:t xml:space="preserve"> Trilyoner Temel’in oğlu olduğunu </w:t>
      </w:r>
      <w:proofErr w:type="spellStart"/>
      <w:r w:rsidRPr="00994712">
        <w:rPr>
          <w:rStyle w:val="Gl"/>
          <w:sz w:val="52"/>
          <w:szCs w:val="52"/>
        </w:rPr>
        <w:t>ögrenince</w:t>
      </w:r>
      <w:proofErr w:type="spellEnd"/>
      <w:r w:rsidRPr="00994712">
        <w:rPr>
          <w:rStyle w:val="Gl"/>
          <w:sz w:val="52"/>
          <w:szCs w:val="52"/>
        </w:rPr>
        <w:t>, planını yaptı</w:t>
      </w:r>
      <w:proofErr w:type="gramStart"/>
      <w:r w:rsidRPr="00994712">
        <w:rPr>
          <w:rStyle w:val="Gl"/>
          <w:sz w:val="52"/>
          <w:szCs w:val="52"/>
        </w:rPr>
        <w:t>..</w:t>
      </w:r>
      <w:proofErr w:type="gramEnd"/>
      <w:r w:rsidRPr="00994712">
        <w:rPr>
          <w:rStyle w:val="Gl"/>
          <w:sz w:val="52"/>
          <w:szCs w:val="52"/>
        </w:rPr>
        <w:t xml:space="preserve"> Çocuğu hemen bir kalın çınar ağacının arkasına çekti</w:t>
      </w:r>
      <w:proofErr w:type="gramStart"/>
      <w:r w:rsidRPr="00994712">
        <w:rPr>
          <w:rStyle w:val="Gl"/>
          <w:sz w:val="52"/>
          <w:szCs w:val="52"/>
        </w:rPr>
        <w:t>..</w:t>
      </w:r>
      <w:proofErr w:type="gramEnd"/>
      <w:r w:rsidRPr="00994712">
        <w:rPr>
          <w:rStyle w:val="Gl"/>
          <w:sz w:val="52"/>
          <w:szCs w:val="52"/>
        </w:rPr>
        <w:t xml:space="preserve"> Cebinden çıkardığı </w:t>
      </w:r>
      <w:proofErr w:type="gramStart"/>
      <w:r w:rsidRPr="00994712">
        <w:rPr>
          <w:rStyle w:val="Gl"/>
          <w:sz w:val="52"/>
          <w:szCs w:val="52"/>
        </w:rPr>
        <w:t>kağıda</w:t>
      </w:r>
      <w:proofErr w:type="gramEnd"/>
      <w:r w:rsidRPr="00994712">
        <w:rPr>
          <w:rStyle w:val="Gl"/>
          <w:sz w:val="52"/>
          <w:szCs w:val="52"/>
        </w:rPr>
        <w:t xml:space="preserve"> fidye notunu yazdı:</w:t>
      </w:r>
      <w:r w:rsidRPr="00994712">
        <w:rPr>
          <w:rStyle w:val="Gl"/>
          <w:sz w:val="52"/>
          <w:szCs w:val="52"/>
        </w:rPr>
        <w:br/>
        <w:t>“Temel Bey, Oğlunu kaçırdım. Yarın sabah yedide, Yıldız parkındaki büyük çınar ağacının içindeki kavuğa, sarı bir çanta içinde 10 bin dolar bırak</w:t>
      </w:r>
      <w:proofErr w:type="gramStart"/>
      <w:r w:rsidRPr="00994712">
        <w:rPr>
          <w:rStyle w:val="Gl"/>
          <w:sz w:val="52"/>
          <w:szCs w:val="52"/>
        </w:rPr>
        <w:t>..</w:t>
      </w:r>
      <w:proofErr w:type="gramEnd"/>
      <w:r w:rsidRPr="00994712">
        <w:rPr>
          <w:rStyle w:val="Gl"/>
          <w:sz w:val="52"/>
          <w:szCs w:val="52"/>
        </w:rPr>
        <w:t>Dursun!.”</w:t>
      </w:r>
      <w:r w:rsidRPr="00994712">
        <w:rPr>
          <w:rStyle w:val="Gl"/>
          <w:sz w:val="52"/>
          <w:szCs w:val="52"/>
        </w:rPr>
        <w:br/>
        <w:t>Notu çocuğun iç cebine itina ile yerleştirdi ve “Şimdi doğru eve git, baban bu notu okusun” dedi</w:t>
      </w:r>
      <w:proofErr w:type="gramStart"/>
      <w:r w:rsidRPr="00994712">
        <w:rPr>
          <w:rStyle w:val="Gl"/>
          <w:sz w:val="52"/>
          <w:szCs w:val="52"/>
        </w:rPr>
        <w:t>..</w:t>
      </w:r>
      <w:proofErr w:type="gramEnd"/>
      <w:r w:rsidRPr="00994712">
        <w:rPr>
          <w:rStyle w:val="Gl"/>
          <w:sz w:val="52"/>
          <w:szCs w:val="52"/>
        </w:rPr>
        <w:br/>
        <w:t>Ertesi sabah yedi buçukta parka gittiğinde, çınarın kovuğunda sarı bir çanta içinde 10 bin doları buldu. Yanında bir de not vardı:</w:t>
      </w:r>
      <w:r w:rsidRPr="00994712">
        <w:rPr>
          <w:rStyle w:val="Gl"/>
          <w:sz w:val="52"/>
          <w:szCs w:val="52"/>
        </w:rPr>
        <w:br/>
        <w:t>“İste paran. Ama gene de bir Karadenizlinin kendi hemşerisine bunu yapabileceğine inanamıyorum. Temel…”</w:t>
      </w:r>
    </w:p>
    <w:p w:rsidR="00963FCC" w:rsidRDefault="00963FCC" w:rsidP="00BF6988">
      <w:pPr>
        <w:pStyle w:val="AralkYok"/>
        <w:tabs>
          <w:tab w:val="left" w:pos="5205"/>
          <w:tab w:val="center" w:pos="7852"/>
        </w:tabs>
        <w:jc w:val="center"/>
        <w:rPr>
          <w:rStyle w:val="Gl"/>
          <w:sz w:val="56"/>
          <w:szCs w:val="56"/>
        </w:rPr>
      </w:pPr>
    </w:p>
    <w:p w:rsidR="001708DD" w:rsidRDefault="008234E0" w:rsidP="008234E0">
      <w:pPr>
        <w:pStyle w:val="AralkYok"/>
        <w:tabs>
          <w:tab w:val="left" w:pos="5205"/>
          <w:tab w:val="center" w:pos="7852"/>
        </w:tabs>
        <w:jc w:val="center"/>
        <w:rPr>
          <w:rStyle w:val="Gl"/>
          <w:rFonts w:cstheme="minorHAnsi"/>
          <w:sz w:val="24"/>
          <w:szCs w:val="24"/>
          <w:u w:val="single"/>
        </w:rPr>
      </w:pPr>
      <w:proofErr w:type="gramStart"/>
      <w:r w:rsidRPr="00D27016">
        <w:rPr>
          <w:rStyle w:val="Gl"/>
          <w:rFonts w:cstheme="minorHAnsi"/>
          <w:sz w:val="24"/>
          <w:szCs w:val="24"/>
          <w:u w:val="single"/>
        </w:rPr>
        <w:t>21   ARALIK</w:t>
      </w:r>
      <w:proofErr w:type="gramEnd"/>
      <w:r w:rsidRPr="00D27016">
        <w:rPr>
          <w:rStyle w:val="Gl"/>
          <w:rFonts w:cstheme="minorHAnsi"/>
          <w:sz w:val="24"/>
          <w:szCs w:val="24"/>
          <w:u w:val="single"/>
        </w:rPr>
        <w:t xml:space="preserve"> CUMA  (59.)</w:t>
      </w:r>
    </w:p>
    <w:p w:rsidR="008234E0" w:rsidRPr="008234E0" w:rsidRDefault="008234E0" w:rsidP="008234E0">
      <w:pPr>
        <w:pStyle w:val="AralkYok"/>
        <w:tabs>
          <w:tab w:val="left" w:pos="5205"/>
          <w:tab w:val="center" w:pos="7852"/>
        </w:tabs>
        <w:jc w:val="center"/>
        <w:rPr>
          <w:rStyle w:val="Gl"/>
          <w:rFonts w:cstheme="minorHAnsi"/>
          <w:sz w:val="24"/>
          <w:szCs w:val="24"/>
          <w:u w:val="single"/>
        </w:rPr>
      </w:pPr>
    </w:p>
    <w:p w:rsidR="00BF6988" w:rsidRPr="00BF6988" w:rsidRDefault="00736D70" w:rsidP="00BF6988">
      <w:pPr>
        <w:pStyle w:val="AralkYok"/>
        <w:tabs>
          <w:tab w:val="left" w:pos="5205"/>
          <w:tab w:val="center" w:pos="7852"/>
        </w:tabs>
        <w:jc w:val="center"/>
        <w:rPr>
          <w:rStyle w:val="Gl"/>
          <w:rFonts w:cstheme="minorHAnsi"/>
          <w:sz w:val="56"/>
          <w:szCs w:val="56"/>
        </w:rPr>
      </w:pPr>
      <w:r w:rsidRPr="00BF6988">
        <w:rPr>
          <w:rStyle w:val="Gl"/>
          <w:sz w:val="56"/>
          <w:szCs w:val="56"/>
        </w:rPr>
        <w:t>EZ ONİ</w:t>
      </w:r>
      <w:r w:rsidR="00BF6988" w:rsidRPr="00BF6988">
        <w:rPr>
          <w:rStyle w:val="Gl"/>
          <w:sz w:val="56"/>
          <w:szCs w:val="56"/>
        </w:rPr>
        <w:t xml:space="preserve"> </w:t>
      </w:r>
    </w:p>
    <w:p w:rsidR="00F8162F" w:rsidRPr="00736D70" w:rsidRDefault="00F8162F" w:rsidP="00F12D0C">
      <w:pPr>
        <w:pStyle w:val="AralkYok"/>
        <w:rPr>
          <w:rStyle w:val="Gl"/>
          <w:sz w:val="82"/>
          <w:szCs w:val="82"/>
        </w:rPr>
      </w:pPr>
      <w:r w:rsidRPr="001B46C5">
        <w:rPr>
          <w:rStyle w:val="Gl"/>
          <w:sz w:val="76"/>
          <w:szCs w:val="76"/>
        </w:rPr>
        <w:t>Trabzon</w:t>
      </w:r>
      <w:r w:rsidR="00736D70" w:rsidRPr="001B46C5">
        <w:rPr>
          <w:rStyle w:val="Gl"/>
          <w:sz w:val="76"/>
          <w:szCs w:val="76"/>
        </w:rPr>
        <w:t>’</w:t>
      </w:r>
      <w:r w:rsidRPr="001B46C5">
        <w:rPr>
          <w:rStyle w:val="Gl"/>
          <w:sz w:val="76"/>
          <w:szCs w:val="76"/>
        </w:rPr>
        <w:t xml:space="preserve">da bir fil </w:t>
      </w:r>
      <w:r w:rsidR="00736D70" w:rsidRPr="001B46C5">
        <w:rPr>
          <w:rStyle w:val="Gl"/>
          <w:sz w:val="76"/>
          <w:szCs w:val="76"/>
        </w:rPr>
        <w:t>yasarmış</w:t>
      </w:r>
      <w:r w:rsidRPr="001B46C5">
        <w:rPr>
          <w:rStyle w:val="Gl"/>
          <w:sz w:val="76"/>
          <w:szCs w:val="76"/>
        </w:rPr>
        <w:t xml:space="preserve"> ve </w:t>
      </w:r>
      <w:r w:rsidR="00736D70" w:rsidRPr="001B46C5">
        <w:rPr>
          <w:rStyle w:val="Gl"/>
          <w:sz w:val="76"/>
          <w:szCs w:val="76"/>
        </w:rPr>
        <w:t xml:space="preserve">karınca </w:t>
      </w:r>
      <w:proofErr w:type="spellStart"/>
      <w:r w:rsidR="00736D70" w:rsidRPr="001B46C5">
        <w:rPr>
          <w:rStyle w:val="Gl"/>
          <w:sz w:val="76"/>
          <w:szCs w:val="76"/>
        </w:rPr>
        <w:t>marı</w:t>
      </w:r>
      <w:r w:rsidRPr="001B46C5">
        <w:rPr>
          <w:rStyle w:val="Gl"/>
          <w:sz w:val="76"/>
          <w:szCs w:val="76"/>
        </w:rPr>
        <w:t>nca</w:t>
      </w:r>
      <w:proofErr w:type="spellEnd"/>
      <w:r w:rsidRPr="001B46C5">
        <w:rPr>
          <w:rStyle w:val="Gl"/>
          <w:sz w:val="76"/>
          <w:szCs w:val="76"/>
        </w:rPr>
        <w:t xml:space="preserve"> dinlemeden </w:t>
      </w:r>
      <w:r w:rsidR="00736D70" w:rsidRPr="001B46C5">
        <w:rPr>
          <w:rStyle w:val="Gl"/>
          <w:sz w:val="76"/>
          <w:szCs w:val="76"/>
        </w:rPr>
        <w:t>önüne</w:t>
      </w:r>
      <w:r w:rsidRPr="001B46C5">
        <w:rPr>
          <w:rStyle w:val="Gl"/>
          <w:sz w:val="76"/>
          <w:szCs w:val="76"/>
        </w:rPr>
        <w:t xml:space="preserve"> gelen her </w:t>
      </w:r>
      <w:r w:rsidR="00736D70" w:rsidRPr="001B46C5">
        <w:rPr>
          <w:rStyle w:val="Gl"/>
          <w:sz w:val="76"/>
          <w:szCs w:val="76"/>
        </w:rPr>
        <w:t xml:space="preserve">canlıyı ezermiş. Bir gün bu filin etrafını </w:t>
      </w:r>
      <w:proofErr w:type="spellStart"/>
      <w:r w:rsidR="00736D70" w:rsidRPr="001B46C5">
        <w:rPr>
          <w:rStyle w:val="Gl"/>
          <w:sz w:val="76"/>
          <w:szCs w:val="76"/>
        </w:rPr>
        <w:t>laz</w:t>
      </w:r>
      <w:proofErr w:type="spellEnd"/>
      <w:r w:rsidR="00736D70" w:rsidRPr="001B46C5">
        <w:rPr>
          <w:rStyle w:val="Gl"/>
          <w:sz w:val="76"/>
          <w:szCs w:val="76"/>
        </w:rPr>
        <w:t xml:space="preserve"> karı</w:t>
      </w:r>
      <w:r w:rsidRPr="001B46C5">
        <w:rPr>
          <w:rStyle w:val="Gl"/>
          <w:sz w:val="76"/>
          <w:szCs w:val="76"/>
        </w:rPr>
        <w:t>n</w:t>
      </w:r>
      <w:r w:rsidR="00736D70" w:rsidRPr="001B46C5">
        <w:rPr>
          <w:rStyle w:val="Gl"/>
          <w:sz w:val="76"/>
          <w:szCs w:val="76"/>
        </w:rPr>
        <w:t>calar sarmış</w:t>
      </w:r>
      <w:r w:rsidRPr="001B46C5">
        <w:rPr>
          <w:rStyle w:val="Gl"/>
          <w:sz w:val="76"/>
          <w:szCs w:val="76"/>
        </w:rPr>
        <w:t xml:space="preserve"> ve her</w:t>
      </w:r>
      <w:r w:rsidR="00736D70" w:rsidRPr="001B46C5">
        <w:rPr>
          <w:rStyle w:val="Gl"/>
          <w:sz w:val="76"/>
          <w:szCs w:val="76"/>
        </w:rPr>
        <w:t xml:space="preserve"> yerini </w:t>
      </w:r>
      <w:proofErr w:type="gramStart"/>
      <w:r w:rsidR="00736D70" w:rsidRPr="001B46C5">
        <w:rPr>
          <w:rStyle w:val="Gl"/>
          <w:sz w:val="76"/>
          <w:szCs w:val="76"/>
        </w:rPr>
        <w:t>kaplamış</w:t>
      </w:r>
      <w:r w:rsidR="001B46C5">
        <w:rPr>
          <w:rStyle w:val="Gl"/>
          <w:sz w:val="76"/>
          <w:szCs w:val="76"/>
        </w:rPr>
        <w:t>lar.</w:t>
      </w:r>
      <w:r w:rsidRPr="001B46C5">
        <w:rPr>
          <w:rStyle w:val="Gl"/>
          <w:sz w:val="76"/>
          <w:szCs w:val="76"/>
        </w:rPr>
        <w:t>Fil</w:t>
      </w:r>
      <w:proofErr w:type="gramEnd"/>
      <w:r w:rsidRPr="001B46C5">
        <w:rPr>
          <w:rStyle w:val="Gl"/>
          <w:sz w:val="76"/>
          <w:szCs w:val="76"/>
        </w:rPr>
        <w:t xml:space="preserve"> bir </w:t>
      </w:r>
      <w:r w:rsidR="00736D70" w:rsidRPr="001B46C5">
        <w:rPr>
          <w:rStyle w:val="Gl"/>
          <w:sz w:val="76"/>
          <w:szCs w:val="76"/>
        </w:rPr>
        <w:t>silkinmiş</w:t>
      </w:r>
      <w:r w:rsidRPr="001B46C5">
        <w:rPr>
          <w:rStyle w:val="Gl"/>
          <w:sz w:val="76"/>
          <w:szCs w:val="76"/>
        </w:rPr>
        <w:t xml:space="preserve"> sadece en tepedeki </w:t>
      </w:r>
      <w:r w:rsidR="00736D70" w:rsidRPr="001B46C5">
        <w:rPr>
          <w:rStyle w:val="Gl"/>
          <w:sz w:val="76"/>
          <w:szCs w:val="76"/>
        </w:rPr>
        <w:t>karınca kalmış.</w:t>
      </w:r>
      <w:r w:rsidR="00736D70" w:rsidRPr="001B46C5">
        <w:rPr>
          <w:rStyle w:val="Gl"/>
          <w:sz w:val="76"/>
          <w:szCs w:val="76"/>
        </w:rPr>
        <w:br/>
        <w:t>Diğer yere düşen karı</w:t>
      </w:r>
      <w:r w:rsidRPr="001B46C5">
        <w:rPr>
          <w:rStyle w:val="Gl"/>
          <w:sz w:val="76"/>
          <w:szCs w:val="76"/>
        </w:rPr>
        <w:t>ncalar</w:t>
      </w:r>
      <w:r w:rsidR="00736D70" w:rsidRPr="001B46C5">
        <w:rPr>
          <w:rStyle w:val="Gl"/>
          <w:sz w:val="76"/>
          <w:szCs w:val="76"/>
        </w:rPr>
        <w:t xml:space="preserve"> </w:t>
      </w:r>
      <w:r w:rsidRPr="001B46C5">
        <w:rPr>
          <w:rStyle w:val="Gl"/>
          <w:sz w:val="76"/>
          <w:szCs w:val="76"/>
        </w:rPr>
        <w:t xml:space="preserve">da tepedeki </w:t>
      </w:r>
      <w:proofErr w:type="spellStart"/>
      <w:r w:rsidRPr="001B46C5">
        <w:rPr>
          <w:rStyle w:val="Gl"/>
          <w:sz w:val="76"/>
          <w:szCs w:val="76"/>
        </w:rPr>
        <w:t>karincaya</w:t>
      </w:r>
      <w:proofErr w:type="spellEnd"/>
      <w:r w:rsidRPr="001B46C5">
        <w:rPr>
          <w:rStyle w:val="Gl"/>
          <w:sz w:val="76"/>
          <w:szCs w:val="76"/>
        </w:rPr>
        <w:t xml:space="preserve"> </w:t>
      </w:r>
      <w:r w:rsidR="00736D70" w:rsidRPr="001B46C5">
        <w:rPr>
          <w:rStyle w:val="Gl"/>
          <w:sz w:val="76"/>
          <w:szCs w:val="76"/>
        </w:rPr>
        <w:t>seslenmeye başlamış:</w:t>
      </w:r>
      <w:r w:rsidR="00736D70" w:rsidRPr="001B46C5">
        <w:rPr>
          <w:rStyle w:val="Gl"/>
          <w:sz w:val="76"/>
          <w:szCs w:val="76"/>
        </w:rPr>
        <w:br/>
        <w:t xml:space="preserve">-“La ez </w:t>
      </w:r>
      <w:proofErr w:type="spellStart"/>
      <w:r w:rsidR="00736D70" w:rsidRPr="001B46C5">
        <w:rPr>
          <w:rStyle w:val="Gl"/>
          <w:sz w:val="76"/>
          <w:szCs w:val="76"/>
        </w:rPr>
        <w:t>oni</w:t>
      </w:r>
      <w:proofErr w:type="spellEnd"/>
      <w:r w:rsidR="00736D70" w:rsidRPr="001B46C5">
        <w:rPr>
          <w:rStyle w:val="Gl"/>
          <w:sz w:val="76"/>
          <w:szCs w:val="76"/>
        </w:rPr>
        <w:t xml:space="preserve">, ez </w:t>
      </w:r>
      <w:proofErr w:type="spellStart"/>
      <w:r w:rsidR="00736D70" w:rsidRPr="001B46C5">
        <w:rPr>
          <w:rStyle w:val="Gl"/>
          <w:sz w:val="76"/>
          <w:szCs w:val="76"/>
        </w:rPr>
        <w:t>oni</w:t>
      </w:r>
      <w:proofErr w:type="spellEnd"/>
      <w:r w:rsidR="00736D70" w:rsidRPr="001B46C5">
        <w:rPr>
          <w:rStyle w:val="Gl"/>
          <w:sz w:val="76"/>
          <w:szCs w:val="76"/>
        </w:rPr>
        <w:t xml:space="preserve">, ez </w:t>
      </w:r>
      <w:proofErr w:type="spellStart"/>
      <w:r w:rsidR="00736D70" w:rsidRPr="001B46C5">
        <w:rPr>
          <w:rStyle w:val="Gl"/>
          <w:sz w:val="76"/>
          <w:szCs w:val="76"/>
        </w:rPr>
        <w:t>oni</w:t>
      </w:r>
      <w:proofErr w:type="spellEnd"/>
      <w:r w:rsidRPr="00736D70">
        <w:rPr>
          <w:rStyle w:val="Gl"/>
          <w:sz w:val="82"/>
          <w:szCs w:val="82"/>
        </w:rPr>
        <w:t>”</w:t>
      </w:r>
    </w:p>
    <w:p w:rsidR="00736D70" w:rsidRDefault="00736D70" w:rsidP="00F12D0C">
      <w:pPr>
        <w:pStyle w:val="AralkYok"/>
        <w:rPr>
          <w:rStyle w:val="Gl"/>
        </w:rPr>
      </w:pPr>
    </w:p>
    <w:p w:rsidR="00736D70" w:rsidRDefault="00736D70" w:rsidP="00F12D0C">
      <w:pPr>
        <w:pStyle w:val="AralkYok"/>
        <w:rPr>
          <w:rStyle w:val="Gl"/>
        </w:rPr>
      </w:pPr>
    </w:p>
    <w:p w:rsidR="00BF6988" w:rsidRDefault="00BF6988" w:rsidP="00736D70">
      <w:pPr>
        <w:pStyle w:val="AralkYok"/>
        <w:jc w:val="center"/>
        <w:rPr>
          <w:rStyle w:val="Gl"/>
          <w:sz w:val="42"/>
          <w:szCs w:val="42"/>
        </w:rPr>
      </w:pPr>
    </w:p>
    <w:p w:rsidR="00963FCC" w:rsidRDefault="00963FCC" w:rsidP="00BF6988">
      <w:pPr>
        <w:pStyle w:val="AralkYok"/>
        <w:tabs>
          <w:tab w:val="left" w:pos="5205"/>
          <w:tab w:val="center" w:pos="7852"/>
        </w:tabs>
        <w:jc w:val="center"/>
        <w:rPr>
          <w:rStyle w:val="Gl"/>
          <w:sz w:val="36"/>
          <w:szCs w:val="36"/>
        </w:rPr>
      </w:pPr>
    </w:p>
    <w:p w:rsidR="008234E0" w:rsidRPr="00D27016" w:rsidRDefault="008234E0" w:rsidP="008234E0">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24   ARALIK</w:t>
      </w:r>
      <w:proofErr w:type="gramEnd"/>
      <w:r w:rsidRPr="00D27016">
        <w:rPr>
          <w:rStyle w:val="Gl"/>
          <w:rFonts w:cstheme="minorHAnsi"/>
          <w:sz w:val="24"/>
          <w:szCs w:val="24"/>
          <w:u w:val="single"/>
        </w:rPr>
        <w:t xml:space="preserve"> P.TESİ (60.)</w:t>
      </w:r>
    </w:p>
    <w:p w:rsidR="00963FCC" w:rsidRDefault="00963FCC" w:rsidP="00BF6988">
      <w:pPr>
        <w:pStyle w:val="AralkYok"/>
        <w:tabs>
          <w:tab w:val="left" w:pos="5205"/>
          <w:tab w:val="center" w:pos="7852"/>
        </w:tabs>
        <w:jc w:val="center"/>
        <w:rPr>
          <w:rStyle w:val="Gl"/>
          <w:sz w:val="36"/>
          <w:szCs w:val="36"/>
        </w:rPr>
      </w:pPr>
    </w:p>
    <w:p w:rsidR="00F8162F" w:rsidRPr="001B46C5" w:rsidRDefault="00736D70" w:rsidP="00BF6988">
      <w:pPr>
        <w:pStyle w:val="AralkYok"/>
        <w:tabs>
          <w:tab w:val="left" w:pos="5205"/>
          <w:tab w:val="center" w:pos="7852"/>
        </w:tabs>
        <w:jc w:val="center"/>
        <w:rPr>
          <w:rStyle w:val="Gl"/>
          <w:rFonts w:cstheme="minorHAnsi"/>
          <w:sz w:val="36"/>
          <w:szCs w:val="36"/>
        </w:rPr>
      </w:pPr>
      <w:r w:rsidRPr="00963FCC">
        <w:rPr>
          <w:rStyle w:val="Gl"/>
          <w:sz w:val="44"/>
          <w:szCs w:val="36"/>
        </w:rPr>
        <w:t>KÖPEK-MAYMUN-LEOPAR</w:t>
      </w:r>
      <w:r w:rsidR="00BF6988" w:rsidRPr="00963FCC">
        <w:rPr>
          <w:rStyle w:val="Gl"/>
          <w:sz w:val="44"/>
          <w:szCs w:val="36"/>
        </w:rPr>
        <w:t xml:space="preserve">  </w:t>
      </w:r>
    </w:p>
    <w:p w:rsidR="00736D70" w:rsidRPr="001B46C5" w:rsidRDefault="00F8162F" w:rsidP="00F12D0C">
      <w:pPr>
        <w:pStyle w:val="AralkYok"/>
        <w:rPr>
          <w:b/>
          <w:bCs/>
          <w:sz w:val="36"/>
          <w:szCs w:val="36"/>
        </w:rPr>
      </w:pPr>
      <w:r w:rsidRPr="001B46C5">
        <w:rPr>
          <w:rStyle w:val="Gl"/>
          <w:sz w:val="36"/>
          <w:szCs w:val="36"/>
        </w:rPr>
        <w:t>Adamın biri Afrika’da safariye çıkarken yanına minik köpeğin</w:t>
      </w:r>
      <w:r w:rsidR="00736D70" w:rsidRPr="001B46C5">
        <w:rPr>
          <w:rStyle w:val="Gl"/>
          <w:sz w:val="36"/>
          <w:szCs w:val="36"/>
        </w:rPr>
        <w:t>i de almış.</w:t>
      </w:r>
      <w:r w:rsidR="00736D70" w:rsidRPr="001B46C5">
        <w:rPr>
          <w:rStyle w:val="Gl"/>
          <w:sz w:val="36"/>
          <w:szCs w:val="36"/>
        </w:rPr>
        <w:br/>
        <w:t>Minik kö</w:t>
      </w:r>
      <w:r w:rsidRPr="001B46C5">
        <w:rPr>
          <w:rStyle w:val="Gl"/>
          <w:sz w:val="36"/>
          <w:szCs w:val="36"/>
        </w:rPr>
        <w:t>pek bir gün ormanda dolaşıp, kelebekleri kovalar, çiçekleri kok</w:t>
      </w:r>
      <w:r w:rsidR="00736D70" w:rsidRPr="001B46C5">
        <w:rPr>
          <w:rStyle w:val="Gl"/>
          <w:sz w:val="36"/>
          <w:szCs w:val="36"/>
        </w:rPr>
        <w:t xml:space="preserve">larken kaybolduğunu fark </w:t>
      </w:r>
      <w:proofErr w:type="gramStart"/>
      <w:r w:rsidR="00736D70" w:rsidRPr="001B46C5">
        <w:rPr>
          <w:rStyle w:val="Gl"/>
          <w:sz w:val="36"/>
          <w:szCs w:val="36"/>
        </w:rPr>
        <w:t>etmiş.</w:t>
      </w:r>
      <w:r w:rsidRPr="001B46C5">
        <w:rPr>
          <w:rStyle w:val="Gl"/>
          <w:sz w:val="36"/>
          <w:szCs w:val="36"/>
        </w:rPr>
        <w:t>Ne</w:t>
      </w:r>
      <w:proofErr w:type="gramEnd"/>
      <w:r w:rsidRPr="001B46C5">
        <w:rPr>
          <w:rStyle w:val="Gl"/>
          <w:sz w:val="36"/>
          <w:szCs w:val="36"/>
        </w:rPr>
        <w:t xml:space="preserve"> yapacağını düşünürken bir de bakmış ki</w:t>
      </w:r>
      <w:r w:rsidR="00736D70" w:rsidRPr="001B46C5">
        <w:rPr>
          <w:rStyle w:val="Gl"/>
          <w:sz w:val="36"/>
          <w:szCs w:val="36"/>
        </w:rPr>
        <w:t xml:space="preserve"> karşıdan bir leopar geliyor ve </w:t>
      </w:r>
      <w:r w:rsidRPr="001B46C5">
        <w:rPr>
          <w:rStyle w:val="Gl"/>
          <w:sz w:val="36"/>
          <w:szCs w:val="36"/>
        </w:rPr>
        <w:t>belli ki günlük yiyeceğini arıyor. “Şimdi başım dertte” diye düşünmüş minik</w:t>
      </w:r>
      <w:r w:rsidRPr="001B46C5">
        <w:rPr>
          <w:rStyle w:val="Gl"/>
          <w:sz w:val="36"/>
          <w:szCs w:val="36"/>
        </w:rPr>
        <w:br/>
        <w:t>köpek. Etrafına bakmış, yerde kemik parçaların</w:t>
      </w:r>
      <w:r w:rsidR="00736D70" w:rsidRPr="001B46C5">
        <w:rPr>
          <w:rStyle w:val="Gl"/>
          <w:sz w:val="36"/>
          <w:szCs w:val="36"/>
        </w:rPr>
        <w:t>ı görmüş. Hemen arkasını leoparı</w:t>
      </w:r>
      <w:r w:rsidRPr="001B46C5">
        <w:rPr>
          <w:rStyle w:val="Gl"/>
          <w:sz w:val="36"/>
          <w:szCs w:val="36"/>
        </w:rPr>
        <w:t>n geldiği yere dönerek kemikleri kemirmeye başlamış, bu arada da arkadaki ha</w:t>
      </w:r>
      <w:r w:rsidR="00736D70" w:rsidRPr="001B46C5">
        <w:rPr>
          <w:rStyle w:val="Gl"/>
          <w:sz w:val="36"/>
          <w:szCs w:val="36"/>
        </w:rPr>
        <w:t xml:space="preserve">reketi kestirmeye </w:t>
      </w:r>
      <w:proofErr w:type="gramStart"/>
      <w:r w:rsidR="00736D70" w:rsidRPr="001B46C5">
        <w:rPr>
          <w:rStyle w:val="Gl"/>
          <w:sz w:val="36"/>
          <w:szCs w:val="36"/>
        </w:rPr>
        <w:t>çalışıyormuş.</w:t>
      </w:r>
      <w:r w:rsidRPr="001B46C5">
        <w:rPr>
          <w:rStyle w:val="Gl"/>
          <w:sz w:val="36"/>
          <w:szCs w:val="36"/>
        </w:rPr>
        <w:t>Leopar</w:t>
      </w:r>
      <w:proofErr w:type="gramEnd"/>
      <w:r w:rsidRPr="001B46C5">
        <w:rPr>
          <w:rStyle w:val="Gl"/>
          <w:sz w:val="36"/>
          <w:szCs w:val="36"/>
        </w:rPr>
        <w:t xml:space="preserve"> tam saldıracakken minik köpek kendi kendine konuşmuş;</w:t>
      </w:r>
      <w:r w:rsidRPr="001B46C5">
        <w:rPr>
          <w:rStyle w:val="Gl"/>
          <w:sz w:val="36"/>
          <w:szCs w:val="36"/>
        </w:rPr>
        <w:br/>
        <w:t>-Ne kadar lezzetli bir leoparmış. Acaba etrafta bundan bir tane daha var</w:t>
      </w:r>
      <w:r w:rsidR="00736D70" w:rsidRPr="001B46C5">
        <w:rPr>
          <w:rStyle w:val="Gl"/>
          <w:sz w:val="36"/>
          <w:szCs w:val="36"/>
        </w:rPr>
        <w:t xml:space="preserve"> </w:t>
      </w:r>
      <w:r w:rsidRPr="001B46C5">
        <w:rPr>
          <w:rStyle w:val="Gl"/>
          <w:sz w:val="36"/>
          <w:szCs w:val="36"/>
        </w:rPr>
        <w:t>mı?</w:t>
      </w:r>
      <w:r w:rsidRPr="001B46C5">
        <w:rPr>
          <w:rStyle w:val="Gl"/>
          <w:sz w:val="36"/>
          <w:szCs w:val="36"/>
        </w:rPr>
        <w:br/>
        <w:t>Bunu duyan leopar bir anda donmuş kalmış ve en yakındaki ağaca tırmanarak</w:t>
      </w:r>
      <w:r w:rsidRPr="001B46C5">
        <w:rPr>
          <w:rStyle w:val="Gl"/>
          <w:sz w:val="36"/>
          <w:szCs w:val="36"/>
        </w:rPr>
        <w:br/>
        <w:t>dalların arasına saklanmış. “Tam zamanında kurtardım yoksa bu köpeğe yem</w:t>
      </w:r>
      <w:r w:rsidRPr="001B46C5">
        <w:rPr>
          <w:rStyle w:val="Gl"/>
          <w:sz w:val="36"/>
          <w:szCs w:val="36"/>
        </w:rPr>
        <w:br/>
        <w:t>o</w:t>
      </w:r>
      <w:r w:rsidR="00736D70" w:rsidRPr="001B46C5">
        <w:rPr>
          <w:rStyle w:val="Gl"/>
          <w:sz w:val="36"/>
          <w:szCs w:val="36"/>
        </w:rPr>
        <w:t xml:space="preserve">lacaktım” diye düşünmüş leopar. </w:t>
      </w:r>
      <w:r w:rsidRPr="001B46C5">
        <w:rPr>
          <w:rStyle w:val="Gl"/>
          <w:sz w:val="36"/>
          <w:szCs w:val="36"/>
        </w:rPr>
        <w:t>Bütün bunlar olup biterken bir başka ağacın üstündeki bir maymun olanları izliyormuş. Bildiklerini kullanarak bundan sonra leopardan kurtulabileceğini düşünmüş. Leoparın yanına g</w:t>
      </w:r>
      <w:r w:rsidR="00736D70" w:rsidRPr="001B46C5">
        <w:rPr>
          <w:rStyle w:val="Gl"/>
          <w:sz w:val="36"/>
          <w:szCs w:val="36"/>
        </w:rPr>
        <w:t xml:space="preserve">iderek neler </w:t>
      </w:r>
      <w:proofErr w:type="spellStart"/>
      <w:r w:rsidR="00736D70" w:rsidRPr="001B46C5">
        <w:rPr>
          <w:rStyle w:val="Gl"/>
          <w:sz w:val="36"/>
          <w:szCs w:val="36"/>
        </w:rPr>
        <w:t>oldugunu</w:t>
      </w:r>
      <w:proofErr w:type="spellEnd"/>
      <w:r w:rsidR="00736D70" w:rsidRPr="001B46C5">
        <w:rPr>
          <w:rStyle w:val="Gl"/>
          <w:sz w:val="36"/>
          <w:szCs w:val="36"/>
        </w:rPr>
        <w:t xml:space="preserve"> anlatmış. Leopar kö</w:t>
      </w:r>
      <w:r w:rsidRPr="001B46C5">
        <w:rPr>
          <w:rStyle w:val="Gl"/>
          <w:sz w:val="36"/>
          <w:szCs w:val="36"/>
        </w:rPr>
        <w:t xml:space="preserve">peğin yaptıklarına çok sinirlenmiş ve maymuna “Atla sırtıma, </w:t>
      </w:r>
      <w:r w:rsidR="00736D70" w:rsidRPr="001B46C5">
        <w:rPr>
          <w:rStyle w:val="Gl"/>
          <w:sz w:val="36"/>
          <w:szCs w:val="36"/>
        </w:rPr>
        <w:t>gidip şunu yakalayalım” ,demiş. Ancak minik köpek neler olduğ</w:t>
      </w:r>
      <w:r w:rsidRPr="001B46C5">
        <w:rPr>
          <w:rStyle w:val="Gl"/>
          <w:sz w:val="36"/>
          <w:szCs w:val="36"/>
        </w:rPr>
        <w:t>unu ve leoparın sırtında maymunla birlikte süratle ken</w:t>
      </w:r>
      <w:r w:rsidR="00736D70" w:rsidRPr="001B46C5">
        <w:rPr>
          <w:rStyle w:val="Gl"/>
          <w:sz w:val="36"/>
          <w:szCs w:val="36"/>
        </w:rPr>
        <w:t>disine yaklaştığını fark etmiş.</w:t>
      </w:r>
      <w:r w:rsidRPr="001B46C5">
        <w:rPr>
          <w:rStyle w:val="Gl"/>
          <w:sz w:val="36"/>
          <w:szCs w:val="36"/>
        </w:rPr>
        <w:t xml:space="preserve">“Şimdi ne </w:t>
      </w:r>
      <w:r w:rsidR="00736D70" w:rsidRPr="001B46C5">
        <w:rPr>
          <w:rStyle w:val="Gl"/>
          <w:sz w:val="36"/>
          <w:szCs w:val="36"/>
        </w:rPr>
        <w:t>yapacağım</w:t>
      </w:r>
      <w:r w:rsidRPr="001B46C5">
        <w:rPr>
          <w:rStyle w:val="Gl"/>
          <w:sz w:val="36"/>
          <w:szCs w:val="36"/>
        </w:rPr>
        <w:t>” diye düşün</w:t>
      </w:r>
      <w:r w:rsidR="00736D70" w:rsidRPr="001B46C5">
        <w:rPr>
          <w:rStyle w:val="Gl"/>
          <w:sz w:val="36"/>
          <w:szCs w:val="36"/>
        </w:rPr>
        <w:t xml:space="preserve">ürken kaçmaya teşebbüs etmemiş. </w:t>
      </w:r>
      <w:r w:rsidRPr="001B46C5">
        <w:rPr>
          <w:rStyle w:val="Gl"/>
          <w:sz w:val="36"/>
          <w:szCs w:val="36"/>
        </w:rPr>
        <w:t xml:space="preserve">Bunun yerine arkasını </w:t>
      </w:r>
      <w:r w:rsidR="00736D70" w:rsidRPr="001B46C5">
        <w:rPr>
          <w:rStyle w:val="Gl"/>
          <w:sz w:val="36"/>
          <w:szCs w:val="36"/>
        </w:rPr>
        <w:t>leoparın geldiğ</w:t>
      </w:r>
      <w:r w:rsidRPr="001B46C5">
        <w:rPr>
          <w:rStyle w:val="Gl"/>
          <w:sz w:val="36"/>
          <w:szCs w:val="36"/>
        </w:rPr>
        <w:t>i yöne dönerek, kemikleri kemirmeye devam etmiş. Tam leopar saldıracakken yine kendi kendine konuşmuş;</w:t>
      </w:r>
      <w:r w:rsidRPr="001B46C5">
        <w:rPr>
          <w:rStyle w:val="Gl"/>
          <w:sz w:val="36"/>
          <w:szCs w:val="36"/>
        </w:rPr>
        <w:br/>
        <w:t>-Bu aptal maymun da nerede kaldı? Yarım saat önce bir leopar daha getirsin</w:t>
      </w:r>
      <w:r w:rsidRPr="001B46C5">
        <w:rPr>
          <w:rStyle w:val="Gl"/>
          <w:sz w:val="36"/>
          <w:szCs w:val="36"/>
        </w:rPr>
        <w:br/>
        <w:t>diye gönderdim, hala haber yok</w:t>
      </w:r>
      <w:r w:rsidR="00736D70" w:rsidRPr="001B46C5">
        <w:rPr>
          <w:rStyle w:val="Gl"/>
          <w:sz w:val="36"/>
          <w:szCs w:val="36"/>
        </w:rPr>
        <w:t>.</w:t>
      </w:r>
    </w:p>
    <w:p w:rsidR="001B46C5" w:rsidRDefault="001B46C5" w:rsidP="00BF6988">
      <w:pPr>
        <w:pStyle w:val="AralkYok"/>
        <w:tabs>
          <w:tab w:val="left" w:pos="5205"/>
          <w:tab w:val="center" w:pos="7852"/>
        </w:tabs>
        <w:jc w:val="center"/>
        <w:rPr>
          <w:rStyle w:val="Gl"/>
          <w:sz w:val="52"/>
        </w:rPr>
      </w:pPr>
    </w:p>
    <w:p w:rsidR="008234E0" w:rsidRPr="00D27016" w:rsidRDefault="008234E0" w:rsidP="008234E0">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lastRenderedPageBreak/>
        <w:t>25  ARALIK</w:t>
      </w:r>
      <w:proofErr w:type="gramEnd"/>
      <w:r w:rsidRPr="00D27016">
        <w:rPr>
          <w:rStyle w:val="Gl"/>
          <w:rFonts w:cstheme="minorHAnsi"/>
          <w:sz w:val="24"/>
          <w:szCs w:val="24"/>
          <w:u w:val="single"/>
        </w:rPr>
        <w:t xml:space="preserve"> SALI (61.)</w:t>
      </w:r>
    </w:p>
    <w:p w:rsidR="00963FCC" w:rsidRDefault="00963FCC" w:rsidP="001B46C5">
      <w:pPr>
        <w:pStyle w:val="AralkYok"/>
        <w:tabs>
          <w:tab w:val="left" w:pos="5205"/>
          <w:tab w:val="center" w:pos="7852"/>
        </w:tabs>
        <w:jc w:val="center"/>
        <w:rPr>
          <w:rStyle w:val="Gl"/>
          <w:sz w:val="48"/>
        </w:rPr>
      </w:pPr>
    </w:p>
    <w:p w:rsidR="00F8162F" w:rsidRPr="001B46C5" w:rsidRDefault="00736D70" w:rsidP="001B46C5">
      <w:pPr>
        <w:pStyle w:val="AralkYok"/>
        <w:tabs>
          <w:tab w:val="left" w:pos="5205"/>
          <w:tab w:val="center" w:pos="7852"/>
        </w:tabs>
        <w:jc w:val="center"/>
        <w:rPr>
          <w:rStyle w:val="Gl"/>
          <w:rFonts w:cstheme="minorHAnsi"/>
          <w:szCs w:val="166"/>
        </w:rPr>
      </w:pPr>
      <w:r w:rsidRPr="001B46C5">
        <w:rPr>
          <w:rStyle w:val="Gl"/>
          <w:sz w:val="48"/>
        </w:rPr>
        <w:t>EKMEK</w:t>
      </w:r>
      <w:r w:rsidR="00963FCC">
        <w:rPr>
          <w:rStyle w:val="Gl"/>
          <w:sz w:val="48"/>
        </w:rPr>
        <w:t xml:space="preserve">  </w:t>
      </w:r>
    </w:p>
    <w:p w:rsidR="004B6553" w:rsidRPr="001B46C5" w:rsidRDefault="006A1B05" w:rsidP="00F12D0C">
      <w:pPr>
        <w:pStyle w:val="AralkYok"/>
        <w:rPr>
          <w:rStyle w:val="apple-converted-space"/>
          <w:b/>
          <w:bCs/>
          <w:sz w:val="52"/>
          <w:szCs w:val="54"/>
        </w:rPr>
      </w:pPr>
      <w:r w:rsidRPr="001B46C5">
        <w:rPr>
          <w:rStyle w:val="Gl"/>
          <w:sz w:val="52"/>
          <w:szCs w:val="54"/>
        </w:rPr>
        <w:t>Ördek kahveye girer ve çaycıya sorar:</w:t>
      </w:r>
      <w:r w:rsidR="00736D70" w:rsidRPr="001B46C5">
        <w:rPr>
          <w:rStyle w:val="Gl"/>
          <w:sz w:val="52"/>
          <w:szCs w:val="54"/>
        </w:rPr>
        <w:br/>
        <w:t>– E</w:t>
      </w:r>
      <w:r w:rsidR="00F8162F" w:rsidRPr="001B46C5">
        <w:rPr>
          <w:rStyle w:val="Gl"/>
          <w:sz w:val="52"/>
          <w:szCs w:val="54"/>
        </w:rPr>
        <w:t xml:space="preserve">kmek var </w:t>
      </w:r>
      <w:proofErr w:type="gramStart"/>
      <w:r w:rsidR="00F8162F" w:rsidRPr="001B46C5">
        <w:rPr>
          <w:rStyle w:val="Gl"/>
          <w:sz w:val="52"/>
          <w:szCs w:val="54"/>
        </w:rPr>
        <w:t>mı ?</w:t>
      </w:r>
      <w:proofErr w:type="gramEnd"/>
      <w:r w:rsidR="00F8162F" w:rsidRPr="001B46C5">
        <w:rPr>
          <w:rStyle w:val="Gl"/>
          <w:sz w:val="52"/>
          <w:szCs w:val="54"/>
        </w:rPr>
        <w:br/>
        <w:t xml:space="preserve">– </w:t>
      </w:r>
      <w:r w:rsidR="00736D70" w:rsidRPr="001B46C5">
        <w:rPr>
          <w:rStyle w:val="Gl"/>
          <w:sz w:val="52"/>
          <w:szCs w:val="54"/>
        </w:rPr>
        <w:t>Y</w:t>
      </w:r>
      <w:r w:rsidR="00F8162F" w:rsidRPr="001B46C5">
        <w:rPr>
          <w:rStyle w:val="Gl"/>
          <w:sz w:val="52"/>
          <w:szCs w:val="54"/>
        </w:rPr>
        <w:t>ok</w:t>
      </w:r>
      <w:r w:rsidR="00F8162F" w:rsidRPr="001B46C5">
        <w:rPr>
          <w:rStyle w:val="Gl"/>
          <w:sz w:val="52"/>
          <w:szCs w:val="54"/>
        </w:rPr>
        <w:br/>
        <w:t xml:space="preserve">– </w:t>
      </w:r>
      <w:r w:rsidR="00736D70" w:rsidRPr="001B46C5">
        <w:rPr>
          <w:rStyle w:val="Gl"/>
          <w:sz w:val="52"/>
          <w:szCs w:val="54"/>
        </w:rPr>
        <w:t>E</w:t>
      </w:r>
      <w:r w:rsidR="00F8162F" w:rsidRPr="001B46C5">
        <w:rPr>
          <w:rStyle w:val="Gl"/>
          <w:sz w:val="52"/>
          <w:szCs w:val="54"/>
        </w:rPr>
        <w:t xml:space="preserve">kmek var </w:t>
      </w:r>
      <w:proofErr w:type="gramStart"/>
      <w:r w:rsidR="00F8162F" w:rsidRPr="001B46C5">
        <w:rPr>
          <w:rStyle w:val="Gl"/>
          <w:sz w:val="52"/>
          <w:szCs w:val="54"/>
        </w:rPr>
        <w:t>mı ?</w:t>
      </w:r>
      <w:proofErr w:type="gramEnd"/>
      <w:r w:rsidR="00F8162F" w:rsidRPr="001B46C5">
        <w:rPr>
          <w:rStyle w:val="Gl"/>
          <w:sz w:val="52"/>
          <w:szCs w:val="54"/>
        </w:rPr>
        <w:br/>
        <w:t xml:space="preserve">– </w:t>
      </w:r>
      <w:r w:rsidR="00736D70" w:rsidRPr="001B46C5">
        <w:rPr>
          <w:rStyle w:val="Gl"/>
          <w:sz w:val="52"/>
          <w:szCs w:val="54"/>
        </w:rPr>
        <w:t>Y</w:t>
      </w:r>
      <w:r w:rsidR="00F8162F" w:rsidRPr="001B46C5">
        <w:rPr>
          <w:rStyle w:val="Gl"/>
          <w:sz w:val="52"/>
          <w:szCs w:val="54"/>
        </w:rPr>
        <w:t>ok</w:t>
      </w:r>
      <w:r w:rsidR="00F8162F" w:rsidRPr="001B46C5">
        <w:rPr>
          <w:rStyle w:val="Gl"/>
          <w:sz w:val="52"/>
          <w:szCs w:val="54"/>
        </w:rPr>
        <w:br/>
      </w:r>
      <w:r w:rsidR="00736D70" w:rsidRPr="001B46C5">
        <w:rPr>
          <w:rStyle w:val="Gl"/>
          <w:sz w:val="52"/>
          <w:szCs w:val="54"/>
        </w:rPr>
        <w:t xml:space="preserve">    E</w:t>
      </w:r>
      <w:r w:rsidR="00F8162F" w:rsidRPr="001B46C5">
        <w:rPr>
          <w:rStyle w:val="Gl"/>
          <w:sz w:val="52"/>
          <w:szCs w:val="54"/>
        </w:rPr>
        <w:t xml:space="preserve">kmek var </w:t>
      </w:r>
      <w:proofErr w:type="gramStart"/>
      <w:r w:rsidR="00F8162F" w:rsidRPr="001B46C5">
        <w:rPr>
          <w:rStyle w:val="Gl"/>
          <w:sz w:val="52"/>
          <w:szCs w:val="54"/>
        </w:rPr>
        <w:t>mı ?</w:t>
      </w:r>
      <w:proofErr w:type="gramEnd"/>
      <w:r w:rsidR="00F8162F" w:rsidRPr="001B46C5">
        <w:rPr>
          <w:rStyle w:val="Gl"/>
          <w:sz w:val="52"/>
          <w:szCs w:val="54"/>
        </w:rPr>
        <w:br/>
        <w:t xml:space="preserve">– </w:t>
      </w:r>
      <w:r w:rsidR="00736D70" w:rsidRPr="001B46C5">
        <w:rPr>
          <w:rStyle w:val="Gl"/>
          <w:sz w:val="52"/>
          <w:szCs w:val="54"/>
        </w:rPr>
        <w:t>Y</w:t>
      </w:r>
      <w:r w:rsidR="00F8162F" w:rsidRPr="001B46C5">
        <w:rPr>
          <w:rStyle w:val="Gl"/>
          <w:sz w:val="52"/>
          <w:szCs w:val="54"/>
        </w:rPr>
        <w:t>ok</w:t>
      </w:r>
      <w:r w:rsidR="00F8162F" w:rsidRPr="001B46C5">
        <w:rPr>
          <w:rStyle w:val="Gl"/>
          <w:sz w:val="52"/>
          <w:szCs w:val="54"/>
        </w:rPr>
        <w:br/>
        <w:t xml:space="preserve">– </w:t>
      </w:r>
      <w:r w:rsidR="00736D70" w:rsidRPr="001B46C5">
        <w:rPr>
          <w:rStyle w:val="Gl"/>
          <w:sz w:val="52"/>
          <w:szCs w:val="54"/>
        </w:rPr>
        <w:t>E</w:t>
      </w:r>
      <w:r w:rsidR="00F8162F" w:rsidRPr="001B46C5">
        <w:rPr>
          <w:rStyle w:val="Gl"/>
          <w:sz w:val="52"/>
          <w:szCs w:val="54"/>
        </w:rPr>
        <w:t xml:space="preserve">kmek var </w:t>
      </w:r>
      <w:proofErr w:type="gramStart"/>
      <w:r w:rsidR="00F8162F" w:rsidRPr="001B46C5">
        <w:rPr>
          <w:rStyle w:val="Gl"/>
          <w:sz w:val="52"/>
          <w:szCs w:val="54"/>
        </w:rPr>
        <w:t>mı ?</w:t>
      </w:r>
      <w:proofErr w:type="gramEnd"/>
      <w:r w:rsidR="00F8162F" w:rsidRPr="001B46C5">
        <w:rPr>
          <w:rStyle w:val="Gl"/>
          <w:sz w:val="52"/>
          <w:szCs w:val="54"/>
        </w:rPr>
        <w:br/>
        <w:t xml:space="preserve">– </w:t>
      </w:r>
      <w:r w:rsidR="00736D70" w:rsidRPr="001B46C5">
        <w:rPr>
          <w:rStyle w:val="Gl"/>
          <w:sz w:val="52"/>
          <w:szCs w:val="54"/>
        </w:rPr>
        <w:t>Y</w:t>
      </w:r>
      <w:r w:rsidR="00F8162F" w:rsidRPr="001B46C5">
        <w:rPr>
          <w:rStyle w:val="Gl"/>
          <w:sz w:val="52"/>
          <w:szCs w:val="54"/>
        </w:rPr>
        <w:t>ok dedik ya</w:t>
      </w:r>
      <w:r w:rsidR="00F8162F" w:rsidRPr="001B46C5">
        <w:rPr>
          <w:rStyle w:val="Gl"/>
          <w:sz w:val="52"/>
          <w:szCs w:val="54"/>
        </w:rPr>
        <w:br/>
        <w:t xml:space="preserve">– </w:t>
      </w:r>
      <w:r w:rsidR="00736D70" w:rsidRPr="001B46C5">
        <w:rPr>
          <w:rStyle w:val="Gl"/>
          <w:sz w:val="52"/>
          <w:szCs w:val="54"/>
        </w:rPr>
        <w:t>E</w:t>
      </w:r>
      <w:r w:rsidR="00F8162F" w:rsidRPr="001B46C5">
        <w:rPr>
          <w:rStyle w:val="Gl"/>
          <w:sz w:val="52"/>
          <w:szCs w:val="54"/>
        </w:rPr>
        <w:t xml:space="preserve">kmek var </w:t>
      </w:r>
      <w:proofErr w:type="gramStart"/>
      <w:r w:rsidR="00F8162F" w:rsidRPr="001B46C5">
        <w:rPr>
          <w:rStyle w:val="Gl"/>
          <w:sz w:val="52"/>
          <w:szCs w:val="54"/>
        </w:rPr>
        <w:t>mı ?</w:t>
      </w:r>
      <w:proofErr w:type="gramEnd"/>
      <w:r w:rsidR="00F8162F" w:rsidRPr="001B46C5">
        <w:rPr>
          <w:rStyle w:val="Gl"/>
          <w:sz w:val="52"/>
          <w:szCs w:val="54"/>
        </w:rPr>
        <w:br/>
        <w:t xml:space="preserve">– </w:t>
      </w:r>
      <w:r w:rsidR="00736D70" w:rsidRPr="001B46C5">
        <w:rPr>
          <w:rStyle w:val="Gl"/>
          <w:sz w:val="52"/>
          <w:szCs w:val="54"/>
        </w:rPr>
        <w:t>E</w:t>
      </w:r>
      <w:r w:rsidR="00F8162F" w:rsidRPr="001B46C5">
        <w:rPr>
          <w:rStyle w:val="Gl"/>
          <w:sz w:val="52"/>
          <w:szCs w:val="54"/>
        </w:rPr>
        <w:t>ğer bir daha sorarsan seni duvara çivilerim</w:t>
      </w:r>
      <w:r w:rsidR="00F8162F" w:rsidRPr="001B46C5">
        <w:rPr>
          <w:rStyle w:val="Gl"/>
          <w:sz w:val="52"/>
          <w:szCs w:val="54"/>
        </w:rPr>
        <w:br/>
        <w:t xml:space="preserve">– </w:t>
      </w:r>
      <w:r w:rsidR="00736D70" w:rsidRPr="001B46C5">
        <w:rPr>
          <w:rStyle w:val="Gl"/>
          <w:sz w:val="52"/>
          <w:szCs w:val="54"/>
        </w:rPr>
        <w:t>Ç</w:t>
      </w:r>
      <w:r w:rsidR="00F8162F" w:rsidRPr="001B46C5">
        <w:rPr>
          <w:rStyle w:val="Gl"/>
          <w:sz w:val="52"/>
          <w:szCs w:val="54"/>
        </w:rPr>
        <w:t xml:space="preserve">ivi </w:t>
      </w:r>
      <w:proofErr w:type="gramStart"/>
      <w:r w:rsidR="00F8162F" w:rsidRPr="001B46C5">
        <w:rPr>
          <w:rStyle w:val="Gl"/>
          <w:sz w:val="52"/>
          <w:szCs w:val="54"/>
        </w:rPr>
        <w:t>var mi</w:t>
      </w:r>
      <w:proofErr w:type="gramEnd"/>
      <w:r w:rsidR="00F8162F" w:rsidRPr="001B46C5">
        <w:rPr>
          <w:rStyle w:val="Gl"/>
          <w:sz w:val="52"/>
          <w:szCs w:val="54"/>
        </w:rPr>
        <w:br/>
        <w:t xml:space="preserve">– </w:t>
      </w:r>
      <w:r w:rsidR="00736D70" w:rsidRPr="001B46C5">
        <w:rPr>
          <w:rStyle w:val="Gl"/>
          <w:sz w:val="52"/>
          <w:szCs w:val="54"/>
        </w:rPr>
        <w:t>Y</w:t>
      </w:r>
      <w:r w:rsidR="00F8162F" w:rsidRPr="001B46C5">
        <w:rPr>
          <w:rStyle w:val="Gl"/>
          <w:sz w:val="52"/>
          <w:szCs w:val="54"/>
        </w:rPr>
        <w:t>ok</w:t>
      </w:r>
      <w:r w:rsidR="00F8162F" w:rsidRPr="001B46C5">
        <w:rPr>
          <w:rStyle w:val="Gl"/>
          <w:sz w:val="52"/>
          <w:szCs w:val="54"/>
        </w:rPr>
        <w:br/>
        <w:t xml:space="preserve">– </w:t>
      </w:r>
      <w:r w:rsidR="00736D70" w:rsidRPr="001B46C5">
        <w:rPr>
          <w:rStyle w:val="Gl"/>
          <w:sz w:val="52"/>
          <w:szCs w:val="54"/>
        </w:rPr>
        <w:t>E</w:t>
      </w:r>
      <w:r w:rsidR="00F8162F" w:rsidRPr="001B46C5">
        <w:rPr>
          <w:rStyle w:val="Gl"/>
          <w:sz w:val="52"/>
          <w:szCs w:val="54"/>
        </w:rPr>
        <w:t>kmek var mı</w:t>
      </w:r>
      <w:r w:rsidRPr="001B46C5">
        <w:rPr>
          <w:rStyle w:val="Gl"/>
          <w:sz w:val="52"/>
          <w:szCs w:val="54"/>
        </w:rPr>
        <w:t>?</w:t>
      </w:r>
      <w:r w:rsidR="00F8162F" w:rsidRPr="001B46C5">
        <w:rPr>
          <w:rStyle w:val="Gl"/>
          <w:sz w:val="52"/>
          <w:szCs w:val="54"/>
        </w:rPr>
        <w:t> </w:t>
      </w:r>
    </w:p>
    <w:p w:rsidR="008234E0" w:rsidRDefault="008234E0" w:rsidP="008234E0">
      <w:pPr>
        <w:pStyle w:val="AralkYok"/>
        <w:tabs>
          <w:tab w:val="left" w:pos="3402"/>
        </w:tabs>
        <w:jc w:val="center"/>
        <w:rPr>
          <w:rStyle w:val="Gl"/>
          <w:rFonts w:cstheme="minorHAnsi"/>
          <w:sz w:val="24"/>
          <w:szCs w:val="24"/>
          <w:u w:val="single"/>
        </w:rPr>
      </w:pPr>
    </w:p>
    <w:p w:rsidR="008234E0" w:rsidRDefault="008234E0" w:rsidP="008234E0">
      <w:pPr>
        <w:pStyle w:val="AralkYok"/>
        <w:tabs>
          <w:tab w:val="left" w:pos="3402"/>
        </w:tabs>
        <w:jc w:val="center"/>
        <w:rPr>
          <w:rStyle w:val="Gl"/>
          <w:rFonts w:cstheme="minorHAnsi"/>
          <w:sz w:val="24"/>
          <w:szCs w:val="24"/>
          <w:u w:val="single"/>
        </w:rPr>
      </w:pPr>
    </w:p>
    <w:p w:rsidR="008234E0" w:rsidRPr="00D27016" w:rsidRDefault="008234E0" w:rsidP="008234E0">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26  ARALIK</w:t>
      </w:r>
      <w:proofErr w:type="gramEnd"/>
      <w:r w:rsidRPr="00D27016">
        <w:rPr>
          <w:rStyle w:val="Gl"/>
          <w:rFonts w:cstheme="minorHAnsi"/>
          <w:sz w:val="24"/>
          <w:szCs w:val="24"/>
          <w:u w:val="single"/>
        </w:rPr>
        <w:t xml:space="preserve"> ÇARŞAMBA (62.)</w:t>
      </w:r>
    </w:p>
    <w:p w:rsidR="00963FCC" w:rsidRDefault="00963FCC" w:rsidP="00AB4AAB">
      <w:pPr>
        <w:pStyle w:val="AralkYok"/>
        <w:tabs>
          <w:tab w:val="left" w:pos="5205"/>
          <w:tab w:val="center" w:pos="7852"/>
        </w:tabs>
        <w:jc w:val="center"/>
        <w:rPr>
          <w:rStyle w:val="Gl"/>
          <w:sz w:val="56"/>
          <w:szCs w:val="58"/>
        </w:rPr>
      </w:pPr>
    </w:p>
    <w:p w:rsidR="004B6553" w:rsidRPr="001B46C5" w:rsidRDefault="006A1B05" w:rsidP="00AB4AAB">
      <w:pPr>
        <w:pStyle w:val="AralkYok"/>
        <w:tabs>
          <w:tab w:val="left" w:pos="5205"/>
          <w:tab w:val="center" w:pos="7852"/>
        </w:tabs>
        <w:jc w:val="center"/>
        <w:rPr>
          <w:rStyle w:val="Gl"/>
          <w:rFonts w:cstheme="minorHAnsi"/>
          <w:sz w:val="20"/>
          <w:szCs w:val="166"/>
        </w:rPr>
      </w:pPr>
      <w:r w:rsidRPr="001B46C5">
        <w:rPr>
          <w:rStyle w:val="Gl"/>
          <w:sz w:val="56"/>
          <w:szCs w:val="58"/>
        </w:rPr>
        <w:t>KURT-ASLAN-KÖPEK</w:t>
      </w:r>
      <w:r w:rsidR="00AB4AAB" w:rsidRPr="001B46C5">
        <w:rPr>
          <w:rStyle w:val="Gl"/>
          <w:sz w:val="56"/>
          <w:szCs w:val="58"/>
        </w:rPr>
        <w:t xml:space="preserve"> </w:t>
      </w:r>
    </w:p>
    <w:p w:rsidR="004B6553" w:rsidRPr="001B46C5" w:rsidRDefault="004B6553" w:rsidP="00F12D0C">
      <w:pPr>
        <w:pStyle w:val="AralkYok"/>
        <w:rPr>
          <w:rStyle w:val="Gl"/>
          <w:sz w:val="56"/>
          <w:szCs w:val="58"/>
        </w:rPr>
      </w:pPr>
      <w:proofErr w:type="spellStart"/>
      <w:r w:rsidRPr="001B46C5">
        <w:rPr>
          <w:rStyle w:val="Gl"/>
          <w:sz w:val="56"/>
          <w:szCs w:val="58"/>
        </w:rPr>
        <w:t>Arslan</w:t>
      </w:r>
      <w:proofErr w:type="spellEnd"/>
      <w:r w:rsidRPr="001B46C5">
        <w:rPr>
          <w:rStyle w:val="Gl"/>
          <w:sz w:val="56"/>
          <w:szCs w:val="58"/>
        </w:rPr>
        <w:t xml:space="preserve">, kurt ve tilki ava çıkarlar. Bir geyik, bir koyun ve bir de horoz </w:t>
      </w:r>
      <w:proofErr w:type="gramStart"/>
      <w:r w:rsidRPr="001B46C5">
        <w:rPr>
          <w:rStyle w:val="Gl"/>
          <w:sz w:val="56"/>
          <w:szCs w:val="58"/>
        </w:rPr>
        <w:t>avlarlar.</w:t>
      </w:r>
      <w:proofErr w:type="spellStart"/>
      <w:r w:rsidRPr="001B46C5">
        <w:rPr>
          <w:rStyle w:val="Gl"/>
          <w:sz w:val="56"/>
          <w:szCs w:val="58"/>
        </w:rPr>
        <w:t>Arslan</w:t>
      </w:r>
      <w:proofErr w:type="spellEnd"/>
      <w:proofErr w:type="gramEnd"/>
      <w:r w:rsidRPr="001B46C5">
        <w:rPr>
          <w:rStyle w:val="Gl"/>
          <w:sz w:val="56"/>
          <w:szCs w:val="58"/>
        </w:rPr>
        <w:t>, kurda:</w:t>
      </w:r>
      <w:r w:rsidRPr="001B46C5">
        <w:rPr>
          <w:rStyle w:val="Gl"/>
          <w:sz w:val="56"/>
          <w:szCs w:val="58"/>
        </w:rPr>
        <w:br/>
        <w:t>– “Şimdi bunları adaletle paylaştırıp sohbetimize tat ver” der.Kurt:</w:t>
      </w:r>
      <w:r w:rsidRPr="001B46C5">
        <w:rPr>
          <w:rStyle w:val="Gl"/>
          <w:sz w:val="56"/>
          <w:szCs w:val="58"/>
        </w:rPr>
        <w:br/>
        <w:t xml:space="preserve">– “Ey </w:t>
      </w:r>
      <w:proofErr w:type="spellStart"/>
      <w:r w:rsidRPr="001B46C5">
        <w:rPr>
          <w:rStyle w:val="Gl"/>
          <w:sz w:val="56"/>
          <w:szCs w:val="58"/>
        </w:rPr>
        <w:t>c</w:t>
      </w:r>
      <w:r w:rsidR="006A1B05" w:rsidRPr="001B46C5">
        <w:rPr>
          <w:rStyle w:val="Gl"/>
          <w:sz w:val="56"/>
          <w:szCs w:val="58"/>
        </w:rPr>
        <w:t>ihân</w:t>
      </w:r>
      <w:proofErr w:type="spellEnd"/>
      <w:r w:rsidR="006A1B05" w:rsidRPr="001B46C5">
        <w:rPr>
          <w:rStyle w:val="Gl"/>
          <w:sz w:val="56"/>
          <w:szCs w:val="58"/>
        </w:rPr>
        <w:t xml:space="preserve"> şahı, avcıların sultanı! </w:t>
      </w:r>
      <w:r w:rsidRPr="001B46C5">
        <w:rPr>
          <w:rStyle w:val="Gl"/>
          <w:sz w:val="56"/>
          <w:szCs w:val="58"/>
        </w:rPr>
        <w:t>Bundan kolay ne vardır… Geyik sizin, koyun benim, horoz da şu zavallı tilkinindir”.</w:t>
      </w:r>
      <w:r w:rsidRPr="001B46C5">
        <w:rPr>
          <w:rStyle w:val="Gl"/>
          <w:sz w:val="56"/>
          <w:szCs w:val="58"/>
        </w:rPr>
        <w:br/>
      </w:r>
      <w:proofErr w:type="spellStart"/>
      <w:r w:rsidRPr="001B46C5">
        <w:rPr>
          <w:rStyle w:val="Gl"/>
          <w:sz w:val="56"/>
          <w:szCs w:val="58"/>
        </w:rPr>
        <w:t>Arslan</w:t>
      </w:r>
      <w:proofErr w:type="spellEnd"/>
      <w:r w:rsidRPr="001B46C5">
        <w:rPr>
          <w:rStyle w:val="Gl"/>
          <w:sz w:val="56"/>
          <w:szCs w:val="58"/>
        </w:rPr>
        <w:t>, gök gürlemesini andıran bir sesle kükrer. Kurdu, kan revan içinde yere serer. Tilkiye dönüp:</w:t>
      </w:r>
      <w:r w:rsidRPr="001B46C5">
        <w:rPr>
          <w:rStyle w:val="Gl"/>
          <w:sz w:val="56"/>
          <w:szCs w:val="58"/>
        </w:rPr>
        <w:br/>
        <w:t xml:space="preserve">– “Tez sen </w:t>
      </w:r>
      <w:proofErr w:type="spellStart"/>
      <w:proofErr w:type="gramStart"/>
      <w:r w:rsidRPr="001B46C5">
        <w:rPr>
          <w:rStyle w:val="Gl"/>
          <w:sz w:val="56"/>
          <w:szCs w:val="58"/>
        </w:rPr>
        <w:t>paylaştır”der</w:t>
      </w:r>
      <w:proofErr w:type="spellEnd"/>
      <w:r w:rsidRPr="001B46C5">
        <w:rPr>
          <w:rStyle w:val="Gl"/>
          <w:sz w:val="56"/>
          <w:szCs w:val="58"/>
        </w:rPr>
        <w:t>.Tilki</w:t>
      </w:r>
      <w:proofErr w:type="gramEnd"/>
      <w:r w:rsidRPr="001B46C5">
        <w:rPr>
          <w:rStyle w:val="Gl"/>
          <w:sz w:val="56"/>
          <w:szCs w:val="58"/>
        </w:rPr>
        <w:t>:</w:t>
      </w:r>
      <w:r w:rsidRPr="001B46C5">
        <w:rPr>
          <w:rStyle w:val="Gl"/>
          <w:sz w:val="56"/>
          <w:szCs w:val="58"/>
        </w:rPr>
        <w:br/>
        <w:t>– “Ey yiği</w:t>
      </w:r>
      <w:r w:rsidR="006A1B05" w:rsidRPr="001B46C5">
        <w:rPr>
          <w:rStyle w:val="Gl"/>
          <w:sz w:val="56"/>
          <w:szCs w:val="58"/>
        </w:rPr>
        <w:t xml:space="preserve">tler ülkesinin tek hükümdarı! </w:t>
      </w:r>
      <w:r w:rsidRPr="001B46C5">
        <w:rPr>
          <w:rStyle w:val="Gl"/>
          <w:sz w:val="56"/>
          <w:szCs w:val="58"/>
        </w:rPr>
        <w:t xml:space="preserve">Koyun sabah kahvaltınız, geyik öğle yemeğiniz, horoz ise sultanıma çerezdir. </w:t>
      </w:r>
      <w:proofErr w:type="spellStart"/>
      <w:r w:rsidRPr="001B46C5">
        <w:rPr>
          <w:rStyle w:val="Gl"/>
          <w:sz w:val="56"/>
          <w:szCs w:val="58"/>
        </w:rPr>
        <w:t>Arslan</w:t>
      </w:r>
      <w:proofErr w:type="spellEnd"/>
      <w:r w:rsidRPr="001B46C5">
        <w:rPr>
          <w:rStyle w:val="Gl"/>
          <w:sz w:val="56"/>
          <w:szCs w:val="58"/>
        </w:rPr>
        <w:t>:</w:t>
      </w:r>
      <w:r w:rsidRPr="001B46C5">
        <w:rPr>
          <w:rStyle w:val="Gl"/>
          <w:sz w:val="56"/>
          <w:szCs w:val="58"/>
        </w:rPr>
        <w:br/>
        <w:t>– “Aferin sana bu adaletli ta</w:t>
      </w:r>
      <w:r w:rsidR="006A1B05" w:rsidRPr="001B46C5">
        <w:rPr>
          <w:rStyle w:val="Gl"/>
          <w:sz w:val="56"/>
          <w:szCs w:val="58"/>
        </w:rPr>
        <w:t>ksimi kimden öğrendin?”</w:t>
      </w:r>
      <w:r w:rsidR="006A1B05" w:rsidRPr="001B46C5">
        <w:rPr>
          <w:rStyle w:val="Gl"/>
          <w:sz w:val="56"/>
          <w:szCs w:val="58"/>
        </w:rPr>
        <w:br/>
        <w:t xml:space="preserve">Tilki: </w:t>
      </w:r>
      <w:r w:rsidRPr="001B46C5">
        <w:rPr>
          <w:rStyle w:val="Gl"/>
          <w:sz w:val="56"/>
          <w:szCs w:val="58"/>
        </w:rPr>
        <w:t xml:space="preserve"> “Şu yerde yatan kurt kardeşten öğrendim.”</w:t>
      </w:r>
    </w:p>
    <w:p w:rsidR="008234E0" w:rsidRDefault="008234E0" w:rsidP="008234E0">
      <w:pPr>
        <w:pStyle w:val="AralkYok"/>
        <w:tabs>
          <w:tab w:val="left" w:pos="3402"/>
        </w:tabs>
        <w:jc w:val="center"/>
        <w:rPr>
          <w:rStyle w:val="Gl"/>
          <w:rFonts w:cstheme="minorHAnsi"/>
          <w:sz w:val="24"/>
          <w:szCs w:val="24"/>
          <w:u w:val="single"/>
        </w:rPr>
      </w:pPr>
    </w:p>
    <w:p w:rsidR="008234E0" w:rsidRDefault="008234E0" w:rsidP="008234E0">
      <w:pPr>
        <w:pStyle w:val="AralkYok"/>
        <w:tabs>
          <w:tab w:val="left" w:pos="3402"/>
        </w:tabs>
        <w:jc w:val="center"/>
        <w:rPr>
          <w:rStyle w:val="Gl"/>
          <w:rFonts w:cstheme="minorHAnsi"/>
          <w:sz w:val="24"/>
          <w:szCs w:val="24"/>
          <w:u w:val="single"/>
        </w:rPr>
      </w:pPr>
    </w:p>
    <w:p w:rsidR="008234E0" w:rsidRDefault="008234E0" w:rsidP="008234E0">
      <w:pPr>
        <w:pStyle w:val="AralkYok"/>
        <w:tabs>
          <w:tab w:val="left" w:pos="3402"/>
        </w:tabs>
        <w:jc w:val="center"/>
        <w:rPr>
          <w:rStyle w:val="Gl"/>
          <w:rFonts w:cstheme="minorHAnsi"/>
          <w:sz w:val="24"/>
          <w:szCs w:val="24"/>
          <w:u w:val="single"/>
        </w:rPr>
      </w:pPr>
    </w:p>
    <w:p w:rsidR="00963FCC" w:rsidRDefault="008234E0" w:rsidP="008234E0">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t>27  ARALIK</w:t>
      </w:r>
      <w:proofErr w:type="gramEnd"/>
      <w:r w:rsidRPr="00D27016">
        <w:rPr>
          <w:rStyle w:val="Gl"/>
          <w:rFonts w:cstheme="minorHAnsi"/>
          <w:sz w:val="24"/>
          <w:szCs w:val="24"/>
          <w:u w:val="single"/>
        </w:rPr>
        <w:t xml:space="preserve"> PERŞEMBE  (63.)</w:t>
      </w:r>
    </w:p>
    <w:p w:rsidR="008234E0" w:rsidRPr="008234E0" w:rsidRDefault="008234E0" w:rsidP="008234E0">
      <w:pPr>
        <w:pStyle w:val="AralkYok"/>
        <w:tabs>
          <w:tab w:val="left" w:pos="3402"/>
        </w:tabs>
        <w:jc w:val="center"/>
        <w:rPr>
          <w:rStyle w:val="Gl"/>
          <w:rFonts w:cstheme="minorHAnsi"/>
          <w:sz w:val="24"/>
          <w:szCs w:val="24"/>
          <w:u w:val="single"/>
        </w:rPr>
      </w:pPr>
    </w:p>
    <w:p w:rsidR="004B6553" w:rsidRPr="008234E0" w:rsidRDefault="006A1B05" w:rsidP="008234E0">
      <w:pPr>
        <w:pStyle w:val="AralkYok"/>
        <w:tabs>
          <w:tab w:val="left" w:pos="5205"/>
          <w:tab w:val="center" w:pos="7852"/>
        </w:tabs>
        <w:jc w:val="center"/>
        <w:rPr>
          <w:rStyle w:val="Gl"/>
          <w:sz w:val="96"/>
          <w:szCs w:val="96"/>
        </w:rPr>
      </w:pPr>
      <w:r w:rsidRPr="00AB4AAB">
        <w:rPr>
          <w:rStyle w:val="Gl"/>
          <w:sz w:val="96"/>
          <w:szCs w:val="96"/>
        </w:rPr>
        <w:t>ÇAGI-ÇENGİ</w:t>
      </w:r>
      <w:r w:rsidR="00AB4AAB" w:rsidRPr="00AB4AAB">
        <w:rPr>
          <w:rStyle w:val="Gl"/>
          <w:sz w:val="96"/>
          <w:szCs w:val="96"/>
        </w:rPr>
        <w:t xml:space="preserve"> </w:t>
      </w:r>
      <w:r w:rsidR="00963FCC">
        <w:rPr>
          <w:rStyle w:val="Gl"/>
          <w:sz w:val="96"/>
          <w:szCs w:val="96"/>
        </w:rPr>
        <w:t xml:space="preserve">  </w:t>
      </w:r>
    </w:p>
    <w:p w:rsidR="004B6553" w:rsidRPr="006A1B05" w:rsidRDefault="004B6553" w:rsidP="00F12D0C">
      <w:pPr>
        <w:pStyle w:val="AralkYok"/>
        <w:rPr>
          <w:rStyle w:val="Gl"/>
          <w:sz w:val="96"/>
          <w:szCs w:val="72"/>
        </w:rPr>
      </w:pPr>
      <w:r w:rsidRPr="006A1B05">
        <w:rPr>
          <w:rStyle w:val="Gl"/>
          <w:sz w:val="96"/>
          <w:szCs w:val="72"/>
        </w:rPr>
        <w:t>Kays</w:t>
      </w:r>
      <w:r w:rsidR="006A1B05" w:rsidRPr="006A1B05">
        <w:rPr>
          <w:rStyle w:val="Gl"/>
          <w:sz w:val="96"/>
          <w:szCs w:val="72"/>
        </w:rPr>
        <w:t>erili zengin, ölüm döşeğindeymiş. Vasiyetim var diyerek oğullarını</w:t>
      </w:r>
      <w:r w:rsidRPr="006A1B05">
        <w:rPr>
          <w:rStyle w:val="Gl"/>
          <w:sz w:val="96"/>
          <w:szCs w:val="72"/>
        </w:rPr>
        <w:t xml:space="preserve"> </w:t>
      </w:r>
      <w:r w:rsidR="006A1B05" w:rsidRPr="006A1B05">
        <w:rPr>
          <w:rStyle w:val="Gl"/>
          <w:sz w:val="96"/>
          <w:szCs w:val="72"/>
        </w:rPr>
        <w:t>kızlarını</w:t>
      </w:r>
      <w:r w:rsidRPr="006A1B05">
        <w:rPr>
          <w:rStyle w:val="Gl"/>
          <w:sz w:val="96"/>
          <w:szCs w:val="72"/>
        </w:rPr>
        <w:t xml:space="preserve"> </w:t>
      </w:r>
      <w:r w:rsidR="006A1B05" w:rsidRPr="006A1B05">
        <w:rPr>
          <w:rStyle w:val="Gl"/>
          <w:sz w:val="96"/>
          <w:szCs w:val="72"/>
        </w:rPr>
        <w:t>başına</w:t>
      </w:r>
      <w:r w:rsidRPr="006A1B05">
        <w:rPr>
          <w:rStyle w:val="Gl"/>
          <w:sz w:val="96"/>
          <w:szCs w:val="72"/>
        </w:rPr>
        <w:t xml:space="preserve"> </w:t>
      </w:r>
      <w:r w:rsidR="006A1B05" w:rsidRPr="006A1B05">
        <w:rPr>
          <w:rStyle w:val="Gl"/>
          <w:sz w:val="96"/>
          <w:szCs w:val="72"/>
        </w:rPr>
        <w:t>topladıktan</w:t>
      </w:r>
      <w:r w:rsidRPr="006A1B05">
        <w:rPr>
          <w:rStyle w:val="Gl"/>
          <w:sz w:val="96"/>
          <w:szCs w:val="72"/>
        </w:rPr>
        <w:t xml:space="preserve"> sonra </w:t>
      </w:r>
      <w:r w:rsidR="006A1B05" w:rsidRPr="006A1B05">
        <w:rPr>
          <w:rStyle w:val="Gl"/>
          <w:sz w:val="96"/>
          <w:szCs w:val="72"/>
        </w:rPr>
        <w:t>öğüt</w:t>
      </w:r>
      <w:r w:rsidRPr="006A1B05">
        <w:rPr>
          <w:rStyle w:val="Gl"/>
          <w:sz w:val="96"/>
          <w:szCs w:val="72"/>
        </w:rPr>
        <w:t xml:space="preserve"> </w:t>
      </w:r>
      <w:r w:rsidR="006A1B05" w:rsidRPr="006A1B05">
        <w:rPr>
          <w:rStyle w:val="Gl"/>
          <w:sz w:val="96"/>
          <w:szCs w:val="72"/>
        </w:rPr>
        <w:t>vermiş</w:t>
      </w:r>
      <w:r w:rsidRPr="006A1B05">
        <w:rPr>
          <w:rStyle w:val="Gl"/>
          <w:sz w:val="96"/>
          <w:szCs w:val="72"/>
        </w:rPr>
        <w:t>:</w:t>
      </w:r>
    </w:p>
    <w:p w:rsidR="006A1B05" w:rsidRPr="006A1B05" w:rsidRDefault="004B6553" w:rsidP="00F12D0C">
      <w:pPr>
        <w:pStyle w:val="AralkYok"/>
        <w:rPr>
          <w:rStyle w:val="Gl"/>
          <w:sz w:val="96"/>
          <w:szCs w:val="72"/>
        </w:rPr>
      </w:pPr>
      <w:r w:rsidRPr="006A1B05">
        <w:rPr>
          <w:rStyle w:val="Gl"/>
          <w:sz w:val="96"/>
          <w:szCs w:val="72"/>
        </w:rPr>
        <w:t xml:space="preserve">– </w:t>
      </w:r>
      <w:r w:rsidR="006A1B05" w:rsidRPr="006A1B05">
        <w:rPr>
          <w:rStyle w:val="Gl"/>
          <w:sz w:val="96"/>
          <w:szCs w:val="72"/>
        </w:rPr>
        <w:t>Evlatlarım</w:t>
      </w:r>
      <w:r w:rsidRPr="006A1B05">
        <w:rPr>
          <w:rStyle w:val="Gl"/>
          <w:sz w:val="96"/>
          <w:szCs w:val="72"/>
        </w:rPr>
        <w:t xml:space="preserve">, size son sözüm: </w:t>
      </w:r>
    </w:p>
    <w:p w:rsidR="006A1B05" w:rsidRPr="001B46C5" w:rsidRDefault="004B6553" w:rsidP="00F12D0C">
      <w:pPr>
        <w:pStyle w:val="AralkYok"/>
        <w:rPr>
          <w:rStyle w:val="Gl"/>
          <w:sz w:val="96"/>
          <w:szCs w:val="72"/>
        </w:rPr>
      </w:pPr>
      <w:r w:rsidRPr="006A1B05">
        <w:rPr>
          <w:rStyle w:val="Gl"/>
          <w:sz w:val="96"/>
          <w:szCs w:val="72"/>
        </w:rPr>
        <w:t xml:space="preserve">Devlet </w:t>
      </w:r>
      <w:r w:rsidR="006A1B05" w:rsidRPr="006A1B05">
        <w:rPr>
          <w:rStyle w:val="Gl"/>
          <w:sz w:val="96"/>
          <w:szCs w:val="72"/>
        </w:rPr>
        <w:t>çalgı, siz çengi Ayak uydurmaya bakı</w:t>
      </w:r>
      <w:r w:rsidRPr="006A1B05">
        <w:rPr>
          <w:rStyle w:val="Gl"/>
          <w:sz w:val="96"/>
          <w:szCs w:val="72"/>
        </w:rPr>
        <w:t>n!</w:t>
      </w: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8  ARALIK</w:t>
      </w:r>
      <w:proofErr w:type="gramEnd"/>
      <w:r w:rsidRPr="00D27016">
        <w:rPr>
          <w:rStyle w:val="Gl"/>
          <w:rFonts w:cstheme="minorHAnsi"/>
          <w:sz w:val="24"/>
          <w:szCs w:val="24"/>
          <w:u w:val="single"/>
        </w:rPr>
        <w:t xml:space="preserve">  CUMA  (64.)</w:t>
      </w:r>
    </w:p>
    <w:p w:rsidR="00963FCC" w:rsidRDefault="00963FCC" w:rsidP="00AB4AAB">
      <w:pPr>
        <w:pStyle w:val="AralkYok"/>
        <w:tabs>
          <w:tab w:val="left" w:pos="5205"/>
          <w:tab w:val="center" w:pos="7852"/>
        </w:tabs>
        <w:jc w:val="center"/>
        <w:rPr>
          <w:rStyle w:val="Gl"/>
          <w:sz w:val="72"/>
          <w:szCs w:val="72"/>
        </w:rPr>
      </w:pPr>
    </w:p>
    <w:p w:rsidR="00AB4AAB" w:rsidRPr="00AB4AAB" w:rsidRDefault="006A1B05" w:rsidP="00AB4AAB">
      <w:pPr>
        <w:pStyle w:val="AralkYok"/>
        <w:tabs>
          <w:tab w:val="left" w:pos="5205"/>
          <w:tab w:val="center" w:pos="7852"/>
        </w:tabs>
        <w:jc w:val="center"/>
        <w:rPr>
          <w:rStyle w:val="Gl"/>
          <w:rFonts w:cstheme="minorHAnsi"/>
          <w:sz w:val="72"/>
          <w:szCs w:val="72"/>
        </w:rPr>
      </w:pPr>
      <w:r w:rsidRPr="00AB4AAB">
        <w:rPr>
          <w:rStyle w:val="Gl"/>
          <w:sz w:val="72"/>
          <w:szCs w:val="72"/>
        </w:rPr>
        <w:t>KAYSERİLİNİN İNEĞİ</w:t>
      </w:r>
      <w:r w:rsidR="00AB4AAB" w:rsidRPr="00AB4AAB">
        <w:rPr>
          <w:rStyle w:val="Gl"/>
          <w:sz w:val="72"/>
          <w:szCs w:val="72"/>
        </w:rPr>
        <w:t xml:space="preserve"> </w:t>
      </w:r>
    </w:p>
    <w:p w:rsidR="00AB4AAB" w:rsidRDefault="008108F5" w:rsidP="00F12D0C">
      <w:pPr>
        <w:pStyle w:val="AralkYok"/>
        <w:rPr>
          <w:rStyle w:val="Gl"/>
          <w:sz w:val="96"/>
          <w:szCs w:val="72"/>
        </w:rPr>
      </w:pPr>
      <w:r w:rsidRPr="006A1B05">
        <w:rPr>
          <w:rStyle w:val="Gl"/>
          <w:sz w:val="96"/>
          <w:szCs w:val="72"/>
        </w:rPr>
        <w:t>Kayserilinin ineği hastalanmış, Allah’ım ineğim iyileşsin 15gün oruç tutacağım demiş 15 gün oruç tut</w:t>
      </w:r>
      <w:r w:rsidR="006A1B05">
        <w:rPr>
          <w:rStyle w:val="Gl"/>
          <w:sz w:val="96"/>
          <w:szCs w:val="72"/>
        </w:rPr>
        <w:t>muş 1 gün sonra inek ölmüş</w:t>
      </w:r>
      <w:r w:rsidRPr="006A1B05">
        <w:rPr>
          <w:rStyle w:val="Gl"/>
          <w:sz w:val="96"/>
          <w:szCs w:val="72"/>
        </w:rPr>
        <w:t>.</w:t>
      </w:r>
      <w:r w:rsidR="006A1B05">
        <w:rPr>
          <w:rStyle w:val="Gl"/>
          <w:sz w:val="96"/>
          <w:szCs w:val="72"/>
        </w:rPr>
        <w:t xml:space="preserve"> </w:t>
      </w:r>
      <w:r w:rsidRPr="006A1B05">
        <w:rPr>
          <w:rStyle w:val="Gl"/>
          <w:sz w:val="96"/>
          <w:szCs w:val="72"/>
        </w:rPr>
        <w:t>Adam</w:t>
      </w:r>
      <w:r w:rsidR="006A1B05">
        <w:rPr>
          <w:rStyle w:val="Gl"/>
          <w:sz w:val="96"/>
          <w:szCs w:val="72"/>
        </w:rPr>
        <w:t xml:space="preserve"> </w:t>
      </w:r>
      <w:r w:rsidRPr="006A1B05">
        <w:rPr>
          <w:rStyle w:val="Gl"/>
          <w:sz w:val="96"/>
          <w:szCs w:val="72"/>
        </w:rPr>
        <w:t xml:space="preserve">da: </w:t>
      </w:r>
    </w:p>
    <w:p w:rsidR="006A1B05" w:rsidRPr="00AB4AAB" w:rsidRDefault="008108F5" w:rsidP="00F12D0C">
      <w:pPr>
        <w:pStyle w:val="AralkYok"/>
        <w:rPr>
          <w:b/>
          <w:bCs/>
          <w:sz w:val="96"/>
          <w:szCs w:val="72"/>
        </w:rPr>
      </w:pPr>
      <w:r w:rsidRPr="006A1B05">
        <w:rPr>
          <w:rStyle w:val="Gl"/>
          <w:sz w:val="96"/>
          <w:szCs w:val="72"/>
        </w:rPr>
        <w:t>” Ey yüce Allah’ım</w:t>
      </w:r>
      <w:r w:rsidR="006A1B05" w:rsidRPr="006A1B05">
        <w:rPr>
          <w:rStyle w:val="Gl"/>
          <w:sz w:val="96"/>
          <w:szCs w:val="72"/>
        </w:rPr>
        <w:t xml:space="preserve"> </w:t>
      </w:r>
      <w:r w:rsidRPr="006A1B05">
        <w:rPr>
          <w:rStyle w:val="Gl"/>
          <w:sz w:val="96"/>
          <w:szCs w:val="72"/>
        </w:rPr>
        <w:t>bu kulunu kandırdım sanma, orucu ramazandan düşerim,</w:t>
      </w:r>
      <w:r w:rsidR="006A1B05" w:rsidRPr="006A1B05">
        <w:rPr>
          <w:rStyle w:val="Gl"/>
          <w:sz w:val="96"/>
          <w:szCs w:val="72"/>
        </w:rPr>
        <w:t xml:space="preserve"> ineği de kurbana sayarım ” demi</w:t>
      </w:r>
      <w:r w:rsidRPr="006A1B05">
        <w:rPr>
          <w:rStyle w:val="Gl"/>
          <w:sz w:val="96"/>
          <w:szCs w:val="72"/>
        </w:rPr>
        <w:t>ş</w:t>
      </w:r>
      <w:r w:rsidR="006A1B05">
        <w:rPr>
          <w:rStyle w:val="Gl"/>
          <w:sz w:val="96"/>
          <w:szCs w:val="72"/>
        </w:rPr>
        <w:t>.</w:t>
      </w:r>
    </w:p>
    <w:p w:rsidR="008234E0" w:rsidRDefault="008234E0" w:rsidP="008234E0">
      <w:pPr>
        <w:pStyle w:val="AralkYok"/>
        <w:tabs>
          <w:tab w:val="left" w:pos="3402"/>
        </w:tabs>
        <w:jc w:val="center"/>
        <w:rPr>
          <w:rStyle w:val="Gl"/>
          <w:rFonts w:cstheme="minorHAnsi"/>
          <w:sz w:val="24"/>
          <w:szCs w:val="24"/>
          <w:u w:val="single"/>
        </w:rPr>
      </w:pPr>
    </w:p>
    <w:p w:rsidR="008234E0" w:rsidRDefault="008234E0" w:rsidP="008234E0">
      <w:pPr>
        <w:pStyle w:val="AralkYok"/>
        <w:tabs>
          <w:tab w:val="left" w:pos="3402"/>
        </w:tabs>
        <w:jc w:val="center"/>
        <w:rPr>
          <w:rStyle w:val="Gl"/>
          <w:rFonts w:cstheme="minorHAnsi"/>
          <w:sz w:val="24"/>
          <w:szCs w:val="24"/>
          <w:u w:val="single"/>
        </w:rPr>
      </w:pPr>
    </w:p>
    <w:p w:rsidR="008234E0" w:rsidRPr="00D27016" w:rsidRDefault="008234E0" w:rsidP="008234E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31 ARALIK P.TESİ  (65.)</w:t>
      </w:r>
    </w:p>
    <w:p w:rsidR="00963FCC" w:rsidRDefault="00963FCC" w:rsidP="001B46C5">
      <w:pPr>
        <w:pStyle w:val="AralkYok"/>
        <w:tabs>
          <w:tab w:val="left" w:pos="5205"/>
          <w:tab w:val="center" w:pos="7852"/>
        </w:tabs>
        <w:jc w:val="center"/>
        <w:rPr>
          <w:rStyle w:val="Gl"/>
          <w:sz w:val="80"/>
          <w:szCs w:val="80"/>
        </w:rPr>
      </w:pPr>
    </w:p>
    <w:p w:rsidR="008108F5" w:rsidRPr="001B46C5" w:rsidRDefault="006A1B05" w:rsidP="001B46C5">
      <w:pPr>
        <w:pStyle w:val="AralkYok"/>
        <w:tabs>
          <w:tab w:val="left" w:pos="5205"/>
          <w:tab w:val="center" w:pos="7852"/>
        </w:tabs>
        <w:jc w:val="center"/>
        <w:rPr>
          <w:rStyle w:val="Gl"/>
          <w:rFonts w:cstheme="minorHAnsi"/>
          <w:sz w:val="80"/>
          <w:szCs w:val="80"/>
        </w:rPr>
      </w:pPr>
      <w:r w:rsidRPr="001B46C5">
        <w:rPr>
          <w:rStyle w:val="Gl"/>
          <w:sz w:val="80"/>
          <w:szCs w:val="80"/>
        </w:rPr>
        <w:t>HASTA BABA</w:t>
      </w:r>
      <w:r w:rsidR="00AB4AAB" w:rsidRPr="001B46C5">
        <w:rPr>
          <w:rStyle w:val="Gl"/>
          <w:sz w:val="80"/>
          <w:szCs w:val="80"/>
        </w:rPr>
        <w:t xml:space="preserve"> </w:t>
      </w:r>
    </w:p>
    <w:p w:rsidR="008108F5" w:rsidRPr="001B46C5" w:rsidRDefault="00994712" w:rsidP="00F12D0C">
      <w:pPr>
        <w:pStyle w:val="AralkYok"/>
        <w:rPr>
          <w:rStyle w:val="Gl"/>
          <w:sz w:val="80"/>
          <w:szCs w:val="80"/>
        </w:rPr>
      </w:pPr>
      <w:r w:rsidRPr="001B46C5">
        <w:rPr>
          <w:rStyle w:val="Gl"/>
          <w:sz w:val="80"/>
          <w:szCs w:val="80"/>
        </w:rPr>
        <w:t>Ya</w:t>
      </w:r>
      <w:r w:rsidR="00991B84" w:rsidRPr="001B46C5">
        <w:rPr>
          <w:rStyle w:val="Gl"/>
          <w:sz w:val="80"/>
          <w:szCs w:val="80"/>
        </w:rPr>
        <w:t xml:space="preserve">şlı </w:t>
      </w:r>
      <w:r w:rsidR="006A1B05" w:rsidRPr="001B46C5">
        <w:rPr>
          <w:rStyle w:val="Gl"/>
          <w:sz w:val="80"/>
          <w:szCs w:val="80"/>
        </w:rPr>
        <w:t>K</w:t>
      </w:r>
      <w:r w:rsidR="008108F5" w:rsidRPr="001B46C5">
        <w:rPr>
          <w:rStyle w:val="Gl"/>
          <w:sz w:val="80"/>
          <w:szCs w:val="80"/>
        </w:rPr>
        <w:t>ayserili hasta yatağında yatıyor.</w:t>
      </w:r>
      <w:r w:rsidRPr="001B46C5">
        <w:rPr>
          <w:rStyle w:val="Gl"/>
          <w:sz w:val="80"/>
          <w:szCs w:val="80"/>
        </w:rPr>
        <w:t xml:space="preserve"> </w:t>
      </w:r>
      <w:r w:rsidR="008108F5" w:rsidRPr="001B46C5">
        <w:rPr>
          <w:rStyle w:val="Gl"/>
          <w:sz w:val="80"/>
          <w:szCs w:val="80"/>
        </w:rPr>
        <w:t xml:space="preserve">Oğlum </w:t>
      </w:r>
      <w:r w:rsidR="006A1B05" w:rsidRPr="001B46C5">
        <w:rPr>
          <w:rStyle w:val="Gl"/>
          <w:sz w:val="80"/>
          <w:szCs w:val="80"/>
        </w:rPr>
        <w:t>A</w:t>
      </w:r>
      <w:r w:rsidR="008108F5" w:rsidRPr="001B46C5">
        <w:rPr>
          <w:rStyle w:val="Gl"/>
          <w:sz w:val="80"/>
          <w:szCs w:val="80"/>
        </w:rPr>
        <w:t>hmet bur</w:t>
      </w:r>
      <w:r w:rsidRPr="001B46C5">
        <w:rPr>
          <w:rStyle w:val="Gl"/>
          <w:sz w:val="80"/>
          <w:szCs w:val="80"/>
        </w:rPr>
        <w:t>a</w:t>
      </w:r>
      <w:r w:rsidR="008108F5" w:rsidRPr="001B46C5">
        <w:rPr>
          <w:rStyle w:val="Gl"/>
          <w:sz w:val="80"/>
          <w:szCs w:val="80"/>
        </w:rPr>
        <w:t>da mısın? Bur</w:t>
      </w:r>
      <w:r w:rsidRPr="001B46C5">
        <w:rPr>
          <w:rStyle w:val="Gl"/>
          <w:sz w:val="80"/>
          <w:szCs w:val="80"/>
        </w:rPr>
        <w:t>a</w:t>
      </w:r>
      <w:r w:rsidR="008108F5" w:rsidRPr="001B46C5">
        <w:rPr>
          <w:rStyle w:val="Gl"/>
          <w:sz w:val="80"/>
          <w:szCs w:val="80"/>
        </w:rPr>
        <w:t>dayım baba</w:t>
      </w:r>
      <w:r w:rsidRPr="001B46C5">
        <w:rPr>
          <w:rStyle w:val="Gl"/>
          <w:sz w:val="80"/>
          <w:szCs w:val="80"/>
        </w:rPr>
        <w:t>,</w:t>
      </w:r>
      <w:r w:rsidR="008108F5" w:rsidRPr="001B46C5">
        <w:rPr>
          <w:rStyle w:val="Gl"/>
          <w:sz w:val="80"/>
          <w:szCs w:val="80"/>
        </w:rPr>
        <w:t xml:space="preserve"> diyor</w:t>
      </w:r>
      <w:r w:rsidRPr="001B46C5">
        <w:rPr>
          <w:rStyle w:val="Gl"/>
          <w:sz w:val="80"/>
          <w:szCs w:val="80"/>
        </w:rPr>
        <w:t>.</w:t>
      </w:r>
      <w:r w:rsidR="008108F5" w:rsidRPr="001B46C5">
        <w:rPr>
          <w:rStyle w:val="Gl"/>
          <w:sz w:val="80"/>
          <w:szCs w:val="80"/>
        </w:rPr>
        <w:t xml:space="preserve"> </w:t>
      </w:r>
      <w:r w:rsidRPr="001B46C5">
        <w:rPr>
          <w:rStyle w:val="Gl"/>
          <w:sz w:val="80"/>
          <w:szCs w:val="80"/>
        </w:rPr>
        <w:t xml:space="preserve">Oğlum </w:t>
      </w:r>
      <w:r w:rsidR="008108F5" w:rsidRPr="001B46C5">
        <w:rPr>
          <w:rStyle w:val="Gl"/>
          <w:sz w:val="80"/>
          <w:szCs w:val="80"/>
        </w:rPr>
        <w:t>Hasan sen bur</w:t>
      </w:r>
      <w:r w:rsidRPr="001B46C5">
        <w:rPr>
          <w:rStyle w:val="Gl"/>
          <w:sz w:val="80"/>
          <w:szCs w:val="80"/>
        </w:rPr>
        <w:t>a</w:t>
      </w:r>
      <w:r w:rsidR="008108F5" w:rsidRPr="001B46C5">
        <w:rPr>
          <w:rStyle w:val="Gl"/>
          <w:sz w:val="80"/>
          <w:szCs w:val="80"/>
        </w:rPr>
        <w:t xml:space="preserve">da mısın? O da </w:t>
      </w:r>
      <w:r w:rsidR="006A1B05" w:rsidRPr="001B46C5">
        <w:rPr>
          <w:rStyle w:val="Gl"/>
          <w:sz w:val="80"/>
          <w:szCs w:val="80"/>
        </w:rPr>
        <w:t>buradayım,</w:t>
      </w:r>
      <w:r w:rsidR="008108F5" w:rsidRPr="001B46C5">
        <w:rPr>
          <w:rStyle w:val="Gl"/>
          <w:sz w:val="80"/>
          <w:szCs w:val="80"/>
        </w:rPr>
        <w:t xml:space="preserve"> baba diyor. Baba tekrar kızım </w:t>
      </w:r>
      <w:r w:rsidR="006A1B05" w:rsidRPr="001B46C5">
        <w:rPr>
          <w:rStyle w:val="Gl"/>
          <w:sz w:val="80"/>
          <w:szCs w:val="80"/>
        </w:rPr>
        <w:t>A</w:t>
      </w:r>
      <w:r w:rsidR="008108F5" w:rsidRPr="001B46C5">
        <w:rPr>
          <w:rStyle w:val="Gl"/>
          <w:sz w:val="80"/>
          <w:szCs w:val="80"/>
        </w:rPr>
        <w:t xml:space="preserve">yşe sen </w:t>
      </w:r>
      <w:proofErr w:type="spellStart"/>
      <w:r w:rsidR="008108F5" w:rsidRPr="001B46C5">
        <w:rPr>
          <w:rStyle w:val="Gl"/>
          <w:sz w:val="80"/>
          <w:szCs w:val="80"/>
        </w:rPr>
        <w:t>burda</w:t>
      </w:r>
      <w:proofErr w:type="spellEnd"/>
      <w:r w:rsidR="008108F5" w:rsidRPr="001B46C5">
        <w:rPr>
          <w:rStyle w:val="Gl"/>
          <w:sz w:val="80"/>
          <w:szCs w:val="80"/>
        </w:rPr>
        <w:t xml:space="preserve"> mısın? </w:t>
      </w:r>
      <w:proofErr w:type="gramStart"/>
      <w:r w:rsidR="006A1B05" w:rsidRPr="001B46C5">
        <w:rPr>
          <w:rStyle w:val="Gl"/>
          <w:sz w:val="80"/>
          <w:szCs w:val="80"/>
        </w:rPr>
        <w:t>d</w:t>
      </w:r>
      <w:r w:rsidR="00991B84" w:rsidRPr="001B46C5">
        <w:rPr>
          <w:rStyle w:val="Gl"/>
          <w:sz w:val="80"/>
          <w:szCs w:val="80"/>
        </w:rPr>
        <w:t>iyor</w:t>
      </w:r>
      <w:r w:rsidR="008108F5" w:rsidRPr="001B46C5">
        <w:rPr>
          <w:rStyle w:val="Gl"/>
          <w:sz w:val="80"/>
          <w:szCs w:val="80"/>
        </w:rPr>
        <w:t>.Kızı</w:t>
      </w:r>
      <w:proofErr w:type="gramEnd"/>
      <w:r w:rsidR="008108F5" w:rsidRPr="001B46C5">
        <w:rPr>
          <w:rStyle w:val="Gl"/>
          <w:sz w:val="80"/>
          <w:szCs w:val="80"/>
        </w:rPr>
        <w:t xml:space="preserve"> da </w:t>
      </w:r>
      <w:r w:rsidR="006A1B05" w:rsidRPr="001B46C5">
        <w:rPr>
          <w:rStyle w:val="Gl"/>
          <w:sz w:val="80"/>
          <w:szCs w:val="80"/>
        </w:rPr>
        <w:t>buradayım,</w:t>
      </w:r>
      <w:r w:rsidR="008108F5" w:rsidRPr="001B46C5">
        <w:rPr>
          <w:rStyle w:val="Gl"/>
          <w:sz w:val="80"/>
          <w:szCs w:val="80"/>
        </w:rPr>
        <w:t xml:space="preserve"> diyor. Baba hiddetle ulan </w:t>
      </w:r>
      <w:proofErr w:type="spellStart"/>
      <w:r w:rsidR="008108F5" w:rsidRPr="001B46C5">
        <w:rPr>
          <w:rStyle w:val="Gl"/>
          <w:sz w:val="80"/>
          <w:szCs w:val="80"/>
        </w:rPr>
        <w:t>e</w:t>
      </w:r>
      <w:r w:rsidR="006A1B05" w:rsidRPr="001B46C5">
        <w:rPr>
          <w:rStyle w:val="Gl"/>
          <w:sz w:val="80"/>
          <w:szCs w:val="80"/>
        </w:rPr>
        <w:t>şşoleşşekler</w:t>
      </w:r>
      <w:proofErr w:type="spellEnd"/>
      <w:r w:rsidR="006A1B05" w:rsidRPr="001B46C5">
        <w:rPr>
          <w:rStyle w:val="Gl"/>
          <w:sz w:val="80"/>
          <w:szCs w:val="80"/>
        </w:rPr>
        <w:t xml:space="preserve"> dükkâna kim bakıyor o zaman</w:t>
      </w:r>
    </w:p>
    <w:p w:rsidR="001B46C5" w:rsidRDefault="001B46C5" w:rsidP="00AB4AAB">
      <w:pPr>
        <w:pStyle w:val="AralkYok"/>
        <w:tabs>
          <w:tab w:val="left" w:pos="5205"/>
          <w:tab w:val="center" w:pos="7852"/>
        </w:tabs>
        <w:jc w:val="center"/>
        <w:rPr>
          <w:rStyle w:val="Gl"/>
          <w:sz w:val="72"/>
          <w:szCs w:val="56"/>
        </w:rPr>
      </w:pPr>
    </w:p>
    <w:p w:rsidR="001B46C5" w:rsidRDefault="001B46C5" w:rsidP="00AB4AAB">
      <w:pPr>
        <w:pStyle w:val="AralkYok"/>
        <w:tabs>
          <w:tab w:val="left" w:pos="5205"/>
          <w:tab w:val="center" w:pos="7852"/>
        </w:tabs>
        <w:jc w:val="center"/>
        <w:rPr>
          <w:rStyle w:val="Gl"/>
          <w:sz w:val="72"/>
          <w:szCs w:val="56"/>
        </w:rPr>
      </w:pPr>
    </w:p>
    <w:p w:rsidR="008234E0" w:rsidRPr="00D27016" w:rsidRDefault="008234E0" w:rsidP="008234E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2 OCAK ÇARŞAMBA   (66.)</w:t>
      </w:r>
    </w:p>
    <w:p w:rsidR="00963FCC" w:rsidRDefault="00963FCC" w:rsidP="00AB4AAB">
      <w:pPr>
        <w:pStyle w:val="AralkYok"/>
        <w:tabs>
          <w:tab w:val="left" w:pos="5205"/>
          <w:tab w:val="center" w:pos="7852"/>
        </w:tabs>
        <w:jc w:val="center"/>
        <w:rPr>
          <w:rStyle w:val="Gl"/>
          <w:sz w:val="56"/>
          <w:szCs w:val="56"/>
        </w:rPr>
      </w:pPr>
    </w:p>
    <w:p w:rsidR="008108F5" w:rsidRPr="001B46C5" w:rsidRDefault="006A1B05" w:rsidP="00AB4AAB">
      <w:pPr>
        <w:pStyle w:val="AralkYok"/>
        <w:tabs>
          <w:tab w:val="left" w:pos="5205"/>
          <w:tab w:val="center" w:pos="7852"/>
        </w:tabs>
        <w:jc w:val="center"/>
        <w:rPr>
          <w:rStyle w:val="Gl"/>
          <w:rFonts w:cstheme="minorHAnsi"/>
          <w:sz w:val="56"/>
          <w:szCs w:val="56"/>
        </w:rPr>
      </w:pPr>
      <w:r w:rsidRPr="001B46C5">
        <w:rPr>
          <w:rStyle w:val="Gl"/>
          <w:sz w:val="56"/>
          <w:szCs w:val="56"/>
        </w:rPr>
        <w:t>PAZARLIK</w:t>
      </w:r>
      <w:r w:rsidR="00AB4AAB" w:rsidRPr="001B46C5">
        <w:rPr>
          <w:rStyle w:val="Gl"/>
          <w:sz w:val="56"/>
          <w:szCs w:val="56"/>
        </w:rPr>
        <w:t xml:space="preserve"> </w:t>
      </w:r>
    </w:p>
    <w:p w:rsidR="008108F5" w:rsidRPr="001B46C5" w:rsidRDefault="008108F5" w:rsidP="00F12D0C">
      <w:pPr>
        <w:pStyle w:val="AralkYok"/>
        <w:rPr>
          <w:b/>
          <w:bCs/>
          <w:sz w:val="80"/>
          <w:szCs w:val="80"/>
        </w:rPr>
      </w:pPr>
      <w:r w:rsidRPr="001B46C5">
        <w:rPr>
          <w:rStyle w:val="Gl"/>
          <w:sz w:val="80"/>
          <w:szCs w:val="80"/>
        </w:rPr>
        <w:t>Küçük Kayseriliye hocası sormuş :</w:t>
      </w:r>
      <w:r w:rsidRPr="001B46C5">
        <w:rPr>
          <w:rStyle w:val="Gl"/>
          <w:sz w:val="80"/>
          <w:szCs w:val="80"/>
        </w:rPr>
        <w:br/>
        <w:t>– Altı kere altı?</w:t>
      </w:r>
      <w:r w:rsidRPr="001B46C5">
        <w:rPr>
          <w:rStyle w:val="Gl"/>
          <w:sz w:val="80"/>
          <w:szCs w:val="80"/>
        </w:rPr>
        <w:br/>
        <w:t>– Otuz dokuz.</w:t>
      </w:r>
      <w:r w:rsidRPr="001B46C5">
        <w:rPr>
          <w:rStyle w:val="Gl"/>
          <w:sz w:val="80"/>
          <w:szCs w:val="80"/>
        </w:rPr>
        <w:br/>
        <w:t>– Otur, sıfır.</w:t>
      </w:r>
      <w:r w:rsidRPr="001B46C5">
        <w:rPr>
          <w:rStyle w:val="Gl"/>
          <w:sz w:val="80"/>
          <w:szCs w:val="80"/>
        </w:rPr>
        <w:br/>
        <w:t>Arkadaşı sorar :</w:t>
      </w:r>
      <w:r w:rsidRPr="001B46C5">
        <w:rPr>
          <w:rStyle w:val="Gl"/>
          <w:sz w:val="80"/>
          <w:szCs w:val="80"/>
        </w:rPr>
        <w:br/>
        <w:t>– Bildiğin halde neden otuz dokuz dedin?</w:t>
      </w:r>
      <w:r w:rsidR="006A1B05" w:rsidRPr="001B46C5">
        <w:rPr>
          <w:rStyle w:val="Gl"/>
          <w:sz w:val="80"/>
          <w:szCs w:val="80"/>
        </w:rPr>
        <w:br/>
        <w:t>– Pazarlık edecektim, anlamadı.</w:t>
      </w:r>
    </w:p>
    <w:p w:rsidR="00AB4AAB" w:rsidRDefault="00AB4AAB" w:rsidP="00297D1B">
      <w:pPr>
        <w:pStyle w:val="AralkYok"/>
        <w:jc w:val="center"/>
        <w:rPr>
          <w:rStyle w:val="Gl"/>
          <w:sz w:val="58"/>
          <w:szCs w:val="58"/>
        </w:rPr>
      </w:pPr>
    </w:p>
    <w:p w:rsidR="001B46C5" w:rsidRDefault="001B46C5" w:rsidP="001B46C5">
      <w:pPr>
        <w:pStyle w:val="AralkYok"/>
        <w:tabs>
          <w:tab w:val="left" w:pos="5205"/>
          <w:tab w:val="center" w:pos="7852"/>
        </w:tabs>
        <w:rPr>
          <w:rStyle w:val="Gl"/>
          <w:sz w:val="58"/>
          <w:szCs w:val="58"/>
        </w:rPr>
      </w:pPr>
    </w:p>
    <w:p w:rsidR="00963FCC" w:rsidRDefault="00963FCC" w:rsidP="001B46C5">
      <w:pPr>
        <w:pStyle w:val="AralkYok"/>
        <w:tabs>
          <w:tab w:val="left" w:pos="5205"/>
          <w:tab w:val="center" w:pos="7852"/>
        </w:tabs>
        <w:jc w:val="center"/>
        <w:rPr>
          <w:rStyle w:val="Gl"/>
          <w:sz w:val="58"/>
          <w:szCs w:val="58"/>
        </w:rPr>
      </w:pPr>
    </w:p>
    <w:p w:rsidR="008234E0" w:rsidRPr="00D27016" w:rsidRDefault="008234E0" w:rsidP="008234E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3 OCAK PERŞEMBE  (67.)</w:t>
      </w:r>
    </w:p>
    <w:p w:rsidR="008234E0" w:rsidRDefault="008234E0" w:rsidP="001B46C5">
      <w:pPr>
        <w:pStyle w:val="AralkYok"/>
        <w:tabs>
          <w:tab w:val="left" w:pos="5205"/>
          <w:tab w:val="center" w:pos="7852"/>
        </w:tabs>
        <w:jc w:val="center"/>
        <w:rPr>
          <w:rStyle w:val="Gl"/>
          <w:sz w:val="58"/>
          <w:szCs w:val="58"/>
        </w:rPr>
      </w:pPr>
    </w:p>
    <w:p w:rsidR="008108F5" w:rsidRPr="001B46C5" w:rsidRDefault="00297D1B" w:rsidP="001B46C5">
      <w:pPr>
        <w:pStyle w:val="AralkYok"/>
        <w:tabs>
          <w:tab w:val="left" w:pos="5205"/>
          <w:tab w:val="center" w:pos="7852"/>
        </w:tabs>
        <w:jc w:val="center"/>
        <w:rPr>
          <w:rStyle w:val="Gl"/>
          <w:rFonts w:cstheme="minorHAnsi"/>
          <w:sz w:val="56"/>
          <w:szCs w:val="166"/>
        </w:rPr>
      </w:pPr>
      <w:r w:rsidRPr="00297D1B">
        <w:rPr>
          <w:rStyle w:val="Gl"/>
          <w:sz w:val="58"/>
          <w:szCs w:val="58"/>
        </w:rPr>
        <w:t>İŞ İLANI</w:t>
      </w:r>
      <w:r w:rsidR="00AB4AAB">
        <w:rPr>
          <w:rStyle w:val="Gl"/>
          <w:sz w:val="58"/>
          <w:szCs w:val="58"/>
        </w:rPr>
        <w:t xml:space="preserve">       </w:t>
      </w:r>
    </w:p>
    <w:p w:rsidR="008108F5" w:rsidRPr="001B46C5" w:rsidRDefault="008108F5" w:rsidP="00F12D0C">
      <w:pPr>
        <w:pStyle w:val="AralkYok"/>
        <w:rPr>
          <w:rStyle w:val="Gl"/>
          <w:sz w:val="54"/>
          <w:szCs w:val="54"/>
        </w:rPr>
      </w:pPr>
      <w:r w:rsidRPr="001B46C5">
        <w:rPr>
          <w:rStyle w:val="Gl"/>
          <w:sz w:val="54"/>
          <w:szCs w:val="54"/>
        </w:rPr>
        <w:t>Laz gazetedeki iş ilanı üzerine gelmiş ve sırası gelince görüşmeye girmiş. İş i</w:t>
      </w:r>
      <w:r w:rsidR="00297D1B" w:rsidRPr="001B46C5">
        <w:rPr>
          <w:rStyle w:val="Gl"/>
          <w:sz w:val="54"/>
          <w:szCs w:val="54"/>
        </w:rPr>
        <w:t>lanında üniversite mezunu, iyi F</w:t>
      </w:r>
      <w:r w:rsidRPr="001B46C5">
        <w:rPr>
          <w:rStyle w:val="Gl"/>
          <w:sz w:val="54"/>
          <w:szCs w:val="54"/>
        </w:rPr>
        <w:t>ransızca konuşan, pazarlama konusunda tecrübeli bir yönetici arandığı yazıyormuş.</w:t>
      </w:r>
      <w:r w:rsidRPr="001B46C5">
        <w:rPr>
          <w:rStyle w:val="Gl"/>
          <w:sz w:val="54"/>
          <w:szCs w:val="54"/>
        </w:rPr>
        <w:br/>
        <w:t>– Hoş</w:t>
      </w:r>
      <w:r w:rsidR="00297D1B" w:rsidRPr="001B46C5">
        <w:rPr>
          <w:rStyle w:val="Gl"/>
          <w:sz w:val="54"/>
          <w:szCs w:val="54"/>
        </w:rPr>
        <w:t xml:space="preserve"> </w:t>
      </w:r>
      <w:r w:rsidRPr="001B46C5">
        <w:rPr>
          <w:rStyle w:val="Gl"/>
          <w:sz w:val="54"/>
          <w:szCs w:val="54"/>
        </w:rPr>
        <w:t>geldiniz, hemen başlayalım. Hangi üniversite mezunusunuz?</w:t>
      </w:r>
      <w:r w:rsidRPr="001B46C5">
        <w:rPr>
          <w:rStyle w:val="Gl"/>
          <w:sz w:val="54"/>
          <w:szCs w:val="54"/>
        </w:rPr>
        <w:br/>
        <w:t>– Üniversite mezunu değilim.</w:t>
      </w:r>
      <w:r w:rsidRPr="001B46C5">
        <w:rPr>
          <w:rStyle w:val="Gl"/>
          <w:sz w:val="54"/>
          <w:szCs w:val="54"/>
        </w:rPr>
        <w:br/>
        <w:t>– Öyle mi? O zaman yabancı dilinize güveniyor olmalısınız.</w:t>
      </w:r>
      <w:r w:rsidRPr="001B46C5">
        <w:rPr>
          <w:rStyle w:val="Gl"/>
          <w:sz w:val="54"/>
          <w:szCs w:val="54"/>
        </w:rPr>
        <w:br/>
        <w:t>– Yabancı dil bilmem.</w:t>
      </w:r>
      <w:r w:rsidRPr="001B46C5">
        <w:rPr>
          <w:rStyle w:val="Gl"/>
          <w:sz w:val="54"/>
          <w:szCs w:val="54"/>
        </w:rPr>
        <w:br/>
        <w:t>– Demek bilmiyorsunuz. O zaman tecrübenize güvenerek geldiniz.</w:t>
      </w:r>
      <w:r w:rsidRPr="001B46C5">
        <w:rPr>
          <w:rStyle w:val="Gl"/>
          <w:sz w:val="54"/>
          <w:szCs w:val="54"/>
        </w:rPr>
        <w:br/>
        <w:t>– Pazarlama konusundan anlamam.</w:t>
      </w:r>
      <w:r w:rsidRPr="001B46C5">
        <w:rPr>
          <w:rStyle w:val="Gl"/>
          <w:sz w:val="54"/>
          <w:szCs w:val="54"/>
        </w:rPr>
        <w:br/>
        <w:t>– O zam</w:t>
      </w:r>
      <w:r w:rsidR="00297D1B" w:rsidRPr="001B46C5">
        <w:rPr>
          <w:rStyle w:val="Gl"/>
          <w:sz w:val="54"/>
          <w:szCs w:val="54"/>
        </w:rPr>
        <w:t>an niye geldiniz canım kardeşim</w:t>
      </w:r>
      <w:r w:rsidRPr="001B46C5">
        <w:rPr>
          <w:rStyle w:val="Gl"/>
          <w:sz w:val="54"/>
          <w:szCs w:val="54"/>
        </w:rPr>
        <w:t>?</w:t>
      </w:r>
      <w:r w:rsidRPr="001B46C5">
        <w:rPr>
          <w:rStyle w:val="Gl"/>
          <w:sz w:val="54"/>
          <w:szCs w:val="54"/>
        </w:rPr>
        <w:br/>
        <w:t>– Bu işte bana güvenmeyin. Onu demeye geldim.</w:t>
      </w:r>
    </w:p>
    <w:p w:rsidR="001B46C5" w:rsidRDefault="001B46C5" w:rsidP="008F6F8F">
      <w:pPr>
        <w:pStyle w:val="AralkYok"/>
        <w:tabs>
          <w:tab w:val="left" w:pos="5205"/>
          <w:tab w:val="center" w:pos="7852"/>
        </w:tabs>
        <w:jc w:val="center"/>
        <w:rPr>
          <w:rStyle w:val="Gl"/>
          <w:sz w:val="72"/>
          <w:szCs w:val="72"/>
        </w:rPr>
      </w:pPr>
    </w:p>
    <w:p w:rsidR="00963FCC" w:rsidRDefault="00963FCC" w:rsidP="008F6F8F">
      <w:pPr>
        <w:pStyle w:val="AralkYok"/>
        <w:tabs>
          <w:tab w:val="left" w:pos="5205"/>
          <w:tab w:val="center" w:pos="7852"/>
        </w:tabs>
        <w:jc w:val="center"/>
        <w:rPr>
          <w:rStyle w:val="Gl"/>
          <w:sz w:val="76"/>
          <w:szCs w:val="76"/>
        </w:rPr>
      </w:pPr>
    </w:p>
    <w:p w:rsidR="008234E0" w:rsidRPr="00D27016" w:rsidRDefault="008234E0" w:rsidP="008234E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4 OCAK CUMA  (68.)</w:t>
      </w:r>
    </w:p>
    <w:p w:rsidR="008234E0" w:rsidRDefault="008234E0" w:rsidP="008F6F8F">
      <w:pPr>
        <w:pStyle w:val="AralkYok"/>
        <w:tabs>
          <w:tab w:val="left" w:pos="5205"/>
          <w:tab w:val="center" w:pos="7852"/>
        </w:tabs>
        <w:jc w:val="center"/>
        <w:rPr>
          <w:rStyle w:val="Gl"/>
          <w:sz w:val="76"/>
          <w:szCs w:val="76"/>
        </w:rPr>
      </w:pPr>
    </w:p>
    <w:p w:rsidR="008108F5" w:rsidRPr="001B46C5" w:rsidRDefault="00297D1B" w:rsidP="008F6F8F">
      <w:pPr>
        <w:pStyle w:val="AralkYok"/>
        <w:tabs>
          <w:tab w:val="left" w:pos="5205"/>
          <w:tab w:val="center" w:pos="7852"/>
        </w:tabs>
        <w:jc w:val="center"/>
        <w:rPr>
          <w:rStyle w:val="Gl"/>
          <w:rFonts w:cstheme="minorHAnsi"/>
          <w:sz w:val="76"/>
          <w:szCs w:val="76"/>
        </w:rPr>
      </w:pPr>
      <w:r w:rsidRPr="001B46C5">
        <w:rPr>
          <w:rStyle w:val="Gl"/>
          <w:sz w:val="76"/>
          <w:szCs w:val="76"/>
        </w:rPr>
        <w:t>İSTANBUL</w:t>
      </w:r>
      <w:r w:rsidR="00AB4AAB" w:rsidRPr="001B46C5">
        <w:rPr>
          <w:rStyle w:val="Gl"/>
          <w:sz w:val="76"/>
          <w:szCs w:val="76"/>
        </w:rPr>
        <w:t xml:space="preserve"> </w:t>
      </w:r>
    </w:p>
    <w:p w:rsidR="00297D1B" w:rsidRPr="001B46C5" w:rsidRDefault="00027AA0" w:rsidP="00F12D0C">
      <w:pPr>
        <w:pStyle w:val="AralkYok"/>
        <w:rPr>
          <w:b/>
          <w:bCs/>
          <w:sz w:val="76"/>
          <w:szCs w:val="76"/>
        </w:rPr>
      </w:pPr>
      <w:r w:rsidRPr="001B46C5">
        <w:rPr>
          <w:rStyle w:val="Gl"/>
          <w:sz w:val="76"/>
          <w:szCs w:val="76"/>
        </w:rPr>
        <w:t xml:space="preserve">Laz alacaklılardan kaçmak için kapısının üzerine “İstanbul’dayım” yazmış ve her kapı çaldığında tavan arasına kaçıyormuş. Yine kapı çaldıktan sonra bu kez büyük bir gürültü ile kapı kırılmış ve eve giren birkaç kişi </w:t>
      </w:r>
      <w:proofErr w:type="spellStart"/>
      <w:r w:rsidRPr="001B46C5">
        <w:rPr>
          <w:rStyle w:val="Gl"/>
          <w:sz w:val="76"/>
          <w:szCs w:val="76"/>
        </w:rPr>
        <w:t>lazın</w:t>
      </w:r>
      <w:proofErr w:type="spellEnd"/>
      <w:r w:rsidRPr="001B46C5">
        <w:rPr>
          <w:rStyle w:val="Gl"/>
          <w:sz w:val="76"/>
          <w:szCs w:val="76"/>
        </w:rPr>
        <w:t xml:space="preserve"> eşyalarını dışarı taşımaya başlamışlar. Bu d</w:t>
      </w:r>
      <w:r w:rsidR="00297D1B" w:rsidRPr="001B46C5">
        <w:rPr>
          <w:rStyle w:val="Gl"/>
          <w:sz w:val="76"/>
          <w:szCs w:val="76"/>
        </w:rPr>
        <w:t>urumu tavan arasından seyreden L</w:t>
      </w:r>
      <w:r w:rsidRPr="001B46C5">
        <w:rPr>
          <w:rStyle w:val="Gl"/>
          <w:sz w:val="76"/>
          <w:szCs w:val="76"/>
        </w:rPr>
        <w:t>az:</w:t>
      </w:r>
      <w:r w:rsidRPr="001B46C5">
        <w:rPr>
          <w:rStyle w:val="Gl"/>
          <w:sz w:val="76"/>
          <w:szCs w:val="76"/>
        </w:rPr>
        <w:br/>
        <w:t>– Ulan şimdi İstanbul’da olmasam size gösterirdim.</w:t>
      </w:r>
    </w:p>
    <w:p w:rsidR="008234E0" w:rsidRDefault="008234E0" w:rsidP="008234E0">
      <w:pPr>
        <w:pStyle w:val="AralkYok"/>
        <w:tabs>
          <w:tab w:val="left" w:pos="3402"/>
        </w:tabs>
        <w:jc w:val="center"/>
        <w:rPr>
          <w:rStyle w:val="Gl"/>
          <w:rFonts w:cstheme="minorHAnsi"/>
          <w:sz w:val="24"/>
          <w:szCs w:val="24"/>
          <w:u w:val="single"/>
        </w:rPr>
      </w:pPr>
    </w:p>
    <w:p w:rsidR="008234E0" w:rsidRDefault="008234E0" w:rsidP="008234E0">
      <w:pPr>
        <w:pStyle w:val="AralkYok"/>
        <w:tabs>
          <w:tab w:val="left" w:pos="3402"/>
        </w:tabs>
        <w:jc w:val="center"/>
        <w:rPr>
          <w:rStyle w:val="Gl"/>
          <w:rFonts w:cstheme="minorHAnsi"/>
          <w:sz w:val="24"/>
          <w:szCs w:val="24"/>
          <w:u w:val="single"/>
        </w:rPr>
      </w:pPr>
    </w:p>
    <w:p w:rsidR="008234E0" w:rsidRPr="00D27016" w:rsidRDefault="008234E0" w:rsidP="008234E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t>7 OCAK PAZARTESİ  (69.)</w:t>
      </w:r>
    </w:p>
    <w:p w:rsidR="008234E0" w:rsidRDefault="008234E0" w:rsidP="00AB4AAB">
      <w:pPr>
        <w:pStyle w:val="AralkYok"/>
        <w:tabs>
          <w:tab w:val="left" w:pos="5205"/>
          <w:tab w:val="center" w:pos="7852"/>
        </w:tabs>
        <w:jc w:val="center"/>
        <w:rPr>
          <w:rStyle w:val="Gl"/>
          <w:sz w:val="52"/>
          <w:szCs w:val="52"/>
        </w:rPr>
      </w:pPr>
    </w:p>
    <w:p w:rsidR="00027AA0" w:rsidRPr="00963FCC" w:rsidRDefault="00297D1B" w:rsidP="00AB4AAB">
      <w:pPr>
        <w:pStyle w:val="AralkYok"/>
        <w:tabs>
          <w:tab w:val="left" w:pos="5205"/>
          <w:tab w:val="center" w:pos="7852"/>
        </w:tabs>
        <w:jc w:val="center"/>
        <w:rPr>
          <w:rStyle w:val="Gl"/>
          <w:rFonts w:cstheme="minorHAnsi"/>
        </w:rPr>
      </w:pPr>
      <w:r w:rsidRPr="00AB4AAB">
        <w:rPr>
          <w:rStyle w:val="Gl"/>
          <w:sz w:val="52"/>
          <w:szCs w:val="52"/>
        </w:rPr>
        <w:t>DEDE</w:t>
      </w:r>
      <w:r w:rsidR="00AB4AAB" w:rsidRPr="00963FCC">
        <w:rPr>
          <w:rStyle w:val="Gl"/>
        </w:rPr>
        <w:t xml:space="preserve"> </w:t>
      </w:r>
    </w:p>
    <w:p w:rsidR="00027AA0" w:rsidRPr="001B46C5" w:rsidRDefault="00027AA0" w:rsidP="00F12D0C">
      <w:pPr>
        <w:pStyle w:val="AralkYok"/>
        <w:rPr>
          <w:rStyle w:val="Gl"/>
          <w:sz w:val="56"/>
        </w:rPr>
      </w:pPr>
      <w:r w:rsidRPr="001B46C5">
        <w:rPr>
          <w:rStyle w:val="Gl"/>
          <w:sz w:val="72"/>
          <w:szCs w:val="74"/>
        </w:rPr>
        <w:t>Bir gün küçük çocuğun birisi parkta bir bankın üzerinde oturmuş şekerlerini yiyormuş yaşlı adamın birisi gelmiş çocuğun yanına oturmuş:</w:t>
      </w:r>
      <w:r w:rsidRPr="001B46C5">
        <w:rPr>
          <w:rStyle w:val="Gl"/>
          <w:sz w:val="72"/>
          <w:szCs w:val="74"/>
        </w:rPr>
        <w:br/>
        <w:t>-Bak evladım bu kadar şeker</w:t>
      </w:r>
      <w:r w:rsidR="001B46C5">
        <w:rPr>
          <w:rStyle w:val="Gl"/>
          <w:sz w:val="72"/>
          <w:szCs w:val="74"/>
        </w:rPr>
        <w:t xml:space="preserve"> yersen bütün dişlerin dökülür. </w:t>
      </w:r>
      <w:r w:rsidRPr="001B46C5">
        <w:rPr>
          <w:rStyle w:val="Gl"/>
          <w:sz w:val="72"/>
          <w:szCs w:val="74"/>
        </w:rPr>
        <w:t>Çocuk:</w:t>
      </w:r>
      <w:r w:rsidRPr="001B46C5">
        <w:rPr>
          <w:rStyle w:val="Gl"/>
          <w:sz w:val="72"/>
          <w:szCs w:val="74"/>
        </w:rPr>
        <w:br/>
        <w:t>-Bak amca benim dedem 110 yaşına kadar yaşadı demiş.</w:t>
      </w:r>
      <w:r w:rsidRPr="001B46C5">
        <w:rPr>
          <w:rStyle w:val="Gl"/>
          <w:sz w:val="72"/>
          <w:szCs w:val="74"/>
        </w:rPr>
        <w:br/>
        <w:t>-</w:t>
      </w:r>
      <w:proofErr w:type="spellStart"/>
      <w:r w:rsidRPr="001B46C5">
        <w:rPr>
          <w:rStyle w:val="Gl"/>
          <w:sz w:val="72"/>
          <w:szCs w:val="74"/>
        </w:rPr>
        <w:t>Yaa</w:t>
      </w:r>
      <w:proofErr w:type="spellEnd"/>
      <w:r w:rsidRPr="001B46C5">
        <w:rPr>
          <w:rStyle w:val="Gl"/>
          <w:sz w:val="72"/>
          <w:szCs w:val="74"/>
        </w:rPr>
        <w:t xml:space="preserve"> deden</w:t>
      </w:r>
      <w:r w:rsidR="00297D1B" w:rsidRPr="001B46C5">
        <w:rPr>
          <w:rStyle w:val="Gl"/>
          <w:sz w:val="72"/>
          <w:szCs w:val="74"/>
        </w:rPr>
        <w:t xml:space="preserve"> </w:t>
      </w:r>
      <w:r w:rsidRPr="001B46C5">
        <w:rPr>
          <w:rStyle w:val="Gl"/>
          <w:sz w:val="72"/>
          <w:szCs w:val="74"/>
        </w:rPr>
        <w:t>de</w:t>
      </w:r>
      <w:r w:rsidR="00297D1B" w:rsidRPr="001B46C5">
        <w:rPr>
          <w:rStyle w:val="Gl"/>
          <w:sz w:val="72"/>
          <w:szCs w:val="74"/>
        </w:rPr>
        <w:t xml:space="preserve"> </w:t>
      </w:r>
      <w:r w:rsidRPr="001B46C5">
        <w:rPr>
          <w:rStyle w:val="Gl"/>
          <w:sz w:val="72"/>
          <w:szCs w:val="74"/>
        </w:rPr>
        <w:t>mi çok şeker yiyordu?</w:t>
      </w:r>
      <w:r w:rsidRPr="001B46C5">
        <w:rPr>
          <w:rStyle w:val="Gl"/>
          <w:sz w:val="72"/>
          <w:szCs w:val="74"/>
        </w:rPr>
        <w:br/>
        <w:t>-</w:t>
      </w:r>
      <w:proofErr w:type="gramStart"/>
      <w:r w:rsidRPr="001B46C5">
        <w:rPr>
          <w:rStyle w:val="Gl"/>
          <w:sz w:val="72"/>
          <w:szCs w:val="74"/>
        </w:rPr>
        <w:t>Hayır</w:t>
      </w:r>
      <w:proofErr w:type="gramEnd"/>
      <w:r w:rsidRPr="001B46C5">
        <w:rPr>
          <w:rStyle w:val="Gl"/>
          <w:sz w:val="72"/>
          <w:szCs w:val="74"/>
        </w:rPr>
        <w:t xml:space="preserve"> amca her</w:t>
      </w:r>
      <w:r w:rsidR="00297D1B" w:rsidRPr="001B46C5">
        <w:rPr>
          <w:rStyle w:val="Gl"/>
          <w:sz w:val="72"/>
          <w:szCs w:val="74"/>
        </w:rPr>
        <w:t xml:space="preserve"> </w:t>
      </w:r>
      <w:r w:rsidRPr="001B46C5">
        <w:rPr>
          <w:rStyle w:val="Gl"/>
          <w:sz w:val="72"/>
          <w:szCs w:val="74"/>
        </w:rPr>
        <w:t>şeye burnunu sokmuyordu</w:t>
      </w:r>
      <w:r w:rsidR="00297D1B" w:rsidRPr="001B46C5">
        <w:rPr>
          <w:rStyle w:val="Gl"/>
          <w:sz w:val="56"/>
        </w:rPr>
        <w:t>.</w:t>
      </w:r>
    </w:p>
    <w:p w:rsidR="00EB4D11" w:rsidRPr="001D1752" w:rsidRDefault="00EB4D11" w:rsidP="00F12D0C">
      <w:pPr>
        <w:pStyle w:val="AralkYok"/>
        <w:rPr>
          <w:rFonts w:ascii="Arial" w:hAnsi="Arial" w:cs="Arial"/>
          <w:color w:val="555555"/>
          <w:sz w:val="72"/>
          <w:szCs w:val="72"/>
        </w:rPr>
      </w:pPr>
    </w:p>
    <w:p w:rsidR="008234E0" w:rsidRDefault="006D7FA5" w:rsidP="008234E0">
      <w:pPr>
        <w:pStyle w:val="AralkYok"/>
        <w:tabs>
          <w:tab w:val="left" w:pos="3402"/>
        </w:tabs>
        <w:jc w:val="center"/>
        <w:rPr>
          <w:rFonts w:ascii="Arial" w:hAnsi="Arial" w:cs="Arial"/>
          <w:color w:val="555555"/>
          <w:sz w:val="72"/>
          <w:szCs w:val="72"/>
        </w:rPr>
      </w:pPr>
      <w:r>
        <w:rPr>
          <w:rFonts w:ascii="Arial" w:hAnsi="Arial" w:cs="Arial"/>
          <w:color w:val="555555"/>
          <w:sz w:val="72"/>
          <w:szCs w:val="72"/>
        </w:rPr>
        <w:lastRenderedPageBreak/>
        <w:t xml:space="preserve">                          </w:t>
      </w:r>
    </w:p>
    <w:p w:rsidR="00963FCC" w:rsidRDefault="006D7FA5" w:rsidP="008234E0">
      <w:pPr>
        <w:pStyle w:val="AralkYok"/>
        <w:tabs>
          <w:tab w:val="left" w:pos="3402"/>
        </w:tabs>
        <w:jc w:val="center"/>
        <w:rPr>
          <w:rStyle w:val="Gl"/>
          <w:rFonts w:cstheme="minorHAnsi"/>
          <w:sz w:val="24"/>
          <w:szCs w:val="24"/>
          <w:u w:val="single"/>
        </w:rPr>
      </w:pPr>
      <w:r>
        <w:rPr>
          <w:rFonts w:ascii="Arial" w:hAnsi="Arial" w:cs="Arial"/>
          <w:color w:val="555555"/>
          <w:sz w:val="72"/>
          <w:szCs w:val="72"/>
        </w:rPr>
        <w:t xml:space="preserve"> </w:t>
      </w:r>
      <w:r w:rsidR="008234E0" w:rsidRPr="00D27016">
        <w:rPr>
          <w:rStyle w:val="Gl"/>
          <w:rFonts w:cstheme="minorHAnsi"/>
          <w:sz w:val="24"/>
          <w:szCs w:val="24"/>
          <w:u w:val="single"/>
        </w:rPr>
        <w:t>8 OCAK SALI  (70.)</w:t>
      </w:r>
    </w:p>
    <w:p w:rsidR="008234E0" w:rsidRPr="008234E0" w:rsidRDefault="008234E0" w:rsidP="008234E0">
      <w:pPr>
        <w:pStyle w:val="AralkYok"/>
        <w:tabs>
          <w:tab w:val="left" w:pos="3402"/>
        </w:tabs>
        <w:jc w:val="center"/>
        <w:rPr>
          <w:rFonts w:cstheme="minorHAnsi"/>
          <w:b/>
          <w:bCs/>
          <w:sz w:val="24"/>
          <w:szCs w:val="24"/>
          <w:u w:val="single"/>
        </w:rPr>
      </w:pPr>
    </w:p>
    <w:p w:rsidR="00EB4D11" w:rsidRPr="00AB4AAB" w:rsidRDefault="00297D1B" w:rsidP="00963FCC">
      <w:pPr>
        <w:pStyle w:val="AralkYok"/>
        <w:tabs>
          <w:tab w:val="left" w:pos="5205"/>
          <w:tab w:val="center" w:pos="7852"/>
        </w:tabs>
        <w:jc w:val="center"/>
        <w:rPr>
          <w:rStyle w:val="Gl"/>
          <w:rFonts w:cstheme="minorHAnsi"/>
          <w:sz w:val="52"/>
          <w:szCs w:val="52"/>
        </w:rPr>
      </w:pPr>
      <w:r w:rsidRPr="00AB4AAB">
        <w:rPr>
          <w:rStyle w:val="Gl"/>
          <w:sz w:val="52"/>
          <w:szCs w:val="52"/>
        </w:rPr>
        <w:t>ERİMEZ</w:t>
      </w:r>
      <w:r w:rsidR="00AB4AAB" w:rsidRPr="00AB4AAB">
        <w:rPr>
          <w:rStyle w:val="Gl"/>
          <w:sz w:val="52"/>
          <w:szCs w:val="52"/>
        </w:rPr>
        <w:t xml:space="preserve"> </w:t>
      </w:r>
    </w:p>
    <w:p w:rsidR="00EB4D11" w:rsidRPr="00297D1B" w:rsidRDefault="00991B84" w:rsidP="00F12D0C">
      <w:pPr>
        <w:pStyle w:val="AralkYok"/>
        <w:rPr>
          <w:rStyle w:val="Gl"/>
          <w:sz w:val="82"/>
          <w:szCs w:val="82"/>
        </w:rPr>
      </w:pPr>
      <w:r w:rsidRPr="00297D1B">
        <w:rPr>
          <w:rStyle w:val="Gl"/>
          <w:sz w:val="88"/>
          <w:szCs w:val="88"/>
        </w:rPr>
        <w:t xml:space="preserve">Kimya </w:t>
      </w:r>
      <w:r w:rsidR="00EB4D11" w:rsidRPr="00297D1B">
        <w:rPr>
          <w:rStyle w:val="Gl"/>
          <w:sz w:val="88"/>
          <w:szCs w:val="88"/>
        </w:rPr>
        <w:t>dersinde öğretmen, elindeki metal parayı gösterdi:</w:t>
      </w:r>
      <w:r w:rsidR="00297D1B" w:rsidRPr="00297D1B">
        <w:rPr>
          <w:rStyle w:val="Gl"/>
          <w:sz w:val="88"/>
          <w:szCs w:val="88"/>
        </w:rPr>
        <w:t xml:space="preserve"> Ş</w:t>
      </w:r>
      <w:r w:rsidR="00EB4D11" w:rsidRPr="00297D1B">
        <w:rPr>
          <w:rStyle w:val="Gl"/>
          <w:sz w:val="88"/>
          <w:szCs w:val="88"/>
        </w:rPr>
        <w:t xml:space="preserve">imdi bu beş yüzlüğü </w:t>
      </w:r>
      <w:proofErr w:type="spellStart"/>
      <w:r w:rsidR="00EB4D11" w:rsidRPr="00297D1B">
        <w:rPr>
          <w:rStyle w:val="Gl"/>
          <w:sz w:val="88"/>
          <w:szCs w:val="88"/>
        </w:rPr>
        <w:t>asite</w:t>
      </w:r>
      <w:proofErr w:type="spellEnd"/>
      <w:r w:rsidR="00EB4D11" w:rsidRPr="00297D1B">
        <w:rPr>
          <w:rStyle w:val="Gl"/>
          <w:sz w:val="88"/>
          <w:szCs w:val="88"/>
        </w:rPr>
        <w:t xml:space="preserve"> bırakıyorum. Ne</w:t>
      </w:r>
      <w:r w:rsidR="00297D1B" w:rsidRPr="00297D1B">
        <w:rPr>
          <w:rStyle w:val="Gl"/>
          <w:sz w:val="88"/>
          <w:szCs w:val="88"/>
        </w:rPr>
        <w:t xml:space="preserve"> </w:t>
      </w:r>
      <w:r w:rsidR="00EB4D11" w:rsidRPr="00297D1B">
        <w:rPr>
          <w:rStyle w:val="Gl"/>
          <w:sz w:val="88"/>
          <w:szCs w:val="88"/>
        </w:rPr>
        <w:t>dersiniz,</w:t>
      </w:r>
      <w:r w:rsidR="00297D1B" w:rsidRPr="00297D1B">
        <w:rPr>
          <w:rStyle w:val="Gl"/>
          <w:sz w:val="88"/>
          <w:szCs w:val="88"/>
        </w:rPr>
        <w:t xml:space="preserve"> </w:t>
      </w:r>
      <w:r w:rsidR="00EB4D11" w:rsidRPr="00297D1B">
        <w:rPr>
          <w:rStyle w:val="Gl"/>
          <w:sz w:val="88"/>
          <w:szCs w:val="88"/>
        </w:rPr>
        <w:t xml:space="preserve">eriyecek mi? Öğrencilerden biri parmak kaldırıp cevap </w:t>
      </w:r>
      <w:proofErr w:type="gramStart"/>
      <w:r w:rsidR="00EB4D11" w:rsidRPr="00297D1B">
        <w:rPr>
          <w:rStyle w:val="Gl"/>
          <w:sz w:val="88"/>
          <w:szCs w:val="88"/>
        </w:rPr>
        <w:t>verdi:Erimez</w:t>
      </w:r>
      <w:proofErr w:type="gramEnd"/>
      <w:r w:rsidR="00EB4D11" w:rsidRPr="00297D1B">
        <w:rPr>
          <w:rStyle w:val="Gl"/>
          <w:sz w:val="88"/>
          <w:szCs w:val="88"/>
        </w:rPr>
        <w:t xml:space="preserve"> ö</w:t>
      </w:r>
      <w:r w:rsidR="00297D1B" w:rsidRPr="00297D1B">
        <w:rPr>
          <w:rStyle w:val="Gl"/>
          <w:sz w:val="88"/>
          <w:szCs w:val="88"/>
        </w:rPr>
        <w:t>ğretmenim</w:t>
      </w:r>
      <w:r w:rsidR="00297D1B" w:rsidRPr="00297D1B">
        <w:rPr>
          <w:rStyle w:val="Gl"/>
          <w:sz w:val="88"/>
          <w:szCs w:val="88"/>
        </w:rPr>
        <w:br/>
        <w:t>Evet erimez. Erime</w:t>
      </w:r>
      <w:r w:rsidR="00EB4D11" w:rsidRPr="00297D1B">
        <w:rPr>
          <w:rStyle w:val="Gl"/>
          <w:sz w:val="88"/>
          <w:szCs w:val="88"/>
        </w:rPr>
        <w:t>yeceğini nerden anladın?</w:t>
      </w:r>
      <w:r w:rsidR="00EB4D11" w:rsidRPr="00297D1B">
        <w:rPr>
          <w:rStyle w:val="Gl"/>
          <w:sz w:val="88"/>
          <w:szCs w:val="88"/>
        </w:rPr>
        <w:br/>
        <w:t>Eriyecek olsa atmazsınız da ondan</w:t>
      </w:r>
    </w:p>
    <w:p w:rsidR="00297D1B" w:rsidRDefault="00297D1B" w:rsidP="00F12D0C">
      <w:pPr>
        <w:pStyle w:val="AralkYok"/>
        <w:rPr>
          <w:rStyle w:val="Gl"/>
        </w:rPr>
      </w:pPr>
    </w:p>
    <w:p w:rsidR="008234E0" w:rsidRPr="00D27016" w:rsidRDefault="008234E0" w:rsidP="008234E0">
      <w:pPr>
        <w:pStyle w:val="AralkYok"/>
        <w:tabs>
          <w:tab w:val="left" w:pos="3402"/>
        </w:tabs>
        <w:jc w:val="center"/>
        <w:rPr>
          <w:rStyle w:val="Gl"/>
          <w:rFonts w:cstheme="minorHAnsi"/>
          <w:sz w:val="24"/>
          <w:szCs w:val="24"/>
          <w:u w:val="single"/>
        </w:rPr>
      </w:pPr>
      <w:r w:rsidRPr="00D27016">
        <w:rPr>
          <w:rStyle w:val="Gl"/>
          <w:rFonts w:cstheme="minorHAnsi"/>
          <w:sz w:val="24"/>
          <w:szCs w:val="24"/>
          <w:u w:val="single"/>
        </w:rPr>
        <w:lastRenderedPageBreak/>
        <w:t>9 OCAK ÇARŞAMBA  (71.)</w:t>
      </w:r>
    </w:p>
    <w:p w:rsidR="008234E0" w:rsidRDefault="008234E0" w:rsidP="001B46C5">
      <w:pPr>
        <w:pStyle w:val="AralkYok"/>
        <w:tabs>
          <w:tab w:val="left" w:pos="5205"/>
          <w:tab w:val="center" w:pos="7852"/>
        </w:tabs>
        <w:jc w:val="center"/>
        <w:rPr>
          <w:rStyle w:val="Gl"/>
          <w:sz w:val="72"/>
          <w:szCs w:val="72"/>
        </w:rPr>
      </w:pPr>
    </w:p>
    <w:p w:rsidR="00EB4D11" w:rsidRPr="001B46C5" w:rsidRDefault="00297D1B" w:rsidP="001B46C5">
      <w:pPr>
        <w:pStyle w:val="AralkYok"/>
        <w:tabs>
          <w:tab w:val="left" w:pos="5205"/>
          <w:tab w:val="center" w:pos="7852"/>
        </w:tabs>
        <w:jc w:val="center"/>
        <w:rPr>
          <w:rStyle w:val="Gl"/>
          <w:rFonts w:cstheme="minorHAnsi"/>
          <w:sz w:val="56"/>
          <w:szCs w:val="166"/>
        </w:rPr>
      </w:pPr>
      <w:r w:rsidRPr="007850DD">
        <w:rPr>
          <w:rStyle w:val="Gl"/>
          <w:sz w:val="72"/>
          <w:szCs w:val="72"/>
        </w:rPr>
        <w:t>RESİM</w:t>
      </w:r>
      <w:r w:rsidR="007850DD" w:rsidRPr="007850DD">
        <w:rPr>
          <w:rStyle w:val="Gl"/>
          <w:sz w:val="72"/>
          <w:szCs w:val="72"/>
        </w:rPr>
        <w:t xml:space="preserve">  </w:t>
      </w:r>
    </w:p>
    <w:p w:rsidR="00EB4D11" w:rsidRPr="007850DD" w:rsidRDefault="00EB4D11" w:rsidP="00F12D0C">
      <w:pPr>
        <w:pStyle w:val="AralkYok"/>
        <w:rPr>
          <w:b/>
          <w:bCs/>
          <w:sz w:val="110"/>
          <w:szCs w:val="110"/>
        </w:rPr>
      </w:pPr>
      <w:r w:rsidRPr="005B6135">
        <w:rPr>
          <w:rStyle w:val="Gl"/>
          <w:sz w:val="110"/>
          <w:szCs w:val="110"/>
        </w:rPr>
        <w:t>Okula yeni başlayan Mehmet babasına ”Baba,</w:t>
      </w:r>
      <w:r w:rsidR="00297D1B" w:rsidRPr="005B6135">
        <w:rPr>
          <w:rStyle w:val="Gl"/>
          <w:sz w:val="110"/>
          <w:szCs w:val="110"/>
        </w:rPr>
        <w:t xml:space="preserve"> </w:t>
      </w:r>
      <w:r w:rsidRPr="005B6135">
        <w:rPr>
          <w:rStyle w:val="Gl"/>
          <w:sz w:val="110"/>
          <w:szCs w:val="110"/>
        </w:rPr>
        <w:t>bizim öğretmen hiçbir şey bilmiyor</w:t>
      </w:r>
      <w:r w:rsidR="00297D1B" w:rsidRPr="005B6135">
        <w:rPr>
          <w:rStyle w:val="Gl"/>
          <w:sz w:val="110"/>
          <w:szCs w:val="110"/>
        </w:rPr>
        <w:t>.</w:t>
      </w:r>
      <w:r w:rsidRPr="005B6135">
        <w:rPr>
          <w:rStyle w:val="Gl"/>
          <w:sz w:val="110"/>
          <w:szCs w:val="110"/>
        </w:rPr>
        <w:t>”demiş.</w:t>
      </w:r>
      <w:r w:rsidR="005B6135">
        <w:rPr>
          <w:rStyle w:val="Gl"/>
          <w:sz w:val="110"/>
          <w:szCs w:val="110"/>
        </w:rPr>
        <w:t xml:space="preserve"> </w:t>
      </w:r>
      <w:proofErr w:type="spellStart"/>
      <w:r w:rsidRPr="005B6135">
        <w:rPr>
          <w:rStyle w:val="Gl"/>
          <w:sz w:val="110"/>
          <w:szCs w:val="110"/>
        </w:rPr>
        <w:t>Babası”</w:t>
      </w:r>
      <w:r w:rsidRPr="005B6135">
        <w:rPr>
          <w:rStyle w:val="Gl"/>
          <w:sz w:val="102"/>
          <w:szCs w:val="102"/>
        </w:rPr>
        <w:t>Nasıl</w:t>
      </w:r>
      <w:proofErr w:type="spellEnd"/>
      <w:r w:rsidRPr="005B6135">
        <w:rPr>
          <w:rStyle w:val="Gl"/>
          <w:sz w:val="102"/>
          <w:szCs w:val="102"/>
        </w:rPr>
        <w:t xml:space="preserve"> olur Mehmet?”</w:t>
      </w:r>
      <w:r w:rsidR="00297D1B" w:rsidRPr="005B6135">
        <w:rPr>
          <w:rStyle w:val="Gl"/>
          <w:sz w:val="110"/>
          <w:szCs w:val="110"/>
        </w:rPr>
        <w:t>d</w:t>
      </w:r>
      <w:r w:rsidR="00991B84" w:rsidRPr="005B6135">
        <w:rPr>
          <w:rStyle w:val="Gl"/>
          <w:sz w:val="110"/>
          <w:szCs w:val="110"/>
        </w:rPr>
        <w:t>emiş</w:t>
      </w:r>
      <w:r w:rsidRPr="005B6135">
        <w:rPr>
          <w:rStyle w:val="Gl"/>
          <w:sz w:val="110"/>
          <w:szCs w:val="110"/>
        </w:rPr>
        <w:t>.</w:t>
      </w:r>
      <w:r w:rsidR="005B6135">
        <w:rPr>
          <w:rStyle w:val="Gl"/>
          <w:sz w:val="110"/>
          <w:szCs w:val="110"/>
        </w:rPr>
        <w:t xml:space="preserve"> </w:t>
      </w:r>
      <w:r w:rsidRPr="005B6135">
        <w:rPr>
          <w:rStyle w:val="Gl"/>
          <w:sz w:val="110"/>
          <w:szCs w:val="110"/>
        </w:rPr>
        <w:t>Mehmet de ”Bugün bir at resmi gösterip bu ne diye sordu”</w:t>
      </w:r>
    </w:p>
    <w:p w:rsidR="001B46C5" w:rsidRDefault="001B46C5" w:rsidP="007850DD">
      <w:pPr>
        <w:pStyle w:val="AralkYok"/>
        <w:tabs>
          <w:tab w:val="left" w:pos="3402"/>
        </w:tabs>
        <w:jc w:val="center"/>
        <w:rPr>
          <w:rStyle w:val="Gl"/>
          <w:sz w:val="56"/>
          <w:szCs w:val="72"/>
        </w:rPr>
      </w:pPr>
    </w:p>
    <w:p w:rsidR="008234E0" w:rsidRPr="00D27016" w:rsidRDefault="008234E0" w:rsidP="008234E0">
      <w:pPr>
        <w:pStyle w:val="AralkYok"/>
        <w:tabs>
          <w:tab w:val="left" w:pos="3402"/>
        </w:tabs>
        <w:jc w:val="center"/>
        <w:rPr>
          <w:rStyle w:val="Gl"/>
          <w:rFonts w:cstheme="minorHAnsi"/>
          <w:sz w:val="24"/>
          <w:szCs w:val="24"/>
          <w:u w:val="single"/>
        </w:rPr>
      </w:pPr>
      <w:proofErr w:type="gramStart"/>
      <w:r w:rsidRPr="00D27016">
        <w:rPr>
          <w:rStyle w:val="Gl"/>
          <w:rFonts w:cstheme="minorHAnsi"/>
          <w:sz w:val="24"/>
          <w:szCs w:val="24"/>
          <w:u w:val="single"/>
        </w:rPr>
        <w:lastRenderedPageBreak/>
        <w:t>10  OCAK</w:t>
      </w:r>
      <w:proofErr w:type="gramEnd"/>
      <w:r w:rsidRPr="00D27016">
        <w:rPr>
          <w:rStyle w:val="Gl"/>
          <w:rFonts w:cstheme="minorHAnsi"/>
          <w:sz w:val="24"/>
          <w:szCs w:val="24"/>
          <w:u w:val="single"/>
        </w:rPr>
        <w:t xml:space="preserve"> PERŞEMBE  (72.)</w:t>
      </w:r>
    </w:p>
    <w:p w:rsidR="008234E0" w:rsidRDefault="008234E0" w:rsidP="007850DD">
      <w:pPr>
        <w:pStyle w:val="AralkYok"/>
        <w:tabs>
          <w:tab w:val="left" w:pos="3402"/>
        </w:tabs>
        <w:jc w:val="center"/>
        <w:rPr>
          <w:rStyle w:val="Gl"/>
          <w:sz w:val="72"/>
          <w:szCs w:val="56"/>
        </w:rPr>
      </w:pPr>
    </w:p>
    <w:p w:rsidR="00EB4D11" w:rsidRPr="001B46C5" w:rsidRDefault="005B6135" w:rsidP="007850DD">
      <w:pPr>
        <w:pStyle w:val="AralkYok"/>
        <w:tabs>
          <w:tab w:val="left" w:pos="3402"/>
        </w:tabs>
        <w:jc w:val="center"/>
        <w:rPr>
          <w:rStyle w:val="Gl"/>
          <w:rFonts w:cstheme="minorHAnsi"/>
          <w:sz w:val="72"/>
          <w:szCs w:val="56"/>
        </w:rPr>
      </w:pPr>
      <w:r w:rsidRPr="001B46C5">
        <w:rPr>
          <w:rStyle w:val="Gl"/>
          <w:sz w:val="72"/>
          <w:szCs w:val="56"/>
        </w:rPr>
        <w:t>TRAFİK KURALLARI</w:t>
      </w:r>
      <w:r w:rsidR="007850DD" w:rsidRPr="001B46C5">
        <w:rPr>
          <w:rStyle w:val="Gl"/>
          <w:sz w:val="72"/>
          <w:szCs w:val="56"/>
        </w:rPr>
        <w:t xml:space="preserve"> </w:t>
      </w:r>
    </w:p>
    <w:p w:rsidR="007171CA" w:rsidRPr="001B46C5" w:rsidRDefault="00EB4D11" w:rsidP="00F12D0C">
      <w:pPr>
        <w:pStyle w:val="AralkYok"/>
        <w:rPr>
          <w:b/>
          <w:bCs/>
          <w:sz w:val="72"/>
          <w:szCs w:val="56"/>
        </w:rPr>
      </w:pPr>
      <w:r w:rsidRPr="001B46C5">
        <w:rPr>
          <w:rStyle w:val="Gl"/>
          <w:sz w:val="72"/>
          <w:szCs w:val="56"/>
        </w:rPr>
        <w:t>Öğretmen, öğrencilerine trafik kurallarına dikkat etmelerini öğütlüyordu:</w:t>
      </w:r>
      <w:r w:rsidRPr="001B46C5">
        <w:rPr>
          <w:rStyle w:val="Gl"/>
          <w:sz w:val="72"/>
          <w:szCs w:val="56"/>
        </w:rPr>
        <w:br/>
        <w:t xml:space="preserve">– Örneğin ben trafik kurallarına uymazsam, bir </w:t>
      </w:r>
      <w:r w:rsidR="005B6135" w:rsidRPr="001B46C5">
        <w:rPr>
          <w:rStyle w:val="Gl"/>
          <w:sz w:val="72"/>
          <w:szCs w:val="56"/>
        </w:rPr>
        <w:t xml:space="preserve">arabanın altında </w:t>
      </w:r>
      <w:proofErr w:type="gramStart"/>
      <w:r w:rsidR="005B6135" w:rsidRPr="001B46C5">
        <w:rPr>
          <w:rStyle w:val="Gl"/>
          <w:sz w:val="72"/>
          <w:szCs w:val="56"/>
        </w:rPr>
        <w:t>kalırım.</w:t>
      </w:r>
      <w:r w:rsidRPr="001B46C5">
        <w:rPr>
          <w:rStyle w:val="Gl"/>
          <w:sz w:val="72"/>
          <w:szCs w:val="56"/>
        </w:rPr>
        <w:t>Sonra</w:t>
      </w:r>
      <w:proofErr w:type="gramEnd"/>
      <w:r w:rsidRPr="001B46C5">
        <w:rPr>
          <w:rStyle w:val="Gl"/>
          <w:sz w:val="72"/>
          <w:szCs w:val="56"/>
        </w:rPr>
        <w:t xml:space="preserve"> ne olur biliyor musunuz?</w:t>
      </w:r>
      <w:r w:rsidRPr="001B46C5">
        <w:rPr>
          <w:rStyle w:val="Gl"/>
          <w:sz w:val="72"/>
          <w:szCs w:val="56"/>
        </w:rPr>
        <w:br/>
        <w:t>Bir öğrenci telaşla söze atıldı:</w:t>
      </w:r>
      <w:r w:rsidRPr="001B46C5">
        <w:rPr>
          <w:rStyle w:val="Gl"/>
          <w:sz w:val="72"/>
          <w:szCs w:val="56"/>
        </w:rPr>
        <w:br/>
        <w:t>– Dersler bo</w:t>
      </w:r>
      <w:r w:rsidR="005B6135" w:rsidRPr="001B46C5">
        <w:rPr>
          <w:rStyle w:val="Gl"/>
          <w:sz w:val="72"/>
          <w:szCs w:val="56"/>
        </w:rPr>
        <w:t>ş geçer öğretmenim!</w:t>
      </w:r>
    </w:p>
    <w:p w:rsidR="001B46C5" w:rsidRDefault="001B46C5" w:rsidP="003677F1">
      <w:pPr>
        <w:pStyle w:val="AralkYok"/>
        <w:tabs>
          <w:tab w:val="left" w:pos="3402"/>
        </w:tabs>
        <w:jc w:val="center"/>
        <w:rPr>
          <w:rStyle w:val="Gl"/>
          <w:sz w:val="52"/>
          <w:szCs w:val="52"/>
        </w:rPr>
      </w:pPr>
    </w:p>
    <w:p w:rsidR="001B46C5" w:rsidRDefault="001B46C5" w:rsidP="003677F1">
      <w:pPr>
        <w:pStyle w:val="AralkYok"/>
        <w:tabs>
          <w:tab w:val="left" w:pos="3402"/>
        </w:tabs>
        <w:jc w:val="center"/>
        <w:rPr>
          <w:rStyle w:val="Gl"/>
          <w:sz w:val="52"/>
          <w:szCs w:val="52"/>
        </w:rPr>
      </w:pPr>
    </w:p>
    <w:p w:rsidR="001B46C5" w:rsidRDefault="001B46C5" w:rsidP="003677F1">
      <w:pPr>
        <w:pStyle w:val="AralkYok"/>
        <w:tabs>
          <w:tab w:val="left" w:pos="3402"/>
        </w:tabs>
        <w:jc w:val="center"/>
        <w:rPr>
          <w:rStyle w:val="Gl"/>
          <w:sz w:val="52"/>
          <w:szCs w:val="52"/>
        </w:rPr>
      </w:pPr>
    </w:p>
    <w:p w:rsidR="001B46C5" w:rsidRDefault="001B46C5" w:rsidP="003677F1">
      <w:pPr>
        <w:pStyle w:val="AralkYok"/>
        <w:tabs>
          <w:tab w:val="left" w:pos="3402"/>
        </w:tabs>
        <w:jc w:val="center"/>
        <w:rPr>
          <w:rStyle w:val="Gl"/>
          <w:sz w:val="52"/>
          <w:szCs w:val="52"/>
        </w:rPr>
      </w:pPr>
    </w:p>
    <w:p w:rsidR="008234E0" w:rsidRPr="00D27016" w:rsidRDefault="008234E0" w:rsidP="008234E0">
      <w:pPr>
        <w:pStyle w:val="AralkYok"/>
        <w:tabs>
          <w:tab w:val="left" w:pos="3402"/>
        </w:tabs>
        <w:jc w:val="center"/>
        <w:rPr>
          <w:rStyle w:val="Gl"/>
          <w:rFonts w:ascii="Edwardian Script ITC" w:hAnsi="Edwardian Script ITC" w:cstheme="minorHAnsi"/>
          <w:sz w:val="24"/>
          <w:szCs w:val="24"/>
          <w:u w:val="single"/>
        </w:rPr>
      </w:pPr>
      <w:r w:rsidRPr="00D27016">
        <w:rPr>
          <w:rStyle w:val="Gl"/>
          <w:rFonts w:cstheme="minorHAnsi"/>
          <w:sz w:val="24"/>
          <w:szCs w:val="24"/>
          <w:u w:val="single"/>
        </w:rPr>
        <w:lastRenderedPageBreak/>
        <w:t>11 OCAK CUMA  (73.)</w:t>
      </w:r>
    </w:p>
    <w:p w:rsidR="007171CA" w:rsidRPr="008F6F8F" w:rsidRDefault="008F6F8F" w:rsidP="003677F1">
      <w:pPr>
        <w:pStyle w:val="AralkYok"/>
        <w:tabs>
          <w:tab w:val="left" w:pos="3402"/>
        </w:tabs>
        <w:jc w:val="center"/>
        <w:rPr>
          <w:rStyle w:val="Gl"/>
          <w:rFonts w:cstheme="minorHAnsi"/>
          <w:sz w:val="24"/>
          <w:szCs w:val="52"/>
        </w:rPr>
      </w:pPr>
      <w:r>
        <w:rPr>
          <w:rStyle w:val="Gl"/>
          <w:sz w:val="52"/>
          <w:szCs w:val="52"/>
        </w:rPr>
        <w:t xml:space="preserve">  </w:t>
      </w:r>
    </w:p>
    <w:p w:rsidR="007171CA" w:rsidRPr="001B46C5" w:rsidRDefault="007171CA" w:rsidP="00F12D0C">
      <w:pPr>
        <w:pStyle w:val="AralkYok"/>
        <w:rPr>
          <w:rStyle w:val="Gl"/>
          <w:sz w:val="96"/>
          <w:szCs w:val="110"/>
        </w:rPr>
      </w:pPr>
      <w:r w:rsidRPr="001B46C5">
        <w:rPr>
          <w:rStyle w:val="Gl"/>
          <w:sz w:val="96"/>
          <w:szCs w:val="110"/>
        </w:rPr>
        <w:t xml:space="preserve">Çocuğun biri, annesine öğretmeninden </w:t>
      </w:r>
      <w:r w:rsidR="005B6135" w:rsidRPr="001B46C5">
        <w:rPr>
          <w:rStyle w:val="Gl"/>
          <w:sz w:val="96"/>
          <w:szCs w:val="110"/>
        </w:rPr>
        <w:t>şikâyet</w:t>
      </w:r>
      <w:r w:rsidRPr="001B46C5">
        <w:rPr>
          <w:rStyle w:val="Gl"/>
          <w:sz w:val="96"/>
          <w:szCs w:val="110"/>
        </w:rPr>
        <w:t xml:space="preserve"> eder:</w:t>
      </w:r>
    </w:p>
    <w:p w:rsidR="007171CA" w:rsidRPr="001B46C5" w:rsidRDefault="007171CA" w:rsidP="00F12D0C">
      <w:pPr>
        <w:pStyle w:val="AralkYok"/>
        <w:rPr>
          <w:rStyle w:val="Gl"/>
          <w:sz w:val="96"/>
          <w:szCs w:val="110"/>
        </w:rPr>
      </w:pPr>
      <w:r w:rsidRPr="001B46C5">
        <w:rPr>
          <w:rStyle w:val="Gl"/>
          <w:sz w:val="96"/>
          <w:szCs w:val="110"/>
        </w:rPr>
        <w:t>“</w:t>
      </w:r>
      <w:proofErr w:type="gramStart"/>
      <w:r w:rsidRPr="001B46C5">
        <w:rPr>
          <w:rStyle w:val="Gl"/>
          <w:sz w:val="96"/>
          <w:szCs w:val="110"/>
        </w:rPr>
        <w:t>Anne !</w:t>
      </w:r>
      <w:proofErr w:type="gramEnd"/>
      <w:r w:rsidRPr="001B46C5">
        <w:rPr>
          <w:rStyle w:val="Gl"/>
          <w:sz w:val="96"/>
          <w:szCs w:val="110"/>
        </w:rPr>
        <w:t xml:space="preserve"> Ben öğretmenimizin dediklerinde hiçbir şey anlamıyorum. Bir gün altı üç daha dokuz eder diyor, ertesi gün, beş dört daha dokuz eder diyor!</w:t>
      </w:r>
    </w:p>
    <w:p w:rsidR="003677F1" w:rsidRDefault="003677F1" w:rsidP="003677F1">
      <w:pPr>
        <w:pStyle w:val="AralkYok"/>
        <w:tabs>
          <w:tab w:val="left" w:pos="3402"/>
        </w:tabs>
        <w:jc w:val="center"/>
        <w:rPr>
          <w:rStyle w:val="Gl"/>
          <w:sz w:val="56"/>
          <w:szCs w:val="56"/>
        </w:rPr>
      </w:pPr>
    </w:p>
    <w:p w:rsidR="00963FCC" w:rsidRDefault="00963FCC" w:rsidP="003677F1">
      <w:pPr>
        <w:pStyle w:val="AralkYok"/>
        <w:tabs>
          <w:tab w:val="left" w:pos="3402"/>
        </w:tabs>
        <w:jc w:val="center"/>
        <w:rPr>
          <w:rStyle w:val="Gl"/>
          <w:sz w:val="56"/>
          <w:szCs w:val="56"/>
        </w:rPr>
      </w:pPr>
    </w:p>
    <w:p w:rsidR="008234E0" w:rsidRDefault="008234E0" w:rsidP="003677F1">
      <w:pPr>
        <w:pStyle w:val="AralkYok"/>
        <w:tabs>
          <w:tab w:val="left" w:pos="3402"/>
        </w:tabs>
        <w:jc w:val="center"/>
        <w:rPr>
          <w:rStyle w:val="Gl"/>
          <w:sz w:val="56"/>
          <w:szCs w:val="56"/>
        </w:rPr>
      </w:pPr>
    </w:p>
    <w:p w:rsidR="008234E0" w:rsidRPr="00D27016" w:rsidRDefault="008234E0" w:rsidP="008234E0">
      <w:pPr>
        <w:pStyle w:val="AralkYok"/>
        <w:jc w:val="center"/>
        <w:rPr>
          <w:rStyle w:val="Gl"/>
          <w:rFonts w:cstheme="minorHAnsi"/>
          <w:sz w:val="24"/>
          <w:szCs w:val="24"/>
          <w:u w:val="single"/>
        </w:rPr>
      </w:pPr>
      <w:r w:rsidRPr="00D27016">
        <w:rPr>
          <w:rStyle w:val="Gl"/>
          <w:rFonts w:cstheme="minorHAnsi"/>
          <w:sz w:val="24"/>
          <w:szCs w:val="24"/>
          <w:u w:val="single"/>
        </w:rPr>
        <w:lastRenderedPageBreak/>
        <w:t>14 OCAK P.TESİ (74.)</w:t>
      </w:r>
    </w:p>
    <w:p w:rsidR="008234E0" w:rsidRDefault="008234E0" w:rsidP="008234E0">
      <w:pPr>
        <w:pStyle w:val="AralkYok"/>
        <w:tabs>
          <w:tab w:val="left" w:pos="3402"/>
        </w:tabs>
        <w:jc w:val="center"/>
        <w:rPr>
          <w:rStyle w:val="Gl"/>
          <w:sz w:val="52"/>
          <w:szCs w:val="52"/>
        </w:rPr>
      </w:pPr>
    </w:p>
    <w:p w:rsidR="008234E0" w:rsidRDefault="008234E0" w:rsidP="003677F1">
      <w:pPr>
        <w:pStyle w:val="AralkYok"/>
        <w:tabs>
          <w:tab w:val="left" w:pos="3402"/>
        </w:tabs>
        <w:jc w:val="center"/>
        <w:rPr>
          <w:rStyle w:val="Gl"/>
          <w:sz w:val="56"/>
          <w:szCs w:val="56"/>
        </w:rPr>
      </w:pPr>
    </w:p>
    <w:p w:rsidR="007171CA" w:rsidRPr="003677F1" w:rsidRDefault="005B6135" w:rsidP="003677F1">
      <w:pPr>
        <w:pStyle w:val="AralkYok"/>
        <w:tabs>
          <w:tab w:val="left" w:pos="3402"/>
        </w:tabs>
        <w:jc w:val="center"/>
        <w:rPr>
          <w:rStyle w:val="Gl"/>
          <w:rFonts w:cstheme="minorHAnsi"/>
          <w:sz w:val="56"/>
          <w:szCs w:val="56"/>
        </w:rPr>
      </w:pPr>
      <w:r w:rsidRPr="003677F1">
        <w:rPr>
          <w:rStyle w:val="Gl"/>
          <w:sz w:val="56"/>
          <w:szCs w:val="56"/>
        </w:rPr>
        <w:t>TUTARSIZLIK</w:t>
      </w:r>
      <w:r w:rsidR="003677F1" w:rsidRPr="003677F1">
        <w:rPr>
          <w:rStyle w:val="Gl"/>
          <w:sz w:val="56"/>
          <w:szCs w:val="56"/>
        </w:rPr>
        <w:t xml:space="preserve">  </w:t>
      </w:r>
    </w:p>
    <w:p w:rsidR="005B6135" w:rsidRPr="001B46C5" w:rsidRDefault="00991B84" w:rsidP="00F12D0C">
      <w:pPr>
        <w:pStyle w:val="AralkYok"/>
        <w:rPr>
          <w:rStyle w:val="Gl"/>
          <w:sz w:val="72"/>
          <w:szCs w:val="86"/>
        </w:rPr>
      </w:pPr>
      <w:r w:rsidRPr="001B46C5">
        <w:rPr>
          <w:rStyle w:val="Gl"/>
          <w:sz w:val="72"/>
          <w:szCs w:val="86"/>
        </w:rPr>
        <w:t>Öğretmen</w:t>
      </w:r>
      <w:r w:rsidR="005B6135" w:rsidRPr="001B46C5">
        <w:rPr>
          <w:rStyle w:val="Gl"/>
          <w:sz w:val="72"/>
          <w:szCs w:val="86"/>
        </w:rPr>
        <w:t>:  Ç</w:t>
      </w:r>
      <w:r w:rsidR="007171CA" w:rsidRPr="001B46C5">
        <w:rPr>
          <w:rStyle w:val="Gl"/>
          <w:sz w:val="72"/>
          <w:szCs w:val="86"/>
        </w:rPr>
        <w:t>ocuklar derslerinizi yaptınız mı?</w:t>
      </w:r>
      <w:r w:rsidR="005B6135" w:rsidRPr="001B46C5">
        <w:rPr>
          <w:rStyle w:val="Gl"/>
          <w:sz w:val="72"/>
          <w:szCs w:val="86"/>
        </w:rPr>
        <w:t xml:space="preserve"> </w:t>
      </w:r>
      <w:proofErr w:type="gramStart"/>
      <w:r w:rsidR="005B6135" w:rsidRPr="001B46C5">
        <w:rPr>
          <w:rStyle w:val="Gl"/>
          <w:sz w:val="72"/>
          <w:szCs w:val="86"/>
        </w:rPr>
        <w:t>d</w:t>
      </w:r>
      <w:r w:rsidRPr="001B46C5">
        <w:rPr>
          <w:rStyle w:val="Gl"/>
          <w:sz w:val="72"/>
          <w:szCs w:val="86"/>
        </w:rPr>
        <w:t>emiş</w:t>
      </w:r>
      <w:proofErr w:type="gramEnd"/>
      <w:r w:rsidR="005B6135" w:rsidRPr="001B46C5">
        <w:rPr>
          <w:rStyle w:val="Gl"/>
          <w:sz w:val="72"/>
          <w:szCs w:val="86"/>
        </w:rPr>
        <w:t>. Ç</w:t>
      </w:r>
      <w:r w:rsidR="007171CA" w:rsidRPr="001B46C5">
        <w:rPr>
          <w:rStyle w:val="Gl"/>
          <w:sz w:val="72"/>
          <w:szCs w:val="86"/>
        </w:rPr>
        <w:t>ocuk demiş ki</w:t>
      </w:r>
      <w:r w:rsidR="005B6135" w:rsidRPr="001B46C5">
        <w:rPr>
          <w:rStyle w:val="Gl"/>
          <w:sz w:val="72"/>
          <w:szCs w:val="86"/>
        </w:rPr>
        <w:t>:</w:t>
      </w:r>
      <w:r w:rsidR="005B6135" w:rsidRPr="001B46C5">
        <w:rPr>
          <w:rStyle w:val="Gl"/>
          <w:sz w:val="72"/>
          <w:szCs w:val="86"/>
        </w:rPr>
        <w:br/>
        <w:t>-Ö</w:t>
      </w:r>
      <w:r w:rsidR="007171CA" w:rsidRPr="001B46C5">
        <w:rPr>
          <w:rStyle w:val="Gl"/>
          <w:sz w:val="72"/>
          <w:szCs w:val="86"/>
        </w:rPr>
        <w:t>ğretmenim insanlar yapmadıkları şeylerden suçlanır mı demiş</w:t>
      </w:r>
      <w:r w:rsidR="005B6135" w:rsidRPr="001B46C5">
        <w:rPr>
          <w:rStyle w:val="Gl"/>
          <w:sz w:val="72"/>
          <w:szCs w:val="86"/>
        </w:rPr>
        <w:t>?</w:t>
      </w:r>
      <w:r w:rsidR="005B6135" w:rsidRPr="001B46C5">
        <w:rPr>
          <w:rStyle w:val="Gl"/>
          <w:sz w:val="72"/>
          <w:szCs w:val="86"/>
        </w:rPr>
        <w:br/>
        <w:t>Ö</w:t>
      </w:r>
      <w:r w:rsidR="007171CA" w:rsidRPr="001B46C5">
        <w:rPr>
          <w:rStyle w:val="Gl"/>
          <w:sz w:val="72"/>
          <w:szCs w:val="86"/>
        </w:rPr>
        <w:t>ğretmen</w:t>
      </w:r>
      <w:r w:rsidR="005B6135" w:rsidRPr="001B46C5">
        <w:rPr>
          <w:rStyle w:val="Gl"/>
          <w:sz w:val="72"/>
          <w:szCs w:val="86"/>
        </w:rPr>
        <w:t>:  H</w:t>
      </w:r>
      <w:r w:rsidR="007171CA" w:rsidRPr="001B46C5">
        <w:rPr>
          <w:rStyle w:val="Gl"/>
          <w:sz w:val="72"/>
          <w:szCs w:val="86"/>
        </w:rPr>
        <w:t>ayır</w:t>
      </w:r>
      <w:r w:rsidR="005B6135" w:rsidRPr="001B46C5">
        <w:rPr>
          <w:rStyle w:val="Gl"/>
          <w:sz w:val="72"/>
          <w:szCs w:val="86"/>
        </w:rPr>
        <w:t>, diye yanıt vermiş</w:t>
      </w:r>
      <w:r w:rsidR="005B6135" w:rsidRPr="001B46C5">
        <w:rPr>
          <w:rStyle w:val="Gl"/>
          <w:sz w:val="72"/>
          <w:szCs w:val="86"/>
        </w:rPr>
        <w:br/>
        <w:t>Ç</w:t>
      </w:r>
      <w:r w:rsidR="007171CA" w:rsidRPr="001B46C5">
        <w:rPr>
          <w:rStyle w:val="Gl"/>
          <w:sz w:val="72"/>
          <w:szCs w:val="86"/>
        </w:rPr>
        <w:t>ocuk</w:t>
      </w:r>
      <w:r w:rsidR="005B6135" w:rsidRPr="001B46C5">
        <w:rPr>
          <w:rStyle w:val="Gl"/>
          <w:sz w:val="72"/>
          <w:szCs w:val="86"/>
        </w:rPr>
        <w:t xml:space="preserve">:  Oh be </w:t>
      </w:r>
      <w:proofErr w:type="gramStart"/>
      <w:r w:rsidR="005B6135" w:rsidRPr="001B46C5">
        <w:rPr>
          <w:rStyle w:val="Gl"/>
          <w:sz w:val="72"/>
          <w:szCs w:val="86"/>
        </w:rPr>
        <w:t>tamam!</w:t>
      </w:r>
      <w:r w:rsidR="007171CA" w:rsidRPr="001B46C5">
        <w:rPr>
          <w:rStyle w:val="Gl"/>
          <w:sz w:val="72"/>
          <w:szCs w:val="86"/>
        </w:rPr>
        <w:t>demiş</w:t>
      </w:r>
      <w:proofErr w:type="gramEnd"/>
      <w:r w:rsidR="005B6135" w:rsidRPr="001B46C5">
        <w:rPr>
          <w:rStyle w:val="Gl"/>
          <w:sz w:val="72"/>
          <w:szCs w:val="86"/>
        </w:rPr>
        <w:t>.</w:t>
      </w:r>
    </w:p>
    <w:p w:rsidR="005B6135" w:rsidRPr="001B46C5" w:rsidRDefault="005B6135" w:rsidP="00F12D0C">
      <w:pPr>
        <w:pStyle w:val="AralkYok"/>
        <w:rPr>
          <w:rFonts w:ascii="Arial" w:hAnsi="Arial" w:cs="Arial"/>
          <w:color w:val="555555"/>
          <w:sz w:val="72"/>
          <w:szCs w:val="86"/>
        </w:rPr>
      </w:pPr>
      <w:r w:rsidRPr="001B46C5">
        <w:rPr>
          <w:rStyle w:val="Gl"/>
          <w:sz w:val="72"/>
          <w:szCs w:val="86"/>
        </w:rPr>
        <w:t>Ö</w:t>
      </w:r>
      <w:r w:rsidR="007171CA" w:rsidRPr="001B46C5">
        <w:rPr>
          <w:rStyle w:val="Gl"/>
          <w:sz w:val="72"/>
          <w:szCs w:val="86"/>
        </w:rPr>
        <w:t>ğretmen</w:t>
      </w:r>
      <w:r w:rsidRPr="001B46C5">
        <w:rPr>
          <w:rStyle w:val="Gl"/>
          <w:sz w:val="72"/>
          <w:szCs w:val="86"/>
        </w:rPr>
        <w:t>:</w:t>
      </w:r>
      <w:r w:rsidR="007171CA" w:rsidRPr="001B46C5">
        <w:rPr>
          <w:rStyle w:val="Gl"/>
          <w:sz w:val="72"/>
          <w:szCs w:val="86"/>
        </w:rPr>
        <w:t xml:space="preserve"> </w:t>
      </w:r>
      <w:r w:rsidRPr="001B46C5">
        <w:rPr>
          <w:rStyle w:val="Gl"/>
          <w:sz w:val="72"/>
          <w:szCs w:val="86"/>
        </w:rPr>
        <w:t>N</w:t>
      </w:r>
      <w:r w:rsidR="007171CA" w:rsidRPr="001B46C5">
        <w:rPr>
          <w:rStyle w:val="Gl"/>
          <w:sz w:val="72"/>
          <w:szCs w:val="86"/>
        </w:rPr>
        <w:t>e oldu</w:t>
      </w:r>
      <w:r w:rsidRPr="001B46C5">
        <w:rPr>
          <w:rStyle w:val="Gl"/>
          <w:sz w:val="72"/>
          <w:szCs w:val="86"/>
        </w:rPr>
        <w:t xml:space="preserve">, niye sordun? </w:t>
      </w:r>
      <w:proofErr w:type="gramStart"/>
      <w:r w:rsidR="007171CA" w:rsidRPr="001B46C5">
        <w:rPr>
          <w:rStyle w:val="Gl"/>
          <w:sz w:val="72"/>
          <w:szCs w:val="86"/>
        </w:rPr>
        <w:t>demiş</w:t>
      </w:r>
      <w:proofErr w:type="gramEnd"/>
      <w:r w:rsidRPr="001B46C5">
        <w:rPr>
          <w:rStyle w:val="Gl"/>
          <w:sz w:val="72"/>
          <w:szCs w:val="86"/>
        </w:rPr>
        <w:t>.</w:t>
      </w:r>
      <w:r w:rsidR="007171CA" w:rsidRPr="001B46C5">
        <w:rPr>
          <w:rFonts w:ascii="Arial" w:hAnsi="Arial" w:cs="Arial"/>
          <w:color w:val="555555"/>
          <w:sz w:val="72"/>
          <w:szCs w:val="86"/>
        </w:rPr>
        <w:br/>
      </w:r>
      <w:r w:rsidRPr="001B46C5">
        <w:rPr>
          <w:rStyle w:val="Gl"/>
          <w:sz w:val="72"/>
          <w:szCs w:val="86"/>
        </w:rPr>
        <w:t>Ç</w:t>
      </w:r>
      <w:r w:rsidR="007171CA" w:rsidRPr="001B46C5">
        <w:rPr>
          <w:rStyle w:val="Gl"/>
          <w:sz w:val="72"/>
          <w:szCs w:val="86"/>
        </w:rPr>
        <w:t>ocuk</w:t>
      </w:r>
      <w:r w:rsidRPr="001B46C5">
        <w:rPr>
          <w:rStyle w:val="Gl"/>
          <w:sz w:val="72"/>
          <w:szCs w:val="86"/>
        </w:rPr>
        <w:t>: Ö</w:t>
      </w:r>
      <w:r w:rsidR="007171CA" w:rsidRPr="001B46C5">
        <w:rPr>
          <w:rStyle w:val="Gl"/>
          <w:sz w:val="72"/>
          <w:szCs w:val="86"/>
        </w:rPr>
        <w:t>devimi yapmadım</w:t>
      </w:r>
      <w:r w:rsidRPr="001B46C5">
        <w:rPr>
          <w:rStyle w:val="Gl"/>
          <w:sz w:val="72"/>
          <w:szCs w:val="86"/>
        </w:rPr>
        <w:t xml:space="preserve"> </w:t>
      </w:r>
      <w:r w:rsidR="007171CA" w:rsidRPr="001B46C5">
        <w:rPr>
          <w:rStyle w:val="Gl"/>
          <w:sz w:val="72"/>
          <w:szCs w:val="86"/>
        </w:rPr>
        <w:t>da ondan</w:t>
      </w:r>
      <w:r w:rsidRPr="001B46C5">
        <w:rPr>
          <w:rStyle w:val="Gl"/>
          <w:sz w:val="72"/>
          <w:szCs w:val="86"/>
        </w:rPr>
        <w:t>,</w:t>
      </w:r>
      <w:r w:rsidR="007171CA" w:rsidRPr="001B46C5">
        <w:rPr>
          <w:rStyle w:val="Gl"/>
          <w:sz w:val="72"/>
          <w:szCs w:val="86"/>
        </w:rPr>
        <w:t xml:space="preserve"> demiş</w:t>
      </w:r>
      <w:r w:rsidRPr="001B46C5">
        <w:rPr>
          <w:rStyle w:val="Gl"/>
          <w:sz w:val="72"/>
          <w:szCs w:val="86"/>
        </w:rPr>
        <w:t>.</w:t>
      </w:r>
    </w:p>
    <w:p w:rsidR="003677F1" w:rsidRDefault="003677F1" w:rsidP="003677F1">
      <w:pPr>
        <w:pStyle w:val="AralkYok"/>
        <w:tabs>
          <w:tab w:val="left" w:pos="3402"/>
        </w:tabs>
        <w:jc w:val="center"/>
        <w:rPr>
          <w:rStyle w:val="Gl"/>
          <w:sz w:val="48"/>
          <w:szCs w:val="48"/>
        </w:rPr>
      </w:pPr>
    </w:p>
    <w:p w:rsidR="001B46C5" w:rsidRDefault="001B46C5" w:rsidP="003677F1">
      <w:pPr>
        <w:pStyle w:val="AralkYok"/>
        <w:tabs>
          <w:tab w:val="left" w:pos="3402"/>
        </w:tabs>
        <w:jc w:val="center"/>
        <w:rPr>
          <w:rStyle w:val="Gl"/>
          <w:sz w:val="48"/>
          <w:szCs w:val="48"/>
        </w:rPr>
      </w:pPr>
    </w:p>
    <w:p w:rsidR="001B46C5" w:rsidRDefault="001B46C5" w:rsidP="003677F1">
      <w:pPr>
        <w:pStyle w:val="AralkYok"/>
        <w:tabs>
          <w:tab w:val="left" w:pos="3402"/>
        </w:tabs>
        <w:jc w:val="center"/>
        <w:rPr>
          <w:rStyle w:val="Gl"/>
          <w:sz w:val="48"/>
          <w:szCs w:val="48"/>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15  OCAK</w:t>
      </w:r>
      <w:proofErr w:type="gramEnd"/>
      <w:r w:rsidRPr="00D27016">
        <w:rPr>
          <w:rStyle w:val="Gl"/>
          <w:rFonts w:cstheme="minorHAnsi"/>
          <w:sz w:val="24"/>
          <w:szCs w:val="24"/>
          <w:u w:val="single"/>
        </w:rPr>
        <w:t xml:space="preserve"> SALI  (75.)</w:t>
      </w:r>
    </w:p>
    <w:p w:rsidR="00963FCC" w:rsidRDefault="00963FCC" w:rsidP="003677F1">
      <w:pPr>
        <w:pStyle w:val="AralkYok"/>
        <w:tabs>
          <w:tab w:val="left" w:pos="3402"/>
        </w:tabs>
        <w:jc w:val="center"/>
        <w:rPr>
          <w:rStyle w:val="Gl"/>
          <w:sz w:val="48"/>
          <w:szCs w:val="48"/>
        </w:rPr>
      </w:pPr>
    </w:p>
    <w:p w:rsidR="005B6135" w:rsidRPr="003677F1" w:rsidRDefault="005B6135" w:rsidP="003677F1">
      <w:pPr>
        <w:pStyle w:val="AralkYok"/>
        <w:tabs>
          <w:tab w:val="left" w:pos="3402"/>
        </w:tabs>
        <w:jc w:val="center"/>
        <w:rPr>
          <w:rStyle w:val="Gl"/>
          <w:rFonts w:cstheme="minorHAnsi"/>
          <w:sz w:val="48"/>
          <w:szCs w:val="48"/>
        </w:rPr>
      </w:pPr>
      <w:r w:rsidRPr="003677F1">
        <w:rPr>
          <w:rStyle w:val="Gl"/>
          <w:sz w:val="48"/>
          <w:szCs w:val="48"/>
        </w:rPr>
        <w:t>KAYSERİLİNİN TAVUĞU</w:t>
      </w:r>
      <w:r w:rsidR="003677F1">
        <w:rPr>
          <w:rStyle w:val="Gl"/>
          <w:sz w:val="48"/>
          <w:szCs w:val="48"/>
        </w:rPr>
        <w:t xml:space="preserve">  </w:t>
      </w:r>
    </w:p>
    <w:p w:rsidR="00A1043D" w:rsidRPr="001B46C5" w:rsidRDefault="005B6135" w:rsidP="005B6135">
      <w:pPr>
        <w:pStyle w:val="AralkYok"/>
        <w:rPr>
          <w:rStyle w:val="Gl"/>
          <w:sz w:val="56"/>
          <w:szCs w:val="56"/>
        </w:rPr>
      </w:pPr>
      <w:r w:rsidRPr="001B46C5">
        <w:rPr>
          <w:rStyle w:val="Gl"/>
          <w:sz w:val="56"/>
          <w:szCs w:val="56"/>
        </w:rPr>
        <w:t>Kayserilinin tavuğu Karadenizlinin</w:t>
      </w:r>
      <w:r w:rsidR="007171CA" w:rsidRPr="001B46C5">
        <w:rPr>
          <w:rStyle w:val="Gl"/>
          <w:sz w:val="56"/>
          <w:szCs w:val="56"/>
        </w:rPr>
        <w:t xml:space="preserve"> bahçesine yumurtlamış.</w:t>
      </w:r>
      <w:r w:rsidR="007171CA" w:rsidRPr="001B46C5">
        <w:rPr>
          <w:rStyle w:val="Gl"/>
          <w:sz w:val="56"/>
          <w:szCs w:val="56"/>
        </w:rPr>
        <w:br/>
        <w:t>Biri “Tavuk benim, yumurta da benimdir” diyor.</w:t>
      </w:r>
      <w:r w:rsidR="007171CA" w:rsidRPr="001B46C5">
        <w:rPr>
          <w:rStyle w:val="Gl"/>
          <w:sz w:val="56"/>
          <w:szCs w:val="56"/>
        </w:rPr>
        <w:br/>
        <w:t>Diğeri “Benim bahçem, yumurta da benimdir.”</w:t>
      </w:r>
      <w:r w:rsidR="007171CA" w:rsidRPr="001B46C5">
        <w:rPr>
          <w:rStyle w:val="Gl"/>
          <w:sz w:val="56"/>
          <w:szCs w:val="56"/>
        </w:rPr>
        <w:br/>
        <w:t xml:space="preserve">En sonunda </w:t>
      </w:r>
      <w:r w:rsidR="00A1043D" w:rsidRPr="001B46C5">
        <w:rPr>
          <w:rStyle w:val="Gl"/>
          <w:sz w:val="56"/>
          <w:szCs w:val="56"/>
        </w:rPr>
        <w:t>Kayserili</w:t>
      </w:r>
      <w:r w:rsidR="007171CA" w:rsidRPr="001B46C5">
        <w:rPr>
          <w:rStyle w:val="Gl"/>
          <w:sz w:val="56"/>
          <w:szCs w:val="56"/>
        </w:rPr>
        <w:t xml:space="preserve">“Bu böyle sürer gider. En iyisi </w:t>
      </w:r>
      <w:r w:rsidR="00A1043D" w:rsidRPr="001B46C5">
        <w:rPr>
          <w:rStyle w:val="Gl"/>
          <w:sz w:val="56"/>
          <w:szCs w:val="56"/>
        </w:rPr>
        <w:t xml:space="preserve">birbirimize birer tekme atalım. </w:t>
      </w:r>
      <w:r w:rsidR="007171CA" w:rsidRPr="001B46C5">
        <w:rPr>
          <w:rStyle w:val="Gl"/>
          <w:sz w:val="56"/>
          <w:szCs w:val="56"/>
        </w:rPr>
        <w:t xml:space="preserve">Yerde en kısa süre kalan yumurtayı alsın” diyor. </w:t>
      </w:r>
      <w:r w:rsidR="00A1043D" w:rsidRPr="001B46C5">
        <w:rPr>
          <w:rStyle w:val="Gl"/>
          <w:sz w:val="56"/>
          <w:szCs w:val="56"/>
        </w:rPr>
        <w:t>Karadenizli de kabul ediyor. Önce</w:t>
      </w:r>
      <w:r w:rsidR="007171CA" w:rsidRPr="001B46C5">
        <w:rPr>
          <w:rStyle w:val="Gl"/>
          <w:sz w:val="56"/>
          <w:szCs w:val="56"/>
        </w:rPr>
        <w:t xml:space="preserve"> </w:t>
      </w:r>
      <w:r w:rsidR="00A1043D" w:rsidRPr="001B46C5">
        <w:rPr>
          <w:rStyle w:val="Gl"/>
          <w:sz w:val="56"/>
          <w:szCs w:val="56"/>
        </w:rPr>
        <w:t xml:space="preserve">Kayserilinin </w:t>
      </w:r>
      <w:r w:rsidR="007171CA" w:rsidRPr="001B46C5">
        <w:rPr>
          <w:rStyle w:val="Gl"/>
          <w:sz w:val="56"/>
          <w:szCs w:val="56"/>
        </w:rPr>
        <w:t>tekme atmasına karar veriyorlar.</w:t>
      </w:r>
      <w:r w:rsidR="00A1043D" w:rsidRPr="001B46C5">
        <w:rPr>
          <w:rStyle w:val="Gl"/>
          <w:sz w:val="56"/>
          <w:szCs w:val="56"/>
        </w:rPr>
        <w:t xml:space="preserve"> Kayserili </w:t>
      </w:r>
      <w:r w:rsidR="007171CA" w:rsidRPr="001B46C5">
        <w:rPr>
          <w:rStyle w:val="Gl"/>
          <w:sz w:val="56"/>
          <w:szCs w:val="56"/>
        </w:rPr>
        <w:t>en a</w:t>
      </w:r>
      <w:r w:rsidR="00A1043D" w:rsidRPr="001B46C5">
        <w:rPr>
          <w:rStyle w:val="Gl"/>
          <w:sz w:val="56"/>
          <w:szCs w:val="56"/>
        </w:rPr>
        <w:t xml:space="preserve">ğır postallarını giyip geliyor. </w:t>
      </w:r>
      <w:r w:rsidR="007171CA" w:rsidRPr="001B46C5">
        <w:rPr>
          <w:rStyle w:val="Gl"/>
          <w:sz w:val="56"/>
          <w:szCs w:val="56"/>
        </w:rPr>
        <w:t xml:space="preserve">İyice bir abanıp </w:t>
      </w:r>
      <w:r w:rsidR="00A1043D" w:rsidRPr="001B46C5">
        <w:rPr>
          <w:rStyle w:val="Gl"/>
          <w:sz w:val="56"/>
          <w:szCs w:val="56"/>
        </w:rPr>
        <w:t>Karadenizlinin</w:t>
      </w:r>
      <w:r w:rsidR="007171CA" w:rsidRPr="001B46C5">
        <w:rPr>
          <w:rStyle w:val="Gl"/>
          <w:sz w:val="56"/>
          <w:szCs w:val="56"/>
        </w:rPr>
        <w:t xml:space="preserve"> bacakla</w:t>
      </w:r>
      <w:r w:rsidR="00A1043D" w:rsidRPr="001B46C5">
        <w:rPr>
          <w:rStyle w:val="Gl"/>
          <w:sz w:val="56"/>
          <w:szCs w:val="56"/>
        </w:rPr>
        <w:t>rının arasına bir tekme atıyor. Karadenizli</w:t>
      </w:r>
      <w:r w:rsidR="007171CA" w:rsidRPr="001B46C5">
        <w:rPr>
          <w:rStyle w:val="Gl"/>
          <w:sz w:val="56"/>
          <w:szCs w:val="56"/>
        </w:rPr>
        <w:t xml:space="preserve"> yarım saat sonra ancak kalkabiliyor. </w:t>
      </w:r>
      <w:r w:rsidR="00A1043D" w:rsidRPr="001B46C5">
        <w:rPr>
          <w:rStyle w:val="Gl"/>
          <w:sz w:val="56"/>
          <w:szCs w:val="56"/>
        </w:rPr>
        <w:t>Karadenizli</w:t>
      </w:r>
      <w:r w:rsidR="007171CA" w:rsidRPr="001B46C5">
        <w:rPr>
          <w:rStyle w:val="Gl"/>
          <w:sz w:val="56"/>
          <w:szCs w:val="56"/>
        </w:rPr>
        <w:t xml:space="preserve"> tam tekmeyi atmak için hazırlanıyorken,</w:t>
      </w:r>
      <w:r w:rsidR="007171CA" w:rsidRPr="001B46C5">
        <w:rPr>
          <w:rStyle w:val="Gl"/>
          <w:sz w:val="56"/>
          <w:szCs w:val="56"/>
        </w:rPr>
        <w:br/>
      </w:r>
      <w:r w:rsidR="00A1043D" w:rsidRPr="001B46C5">
        <w:rPr>
          <w:rStyle w:val="Gl"/>
          <w:sz w:val="56"/>
          <w:szCs w:val="56"/>
        </w:rPr>
        <w:t>Kayserili</w:t>
      </w:r>
      <w:r w:rsidR="007171CA" w:rsidRPr="001B46C5">
        <w:rPr>
          <w:rStyle w:val="Gl"/>
          <w:sz w:val="56"/>
          <w:szCs w:val="56"/>
        </w:rPr>
        <w:t xml:space="preserve"> yumurtayı uzatıyor: </w:t>
      </w:r>
    </w:p>
    <w:p w:rsidR="007171CA" w:rsidRPr="001B46C5" w:rsidRDefault="007171CA" w:rsidP="005B6135">
      <w:pPr>
        <w:pStyle w:val="AralkYok"/>
        <w:rPr>
          <w:rStyle w:val="Gl"/>
          <w:sz w:val="56"/>
          <w:szCs w:val="56"/>
        </w:rPr>
      </w:pPr>
      <w:r w:rsidRPr="001B46C5">
        <w:rPr>
          <w:rStyle w:val="Gl"/>
          <w:sz w:val="56"/>
          <w:szCs w:val="56"/>
        </w:rPr>
        <w:t>“Al senin olsun, bir yumurta için değmez.</w:t>
      </w: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6  OCAK</w:t>
      </w:r>
      <w:proofErr w:type="gramEnd"/>
      <w:r w:rsidRPr="00D27016">
        <w:rPr>
          <w:rStyle w:val="Gl"/>
          <w:rFonts w:cstheme="minorHAnsi"/>
          <w:sz w:val="24"/>
          <w:szCs w:val="24"/>
          <w:u w:val="single"/>
        </w:rPr>
        <w:t xml:space="preserve"> ÇARŞAMBA (76.)</w:t>
      </w:r>
    </w:p>
    <w:p w:rsidR="00963FCC" w:rsidRDefault="00963FCC" w:rsidP="001B46C5">
      <w:pPr>
        <w:pStyle w:val="AralkYok"/>
        <w:tabs>
          <w:tab w:val="left" w:pos="3402"/>
        </w:tabs>
        <w:jc w:val="center"/>
        <w:rPr>
          <w:rStyle w:val="Gl"/>
          <w:sz w:val="72"/>
          <w:szCs w:val="72"/>
        </w:rPr>
      </w:pPr>
    </w:p>
    <w:p w:rsidR="00A3630B" w:rsidRPr="00A3630B" w:rsidRDefault="00A1043D" w:rsidP="001B46C5">
      <w:pPr>
        <w:pStyle w:val="AralkYok"/>
        <w:tabs>
          <w:tab w:val="left" w:pos="3402"/>
        </w:tabs>
        <w:jc w:val="center"/>
        <w:rPr>
          <w:rStyle w:val="Gl"/>
          <w:rFonts w:cstheme="minorHAnsi"/>
          <w:sz w:val="32"/>
          <w:szCs w:val="72"/>
        </w:rPr>
      </w:pPr>
      <w:r w:rsidRPr="003677F1">
        <w:rPr>
          <w:rStyle w:val="Gl"/>
          <w:sz w:val="72"/>
          <w:szCs w:val="72"/>
        </w:rPr>
        <w:t>MASAL KİTABI</w:t>
      </w:r>
      <w:r w:rsidR="003677F1" w:rsidRPr="003677F1">
        <w:rPr>
          <w:rStyle w:val="Gl"/>
          <w:sz w:val="72"/>
          <w:szCs w:val="72"/>
        </w:rPr>
        <w:t xml:space="preserve"> </w:t>
      </w:r>
    </w:p>
    <w:p w:rsidR="00A3630B" w:rsidRPr="001B46C5" w:rsidRDefault="00A32479" w:rsidP="001B46C5">
      <w:pPr>
        <w:pStyle w:val="AralkYok"/>
        <w:rPr>
          <w:rStyle w:val="Gl"/>
          <w:sz w:val="100"/>
          <w:szCs w:val="100"/>
        </w:rPr>
      </w:pPr>
      <w:r w:rsidRPr="00A1043D">
        <w:rPr>
          <w:rStyle w:val="Gl"/>
          <w:sz w:val="100"/>
          <w:szCs w:val="100"/>
        </w:rPr>
        <w:t xml:space="preserve">Adam </w:t>
      </w:r>
      <w:proofErr w:type="spellStart"/>
      <w:r w:rsidRPr="00A1043D">
        <w:rPr>
          <w:rStyle w:val="Gl"/>
          <w:sz w:val="100"/>
          <w:szCs w:val="100"/>
        </w:rPr>
        <w:t>kitabevinden</w:t>
      </w:r>
      <w:proofErr w:type="spellEnd"/>
      <w:r w:rsidRPr="00A1043D">
        <w:rPr>
          <w:rStyle w:val="Gl"/>
          <w:sz w:val="100"/>
          <w:szCs w:val="100"/>
        </w:rPr>
        <w:t xml:space="preserve"> i</w:t>
      </w:r>
      <w:r w:rsidR="00A1043D" w:rsidRPr="00A1043D">
        <w:rPr>
          <w:rStyle w:val="Gl"/>
          <w:sz w:val="100"/>
          <w:szCs w:val="100"/>
        </w:rPr>
        <w:t xml:space="preserve">çeri girdi, </w:t>
      </w:r>
      <w:proofErr w:type="gramStart"/>
      <w:r w:rsidR="00A1043D" w:rsidRPr="00A1043D">
        <w:rPr>
          <w:rStyle w:val="Gl"/>
          <w:sz w:val="100"/>
          <w:szCs w:val="100"/>
        </w:rPr>
        <w:t>tezgahta</w:t>
      </w:r>
      <w:proofErr w:type="gramEnd"/>
      <w:r w:rsidR="00A1043D" w:rsidRPr="00A1043D">
        <w:rPr>
          <w:rStyle w:val="Gl"/>
          <w:sz w:val="100"/>
          <w:szCs w:val="100"/>
        </w:rPr>
        <w:t xml:space="preserve"> duran genç bayana</w:t>
      </w:r>
      <w:r w:rsidRPr="00A1043D">
        <w:rPr>
          <w:rStyle w:val="Gl"/>
          <w:sz w:val="100"/>
          <w:szCs w:val="100"/>
        </w:rPr>
        <w:t xml:space="preserve"> sordu :</w:t>
      </w:r>
      <w:r w:rsidRPr="00A1043D">
        <w:rPr>
          <w:rStyle w:val="Gl"/>
          <w:sz w:val="100"/>
          <w:szCs w:val="100"/>
        </w:rPr>
        <w:br/>
        <w:t>-Sizde “</w:t>
      </w:r>
      <w:r w:rsidR="00A1043D" w:rsidRPr="00A1043D">
        <w:rPr>
          <w:rStyle w:val="Gl"/>
          <w:sz w:val="100"/>
          <w:szCs w:val="100"/>
        </w:rPr>
        <w:t>Kadınlara</w:t>
      </w:r>
      <w:r w:rsidRPr="00A1043D">
        <w:rPr>
          <w:rStyle w:val="Gl"/>
          <w:sz w:val="100"/>
          <w:szCs w:val="100"/>
        </w:rPr>
        <w:t xml:space="preserve"> </w:t>
      </w:r>
      <w:r w:rsidR="00A1043D" w:rsidRPr="00A1043D">
        <w:rPr>
          <w:rStyle w:val="Gl"/>
          <w:sz w:val="100"/>
          <w:szCs w:val="100"/>
        </w:rPr>
        <w:t>Karşı</w:t>
      </w:r>
      <w:r w:rsidRPr="00A1043D">
        <w:rPr>
          <w:rStyle w:val="Gl"/>
          <w:sz w:val="100"/>
          <w:szCs w:val="100"/>
        </w:rPr>
        <w:t xml:space="preserve"> Zafer Kazanan Erkek” romanı var</w:t>
      </w:r>
      <w:r w:rsidR="00A1043D" w:rsidRPr="00A1043D">
        <w:rPr>
          <w:rStyle w:val="Gl"/>
          <w:sz w:val="100"/>
          <w:szCs w:val="100"/>
        </w:rPr>
        <w:t xml:space="preserve"> </w:t>
      </w:r>
      <w:r w:rsidRPr="00A1043D">
        <w:rPr>
          <w:rStyle w:val="Gl"/>
          <w:sz w:val="100"/>
          <w:szCs w:val="100"/>
        </w:rPr>
        <w:t xml:space="preserve">mı? </w:t>
      </w:r>
      <w:proofErr w:type="gramStart"/>
      <w:r w:rsidR="00A1043D" w:rsidRPr="00A1043D">
        <w:rPr>
          <w:rStyle w:val="Gl"/>
          <w:sz w:val="100"/>
          <w:szCs w:val="100"/>
        </w:rPr>
        <w:t>Tezgâhtar  bayan</w:t>
      </w:r>
      <w:proofErr w:type="gramEnd"/>
      <w:r w:rsidR="00A1043D" w:rsidRPr="00A1043D">
        <w:rPr>
          <w:rStyle w:val="Gl"/>
          <w:sz w:val="100"/>
          <w:szCs w:val="100"/>
        </w:rPr>
        <w:t xml:space="preserve"> tebessüm ederek şöyle cevap verdi: Maalesef beyefendi masal kitabı satmıyoruz.</w:t>
      </w: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17  OCAK</w:t>
      </w:r>
      <w:proofErr w:type="gramEnd"/>
      <w:r w:rsidRPr="00D27016">
        <w:rPr>
          <w:rStyle w:val="Gl"/>
          <w:rFonts w:cstheme="minorHAnsi"/>
          <w:sz w:val="24"/>
          <w:szCs w:val="24"/>
          <w:u w:val="single"/>
        </w:rPr>
        <w:t xml:space="preserve"> PERŞEMBE  (77.)</w:t>
      </w:r>
    </w:p>
    <w:p w:rsidR="00963FCC" w:rsidRDefault="00963FCC" w:rsidP="00A3630B">
      <w:pPr>
        <w:pStyle w:val="AralkYok"/>
        <w:tabs>
          <w:tab w:val="left" w:pos="3402"/>
        </w:tabs>
        <w:jc w:val="center"/>
        <w:rPr>
          <w:rStyle w:val="Gl"/>
          <w:sz w:val="56"/>
          <w:szCs w:val="72"/>
        </w:rPr>
      </w:pPr>
    </w:p>
    <w:p w:rsidR="00A32479" w:rsidRPr="001B46C5" w:rsidRDefault="00A1043D" w:rsidP="00A3630B">
      <w:pPr>
        <w:pStyle w:val="AralkYok"/>
        <w:tabs>
          <w:tab w:val="left" w:pos="3402"/>
        </w:tabs>
        <w:jc w:val="center"/>
        <w:rPr>
          <w:rStyle w:val="Gl"/>
          <w:rFonts w:cstheme="minorHAnsi"/>
          <w:sz w:val="56"/>
          <w:szCs w:val="72"/>
        </w:rPr>
      </w:pPr>
      <w:r w:rsidRPr="001B46C5">
        <w:rPr>
          <w:rStyle w:val="Gl"/>
          <w:sz w:val="56"/>
          <w:szCs w:val="72"/>
        </w:rPr>
        <w:t>KARŞISI</w:t>
      </w:r>
      <w:r w:rsidR="003677F1" w:rsidRPr="001B46C5">
        <w:rPr>
          <w:rStyle w:val="Gl"/>
          <w:sz w:val="56"/>
          <w:szCs w:val="72"/>
        </w:rPr>
        <w:t xml:space="preserve">  </w:t>
      </w:r>
    </w:p>
    <w:p w:rsidR="00A3630B" w:rsidRPr="001B46C5" w:rsidRDefault="009E1D5F" w:rsidP="001B46C5">
      <w:pPr>
        <w:pStyle w:val="AralkYok"/>
        <w:rPr>
          <w:b/>
          <w:bCs/>
          <w:sz w:val="84"/>
          <w:szCs w:val="84"/>
        </w:rPr>
      </w:pPr>
      <w:r w:rsidRPr="001B46C5">
        <w:rPr>
          <w:rStyle w:val="Gl"/>
          <w:sz w:val="84"/>
          <w:szCs w:val="84"/>
        </w:rPr>
        <w:t>Bir deli kaldırımda yü</w:t>
      </w:r>
      <w:r w:rsidR="00A1043D" w:rsidRPr="001B46C5">
        <w:rPr>
          <w:rStyle w:val="Gl"/>
          <w:sz w:val="84"/>
          <w:szCs w:val="84"/>
        </w:rPr>
        <w:t xml:space="preserve">rüyormuş ve karşı kaldırıma geçmesi gerekiyormuş ama karşıya geçebilmek için hiçbir yol bulamamış ve birisine sormaya karar vermiş. Bu sırada geçmek istediği kaldırımda birisini görmüş ve Hemşerim karşıya nasıl geçerim, </w:t>
      </w:r>
      <w:proofErr w:type="gramStart"/>
      <w:r w:rsidR="00A1043D" w:rsidRPr="001B46C5">
        <w:rPr>
          <w:rStyle w:val="Gl"/>
          <w:sz w:val="84"/>
          <w:szCs w:val="84"/>
        </w:rPr>
        <w:t>demiş.Adam</w:t>
      </w:r>
      <w:proofErr w:type="gramEnd"/>
      <w:r w:rsidR="00A1043D" w:rsidRPr="001B46C5">
        <w:rPr>
          <w:rStyle w:val="Gl"/>
          <w:sz w:val="84"/>
          <w:szCs w:val="84"/>
        </w:rPr>
        <w:t xml:space="preserve"> cevap vermiş:Hemşerim sen zaten karşıdasın.  </w:t>
      </w: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18  OCAK</w:t>
      </w:r>
      <w:proofErr w:type="gramEnd"/>
      <w:r w:rsidRPr="00D27016">
        <w:rPr>
          <w:rStyle w:val="Gl"/>
          <w:rFonts w:cstheme="minorHAnsi"/>
          <w:sz w:val="24"/>
          <w:szCs w:val="24"/>
          <w:u w:val="single"/>
        </w:rPr>
        <w:t xml:space="preserve"> CUMA   (78.)  İ</w:t>
      </w:r>
      <w:r w:rsidRPr="00D27016">
        <w:rPr>
          <w:rStyle w:val="Gl"/>
          <w:rFonts w:ascii="Edwardian Script ITC" w:hAnsi="Edwardian Script ITC" w:cstheme="minorHAnsi"/>
          <w:sz w:val="24"/>
          <w:szCs w:val="24"/>
          <w:u w:val="single"/>
        </w:rPr>
        <w:t>yi Tatiller</w:t>
      </w:r>
    </w:p>
    <w:p w:rsidR="00963FCC" w:rsidRDefault="00963FCC" w:rsidP="003677F1">
      <w:pPr>
        <w:pStyle w:val="AralkYok"/>
        <w:tabs>
          <w:tab w:val="left" w:pos="3402"/>
        </w:tabs>
        <w:jc w:val="center"/>
        <w:rPr>
          <w:rFonts w:cstheme="minorHAnsi"/>
          <w:b/>
          <w:color w:val="000000"/>
          <w:sz w:val="72"/>
          <w:szCs w:val="74"/>
        </w:rPr>
      </w:pPr>
    </w:p>
    <w:p w:rsidR="009E1D5F" w:rsidRPr="00BE42AE" w:rsidRDefault="00CF167B" w:rsidP="003677F1">
      <w:pPr>
        <w:pStyle w:val="AralkYok"/>
        <w:tabs>
          <w:tab w:val="left" w:pos="3402"/>
        </w:tabs>
        <w:jc w:val="center"/>
        <w:rPr>
          <w:rFonts w:cstheme="minorHAnsi"/>
          <w:b/>
          <w:bCs/>
          <w:sz w:val="56"/>
        </w:rPr>
      </w:pPr>
      <w:r w:rsidRPr="00BE42AE">
        <w:rPr>
          <w:rFonts w:cstheme="minorHAnsi"/>
          <w:b/>
          <w:color w:val="000000"/>
          <w:sz w:val="72"/>
          <w:szCs w:val="74"/>
        </w:rPr>
        <w:t>ESKİ ARABA</w:t>
      </w:r>
      <w:r w:rsidR="003677F1" w:rsidRPr="00BE42AE">
        <w:rPr>
          <w:rFonts w:cstheme="minorHAnsi"/>
          <w:b/>
          <w:color w:val="000000"/>
          <w:sz w:val="72"/>
          <w:szCs w:val="74"/>
        </w:rPr>
        <w:t xml:space="preserve"> </w:t>
      </w:r>
    </w:p>
    <w:p w:rsidR="009E1D5F" w:rsidRPr="00BE42AE" w:rsidRDefault="009E1D5F" w:rsidP="00F12D0C">
      <w:pPr>
        <w:pStyle w:val="AralkYok"/>
        <w:rPr>
          <w:rFonts w:cstheme="minorHAnsi"/>
          <w:b/>
          <w:color w:val="000000"/>
          <w:sz w:val="72"/>
          <w:szCs w:val="74"/>
        </w:rPr>
      </w:pPr>
      <w:r w:rsidRPr="00BE42AE">
        <w:rPr>
          <w:rFonts w:cstheme="minorHAnsi"/>
          <w:b/>
          <w:color w:val="000000"/>
          <w:sz w:val="72"/>
          <w:szCs w:val="74"/>
        </w:rPr>
        <w:t xml:space="preserve">İki tane çiftçi; biri Adanalı diğeri Kayserili, sohbet ediyorlarmış; bu arada haliyle </w:t>
      </w:r>
      <w:r w:rsidR="00BE42AE">
        <w:rPr>
          <w:rFonts w:cstheme="minorHAnsi"/>
          <w:b/>
          <w:color w:val="000000"/>
          <w:sz w:val="72"/>
          <w:szCs w:val="74"/>
        </w:rPr>
        <w:t xml:space="preserve">zenginlikleriyle övünüyorlar... </w:t>
      </w:r>
      <w:r w:rsidRPr="00BE42AE">
        <w:rPr>
          <w:rFonts w:cstheme="minorHAnsi"/>
          <w:b/>
          <w:color w:val="000000"/>
          <w:sz w:val="72"/>
          <w:szCs w:val="74"/>
        </w:rPr>
        <w:t>Adanalı başlamış :</w:t>
      </w:r>
      <w:r w:rsidRPr="00BE42AE">
        <w:rPr>
          <w:rStyle w:val="apple-converted-space"/>
          <w:rFonts w:cstheme="minorHAnsi"/>
          <w:b/>
          <w:color w:val="000000"/>
          <w:sz w:val="72"/>
          <w:szCs w:val="74"/>
        </w:rPr>
        <w:t> </w:t>
      </w:r>
      <w:r w:rsidRPr="00BE42AE">
        <w:rPr>
          <w:rFonts w:cstheme="minorHAnsi"/>
          <w:b/>
          <w:color w:val="000000"/>
          <w:sz w:val="72"/>
          <w:szCs w:val="74"/>
        </w:rPr>
        <w:br/>
        <w:t xml:space="preserve">- Bizim orda sabah güneş doğmadan biniyoruz arabaya, akşam </w:t>
      </w:r>
      <w:proofErr w:type="spellStart"/>
      <w:r w:rsidRPr="00BE42AE">
        <w:rPr>
          <w:rFonts w:cstheme="minorHAnsi"/>
          <w:b/>
          <w:color w:val="000000"/>
          <w:sz w:val="72"/>
          <w:szCs w:val="74"/>
        </w:rPr>
        <w:t>oluyo</w:t>
      </w:r>
      <w:proofErr w:type="spellEnd"/>
      <w:r w:rsidRPr="00BE42AE">
        <w:rPr>
          <w:rFonts w:cstheme="minorHAnsi"/>
          <w:b/>
          <w:color w:val="000000"/>
          <w:sz w:val="72"/>
          <w:szCs w:val="74"/>
        </w:rPr>
        <w:t xml:space="preserve"> biz hala çiftliğin öteki ucuna </w:t>
      </w:r>
      <w:proofErr w:type="spellStart"/>
      <w:r w:rsidRPr="00BE42AE">
        <w:rPr>
          <w:rFonts w:cstheme="minorHAnsi"/>
          <w:b/>
          <w:color w:val="000000"/>
          <w:sz w:val="72"/>
          <w:szCs w:val="74"/>
        </w:rPr>
        <w:t>yetişemiyoz</w:t>
      </w:r>
      <w:proofErr w:type="spellEnd"/>
      <w:r w:rsidRPr="00BE42AE">
        <w:rPr>
          <w:rFonts w:cstheme="minorHAnsi"/>
          <w:b/>
          <w:color w:val="000000"/>
          <w:sz w:val="72"/>
          <w:szCs w:val="74"/>
        </w:rPr>
        <w:t xml:space="preserve"> demiş...</w:t>
      </w:r>
      <w:r w:rsidRPr="00BE42AE">
        <w:rPr>
          <w:rStyle w:val="apple-converted-space"/>
          <w:rFonts w:cstheme="minorHAnsi"/>
          <w:b/>
          <w:color w:val="000000"/>
          <w:sz w:val="72"/>
          <w:szCs w:val="74"/>
        </w:rPr>
        <w:t> </w:t>
      </w:r>
      <w:r w:rsidRPr="00BE42AE">
        <w:rPr>
          <w:rFonts w:cstheme="minorHAnsi"/>
          <w:b/>
          <w:color w:val="000000"/>
          <w:sz w:val="72"/>
          <w:szCs w:val="74"/>
        </w:rPr>
        <w:br/>
        <w:t>Kayserili de bunun üzerine:</w:t>
      </w:r>
      <w:r w:rsidRPr="00BE42AE">
        <w:rPr>
          <w:rStyle w:val="apple-converted-space"/>
          <w:rFonts w:cstheme="minorHAnsi"/>
          <w:b/>
          <w:color w:val="000000"/>
          <w:sz w:val="72"/>
          <w:szCs w:val="74"/>
        </w:rPr>
        <w:t> </w:t>
      </w:r>
      <w:r w:rsidRPr="00BE42AE">
        <w:rPr>
          <w:rFonts w:cstheme="minorHAnsi"/>
          <w:b/>
          <w:color w:val="000000"/>
          <w:sz w:val="72"/>
          <w:szCs w:val="74"/>
        </w:rPr>
        <w:br/>
        <w:t>-</w:t>
      </w:r>
      <w:proofErr w:type="spellStart"/>
      <w:r w:rsidRPr="00BE42AE">
        <w:rPr>
          <w:rFonts w:cstheme="minorHAnsi"/>
          <w:b/>
          <w:color w:val="000000"/>
          <w:sz w:val="72"/>
          <w:szCs w:val="74"/>
        </w:rPr>
        <w:t>Yav</w:t>
      </w:r>
      <w:proofErr w:type="spellEnd"/>
      <w:r w:rsidRPr="00BE42AE">
        <w:rPr>
          <w:rFonts w:cstheme="minorHAnsi"/>
          <w:b/>
          <w:color w:val="000000"/>
          <w:sz w:val="72"/>
          <w:szCs w:val="74"/>
        </w:rPr>
        <w:t xml:space="preserve"> bizim de vardı öyle eski </w:t>
      </w:r>
      <w:proofErr w:type="spellStart"/>
      <w:r w:rsidRPr="00BE42AE">
        <w:rPr>
          <w:rFonts w:cstheme="minorHAnsi"/>
          <w:b/>
          <w:color w:val="000000"/>
          <w:sz w:val="72"/>
          <w:szCs w:val="74"/>
        </w:rPr>
        <w:t>bi</w:t>
      </w:r>
      <w:proofErr w:type="spellEnd"/>
      <w:r w:rsidRPr="00BE42AE">
        <w:rPr>
          <w:rFonts w:cstheme="minorHAnsi"/>
          <w:b/>
          <w:color w:val="000000"/>
          <w:sz w:val="72"/>
          <w:szCs w:val="74"/>
        </w:rPr>
        <w:t xml:space="preserve"> arabamız, ama geçenle</w:t>
      </w:r>
      <w:r w:rsidR="00BE42AE" w:rsidRPr="00BE42AE">
        <w:rPr>
          <w:rFonts w:cstheme="minorHAnsi"/>
          <w:b/>
          <w:color w:val="000000"/>
          <w:sz w:val="72"/>
          <w:szCs w:val="74"/>
        </w:rPr>
        <w:t>rde satıp yeni modelini aldık.</w:t>
      </w: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4   ŞUBAT</w:t>
      </w:r>
      <w:proofErr w:type="gramEnd"/>
      <w:r w:rsidRPr="00D27016">
        <w:rPr>
          <w:rStyle w:val="Gl"/>
          <w:rFonts w:cstheme="minorHAnsi"/>
          <w:sz w:val="24"/>
          <w:szCs w:val="24"/>
          <w:u w:val="single"/>
        </w:rPr>
        <w:t xml:space="preserve"> P.TESİ   (79.)</w:t>
      </w:r>
    </w:p>
    <w:p w:rsidR="00F37EDC" w:rsidRDefault="00F37EDC" w:rsidP="00F37EDC">
      <w:pPr>
        <w:pStyle w:val="AralkYok"/>
        <w:tabs>
          <w:tab w:val="left" w:pos="3402"/>
        </w:tabs>
        <w:jc w:val="center"/>
        <w:rPr>
          <w:rFonts w:cstheme="minorHAnsi"/>
          <w:b/>
          <w:color w:val="000000"/>
          <w:sz w:val="56"/>
          <w:szCs w:val="56"/>
        </w:rPr>
      </w:pPr>
    </w:p>
    <w:p w:rsidR="00963FCC" w:rsidRDefault="00963FCC" w:rsidP="00BE42AE">
      <w:pPr>
        <w:pStyle w:val="AralkYok"/>
        <w:tabs>
          <w:tab w:val="left" w:pos="3402"/>
        </w:tabs>
        <w:jc w:val="center"/>
        <w:rPr>
          <w:rFonts w:cstheme="minorHAnsi"/>
          <w:b/>
          <w:color w:val="000000"/>
          <w:sz w:val="56"/>
          <w:szCs w:val="56"/>
        </w:rPr>
      </w:pPr>
    </w:p>
    <w:p w:rsidR="009E1D5F" w:rsidRPr="00BE42AE" w:rsidRDefault="00CF167B" w:rsidP="00BE42AE">
      <w:pPr>
        <w:pStyle w:val="AralkYok"/>
        <w:tabs>
          <w:tab w:val="left" w:pos="3402"/>
        </w:tabs>
        <w:jc w:val="center"/>
        <w:rPr>
          <w:rFonts w:cstheme="minorHAnsi"/>
          <w:b/>
          <w:bCs/>
          <w:sz w:val="56"/>
          <w:szCs w:val="56"/>
        </w:rPr>
      </w:pPr>
      <w:r w:rsidRPr="00F37EDC">
        <w:rPr>
          <w:rFonts w:cstheme="minorHAnsi"/>
          <w:b/>
          <w:color w:val="000000"/>
          <w:sz w:val="56"/>
          <w:szCs w:val="56"/>
        </w:rPr>
        <w:t>MANTAR</w:t>
      </w:r>
      <w:r w:rsidR="00F37EDC" w:rsidRPr="00F37EDC">
        <w:rPr>
          <w:rFonts w:cstheme="minorHAnsi"/>
          <w:b/>
          <w:color w:val="000000"/>
          <w:sz w:val="56"/>
          <w:szCs w:val="56"/>
        </w:rPr>
        <w:t xml:space="preserve"> </w:t>
      </w:r>
    </w:p>
    <w:p w:rsidR="009E1D5F" w:rsidRDefault="009E1D5F" w:rsidP="00F12D0C">
      <w:pPr>
        <w:pStyle w:val="AralkYok"/>
        <w:rPr>
          <w:rFonts w:cstheme="minorHAnsi"/>
          <w:b/>
          <w:color w:val="000000"/>
          <w:sz w:val="88"/>
          <w:szCs w:val="88"/>
        </w:rPr>
      </w:pPr>
      <w:r w:rsidRPr="00CF167B">
        <w:rPr>
          <w:rFonts w:cstheme="minorHAnsi"/>
          <w:b/>
          <w:color w:val="000000"/>
          <w:sz w:val="88"/>
          <w:szCs w:val="88"/>
        </w:rPr>
        <w:t>Hey</w:t>
      </w:r>
      <w:r w:rsidR="00BE42AE">
        <w:rPr>
          <w:rFonts w:cstheme="minorHAnsi"/>
          <w:b/>
          <w:color w:val="000000"/>
          <w:sz w:val="88"/>
          <w:szCs w:val="88"/>
        </w:rPr>
        <w:t xml:space="preserve"> oğlum, ne yapıyorsun sen orada</w:t>
      </w:r>
      <w:r w:rsidRPr="00CF167B">
        <w:rPr>
          <w:rFonts w:cstheme="minorHAnsi"/>
          <w:b/>
          <w:color w:val="000000"/>
          <w:sz w:val="88"/>
          <w:szCs w:val="88"/>
        </w:rPr>
        <w:br/>
        <w:t>-</w:t>
      </w:r>
      <w:proofErr w:type="spellStart"/>
      <w:r w:rsidRPr="00CF167B">
        <w:rPr>
          <w:rFonts w:cstheme="minorHAnsi"/>
          <w:b/>
          <w:color w:val="000000"/>
          <w:sz w:val="88"/>
          <w:szCs w:val="88"/>
        </w:rPr>
        <w:t>Hiiiçç</w:t>
      </w:r>
      <w:proofErr w:type="spellEnd"/>
      <w:proofErr w:type="gramStart"/>
      <w:r w:rsidRPr="00CF167B">
        <w:rPr>
          <w:rFonts w:cstheme="minorHAnsi"/>
          <w:b/>
          <w:color w:val="000000"/>
          <w:sz w:val="88"/>
          <w:szCs w:val="88"/>
        </w:rPr>
        <w:t>..</w:t>
      </w:r>
      <w:proofErr w:type="gramEnd"/>
      <w:r w:rsidRPr="00CF167B">
        <w:rPr>
          <w:rFonts w:cstheme="minorHAnsi"/>
          <w:b/>
          <w:color w:val="000000"/>
          <w:sz w:val="88"/>
          <w:szCs w:val="88"/>
        </w:rPr>
        <w:t xml:space="preserve"> Mantar topluyorum</w:t>
      </w:r>
      <w:r w:rsidR="00CF167B" w:rsidRPr="00CF167B">
        <w:rPr>
          <w:rFonts w:cstheme="minorHAnsi"/>
          <w:b/>
          <w:color w:val="000000"/>
          <w:sz w:val="88"/>
          <w:szCs w:val="88"/>
        </w:rPr>
        <w:br/>
        <w:t>-İyi ama onların bazıları zeh</w:t>
      </w:r>
      <w:r w:rsidR="00F37EDC">
        <w:rPr>
          <w:rFonts w:cstheme="minorHAnsi"/>
          <w:b/>
          <w:color w:val="000000"/>
          <w:sz w:val="88"/>
          <w:szCs w:val="88"/>
        </w:rPr>
        <w:t xml:space="preserve">irli biliyor </w:t>
      </w:r>
      <w:proofErr w:type="gramStart"/>
      <w:r w:rsidR="00F37EDC">
        <w:rPr>
          <w:rFonts w:cstheme="minorHAnsi"/>
          <w:b/>
          <w:color w:val="000000"/>
          <w:sz w:val="88"/>
          <w:szCs w:val="88"/>
        </w:rPr>
        <w:t>musun ?</w:t>
      </w:r>
      <w:proofErr w:type="gramEnd"/>
      <w:r w:rsidRPr="00CF167B">
        <w:rPr>
          <w:rFonts w:cstheme="minorHAnsi"/>
          <w:b/>
          <w:color w:val="000000"/>
          <w:sz w:val="88"/>
          <w:szCs w:val="88"/>
        </w:rPr>
        <w:br/>
        <w:t>-</w:t>
      </w:r>
      <w:proofErr w:type="spellStart"/>
      <w:r w:rsidRPr="00CF167B">
        <w:rPr>
          <w:rFonts w:cstheme="minorHAnsi"/>
          <w:b/>
          <w:color w:val="000000"/>
          <w:sz w:val="88"/>
          <w:szCs w:val="88"/>
        </w:rPr>
        <w:t>Olsssuun</w:t>
      </w:r>
      <w:proofErr w:type="spellEnd"/>
      <w:r w:rsidRPr="00CF167B">
        <w:rPr>
          <w:rFonts w:cstheme="minorHAnsi"/>
          <w:b/>
          <w:color w:val="000000"/>
          <w:sz w:val="88"/>
          <w:szCs w:val="88"/>
        </w:rPr>
        <w:t>. Ben zaten yemek için değil, satmak için topluyorum.</w:t>
      </w:r>
    </w:p>
    <w:p w:rsidR="00BE42AE" w:rsidRDefault="00BE42AE" w:rsidP="00F12D0C">
      <w:pPr>
        <w:pStyle w:val="AralkYok"/>
        <w:rPr>
          <w:rFonts w:cstheme="minorHAnsi"/>
          <w:b/>
          <w:color w:val="000000"/>
          <w:sz w:val="88"/>
          <w:szCs w:val="88"/>
        </w:rPr>
      </w:pPr>
    </w:p>
    <w:p w:rsidR="00BE42AE" w:rsidRPr="00CF167B" w:rsidRDefault="00BE42AE" w:rsidP="00F12D0C">
      <w:pPr>
        <w:pStyle w:val="AralkYok"/>
        <w:rPr>
          <w:rFonts w:cstheme="minorHAnsi"/>
          <w:b/>
          <w:color w:val="000000"/>
          <w:sz w:val="88"/>
          <w:szCs w:val="88"/>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5   ŞUBAT</w:t>
      </w:r>
      <w:proofErr w:type="gramEnd"/>
      <w:r w:rsidRPr="00D27016">
        <w:rPr>
          <w:rStyle w:val="Gl"/>
          <w:rFonts w:cstheme="minorHAnsi"/>
          <w:sz w:val="24"/>
          <w:szCs w:val="24"/>
          <w:u w:val="single"/>
        </w:rPr>
        <w:t xml:space="preserve"> SALI    (80.)</w:t>
      </w:r>
    </w:p>
    <w:p w:rsidR="00963FCC" w:rsidRDefault="00963FCC" w:rsidP="00F37EDC">
      <w:pPr>
        <w:pStyle w:val="AralkYok"/>
        <w:tabs>
          <w:tab w:val="left" w:pos="3402"/>
        </w:tabs>
        <w:jc w:val="center"/>
        <w:rPr>
          <w:rFonts w:cstheme="minorHAnsi"/>
          <w:b/>
          <w:color w:val="000000"/>
          <w:sz w:val="56"/>
          <w:szCs w:val="56"/>
        </w:rPr>
      </w:pPr>
    </w:p>
    <w:p w:rsidR="00F37EDC" w:rsidRPr="00F37EDC" w:rsidRDefault="000F7BAA" w:rsidP="00F37EDC">
      <w:pPr>
        <w:pStyle w:val="AralkYok"/>
        <w:tabs>
          <w:tab w:val="left" w:pos="3402"/>
        </w:tabs>
        <w:jc w:val="center"/>
        <w:rPr>
          <w:rStyle w:val="Gl"/>
          <w:rFonts w:cstheme="minorHAnsi"/>
          <w:sz w:val="56"/>
          <w:szCs w:val="56"/>
        </w:rPr>
      </w:pPr>
      <w:r>
        <w:rPr>
          <w:rFonts w:cstheme="minorHAnsi"/>
          <w:b/>
          <w:color w:val="000000"/>
          <w:sz w:val="56"/>
          <w:szCs w:val="56"/>
        </w:rPr>
        <w:t xml:space="preserve">AT </w:t>
      </w:r>
    </w:p>
    <w:p w:rsidR="000F7BAA" w:rsidRPr="00CF167B" w:rsidRDefault="000F7BAA" w:rsidP="000F7BAA">
      <w:pPr>
        <w:pStyle w:val="AralkYok"/>
        <w:rPr>
          <w:rFonts w:ascii="Trebuchet MS" w:hAnsi="Trebuchet MS"/>
          <w:color w:val="000000"/>
          <w:sz w:val="48"/>
          <w:szCs w:val="48"/>
        </w:rPr>
      </w:pPr>
    </w:p>
    <w:p w:rsidR="009E1D5F" w:rsidRPr="00CF167B" w:rsidRDefault="009E1D5F" w:rsidP="00F12D0C">
      <w:pPr>
        <w:pStyle w:val="AralkYok"/>
        <w:rPr>
          <w:rFonts w:ascii="Trebuchet MS" w:hAnsi="Trebuchet MS"/>
          <w:color w:val="000000"/>
          <w:sz w:val="48"/>
          <w:szCs w:val="48"/>
        </w:rPr>
      </w:pPr>
      <w:r w:rsidRPr="00CF167B">
        <w:rPr>
          <w:rFonts w:ascii="Trebuchet MS" w:hAnsi="Trebuchet MS"/>
          <w:color w:val="000000"/>
          <w:sz w:val="48"/>
          <w:szCs w:val="48"/>
        </w:rPr>
        <w:t xml:space="preserve">Bugün öğretmen bize atlardan bahsetti. Ama ben atın ne olduğunu pek </w:t>
      </w:r>
      <w:proofErr w:type="gramStart"/>
      <w:r w:rsidRPr="00CF167B">
        <w:rPr>
          <w:rFonts w:ascii="Trebuchet MS" w:hAnsi="Trebuchet MS"/>
          <w:color w:val="000000"/>
          <w:sz w:val="48"/>
          <w:szCs w:val="48"/>
        </w:rPr>
        <w:t>anlayamadım ?</w:t>
      </w:r>
      <w:proofErr w:type="gramEnd"/>
      <w:r w:rsidRPr="00CF167B">
        <w:rPr>
          <w:rFonts w:ascii="Trebuchet MS" w:hAnsi="Trebuchet MS"/>
          <w:color w:val="000000"/>
          <w:sz w:val="48"/>
          <w:szCs w:val="48"/>
        </w:rPr>
        <w:br/>
      </w:r>
      <w:r w:rsidRPr="00CF167B">
        <w:rPr>
          <w:rFonts w:ascii="Trebuchet MS" w:hAnsi="Trebuchet MS"/>
          <w:color w:val="000000"/>
          <w:sz w:val="48"/>
          <w:szCs w:val="48"/>
        </w:rPr>
        <w:br/>
        <w:t xml:space="preserve">- Neden </w:t>
      </w:r>
      <w:proofErr w:type="gramStart"/>
      <w:r w:rsidRPr="00CF167B">
        <w:rPr>
          <w:rFonts w:ascii="Trebuchet MS" w:hAnsi="Trebuchet MS"/>
          <w:color w:val="000000"/>
          <w:sz w:val="48"/>
          <w:szCs w:val="48"/>
        </w:rPr>
        <w:t>yavrum ?</w:t>
      </w:r>
      <w:proofErr w:type="gramEnd"/>
      <w:r w:rsidRPr="00CF167B">
        <w:rPr>
          <w:rFonts w:ascii="Trebuchet MS" w:hAnsi="Trebuchet MS"/>
          <w:color w:val="000000"/>
          <w:sz w:val="48"/>
          <w:szCs w:val="48"/>
        </w:rPr>
        <w:br/>
      </w:r>
      <w:r w:rsidRPr="00CF167B">
        <w:rPr>
          <w:rFonts w:ascii="Trebuchet MS" w:hAnsi="Trebuchet MS"/>
          <w:color w:val="000000"/>
          <w:sz w:val="48"/>
          <w:szCs w:val="48"/>
        </w:rPr>
        <w:br/>
        <w:t xml:space="preserve">- Öğretmen dedi ki: Atın yavrusuna </w:t>
      </w:r>
      <w:proofErr w:type="gramStart"/>
      <w:r w:rsidRPr="00CF167B">
        <w:rPr>
          <w:rFonts w:ascii="Trebuchet MS" w:hAnsi="Trebuchet MS"/>
          <w:color w:val="000000"/>
          <w:sz w:val="48"/>
          <w:szCs w:val="48"/>
        </w:rPr>
        <w:t>tay,dişisine</w:t>
      </w:r>
      <w:proofErr w:type="gramEnd"/>
      <w:r w:rsidRPr="00CF167B">
        <w:rPr>
          <w:rFonts w:ascii="Trebuchet MS" w:hAnsi="Trebuchet MS"/>
          <w:color w:val="000000"/>
          <w:sz w:val="48"/>
          <w:szCs w:val="48"/>
        </w:rPr>
        <w:t xml:space="preserve"> kısrak, erkeğine aygır denir.</w:t>
      </w:r>
      <w:r w:rsidRPr="00CF167B">
        <w:rPr>
          <w:rFonts w:ascii="Trebuchet MS" w:hAnsi="Trebuchet MS"/>
          <w:color w:val="000000"/>
          <w:sz w:val="48"/>
          <w:szCs w:val="48"/>
        </w:rPr>
        <w:br/>
      </w:r>
      <w:r w:rsidRPr="00CF167B">
        <w:rPr>
          <w:rFonts w:ascii="Trebuchet MS" w:hAnsi="Trebuchet MS"/>
          <w:color w:val="000000"/>
          <w:sz w:val="48"/>
          <w:szCs w:val="48"/>
        </w:rPr>
        <w:br/>
        <w:t xml:space="preserve">- </w:t>
      </w:r>
      <w:proofErr w:type="spellStart"/>
      <w:r w:rsidRPr="00CF167B">
        <w:rPr>
          <w:rFonts w:ascii="Trebuchet MS" w:hAnsi="Trebuchet MS"/>
          <w:color w:val="000000"/>
          <w:sz w:val="48"/>
          <w:szCs w:val="48"/>
        </w:rPr>
        <w:t>Ee</w:t>
      </w:r>
      <w:proofErr w:type="spellEnd"/>
      <w:r w:rsidRPr="00CF167B">
        <w:rPr>
          <w:rFonts w:ascii="Trebuchet MS" w:hAnsi="Trebuchet MS"/>
          <w:color w:val="000000"/>
          <w:sz w:val="48"/>
          <w:szCs w:val="48"/>
        </w:rPr>
        <w:t xml:space="preserve"> ne var bunda anlamayacak?</w:t>
      </w:r>
      <w:r w:rsidRPr="00CF167B">
        <w:rPr>
          <w:rFonts w:ascii="Trebuchet MS" w:hAnsi="Trebuchet MS"/>
          <w:color w:val="000000"/>
          <w:sz w:val="48"/>
          <w:szCs w:val="48"/>
        </w:rPr>
        <w:br/>
      </w:r>
      <w:r w:rsidRPr="00CF167B">
        <w:rPr>
          <w:rFonts w:ascii="Trebuchet MS" w:hAnsi="Trebuchet MS"/>
          <w:color w:val="000000"/>
          <w:sz w:val="48"/>
          <w:szCs w:val="48"/>
        </w:rPr>
        <w:br/>
        <w:t xml:space="preserve">- İyi de anne, ne zaman ata at </w:t>
      </w:r>
      <w:proofErr w:type="gramStart"/>
      <w:r w:rsidRPr="00CF167B">
        <w:rPr>
          <w:rFonts w:ascii="Trebuchet MS" w:hAnsi="Trebuchet MS"/>
          <w:color w:val="000000"/>
          <w:sz w:val="48"/>
          <w:szCs w:val="48"/>
        </w:rPr>
        <w:t>diyeceğiz ?</w:t>
      </w:r>
      <w:proofErr w:type="gramEnd"/>
    </w:p>
    <w:p w:rsidR="00CF167B" w:rsidRDefault="00CF167B" w:rsidP="00F12D0C">
      <w:pPr>
        <w:pStyle w:val="AralkYok"/>
        <w:rPr>
          <w:rFonts w:ascii="Trebuchet MS" w:hAnsi="Trebuchet MS"/>
          <w:color w:val="000000"/>
          <w:sz w:val="72"/>
          <w:szCs w:val="72"/>
        </w:rPr>
      </w:pPr>
    </w:p>
    <w:p w:rsidR="000F7BAA" w:rsidRDefault="000F7BAA" w:rsidP="00F37EDC">
      <w:pPr>
        <w:pStyle w:val="AralkYok"/>
        <w:tabs>
          <w:tab w:val="left" w:pos="3402"/>
        </w:tabs>
        <w:jc w:val="center"/>
        <w:rPr>
          <w:rStyle w:val="Gl"/>
          <w:sz w:val="72"/>
          <w:szCs w:val="72"/>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6  ŞUBAT</w:t>
      </w:r>
      <w:proofErr w:type="gramEnd"/>
      <w:r w:rsidRPr="00D27016">
        <w:rPr>
          <w:rStyle w:val="Gl"/>
          <w:rFonts w:cstheme="minorHAnsi"/>
          <w:sz w:val="24"/>
          <w:szCs w:val="24"/>
          <w:u w:val="single"/>
        </w:rPr>
        <w:t xml:space="preserve"> ÇARŞAMBA    (81.)</w:t>
      </w:r>
    </w:p>
    <w:p w:rsidR="000F7BAA" w:rsidRDefault="000F7BAA" w:rsidP="00F37EDC">
      <w:pPr>
        <w:pStyle w:val="AralkYok"/>
        <w:tabs>
          <w:tab w:val="left" w:pos="3402"/>
        </w:tabs>
        <w:jc w:val="center"/>
        <w:rPr>
          <w:rStyle w:val="Gl"/>
          <w:sz w:val="72"/>
          <w:szCs w:val="72"/>
        </w:rPr>
      </w:pPr>
    </w:p>
    <w:p w:rsidR="006D7FA5" w:rsidRPr="00BE42AE" w:rsidRDefault="006D7FA5" w:rsidP="00BE42AE">
      <w:pPr>
        <w:pStyle w:val="AralkYok"/>
        <w:tabs>
          <w:tab w:val="left" w:pos="3402"/>
        </w:tabs>
        <w:jc w:val="center"/>
        <w:rPr>
          <w:rStyle w:val="Gl"/>
          <w:rFonts w:cstheme="minorHAnsi"/>
          <w:sz w:val="72"/>
          <w:szCs w:val="72"/>
        </w:rPr>
      </w:pPr>
      <w:r w:rsidRPr="00F37EDC">
        <w:rPr>
          <w:rStyle w:val="Gl"/>
          <w:sz w:val="72"/>
          <w:szCs w:val="72"/>
        </w:rPr>
        <w:t>SINAV</w:t>
      </w:r>
      <w:r w:rsidR="00F37EDC" w:rsidRPr="00F37EDC">
        <w:rPr>
          <w:rStyle w:val="Gl"/>
          <w:sz w:val="72"/>
          <w:szCs w:val="72"/>
        </w:rPr>
        <w:t xml:space="preserve"> </w:t>
      </w:r>
    </w:p>
    <w:p w:rsidR="00953512" w:rsidRPr="00BE42AE" w:rsidRDefault="006D7FA5" w:rsidP="00BE42AE">
      <w:pPr>
        <w:pStyle w:val="AralkYok"/>
        <w:rPr>
          <w:rStyle w:val="Gl"/>
          <w:sz w:val="90"/>
          <w:szCs w:val="90"/>
        </w:rPr>
      </w:pPr>
      <w:r w:rsidRPr="00297D1B">
        <w:rPr>
          <w:rStyle w:val="Gl"/>
          <w:sz w:val="90"/>
          <w:szCs w:val="90"/>
        </w:rPr>
        <w:t>Öğretmen örgencilerine sormuş:</w:t>
      </w:r>
      <w:r w:rsidRPr="00297D1B">
        <w:rPr>
          <w:rStyle w:val="Gl"/>
          <w:sz w:val="90"/>
          <w:szCs w:val="90"/>
        </w:rPr>
        <w:br/>
        <w:t>Allah hepimizin cennete gitmesini istediği halde niye cehenneme gönderiyor.</w:t>
      </w:r>
      <w:r w:rsidRPr="00297D1B">
        <w:rPr>
          <w:rStyle w:val="Gl"/>
          <w:sz w:val="90"/>
          <w:szCs w:val="90"/>
        </w:rPr>
        <w:br/>
        <w:t>Çocuğun birisi öğretmenin sorusuna soruyla cevap veriyor:</w:t>
      </w:r>
      <w:r w:rsidRPr="00297D1B">
        <w:rPr>
          <w:rStyle w:val="Gl"/>
          <w:sz w:val="90"/>
          <w:szCs w:val="90"/>
        </w:rPr>
        <w:br/>
        <w:t>-Öğretmenim siz bizim 5 almamızı istediğiniz halde niye sınav yapıyorsunuz?</w:t>
      </w:r>
    </w:p>
    <w:p w:rsidR="00963FCC" w:rsidRDefault="00963FCC" w:rsidP="00F37EDC">
      <w:pPr>
        <w:pStyle w:val="AralkYok"/>
        <w:tabs>
          <w:tab w:val="left" w:pos="3402"/>
        </w:tabs>
        <w:jc w:val="center"/>
        <w:rPr>
          <w:rStyle w:val="Gl"/>
          <w:sz w:val="56"/>
          <w:szCs w:val="52"/>
        </w:rPr>
      </w:pPr>
    </w:p>
    <w:p w:rsidR="008234E0" w:rsidRPr="00D27016" w:rsidRDefault="008234E0" w:rsidP="008234E0">
      <w:pPr>
        <w:pStyle w:val="AralkYok"/>
        <w:jc w:val="center"/>
        <w:rPr>
          <w:rStyle w:val="Gl"/>
          <w:rFonts w:cstheme="minorHAnsi"/>
          <w:sz w:val="24"/>
          <w:szCs w:val="24"/>
          <w:u w:val="single"/>
        </w:rPr>
      </w:pPr>
      <w:r w:rsidRPr="00D27016">
        <w:rPr>
          <w:rStyle w:val="Gl"/>
          <w:rFonts w:cstheme="minorHAnsi"/>
          <w:sz w:val="24"/>
          <w:szCs w:val="24"/>
          <w:u w:val="single"/>
        </w:rPr>
        <w:t>7 ŞUBAT PERŞEMBE   (82.)</w:t>
      </w:r>
    </w:p>
    <w:p w:rsidR="00963FCC" w:rsidRDefault="00963FCC" w:rsidP="00F37EDC">
      <w:pPr>
        <w:pStyle w:val="AralkYok"/>
        <w:tabs>
          <w:tab w:val="left" w:pos="3402"/>
        </w:tabs>
        <w:jc w:val="center"/>
        <w:rPr>
          <w:rStyle w:val="Gl"/>
          <w:sz w:val="56"/>
          <w:szCs w:val="52"/>
        </w:rPr>
      </w:pPr>
    </w:p>
    <w:p w:rsidR="008C75C4" w:rsidRPr="00BE42AE" w:rsidRDefault="00CF167B" w:rsidP="00F37EDC">
      <w:pPr>
        <w:pStyle w:val="AralkYok"/>
        <w:tabs>
          <w:tab w:val="left" w:pos="3402"/>
        </w:tabs>
        <w:jc w:val="center"/>
        <w:rPr>
          <w:rStyle w:val="Gl"/>
          <w:rFonts w:cstheme="minorHAnsi"/>
          <w:sz w:val="56"/>
          <w:szCs w:val="52"/>
        </w:rPr>
      </w:pPr>
      <w:r w:rsidRPr="00BE42AE">
        <w:rPr>
          <w:rStyle w:val="Gl"/>
          <w:sz w:val="56"/>
          <w:szCs w:val="52"/>
        </w:rPr>
        <w:t>KEÇİ–OT</w:t>
      </w:r>
      <w:r w:rsidR="00F37EDC" w:rsidRPr="00BE42AE">
        <w:rPr>
          <w:rStyle w:val="Gl"/>
          <w:sz w:val="56"/>
          <w:szCs w:val="52"/>
        </w:rPr>
        <w:t xml:space="preserve"> </w:t>
      </w:r>
    </w:p>
    <w:p w:rsidR="008C75C4" w:rsidRPr="00BE42AE" w:rsidRDefault="008C75C4" w:rsidP="00F12D0C">
      <w:pPr>
        <w:pStyle w:val="AralkYok"/>
        <w:rPr>
          <w:rStyle w:val="Gl"/>
          <w:sz w:val="72"/>
        </w:rPr>
      </w:pPr>
      <w:r w:rsidRPr="00BE42AE">
        <w:rPr>
          <w:rStyle w:val="Gl"/>
          <w:sz w:val="72"/>
        </w:rPr>
        <w:t>Evet çocuklar. Şimdi okul bahçesinde gördüğünüz herhangi bir şeyin resmini çizmenizi isti</w:t>
      </w:r>
      <w:r w:rsidR="00BE42AE" w:rsidRPr="00BE42AE">
        <w:rPr>
          <w:rStyle w:val="Gl"/>
          <w:sz w:val="72"/>
        </w:rPr>
        <w:t>yorum. Hadi bakalım başlayın...</w:t>
      </w:r>
      <w:r w:rsidR="00BE42AE" w:rsidRPr="00BE42AE">
        <w:rPr>
          <w:rStyle w:val="Gl"/>
          <w:sz w:val="72"/>
        </w:rPr>
        <w:br/>
        <w:t xml:space="preserve">- </w:t>
      </w:r>
      <w:proofErr w:type="spellStart"/>
      <w:r w:rsidR="00BE42AE" w:rsidRPr="00BE42AE">
        <w:rPr>
          <w:rStyle w:val="Gl"/>
          <w:sz w:val="72"/>
        </w:rPr>
        <w:t>Aaa</w:t>
      </w:r>
      <w:proofErr w:type="spellEnd"/>
      <w:r w:rsidR="00BE42AE" w:rsidRPr="00BE42AE">
        <w:rPr>
          <w:rStyle w:val="Gl"/>
          <w:sz w:val="72"/>
        </w:rPr>
        <w:t xml:space="preserve"> </w:t>
      </w:r>
      <w:proofErr w:type="spellStart"/>
      <w:r w:rsidR="00BE42AE" w:rsidRPr="00BE42AE">
        <w:rPr>
          <w:rStyle w:val="Gl"/>
          <w:sz w:val="72"/>
        </w:rPr>
        <w:t>ayşe</w:t>
      </w:r>
      <w:proofErr w:type="spellEnd"/>
      <w:r w:rsidR="00BE42AE" w:rsidRPr="00BE42AE">
        <w:rPr>
          <w:rStyle w:val="Gl"/>
          <w:sz w:val="72"/>
        </w:rPr>
        <w:t xml:space="preserve"> sen ne </w:t>
      </w:r>
      <w:proofErr w:type="gramStart"/>
      <w:r w:rsidR="00BE42AE" w:rsidRPr="00BE42AE">
        <w:rPr>
          <w:rStyle w:val="Gl"/>
          <w:sz w:val="72"/>
        </w:rPr>
        <w:t>yapıyorsun ?</w:t>
      </w:r>
      <w:proofErr w:type="gramEnd"/>
      <w:r w:rsidRPr="00BE42AE">
        <w:rPr>
          <w:rStyle w:val="Gl"/>
          <w:sz w:val="72"/>
        </w:rPr>
        <w:br/>
        <w:t>- Çayırda otl</w:t>
      </w:r>
      <w:r w:rsidR="00BE42AE" w:rsidRPr="00BE42AE">
        <w:rPr>
          <w:rStyle w:val="Gl"/>
          <w:sz w:val="72"/>
        </w:rPr>
        <w:t>ayan keçi öğretmenim.</w:t>
      </w:r>
      <w:r w:rsidR="00BE42AE" w:rsidRPr="00BE42AE">
        <w:rPr>
          <w:rStyle w:val="Gl"/>
          <w:sz w:val="72"/>
        </w:rPr>
        <w:br/>
        <w:t xml:space="preserve">- Hani ot </w:t>
      </w:r>
      <w:proofErr w:type="gramStart"/>
      <w:r w:rsidR="00BE42AE" w:rsidRPr="00BE42AE">
        <w:rPr>
          <w:rStyle w:val="Gl"/>
          <w:sz w:val="72"/>
        </w:rPr>
        <w:t>nerede ?</w:t>
      </w:r>
      <w:proofErr w:type="gramEnd"/>
      <w:r w:rsidR="00BE42AE" w:rsidRPr="00BE42AE">
        <w:rPr>
          <w:rStyle w:val="Gl"/>
          <w:sz w:val="72"/>
        </w:rPr>
        <w:br/>
        <w:t>- Keçi yemiş öğretmenim.</w:t>
      </w:r>
      <w:r w:rsidRPr="00BE42AE">
        <w:rPr>
          <w:rStyle w:val="Gl"/>
          <w:sz w:val="72"/>
        </w:rPr>
        <w:br/>
        <w:t>- Pek</w:t>
      </w:r>
      <w:r w:rsidR="00BE42AE" w:rsidRPr="00BE42AE">
        <w:rPr>
          <w:rStyle w:val="Gl"/>
          <w:sz w:val="72"/>
        </w:rPr>
        <w:t xml:space="preserve">i keçi nerede sorabilir </w:t>
      </w:r>
      <w:proofErr w:type="gramStart"/>
      <w:r w:rsidR="00BE42AE" w:rsidRPr="00BE42AE">
        <w:rPr>
          <w:rStyle w:val="Gl"/>
          <w:sz w:val="72"/>
        </w:rPr>
        <w:t>miyim ?</w:t>
      </w:r>
      <w:proofErr w:type="gramEnd"/>
      <w:r w:rsidRPr="00BE42AE">
        <w:rPr>
          <w:rStyle w:val="Gl"/>
          <w:sz w:val="72"/>
        </w:rPr>
        <w:br/>
        <w:t>- Otlar bitince başka yere gitmiş öğretmenim.</w:t>
      </w: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963FCC"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8  ŞUBAT</w:t>
      </w:r>
      <w:proofErr w:type="gramEnd"/>
      <w:r w:rsidRPr="00D27016">
        <w:rPr>
          <w:rStyle w:val="Gl"/>
          <w:rFonts w:cstheme="minorHAnsi"/>
          <w:sz w:val="24"/>
          <w:szCs w:val="24"/>
          <w:u w:val="single"/>
        </w:rPr>
        <w:t xml:space="preserve"> CUMA   (83.)</w:t>
      </w:r>
    </w:p>
    <w:p w:rsidR="008234E0" w:rsidRPr="008234E0" w:rsidRDefault="008234E0" w:rsidP="008234E0">
      <w:pPr>
        <w:pStyle w:val="AralkYok"/>
        <w:jc w:val="center"/>
        <w:rPr>
          <w:rStyle w:val="Gl"/>
          <w:rFonts w:cstheme="minorHAnsi"/>
          <w:sz w:val="24"/>
          <w:szCs w:val="24"/>
          <w:u w:val="single"/>
        </w:rPr>
      </w:pPr>
    </w:p>
    <w:p w:rsidR="008C75C4" w:rsidRPr="00BE42AE" w:rsidRDefault="00CF167B" w:rsidP="00BE42AE">
      <w:pPr>
        <w:pStyle w:val="AralkYok"/>
        <w:tabs>
          <w:tab w:val="left" w:pos="3402"/>
        </w:tabs>
        <w:jc w:val="center"/>
        <w:rPr>
          <w:rStyle w:val="Gl"/>
          <w:rFonts w:cstheme="minorHAnsi"/>
          <w:sz w:val="56"/>
          <w:szCs w:val="56"/>
        </w:rPr>
      </w:pPr>
      <w:r w:rsidRPr="00F37EDC">
        <w:rPr>
          <w:rStyle w:val="Gl"/>
          <w:sz w:val="56"/>
          <w:szCs w:val="56"/>
        </w:rPr>
        <w:t>CAM</w:t>
      </w:r>
      <w:r w:rsidR="00F37EDC">
        <w:rPr>
          <w:rStyle w:val="Gl"/>
          <w:sz w:val="56"/>
          <w:szCs w:val="56"/>
        </w:rPr>
        <w:t xml:space="preserve">   </w:t>
      </w:r>
    </w:p>
    <w:p w:rsidR="0011315F" w:rsidRPr="00F37EDC" w:rsidRDefault="00991B84" w:rsidP="00F12D0C">
      <w:pPr>
        <w:pStyle w:val="AralkYok"/>
        <w:rPr>
          <w:rStyle w:val="Gl"/>
          <w:sz w:val="96"/>
        </w:rPr>
      </w:pPr>
      <w:r w:rsidRPr="00CF167B">
        <w:rPr>
          <w:rStyle w:val="Gl"/>
          <w:sz w:val="96"/>
        </w:rPr>
        <w:t xml:space="preserve">Selçuk </w:t>
      </w:r>
      <w:r w:rsidR="0011315F" w:rsidRPr="00CF167B">
        <w:rPr>
          <w:rStyle w:val="Gl"/>
          <w:sz w:val="96"/>
        </w:rPr>
        <w:t xml:space="preserve">eve gelmiş babasına demiş ki baba bu gün </w:t>
      </w:r>
      <w:r w:rsidR="006D7FA5">
        <w:rPr>
          <w:rStyle w:val="Gl"/>
          <w:sz w:val="96"/>
        </w:rPr>
        <w:t>öğretmenimiz bir soru sordu sad</w:t>
      </w:r>
      <w:r w:rsidR="0011315F" w:rsidRPr="00CF167B">
        <w:rPr>
          <w:rStyle w:val="Gl"/>
          <w:sz w:val="96"/>
        </w:rPr>
        <w:t>ece ben cevapladım</w:t>
      </w:r>
      <w:r w:rsidR="00CF167B" w:rsidRPr="00CF167B">
        <w:rPr>
          <w:rStyle w:val="Gl"/>
          <w:sz w:val="96"/>
        </w:rPr>
        <w:t>.</w:t>
      </w:r>
      <w:r w:rsidR="0011315F" w:rsidRPr="00CF167B">
        <w:rPr>
          <w:rStyle w:val="Gl"/>
          <w:sz w:val="96"/>
        </w:rPr>
        <w:br/>
      </w:r>
      <w:proofErr w:type="gramStart"/>
      <w:r w:rsidR="0011315F" w:rsidRPr="00CF167B">
        <w:rPr>
          <w:rStyle w:val="Gl"/>
          <w:sz w:val="96"/>
        </w:rPr>
        <w:t>baba</w:t>
      </w:r>
      <w:proofErr w:type="gramEnd"/>
      <w:r w:rsidR="00CF167B" w:rsidRPr="00CF167B">
        <w:rPr>
          <w:rStyle w:val="Gl"/>
          <w:sz w:val="96"/>
        </w:rPr>
        <w:t>:</w:t>
      </w:r>
      <w:r w:rsidR="0011315F" w:rsidRPr="00CF167B">
        <w:rPr>
          <w:rStyle w:val="Gl"/>
          <w:sz w:val="96"/>
        </w:rPr>
        <w:br/>
      </w:r>
      <w:r w:rsidR="00CF167B" w:rsidRPr="00CF167B">
        <w:rPr>
          <w:rStyle w:val="Gl"/>
          <w:sz w:val="96"/>
        </w:rPr>
        <w:t>-S</w:t>
      </w:r>
      <w:r w:rsidR="0011315F" w:rsidRPr="00CF167B">
        <w:rPr>
          <w:rStyle w:val="Gl"/>
          <w:sz w:val="96"/>
        </w:rPr>
        <w:t>oru neydi o</w:t>
      </w:r>
      <w:r w:rsidR="00CF167B" w:rsidRPr="00CF167B">
        <w:rPr>
          <w:rStyle w:val="Gl"/>
          <w:sz w:val="96"/>
        </w:rPr>
        <w:t>ğ</w:t>
      </w:r>
      <w:r w:rsidR="0011315F" w:rsidRPr="00CF167B">
        <w:rPr>
          <w:rStyle w:val="Gl"/>
          <w:sz w:val="96"/>
        </w:rPr>
        <w:t>lum belki ben bilirim</w:t>
      </w:r>
      <w:r w:rsidR="00CF167B" w:rsidRPr="00CF167B">
        <w:rPr>
          <w:rStyle w:val="Gl"/>
          <w:sz w:val="96"/>
        </w:rPr>
        <w:t>.</w:t>
      </w:r>
      <w:r w:rsidR="0011315F" w:rsidRPr="00CF167B">
        <w:rPr>
          <w:rStyle w:val="Gl"/>
          <w:sz w:val="96"/>
        </w:rPr>
        <w:br/>
      </w:r>
      <w:r w:rsidR="00CF167B" w:rsidRPr="00CF167B">
        <w:rPr>
          <w:rStyle w:val="Gl"/>
          <w:sz w:val="96"/>
        </w:rPr>
        <w:t>Ç</w:t>
      </w:r>
      <w:r w:rsidR="0011315F" w:rsidRPr="00CF167B">
        <w:rPr>
          <w:rStyle w:val="Gl"/>
          <w:sz w:val="96"/>
        </w:rPr>
        <w:t>ocuk </w:t>
      </w:r>
      <w:r w:rsidR="00CF167B" w:rsidRPr="00CF167B">
        <w:rPr>
          <w:rStyle w:val="Gl"/>
          <w:sz w:val="96"/>
        </w:rPr>
        <w:t>:</w:t>
      </w:r>
      <w:r w:rsidR="0011315F" w:rsidRPr="00CF167B">
        <w:rPr>
          <w:rStyle w:val="Gl"/>
          <w:sz w:val="96"/>
        </w:rPr>
        <w:br/>
      </w:r>
      <w:r w:rsidR="00CF167B" w:rsidRPr="00CF167B">
        <w:rPr>
          <w:rStyle w:val="Gl"/>
          <w:sz w:val="96"/>
        </w:rPr>
        <w:t xml:space="preserve">Son kez </w:t>
      </w:r>
      <w:r w:rsidR="0011315F" w:rsidRPr="00CF167B">
        <w:rPr>
          <w:rStyle w:val="Gl"/>
          <w:sz w:val="96"/>
        </w:rPr>
        <w:t>söylüyorum camı kim kırdı</w:t>
      </w:r>
      <w:r w:rsidR="00CF167B" w:rsidRPr="00CF167B">
        <w:rPr>
          <w:rStyle w:val="Gl"/>
          <w:sz w:val="96"/>
        </w:rPr>
        <w:t>?</w:t>
      </w:r>
    </w:p>
    <w:p w:rsidR="00963FCC" w:rsidRDefault="00963FCC" w:rsidP="00BE42AE">
      <w:pPr>
        <w:pStyle w:val="AralkYok"/>
        <w:tabs>
          <w:tab w:val="left" w:pos="3402"/>
        </w:tabs>
        <w:jc w:val="center"/>
        <w:rPr>
          <w:rStyle w:val="Gl"/>
          <w:sz w:val="72"/>
          <w:szCs w:val="72"/>
        </w:rPr>
      </w:pPr>
    </w:p>
    <w:p w:rsidR="008234E0" w:rsidRPr="00D27016" w:rsidRDefault="008234E0" w:rsidP="008234E0">
      <w:pPr>
        <w:pStyle w:val="AralkYok"/>
        <w:jc w:val="center"/>
        <w:rPr>
          <w:rStyle w:val="Gl"/>
          <w:rFonts w:cstheme="minorHAnsi"/>
          <w:sz w:val="24"/>
          <w:szCs w:val="24"/>
          <w:u w:val="single"/>
        </w:rPr>
      </w:pPr>
      <w:r w:rsidRPr="00D27016">
        <w:rPr>
          <w:rStyle w:val="Gl"/>
          <w:rFonts w:cstheme="minorHAnsi"/>
          <w:sz w:val="24"/>
          <w:szCs w:val="24"/>
          <w:u w:val="single"/>
        </w:rPr>
        <w:lastRenderedPageBreak/>
        <w:t>11 ŞUBAT PAZARTESİ   (84.)</w:t>
      </w:r>
    </w:p>
    <w:p w:rsidR="008234E0" w:rsidRDefault="008234E0" w:rsidP="00BE42AE">
      <w:pPr>
        <w:pStyle w:val="AralkYok"/>
        <w:tabs>
          <w:tab w:val="left" w:pos="3402"/>
        </w:tabs>
        <w:jc w:val="center"/>
        <w:rPr>
          <w:rStyle w:val="Gl"/>
          <w:sz w:val="72"/>
          <w:szCs w:val="72"/>
        </w:rPr>
      </w:pPr>
    </w:p>
    <w:p w:rsidR="0011315F" w:rsidRPr="00BE42AE" w:rsidRDefault="00CF167B" w:rsidP="00BE42AE">
      <w:pPr>
        <w:pStyle w:val="AralkYok"/>
        <w:tabs>
          <w:tab w:val="left" w:pos="3402"/>
        </w:tabs>
        <w:jc w:val="center"/>
        <w:rPr>
          <w:rStyle w:val="Gl"/>
          <w:rFonts w:cstheme="minorHAnsi"/>
          <w:sz w:val="32"/>
          <w:szCs w:val="72"/>
        </w:rPr>
      </w:pPr>
      <w:r w:rsidRPr="00F37EDC">
        <w:rPr>
          <w:rStyle w:val="Gl"/>
          <w:sz w:val="72"/>
          <w:szCs w:val="72"/>
        </w:rPr>
        <w:t>ANLAMSIZ EVLİLİK</w:t>
      </w:r>
      <w:r w:rsidR="00953512">
        <w:rPr>
          <w:rStyle w:val="Gl"/>
          <w:sz w:val="72"/>
          <w:szCs w:val="72"/>
        </w:rPr>
        <w:t xml:space="preserve">    </w:t>
      </w:r>
    </w:p>
    <w:p w:rsidR="0011315F" w:rsidRPr="006D7FA5" w:rsidRDefault="0011315F" w:rsidP="00F12D0C">
      <w:pPr>
        <w:pStyle w:val="AralkYok"/>
        <w:rPr>
          <w:rFonts w:ascii="Trebuchet MS" w:hAnsi="Trebuchet MS"/>
          <w:color w:val="000000"/>
          <w:sz w:val="100"/>
          <w:szCs w:val="100"/>
        </w:rPr>
      </w:pPr>
      <w:r w:rsidRPr="006D7FA5">
        <w:rPr>
          <w:rStyle w:val="Gl"/>
          <w:sz w:val="100"/>
          <w:szCs w:val="100"/>
        </w:rPr>
        <w:t>Çocuk babasına :</w:t>
      </w:r>
      <w:r w:rsidRPr="006D7FA5">
        <w:rPr>
          <w:rStyle w:val="Gl"/>
          <w:sz w:val="100"/>
          <w:szCs w:val="100"/>
        </w:rPr>
        <w:br/>
        <w:t>- Babacığım, annem ile nasıl evlendin?</w:t>
      </w:r>
      <w:r w:rsidRPr="006D7FA5">
        <w:rPr>
          <w:rStyle w:val="Gl"/>
          <w:sz w:val="100"/>
          <w:szCs w:val="100"/>
        </w:rPr>
        <w:br/>
        <w:t>Adam eşine dönüp :</w:t>
      </w:r>
      <w:r w:rsidRPr="006D7FA5">
        <w:rPr>
          <w:rStyle w:val="Gl"/>
          <w:sz w:val="100"/>
          <w:szCs w:val="100"/>
        </w:rPr>
        <w:br/>
        <w:t>- Görüyor</w:t>
      </w:r>
      <w:r w:rsidR="00CF167B" w:rsidRPr="006D7FA5">
        <w:rPr>
          <w:rStyle w:val="Gl"/>
          <w:sz w:val="100"/>
          <w:szCs w:val="100"/>
        </w:rPr>
        <w:t xml:space="preserve"> </w:t>
      </w:r>
      <w:r w:rsidRPr="006D7FA5">
        <w:rPr>
          <w:rStyle w:val="Gl"/>
          <w:sz w:val="100"/>
          <w:szCs w:val="100"/>
        </w:rPr>
        <w:t>musun, çocuk bile anlam veremiyor</w:t>
      </w:r>
    </w:p>
    <w:p w:rsidR="0011315F" w:rsidRPr="001D1752" w:rsidRDefault="0011315F" w:rsidP="00F12D0C">
      <w:pPr>
        <w:pStyle w:val="AralkYok"/>
        <w:rPr>
          <w:rFonts w:ascii="Trebuchet MS" w:hAnsi="Trebuchet MS"/>
          <w:color w:val="000000"/>
          <w:sz w:val="72"/>
          <w:szCs w:val="72"/>
        </w:rPr>
      </w:pP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Default="008234E0" w:rsidP="008234E0">
      <w:pPr>
        <w:pStyle w:val="AralkYok"/>
        <w:jc w:val="center"/>
        <w:rPr>
          <w:rStyle w:val="Gl"/>
          <w:rFonts w:cstheme="minorHAnsi"/>
          <w:sz w:val="24"/>
          <w:szCs w:val="24"/>
          <w:u w:val="single"/>
        </w:rPr>
      </w:pPr>
    </w:p>
    <w:p w:rsidR="008234E0" w:rsidRPr="00D27016" w:rsidRDefault="008234E0" w:rsidP="008234E0">
      <w:pPr>
        <w:pStyle w:val="AralkYok"/>
        <w:jc w:val="center"/>
        <w:rPr>
          <w:rStyle w:val="Gl"/>
          <w:rFonts w:cstheme="minorHAnsi"/>
          <w:sz w:val="24"/>
          <w:szCs w:val="24"/>
          <w:u w:val="single"/>
        </w:rPr>
      </w:pPr>
      <w:proofErr w:type="gramStart"/>
      <w:r w:rsidRPr="00D27016">
        <w:rPr>
          <w:rStyle w:val="Gl"/>
          <w:rFonts w:cstheme="minorHAnsi"/>
          <w:sz w:val="24"/>
          <w:szCs w:val="24"/>
          <w:u w:val="single"/>
        </w:rPr>
        <w:t>12  ŞUBAT</w:t>
      </w:r>
      <w:proofErr w:type="gramEnd"/>
      <w:r w:rsidRPr="00D27016">
        <w:rPr>
          <w:rStyle w:val="Gl"/>
          <w:rFonts w:cstheme="minorHAnsi"/>
          <w:sz w:val="24"/>
          <w:szCs w:val="24"/>
          <w:u w:val="single"/>
        </w:rPr>
        <w:t xml:space="preserve"> SALI  (85.)</w:t>
      </w:r>
    </w:p>
    <w:p w:rsidR="00963FCC" w:rsidRDefault="00963FCC" w:rsidP="00BE42AE">
      <w:pPr>
        <w:pStyle w:val="AralkYok"/>
        <w:tabs>
          <w:tab w:val="left" w:pos="3402"/>
        </w:tabs>
        <w:jc w:val="center"/>
        <w:rPr>
          <w:rStyle w:val="Gl"/>
          <w:sz w:val="72"/>
          <w:szCs w:val="72"/>
        </w:rPr>
      </w:pPr>
    </w:p>
    <w:p w:rsidR="00224C02" w:rsidRPr="00224C02" w:rsidRDefault="00CF167B" w:rsidP="00BE42AE">
      <w:pPr>
        <w:pStyle w:val="AralkYok"/>
        <w:tabs>
          <w:tab w:val="left" w:pos="3402"/>
        </w:tabs>
        <w:jc w:val="center"/>
        <w:rPr>
          <w:rStyle w:val="Gl"/>
          <w:rFonts w:cstheme="minorHAnsi"/>
          <w:sz w:val="72"/>
          <w:szCs w:val="72"/>
        </w:rPr>
      </w:pPr>
      <w:r w:rsidRPr="00224C02">
        <w:rPr>
          <w:rStyle w:val="Gl"/>
          <w:sz w:val="72"/>
          <w:szCs w:val="72"/>
        </w:rPr>
        <w:t>İLK HATA</w:t>
      </w:r>
      <w:r w:rsidR="00953512">
        <w:rPr>
          <w:rStyle w:val="Gl"/>
          <w:sz w:val="72"/>
          <w:szCs w:val="72"/>
        </w:rPr>
        <w:t xml:space="preserve"> </w:t>
      </w:r>
    </w:p>
    <w:p w:rsidR="0011315F" w:rsidRPr="00BE42AE" w:rsidRDefault="0011315F" w:rsidP="00F12D0C">
      <w:pPr>
        <w:pStyle w:val="AralkYok"/>
        <w:rPr>
          <w:rStyle w:val="Gl"/>
          <w:sz w:val="48"/>
          <w:szCs w:val="92"/>
        </w:rPr>
      </w:pPr>
      <w:r w:rsidRPr="006D7FA5">
        <w:rPr>
          <w:rStyle w:val="Gl"/>
          <w:sz w:val="92"/>
          <w:szCs w:val="92"/>
        </w:rPr>
        <w:t>Temel ilk hafta çalıştığı yerde ilk ay maaşını fazla v</w:t>
      </w:r>
      <w:r w:rsidR="00CF167B" w:rsidRPr="006D7FA5">
        <w:rPr>
          <w:rStyle w:val="Gl"/>
          <w:sz w:val="92"/>
          <w:szCs w:val="92"/>
        </w:rPr>
        <w:t>erirler; ikinci ay ise eksik...</w:t>
      </w:r>
      <w:r w:rsidR="00CF167B" w:rsidRPr="006D7FA5">
        <w:rPr>
          <w:rStyle w:val="Gl"/>
          <w:sz w:val="92"/>
          <w:szCs w:val="92"/>
        </w:rPr>
        <w:br/>
        <w:t>Hemen gidip Ö</w:t>
      </w:r>
      <w:r w:rsidRPr="006D7FA5">
        <w:rPr>
          <w:rStyle w:val="Gl"/>
          <w:sz w:val="92"/>
          <w:szCs w:val="92"/>
        </w:rPr>
        <w:t>demede hata var</w:t>
      </w:r>
      <w:r w:rsidR="00CF167B" w:rsidRPr="006D7FA5">
        <w:rPr>
          <w:rStyle w:val="Gl"/>
          <w:sz w:val="92"/>
          <w:szCs w:val="92"/>
        </w:rPr>
        <w:t>,</w:t>
      </w:r>
      <w:r w:rsidRPr="006D7FA5">
        <w:rPr>
          <w:rStyle w:val="Gl"/>
          <w:sz w:val="92"/>
          <w:szCs w:val="92"/>
        </w:rPr>
        <w:t xml:space="preserve"> der</w:t>
      </w:r>
      <w:r w:rsidR="00CF167B" w:rsidRPr="006D7FA5">
        <w:rPr>
          <w:rStyle w:val="Gl"/>
          <w:sz w:val="92"/>
          <w:szCs w:val="92"/>
        </w:rPr>
        <w:t>.</w:t>
      </w:r>
      <w:r w:rsidRPr="006D7FA5">
        <w:rPr>
          <w:rStyle w:val="Gl"/>
          <w:sz w:val="92"/>
          <w:szCs w:val="92"/>
        </w:rPr>
        <w:t> </w:t>
      </w:r>
      <w:r w:rsidRPr="006D7FA5">
        <w:rPr>
          <w:rStyle w:val="Gl"/>
          <w:sz w:val="92"/>
          <w:szCs w:val="92"/>
        </w:rPr>
        <w:br/>
        <w:t>Haklısın derler</w:t>
      </w:r>
      <w:r w:rsidR="00CF167B" w:rsidRPr="006D7FA5">
        <w:rPr>
          <w:rStyle w:val="Gl"/>
          <w:sz w:val="92"/>
          <w:szCs w:val="92"/>
        </w:rPr>
        <w:t>;</w:t>
      </w:r>
      <w:r w:rsidRPr="006D7FA5">
        <w:rPr>
          <w:rStyle w:val="Gl"/>
          <w:sz w:val="92"/>
          <w:szCs w:val="92"/>
        </w:rPr>
        <w:t xml:space="preserve"> a</w:t>
      </w:r>
      <w:r w:rsidR="00CF167B" w:rsidRPr="006D7FA5">
        <w:rPr>
          <w:rStyle w:val="Gl"/>
          <w:sz w:val="92"/>
          <w:szCs w:val="92"/>
        </w:rPr>
        <w:t xml:space="preserve">ncak sana ilk ay fazla </w:t>
      </w:r>
      <w:proofErr w:type="gramStart"/>
      <w:r w:rsidR="00CF167B" w:rsidRPr="006D7FA5">
        <w:rPr>
          <w:rStyle w:val="Gl"/>
          <w:sz w:val="92"/>
          <w:szCs w:val="92"/>
        </w:rPr>
        <w:t>vermişiz,d</w:t>
      </w:r>
      <w:r w:rsidRPr="006D7FA5">
        <w:rPr>
          <w:rStyle w:val="Gl"/>
          <w:sz w:val="92"/>
          <w:szCs w:val="92"/>
        </w:rPr>
        <w:t>aha</w:t>
      </w:r>
      <w:proofErr w:type="gramEnd"/>
      <w:r w:rsidRPr="006D7FA5">
        <w:rPr>
          <w:rStyle w:val="Gl"/>
          <w:sz w:val="92"/>
          <w:szCs w:val="92"/>
        </w:rPr>
        <w:t xml:space="preserve"> önce niye gelmedin? </w:t>
      </w:r>
      <w:r w:rsidR="00BE42AE" w:rsidRPr="006D7FA5">
        <w:rPr>
          <w:rStyle w:val="Gl"/>
          <w:sz w:val="92"/>
          <w:szCs w:val="92"/>
        </w:rPr>
        <w:t>D</w:t>
      </w:r>
      <w:r w:rsidR="00991B84" w:rsidRPr="006D7FA5">
        <w:rPr>
          <w:rStyle w:val="Gl"/>
          <w:sz w:val="92"/>
          <w:szCs w:val="92"/>
        </w:rPr>
        <w:t>erler</w:t>
      </w:r>
      <w:r w:rsidR="00BE42AE">
        <w:rPr>
          <w:rStyle w:val="Gl"/>
          <w:sz w:val="92"/>
          <w:szCs w:val="92"/>
        </w:rPr>
        <w:t xml:space="preserve"> </w:t>
      </w:r>
      <w:r w:rsidRPr="006D7FA5">
        <w:rPr>
          <w:rStyle w:val="Gl"/>
          <w:sz w:val="92"/>
          <w:szCs w:val="92"/>
        </w:rPr>
        <w:t>Temel:</w:t>
      </w:r>
      <w:r w:rsidRPr="006D7FA5">
        <w:rPr>
          <w:rStyle w:val="Gl"/>
          <w:sz w:val="92"/>
          <w:szCs w:val="92"/>
        </w:rPr>
        <w:br/>
        <w:t>B</w:t>
      </w:r>
      <w:r w:rsidR="006D7FA5" w:rsidRPr="006D7FA5">
        <w:rPr>
          <w:rStyle w:val="Gl"/>
          <w:sz w:val="92"/>
          <w:szCs w:val="92"/>
        </w:rPr>
        <w:t>en ilk hataları affederim der.</w:t>
      </w:r>
    </w:p>
    <w:p w:rsidR="008234E0" w:rsidRDefault="00224C02" w:rsidP="008234E0">
      <w:pPr>
        <w:pStyle w:val="AralkYok"/>
        <w:jc w:val="center"/>
        <w:rPr>
          <w:rStyle w:val="Gl"/>
          <w:sz w:val="72"/>
          <w:szCs w:val="72"/>
        </w:rPr>
      </w:pPr>
      <w:r>
        <w:rPr>
          <w:rStyle w:val="Gl"/>
          <w:sz w:val="72"/>
          <w:szCs w:val="72"/>
        </w:rPr>
        <w:lastRenderedPageBreak/>
        <w:t xml:space="preserve">            </w:t>
      </w:r>
    </w:p>
    <w:p w:rsidR="008234E0" w:rsidRPr="00D27016" w:rsidRDefault="00224C02" w:rsidP="008234E0">
      <w:pPr>
        <w:pStyle w:val="AralkYok"/>
        <w:jc w:val="center"/>
        <w:rPr>
          <w:rStyle w:val="Gl"/>
          <w:rFonts w:cstheme="minorHAnsi"/>
          <w:sz w:val="24"/>
          <w:szCs w:val="24"/>
          <w:u w:val="single"/>
        </w:rPr>
      </w:pPr>
      <w:r>
        <w:rPr>
          <w:rStyle w:val="Gl"/>
          <w:sz w:val="72"/>
          <w:szCs w:val="72"/>
        </w:rPr>
        <w:t xml:space="preserve"> </w:t>
      </w:r>
      <w:proofErr w:type="gramStart"/>
      <w:r w:rsidR="008234E0" w:rsidRPr="00D27016">
        <w:rPr>
          <w:rStyle w:val="Gl"/>
          <w:rFonts w:cstheme="minorHAnsi"/>
          <w:sz w:val="24"/>
          <w:szCs w:val="24"/>
          <w:u w:val="single"/>
        </w:rPr>
        <w:t>13  ŞUBAT</w:t>
      </w:r>
      <w:proofErr w:type="gramEnd"/>
      <w:r w:rsidR="008234E0" w:rsidRPr="00D27016">
        <w:rPr>
          <w:rStyle w:val="Gl"/>
          <w:rFonts w:cstheme="minorHAnsi"/>
          <w:sz w:val="24"/>
          <w:szCs w:val="24"/>
          <w:u w:val="single"/>
        </w:rPr>
        <w:t xml:space="preserve"> ÇARŞAMBA  (86.)</w:t>
      </w:r>
    </w:p>
    <w:p w:rsidR="00963FCC" w:rsidRDefault="00963FCC" w:rsidP="00BE42AE">
      <w:pPr>
        <w:pStyle w:val="AralkYok"/>
        <w:tabs>
          <w:tab w:val="left" w:pos="3402"/>
        </w:tabs>
        <w:rPr>
          <w:rStyle w:val="Gl"/>
          <w:sz w:val="72"/>
          <w:szCs w:val="72"/>
        </w:rPr>
      </w:pPr>
    </w:p>
    <w:p w:rsidR="0011315F" w:rsidRPr="00BE42AE" w:rsidRDefault="00CF167B" w:rsidP="00963FCC">
      <w:pPr>
        <w:pStyle w:val="AralkYok"/>
        <w:tabs>
          <w:tab w:val="left" w:pos="3402"/>
        </w:tabs>
        <w:jc w:val="center"/>
        <w:rPr>
          <w:rStyle w:val="Gl"/>
          <w:rFonts w:cstheme="minorHAnsi"/>
          <w:sz w:val="72"/>
          <w:szCs w:val="72"/>
        </w:rPr>
      </w:pPr>
      <w:r w:rsidRPr="00224C02">
        <w:rPr>
          <w:rStyle w:val="Gl"/>
          <w:sz w:val="72"/>
          <w:szCs w:val="72"/>
        </w:rPr>
        <w:t>ODA</w:t>
      </w:r>
      <w:r w:rsidR="00224C02" w:rsidRPr="00224C02">
        <w:rPr>
          <w:rStyle w:val="Gl"/>
          <w:sz w:val="72"/>
          <w:szCs w:val="72"/>
        </w:rPr>
        <w:t xml:space="preserve"> </w:t>
      </w:r>
      <w:r w:rsidR="00224C02">
        <w:rPr>
          <w:rStyle w:val="Gl"/>
          <w:sz w:val="72"/>
          <w:szCs w:val="72"/>
        </w:rPr>
        <w:t xml:space="preserve">  </w:t>
      </w:r>
    </w:p>
    <w:p w:rsidR="00CF167B" w:rsidRDefault="0011315F" w:rsidP="00F12D0C">
      <w:pPr>
        <w:pStyle w:val="AralkYok"/>
        <w:rPr>
          <w:rStyle w:val="Gl"/>
          <w:sz w:val="106"/>
          <w:szCs w:val="106"/>
        </w:rPr>
      </w:pPr>
      <w:r w:rsidRPr="00CF167B">
        <w:rPr>
          <w:rStyle w:val="Gl"/>
          <w:sz w:val="106"/>
          <w:szCs w:val="106"/>
        </w:rPr>
        <w:t>Temel,</w:t>
      </w:r>
      <w:r w:rsidR="00CF167B" w:rsidRPr="00CF167B">
        <w:rPr>
          <w:rStyle w:val="Gl"/>
          <w:sz w:val="106"/>
          <w:szCs w:val="106"/>
        </w:rPr>
        <w:t xml:space="preserve"> </w:t>
      </w:r>
      <w:r w:rsidRPr="00CF167B">
        <w:rPr>
          <w:rStyle w:val="Gl"/>
          <w:sz w:val="106"/>
          <w:szCs w:val="106"/>
        </w:rPr>
        <w:t xml:space="preserve">otelde oda fiyatlarını </w:t>
      </w:r>
      <w:proofErr w:type="gramStart"/>
      <w:r w:rsidRPr="00CF167B">
        <w:rPr>
          <w:rStyle w:val="Gl"/>
          <w:sz w:val="106"/>
          <w:szCs w:val="106"/>
        </w:rPr>
        <w:t>öğrenmektedir.Resepsiyon</w:t>
      </w:r>
      <w:proofErr w:type="gramEnd"/>
      <w:r w:rsidRPr="00CF167B">
        <w:rPr>
          <w:rStyle w:val="Gl"/>
          <w:sz w:val="106"/>
          <w:szCs w:val="106"/>
        </w:rPr>
        <w:t xml:space="preserve"> memuru: </w:t>
      </w:r>
    </w:p>
    <w:p w:rsidR="0031354E" w:rsidRPr="00224C02" w:rsidRDefault="0011315F" w:rsidP="0031354E">
      <w:pPr>
        <w:pStyle w:val="AralkYok"/>
        <w:rPr>
          <w:rStyle w:val="Gl"/>
          <w:b w:val="0"/>
          <w:bCs w:val="0"/>
        </w:rPr>
      </w:pPr>
      <w:r w:rsidRPr="00CF167B">
        <w:rPr>
          <w:rStyle w:val="Gl"/>
          <w:sz w:val="106"/>
          <w:szCs w:val="106"/>
        </w:rPr>
        <w:t>Boğaza bakan bir odamız var;</w:t>
      </w:r>
      <w:r w:rsidR="00CF167B">
        <w:rPr>
          <w:rStyle w:val="Gl"/>
          <w:sz w:val="106"/>
          <w:szCs w:val="106"/>
        </w:rPr>
        <w:t xml:space="preserve"> </w:t>
      </w:r>
      <w:r w:rsidRPr="00CF167B">
        <w:rPr>
          <w:rStyle w:val="Gl"/>
          <w:sz w:val="106"/>
          <w:szCs w:val="106"/>
        </w:rPr>
        <w:t>300$ </w:t>
      </w:r>
      <w:r w:rsidR="00CF167B">
        <w:rPr>
          <w:rStyle w:val="Gl"/>
          <w:sz w:val="106"/>
          <w:szCs w:val="106"/>
        </w:rPr>
        <w:br/>
        <w:t xml:space="preserve">Temel: </w:t>
      </w:r>
      <w:r w:rsidR="00CF167B" w:rsidRPr="00CF167B">
        <w:rPr>
          <w:rStyle w:val="Gl"/>
          <w:sz w:val="106"/>
          <w:szCs w:val="106"/>
        </w:rPr>
        <w:t>Perdeleri hiç açmam k</w:t>
      </w:r>
      <w:r w:rsidR="0031354E">
        <w:rPr>
          <w:rStyle w:val="Gl"/>
          <w:sz w:val="106"/>
          <w:szCs w:val="106"/>
        </w:rPr>
        <w:t>aç para olur</w:t>
      </w:r>
      <w:r w:rsidRPr="00CF167B">
        <w:rPr>
          <w:rStyle w:val="Gl"/>
          <w:sz w:val="106"/>
          <w:szCs w:val="106"/>
        </w:rPr>
        <w:t>?</w:t>
      </w:r>
      <w:r w:rsidR="0031354E">
        <w:rPr>
          <w:rStyle w:val="Gl"/>
          <w:sz w:val="106"/>
          <w:szCs w:val="106"/>
        </w:rPr>
        <w:t xml:space="preserve"> </w:t>
      </w:r>
      <w:proofErr w:type="gramStart"/>
      <w:r w:rsidR="00CF167B" w:rsidRPr="00CF167B">
        <w:rPr>
          <w:rStyle w:val="Gl"/>
          <w:sz w:val="106"/>
          <w:szCs w:val="106"/>
        </w:rPr>
        <w:t>der</w:t>
      </w:r>
      <w:proofErr w:type="gramEnd"/>
      <w:r w:rsidR="00CF167B" w:rsidRPr="00CF167B">
        <w:rPr>
          <w:rStyle w:val="Gl"/>
          <w:sz w:val="106"/>
          <w:szCs w:val="106"/>
        </w:rPr>
        <w:t>.</w:t>
      </w:r>
    </w:p>
    <w:p w:rsidR="008234E0" w:rsidRPr="00D27016" w:rsidRDefault="008234E0" w:rsidP="008234E0">
      <w:pPr>
        <w:pStyle w:val="AralkYok"/>
        <w:rPr>
          <w:rStyle w:val="Gl"/>
          <w:rFonts w:cstheme="minorHAnsi"/>
          <w:sz w:val="24"/>
          <w:szCs w:val="24"/>
          <w:u w:val="single"/>
        </w:rPr>
      </w:pPr>
      <w:r>
        <w:rPr>
          <w:rStyle w:val="Gl"/>
          <w:sz w:val="62"/>
          <w:szCs w:val="62"/>
        </w:rPr>
        <w:lastRenderedPageBreak/>
        <w:t xml:space="preserve">                                                  </w:t>
      </w:r>
      <w:proofErr w:type="gramStart"/>
      <w:r w:rsidRPr="00D27016">
        <w:rPr>
          <w:rStyle w:val="Gl"/>
          <w:rFonts w:cstheme="minorHAnsi"/>
          <w:sz w:val="24"/>
          <w:szCs w:val="24"/>
          <w:u w:val="single"/>
        </w:rPr>
        <w:t>14  ŞUBAT</w:t>
      </w:r>
      <w:proofErr w:type="gramEnd"/>
      <w:r w:rsidRPr="00D27016">
        <w:rPr>
          <w:rStyle w:val="Gl"/>
          <w:rFonts w:cstheme="minorHAnsi"/>
          <w:sz w:val="24"/>
          <w:szCs w:val="24"/>
          <w:u w:val="single"/>
        </w:rPr>
        <w:t xml:space="preserve"> PERŞEMBE  (87.)</w:t>
      </w:r>
    </w:p>
    <w:p w:rsidR="00963FCC" w:rsidRDefault="00963FCC" w:rsidP="00224C02">
      <w:pPr>
        <w:pStyle w:val="AralkYok"/>
        <w:jc w:val="center"/>
        <w:rPr>
          <w:rStyle w:val="Gl"/>
          <w:sz w:val="48"/>
          <w:szCs w:val="56"/>
        </w:rPr>
      </w:pPr>
    </w:p>
    <w:p w:rsidR="0011315F" w:rsidRPr="00BE42AE" w:rsidRDefault="0031354E" w:rsidP="00224C02">
      <w:pPr>
        <w:pStyle w:val="AralkYok"/>
        <w:jc w:val="center"/>
        <w:rPr>
          <w:rStyle w:val="Gl"/>
          <w:rFonts w:cstheme="minorHAnsi"/>
          <w:sz w:val="48"/>
          <w:szCs w:val="56"/>
        </w:rPr>
      </w:pPr>
      <w:r w:rsidRPr="00BE42AE">
        <w:rPr>
          <w:rStyle w:val="Gl"/>
          <w:sz w:val="48"/>
          <w:szCs w:val="56"/>
        </w:rPr>
        <w:t>GÜNEŞE YOLCULUK</w:t>
      </w:r>
    </w:p>
    <w:p w:rsidR="0011315F" w:rsidRPr="00BE42AE" w:rsidRDefault="0011315F" w:rsidP="00F12D0C">
      <w:pPr>
        <w:pStyle w:val="AralkYok"/>
        <w:rPr>
          <w:b/>
          <w:bCs/>
          <w:sz w:val="60"/>
          <w:szCs w:val="60"/>
        </w:rPr>
      </w:pPr>
      <w:r w:rsidRPr="00BE42AE">
        <w:rPr>
          <w:rStyle w:val="Gl"/>
          <w:sz w:val="60"/>
          <w:szCs w:val="60"/>
        </w:rPr>
        <w:t>Bütün dünyadan bilim adamları uzay hakkında konuşmak için toplanıyormuş.</w:t>
      </w:r>
      <w:r w:rsidR="0031354E" w:rsidRPr="00BE42AE">
        <w:rPr>
          <w:rStyle w:val="Gl"/>
          <w:sz w:val="60"/>
          <w:szCs w:val="60"/>
        </w:rPr>
        <w:t xml:space="preserve"> </w:t>
      </w:r>
      <w:r w:rsidRPr="00BE42AE">
        <w:rPr>
          <w:rStyle w:val="Gl"/>
          <w:sz w:val="60"/>
          <w:szCs w:val="60"/>
        </w:rPr>
        <w:t>Her ülkeden 1 tane bilim adamı gönderiliyormuş.</w:t>
      </w:r>
      <w:r w:rsidR="0031354E" w:rsidRPr="00BE42AE">
        <w:rPr>
          <w:rStyle w:val="Gl"/>
          <w:sz w:val="60"/>
          <w:szCs w:val="60"/>
        </w:rPr>
        <w:t xml:space="preserve"> </w:t>
      </w:r>
      <w:r w:rsidRPr="00BE42AE">
        <w:rPr>
          <w:rStyle w:val="Gl"/>
          <w:sz w:val="60"/>
          <w:szCs w:val="60"/>
        </w:rPr>
        <w:t>İşe bak ki Tür</w:t>
      </w:r>
      <w:r w:rsidR="0031354E" w:rsidRPr="00BE42AE">
        <w:rPr>
          <w:rStyle w:val="Gl"/>
          <w:sz w:val="60"/>
          <w:szCs w:val="60"/>
        </w:rPr>
        <w:t>kiye'den de Temel gönderilmi</w:t>
      </w:r>
      <w:r w:rsidRPr="00BE42AE">
        <w:rPr>
          <w:rStyle w:val="Gl"/>
          <w:sz w:val="60"/>
          <w:szCs w:val="60"/>
        </w:rPr>
        <w:t>ş.</w:t>
      </w:r>
      <w:r w:rsidR="0031354E" w:rsidRPr="00BE42AE">
        <w:rPr>
          <w:rStyle w:val="Gl"/>
          <w:sz w:val="60"/>
          <w:szCs w:val="60"/>
        </w:rPr>
        <w:t xml:space="preserve"> Ruslar</w:t>
      </w:r>
      <w:r w:rsidRPr="00BE42AE">
        <w:rPr>
          <w:rStyle w:val="Gl"/>
          <w:sz w:val="60"/>
          <w:szCs w:val="60"/>
        </w:rPr>
        <w:t xml:space="preserve"> başlamış ilk uyduyu</w:t>
      </w:r>
      <w:r w:rsidR="0031354E" w:rsidRPr="00BE42AE">
        <w:rPr>
          <w:rStyle w:val="Gl"/>
          <w:sz w:val="60"/>
          <w:szCs w:val="60"/>
        </w:rPr>
        <w:t xml:space="preserve"> biz gönderdik, diye hava </w:t>
      </w:r>
      <w:proofErr w:type="gramStart"/>
      <w:r w:rsidR="0031354E" w:rsidRPr="00BE42AE">
        <w:rPr>
          <w:rStyle w:val="Gl"/>
          <w:sz w:val="60"/>
          <w:szCs w:val="60"/>
        </w:rPr>
        <w:t>atmaya.Amerikalılar</w:t>
      </w:r>
      <w:proofErr w:type="gramEnd"/>
      <w:r w:rsidRPr="00BE42AE">
        <w:rPr>
          <w:rStyle w:val="Gl"/>
          <w:sz w:val="60"/>
          <w:szCs w:val="60"/>
        </w:rPr>
        <w:t xml:space="preserve"> ilk aya biz çıktık</w:t>
      </w:r>
      <w:r w:rsidR="0031354E" w:rsidRPr="00BE42AE">
        <w:rPr>
          <w:rStyle w:val="Gl"/>
          <w:sz w:val="60"/>
          <w:szCs w:val="60"/>
        </w:rPr>
        <w:t>,</w:t>
      </w:r>
      <w:r w:rsidRPr="00BE42AE">
        <w:rPr>
          <w:rStyle w:val="Gl"/>
          <w:sz w:val="60"/>
          <w:szCs w:val="60"/>
        </w:rPr>
        <w:t xml:space="preserve"> diye herkes tartışırken birden </w:t>
      </w:r>
      <w:r w:rsidR="0031354E" w:rsidRPr="00BE42AE">
        <w:rPr>
          <w:rStyle w:val="Gl"/>
          <w:sz w:val="60"/>
          <w:szCs w:val="60"/>
        </w:rPr>
        <w:t>T</w:t>
      </w:r>
      <w:r w:rsidRPr="00BE42AE">
        <w:rPr>
          <w:rStyle w:val="Gl"/>
          <w:sz w:val="60"/>
          <w:szCs w:val="60"/>
        </w:rPr>
        <w:t>emel</w:t>
      </w:r>
      <w:r w:rsidR="0031354E" w:rsidRPr="00BE42AE">
        <w:rPr>
          <w:rStyle w:val="Gl"/>
          <w:sz w:val="60"/>
          <w:szCs w:val="60"/>
        </w:rPr>
        <w:t>’e dönmüşler, P</w:t>
      </w:r>
      <w:r w:rsidRPr="00BE42AE">
        <w:rPr>
          <w:rStyle w:val="Gl"/>
          <w:sz w:val="60"/>
          <w:szCs w:val="60"/>
        </w:rPr>
        <w:t xml:space="preserve">eki siz </w:t>
      </w:r>
      <w:r w:rsidR="0031354E" w:rsidRPr="00BE42AE">
        <w:rPr>
          <w:rStyle w:val="Gl"/>
          <w:sz w:val="60"/>
          <w:szCs w:val="60"/>
        </w:rPr>
        <w:t>T</w:t>
      </w:r>
      <w:r w:rsidRPr="00BE42AE">
        <w:rPr>
          <w:rStyle w:val="Gl"/>
          <w:sz w:val="60"/>
          <w:szCs w:val="60"/>
        </w:rPr>
        <w:t xml:space="preserve">ürkiye olarak neler yaptınız diye sormuşlar.salon birden susmuş. </w:t>
      </w:r>
      <w:r w:rsidR="00991B84" w:rsidRPr="00BE42AE">
        <w:rPr>
          <w:rStyle w:val="Gl"/>
          <w:sz w:val="60"/>
          <w:szCs w:val="60"/>
        </w:rPr>
        <w:t>Temel</w:t>
      </w:r>
      <w:r w:rsidR="0031354E" w:rsidRPr="00BE42AE">
        <w:rPr>
          <w:rStyle w:val="Gl"/>
          <w:sz w:val="60"/>
          <w:szCs w:val="60"/>
        </w:rPr>
        <w:t xml:space="preserve"> </w:t>
      </w:r>
      <w:r w:rsidR="00991B84" w:rsidRPr="00BE42AE">
        <w:rPr>
          <w:rStyle w:val="Gl"/>
          <w:sz w:val="60"/>
          <w:szCs w:val="60"/>
        </w:rPr>
        <w:t xml:space="preserve">de </w:t>
      </w:r>
      <w:r w:rsidR="0031354E" w:rsidRPr="00BE42AE">
        <w:rPr>
          <w:rStyle w:val="Gl"/>
          <w:sz w:val="60"/>
          <w:szCs w:val="60"/>
        </w:rPr>
        <w:t>biraz düşündükt</w:t>
      </w:r>
      <w:r w:rsidRPr="00BE42AE">
        <w:rPr>
          <w:rStyle w:val="Gl"/>
          <w:sz w:val="60"/>
          <w:szCs w:val="60"/>
        </w:rPr>
        <w:t>en sonra</w:t>
      </w:r>
      <w:r w:rsidR="0031354E" w:rsidRPr="00BE42AE">
        <w:rPr>
          <w:rStyle w:val="Gl"/>
          <w:sz w:val="60"/>
          <w:szCs w:val="60"/>
        </w:rPr>
        <w:t xml:space="preserve"> demiş ki:</w:t>
      </w:r>
      <w:r w:rsidRPr="00BE42AE">
        <w:rPr>
          <w:rStyle w:val="Gl"/>
          <w:sz w:val="60"/>
          <w:szCs w:val="60"/>
        </w:rPr>
        <w:t xml:space="preserve"> </w:t>
      </w:r>
      <w:r w:rsidR="0031354E" w:rsidRPr="00BE42AE">
        <w:rPr>
          <w:rStyle w:val="Gl"/>
          <w:sz w:val="60"/>
          <w:szCs w:val="60"/>
        </w:rPr>
        <w:t>B</w:t>
      </w:r>
      <w:r w:rsidRPr="00BE42AE">
        <w:rPr>
          <w:rStyle w:val="Gl"/>
          <w:sz w:val="60"/>
          <w:szCs w:val="60"/>
        </w:rPr>
        <w:t>iz</w:t>
      </w:r>
      <w:r w:rsidR="0031354E" w:rsidRPr="00BE42AE">
        <w:rPr>
          <w:rStyle w:val="Gl"/>
          <w:sz w:val="60"/>
          <w:szCs w:val="60"/>
        </w:rPr>
        <w:t xml:space="preserve"> </w:t>
      </w:r>
      <w:r w:rsidRPr="00BE42AE">
        <w:rPr>
          <w:rStyle w:val="Gl"/>
          <w:sz w:val="60"/>
          <w:szCs w:val="60"/>
        </w:rPr>
        <w:t>de güneşe gideceğiz.</w:t>
      </w:r>
      <w:r w:rsidR="0031354E" w:rsidRPr="00BE42AE">
        <w:rPr>
          <w:rStyle w:val="Gl"/>
          <w:sz w:val="60"/>
          <w:szCs w:val="60"/>
        </w:rPr>
        <w:t xml:space="preserve"> R</w:t>
      </w:r>
      <w:r w:rsidRPr="00BE42AE">
        <w:rPr>
          <w:rStyle w:val="Gl"/>
          <w:sz w:val="60"/>
          <w:szCs w:val="60"/>
        </w:rPr>
        <w:t xml:space="preserve">uslar başlamış güneşin ısısına dayanabilecek bir uzay aracı daha gelişmedi derken salondakiler tartışmaya başlamış tartışma durulunca </w:t>
      </w:r>
      <w:r w:rsidR="0031354E" w:rsidRPr="00BE42AE">
        <w:rPr>
          <w:rStyle w:val="Gl"/>
          <w:sz w:val="60"/>
          <w:szCs w:val="60"/>
        </w:rPr>
        <w:t>T</w:t>
      </w:r>
      <w:r w:rsidRPr="00BE42AE">
        <w:rPr>
          <w:rStyle w:val="Gl"/>
          <w:sz w:val="60"/>
          <w:szCs w:val="60"/>
        </w:rPr>
        <w:t>emel</w:t>
      </w:r>
      <w:r w:rsidR="0031354E" w:rsidRPr="00BE42AE">
        <w:rPr>
          <w:rStyle w:val="Gl"/>
          <w:sz w:val="60"/>
          <w:szCs w:val="60"/>
        </w:rPr>
        <w:t xml:space="preserve"> </w:t>
      </w:r>
      <w:r w:rsidRPr="00BE42AE">
        <w:rPr>
          <w:rStyle w:val="Gl"/>
          <w:sz w:val="60"/>
          <w:szCs w:val="60"/>
        </w:rPr>
        <w:t>de demiş ki biz onu</w:t>
      </w:r>
      <w:r w:rsidR="0031354E" w:rsidRPr="00BE42AE">
        <w:rPr>
          <w:rStyle w:val="Gl"/>
          <w:sz w:val="60"/>
          <w:szCs w:val="60"/>
        </w:rPr>
        <w:t xml:space="preserve"> da düşündük a</w:t>
      </w:r>
      <w:r w:rsidRPr="00BE42AE">
        <w:rPr>
          <w:rStyle w:val="Gl"/>
          <w:sz w:val="60"/>
          <w:szCs w:val="60"/>
        </w:rPr>
        <w:t>kşam serinliğinde gidece</w:t>
      </w:r>
      <w:r w:rsidR="0031354E" w:rsidRPr="00BE42AE">
        <w:rPr>
          <w:rStyle w:val="Gl"/>
          <w:sz w:val="60"/>
          <w:szCs w:val="60"/>
        </w:rPr>
        <w:t>ğ</w:t>
      </w:r>
      <w:r w:rsidRPr="00BE42AE">
        <w:rPr>
          <w:rStyle w:val="Gl"/>
          <w:sz w:val="60"/>
          <w:szCs w:val="60"/>
        </w:rPr>
        <w:t xml:space="preserve">iz. </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5  ŞUBAT</w:t>
      </w:r>
      <w:proofErr w:type="gramEnd"/>
      <w:r w:rsidRPr="00D27016">
        <w:rPr>
          <w:rStyle w:val="Gl"/>
          <w:rFonts w:cstheme="minorHAnsi"/>
          <w:sz w:val="24"/>
          <w:szCs w:val="24"/>
          <w:u w:val="single"/>
        </w:rPr>
        <w:t xml:space="preserve"> CUMA  (88.)</w:t>
      </w:r>
    </w:p>
    <w:p w:rsidR="00DF56D3" w:rsidRDefault="00DF56D3" w:rsidP="00224C02">
      <w:pPr>
        <w:pStyle w:val="AralkYok"/>
        <w:jc w:val="center"/>
        <w:rPr>
          <w:rStyle w:val="Gl"/>
          <w:sz w:val="90"/>
          <w:szCs w:val="90"/>
        </w:rPr>
      </w:pPr>
    </w:p>
    <w:p w:rsidR="0011315F" w:rsidRPr="00BE42AE" w:rsidRDefault="0031354E" w:rsidP="00224C02">
      <w:pPr>
        <w:pStyle w:val="AralkYok"/>
        <w:jc w:val="center"/>
        <w:rPr>
          <w:rStyle w:val="Gl"/>
          <w:rFonts w:cstheme="minorHAnsi"/>
          <w:sz w:val="90"/>
          <w:szCs w:val="90"/>
        </w:rPr>
      </w:pPr>
      <w:r w:rsidRPr="00BE42AE">
        <w:rPr>
          <w:rStyle w:val="Gl"/>
          <w:sz w:val="90"/>
          <w:szCs w:val="90"/>
        </w:rPr>
        <w:t>İKİ DELİ</w:t>
      </w:r>
      <w:r w:rsidR="00224C02" w:rsidRPr="00BE42AE">
        <w:rPr>
          <w:rStyle w:val="Gl"/>
          <w:sz w:val="90"/>
          <w:szCs w:val="90"/>
        </w:rPr>
        <w:t xml:space="preserve">  </w:t>
      </w:r>
    </w:p>
    <w:p w:rsidR="0011315F" w:rsidRPr="00BE42AE" w:rsidRDefault="0011315F" w:rsidP="00F12D0C">
      <w:pPr>
        <w:pStyle w:val="AralkYok"/>
        <w:rPr>
          <w:rStyle w:val="Gl"/>
          <w:sz w:val="90"/>
          <w:szCs w:val="90"/>
        </w:rPr>
      </w:pPr>
      <w:r w:rsidRPr="00BE42AE">
        <w:rPr>
          <w:rStyle w:val="Gl"/>
          <w:sz w:val="90"/>
          <w:szCs w:val="90"/>
        </w:rPr>
        <w:t>Bir gün 2 deli tımarhaneden kaçmış</w:t>
      </w:r>
      <w:r w:rsidR="0031354E" w:rsidRPr="00BE42AE">
        <w:rPr>
          <w:rStyle w:val="Gl"/>
          <w:sz w:val="90"/>
          <w:szCs w:val="90"/>
        </w:rPr>
        <w:t xml:space="preserve">. </w:t>
      </w:r>
      <w:r w:rsidRPr="00BE42AE">
        <w:rPr>
          <w:rStyle w:val="Gl"/>
          <w:sz w:val="90"/>
          <w:szCs w:val="90"/>
        </w:rPr>
        <w:t xml:space="preserve">Doktorlar, hemşireler ve bakıcılar bu 2 deliyi </w:t>
      </w:r>
      <w:proofErr w:type="gramStart"/>
      <w:r w:rsidRPr="00BE42AE">
        <w:rPr>
          <w:rStyle w:val="Gl"/>
          <w:sz w:val="90"/>
          <w:szCs w:val="90"/>
        </w:rPr>
        <w:t>arıyorlarmış .</w:t>
      </w:r>
      <w:proofErr w:type="gramEnd"/>
      <w:r w:rsidRPr="00BE42AE">
        <w:rPr>
          <w:rStyle w:val="Gl"/>
          <w:sz w:val="90"/>
          <w:szCs w:val="90"/>
        </w:rPr>
        <w:t xml:space="preserve"> </w:t>
      </w:r>
      <w:r w:rsidR="00991B84" w:rsidRPr="00BE42AE">
        <w:rPr>
          <w:rStyle w:val="Gl"/>
          <w:sz w:val="90"/>
          <w:szCs w:val="90"/>
        </w:rPr>
        <w:t xml:space="preserve">Akşam </w:t>
      </w:r>
      <w:r w:rsidRPr="00BE42AE">
        <w:rPr>
          <w:rStyle w:val="Gl"/>
          <w:sz w:val="90"/>
          <w:szCs w:val="90"/>
        </w:rPr>
        <w:t>olunca 2 deli dönmüşler.</w:t>
      </w:r>
      <w:r w:rsidR="0031354E" w:rsidRPr="00BE42AE">
        <w:rPr>
          <w:rStyle w:val="Gl"/>
          <w:sz w:val="90"/>
          <w:szCs w:val="90"/>
        </w:rPr>
        <w:t xml:space="preserve"> Doktor N</w:t>
      </w:r>
      <w:r w:rsidRPr="00BE42AE">
        <w:rPr>
          <w:rStyle w:val="Gl"/>
          <w:sz w:val="90"/>
          <w:szCs w:val="90"/>
        </w:rPr>
        <w:t xml:space="preserve">iye kaçıp geri </w:t>
      </w:r>
      <w:proofErr w:type="gramStart"/>
      <w:r w:rsidRPr="00BE42AE">
        <w:rPr>
          <w:rStyle w:val="Gl"/>
          <w:sz w:val="90"/>
          <w:szCs w:val="90"/>
        </w:rPr>
        <w:t>döndünüz , demiş</w:t>
      </w:r>
      <w:proofErr w:type="gramEnd"/>
      <w:r w:rsidRPr="00BE42AE">
        <w:rPr>
          <w:rStyle w:val="Gl"/>
          <w:sz w:val="90"/>
          <w:szCs w:val="90"/>
        </w:rPr>
        <w:t>.</w:t>
      </w:r>
      <w:r w:rsidRPr="00BE42AE">
        <w:rPr>
          <w:rStyle w:val="Gl"/>
          <w:sz w:val="90"/>
          <w:szCs w:val="90"/>
        </w:rPr>
        <w:br/>
        <w:t>Delilerden biri şimdi kaçmadık yarın kaçacağız bugün provasını yaptık demiş</w:t>
      </w:r>
      <w:r w:rsidR="0031354E" w:rsidRPr="00BE42AE">
        <w:rPr>
          <w:rStyle w:val="Gl"/>
          <w:sz w:val="90"/>
          <w:szCs w:val="90"/>
        </w:rPr>
        <w:t>.</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8  ŞUBAT</w:t>
      </w:r>
      <w:proofErr w:type="gramEnd"/>
      <w:r w:rsidRPr="00D27016">
        <w:rPr>
          <w:rStyle w:val="Gl"/>
          <w:rFonts w:cstheme="minorHAnsi"/>
          <w:sz w:val="24"/>
          <w:szCs w:val="24"/>
          <w:u w:val="single"/>
        </w:rPr>
        <w:t xml:space="preserve"> P.TESİ  (89.)</w:t>
      </w:r>
    </w:p>
    <w:p w:rsidR="00BE42AE" w:rsidRDefault="00BE42AE" w:rsidP="00224C02">
      <w:pPr>
        <w:pStyle w:val="AralkYok"/>
        <w:jc w:val="center"/>
        <w:rPr>
          <w:rStyle w:val="Gl"/>
          <w:sz w:val="56"/>
        </w:rPr>
      </w:pPr>
    </w:p>
    <w:p w:rsidR="00CD06B2" w:rsidRDefault="00CD06B2" w:rsidP="00224C02">
      <w:pPr>
        <w:pStyle w:val="AralkYok"/>
        <w:jc w:val="center"/>
        <w:rPr>
          <w:rStyle w:val="Gl"/>
          <w:sz w:val="56"/>
        </w:rPr>
      </w:pPr>
    </w:p>
    <w:p w:rsidR="0011315F" w:rsidRPr="00BE42AE" w:rsidRDefault="0031354E" w:rsidP="00224C02">
      <w:pPr>
        <w:pStyle w:val="AralkYok"/>
        <w:jc w:val="center"/>
        <w:rPr>
          <w:rStyle w:val="Gl"/>
          <w:rFonts w:cstheme="minorHAnsi"/>
          <w:sz w:val="56"/>
        </w:rPr>
      </w:pPr>
      <w:r w:rsidRPr="00BE42AE">
        <w:rPr>
          <w:rStyle w:val="Gl"/>
          <w:sz w:val="56"/>
        </w:rPr>
        <w:t>SİGARA</w:t>
      </w:r>
      <w:r w:rsidR="00224C02" w:rsidRPr="00BE42AE">
        <w:rPr>
          <w:rStyle w:val="Gl"/>
          <w:sz w:val="56"/>
        </w:rPr>
        <w:t xml:space="preserve">  </w:t>
      </w:r>
    </w:p>
    <w:p w:rsidR="0011315F" w:rsidRPr="00BE42AE" w:rsidRDefault="0011315F" w:rsidP="00F12D0C">
      <w:pPr>
        <w:pStyle w:val="AralkYok"/>
        <w:rPr>
          <w:rStyle w:val="Gl"/>
          <w:sz w:val="56"/>
        </w:rPr>
      </w:pPr>
      <w:r w:rsidRPr="00BE42AE">
        <w:rPr>
          <w:rStyle w:val="Gl"/>
          <w:sz w:val="56"/>
        </w:rPr>
        <w:t>Adamın biri akciğer rahatsızlığı nedeniyle sürekli öksürüyormuş sonunda dünyaca ünlü bi</w:t>
      </w:r>
      <w:r w:rsidR="0031354E" w:rsidRPr="00BE42AE">
        <w:rPr>
          <w:rStyle w:val="Gl"/>
          <w:sz w:val="56"/>
        </w:rPr>
        <w:t>r</w:t>
      </w:r>
      <w:r w:rsidRPr="00BE42AE">
        <w:rPr>
          <w:rStyle w:val="Gl"/>
          <w:sz w:val="56"/>
        </w:rPr>
        <w:t xml:space="preserve"> doktor olan Temel'e gitmeye karar vermiş.</w:t>
      </w:r>
      <w:r w:rsidRPr="00BE42AE">
        <w:rPr>
          <w:rStyle w:val="Gl"/>
          <w:sz w:val="56"/>
        </w:rPr>
        <w:br/>
      </w:r>
      <w:proofErr w:type="gramStart"/>
      <w:r w:rsidRPr="00BE42AE">
        <w:rPr>
          <w:rStyle w:val="Gl"/>
          <w:sz w:val="56"/>
        </w:rPr>
        <w:t>Temel hasta daha rahatsızlığını anlatmadan günde en fazla 5 sigara içeceksin demiş ve 1 ay sonrasına kontrol için gün vermiş</w:t>
      </w:r>
      <w:r w:rsidRPr="00BE42AE">
        <w:rPr>
          <w:rStyle w:val="Gl"/>
          <w:sz w:val="56"/>
        </w:rPr>
        <w:br/>
        <w:t xml:space="preserve">Aradan </w:t>
      </w:r>
      <w:proofErr w:type="spellStart"/>
      <w:r w:rsidRPr="00BE42AE">
        <w:rPr>
          <w:rStyle w:val="Gl"/>
          <w:sz w:val="56"/>
        </w:rPr>
        <w:t>bi</w:t>
      </w:r>
      <w:proofErr w:type="spellEnd"/>
      <w:r w:rsidRPr="00BE42AE">
        <w:rPr>
          <w:rStyle w:val="Gl"/>
          <w:sz w:val="56"/>
        </w:rPr>
        <w:t xml:space="preserve"> ay geçince hasta çok daha kötü </w:t>
      </w:r>
      <w:proofErr w:type="spellStart"/>
      <w:r w:rsidRPr="00BE42AE">
        <w:rPr>
          <w:rStyle w:val="Gl"/>
          <w:sz w:val="56"/>
        </w:rPr>
        <w:t>bi</w:t>
      </w:r>
      <w:proofErr w:type="spellEnd"/>
      <w:r w:rsidRPr="00BE42AE">
        <w:rPr>
          <w:rStyle w:val="Gl"/>
          <w:sz w:val="56"/>
        </w:rPr>
        <w:t xml:space="preserve"> halde gelmiş hastaneye </w:t>
      </w:r>
      <w:r w:rsidRPr="00BE42AE">
        <w:rPr>
          <w:rStyle w:val="Gl"/>
          <w:sz w:val="56"/>
        </w:rPr>
        <w:br/>
        <w:t>Temel sigarayı az içmek mi dokundu demiş</w:t>
      </w:r>
      <w:r w:rsidRPr="00BE42AE">
        <w:rPr>
          <w:rStyle w:val="Gl"/>
          <w:sz w:val="56"/>
        </w:rPr>
        <w:br/>
        <w:t>Adam</w:t>
      </w:r>
      <w:r w:rsidR="0031354E" w:rsidRPr="00BE42AE">
        <w:rPr>
          <w:rStyle w:val="Gl"/>
          <w:sz w:val="56"/>
        </w:rPr>
        <w:t xml:space="preserve"> </w:t>
      </w:r>
      <w:r w:rsidRPr="00BE42AE">
        <w:rPr>
          <w:rStyle w:val="Gl"/>
          <w:sz w:val="56"/>
        </w:rPr>
        <w:t>da "</w:t>
      </w:r>
      <w:r w:rsidR="0031354E" w:rsidRPr="00BE42AE">
        <w:rPr>
          <w:rStyle w:val="Gl"/>
          <w:sz w:val="56"/>
        </w:rPr>
        <w:t>H</w:t>
      </w:r>
      <w:r w:rsidRPr="00BE42AE">
        <w:rPr>
          <w:rStyle w:val="Gl"/>
          <w:sz w:val="56"/>
        </w:rPr>
        <w:t>ayır hiç sigara içmezken günde 5 sigara içmek dokundu</w:t>
      </w:r>
      <w:r w:rsidR="0031354E" w:rsidRPr="00BE42AE">
        <w:rPr>
          <w:rStyle w:val="Gl"/>
          <w:sz w:val="56"/>
        </w:rPr>
        <w:t>.</w:t>
      </w:r>
      <w:r w:rsidRPr="00BE42AE">
        <w:rPr>
          <w:rStyle w:val="Gl"/>
          <w:sz w:val="56"/>
        </w:rPr>
        <w:t>" demiş</w:t>
      </w:r>
      <w:proofErr w:type="gramEnd"/>
    </w:p>
    <w:p w:rsidR="00BE42AE" w:rsidRDefault="00BE42AE" w:rsidP="00224C02">
      <w:pPr>
        <w:pStyle w:val="AralkYok"/>
        <w:jc w:val="center"/>
        <w:rPr>
          <w:rStyle w:val="Gl"/>
          <w:sz w:val="56"/>
          <w:szCs w:val="56"/>
        </w:rPr>
      </w:pPr>
    </w:p>
    <w:p w:rsidR="00BE42AE" w:rsidRDefault="00BE42AE" w:rsidP="00224C02">
      <w:pPr>
        <w:pStyle w:val="AralkYok"/>
        <w:jc w:val="center"/>
        <w:rPr>
          <w:rStyle w:val="Gl"/>
          <w:sz w:val="56"/>
          <w:szCs w:val="56"/>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9  ŞUBAT</w:t>
      </w:r>
      <w:proofErr w:type="gramEnd"/>
      <w:r w:rsidRPr="00D27016">
        <w:rPr>
          <w:rStyle w:val="Gl"/>
          <w:rFonts w:cstheme="minorHAnsi"/>
          <w:sz w:val="24"/>
          <w:szCs w:val="24"/>
          <w:u w:val="single"/>
        </w:rPr>
        <w:t xml:space="preserve"> SALI   (90.)</w:t>
      </w:r>
    </w:p>
    <w:p w:rsidR="00BE42AE" w:rsidRDefault="00BE42AE" w:rsidP="00224C02">
      <w:pPr>
        <w:pStyle w:val="AralkYok"/>
        <w:jc w:val="center"/>
        <w:rPr>
          <w:rStyle w:val="Gl"/>
          <w:sz w:val="56"/>
          <w:szCs w:val="56"/>
        </w:rPr>
      </w:pPr>
    </w:p>
    <w:p w:rsidR="00CD06B2" w:rsidRDefault="00CD06B2" w:rsidP="00BE42AE">
      <w:pPr>
        <w:pStyle w:val="AralkYok"/>
        <w:jc w:val="center"/>
        <w:rPr>
          <w:rStyle w:val="Gl"/>
          <w:sz w:val="56"/>
          <w:szCs w:val="56"/>
        </w:rPr>
      </w:pPr>
    </w:p>
    <w:p w:rsidR="00224C02" w:rsidRPr="00224C02" w:rsidRDefault="0031354E" w:rsidP="00BE42AE">
      <w:pPr>
        <w:pStyle w:val="AralkYok"/>
        <w:jc w:val="center"/>
        <w:rPr>
          <w:rStyle w:val="Gl"/>
          <w:rFonts w:cstheme="minorHAnsi"/>
          <w:sz w:val="56"/>
          <w:szCs w:val="56"/>
        </w:rPr>
      </w:pPr>
      <w:r w:rsidRPr="00224C02">
        <w:rPr>
          <w:rStyle w:val="Gl"/>
          <w:sz w:val="56"/>
          <w:szCs w:val="56"/>
        </w:rPr>
        <w:t>İLAÇ</w:t>
      </w:r>
      <w:r w:rsidR="00224C02" w:rsidRPr="00224C02">
        <w:rPr>
          <w:rStyle w:val="Gl"/>
          <w:sz w:val="56"/>
          <w:szCs w:val="56"/>
        </w:rPr>
        <w:t xml:space="preserve"> </w:t>
      </w:r>
    </w:p>
    <w:p w:rsidR="004A4C69" w:rsidRPr="00BE42AE" w:rsidRDefault="00991B84" w:rsidP="00F12D0C">
      <w:pPr>
        <w:pStyle w:val="AralkYok"/>
        <w:rPr>
          <w:b/>
          <w:bCs/>
          <w:sz w:val="100"/>
          <w:szCs w:val="100"/>
        </w:rPr>
      </w:pPr>
      <w:r w:rsidRPr="0031354E">
        <w:rPr>
          <w:rStyle w:val="Gl"/>
          <w:sz w:val="100"/>
          <w:szCs w:val="100"/>
        </w:rPr>
        <w:t xml:space="preserve">Adamın </w:t>
      </w:r>
      <w:r w:rsidR="004A4C69" w:rsidRPr="0031354E">
        <w:rPr>
          <w:rStyle w:val="Gl"/>
          <w:sz w:val="100"/>
          <w:szCs w:val="100"/>
        </w:rPr>
        <w:t xml:space="preserve">birinin gözü </w:t>
      </w:r>
      <w:r w:rsidR="0031354E" w:rsidRPr="0031354E">
        <w:rPr>
          <w:rStyle w:val="Gl"/>
          <w:sz w:val="100"/>
          <w:szCs w:val="100"/>
        </w:rPr>
        <w:t>ağrıyormuş. Hocadan</w:t>
      </w:r>
      <w:r w:rsidR="004A4C69" w:rsidRPr="0031354E">
        <w:rPr>
          <w:rStyle w:val="Gl"/>
          <w:sz w:val="100"/>
          <w:szCs w:val="100"/>
        </w:rPr>
        <w:t xml:space="preserve"> bir ilaç istemiş:</w:t>
      </w:r>
      <w:r w:rsidR="004A4C69" w:rsidRPr="0031354E">
        <w:rPr>
          <w:rStyle w:val="Gl"/>
          <w:sz w:val="100"/>
          <w:szCs w:val="100"/>
        </w:rPr>
        <w:br/>
        <w:t>-</w:t>
      </w:r>
      <w:r w:rsidR="0031354E" w:rsidRPr="0031354E">
        <w:rPr>
          <w:rStyle w:val="Gl"/>
          <w:sz w:val="100"/>
          <w:szCs w:val="100"/>
        </w:rPr>
        <w:t>Hocam, bildiğin</w:t>
      </w:r>
      <w:r w:rsidR="004A4C69" w:rsidRPr="0031354E">
        <w:rPr>
          <w:rStyle w:val="Gl"/>
          <w:sz w:val="100"/>
          <w:szCs w:val="100"/>
        </w:rPr>
        <w:t xml:space="preserve"> ilaç var mı demiş</w:t>
      </w:r>
      <w:r w:rsidR="0031354E" w:rsidRPr="0031354E">
        <w:rPr>
          <w:rStyle w:val="Gl"/>
          <w:sz w:val="100"/>
          <w:szCs w:val="100"/>
        </w:rPr>
        <w:t>.</w:t>
      </w:r>
      <w:r w:rsidR="004A4C69" w:rsidRPr="0031354E">
        <w:rPr>
          <w:rStyle w:val="Gl"/>
          <w:sz w:val="100"/>
          <w:szCs w:val="100"/>
        </w:rPr>
        <w:t xml:space="preserve"> </w:t>
      </w:r>
      <w:r w:rsidR="0031354E" w:rsidRPr="0031354E">
        <w:rPr>
          <w:rStyle w:val="Gl"/>
          <w:sz w:val="100"/>
          <w:szCs w:val="100"/>
        </w:rPr>
        <w:t>H</w:t>
      </w:r>
      <w:r w:rsidR="004A4C69" w:rsidRPr="0031354E">
        <w:rPr>
          <w:rStyle w:val="Gl"/>
          <w:sz w:val="100"/>
          <w:szCs w:val="100"/>
        </w:rPr>
        <w:t>oca</w:t>
      </w:r>
      <w:r w:rsidR="0031354E" w:rsidRPr="0031354E">
        <w:rPr>
          <w:rStyle w:val="Gl"/>
          <w:sz w:val="100"/>
          <w:szCs w:val="100"/>
        </w:rPr>
        <w:t xml:space="preserve"> </w:t>
      </w:r>
      <w:r w:rsidR="004A4C69" w:rsidRPr="0031354E">
        <w:rPr>
          <w:rStyle w:val="Gl"/>
          <w:sz w:val="100"/>
          <w:szCs w:val="100"/>
        </w:rPr>
        <w:t>da</w:t>
      </w:r>
      <w:r w:rsidR="004A4C69" w:rsidRPr="0031354E">
        <w:rPr>
          <w:rStyle w:val="Gl"/>
          <w:sz w:val="100"/>
          <w:szCs w:val="100"/>
        </w:rPr>
        <w:br/>
        <w:t>-</w:t>
      </w:r>
      <w:r w:rsidR="0031354E" w:rsidRPr="0031354E">
        <w:rPr>
          <w:rStyle w:val="Gl"/>
          <w:sz w:val="100"/>
          <w:szCs w:val="100"/>
        </w:rPr>
        <w:t>V</w:t>
      </w:r>
      <w:r w:rsidR="004A4C69" w:rsidRPr="0031354E">
        <w:rPr>
          <w:rStyle w:val="Gl"/>
          <w:sz w:val="100"/>
          <w:szCs w:val="100"/>
        </w:rPr>
        <w:t>allahi geçenlerde benim dişim ağrıyordu çektirmekten başka çare yok demiş.</w:t>
      </w: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lastRenderedPageBreak/>
        <w:t>20 ŞUBAT ÇARŞAMBA   (91.)</w:t>
      </w:r>
    </w:p>
    <w:p w:rsidR="00CD06B2" w:rsidRDefault="00CD06B2" w:rsidP="00BE42AE">
      <w:pPr>
        <w:pStyle w:val="AralkYok"/>
        <w:jc w:val="center"/>
        <w:rPr>
          <w:rStyle w:val="Gl"/>
          <w:sz w:val="56"/>
          <w:szCs w:val="56"/>
        </w:rPr>
      </w:pPr>
    </w:p>
    <w:p w:rsidR="00224C02" w:rsidRPr="00224C02" w:rsidRDefault="0031354E" w:rsidP="00BE42AE">
      <w:pPr>
        <w:pStyle w:val="AralkYok"/>
        <w:jc w:val="center"/>
        <w:rPr>
          <w:rStyle w:val="Gl"/>
          <w:rFonts w:cstheme="minorHAnsi"/>
          <w:sz w:val="56"/>
          <w:szCs w:val="56"/>
        </w:rPr>
      </w:pPr>
      <w:r w:rsidRPr="00224C02">
        <w:rPr>
          <w:rStyle w:val="Gl"/>
          <w:sz w:val="56"/>
          <w:szCs w:val="56"/>
        </w:rPr>
        <w:t>KATIRIN İSTEDİĞİ YER</w:t>
      </w:r>
      <w:r w:rsidR="00224C02" w:rsidRPr="00224C02">
        <w:rPr>
          <w:rStyle w:val="Gl"/>
          <w:sz w:val="56"/>
          <w:szCs w:val="56"/>
        </w:rPr>
        <w:t xml:space="preserve">  </w:t>
      </w:r>
    </w:p>
    <w:p w:rsidR="004A4C69" w:rsidRPr="00BE42AE" w:rsidRDefault="00991B84" w:rsidP="00F12D0C">
      <w:pPr>
        <w:pStyle w:val="AralkYok"/>
        <w:rPr>
          <w:b/>
          <w:bCs/>
          <w:sz w:val="86"/>
          <w:szCs w:val="86"/>
        </w:rPr>
      </w:pPr>
      <w:r w:rsidRPr="0031354E">
        <w:rPr>
          <w:rStyle w:val="Gl"/>
          <w:sz w:val="86"/>
          <w:szCs w:val="86"/>
        </w:rPr>
        <w:t xml:space="preserve">Hoca </w:t>
      </w:r>
      <w:r w:rsidR="004A4C69" w:rsidRPr="0031354E">
        <w:rPr>
          <w:rStyle w:val="Gl"/>
          <w:sz w:val="86"/>
          <w:szCs w:val="86"/>
        </w:rPr>
        <w:t>bir gün azgı</w:t>
      </w:r>
      <w:r w:rsidR="0031354E" w:rsidRPr="0031354E">
        <w:rPr>
          <w:rStyle w:val="Gl"/>
          <w:sz w:val="86"/>
          <w:szCs w:val="86"/>
        </w:rPr>
        <w:t>n</w:t>
      </w:r>
      <w:r w:rsidR="004A4C69" w:rsidRPr="0031354E">
        <w:rPr>
          <w:rStyle w:val="Gl"/>
          <w:sz w:val="86"/>
          <w:szCs w:val="86"/>
        </w:rPr>
        <w:t xml:space="preserve"> mı </w:t>
      </w:r>
      <w:proofErr w:type="gramStart"/>
      <w:r w:rsidR="004A4C69" w:rsidRPr="0031354E">
        <w:rPr>
          <w:rStyle w:val="Gl"/>
          <w:sz w:val="86"/>
          <w:szCs w:val="86"/>
        </w:rPr>
        <w:t>azgın ,</w:t>
      </w:r>
      <w:r w:rsidR="0031354E" w:rsidRPr="0031354E">
        <w:rPr>
          <w:rStyle w:val="Gl"/>
          <w:sz w:val="86"/>
          <w:szCs w:val="86"/>
        </w:rPr>
        <w:t xml:space="preserve"> </w:t>
      </w:r>
      <w:r w:rsidR="004A4C69" w:rsidRPr="0031354E">
        <w:rPr>
          <w:rStyle w:val="Gl"/>
          <w:sz w:val="86"/>
          <w:szCs w:val="86"/>
        </w:rPr>
        <w:t>inatçı</w:t>
      </w:r>
      <w:proofErr w:type="gramEnd"/>
      <w:r w:rsidR="0031354E" w:rsidRPr="0031354E">
        <w:rPr>
          <w:rStyle w:val="Gl"/>
          <w:sz w:val="86"/>
          <w:szCs w:val="86"/>
        </w:rPr>
        <w:t xml:space="preserve"> </w:t>
      </w:r>
      <w:r w:rsidR="004A4C69" w:rsidRPr="0031354E">
        <w:rPr>
          <w:rStyle w:val="Gl"/>
          <w:sz w:val="86"/>
          <w:szCs w:val="86"/>
        </w:rPr>
        <w:t>mı inatçı bir katıra binmiş.</w:t>
      </w:r>
      <w:r w:rsidR="0031354E" w:rsidRPr="0031354E">
        <w:rPr>
          <w:rStyle w:val="Gl"/>
          <w:sz w:val="86"/>
          <w:szCs w:val="86"/>
        </w:rPr>
        <w:t>P</w:t>
      </w:r>
      <w:r w:rsidR="004A4C69" w:rsidRPr="0031354E">
        <w:rPr>
          <w:rStyle w:val="Gl"/>
          <w:sz w:val="86"/>
          <w:szCs w:val="86"/>
        </w:rPr>
        <w:t xml:space="preserve">azara gidiyormuş. </w:t>
      </w:r>
      <w:r w:rsidRPr="0031354E">
        <w:rPr>
          <w:rStyle w:val="Gl"/>
          <w:sz w:val="86"/>
          <w:szCs w:val="86"/>
        </w:rPr>
        <w:t xml:space="preserve">Fakat </w:t>
      </w:r>
      <w:r w:rsidR="004A4C69" w:rsidRPr="0031354E">
        <w:rPr>
          <w:rStyle w:val="Gl"/>
          <w:sz w:val="86"/>
          <w:szCs w:val="86"/>
        </w:rPr>
        <w:t xml:space="preserve">hayvanı bir türlü gideceği yöne çevirememiş. </w:t>
      </w:r>
      <w:r w:rsidRPr="0031354E">
        <w:rPr>
          <w:rStyle w:val="Gl"/>
          <w:sz w:val="86"/>
          <w:szCs w:val="86"/>
        </w:rPr>
        <w:t xml:space="preserve">Yoldan </w:t>
      </w:r>
      <w:r w:rsidR="004A4C69" w:rsidRPr="0031354E">
        <w:rPr>
          <w:rStyle w:val="Gl"/>
          <w:sz w:val="86"/>
          <w:szCs w:val="86"/>
        </w:rPr>
        <w:t>geçenler:</w:t>
      </w:r>
      <w:r w:rsidR="004A4C69" w:rsidRPr="0031354E">
        <w:rPr>
          <w:rStyle w:val="Gl"/>
          <w:sz w:val="86"/>
          <w:szCs w:val="86"/>
        </w:rPr>
        <w:br/>
        <w:t>-</w:t>
      </w:r>
      <w:proofErr w:type="gramStart"/>
      <w:r w:rsidR="0031354E" w:rsidRPr="0031354E">
        <w:rPr>
          <w:rStyle w:val="Gl"/>
          <w:sz w:val="86"/>
          <w:szCs w:val="86"/>
        </w:rPr>
        <w:t>H</w:t>
      </w:r>
      <w:r w:rsidR="004A4C69" w:rsidRPr="0031354E">
        <w:rPr>
          <w:rStyle w:val="Gl"/>
          <w:sz w:val="86"/>
          <w:szCs w:val="86"/>
        </w:rPr>
        <w:t>ocam ,nereye</w:t>
      </w:r>
      <w:proofErr w:type="gramEnd"/>
      <w:r w:rsidR="004A4C69" w:rsidRPr="0031354E">
        <w:rPr>
          <w:rStyle w:val="Gl"/>
          <w:sz w:val="86"/>
          <w:szCs w:val="86"/>
        </w:rPr>
        <w:t xml:space="preserve"> gidiyorsun böyle? </w:t>
      </w:r>
      <w:r w:rsidRPr="0031354E">
        <w:rPr>
          <w:rStyle w:val="Gl"/>
          <w:sz w:val="86"/>
          <w:szCs w:val="86"/>
        </w:rPr>
        <w:t xml:space="preserve">Hocanın </w:t>
      </w:r>
      <w:r w:rsidR="004A4C69" w:rsidRPr="0031354E">
        <w:rPr>
          <w:rStyle w:val="Gl"/>
          <w:sz w:val="86"/>
          <w:szCs w:val="86"/>
        </w:rPr>
        <w:t>sabrı tükenmiş:</w:t>
      </w:r>
      <w:r w:rsidR="004A4C69" w:rsidRPr="0031354E">
        <w:rPr>
          <w:rStyle w:val="Gl"/>
          <w:sz w:val="86"/>
          <w:szCs w:val="86"/>
        </w:rPr>
        <w:br/>
        <w:t>-</w:t>
      </w:r>
      <w:r w:rsidR="0031354E" w:rsidRPr="0031354E">
        <w:rPr>
          <w:rStyle w:val="Gl"/>
          <w:sz w:val="86"/>
          <w:szCs w:val="86"/>
        </w:rPr>
        <w:t>G</w:t>
      </w:r>
      <w:r w:rsidR="004A4C69" w:rsidRPr="0031354E">
        <w:rPr>
          <w:rStyle w:val="Gl"/>
          <w:sz w:val="86"/>
          <w:szCs w:val="86"/>
        </w:rPr>
        <w:t>örmüyor</w:t>
      </w:r>
      <w:r w:rsidR="0031354E" w:rsidRPr="0031354E">
        <w:rPr>
          <w:rStyle w:val="Gl"/>
          <w:sz w:val="86"/>
          <w:szCs w:val="86"/>
        </w:rPr>
        <w:t xml:space="preserve"> musun katırın istediği yere! </w:t>
      </w:r>
      <w:proofErr w:type="gramStart"/>
      <w:r w:rsidR="0031354E" w:rsidRPr="0031354E">
        <w:rPr>
          <w:rStyle w:val="Gl"/>
          <w:sz w:val="86"/>
          <w:szCs w:val="86"/>
        </w:rPr>
        <w:t>d</w:t>
      </w:r>
      <w:r w:rsidRPr="0031354E">
        <w:rPr>
          <w:rStyle w:val="Gl"/>
          <w:sz w:val="86"/>
          <w:szCs w:val="86"/>
        </w:rPr>
        <w:t>emiş</w:t>
      </w:r>
      <w:proofErr w:type="gramEnd"/>
    </w:p>
    <w:p w:rsidR="00CD06B2" w:rsidRDefault="00CD06B2" w:rsidP="00BE42AE">
      <w:pPr>
        <w:pStyle w:val="AralkYok"/>
        <w:jc w:val="center"/>
        <w:rPr>
          <w:rStyle w:val="Gl"/>
          <w:sz w:val="56"/>
          <w:szCs w:val="56"/>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1  ŞUBAT</w:t>
      </w:r>
      <w:proofErr w:type="gramEnd"/>
      <w:r w:rsidRPr="00D27016">
        <w:rPr>
          <w:rStyle w:val="Gl"/>
          <w:rFonts w:cstheme="minorHAnsi"/>
          <w:sz w:val="24"/>
          <w:szCs w:val="24"/>
          <w:u w:val="single"/>
        </w:rPr>
        <w:t xml:space="preserve"> PERŞEMBE  (92.)</w:t>
      </w:r>
    </w:p>
    <w:p w:rsidR="00DF56D3" w:rsidRDefault="00DF56D3" w:rsidP="00BE42AE">
      <w:pPr>
        <w:pStyle w:val="AralkYok"/>
        <w:jc w:val="center"/>
        <w:rPr>
          <w:rStyle w:val="Gl"/>
          <w:sz w:val="56"/>
          <w:szCs w:val="56"/>
        </w:rPr>
      </w:pPr>
    </w:p>
    <w:p w:rsidR="00224C02" w:rsidRPr="00BE42AE" w:rsidRDefault="0031354E" w:rsidP="00BE42AE">
      <w:pPr>
        <w:pStyle w:val="AralkYok"/>
        <w:jc w:val="center"/>
        <w:rPr>
          <w:rStyle w:val="Gl"/>
          <w:rFonts w:cstheme="minorHAnsi"/>
          <w:sz w:val="56"/>
          <w:szCs w:val="56"/>
        </w:rPr>
      </w:pPr>
      <w:r w:rsidRPr="00BE42AE">
        <w:rPr>
          <w:rStyle w:val="Gl"/>
          <w:sz w:val="56"/>
          <w:szCs w:val="56"/>
        </w:rPr>
        <w:t>İSMİNİ BEKLE</w:t>
      </w:r>
      <w:r w:rsidR="00224C02" w:rsidRPr="00BE42AE">
        <w:rPr>
          <w:rStyle w:val="Gl"/>
          <w:sz w:val="56"/>
          <w:szCs w:val="56"/>
        </w:rPr>
        <w:t xml:space="preserve"> </w:t>
      </w:r>
    </w:p>
    <w:p w:rsidR="004A4C69" w:rsidRPr="00BE42AE" w:rsidRDefault="004A4C69" w:rsidP="00F12D0C">
      <w:pPr>
        <w:pStyle w:val="AralkYok"/>
        <w:rPr>
          <w:b/>
          <w:bCs/>
          <w:sz w:val="96"/>
        </w:rPr>
      </w:pPr>
      <w:r w:rsidRPr="00BE42AE">
        <w:rPr>
          <w:rStyle w:val="Gl"/>
          <w:sz w:val="96"/>
        </w:rPr>
        <w:t xml:space="preserve">İstanbul'da </w:t>
      </w:r>
      <w:r w:rsidR="0031354E" w:rsidRPr="00BE42AE">
        <w:rPr>
          <w:rStyle w:val="Gl"/>
          <w:sz w:val="96"/>
        </w:rPr>
        <w:t>T</w:t>
      </w:r>
      <w:r w:rsidRPr="00BE42AE">
        <w:rPr>
          <w:rStyle w:val="Gl"/>
          <w:sz w:val="96"/>
        </w:rPr>
        <w:t xml:space="preserve">emel ile </w:t>
      </w:r>
      <w:r w:rsidR="0031354E" w:rsidRPr="00BE42AE">
        <w:rPr>
          <w:rStyle w:val="Gl"/>
          <w:sz w:val="96"/>
        </w:rPr>
        <w:t>D</w:t>
      </w:r>
      <w:r w:rsidRPr="00BE42AE">
        <w:rPr>
          <w:rStyle w:val="Gl"/>
          <w:sz w:val="96"/>
        </w:rPr>
        <w:t>ursun dolmuş</w:t>
      </w:r>
      <w:r w:rsidR="00775A63" w:rsidRPr="00BE42AE">
        <w:rPr>
          <w:rStyle w:val="Gl"/>
          <w:sz w:val="96"/>
        </w:rPr>
        <w:t>la bir yere gidiyorlarmış şoför</w:t>
      </w:r>
      <w:r w:rsidRPr="00BE42AE">
        <w:rPr>
          <w:rStyle w:val="Gl"/>
          <w:sz w:val="96"/>
        </w:rPr>
        <w:t>?</w:t>
      </w:r>
      <w:r w:rsidR="00775A63" w:rsidRPr="00BE42AE">
        <w:rPr>
          <w:rStyle w:val="Gl"/>
          <w:sz w:val="96"/>
        </w:rPr>
        <w:t xml:space="preserve"> </w:t>
      </w:r>
      <w:r w:rsidR="00991B84" w:rsidRPr="00BE42AE">
        <w:rPr>
          <w:rStyle w:val="Gl"/>
          <w:sz w:val="96"/>
        </w:rPr>
        <w:t>Levent</w:t>
      </w:r>
      <w:r w:rsidRPr="00BE42AE">
        <w:rPr>
          <w:rStyle w:val="Gl"/>
          <w:sz w:val="96"/>
        </w:rPr>
        <w:t>-</w:t>
      </w:r>
      <w:r w:rsidR="00775A63" w:rsidRPr="00BE42AE">
        <w:rPr>
          <w:rStyle w:val="Gl"/>
          <w:sz w:val="96"/>
        </w:rPr>
        <w:t>F</w:t>
      </w:r>
      <w:r w:rsidRPr="00BE42AE">
        <w:rPr>
          <w:rStyle w:val="Gl"/>
          <w:sz w:val="96"/>
        </w:rPr>
        <w:t>atih-</w:t>
      </w:r>
      <w:r w:rsidR="00775A63" w:rsidRPr="00BE42AE">
        <w:rPr>
          <w:rStyle w:val="Gl"/>
          <w:sz w:val="96"/>
        </w:rPr>
        <w:t>E</w:t>
      </w:r>
      <w:r w:rsidRPr="00BE42AE">
        <w:rPr>
          <w:rStyle w:val="Gl"/>
          <w:sz w:val="96"/>
        </w:rPr>
        <w:t>yüp?</w:t>
      </w:r>
      <w:r w:rsidR="00775A63" w:rsidRPr="00BE42AE">
        <w:rPr>
          <w:rStyle w:val="Gl"/>
          <w:sz w:val="96"/>
        </w:rPr>
        <w:t xml:space="preserve"> </w:t>
      </w:r>
      <w:proofErr w:type="gramStart"/>
      <w:r w:rsidR="00775A63" w:rsidRPr="00BE42AE">
        <w:rPr>
          <w:rStyle w:val="Gl"/>
          <w:sz w:val="96"/>
        </w:rPr>
        <w:t>d</w:t>
      </w:r>
      <w:r w:rsidR="00991B84" w:rsidRPr="00BE42AE">
        <w:rPr>
          <w:rStyle w:val="Gl"/>
          <w:sz w:val="96"/>
        </w:rPr>
        <w:t>iyormuş</w:t>
      </w:r>
      <w:proofErr w:type="gramEnd"/>
      <w:r w:rsidRPr="00BE42AE">
        <w:rPr>
          <w:rStyle w:val="Gl"/>
          <w:sz w:val="96"/>
        </w:rPr>
        <w:t>.</w:t>
      </w:r>
      <w:r w:rsidRPr="00BE42AE">
        <w:rPr>
          <w:rStyle w:val="Gl"/>
          <w:sz w:val="96"/>
        </w:rPr>
        <w:br/>
        <w:t xml:space="preserve">Dursun sıkılmış ve </w:t>
      </w:r>
      <w:r w:rsidR="00775A63" w:rsidRPr="00BE42AE">
        <w:rPr>
          <w:rStyle w:val="Gl"/>
          <w:sz w:val="96"/>
        </w:rPr>
        <w:t>T</w:t>
      </w:r>
      <w:r w:rsidRPr="00BE42AE">
        <w:rPr>
          <w:rStyle w:val="Gl"/>
          <w:sz w:val="96"/>
        </w:rPr>
        <w:t>emel</w:t>
      </w:r>
      <w:r w:rsidR="00775A63" w:rsidRPr="00BE42AE">
        <w:rPr>
          <w:rStyle w:val="Gl"/>
          <w:sz w:val="96"/>
        </w:rPr>
        <w:t>’</w:t>
      </w:r>
      <w:r w:rsidRPr="00BE42AE">
        <w:rPr>
          <w:rStyle w:val="Gl"/>
          <w:sz w:val="96"/>
        </w:rPr>
        <w:t>e demiş</w:t>
      </w:r>
      <w:r w:rsidR="00775A63" w:rsidRPr="00BE42AE">
        <w:rPr>
          <w:rStyle w:val="Gl"/>
          <w:sz w:val="96"/>
        </w:rPr>
        <w:t xml:space="preserve"> </w:t>
      </w:r>
      <w:r w:rsidRPr="00BE42AE">
        <w:rPr>
          <w:rStyle w:val="Gl"/>
          <w:sz w:val="96"/>
        </w:rPr>
        <w:t>ki?</w:t>
      </w:r>
      <w:r w:rsidRPr="00BE42AE">
        <w:rPr>
          <w:rStyle w:val="Gl"/>
          <w:sz w:val="96"/>
        </w:rPr>
        <w:br/>
        <w:t xml:space="preserve">Ula temel ne zaman </w:t>
      </w:r>
      <w:proofErr w:type="spellStart"/>
      <w:r w:rsidRPr="00BE42AE">
        <w:rPr>
          <w:rStyle w:val="Gl"/>
          <w:sz w:val="96"/>
        </w:rPr>
        <w:t>ineceğuk</w:t>
      </w:r>
      <w:proofErr w:type="spellEnd"/>
      <w:r w:rsidRPr="00BE42AE">
        <w:rPr>
          <w:rStyle w:val="Gl"/>
          <w:sz w:val="96"/>
        </w:rPr>
        <w:t>?</w:t>
      </w:r>
      <w:r w:rsidR="00775A63" w:rsidRPr="00BE42AE">
        <w:rPr>
          <w:rStyle w:val="Gl"/>
          <w:sz w:val="96"/>
        </w:rPr>
        <w:t xml:space="preserve"> </w:t>
      </w:r>
      <w:r w:rsidR="00991B84" w:rsidRPr="00BE42AE">
        <w:rPr>
          <w:rStyle w:val="Gl"/>
          <w:sz w:val="96"/>
        </w:rPr>
        <w:t xml:space="preserve">Temel </w:t>
      </w:r>
      <w:r w:rsidR="00775A63" w:rsidRPr="00BE42AE">
        <w:rPr>
          <w:rStyle w:val="Gl"/>
          <w:sz w:val="96"/>
        </w:rPr>
        <w:t xml:space="preserve">de demiş </w:t>
      </w:r>
      <w:proofErr w:type="gramStart"/>
      <w:r w:rsidR="00775A63" w:rsidRPr="00BE42AE">
        <w:rPr>
          <w:rStyle w:val="Gl"/>
          <w:sz w:val="96"/>
        </w:rPr>
        <w:t>ki:</w:t>
      </w:r>
      <w:r w:rsidRPr="00BE42AE">
        <w:rPr>
          <w:rStyle w:val="Gl"/>
          <w:sz w:val="96"/>
        </w:rPr>
        <w:t>Çatlama</w:t>
      </w:r>
      <w:proofErr w:type="gramEnd"/>
      <w:r w:rsidRPr="00BE42AE">
        <w:rPr>
          <w:rStyle w:val="Gl"/>
          <w:sz w:val="96"/>
        </w:rPr>
        <w:t xml:space="preserve"> ula </w:t>
      </w:r>
      <w:proofErr w:type="spellStart"/>
      <w:r w:rsidRPr="00BE42AE">
        <w:rPr>
          <w:rStyle w:val="Gl"/>
          <w:sz w:val="96"/>
        </w:rPr>
        <w:t>ismimuz</w:t>
      </w:r>
      <w:proofErr w:type="spellEnd"/>
      <w:r w:rsidRPr="00BE42AE">
        <w:rPr>
          <w:rStyle w:val="Gl"/>
          <w:sz w:val="96"/>
        </w:rPr>
        <w:t xml:space="preserve"> okunsun </w:t>
      </w:r>
      <w:proofErr w:type="spellStart"/>
      <w:r w:rsidRPr="00BE42AE">
        <w:rPr>
          <w:rStyle w:val="Gl"/>
          <w:sz w:val="96"/>
        </w:rPr>
        <w:t>ineruk</w:t>
      </w:r>
      <w:proofErr w:type="spellEnd"/>
      <w:r w:rsidRPr="00BE42AE">
        <w:rPr>
          <w:rStyle w:val="Gl"/>
          <w:sz w:val="96"/>
        </w:rPr>
        <w:t xml:space="preserve"> da</w:t>
      </w:r>
    </w:p>
    <w:p w:rsidR="00BE42AE" w:rsidRDefault="00BE42AE" w:rsidP="00224C02">
      <w:pPr>
        <w:pStyle w:val="AralkYok"/>
        <w:jc w:val="center"/>
        <w:rPr>
          <w:rStyle w:val="Gl"/>
          <w:sz w:val="56"/>
          <w:szCs w:val="56"/>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2  ŞUBAT</w:t>
      </w:r>
      <w:proofErr w:type="gramEnd"/>
      <w:r w:rsidRPr="00D27016">
        <w:rPr>
          <w:rStyle w:val="Gl"/>
          <w:rFonts w:cstheme="minorHAnsi"/>
          <w:sz w:val="24"/>
          <w:szCs w:val="24"/>
          <w:u w:val="single"/>
        </w:rPr>
        <w:t xml:space="preserve"> CUMA (93.)</w:t>
      </w:r>
    </w:p>
    <w:p w:rsidR="00DF56D3" w:rsidRDefault="00DF56D3" w:rsidP="00224C02">
      <w:pPr>
        <w:pStyle w:val="AralkYok"/>
        <w:jc w:val="center"/>
        <w:rPr>
          <w:rStyle w:val="Gl"/>
          <w:sz w:val="72"/>
          <w:szCs w:val="56"/>
        </w:rPr>
      </w:pPr>
    </w:p>
    <w:p w:rsidR="004A4C69" w:rsidRPr="00BE42AE" w:rsidRDefault="004A4C69" w:rsidP="00224C02">
      <w:pPr>
        <w:pStyle w:val="AralkYok"/>
        <w:jc w:val="center"/>
        <w:rPr>
          <w:rStyle w:val="Gl"/>
          <w:rFonts w:cstheme="minorHAnsi"/>
          <w:sz w:val="72"/>
          <w:szCs w:val="56"/>
        </w:rPr>
      </w:pPr>
      <w:r w:rsidRPr="00BE42AE">
        <w:rPr>
          <w:rStyle w:val="Gl"/>
          <w:sz w:val="72"/>
          <w:szCs w:val="56"/>
        </w:rPr>
        <w:t>BEN BULDUM</w:t>
      </w:r>
      <w:r w:rsidR="00224C02" w:rsidRPr="00BE42AE">
        <w:rPr>
          <w:rStyle w:val="Gl"/>
          <w:sz w:val="72"/>
          <w:szCs w:val="56"/>
        </w:rPr>
        <w:t xml:space="preserve">  </w:t>
      </w:r>
    </w:p>
    <w:p w:rsidR="004A4C69" w:rsidRPr="00775A63" w:rsidRDefault="004A4C69" w:rsidP="00F12D0C">
      <w:pPr>
        <w:pStyle w:val="AralkYok"/>
        <w:rPr>
          <w:rStyle w:val="Gl"/>
          <w:sz w:val="58"/>
          <w:szCs w:val="58"/>
        </w:rPr>
      </w:pPr>
      <w:r w:rsidRPr="00BE42AE">
        <w:rPr>
          <w:rStyle w:val="Gl"/>
          <w:sz w:val="60"/>
          <w:szCs w:val="60"/>
        </w:rPr>
        <w:t>Bir ahbap topluluğunda Hoca'nın eline iş olsu</w:t>
      </w:r>
      <w:r w:rsidR="00775A63" w:rsidRPr="00BE42AE">
        <w:rPr>
          <w:rStyle w:val="Gl"/>
          <w:sz w:val="60"/>
          <w:szCs w:val="60"/>
        </w:rPr>
        <w:t>n diye, bir saz tutturmuşlar :</w:t>
      </w:r>
      <w:r w:rsidR="00775A63" w:rsidRPr="00BE42AE">
        <w:rPr>
          <w:rStyle w:val="Gl"/>
          <w:sz w:val="60"/>
          <w:szCs w:val="60"/>
        </w:rPr>
        <w:br/>
      </w:r>
      <w:r w:rsidRPr="00BE42AE">
        <w:rPr>
          <w:rStyle w:val="Gl"/>
          <w:sz w:val="60"/>
          <w:szCs w:val="60"/>
        </w:rPr>
        <w:t xml:space="preserve">- Hadi bize güzel bir şeyler çal da dinleyelim! </w:t>
      </w:r>
      <w:r w:rsidR="00775A63" w:rsidRPr="00BE42AE">
        <w:rPr>
          <w:rStyle w:val="Gl"/>
          <w:sz w:val="60"/>
          <w:szCs w:val="60"/>
        </w:rPr>
        <w:t xml:space="preserve"> </w:t>
      </w:r>
      <w:proofErr w:type="gramStart"/>
      <w:r w:rsidR="00775A63" w:rsidRPr="00BE42AE">
        <w:rPr>
          <w:rStyle w:val="Gl"/>
          <w:sz w:val="60"/>
          <w:szCs w:val="60"/>
        </w:rPr>
        <w:t>d</w:t>
      </w:r>
      <w:r w:rsidR="00991B84" w:rsidRPr="00BE42AE">
        <w:rPr>
          <w:rStyle w:val="Gl"/>
          <w:sz w:val="60"/>
          <w:szCs w:val="60"/>
        </w:rPr>
        <w:t>emişler</w:t>
      </w:r>
      <w:proofErr w:type="gramEnd"/>
      <w:r w:rsidR="00775A63" w:rsidRPr="00BE42AE">
        <w:rPr>
          <w:rStyle w:val="Gl"/>
          <w:sz w:val="60"/>
          <w:szCs w:val="60"/>
        </w:rPr>
        <w:t>.</w:t>
      </w:r>
      <w:r w:rsidR="00BE42AE" w:rsidRPr="00BE42AE">
        <w:rPr>
          <w:rStyle w:val="Gl"/>
          <w:sz w:val="60"/>
          <w:szCs w:val="60"/>
        </w:rPr>
        <w:t xml:space="preserve"> </w:t>
      </w:r>
      <w:r w:rsidRPr="00BE42AE">
        <w:rPr>
          <w:rStyle w:val="Gl"/>
          <w:sz w:val="60"/>
          <w:szCs w:val="60"/>
        </w:rPr>
        <w:t xml:space="preserve">Hoca, sazı eline alınca mızrabı bir aşağı bir yukarı teller üzerinde rastgele dolaştırmaya ve böylece tuhaf </w:t>
      </w:r>
      <w:proofErr w:type="spellStart"/>
      <w:r w:rsidRPr="00BE42AE">
        <w:rPr>
          <w:rStyle w:val="Gl"/>
          <w:sz w:val="60"/>
          <w:szCs w:val="60"/>
        </w:rPr>
        <w:t>tuhaf</w:t>
      </w:r>
      <w:proofErr w:type="spellEnd"/>
      <w:r w:rsidRPr="00BE42AE">
        <w:rPr>
          <w:rStyle w:val="Gl"/>
          <w:sz w:val="60"/>
          <w:szCs w:val="60"/>
        </w:rPr>
        <w:t xml:space="preserve"> sesler, gıcırtılar çıkarmaya </w:t>
      </w:r>
      <w:proofErr w:type="gramStart"/>
      <w:r w:rsidRPr="00BE42AE">
        <w:rPr>
          <w:rStyle w:val="Gl"/>
          <w:sz w:val="60"/>
          <w:szCs w:val="60"/>
        </w:rPr>
        <w:t xml:space="preserve">başlamış </w:t>
      </w:r>
      <w:r w:rsidR="00BE42AE" w:rsidRPr="00BE42AE">
        <w:rPr>
          <w:rStyle w:val="Gl"/>
          <w:sz w:val="60"/>
          <w:szCs w:val="60"/>
        </w:rPr>
        <w:t xml:space="preserve">: </w:t>
      </w:r>
      <w:r w:rsidRPr="00BE42AE">
        <w:rPr>
          <w:rStyle w:val="Gl"/>
          <w:sz w:val="60"/>
          <w:szCs w:val="60"/>
        </w:rPr>
        <w:t>Ama</w:t>
      </w:r>
      <w:proofErr w:type="gramEnd"/>
      <w:r w:rsidRPr="00BE42AE">
        <w:rPr>
          <w:rStyle w:val="Gl"/>
          <w:sz w:val="60"/>
          <w:szCs w:val="60"/>
        </w:rPr>
        <w:t xml:space="preserve"> Hoca demişler, saz dediğin böyle mi çalınır?</w:t>
      </w:r>
      <w:r w:rsidR="00775A63" w:rsidRPr="00BE42AE">
        <w:rPr>
          <w:rStyle w:val="Gl"/>
          <w:sz w:val="60"/>
          <w:szCs w:val="60"/>
        </w:rPr>
        <w:t xml:space="preserve"> Teller </w:t>
      </w:r>
      <w:r w:rsidRPr="00BE42AE">
        <w:rPr>
          <w:rStyle w:val="Gl"/>
          <w:sz w:val="60"/>
          <w:szCs w:val="60"/>
        </w:rPr>
        <w:t xml:space="preserve">üzerinde </w:t>
      </w:r>
      <w:r w:rsidR="00775A63" w:rsidRPr="00BE42AE">
        <w:rPr>
          <w:rStyle w:val="Gl"/>
          <w:sz w:val="60"/>
          <w:szCs w:val="60"/>
        </w:rPr>
        <w:t>usulüyle</w:t>
      </w:r>
      <w:r w:rsidR="00BE42AE">
        <w:rPr>
          <w:rStyle w:val="Gl"/>
          <w:sz w:val="60"/>
          <w:szCs w:val="60"/>
        </w:rPr>
        <w:t xml:space="preserve"> gezinmek gerek...</w:t>
      </w:r>
      <w:r w:rsidRPr="00BE42AE">
        <w:rPr>
          <w:rStyle w:val="Gl"/>
          <w:sz w:val="60"/>
          <w:szCs w:val="60"/>
        </w:rPr>
        <w:br/>
        <w:t>Hoca, elindeki sazı dımbırdatmayı</w:t>
      </w:r>
      <w:r w:rsidR="00BE42AE">
        <w:rPr>
          <w:rStyle w:val="Gl"/>
          <w:sz w:val="60"/>
          <w:szCs w:val="60"/>
        </w:rPr>
        <w:t xml:space="preserve"> sürdürürken :</w:t>
      </w:r>
      <w:r w:rsidR="00775A63" w:rsidRPr="00BE42AE">
        <w:rPr>
          <w:rStyle w:val="Gl"/>
          <w:sz w:val="60"/>
          <w:szCs w:val="60"/>
        </w:rPr>
        <w:br/>
        <w:t xml:space="preserve">- Onlar telleri </w:t>
      </w:r>
      <w:r w:rsidRPr="00BE42AE">
        <w:rPr>
          <w:rStyle w:val="Gl"/>
          <w:sz w:val="60"/>
          <w:szCs w:val="60"/>
        </w:rPr>
        <w:t>bulamazlar, aramak için gezinip dururlar.</w:t>
      </w:r>
      <w:r w:rsidR="00775A63" w:rsidRPr="00BE42AE">
        <w:rPr>
          <w:rStyle w:val="Gl"/>
          <w:sz w:val="60"/>
          <w:szCs w:val="60"/>
        </w:rPr>
        <w:t xml:space="preserve"> </w:t>
      </w:r>
      <w:r w:rsidRPr="00BE42AE">
        <w:rPr>
          <w:rStyle w:val="Gl"/>
          <w:sz w:val="60"/>
          <w:szCs w:val="60"/>
        </w:rPr>
        <w:t xml:space="preserve">Ben buldum </w:t>
      </w:r>
      <w:proofErr w:type="gramStart"/>
      <w:r w:rsidRPr="00BE42AE">
        <w:rPr>
          <w:rStyle w:val="Gl"/>
          <w:sz w:val="60"/>
          <w:szCs w:val="60"/>
        </w:rPr>
        <w:t>işte.Niçin</w:t>
      </w:r>
      <w:proofErr w:type="gramEnd"/>
      <w:r w:rsidRPr="00BE42AE">
        <w:rPr>
          <w:rStyle w:val="Gl"/>
          <w:sz w:val="60"/>
          <w:szCs w:val="60"/>
        </w:rPr>
        <w:t xml:space="preserve"> boşu boşuna gezinip durayım, demiş</w:t>
      </w:r>
      <w:r w:rsidRPr="00775A63">
        <w:rPr>
          <w:rStyle w:val="Gl"/>
          <w:sz w:val="58"/>
          <w:szCs w:val="58"/>
        </w:rPr>
        <w:t>.</w:t>
      </w:r>
    </w:p>
    <w:p w:rsidR="00BE42AE" w:rsidRDefault="00BE42AE" w:rsidP="00224C02">
      <w:pPr>
        <w:pStyle w:val="AralkYok"/>
        <w:jc w:val="center"/>
        <w:rPr>
          <w:rStyle w:val="Gl"/>
          <w:sz w:val="56"/>
          <w:szCs w:val="56"/>
        </w:rPr>
      </w:pPr>
    </w:p>
    <w:p w:rsidR="00BE42AE" w:rsidRDefault="00BE42AE" w:rsidP="00224C02">
      <w:pPr>
        <w:pStyle w:val="AralkYok"/>
        <w:jc w:val="center"/>
        <w:rPr>
          <w:rStyle w:val="Gl"/>
          <w:sz w:val="56"/>
          <w:szCs w:val="56"/>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5  ŞUBAT</w:t>
      </w:r>
      <w:proofErr w:type="gramEnd"/>
      <w:r w:rsidRPr="00D27016">
        <w:rPr>
          <w:rStyle w:val="Gl"/>
          <w:rFonts w:cstheme="minorHAnsi"/>
          <w:sz w:val="24"/>
          <w:szCs w:val="24"/>
          <w:u w:val="single"/>
        </w:rPr>
        <w:t xml:space="preserve"> P.TESİ (94.)</w:t>
      </w:r>
    </w:p>
    <w:p w:rsidR="00CD06B2" w:rsidRDefault="00CD06B2" w:rsidP="00BE42AE">
      <w:pPr>
        <w:pStyle w:val="AralkYok"/>
        <w:jc w:val="center"/>
        <w:rPr>
          <w:rStyle w:val="Gl"/>
          <w:sz w:val="48"/>
          <w:szCs w:val="56"/>
        </w:rPr>
      </w:pPr>
    </w:p>
    <w:p w:rsidR="004A4C69" w:rsidRPr="00BE42AE" w:rsidRDefault="00775A63" w:rsidP="00BE42AE">
      <w:pPr>
        <w:pStyle w:val="AralkYok"/>
        <w:jc w:val="center"/>
        <w:rPr>
          <w:rStyle w:val="Gl"/>
          <w:rFonts w:cstheme="minorHAnsi"/>
          <w:sz w:val="48"/>
          <w:szCs w:val="56"/>
        </w:rPr>
      </w:pPr>
      <w:r w:rsidRPr="00BE42AE">
        <w:rPr>
          <w:rStyle w:val="Gl"/>
          <w:sz w:val="48"/>
          <w:szCs w:val="56"/>
        </w:rPr>
        <w:t>CİMRİ</w:t>
      </w:r>
      <w:r w:rsidR="00224C02" w:rsidRPr="00BE42AE">
        <w:rPr>
          <w:rStyle w:val="Gl"/>
          <w:sz w:val="48"/>
          <w:szCs w:val="56"/>
        </w:rPr>
        <w:t xml:space="preserve"> </w:t>
      </w:r>
    </w:p>
    <w:p w:rsidR="004A4C69" w:rsidRPr="00224C02" w:rsidRDefault="004A4C69" w:rsidP="00F12D0C">
      <w:pPr>
        <w:pStyle w:val="AralkYok"/>
        <w:rPr>
          <w:b/>
          <w:bCs/>
          <w:sz w:val="44"/>
        </w:rPr>
      </w:pPr>
      <w:r w:rsidRPr="00775A63">
        <w:rPr>
          <w:rStyle w:val="Gl"/>
          <w:sz w:val="44"/>
        </w:rPr>
        <w:t>Bir zamanlar cimri bir adam yaşarmış. Öyle cimriymiş ki bütün mallarını altınla değiştirmiş. Bir çuval altını olunca da g</w:t>
      </w:r>
      <w:r w:rsidR="00775A63" w:rsidRPr="00775A63">
        <w:rPr>
          <w:rStyle w:val="Gl"/>
          <w:sz w:val="44"/>
        </w:rPr>
        <w:t>idip bir ağacın dibine gömmüş.</w:t>
      </w:r>
      <w:r w:rsidR="00775A63" w:rsidRPr="00775A63">
        <w:rPr>
          <w:rStyle w:val="Gl"/>
          <w:sz w:val="44"/>
        </w:rPr>
        <w:br/>
      </w:r>
      <w:r w:rsidRPr="00775A63">
        <w:rPr>
          <w:rStyle w:val="Gl"/>
          <w:sz w:val="44"/>
        </w:rPr>
        <w:t>Gelgelelim aklı hep altınlarındaymış. Onları düşünmekten gözüne uyku girmez olmuş. Yemeden içmeden kesilmiş. Gece gündüz demez, aklına estiği zaman gider, toprağı kazarmış. Sonra</w:t>
      </w:r>
      <w:r w:rsidR="00775A63" w:rsidRPr="00775A63">
        <w:rPr>
          <w:rStyle w:val="Gl"/>
          <w:sz w:val="44"/>
        </w:rPr>
        <w:t xml:space="preserve"> altınlarını bir </w:t>
      </w:r>
      <w:proofErr w:type="spellStart"/>
      <w:r w:rsidR="00775A63" w:rsidRPr="00775A63">
        <w:rPr>
          <w:rStyle w:val="Gl"/>
          <w:sz w:val="44"/>
        </w:rPr>
        <w:t>bir</w:t>
      </w:r>
      <w:proofErr w:type="spellEnd"/>
      <w:r w:rsidR="00775A63" w:rsidRPr="00775A63">
        <w:rPr>
          <w:rStyle w:val="Gl"/>
          <w:sz w:val="44"/>
        </w:rPr>
        <w:t xml:space="preserve"> sayarmış.</w:t>
      </w:r>
      <w:r w:rsidR="00775A63" w:rsidRPr="00775A63">
        <w:rPr>
          <w:rStyle w:val="Gl"/>
          <w:sz w:val="44"/>
        </w:rPr>
        <w:br/>
      </w:r>
      <w:proofErr w:type="gramStart"/>
      <w:r w:rsidRPr="00775A63">
        <w:rPr>
          <w:rStyle w:val="Gl"/>
          <w:sz w:val="44"/>
        </w:rPr>
        <w:t xml:space="preserve">Rastlantı bu ya. </w:t>
      </w:r>
      <w:proofErr w:type="gramEnd"/>
      <w:r w:rsidRPr="00775A63">
        <w:rPr>
          <w:rStyle w:val="Gl"/>
          <w:sz w:val="44"/>
        </w:rPr>
        <w:t>Oradan geçen biri olanları uzaktan görmüş. Bakmış ki bu iş her gün tekrar</w:t>
      </w:r>
      <w:r w:rsidR="00775A63" w:rsidRPr="00775A63">
        <w:rPr>
          <w:rStyle w:val="Gl"/>
          <w:sz w:val="44"/>
        </w:rPr>
        <w:t>lanıyor, durumu hemen anlamış.</w:t>
      </w:r>
      <w:r w:rsidR="00775A63" w:rsidRPr="00775A63">
        <w:rPr>
          <w:rStyle w:val="Gl"/>
          <w:sz w:val="44"/>
        </w:rPr>
        <w:br/>
      </w:r>
      <w:r w:rsidRPr="00775A63">
        <w:rPr>
          <w:rStyle w:val="Gl"/>
          <w:sz w:val="44"/>
        </w:rPr>
        <w:t>- "Bu adam</w:t>
      </w:r>
      <w:r w:rsidR="00775A63" w:rsidRPr="00775A63">
        <w:rPr>
          <w:rStyle w:val="Gl"/>
          <w:sz w:val="44"/>
        </w:rPr>
        <w:t xml:space="preserve"> cimrinin biri" diye düşünmüş.</w:t>
      </w:r>
      <w:r w:rsidR="00775A63" w:rsidRPr="00775A63">
        <w:rPr>
          <w:rStyle w:val="Gl"/>
          <w:sz w:val="44"/>
        </w:rPr>
        <w:br/>
      </w:r>
      <w:r w:rsidRPr="00775A63">
        <w:rPr>
          <w:rStyle w:val="Gl"/>
          <w:sz w:val="44"/>
        </w:rPr>
        <w:t xml:space="preserve">Bir zaman sonra bizim cimri yine toprağı kazmış. Kazmış ama altınlar yerinde yok! Ne yapsın? </w:t>
      </w:r>
      <w:r w:rsidR="00775A63" w:rsidRPr="00775A63">
        <w:rPr>
          <w:rStyle w:val="Gl"/>
          <w:sz w:val="44"/>
        </w:rPr>
        <w:t xml:space="preserve">Başlamış dövünmeye, </w:t>
      </w:r>
      <w:proofErr w:type="gramStart"/>
      <w:r w:rsidR="00775A63" w:rsidRPr="00775A63">
        <w:rPr>
          <w:rStyle w:val="Gl"/>
          <w:sz w:val="44"/>
        </w:rPr>
        <w:t>çırpınmaya.</w:t>
      </w:r>
      <w:r w:rsidRPr="00775A63">
        <w:rPr>
          <w:rStyle w:val="Gl"/>
          <w:sz w:val="44"/>
        </w:rPr>
        <w:t>Uzun</w:t>
      </w:r>
      <w:proofErr w:type="gramEnd"/>
      <w:r w:rsidRPr="00775A63">
        <w:rPr>
          <w:rStyle w:val="Gl"/>
          <w:sz w:val="44"/>
        </w:rPr>
        <w:t xml:space="preserve"> zamandır cimr</w:t>
      </w:r>
      <w:r w:rsidR="00775A63" w:rsidRPr="00775A63">
        <w:rPr>
          <w:rStyle w:val="Gl"/>
          <w:sz w:val="44"/>
        </w:rPr>
        <w:t>iyi gözleyen adam dayanamamış.</w:t>
      </w:r>
      <w:r w:rsidR="00775A63" w:rsidRPr="00775A63">
        <w:rPr>
          <w:rStyle w:val="Gl"/>
          <w:sz w:val="44"/>
        </w:rPr>
        <w:br/>
      </w:r>
      <w:r w:rsidRPr="00775A63">
        <w:rPr>
          <w:rStyle w:val="Gl"/>
          <w:sz w:val="44"/>
        </w:rPr>
        <w:t>- "Ne var? Ne oldu da b</w:t>
      </w:r>
      <w:r w:rsidR="00775A63" w:rsidRPr="00775A63">
        <w:rPr>
          <w:rStyle w:val="Gl"/>
          <w:sz w:val="44"/>
        </w:rPr>
        <w:t>öyle ağlıyorsun?" diye sormuş.</w:t>
      </w:r>
      <w:r w:rsidR="00775A63" w:rsidRPr="00775A63">
        <w:rPr>
          <w:rStyle w:val="Gl"/>
          <w:sz w:val="44"/>
        </w:rPr>
        <w:br/>
        <w:t>Cimri cevap vermiş:</w:t>
      </w:r>
      <w:r w:rsidR="00775A63" w:rsidRPr="00775A63">
        <w:rPr>
          <w:rStyle w:val="Gl"/>
          <w:sz w:val="44"/>
        </w:rPr>
        <w:br/>
      </w:r>
      <w:r w:rsidRPr="00775A63">
        <w:rPr>
          <w:rStyle w:val="Gl"/>
          <w:sz w:val="44"/>
        </w:rPr>
        <w:t>- Daha ne olsun? Altınlarım y</w:t>
      </w:r>
      <w:r w:rsidR="00775A63" w:rsidRPr="00775A63">
        <w:rPr>
          <w:rStyle w:val="Gl"/>
          <w:sz w:val="44"/>
        </w:rPr>
        <w:t>ok olmuş. Hepsi çalınmış!</w:t>
      </w:r>
      <w:r w:rsidR="00775A63" w:rsidRPr="00775A63">
        <w:rPr>
          <w:rStyle w:val="Gl"/>
          <w:sz w:val="44"/>
        </w:rPr>
        <w:br/>
        <w:t>Olan biteni bilen adam :</w:t>
      </w:r>
      <w:r w:rsidR="00BE42AE" w:rsidRPr="00775A63">
        <w:rPr>
          <w:rStyle w:val="Gl"/>
          <w:sz w:val="44"/>
        </w:rPr>
        <w:t xml:space="preserve"> </w:t>
      </w:r>
      <w:r w:rsidRPr="00775A63">
        <w:rPr>
          <w:rStyle w:val="Gl"/>
          <w:sz w:val="44"/>
        </w:rPr>
        <w:t xml:space="preserve">- Altının ha varmış ha yokmuş. Harcayıp yemedikten sonra bir taş al, altın yerine onu göm. Senin için hiç </w:t>
      </w:r>
      <w:proofErr w:type="spellStart"/>
      <w:r w:rsidRPr="00775A63">
        <w:rPr>
          <w:rStyle w:val="Gl"/>
          <w:sz w:val="44"/>
        </w:rPr>
        <w:t>farketmez</w:t>
      </w:r>
      <w:proofErr w:type="spellEnd"/>
      <w:r w:rsidRPr="00775A63">
        <w:rPr>
          <w:rStyle w:val="Gl"/>
          <w:sz w:val="44"/>
        </w:rPr>
        <w:t>, demiş</w:t>
      </w: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lastRenderedPageBreak/>
        <w:t>26 ŞUBAT SALI  (95.)</w:t>
      </w:r>
    </w:p>
    <w:p w:rsidR="00CD06B2" w:rsidRDefault="00CD06B2" w:rsidP="00224C02">
      <w:pPr>
        <w:pStyle w:val="AralkYok"/>
        <w:jc w:val="center"/>
        <w:rPr>
          <w:rStyle w:val="Gl"/>
          <w:sz w:val="48"/>
          <w:szCs w:val="62"/>
        </w:rPr>
      </w:pPr>
    </w:p>
    <w:p w:rsidR="004A4C69" w:rsidRPr="00BE42AE" w:rsidRDefault="00775A63" w:rsidP="00224C02">
      <w:pPr>
        <w:pStyle w:val="AralkYok"/>
        <w:jc w:val="center"/>
        <w:rPr>
          <w:rStyle w:val="Gl"/>
          <w:rFonts w:cstheme="minorHAnsi"/>
          <w:sz w:val="48"/>
        </w:rPr>
      </w:pPr>
      <w:r w:rsidRPr="00BE42AE">
        <w:rPr>
          <w:rStyle w:val="Gl"/>
          <w:sz w:val="48"/>
          <w:szCs w:val="62"/>
        </w:rPr>
        <w:t>ANANIN YANINA</w:t>
      </w:r>
      <w:r w:rsidR="00224C02" w:rsidRPr="00BE42AE">
        <w:rPr>
          <w:rStyle w:val="Gl"/>
          <w:sz w:val="48"/>
          <w:szCs w:val="62"/>
        </w:rPr>
        <w:t xml:space="preserve">     </w:t>
      </w:r>
    </w:p>
    <w:p w:rsidR="00135577" w:rsidRPr="00BE42AE" w:rsidRDefault="00135577" w:rsidP="00F12D0C">
      <w:pPr>
        <w:pStyle w:val="AralkYok"/>
        <w:rPr>
          <w:b/>
          <w:bCs/>
          <w:sz w:val="56"/>
          <w:szCs w:val="62"/>
        </w:rPr>
      </w:pPr>
      <w:r w:rsidRPr="00BE42AE">
        <w:rPr>
          <w:rStyle w:val="Gl"/>
          <w:sz w:val="56"/>
          <w:szCs w:val="62"/>
        </w:rPr>
        <w:t>Temel günün birinde askere gitmiş.</w:t>
      </w:r>
      <w:r w:rsidR="00775A63" w:rsidRPr="00BE42AE">
        <w:rPr>
          <w:rStyle w:val="Gl"/>
          <w:sz w:val="56"/>
          <w:szCs w:val="62"/>
        </w:rPr>
        <w:t xml:space="preserve"> </w:t>
      </w:r>
      <w:r w:rsidRPr="00BE42AE">
        <w:rPr>
          <w:rStyle w:val="Gl"/>
          <w:sz w:val="56"/>
          <w:szCs w:val="62"/>
        </w:rPr>
        <w:t>Paraşütçülük görevi yapıyormuş.</w:t>
      </w:r>
      <w:r w:rsidR="00775A63" w:rsidRPr="00BE42AE">
        <w:rPr>
          <w:rStyle w:val="Gl"/>
          <w:sz w:val="56"/>
          <w:szCs w:val="62"/>
        </w:rPr>
        <w:t xml:space="preserve"> </w:t>
      </w:r>
      <w:r w:rsidRPr="00BE42AE">
        <w:rPr>
          <w:rStyle w:val="Gl"/>
          <w:sz w:val="56"/>
          <w:szCs w:val="62"/>
        </w:rPr>
        <w:t>Gece rahmetli annesini rüyasında görmüş.</w:t>
      </w:r>
      <w:r w:rsidR="00775A63" w:rsidRPr="00BE42AE">
        <w:rPr>
          <w:rStyle w:val="Gl"/>
          <w:sz w:val="56"/>
          <w:szCs w:val="62"/>
        </w:rPr>
        <w:t xml:space="preserve"> </w:t>
      </w:r>
      <w:r w:rsidRPr="00BE42AE">
        <w:rPr>
          <w:rStyle w:val="Gl"/>
          <w:sz w:val="56"/>
          <w:szCs w:val="62"/>
        </w:rPr>
        <w:t xml:space="preserve">Annesi rüyasında yarın paraşütten atlama paraşütün açılmayacak </w:t>
      </w:r>
      <w:proofErr w:type="gramStart"/>
      <w:r w:rsidRPr="00BE42AE">
        <w:rPr>
          <w:rStyle w:val="Gl"/>
          <w:sz w:val="56"/>
          <w:szCs w:val="62"/>
        </w:rPr>
        <w:t>demiş.</w:t>
      </w:r>
      <w:r w:rsidR="00775A63" w:rsidRPr="00BE42AE">
        <w:rPr>
          <w:rStyle w:val="Gl"/>
          <w:sz w:val="56"/>
          <w:szCs w:val="62"/>
        </w:rPr>
        <w:t>Y</w:t>
      </w:r>
      <w:r w:rsidRPr="00BE42AE">
        <w:rPr>
          <w:rStyle w:val="Gl"/>
          <w:sz w:val="56"/>
          <w:szCs w:val="62"/>
        </w:rPr>
        <w:t>arın</w:t>
      </w:r>
      <w:proofErr w:type="gramEnd"/>
      <w:r w:rsidRPr="00BE42AE">
        <w:rPr>
          <w:rStyle w:val="Gl"/>
          <w:sz w:val="56"/>
          <w:szCs w:val="62"/>
        </w:rPr>
        <w:t xml:space="preserve"> sabah helikoptere binmişler.Herkes atlamış </w:t>
      </w:r>
      <w:r w:rsidR="00775A63" w:rsidRPr="00BE42AE">
        <w:rPr>
          <w:rStyle w:val="Gl"/>
          <w:sz w:val="56"/>
          <w:szCs w:val="62"/>
        </w:rPr>
        <w:t>T</w:t>
      </w:r>
      <w:r w:rsidRPr="00BE42AE">
        <w:rPr>
          <w:rStyle w:val="Gl"/>
          <w:sz w:val="56"/>
          <w:szCs w:val="62"/>
        </w:rPr>
        <w:t>emel ve komutan kalmış.</w:t>
      </w:r>
      <w:r w:rsidR="00775A63" w:rsidRPr="00BE42AE">
        <w:rPr>
          <w:rStyle w:val="Gl"/>
          <w:sz w:val="56"/>
          <w:szCs w:val="62"/>
        </w:rPr>
        <w:t>Komutan Atla,</w:t>
      </w:r>
      <w:r w:rsidRPr="00BE42AE">
        <w:rPr>
          <w:rStyle w:val="Gl"/>
          <w:sz w:val="56"/>
          <w:szCs w:val="62"/>
        </w:rPr>
        <w:t>demiş atlamamış atla demiş atlamamış .</w:t>
      </w:r>
      <w:r w:rsidR="00775A63" w:rsidRPr="00BE42AE">
        <w:rPr>
          <w:rStyle w:val="Gl"/>
          <w:sz w:val="56"/>
          <w:szCs w:val="62"/>
        </w:rPr>
        <w:t>K</w:t>
      </w:r>
      <w:r w:rsidRPr="00BE42AE">
        <w:rPr>
          <w:rStyle w:val="Gl"/>
          <w:sz w:val="56"/>
          <w:szCs w:val="62"/>
        </w:rPr>
        <w:t>omutan niye atlamıyo</w:t>
      </w:r>
      <w:r w:rsidR="00775A63" w:rsidRPr="00BE42AE">
        <w:rPr>
          <w:rStyle w:val="Gl"/>
          <w:sz w:val="56"/>
          <w:szCs w:val="62"/>
        </w:rPr>
        <w:t>r</w:t>
      </w:r>
      <w:r w:rsidRPr="00BE42AE">
        <w:rPr>
          <w:rStyle w:val="Gl"/>
          <w:sz w:val="56"/>
          <w:szCs w:val="62"/>
        </w:rPr>
        <w:t xml:space="preserve">sun </w:t>
      </w:r>
      <w:r w:rsidR="00775A63" w:rsidRPr="00BE42AE">
        <w:rPr>
          <w:rStyle w:val="Gl"/>
          <w:sz w:val="56"/>
          <w:szCs w:val="62"/>
        </w:rPr>
        <w:t xml:space="preserve">? </w:t>
      </w:r>
      <w:r w:rsidRPr="00BE42AE">
        <w:rPr>
          <w:rStyle w:val="Gl"/>
          <w:sz w:val="56"/>
          <w:szCs w:val="62"/>
        </w:rPr>
        <w:t xml:space="preserve">deyince gece annemi gördüm </w:t>
      </w:r>
      <w:proofErr w:type="gramStart"/>
      <w:r w:rsidR="00775A63" w:rsidRPr="00BE42AE">
        <w:rPr>
          <w:rStyle w:val="Gl"/>
          <w:sz w:val="56"/>
          <w:szCs w:val="62"/>
        </w:rPr>
        <w:t>A</w:t>
      </w:r>
      <w:r w:rsidRPr="00BE42AE">
        <w:rPr>
          <w:rStyle w:val="Gl"/>
          <w:sz w:val="56"/>
          <w:szCs w:val="62"/>
        </w:rPr>
        <w:t>tlama</w:t>
      </w:r>
      <w:r w:rsidR="00775A63" w:rsidRPr="00BE42AE">
        <w:rPr>
          <w:rStyle w:val="Gl"/>
          <w:sz w:val="56"/>
          <w:szCs w:val="62"/>
        </w:rPr>
        <w:t>,dedi</w:t>
      </w:r>
      <w:proofErr w:type="gramEnd"/>
      <w:r w:rsidR="00775A63" w:rsidRPr="00BE42AE">
        <w:rPr>
          <w:rStyle w:val="Gl"/>
          <w:sz w:val="56"/>
          <w:szCs w:val="62"/>
        </w:rPr>
        <w:t xml:space="preserve"> demiş. K</w:t>
      </w:r>
      <w:r w:rsidRPr="00BE42AE">
        <w:rPr>
          <w:rStyle w:val="Gl"/>
          <w:sz w:val="56"/>
          <w:szCs w:val="62"/>
        </w:rPr>
        <w:t>omutan o zaman paraşütleri değişelim demiş paraşütü değiştirmişler.</w:t>
      </w:r>
      <w:r w:rsidR="00775A63" w:rsidRPr="00BE42AE">
        <w:rPr>
          <w:rStyle w:val="Gl"/>
          <w:sz w:val="56"/>
          <w:szCs w:val="62"/>
        </w:rPr>
        <w:t xml:space="preserve"> Ö</w:t>
      </w:r>
      <w:r w:rsidRPr="00BE42AE">
        <w:rPr>
          <w:rStyle w:val="Gl"/>
          <w:sz w:val="56"/>
          <w:szCs w:val="62"/>
        </w:rPr>
        <w:t xml:space="preserve">nce Temel atlamış paraşüt </w:t>
      </w:r>
      <w:proofErr w:type="gramStart"/>
      <w:r w:rsidRPr="00BE42AE">
        <w:rPr>
          <w:rStyle w:val="Gl"/>
          <w:sz w:val="56"/>
          <w:szCs w:val="62"/>
        </w:rPr>
        <w:t>açılmış.Komutanı</w:t>
      </w:r>
      <w:proofErr w:type="gramEnd"/>
      <w:r w:rsidRPr="00BE42AE">
        <w:rPr>
          <w:rStyle w:val="Gl"/>
          <w:sz w:val="56"/>
          <w:szCs w:val="62"/>
        </w:rPr>
        <w:t xml:space="preserve"> atlayınca açılmamış.Komutanı </w:t>
      </w:r>
      <w:r w:rsidR="00775A63" w:rsidRPr="00BE42AE">
        <w:rPr>
          <w:rStyle w:val="Gl"/>
          <w:sz w:val="56"/>
          <w:szCs w:val="62"/>
        </w:rPr>
        <w:t>T</w:t>
      </w:r>
      <w:r w:rsidRPr="00BE42AE">
        <w:rPr>
          <w:rStyle w:val="Gl"/>
          <w:sz w:val="56"/>
          <w:szCs w:val="62"/>
        </w:rPr>
        <w:t>emel</w:t>
      </w:r>
      <w:r w:rsidR="00775A63" w:rsidRPr="00BE42AE">
        <w:rPr>
          <w:rStyle w:val="Gl"/>
          <w:sz w:val="56"/>
          <w:szCs w:val="62"/>
        </w:rPr>
        <w:t>’</w:t>
      </w:r>
      <w:r w:rsidRPr="00BE42AE">
        <w:rPr>
          <w:rStyle w:val="Gl"/>
          <w:sz w:val="56"/>
          <w:szCs w:val="62"/>
        </w:rPr>
        <w:t>in yanından hızlıca geçmiş.Temel sormuş :Komutanım nereye gidiyorsun</w:t>
      </w:r>
      <w:r w:rsidR="00775A63" w:rsidRPr="00BE42AE">
        <w:rPr>
          <w:rStyle w:val="Gl"/>
          <w:sz w:val="56"/>
          <w:szCs w:val="62"/>
        </w:rPr>
        <w:t xml:space="preserve">? </w:t>
      </w:r>
      <w:proofErr w:type="gramStart"/>
      <w:r w:rsidR="00775A63" w:rsidRPr="00BE42AE">
        <w:rPr>
          <w:rStyle w:val="Gl"/>
          <w:sz w:val="56"/>
          <w:szCs w:val="62"/>
        </w:rPr>
        <w:t>demiş.Komutan</w:t>
      </w:r>
      <w:proofErr w:type="gramEnd"/>
      <w:r w:rsidR="00775A63" w:rsidRPr="00BE42AE">
        <w:rPr>
          <w:rStyle w:val="Gl"/>
          <w:sz w:val="56"/>
          <w:szCs w:val="62"/>
        </w:rPr>
        <w:t>:</w:t>
      </w:r>
      <w:r w:rsidRPr="00BE42AE">
        <w:rPr>
          <w:rStyle w:val="Gl"/>
          <w:sz w:val="56"/>
          <w:szCs w:val="62"/>
        </w:rPr>
        <w:t xml:space="preserve"> </w:t>
      </w:r>
      <w:r w:rsidR="00775A63" w:rsidRPr="00BE42AE">
        <w:rPr>
          <w:rStyle w:val="Gl"/>
          <w:sz w:val="56"/>
          <w:szCs w:val="62"/>
        </w:rPr>
        <w:t>A</w:t>
      </w:r>
      <w:r w:rsidRPr="00BE42AE">
        <w:rPr>
          <w:rStyle w:val="Gl"/>
          <w:sz w:val="56"/>
          <w:szCs w:val="62"/>
        </w:rPr>
        <w:t>nanın yanına gidiyo</w:t>
      </w:r>
      <w:r w:rsidR="00775A63" w:rsidRPr="00BE42AE">
        <w:rPr>
          <w:rStyle w:val="Gl"/>
          <w:sz w:val="56"/>
          <w:szCs w:val="62"/>
        </w:rPr>
        <w:t>ru</w:t>
      </w:r>
      <w:r w:rsidRPr="00BE42AE">
        <w:rPr>
          <w:rStyle w:val="Gl"/>
          <w:sz w:val="56"/>
          <w:szCs w:val="62"/>
        </w:rPr>
        <w:t>m ananın yanına</w:t>
      </w:r>
      <w:r w:rsidR="00775A63" w:rsidRPr="00BE42AE">
        <w:rPr>
          <w:rStyle w:val="Gl"/>
          <w:sz w:val="56"/>
          <w:szCs w:val="62"/>
        </w:rPr>
        <w:t>.</w:t>
      </w:r>
      <w:r w:rsidRPr="00BE42AE">
        <w:rPr>
          <w:rStyle w:val="Gl"/>
          <w:sz w:val="56"/>
          <w:szCs w:val="62"/>
        </w:rPr>
        <w:t xml:space="preserve"> </w:t>
      </w:r>
      <w:proofErr w:type="gramStart"/>
      <w:r w:rsidRPr="00BE42AE">
        <w:rPr>
          <w:rStyle w:val="Gl"/>
          <w:sz w:val="56"/>
          <w:szCs w:val="62"/>
        </w:rPr>
        <w:t>demiş</w:t>
      </w:r>
      <w:proofErr w:type="gramEnd"/>
    </w:p>
    <w:p w:rsidR="00BE42AE" w:rsidRDefault="00BE42AE" w:rsidP="00224C02">
      <w:pPr>
        <w:pStyle w:val="AralkYok"/>
        <w:jc w:val="center"/>
        <w:rPr>
          <w:rStyle w:val="Gl"/>
          <w:sz w:val="48"/>
        </w:rPr>
      </w:pPr>
    </w:p>
    <w:p w:rsidR="00CD06B2" w:rsidRDefault="00CD06B2" w:rsidP="00BE42AE">
      <w:pPr>
        <w:pStyle w:val="AralkYok"/>
        <w:jc w:val="center"/>
        <w:rPr>
          <w:rStyle w:val="Gl"/>
          <w:sz w:val="44"/>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lastRenderedPageBreak/>
        <w:t>27 ŞUBAT ÇARŞAMBA  (96.)</w:t>
      </w:r>
    </w:p>
    <w:p w:rsidR="00DF56D3" w:rsidRDefault="00DF56D3" w:rsidP="00BE42AE">
      <w:pPr>
        <w:pStyle w:val="AralkYok"/>
        <w:jc w:val="center"/>
        <w:rPr>
          <w:rStyle w:val="Gl"/>
          <w:sz w:val="44"/>
        </w:rPr>
      </w:pPr>
    </w:p>
    <w:p w:rsidR="00135577" w:rsidRPr="00BE42AE" w:rsidRDefault="00775A63" w:rsidP="00BE42AE">
      <w:pPr>
        <w:pStyle w:val="AralkYok"/>
        <w:jc w:val="center"/>
        <w:rPr>
          <w:rStyle w:val="Gl"/>
          <w:rFonts w:cstheme="minorHAnsi"/>
          <w:sz w:val="56"/>
        </w:rPr>
      </w:pPr>
      <w:r w:rsidRPr="00BE42AE">
        <w:rPr>
          <w:rStyle w:val="Gl"/>
          <w:sz w:val="44"/>
        </w:rPr>
        <w:t>PARAŞÜT</w:t>
      </w:r>
      <w:r w:rsidR="00CD06B2">
        <w:rPr>
          <w:rStyle w:val="Gl"/>
          <w:sz w:val="44"/>
        </w:rPr>
        <w:t xml:space="preserve">        </w:t>
      </w:r>
    </w:p>
    <w:p w:rsidR="00704A25" w:rsidRPr="00BE42AE" w:rsidRDefault="00135577" w:rsidP="00F12D0C">
      <w:pPr>
        <w:pStyle w:val="AralkYok"/>
        <w:rPr>
          <w:rStyle w:val="Gl"/>
          <w:sz w:val="44"/>
        </w:rPr>
      </w:pPr>
      <w:r w:rsidRPr="00BE42AE">
        <w:rPr>
          <w:rStyle w:val="Gl"/>
          <w:sz w:val="44"/>
        </w:rPr>
        <w:t>Temel paraşüt satıyormuş.</w:t>
      </w:r>
      <w:r w:rsidR="00775A63" w:rsidRPr="00BE42AE">
        <w:rPr>
          <w:rStyle w:val="Gl"/>
          <w:sz w:val="44"/>
        </w:rPr>
        <w:t xml:space="preserve"> </w:t>
      </w:r>
      <w:r w:rsidR="00704A25" w:rsidRPr="00BE42AE">
        <w:rPr>
          <w:rStyle w:val="Gl"/>
          <w:sz w:val="44"/>
        </w:rPr>
        <w:t xml:space="preserve">Bir müşterisi </w:t>
      </w:r>
      <w:proofErr w:type="gramStart"/>
      <w:r w:rsidR="00704A25" w:rsidRPr="00BE42AE">
        <w:rPr>
          <w:rStyle w:val="Gl"/>
          <w:sz w:val="44"/>
        </w:rPr>
        <w:t>gelmiş  ve</w:t>
      </w:r>
      <w:proofErr w:type="gramEnd"/>
      <w:r w:rsidR="00704A25" w:rsidRPr="00BE42AE">
        <w:rPr>
          <w:rStyle w:val="Gl"/>
          <w:sz w:val="44"/>
        </w:rPr>
        <w:t xml:space="preserve"> Temel’e demiş ki:</w:t>
      </w:r>
      <w:r w:rsidRPr="00BE42AE">
        <w:rPr>
          <w:rStyle w:val="Gl"/>
          <w:sz w:val="44"/>
        </w:rPr>
        <w:br/>
        <w:t>-Yük</w:t>
      </w:r>
      <w:r w:rsidR="00704A25" w:rsidRPr="00BE42AE">
        <w:rPr>
          <w:rStyle w:val="Gl"/>
          <w:sz w:val="44"/>
        </w:rPr>
        <w:t xml:space="preserve">sek bir yerden atladın diyelim.  </w:t>
      </w:r>
      <w:r w:rsidRPr="00BE42AE">
        <w:rPr>
          <w:rStyle w:val="Gl"/>
          <w:sz w:val="44"/>
        </w:rPr>
        <w:t>Paraşüt açılmazsa ne olur?</w:t>
      </w:r>
      <w:r w:rsidRPr="00BE42AE">
        <w:rPr>
          <w:rStyle w:val="Gl"/>
          <w:sz w:val="44"/>
        </w:rPr>
        <w:br/>
      </w:r>
      <w:r w:rsidR="00704A25" w:rsidRPr="00BE42AE">
        <w:rPr>
          <w:rStyle w:val="Gl"/>
          <w:sz w:val="44"/>
        </w:rPr>
        <w:t>Temel:</w:t>
      </w:r>
      <w:r w:rsidRPr="00BE42AE">
        <w:rPr>
          <w:rStyle w:val="Gl"/>
          <w:sz w:val="44"/>
        </w:rPr>
        <w:br/>
        <w:t xml:space="preserve">-1. </w:t>
      </w:r>
      <w:r w:rsidR="00991B84" w:rsidRPr="00BE42AE">
        <w:rPr>
          <w:rStyle w:val="Gl"/>
          <w:sz w:val="44"/>
        </w:rPr>
        <w:t xml:space="preserve">Düğmesine </w:t>
      </w:r>
      <w:r w:rsidRPr="00BE42AE">
        <w:rPr>
          <w:rStyle w:val="Gl"/>
          <w:sz w:val="44"/>
        </w:rPr>
        <w:t>bas açılır.</w:t>
      </w:r>
      <w:r w:rsidRPr="00BE42AE">
        <w:rPr>
          <w:rStyle w:val="Gl"/>
          <w:sz w:val="44"/>
        </w:rPr>
        <w:br/>
      </w:r>
      <w:r w:rsidR="00704A25" w:rsidRPr="00BE42AE">
        <w:rPr>
          <w:rStyle w:val="Gl"/>
          <w:sz w:val="44"/>
        </w:rPr>
        <w:t>Müşteri:</w:t>
      </w:r>
      <w:r w:rsidRPr="00BE42AE">
        <w:rPr>
          <w:rStyle w:val="Gl"/>
          <w:sz w:val="44"/>
        </w:rPr>
        <w:br/>
        <w:t xml:space="preserve">-1. </w:t>
      </w:r>
      <w:r w:rsidR="00991B84" w:rsidRPr="00BE42AE">
        <w:rPr>
          <w:rStyle w:val="Gl"/>
          <w:sz w:val="44"/>
        </w:rPr>
        <w:t xml:space="preserve">Düğmesinden </w:t>
      </w:r>
      <w:r w:rsidRPr="00BE42AE">
        <w:rPr>
          <w:rStyle w:val="Gl"/>
          <w:sz w:val="44"/>
        </w:rPr>
        <w:t>açılmadı.</w:t>
      </w:r>
      <w:r w:rsidR="00775A63" w:rsidRPr="00BE42AE">
        <w:rPr>
          <w:rStyle w:val="Gl"/>
          <w:sz w:val="44"/>
        </w:rPr>
        <w:t xml:space="preserve"> </w:t>
      </w:r>
      <w:r w:rsidRPr="00BE42AE">
        <w:rPr>
          <w:rStyle w:val="Gl"/>
          <w:sz w:val="44"/>
        </w:rPr>
        <w:t>O</w:t>
      </w:r>
      <w:r w:rsidR="00775A63" w:rsidRPr="00BE42AE">
        <w:rPr>
          <w:rStyle w:val="Gl"/>
          <w:sz w:val="44"/>
        </w:rPr>
        <w:t xml:space="preserve"> zaman ne yapacaksın?</w:t>
      </w:r>
      <w:r w:rsidR="00775A63" w:rsidRPr="00BE42AE">
        <w:rPr>
          <w:rStyle w:val="Gl"/>
          <w:sz w:val="44"/>
        </w:rPr>
        <w:br/>
      </w:r>
      <w:r w:rsidR="00704A25" w:rsidRPr="00BE42AE">
        <w:rPr>
          <w:rStyle w:val="Gl"/>
          <w:sz w:val="44"/>
        </w:rPr>
        <w:t>Temel:</w:t>
      </w:r>
    </w:p>
    <w:p w:rsidR="00135577" w:rsidRPr="00BE42AE" w:rsidRDefault="00135577" w:rsidP="00F12D0C">
      <w:pPr>
        <w:pStyle w:val="AralkYok"/>
        <w:rPr>
          <w:rStyle w:val="Gl"/>
          <w:sz w:val="44"/>
        </w:rPr>
      </w:pPr>
      <w:r w:rsidRPr="00BE42AE">
        <w:rPr>
          <w:rStyle w:val="Gl"/>
          <w:sz w:val="44"/>
        </w:rPr>
        <w:t xml:space="preserve">-2. </w:t>
      </w:r>
      <w:r w:rsidR="00991B84" w:rsidRPr="00BE42AE">
        <w:rPr>
          <w:rStyle w:val="Gl"/>
          <w:sz w:val="44"/>
        </w:rPr>
        <w:t xml:space="preserve">Düğmesine </w:t>
      </w:r>
      <w:r w:rsidRPr="00BE42AE">
        <w:rPr>
          <w:rStyle w:val="Gl"/>
          <w:sz w:val="44"/>
        </w:rPr>
        <w:t xml:space="preserve">bas </w:t>
      </w:r>
      <w:r w:rsidR="00704A25" w:rsidRPr="00BE42AE">
        <w:rPr>
          <w:rStyle w:val="Gl"/>
          <w:sz w:val="44"/>
        </w:rPr>
        <w:t>açılır.</w:t>
      </w:r>
      <w:r w:rsidR="00704A25" w:rsidRPr="00BE42AE">
        <w:rPr>
          <w:rStyle w:val="Gl"/>
          <w:sz w:val="44"/>
        </w:rPr>
        <w:br/>
        <w:t>Müşteri:</w:t>
      </w:r>
      <w:r w:rsidR="00704A25" w:rsidRPr="00BE42AE">
        <w:rPr>
          <w:rStyle w:val="Gl"/>
          <w:sz w:val="44"/>
        </w:rPr>
        <w:br/>
        <w:t>-2.düğmesinden</w:t>
      </w:r>
      <w:r w:rsidRPr="00BE42AE">
        <w:rPr>
          <w:rStyle w:val="Gl"/>
          <w:sz w:val="44"/>
        </w:rPr>
        <w:t xml:space="preserve"> de </w:t>
      </w:r>
      <w:proofErr w:type="gramStart"/>
      <w:r w:rsidRPr="00BE42AE">
        <w:rPr>
          <w:rStyle w:val="Gl"/>
          <w:sz w:val="44"/>
        </w:rPr>
        <w:t>açılmadı.Ne</w:t>
      </w:r>
      <w:proofErr w:type="gramEnd"/>
      <w:r w:rsidRPr="00BE42AE">
        <w:rPr>
          <w:rStyle w:val="Gl"/>
          <w:sz w:val="44"/>
        </w:rPr>
        <w:t xml:space="preserve"> yaparsın?</w:t>
      </w:r>
      <w:r w:rsidRPr="00BE42AE">
        <w:rPr>
          <w:rStyle w:val="Gl"/>
          <w:sz w:val="44"/>
        </w:rPr>
        <w:br/>
      </w:r>
      <w:r w:rsidR="00704A25" w:rsidRPr="00BE42AE">
        <w:rPr>
          <w:rStyle w:val="Gl"/>
          <w:sz w:val="44"/>
        </w:rPr>
        <w:t>Temel:</w:t>
      </w:r>
      <w:r w:rsidRPr="00BE42AE">
        <w:rPr>
          <w:rStyle w:val="Gl"/>
          <w:sz w:val="44"/>
        </w:rPr>
        <w:br/>
        <w:t xml:space="preserve">-3. </w:t>
      </w:r>
      <w:r w:rsidR="00991B84" w:rsidRPr="00BE42AE">
        <w:rPr>
          <w:rStyle w:val="Gl"/>
          <w:sz w:val="44"/>
        </w:rPr>
        <w:t xml:space="preserve">Düğmesine </w:t>
      </w:r>
      <w:r w:rsidR="00704A25" w:rsidRPr="00BE42AE">
        <w:rPr>
          <w:rStyle w:val="Gl"/>
          <w:sz w:val="44"/>
        </w:rPr>
        <w:t>bas kesin açılır.</w:t>
      </w:r>
      <w:r w:rsidR="00704A25" w:rsidRPr="00BE42AE">
        <w:rPr>
          <w:rStyle w:val="Gl"/>
          <w:sz w:val="44"/>
        </w:rPr>
        <w:br/>
        <w:t>Müşteri:</w:t>
      </w:r>
      <w:r w:rsidR="00704A25" w:rsidRPr="00BE42AE">
        <w:rPr>
          <w:rStyle w:val="Gl"/>
          <w:sz w:val="44"/>
        </w:rPr>
        <w:br/>
        <w:t>-Ü</w:t>
      </w:r>
      <w:r w:rsidRPr="00BE42AE">
        <w:rPr>
          <w:rStyle w:val="Gl"/>
          <w:sz w:val="44"/>
        </w:rPr>
        <w:t>çüncü d</w:t>
      </w:r>
      <w:r w:rsidR="00704A25" w:rsidRPr="00BE42AE">
        <w:rPr>
          <w:rStyle w:val="Gl"/>
          <w:sz w:val="44"/>
        </w:rPr>
        <w:t>ü</w:t>
      </w:r>
      <w:r w:rsidRPr="00BE42AE">
        <w:rPr>
          <w:rStyle w:val="Gl"/>
          <w:sz w:val="44"/>
        </w:rPr>
        <w:t xml:space="preserve">ğmesinden de </w:t>
      </w:r>
      <w:proofErr w:type="gramStart"/>
      <w:r w:rsidRPr="00BE42AE">
        <w:rPr>
          <w:rStyle w:val="Gl"/>
          <w:sz w:val="44"/>
        </w:rPr>
        <w:t>açılmadı.O</w:t>
      </w:r>
      <w:proofErr w:type="gramEnd"/>
      <w:r w:rsidR="00704A25" w:rsidRPr="00BE42AE">
        <w:rPr>
          <w:rStyle w:val="Gl"/>
          <w:sz w:val="44"/>
        </w:rPr>
        <w:t xml:space="preserve"> </w:t>
      </w:r>
      <w:r w:rsidRPr="00BE42AE">
        <w:rPr>
          <w:rStyle w:val="Gl"/>
          <w:sz w:val="44"/>
        </w:rPr>
        <w:t xml:space="preserve">zaman ne </w:t>
      </w:r>
      <w:proofErr w:type="spellStart"/>
      <w:r w:rsidRPr="00BE42AE">
        <w:rPr>
          <w:rStyle w:val="Gl"/>
          <w:sz w:val="44"/>
        </w:rPr>
        <w:t>yapacan</w:t>
      </w:r>
      <w:proofErr w:type="spellEnd"/>
      <w:r w:rsidRPr="00BE42AE">
        <w:rPr>
          <w:rStyle w:val="Gl"/>
          <w:sz w:val="44"/>
        </w:rPr>
        <w:t>?</w:t>
      </w:r>
      <w:r w:rsidRPr="00BE42AE">
        <w:rPr>
          <w:rStyle w:val="Gl"/>
          <w:sz w:val="44"/>
        </w:rPr>
        <w:br/>
      </w:r>
      <w:r w:rsidR="00704A25" w:rsidRPr="00BE42AE">
        <w:rPr>
          <w:rStyle w:val="Gl"/>
          <w:sz w:val="44"/>
        </w:rPr>
        <w:t>Temel:</w:t>
      </w:r>
      <w:r w:rsidRPr="00BE42AE">
        <w:rPr>
          <w:rStyle w:val="Gl"/>
          <w:sz w:val="44"/>
        </w:rPr>
        <w:br/>
        <w:t xml:space="preserve">-Paraşüt ün </w:t>
      </w:r>
      <w:r w:rsidR="00704A25" w:rsidRPr="00BE42AE">
        <w:rPr>
          <w:rStyle w:val="Gl"/>
          <w:sz w:val="44"/>
        </w:rPr>
        <w:t>2 yıllık garantisi var get</w:t>
      </w:r>
      <w:r w:rsidRPr="00BE42AE">
        <w:rPr>
          <w:rStyle w:val="Gl"/>
          <w:sz w:val="44"/>
        </w:rPr>
        <w:t>ir değiştiririz</w:t>
      </w:r>
    </w:p>
    <w:p w:rsidR="00135577" w:rsidRPr="00775A63" w:rsidRDefault="00135577" w:rsidP="00F12D0C">
      <w:pPr>
        <w:pStyle w:val="AralkYok"/>
        <w:rPr>
          <w:rStyle w:val="Gl"/>
          <w:sz w:val="36"/>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28 ŞUBAT PERŞEMBE  (97.)</w:t>
      </w:r>
    </w:p>
    <w:p w:rsidR="00DF56D3" w:rsidRDefault="00DF56D3" w:rsidP="00695FA7">
      <w:pPr>
        <w:pStyle w:val="AralkYok"/>
        <w:jc w:val="center"/>
        <w:rPr>
          <w:rStyle w:val="Gl"/>
          <w:sz w:val="72"/>
          <w:szCs w:val="56"/>
        </w:rPr>
      </w:pPr>
    </w:p>
    <w:p w:rsidR="00135577" w:rsidRPr="00695FA7" w:rsidRDefault="00704A25" w:rsidP="00695FA7">
      <w:pPr>
        <w:pStyle w:val="AralkYok"/>
        <w:jc w:val="center"/>
        <w:rPr>
          <w:rStyle w:val="Gl"/>
          <w:rFonts w:cstheme="minorHAnsi"/>
          <w:sz w:val="56"/>
          <w:szCs w:val="56"/>
        </w:rPr>
      </w:pPr>
      <w:r w:rsidRPr="00695FA7">
        <w:rPr>
          <w:rStyle w:val="Gl"/>
          <w:sz w:val="72"/>
          <w:szCs w:val="56"/>
        </w:rPr>
        <w:t>EŞŞEK</w:t>
      </w:r>
      <w:r w:rsidR="00695FA7" w:rsidRPr="00695FA7">
        <w:rPr>
          <w:rStyle w:val="Gl"/>
          <w:sz w:val="56"/>
          <w:szCs w:val="56"/>
        </w:rPr>
        <w:t xml:space="preserve"> </w:t>
      </w:r>
    </w:p>
    <w:p w:rsidR="00704A25" w:rsidRPr="00BE42AE" w:rsidRDefault="00135577" w:rsidP="00F12D0C">
      <w:pPr>
        <w:pStyle w:val="AralkYok"/>
        <w:rPr>
          <w:b/>
          <w:bCs/>
          <w:sz w:val="86"/>
          <w:szCs w:val="86"/>
        </w:rPr>
      </w:pPr>
      <w:proofErr w:type="spellStart"/>
      <w:r w:rsidRPr="00704A25">
        <w:rPr>
          <w:rStyle w:val="Gl"/>
          <w:sz w:val="86"/>
          <w:szCs w:val="86"/>
        </w:rPr>
        <w:t>Nasreddin</w:t>
      </w:r>
      <w:proofErr w:type="spellEnd"/>
      <w:r w:rsidRPr="00704A25">
        <w:rPr>
          <w:rStyle w:val="Gl"/>
          <w:sz w:val="86"/>
          <w:szCs w:val="86"/>
        </w:rPr>
        <w:t xml:space="preserve"> Hoca, eşeğine binmiş kasabaya gidiyormuş. Yolda bir tanıdığı sormuş:</w:t>
      </w:r>
      <w:r w:rsidRPr="00704A25">
        <w:rPr>
          <w:rStyle w:val="Gl"/>
          <w:sz w:val="86"/>
          <w:szCs w:val="86"/>
        </w:rPr>
        <w:br/>
        <w:t>- Hayrola Hoca, nereye böyle?</w:t>
      </w:r>
      <w:r w:rsidRPr="00704A25">
        <w:rPr>
          <w:rStyle w:val="Gl"/>
          <w:sz w:val="86"/>
          <w:szCs w:val="86"/>
        </w:rPr>
        <w:br/>
        <w:t>- Cuma namazına gidiyorum</w:t>
      </w:r>
      <w:r w:rsidRPr="00704A25">
        <w:rPr>
          <w:rStyle w:val="Gl"/>
          <w:sz w:val="86"/>
          <w:szCs w:val="86"/>
        </w:rPr>
        <w:br/>
        <w:t>- Nasıl</w:t>
      </w:r>
      <w:r w:rsidR="00704A25" w:rsidRPr="00704A25">
        <w:rPr>
          <w:rStyle w:val="Gl"/>
          <w:sz w:val="86"/>
          <w:szCs w:val="86"/>
        </w:rPr>
        <w:t xml:space="preserve"> </w:t>
      </w:r>
      <w:r w:rsidRPr="00704A25">
        <w:rPr>
          <w:rStyle w:val="Gl"/>
          <w:sz w:val="86"/>
          <w:szCs w:val="86"/>
        </w:rPr>
        <w:t>olur, bu gün salı Hoca, altındaki eşeği göstererek: </w:t>
      </w:r>
      <w:r w:rsidRPr="00704A25">
        <w:rPr>
          <w:rStyle w:val="Gl"/>
          <w:sz w:val="86"/>
          <w:szCs w:val="86"/>
        </w:rPr>
        <w:br/>
        <w:t xml:space="preserve">- Böyle bir eşeğin olursa, ancak salıdan yola çıkıp, cuma namazına </w:t>
      </w:r>
      <w:r w:rsidR="00704A25" w:rsidRPr="00704A25">
        <w:rPr>
          <w:rStyle w:val="Gl"/>
          <w:sz w:val="86"/>
          <w:szCs w:val="86"/>
        </w:rPr>
        <w:t>yetişebilirsin, demiş.</w:t>
      </w: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  MART</w:t>
      </w:r>
      <w:proofErr w:type="gramEnd"/>
      <w:r w:rsidRPr="00D27016">
        <w:rPr>
          <w:rStyle w:val="Gl"/>
          <w:rFonts w:cstheme="minorHAnsi"/>
          <w:sz w:val="24"/>
          <w:szCs w:val="24"/>
          <w:u w:val="single"/>
        </w:rPr>
        <w:t xml:space="preserve"> CUMA   (98.)</w:t>
      </w:r>
    </w:p>
    <w:p w:rsidR="00CD06B2" w:rsidRDefault="00CD06B2" w:rsidP="00695FA7">
      <w:pPr>
        <w:pStyle w:val="AralkYok"/>
        <w:jc w:val="center"/>
        <w:rPr>
          <w:rStyle w:val="Gl"/>
          <w:sz w:val="72"/>
          <w:szCs w:val="82"/>
        </w:rPr>
      </w:pPr>
    </w:p>
    <w:p w:rsidR="00135577" w:rsidRPr="00BE42AE" w:rsidRDefault="00704A25" w:rsidP="00695FA7">
      <w:pPr>
        <w:pStyle w:val="AralkYok"/>
        <w:jc w:val="center"/>
        <w:rPr>
          <w:rStyle w:val="Gl"/>
          <w:rFonts w:cstheme="minorHAnsi"/>
          <w:sz w:val="56"/>
        </w:rPr>
      </w:pPr>
      <w:r w:rsidRPr="00BE42AE">
        <w:rPr>
          <w:rStyle w:val="Gl"/>
          <w:sz w:val="72"/>
          <w:szCs w:val="82"/>
        </w:rPr>
        <w:t>ARABA</w:t>
      </w:r>
      <w:r w:rsidR="00695FA7" w:rsidRPr="00BE42AE">
        <w:rPr>
          <w:rStyle w:val="Gl"/>
          <w:sz w:val="72"/>
          <w:szCs w:val="82"/>
        </w:rPr>
        <w:t xml:space="preserve">  </w:t>
      </w:r>
    </w:p>
    <w:p w:rsidR="00BE42AE" w:rsidRDefault="00135577" w:rsidP="00F12D0C">
      <w:pPr>
        <w:pStyle w:val="AralkYok"/>
        <w:rPr>
          <w:rStyle w:val="Gl"/>
          <w:sz w:val="72"/>
          <w:szCs w:val="82"/>
        </w:rPr>
      </w:pPr>
      <w:r w:rsidRPr="00BE42AE">
        <w:rPr>
          <w:rStyle w:val="Gl"/>
          <w:sz w:val="72"/>
          <w:szCs w:val="82"/>
        </w:rPr>
        <w:t xml:space="preserve">Nasrettin </w:t>
      </w:r>
      <w:r w:rsidR="00704A25" w:rsidRPr="00BE42AE">
        <w:rPr>
          <w:rStyle w:val="Gl"/>
          <w:sz w:val="72"/>
          <w:szCs w:val="82"/>
        </w:rPr>
        <w:t>H</w:t>
      </w:r>
      <w:r w:rsidRPr="00BE42AE">
        <w:rPr>
          <w:rStyle w:val="Gl"/>
          <w:sz w:val="72"/>
          <w:szCs w:val="82"/>
        </w:rPr>
        <w:t xml:space="preserve">oca eşiyle birlikte gezmeye gitmeyi planlar, eşi arabayla gitmek ister ama </w:t>
      </w:r>
      <w:r w:rsidR="00704A25" w:rsidRPr="00BE42AE">
        <w:rPr>
          <w:rStyle w:val="Gl"/>
          <w:sz w:val="72"/>
          <w:szCs w:val="82"/>
        </w:rPr>
        <w:t xml:space="preserve">Nasrettin Hoca'nın </w:t>
      </w:r>
      <w:r w:rsidRPr="00BE42AE">
        <w:rPr>
          <w:rStyle w:val="Gl"/>
          <w:sz w:val="72"/>
          <w:szCs w:val="82"/>
        </w:rPr>
        <w:t>arabası yok</w:t>
      </w:r>
      <w:r w:rsidR="00704A25" w:rsidRPr="00BE42AE">
        <w:rPr>
          <w:rStyle w:val="Gl"/>
          <w:sz w:val="72"/>
          <w:szCs w:val="82"/>
        </w:rPr>
        <w:t>.</w:t>
      </w:r>
      <w:r w:rsidRPr="00BE42AE">
        <w:rPr>
          <w:rStyle w:val="Gl"/>
          <w:sz w:val="72"/>
          <w:szCs w:val="82"/>
        </w:rPr>
        <w:t xml:space="preserve"> Nasrettin </w:t>
      </w:r>
      <w:r w:rsidR="00704A25" w:rsidRPr="00BE42AE">
        <w:rPr>
          <w:rStyle w:val="Gl"/>
          <w:sz w:val="72"/>
          <w:szCs w:val="82"/>
        </w:rPr>
        <w:t>H</w:t>
      </w:r>
      <w:r w:rsidRPr="00BE42AE">
        <w:rPr>
          <w:rStyle w:val="Gl"/>
          <w:sz w:val="72"/>
          <w:szCs w:val="82"/>
        </w:rPr>
        <w:t>oca cenaz</w:t>
      </w:r>
      <w:r w:rsidR="00704A25" w:rsidRPr="00BE42AE">
        <w:rPr>
          <w:rStyle w:val="Gl"/>
          <w:sz w:val="72"/>
          <w:szCs w:val="82"/>
        </w:rPr>
        <w:t xml:space="preserve">e işlerinde çalışan bir </w:t>
      </w:r>
      <w:r w:rsidRPr="00BE42AE">
        <w:rPr>
          <w:rStyle w:val="Gl"/>
          <w:sz w:val="72"/>
          <w:szCs w:val="82"/>
        </w:rPr>
        <w:t>arkadaşından cenaze arabasını alır</w:t>
      </w:r>
      <w:r w:rsidR="00704A25" w:rsidRPr="00BE42AE">
        <w:rPr>
          <w:rStyle w:val="Gl"/>
          <w:sz w:val="72"/>
          <w:szCs w:val="82"/>
        </w:rPr>
        <w:t>.</w:t>
      </w:r>
      <w:r w:rsidRPr="00BE42AE">
        <w:rPr>
          <w:rStyle w:val="Gl"/>
          <w:sz w:val="72"/>
          <w:szCs w:val="82"/>
        </w:rPr>
        <w:t xml:space="preserve"> </w:t>
      </w:r>
      <w:r w:rsidR="00704A25" w:rsidRPr="00BE42AE">
        <w:rPr>
          <w:rStyle w:val="Gl"/>
          <w:sz w:val="72"/>
          <w:szCs w:val="82"/>
        </w:rPr>
        <w:t>E</w:t>
      </w:r>
      <w:r w:rsidRPr="00BE42AE">
        <w:rPr>
          <w:rStyle w:val="Gl"/>
          <w:sz w:val="72"/>
          <w:szCs w:val="82"/>
        </w:rPr>
        <w:t xml:space="preserve">şi de der </w:t>
      </w:r>
      <w:proofErr w:type="gramStart"/>
      <w:r w:rsidRPr="00BE42AE">
        <w:rPr>
          <w:rStyle w:val="Gl"/>
          <w:sz w:val="72"/>
          <w:szCs w:val="82"/>
        </w:rPr>
        <w:t xml:space="preserve">ki </w:t>
      </w:r>
      <w:r w:rsidR="00704A25" w:rsidRPr="00BE42AE">
        <w:rPr>
          <w:rStyle w:val="Gl"/>
          <w:sz w:val="72"/>
          <w:szCs w:val="82"/>
        </w:rPr>
        <w:t>:</w:t>
      </w:r>
      <w:proofErr w:type="gramEnd"/>
      <w:r w:rsidR="00704A25" w:rsidRPr="00BE42AE">
        <w:rPr>
          <w:rStyle w:val="Gl"/>
          <w:sz w:val="72"/>
          <w:szCs w:val="82"/>
        </w:rPr>
        <w:t xml:space="preserve"> </w:t>
      </w:r>
    </w:p>
    <w:p w:rsidR="00135577" w:rsidRPr="00BE42AE" w:rsidRDefault="00704A25" w:rsidP="00F12D0C">
      <w:pPr>
        <w:pStyle w:val="AralkYok"/>
        <w:rPr>
          <w:rStyle w:val="Gl"/>
          <w:sz w:val="36"/>
          <w:szCs w:val="82"/>
        </w:rPr>
      </w:pPr>
      <w:r w:rsidRPr="00BE42AE">
        <w:rPr>
          <w:rStyle w:val="Gl"/>
          <w:sz w:val="72"/>
          <w:szCs w:val="82"/>
        </w:rPr>
        <w:t>G</w:t>
      </w:r>
      <w:r w:rsidR="00135577" w:rsidRPr="00BE42AE">
        <w:rPr>
          <w:rStyle w:val="Gl"/>
          <w:sz w:val="72"/>
          <w:szCs w:val="82"/>
        </w:rPr>
        <w:t xml:space="preserve">eze </w:t>
      </w:r>
      <w:proofErr w:type="spellStart"/>
      <w:r w:rsidR="00135577" w:rsidRPr="00BE42AE">
        <w:rPr>
          <w:rStyle w:val="Gl"/>
          <w:sz w:val="72"/>
          <w:szCs w:val="82"/>
        </w:rPr>
        <w:t>geze</w:t>
      </w:r>
      <w:proofErr w:type="spellEnd"/>
      <w:r w:rsidR="00135577" w:rsidRPr="00BE42AE">
        <w:rPr>
          <w:rStyle w:val="Gl"/>
          <w:sz w:val="72"/>
          <w:szCs w:val="82"/>
        </w:rPr>
        <w:t xml:space="preserve"> bunu mu buldun?</w:t>
      </w:r>
      <w:r w:rsidR="00135577" w:rsidRPr="00BE42AE">
        <w:rPr>
          <w:rStyle w:val="Gl"/>
          <w:sz w:val="72"/>
          <w:szCs w:val="82"/>
        </w:rPr>
        <w:br/>
        <w:t>Nasrettin</w:t>
      </w:r>
      <w:r w:rsidR="00135577" w:rsidRPr="00BE42AE">
        <w:rPr>
          <w:rStyle w:val="Gl"/>
          <w:sz w:val="96"/>
          <w:szCs w:val="82"/>
        </w:rPr>
        <w:t xml:space="preserve"> </w:t>
      </w:r>
      <w:r w:rsidRPr="00BE42AE">
        <w:rPr>
          <w:rStyle w:val="Gl"/>
          <w:sz w:val="72"/>
          <w:szCs w:val="82"/>
        </w:rPr>
        <w:t>H</w:t>
      </w:r>
      <w:r w:rsidR="00135577" w:rsidRPr="00BE42AE">
        <w:rPr>
          <w:rStyle w:val="Gl"/>
          <w:sz w:val="72"/>
          <w:szCs w:val="82"/>
        </w:rPr>
        <w:t xml:space="preserve">oca: </w:t>
      </w:r>
      <w:r w:rsidRPr="00BE42AE">
        <w:rPr>
          <w:rStyle w:val="Gl"/>
          <w:sz w:val="72"/>
          <w:szCs w:val="82"/>
        </w:rPr>
        <w:t xml:space="preserve"> İ</w:t>
      </w:r>
      <w:r w:rsidR="00135577" w:rsidRPr="00BE42AE">
        <w:rPr>
          <w:rStyle w:val="Gl"/>
          <w:sz w:val="72"/>
          <w:szCs w:val="82"/>
        </w:rPr>
        <w:t>nsanlar bu arabaya binm</w:t>
      </w:r>
      <w:r w:rsidRPr="00BE42AE">
        <w:rPr>
          <w:rStyle w:val="Gl"/>
          <w:sz w:val="72"/>
          <w:szCs w:val="82"/>
        </w:rPr>
        <w:t>ek için ölüyorlar sen nesini beğenmiyorsun demiş.</w:t>
      </w:r>
    </w:p>
    <w:p w:rsidR="00704A25" w:rsidRDefault="00704A25" w:rsidP="00704A25">
      <w:pPr>
        <w:pStyle w:val="AralkYok"/>
        <w:jc w:val="center"/>
        <w:rPr>
          <w:rStyle w:val="Gl"/>
        </w:rPr>
      </w:pPr>
    </w:p>
    <w:p w:rsidR="00704A25" w:rsidRDefault="00704A25" w:rsidP="00704A25">
      <w:pPr>
        <w:pStyle w:val="AralkYok"/>
        <w:jc w:val="center"/>
        <w:rPr>
          <w:rStyle w:val="Gl"/>
        </w:rPr>
      </w:pPr>
    </w:p>
    <w:p w:rsidR="00BE42AE" w:rsidRDefault="00695FA7" w:rsidP="00695FA7">
      <w:pPr>
        <w:pStyle w:val="AralkYok"/>
        <w:jc w:val="center"/>
        <w:rPr>
          <w:rStyle w:val="Gl"/>
          <w:sz w:val="56"/>
          <w:szCs w:val="48"/>
        </w:rPr>
      </w:pPr>
      <w:r>
        <w:rPr>
          <w:rStyle w:val="Gl"/>
          <w:sz w:val="56"/>
          <w:szCs w:val="48"/>
        </w:rPr>
        <w:t xml:space="preserve">                      </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sz w:val="24"/>
          <w:szCs w:val="24"/>
          <w:u w:val="single"/>
        </w:rPr>
      </w:pPr>
      <w:proofErr w:type="gramStart"/>
      <w:r w:rsidRPr="00D27016">
        <w:rPr>
          <w:rStyle w:val="Gl"/>
          <w:rFonts w:cstheme="minorHAnsi"/>
          <w:sz w:val="24"/>
          <w:szCs w:val="24"/>
          <w:u w:val="single"/>
        </w:rPr>
        <w:lastRenderedPageBreak/>
        <w:t>4  MART</w:t>
      </w:r>
      <w:proofErr w:type="gramEnd"/>
      <w:r w:rsidRPr="00D27016">
        <w:rPr>
          <w:rStyle w:val="Gl"/>
          <w:rFonts w:cstheme="minorHAnsi"/>
          <w:sz w:val="24"/>
          <w:szCs w:val="24"/>
          <w:u w:val="single"/>
        </w:rPr>
        <w:t xml:space="preserve"> PAZARTESİ  (99.)</w:t>
      </w:r>
    </w:p>
    <w:p w:rsidR="00CD06B2" w:rsidRDefault="00CD06B2" w:rsidP="00695FA7">
      <w:pPr>
        <w:pStyle w:val="AralkYok"/>
        <w:jc w:val="center"/>
        <w:rPr>
          <w:rStyle w:val="Gl"/>
          <w:sz w:val="60"/>
          <w:szCs w:val="60"/>
        </w:rPr>
      </w:pPr>
    </w:p>
    <w:p w:rsidR="00CD06B2" w:rsidRPr="00A46088" w:rsidRDefault="00704A25" w:rsidP="00CD06B2">
      <w:pPr>
        <w:pStyle w:val="AralkYok"/>
        <w:jc w:val="center"/>
        <w:rPr>
          <w:rStyle w:val="Gl"/>
          <w:rFonts w:cstheme="minorHAnsi"/>
          <w:sz w:val="32"/>
        </w:rPr>
      </w:pPr>
      <w:r w:rsidRPr="00BE42AE">
        <w:rPr>
          <w:rStyle w:val="Gl"/>
          <w:sz w:val="60"/>
          <w:szCs w:val="60"/>
        </w:rPr>
        <w:t xml:space="preserve">BİZİM </w:t>
      </w:r>
      <w:r w:rsidRPr="00BE42AE">
        <w:rPr>
          <w:rStyle w:val="Gl"/>
          <w:sz w:val="56"/>
          <w:szCs w:val="60"/>
        </w:rPr>
        <w:t>KEDİ</w:t>
      </w:r>
      <w:r w:rsidR="00695FA7" w:rsidRPr="00BE42AE">
        <w:rPr>
          <w:rStyle w:val="Gl"/>
          <w:sz w:val="36"/>
          <w:szCs w:val="60"/>
        </w:rPr>
        <w:t xml:space="preserve">             </w:t>
      </w:r>
    </w:p>
    <w:p w:rsidR="00DB5B64" w:rsidRPr="00BE42AE" w:rsidRDefault="00135577" w:rsidP="00F12D0C">
      <w:pPr>
        <w:pStyle w:val="AralkYok"/>
        <w:rPr>
          <w:b/>
          <w:bCs/>
          <w:sz w:val="50"/>
          <w:szCs w:val="50"/>
        </w:rPr>
      </w:pPr>
      <w:r w:rsidRPr="00BE42AE">
        <w:rPr>
          <w:rStyle w:val="Gl"/>
          <w:sz w:val="50"/>
          <w:szCs w:val="50"/>
        </w:rPr>
        <w:t xml:space="preserve">Nasrettin Hoca kasaptan bir </w:t>
      </w:r>
      <w:r w:rsidR="00DB5B64" w:rsidRPr="00BE42AE">
        <w:rPr>
          <w:rStyle w:val="Gl"/>
          <w:sz w:val="50"/>
          <w:szCs w:val="50"/>
        </w:rPr>
        <w:t xml:space="preserve">kilo </w:t>
      </w:r>
      <w:r w:rsidR="00704A25" w:rsidRPr="00BE42AE">
        <w:rPr>
          <w:rStyle w:val="Gl"/>
          <w:sz w:val="50"/>
          <w:szCs w:val="50"/>
        </w:rPr>
        <w:t>et alır, eve gönderir.</w:t>
      </w:r>
      <w:r w:rsidR="00DB5B64" w:rsidRPr="00BE42AE">
        <w:rPr>
          <w:rStyle w:val="Gl"/>
          <w:sz w:val="50"/>
          <w:szCs w:val="50"/>
        </w:rPr>
        <w:t xml:space="preserve"> </w:t>
      </w:r>
      <w:r w:rsidR="00704A25" w:rsidRPr="00BE42AE">
        <w:rPr>
          <w:rStyle w:val="Gl"/>
          <w:sz w:val="50"/>
          <w:szCs w:val="50"/>
        </w:rPr>
        <w:t>Hocan</w:t>
      </w:r>
      <w:r w:rsidR="00991B84" w:rsidRPr="00BE42AE">
        <w:rPr>
          <w:rStyle w:val="Gl"/>
          <w:sz w:val="50"/>
          <w:szCs w:val="50"/>
        </w:rPr>
        <w:t xml:space="preserve">ın </w:t>
      </w:r>
      <w:r w:rsidR="00704A25" w:rsidRPr="00BE42AE">
        <w:rPr>
          <w:rStyle w:val="Gl"/>
          <w:sz w:val="50"/>
          <w:szCs w:val="50"/>
        </w:rPr>
        <w:t xml:space="preserve">karısı yahni </w:t>
      </w:r>
      <w:r w:rsidRPr="00BE42AE">
        <w:rPr>
          <w:rStyle w:val="Gl"/>
          <w:sz w:val="50"/>
          <w:szCs w:val="50"/>
        </w:rPr>
        <w:t>pişirirken komşu</w:t>
      </w:r>
      <w:r w:rsidR="00DB5B64" w:rsidRPr="00BE42AE">
        <w:rPr>
          <w:rStyle w:val="Gl"/>
          <w:sz w:val="50"/>
          <w:szCs w:val="50"/>
        </w:rPr>
        <w:t xml:space="preserve">ları çıkagelir. Eli </w:t>
      </w:r>
      <w:r w:rsidRPr="00BE42AE">
        <w:rPr>
          <w:rStyle w:val="Gl"/>
          <w:sz w:val="50"/>
          <w:szCs w:val="50"/>
        </w:rPr>
        <w:t>açık o</w:t>
      </w:r>
      <w:r w:rsidR="00704A25" w:rsidRPr="00BE42AE">
        <w:rPr>
          <w:rStyle w:val="Gl"/>
          <w:sz w:val="50"/>
          <w:szCs w:val="50"/>
        </w:rPr>
        <w:t xml:space="preserve">lan kadıncağız komşularına yahniyi </w:t>
      </w:r>
      <w:r w:rsidRPr="00BE42AE">
        <w:rPr>
          <w:rStyle w:val="Gl"/>
          <w:sz w:val="50"/>
          <w:szCs w:val="50"/>
        </w:rPr>
        <w:t>ikram eder. Komşular, yemeğin tamamını yiyi</w:t>
      </w:r>
      <w:r w:rsidR="00704A25" w:rsidRPr="00BE42AE">
        <w:rPr>
          <w:rStyle w:val="Gl"/>
          <w:sz w:val="50"/>
          <w:szCs w:val="50"/>
        </w:rPr>
        <w:t>p bitirir ve dönerler evlerine.</w:t>
      </w:r>
      <w:r w:rsidR="00DB5B64" w:rsidRPr="00BE42AE">
        <w:rPr>
          <w:rStyle w:val="Gl"/>
          <w:sz w:val="50"/>
          <w:szCs w:val="50"/>
        </w:rPr>
        <w:t xml:space="preserve"> </w:t>
      </w:r>
      <w:r w:rsidRPr="00BE42AE">
        <w:rPr>
          <w:rStyle w:val="Gl"/>
          <w:sz w:val="50"/>
          <w:szCs w:val="50"/>
        </w:rPr>
        <w:t>Bütün gün yahni özlemiyle akşamı zor eden Hoca evine döner. İştahla oturur sofraya. Biraz sonra karısı önüne bir tabak bulgur aşıyla bir kaşık koymaz mı? Hoca hiddetle</w:t>
      </w:r>
      <w:r w:rsidR="00DB5B64" w:rsidRPr="00BE42AE">
        <w:rPr>
          <w:rStyle w:val="Gl"/>
          <w:sz w:val="50"/>
          <w:szCs w:val="50"/>
        </w:rPr>
        <w:t xml:space="preserve">nerek sorar ne olup bittiğini. Hocanın karısı:  </w:t>
      </w:r>
      <w:proofErr w:type="gramStart"/>
      <w:r w:rsidR="00DB5B64" w:rsidRPr="00BE42AE">
        <w:rPr>
          <w:rStyle w:val="Gl"/>
          <w:sz w:val="50"/>
          <w:szCs w:val="50"/>
        </w:rPr>
        <w:t>Efendi,e</w:t>
      </w:r>
      <w:r w:rsidRPr="00BE42AE">
        <w:rPr>
          <w:rStyle w:val="Gl"/>
          <w:sz w:val="50"/>
          <w:szCs w:val="50"/>
        </w:rPr>
        <w:t>ti</w:t>
      </w:r>
      <w:proofErr w:type="gramEnd"/>
      <w:r w:rsidRPr="00BE42AE">
        <w:rPr>
          <w:rStyle w:val="Gl"/>
          <w:sz w:val="50"/>
          <w:szCs w:val="50"/>
        </w:rPr>
        <w:t xml:space="preserve"> bizim </w:t>
      </w:r>
      <w:r w:rsidR="00DB5B64" w:rsidRPr="00BE42AE">
        <w:rPr>
          <w:rStyle w:val="Gl"/>
          <w:sz w:val="50"/>
          <w:szCs w:val="50"/>
        </w:rPr>
        <w:t>kedi yedi,der.</w:t>
      </w:r>
      <w:r w:rsidRPr="00BE42AE">
        <w:rPr>
          <w:rStyle w:val="Gl"/>
          <w:sz w:val="50"/>
          <w:szCs w:val="50"/>
        </w:rPr>
        <w:br/>
        <w:t>Bu sözü duyan Hoca sinirlener</w:t>
      </w:r>
      <w:r w:rsidR="00DB5B64" w:rsidRPr="00BE42AE">
        <w:rPr>
          <w:rStyle w:val="Gl"/>
          <w:sz w:val="50"/>
          <w:szCs w:val="50"/>
        </w:rPr>
        <w:t xml:space="preserve">ek eline bir sopa alır ve </w:t>
      </w:r>
      <w:r w:rsidRPr="00BE42AE">
        <w:rPr>
          <w:rStyle w:val="Gl"/>
          <w:sz w:val="50"/>
          <w:szCs w:val="50"/>
        </w:rPr>
        <w:t xml:space="preserve">kediyi aramaya koyulur. Bir süre sonra </w:t>
      </w:r>
      <w:r w:rsidR="00DB5B64" w:rsidRPr="00BE42AE">
        <w:rPr>
          <w:rStyle w:val="Gl"/>
          <w:sz w:val="50"/>
          <w:szCs w:val="50"/>
        </w:rPr>
        <w:t>kediyi gör</w:t>
      </w:r>
      <w:r w:rsidRPr="00BE42AE">
        <w:rPr>
          <w:rStyle w:val="Gl"/>
          <w:sz w:val="50"/>
          <w:szCs w:val="50"/>
        </w:rPr>
        <w:t xml:space="preserve">ür, </w:t>
      </w:r>
      <w:r w:rsidR="00DB5B64" w:rsidRPr="00BE42AE">
        <w:rPr>
          <w:rStyle w:val="Gl"/>
          <w:sz w:val="50"/>
          <w:szCs w:val="50"/>
        </w:rPr>
        <w:t xml:space="preserve">kedi bir deri bir </w:t>
      </w:r>
      <w:proofErr w:type="gramStart"/>
      <w:r w:rsidR="00DB5B64" w:rsidRPr="00BE42AE">
        <w:rPr>
          <w:rStyle w:val="Gl"/>
          <w:sz w:val="50"/>
          <w:szCs w:val="50"/>
        </w:rPr>
        <w:t>kemik,iskelet</w:t>
      </w:r>
      <w:proofErr w:type="gramEnd"/>
      <w:r w:rsidR="00DB5B64" w:rsidRPr="00BE42AE">
        <w:rPr>
          <w:rStyle w:val="Gl"/>
          <w:sz w:val="50"/>
          <w:szCs w:val="50"/>
        </w:rPr>
        <w:t xml:space="preserve"> gibi…</w:t>
      </w:r>
      <w:r w:rsidR="00704A25" w:rsidRPr="00BE42AE">
        <w:rPr>
          <w:rStyle w:val="Gl"/>
          <w:sz w:val="50"/>
          <w:szCs w:val="50"/>
        </w:rPr>
        <w:br/>
      </w:r>
      <w:r w:rsidR="00DB5B64" w:rsidRPr="00BE42AE">
        <w:rPr>
          <w:rStyle w:val="Gl"/>
          <w:sz w:val="50"/>
          <w:szCs w:val="50"/>
        </w:rPr>
        <w:t xml:space="preserve">Hoca </w:t>
      </w:r>
      <w:proofErr w:type="gramStart"/>
      <w:r w:rsidR="00DB5B64" w:rsidRPr="00BE42AE">
        <w:rPr>
          <w:rStyle w:val="Gl"/>
          <w:sz w:val="50"/>
          <w:szCs w:val="50"/>
        </w:rPr>
        <w:t>şaşkın  bir</w:t>
      </w:r>
      <w:proofErr w:type="gramEnd"/>
      <w:r w:rsidR="00DB5B64" w:rsidRPr="00BE42AE">
        <w:rPr>
          <w:rStyle w:val="Gl"/>
          <w:sz w:val="50"/>
          <w:szCs w:val="50"/>
        </w:rPr>
        <w:t xml:space="preserve"> şekilde: </w:t>
      </w:r>
      <w:r w:rsidRPr="00BE42AE">
        <w:rPr>
          <w:rStyle w:val="Gl"/>
          <w:sz w:val="50"/>
          <w:szCs w:val="50"/>
        </w:rPr>
        <w:t xml:space="preserve">Hatun, yahnilik eti şu bizim </w:t>
      </w:r>
      <w:r w:rsidR="00DB5B64" w:rsidRPr="00BE42AE">
        <w:rPr>
          <w:rStyle w:val="Gl"/>
          <w:sz w:val="50"/>
          <w:szCs w:val="50"/>
        </w:rPr>
        <w:t>kedi mi yedi?</w:t>
      </w:r>
      <w:r w:rsidRPr="00BE42AE">
        <w:rPr>
          <w:rStyle w:val="Gl"/>
          <w:sz w:val="50"/>
          <w:szCs w:val="50"/>
        </w:rPr>
        <w:t xml:space="preserve"> </w:t>
      </w:r>
      <w:proofErr w:type="gramStart"/>
      <w:r w:rsidR="00DB5B64" w:rsidRPr="00BE42AE">
        <w:rPr>
          <w:rStyle w:val="Gl"/>
          <w:sz w:val="50"/>
          <w:szCs w:val="50"/>
        </w:rPr>
        <w:t>d</w:t>
      </w:r>
      <w:r w:rsidR="00991B84" w:rsidRPr="00BE42AE">
        <w:rPr>
          <w:rStyle w:val="Gl"/>
          <w:sz w:val="50"/>
          <w:szCs w:val="50"/>
        </w:rPr>
        <w:t>iye</w:t>
      </w:r>
      <w:proofErr w:type="gramEnd"/>
      <w:r w:rsidR="00991B84" w:rsidRPr="00BE42AE">
        <w:rPr>
          <w:rStyle w:val="Gl"/>
          <w:sz w:val="50"/>
          <w:szCs w:val="50"/>
        </w:rPr>
        <w:t xml:space="preserve"> </w:t>
      </w:r>
      <w:r w:rsidRPr="00BE42AE">
        <w:rPr>
          <w:rStyle w:val="Gl"/>
          <w:sz w:val="50"/>
          <w:szCs w:val="50"/>
        </w:rPr>
        <w:t xml:space="preserve">sorar. </w:t>
      </w:r>
      <w:r w:rsidR="00DB5B64" w:rsidRPr="00BE42AE">
        <w:rPr>
          <w:rStyle w:val="Gl"/>
          <w:sz w:val="50"/>
          <w:szCs w:val="50"/>
        </w:rPr>
        <w:t xml:space="preserve">Karısı </w:t>
      </w:r>
      <w:proofErr w:type="gramStart"/>
      <w:r w:rsidR="00DB5B64" w:rsidRPr="00BE42AE">
        <w:rPr>
          <w:rStyle w:val="Gl"/>
          <w:sz w:val="50"/>
          <w:szCs w:val="50"/>
        </w:rPr>
        <w:t>da :Evet</w:t>
      </w:r>
      <w:proofErr w:type="gramEnd"/>
      <w:r w:rsidR="00DB5B64" w:rsidRPr="00BE42AE">
        <w:rPr>
          <w:rStyle w:val="Gl"/>
          <w:sz w:val="50"/>
          <w:szCs w:val="50"/>
        </w:rPr>
        <w:t xml:space="preserve"> Efendim, o hınzır yedi,</w:t>
      </w:r>
      <w:r w:rsidRPr="00BE42AE">
        <w:rPr>
          <w:rStyle w:val="Gl"/>
          <w:sz w:val="50"/>
          <w:szCs w:val="50"/>
        </w:rPr>
        <w:t xml:space="preserve"> </w:t>
      </w:r>
      <w:r w:rsidR="00DB5B64" w:rsidRPr="00BE42AE">
        <w:rPr>
          <w:rStyle w:val="Gl"/>
          <w:sz w:val="50"/>
          <w:szCs w:val="50"/>
        </w:rPr>
        <w:t>d</w:t>
      </w:r>
      <w:r w:rsidR="00991B84" w:rsidRPr="00BE42AE">
        <w:rPr>
          <w:rStyle w:val="Gl"/>
          <w:sz w:val="50"/>
          <w:szCs w:val="50"/>
        </w:rPr>
        <w:t xml:space="preserve">iye </w:t>
      </w:r>
      <w:r w:rsidRPr="00BE42AE">
        <w:rPr>
          <w:rStyle w:val="Gl"/>
          <w:sz w:val="50"/>
          <w:szCs w:val="50"/>
        </w:rPr>
        <w:t>cevap verir.</w:t>
      </w:r>
      <w:r w:rsidRPr="00BE42AE">
        <w:rPr>
          <w:rStyle w:val="Gl"/>
          <w:sz w:val="50"/>
          <w:szCs w:val="50"/>
        </w:rPr>
        <w:br/>
        <w:t xml:space="preserve">Bunun üzerine </w:t>
      </w:r>
      <w:r w:rsidR="00DB5B64" w:rsidRPr="00BE42AE">
        <w:rPr>
          <w:rStyle w:val="Gl"/>
          <w:sz w:val="50"/>
          <w:szCs w:val="50"/>
        </w:rPr>
        <w:t>h</w:t>
      </w:r>
      <w:r w:rsidRPr="00BE42AE">
        <w:rPr>
          <w:rStyle w:val="Gl"/>
          <w:sz w:val="50"/>
          <w:szCs w:val="50"/>
        </w:rPr>
        <w:t xml:space="preserve">oca alır eline el terazisini ve tartar </w:t>
      </w:r>
      <w:r w:rsidR="00DB5B64" w:rsidRPr="00BE42AE">
        <w:rPr>
          <w:rStyle w:val="Gl"/>
          <w:sz w:val="50"/>
          <w:szCs w:val="50"/>
        </w:rPr>
        <w:t xml:space="preserve">kediyi. </w:t>
      </w:r>
      <w:r w:rsidRPr="00BE42AE">
        <w:rPr>
          <w:rStyle w:val="Gl"/>
          <w:sz w:val="50"/>
          <w:szCs w:val="50"/>
        </w:rPr>
        <w:t xml:space="preserve">Tam bir </w:t>
      </w:r>
      <w:r w:rsidR="00DB5B64" w:rsidRPr="00BE42AE">
        <w:rPr>
          <w:rStyle w:val="Gl"/>
          <w:sz w:val="50"/>
          <w:szCs w:val="50"/>
        </w:rPr>
        <w:t>kilo</w:t>
      </w:r>
      <w:r w:rsidRPr="00BE42AE">
        <w:rPr>
          <w:rStyle w:val="Gl"/>
          <w:sz w:val="50"/>
          <w:szCs w:val="50"/>
        </w:rPr>
        <w:t xml:space="preserve"> çeker </w:t>
      </w:r>
      <w:r w:rsidR="00DB5B64" w:rsidRPr="00BE42AE">
        <w:rPr>
          <w:rStyle w:val="Gl"/>
          <w:sz w:val="50"/>
          <w:szCs w:val="50"/>
        </w:rPr>
        <w:t>kedi.</w:t>
      </w:r>
      <w:r w:rsidRPr="00BE42AE">
        <w:rPr>
          <w:rStyle w:val="Gl"/>
          <w:sz w:val="50"/>
          <w:szCs w:val="50"/>
        </w:rPr>
        <w:t xml:space="preserve"> Bunun </w:t>
      </w:r>
      <w:r w:rsidR="00704A25" w:rsidRPr="00BE42AE">
        <w:rPr>
          <w:rStyle w:val="Gl"/>
          <w:sz w:val="50"/>
          <w:szCs w:val="50"/>
        </w:rPr>
        <w:t xml:space="preserve">üzerine karısına şöyle </w:t>
      </w:r>
      <w:proofErr w:type="gramStart"/>
      <w:r w:rsidR="00704A25" w:rsidRPr="00BE42AE">
        <w:rPr>
          <w:rStyle w:val="Gl"/>
          <w:sz w:val="50"/>
          <w:szCs w:val="50"/>
        </w:rPr>
        <w:t>çıkışır</w:t>
      </w:r>
      <w:r w:rsidR="00DB5B64" w:rsidRPr="00BE42AE">
        <w:rPr>
          <w:rStyle w:val="Gl"/>
          <w:sz w:val="50"/>
          <w:szCs w:val="50"/>
        </w:rPr>
        <w:t>:Et</w:t>
      </w:r>
      <w:proofErr w:type="gramEnd"/>
      <w:r w:rsidR="00DB5B64" w:rsidRPr="00BE42AE">
        <w:rPr>
          <w:rStyle w:val="Gl"/>
          <w:sz w:val="50"/>
          <w:szCs w:val="50"/>
        </w:rPr>
        <w:t xml:space="preserve"> bir kiloydu kedi de kilo geldi. Bu bizim kediyse </w:t>
      </w:r>
      <w:r w:rsidRPr="00BE42AE">
        <w:rPr>
          <w:rStyle w:val="Gl"/>
          <w:sz w:val="50"/>
          <w:szCs w:val="50"/>
        </w:rPr>
        <w:t>bir</w:t>
      </w:r>
      <w:r w:rsidR="00DB5B64" w:rsidRPr="00BE42AE">
        <w:rPr>
          <w:rStyle w:val="Gl"/>
          <w:sz w:val="50"/>
          <w:szCs w:val="50"/>
        </w:rPr>
        <w:t xml:space="preserve"> kilo</w:t>
      </w:r>
      <w:r w:rsidRPr="00BE42AE">
        <w:rPr>
          <w:rStyle w:val="Gl"/>
          <w:sz w:val="50"/>
          <w:szCs w:val="50"/>
        </w:rPr>
        <w:t xml:space="preserve"> </w:t>
      </w:r>
      <w:r w:rsidR="00DB5B64" w:rsidRPr="00BE42AE">
        <w:rPr>
          <w:rStyle w:val="Gl"/>
          <w:sz w:val="50"/>
          <w:szCs w:val="50"/>
        </w:rPr>
        <w:t xml:space="preserve"> et </w:t>
      </w:r>
      <w:proofErr w:type="gramStart"/>
      <w:r w:rsidR="00DB5B64" w:rsidRPr="00BE42AE">
        <w:rPr>
          <w:rStyle w:val="Gl"/>
          <w:sz w:val="50"/>
          <w:szCs w:val="50"/>
        </w:rPr>
        <w:t>nerde ,</w:t>
      </w:r>
      <w:r w:rsidRPr="00BE42AE">
        <w:rPr>
          <w:rStyle w:val="Gl"/>
          <w:sz w:val="50"/>
          <w:szCs w:val="50"/>
        </w:rPr>
        <w:t xml:space="preserve"> </w:t>
      </w:r>
      <w:r w:rsidR="00DB5B64" w:rsidRPr="00BE42AE">
        <w:rPr>
          <w:rStyle w:val="Gl"/>
          <w:sz w:val="50"/>
          <w:szCs w:val="50"/>
        </w:rPr>
        <w:t>ş</w:t>
      </w:r>
      <w:r w:rsidRPr="00BE42AE">
        <w:rPr>
          <w:rStyle w:val="Gl"/>
          <w:sz w:val="50"/>
          <w:szCs w:val="50"/>
        </w:rPr>
        <w:t>ayet</w:t>
      </w:r>
      <w:proofErr w:type="gramEnd"/>
      <w:r w:rsidRPr="00BE42AE">
        <w:rPr>
          <w:rStyle w:val="Gl"/>
          <w:sz w:val="50"/>
          <w:szCs w:val="50"/>
        </w:rPr>
        <w:t xml:space="preserve"> et bu ise bizim </w:t>
      </w:r>
      <w:r w:rsidR="00DB5B64" w:rsidRPr="00BE42AE">
        <w:rPr>
          <w:rStyle w:val="Gl"/>
          <w:sz w:val="50"/>
          <w:szCs w:val="50"/>
        </w:rPr>
        <w:t>kedi nerede</w:t>
      </w:r>
      <w:r w:rsidRPr="00BE42AE">
        <w:rPr>
          <w:rStyle w:val="Gl"/>
          <w:sz w:val="50"/>
          <w:szCs w:val="50"/>
        </w:rPr>
        <w:t>?</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sz w:val="24"/>
          <w:szCs w:val="24"/>
          <w:u w:val="single"/>
        </w:rPr>
      </w:pPr>
      <w:r w:rsidRPr="00D27016">
        <w:rPr>
          <w:rStyle w:val="Gl"/>
          <w:rFonts w:cstheme="minorHAnsi"/>
          <w:sz w:val="24"/>
          <w:szCs w:val="24"/>
          <w:u w:val="single"/>
        </w:rPr>
        <w:t>5 MART SALI   (100.)</w:t>
      </w:r>
    </w:p>
    <w:p w:rsidR="00CD06B2" w:rsidRDefault="00BE42AE" w:rsidP="00695FA7">
      <w:pPr>
        <w:pStyle w:val="AralkYok"/>
        <w:jc w:val="center"/>
        <w:rPr>
          <w:rStyle w:val="Gl"/>
          <w:sz w:val="56"/>
          <w:szCs w:val="62"/>
        </w:rPr>
      </w:pPr>
      <w:r w:rsidRPr="00BE42AE">
        <w:rPr>
          <w:rStyle w:val="Gl"/>
          <w:sz w:val="56"/>
          <w:szCs w:val="62"/>
        </w:rPr>
        <w:t xml:space="preserve">               </w:t>
      </w:r>
    </w:p>
    <w:p w:rsidR="003B1EAC" w:rsidRPr="00BE42AE" w:rsidRDefault="00BE42AE" w:rsidP="00695FA7">
      <w:pPr>
        <w:pStyle w:val="AralkYok"/>
        <w:jc w:val="center"/>
        <w:rPr>
          <w:rStyle w:val="Gl"/>
          <w:rFonts w:cstheme="minorHAnsi"/>
          <w:sz w:val="56"/>
        </w:rPr>
      </w:pPr>
      <w:r w:rsidRPr="00BE42AE">
        <w:rPr>
          <w:rStyle w:val="Gl"/>
          <w:sz w:val="56"/>
          <w:szCs w:val="62"/>
        </w:rPr>
        <w:t xml:space="preserve"> </w:t>
      </w:r>
      <w:r w:rsidR="00DB5B64" w:rsidRPr="00CD06B2">
        <w:rPr>
          <w:rStyle w:val="Gl"/>
          <w:sz w:val="48"/>
          <w:szCs w:val="62"/>
        </w:rPr>
        <w:t>ORUÇ</w:t>
      </w:r>
      <w:r w:rsidR="00695FA7" w:rsidRPr="00CD06B2">
        <w:rPr>
          <w:rStyle w:val="Gl"/>
          <w:sz w:val="48"/>
          <w:szCs w:val="62"/>
        </w:rPr>
        <w:t xml:space="preserve">        </w:t>
      </w:r>
    </w:p>
    <w:p w:rsidR="003B1EAC" w:rsidRPr="00BE42AE" w:rsidRDefault="003B1EAC" w:rsidP="00F12D0C">
      <w:pPr>
        <w:pStyle w:val="AralkYok"/>
        <w:rPr>
          <w:rStyle w:val="Gl"/>
          <w:sz w:val="56"/>
          <w:szCs w:val="62"/>
        </w:rPr>
      </w:pPr>
      <w:r w:rsidRPr="00BE42AE">
        <w:rPr>
          <w:rStyle w:val="Gl"/>
          <w:sz w:val="56"/>
          <w:szCs w:val="62"/>
        </w:rPr>
        <w:t>Nasrettin Ho</w:t>
      </w:r>
      <w:r w:rsidR="00DB5B64" w:rsidRPr="00BE42AE">
        <w:rPr>
          <w:rStyle w:val="Gl"/>
          <w:sz w:val="56"/>
          <w:szCs w:val="62"/>
        </w:rPr>
        <w:t>ca pazarda zeytin satıyormuş. B</w:t>
      </w:r>
      <w:r w:rsidRPr="00BE42AE">
        <w:rPr>
          <w:rStyle w:val="Gl"/>
          <w:sz w:val="56"/>
          <w:szCs w:val="62"/>
        </w:rPr>
        <w:t>ir kadın gelm</w:t>
      </w:r>
      <w:r w:rsidR="00DB5B64" w:rsidRPr="00BE42AE">
        <w:rPr>
          <w:rStyle w:val="Gl"/>
          <w:sz w:val="56"/>
          <w:szCs w:val="62"/>
        </w:rPr>
        <w:t>iş.</w:t>
      </w:r>
      <w:r w:rsidR="00DB5B64" w:rsidRPr="00BE42AE">
        <w:rPr>
          <w:rStyle w:val="Gl"/>
          <w:sz w:val="56"/>
          <w:szCs w:val="62"/>
        </w:rPr>
        <w:br/>
        <w:t>Kadın: - Zeytinin iyi mi?</w:t>
      </w:r>
      <w:r w:rsidR="00DB5B64" w:rsidRPr="00BE42AE">
        <w:rPr>
          <w:rStyle w:val="Gl"/>
          <w:sz w:val="56"/>
          <w:szCs w:val="62"/>
        </w:rPr>
        <w:br/>
        <w:t>Hoca: - Tadına bak.</w:t>
      </w:r>
      <w:r w:rsidR="00DB5B64" w:rsidRPr="00BE42AE">
        <w:rPr>
          <w:rStyle w:val="Gl"/>
          <w:sz w:val="56"/>
          <w:szCs w:val="62"/>
        </w:rPr>
        <w:br/>
        <w:t>Kadın: - Ben orucum.</w:t>
      </w:r>
      <w:r w:rsidR="00DB5B64" w:rsidRPr="00BE42AE">
        <w:rPr>
          <w:rStyle w:val="Gl"/>
          <w:sz w:val="56"/>
          <w:szCs w:val="62"/>
        </w:rPr>
        <w:br/>
      </w:r>
      <w:r w:rsidRPr="00BE42AE">
        <w:rPr>
          <w:rStyle w:val="Gl"/>
          <w:sz w:val="56"/>
          <w:szCs w:val="62"/>
        </w:rPr>
        <w:t>Hoca: - Madem oruçlusun zeytini al</w:t>
      </w:r>
      <w:r w:rsidR="00DB5B64" w:rsidRPr="00BE42AE">
        <w:rPr>
          <w:rStyle w:val="Gl"/>
          <w:sz w:val="56"/>
          <w:szCs w:val="62"/>
        </w:rPr>
        <w:t xml:space="preserve"> git parasını sonra ver.</w:t>
      </w:r>
      <w:r w:rsidR="00DB5B64" w:rsidRPr="00BE42AE">
        <w:rPr>
          <w:rStyle w:val="Gl"/>
          <w:sz w:val="56"/>
          <w:szCs w:val="62"/>
        </w:rPr>
        <w:br/>
      </w:r>
      <w:r w:rsidRPr="00BE42AE">
        <w:rPr>
          <w:rStyle w:val="Gl"/>
          <w:sz w:val="56"/>
          <w:szCs w:val="62"/>
        </w:rPr>
        <w:t>Hocanın birdenbire aklına düşmüş</w:t>
      </w:r>
      <w:r w:rsidR="00DB5B64" w:rsidRPr="00BE42AE">
        <w:rPr>
          <w:rStyle w:val="Gl"/>
          <w:sz w:val="56"/>
          <w:szCs w:val="62"/>
        </w:rPr>
        <w:t>; Ramazanlık değilmiş çünkü...</w:t>
      </w:r>
      <w:r w:rsidR="00DB5B64" w:rsidRPr="00BE42AE">
        <w:rPr>
          <w:rStyle w:val="Gl"/>
          <w:sz w:val="56"/>
          <w:szCs w:val="62"/>
        </w:rPr>
        <w:br/>
      </w:r>
      <w:r w:rsidRPr="00BE42AE">
        <w:rPr>
          <w:rStyle w:val="Gl"/>
          <w:sz w:val="56"/>
          <w:szCs w:val="62"/>
        </w:rPr>
        <w:t>Hoca</w:t>
      </w:r>
      <w:r w:rsidR="00DB5B64" w:rsidRPr="00BE42AE">
        <w:rPr>
          <w:rStyle w:val="Gl"/>
          <w:sz w:val="56"/>
          <w:szCs w:val="62"/>
        </w:rPr>
        <w:t>: - Tuttuğun oruç ne orucu ki?</w:t>
      </w:r>
      <w:r w:rsidR="00DB5B64" w:rsidRPr="00BE42AE">
        <w:rPr>
          <w:rStyle w:val="Gl"/>
          <w:sz w:val="56"/>
          <w:szCs w:val="62"/>
        </w:rPr>
        <w:br/>
      </w:r>
      <w:r w:rsidRPr="00BE42AE">
        <w:rPr>
          <w:rStyle w:val="Gl"/>
          <w:sz w:val="56"/>
          <w:szCs w:val="62"/>
        </w:rPr>
        <w:t>Kadın: - Üç sene önceden bor</w:t>
      </w:r>
      <w:r w:rsidR="00DB5B64" w:rsidRPr="00BE42AE">
        <w:rPr>
          <w:rStyle w:val="Gl"/>
          <w:sz w:val="56"/>
          <w:szCs w:val="62"/>
        </w:rPr>
        <w:t>cum vardı da onları tutuyorum.</w:t>
      </w:r>
      <w:r w:rsidR="00DB5B64" w:rsidRPr="00BE42AE">
        <w:rPr>
          <w:rStyle w:val="Gl"/>
          <w:sz w:val="56"/>
          <w:szCs w:val="62"/>
        </w:rPr>
        <w:br/>
      </w:r>
      <w:r w:rsidRPr="00BE42AE">
        <w:rPr>
          <w:rStyle w:val="Gl"/>
          <w:sz w:val="56"/>
          <w:szCs w:val="62"/>
        </w:rPr>
        <w:t>Hoca tam zeyt</w:t>
      </w:r>
      <w:r w:rsidR="00DB5B64" w:rsidRPr="00BE42AE">
        <w:rPr>
          <w:rStyle w:val="Gl"/>
          <w:sz w:val="56"/>
          <w:szCs w:val="62"/>
        </w:rPr>
        <w:t>inleri veriyormuş vazgeçmiş...</w:t>
      </w:r>
      <w:r w:rsidR="00DB5B64" w:rsidRPr="00BE42AE">
        <w:rPr>
          <w:rStyle w:val="Gl"/>
          <w:sz w:val="56"/>
          <w:szCs w:val="62"/>
        </w:rPr>
        <w:br/>
      </w:r>
      <w:r w:rsidRPr="00BE42AE">
        <w:rPr>
          <w:rStyle w:val="Gl"/>
          <w:sz w:val="56"/>
          <w:szCs w:val="62"/>
        </w:rPr>
        <w:t>Kadın: - Biraz önce al git</w:t>
      </w:r>
      <w:r w:rsidR="00DB5B64" w:rsidRPr="00BE42AE">
        <w:rPr>
          <w:rStyle w:val="Gl"/>
          <w:sz w:val="56"/>
          <w:szCs w:val="62"/>
        </w:rPr>
        <w:t xml:space="preserve"> dedin ne oldu da vazgeçtin Hoca?</w:t>
      </w:r>
      <w:r w:rsidR="00DB5B64" w:rsidRPr="00BE42AE">
        <w:rPr>
          <w:rStyle w:val="Gl"/>
          <w:sz w:val="56"/>
          <w:szCs w:val="62"/>
        </w:rPr>
        <w:br/>
      </w:r>
      <w:r w:rsidRPr="00BE42AE">
        <w:rPr>
          <w:rStyle w:val="Gl"/>
          <w:sz w:val="56"/>
          <w:szCs w:val="62"/>
        </w:rPr>
        <w:t xml:space="preserve">Hoca: - </w:t>
      </w:r>
      <w:proofErr w:type="spellStart"/>
      <w:r w:rsidRPr="00BE42AE">
        <w:rPr>
          <w:rStyle w:val="Gl"/>
          <w:sz w:val="56"/>
          <w:szCs w:val="62"/>
        </w:rPr>
        <w:t>Get</w:t>
      </w:r>
      <w:proofErr w:type="spellEnd"/>
      <w:r w:rsidRPr="00BE42AE">
        <w:rPr>
          <w:rStyle w:val="Gl"/>
          <w:sz w:val="56"/>
          <w:szCs w:val="62"/>
        </w:rPr>
        <w:t xml:space="preserve"> anam </w:t>
      </w:r>
      <w:proofErr w:type="spellStart"/>
      <w:r w:rsidRPr="00BE42AE">
        <w:rPr>
          <w:rStyle w:val="Gl"/>
          <w:sz w:val="56"/>
          <w:szCs w:val="62"/>
        </w:rPr>
        <w:t>get</w:t>
      </w:r>
      <w:proofErr w:type="spellEnd"/>
      <w:r w:rsidRPr="00BE42AE">
        <w:rPr>
          <w:rStyle w:val="Gl"/>
          <w:sz w:val="56"/>
          <w:szCs w:val="62"/>
        </w:rPr>
        <w:t>... Allah'a olan borcunu üç senede veriyorsan bizim borcu ne zaman getirirsin kim bilir</w:t>
      </w:r>
    </w:p>
    <w:p w:rsidR="003B1EAC" w:rsidRPr="00DB5B64" w:rsidRDefault="003B1EAC" w:rsidP="00DB5B64">
      <w:pPr>
        <w:pStyle w:val="AralkYok"/>
        <w:jc w:val="center"/>
        <w:rPr>
          <w:rStyle w:val="Gl"/>
          <w:color w:val="FF0000"/>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6 MART ÇARŞAMBA   (101.)</w:t>
      </w:r>
    </w:p>
    <w:p w:rsidR="00CD06B2" w:rsidRDefault="00CD06B2" w:rsidP="00BE42AE">
      <w:pPr>
        <w:pStyle w:val="AralkYok"/>
        <w:jc w:val="center"/>
        <w:rPr>
          <w:rStyle w:val="Gl"/>
          <w:sz w:val="72"/>
          <w:szCs w:val="72"/>
        </w:rPr>
      </w:pPr>
    </w:p>
    <w:p w:rsidR="003B1EAC" w:rsidRPr="00BE42AE" w:rsidRDefault="00DB5B64" w:rsidP="00BE42AE">
      <w:pPr>
        <w:pStyle w:val="AralkYok"/>
        <w:jc w:val="center"/>
        <w:rPr>
          <w:rStyle w:val="Gl"/>
          <w:rFonts w:cstheme="minorHAnsi"/>
          <w:sz w:val="72"/>
          <w:szCs w:val="72"/>
        </w:rPr>
      </w:pPr>
      <w:r w:rsidRPr="00A13A05">
        <w:rPr>
          <w:rStyle w:val="Gl"/>
          <w:sz w:val="72"/>
          <w:szCs w:val="72"/>
        </w:rPr>
        <w:t>EV TELEFONU</w:t>
      </w:r>
      <w:r w:rsidR="00A13A05">
        <w:rPr>
          <w:rStyle w:val="Gl"/>
          <w:sz w:val="72"/>
          <w:szCs w:val="72"/>
        </w:rPr>
        <w:t xml:space="preserve">   </w:t>
      </w:r>
    </w:p>
    <w:p w:rsidR="007825C3" w:rsidRPr="007825C3" w:rsidRDefault="002F3A30" w:rsidP="00F12D0C">
      <w:pPr>
        <w:pStyle w:val="AralkYok"/>
        <w:rPr>
          <w:rStyle w:val="Gl"/>
          <w:sz w:val="52"/>
          <w:szCs w:val="52"/>
        </w:rPr>
      </w:pPr>
      <w:r w:rsidRPr="007825C3">
        <w:rPr>
          <w:rStyle w:val="Gl"/>
          <w:sz w:val="52"/>
          <w:szCs w:val="52"/>
        </w:rPr>
        <w:t>Ev telefonu faturası çok yüksek gelince, ev halkı toplanma ve bu olayı tartışma kararı alır.</w:t>
      </w:r>
    </w:p>
    <w:p w:rsidR="007825C3" w:rsidRPr="007825C3" w:rsidRDefault="002F3A30" w:rsidP="00F12D0C">
      <w:pPr>
        <w:pStyle w:val="AralkYok"/>
        <w:rPr>
          <w:rStyle w:val="Gl"/>
          <w:sz w:val="52"/>
          <w:szCs w:val="52"/>
        </w:rPr>
      </w:pPr>
      <w:proofErr w:type="gramStart"/>
      <w:r w:rsidRPr="007825C3">
        <w:rPr>
          <w:rStyle w:val="Gl"/>
          <w:sz w:val="52"/>
          <w:szCs w:val="52"/>
        </w:rPr>
        <w:t xml:space="preserve">Baba: “Yahu bu korkunç bir fatura. </w:t>
      </w:r>
      <w:proofErr w:type="gramEnd"/>
      <w:r w:rsidRPr="007825C3">
        <w:rPr>
          <w:rStyle w:val="Gl"/>
          <w:sz w:val="52"/>
          <w:szCs w:val="52"/>
        </w:rPr>
        <w:t>Ben bu telefonu asla kullanmıyorum, hep çalıştığım şirketteki telefonu kullanıyorum”,der.</w:t>
      </w:r>
    </w:p>
    <w:p w:rsidR="002F3A30" w:rsidRPr="007825C3" w:rsidRDefault="002F3A30" w:rsidP="00F12D0C">
      <w:pPr>
        <w:pStyle w:val="AralkYok"/>
        <w:rPr>
          <w:rStyle w:val="Gl"/>
          <w:sz w:val="52"/>
          <w:szCs w:val="52"/>
        </w:rPr>
      </w:pPr>
      <w:r w:rsidRPr="007825C3">
        <w:rPr>
          <w:rStyle w:val="Gl"/>
          <w:sz w:val="52"/>
          <w:szCs w:val="52"/>
        </w:rPr>
        <w:t>Anne: “Aynen ben de akşama kadar çalıştığım için bankada elimin altında telefon. Onu kullanıyorum. Ne ara kullanayım evdekini”, der</w:t>
      </w:r>
    </w:p>
    <w:p w:rsidR="002F3A30" w:rsidRPr="007825C3" w:rsidRDefault="002F3A30" w:rsidP="00F12D0C">
      <w:pPr>
        <w:pStyle w:val="AralkYok"/>
        <w:rPr>
          <w:rStyle w:val="Gl"/>
          <w:sz w:val="52"/>
          <w:szCs w:val="52"/>
        </w:rPr>
      </w:pPr>
      <w:r w:rsidRPr="007825C3">
        <w:rPr>
          <w:rStyle w:val="Gl"/>
          <w:sz w:val="52"/>
          <w:szCs w:val="52"/>
        </w:rPr>
        <w:t>Oğlan: “Vallahi ben de şirketimin bana verdiği cep telefonu ile tüm görüşmelerimi yapıyorum. Evdekine gerek kalmıyor”,der.</w:t>
      </w:r>
    </w:p>
    <w:p w:rsidR="002F3A30" w:rsidRPr="007825C3" w:rsidRDefault="002F3A30" w:rsidP="00F12D0C">
      <w:pPr>
        <w:pStyle w:val="AralkYok"/>
        <w:rPr>
          <w:rStyle w:val="Gl"/>
          <w:sz w:val="52"/>
          <w:szCs w:val="52"/>
        </w:rPr>
      </w:pPr>
      <w:r w:rsidRPr="007825C3">
        <w:rPr>
          <w:rStyle w:val="Gl"/>
          <w:sz w:val="52"/>
          <w:szCs w:val="52"/>
        </w:rPr>
        <w:t>Kız: “</w:t>
      </w:r>
      <w:proofErr w:type="spellStart"/>
      <w:r w:rsidRPr="007825C3">
        <w:rPr>
          <w:rStyle w:val="Gl"/>
          <w:sz w:val="52"/>
          <w:szCs w:val="52"/>
        </w:rPr>
        <w:t>Eee</w:t>
      </w:r>
      <w:proofErr w:type="spellEnd"/>
      <w:r w:rsidRPr="007825C3">
        <w:rPr>
          <w:rStyle w:val="Gl"/>
          <w:sz w:val="52"/>
          <w:szCs w:val="52"/>
        </w:rPr>
        <w:t xml:space="preserve"> benim de şirket hattım var. Ev telefonunu hiç kullanmam ki…”, </w:t>
      </w:r>
      <w:proofErr w:type="gramStart"/>
      <w:r w:rsidRPr="007825C3">
        <w:rPr>
          <w:rStyle w:val="Gl"/>
          <w:sz w:val="52"/>
          <w:szCs w:val="52"/>
        </w:rPr>
        <w:t>der…Herkesin</w:t>
      </w:r>
      <w:proofErr w:type="gramEnd"/>
      <w:r w:rsidRPr="007825C3">
        <w:rPr>
          <w:rStyle w:val="Gl"/>
          <w:sz w:val="52"/>
          <w:szCs w:val="52"/>
        </w:rPr>
        <w:t xml:space="preserve"> gözü bir anda evdeki hizmetçiye </w:t>
      </w:r>
      <w:proofErr w:type="spellStart"/>
      <w:r w:rsidRPr="007825C3">
        <w:rPr>
          <w:rStyle w:val="Gl"/>
          <w:sz w:val="52"/>
          <w:szCs w:val="52"/>
        </w:rPr>
        <w:t>göner</w:t>
      </w:r>
      <w:proofErr w:type="spellEnd"/>
      <w:r w:rsidRPr="007825C3">
        <w:rPr>
          <w:rStyle w:val="Gl"/>
          <w:sz w:val="52"/>
          <w:szCs w:val="52"/>
        </w:rPr>
        <w:t xml:space="preserve"> ve cevap bekleyen gözlerle onu süzerler.</w:t>
      </w:r>
    </w:p>
    <w:p w:rsidR="002F3A30" w:rsidRPr="007825C3" w:rsidRDefault="002F3A30" w:rsidP="00F12D0C">
      <w:pPr>
        <w:pStyle w:val="AralkYok"/>
        <w:rPr>
          <w:rStyle w:val="Gl"/>
          <w:sz w:val="52"/>
          <w:szCs w:val="52"/>
        </w:rPr>
      </w:pPr>
      <w:r w:rsidRPr="007825C3">
        <w:rPr>
          <w:rStyle w:val="Gl"/>
          <w:sz w:val="52"/>
          <w:szCs w:val="52"/>
        </w:rPr>
        <w:t>Hizmetçi: “</w:t>
      </w:r>
      <w:proofErr w:type="spellStart"/>
      <w:r w:rsidRPr="007825C3">
        <w:rPr>
          <w:rStyle w:val="Gl"/>
          <w:sz w:val="52"/>
          <w:szCs w:val="52"/>
        </w:rPr>
        <w:t>Eeeee</w:t>
      </w:r>
      <w:proofErr w:type="spellEnd"/>
      <w:r w:rsidRPr="007825C3">
        <w:rPr>
          <w:rStyle w:val="Gl"/>
          <w:sz w:val="52"/>
          <w:szCs w:val="52"/>
        </w:rPr>
        <w:t xml:space="preserve"> problem ne o zaman? Sanırım hepimiz iş telefonlarını kullanıyoruz”, der…</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sz w:val="24"/>
          <w:szCs w:val="24"/>
          <w:u w:val="single"/>
        </w:rPr>
      </w:pPr>
      <w:proofErr w:type="gramStart"/>
      <w:r w:rsidRPr="00D27016">
        <w:rPr>
          <w:rStyle w:val="Gl"/>
          <w:rFonts w:cstheme="minorHAnsi"/>
          <w:sz w:val="24"/>
          <w:szCs w:val="24"/>
          <w:u w:val="single"/>
        </w:rPr>
        <w:t>7  MART</w:t>
      </w:r>
      <w:proofErr w:type="gramEnd"/>
      <w:r w:rsidRPr="00D27016">
        <w:rPr>
          <w:rStyle w:val="Gl"/>
          <w:rFonts w:cstheme="minorHAnsi"/>
          <w:sz w:val="24"/>
          <w:szCs w:val="24"/>
          <w:u w:val="single"/>
        </w:rPr>
        <w:t xml:space="preserve">  PERŞEMBE   (102.)</w:t>
      </w:r>
    </w:p>
    <w:p w:rsidR="00CD06B2" w:rsidRDefault="00CD06B2" w:rsidP="00D359F5">
      <w:pPr>
        <w:pStyle w:val="AralkYok"/>
        <w:jc w:val="center"/>
        <w:rPr>
          <w:rStyle w:val="Gl"/>
          <w:sz w:val="72"/>
          <w:szCs w:val="126"/>
        </w:rPr>
      </w:pPr>
    </w:p>
    <w:p w:rsidR="00F12D0C" w:rsidRPr="00BE42AE" w:rsidRDefault="007825C3" w:rsidP="00D359F5">
      <w:pPr>
        <w:pStyle w:val="AralkYok"/>
        <w:jc w:val="center"/>
        <w:rPr>
          <w:rStyle w:val="Gl"/>
          <w:sz w:val="96"/>
          <w:szCs w:val="126"/>
        </w:rPr>
      </w:pPr>
      <w:r w:rsidRPr="00BE42AE">
        <w:rPr>
          <w:rStyle w:val="Gl"/>
          <w:sz w:val="72"/>
          <w:szCs w:val="126"/>
        </w:rPr>
        <w:t>HAZIRLA</w:t>
      </w:r>
      <w:r w:rsidR="00D359F5" w:rsidRPr="00BE42AE">
        <w:rPr>
          <w:rStyle w:val="Gl"/>
          <w:sz w:val="96"/>
          <w:szCs w:val="126"/>
        </w:rPr>
        <w:t xml:space="preserve"> </w:t>
      </w:r>
    </w:p>
    <w:p w:rsidR="00F12D0C" w:rsidRPr="00BE42AE" w:rsidRDefault="00991B84" w:rsidP="00F12D0C">
      <w:pPr>
        <w:pStyle w:val="AralkYok"/>
        <w:rPr>
          <w:rStyle w:val="Gl"/>
          <w:sz w:val="96"/>
          <w:szCs w:val="126"/>
        </w:rPr>
      </w:pPr>
      <w:r w:rsidRPr="00BE42AE">
        <w:rPr>
          <w:rStyle w:val="Gl"/>
          <w:sz w:val="96"/>
          <w:szCs w:val="126"/>
        </w:rPr>
        <w:t xml:space="preserve">Levent </w:t>
      </w:r>
      <w:r w:rsidR="007825C3" w:rsidRPr="00BE42AE">
        <w:rPr>
          <w:rStyle w:val="Gl"/>
          <w:sz w:val="96"/>
          <w:szCs w:val="126"/>
        </w:rPr>
        <w:t xml:space="preserve">annesine telgraf çeker </w:t>
      </w:r>
      <w:r w:rsidR="00F12D0C" w:rsidRPr="00BE42AE">
        <w:rPr>
          <w:rStyle w:val="Gl"/>
          <w:sz w:val="96"/>
          <w:szCs w:val="126"/>
        </w:rPr>
        <w:br/>
      </w:r>
      <w:r w:rsidR="007825C3" w:rsidRPr="00BE42AE">
        <w:rPr>
          <w:rStyle w:val="Gl"/>
          <w:sz w:val="96"/>
          <w:szCs w:val="126"/>
        </w:rPr>
        <w:t>-S</w:t>
      </w:r>
      <w:r w:rsidR="00F12D0C" w:rsidRPr="00BE42AE">
        <w:rPr>
          <w:rStyle w:val="Gl"/>
          <w:sz w:val="96"/>
          <w:szCs w:val="126"/>
        </w:rPr>
        <w:t>ınavım kötü geçti babamı hazırla.</w:t>
      </w:r>
      <w:r w:rsidR="00F12D0C" w:rsidRPr="00BE42AE">
        <w:rPr>
          <w:rStyle w:val="Gl"/>
          <w:sz w:val="96"/>
          <w:szCs w:val="126"/>
        </w:rPr>
        <w:br/>
      </w:r>
      <w:r w:rsidRPr="00BE42AE">
        <w:rPr>
          <w:rStyle w:val="Gl"/>
          <w:sz w:val="96"/>
          <w:szCs w:val="126"/>
        </w:rPr>
        <w:t xml:space="preserve">Telgrafa </w:t>
      </w:r>
      <w:r w:rsidR="00F12D0C" w:rsidRPr="00BE42AE">
        <w:rPr>
          <w:rStyle w:val="Gl"/>
          <w:sz w:val="96"/>
          <w:szCs w:val="126"/>
        </w:rPr>
        <w:t>yanıt gelir:</w:t>
      </w:r>
      <w:r w:rsidR="00F12D0C" w:rsidRPr="00BE42AE">
        <w:rPr>
          <w:rStyle w:val="Gl"/>
          <w:sz w:val="96"/>
          <w:szCs w:val="126"/>
        </w:rPr>
        <w:br/>
        <w:t>-</w:t>
      </w:r>
      <w:r w:rsidR="007825C3" w:rsidRPr="00BE42AE">
        <w:rPr>
          <w:rStyle w:val="Gl"/>
          <w:sz w:val="96"/>
          <w:szCs w:val="126"/>
        </w:rPr>
        <w:t>B</w:t>
      </w:r>
      <w:r w:rsidR="00F12D0C" w:rsidRPr="00BE42AE">
        <w:rPr>
          <w:rStyle w:val="Gl"/>
          <w:sz w:val="96"/>
          <w:szCs w:val="126"/>
        </w:rPr>
        <w:t>abanı hazırladım sen kendini hazırla</w:t>
      </w:r>
    </w:p>
    <w:p w:rsidR="00BE42AE" w:rsidRDefault="00BE42AE" w:rsidP="007825C3">
      <w:pPr>
        <w:pStyle w:val="AralkYok"/>
        <w:jc w:val="center"/>
        <w:rPr>
          <w:rStyle w:val="Gl"/>
          <w:bCs w:val="0"/>
          <w:sz w:val="48"/>
        </w:rPr>
      </w:pPr>
    </w:p>
    <w:p w:rsidR="00BE42AE" w:rsidRDefault="00BE42AE" w:rsidP="007825C3">
      <w:pPr>
        <w:pStyle w:val="AralkYok"/>
        <w:jc w:val="center"/>
        <w:rPr>
          <w:rStyle w:val="Gl"/>
          <w:bCs w:val="0"/>
          <w:sz w:val="48"/>
        </w:rPr>
      </w:pPr>
    </w:p>
    <w:p w:rsidR="00BE42AE" w:rsidRDefault="00BE42AE" w:rsidP="007825C3">
      <w:pPr>
        <w:pStyle w:val="AralkYok"/>
        <w:jc w:val="center"/>
        <w:rPr>
          <w:rStyle w:val="Gl"/>
          <w:bCs w:val="0"/>
          <w:sz w:val="48"/>
        </w:rPr>
      </w:pPr>
    </w:p>
    <w:p w:rsidR="00BE42AE" w:rsidRDefault="00BE42AE" w:rsidP="007825C3">
      <w:pPr>
        <w:pStyle w:val="AralkYok"/>
        <w:jc w:val="center"/>
        <w:rPr>
          <w:rStyle w:val="Gl"/>
          <w:bCs w:val="0"/>
          <w:sz w:val="48"/>
        </w:rPr>
      </w:pPr>
    </w:p>
    <w:p w:rsidR="00BE42AE" w:rsidRDefault="00BE42AE" w:rsidP="007825C3">
      <w:pPr>
        <w:pStyle w:val="AralkYok"/>
        <w:jc w:val="center"/>
        <w:rPr>
          <w:rStyle w:val="Gl"/>
          <w:bCs w:val="0"/>
          <w:sz w:val="48"/>
        </w:rPr>
      </w:pPr>
    </w:p>
    <w:p w:rsidR="00BE42AE" w:rsidRDefault="00BE42AE" w:rsidP="007825C3">
      <w:pPr>
        <w:pStyle w:val="AralkYok"/>
        <w:jc w:val="center"/>
        <w:rPr>
          <w:rStyle w:val="Gl"/>
          <w:bCs w:val="0"/>
          <w:sz w:val="48"/>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sz w:val="24"/>
          <w:szCs w:val="24"/>
          <w:u w:val="single"/>
        </w:rPr>
      </w:pPr>
      <w:proofErr w:type="gramStart"/>
      <w:r w:rsidRPr="00D27016">
        <w:rPr>
          <w:rStyle w:val="Gl"/>
          <w:rFonts w:cstheme="minorHAnsi"/>
          <w:sz w:val="24"/>
          <w:szCs w:val="24"/>
          <w:u w:val="single"/>
        </w:rPr>
        <w:t>8  MART</w:t>
      </w:r>
      <w:proofErr w:type="gramEnd"/>
      <w:r w:rsidRPr="00D27016">
        <w:rPr>
          <w:rStyle w:val="Gl"/>
          <w:rFonts w:cstheme="minorHAnsi"/>
          <w:sz w:val="24"/>
          <w:szCs w:val="24"/>
          <w:u w:val="single"/>
        </w:rPr>
        <w:t xml:space="preserve"> CUMA  (103.)</w:t>
      </w:r>
    </w:p>
    <w:p w:rsidR="00CD06B2" w:rsidRDefault="00CD06B2" w:rsidP="007825C3">
      <w:pPr>
        <w:pStyle w:val="AralkYok"/>
        <w:jc w:val="center"/>
        <w:rPr>
          <w:rStyle w:val="Gl"/>
          <w:bCs w:val="0"/>
          <w:sz w:val="48"/>
        </w:rPr>
      </w:pPr>
    </w:p>
    <w:p w:rsidR="00CD06B2" w:rsidRDefault="00CD06B2" w:rsidP="007825C3">
      <w:pPr>
        <w:pStyle w:val="AralkYok"/>
        <w:jc w:val="center"/>
        <w:rPr>
          <w:rStyle w:val="Gl"/>
          <w:bCs w:val="0"/>
          <w:sz w:val="48"/>
        </w:rPr>
      </w:pPr>
    </w:p>
    <w:p w:rsidR="00F12D0C" w:rsidRPr="0026340A" w:rsidRDefault="007825C3" w:rsidP="007825C3">
      <w:pPr>
        <w:pStyle w:val="AralkYok"/>
        <w:jc w:val="center"/>
        <w:rPr>
          <w:rStyle w:val="Gl"/>
          <w:bCs w:val="0"/>
          <w:sz w:val="44"/>
        </w:rPr>
      </w:pPr>
      <w:r w:rsidRPr="00D359F5">
        <w:rPr>
          <w:rStyle w:val="Gl"/>
          <w:bCs w:val="0"/>
          <w:sz w:val="48"/>
        </w:rPr>
        <w:t>İLM-İ SİYASET</w:t>
      </w:r>
      <w:r w:rsidR="00D359F5" w:rsidRPr="00D359F5">
        <w:rPr>
          <w:rStyle w:val="Gl"/>
          <w:bCs w:val="0"/>
          <w:sz w:val="48"/>
        </w:rPr>
        <w:t xml:space="preserve">  </w:t>
      </w:r>
    </w:p>
    <w:p w:rsidR="00F12D0C" w:rsidRPr="00BE42AE" w:rsidRDefault="007825C3" w:rsidP="007825C3">
      <w:pPr>
        <w:pStyle w:val="AralkYok"/>
        <w:rPr>
          <w:b/>
          <w:sz w:val="44"/>
        </w:rPr>
      </w:pPr>
      <w:r w:rsidRPr="0026340A">
        <w:rPr>
          <w:rStyle w:val="Gl"/>
          <w:bCs w:val="0"/>
          <w:sz w:val="44"/>
        </w:rPr>
        <w:t>Kays</w:t>
      </w:r>
      <w:r w:rsidR="0044776A">
        <w:rPr>
          <w:rStyle w:val="Gl"/>
          <w:bCs w:val="0"/>
          <w:sz w:val="44"/>
        </w:rPr>
        <w:t>erilinin biri ilahiyat okumak iç</w:t>
      </w:r>
      <w:r w:rsidRPr="0026340A">
        <w:rPr>
          <w:rStyle w:val="Gl"/>
          <w:bCs w:val="0"/>
          <w:sz w:val="44"/>
        </w:rPr>
        <w:t>in Mısır’a</w:t>
      </w:r>
      <w:r w:rsidR="0044776A">
        <w:rPr>
          <w:rStyle w:val="Gl"/>
          <w:bCs w:val="0"/>
          <w:sz w:val="44"/>
        </w:rPr>
        <w:t xml:space="preserve"> gitmiş</w:t>
      </w:r>
      <w:r w:rsidR="00F12D0C" w:rsidRPr="0026340A">
        <w:rPr>
          <w:rStyle w:val="Gl"/>
          <w:bCs w:val="0"/>
          <w:sz w:val="44"/>
        </w:rPr>
        <w:t>. Yedi senelik okulu memleketine hasret</w:t>
      </w:r>
      <w:r w:rsidR="0044776A">
        <w:rPr>
          <w:rStyle w:val="Gl"/>
          <w:bCs w:val="0"/>
          <w:sz w:val="44"/>
        </w:rPr>
        <w:t xml:space="preserve"> kaldığı iç</w:t>
      </w:r>
      <w:r w:rsidR="00F12D0C" w:rsidRPr="0026340A">
        <w:rPr>
          <w:rStyle w:val="Gl"/>
          <w:bCs w:val="0"/>
          <w:sz w:val="44"/>
        </w:rPr>
        <w:t xml:space="preserve">in </w:t>
      </w:r>
      <w:r w:rsidRPr="0026340A">
        <w:rPr>
          <w:rStyle w:val="Gl"/>
          <w:bCs w:val="0"/>
          <w:sz w:val="44"/>
        </w:rPr>
        <w:t>altı</w:t>
      </w:r>
      <w:r w:rsidR="00F12D0C" w:rsidRPr="0026340A">
        <w:rPr>
          <w:rStyle w:val="Gl"/>
          <w:bCs w:val="0"/>
          <w:sz w:val="44"/>
        </w:rPr>
        <w:t xml:space="preserve"> se</w:t>
      </w:r>
      <w:r w:rsidR="0044776A">
        <w:rPr>
          <w:rStyle w:val="Gl"/>
          <w:bCs w:val="0"/>
          <w:sz w:val="44"/>
        </w:rPr>
        <w:t>ne sonra bırakmak istemiş. Hocası</w:t>
      </w:r>
      <w:r w:rsidRPr="0026340A">
        <w:rPr>
          <w:rStyle w:val="Gl"/>
          <w:bCs w:val="0"/>
          <w:sz w:val="44"/>
        </w:rPr>
        <w:t xml:space="preserve"> buna üzülmüş </w:t>
      </w:r>
      <w:r w:rsidR="0044776A">
        <w:rPr>
          <w:rStyle w:val="Gl"/>
          <w:bCs w:val="0"/>
          <w:sz w:val="44"/>
        </w:rPr>
        <w:t>ve ona demiş</w:t>
      </w:r>
      <w:r w:rsidRPr="0026340A">
        <w:rPr>
          <w:rStyle w:val="Gl"/>
          <w:bCs w:val="0"/>
          <w:sz w:val="44"/>
        </w:rPr>
        <w:t xml:space="preserve"> </w:t>
      </w:r>
      <w:r w:rsidR="00BE42AE">
        <w:rPr>
          <w:rStyle w:val="Gl"/>
          <w:bCs w:val="0"/>
          <w:sz w:val="44"/>
        </w:rPr>
        <w:t xml:space="preserve">ki:  </w:t>
      </w:r>
      <w:r w:rsidR="00F12D0C" w:rsidRPr="0026340A">
        <w:rPr>
          <w:rStyle w:val="Gl"/>
          <w:bCs w:val="0"/>
          <w:sz w:val="44"/>
        </w:rPr>
        <w:t>"O</w:t>
      </w:r>
      <w:r w:rsidRPr="0026340A">
        <w:rPr>
          <w:rStyle w:val="Gl"/>
          <w:bCs w:val="0"/>
          <w:sz w:val="44"/>
        </w:rPr>
        <w:t>ğ</w:t>
      </w:r>
      <w:r w:rsidR="00F12D0C" w:rsidRPr="0026340A">
        <w:rPr>
          <w:rStyle w:val="Gl"/>
          <w:bCs w:val="0"/>
          <w:sz w:val="44"/>
        </w:rPr>
        <w:t>lum gel bir sene daha oku</w:t>
      </w:r>
      <w:r w:rsidRPr="0026340A">
        <w:rPr>
          <w:rStyle w:val="Gl"/>
          <w:bCs w:val="0"/>
          <w:sz w:val="44"/>
        </w:rPr>
        <w:t xml:space="preserve"> </w:t>
      </w:r>
      <w:r w:rsidR="00F12D0C" w:rsidRPr="0026340A">
        <w:rPr>
          <w:rStyle w:val="Gl"/>
          <w:bCs w:val="0"/>
          <w:sz w:val="44"/>
        </w:rPr>
        <w:t xml:space="preserve">da </w:t>
      </w:r>
      <w:r w:rsidRPr="0026340A">
        <w:rPr>
          <w:rStyle w:val="Gl"/>
          <w:bCs w:val="0"/>
          <w:sz w:val="44"/>
        </w:rPr>
        <w:t>İ</w:t>
      </w:r>
      <w:r w:rsidR="00F12D0C" w:rsidRPr="0026340A">
        <w:rPr>
          <w:rStyle w:val="Gl"/>
          <w:bCs w:val="0"/>
          <w:sz w:val="44"/>
        </w:rPr>
        <w:t>slam da siyaseti ö</w:t>
      </w:r>
      <w:r w:rsidRPr="0026340A">
        <w:rPr>
          <w:rStyle w:val="Gl"/>
          <w:bCs w:val="0"/>
          <w:sz w:val="44"/>
        </w:rPr>
        <w:t>ğren.</w:t>
      </w:r>
      <w:r w:rsidR="00F12D0C" w:rsidRPr="0026340A">
        <w:rPr>
          <w:rStyle w:val="Gl"/>
          <w:bCs w:val="0"/>
          <w:sz w:val="44"/>
        </w:rPr>
        <w:t xml:space="preserve"> </w:t>
      </w:r>
      <w:r w:rsidRPr="0026340A">
        <w:rPr>
          <w:rStyle w:val="Gl"/>
          <w:bCs w:val="0"/>
          <w:sz w:val="44"/>
        </w:rPr>
        <w:t>Bizim Kayserili ısrar etmiş</w:t>
      </w:r>
      <w:r w:rsidR="00F12D0C" w:rsidRPr="0026340A">
        <w:rPr>
          <w:rStyle w:val="Gl"/>
          <w:bCs w:val="0"/>
          <w:sz w:val="44"/>
        </w:rPr>
        <w:t xml:space="preserve">, bana siyaset </w:t>
      </w:r>
      <w:proofErr w:type="spellStart"/>
      <w:r w:rsidR="00F12D0C" w:rsidRPr="0026340A">
        <w:rPr>
          <w:rStyle w:val="Gl"/>
          <w:bCs w:val="0"/>
          <w:sz w:val="44"/>
        </w:rPr>
        <w:t>miyaset</w:t>
      </w:r>
      <w:proofErr w:type="spellEnd"/>
      <w:r w:rsidR="00F12D0C" w:rsidRPr="0026340A">
        <w:rPr>
          <w:rStyle w:val="Gl"/>
          <w:bCs w:val="0"/>
          <w:sz w:val="44"/>
        </w:rPr>
        <w:t xml:space="preserve"> </w:t>
      </w:r>
      <w:r w:rsidRPr="0026340A">
        <w:rPr>
          <w:rStyle w:val="Gl"/>
          <w:bCs w:val="0"/>
          <w:sz w:val="44"/>
        </w:rPr>
        <w:t>lazım</w:t>
      </w:r>
      <w:r w:rsidR="00F12D0C" w:rsidRPr="0026340A">
        <w:rPr>
          <w:rStyle w:val="Gl"/>
          <w:bCs w:val="0"/>
          <w:sz w:val="44"/>
        </w:rPr>
        <w:t xml:space="preserve"> </w:t>
      </w:r>
      <w:r w:rsidRPr="0026340A">
        <w:rPr>
          <w:rStyle w:val="Gl"/>
          <w:bCs w:val="0"/>
          <w:sz w:val="44"/>
        </w:rPr>
        <w:t>değil</w:t>
      </w:r>
      <w:r w:rsidR="00F12D0C" w:rsidRPr="0026340A">
        <w:rPr>
          <w:rStyle w:val="Gl"/>
          <w:bCs w:val="0"/>
          <w:sz w:val="44"/>
        </w:rPr>
        <w:t xml:space="preserve"> </w:t>
      </w:r>
      <w:r w:rsidRPr="0026340A">
        <w:rPr>
          <w:rStyle w:val="Gl"/>
          <w:bCs w:val="0"/>
          <w:sz w:val="44"/>
        </w:rPr>
        <w:t>demiş</w:t>
      </w:r>
      <w:r w:rsidR="00F12D0C" w:rsidRPr="0026340A">
        <w:rPr>
          <w:rStyle w:val="Gl"/>
          <w:bCs w:val="0"/>
          <w:sz w:val="44"/>
        </w:rPr>
        <w:t>.</w:t>
      </w:r>
      <w:r w:rsidRPr="0026340A">
        <w:rPr>
          <w:rStyle w:val="Gl"/>
          <w:bCs w:val="0"/>
          <w:sz w:val="44"/>
        </w:rPr>
        <w:t xml:space="preserve"> </w:t>
      </w:r>
      <w:r w:rsidR="00F12D0C" w:rsidRPr="0026340A">
        <w:rPr>
          <w:rStyle w:val="Gl"/>
          <w:bCs w:val="0"/>
          <w:sz w:val="44"/>
        </w:rPr>
        <w:t xml:space="preserve">Kayserili köyüne geldikten sonra Camiye </w:t>
      </w:r>
      <w:r w:rsidRPr="0026340A">
        <w:rPr>
          <w:rStyle w:val="Gl"/>
          <w:bCs w:val="0"/>
          <w:sz w:val="44"/>
        </w:rPr>
        <w:t>gitmiş</w:t>
      </w:r>
      <w:r w:rsidR="00F12D0C" w:rsidRPr="0026340A">
        <w:rPr>
          <w:rStyle w:val="Gl"/>
          <w:bCs w:val="0"/>
          <w:sz w:val="44"/>
        </w:rPr>
        <w:t xml:space="preserve"> ve </w:t>
      </w:r>
      <w:r w:rsidRPr="0026340A">
        <w:rPr>
          <w:rStyle w:val="Gl"/>
          <w:bCs w:val="0"/>
          <w:sz w:val="44"/>
        </w:rPr>
        <w:t>hocanın</w:t>
      </w:r>
      <w:r w:rsidR="00F12D0C" w:rsidRPr="0026340A">
        <w:rPr>
          <w:rStyle w:val="Gl"/>
          <w:bCs w:val="0"/>
          <w:sz w:val="44"/>
        </w:rPr>
        <w:t xml:space="preserve"> </w:t>
      </w:r>
      <w:r w:rsidR="0026340A" w:rsidRPr="0026340A">
        <w:rPr>
          <w:rStyle w:val="Gl"/>
          <w:bCs w:val="0"/>
          <w:sz w:val="44"/>
        </w:rPr>
        <w:t xml:space="preserve">vaazını </w:t>
      </w:r>
      <w:r w:rsidR="0044776A">
        <w:rPr>
          <w:rStyle w:val="Gl"/>
          <w:bCs w:val="0"/>
          <w:sz w:val="44"/>
        </w:rPr>
        <w:t>dinlemeye baş</w:t>
      </w:r>
      <w:r w:rsidRPr="0026340A">
        <w:rPr>
          <w:rStyle w:val="Gl"/>
          <w:bCs w:val="0"/>
          <w:sz w:val="44"/>
        </w:rPr>
        <w:t>lamış</w:t>
      </w:r>
      <w:r w:rsidR="00F12D0C" w:rsidRPr="0026340A">
        <w:rPr>
          <w:rStyle w:val="Gl"/>
          <w:bCs w:val="0"/>
          <w:sz w:val="44"/>
        </w:rPr>
        <w:t xml:space="preserve">, </w:t>
      </w:r>
      <w:r w:rsidRPr="0026340A">
        <w:rPr>
          <w:rStyle w:val="Gl"/>
          <w:bCs w:val="0"/>
          <w:sz w:val="44"/>
        </w:rPr>
        <w:t xml:space="preserve"> </w:t>
      </w:r>
      <w:r w:rsidR="0044776A">
        <w:rPr>
          <w:rStyle w:val="Gl"/>
          <w:bCs w:val="0"/>
          <w:sz w:val="44"/>
        </w:rPr>
        <w:t>duydukları öğrendiklerinin tam tersiymiş</w:t>
      </w:r>
      <w:r w:rsidR="00F12D0C" w:rsidRPr="0026340A">
        <w:rPr>
          <w:rStyle w:val="Gl"/>
          <w:bCs w:val="0"/>
          <w:sz w:val="44"/>
        </w:rPr>
        <w:t>, hoca</w:t>
      </w:r>
      <w:r w:rsidR="0044776A">
        <w:rPr>
          <w:rStyle w:val="Gl"/>
          <w:bCs w:val="0"/>
          <w:sz w:val="44"/>
        </w:rPr>
        <w:t xml:space="preserve"> </w:t>
      </w:r>
      <w:proofErr w:type="gramStart"/>
      <w:r w:rsidR="00F12D0C" w:rsidRPr="0026340A">
        <w:rPr>
          <w:rStyle w:val="Gl"/>
          <w:bCs w:val="0"/>
          <w:sz w:val="44"/>
        </w:rPr>
        <w:t>kafirlerden</w:t>
      </w:r>
      <w:proofErr w:type="gramEnd"/>
      <w:r w:rsidR="00F12D0C" w:rsidRPr="0026340A">
        <w:rPr>
          <w:rStyle w:val="Gl"/>
          <w:bCs w:val="0"/>
          <w:sz w:val="44"/>
        </w:rPr>
        <w:t xml:space="preserve"> d</w:t>
      </w:r>
      <w:r w:rsidRPr="0026340A">
        <w:rPr>
          <w:rStyle w:val="Gl"/>
          <w:bCs w:val="0"/>
          <w:sz w:val="44"/>
        </w:rPr>
        <w:t>insizlerden bahsediyormuş ki</w:t>
      </w:r>
      <w:r w:rsidR="0044776A">
        <w:rPr>
          <w:rStyle w:val="Gl"/>
          <w:bCs w:val="0"/>
          <w:sz w:val="44"/>
        </w:rPr>
        <w:t xml:space="preserve">, bizim Kayserili ayağa kalkmış </w:t>
      </w:r>
      <w:r w:rsidR="00F12D0C" w:rsidRPr="0026340A">
        <w:rPr>
          <w:rStyle w:val="Gl"/>
          <w:bCs w:val="0"/>
          <w:sz w:val="44"/>
        </w:rPr>
        <w:t>ve hocaya:</w:t>
      </w:r>
      <w:r w:rsidR="00BE42AE">
        <w:rPr>
          <w:rStyle w:val="Gl"/>
          <w:bCs w:val="0"/>
          <w:sz w:val="44"/>
        </w:rPr>
        <w:t xml:space="preserve">  </w:t>
      </w:r>
      <w:r w:rsidRPr="0026340A">
        <w:rPr>
          <w:rStyle w:val="Gl"/>
          <w:bCs w:val="0"/>
          <w:sz w:val="44"/>
        </w:rPr>
        <w:t>Hocam anlattıklarınızın hepsi yanlış" demiş</w:t>
      </w:r>
      <w:r w:rsidR="00F12D0C" w:rsidRPr="0026340A">
        <w:rPr>
          <w:rStyle w:val="Gl"/>
          <w:bCs w:val="0"/>
          <w:sz w:val="44"/>
        </w:rPr>
        <w:t>. Bunun</w:t>
      </w:r>
      <w:r w:rsidRPr="0026340A">
        <w:rPr>
          <w:rStyle w:val="Gl"/>
          <w:bCs w:val="0"/>
          <w:sz w:val="44"/>
        </w:rPr>
        <w:t xml:space="preserve"> </w:t>
      </w:r>
      <w:r w:rsidR="00F12D0C" w:rsidRPr="0026340A">
        <w:rPr>
          <w:rStyle w:val="Gl"/>
          <w:bCs w:val="0"/>
          <w:sz w:val="44"/>
        </w:rPr>
        <w:t>üzerine hoca:</w:t>
      </w:r>
      <w:r w:rsidRPr="0026340A">
        <w:rPr>
          <w:rStyle w:val="Gl"/>
          <w:bCs w:val="0"/>
          <w:sz w:val="44"/>
        </w:rPr>
        <w:br/>
        <w:t xml:space="preserve">- "Aha </w:t>
      </w:r>
      <w:proofErr w:type="gramStart"/>
      <w:r w:rsidRPr="0026340A">
        <w:rPr>
          <w:rStyle w:val="Gl"/>
          <w:bCs w:val="0"/>
          <w:sz w:val="44"/>
        </w:rPr>
        <w:t>kafirin</w:t>
      </w:r>
      <w:proofErr w:type="gramEnd"/>
      <w:r w:rsidRPr="0026340A">
        <w:rPr>
          <w:rStyle w:val="Gl"/>
          <w:bCs w:val="0"/>
          <w:sz w:val="44"/>
        </w:rPr>
        <w:t xml:space="preserve"> teki de bu" demiş</w:t>
      </w:r>
      <w:r w:rsidR="00F12D0C" w:rsidRPr="0026340A">
        <w:rPr>
          <w:rStyle w:val="Gl"/>
          <w:bCs w:val="0"/>
          <w:sz w:val="44"/>
        </w:rPr>
        <w:t xml:space="preserve"> ve bütün cemaat</w:t>
      </w:r>
      <w:r w:rsidRPr="0026340A">
        <w:rPr>
          <w:rStyle w:val="Gl"/>
          <w:bCs w:val="0"/>
          <w:sz w:val="44"/>
        </w:rPr>
        <w:t xml:space="preserve"> </w:t>
      </w:r>
      <w:r w:rsidR="00F12D0C" w:rsidRPr="0026340A">
        <w:rPr>
          <w:rStyle w:val="Gl"/>
          <w:bCs w:val="0"/>
          <w:sz w:val="44"/>
        </w:rPr>
        <w:t xml:space="preserve">bizim </w:t>
      </w:r>
      <w:r w:rsidRPr="0026340A">
        <w:rPr>
          <w:rStyle w:val="Gl"/>
          <w:bCs w:val="0"/>
          <w:sz w:val="44"/>
        </w:rPr>
        <w:t>K</w:t>
      </w:r>
      <w:r w:rsidR="0044776A">
        <w:rPr>
          <w:rStyle w:val="Gl"/>
          <w:bCs w:val="0"/>
          <w:sz w:val="44"/>
        </w:rPr>
        <w:t>ayserilinin üstüne yürümüş</w:t>
      </w:r>
      <w:r w:rsidR="00F12D0C" w:rsidRPr="0026340A">
        <w:rPr>
          <w:rStyle w:val="Gl"/>
          <w:bCs w:val="0"/>
          <w:sz w:val="44"/>
        </w:rPr>
        <w:t>. Can</w:t>
      </w:r>
      <w:r w:rsidRPr="0026340A">
        <w:rPr>
          <w:rStyle w:val="Gl"/>
          <w:bCs w:val="0"/>
          <w:sz w:val="44"/>
        </w:rPr>
        <w:t>ı</w:t>
      </w:r>
      <w:r w:rsidR="00F12D0C" w:rsidRPr="0026340A">
        <w:rPr>
          <w:rStyle w:val="Gl"/>
          <w:bCs w:val="0"/>
          <w:sz w:val="44"/>
        </w:rPr>
        <w:t>n</w:t>
      </w:r>
      <w:r w:rsidRPr="0026340A">
        <w:rPr>
          <w:rStyle w:val="Gl"/>
          <w:bCs w:val="0"/>
          <w:sz w:val="44"/>
        </w:rPr>
        <w:t>ı</w:t>
      </w:r>
      <w:r w:rsidR="00F12D0C" w:rsidRPr="0026340A">
        <w:rPr>
          <w:rStyle w:val="Gl"/>
          <w:bCs w:val="0"/>
          <w:sz w:val="44"/>
        </w:rPr>
        <w:t xml:space="preserve"> </w:t>
      </w:r>
      <w:proofErr w:type="gramStart"/>
      <w:r w:rsidR="00F12D0C" w:rsidRPr="0026340A">
        <w:rPr>
          <w:rStyle w:val="Gl"/>
          <w:bCs w:val="0"/>
          <w:sz w:val="44"/>
        </w:rPr>
        <w:t>zor</w:t>
      </w:r>
      <w:r w:rsidR="0026340A" w:rsidRPr="0026340A">
        <w:rPr>
          <w:rStyle w:val="Gl"/>
          <w:bCs w:val="0"/>
          <w:sz w:val="44"/>
        </w:rPr>
        <w:t xml:space="preserve">  </w:t>
      </w:r>
      <w:r w:rsidR="00F12D0C" w:rsidRPr="0026340A">
        <w:rPr>
          <w:rStyle w:val="Gl"/>
          <w:bCs w:val="0"/>
          <w:sz w:val="44"/>
        </w:rPr>
        <w:t>kurtaran</w:t>
      </w:r>
      <w:proofErr w:type="gramEnd"/>
      <w:r w:rsidR="00F12D0C" w:rsidRPr="0026340A">
        <w:rPr>
          <w:rStyle w:val="Gl"/>
          <w:bCs w:val="0"/>
          <w:sz w:val="44"/>
        </w:rPr>
        <w:t xml:space="preserve"> </w:t>
      </w:r>
      <w:r w:rsidRPr="0026340A">
        <w:rPr>
          <w:rStyle w:val="Gl"/>
          <w:bCs w:val="0"/>
          <w:sz w:val="44"/>
        </w:rPr>
        <w:t>K</w:t>
      </w:r>
      <w:r w:rsidR="00F12D0C" w:rsidRPr="0026340A">
        <w:rPr>
          <w:rStyle w:val="Gl"/>
          <w:bCs w:val="0"/>
          <w:sz w:val="44"/>
        </w:rPr>
        <w:t>ayserili hemen M</w:t>
      </w:r>
      <w:r w:rsidRPr="0026340A">
        <w:rPr>
          <w:rStyle w:val="Gl"/>
          <w:bCs w:val="0"/>
          <w:sz w:val="44"/>
        </w:rPr>
        <w:t>ı</w:t>
      </w:r>
      <w:r w:rsidR="00F12D0C" w:rsidRPr="0026340A">
        <w:rPr>
          <w:rStyle w:val="Gl"/>
          <w:bCs w:val="0"/>
          <w:sz w:val="44"/>
        </w:rPr>
        <w:t>s</w:t>
      </w:r>
      <w:r w:rsidRPr="0026340A">
        <w:rPr>
          <w:rStyle w:val="Gl"/>
          <w:bCs w:val="0"/>
          <w:sz w:val="44"/>
        </w:rPr>
        <w:t>ı</w:t>
      </w:r>
      <w:r w:rsidR="00F12D0C" w:rsidRPr="0026340A">
        <w:rPr>
          <w:rStyle w:val="Gl"/>
          <w:bCs w:val="0"/>
          <w:sz w:val="44"/>
        </w:rPr>
        <w:t xml:space="preserve">r a geri dönüp </w:t>
      </w:r>
      <w:r w:rsidRPr="0026340A">
        <w:rPr>
          <w:rStyle w:val="Gl"/>
          <w:bCs w:val="0"/>
          <w:sz w:val="44"/>
        </w:rPr>
        <w:t>başından</w:t>
      </w:r>
      <w:r w:rsidR="00F12D0C" w:rsidRPr="0026340A">
        <w:rPr>
          <w:rStyle w:val="Gl"/>
          <w:bCs w:val="0"/>
          <w:sz w:val="44"/>
        </w:rPr>
        <w:t xml:space="preserve"> </w:t>
      </w:r>
      <w:r w:rsidRPr="0026340A">
        <w:rPr>
          <w:rStyle w:val="Gl"/>
          <w:bCs w:val="0"/>
          <w:sz w:val="44"/>
        </w:rPr>
        <w:t>geçenleri hocasına</w:t>
      </w:r>
      <w:r w:rsidR="00F12D0C" w:rsidRPr="0026340A">
        <w:rPr>
          <w:rStyle w:val="Gl"/>
          <w:bCs w:val="0"/>
          <w:sz w:val="44"/>
        </w:rPr>
        <w:t xml:space="preserve"> </w:t>
      </w:r>
      <w:r w:rsidRPr="0026340A">
        <w:rPr>
          <w:rStyle w:val="Gl"/>
          <w:bCs w:val="0"/>
          <w:sz w:val="44"/>
        </w:rPr>
        <w:t>anlatıp</w:t>
      </w:r>
      <w:r w:rsidR="00F12D0C" w:rsidRPr="0026340A">
        <w:rPr>
          <w:rStyle w:val="Gl"/>
          <w:bCs w:val="0"/>
          <w:sz w:val="44"/>
        </w:rPr>
        <w:t xml:space="preserve"> son senesini </w:t>
      </w:r>
      <w:r w:rsidRPr="0026340A">
        <w:rPr>
          <w:rStyle w:val="Gl"/>
          <w:bCs w:val="0"/>
          <w:sz w:val="44"/>
        </w:rPr>
        <w:t>okumuş ve tekrar köyüne dönmüş</w:t>
      </w:r>
      <w:r w:rsidR="00F12D0C" w:rsidRPr="0026340A">
        <w:rPr>
          <w:rStyle w:val="Gl"/>
          <w:bCs w:val="0"/>
          <w:sz w:val="44"/>
        </w:rPr>
        <w:t>.</w:t>
      </w:r>
      <w:r w:rsidR="0044776A">
        <w:rPr>
          <w:rStyle w:val="Gl"/>
          <w:bCs w:val="0"/>
          <w:sz w:val="44"/>
        </w:rPr>
        <w:t xml:space="preserve"> </w:t>
      </w:r>
      <w:r w:rsidRPr="0026340A">
        <w:rPr>
          <w:rStyle w:val="Gl"/>
          <w:bCs w:val="0"/>
          <w:sz w:val="44"/>
        </w:rPr>
        <w:t>Yine Cami ye girmiş ve ayni hoca</w:t>
      </w:r>
      <w:r w:rsidR="00F12D0C" w:rsidRPr="0026340A">
        <w:rPr>
          <w:rStyle w:val="Gl"/>
          <w:bCs w:val="0"/>
          <w:sz w:val="44"/>
        </w:rPr>
        <w:t>y</w:t>
      </w:r>
      <w:r w:rsidRPr="0026340A">
        <w:rPr>
          <w:rStyle w:val="Gl"/>
          <w:bCs w:val="0"/>
          <w:sz w:val="44"/>
        </w:rPr>
        <w:t>ı</w:t>
      </w:r>
      <w:r w:rsidR="00F12D0C" w:rsidRPr="0026340A">
        <w:rPr>
          <w:rStyle w:val="Gl"/>
          <w:bCs w:val="0"/>
          <w:sz w:val="44"/>
        </w:rPr>
        <w:t xml:space="preserve"> dinlemeye ba</w:t>
      </w:r>
      <w:r w:rsidRPr="0026340A">
        <w:rPr>
          <w:rStyle w:val="Gl"/>
          <w:bCs w:val="0"/>
          <w:sz w:val="44"/>
        </w:rPr>
        <w:t>ş</w:t>
      </w:r>
      <w:r w:rsidR="00F12D0C" w:rsidRPr="0026340A">
        <w:rPr>
          <w:rStyle w:val="Gl"/>
          <w:bCs w:val="0"/>
          <w:sz w:val="44"/>
        </w:rPr>
        <w:t>lam</w:t>
      </w:r>
      <w:r w:rsidRPr="0026340A">
        <w:rPr>
          <w:rStyle w:val="Gl"/>
          <w:bCs w:val="0"/>
          <w:sz w:val="44"/>
        </w:rPr>
        <w:t>ış</w:t>
      </w:r>
      <w:r w:rsidR="00F12D0C" w:rsidRPr="0026340A">
        <w:rPr>
          <w:rStyle w:val="Gl"/>
          <w:bCs w:val="0"/>
          <w:sz w:val="44"/>
        </w:rPr>
        <w:t>. Bir müddet</w:t>
      </w:r>
      <w:r w:rsidR="0026340A" w:rsidRPr="0026340A">
        <w:rPr>
          <w:rStyle w:val="Gl"/>
          <w:bCs w:val="0"/>
          <w:sz w:val="44"/>
        </w:rPr>
        <w:t xml:space="preserve"> </w:t>
      </w:r>
      <w:r w:rsidR="00F12D0C" w:rsidRPr="0026340A">
        <w:rPr>
          <w:rStyle w:val="Gl"/>
          <w:bCs w:val="0"/>
          <w:sz w:val="44"/>
        </w:rPr>
        <w:t>sonra aya</w:t>
      </w:r>
      <w:r w:rsidRPr="0026340A">
        <w:rPr>
          <w:rStyle w:val="Gl"/>
          <w:bCs w:val="0"/>
          <w:sz w:val="44"/>
        </w:rPr>
        <w:t>ğ</w:t>
      </w:r>
      <w:r w:rsidR="00F12D0C" w:rsidRPr="0026340A">
        <w:rPr>
          <w:rStyle w:val="Gl"/>
          <w:bCs w:val="0"/>
          <w:sz w:val="44"/>
        </w:rPr>
        <w:t>a kalkm</w:t>
      </w:r>
      <w:r w:rsidRPr="0026340A">
        <w:rPr>
          <w:rStyle w:val="Gl"/>
          <w:bCs w:val="0"/>
          <w:sz w:val="44"/>
        </w:rPr>
        <w:t>ış</w:t>
      </w:r>
      <w:r w:rsidR="00F12D0C" w:rsidRPr="0026340A">
        <w:rPr>
          <w:rStyle w:val="Gl"/>
          <w:bCs w:val="0"/>
          <w:sz w:val="44"/>
        </w:rPr>
        <w:t xml:space="preserve"> ve:</w:t>
      </w:r>
      <w:r w:rsidRPr="0026340A">
        <w:rPr>
          <w:rStyle w:val="Gl"/>
          <w:bCs w:val="0"/>
          <w:sz w:val="44"/>
        </w:rPr>
        <w:t xml:space="preserve"> </w:t>
      </w:r>
      <w:r w:rsidR="00F12D0C" w:rsidRPr="0026340A">
        <w:rPr>
          <w:rStyle w:val="Gl"/>
          <w:bCs w:val="0"/>
          <w:sz w:val="44"/>
        </w:rPr>
        <w:t>"Hocam kusura bakmay</w:t>
      </w:r>
      <w:r w:rsidRPr="0026340A">
        <w:rPr>
          <w:rStyle w:val="Gl"/>
          <w:bCs w:val="0"/>
          <w:sz w:val="44"/>
        </w:rPr>
        <w:t>ı</w:t>
      </w:r>
      <w:r w:rsidR="00F12D0C" w:rsidRPr="0026340A">
        <w:rPr>
          <w:rStyle w:val="Gl"/>
          <w:bCs w:val="0"/>
          <w:sz w:val="44"/>
        </w:rPr>
        <w:t xml:space="preserve">n gecen sene </w:t>
      </w:r>
      <w:r w:rsidRPr="0026340A">
        <w:rPr>
          <w:rStyle w:val="Gl"/>
          <w:bCs w:val="0"/>
          <w:sz w:val="44"/>
        </w:rPr>
        <w:t>ç</w:t>
      </w:r>
      <w:r w:rsidR="0044776A">
        <w:rPr>
          <w:rStyle w:val="Gl"/>
          <w:bCs w:val="0"/>
          <w:sz w:val="44"/>
        </w:rPr>
        <w:t>ok büyük</w:t>
      </w:r>
      <w:r w:rsidR="00BE42AE">
        <w:rPr>
          <w:rStyle w:val="Gl"/>
          <w:bCs w:val="0"/>
          <w:sz w:val="44"/>
        </w:rPr>
        <w:t xml:space="preserve"> </w:t>
      </w:r>
      <w:r w:rsidR="00F12D0C" w:rsidRPr="0026340A">
        <w:rPr>
          <w:rStyle w:val="Gl"/>
          <w:bCs w:val="0"/>
          <w:sz w:val="44"/>
        </w:rPr>
        <w:t>bir hata yapt</w:t>
      </w:r>
      <w:r w:rsidRPr="0026340A">
        <w:rPr>
          <w:rStyle w:val="Gl"/>
          <w:bCs w:val="0"/>
          <w:sz w:val="44"/>
        </w:rPr>
        <w:t>ı</w:t>
      </w:r>
      <w:r w:rsidR="00F12D0C" w:rsidRPr="0026340A">
        <w:rPr>
          <w:rStyle w:val="Gl"/>
          <w:bCs w:val="0"/>
          <w:sz w:val="44"/>
        </w:rPr>
        <w:t xml:space="preserve">m, </w:t>
      </w:r>
      <w:r w:rsidRPr="0026340A">
        <w:rPr>
          <w:rStyle w:val="Gl"/>
          <w:bCs w:val="0"/>
          <w:sz w:val="44"/>
        </w:rPr>
        <w:t>Mısır da hocam</w:t>
      </w:r>
      <w:r w:rsidR="00F12D0C" w:rsidRPr="0026340A">
        <w:rPr>
          <w:rStyle w:val="Gl"/>
          <w:bCs w:val="0"/>
          <w:sz w:val="44"/>
        </w:rPr>
        <w:t>la konu</w:t>
      </w:r>
      <w:r w:rsidRPr="0026340A">
        <w:rPr>
          <w:rStyle w:val="Gl"/>
          <w:bCs w:val="0"/>
          <w:sz w:val="44"/>
        </w:rPr>
        <w:t>ş</w:t>
      </w:r>
      <w:r w:rsidR="00F12D0C" w:rsidRPr="0026340A">
        <w:rPr>
          <w:rStyle w:val="Gl"/>
          <w:bCs w:val="0"/>
          <w:sz w:val="44"/>
        </w:rPr>
        <w:t xml:space="preserve">tum, siz </w:t>
      </w:r>
      <w:r w:rsidRPr="0026340A">
        <w:rPr>
          <w:rStyle w:val="Gl"/>
          <w:bCs w:val="0"/>
          <w:sz w:val="44"/>
        </w:rPr>
        <w:t>haklıymışsınız</w:t>
      </w:r>
      <w:r w:rsidR="00F12D0C" w:rsidRPr="0026340A">
        <w:rPr>
          <w:rStyle w:val="Gl"/>
          <w:bCs w:val="0"/>
          <w:sz w:val="44"/>
        </w:rPr>
        <w:t>, hatta sizden bir k</w:t>
      </w:r>
      <w:r w:rsidRPr="0026340A">
        <w:rPr>
          <w:rStyle w:val="Gl"/>
          <w:bCs w:val="0"/>
          <w:sz w:val="44"/>
        </w:rPr>
        <w:t>ı</w:t>
      </w:r>
      <w:r w:rsidR="00F12D0C" w:rsidRPr="0026340A">
        <w:rPr>
          <w:rStyle w:val="Gl"/>
          <w:bCs w:val="0"/>
          <w:sz w:val="44"/>
        </w:rPr>
        <w:t>l koparan Cennete gidecekmi</w:t>
      </w:r>
      <w:r w:rsidRPr="0026340A">
        <w:rPr>
          <w:rStyle w:val="Gl"/>
          <w:bCs w:val="0"/>
          <w:sz w:val="44"/>
        </w:rPr>
        <w:t>ş</w:t>
      </w:r>
      <w:r w:rsidR="00F12D0C" w:rsidRPr="0026340A">
        <w:rPr>
          <w:rStyle w:val="Gl"/>
          <w:bCs w:val="0"/>
          <w:sz w:val="44"/>
        </w:rPr>
        <w:t>" deyince bütün cemaat aya</w:t>
      </w:r>
      <w:r w:rsidRPr="0026340A">
        <w:rPr>
          <w:rStyle w:val="Gl"/>
          <w:bCs w:val="0"/>
          <w:sz w:val="44"/>
        </w:rPr>
        <w:t>ğa kalkıp hocanın üstüne yürümüş</w:t>
      </w:r>
      <w:r w:rsidR="00F12D0C" w:rsidRPr="0026340A">
        <w:rPr>
          <w:rStyle w:val="Gl"/>
          <w:bCs w:val="0"/>
          <w:sz w:val="44"/>
        </w:rPr>
        <w:t>ler</w:t>
      </w:r>
      <w:r w:rsidRPr="0026340A">
        <w:rPr>
          <w:rStyle w:val="Gl"/>
          <w:bCs w:val="0"/>
          <w:sz w:val="44"/>
        </w:rPr>
        <w:t>,</w:t>
      </w:r>
      <w:r w:rsidR="0026340A">
        <w:rPr>
          <w:rStyle w:val="Gl"/>
          <w:bCs w:val="0"/>
          <w:sz w:val="44"/>
        </w:rPr>
        <w:t xml:space="preserve"> </w:t>
      </w:r>
      <w:r w:rsidRPr="0026340A">
        <w:rPr>
          <w:rStyle w:val="Gl"/>
          <w:bCs w:val="0"/>
          <w:sz w:val="44"/>
        </w:rPr>
        <w:t>hocanın yüzündeki tüm kılları yolmuşlar hoca da çareyi köyden kaçmakta bulmuş.</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26340A" w:rsidRDefault="00DF56D3" w:rsidP="00DF56D3">
      <w:pPr>
        <w:pStyle w:val="AralkYok"/>
        <w:jc w:val="center"/>
        <w:rPr>
          <w:sz w:val="24"/>
          <w:szCs w:val="24"/>
          <w:u w:val="single"/>
        </w:rPr>
      </w:pPr>
      <w:proofErr w:type="gramStart"/>
      <w:r w:rsidRPr="00D27016">
        <w:rPr>
          <w:rStyle w:val="Gl"/>
          <w:rFonts w:cstheme="minorHAnsi"/>
          <w:sz w:val="24"/>
          <w:szCs w:val="24"/>
          <w:u w:val="single"/>
        </w:rPr>
        <w:t>11  MART</w:t>
      </w:r>
      <w:proofErr w:type="gramEnd"/>
      <w:r w:rsidRPr="00D27016">
        <w:rPr>
          <w:rStyle w:val="Gl"/>
          <w:rFonts w:cstheme="minorHAnsi"/>
          <w:sz w:val="24"/>
          <w:szCs w:val="24"/>
          <w:u w:val="single"/>
        </w:rPr>
        <w:t xml:space="preserve"> PAZARTESİ  (104.)</w:t>
      </w:r>
    </w:p>
    <w:p w:rsidR="00DF56D3" w:rsidRDefault="00DF56D3" w:rsidP="00DF56D3">
      <w:pPr>
        <w:pStyle w:val="AralkYok"/>
        <w:jc w:val="center"/>
        <w:rPr>
          <w:sz w:val="24"/>
          <w:szCs w:val="24"/>
          <w:u w:val="single"/>
        </w:rPr>
      </w:pPr>
    </w:p>
    <w:p w:rsidR="00DF56D3" w:rsidRPr="00DF56D3" w:rsidRDefault="00DF56D3" w:rsidP="00DF56D3">
      <w:pPr>
        <w:pStyle w:val="AralkYok"/>
        <w:jc w:val="center"/>
        <w:rPr>
          <w:sz w:val="24"/>
          <w:szCs w:val="24"/>
          <w:u w:val="single"/>
        </w:rPr>
      </w:pPr>
    </w:p>
    <w:p w:rsidR="00E25CC2" w:rsidRPr="006D7FA5" w:rsidRDefault="00E25CC2" w:rsidP="0044776A">
      <w:pPr>
        <w:pStyle w:val="AralkYok"/>
        <w:jc w:val="center"/>
        <w:rPr>
          <w:rFonts w:cstheme="minorHAnsi"/>
          <w:b/>
          <w:color w:val="000000"/>
          <w:sz w:val="72"/>
          <w:szCs w:val="72"/>
        </w:rPr>
      </w:pPr>
      <w:r w:rsidRPr="006D7FA5">
        <w:rPr>
          <w:rFonts w:cstheme="minorHAnsi"/>
          <w:b/>
          <w:color w:val="000000"/>
          <w:sz w:val="72"/>
          <w:szCs w:val="72"/>
        </w:rPr>
        <w:t>2.2</w:t>
      </w:r>
      <w:r w:rsidR="006D7FA5">
        <w:rPr>
          <w:rFonts w:cstheme="minorHAnsi"/>
          <w:b/>
          <w:color w:val="000000"/>
          <w:sz w:val="72"/>
          <w:szCs w:val="72"/>
        </w:rPr>
        <w:t xml:space="preserve"> </w:t>
      </w:r>
      <w:r w:rsidR="006D7FA5" w:rsidRPr="006D7FA5">
        <w:rPr>
          <w:rFonts w:cstheme="minorHAnsi"/>
          <w:b/>
          <w:color w:val="000000"/>
          <w:sz w:val="72"/>
          <w:szCs w:val="72"/>
        </w:rPr>
        <w:t>(İKİ ÇARPI İKİ)</w:t>
      </w:r>
      <w:r w:rsidR="00D359F5" w:rsidRPr="00D359F5">
        <w:rPr>
          <w:rStyle w:val="Gl"/>
          <w:rFonts w:cstheme="minorHAnsi"/>
          <w:sz w:val="44"/>
          <w:szCs w:val="72"/>
        </w:rPr>
        <w:t xml:space="preserve"> </w:t>
      </w:r>
      <w:r w:rsidR="008F6F8F">
        <w:rPr>
          <w:rStyle w:val="Gl"/>
          <w:rFonts w:cstheme="minorHAnsi"/>
          <w:sz w:val="44"/>
          <w:szCs w:val="72"/>
        </w:rPr>
        <w:t xml:space="preserve"> </w:t>
      </w:r>
    </w:p>
    <w:p w:rsidR="00E25CC2" w:rsidRPr="0044776A" w:rsidRDefault="00991B84" w:rsidP="0044776A">
      <w:pPr>
        <w:pStyle w:val="AralkYok"/>
        <w:rPr>
          <w:rStyle w:val="Gl"/>
          <w:sz w:val="126"/>
          <w:szCs w:val="126"/>
        </w:rPr>
      </w:pPr>
      <w:r w:rsidRPr="0044776A">
        <w:rPr>
          <w:rStyle w:val="Gl"/>
          <w:sz w:val="126"/>
          <w:szCs w:val="126"/>
        </w:rPr>
        <w:t>Adamın</w:t>
      </w:r>
      <w:r w:rsidR="00E25CC2" w:rsidRPr="0044776A">
        <w:rPr>
          <w:rStyle w:val="Gl"/>
          <w:sz w:val="126"/>
          <w:szCs w:val="126"/>
        </w:rPr>
        <w:t xml:space="preserve"> biri bi</w:t>
      </w:r>
      <w:r w:rsidR="0044776A" w:rsidRPr="0044776A">
        <w:rPr>
          <w:rStyle w:val="Gl"/>
          <w:sz w:val="126"/>
          <w:szCs w:val="126"/>
        </w:rPr>
        <w:t>r gün K</w:t>
      </w:r>
      <w:r w:rsidR="00E25CC2" w:rsidRPr="0044776A">
        <w:rPr>
          <w:rStyle w:val="Gl"/>
          <w:sz w:val="126"/>
          <w:szCs w:val="126"/>
        </w:rPr>
        <w:t>ayseriliye sormuş iki kere iki kaç eder?</w:t>
      </w:r>
      <w:r w:rsidR="00E25CC2" w:rsidRPr="0044776A">
        <w:rPr>
          <w:rStyle w:val="Gl"/>
          <w:sz w:val="126"/>
          <w:szCs w:val="126"/>
        </w:rPr>
        <w:br/>
      </w:r>
      <w:r w:rsidRPr="0044776A">
        <w:rPr>
          <w:rStyle w:val="Gl"/>
          <w:sz w:val="126"/>
          <w:szCs w:val="126"/>
        </w:rPr>
        <w:t xml:space="preserve">Kayserili </w:t>
      </w:r>
      <w:r w:rsidR="00E25CC2" w:rsidRPr="0044776A">
        <w:rPr>
          <w:rStyle w:val="Gl"/>
          <w:sz w:val="126"/>
          <w:szCs w:val="126"/>
        </w:rPr>
        <w:t>şu cevabı vermiş</w:t>
      </w:r>
      <w:r w:rsidR="0044776A" w:rsidRPr="0044776A">
        <w:rPr>
          <w:rStyle w:val="Gl"/>
          <w:sz w:val="126"/>
          <w:szCs w:val="126"/>
        </w:rPr>
        <w:br/>
      </w:r>
      <w:r w:rsidR="00E25CC2" w:rsidRPr="0044776A">
        <w:rPr>
          <w:rStyle w:val="Gl"/>
          <w:sz w:val="126"/>
          <w:szCs w:val="126"/>
        </w:rPr>
        <w:t>-"</w:t>
      </w:r>
      <w:r w:rsidR="0044776A" w:rsidRPr="0044776A">
        <w:rPr>
          <w:rStyle w:val="Gl"/>
          <w:sz w:val="126"/>
          <w:szCs w:val="126"/>
        </w:rPr>
        <w:t>Alırken mi, s</w:t>
      </w:r>
      <w:r w:rsidRPr="0044776A">
        <w:rPr>
          <w:rStyle w:val="Gl"/>
          <w:sz w:val="126"/>
          <w:szCs w:val="126"/>
        </w:rPr>
        <w:t xml:space="preserve">atarken </w:t>
      </w:r>
      <w:r w:rsidR="00E25CC2" w:rsidRPr="0044776A">
        <w:rPr>
          <w:rStyle w:val="Gl"/>
          <w:sz w:val="126"/>
          <w:szCs w:val="126"/>
        </w:rPr>
        <w:t>mi?"</w:t>
      </w:r>
    </w:p>
    <w:p w:rsidR="0044776A" w:rsidRDefault="0044776A" w:rsidP="00F12D0C">
      <w:pPr>
        <w:pStyle w:val="AralkYok"/>
        <w:rPr>
          <w:rFonts w:ascii="Trebuchet MS" w:hAnsi="Trebuchet MS"/>
          <w:color w:val="000000"/>
          <w:sz w:val="72"/>
          <w:szCs w:val="72"/>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Fonts w:cstheme="minorHAnsi"/>
          <w:b/>
          <w:bCs/>
          <w:sz w:val="24"/>
          <w:szCs w:val="24"/>
          <w:u w:val="single"/>
        </w:rPr>
      </w:pPr>
      <w:proofErr w:type="gramStart"/>
      <w:r w:rsidRPr="00D27016">
        <w:rPr>
          <w:rStyle w:val="Gl"/>
          <w:rFonts w:cstheme="minorHAnsi"/>
          <w:sz w:val="24"/>
          <w:szCs w:val="24"/>
          <w:u w:val="single"/>
        </w:rPr>
        <w:t>12  MART</w:t>
      </w:r>
      <w:proofErr w:type="gramEnd"/>
      <w:r w:rsidRPr="00D27016">
        <w:rPr>
          <w:rStyle w:val="Gl"/>
          <w:rFonts w:cstheme="minorHAnsi"/>
          <w:sz w:val="24"/>
          <w:szCs w:val="24"/>
          <w:u w:val="single"/>
        </w:rPr>
        <w:t xml:space="preserve"> SALI (105.)</w:t>
      </w:r>
    </w:p>
    <w:p w:rsidR="00CD06B2" w:rsidRDefault="00CD06B2" w:rsidP="0044776A">
      <w:pPr>
        <w:pStyle w:val="AralkYok"/>
        <w:jc w:val="center"/>
        <w:rPr>
          <w:rStyle w:val="Gl"/>
          <w:sz w:val="72"/>
          <w:szCs w:val="80"/>
        </w:rPr>
      </w:pPr>
    </w:p>
    <w:p w:rsidR="00E25CC2" w:rsidRPr="00BE42AE" w:rsidRDefault="0044776A" w:rsidP="0044776A">
      <w:pPr>
        <w:pStyle w:val="AralkYok"/>
        <w:jc w:val="center"/>
        <w:rPr>
          <w:rStyle w:val="Gl"/>
          <w:sz w:val="72"/>
          <w:szCs w:val="80"/>
        </w:rPr>
      </w:pPr>
      <w:r w:rsidRPr="00BE42AE">
        <w:rPr>
          <w:rStyle w:val="Gl"/>
          <w:sz w:val="72"/>
          <w:szCs w:val="80"/>
        </w:rPr>
        <w:t>DELİ</w:t>
      </w:r>
      <w:r w:rsidR="00D359F5" w:rsidRPr="00BE42AE">
        <w:rPr>
          <w:rStyle w:val="Gl"/>
          <w:sz w:val="72"/>
          <w:szCs w:val="80"/>
        </w:rPr>
        <w:t xml:space="preserve">  </w:t>
      </w:r>
    </w:p>
    <w:p w:rsidR="00E25CC2" w:rsidRPr="00BE42AE" w:rsidRDefault="00E25CC2" w:rsidP="00F12D0C">
      <w:pPr>
        <w:pStyle w:val="AralkYok"/>
        <w:rPr>
          <w:rStyle w:val="Gl"/>
          <w:sz w:val="72"/>
          <w:szCs w:val="80"/>
        </w:rPr>
      </w:pPr>
      <w:r w:rsidRPr="00BE42AE">
        <w:rPr>
          <w:rStyle w:val="Gl"/>
          <w:sz w:val="72"/>
          <w:szCs w:val="80"/>
        </w:rPr>
        <w:t>Deliler hastanesinde deliler he</w:t>
      </w:r>
      <w:r w:rsidR="0044776A" w:rsidRPr="00BE42AE">
        <w:rPr>
          <w:rStyle w:val="Gl"/>
          <w:sz w:val="72"/>
          <w:szCs w:val="80"/>
        </w:rPr>
        <w:t>r gün aynı sıraya geçip küçük bir delikt</w:t>
      </w:r>
      <w:r w:rsidRPr="00BE42AE">
        <w:rPr>
          <w:rStyle w:val="Gl"/>
          <w:sz w:val="72"/>
          <w:szCs w:val="80"/>
        </w:rPr>
        <w:t>en bakıyorlarmış</w:t>
      </w:r>
      <w:r w:rsidR="0044776A" w:rsidRPr="00BE42AE">
        <w:rPr>
          <w:rStyle w:val="Gl"/>
          <w:sz w:val="72"/>
          <w:szCs w:val="80"/>
        </w:rPr>
        <w:t>.</w:t>
      </w:r>
      <w:r w:rsidRPr="00BE42AE">
        <w:rPr>
          <w:rStyle w:val="Gl"/>
          <w:sz w:val="72"/>
          <w:szCs w:val="80"/>
        </w:rPr>
        <w:t xml:space="preserve"> </w:t>
      </w:r>
      <w:r w:rsidR="0044776A" w:rsidRPr="00BE42AE">
        <w:rPr>
          <w:rStyle w:val="Gl"/>
          <w:sz w:val="72"/>
          <w:szCs w:val="80"/>
        </w:rPr>
        <w:t>D</w:t>
      </w:r>
      <w:r w:rsidRPr="00BE42AE">
        <w:rPr>
          <w:rStyle w:val="Gl"/>
          <w:sz w:val="72"/>
          <w:szCs w:val="80"/>
        </w:rPr>
        <w:t>oktor</w:t>
      </w:r>
      <w:r w:rsidR="0044776A" w:rsidRPr="00BE42AE">
        <w:rPr>
          <w:rStyle w:val="Gl"/>
          <w:sz w:val="72"/>
          <w:szCs w:val="80"/>
        </w:rPr>
        <w:t xml:space="preserve"> </w:t>
      </w:r>
      <w:r w:rsidRPr="00BE42AE">
        <w:rPr>
          <w:rStyle w:val="Gl"/>
          <w:sz w:val="72"/>
          <w:szCs w:val="80"/>
        </w:rPr>
        <w:t>da bunu fark edip merak etmeye başlamış.</w:t>
      </w:r>
      <w:r w:rsidR="0044776A" w:rsidRPr="00BE42AE">
        <w:rPr>
          <w:rStyle w:val="Gl"/>
          <w:sz w:val="72"/>
          <w:szCs w:val="80"/>
        </w:rPr>
        <w:t xml:space="preserve"> D</w:t>
      </w:r>
      <w:r w:rsidRPr="00BE42AE">
        <w:rPr>
          <w:rStyle w:val="Gl"/>
          <w:sz w:val="72"/>
          <w:szCs w:val="80"/>
        </w:rPr>
        <w:t xml:space="preserve">oktor </w:t>
      </w:r>
      <w:r w:rsidR="0044776A" w:rsidRPr="00BE42AE">
        <w:rPr>
          <w:rStyle w:val="Gl"/>
          <w:sz w:val="72"/>
          <w:szCs w:val="80"/>
        </w:rPr>
        <w:t>ertesi gün o sıraya geçip bakmış görmüş ki karanlık bir yer. Doktor,</w:t>
      </w:r>
      <w:r w:rsidRPr="00BE42AE">
        <w:rPr>
          <w:rStyle w:val="Gl"/>
          <w:sz w:val="72"/>
          <w:szCs w:val="80"/>
        </w:rPr>
        <w:t xml:space="preserve"> baş deliye sorar siz oraya ni</w:t>
      </w:r>
      <w:r w:rsidR="0044776A" w:rsidRPr="00BE42AE">
        <w:rPr>
          <w:rStyle w:val="Gl"/>
          <w:sz w:val="72"/>
          <w:szCs w:val="80"/>
        </w:rPr>
        <w:t>y</w:t>
      </w:r>
      <w:r w:rsidRPr="00BE42AE">
        <w:rPr>
          <w:rStyle w:val="Gl"/>
          <w:sz w:val="72"/>
          <w:szCs w:val="80"/>
        </w:rPr>
        <w:t>e bakı</w:t>
      </w:r>
      <w:r w:rsidR="0044776A" w:rsidRPr="00BE42AE">
        <w:rPr>
          <w:rStyle w:val="Gl"/>
          <w:sz w:val="72"/>
          <w:szCs w:val="80"/>
        </w:rPr>
        <w:t>y</w:t>
      </w:r>
      <w:r w:rsidRPr="00BE42AE">
        <w:rPr>
          <w:rStyle w:val="Gl"/>
          <w:sz w:val="72"/>
          <w:szCs w:val="80"/>
        </w:rPr>
        <w:t>o</w:t>
      </w:r>
      <w:r w:rsidR="0044776A" w:rsidRPr="00BE42AE">
        <w:rPr>
          <w:rStyle w:val="Gl"/>
          <w:sz w:val="72"/>
          <w:szCs w:val="80"/>
        </w:rPr>
        <w:t>r</w:t>
      </w:r>
      <w:r w:rsidRPr="00BE42AE">
        <w:rPr>
          <w:rStyle w:val="Gl"/>
          <w:sz w:val="72"/>
          <w:szCs w:val="80"/>
        </w:rPr>
        <w:t>s</w:t>
      </w:r>
      <w:r w:rsidR="0044776A" w:rsidRPr="00BE42AE">
        <w:rPr>
          <w:rStyle w:val="Gl"/>
          <w:sz w:val="72"/>
          <w:szCs w:val="80"/>
        </w:rPr>
        <w:t>unu</w:t>
      </w:r>
      <w:r w:rsidRPr="00BE42AE">
        <w:rPr>
          <w:rStyle w:val="Gl"/>
          <w:sz w:val="72"/>
          <w:szCs w:val="80"/>
        </w:rPr>
        <w:t>z</w:t>
      </w:r>
      <w:r w:rsidR="0044776A" w:rsidRPr="00BE42AE">
        <w:rPr>
          <w:rStyle w:val="Gl"/>
          <w:sz w:val="72"/>
          <w:szCs w:val="80"/>
        </w:rPr>
        <w:t>?</w:t>
      </w:r>
      <w:r w:rsidRPr="00BE42AE">
        <w:rPr>
          <w:rStyle w:val="Gl"/>
          <w:sz w:val="72"/>
          <w:szCs w:val="80"/>
        </w:rPr>
        <w:t xml:space="preserve"> </w:t>
      </w:r>
      <w:r w:rsidR="0044776A" w:rsidRPr="00BE42AE">
        <w:rPr>
          <w:rStyle w:val="Gl"/>
          <w:sz w:val="72"/>
          <w:szCs w:val="80"/>
        </w:rPr>
        <w:t>Ben baktım bir şey görmedim demi</w:t>
      </w:r>
      <w:r w:rsidRPr="00BE42AE">
        <w:rPr>
          <w:rStyle w:val="Gl"/>
          <w:sz w:val="72"/>
          <w:szCs w:val="80"/>
        </w:rPr>
        <w:t>ş</w:t>
      </w:r>
      <w:r w:rsidR="0044776A" w:rsidRPr="00BE42AE">
        <w:rPr>
          <w:rStyle w:val="Gl"/>
          <w:sz w:val="72"/>
          <w:szCs w:val="80"/>
        </w:rPr>
        <w:t>.</w:t>
      </w:r>
      <w:r w:rsidRPr="00BE42AE">
        <w:rPr>
          <w:rStyle w:val="Gl"/>
          <w:sz w:val="72"/>
          <w:szCs w:val="80"/>
        </w:rPr>
        <w:t xml:space="preserve"> </w:t>
      </w:r>
      <w:r w:rsidR="0044776A" w:rsidRPr="00BE42AE">
        <w:rPr>
          <w:rStyle w:val="Gl"/>
          <w:sz w:val="72"/>
          <w:szCs w:val="80"/>
        </w:rPr>
        <w:t>D</w:t>
      </w:r>
      <w:r w:rsidRPr="00BE42AE">
        <w:rPr>
          <w:rStyle w:val="Gl"/>
          <w:sz w:val="72"/>
          <w:szCs w:val="80"/>
        </w:rPr>
        <w:t>elinin c</w:t>
      </w:r>
      <w:r w:rsidR="0044776A" w:rsidRPr="00BE42AE">
        <w:rPr>
          <w:rStyle w:val="Gl"/>
          <w:sz w:val="72"/>
          <w:szCs w:val="80"/>
        </w:rPr>
        <w:t>e</w:t>
      </w:r>
      <w:r w:rsidRPr="00BE42AE">
        <w:rPr>
          <w:rStyle w:val="Gl"/>
          <w:sz w:val="72"/>
          <w:szCs w:val="80"/>
        </w:rPr>
        <w:t>va</w:t>
      </w:r>
      <w:r w:rsidR="0044776A" w:rsidRPr="00BE42AE">
        <w:rPr>
          <w:rStyle w:val="Gl"/>
          <w:sz w:val="72"/>
          <w:szCs w:val="80"/>
        </w:rPr>
        <w:t>b</w:t>
      </w:r>
      <w:r w:rsidRPr="00BE42AE">
        <w:rPr>
          <w:rStyle w:val="Gl"/>
          <w:sz w:val="72"/>
          <w:szCs w:val="80"/>
        </w:rPr>
        <w:t>ı:</w:t>
      </w:r>
      <w:r w:rsidR="0044776A" w:rsidRPr="00BE42AE">
        <w:rPr>
          <w:rStyle w:val="Gl"/>
          <w:sz w:val="72"/>
          <w:szCs w:val="80"/>
        </w:rPr>
        <w:t xml:space="preserve"> B</w:t>
      </w:r>
      <w:r w:rsidRPr="00BE42AE">
        <w:rPr>
          <w:rStyle w:val="Gl"/>
          <w:sz w:val="72"/>
          <w:szCs w:val="80"/>
        </w:rPr>
        <w:t xml:space="preserve">iz </w:t>
      </w:r>
      <w:r w:rsidR="0044776A" w:rsidRPr="00BE42AE">
        <w:rPr>
          <w:rStyle w:val="Gl"/>
          <w:sz w:val="72"/>
          <w:szCs w:val="80"/>
        </w:rPr>
        <w:t>beş</w:t>
      </w:r>
      <w:r w:rsidRPr="00BE42AE">
        <w:rPr>
          <w:rStyle w:val="Gl"/>
          <w:sz w:val="72"/>
          <w:szCs w:val="80"/>
        </w:rPr>
        <w:t xml:space="preserve"> yıldır bakıyoruz</w:t>
      </w:r>
      <w:r w:rsidR="0044776A" w:rsidRPr="00BE42AE">
        <w:rPr>
          <w:rStyle w:val="Gl"/>
          <w:sz w:val="72"/>
          <w:szCs w:val="80"/>
        </w:rPr>
        <w:t xml:space="preserve"> </w:t>
      </w:r>
      <w:r w:rsidRPr="00BE42AE">
        <w:rPr>
          <w:rStyle w:val="Gl"/>
          <w:sz w:val="72"/>
          <w:szCs w:val="80"/>
        </w:rPr>
        <w:t xml:space="preserve">da bir şey görmüyoruz sen </w:t>
      </w:r>
      <w:proofErr w:type="gramStart"/>
      <w:r w:rsidR="0044776A" w:rsidRPr="00BE42AE">
        <w:rPr>
          <w:rStyle w:val="Gl"/>
          <w:sz w:val="72"/>
          <w:szCs w:val="80"/>
        </w:rPr>
        <w:t xml:space="preserve">bir </w:t>
      </w:r>
      <w:r w:rsidRPr="00BE42AE">
        <w:rPr>
          <w:rStyle w:val="Gl"/>
          <w:sz w:val="72"/>
          <w:szCs w:val="80"/>
        </w:rPr>
        <w:t xml:space="preserve"> kez</w:t>
      </w:r>
      <w:proofErr w:type="gramEnd"/>
      <w:r w:rsidRPr="00BE42AE">
        <w:rPr>
          <w:rStyle w:val="Gl"/>
          <w:sz w:val="72"/>
          <w:szCs w:val="80"/>
        </w:rPr>
        <w:t xml:space="preserve"> bakmakla</w:t>
      </w:r>
      <w:r w:rsidR="0044776A" w:rsidRPr="00BE42AE">
        <w:rPr>
          <w:rStyle w:val="Gl"/>
          <w:sz w:val="72"/>
          <w:szCs w:val="80"/>
        </w:rPr>
        <w:t xml:space="preserve"> </w:t>
      </w:r>
      <w:r w:rsidRPr="00BE42AE">
        <w:rPr>
          <w:rStyle w:val="Gl"/>
          <w:sz w:val="72"/>
          <w:szCs w:val="80"/>
        </w:rPr>
        <w:t xml:space="preserve">mı </w:t>
      </w:r>
      <w:r w:rsidR="0044776A" w:rsidRPr="00BE42AE">
        <w:rPr>
          <w:rStyle w:val="Gl"/>
          <w:sz w:val="72"/>
          <w:szCs w:val="80"/>
        </w:rPr>
        <w:t>göreceksin?</w:t>
      </w:r>
      <w:r w:rsidRPr="00BE42AE">
        <w:rPr>
          <w:rStyle w:val="Gl"/>
          <w:sz w:val="72"/>
          <w:szCs w:val="80"/>
        </w:rPr>
        <w:t xml:space="preserve"> </w:t>
      </w:r>
      <w:proofErr w:type="gramStart"/>
      <w:r w:rsidRPr="00BE42AE">
        <w:rPr>
          <w:rStyle w:val="Gl"/>
          <w:sz w:val="72"/>
          <w:szCs w:val="80"/>
        </w:rPr>
        <w:t>demi</w:t>
      </w:r>
      <w:r w:rsidR="0044776A" w:rsidRPr="00BE42AE">
        <w:rPr>
          <w:rStyle w:val="Gl"/>
          <w:sz w:val="72"/>
          <w:szCs w:val="80"/>
        </w:rPr>
        <w:t>ş</w:t>
      </w:r>
      <w:proofErr w:type="gramEnd"/>
      <w:r w:rsidR="0044776A" w:rsidRPr="00BE42AE">
        <w:rPr>
          <w:rStyle w:val="Gl"/>
          <w:sz w:val="72"/>
          <w:szCs w:val="80"/>
        </w:rPr>
        <w:t>.</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3  MART</w:t>
      </w:r>
      <w:proofErr w:type="gramEnd"/>
      <w:r w:rsidRPr="00D27016">
        <w:rPr>
          <w:rStyle w:val="Gl"/>
          <w:rFonts w:cstheme="minorHAnsi"/>
          <w:sz w:val="24"/>
          <w:szCs w:val="24"/>
          <w:u w:val="single"/>
        </w:rPr>
        <w:t xml:space="preserve"> ÇARŞAMBA  (106.)</w:t>
      </w:r>
    </w:p>
    <w:p w:rsidR="00E25CC2" w:rsidRPr="001D1752" w:rsidRDefault="00E25CC2" w:rsidP="00F12D0C">
      <w:pPr>
        <w:pStyle w:val="AralkYok"/>
        <w:rPr>
          <w:rFonts w:ascii="Arial" w:hAnsi="Arial" w:cs="Arial"/>
          <w:color w:val="333333"/>
          <w:sz w:val="72"/>
          <w:szCs w:val="72"/>
          <w:shd w:val="clear" w:color="auto" w:fill="FFFFFF"/>
        </w:rPr>
      </w:pPr>
    </w:p>
    <w:p w:rsidR="00E25CC2" w:rsidRPr="00BE42AE" w:rsidRDefault="0044776A" w:rsidP="0044776A">
      <w:pPr>
        <w:pStyle w:val="AralkYok"/>
        <w:jc w:val="center"/>
        <w:rPr>
          <w:rStyle w:val="Gl"/>
          <w:sz w:val="66"/>
          <w:szCs w:val="66"/>
        </w:rPr>
      </w:pPr>
      <w:r w:rsidRPr="00BE42AE">
        <w:rPr>
          <w:rStyle w:val="Gl"/>
          <w:sz w:val="66"/>
          <w:szCs w:val="66"/>
        </w:rPr>
        <w:t>DELİ-</w:t>
      </w:r>
      <w:proofErr w:type="gramStart"/>
      <w:r w:rsidRPr="00BE42AE">
        <w:rPr>
          <w:rStyle w:val="Gl"/>
          <w:sz w:val="66"/>
          <w:szCs w:val="66"/>
        </w:rPr>
        <w:t>SALAK</w:t>
      </w:r>
      <w:proofErr w:type="gramEnd"/>
      <w:r w:rsidR="00D359F5" w:rsidRPr="00BE42AE">
        <w:rPr>
          <w:rStyle w:val="Gl"/>
          <w:sz w:val="66"/>
          <w:szCs w:val="66"/>
        </w:rPr>
        <w:t xml:space="preserve">  </w:t>
      </w:r>
    </w:p>
    <w:p w:rsidR="00E25CC2" w:rsidRPr="00BE42AE" w:rsidRDefault="00991B84" w:rsidP="00E25CC2">
      <w:pPr>
        <w:spacing w:after="0" w:line="240" w:lineRule="auto"/>
        <w:rPr>
          <w:rStyle w:val="Gl"/>
          <w:sz w:val="66"/>
          <w:szCs w:val="66"/>
        </w:rPr>
      </w:pPr>
      <w:r w:rsidRPr="00BE42AE">
        <w:rPr>
          <w:rStyle w:val="Gl"/>
          <w:sz w:val="66"/>
          <w:szCs w:val="66"/>
        </w:rPr>
        <w:t xml:space="preserve">Bir </w:t>
      </w:r>
      <w:r w:rsidR="00E25CC2" w:rsidRPr="00BE42AE">
        <w:rPr>
          <w:rStyle w:val="Gl"/>
          <w:sz w:val="66"/>
          <w:szCs w:val="66"/>
        </w:rPr>
        <w:t xml:space="preserve">gün </w:t>
      </w:r>
      <w:r w:rsidR="00C60CE8" w:rsidRPr="00BE42AE">
        <w:rPr>
          <w:rStyle w:val="Gl"/>
          <w:sz w:val="66"/>
          <w:szCs w:val="66"/>
        </w:rPr>
        <w:t xml:space="preserve">adamın biri </w:t>
      </w:r>
      <w:r w:rsidR="00E25CC2" w:rsidRPr="00BE42AE">
        <w:rPr>
          <w:rStyle w:val="Gl"/>
          <w:sz w:val="66"/>
          <w:szCs w:val="66"/>
        </w:rPr>
        <w:t>arabas</w:t>
      </w:r>
      <w:r w:rsidR="0044776A" w:rsidRPr="00BE42AE">
        <w:rPr>
          <w:rStyle w:val="Gl"/>
          <w:sz w:val="66"/>
          <w:szCs w:val="66"/>
        </w:rPr>
        <w:t>ı</w:t>
      </w:r>
      <w:r w:rsidR="00E25CC2" w:rsidRPr="00BE42AE">
        <w:rPr>
          <w:rStyle w:val="Gl"/>
          <w:sz w:val="66"/>
          <w:szCs w:val="66"/>
        </w:rPr>
        <w:t>yla deli</w:t>
      </w:r>
      <w:r w:rsidR="0044776A" w:rsidRPr="00BE42AE">
        <w:rPr>
          <w:rStyle w:val="Gl"/>
          <w:sz w:val="66"/>
          <w:szCs w:val="66"/>
        </w:rPr>
        <w:t xml:space="preserve"> </w:t>
      </w:r>
      <w:r w:rsidR="00C60CE8" w:rsidRPr="00BE42AE">
        <w:rPr>
          <w:rStyle w:val="Gl"/>
          <w:sz w:val="66"/>
          <w:szCs w:val="66"/>
        </w:rPr>
        <w:t xml:space="preserve">hastanesinin önünden geçerken </w:t>
      </w:r>
      <w:r w:rsidR="00E25CC2" w:rsidRPr="00BE42AE">
        <w:rPr>
          <w:rStyle w:val="Gl"/>
          <w:sz w:val="66"/>
          <w:szCs w:val="66"/>
        </w:rPr>
        <w:t>teker bozulmu</w:t>
      </w:r>
      <w:r w:rsidR="00C60CE8" w:rsidRPr="00BE42AE">
        <w:rPr>
          <w:rStyle w:val="Gl"/>
          <w:sz w:val="66"/>
          <w:szCs w:val="66"/>
        </w:rPr>
        <w:t>ş</w:t>
      </w:r>
      <w:r w:rsidR="00E25CC2" w:rsidRPr="00BE42AE">
        <w:rPr>
          <w:rStyle w:val="Gl"/>
          <w:sz w:val="66"/>
          <w:szCs w:val="66"/>
        </w:rPr>
        <w:t xml:space="preserve"> ve </w:t>
      </w:r>
      <w:r w:rsidR="00C60CE8" w:rsidRPr="00BE42AE">
        <w:rPr>
          <w:rStyle w:val="Gl"/>
          <w:sz w:val="66"/>
          <w:szCs w:val="66"/>
        </w:rPr>
        <w:t xml:space="preserve">adam </w:t>
      </w:r>
      <w:r w:rsidR="00E25CC2" w:rsidRPr="00BE42AE">
        <w:rPr>
          <w:rStyle w:val="Gl"/>
          <w:sz w:val="66"/>
          <w:szCs w:val="66"/>
        </w:rPr>
        <w:t>arabadan inip tamir etmek i</w:t>
      </w:r>
      <w:r w:rsidR="00C60CE8" w:rsidRPr="00BE42AE">
        <w:rPr>
          <w:rStyle w:val="Gl"/>
          <w:sz w:val="66"/>
          <w:szCs w:val="66"/>
        </w:rPr>
        <w:t>ç</w:t>
      </w:r>
      <w:r w:rsidR="00E25CC2" w:rsidRPr="00BE42AE">
        <w:rPr>
          <w:rStyle w:val="Gl"/>
          <w:sz w:val="66"/>
          <w:szCs w:val="66"/>
        </w:rPr>
        <w:t>in tekeri sökmü</w:t>
      </w:r>
      <w:r w:rsidR="00C60CE8" w:rsidRPr="00BE42AE">
        <w:rPr>
          <w:rStyle w:val="Gl"/>
          <w:sz w:val="66"/>
          <w:szCs w:val="66"/>
        </w:rPr>
        <w:t>ş</w:t>
      </w:r>
      <w:r w:rsidR="00E25CC2" w:rsidRPr="00BE42AE">
        <w:rPr>
          <w:rStyle w:val="Gl"/>
          <w:sz w:val="66"/>
          <w:szCs w:val="66"/>
        </w:rPr>
        <w:t xml:space="preserve"> ve sök</w:t>
      </w:r>
      <w:r w:rsidR="00C60CE8" w:rsidRPr="00BE42AE">
        <w:rPr>
          <w:rStyle w:val="Gl"/>
          <w:sz w:val="66"/>
          <w:szCs w:val="66"/>
        </w:rPr>
        <w:t>tüğ</w:t>
      </w:r>
      <w:r w:rsidR="00E25CC2" w:rsidRPr="00BE42AE">
        <w:rPr>
          <w:rStyle w:val="Gl"/>
          <w:sz w:val="66"/>
          <w:szCs w:val="66"/>
        </w:rPr>
        <w:t xml:space="preserve">ü vidalar su borusuna </w:t>
      </w:r>
      <w:r w:rsidR="00C60CE8" w:rsidRPr="00BE42AE">
        <w:rPr>
          <w:rStyle w:val="Gl"/>
          <w:sz w:val="66"/>
          <w:szCs w:val="66"/>
        </w:rPr>
        <w:t>düşmüş</w:t>
      </w:r>
      <w:r w:rsidR="00E25CC2" w:rsidRPr="00BE42AE">
        <w:rPr>
          <w:rStyle w:val="Gl"/>
          <w:sz w:val="66"/>
          <w:szCs w:val="66"/>
        </w:rPr>
        <w:t xml:space="preserve"> </w:t>
      </w:r>
      <w:r w:rsidR="00C60CE8" w:rsidRPr="00BE42AE">
        <w:rPr>
          <w:rStyle w:val="Gl"/>
          <w:sz w:val="66"/>
          <w:szCs w:val="66"/>
        </w:rPr>
        <w:t xml:space="preserve">"Adam </w:t>
      </w:r>
      <w:proofErr w:type="spellStart"/>
      <w:r w:rsidR="00E25CC2" w:rsidRPr="00BE42AE">
        <w:rPr>
          <w:rStyle w:val="Gl"/>
          <w:sz w:val="66"/>
          <w:szCs w:val="66"/>
        </w:rPr>
        <w:t>Ahh</w:t>
      </w:r>
      <w:proofErr w:type="spellEnd"/>
      <w:r w:rsidR="00E25CC2" w:rsidRPr="00BE42AE">
        <w:rPr>
          <w:rStyle w:val="Gl"/>
          <w:sz w:val="66"/>
          <w:szCs w:val="66"/>
        </w:rPr>
        <w:t xml:space="preserve"> ben ne</w:t>
      </w:r>
      <w:r w:rsidR="00C60CE8" w:rsidRPr="00BE42AE">
        <w:rPr>
          <w:rStyle w:val="Gl"/>
          <w:sz w:val="66"/>
          <w:szCs w:val="66"/>
        </w:rPr>
        <w:t xml:space="preserve"> </w:t>
      </w:r>
      <w:proofErr w:type="spellStart"/>
      <w:r w:rsidR="00E25CC2" w:rsidRPr="00BE42AE">
        <w:rPr>
          <w:rStyle w:val="Gl"/>
          <w:sz w:val="66"/>
          <w:szCs w:val="66"/>
        </w:rPr>
        <w:t>yapicam</w:t>
      </w:r>
      <w:proofErr w:type="spellEnd"/>
      <w:r w:rsidR="00E25CC2" w:rsidRPr="00BE42AE">
        <w:rPr>
          <w:rStyle w:val="Gl"/>
          <w:sz w:val="66"/>
          <w:szCs w:val="66"/>
        </w:rPr>
        <w:t>?</w:t>
      </w:r>
      <w:r w:rsidR="00C60CE8" w:rsidRPr="00BE42AE">
        <w:rPr>
          <w:rStyle w:val="Gl"/>
          <w:sz w:val="66"/>
          <w:szCs w:val="66"/>
        </w:rPr>
        <w:t>’</w:t>
      </w:r>
      <w:r w:rsidR="00E25CC2" w:rsidRPr="00BE42AE">
        <w:rPr>
          <w:rStyle w:val="Gl"/>
          <w:sz w:val="66"/>
          <w:szCs w:val="66"/>
        </w:rPr>
        <w:t xml:space="preserve"> </w:t>
      </w:r>
      <w:r w:rsidR="00C60CE8" w:rsidRPr="00BE42AE">
        <w:rPr>
          <w:rStyle w:val="Gl"/>
          <w:sz w:val="66"/>
          <w:szCs w:val="66"/>
        </w:rPr>
        <w:t>demiş.</w:t>
      </w:r>
      <w:r w:rsidR="00E25CC2" w:rsidRPr="00BE42AE">
        <w:rPr>
          <w:rStyle w:val="Gl"/>
          <w:sz w:val="66"/>
          <w:szCs w:val="66"/>
        </w:rPr>
        <w:t xml:space="preserve"> </w:t>
      </w:r>
      <w:r w:rsidR="00C60CE8" w:rsidRPr="00BE42AE">
        <w:rPr>
          <w:rStyle w:val="Gl"/>
          <w:sz w:val="66"/>
          <w:szCs w:val="66"/>
        </w:rPr>
        <w:t>O</w:t>
      </w:r>
      <w:r w:rsidR="00E25CC2" w:rsidRPr="00BE42AE">
        <w:rPr>
          <w:rStyle w:val="Gl"/>
          <w:sz w:val="66"/>
          <w:szCs w:val="66"/>
        </w:rPr>
        <w:t>r</w:t>
      </w:r>
      <w:r w:rsidR="00C60CE8" w:rsidRPr="00BE42AE">
        <w:rPr>
          <w:rStyle w:val="Gl"/>
          <w:sz w:val="66"/>
          <w:szCs w:val="66"/>
        </w:rPr>
        <w:t>a</w:t>
      </w:r>
      <w:r w:rsidR="00E25CC2" w:rsidRPr="00BE42AE">
        <w:rPr>
          <w:rStyle w:val="Gl"/>
          <w:sz w:val="66"/>
          <w:szCs w:val="66"/>
        </w:rPr>
        <w:t>da</w:t>
      </w:r>
      <w:r w:rsidR="00C60CE8" w:rsidRPr="00BE42AE">
        <w:rPr>
          <w:rStyle w:val="Gl"/>
          <w:sz w:val="66"/>
          <w:szCs w:val="66"/>
        </w:rPr>
        <w:t>ki</w:t>
      </w:r>
      <w:r w:rsidR="00E25CC2" w:rsidRPr="00BE42AE">
        <w:rPr>
          <w:rStyle w:val="Gl"/>
          <w:sz w:val="66"/>
          <w:szCs w:val="66"/>
        </w:rPr>
        <w:t xml:space="preserve"> bir deli onu seyrederken bu soruyu duyunca </w:t>
      </w:r>
      <w:r w:rsidR="00C60CE8" w:rsidRPr="00BE42AE">
        <w:rPr>
          <w:rStyle w:val="Gl"/>
          <w:sz w:val="66"/>
          <w:szCs w:val="66"/>
        </w:rPr>
        <w:t>‘Ö</w:t>
      </w:r>
      <w:r w:rsidR="00E25CC2" w:rsidRPr="00BE42AE">
        <w:rPr>
          <w:rStyle w:val="Gl"/>
          <w:sz w:val="66"/>
          <w:szCs w:val="66"/>
        </w:rPr>
        <w:t>bür tekelliklerden birer</w:t>
      </w:r>
      <w:r w:rsidR="00C60CE8" w:rsidRPr="00BE42AE">
        <w:rPr>
          <w:rStyle w:val="Gl"/>
          <w:sz w:val="66"/>
          <w:szCs w:val="66"/>
        </w:rPr>
        <w:t xml:space="preserve"> </w:t>
      </w:r>
      <w:r w:rsidR="00E25CC2" w:rsidRPr="00BE42AE">
        <w:rPr>
          <w:rStyle w:val="Gl"/>
          <w:sz w:val="66"/>
          <w:szCs w:val="66"/>
        </w:rPr>
        <w:t xml:space="preserve">tane vida al o </w:t>
      </w:r>
      <w:proofErr w:type="gramStart"/>
      <w:r w:rsidR="00E25CC2" w:rsidRPr="00BE42AE">
        <w:rPr>
          <w:rStyle w:val="Gl"/>
          <w:sz w:val="66"/>
          <w:szCs w:val="66"/>
        </w:rPr>
        <w:t>seni  tamirhaneye</w:t>
      </w:r>
      <w:proofErr w:type="gramEnd"/>
      <w:r w:rsidR="00E25CC2" w:rsidRPr="00BE42AE">
        <w:rPr>
          <w:rStyle w:val="Gl"/>
          <w:sz w:val="66"/>
          <w:szCs w:val="66"/>
        </w:rPr>
        <w:t xml:space="preserve"> kadar götürür</w:t>
      </w:r>
      <w:r w:rsidR="00C60CE8" w:rsidRPr="00BE42AE">
        <w:rPr>
          <w:rStyle w:val="Gl"/>
          <w:sz w:val="66"/>
          <w:szCs w:val="66"/>
        </w:rPr>
        <w:t>.’</w:t>
      </w:r>
      <w:r w:rsidR="00E25CC2" w:rsidRPr="00BE42AE">
        <w:rPr>
          <w:rStyle w:val="Gl"/>
          <w:sz w:val="66"/>
          <w:szCs w:val="66"/>
        </w:rPr>
        <w:t xml:space="preserve"> demi</w:t>
      </w:r>
      <w:r w:rsidR="00C60CE8" w:rsidRPr="00BE42AE">
        <w:rPr>
          <w:rStyle w:val="Gl"/>
          <w:sz w:val="66"/>
          <w:szCs w:val="66"/>
        </w:rPr>
        <w:t>ş. A</w:t>
      </w:r>
      <w:r w:rsidR="00E25CC2" w:rsidRPr="00BE42AE">
        <w:rPr>
          <w:rStyle w:val="Gl"/>
          <w:sz w:val="66"/>
          <w:szCs w:val="66"/>
        </w:rPr>
        <w:t xml:space="preserve">dam </w:t>
      </w:r>
      <w:r w:rsidR="00C60CE8" w:rsidRPr="00BE42AE">
        <w:rPr>
          <w:rStyle w:val="Gl"/>
          <w:sz w:val="66"/>
          <w:szCs w:val="66"/>
        </w:rPr>
        <w:t xml:space="preserve">deliye ‘Sen bu akılla nasıl oluyor da tımarhanede </w:t>
      </w:r>
      <w:proofErr w:type="gramStart"/>
      <w:r w:rsidR="00C60CE8" w:rsidRPr="00BE42AE">
        <w:rPr>
          <w:rStyle w:val="Gl"/>
          <w:sz w:val="66"/>
          <w:szCs w:val="66"/>
        </w:rPr>
        <w:t>kalıyorsun,hayret</w:t>
      </w:r>
      <w:proofErr w:type="gramEnd"/>
      <w:r w:rsidR="00C60CE8" w:rsidRPr="00BE42AE">
        <w:rPr>
          <w:rStyle w:val="Gl"/>
          <w:sz w:val="66"/>
          <w:szCs w:val="66"/>
        </w:rPr>
        <w:t xml:space="preserve">!’demiş. </w:t>
      </w:r>
      <w:proofErr w:type="gramStart"/>
      <w:r w:rsidR="00C60CE8" w:rsidRPr="00BE42AE">
        <w:rPr>
          <w:rStyle w:val="Gl"/>
          <w:sz w:val="66"/>
          <w:szCs w:val="66"/>
        </w:rPr>
        <w:t>demiş</w:t>
      </w:r>
      <w:proofErr w:type="gramEnd"/>
      <w:r w:rsidR="00E25CC2" w:rsidRPr="00BE42AE">
        <w:rPr>
          <w:rStyle w:val="Gl"/>
          <w:sz w:val="66"/>
          <w:szCs w:val="66"/>
        </w:rPr>
        <w:t xml:space="preserve"> o</w:t>
      </w:r>
      <w:r w:rsidR="00C60CE8" w:rsidRPr="00BE42AE">
        <w:rPr>
          <w:rStyle w:val="Gl"/>
          <w:sz w:val="66"/>
          <w:szCs w:val="66"/>
        </w:rPr>
        <w:t xml:space="preserve"> da ben deliliğ</w:t>
      </w:r>
      <w:r w:rsidR="00E25CC2" w:rsidRPr="00BE42AE">
        <w:rPr>
          <w:rStyle w:val="Gl"/>
          <w:sz w:val="66"/>
          <w:szCs w:val="66"/>
        </w:rPr>
        <w:t xml:space="preserve">imden </w:t>
      </w:r>
      <w:r w:rsidR="00C60CE8" w:rsidRPr="00BE42AE">
        <w:rPr>
          <w:rStyle w:val="Gl"/>
          <w:sz w:val="66"/>
          <w:szCs w:val="66"/>
        </w:rPr>
        <w:t>buradayım</w:t>
      </w:r>
      <w:r w:rsidR="00E25CC2" w:rsidRPr="00BE42AE">
        <w:rPr>
          <w:rStyle w:val="Gl"/>
          <w:sz w:val="66"/>
          <w:szCs w:val="66"/>
        </w:rPr>
        <w:t xml:space="preserve"> </w:t>
      </w:r>
      <w:r w:rsidR="00C60CE8" w:rsidRPr="00BE42AE">
        <w:rPr>
          <w:rStyle w:val="Gl"/>
          <w:sz w:val="66"/>
          <w:szCs w:val="66"/>
        </w:rPr>
        <w:t>salaklığımdan değil demiş.</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CD06B2" w:rsidRDefault="00DF56D3" w:rsidP="00DF56D3">
      <w:pPr>
        <w:pStyle w:val="AralkYok"/>
        <w:jc w:val="center"/>
        <w:rPr>
          <w:rFonts w:cstheme="minorHAnsi"/>
          <w:b/>
          <w:bCs/>
          <w:sz w:val="24"/>
          <w:szCs w:val="24"/>
          <w:u w:val="single"/>
        </w:rPr>
      </w:pPr>
      <w:r w:rsidRPr="00D27016">
        <w:rPr>
          <w:rStyle w:val="Gl"/>
          <w:rFonts w:cstheme="minorHAnsi"/>
          <w:sz w:val="24"/>
          <w:szCs w:val="24"/>
          <w:u w:val="single"/>
        </w:rPr>
        <w:t>14 MART PERŞEMBE  (107.)</w:t>
      </w:r>
    </w:p>
    <w:p w:rsidR="00DF56D3" w:rsidRPr="00DF56D3" w:rsidRDefault="00DF56D3" w:rsidP="00DF56D3">
      <w:pPr>
        <w:pStyle w:val="AralkYok"/>
        <w:jc w:val="center"/>
        <w:rPr>
          <w:rStyle w:val="Gl"/>
          <w:rFonts w:cstheme="minorHAnsi"/>
          <w:sz w:val="24"/>
          <w:szCs w:val="24"/>
          <w:u w:val="single"/>
        </w:rPr>
      </w:pPr>
    </w:p>
    <w:p w:rsidR="00E25CC2" w:rsidRPr="00BE42AE" w:rsidRDefault="00C60CE8" w:rsidP="00C60CE8">
      <w:pPr>
        <w:pStyle w:val="AralkYok"/>
        <w:jc w:val="center"/>
        <w:rPr>
          <w:rStyle w:val="Gl"/>
          <w:sz w:val="72"/>
          <w:szCs w:val="80"/>
        </w:rPr>
      </w:pPr>
      <w:r w:rsidRPr="00BE42AE">
        <w:rPr>
          <w:rStyle w:val="Gl"/>
          <w:sz w:val="72"/>
          <w:szCs w:val="80"/>
        </w:rPr>
        <w:t>ÜÇ İSİM</w:t>
      </w:r>
      <w:r w:rsidR="00D359F5" w:rsidRPr="00BE42AE">
        <w:rPr>
          <w:rStyle w:val="Gl"/>
          <w:sz w:val="72"/>
          <w:szCs w:val="80"/>
        </w:rPr>
        <w:t xml:space="preserve">  </w:t>
      </w:r>
    </w:p>
    <w:p w:rsidR="00DF69F2" w:rsidRPr="00BE42AE" w:rsidRDefault="00DF69F2" w:rsidP="00F12D0C">
      <w:pPr>
        <w:pStyle w:val="AralkYok"/>
        <w:rPr>
          <w:rStyle w:val="Gl"/>
          <w:sz w:val="72"/>
          <w:szCs w:val="80"/>
        </w:rPr>
      </w:pPr>
      <w:r w:rsidRPr="00BE42AE">
        <w:rPr>
          <w:rStyle w:val="Gl"/>
          <w:sz w:val="72"/>
          <w:szCs w:val="80"/>
        </w:rPr>
        <w:t>Bir</w:t>
      </w:r>
      <w:r w:rsidR="00C60CE8" w:rsidRPr="00BE42AE">
        <w:rPr>
          <w:rStyle w:val="Gl"/>
          <w:sz w:val="72"/>
          <w:szCs w:val="80"/>
        </w:rPr>
        <w:t xml:space="preserve"> kadının üç çocuğu varmış biri</w:t>
      </w:r>
      <w:r w:rsidRPr="00BE42AE">
        <w:rPr>
          <w:rStyle w:val="Gl"/>
          <w:sz w:val="72"/>
          <w:szCs w:val="80"/>
        </w:rPr>
        <w:t xml:space="preserve">nin adı </w:t>
      </w:r>
      <w:r w:rsidR="00C60CE8" w:rsidRPr="00BE42AE">
        <w:rPr>
          <w:rStyle w:val="Gl"/>
          <w:sz w:val="72"/>
          <w:szCs w:val="80"/>
        </w:rPr>
        <w:t>T</w:t>
      </w:r>
      <w:r w:rsidRPr="00BE42AE">
        <w:rPr>
          <w:rStyle w:val="Gl"/>
          <w:sz w:val="72"/>
          <w:szCs w:val="80"/>
        </w:rPr>
        <w:t>erbiye</w:t>
      </w:r>
      <w:r w:rsidR="00C60CE8" w:rsidRPr="00BE42AE">
        <w:rPr>
          <w:rStyle w:val="Gl"/>
          <w:sz w:val="72"/>
          <w:szCs w:val="80"/>
        </w:rPr>
        <w:t>,</w:t>
      </w:r>
      <w:r w:rsidRPr="00BE42AE">
        <w:rPr>
          <w:rStyle w:val="Gl"/>
          <w:sz w:val="72"/>
          <w:szCs w:val="80"/>
        </w:rPr>
        <w:t xml:space="preserve"> ikincisinin </w:t>
      </w:r>
      <w:proofErr w:type="spellStart"/>
      <w:r w:rsidR="00C60CE8" w:rsidRPr="00BE42AE">
        <w:rPr>
          <w:rStyle w:val="Gl"/>
          <w:sz w:val="72"/>
          <w:szCs w:val="80"/>
        </w:rPr>
        <w:t>S</w:t>
      </w:r>
      <w:r w:rsidRPr="00BE42AE">
        <w:rPr>
          <w:rStyle w:val="Gl"/>
          <w:sz w:val="72"/>
          <w:szCs w:val="80"/>
        </w:rPr>
        <w:t>anane</w:t>
      </w:r>
      <w:proofErr w:type="spellEnd"/>
      <w:r w:rsidRPr="00BE42AE">
        <w:rPr>
          <w:rStyle w:val="Gl"/>
          <w:sz w:val="72"/>
          <w:szCs w:val="80"/>
        </w:rPr>
        <w:t xml:space="preserve"> üçüncüsünün</w:t>
      </w:r>
      <w:r w:rsidR="00C60CE8" w:rsidRPr="00BE42AE">
        <w:rPr>
          <w:rStyle w:val="Gl"/>
          <w:sz w:val="72"/>
          <w:szCs w:val="80"/>
        </w:rPr>
        <w:t xml:space="preserve"> </w:t>
      </w:r>
      <w:proofErr w:type="spellStart"/>
      <w:r w:rsidR="00C60CE8" w:rsidRPr="00BE42AE">
        <w:rPr>
          <w:rStyle w:val="Gl"/>
          <w:sz w:val="72"/>
          <w:szCs w:val="80"/>
        </w:rPr>
        <w:t>Banane</w:t>
      </w:r>
      <w:proofErr w:type="spellEnd"/>
      <w:r w:rsidR="00C60CE8" w:rsidRPr="00BE42AE">
        <w:rPr>
          <w:rStyle w:val="Gl"/>
          <w:sz w:val="72"/>
          <w:szCs w:val="80"/>
        </w:rPr>
        <w:t xml:space="preserve"> i</w:t>
      </w:r>
      <w:r w:rsidRPr="00BE42AE">
        <w:rPr>
          <w:rStyle w:val="Gl"/>
          <w:sz w:val="72"/>
          <w:szCs w:val="80"/>
        </w:rPr>
        <w:t>miş</w:t>
      </w:r>
      <w:r w:rsidR="00C60CE8" w:rsidRPr="00BE42AE">
        <w:rPr>
          <w:rStyle w:val="Gl"/>
          <w:sz w:val="72"/>
          <w:szCs w:val="80"/>
        </w:rPr>
        <w:t>.</w:t>
      </w:r>
      <w:r w:rsidRPr="00BE42AE">
        <w:rPr>
          <w:rStyle w:val="Gl"/>
          <w:sz w:val="72"/>
          <w:szCs w:val="80"/>
        </w:rPr>
        <w:t xml:space="preserve"> </w:t>
      </w:r>
      <w:r w:rsidR="00C60CE8" w:rsidRPr="00BE42AE">
        <w:rPr>
          <w:rStyle w:val="Gl"/>
          <w:sz w:val="72"/>
          <w:szCs w:val="80"/>
        </w:rPr>
        <w:t>K</w:t>
      </w:r>
      <w:r w:rsidRPr="00BE42AE">
        <w:rPr>
          <w:rStyle w:val="Gl"/>
          <w:sz w:val="72"/>
          <w:szCs w:val="80"/>
        </w:rPr>
        <w:t xml:space="preserve">adın </w:t>
      </w:r>
      <w:proofErr w:type="spellStart"/>
      <w:r w:rsidR="00C60CE8" w:rsidRPr="00BE42AE">
        <w:rPr>
          <w:rStyle w:val="Gl"/>
          <w:sz w:val="72"/>
          <w:szCs w:val="80"/>
        </w:rPr>
        <w:t>S</w:t>
      </w:r>
      <w:r w:rsidRPr="00BE42AE">
        <w:rPr>
          <w:rStyle w:val="Gl"/>
          <w:sz w:val="72"/>
          <w:szCs w:val="80"/>
        </w:rPr>
        <w:t>anane</w:t>
      </w:r>
      <w:r w:rsidR="00C60CE8" w:rsidRPr="00BE42AE">
        <w:rPr>
          <w:rStyle w:val="Gl"/>
          <w:sz w:val="72"/>
          <w:szCs w:val="80"/>
        </w:rPr>
        <w:t>’</w:t>
      </w:r>
      <w:r w:rsidRPr="00BE42AE">
        <w:rPr>
          <w:rStyle w:val="Gl"/>
          <w:sz w:val="72"/>
          <w:szCs w:val="80"/>
        </w:rPr>
        <w:t>yle</w:t>
      </w:r>
      <w:proofErr w:type="spellEnd"/>
      <w:r w:rsidRPr="00BE42AE">
        <w:rPr>
          <w:rStyle w:val="Gl"/>
          <w:sz w:val="72"/>
          <w:szCs w:val="80"/>
        </w:rPr>
        <w:t xml:space="preserve"> </w:t>
      </w:r>
      <w:proofErr w:type="spellStart"/>
      <w:r w:rsidR="00C60CE8" w:rsidRPr="00BE42AE">
        <w:rPr>
          <w:rStyle w:val="Gl"/>
          <w:sz w:val="72"/>
          <w:szCs w:val="80"/>
        </w:rPr>
        <w:t>B</w:t>
      </w:r>
      <w:r w:rsidRPr="00BE42AE">
        <w:rPr>
          <w:rStyle w:val="Gl"/>
          <w:sz w:val="72"/>
          <w:szCs w:val="80"/>
        </w:rPr>
        <w:t>anane</w:t>
      </w:r>
      <w:r w:rsidR="00C60CE8" w:rsidRPr="00BE42AE">
        <w:rPr>
          <w:rStyle w:val="Gl"/>
          <w:sz w:val="72"/>
          <w:szCs w:val="80"/>
        </w:rPr>
        <w:t>’yi</w:t>
      </w:r>
      <w:proofErr w:type="spellEnd"/>
      <w:r w:rsidR="00C60CE8" w:rsidRPr="00BE42AE">
        <w:rPr>
          <w:rStyle w:val="Gl"/>
          <w:sz w:val="72"/>
          <w:szCs w:val="80"/>
        </w:rPr>
        <w:t xml:space="preserve"> bakkalla gönderi</w:t>
      </w:r>
      <w:r w:rsidRPr="00BE42AE">
        <w:rPr>
          <w:rStyle w:val="Gl"/>
          <w:sz w:val="72"/>
          <w:szCs w:val="80"/>
        </w:rPr>
        <w:t>r</w:t>
      </w:r>
      <w:r w:rsidR="00C60CE8" w:rsidRPr="00BE42AE">
        <w:rPr>
          <w:rStyle w:val="Gl"/>
          <w:sz w:val="72"/>
          <w:szCs w:val="80"/>
        </w:rPr>
        <w:t>.</w:t>
      </w:r>
      <w:r w:rsidRPr="00BE42AE">
        <w:rPr>
          <w:rStyle w:val="Gl"/>
          <w:sz w:val="72"/>
          <w:szCs w:val="80"/>
        </w:rPr>
        <w:t xml:space="preserve"> </w:t>
      </w:r>
      <w:r w:rsidR="00C60CE8" w:rsidRPr="00BE42AE">
        <w:rPr>
          <w:rStyle w:val="Gl"/>
          <w:sz w:val="72"/>
          <w:szCs w:val="80"/>
        </w:rPr>
        <w:t>Bakkal</w:t>
      </w:r>
      <w:r w:rsidRPr="00BE42AE">
        <w:rPr>
          <w:rStyle w:val="Gl"/>
          <w:sz w:val="72"/>
          <w:szCs w:val="80"/>
        </w:rPr>
        <w:t>dan çıkarken ya</w:t>
      </w:r>
      <w:r w:rsidR="00C60CE8" w:rsidRPr="00BE42AE">
        <w:rPr>
          <w:rStyle w:val="Gl"/>
          <w:sz w:val="72"/>
          <w:szCs w:val="80"/>
        </w:rPr>
        <w:t>şlı bir dede çocukları durdurur. Sizin adlarınız nedir</w:t>
      </w:r>
      <w:r w:rsidRPr="00BE42AE">
        <w:rPr>
          <w:rStyle w:val="Gl"/>
          <w:sz w:val="72"/>
          <w:szCs w:val="80"/>
        </w:rPr>
        <w:t xml:space="preserve"> çocuklar</w:t>
      </w:r>
      <w:r w:rsidR="00C60CE8" w:rsidRPr="00BE42AE">
        <w:rPr>
          <w:rStyle w:val="Gl"/>
          <w:sz w:val="72"/>
          <w:szCs w:val="80"/>
        </w:rPr>
        <w:t>?’</w:t>
      </w:r>
      <w:r w:rsidRPr="00BE42AE">
        <w:rPr>
          <w:rStyle w:val="Gl"/>
          <w:sz w:val="72"/>
          <w:szCs w:val="80"/>
        </w:rPr>
        <w:t>der</w:t>
      </w:r>
      <w:r w:rsidR="00C60CE8" w:rsidRPr="00BE42AE">
        <w:rPr>
          <w:rStyle w:val="Gl"/>
          <w:sz w:val="72"/>
          <w:szCs w:val="80"/>
        </w:rPr>
        <w:t>.</w:t>
      </w:r>
      <w:r w:rsidRPr="00BE42AE">
        <w:rPr>
          <w:rStyle w:val="Gl"/>
          <w:sz w:val="72"/>
          <w:szCs w:val="80"/>
        </w:rPr>
        <w:t xml:space="preserve"> 1. </w:t>
      </w:r>
      <w:r w:rsidR="00991B84" w:rsidRPr="00BE42AE">
        <w:rPr>
          <w:rStyle w:val="Gl"/>
          <w:sz w:val="72"/>
          <w:szCs w:val="80"/>
        </w:rPr>
        <w:t xml:space="preserve">Çocuk </w:t>
      </w:r>
      <w:proofErr w:type="spellStart"/>
      <w:r w:rsidR="00C60CE8" w:rsidRPr="00BE42AE">
        <w:rPr>
          <w:rStyle w:val="Gl"/>
          <w:sz w:val="72"/>
          <w:szCs w:val="80"/>
        </w:rPr>
        <w:t>Sanane</w:t>
      </w:r>
      <w:proofErr w:type="spellEnd"/>
      <w:r w:rsidR="00C60CE8" w:rsidRPr="00BE42AE">
        <w:rPr>
          <w:rStyle w:val="Gl"/>
          <w:sz w:val="72"/>
          <w:szCs w:val="80"/>
        </w:rPr>
        <w:t xml:space="preserve"> ikincisi de</w:t>
      </w:r>
      <w:r w:rsidR="00991B84" w:rsidRPr="00BE42AE">
        <w:rPr>
          <w:rStyle w:val="Gl"/>
          <w:sz w:val="72"/>
          <w:szCs w:val="80"/>
        </w:rPr>
        <w:t xml:space="preserve"> </w:t>
      </w:r>
      <w:proofErr w:type="spellStart"/>
      <w:r w:rsidR="00C60CE8" w:rsidRPr="00BE42AE">
        <w:rPr>
          <w:rStyle w:val="Gl"/>
          <w:sz w:val="72"/>
          <w:szCs w:val="80"/>
        </w:rPr>
        <w:t>B</w:t>
      </w:r>
      <w:r w:rsidRPr="00BE42AE">
        <w:rPr>
          <w:rStyle w:val="Gl"/>
          <w:sz w:val="72"/>
          <w:szCs w:val="80"/>
        </w:rPr>
        <w:t>anane</w:t>
      </w:r>
      <w:proofErr w:type="spellEnd"/>
      <w:r w:rsidR="00C60CE8" w:rsidRPr="00BE42AE">
        <w:rPr>
          <w:rStyle w:val="Gl"/>
          <w:sz w:val="72"/>
          <w:szCs w:val="80"/>
        </w:rPr>
        <w:t>,</w:t>
      </w:r>
      <w:r w:rsidRPr="00BE42AE">
        <w:rPr>
          <w:rStyle w:val="Gl"/>
          <w:sz w:val="72"/>
          <w:szCs w:val="80"/>
        </w:rPr>
        <w:t xml:space="preserve"> der</w:t>
      </w:r>
      <w:r w:rsidR="00C60CE8" w:rsidRPr="00BE42AE">
        <w:rPr>
          <w:rStyle w:val="Gl"/>
          <w:sz w:val="72"/>
          <w:szCs w:val="80"/>
        </w:rPr>
        <w:t>.</w:t>
      </w:r>
      <w:r w:rsidRPr="00BE42AE">
        <w:rPr>
          <w:rStyle w:val="Gl"/>
          <w:sz w:val="72"/>
          <w:szCs w:val="80"/>
        </w:rPr>
        <w:t xml:space="preserve"> </w:t>
      </w:r>
      <w:r w:rsidR="00C60CE8" w:rsidRPr="00BE42AE">
        <w:rPr>
          <w:rStyle w:val="Gl"/>
          <w:sz w:val="72"/>
          <w:szCs w:val="80"/>
        </w:rPr>
        <w:t>D</w:t>
      </w:r>
      <w:r w:rsidRPr="00BE42AE">
        <w:rPr>
          <w:rStyle w:val="Gl"/>
          <w:sz w:val="72"/>
          <w:szCs w:val="80"/>
        </w:rPr>
        <w:t xml:space="preserve">ede </w:t>
      </w:r>
      <w:r w:rsidR="00C60CE8" w:rsidRPr="00BE42AE">
        <w:rPr>
          <w:rStyle w:val="Gl"/>
          <w:sz w:val="72"/>
          <w:szCs w:val="80"/>
        </w:rPr>
        <w:t>’A</w:t>
      </w:r>
      <w:r w:rsidRPr="00BE42AE">
        <w:rPr>
          <w:rStyle w:val="Gl"/>
          <w:sz w:val="72"/>
          <w:szCs w:val="80"/>
        </w:rPr>
        <w:t>nneniz size hiç terbiye vermedi</w:t>
      </w:r>
      <w:r w:rsidR="00C60CE8" w:rsidRPr="00BE42AE">
        <w:rPr>
          <w:rStyle w:val="Gl"/>
          <w:sz w:val="72"/>
          <w:szCs w:val="80"/>
        </w:rPr>
        <w:t xml:space="preserve"> </w:t>
      </w:r>
      <w:r w:rsidRPr="00BE42AE">
        <w:rPr>
          <w:rStyle w:val="Gl"/>
          <w:sz w:val="72"/>
          <w:szCs w:val="80"/>
        </w:rPr>
        <w:t>mi</w:t>
      </w:r>
      <w:r w:rsidR="00C60CE8" w:rsidRPr="00BE42AE">
        <w:rPr>
          <w:rStyle w:val="Gl"/>
          <w:sz w:val="72"/>
          <w:szCs w:val="80"/>
        </w:rPr>
        <w:t xml:space="preserve"> bakayım?’</w:t>
      </w:r>
      <w:r w:rsidRPr="00BE42AE">
        <w:rPr>
          <w:rStyle w:val="Gl"/>
          <w:sz w:val="72"/>
          <w:szCs w:val="80"/>
        </w:rPr>
        <w:t>der çocuklar</w:t>
      </w:r>
      <w:r w:rsidRPr="00BE42AE">
        <w:rPr>
          <w:rStyle w:val="Gl"/>
          <w:sz w:val="72"/>
          <w:szCs w:val="80"/>
        </w:rPr>
        <w:br/>
      </w:r>
      <w:r w:rsidR="00C60CE8" w:rsidRPr="00BE42AE">
        <w:rPr>
          <w:rStyle w:val="Gl"/>
          <w:sz w:val="72"/>
          <w:szCs w:val="80"/>
        </w:rPr>
        <w:t>T</w:t>
      </w:r>
      <w:r w:rsidRPr="00BE42AE">
        <w:rPr>
          <w:rStyle w:val="Gl"/>
          <w:sz w:val="72"/>
          <w:szCs w:val="80"/>
        </w:rPr>
        <w:t>erbiye evde anneme toz alıyo</w:t>
      </w:r>
      <w:r w:rsidR="00C60CE8" w:rsidRPr="00BE42AE">
        <w:rPr>
          <w:rStyle w:val="Gl"/>
          <w:sz w:val="72"/>
          <w:szCs w:val="80"/>
        </w:rPr>
        <w:t>r,</w:t>
      </w:r>
      <w:r w:rsidRPr="00BE42AE">
        <w:rPr>
          <w:rStyle w:val="Gl"/>
          <w:sz w:val="72"/>
          <w:szCs w:val="80"/>
        </w:rPr>
        <w:t xml:space="preserve"> der.</w:t>
      </w:r>
    </w:p>
    <w:p w:rsidR="00DF69F2" w:rsidRPr="001D1752" w:rsidRDefault="00DF69F2" w:rsidP="00F12D0C">
      <w:pPr>
        <w:pStyle w:val="AralkYok"/>
        <w:rPr>
          <w:rFonts w:ascii="Arial" w:hAnsi="Arial" w:cs="Arial"/>
          <w:color w:val="333333"/>
          <w:sz w:val="72"/>
          <w:szCs w:val="72"/>
          <w:shd w:val="clear" w:color="auto" w:fill="FFFFFF"/>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CD06B2" w:rsidRDefault="00DF56D3" w:rsidP="00DF56D3">
      <w:pPr>
        <w:pStyle w:val="AralkYok"/>
        <w:jc w:val="center"/>
        <w:rPr>
          <w:rFonts w:cstheme="minorHAnsi"/>
          <w:b/>
          <w:bCs/>
          <w:sz w:val="24"/>
          <w:szCs w:val="24"/>
          <w:u w:val="single"/>
        </w:rPr>
      </w:pPr>
      <w:proofErr w:type="gramStart"/>
      <w:r w:rsidRPr="00D27016">
        <w:rPr>
          <w:rStyle w:val="Gl"/>
          <w:rFonts w:cstheme="minorHAnsi"/>
          <w:sz w:val="24"/>
          <w:szCs w:val="24"/>
          <w:u w:val="single"/>
        </w:rPr>
        <w:t>15  MART</w:t>
      </w:r>
      <w:proofErr w:type="gramEnd"/>
      <w:r w:rsidRPr="00D27016">
        <w:rPr>
          <w:rStyle w:val="Gl"/>
          <w:rFonts w:cstheme="minorHAnsi"/>
          <w:sz w:val="24"/>
          <w:szCs w:val="24"/>
          <w:u w:val="single"/>
        </w:rPr>
        <w:t xml:space="preserve"> CUMA  (108.)</w:t>
      </w:r>
    </w:p>
    <w:p w:rsidR="00DF56D3" w:rsidRDefault="00DF56D3" w:rsidP="00DF56D3">
      <w:pPr>
        <w:pStyle w:val="AralkYok"/>
        <w:jc w:val="center"/>
        <w:rPr>
          <w:rFonts w:cstheme="minorHAnsi"/>
          <w:b/>
          <w:bCs/>
          <w:sz w:val="24"/>
          <w:szCs w:val="24"/>
          <w:u w:val="single"/>
        </w:rPr>
      </w:pPr>
    </w:p>
    <w:p w:rsidR="00DF56D3" w:rsidRPr="00DF56D3" w:rsidRDefault="00DF56D3" w:rsidP="00DF56D3">
      <w:pPr>
        <w:pStyle w:val="AralkYok"/>
        <w:jc w:val="center"/>
        <w:rPr>
          <w:rStyle w:val="Gl"/>
          <w:rFonts w:cstheme="minorHAnsi"/>
          <w:sz w:val="24"/>
          <w:szCs w:val="24"/>
          <w:u w:val="single"/>
        </w:rPr>
      </w:pPr>
    </w:p>
    <w:p w:rsidR="00A3630B" w:rsidRPr="00BE42AE" w:rsidRDefault="00C60CE8" w:rsidP="00BE42AE">
      <w:pPr>
        <w:pStyle w:val="AralkYok"/>
        <w:jc w:val="center"/>
        <w:rPr>
          <w:rStyle w:val="Gl"/>
          <w:rFonts w:cstheme="minorHAnsi"/>
          <w:sz w:val="44"/>
          <w:szCs w:val="72"/>
        </w:rPr>
      </w:pPr>
      <w:r w:rsidRPr="006D7FA5">
        <w:rPr>
          <w:rStyle w:val="Gl"/>
          <w:sz w:val="128"/>
          <w:szCs w:val="128"/>
        </w:rPr>
        <w:t>ASANSÖR</w:t>
      </w:r>
      <w:r w:rsidR="00D359F5">
        <w:rPr>
          <w:rStyle w:val="Gl"/>
          <w:sz w:val="128"/>
          <w:szCs w:val="128"/>
        </w:rPr>
        <w:t xml:space="preserve"> </w:t>
      </w:r>
    </w:p>
    <w:p w:rsidR="00DF69F2" w:rsidRPr="006D7FA5" w:rsidRDefault="00991B84" w:rsidP="00DF69F2">
      <w:pPr>
        <w:spacing w:after="0" w:line="240" w:lineRule="auto"/>
        <w:rPr>
          <w:rFonts w:ascii="Times New Roman" w:eastAsia="Times New Roman" w:hAnsi="Times New Roman" w:cs="Times New Roman"/>
          <w:sz w:val="128"/>
          <w:szCs w:val="128"/>
        </w:rPr>
      </w:pPr>
      <w:r w:rsidRPr="006D7FA5">
        <w:rPr>
          <w:rStyle w:val="Gl"/>
          <w:sz w:val="128"/>
          <w:szCs w:val="128"/>
        </w:rPr>
        <w:t xml:space="preserve">Temel </w:t>
      </w:r>
      <w:r w:rsidR="00DF69F2" w:rsidRPr="006D7FA5">
        <w:rPr>
          <w:rStyle w:val="Gl"/>
          <w:sz w:val="128"/>
          <w:szCs w:val="128"/>
        </w:rPr>
        <w:t>bir gün asansöre binmiş.</w:t>
      </w:r>
      <w:r w:rsidR="00D137AC" w:rsidRPr="006D7FA5">
        <w:rPr>
          <w:rStyle w:val="Gl"/>
          <w:sz w:val="128"/>
          <w:szCs w:val="128"/>
        </w:rPr>
        <w:t xml:space="preserve"> A</w:t>
      </w:r>
      <w:r w:rsidR="00DF69F2" w:rsidRPr="006D7FA5">
        <w:rPr>
          <w:rStyle w:val="Gl"/>
          <w:sz w:val="128"/>
          <w:szCs w:val="128"/>
        </w:rPr>
        <w:t>sansörde 4 kişiliktir yazıyormuş.</w:t>
      </w:r>
      <w:r w:rsidR="00D137AC" w:rsidRPr="006D7FA5">
        <w:rPr>
          <w:rStyle w:val="Gl"/>
          <w:sz w:val="128"/>
          <w:szCs w:val="128"/>
        </w:rPr>
        <w:t xml:space="preserve"> T</w:t>
      </w:r>
      <w:r w:rsidR="00DF69F2" w:rsidRPr="006D7FA5">
        <w:rPr>
          <w:rStyle w:val="Gl"/>
          <w:sz w:val="128"/>
          <w:szCs w:val="128"/>
        </w:rPr>
        <w:t>emel de diğer 3 kişiyi beklemiş</w:t>
      </w:r>
      <w:r w:rsidR="00D137AC" w:rsidRPr="006D7FA5">
        <w:rPr>
          <w:rStyle w:val="Gl"/>
          <w:sz w:val="128"/>
          <w:szCs w:val="128"/>
        </w:rPr>
        <w:t>.</w:t>
      </w:r>
    </w:p>
    <w:p w:rsidR="00DF69F2" w:rsidRDefault="00DF69F2" w:rsidP="00F12D0C">
      <w:pPr>
        <w:pStyle w:val="AralkYok"/>
        <w:rPr>
          <w:rFonts w:ascii="Trebuchet MS" w:hAnsi="Trebuchet MS"/>
          <w:color w:val="000000"/>
          <w:sz w:val="72"/>
          <w:szCs w:val="72"/>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Fonts w:cstheme="minorHAnsi"/>
          <w:b/>
          <w:bCs/>
          <w:sz w:val="24"/>
          <w:szCs w:val="24"/>
          <w:u w:val="single"/>
        </w:rPr>
      </w:pPr>
      <w:proofErr w:type="gramStart"/>
      <w:r w:rsidRPr="00D27016">
        <w:rPr>
          <w:rStyle w:val="Gl"/>
          <w:rFonts w:cstheme="minorHAnsi"/>
          <w:sz w:val="24"/>
          <w:szCs w:val="24"/>
          <w:u w:val="single"/>
        </w:rPr>
        <w:t>18  MART</w:t>
      </w:r>
      <w:proofErr w:type="gramEnd"/>
      <w:r w:rsidRPr="00D27016">
        <w:rPr>
          <w:rStyle w:val="Gl"/>
          <w:rFonts w:cstheme="minorHAnsi"/>
          <w:sz w:val="24"/>
          <w:szCs w:val="24"/>
          <w:u w:val="single"/>
        </w:rPr>
        <w:t xml:space="preserve"> PAZARTESİ  (109.)</w:t>
      </w: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w:t>
      </w:r>
    </w:p>
    <w:p w:rsidR="00BE42AE" w:rsidRPr="001D1752" w:rsidRDefault="00BE42AE" w:rsidP="00F12D0C">
      <w:pPr>
        <w:pStyle w:val="AralkYok"/>
        <w:rPr>
          <w:rFonts w:ascii="Trebuchet MS" w:hAnsi="Trebuchet MS"/>
          <w:color w:val="000000"/>
          <w:sz w:val="72"/>
          <w:szCs w:val="72"/>
        </w:rPr>
      </w:pPr>
    </w:p>
    <w:p w:rsidR="00A3630B" w:rsidRPr="00BE42AE" w:rsidRDefault="00D137AC" w:rsidP="00A3630B">
      <w:pPr>
        <w:pStyle w:val="AralkYok"/>
        <w:jc w:val="center"/>
        <w:rPr>
          <w:rStyle w:val="Gl"/>
          <w:rFonts w:cstheme="minorHAnsi"/>
          <w:sz w:val="72"/>
          <w:szCs w:val="100"/>
        </w:rPr>
      </w:pPr>
      <w:r w:rsidRPr="00BE42AE">
        <w:rPr>
          <w:rStyle w:val="Gl"/>
          <w:sz w:val="72"/>
          <w:szCs w:val="100"/>
        </w:rPr>
        <w:t>TAVUK</w:t>
      </w:r>
      <w:r w:rsidR="00D359F5" w:rsidRPr="00BE42AE">
        <w:rPr>
          <w:rStyle w:val="Gl"/>
          <w:sz w:val="72"/>
          <w:szCs w:val="100"/>
        </w:rPr>
        <w:t xml:space="preserve"> </w:t>
      </w:r>
      <w:r w:rsidR="00CD06B2" w:rsidRPr="00FC5EB9">
        <w:rPr>
          <w:rStyle w:val="Gl"/>
          <w:rFonts w:cstheme="minorHAnsi"/>
          <w:sz w:val="36"/>
          <w:szCs w:val="36"/>
        </w:rPr>
        <w:t xml:space="preserve">  </w:t>
      </w:r>
    </w:p>
    <w:p w:rsidR="00CA0628" w:rsidRPr="00BE42AE" w:rsidRDefault="00991B84" w:rsidP="00F12D0C">
      <w:pPr>
        <w:pStyle w:val="AralkYok"/>
        <w:rPr>
          <w:rStyle w:val="Gl"/>
          <w:sz w:val="80"/>
          <w:szCs w:val="80"/>
        </w:rPr>
      </w:pPr>
      <w:r w:rsidRPr="00BE42AE">
        <w:rPr>
          <w:rStyle w:val="Gl"/>
          <w:sz w:val="80"/>
          <w:szCs w:val="80"/>
        </w:rPr>
        <w:t xml:space="preserve">Bir </w:t>
      </w:r>
      <w:r w:rsidR="00CA0628" w:rsidRPr="00BE42AE">
        <w:rPr>
          <w:rStyle w:val="Gl"/>
          <w:sz w:val="80"/>
          <w:szCs w:val="80"/>
        </w:rPr>
        <w:t xml:space="preserve">gün </w:t>
      </w:r>
      <w:r w:rsidR="00D137AC" w:rsidRPr="00BE42AE">
        <w:rPr>
          <w:rStyle w:val="Gl"/>
          <w:sz w:val="80"/>
          <w:szCs w:val="80"/>
        </w:rPr>
        <w:t>T</w:t>
      </w:r>
      <w:r w:rsidR="00CA0628" w:rsidRPr="00BE42AE">
        <w:rPr>
          <w:rStyle w:val="Gl"/>
          <w:sz w:val="80"/>
          <w:szCs w:val="80"/>
        </w:rPr>
        <w:t>emel bir eczaneye gider tavuk var</w:t>
      </w:r>
      <w:r w:rsidR="00D137AC" w:rsidRPr="00BE42AE">
        <w:rPr>
          <w:rStyle w:val="Gl"/>
          <w:sz w:val="80"/>
          <w:szCs w:val="80"/>
        </w:rPr>
        <w:t xml:space="preserve"> mı? </w:t>
      </w:r>
      <w:r w:rsidR="00CA0628" w:rsidRPr="00BE42AE">
        <w:rPr>
          <w:rStyle w:val="Gl"/>
          <w:sz w:val="80"/>
          <w:szCs w:val="80"/>
        </w:rPr>
        <w:t>diye sorar adam</w:t>
      </w:r>
      <w:r w:rsidR="00D137AC" w:rsidRPr="00BE42AE">
        <w:rPr>
          <w:rStyle w:val="Gl"/>
          <w:sz w:val="80"/>
          <w:szCs w:val="80"/>
        </w:rPr>
        <w:t xml:space="preserve"> </w:t>
      </w:r>
      <w:r w:rsidR="00CA0628" w:rsidRPr="00BE42AE">
        <w:rPr>
          <w:rStyle w:val="Gl"/>
          <w:sz w:val="80"/>
          <w:szCs w:val="80"/>
        </w:rPr>
        <w:t xml:space="preserve">da </w:t>
      </w:r>
      <w:r w:rsidR="00D137AC" w:rsidRPr="00BE42AE">
        <w:rPr>
          <w:rStyle w:val="Gl"/>
          <w:sz w:val="80"/>
          <w:szCs w:val="80"/>
        </w:rPr>
        <w:t>‘</w:t>
      </w:r>
      <w:proofErr w:type="gramStart"/>
      <w:r w:rsidR="00D137AC" w:rsidRPr="00BE42AE">
        <w:rPr>
          <w:rStyle w:val="Gl"/>
          <w:sz w:val="80"/>
          <w:szCs w:val="80"/>
        </w:rPr>
        <w:t>B</w:t>
      </w:r>
      <w:r w:rsidR="00CA0628" w:rsidRPr="00BE42AE">
        <w:rPr>
          <w:rStyle w:val="Gl"/>
          <w:sz w:val="80"/>
          <w:szCs w:val="80"/>
        </w:rPr>
        <w:t>ura</w:t>
      </w:r>
      <w:r w:rsidR="00D137AC" w:rsidRPr="00BE42AE">
        <w:rPr>
          <w:rStyle w:val="Gl"/>
          <w:sz w:val="80"/>
          <w:szCs w:val="80"/>
        </w:rPr>
        <w:t xml:space="preserve">sı </w:t>
      </w:r>
      <w:r w:rsidR="00CA0628" w:rsidRPr="00BE42AE">
        <w:rPr>
          <w:rStyle w:val="Gl"/>
          <w:sz w:val="80"/>
          <w:szCs w:val="80"/>
        </w:rPr>
        <w:t xml:space="preserve"> eczane</w:t>
      </w:r>
      <w:proofErr w:type="gramEnd"/>
      <w:r w:rsidR="00CA0628" w:rsidRPr="00BE42AE">
        <w:rPr>
          <w:rStyle w:val="Gl"/>
          <w:sz w:val="80"/>
          <w:szCs w:val="80"/>
        </w:rPr>
        <w:t xml:space="preserve"> bur</w:t>
      </w:r>
      <w:r w:rsidR="00D137AC" w:rsidRPr="00BE42AE">
        <w:rPr>
          <w:rStyle w:val="Gl"/>
          <w:sz w:val="80"/>
          <w:szCs w:val="80"/>
        </w:rPr>
        <w:t>a</w:t>
      </w:r>
      <w:r w:rsidR="00CA0628" w:rsidRPr="00BE42AE">
        <w:rPr>
          <w:rStyle w:val="Gl"/>
          <w:sz w:val="80"/>
          <w:szCs w:val="80"/>
        </w:rPr>
        <w:t>da tavuk ne gezer</w:t>
      </w:r>
      <w:r w:rsidR="00D137AC" w:rsidRPr="00BE42AE">
        <w:rPr>
          <w:rStyle w:val="Gl"/>
          <w:sz w:val="80"/>
          <w:szCs w:val="80"/>
        </w:rPr>
        <w:t>?’</w:t>
      </w:r>
      <w:r w:rsidR="00CA0628" w:rsidRPr="00BE42AE">
        <w:rPr>
          <w:rStyle w:val="Gl"/>
          <w:sz w:val="80"/>
          <w:szCs w:val="80"/>
        </w:rPr>
        <w:t xml:space="preserve">der </w:t>
      </w:r>
      <w:r w:rsidR="00D137AC" w:rsidRPr="00BE42AE">
        <w:rPr>
          <w:rStyle w:val="Gl"/>
          <w:sz w:val="80"/>
          <w:szCs w:val="80"/>
        </w:rPr>
        <w:t>T</w:t>
      </w:r>
      <w:r w:rsidR="00CA0628" w:rsidRPr="00BE42AE">
        <w:rPr>
          <w:rStyle w:val="Gl"/>
          <w:sz w:val="80"/>
          <w:szCs w:val="80"/>
        </w:rPr>
        <w:t>emel</w:t>
      </w:r>
      <w:r w:rsidR="00D137AC" w:rsidRPr="00BE42AE">
        <w:rPr>
          <w:rStyle w:val="Gl"/>
          <w:sz w:val="80"/>
          <w:szCs w:val="80"/>
        </w:rPr>
        <w:t xml:space="preserve"> </w:t>
      </w:r>
      <w:r w:rsidR="00CA0628" w:rsidRPr="00BE42AE">
        <w:rPr>
          <w:rStyle w:val="Gl"/>
          <w:sz w:val="80"/>
          <w:szCs w:val="80"/>
        </w:rPr>
        <w:t xml:space="preserve">de </w:t>
      </w:r>
      <w:r w:rsidR="00D137AC" w:rsidRPr="00BE42AE">
        <w:rPr>
          <w:rStyle w:val="Gl"/>
          <w:sz w:val="80"/>
          <w:szCs w:val="80"/>
        </w:rPr>
        <w:t>‘O</w:t>
      </w:r>
      <w:r w:rsidR="00CA0628" w:rsidRPr="00BE42AE">
        <w:rPr>
          <w:rStyle w:val="Gl"/>
          <w:sz w:val="80"/>
          <w:szCs w:val="80"/>
        </w:rPr>
        <w:t xml:space="preserve"> zaman cama tavuk yok diye yazı</w:t>
      </w:r>
      <w:r w:rsidR="00D137AC" w:rsidRPr="00BE42AE">
        <w:rPr>
          <w:rStyle w:val="Gl"/>
          <w:sz w:val="80"/>
          <w:szCs w:val="80"/>
        </w:rPr>
        <w:t xml:space="preserve"> yaz</w:t>
      </w:r>
      <w:r w:rsidR="00CA0628" w:rsidRPr="00BE42AE">
        <w:rPr>
          <w:rStyle w:val="Gl"/>
          <w:sz w:val="80"/>
          <w:szCs w:val="80"/>
        </w:rPr>
        <w:t>sana</w:t>
      </w:r>
      <w:r w:rsidR="00D137AC" w:rsidRPr="00BE42AE">
        <w:rPr>
          <w:rStyle w:val="Gl"/>
          <w:sz w:val="80"/>
          <w:szCs w:val="80"/>
        </w:rPr>
        <w:t>.’ demiş. A</w:t>
      </w:r>
      <w:r w:rsidR="00CA0628" w:rsidRPr="00BE42AE">
        <w:rPr>
          <w:rStyle w:val="Gl"/>
          <w:sz w:val="80"/>
          <w:szCs w:val="80"/>
        </w:rPr>
        <w:t xml:space="preserve">dam cama </w:t>
      </w:r>
      <w:r w:rsidR="00D137AC" w:rsidRPr="00BE42AE">
        <w:rPr>
          <w:rStyle w:val="Gl"/>
          <w:sz w:val="80"/>
          <w:szCs w:val="80"/>
        </w:rPr>
        <w:t xml:space="preserve">‘Tavuk </w:t>
      </w:r>
      <w:r w:rsidR="00CA0628" w:rsidRPr="00BE42AE">
        <w:rPr>
          <w:rStyle w:val="Gl"/>
          <w:sz w:val="80"/>
          <w:szCs w:val="80"/>
        </w:rPr>
        <w:t>yok</w:t>
      </w:r>
      <w:r w:rsidR="00D137AC" w:rsidRPr="00BE42AE">
        <w:rPr>
          <w:rStyle w:val="Gl"/>
          <w:sz w:val="80"/>
          <w:szCs w:val="80"/>
        </w:rPr>
        <w:t>’</w:t>
      </w:r>
      <w:r w:rsidR="00CA0628" w:rsidRPr="00BE42AE">
        <w:rPr>
          <w:rStyle w:val="Gl"/>
          <w:sz w:val="80"/>
          <w:szCs w:val="80"/>
        </w:rPr>
        <w:t xml:space="preserve"> diye yazmış</w:t>
      </w:r>
      <w:r w:rsidR="00D137AC" w:rsidRPr="00BE42AE">
        <w:rPr>
          <w:rStyle w:val="Gl"/>
          <w:sz w:val="80"/>
          <w:szCs w:val="80"/>
        </w:rPr>
        <w:t>.</w:t>
      </w:r>
      <w:r w:rsidR="00CA0628" w:rsidRPr="00BE42AE">
        <w:rPr>
          <w:rStyle w:val="Gl"/>
          <w:sz w:val="80"/>
          <w:szCs w:val="80"/>
        </w:rPr>
        <w:t xml:space="preserve"> </w:t>
      </w:r>
      <w:r w:rsidR="00D137AC" w:rsidRPr="00BE42AE">
        <w:rPr>
          <w:rStyle w:val="Gl"/>
          <w:sz w:val="80"/>
          <w:szCs w:val="80"/>
        </w:rPr>
        <w:t>T</w:t>
      </w:r>
      <w:r w:rsidR="00CA0628" w:rsidRPr="00BE42AE">
        <w:rPr>
          <w:rStyle w:val="Gl"/>
          <w:sz w:val="80"/>
          <w:szCs w:val="80"/>
        </w:rPr>
        <w:t xml:space="preserve">emel yine gelmiş adama </w:t>
      </w:r>
      <w:r w:rsidR="00D137AC" w:rsidRPr="00BE42AE">
        <w:rPr>
          <w:rStyle w:val="Gl"/>
          <w:sz w:val="80"/>
          <w:szCs w:val="80"/>
        </w:rPr>
        <w:t>‘T</w:t>
      </w:r>
      <w:r w:rsidR="00CA0628" w:rsidRPr="00BE42AE">
        <w:rPr>
          <w:rStyle w:val="Gl"/>
          <w:sz w:val="80"/>
          <w:szCs w:val="80"/>
        </w:rPr>
        <w:t>avuk ne zaman gelecek</w:t>
      </w:r>
      <w:r w:rsidR="00D137AC" w:rsidRPr="00BE42AE">
        <w:rPr>
          <w:rStyle w:val="Gl"/>
          <w:sz w:val="80"/>
          <w:szCs w:val="80"/>
        </w:rPr>
        <w:t>?</w:t>
      </w:r>
      <w:r w:rsidR="00CA0628" w:rsidRPr="00BE42AE">
        <w:rPr>
          <w:rStyle w:val="Gl"/>
          <w:sz w:val="80"/>
          <w:szCs w:val="80"/>
        </w:rPr>
        <w:t xml:space="preserve"> </w:t>
      </w:r>
      <w:proofErr w:type="gramStart"/>
      <w:r w:rsidR="00BE42AE" w:rsidRPr="00BE42AE">
        <w:rPr>
          <w:rStyle w:val="Gl"/>
          <w:sz w:val="80"/>
          <w:szCs w:val="80"/>
        </w:rPr>
        <w:t>d</w:t>
      </w:r>
      <w:r w:rsidR="00CA0628" w:rsidRPr="00BE42AE">
        <w:rPr>
          <w:rStyle w:val="Gl"/>
          <w:sz w:val="80"/>
          <w:szCs w:val="80"/>
        </w:rPr>
        <w:t>emiş</w:t>
      </w:r>
      <w:proofErr w:type="gramEnd"/>
    </w:p>
    <w:p w:rsidR="00BE42AE" w:rsidRDefault="00BE42AE" w:rsidP="00F12D0C">
      <w:pPr>
        <w:pStyle w:val="AralkYok"/>
        <w:rPr>
          <w:rStyle w:val="Gl"/>
          <w:sz w:val="72"/>
          <w:szCs w:val="100"/>
        </w:rPr>
      </w:pPr>
    </w:p>
    <w:p w:rsidR="00BE42AE" w:rsidRDefault="00BE42AE" w:rsidP="00F12D0C">
      <w:pPr>
        <w:pStyle w:val="AralkYok"/>
        <w:rPr>
          <w:rStyle w:val="Gl"/>
          <w:sz w:val="72"/>
          <w:szCs w:val="100"/>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19 MART SALI   (110.)</w:t>
      </w: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bCs w:val="0"/>
          <w:sz w:val="24"/>
          <w:szCs w:val="24"/>
          <w:u w:val="single"/>
        </w:rPr>
      </w:pPr>
    </w:p>
    <w:p w:rsidR="00CA0628" w:rsidRPr="00BE42AE" w:rsidRDefault="00D137AC" w:rsidP="00D137AC">
      <w:pPr>
        <w:pStyle w:val="AralkYok"/>
        <w:jc w:val="center"/>
        <w:rPr>
          <w:rStyle w:val="Gl"/>
          <w:sz w:val="94"/>
          <w:szCs w:val="94"/>
        </w:rPr>
      </w:pPr>
      <w:r w:rsidRPr="00BE42AE">
        <w:rPr>
          <w:rStyle w:val="Gl"/>
          <w:sz w:val="94"/>
          <w:szCs w:val="94"/>
        </w:rPr>
        <w:t>BENZİN</w:t>
      </w:r>
      <w:r w:rsidR="00D359F5" w:rsidRPr="00BE42AE">
        <w:rPr>
          <w:rStyle w:val="Gl"/>
          <w:sz w:val="94"/>
          <w:szCs w:val="94"/>
        </w:rPr>
        <w:t xml:space="preserve"> </w:t>
      </w:r>
    </w:p>
    <w:p w:rsidR="00CA0628" w:rsidRPr="00BE42AE" w:rsidRDefault="00D137AC" w:rsidP="00F12D0C">
      <w:pPr>
        <w:pStyle w:val="AralkYok"/>
        <w:rPr>
          <w:b/>
          <w:bCs/>
          <w:sz w:val="94"/>
          <w:szCs w:val="94"/>
        </w:rPr>
      </w:pPr>
      <w:r w:rsidRPr="00BE42AE">
        <w:rPr>
          <w:rStyle w:val="Gl"/>
          <w:sz w:val="94"/>
          <w:szCs w:val="94"/>
        </w:rPr>
        <w:t>Gazeteciler Temel'e sormuş:</w:t>
      </w:r>
      <w:r w:rsidRPr="00BE42AE">
        <w:rPr>
          <w:rStyle w:val="Gl"/>
          <w:sz w:val="94"/>
          <w:szCs w:val="94"/>
        </w:rPr>
        <w:br/>
        <w:t>-Son günlerde benzine gelen zamlarla ilgili ne düşünüyorsunuz?</w:t>
      </w:r>
      <w:r w:rsidRPr="00BE42AE">
        <w:rPr>
          <w:rStyle w:val="Gl"/>
          <w:sz w:val="94"/>
          <w:szCs w:val="94"/>
        </w:rPr>
        <w:br/>
        <w:t>Temel:</w:t>
      </w:r>
      <w:r w:rsidRPr="00BE42AE">
        <w:rPr>
          <w:rStyle w:val="Gl"/>
          <w:sz w:val="94"/>
          <w:szCs w:val="94"/>
        </w:rPr>
        <w:br/>
        <w:t xml:space="preserve">-Valla benim için </w:t>
      </w:r>
      <w:proofErr w:type="spellStart"/>
      <w:proofErr w:type="gramStart"/>
      <w:r w:rsidRPr="00BE42AE">
        <w:rPr>
          <w:rStyle w:val="Gl"/>
          <w:sz w:val="94"/>
          <w:szCs w:val="94"/>
        </w:rPr>
        <w:t>farketmeyi</w:t>
      </w:r>
      <w:proofErr w:type="spellEnd"/>
      <w:r w:rsidRPr="00BE42AE">
        <w:rPr>
          <w:rStyle w:val="Gl"/>
          <w:sz w:val="94"/>
          <w:szCs w:val="94"/>
        </w:rPr>
        <w:t>,ben</w:t>
      </w:r>
      <w:proofErr w:type="gramEnd"/>
      <w:r w:rsidRPr="00BE42AE">
        <w:rPr>
          <w:rStyle w:val="Gl"/>
          <w:sz w:val="94"/>
          <w:szCs w:val="94"/>
        </w:rPr>
        <w:t xml:space="preserve"> hep 10 </w:t>
      </w:r>
      <w:proofErr w:type="spellStart"/>
      <w:r w:rsidRPr="00BE42AE">
        <w:rPr>
          <w:rStyle w:val="Gl"/>
          <w:sz w:val="94"/>
          <w:szCs w:val="94"/>
        </w:rPr>
        <w:t>liraluk</w:t>
      </w:r>
      <w:proofErr w:type="spellEnd"/>
      <w:r w:rsidRPr="00BE42AE">
        <w:rPr>
          <w:rStyle w:val="Gl"/>
          <w:sz w:val="94"/>
          <w:szCs w:val="94"/>
        </w:rPr>
        <w:t xml:space="preserve"> </w:t>
      </w:r>
      <w:proofErr w:type="spellStart"/>
      <w:r w:rsidRPr="00BE42AE">
        <w:rPr>
          <w:rStyle w:val="Gl"/>
          <w:sz w:val="94"/>
          <w:szCs w:val="94"/>
        </w:rPr>
        <w:t>alayrum</w:t>
      </w:r>
      <w:proofErr w:type="spellEnd"/>
      <w:r w:rsidRPr="00BE42AE">
        <w:rPr>
          <w:rStyle w:val="Gl"/>
          <w:sz w:val="94"/>
          <w:szCs w:val="94"/>
        </w:rPr>
        <w:t>!</w:t>
      </w:r>
    </w:p>
    <w:p w:rsidR="00BE42AE" w:rsidRDefault="00BE42AE" w:rsidP="00D137AC">
      <w:pPr>
        <w:pStyle w:val="AralkYok"/>
        <w:jc w:val="center"/>
        <w:rPr>
          <w:rStyle w:val="Gl"/>
          <w:sz w:val="110"/>
          <w:szCs w:val="110"/>
        </w:rPr>
      </w:pPr>
    </w:p>
    <w:p w:rsidR="00DF56D3" w:rsidRPr="00D27016" w:rsidRDefault="00DF56D3" w:rsidP="00DF56D3">
      <w:pPr>
        <w:pStyle w:val="AralkYok"/>
        <w:jc w:val="center"/>
        <w:rPr>
          <w:sz w:val="24"/>
          <w:szCs w:val="24"/>
          <w:u w:val="single"/>
        </w:rPr>
      </w:pPr>
      <w:proofErr w:type="gramStart"/>
      <w:r w:rsidRPr="00D27016">
        <w:rPr>
          <w:rStyle w:val="Gl"/>
          <w:rFonts w:cstheme="minorHAnsi"/>
          <w:sz w:val="24"/>
          <w:szCs w:val="24"/>
          <w:u w:val="single"/>
        </w:rPr>
        <w:lastRenderedPageBreak/>
        <w:t>20   MART</w:t>
      </w:r>
      <w:proofErr w:type="gramEnd"/>
      <w:r w:rsidRPr="00D27016">
        <w:rPr>
          <w:rStyle w:val="Gl"/>
          <w:rFonts w:cstheme="minorHAnsi"/>
          <w:sz w:val="24"/>
          <w:szCs w:val="24"/>
          <w:u w:val="single"/>
        </w:rPr>
        <w:t xml:space="preserve"> ÇARŞAMBA  (111.)</w:t>
      </w:r>
    </w:p>
    <w:p w:rsidR="00DF56D3" w:rsidRDefault="00DF56D3" w:rsidP="00D137AC">
      <w:pPr>
        <w:pStyle w:val="AralkYok"/>
        <w:jc w:val="center"/>
        <w:rPr>
          <w:rStyle w:val="Gl"/>
          <w:sz w:val="96"/>
          <w:szCs w:val="110"/>
        </w:rPr>
      </w:pPr>
    </w:p>
    <w:p w:rsidR="00CA0628" w:rsidRPr="00BE42AE" w:rsidRDefault="00D137AC" w:rsidP="00D137AC">
      <w:pPr>
        <w:pStyle w:val="AralkYok"/>
        <w:jc w:val="center"/>
        <w:rPr>
          <w:rStyle w:val="Gl"/>
          <w:sz w:val="96"/>
          <w:szCs w:val="110"/>
        </w:rPr>
      </w:pPr>
      <w:r w:rsidRPr="00BE42AE">
        <w:rPr>
          <w:rStyle w:val="Gl"/>
          <w:sz w:val="96"/>
          <w:szCs w:val="110"/>
        </w:rPr>
        <w:t>ZEYTİN</w:t>
      </w:r>
      <w:r w:rsidR="00D359F5" w:rsidRPr="00BE42AE">
        <w:rPr>
          <w:rStyle w:val="Gl"/>
          <w:sz w:val="96"/>
          <w:szCs w:val="110"/>
        </w:rPr>
        <w:t xml:space="preserve"> </w:t>
      </w:r>
    </w:p>
    <w:p w:rsidR="00CA0628" w:rsidRPr="00BE42AE" w:rsidRDefault="00991B84" w:rsidP="00CA0628">
      <w:pPr>
        <w:spacing w:after="0" w:line="240" w:lineRule="auto"/>
        <w:rPr>
          <w:rStyle w:val="Gl"/>
          <w:sz w:val="96"/>
          <w:szCs w:val="110"/>
        </w:rPr>
      </w:pPr>
      <w:r w:rsidRPr="00BE42AE">
        <w:rPr>
          <w:rStyle w:val="Gl"/>
          <w:sz w:val="96"/>
          <w:szCs w:val="110"/>
        </w:rPr>
        <w:t xml:space="preserve">Temel </w:t>
      </w:r>
      <w:r w:rsidR="00D137AC" w:rsidRPr="00BE42AE">
        <w:rPr>
          <w:rStyle w:val="Gl"/>
          <w:sz w:val="96"/>
          <w:szCs w:val="110"/>
        </w:rPr>
        <w:t>lokantaya gider. K</w:t>
      </w:r>
      <w:r w:rsidR="00CA0628" w:rsidRPr="00BE42AE">
        <w:rPr>
          <w:rStyle w:val="Gl"/>
          <w:sz w:val="96"/>
          <w:szCs w:val="110"/>
        </w:rPr>
        <w:t>a</w:t>
      </w:r>
      <w:r w:rsidR="00D137AC" w:rsidRPr="00BE42AE">
        <w:rPr>
          <w:rStyle w:val="Gl"/>
          <w:sz w:val="96"/>
          <w:szCs w:val="110"/>
        </w:rPr>
        <w:t>h</w:t>
      </w:r>
      <w:r w:rsidR="00CA0628" w:rsidRPr="00BE42AE">
        <w:rPr>
          <w:rStyle w:val="Gl"/>
          <w:sz w:val="96"/>
          <w:szCs w:val="110"/>
        </w:rPr>
        <w:t xml:space="preserve">valtı menüsü ister </w:t>
      </w:r>
      <w:r w:rsidR="00D137AC" w:rsidRPr="00BE42AE">
        <w:rPr>
          <w:rStyle w:val="Gl"/>
          <w:sz w:val="96"/>
          <w:szCs w:val="110"/>
        </w:rPr>
        <w:t>getirdik ten sona zeytini herkes</w:t>
      </w:r>
      <w:r w:rsidR="00CA0628" w:rsidRPr="00BE42AE">
        <w:rPr>
          <w:rStyle w:val="Gl"/>
          <w:sz w:val="96"/>
          <w:szCs w:val="110"/>
        </w:rPr>
        <w:t>in</w:t>
      </w:r>
      <w:r w:rsidR="00D137AC" w:rsidRPr="00BE42AE">
        <w:rPr>
          <w:rStyle w:val="Gl"/>
          <w:sz w:val="96"/>
          <w:szCs w:val="110"/>
        </w:rPr>
        <w:t> </w:t>
      </w:r>
      <w:r w:rsidR="00CA0628" w:rsidRPr="00BE42AE">
        <w:rPr>
          <w:rStyle w:val="Gl"/>
          <w:sz w:val="96"/>
          <w:szCs w:val="110"/>
        </w:rPr>
        <w:t xml:space="preserve">çatalla yediğini görür </w:t>
      </w:r>
      <w:r w:rsidR="00D137AC" w:rsidRPr="00BE42AE">
        <w:rPr>
          <w:rStyle w:val="Gl"/>
          <w:sz w:val="96"/>
          <w:szCs w:val="110"/>
        </w:rPr>
        <w:t>iki</w:t>
      </w:r>
      <w:r w:rsidR="00CA0628" w:rsidRPr="00BE42AE">
        <w:rPr>
          <w:rStyle w:val="Gl"/>
          <w:sz w:val="96"/>
          <w:szCs w:val="110"/>
        </w:rPr>
        <w:t xml:space="preserve"> saat u</w:t>
      </w:r>
      <w:r w:rsidR="00D137AC" w:rsidRPr="00BE42AE">
        <w:rPr>
          <w:rStyle w:val="Gl"/>
          <w:sz w:val="96"/>
          <w:szCs w:val="110"/>
        </w:rPr>
        <w:t>ğ</w:t>
      </w:r>
      <w:r w:rsidR="00CA0628" w:rsidRPr="00BE42AE">
        <w:rPr>
          <w:rStyle w:val="Gl"/>
          <w:sz w:val="96"/>
          <w:szCs w:val="110"/>
        </w:rPr>
        <w:t>raşır zeytini çatala takamaz garson gelip takınca</w:t>
      </w:r>
      <w:r w:rsidR="00D137AC" w:rsidRPr="00BE42AE">
        <w:rPr>
          <w:rStyle w:val="Gl"/>
          <w:sz w:val="96"/>
          <w:szCs w:val="110"/>
        </w:rPr>
        <w:t xml:space="preserve"> da ‘B</w:t>
      </w:r>
      <w:r w:rsidR="00CA0628" w:rsidRPr="00BE42AE">
        <w:rPr>
          <w:rStyle w:val="Gl"/>
          <w:sz w:val="96"/>
          <w:szCs w:val="110"/>
        </w:rPr>
        <w:t>u zeytin</w:t>
      </w:r>
      <w:r w:rsidR="00D137AC" w:rsidRPr="00BE42AE">
        <w:rPr>
          <w:rStyle w:val="Gl"/>
          <w:sz w:val="96"/>
          <w:szCs w:val="110"/>
        </w:rPr>
        <w:t>i</w:t>
      </w:r>
      <w:r w:rsidR="00CA0628" w:rsidRPr="00BE42AE">
        <w:rPr>
          <w:rStyle w:val="Gl"/>
          <w:sz w:val="96"/>
          <w:szCs w:val="110"/>
        </w:rPr>
        <w:t xml:space="preserve"> ben yordum </w:t>
      </w:r>
      <w:r w:rsidR="00D137AC" w:rsidRPr="00BE42AE">
        <w:rPr>
          <w:rStyle w:val="Gl"/>
          <w:sz w:val="96"/>
          <w:szCs w:val="110"/>
        </w:rPr>
        <w:t>sen</w:t>
      </w:r>
      <w:r w:rsidR="00CA0628" w:rsidRPr="00BE42AE">
        <w:rPr>
          <w:rStyle w:val="Gl"/>
          <w:sz w:val="96"/>
          <w:szCs w:val="110"/>
        </w:rPr>
        <w:t xml:space="preserve"> yakaladı</w:t>
      </w:r>
      <w:r w:rsidR="00D137AC" w:rsidRPr="00BE42AE">
        <w:rPr>
          <w:rStyle w:val="Gl"/>
          <w:sz w:val="96"/>
          <w:szCs w:val="110"/>
        </w:rPr>
        <w:t>n.’demiş.</w:t>
      </w:r>
    </w:p>
    <w:p w:rsidR="00BE42AE" w:rsidRDefault="00BE42AE" w:rsidP="00D359F5">
      <w:pPr>
        <w:pStyle w:val="AralkYok"/>
        <w:jc w:val="center"/>
        <w:rPr>
          <w:rStyle w:val="Gl"/>
          <w:sz w:val="86"/>
          <w:szCs w:val="86"/>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lastRenderedPageBreak/>
        <w:t>21 MART PERŞEMBE   (112.)</w:t>
      </w:r>
    </w:p>
    <w:p w:rsidR="00BE42AE" w:rsidRDefault="00BE42AE" w:rsidP="00D359F5">
      <w:pPr>
        <w:pStyle w:val="AralkYok"/>
        <w:jc w:val="center"/>
        <w:rPr>
          <w:rStyle w:val="Gl"/>
          <w:sz w:val="56"/>
          <w:szCs w:val="86"/>
        </w:rPr>
      </w:pPr>
    </w:p>
    <w:p w:rsidR="00CA0628" w:rsidRPr="00BE42AE" w:rsidRDefault="00D137AC" w:rsidP="00D359F5">
      <w:pPr>
        <w:pStyle w:val="AralkYok"/>
        <w:jc w:val="center"/>
        <w:rPr>
          <w:rStyle w:val="Gl"/>
          <w:rFonts w:cstheme="minorHAnsi"/>
          <w:bCs w:val="0"/>
          <w:sz w:val="52"/>
          <w:szCs w:val="24"/>
        </w:rPr>
      </w:pPr>
      <w:r w:rsidRPr="00BE42AE">
        <w:rPr>
          <w:rStyle w:val="Gl"/>
          <w:sz w:val="56"/>
          <w:szCs w:val="86"/>
        </w:rPr>
        <w:t>PİYANGO</w:t>
      </w:r>
      <w:r w:rsidR="00D359F5" w:rsidRPr="00BE42AE">
        <w:rPr>
          <w:rStyle w:val="Gl"/>
          <w:sz w:val="56"/>
          <w:szCs w:val="86"/>
        </w:rPr>
        <w:t xml:space="preserve"> </w:t>
      </w:r>
    </w:p>
    <w:p w:rsidR="00CA0628" w:rsidRPr="00BE42AE" w:rsidRDefault="00CA0628" w:rsidP="00F12D0C">
      <w:pPr>
        <w:pStyle w:val="AralkYok"/>
        <w:rPr>
          <w:rFonts w:ascii="Arial" w:hAnsi="Arial" w:cs="Arial"/>
          <w:color w:val="333333"/>
          <w:sz w:val="72"/>
          <w:szCs w:val="86"/>
          <w:shd w:val="clear" w:color="auto" w:fill="FFFFFF"/>
        </w:rPr>
      </w:pPr>
      <w:r w:rsidRPr="00BE42AE">
        <w:rPr>
          <w:rStyle w:val="Gl"/>
          <w:sz w:val="80"/>
          <w:szCs w:val="80"/>
        </w:rPr>
        <w:t>Bir</w:t>
      </w:r>
      <w:r w:rsidR="00D137AC" w:rsidRPr="00BE42AE">
        <w:rPr>
          <w:rStyle w:val="Gl"/>
          <w:sz w:val="80"/>
          <w:szCs w:val="80"/>
        </w:rPr>
        <w:t xml:space="preserve"> </w:t>
      </w:r>
      <w:r w:rsidRPr="00BE42AE">
        <w:rPr>
          <w:rStyle w:val="Gl"/>
          <w:sz w:val="80"/>
          <w:szCs w:val="80"/>
        </w:rPr>
        <w:t>gün Temel</w:t>
      </w:r>
      <w:r w:rsidR="00D137AC" w:rsidRPr="00BE42AE">
        <w:rPr>
          <w:rStyle w:val="Gl"/>
          <w:sz w:val="80"/>
          <w:szCs w:val="80"/>
        </w:rPr>
        <w:t>’</w:t>
      </w:r>
      <w:r w:rsidRPr="00BE42AE">
        <w:rPr>
          <w:rStyle w:val="Gl"/>
          <w:sz w:val="80"/>
          <w:szCs w:val="80"/>
        </w:rPr>
        <w:t>e piyangodan para çıkar.</w:t>
      </w:r>
      <w:r w:rsidR="00D137AC" w:rsidRPr="00BE42AE">
        <w:rPr>
          <w:rStyle w:val="Gl"/>
          <w:sz w:val="80"/>
          <w:szCs w:val="80"/>
        </w:rPr>
        <w:t xml:space="preserve"> </w:t>
      </w:r>
      <w:r w:rsidRPr="00BE42AE">
        <w:rPr>
          <w:rStyle w:val="Gl"/>
          <w:sz w:val="80"/>
          <w:szCs w:val="80"/>
        </w:rPr>
        <w:t>Temel de n</w:t>
      </w:r>
      <w:r w:rsidR="00D137AC" w:rsidRPr="00BE42AE">
        <w:rPr>
          <w:rStyle w:val="Gl"/>
          <w:sz w:val="80"/>
          <w:szCs w:val="80"/>
        </w:rPr>
        <w:t>e ya</w:t>
      </w:r>
      <w:r w:rsidRPr="00BE42AE">
        <w:rPr>
          <w:rStyle w:val="Gl"/>
          <w:sz w:val="80"/>
          <w:szCs w:val="80"/>
        </w:rPr>
        <w:t>pacağın</w:t>
      </w:r>
      <w:r w:rsidR="00D137AC" w:rsidRPr="00BE42AE">
        <w:rPr>
          <w:rStyle w:val="Gl"/>
          <w:sz w:val="80"/>
          <w:szCs w:val="80"/>
        </w:rPr>
        <w:t>ı</w:t>
      </w:r>
      <w:r w:rsidRPr="00BE42AE">
        <w:rPr>
          <w:rStyle w:val="Gl"/>
          <w:sz w:val="80"/>
          <w:szCs w:val="80"/>
        </w:rPr>
        <w:t xml:space="preserve"> şaşırır ve parayı saklamaya karar </w:t>
      </w:r>
      <w:r w:rsidR="00D137AC" w:rsidRPr="00BE42AE">
        <w:rPr>
          <w:rStyle w:val="Gl"/>
          <w:sz w:val="80"/>
          <w:szCs w:val="80"/>
        </w:rPr>
        <w:t>v</w:t>
      </w:r>
      <w:r w:rsidRPr="00BE42AE">
        <w:rPr>
          <w:rStyle w:val="Gl"/>
          <w:sz w:val="80"/>
          <w:szCs w:val="80"/>
        </w:rPr>
        <w:t>erir.</w:t>
      </w:r>
      <w:r w:rsidR="00A94115" w:rsidRPr="00BE42AE">
        <w:rPr>
          <w:rStyle w:val="Gl"/>
          <w:sz w:val="80"/>
          <w:szCs w:val="80"/>
        </w:rPr>
        <w:t xml:space="preserve"> </w:t>
      </w:r>
      <w:r w:rsidRPr="00BE42AE">
        <w:rPr>
          <w:rStyle w:val="Gl"/>
          <w:sz w:val="80"/>
          <w:szCs w:val="80"/>
        </w:rPr>
        <w:t>Parayı</w:t>
      </w:r>
      <w:r w:rsidR="00D137AC" w:rsidRPr="00BE42AE">
        <w:rPr>
          <w:rStyle w:val="Gl"/>
          <w:sz w:val="80"/>
          <w:szCs w:val="80"/>
        </w:rPr>
        <w:t xml:space="preserve"> </w:t>
      </w:r>
      <w:r w:rsidRPr="00BE42AE">
        <w:rPr>
          <w:rStyle w:val="Gl"/>
          <w:sz w:val="80"/>
          <w:szCs w:val="80"/>
        </w:rPr>
        <w:t>da bir inşaatın altına gömer ve oraya bir not bırakır."Temel buraya para saklamadı"</w:t>
      </w:r>
      <w:r w:rsidR="00D137AC" w:rsidRPr="00BE42AE">
        <w:rPr>
          <w:rStyle w:val="Gl"/>
          <w:sz w:val="80"/>
          <w:szCs w:val="80"/>
        </w:rPr>
        <w:t xml:space="preserve"> Aradan zama</w:t>
      </w:r>
      <w:r w:rsidRPr="00BE42AE">
        <w:rPr>
          <w:rStyle w:val="Gl"/>
          <w:sz w:val="80"/>
          <w:szCs w:val="80"/>
        </w:rPr>
        <w:t xml:space="preserve">n geçer </w:t>
      </w:r>
      <w:r w:rsidR="00D137AC" w:rsidRPr="00BE42AE">
        <w:rPr>
          <w:rStyle w:val="Gl"/>
          <w:sz w:val="80"/>
          <w:szCs w:val="80"/>
        </w:rPr>
        <w:t>T</w:t>
      </w:r>
      <w:r w:rsidRPr="00BE42AE">
        <w:rPr>
          <w:rStyle w:val="Gl"/>
          <w:sz w:val="80"/>
          <w:szCs w:val="80"/>
        </w:rPr>
        <w:t xml:space="preserve">emel parayı almaya gelir ama para </w:t>
      </w:r>
      <w:proofErr w:type="gramStart"/>
      <w:r w:rsidRPr="00BE42AE">
        <w:rPr>
          <w:rStyle w:val="Gl"/>
          <w:sz w:val="80"/>
          <w:szCs w:val="80"/>
        </w:rPr>
        <w:t>yok.</w:t>
      </w:r>
      <w:r w:rsidR="00A94115" w:rsidRPr="00BE42AE">
        <w:rPr>
          <w:rStyle w:val="Gl"/>
          <w:sz w:val="80"/>
          <w:szCs w:val="80"/>
        </w:rPr>
        <w:t>B</w:t>
      </w:r>
      <w:r w:rsidRPr="00BE42AE">
        <w:rPr>
          <w:rStyle w:val="Gl"/>
          <w:sz w:val="80"/>
          <w:szCs w:val="80"/>
        </w:rPr>
        <w:t>ir</w:t>
      </w:r>
      <w:proofErr w:type="gramEnd"/>
      <w:r w:rsidRPr="00BE42AE">
        <w:rPr>
          <w:rStyle w:val="Gl"/>
          <w:sz w:val="80"/>
          <w:szCs w:val="80"/>
        </w:rPr>
        <w:t xml:space="preserve"> not</w:t>
      </w:r>
      <w:r w:rsidR="00A94115" w:rsidRPr="00BE42AE">
        <w:rPr>
          <w:rStyle w:val="Gl"/>
          <w:sz w:val="80"/>
          <w:szCs w:val="80"/>
        </w:rPr>
        <w:t xml:space="preserve"> bırakılmış ve notta şöyle yaza</w:t>
      </w:r>
      <w:r w:rsidRPr="00BE42AE">
        <w:rPr>
          <w:rStyle w:val="Gl"/>
          <w:sz w:val="80"/>
          <w:szCs w:val="80"/>
        </w:rPr>
        <w:t>r</w:t>
      </w:r>
      <w:r w:rsidR="00A94115" w:rsidRPr="00BE42AE">
        <w:rPr>
          <w:rStyle w:val="Gl"/>
          <w:sz w:val="80"/>
          <w:szCs w:val="80"/>
        </w:rPr>
        <w:t>:</w:t>
      </w:r>
      <w:r w:rsidRPr="00BE42AE">
        <w:rPr>
          <w:rStyle w:val="Gl"/>
          <w:sz w:val="80"/>
          <w:szCs w:val="80"/>
        </w:rPr>
        <w:t xml:space="preserve"> "D</w:t>
      </w:r>
      <w:r w:rsidR="00D137AC" w:rsidRPr="00BE42AE">
        <w:rPr>
          <w:rStyle w:val="Gl"/>
          <w:sz w:val="80"/>
          <w:szCs w:val="80"/>
        </w:rPr>
        <w:t xml:space="preserve">ursun </w:t>
      </w:r>
      <w:r w:rsidRPr="00BE42AE">
        <w:rPr>
          <w:rStyle w:val="Gl"/>
          <w:sz w:val="80"/>
          <w:szCs w:val="80"/>
        </w:rPr>
        <w:t>bu parayı çalmadı</w:t>
      </w:r>
      <w:r w:rsidR="00A94115" w:rsidRPr="00BE42AE">
        <w:rPr>
          <w:rStyle w:val="Gl"/>
          <w:sz w:val="80"/>
          <w:szCs w:val="80"/>
        </w:rPr>
        <w:t>.</w:t>
      </w:r>
      <w:r w:rsidR="00A94115" w:rsidRPr="00BE42AE">
        <w:rPr>
          <w:rStyle w:val="Gl"/>
          <w:sz w:val="72"/>
          <w:szCs w:val="86"/>
        </w:rPr>
        <w:t>’</w:t>
      </w:r>
    </w:p>
    <w:p w:rsidR="00BE42AE" w:rsidRDefault="00BE42AE" w:rsidP="00BE42AE">
      <w:pPr>
        <w:pStyle w:val="AralkYok"/>
        <w:rPr>
          <w:rStyle w:val="Gl"/>
          <w:sz w:val="80"/>
          <w:szCs w:val="80"/>
        </w:rPr>
      </w:pPr>
    </w:p>
    <w:p w:rsidR="00A22D1A" w:rsidRDefault="00A22D1A" w:rsidP="00D359F5">
      <w:pPr>
        <w:pStyle w:val="AralkYok"/>
        <w:jc w:val="center"/>
        <w:rPr>
          <w:rStyle w:val="Gl"/>
          <w:sz w:val="72"/>
          <w:szCs w:val="80"/>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22 MART CUMA   (113.)</w:t>
      </w:r>
    </w:p>
    <w:p w:rsidR="00A22D1A" w:rsidRDefault="00A22D1A" w:rsidP="00D359F5">
      <w:pPr>
        <w:pStyle w:val="AralkYok"/>
        <w:jc w:val="center"/>
        <w:rPr>
          <w:rStyle w:val="Gl"/>
          <w:sz w:val="72"/>
          <w:szCs w:val="80"/>
        </w:rPr>
      </w:pPr>
    </w:p>
    <w:p w:rsidR="00CA0628" w:rsidRPr="008115F0" w:rsidRDefault="00A94115" w:rsidP="00D359F5">
      <w:pPr>
        <w:pStyle w:val="AralkYok"/>
        <w:jc w:val="center"/>
        <w:rPr>
          <w:rStyle w:val="Gl"/>
          <w:rFonts w:cstheme="minorHAnsi"/>
          <w:bCs w:val="0"/>
          <w:sz w:val="56"/>
          <w:szCs w:val="24"/>
        </w:rPr>
      </w:pPr>
      <w:r w:rsidRPr="008115F0">
        <w:rPr>
          <w:rStyle w:val="Gl"/>
          <w:sz w:val="72"/>
          <w:szCs w:val="80"/>
        </w:rPr>
        <w:t>GAZETE</w:t>
      </w:r>
      <w:r w:rsidR="00D359F5" w:rsidRPr="008115F0">
        <w:rPr>
          <w:rStyle w:val="Gl"/>
          <w:sz w:val="72"/>
          <w:szCs w:val="80"/>
        </w:rPr>
        <w:t xml:space="preserve">  </w:t>
      </w:r>
    </w:p>
    <w:p w:rsidR="00033069" w:rsidRPr="008115F0" w:rsidRDefault="00033069" w:rsidP="00F12D0C">
      <w:pPr>
        <w:pStyle w:val="AralkYok"/>
        <w:rPr>
          <w:rStyle w:val="Gl"/>
          <w:sz w:val="72"/>
          <w:szCs w:val="80"/>
        </w:rPr>
      </w:pPr>
      <w:r w:rsidRPr="008115F0">
        <w:rPr>
          <w:rStyle w:val="Gl"/>
          <w:sz w:val="72"/>
          <w:szCs w:val="80"/>
        </w:rPr>
        <w:t xml:space="preserve">Temel </w:t>
      </w:r>
      <w:r w:rsidR="00A94115" w:rsidRPr="008115F0">
        <w:rPr>
          <w:rStyle w:val="Gl"/>
          <w:sz w:val="72"/>
          <w:szCs w:val="80"/>
        </w:rPr>
        <w:t>F</w:t>
      </w:r>
      <w:r w:rsidRPr="008115F0">
        <w:rPr>
          <w:rStyle w:val="Gl"/>
          <w:sz w:val="72"/>
          <w:szCs w:val="80"/>
        </w:rPr>
        <w:t>adime</w:t>
      </w:r>
      <w:r w:rsidR="00A94115" w:rsidRPr="008115F0">
        <w:rPr>
          <w:rStyle w:val="Gl"/>
          <w:sz w:val="72"/>
          <w:szCs w:val="80"/>
        </w:rPr>
        <w:t>’</w:t>
      </w:r>
      <w:r w:rsidRPr="008115F0">
        <w:rPr>
          <w:rStyle w:val="Gl"/>
          <w:sz w:val="72"/>
          <w:szCs w:val="80"/>
        </w:rPr>
        <w:t>yi her gün dağdan aşağıya gazete almaya gönd</w:t>
      </w:r>
      <w:r w:rsidR="00A94115" w:rsidRPr="008115F0">
        <w:rPr>
          <w:rStyle w:val="Gl"/>
          <w:sz w:val="72"/>
          <w:szCs w:val="80"/>
        </w:rPr>
        <w:t>e</w:t>
      </w:r>
      <w:r w:rsidRPr="008115F0">
        <w:rPr>
          <w:rStyle w:val="Gl"/>
          <w:sz w:val="72"/>
          <w:szCs w:val="80"/>
        </w:rPr>
        <w:t xml:space="preserve">riyormuş. </w:t>
      </w:r>
      <w:r w:rsidR="00991B84" w:rsidRPr="008115F0">
        <w:rPr>
          <w:rStyle w:val="Gl"/>
          <w:sz w:val="72"/>
          <w:szCs w:val="80"/>
        </w:rPr>
        <w:t xml:space="preserve">Fadime </w:t>
      </w:r>
      <w:r w:rsidRPr="008115F0">
        <w:rPr>
          <w:rStyle w:val="Gl"/>
          <w:sz w:val="72"/>
          <w:szCs w:val="80"/>
        </w:rPr>
        <w:t>bu durumdan çok sıkılmış ve demiş</w:t>
      </w:r>
      <w:r w:rsidR="00A94115" w:rsidRPr="008115F0">
        <w:rPr>
          <w:rStyle w:val="Gl"/>
          <w:sz w:val="72"/>
          <w:szCs w:val="80"/>
        </w:rPr>
        <w:t xml:space="preserve"> ki : ‘B</w:t>
      </w:r>
      <w:r w:rsidRPr="008115F0">
        <w:rPr>
          <w:rStyle w:val="Gl"/>
          <w:sz w:val="72"/>
          <w:szCs w:val="80"/>
        </w:rPr>
        <w:t xml:space="preserve">en en iyisi </w:t>
      </w:r>
      <w:r w:rsidR="00A94115" w:rsidRPr="008115F0">
        <w:rPr>
          <w:rStyle w:val="Gl"/>
          <w:sz w:val="72"/>
          <w:szCs w:val="80"/>
        </w:rPr>
        <w:t>yedi</w:t>
      </w:r>
      <w:r w:rsidRPr="008115F0">
        <w:rPr>
          <w:rStyle w:val="Gl"/>
          <w:sz w:val="72"/>
          <w:szCs w:val="80"/>
        </w:rPr>
        <w:t xml:space="preserve"> tane gazete alayım bir hafta boyunca veririm en azından bir</w:t>
      </w:r>
      <w:r w:rsidR="00A94115" w:rsidRPr="008115F0">
        <w:rPr>
          <w:rStyle w:val="Gl"/>
          <w:sz w:val="72"/>
          <w:szCs w:val="80"/>
        </w:rPr>
        <w:t xml:space="preserve"> hafta rahat ederim.’</w:t>
      </w:r>
      <w:r w:rsidRPr="008115F0">
        <w:rPr>
          <w:rStyle w:val="Gl"/>
          <w:sz w:val="72"/>
          <w:szCs w:val="80"/>
        </w:rPr>
        <w:t xml:space="preserve">demiş. Bir hafta sonra </w:t>
      </w:r>
      <w:r w:rsidR="00A94115" w:rsidRPr="008115F0">
        <w:rPr>
          <w:rStyle w:val="Gl"/>
          <w:sz w:val="72"/>
          <w:szCs w:val="80"/>
        </w:rPr>
        <w:t>T</w:t>
      </w:r>
      <w:r w:rsidRPr="008115F0">
        <w:rPr>
          <w:rStyle w:val="Gl"/>
          <w:sz w:val="72"/>
          <w:szCs w:val="80"/>
        </w:rPr>
        <w:t>emel</w:t>
      </w:r>
      <w:r w:rsidR="00A94115" w:rsidRPr="008115F0">
        <w:rPr>
          <w:rStyle w:val="Gl"/>
          <w:sz w:val="72"/>
          <w:szCs w:val="80"/>
        </w:rPr>
        <w:t>,</w:t>
      </w:r>
      <w:r w:rsidRPr="008115F0">
        <w:rPr>
          <w:rStyle w:val="Gl"/>
          <w:sz w:val="72"/>
          <w:szCs w:val="80"/>
        </w:rPr>
        <w:t xml:space="preserve"> </w:t>
      </w:r>
      <w:r w:rsidR="00A94115" w:rsidRPr="008115F0">
        <w:rPr>
          <w:rStyle w:val="Gl"/>
          <w:sz w:val="72"/>
          <w:szCs w:val="80"/>
        </w:rPr>
        <w:t>F</w:t>
      </w:r>
      <w:r w:rsidRPr="008115F0">
        <w:rPr>
          <w:rStyle w:val="Gl"/>
          <w:sz w:val="72"/>
          <w:szCs w:val="80"/>
        </w:rPr>
        <w:t>adime</w:t>
      </w:r>
      <w:r w:rsidR="00A94115" w:rsidRPr="008115F0">
        <w:rPr>
          <w:rStyle w:val="Gl"/>
          <w:sz w:val="72"/>
          <w:szCs w:val="80"/>
        </w:rPr>
        <w:t>’yi çağırıp ‘U</w:t>
      </w:r>
      <w:r w:rsidRPr="008115F0">
        <w:rPr>
          <w:rStyle w:val="Gl"/>
          <w:sz w:val="72"/>
          <w:szCs w:val="80"/>
        </w:rPr>
        <w:t xml:space="preserve">la </w:t>
      </w:r>
      <w:r w:rsidR="00A94115" w:rsidRPr="008115F0">
        <w:rPr>
          <w:rStyle w:val="Gl"/>
          <w:sz w:val="72"/>
          <w:szCs w:val="80"/>
        </w:rPr>
        <w:t>F</w:t>
      </w:r>
      <w:r w:rsidRPr="008115F0">
        <w:rPr>
          <w:rStyle w:val="Gl"/>
          <w:sz w:val="72"/>
          <w:szCs w:val="80"/>
        </w:rPr>
        <w:t xml:space="preserve">adime bu insanlar ne kadar </w:t>
      </w:r>
      <w:proofErr w:type="spellStart"/>
      <w:r w:rsidRPr="008115F0">
        <w:rPr>
          <w:rStyle w:val="Gl"/>
          <w:sz w:val="72"/>
          <w:szCs w:val="80"/>
        </w:rPr>
        <w:t>salaktur</w:t>
      </w:r>
      <w:proofErr w:type="spellEnd"/>
      <w:r w:rsidRPr="008115F0">
        <w:rPr>
          <w:rStyle w:val="Gl"/>
          <w:sz w:val="72"/>
          <w:szCs w:val="80"/>
        </w:rPr>
        <w:t xml:space="preserve"> da, bi</w:t>
      </w:r>
      <w:r w:rsidR="00A94115" w:rsidRPr="008115F0">
        <w:rPr>
          <w:rStyle w:val="Gl"/>
          <w:sz w:val="72"/>
          <w:szCs w:val="80"/>
        </w:rPr>
        <w:t>r</w:t>
      </w:r>
      <w:r w:rsidRPr="008115F0">
        <w:rPr>
          <w:rStyle w:val="Gl"/>
          <w:sz w:val="72"/>
          <w:szCs w:val="80"/>
        </w:rPr>
        <w:t xml:space="preserve"> insan bir hafta boyunca aynı arabayla aynı ağaca </w:t>
      </w:r>
      <w:proofErr w:type="spellStart"/>
      <w:r w:rsidRPr="008115F0">
        <w:rPr>
          <w:rStyle w:val="Gl"/>
          <w:sz w:val="72"/>
          <w:szCs w:val="80"/>
        </w:rPr>
        <w:t>çarpapilir</w:t>
      </w:r>
      <w:proofErr w:type="spellEnd"/>
      <w:r w:rsidR="00A94115" w:rsidRPr="008115F0">
        <w:rPr>
          <w:rStyle w:val="Gl"/>
          <w:sz w:val="72"/>
          <w:szCs w:val="80"/>
        </w:rPr>
        <w:t xml:space="preserve"> mi da!’ demiş.</w:t>
      </w:r>
    </w:p>
    <w:p w:rsidR="008115F0" w:rsidRDefault="008115F0" w:rsidP="00D359F5">
      <w:pPr>
        <w:pStyle w:val="AralkYok"/>
        <w:jc w:val="center"/>
        <w:rPr>
          <w:rStyle w:val="Gl"/>
          <w:sz w:val="96"/>
        </w:rPr>
      </w:pPr>
    </w:p>
    <w:p w:rsidR="00DF56D3" w:rsidRPr="00D27016" w:rsidRDefault="00DF56D3" w:rsidP="00DF56D3">
      <w:pPr>
        <w:pStyle w:val="AralkYok"/>
        <w:jc w:val="center"/>
        <w:rPr>
          <w:sz w:val="24"/>
          <w:szCs w:val="24"/>
          <w:u w:val="single"/>
        </w:rPr>
      </w:pPr>
      <w:r w:rsidRPr="00D27016">
        <w:rPr>
          <w:rStyle w:val="Gl"/>
          <w:rFonts w:cstheme="minorHAnsi"/>
          <w:sz w:val="24"/>
          <w:szCs w:val="24"/>
          <w:u w:val="single"/>
        </w:rPr>
        <w:lastRenderedPageBreak/>
        <w:t>25 MART PAZARTESİ   (114.)</w:t>
      </w:r>
    </w:p>
    <w:p w:rsidR="00A22D1A" w:rsidRDefault="00A22D1A" w:rsidP="00D359F5">
      <w:pPr>
        <w:pStyle w:val="AralkYok"/>
        <w:jc w:val="center"/>
        <w:rPr>
          <w:rStyle w:val="Gl"/>
          <w:sz w:val="80"/>
          <w:szCs w:val="80"/>
        </w:rPr>
      </w:pPr>
    </w:p>
    <w:p w:rsidR="00033069" w:rsidRPr="008115F0" w:rsidRDefault="00A94115" w:rsidP="00D359F5">
      <w:pPr>
        <w:pStyle w:val="AralkYok"/>
        <w:jc w:val="center"/>
        <w:rPr>
          <w:rStyle w:val="Gl"/>
          <w:rFonts w:cstheme="minorHAnsi"/>
          <w:bCs w:val="0"/>
          <w:sz w:val="80"/>
          <w:szCs w:val="80"/>
        </w:rPr>
      </w:pPr>
      <w:r w:rsidRPr="008115F0">
        <w:rPr>
          <w:rStyle w:val="Gl"/>
          <w:sz w:val="80"/>
          <w:szCs w:val="80"/>
        </w:rPr>
        <w:t>İŞE GİREMEDİM</w:t>
      </w:r>
      <w:r w:rsidR="00D359F5" w:rsidRPr="008115F0">
        <w:rPr>
          <w:rStyle w:val="Gl"/>
          <w:sz w:val="80"/>
          <w:szCs w:val="80"/>
        </w:rPr>
        <w:t xml:space="preserve">  </w:t>
      </w:r>
    </w:p>
    <w:p w:rsidR="00A94115" w:rsidRPr="008115F0" w:rsidRDefault="00033069" w:rsidP="00F12D0C">
      <w:pPr>
        <w:pStyle w:val="AralkYok"/>
        <w:rPr>
          <w:rStyle w:val="Gl"/>
          <w:sz w:val="80"/>
          <w:szCs w:val="80"/>
        </w:rPr>
      </w:pPr>
      <w:r w:rsidRPr="008115F0">
        <w:rPr>
          <w:rStyle w:val="Gl"/>
          <w:sz w:val="80"/>
          <w:szCs w:val="80"/>
        </w:rPr>
        <w:t>Temel, bili</w:t>
      </w:r>
      <w:r w:rsidR="00A94115" w:rsidRPr="008115F0">
        <w:rPr>
          <w:rStyle w:val="Gl"/>
          <w:sz w:val="80"/>
          <w:szCs w:val="80"/>
        </w:rPr>
        <w:t>ş</w:t>
      </w:r>
      <w:r w:rsidRPr="008115F0">
        <w:rPr>
          <w:rStyle w:val="Gl"/>
          <w:sz w:val="80"/>
          <w:szCs w:val="80"/>
        </w:rPr>
        <w:t>im sektöründe çal</w:t>
      </w:r>
      <w:r w:rsidR="00A94115" w:rsidRPr="008115F0">
        <w:rPr>
          <w:rStyle w:val="Gl"/>
          <w:sz w:val="80"/>
          <w:szCs w:val="80"/>
        </w:rPr>
        <w:t>ış</w:t>
      </w:r>
      <w:r w:rsidRPr="008115F0">
        <w:rPr>
          <w:rStyle w:val="Gl"/>
          <w:sz w:val="80"/>
          <w:szCs w:val="80"/>
        </w:rPr>
        <w:t xml:space="preserve">an bir firmaya is </w:t>
      </w:r>
      <w:r w:rsidR="00A94115" w:rsidRPr="008115F0">
        <w:rPr>
          <w:rStyle w:val="Gl"/>
          <w:sz w:val="80"/>
          <w:szCs w:val="80"/>
        </w:rPr>
        <w:t>başvurusu</w:t>
      </w:r>
      <w:r w:rsidRPr="008115F0">
        <w:rPr>
          <w:rStyle w:val="Gl"/>
          <w:sz w:val="80"/>
          <w:szCs w:val="80"/>
        </w:rPr>
        <w:t xml:space="preserve"> </w:t>
      </w:r>
      <w:r w:rsidR="00A94115" w:rsidRPr="008115F0">
        <w:rPr>
          <w:rStyle w:val="Gl"/>
          <w:sz w:val="80"/>
          <w:szCs w:val="80"/>
        </w:rPr>
        <w:t>yapmış</w:t>
      </w:r>
      <w:r w:rsidRPr="008115F0">
        <w:rPr>
          <w:rStyle w:val="Gl"/>
          <w:sz w:val="80"/>
          <w:szCs w:val="80"/>
        </w:rPr>
        <w:t xml:space="preserve">. Firma yetkilileri önce bir bilgi testinden geçmesi </w:t>
      </w:r>
      <w:r w:rsidR="00A94115" w:rsidRPr="008115F0">
        <w:rPr>
          <w:rStyle w:val="Gl"/>
          <w:sz w:val="80"/>
          <w:szCs w:val="80"/>
        </w:rPr>
        <w:t>gerektiğini</w:t>
      </w:r>
      <w:r w:rsidRPr="008115F0">
        <w:rPr>
          <w:rStyle w:val="Gl"/>
          <w:sz w:val="80"/>
          <w:szCs w:val="80"/>
        </w:rPr>
        <w:t xml:space="preserve"> söylemi</w:t>
      </w:r>
      <w:r w:rsidR="00A94115" w:rsidRPr="008115F0">
        <w:rPr>
          <w:rStyle w:val="Gl"/>
          <w:sz w:val="80"/>
          <w:szCs w:val="80"/>
        </w:rPr>
        <w:t>ş</w:t>
      </w:r>
      <w:r w:rsidRPr="008115F0">
        <w:rPr>
          <w:rStyle w:val="Gl"/>
          <w:sz w:val="80"/>
          <w:szCs w:val="80"/>
        </w:rPr>
        <w:t xml:space="preserve">ler ve ilk </w:t>
      </w:r>
      <w:r w:rsidR="00A94115" w:rsidRPr="008115F0">
        <w:rPr>
          <w:rStyle w:val="Gl"/>
          <w:sz w:val="80"/>
          <w:szCs w:val="80"/>
        </w:rPr>
        <w:t xml:space="preserve">olarak şu </w:t>
      </w:r>
      <w:r w:rsidRPr="008115F0">
        <w:rPr>
          <w:rStyle w:val="Gl"/>
          <w:sz w:val="80"/>
          <w:szCs w:val="80"/>
        </w:rPr>
        <w:t xml:space="preserve">soruyu </w:t>
      </w:r>
      <w:proofErr w:type="gramStart"/>
      <w:r w:rsidR="00A94115" w:rsidRPr="008115F0">
        <w:rPr>
          <w:rStyle w:val="Gl"/>
          <w:sz w:val="80"/>
          <w:szCs w:val="80"/>
        </w:rPr>
        <w:t>sormuşlar :</w:t>
      </w:r>
      <w:proofErr w:type="gramEnd"/>
    </w:p>
    <w:p w:rsidR="00A94115" w:rsidRPr="008115F0" w:rsidRDefault="00A94115" w:rsidP="00F12D0C">
      <w:pPr>
        <w:pStyle w:val="AralkYok"/>
        <w:rPr>
          <w:rStyle w:val="Gl"/>
          <w:sz w:val="80"/>
          <w:szCs w:val="80"/>
        </w:rPr>
      </w:pPr>
      <w:r w:rsidRPr="008115F0">
        <w:rPr>
          <w:rStyle w:val="Gl"/>
          <w:sz w:val="80"/>
          <w:szCs w:val="80"/>
        </w:rPr>
        <w:t xml:space="preserve"> İ</w:t>
      </w:r>
      <w:r w:rsidR="00033069" w:rsidRPr="008115F0">
        <w:rPr>
          <w:rStyle w:val="Gl"/>
          <w:sz w:val="80"/>
          <w:szCs w:val="80"/>
        </w:rPr>
        <w:t xml:space="preserve">nternet ne </w:t>
      </w:r>
      <w:proofErr w:type="gramStart"/>
      <w:r w:rsidR="00033069" w:rsidRPr="008115F0">
        <w:rPr>
          <w:rStyle w:val="Gl"/>
          <w:sz w:val="80"/>
          <w:szCs w:val="80"/>
        </w:rPr>
        <w:t>demektir ?</w:t>
      </w:r>
      <w:proofErr w:type="gramEnd"/>
      <w:r w:rsidR="00033069" w:rsidRPr="008115F0">
        <w:rPr>
          <w:rStyle w:val="Gl"/>
          <w:sz w:val="80"/>
          <w:szCs w:val="80"/>
        </w:rPr>
        <w:t xml:space="preserve"> </w:t>
      </w:r>
    </w:p>
    <w:p w:rsidR="00A94115" w:rsidRPr="008115F0" w:rsidRDefault="00A94115" w:rsidP="00F12D0C">
      <w:pPr>
        <w:pStyle w:val="AralkYok"/>
        <w:rPr>
          <w:rStyle w:val="Gl"/>
          <w:sz w:val="80"/>
          <w:szCs w:val="80"/>
        </w:rPr>
      </w:pPr>
      <w:r w:rsidRPr="008115F0">
        <w:rPr>
          <w:rStyle w:val="Gl"/>
          <w:sz w:val="80"/>
          <w:szCs w:val="80"/>
        </w:rPr>
        <w:t xml:space="preserve">Temel düşünmüş, tasınmış </w:t>
      </w:r>
      <w:proofErr w:type="gramStart"/>
      <w:r w:rsidRPr="008115F0">
        <w:rPr>
          <w:rStyle w:val="Gl"/>
          <w:sz w:val="80"/>
          <w:szCs w:val="80"/>
        </w:rPr>
        <w:t>ve :</w:t>
      </w:r>
      <w:proofErr w:type="gramEnd"/>
      <w:r w:rsidRPr="008115F0">
        <w:rPr>
          <w:rStyle w:val="Gl"/>
          <w:sz w:val="80"/>
          <w:szCs w:val="80"/>
        </w:rPr>
        <w:t xml:space="preserve"> </w:t>
      </w:r>
    </w:p>
    <w:p w:rsidR="00033069" w:rsidRPr="008115F0" w:rsidRDefault="00A94115" w:rsidP="00F12D0C">
      <w:pPr>
        <w:pStyle w:val="AralkYok"/>
        <w:rPr>
          <w:b/>
          <w:bCs/>
          <w:sz w:val="80"/>
          <w:szCs w:val="80"/>
        </w:rPr>
      </w:pPr>
      <w:r w:rsidRPr="008115F0">
        <w:rPr>
          <w:rStyle w:val="Gl"/>
          <w:sz w:val="80"/>
          <w:szCs w:val="80"/>
        </w:rPr>
        <w:t>‘</w:t>
      </w:r>
      <w:r w:rsidR="00033069" w:rsidRPr="008115F0">
        <w:rPr>
          <w:rStyle w:val="Gl"/>
          <w:sz w:val="80"/>
          <w:szCs w:val="80"/>
        </w:rPr>
        <w:t xml:space="preserve"> </w:t>
      </w:r>
      <w:r w:rsidRPr="008115F0">
        <w:rPr>
          <w:rStyle w:val="Gl"/>
          <w:sz w:val="80"/>
          <w:szCs w:val="80"/>
        </w:rPr>
        <w:t xml:space="preserve">İşe </w:t>
      </w:r>
      <w:proofErr w:type="spellStart"/>
      <w:r w:rsidRPr="008115F0">
        <w:rPr>
          <w:rStyle w:val="Gl"/>
          <w:sz w:val="80"/>
          <w:szCs w:val="80"/>
        </w:rPr>
        <w:t>ciremedum</w:t>
      </w:r>
      <w:proofErr w:type="spellEnd"/>
      <w:r w:rsidRPr="008115F0">
        <w:rPr>
          <w:rStyle w:val="Gl"/>
          <w:sz w:val="80"/>
          <w:szCs w:val="80"/>
        </w:rPr>
        <w:t xml:space="preserve"> </w:t>
      </w:r>
      <w:proofErr w:type="spellStart"/>
      <w:r w:rsidRPr="008115F0">
        <w:rPr>
          <w:rStyle w:val="Gl"/>
          <w:sz w:val="80"/>
          <w:szCs w:val="80"/>
        </w:rPr>
        <w:t>temektur</w:t>
      </w:r>
      <w:proofErr w:type="spellEnd"/>
      <w:r w:rsidRPr="008115F0">
        <w:rPr>
          <w:rStyle w:val="Gl"/>
          <w:sz w:val="80"/>
          <w:szCs w:val="80"/>
        </w:rPr>
        <w:t>!’demiş.</w:t>
      </w:r>
    </w:p>
    <w:p w:rsidR="008115F0" w:rsidRDefault="008115F0" w:rsidP="008115F0">
      <w:pPr>
        <w:pStyle w:val="AralkYok"/>
        <w:rPr>
          <w:rStyle w:val="Gl"/>
          <w:sz w:val="76"/>
          <w:szCs w:val="76"/>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sz w:val="24"/>
          <w:szCs w:val="24"/>
          <w:u w:val="single"/>
        </w:rPr>
      </w:pPr>
      <w:r w:rsidRPr="00D27016">
        <w:rPr>
          <w:rStyle w:val="Gl"/>
          <w:rFonts w:cstheme="minorHAnsi"/>
          <w:sz w:val="24"/>
          <w:szCs w:val="24"/>
          <w:u w:val="single"/>
        </w:rPr>
        <w:t>26 MART SALI   (115.)</w:t>
      </w:r>
    </w:p>
    <w:p w:rsidR="00A22D1A" w:rsidRDefault="00A22D1A" w:rsidP="00D359F5">
      <w:pPr>
        <w:pStyle w:val="AralkYok"/>
        <w:jc w:val="center"/>
        <w:rPr>
          <w:rStyle w:val="Gl"/>
          <w:sz w:val="76"/>
          <w:szCs w:val="76"/>
        </w:rPr>
      </w:pPr>
    </w:p>
    <w:p w:rsidR="00033069" w:rsidRPr="00D359F5" w:rsidRDefault="00A94115" w:rsidP="00D359F5">
      <w:pPr>
        <w:pStyle w:val="AralkYok"/>
        <w:jc w:val="center"/>
        <w:rPr>
          <w:rStyle w:val="Gl"/>
          <w:bCs w:val="0"/>
          <w:sz w:val="160"/>
          <w:szCs w:val="180"/>
        </w:rPr>
      </w:pPr>
      <w:r w:rsidRPr="00A94115">
        <w:rPr>
          <w:rStyle w:val="Gl"/>
          <w:sz w:val="76"/>
          <w:szCs w:val="76"/>
        </w:rPr>
        <w:t>ÖNEMLİ OLAN KAZANMAK</w:t>
      </w:r>
      <w:r w:rsidR="00D359F5">
        <w:rPr>
          <w:rStyle w:val="Gl"/>
          <w:sz w:val="76"/>
          <w:szCs w:val="76"/>
        </w:rPr>
        <w:t xml:space="preserve">  </w:t>
      </w:r>
    </w:p>
    <w:p w:rsidR="00A94115" w:rsidRPr="00A94115" w:rsidRDefault="00033069" w:rsidP="00F12D0C">
      <w:pPr>
        <w:pStyle w:val="AralkYok"/>
        <w:rPr>
          <w:rStyle w:val="Gl"/>
          <w:sz w:val="76"/>
          <w:szCs w:val="76"/>
        </w:rPr>
      </w:pPr>
      <w:r w:rsidRPr="00A94115">
        <w:rPr>
          <w:rStyle w:val="Gl"/>
          <w:sz w:val="76"/>
          <w:szCs w:val="76"/>
        </w:rPr>
        <w:t>Temel, Dursun, Cemal suyun altında en çok kalma yarışması yapıyorlarmış. Dursun 15 dakika, Cemal 10 dakika durmuş çıkmışlar. 10</w:t>
      </w:r>
      <w:r w:rsidR="00A94115" w:rsidRPr="00A94115">
        <w:rPr>
          <w:rStyle w:val="Gl"/>
          <w:sz w:val="76"/>
          <w:szCs w:val="76"/>
        </w:rPr>
        <w:t xml:space="preserve"> saat olmuş 20 saat olmuş Temel’</w:t>
      </w:r>
      <w:r w:rsidRPr="00A94115">
        <w:rPr>
          <w:rStyle w:val="Gl"/>
          <w:sz w:val="76"/>
          <w:szCs w:val="76"/>
        </w:rPr>
        <w:t>in ces</w:t>
      </w:r>
      <w:r w:rsidR="00A94115" w:rsidRPr="00A94115">
        <w:rPr>
          <w:rStyle w:val="Gl"/>
          <w:sz w:val="76"/>
          <w:szCs w:val="76"/>
        </w:rPr>
        <w:t>e</w:t>
      </w:r>
      <w:r w:rsidRPr="00A94115">
        <w:rPr>
          <w:rStyle w:val="Gl"/>
          <w:sz w:val="76"/>
          <w:szCs w:val="76"/>
        </w:rPr>
        <w:t>di karaya vurmuş. Daha sonra Fadime</w:t>
      </w:r>
      <w:r w:rsidR="00A94115" w:rsidRPr="00A94115">
        <w:rPr>
          <w:rStyle w:val="Gl"/>
          <w:sz w:val="76"/>
          <w:szCs w:val="76"/>
        </w:rPr>
        <w:t>’</w:t>
      </w:r>
      <w:r w:rsidRPr="00A94115">
        <w:rPr>
          <w:rStyle w:val="Gl"/>
          <w:sz w:val="76"/>
          <w:szCs w:val="76"/>
        </w:rPr>
        <w:t>ye baş sağlığı dilemişler.</w:t>
      </w:r>
      <w:r w:rsidRPr="00A94115">
        <w:rPr>
          <w:rStyle w:val="Gl"/>
          <w:sz w:val="76"/>
          <w:szCs w:val="76"/>
        </w:rPr>
        <w:br/>
        <w:t>-Üzülme diye teselli etmek istemişler.</w:t>
      </w:r>
      <w:r w:rsidRPr="00A94115">
        <w:rPr>
          <w:rStyle w:val="Gl"/>
          <w:sz w:val="76"/>
          <w:szCs w:val="76"/>
        </w:rPr>
        <w:br/>
        <w:t xml:space="preserve">Fadime: </w:t>
      </w:r>
    </w:p>
    <w:p w:rsidR="00D359F5" w:rsidRDefault="00033069" w:rsidP="008115F0">
      <w:pPr>
        <w:pStyle w:val="AralkYok"/>
        <w:rPr>
          <w:rStyle w:val="Gl"/>
          <w:sz w:val="76"/>
          <w:szCs w:val="76"/>
        </w:rPr>
      </w:pPr>
      <w:r w:rsidRPr="00A94115">
        <w:rPr>
          <w:rStyle w:val="Gl"/>
          <w:sz w:val="76"/>
          <w:szCs w:val="76"/>
        </w:rPr>
        <w:t>-Önemli değil yarışı kazandı ya önemli olan o</w:t>
      </w:r>
      <w:r w:rsidR="00A94115" w:rsidRPr="00A94115">
        <w:rPr>
          <w:rStyle w:val="Gl"/>
          <w:sz w:val="76"/>
          <w:szCs w:val="76"/>
        </w:rPr>
        <w:t>.’</w:t>
      </w:r>
      <w:r w:rsidRPr="00A94115">
        <w:rPr>
          <w:rStyle w:val="Gl"/>
          <w:sz w:val="76"/>
          <w:szCs w:val="76"/>
        </w:rPr>
        <w:t xml:space="preserve"> </w:t>
      </w:r>
      <w:r w:rsidR="00A94115">
        <w:rPr>
          <w:rStyle w:val="Gl"/>
          <w:sz w:val="76"/>
          <w:szCs w:val="76"/>
        </w:rPr>
        <w:t>d</w:t>
      </w:r>
      <w:r w:rsidRPr="00A94115">
        <w:rPr>
          <w:rStyle w:val="Gl"/>
          <w:sz w:val="76"/>
          <w:szCs w:val="76"/>
        </w:rPr>
        <w:t>emiş</w:t>
      </w:r>
      <w:r w:rsidR="00A94115">
        <w:rPr>
          <w:rStyle w:val="Gl"/>
          <w:sz w:val="76"/>
          <w:szCs w:val="76"/>
        </w:rPr>
        <w:t>.</w:t>
      </w: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7  MART</w:t>
      </w:r>
      <w:proofErr w:type="gramEnd"/>
      <w:r w:rsidRPr="00D27016">
        <w:rPr>
          <w:rStyle w:val="Gl"/>
          <w:rFonts w:cstheme="minorHAnsi"/>
          <w:sz w:val="24"/>
          <w:szCs w:val="24"/>
          <w:u w:val="single"/>
        </w:rPr>
        <w:t xml:space="preserve"> ÇARŞAMBA   (116)</w:t>
      </w:r>
    </w:p>
    <w:p w:rsidR="00A22D1A" w:rsidRDefault="00A22D1A" w:rsidP="00D359F5">
      <w:pPr>
        <w:pStyle w:val="AralkYok"/>
        <w:jc w:val="center"/>
        <w:rPr>
          <w:rStyle w:val="Gl"/>
          <w:sz w:val="72"/>
          <w:szCs w:val="76"/>
        </w:rPr>
      </w:pPr>
    </w:p>
    <w:p w:rsidR="00033069" w:rsidRPr="008115F0" w:rsidRDefault="00A94115" w:rsidP="00D359F5">
      <w:pPr>
        <w:pStyle w:val="AralkYok"/>
        <w:jc w:val="center"/>
        <w:rPr>
          <w:rStyle w:val="Gl"/>
          <w:rFonts w:cstheme="minorHAnsi"/>
          <w:bCs w:val="0"/>
          <w:sz w:val="56"/>
          <w:szCs w:val="24"/>
        </w:rPr>
      </w:pPr>
      <w:proofErr w:type="gramStart"/>
      <w:r w:rsidRPr="008115F0">
        <w:rPr>
          <w:rStyle w:val="Gl"/>
          <w:sz w:val="72"/>
          <w:szCs w:val="76"/>
        </w:rPr>
        <w:t>VURAMAMIŞLAR</w:t>
      </w:r>
      <w:r w:rsidR="006D7FA5" w:rsidRPr="008115F0">
        <w:rPr>
          <w:rStyle w:val="Gl"/>
          <w:sz w:val="72"/>
          <w:szCs w:val="76"/>
        </w:rPr>
        <w:t xml:space="preserve">  MI</w:t>
      </w:r>
      <w:proofErr w:type="gramEnd"/>
      <w:r w:rsidR="006D7FA5" w:rsidRPr="008115F0">
        <w:rPr>
          <w:rStyle w:val="Gl"/>
          <w:sz w:val="72"/>
          <w:szCs w:val="76"/>
        </w:rPr>
        <w:t>?</w:t>
      </w:r>
      <w:r w:rsidR="00D359F5" w:rsidRPr="008115F0">
        <w:rPr>
          <w:rStyle w:val="Gl"/>
          <w:sz w:val="72"/>
          <w:szCs w:val="76"/>
        </w:rPr>
        <w:t xml:space="preserve">  </w:t>
      </w:r>
    </w:p>
    <w:p w:rsidR="00033069" w:rsidRPr="008115F0" w:rsidRDefault="00A94115" w:rsidP="004205DE">
      <w:pPr>
        <w:spacing w:after="0" w:line="240" w:lineRule="auto"/>
        <w:rPr>
          <w:b/>
          <w:bCs/>
          <w:sz w:val="72"/>
          <w:szCs w:val="76"/>
        </w:rPr>
      </w:pPr>
      <w:r w:rsidRPr="008115F0">
        <w:rPr>
          <w:rStyle w:val="Gl"/>
          <w:sz w:val="72"/>
          <w:szCs w:val="76"/>
        </w:rPr>
        <w:t>Temel İstanbul’</w:t>
      </w:r>
      <w:r w:rsidR="00033069" w:rsidRPr="008115F0">
        <w:rPr>
          <w:rStyle w:val="Gl"/>
          <w:sz w:val="72"/>
          <w:szCs w:val="76"/>
        </w:rPr>
        <w:t xml:space="preserve">a </w:t>
      </w:r>
      <w:r w:rsidRPr="008115F0">
        <w:rPr>
          <w:rStyle w:val="Gl"/>
          <w:sz w:val="72"/>
          <w:szCs w:val="76"/>
        </w:rPr>
        <w:t>gelmiş</w:t>
      </w:r>
      <w:r w:rsidR="00033069" w:rsidRPr="008115F0">
        <w:rPr>
          <w:rStyle w:val="Gl"/>
          <w:sz w:val="72"/>
          <w:szCs w:val="76"/>
        </w:rPr>
        <w:t xml:space="preserve">, </w:t>
      </w:r>
      <w:r w:rsidRPr="008115F0">
        <w:rPr>
          <w:rStyle w:val="Gl"/>
          <w:sz w:val="72"/>
          <w:szCs w:val="76"/>
        </w:rPr>
        <w:t>yürüyormuş. Bu</w:t>
      </w:r>
      <w:r w:rsidR="00033069" w:rsidRPr="008115F0">
        <w:rPr>
          <w:rStyle w:val="Gl"/>
          <w:sz w:val="72"/>
          <w:szCs w:val="76"/>
        </w:rPr>
        <w:t xml:space="preserve"> arada </w:t>
      </w:r>
      <w:r w:rsidRPr="008115F0">
        <w:rPr>
          <w:rStyle w:val="Gl"/>
          <w:sz w:val="72"/>
          <w:szCs w:val="76"/>
        </w:rPr>
        <w:t>beş</w:t>
      </w:r>
      <w:r w:rsidR="00033069" w:rsidRPr="008115F0">
        <w:rPr>
          <w:rStyle w:val="Gl"/>
          <w:sz w:val="72"/>
          <w:szCs w:val="76"/>
        </w:rPr>
        <w:t xml:space="preserve"> dakikada bir top </w:t>
      </w:r>
      <w:r w:rsidRPr="008115F0">
        <w:rPr>
          <w:rStyle w:val="Gl"/>
          <w:sz w:val="72"/>
          <w:szCs w:val="76"/>
        </w:rPr>
        <w:t>atışları</w:t>
      </w:r>
      <w:r w:rsidR="00033069" w:rsidRPr="008115F0">
        <w:rPr>
          <w:rStyle w:val="Gl"/>
          <w:sz w:val="72"/>
          <w:szCs w:val="76"/>
        </w:rPr>
        <w:t xml:space="preserve"> </w:t>
      </w:r>
      <w:r w:rsidRPr="008115F0">
        <w:rPr>
          <w:rStyle w:val="Gl"/>
          <w:sz w:val="72"/>
          <w:szCs w:val="76"/>
        </w:rPr>
        <w:t>duyulmaktaymış</w:t>
      </w:r>
      <w:r w:rsidR="00033069" w:rsidRPr="008115F0">
        <w:rPr>
          <w:rStyle w:val="Gl"/>
          <w:sz w:val="72"/>
          <w:szCs w:val="76"/>
        </w:rPr>
        <w:t xml:space="preserve">. Merak edip </w:t>
      </w:r>
      <w:r w:rsidR="004205DE" w:rsidRPr="008115F0">
        <w:rPr>
          <w:rStyle w:val="Gl"/>
          <w:sz w:val="72"/>
          <w:szCs w:val="76"/>
        </w:rPr>
        <w:t>sormuş</w:t>
      </w:r>
      <w:r w:rsidR="00033069" w:rsidRPr="008115F0">
        <w:rPr>
          <w:rStyle w:val="Gl"/>
          <w:sz w:val="72"/>
          <w:szCs w:val="76"/>
        </w:rPr>
        <w:t xml:space="preserve">. </w:t>
      </w:r>
      <w:r w:rsidR="004205DE" w:rsidRPr="008115F0">
        <w:rPr>
          <w:rStyle w:val="Gl"/>
          <w:sz w:val="72"/>
          <w:szCs w:val="76"/>
        </w:rPr>
        <w:t>Hemşerim</w:t>
      </w:r>
      <w:r w:rsidR="00033069" w:rsidRPr="008115F0">
        <w:rPr>
          <w:rStyle w:val="Gl"/>
          <w:sz w:val="72"/>
          <w:szCs w:val="76"/>
        </w:rPr>
        <w:t xml:space="preserve"> bu top </w:t>
      </w:r>
      <w:r w:rsidR="004205DE" w:rsidRPr="008115F0">
        <w:rPr>
          <w:rStyle w:val="Gl"/>
          <w:sz w:val="72"/>
          <w:szCs w:val="76"/>
        </w:rPr>
        <w:t>atışları</w:t>
      </w:r>
      <w:r w:rsidR="00033069" w:rsidRPr="008115F0">
        <w:rPr>
          <w:rStyle w:val="Gl"/>
          <w:sz w:val="72"/>
          <w:szCs w:val="76"/>
        </w:rPr>
        <w:t xml:space="preserve"> neyin nesi? </w:t>
      </w:r>
      <w:proofErr w:type="gramStart"/>
      <w:r w:rsidR="004205DE" w:rsidRPr="008115F0">
        <w:rPr>
          <w:rStyle w:val="Gl"/>
          <w:sz w:val="72"/>
          <w:szCs w:val="76"/>
        </w:rPr>
        <w:t>d</w:t>
      </w:r>
      <w:r w:rsidR="00991B84" w:rsidRPr="008115F0">
        <w:rPr>
          <w:rStyle w:val="Gl"/>
          <w:sz w:val="72"/>
          <w:szCs w:val="76"/>
        </w:rPr>
        <w:t>iye</w:t>
      </w:r>
      <w:proofErr w:type="gramEnd"/>
      <w:r w:rsidR="00033069" w:rsidRPr="008115F0">
        <w:rPr>
          <w:rStyle w:val="Gl"/>
          <w:sz w:val="72"/>
          <w:szCs w:val="76"/>
        </w:rPr>
        <w:t>. Kral</w:t>
      </w:r>
      <w:r w:rsidR="004205DE" w:rsidRPr="008115F0">
        <w:rPr>
          <w:rStyle w:val="Gl"/>
          <w:sz w:val="72"/>
          <w:szCs w:val="76"/>
        </w:rPr>
        <w:t xml:space="preserve">içe </w:t>
      </w:r>
      <w:proofErr w:type="spellStart"/>
      <w:r w:rsidR="004205DE" w:rsidRPr="008115F0">
        <w:rPr>
          <w:rStyle w:val="Gl"/>
          <w:sz w:val="72"/>
          <w:szCs w:val="76"/>
        </w:rPr>
        <w:t>Elizabeth’</w:t>
      </w:r>
      <w:r w:rsidR="00033069" w:rsidRPr="008115F0">
        <w:rPr>
          <w:rStyle w:val="Gl"/>
          <w:sz w:val="72"/>
          <w:szCs w:val="76"/>
        </w:rPr>
        <w:t>in</w:t>
      </w:r>
      <w:proofErr w:type="spellEnd"/>
      <w:r w:rsidR="00033069" w:rsidRPr="008115F0">
        <w:rPr>
          <w:rStyle w:val="Gl"/>
          <w:sz w:val="72"/>
          <w:szCs w:val="76"/>
        </w:rPr>
        <w:t xml:space="preserve"> gelmesi sebebiyle top at</w:t>
      </w:r>
      <w:r w:rsidR="004205DE" w:rsidRPr="008115F0">
        <w:rPr>
          <w:rStyle w:val="Gl"/>
          <w:sz w:val="72"/>
          <w:szCs w:val="76"/>
        </w:rPr>
        <w:t>ışı</w:t>
      </w:r>
      <w:r w:rsidR="00033069" w:rsidRPr="008115F0">
        <w:rPr>
          <w:rStyle w:val="Gl"/>
          <w:sz w:val="72"/>
          <w:szCs w:val="76"/>
        </w:rPr>
        <w:t xml:space="preserve"> </w:t>
      </w:r>
      <w:r w:rsidR="004205DE" w:rsidRPr="008115F0">
        <w:rPr>
          <w:rStyle w:val="Gl"/>
          <w:sz w:val="72"/>
          <w:szCs w:val="76"/>
        </w:rPr>
        <w:t>yapıldığı</w:t>
      </w:r>
      <w:r w:rsidR="00033069" w:rsidRPr="008115F0">
        <w:rPr>
          <w:rStyle w:val="Gl"/>
          <w:sz w:val="72"/>
          <w:szCs w:val="76"/>
        </w:rPr>
        <w:t xml:space="preserve"> </w:t>
      </w:r>
      <w:r w:rsidR="004205DE" w:rsidRPr="008115F0">
        <w:rPr>
          <w:rStyle w:val="Gl"/>
          <w:sz w:val="72"/>
          <w:szCs w:val="76"/>
        </w:rPr>
        <w:t>anlatılmış</w:t>
      </w:r>
      <w:r w:rsidR="00033069" w:rsidRPr="008115F0">
        <w:rPr>
          <w:rStyle w:val="Gl"/>
          <w:sz w:val="72"/>
          <w:szCs w:val="76"/>
        </w:rPr>
        <w:t xml:space="preserve">. Aradan </w:t>
      </w:r>
      <w:r w:rsidR="004205DE" w:rsidRPr="008115F0">
        <w:rPr>
          <w:rStyle w:val="Gl"/>
          <w:sz w:val="72"/>
          <w:szCs w:val="76"/>
        </w:rPr>
        <w:t>yârim</w:t>
      </w:r>
      <w:r w:rsidR="00033069" w:rsidRPr="008115F0">
        <w:rPr>
          <w:rStyle w:val="Gl"/>
          <w:sz w:val="72"/>
          <w:szCs w:val="76"/>
        </w:rPr>
        <w:t xml:space="preserve"> saat</w:t>
      </w:r>
      <w:r w:rsidR="004205DE" w:rsidRPr="008115F0">
        <w:rPr>
          <w:rStyle w:val="Gl"/>
          <w:sz w:val="72"/>
          <w:szCs w:val="76"/>
        </w:rPr>
        <w:t xml:space="preserve"> geçmiş ve top atış</w:t>
      </w:r>
      <w:r w:rsidR="00033069" w:rsidRPr="008115F0">
        <w:rPr>
          <w:rStyle w:val="Gl"/>
          <w:sz w:val="72"/>
          <w:szCs w:val="76"/>
        </w:rPr>
        <w:t>lar</w:t>
      </w:r>
      <w:r w:rsidR="004205DE" w:rsidRPr="008115F0">
        <w:rPr>
          <w:rStyle w:val="Gl"/>
          <w:sz w:val="72"/>
          <w:szCs w:val="76"/>
        </w:rPr>
        <w:t>ı</w:t>
      </w:r>
      <w:r w:rsidR="00033069" w:rsidRPr="008115F0">
        <w:rPr>
          <w:rStyle w:val="Gl"/>
          <w:sz w:val="72"/>
          <w:szCs w:val="76"/>
        </w:rPr>
        <w:t xml:space="preserve"> halen </w:t>
      </w:r>
      <w:r w:rsidR="004205DE" w:rsidRPr="008115F0">
        <w:rPr>
          <w:rStyle w:val="Gl"/>
          <w:sz w:val="72"/>
          <w:szCs w:val="76"/>
        </w:rPr>
        <w:t>sürmekteymiş</w:t>
      </w:r>
      <w:r w:rsidR="00033069" w:rsidRPr="008115F0">
        <w:rPr>
          <w:rStyle w:val="Gl"/>
          <w:sz w:val="72"/>
          <w:szCs w:val="76"/>
        </w:rPr>
        <w:t xml:space="preserve">. Temel yine </w:t>
      </w:r>
      <w:r w:rsidR="004205DE" w:rsidRPr="008115F0">
        <w:rPr>
          <w:rStyle w:val="Gl"/>
          <w:sz w:val="72"/>
          <w:szCs w:val="76"/>
        </w:rPr>
        <w:t>sormuş</w:t>
      </w:r>
      <w:r w:rsidR="00033069" w:rsidRPr="008115F0">
        <w:rPr>
          <w:rStyle w:val="Gl"/>
          <w:sz w:val="72"/>
          <w:szCs w:val="76"/>
        </w:rPr>
        <w:t xml:space="preserve"> bir </w:t>
      </w:r>
      <w:r w:rsidR="004205DE" w:rsidRPr="008115F0">
        <w:rPr>
          <w:rStyle w:val="Gl"/>
          <w:sz w:val="72"/>
          <w:szCs w:val="76"/>
        </w:rPr>
        <w:t>başkasına’</w:t>
      </w:r>
      <w:r w:rsidR="00033069" w:rsidRPr="008115F0">
        <w:rPr>
          <w:rStyle w:val="Gl"/>
          <w:sz w:val="72"/>
          <w:szCs w:val="76"/>
        </w:rPr>
        <w:t xml:space="preserve"> Bu top </w:t>
      </w:r>
      <w:r w:rsidR="004205DE" w:rsidRPr="008115F0">
        <w:rPr>
          <w:rStyle w:val="Gl"/>
          <w:sz w:val="72"/>
          <w:szCs w:val="76"/>
        </w:rPr>
        <w:t>atışları</w:t>
      </w:r>
      <w:r w:rsidR="00033069" w:rsidRPr="008115F0">
        <w:rPr>
          <w:rStyle w:val="Gl"/>
          <w:sz w:val="72"/>
          <w:szCs w:val="76"/>
        </w:rPr>
        <w:t xml:space="preserve"> neden? </w:t>
      </w:r>
      <w:proofErr w:type="gramStart"/>
      <w:r w:rsidR="004205DE" w:rsidRPr="008115F0">
        <w:rPr>
          <w:rStyle w:val="Gl"/>
          <w:sz w:val="72"/>
          <w:szCs w:val="76"/>
        </w:rPr>
        <w:t>d</w:t>
      </w:r>
      <w:r w:rsidR="00991B84" w:rsidRPr="008115F0">
        <w:rPr>
          <w:rStyle w:val="Gl"/>
          <w:sz w:val="72"/>
          <w:szCs w:val="76"/>
        </w:rPr>
        <w:t>iye</w:t>
      </w:r>
      <w:proofErr w:type="gramEnd"/>
      <w:r w:rsidR="004205DE" w:rsidRPr="008115F0">
        <w:rPr>
          <w:rStyle w:val="Gl"/>
          <w:sz w:val="72"/>
          <w:szCs w:val="76"/>
        </w:rPr>
        <w:t>. Aynı cevabı alınca söylenmiş</w:t>
      </w:r>
      <w:r w:rsidR="00033069" w:rsidRPr="008115F0">
        <w:rPr>
          <w:rStyle w:val="Gl"/>
          <w:sz w:val="72"/>
          <w:szCs w:val="76"/>
        </w:rPr>
        <w:t xml:space="preserve">: Ulan, </w:t>
      </w:r>
      <w:proofErr w:type="gramStart"/>
      <w:r w:rsidR="00033069" w:rsidRPr="008115F0">
        <w:rPr>
          <w:rStyle w:val="Gl"/>
          <w:sz w:val="72"/>
          <w:szCs w:val="76"/>
        </w:rPr>
        <w:t>yarim</w:t>
      </w:r>
      <w:proofErr w:type="gramEnd"/>
      <w:r w:rsidR="00033069" w:rsidRPr="008115F0">
        <w:rPr>
          <w:rStyle w:val="Gl"/>
          <w:sz w:val="72"/>
          <w:szCs w:val="76"/>
        </w:rPr>
        <w:t xml:space="preserve"> saattir bir kariyi vuramad</w:t>
      </w:r>
      <w:r w:rsidR="004205DE" w:rsidRPr="008115F0">
        <w:rPr>
          <w:rStyle w:val="Gl"/>
          <w:sz w:val="72"/>
          <w:szCs w:val="76"/>
        </w:rPr>
        <w:t>ı</w:t>
      </w:r>
      <w:r w:rsidR="00033069" w:rsidRPr="008115F0">
        <w:rPr>
          <w:rStyle w:val="Gl"/>
          <w:sz w:val="72"/>
          <w:szCs w:val="76"/>
        </w:rPr>
        <w:t>lar, be!</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A22D1A" w:rsidRP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8  MART</w:t>
      </w:r>
      <w:proofErr w:type="gramEnd"/>
      <w:r w:rsidRPr="00D27016">
        <w:rPr>
          <w:rStyle w:val="Gl"/>
          <w:rFonts w:cstheme="minorHAnsi"/>
          <w:sz w:val="24"/>
          <w:szCs w:val="24"/>
          <w:u w:val="single"/>
        </w:rPr>
        <w:t xml:space="preserve"> PERŞEMBE   (117.)</w:t>
      </w:r>
    </w:p>
    <w:p w:rsidR="00033069" w:rsidRPr="00D359F5" w:rsidRDefault="004205DE" w:rsidP="00D359F5">
      <w:pPr>
        <w:pStyle w:val="AralkYok"/>
        <w:jc w:val="center"/>
        <w:rPr>
          <w:rStyle w:val="Gl"/>
          <w:rFonts w:cstheme="minorHAnsi"/>
          <w:bCs w:val="0"/>
          <w:sz w:val="80"/>
          <w:szCs w:val="80"/>
        </w:rPr>
      </w:pPr>
      <w:r w:rsidRPr="004205DE">
        <w:rPr>
          <w:rStyle w:val="Gl"/>
          <w:sz w:val="110"/>
          <w:szCs w:val="110"/>
        </w:rPr>
        <w:t>SEMPATİK</w:t>
      </w:r>
      <w:r w:rsidR="00D359F5">
        <w:rPr>
          <w:rStyle w:val="Gl"/>
          <w:sz w:val="110"/>
          <w:szCs w:val="110"/>
        </w:rPr>
        <w:t xml:space="preserve">   </w:t>
      </w:r>
    </w:p>
    <w:p w:rsidR="006D7FA5" w:rsidRPr="008115F0" w:rsidRDefault="004205DE" w:rsidP="008115F0">
      <w:pPr>
        <w:pStyle w:val="AralkYok"/>
        <w:rPr>
          <w:rStyle w:val="Gl"/>
          <w:sz w:val="110"/>
          <w:szCs w:val="110"/>
        </w:rPr>
      </w:pPr>
      <w:r w:rsidRPr="004205DE">
        <w:rPr>
          <w:rStyle w:val="Gl"/>
          <w:sz w:val="110"/>
          <w:szCs w:val="110"/>
        </w:rPr>
        <w:t>Temel Cemal’</w:t>
      </w:r>
      <w:r w:rsidR="00632D7F" w:rsidRPr="004205DE">
        <w:rPr>
          <w:rStyle w:val="Gl"/>
          <w:sz w:val="110"/>
          <w:szCs w:val="110"/>
        </w:rPr>
        <w:t>e anlatıyormuş:</w:t>
      </w:r>
      <w:r w:rsidR="00632D7F" w:rsidRPr="004205DE">
        <w:rPr>
          <w:rStyle w:val="Gl"/>
          <w:sz w:val="110"/>
          <w:szCs w:val="110"/>
        </w:rPr>
        <w:br/>
        <w:t>- Bi</w:t>
      </w:r>
      <w:r w:rsidRPr="004205DE">
        <w:rPr>
          <w:rStyle w:val="Gl"/>
          <w:sz w:val="110"/>
          <w:szCs w:val="110"/>
        </w:rPr>
        <w:t>r</w:t>
      </w:r>
      <w:r w:rsidR="00632D7F" w:rsidRPr="004205DE">
        <w:rPr>
          <w:rStyle w:val="Gl"/>
          <w:sz w:val="110"/>
          <w:szCs w:val="110"/>
        </w:rPr>
        <w:t xml:space="preserve"> herif bana çok sempatiksiniz</w:t>
      </w:r>
      <w:r w:rsidRPr="004205DE">
        <w:rPr>
          <w:rStyle w:val="Gl"/>
          <w:sz w:val="110"/>
          <w:szCs w:val="110"/>
        </w:rPr>
        <w:t>.’</w:t>
      </w:r>
      <w:r w:rsidR="00632D7F" w:rsidRPr="004205DE">
        <w:rPr>
          <w:rStyle w:val="Gl"/>
          <w:sz w:val="110"/>
          <w:szCs w:val="110"/>
        </w:rPr>
        <w:t xml:space="preserve"> dedi.</w:t>
      </w:r>
      <w:r w:rsidR="00632D7F" w:rsidRPr="004205DE">
        <w:rPr>
          <w:rStyle w:val="Gl"/>
          <w:sz w:val="110"/>
          <w:szCs w:val="110"/>
        </w:rPr>
        <w:br/>
      </w:r>
      <w:r w:rsidRPr="004205DE">
        <w:rPr>
          <w:rStyle w:val="Gl"/>
          <w:sz w:val="110"/>
          <w:szCs w:val="110"/>
        </w:rPr>
        <w:t xml:space="preserve">- O ne </w:t>
      </w:r>
      <w:proofErr w:type="spellStart"/>
      <w:r w:rsidRPr="004205DE">
        <w:rPr>
          <w:rStyle w:val="Gl"/>
          <w:sz w:val="110"/>
          <w:szCs w:val="110"/>
        </w:rPr>
        <w:t>demektu</w:t>
      </w:r>
      <w:r w:rsidR="00632D7F" w:rsidRPr="004205DE">
        <w:rPr>
          <w:rStyle w:val="Gl"/>
          <w:sz w:val="110"/>
          <w:szCs w:val="110"/>
        </w:rPr>
        <w:t>r</w:t>
      </w:r>
      <w:proofErr w:type="spellEnd"/>
      <w:r w:rsidRPr="004205DE">
        <w:rPr>
          <w:rStyle w:val="Gl"/>
          <w:sz w:val="110"/>
          <w:szCs w:val="110"/>
        </w:rPr>
        <w:t xml:space="preserve"> da</w:t>
      </w:r>
      <w:r w:rsidR="00632D7F" w:rsidRPr="004205DE">
        <w:rPr>
          <w:rStyle w:val="Gl"/>
          <w:sz w:val="110"/>
          <w:szCs w:val="110"/>
        </w:rPr>
        <w:t>?</w:t>
      </w:r>
      <w:r w:rsidR="00632D7F" w:rsidRPr="004205DE">
        <w:rPr>
          <w:rStyle w:val="Gl"/>
          <w:sz w:val="110"/>
          <w:szCs w:val="110"/>
        </w:rPr>
        <w:br/>
        <w:t xml:space="preserve">- Pek de </w:t>
      </w:r>
      <w:proofErr w:type="spellStart"/>
      <w:r w:rsidR="00632D7F" w:rsidRPr="004205DE">
        <w:rPr>
          <w:rStyle w:val="Gl"/>
          <w:sz w:val="110"/>
          <w:szCs w:val="110"/>
        </w:rPr>
        <w:t>pilmeyrum</w:t>
      </w:r>
      <w:proofErr w:type="spellEnd"/>
      <w:r w:rsidR="00632D7F" w:rsidRPr="004205DE">
        <w:rPr>
          <w:rStyle w:val="Gl"/>
          <w:sz w:val="110"/>
          <w:szCs w:val="110"/>
        </w:rPr>
        <w:t xml:space="preserve"> </w:t>
      </w:r>
      <w:proofErr w:type="gramStart"/>
      <w:r w:rsidR="00632D7F" w:rsidRPr="004205DE">
        <w:rPr>
          <w:rStyle w:val="Gl"/>
          <w:sz w:val="110"/>
          <w:szCs w:val="110"/>
        </w:rPr>
        <w:t>ama,</w:t>
      </w:r>
      <w:proofErr w:type="gramEnd"/>
      <w:r w:rsidR="00632D7F" w:rsidRPr="004205DE">
        <w:rPr>
          <w:rStyle w:val="Gl"/>
          <w:sz w:val="110"/>
          <w:szCs w:val="110"/>
        </w:rPr>
        <w:t xml:space="preserve"> her ihtimale </w:t>
      </w:r>
      <w:proofErr w:type="spellStart"/>
      <w:r w:rsidR="00632D7F" w:rsidRPr="004205DE">
        <w:rPr>
          <w:rStyle w:val="Gl"/>
          <w:sz w:val="110"/>
          <w:szCs w:val="110"/>
        </w:rPr>
        <w:t>karşi</w:t>
      </w:r>
      <w:proofErr w:type="spellEnd"/>
      <w:r w:rsidR="00632D7F" w:rsidRPr="004205DE">
        <w:rPr>
          <w:rStyle w:val="Gl"/>
          <w:sz w:val="110"/>
          <w:szCs w:val="110"/>
        </w:rPr>
        <w:t xml:space="preserve"> </w:t>
      </w:r>
      <w:proofErr w:type="spellStart"/>
      <w:r w:rsidR="00632D7F" w:rsidRPr="004205DE">
        <w:rPr>
          <w:rStyle w:val="Gl"/>
          <w:sz w:val="110"/>
          <w:szCs w:val="110"/>
        </w:rPr>
        <w:t>furdum</w:t>
      </w:r>
      <w:proofErr w:type="spellEnd"/>
      <w:r w:rsidR="00632D7F" w:rsidRPr="004205DE">
        <w:rPr>
          <w:rStyle w:val="Gl"/>
          <w:sz w:val="110"/>
          <w:szCs w:val="110"/>
        </w:rPr>
        <w:t xml:space="preserve"> </w:t>
      </w:r>
      <w:proofErr w:type="spellStart"/>
      <w:r w:rsidR="00632D7F" w:rsidRPr="004205DE">
        <w:rPr>
          <w:rStyle w:val="Gl"/>
          <w:sz w:val="110"/>
          <w:szCs w:val="110"/>
        </w:rPr>
        <w:t>oni</w:t>
      </w:r>
      <w:proofErr w:type="spellEnd"/>
      <w:r w:rsidR="00632D7F" w:rsidRPr="004205DE">
        <w:rPr>
          <w:rStyle w:val="Gl"/>
          <w:sz w:val="110"/>
          <w:szCs w:val="110"/>
        </w:rPr>
        <w:t>. </w:t>
      </w:r>
    </w:p>
    <w:p w:rsidR="00A22D1A" w:rsidRDefault="00A22D1A" w:rsidP="00D359F5">
      <w:pPr>
        <w:pStyle w:val="AralkYok"/>
        <w:jc w:val="center"/>
        <w:rPr>
          <w:rStyle w:val="Gl"/>
          <w:sz w:val="48"/>
          <w:szCs w:val="50"/>
        </w:rPr>
      </w:pPr>
    </w:p>
    <w:p w:rsidR="00A22D1A" w:rsidRDefault="00A22D1A" w:rsidP="00D359F5">
      <w:pPr>
        <w:pStyle w:val="AralkYok"/>
        <w:jc w:val="center"/>
        <w:rPr>
          <w:rStyle w:val="Gl"/>
        </w:rPr>
      </w:pPr>
    </w:p>
    <w:p w:rsidR="00DF56D3" w:rsidRPr="00D27016" w:rsidRDefault="00DF56D3" w:rsidP="00DF56D3">
      <w:pPr>
        <w:pStyle w:val="AralkYok"/>
        <w:jc w:val="center"/>
        <w:rPr>
          <w:sz w:val="24"/>
          <w:szCs w:val="24"/>
          <w:u w:val="single"/>
        </w:rPr>
      </w:pPr>
      <w:proofErr w:type="gramStart"/>
      <w:r w:rsidRPr="00D27016">
        <w:rPr>
          <w:rStyle w:val="Gl"/>
          <w:rFonts w:cstheme="minorHAnsi"/>
          <w:sz w:val="24"/>
          <w:szCs w:val="24"/>
          <w:u w:val="single"/>
        </w:rPr>
        <w:lastRenderedPageBreak/>
        <w:t>29  MART</w:t>
      </w:r>
      <w:proofErr w:type="gramEnd"/>
      <w:r w:rsidRPr="00D27016">
        <w:rPr>
          <w:rStyle w:val="Gl"/>
          <w:rFonts w:cstheme="minorHAnsi"/>
          <w:sz w:val="24"/>
          <w:szCs w:val="24"/>
          <w:u w:val="single"/>
        </w:rPr>
        <w:t xml:space="preserve"> CUMA    (118.)</w:t>
      </w:r>
    </w:p>
    <w:p w:rsidR="00DF56D3" w:rsidRDefault="00DF56D3" w:rsidP="00D359F5">
      <w:pPr>
        <w:pStyle w:val="AralkYok"/>
        <w:jc w:val="center"/>
        <w:rPr>
          <w:rStyle w:val="Gl"/>
          <w:sz w:val="36"/>
        </w:rPr>
      </w:pPr>
    </w:p>
    <w:p w:rsidR="00632D7F" w:rsidRPr="00A22D1A" w:rsidRDefault="004205DE" w:rsidP="00D359F5">
      <w:pPr>
        <w:pStyle w:val="AralkYok"/>
        <w:jc w:val="center"/>
        <w:rPr>
          <w:rStyle w:val="Gl"/>
          <w:rFonts w:cstheme="minorHAnsi"/>
          <w:bCs w:val="0"/>
        </w:rPr>
      </w:pPr>
      <w:r w:rsidRPr="00A22D1A">
        <w:rPr>
          <w:rStyle w:val="Gl"/>
          <w:sz w:val="36"/>
        </w:rPr>
        <w:t>FBI</w:t>
      </w:r>
      <w:r w:rsidR="00D359F5" w:rsidRPr="00A22D1A">
        <w:rPr>
          <w:rStyle w:val="Gl"/>
        </w:rPr>
        <w:t xml:space="preserve">   </w:t>
      </w:r>
    </w:p>
    <w:p w:rsidR="006D7FA5" w:rsidRPr="008115F0" w:rsidRDefault="00632D7F" w:rsidP="004205DE">
      <w:pPr>
        <w:pStyle w:val="AralkYok"/>
        <w:rPr>
          <w:rStyle w:val="Gl"/>
          <w:sz w:val="48"/>
          <w:szCs w:val="50"/>
        </w:rPr>
      </w:pPr>
      <w:r w:rsidRPr="008115F0">
        <w:rPr>
          <w:rStyle w:val="Gl"/>
          <w:sz w:val="48"/>
          <w:szCs w:val="50"/>
        </w:rPr>
        <w:t xml:space="preserve">FBI eleman alacaktır. Gazeteye ilan verilir, bir gün sonra üç kişi başvuruda bulunur. </w:t>
      </w:r>
      <w:r w:rsidR="00991B84" w:rsidRPr="008115F0">
        <w:rPr>
          <w:rStyle w:val="Gl"/>
          <w:sz w:val="48"/>
          <w:szCs w:val="50"/>
        </w:rPr>
        <w:t xml:space="preserve">İlk </w:t>
      </w:r>
      <w:r w:rsidRPr="008115F0">
        <w:rPr>
          <w:rStyle w:val="Gl"/>
          <w:sz w:val="48"/>
          <w:szCs w:val="50"/>
        </w:rPr>
        <w:t xml:space="preserve">adam odaya alınarak karını seviyor musun? </w:t>
      </w:r>
      <w:proofErr w:type="gramStart"/>
      <w:r w:rsidR="004205DE" w:rsidRPr="008115F0">
        <w:rPr>
          <w:rStyle w:val="Gl"/>
          <w:sz w:val="48"/>
          <w:szCs w:val="50"/>
        </w:rPr>
        <w:t>d</w:t>
      </w:r>
      <w:r w:rsidR="00991B84" w:rsidRPr="008115F0">
        <w:rPr>
          <w:rStyle w:val="Gl"/>
          <w:sz w:val="48"/>
          <w:szCs w:val="50"/>
        </w:rPr>
        <w:t>iye</w:t>
      </w:r>
      <w:proofErr w:type="gramEnd"/>
      <w:r w:rsidR="00991B84" w:rsidRPr="008115F0">
        <w:rPr>
          <w:rStyle w:val="Gl"/>
          <w:sz w:val="48"/>
          <w:szCs w:val="50"/>
        </w:rPr>
        <w:t xml:space="preserve"> </w:t>
      </w:r>
      <w:r w:rsidRPr="008115F0">
        <w:rPr>
          <w:rStyle w:val="Gl"/>
          <w:sz w:val="48"/>
          <w:szCs w:val="50"/>
        </w:rPr>
        <w:t xml:space="preserve">sorulur. Adam evet efendim der. Peki, ülkeni seviyor musun? </w:t>
      </w:r>
      <w:r w:rsidR="00991B84" w:rsidRPr="008115F0">
        <w:rPr>
          <w:rStyle w:val="Gl"/>
          <w:sz w:val="48"/>
          <w:szCs w:val="50"/>
        </w:rPr>
        <w:t>Dey</w:t>
      </w:r>
      <w:r w:rsidRPr="008115F0">
        <w:rPr>
          <w:rStyle w:val="Gl"/>
          <w:sz w:val="48"/>
          <w:szCs w:val="50"/>
        </w:rPr>
        <w:t xml:space="preserve">ince adam yine evet diye cevap </w:t>
      </w:r>
      <w:proofErr w:type="gramStart"/>
      <w:r w:rsidRPr="008115F0">
        <w:rPr>
          <w:rStyle w:val="Gl"/>
          <w:sz w:val="48"/>
          <w:szCs w:val="50"/>
        </w:rPr>
        <w:t>verir.FBI</w:t>
      </w:r>
      <w:proofErr w:type="gramEnd"/>
      <w:r w:rsidRPr="008115F0">
        <w:rPr>
          <w:rStyle w:val="Gl"/>
          <w:sz w:val="48"/>
          <w:szCs w:val="50"/>
        </w:rPr>
        <w:t xml:space="preserve"> görevlisi peki o zaman, sana bir sürprizimiz var, karını buraya getirdik yan odada </w:t>
      </w:r>
      <w:r w:rsidR="004205DE" w:rsidRPr="008115F0">
        <w:rPr>
          <w:rStyle w:val="Gl"/>
          <w:sz w:val="48"/>
          <w:szCs w:val="50"/>
        </w:rPr>
        <w:t>ş</w:t>
      </w:r>
      <w:r w:rsidRPr="008115F0">
        <w:rPr>
          <w:rStyle w:val="Gl"/>
          <w:sz w:val="48"/>
          <w:szCs w:val="50"/>
        </w:rPr>
        <w:t xml:space="preserve">u anda kendisi. Al </w:t>
      </w:r>
      <w:r w:rsidR="004205DE" w:rsidRPr="008115F0">
        <w:rPr>
          <w:rStyle w:val="Gl"/>
          <w:sz w:val="48"/>
          <w:szCs w:val="50"/>
        </w:rPr>
        <w:t>ş</w:t>
      </w:r>
      <w:r w:rsidRPr="008115F0">
        <w:rPr>
          <w:rStyle w:val="Gl"/>
          <w:sz w:val="48"/>
          <w:szCs w:val="50"/>
        </w:rPr>
        <w:t>u silahı karını öldür</w:t>
      </w:r>
      <w:r w:rsidR="004205DE" w:rsidRPr="008115F0">
        <w:rPr>
          <w:rStyle w:val="Gl"/>
          <w:sz w:val="48"/>
          <w:szCs w:val="50"/>
        </w:rPr>
        <w:t>,</w:t>
      </w:r>
      <w:r w:rsidRPr="008115F0">
        <w:rPr>
          <w:rStyle w:val="Gl"/>
          <w:sz w:val="48"/>
          <w:szCs w:val="50"/>
        </w:rPr>
        <w:t xml:space="preserve"> bakalım deyince adam silahı alarak diğer odaya girer. Birkaç saniye sonra geri döner, kravatı gevşemiş ve </w:t>
      </w:r>
      <w:proofErr w:type="gramStart"/>
      <w:r w:rsidRPr="008115F0">
        <w:rPr>
          <w:rStyle w:val="Gl"/>
          <w:sz w:val="48"/>
          <w:szCs w:val="50"/>
        </w:rPr>
        <w:t>terlemiştir</w:t>
      </w:r>
      <w:r w:rsidR="004205DE" w:rsidRPr="008115F0">
        <w:rPr>
          <w:rStyle w:val="Gl"/>
          <w:sz w:val="48"/>
          <w:szCs w:val="50"/>
        </w:rPr>
        <w:t xml:space="preserve"> </w:t>
      </w:r>
      <w:r w:rsidRPr="008115F0">
        <w:rPr>
          <w:rStyle w:val="Gl"/>
          <w:sz w:val="48"/>
          <w:szCs w:val="50"/>
        </w:rPr>
        <w:t>.Yapamayacağını</w:t>
      </w:r>
      <w:proofErr w:type="gramEnd"/>
      <w:r w:rsidRPr="008115F0">
        <w:rPr>
          <w:rStyle w:val="Gl"/>
          <w:sz w:val="48"/>
          <w:szCs w:val="50"/>
        </w:rPr>
        <w:t xml:space="preserve"> söyleyerek ora</w:t>
      </w:r>
      <w:r w:rsidR="008115F0" w:rsidRPr="008115F0">
        <w:rPr>
          <w:rStyle w:val="Gl"/>
          <w:sz w:val="48"/>
          <w:szCs w:val="50"/>
        </w:rPr>
        <w:t xml:space="preserve">dan ayrılır. </w:t>
      </w:r>
      <w:r w:rsidRPr="008115F0">
        <w:rPr>
          <w:rStyle w:val="Gl"/>
          <w:sz w:val="48"/>
          <w:szCs w:val="50"/>
        </w:rPr>
        <w:t>Sıra ikinci adama gelir ona da aynı şeyleri söylerler o da yapamayacağını söyler ve oradan çıkar gider. </w:t>
      </w:r>
      <w:r w:rsidR="004205DE" w:rsidRPr="008115F0">
        <w:rPr>
          <w:rStyle w:val="Gl"/>
          <w:sz w:val="48"/>
          <w:szCs w:val="50"/>
        </w:rPr>
        <w:t>Son olarak sıra Temel’</w:t>
      </w:r>
      <w:r w:rsidRPr="008115F0">
        <w:rPr>
          <w:rStyle w:val="Gl"/>
          <w:sz w:val="48"/>
          <w:szCs w:val="50"/>
        </w:rPr>
        <w:t xml:space="preserve">e gelir. Ona da aynı şeyler söylenir ve Temel içeri girer. Bir-iki saniye sonra </w:t>
      </w:r>
      <w:proofErr w:type="gramStart"/>
      <w:r w:rsidRPr="008115F0">
        <w:rPr>
          <w:rStyle w:val="Gl"/>
          <w:sz w:val="48"/>
          <w:szCs w:val="50"/>
        </w:rPr>
        <w:t>bam</w:t>
      </w:r>
      <w:proofErr w:type="gramEnd"/>
      <w:r w:rsidRPr="008115F0">
        <w:rPr>
          <w:rStyle w:val="Gl"/>
          <w:sz w:val="48"/>
          <w:szCs w:val="50"/>
        </w:rPr>
        <w:t xml:space="preserve"> </w:t>
      </w:r>
      <w:proofErr w:type="spellStart"/>
      <w:r w:rsidRPr="008115F0">
        <w:rPr>
          <w:rStyle w:val="Gl"/>
          <w:sz w:val="48"/>
          <w:szCs w:val="50"/>
        </w:rPr>
        <w:t>bam</w:t>
      </w:r>
      <w:proofErr w:type="spellEnd"/>
      <w:r w:rsidRPr="008115F0">
        <w:rPr>
          <w:rStyle w:val="Gl"/>
          <w:sz w:val="48"/>
          <w:szCs w:val="50"/>
        </w:rPr>
        <w:t xml:space="preserve"> </w:t>
      </w:r>
      <w:proofErr w:type="spellStart"/>
      <w:r w:rsidRPr="008115F0">
        <w:rPr>
          <w:rStyle w:val="Gl"/>
          <w:sz w:val="48"/>
          <w:szCs w:val="50"/>
        </w:rPr>
        <w:t>bam</w:t>
      </w:r>
      <w:proofErr w:type="spellEnd"/>
      <w:r w:rsidRPr="008115F0">
        <w:rPr>
          <w:rStyle w:val="Gl"/>
          <w:sz w:val="48"/>
          <w:szCs w:val="50"/>
        </w:rPr>
        <w:t xml:space="preserve"> </w:t>
      </w:r>
      <w:proofErr w:type="spellStart"/>
      <w:r w:rsidRPr="008115F0">
        <w:rPr>
          <w:rStyle w:val="Gl"/>
          <w:sz w:val="48"/>
          <w:szCs w:val="50"/>
        </w:rPr>
        <w:t>bam</w:t>
      </w:r>
      <w:proofErr w:type="spellEnd"/>
      <w:r w:rsidRPr="008115F0">
        <w:rPr>
          <w:rStyle w:val="Gl"/>
          <w:sz w:val="48"/>
          <w:szCs w:val="50"/>
        </w:rPr>
        <w:t xml:space="preserve"> </w:t>
      </w:r>
      <w:proofErr w:type="spellStart"/>
      <w:r w:rsidRPr="008115F0">
        <w:rPr>
          <w:rStyle w:val="Gl"/>
          <w:sz w:val="48"/>
          <w:szCs w:val="50"/>
        </w:rPr>
        <w:t>bam</w:t>
      </w:r>
      <w:proofErr w:type="spellEnd"/>
      <w:r w:rsidRPr="008115F0">
        <w:rPr>
          <w:rStyle w:val="Gl"/>
          <w:sz w:val="48"/>
          <w:szCs w:val="50"/>
        </w:rPr>
        <w:t xml:space="preserve"> diye silah sesleri ve hem arkasından büyük bir şangırtı ile cam kırılması sesi duyulur.</w:t>
      </w:r>
      <w:r w:rsidRPr="008115F0">
        <w:rPr>
          <w:rStyle w:val="Gl"/>
          <w:sz w:val="48"/>
          <w:szCs w:val="50"/>
        </w:rPr>
        <w:br/>
        <w:t>Temel geri döner biraz ter</w:t>
      </w:r>
      <w:r w:rsidR="006D7FA5" w:rsidRPr="008115F0">
        <w:rPr>
          <w:rStyle w:val="Gl"/>
          <w:sz w:val="48"/>
          <w:szCs w:val="50"/>
        </w:rPr>
        <w:t>lemiştir. FBI görevlisi sorar:</w:t>
      </w:r>
      <w:r w:rsidRPr="008115F0">
        <w:rPr>
          <w:rStyle w:val="Gl"/>
          <w:sz w:val="48"/>
          <w:szCs w:val="50"/>
        </w:rPr>
        <w:t xml:space="preserve"> N</w:t>
      </w:r>
      <w:r w:rsidR="004205DE" w:rsidRPr="008115F0">
        <w:rPr>
          <w:rStyle w:val="Gl"/>
          <w:sz w:val="48"/>
          <w:szCs w:val="50"/>
        </w:rPr>
        <w:t xml:space="preserve">e </w:t>
      </w:r>
      <w:r w:rsidRPr="008115F0">
        <w:rPr>
          <w:rStyle w:val="Gl"/>
          <w:sz w:val="48"/>
          <w:szCs w:val="50"/>
        </w:rPr>
        <w:t>oldu?</w:t>
      </w:r>
      <w:r w:rsidR="006D7FA5" w:rsidRPr="008115F0">
        <w:rPr>
          <w:rStyle w:val="Gl"/>
          <w:sz w:val="48"/>
          <w:szCs w:val="50"/>
        </w:rPr>
        <w:t xml:space="preserve"> </w:t>
      </w:r>
      <w:r w:rsidRPr="008115F0">
        <w:rPr>
          <w:rStyle w:val="Gl"/>
          <w:sz w:val="48"/>
          <w:szCs w:val="50"/>
        </w:rPr>
        <w:t xml:space="preserve"> </w:t>
      </w:r>
    </w:p>
    <w:p w:rsidR="00632D7F" w:rsidRPr="008115F0" w:rsidRDefault="006D7FA5" w:rsidP="004205DE">
      <w:pPr>
        <w:pStyle w:val="AralkYok"/>
        <w:rPr>
          <w:rStyle w:val="Gl"/>
          <w:sz w:val="48"/>
          <w:szCs w:val="50"/>
        </w:rPr>
      </w:pPr>
      <w:proofErr w:type="gramStart"/>
      <w:r w:rsidRPr="008115F0">
        <w:rPr>
          <w:rStyle w:val="Gl"/>
          <w:sz w:val="48"/>
          <w:szCs w:val="50"/>
        </w:rPr>
        <w:t>Temel:</w:t>
      </w:r>
      <w:r w:rsidR="00632D7F" w:rsidRPr="008115F0">
        <w:rPr>
          <w:rStyle w:val="Gl"/>
          <w:sz w:val="48"/>
          <w:szCs w:val="50"/>
        </w:rPr>
        <w:t>Bana</w:t>
      </w:r>
      <w:proofErr w:type="gramEnd"/>
      <w:r w:rsidR="00632D7F" w:rsidRPr="008115F0">
        <w:rPr>
          <w:rStyle w:val="Gl"/>
          <w:sz w:val="48"/>
          <w:szCs w:val="50"/>
        </w:rPr>
        <w:t xml:space="preserve"> verdiğiniz tabanca kuru</w:t>
      </w:r>
      <w:r w:rsidR="004205DE" w:rsidRPr="008115F0">
        <w:rPr>
          <w:rStyle w:val="Gl"/>
          <w:sz w:val="48"/>
          <w:szCs w:val="50"/>
        </w:rPr>
        <w:t xml:space="preserve"> sıkı çıktı. O yüzden Fadime’</w:t>
      </w:r>
      <w:r w:rsidR="00632D7F" w:rsidRPr="008115F0">
        <w:rPr>
          <w:rStyle w:val="Gl"/>
          <w:sz w:val="48"/>
          <w:szCs w:val="50"/>
        </w:rPr>
        <w:t>yi pencerede</w:t>
      </w:r>
      <w:r w:rsidR="004205DE" w:rsidRPr="008115F0">
        <w:rPr>
          <w:rStyle w:val="Gl"/>
          <w:sz w:val="48"/>
          <w:szCs w:val="50"/>
        </w:rPr>
        <w:t>n aşağı atmak zorunda kaldım!</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  NİSAN</w:t>
      </w:r>
      <w:proofErr w:type="gramEnd"/>
      <w:r w:rsidRPr="00D27016">
        <w:rPr>
          <w:rStyle w:val="Gl"/>
          <w:rFonts w:cstheme="minorHAnsi"/>
          <w:sz w:val="24"/>
          <w:szCs w:val="24"/>
          <w:u w:val="single"/>
        </w:rPr>
        <w:t xml:space="preserve"> PAZARTESİ  (119.)</w:t>
      </w:r>
    </w:p>
    <w:p w:rsidR="00A22D1A" w:rsidRDefault="006D7FA5" w:rsidP="00D359F5">
      <w:pPr>
        <w:pStyle w:val="AralkYok"/>
        <w:jc w:val="center"/>
        <w:rPr>
          <w:b/>
          <w:bCs/>
          <w:sz w:val="48"/>
          <w:szCs w:val="50"/>
        </w:rPr>
      </w:pPr>
      <w:r>
        <w:rPr>
          <w:b/>
          <w:bCs/>
          <w:sz w:val="50"/>
          <w:szCs w:val="50"/>
        </w:rPr>
        <w:t xml:space="preserve">                      </w:t>
      </w:r>
      <w:r w:rsidRPr="008115F0">
        <w:rPr>
          <w:b/>
          <w:bCs/>
          <w:sz w:val="48"/>
          <w:szCs w:val="50"/>
        </w:rPr>
        <w:t xml:space="preserve">              </w:t>
      </w:r>
    </w:p>
    <w:p w:rsidR="00632D7F" w:rsidRPr="008115F0" w:rsidRDefault="004205DE" w:rsidP="00D359F5">
      <w:pPr>
        <w:pStyle w:val="AralkYok"/>
        <w:jc w:val="center"/>
        <w:rPr>
          <w:rStyle w:val="Gl"/>
          <w:rFonts w:cstheme="minorHAnsi"/>
          <w:bCs w:val="0"/>
          <w:sz w:val="72"/>
          <w:szCs w:val="80"/>
        </w:rPr>
      </w:pPr>
      <w:r w:rsidRPr="008115F0">
        <w:rPr>
          <w:rStyle w:val="Gl"/>
          <w:sz w:val="96"/>
          <w:szCs w:val="120"/>
        </w:rPr>
        <w:t>KİBRİT</w:t>
      </w:r>
      <w:r w:rsidR="00D359F5" w:rsidRPr="008115F0">
        <w:rPr>
          <w:rStyle w:val="Gl"/>
          <w:sz w:val="96"/>
          <w:szCs w:val="120"/>
        </w:rPr>
        <w:t xml:space="preserve">  </w:t>
      </w:r>
    </w:p>
    <w:p w:rsidR="006D7FA5" w:rsidRDefault="00632D7F" w:rsidP="006D7FA5">
      <w:pPr>
        <w:spacing w:after="0" w:line="240" w:lineRule="auto"/>
        <w:rPr>
          <w:rStyle w:val="Gl"/>
          <w:sz w:val="96"/>
          <w:szCs w:val="114"/>
        </w:rPr>
      </w:pPr>
      <w:r w:rsidRPr="008115F0">
        <w:rPr>
          <w:rStyle w:val="Gl"/>
          <w:sz w:val="96"/>
          <w:szCs w:val="120"/>
        </w:rPr>
        <w:t>Temel yolda yürürken bir kutu kibrit bulmuş. Bakmış içinde tam dört tane kibrit var. İlk üç kibrit yanmamış. Dördüncüsü yanmış. Hah bu iyi deyip, kibriti saklamış</w:t>
      </w:r>
      <w:r w:rsidRPr="008115F0">
        <w:rPr>
          <w:rStyle w:val="Gl"/>
          <w:sz w:val="96"/>
          <w:szCs w:val="114"/>
        </w:rPr>
        <w:t>.</w:t>
      </w:r>
    </w:p>
    <w:p w:rsidR="008115F0" w:rsidRPr="008115F0" w:rsidRDefault="008115F0" w:rsidP="006D7FA5">
      <w:pPr>
        <w:spacing w:after="0" w:line="240" w:lineRule="auto"/>
        <w:rPr>
          <w:rStyle w:val="Gl"/>
          <w:sz w:val="96"/>
          <w:szCs w:val="114"/>
        </w:rPr>
      </w:pPr>
    </w:p>
    <w:p w:rsidR="008115F0" w:rsidRDefault="008115F0" w:rsidP="007759DF">
      <w:pPr>
        <w:pStyle w:val="AralkYok"/>
        <w:jc w:val="center"/>
        <w:rPr>
          <w:rStyle w:val="Gl"/>
          <w:sz w:val="54"/>
          <w:szCs w:val="54"/>
        </w:rPr>
      </w:pPr>
    </w:p>
    <w:p w:rsidR="008115F0" w:rsidRDefault="008115F0" w:rsidP="007759DF">
      <w:pPr>
        <w:pStyle w:val="AralkYok"/>
        <w:jc w:val="center"/>
        <w:rPr>
          <w:rStyle w:val="Gl"/>
          <w:sz w:val="54"/>
          <w:szCs w:val="54"/>
        </w:rPr>
      </w:pPr>
    </w:p>
    <w:p w:rsidR="00DF56D3" w:rsidRPr="00D27016" w:rsidRDefault="00DF56D3" w:rsidP="00DF56D3">
      <w:pPr>
        <w:pStyle w:val="AralkYok"/>
        <w:jc w:val="center"/>
        <w:rPr>
          <w:rFonts w:cstheme="minorHAnsi"/>
          <w:b/>
          <w:bCs/>
          <w:sz w:val="24"/>
          <w:szCs w:val="24"/>
          <w:u w:val="single"/>
        </w:rPr>
      </w:pPr>
      <w:proofErr w:type="gramStart"/>
      <w:r w:rsidRPr="00D27016">
        <w:rPr>
          <w:rStyle w:val="Gl"/>
          <w:rFonts w:cstheme="minorHAnsi"/>
          <w:sz w:val="24"/>
          <w:szCs w:val="24"/>
          <w:u w:val="single"/>
        </w:rPr>
        <w:lastRenderedPageBreak/>
        <w:t>2  NİSAN</w:t>
      </w:r>
      <w:proofErr w:type="gramEnd"/>
      <w:r w:rsidRPr="00D27016">
        <w:rPr>
          <w:rStyle w:val="Gl"/>
          <w:rFonts w:cstheme="minorHAnsi"/>
          <w:sz w:val="24"/>
          <w:szCs w:val="24"/>
          <w:u w:val="single"/>
        </w:rPr>
        <w:t xml:space="preserve">  SALI (120.)</w:t>
      </w:r>
    </w:p>
    <w:p w:rsidR="00A22D1A" w:rsidRDefault="006D7FA5" w:rsidP="007759DF">
      <w:pPr>
        <w:pStyle w:val="AralkYok"/>
        <w:jc w:val="center"/>
        <w:rPr>
          <w:rStyle w:val="Gl"/>
          <w:sz w:val="48"/>
          <w:szCs w:val="48"/>
        </w:rPr>
      </w:pPr>
      <w:r w:rsidRPr="008115F0">
        <w:rPr>
          <w:rStyle w:val="Gl"/>
          <w:sz w:val="48"/>
          <w:szCs w:val="48"/>
        </w:rPr>
        <w:tab/>
      </w:r>
    </w:p>
    <w:p w:rsidR="00632D7F" w:rsidRPr="008115F0" w:rsidRDefault="004205DE" w:rsidP="007759DF">
      <w:pPr>
        <w:pStyle w:val="AralkYok"/>
        <w:jc w:val="center"/>
        <w:rPr>
          <w:rStyle w:val="Gl"/>
          <w:rFonts w:cstheme="minorHAnsi"/>
          <w:bCs w:val="0"/>
          <w:sz w:val="48"/>
          <w:szCs w:val="48"/>
        </w:rPr>
      </w:pPr>
      <w:r w:rsidRPr="008115F0">
        <w:rPr>
          <w:rStyle w:val="Gl"/>
          <w:sz w:val="48"/>
          <w:szCs w:val="48"/>
        </w:rPr>
        <w:t>OCAK</w:t>
      </w:r>
      <w:r w:rsidR="007759DF" w:rsidRPr="008115F0">
        <w:rPr>
          <w:rStyle w:val="Gl"/>
          <w:sz w:val="48"/>
          <w:szCs w:val="48"/>
        </w:rPr>
        <w:t xml:space="preserve">  </w:t>
      </w:r>
    </w:p>
    <w:p w:rsidR="004205DE" w:rsidRPr="008115F0" w:rsidRDefault="002853C5" w:rsidP="00632D7F">
      <w:pPr>
        <w:pStyle w:val="AralkYok"/>
        <w:rPr>
          <w:rStyle w:val="Gl"/>
          <w:sz w:val="48"/>
          <w:szCs w:val="48"/>
        </w:rPr>
      </w:pPr>
      <w:r w:rsidRPr="008115F0">
        <w:rPr>
          <w:rStyle w:val="Gl"/>
          <w:sz w:val="48"/>
          <w:szCs w:val="48"/>
        </w:rPr>
        <w:t xml:space="preserve">Gurbette çalışan iki Karadenizliden biri izinden dönmüş </w:t>
      </w:r>
      <w:r w:rsidR="004205DE" w:rsidRPr="008115F0">
        <w:rPr>
          <w:rStyle w:val="Gl"/>
          <w:sz w:val="48"/>
          <w:szCs w:val="48"/>
        </w:rPr>
        <w:t>Hemşerisine havadis veriyordu</w:t>
      </w:r>
      <w:r w:rsidRPr="008115F0">
        <w:rPr>
          <w:rStyle w:val="Gl"/>
          <w:sz w:val="48"/>
          <w:szCs w:val="48"/>
        </w:rPr>
        <w:t>?</w:t>
      </w:r>
      <w:r w:rsidR="004205DE" w:rsidRPr="008115F0">
        <w:rPr>
          <w:rStyle w:val="Gl"/>
          <w:sz w:val="48"/>
          <w:szCs w:val="48"/>
        </w:rPr>
        <w:t xml:space="preserve"> </w:t>
      </w:r>
      <w:r w:rsidRPr="008115F0">
        <w:rPr>
          <w:rStyle w:val="Gl"/>
          <w:sz w:val="48"/>
          <w:szCs w:val="48"/>
        </w:rPr>
        <w:t>Memlekete kar yağdı kurtlar, çakallar köye kadar indi?</w:t>
      </w:r>
      <w:r w:rsidR="008115F0" w:rsidRPr="008115F0">
        <w:rPr>
          <w:rStyle w:val="Gl"/>
          <w:sz w:val="48"/>
          <w:szCs w:val="48"/>
        </w:rPr>
        <w:t xml:space="preserve"> </w:t>
      </w:r>
      <w:r w:rsidRPr="008115F0">
        <w:rPr>
          <w:rStyle w:val="Gl"/>
          <w:sz w:val="48"/>
          <w:szCs w:val="48"/>
        </w:rPr>
        <w:t xml:space="preserve"> </w:t>
      </w:r>
      <w:proofErr w:type="gramStart"/>
      <w:r w:rsidR="004205DE" w:rsidRPr="008115F0">
        <w:rPr>
          <w:rStyle w:val="Gl"/>
          <w:sz w:val="48"/>
          <w:szCs w:val="48"/>
        </w:rPr>
        <w:t>d</w:t>
      </w:r>
      <w:r w:rsidR="00991B84" w:rsidRPr="008115F0">
        <w:rPr>
          <w:rStyle w:val="Gl"/>
          <w:sz w:val="48"/>
          <w:szCs w:val="48"/>
        </w:rPr>
        <w:t>eyince</w:t>
      </w:r>
      <w:proofErr w:type="gramEnd"/>
      <w:r w:rsidRPr="008115F0">
        <w:rPr>
          <w:rStyle w:val="Gl"/>
          <w:sz w:val="48"/>
          <w:szCs w:val="48"/>
        </w:rPr>
        <w:t>, arkadaşı:</w:t>
      </w:r>
      <w:r w:rsidRPr="008115F0">
        <w:rPr>
          <w:rStyle w:val="Gl"/>
          <w:sz w:val="48"/>
          <w:szCs w:val="48"/>
        </w:rPr>
        <w:br/>
      </w:r>
      <w:r w:rsidR="004205DE" w:rsidRPr="008115F0">
        <w:rPr>
          <w:rStyle w:val="Gl"/>
          <w:sz w:val="48"/>
          <w:szCs w:val="48"/>
        </w:rPr>
        <w:t>-Bir zarar verdiler mi</w:t>
      </w:r>
      <w:r w:rsidRPr="008115F0">
        <w:rPr>
          <w:rStyle w:val="Gl"/>
          <w:sz w:val="48"/>
          <w:szCs w:val="48"/>
        </w:rPr>
        <w:t>?</w:t>
      </w:r>
      <w:r w:rsidRPr="008115F0">
        <w:rPr>
          <w:rStyle w:val="Gl"/>
          <w:sz w:val="48"/>
          <w:szCs w:val="48"/>
        </w:rPr>
        <w:br/>
        <w:t>-</w:t>
      </w:r>
      <w:r w:rsidR="004205DE" w:rsidRPr="008115F0">
        <w:rPr>
          <w:rStyle w:val="Gl"/>
          <w:sz w:val="48"/>
          <w:szCs w:val="48"/>
        </w:rPr>
        <w:t>Sizin çilli horozu çakal kaptı</w:t>
      </w:r>
      <w:r w:rsidRPr="008115F0">
        <w:rPr>
          <w:rStyle w:val="Gl"/>
          <w:sz w:val="48"/>
          <w:szCs w:val="48"/>
        </w:rPr>
        <w:t>?</w:t>
      </w:r>
    </w:p>
    <w:p w:rsidR="002853C5" w:rsidRPr="008115F0" w:rsidRDefault="004205DE" w:rsidP="00632D7F">
      <w:pPr>
        <w:pStyle w:val="AralkYok"/>
        <w:rPr>
          <w:rStyle w:val="Gl"/>
          <w:sz w:val="48"/>
          <w:szCs w:val="48"/>
        </w:rPr>
      </w:pPr>
      <w:r w:rsidRPr="008115F0">
        <w:rPr>
          <w:rStyle w:val="Gl"/>
          <w:sz w:val="48"/>
          <w:szCs w:val="48"/>
        </w:rPr>
        <w:t>-</w:t>
      </w:r>
      <w:proofErr w:type="gramStart"/>
      <w:r w:rsidRPr="008115F0">
        <w:rPr>
          <w:rStyle w:val="Gl"/>
          <w:sz w:val="48"/>
          <w:szCs w:val="48"/>
        </w:rPr>
        <w:t>Peki</w:t>
      </w:r>
      <w:proofErr w:type="gramEnd"/>
      <w:r w:rsidRPr="008115F0">
        <w:rPr>
          <w:rStyle w:val="Gl"/>
          <w:sz w:val="48"/>
          <w:szCs w:val="48"/>
        </w:rPr>
        <w:t xml:space="preserve"> Karakaş nerede</w:t>
      </w:r>
      <w:r w:rsidR="002853C5" w:rsidRPr="008115F0">
        <w:rPr>
          <w:rStyle w:val="Gl"/>
          <w:sz w:val="48"/>
          <w:szCs w:val="48"/>
        </w:rPr>
        <w:t>?</w:t>
      </w:r>
      <w:r w:rsidR="002853C5" w:rsidRPr="008115F0">
        <w:rPr>
          <w:rStyle w:val="Gl"/>
          <w:sz w:val="48"/>
          <w:szCs w:val="48"/>
        </w:rPr>
        <w:br/>
      </w:r>
      <w:r w:rsidRPr="008115F0">
        <w:rPr>
          <w:rStyle w:val="Gl"/>
          <w:sz w:val="48"/>
          <w:szCs w:val="48"/>
        </w:rPr>
        <w:t>-Eşek Karakaş’a tekme atarak öldürmüştü.</w:t>
      </w:r>
      <w:r w:rsidR="002853C5" w:rsidRPr="008115F0">
        <w:rPr>
          <w:rStyle w:val="Gl"/>
          <w:sz w:val="48"/>
          <w:szCs w:val="48"/>
        </w:rPr>
        <w:br/>
      </w:r>
      <w:r w:rsidRPr="008115F0">
        <w:rPr>
          <w:rStyle w:val="Gl"/>
          <w:sz w:val="48"/>
          <w:szCs w:val="48"/>
        </w:rPr>
        <w:t>-Eşek değirmende değil miydi</w:t>
      </w:r>
      <w:r w:rsidR="002853C5" w:rsidRPr="008115F0">
        <w:rPr>
          <w:rStyle w:val="Gl"/>
          <w:sz w:val="48"/>
          <w:szCs w:val="48"/>
        </w:rPr>
        <w:t>?</w:t>
      </w:r>
      <w:r w:rsidR="002853C5" w:rsidRPr="008115F0">
        <w:rPr>
          <w:rStyle w:val="Gl"/>
          <w:sz w:val="48"/>
          <w:szCs w:val="48"/>
        </w:rPr>
        <w:br/>
      </w:r>
      <w:r w:rsidRPr="008115F0">
        <w:rPr>
          <w:rStyle w:val="Gl"/>
          <w:sz w:val="48"/>
          <w:szCs w:val="48"/>
        </w:rPr>
        <w:t>-</w:t>
      </w:r>
      <w:r w:rsidR="002853C5" w:rsidRPr="008115F0">
        <w:rPr>
          <w:rStyle w:val="Gl"/>
          <w:sz w:val="48"/>
          <w:szCs w:val="48"/>
        </w:rPr>
        <w:t>Değirmend</w:t>
      </w:r>
      <w:r w:rsidRPr="008115F0">
        <w:rPr>
          <w:rStyle w:val="Gl"/>
          <w:sz w:val="48"/>
          <w:szCs w:val="48"/>
        </w:rPr>
        <w:t>en babanın tabutunu getirmişti.</w:t>
      </w:r>
      <w:r w:rsidR="002853C5" w:rsidRPr="008115F0">
        <w:rPr>
          <w:rStyle w:val="Gl"/>
          <w:sz w:val="48"/>
          <w:szCs w:val="48"/>
        </w:rPr>
        <w:br/>
      </w:r>
      <w:proofErr w:type="gramStart"/>
      <w:r w:rsidRPr="008115F0">
        <w:rPr>
          <w:rStyle w:val="Gl"/>
          <w:sz w:val="48"/>
          <w:szCs w:val="48"/>
        </w:rPr>
        <w:t>-Uy, babam öldü mü!</w:t>
      </w:r>
      <w:proofErr w:type="gramEnd"/>
      <w:r w:rsidR="002853C5" w:rsidRPr="008115F0">
        <w:rPr>
          <w:rStyle w:val="Gl"/>
          <w:sz w:val="48"/>
          <w:szCs w:val="48"/>
        </w:rPr>
        <w:br/>
      </w:r>
      <w:r w:rsidRPr="008115F0">
        <w:rPr>
          <w:rStyle w:val="Gl"/>
          <w:sz w:val="48"/>
          <w:szCs w:val="48"/>
        </w:rPr>
        <w:t>-</w:t>
      </w:r>
      <w:r w:rsidR="002853C5" w:rsidRPr="008115F0">
        <w:rPr>
          <w:rStyle w:val="Gl"/>
          <w:sz w:val="48"/>
          <w:szCs w:val="48"/>
        </w:rPr>
        <w:t xml:space="preserve">Öldü ya. Ananın ölümüne </w:t>
      </w:r>
      <w:r w:rsidRPr="008115F0">
        <w:rPr>
          <w:rStyle w:val="Gl"/>
          <w:sz w:val="48"/>
          <w:szCs w:val="48"/>
        </w:rPr>
        <w:t>dayanamadı da!</w:t>
      </w:r>
      <w:r w:rsidR="002853C5" w:rsidRPr="008115F0">
        <w:rPr>
          <w:rStyle w:val="Gl"/>
          <w:sz w:val="48"/>
          <w:szCs w:val="48"/>
        </w:rPr>
        <w:br/>
      </w:r>
      <w:r w:rsidRPr="008115F0">
        <w:rPr>
          <w:rStyle w:val="Gl"/>
          <w:sz w:val="48"/>
          <w:szCs w:val="48"/>
        </w:rPr>
        <w:t>-Ah anam ah! O da mı öldü</w:t>
      </w:r>
      <w:r w:rsidR="002853C5" w:rsidRPr="008115F0">
        <w:rPr>
          <w:rStyle w:val="Gl"/>
          <w:sz w:val="48"/>
          <w:szCs w:val="48"/>
        </w:rPr>
        <w:br/>
      </w:r>
      <w:r w:rsidRPr="008115F0">
        <w:rPr>
          <w:rStyle w:val="Gl"/>
          <w:sz w:val="48"/>
          <w:szCs w:val="48"/>
        </w:rPr>
        <w:t>-Eviniz yanarken kurtaramadık</w:t>
      </w:r>
      <w:r w:rsidR="008115F0" w:rsidRPr="008115F0">
        <w:rPr>
          <w:rStyle w:val="Gl"/>
          <w:sz w:val="48"/>
          <w:szCs w:val="48"/>
        </w:rPr>
        <w:t>?</w:t>
      </w:r>
      <w:r w:rsidR="008115F0" w:rsidRPr="008115F0">
        <w:rPr>
          <w:rStyle w:val="Gl"/>
          <w:sz w:val="48"/>
          <w:szCs w:val="48"/>
        </w:rPr>
        <w:br/>
        <w:t>-?Uy desene ocağım söndü</w:t>
      </w:r>
      <w:r w:rsidR="002853C5" w:rsidRPr="008115F0">
        <w:rPr>
          <w:rStyle w:val="Gl"/>
          <w:sz w:val="48"/>
          <w:szCs w:val="48"/>
        </w:rPr>
        <w:t>?</w:t>
      </w:r>
    </w:p>
    <w:p w:rsidR="002853C5" w:rsidRDefault="002853C5" w:rsidP="00632D7F">
      <w:pPr>
        <w:pStyle w:val="AralkYok"/>
        <w:rPr>
          <w:rStyle w:val="Gl"/>
          <w:sz w:val="48"/>
          <w:szCs w:val="48"/>
        </w:rPr>
      </w:pPr>
      <w:r w:rsidRPr="008115F0">
        <w:rPr>
          <w:rStyle w:val="Gl"/>
          <w:sz w:val="48"/>
          <w:szCs w:val="48"/>
        </w:rPr>
        <w:t>V</w:t>
      </w:r>
      <w:r w:rsidR="004205DE" w:rsidRPr="008115F0">
        <w:rPr>
          <w:rStyle w:val="Gl"/>
          <w:sz w:val="48"/>
          <w:szCs w:val="48"/>
        </w:rPr>
        <w:t>alla gelirken evinizden hala at</w:t>
      </w:r>
      <w:r w:rsidRPr="008115F0">
        <w:rPr>
          <w:rStyle w:val="Gl"/>
          <w:sz w:val="48"/>
          <w:szCs w:val="48"/>
        </w:rPr>
        <w:t>e</w:t>
      </w:r>
      <w:r w:rsidR="004205DE" w:rsidRPr="008115F0">
        <w:rPr>
          <w:rStyle w:val="Gl"/>
          <w:sz w:val="48"/>
          <w:szCs w:val="48"/>
        </w:rPr>
        <w:t>ş</w:t>
      </w:r>
      <w:r w:rsidRPr="008115F0">
        <w:rPr>
          <w:rStyle w:val="Gl"/>
          <w:sz w:val="48"/>
          <w:szCs w:val="48"/>
        </w:rPr>
        <w:t>ler çıkıyordu</w:t>
      </w:r>
    </w:p>
    <w:p w:rsidR="00DF56D3" w:rsidRDefault="00DF56D3" w:rsidP="00632D7F">
      <w:pPr>
        <w:pStyle w:val="AralkYok"/>
        <w:rPr>
          <w:rStyle w:val="Gl"/>
          <w:sz w:val="48"/>
          <w:szCs w:val="48"/>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lastRenderedPageBreak/>
        <w:t xml:space="preserve">3 </w:t>
      </w:r>
      <w:proofErr w:type="gramStart"/>
      <w:r w:rsidRPr="00D27016">
        <w:rPr>
          <w:rStyle w:val="Gl"/>
          <w:rFonts w:cstheme="minorHAnsi"/>
          <w:sz w:val="24"/>
          <w:szCs w:val="24"/>
          <w:u w:val="single"/>
        </w:rPr>
        <w:t>NİSAN  ÇARŞAMBA</w:t>
      </w:r>
      <w:proofErr w:type="gramEnd"/>
      <w:r w:rsidRPr="00D27016">
        <w:rPr>
          <w:rStyle w:val="Gl"/>
          <w:rFonts w:cstheme="minorHAnsi"/>
          <w:sz w:val="24"/>
          <w:szCs w:val="24"/>
          <w:u w:val="single"/>
        </w:rPr>
        <w:t xml:space="preserve">  (121.)</w:t>
      </w:r>
    </w:p>
    <w:p w:rsidR="00DF56D3" w:rsidRPr="008115F0" w:rsidRDefault="00DF56D3" w:rsidP="00632D7F">
      <w:pPr>
        <w:pStyle w:val="AralkYok"/>
        <w:rPr>
          <w:rStyle w:val="Gl"/>
          <w:sz w:val="48"/>
          <w:szCs w:val="48"/>
        </w:rPr>
      </w:pPr>
    </w:p>
    <w:p w:rsidR="002853C5" w:rsidRPr="008115F0" w:rsidRDefault="004205DE" w:rsidP="007759DF">
      <w:pPr>
        <w:pStyle w:val="AralkYok"/>
        <w:jc w:val="center"/>
        <w:rPr>
          <w:rStyle w:val="Gl"/>
          <w:rFonts w:cstheme="minorHAnsi"/>
          <w:bCs w:val="0"/>
          <w:sz w:val="82"/>
          <w:szCs w:val="82"/>
        </w:rPr>
      </w:pPr>
      <w:r w:rsidRPr="008115F0">
        <w:rPr>
          <w:rStyle w:val="Gl"/>
          <w:sz w:val="82"/>
          <w:szCs w:val="82"/>
        </w:rPr>
        <w:t>A</w:t>
      </w:r>
      <w:r w:rsidR="00A317F1" w:rsidRPr="008115F0">
        <w:rPr>
          <w:rStyle w:val="Gl"/>
          <w:sz w:val="82"/>
          <w:szCs w:val="82"/>
        </w:rPr>
        <w:t>slan</w:t>
      </w:r>
      <w:r w:rsidR="007759DF" w:rsidRPr="008115F0">
        <w:rPr>
          <w:rStyle w:val="Gl"/>
          <w:sz w:val="82"/>
          <w:szCs w:val="82"/>
        </w:rPr>
        <w:t xml:space="preserve">  </w:t>
      </w:r>
    </w:p>
    <w:p w:rsidR="00A317F1" w:rsidRPr="008115F0" w:rsidRDefault="004205DE" w:rsidP="00632D7F">
      <w:pPr>
        <w:pStyle w:val="AralkYok"/>
        <w:rPr>
          <w:rStyle w:val="Gl"/>
          <w:sz w:val="82"/>
          <w:szCs w:val="82"/>
        </w:rPr>
      </w:pPr>
      <w:r w:rsidRPr="008115F0">
        <w:rPr>
          <w:rStyle w:val="Gl"/>
          <w:sz w:val="82"/>
          <w:szCs w:val="82"/>
        </w:rPr>
        <w:t>Bir gün Temel ve Dursun ormanda kamp kurmuşlar. Bir</w:t>
      </w:r>
      <w:r w:rsidR="00465968" w:rsidRPr="008115F0">
        <w:rPr>
          <w:rStyle w:val="Gl"/>
          <w:sz w:val="82"/>
          <w:szCs w:val="82"/>
        </w:rPr>
        <w:t xml:space="preserve"> </w:t>
      </w:r>
      <w:r w:rsidRPr="008115F0">
        <w:rPr>
          <w:rStyle w:val="Gl"/>
          <w:sz w:val="82"/>
          <w:szCs w:val="82"/>
        </w:rPr>
        <w:t xml:space="preserve">sabah bir aslanın </w:t>
      </w:r>
      <w:proofErr w:type="spellStart"/>
      <w:r w:rsidRPr="008115F0">
        <w:rPr>
          <w:rStyle w:val="Gl"/>
          <w:sz w:val="82"/>
          <w:szCs w:val="82"/>
        </w:rPr>
        <w:t>k</w:t>
      </w:r>
      <w:r w:rsidR="00465968" w:rsidRPr="008115F0">
        <w:rPr>
          <w:rStyle w:val="Gl"/>
          <w:sz w:val="82"/>
          <w:szCs w:val="82"/>
        </w:rPr>
        <w:t>ükreme</w:t>
      </w:r>
      <w:r w:rsidRPr="008115F0">
        <w:rPr>
          <w:rStyle w:val="Gl"/>
          <w:sz w:val="82"/>
          <w:szCs w:val="82"/>
        </w:rPr>
        <w:t>sesiyle</w:t>
      </w:r>
      <w:proofErr w:type="spellEnd"/>
      <w:r w:rsidRPr="008115F0">
        <w:rPr>
          <w:rStyle w:val="Gl"/>
          <w:sz w:val="82"/>
          <w:szCs w:val="82"/>
        </w:rPr>
        <w:t xml:space="preserve"> uyanmışlar.</w:t>
      </w:r>
      <w:r w:rsidRPr="008115F0">
        <w:rPr>
          <w:rStyle w:val="Gl"/>
          <w:sz w:val="82"/>
          <w:szCs w:val="82"/>
        </w:rPr>
        <w:br/>
        <w:t xml:space="preserve">Temel hemen spor ayakkabılarını giymiş, bağlarını bağlarken </w:t>
      </w:r>
      <w:r w:rsidR="00465968" w:rsidRPr="008115F0">
        <w:rPr>
          <w:rStyle w:val="Gl"/>
          <w:sz w:val="82"/>
          <w:szCs w:val="82"/>
        </w:rPr>
        <w:t>D</w:t>
      </w:r>
      <w:r w:rsidRPr="008115F0">
        <w:rPr>
          <w:rStyle w:val="Gl"/>
          <w:sz w:val="82"/>
          <w:szCs w:val="82"/>
        </w:rPr>
        <w:t xml:space="preserve">ursun ula </w:t>
      </w:r>
      <w:r w:rsidR="00465968" w:rsidRPr="008115F0">
        <w:rPr>
          <w:rStyle w:val="Gl"/>
          <w:sz w:val="82"/>
          <w:szCs w:val="82"/>
        </w:rPr>
        <w:t>Temel:’N</w:t>
      </w:r>
      <w:r w:rsidRPr="008115F0">
        <w:rPr>
          <w:rStyle w:val="Gl"/>
          <w:sz w:val="82"/>
          <w:szCs w:val="82"/>
        </w:rPr>
        <w:t>e bu telaş aslan</w:t>
      </w:r>
      <w:r w:rsidR="00465968" w:rsidRPr="008115F0">
        <w:rPr>
          <w:rStyle w:val="Gl"/>
          <w:sz w:val="82"/>
          <w:szCs w:val="82"/>
        </w:rPr>
        <w:t>ı </w:t>
      </w:r>
      <w:r w:rsidR="00465968" w:rsidRPr="008115F0">
        <w:rPr>
          <w:rStyle w:val="Gl"/>
          <w:sz w:val="82"/>
          <w:szCs w:val="82"/>
        </w:rPr>
        <w:br/>
        <w:t xml:space="preserve">geçebileceğini mi </w:t>
      </w:r>
      <w:proofErr w:type="spellStart"/>
      <w:r w:rsidR="00465968" w:rsidRPr="008115F0">
        <w:rPr>
          <w:rStyle w:val="Gl"/>
          <w:sz w:val="82"/>
          <w:szCs w:val="82"/>
        </w:rPr>
        <w:t>düşünisin</w:t>
      </w:r>
      <w:proofErr w:type="spellEnd"/>
      <w:r w:rsidR="00465968" w:rsidRPr="008115F0">
        <w:rPr>
          <w:rStyle w:val="Gl"/>
          <w:sz w:val="82"/>
          <w:szCs w:val="82"/>
        </w:rPr>
        <w:t xml:space="preserve">?  </w:t>
      </w:r>
      <w:proofErr w:type="gramStart"/>
      <w:r w:rsidRPr="008115F0">
        <w:rPr>
          <w:rStyle w:val="Gl"/>
          <w:sz w:val="82"/>
          <w:szCs w:val="82"/>
        </w:rPr>
        <w:t>deyince</w:t>
      </w:r>
      <w:proofErr w:type="gramEnd"/>
      <w:r w:rsidRPr="008115F0">
        <w:rPr>
          <w:rStyle w:val="Gl"/>
          <w:sz w:val="82"/>
          <w:szCs w:val="82"/>
        </w:rPr>
        <w:t xml:space="preserve"> </w:t>
      </w:r>
      <w:r w:rsidR="00465968" w:rsidRPr="008115F0">
        <w:rPr>
          <w:rStyle w:val="Gl"/>
          <w:sz w:val="82"/>
          <w:szCs w:val="82"/>
        </w:rPr>
        <w:t>T</w:t>
      </w:r>
      <w:r w:rsidRPr="008115F0">
        <w:rPr>
          <w:rStyle w:val="Gl"/>
          <w:sz w:val="82"/>
          <w:szCs w:val="82"/>
        </w:rPr>
        <w:t xml:space="preserve">emel </w:t>
      </w:r>
      <w:r w:rsidR="00465968" w:rsidRPr="008115F0">
        <w:rPr>
          <w:rStyle w:val="Gl"/>
          <w:sz w:val="82"/>
          <w:szCs w:val="82"/>
        </w:rPr>
        <w:t>‘U</w:t>
      </w:r>
      <w:r w:rsidRPr="008115F0">
        <w:rPr>
          <w:rStyle w:val="Gl"/>
          <w:sz w:val="82"/>
          <w:szCs w:val="82"/>
        </w:rPr>
        <w:t>la seni geçsem yeter</w:t>
      </w:r>
      <w:r w:rsidR="00465968" w:rsidRPr="008115F0">
        <w:rPr>
          <w:rStyle w:val="Gl"/>
          <w:sz w:val="82"/>
          <w:szCs w:val="82"/>
        </w:rPr>
        <w:t>.’</w:t>
      </w:r>
      <w:r w:rsidRPr="008115F0">
        <w:rPr>
          <w:rStyle w:val="Gl"/>
          <w:sz w:val="82"/>
          <w:szCs w:val="82"/>
        </w:rPr>
        <w:t xml:space="preserve"> demiş.</w:t>
      </w:r>
    </w:p>
    <w:p w:rsidR="00DF56D3" w:rsidRDefault="00DF56D3" w:rsidP="00DF56D3">
      <w:pPr>
        <w:pStyle w:val="AralkYok"/>
        <w:jc w:val="center"/>
        <w:rPr>
          <w:rStyle w:val="Gl"/>
          <w:sz w:val="56"/>
          <w:szCs w:val="50"/>
        </w:rPr>
      </w:pPr>
    </w:p>
    <w:p w:rsidR="00DF56D3" w:rsidRDefault="007759DF" w:rsidP="00DF56D3">
      <w:pPr>
        <w:pStyle w:val="AralkYok"/>
        <w:jc w:val="center"/>
        <w:rPr>
          <w:rStyle w:val="Gl"/>
          <w:sz w:val="56"/>
          <w:szCs w:val="50"/>
        </w:rPr>
      </w:pPr>
      <w:r>
        <w:rPr>
          <w:rStyle w:val="Gl"/>
          <w:sz w:val="56"/>
          <w:szCs w:val="50"/>
        </w:rPr>
        <w:lastRenderedPageBreak/>
        <w:t xml:space="preserve"> </w:t>
      </w:r>
    </w:p>
    <w:p w:rsidR="00A22D1A" w:rsidRP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4  NİSAN</w:t>
      </w:r>
      <w:proofErr w:type="gramEnd"/>
      <w:r w:rsidRPr="00D27016">
        <w:rPr>
          <w:rStyle w:val="Gl"/>
          <w:rFonts w:cstheme="minorHAnsi"/>
          <w:sz w:val="24"/>
          <w:szCs w:val="24"/>
          <w:u w:val="single"/>
        </w:rPr>
        <w:t xml:space="preserve">  PERŞEMBE   (122.)</w:t>
      </w:r>
      <w:r w:rsidR="007759DF">
        <w:rPr>
          <w:rStyle w:val="Gl"/>
          <w:sz w:val="56"/>
          <w:szCs w:val="50"/>
        </w:rPr>
        <w:t xml:space="preserve">                              </w:t>
      </w:r>
    </w:p>
    <w:p w:rsidR="00A317F1" w:rsidRPr="00A22D1A" w:rsidRDefault="00465968" w:rsidP="007759DF">
      <w:pPr>
        <w:pStyle w:val="AralkYok"/>
        <w:jc w:val="center"/>
        <w:rPr>
          <w:rStyle w:val="Gl"/>
          <w:rFonts w:cstheme="minorHAnsi"/>
          <w:bCs w:val="0"/>
          <w:sz w:val="48"/>
          <w:szCs w:val="80"/>
        </w:rPr>
      </w:pPr>
      <w:r w:rsidRPr="007759DF">
        <w:rPr>
          <w:rStyle w:val="Gl"/>
          <w:sz w:val="56"/>
          <w:szCs w:val="50"/>
        </w:rPr>
        <w:t>FAL</w:t>
      </w:r>
      <w:r w:rsidR="007759DF" w:rsidRPr="007759DF">
        <w:rPr>
          <w:rStyle w:val="Gl"/>
          <w:sz w:val="56"/>
          <w:szCs w:val="50"/>
        </w:rPr>
        <w:t xml:space="preserve">  </w:t>
      </w:r>
      <w:r w:rsidR="007759DF">
        <w:rPr>
          <w:rStyle w:val="Gl"/>
          <w:sz w:val="56"/>
          <w:szCs w:val="50"/>
        </w:rPr>
        <w:t xml:space="preserve"> </w:t>
      </w:r>
    </w:p>
    <w:p w:rsidR="00465968" w:rsidRPr="00465968" w:rsidRDefault="00A317F1" w:rsidP="00632D7F">
      <w:pPr>
        <w:pStyle w:val="AralkYok"/>
        <w:rPr>
          <w:rStyle w:val="Gl"/>
          <w:sz w:val="50"/>
          <w:szCs w:val="50"/>
        </w:rPr>
      </w:pPr>
      <w:r w:rsidRPr="00465968">
        <w:rPr>
          <w:rStyle w:val="Gl"/>
          <w:sz w:val="50"/>
          <w:szCs w:val="50"/>
        </w:rPr>
        <w:t xml:space="preserve">Bir </w:t>
      </w:r>
      <w:r w:rsidR="00465968" w:rsidRPr="00465968">
        <w:rPr>
          <w:rStyle w:val="Gl"/>
          <w:sz w:val="50"/>
          <w:szCs w:val="50"/>
        </w:rPr>
        <w:t xml:space="preserve">Kayserili </w:t>
      </w:r>
      <w:r w:rsidRPr="00465968">
        <w:rPr>
          <w:rStyle w:val="Gl"/>
          <w:sz w:val="50"/>
          <w:szCs w:val="50"/>
        </w:rPr>
        <w:t>ve Temel Amerika</w:t>
      </w:r>
      <w:r w:rsidR="00465968" w:rsidRPr="00465968">
        <w:rPr>
          <w:rStyle w:val="Gl"/>
          <w:sz w:val="50"/>
          <w:szCs w:val="50"/>
        </w:rPr>
        <w:t>’</w:t>
      </w:r>
      <w:r w:rsidRPr="00465968">
        <w:rPr>
          <w:rStyle w:val="Gl"/>
          <w:sz w:val="50"/>
          <w:szCs w:val="50"/>
        </w:rPr>
        <w:t>y</w:t>
      </w:r>
      <w:r w:rsidR="00465968" w:rsidRPr="00465968">
        <w:rPr>
          <w:rStyle w:val="Gl"/>
          <w:sz w:val="50"/>
          <w:szCs w:val="50"/>
        </w:rPr>
        <w:t>a zengin olmak için gitmişler. Bir</w:t>
      </w:r>
      <w:r w:rsidRPr="00465968">
        <w:rPr>
          <w:rStyle w:val="Gl"/>
          <w:sz w:val="50"/>
          <w:szCs w:val="50"/>
        </w:rPr>
        <w:t xml:space="preserve"> sene sonra aynı yerde tekr</w:t>
      </w:r>
      <w:r w:rsidR="00465968" w:rsidRPr="00465968">
        <w:rPr>
          <w:rStyle w:val="Gl"/>
          <w:sz w:val="50"/>
          <w:szCs w:val="50"/>
        </w:rPr>
        <w:t>ar buluşmak üzere ayrılmışlar.</w:t>
      </w:r>
      <w:r w:rsidRPr="00465968">
        <w:rPr>
          <w:rStyle w:val="Gl"/>
          <w:sz w:val="50"/>
          <w:szCs w:val="50"/>
        </w:rPr>
        <w:t xml:space="preserve"> Bir sene sonra Temel yine aynı şekilde beş parasız buluşma yerine gelmiş. Daha sonra yanına bir limuzin yanaşmış ve içinden smokin giymiş bizim </w:t>
      </w:r>
      <w:r w:rsidR="00465968" w:rsidRPr="00465968">
        <w:rPr>
          <w:rStyle w:val="Gl"/>
          <w:sz w:val="50"/>
          <w:szCs w:val="50"/>
        </w:rPr>
        <w:t>Kürt</w:t>
      </w:r>
      <w:r w:rsidRPr="00465968">
        <w:rPr>
          <w:rStyle w:val="Gl"/>
          <w:sz w:val="50"/>
          <w:szCs w:val="50"/>
        </w:rPr>
        <w:t xml:space="preserve"> çıkmış</w:t>
      </w:r>
      <w:r w:rsidR="00465968" w:rsidRPr="00465968">
        <w:rPr>
          <w:rStyle w:val="Gl"/>
          <w:sz w:val="50"/>
          <w:szCs w:val="50"/>
        </w:rPr>
        <w:t xml:space="preserve">. Kısa bir selamlaşmadan sonra </w:t>
      </w:r>
      <w:r w:rsidRPr="00465968">
        <w:rPr>
          <w:rStyle w:val="Gl"/>
          <w:sz w:val="50"/>
          <w:szCs w:val="50"/>
        </w:rPr>
        <w:t xml:space="preserve">Temel: </w:t>
      </w:r>
    </w:p>
    <w:p w:rsidR="00465968" w:rsidRPr="00465968" w:rsidRDefault="00A317F1" w:rsidP="00632D7F">
      <w:pPr>
        <w:pStyle w:val="AralkYok"/>
        <w:rPr>
          <w:rStyle w:val="Gl"/>
          <w:sz w:val="50"/>
          <w:szCs w:val="50"/>
        </w:rPr>
      </w:pPr>
      <w:r w:rsidRPr="00465968">
        <w:rPr>
          <w:rStyle w:val="Gl"/>
          <w:sz w:val="50"/>
          <w:szCs w:val="50"/>
        </w:rPr>
        <w:t>Valla ben hiç bir baltaya sap olamadım</w:t>
      </w:r>
      <w:r w:rsidR="00465968" w:rsidRPr="00465968">
        <w:rPr>
          <w:rStyle w:val="Gl"/>
          <w:sz w:val="50"/>
          <w:szCs w:val="50"/>
        </w:rPr>
        <w:t>,</w:t>
      </w:r>
      <w:r w:rsidRPr="00465968">
        <w:rPr>
          <w:rStyle w:val="Gl"/>
          <w:sz w:val="50"/>
          <w:szCs w:val="50"/>
        </w:rPr>
        <w:t xml:space="preserve"> der. Ama görüyorum k</w:t>
      </w:r>
      <w:r w:rsidR="00465968" w:rsidRPr="00465968">
        <w:rPr>
          <w:rStyle w:val="Gl"/>
          <w:sz w:val="50"/>
          <w:szCs w:val="50"/>
        </w:rPr>
        <w:t>i sen oldukça iyi durumdasın. Kayserili</w:t>
      </w:r>
      <w:r w:rsidRPr="00465968">
        <w:rPr>
          <w:rStyle w:val="Gl"/>
          <w:sz w:val="50"/>
          <w:szCs w:val="50"/>
        </w:rPr>
        <w:t xml:space="preserve">: </w:t>
      </w:r>
    </w:p>
    <w:p w:rsidR="00465968" w:rsidRPr="00465968" w:rsidRDefault="00A317F1" w:rsidP="00632D7F">
      <w:pPr>
        <w:pStyle w:val="AralkYok"/>
        <w:rPr>
          <w:rStyle w:val="Gl"/>
          <w:sz w:val="50"/>
          <w:szCs w:val="50"/>
        </w:rPr>
      </w:pPr>
      <w:r w:rsidRPr="00465968">
        <w:rPr>
          <w:rStyle w:val="Gl"/>
          <w:sz w:val="50"/>
          <w:szCs w:val="50"/>
        </w:rPr>
        <w:t xml:space="preserve">Eh işte durum iyi der. Valla bu </w:t>
      </w:r>
      <w:r w:rsidR="00465968" w:rsidRPr="00465968">
        <w:rPr>
          <w:rStyle w:val="Gl"/>
          <w:sz w:val="50"/>
          <w:szCs w:val="50"/>
        </w:rPr>
        <w:t>Amerikalılar tuhaf</w:t>
      </w:r>
      <w:r w:rsidRPr="00465968">
        <w:rPr>
          <w:rStyle w:val="Gl"/>
          <w:sz w:val="50"/>
          <w:szCs w:val="50"/>
        </w:rPr>
        <w:t xml:space="preserve">. Bir fal </w:t>
      </w:r>
      <w:r w:rsidR="00465968" w:rsidRPr="00465968">
        <w:rPr>
          <w:rStyle w:val="Gl"/>
          <w:sz w:val="50"/>
          <w:szCs w:val="50"/>
        </w:rPr>
        <w:t>makinesi</w:t>
      </w:r>
      <w:r w:rsidRPr="00465968">
        <w:rPr>
          <w:rStyle w:val="Gl"/>
          <w:sz w:val="50"/>
          <w:szCs w:val="50"/>
        </w:rPr>
        <w:t xml:space="preserve"> yaptım. 5 dolara elini makineye koyuyorsun ve fala bakıyor</w:t>
      </w:r>
      <w:r w:rsidR="00465968" w:rsidRPr="00465968">
        <w:rPr>
          <w:rStyle w:val="Gl"/>
          <w:sz w:val="50"/>
          <w:szCs w:val="50"/>
        </w:rPr>
        <w:t>,</w:t>
      </w:r>
      <w:r w:rsidRPr="00465968">
        <w:rPr>
          <w:rStyle w:val="Gl"/>
          <w:sz w:val="50"/>
          <w:szCs w:val="50"/>
        </w:rPr>
        <w:t xml:space="preserve"> der. Daha sonra yine bir sene sonrası için söz</w:t>
      </w:r>
      <w:r w:rsidR="00465968" w:rsidRPr="00465968">
        <w:rPr>
          <w:rStyle w:val="Gl"/>
          <w:sz w:val="50"/>
          <w:szCs w:val="50"/>
        </w:rPr>
        <w:t xml:space="preserve">leşirler. Bir sene sonra yine Kayserili </w:t>
      </w:r>
      <w:r w:rsidRPr="00465968">
        <w:rPr>
          <w:rStyle w:val="Gl"/>
          <w:sz w:val="50"/>
          <w:szCs w:val="50"/>
        </w:rPr>
        <w:t>limuzini ile gelir ve beklemeye başlar. 1</w:t>
      </w:r>
      <w:r w:rsidR="00465968" w:rsidRPr="00465968">
        <w:rPr>
          <w:rStyle w:val="Gl"/>
          <w:sz w:val="50"/>
          <w:szCs w:val="50"/>
        </w:rPr>
        <w:t xml:space="preserve">0 </w:t>
      </w:r>
      <w:proofErr w:type="spellStart"/>
      <w:r w:rsidR="00465968" w:rsidRPr="00465968">
        <w:rPr>
          <w:rStyle w:val="Gl"/>
          <w:sz w:val="50"/>
          <w:szCs w:val="50"/>
        </w:rPr>
        <w:t>dk</w:t>
      </w:r>
      <w:proofErr w:type="spellEnd"/>
      <w:r w:rsidR="00465968" w:rsidRPr="00465968">
        <w:rPr>
          <w:rStyle w:val="Gl"/>
          <w:sz w:val="50"/>
          <w:szCs w:val="50"/>
        </w:rPr>
        <w:t xml:space="preserve">. </w:t>
      </w:r>
      <w:proofErr w:type="gramStart"/>
      <w:r w:rsidR="00465968" w:rsidRPr="00465968">
        <w:rPr>
          <w:rStyle w:val="Gl"/>
          <w:sz w:val="50"/>
          <w:szCs w:val="50"/>
        </w:rPr>
        <w:t>sonra</w:t>
      </w:r>
      <w:proofErr w:type="gramEnd"/>
      <w:r w:rsidR="00465968" w:rsidRPr="00465968">
        <w:rPr>
          <w:rStyle w:val="Gl"/>
          <w:sz w:val="50"/>
          <w:szCs w:val="50"/>
        </w:rPr>
        <w:t xml:space="preserve"> tepeden </w:t>
      </w:r>
      <w:r w:rsidRPr="00465968">
        <w:rPr>
          <w:rStyle w:val="Gl"/>
          <w:sz w:val="50"/>
          <w:szCs w:val="50"/>
        </w:rPr>
        <w:t>bir helikopter iner ve içinden bizim Temel çıkar. Kürt şaşırır. Ulan nasıl oldu</w:t>
      </w:r>
      <w:r w:rsidR="00465968" w:rsidRPr="00465968">
        <w:rPr>
          <w:rStyle w:val="Gl"/>
          <w:sz w:val="50"/>
          <w:szCs w:val="50"/>
        </w:rPr>
        <w:t xml:space="preserve"> da bu kadar zengin oldun? -</w:t>
      </w:r>
      <w:proofErr w:type="gramStart"/>
      <w:r w:rsidRPr="00465968">
        <w:rPr>
          <w:rStyle w:val="Gl"/>
          <w:sz w:val="50"/>
          <w:szCs w:val="50"/>
        </w:rPr>
        <w:t>Temel :</w:t>
      </w:r>
      <w:proofErr w:type="gramEnd"/>
    </w:p>
    <w:p w:rsidR="00465968" w:rsidRDefault="00A317F1" w:rsidP="00632D7F">
      <w:pPr>
        <w:pStyle w:val="AralkYok"/>
        <w:rPr>
          <w:rStyle w:val="Gl"/>
          <w:sz w:val="50"/>
          <w:szCs w:val="50"/>
        </w:rPr>
      </w:pPr>
      <w:r w:rsidRPr="00465968">
        <w:rPr>
          <w:rStyle w:val="Gl"/>
          <w:sz w:val="50"/>
          <w:szCs w:val="50"/>
        </w:rPr>
        <w:t xml:space="preserve"> Valla bu </w:t>
      </w:r>
      <w:r w:rsidR="00465968" w:rsidRPr="00465968">
        <w:rPr>
          <w:rStyle w:val="Gl"/>
          <w:sz w:val="50"/>
          <w:szCs w:val="50"/>
        </w:rPr>
        <w:t>Amerikalılar çok tuhaf</w:t>
      </w:r>
      <w:r w:rsidRPr="00465968">
        <w:rPr>
          <w:rStyle w:val="Gl"/>
          <w:sz w:val="50"/>
          <w:szCs w:val="50"/>
        </w:rPr>
        <w:t>. Ben senin makineyi biraz geliştirdim der. 5$ a elini veriyorsun fala bakıyor. 10$ vermezsen elini geri alamıyorsun.</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5   NİSAN</w:t>
      </w:r>
      <w:proofErr w:type="gramEnd"/>
      <w:r w:rsidRPr="00D27016">
        <w:rPr>
          <w:rStyle w:val="Gl"/>
          <w:rFonts w:cstheme="minorHAnsi"/>
          <w:sz w:val="24"/>
          <w:szCs w:val="24"/>
          <w:u w:val="single"/>
        </w:rPr>
        <w:t xml:space="preserve">  CUMA  (123.)</w:t>
      </w:r>
    </w:p>
    <w:p w:rsidR="00DF56D3" w:rsidRPr="008115F0" w:rsidRDefault="00DF56D3" w:rsidP="00632D7F">
      <w:pPr>
        <w:pStyle w:val="AralkYok"/>
        <w:rPr>
          <w:b/>
          <w:bCs/>
          <w:sz w:val="50"/>
          <w:szCs w:val="50"/>
        </w:rPr>
      </w:pPr>
    </w:p>
    <w:p w:rsidR="00A317F1" w:rsidRPr="007759DF" w:rsidRDefault="00A53AE3" w:rsidP="007759DF">
      <w:pPr>
        <w:pStyle w:val="AralkYok"/>
        <w:jc w:val="center"/>
        <w:rPr>
          <w:rStyle w:val="Gl"/>
          <w:rFonts w:cstheme="minorHAnsi"/>
          <w:bCs w:val="0"/>
          <w:sz w:val="80"/>
          <w:szCs w:val="80"/>
        </w:rPr>
      </w:pPr>
      <w:r w:rsidRPr="00A53AE3">
        <w:rPr>
          <w:rStyle w:val="Gl"/>
          <w:bCs w:val="0"/>
          <w:sz w:val="96"/>
        </w:rPr>
        <w:t>PLAKA</w:t>
      </w:r>
      <w:r w:rsidR="007759DF">
        <w:rPr>
          <w:rStyle w:val="Gl"/>
          <w:bCs w:val="0"/>
          <w:sz w:val="96"/>
        </w:rPr>
        <w:t xml:space="preserve">  </w:t>
      </w:r>
    </w:p>
    <w:p w:rsidR="00A53AE3" w:rsidRDefault="00991B84" w:rsidP="006D7FA5">
      <w:pPr>
        <w:pStyle w:val="AralkYok"/>
        <w:rPr>
          <w:sz w:val="96"/>
          <w:szCs w:val="72"/>
          <w:shd w:val="clear" w:color="auto" w:fill="FFFFFF"/>
        </w:rPr>
      </w:pPr>
      <w:r w:rsidRPr="00A53AE3">
        <w:rPr>
          <w:rStyle w:val="Gl"/>
          <w:bCs w:val="0"/>
          <w:sz w:val="96"/>
        </w:rPr>
        <w:t xml:space="preserve">Temel </w:t>
      </w:r>
      <w:r w:rsidR="00A317F1" w:rsidRPr="00A53AE3">
        <w:rPr>
          <w:rStyle w:val="Gl"/>
          <w:bCs w:val="0"/>
          <w:sz w:val="96"/>
        </w:rPr>
        <w:t xml:space="preserve">evinde oturuyormuş. </w:t>
      </w:r>
      <w:r w:rsidRPr="00A53AE3">
        <w:rPr>
          <w:rStyle w:val="Gl"/>
          <w:bCs w:val="0"/>
          <w:sz w:val="96"/>
        </w:rPr>
        <w:t xml:space="preserve">Dursun </w:t>
      </w:r>
      <w:r w:rsidR="00A53AE3" w:rsidRPr="00A53AE3">
        <w:rPr>
          <w:rStyle w:val="Gl"/>
          <w:bCs w:val="0"/>
          <w:sz w:val="96"/>
        </w:rPr>
        <w:t>gelip T</w:t>
      </w:r>
      <w:r w:rsidR="00A317F1" w:rsidRPr="00A53AE3">
        <w:rPr>
          <w:rStyle w:val="Gl"/>
          <w:bCs w:val="0"/>
          <w:sz w:val="96"/>
        </w:rPr>
        <w:t>emel araban</w:t>
      </w:r>
      <w:r w:rsidR="00A53AE3" w:rsidRPr="00A53AE3">
        <w:rPr>
          <w:rStyle w:val="Gl"/>
          <w:bCs w:val="0"/>
          <w:sz w:val="96"/>
        </w:rPr>
        <w:t>ı çalı</w:t>
      </w:r>
      <w:r w:rsidR="00A317F1" w:rsidRPr="00A53AE3">
        <w:rPr>
          <w:rStyle w:val="Gl"/>
          <w:bCs w:val="0"/>
          <w:sz w:val="96"/>
        </w:rPr>
        <w:t>yor</w:t>
      </w:r>
      <w:r w:rsidR="00A53AE3" w:rsidRPr="00A53AE3">
        <w:rPr>
          <w:rStyle w:val="Gl"/>
          <w:bCs w:val="0"/>
          <w:sz w:val="96"/>
        </w:rPr>
        <w:t>lar,</w:t>
      </w:r>
      <w:r w:rsidR="00A317F1" w:rsidRPr="00A53AE3">
        <w:rPr>
          <w:rStyle w:val="Gl"/>
          <w:bCs w:val="0"/>
          <w:sz w:val="96"/>
        </w:rPr>
        <w:t xml:space="preserve"> demiş. </w:t>
      </w:r>
      <w:r w:rsidRPr="00A53AE3">
        <w:rPr>
          <w:rStyle w:val="Gl"/>
          <w:bCs w:val="0"/>
          <w:sz w:val="96"/>
        </w:rPr>
        <w:t xml:space="preserve">Temel </w:t>
      </w:r>
      <w:r w:rsidR="00A317F1" w:rsidRPr="00A53AE3">
        <w:rPr>
          <w:rStyle w:val="Gl"/>
          <w:bCs w:val="0"/>
          <w:sz w:val="96"/>
        </w:rPr>
        <w:t xml:space="preserve">arabanın arkasından koşmuş ve bir süre sora geri dönmüş. </w:t>
      </w:r>
      <w:r w:rsidRPr="00A53AE3">
        <w:rPr>
          <w:rStyle w:val="Gl"/>
          <w:bCs w:val="0"/>
          <w:sz w:val="96"/>
        </w:rPr>
        <w:t xml:space="preserve">Dursun </w:t>
      </w:r>
      <w:r w:rsidR="00A53AE3" w:rsidRPr="00A53AE3">
        <w:rPr>
          <w:rStyle w:val="Gl"/>
          <w:bCs w:val="0"/>
          <w:sz w:val="96"/>
        </w:rPr>
        <w:t xml:space="preserve">ne oldu yakalayabildin mi? </w:t>
      </w:r>
      <w:r w:rsidR="00A317F1" w:rsidRPr="00A53AE3">
        <w:rPr>
          <w:rStyle w:val="Gl"/>
          <w:bCs w:val="0"/>
          <w:sz w:val="96"/>
        </w:rPr>
        <w:t xml:space="preserve">demiş. </w:t>
      </w:r>
      <w:r w:rsidRPr="00A53AE3">
        <w:rPr>
          <w:rStyle w:val="Gl"/>
          <w:bCs w:val="0"/>
          <w:sz w:val="96"/>
        </w:rPr>
        <w:t xml:space="preserve">Temel </w:t>
      </w:r>
      <w:r w:rsidR="00A53AE3" w:rsidRPr="00A53AE3">
        <w:rPr>
          <w:rStyle w:val="Gl"/>
          <w:bCs w:val="0"/>
          <w:sz w:val="96"/>
        </w:rPr>
        <w:t>yakalayamadı</w:t>
      </w:r>
      <w:r w:rsidR="00A317F1" w:rsidRPr="00A53AE3">
        <w:rPr>
          <w:rStyle w:val="Gl"/>
          <w:bCs w:val="0"/>
          <w:sz w:val="96"/>
        </w:rPr>
        <w:t>m ama plakasını aldım demiş</w:t>
      </w:r>
      <w:r w:rsidR="00A317F1" w:rsidRPr="00A53AE3">
        <w:rPr>
          <w:sz w:val="96"/>
          <w:szCs w:val="72"/>
          <w:shd w:val="clear" w:color="auto" w:fill="FFFFFF"/>
        </w:rPr>
        <w:t>.</w:t>
      </w:r>
    </w:p>
    <w:p w:rsidR="00A53AE3" w:rsidRDefault="00A53AE3" w:rsidP="008115F0">
      <w:pPr>
        <w:spacing w:after="0" w:line="240" w:lineRule="auto"/>
        <w:rPr>
          <w:rStyle w:val="Gl"/>
        </w:rPr>
      </w:pPr>
    </w:p>
    <w:p w:rsidR="00DF56D3" w:rsidRPr="00D27016" w:rsidRDefault="00DF56D3" w:rsidP="00DF56D3">
      <w:pPr>
        <w:pStyle w:val="AralkYok"/>
        <w:jc w:val="center"/>
        <w:rPr>
          <w:rFonts w:cstheme="minorHAnsi"/>
          <w:b/>
          <w:bCs/>
          <w:sz w:val="24"/>
          <w:szCs w:val="24"/>
          <w:u w:val="single"/>
        </w:rPr>
      </w:pPr>
      <w:proofErr w:type="gramStart"/>
      <w:r w:rsidRPr="00D27016">
        <w:rPr>
          <w:rStyle w:val="Gl"/>
          <w:rFonts w:cstheme="minorHAnsi"/>
          <w:sz w:val="24"/>
          <w:szCs w:val="24"/>
          <w:u w:val="single"/>
        </w:rPr>
        <w:lastRenderedPageBreak/>
        <w:t>8   NİSAN</w:t>
      </w:r>
      <w:proofErr w:type="gramEnd"/>
      <w:r w:rsidRPr="00D27016">
        <w:rPr>
          <w:rStyle w:val="Gl"/>
          <w:rFonts w:cstheme="minorHAnsi"/>
          <w:sz w:val="24"/>
          <w:szCs w:val="24"/>
          <w:u w:val="single"/>
        </w:rPr>
        <w:t xml:space="preserve">  PAZARTESİ  (124.)</w:t>
      </w:r>
    </w:p>
    <w:p w:rsidR="00A22D1A" w:rsidRDefault="00A22D1A" w:rsidP="007759DF">
      <w:pPr>
        <w:pStyle w:val="AralkYok"/>
        <w:jc w:val="center"/>
        <w:rPr>
          <w:rStyle w:val="Gl"/>
          <w:sz w:val="56"/>
        </w:rPr>
      </w:pPr>
    </w:p>
    <w:p w:rsidR="00474BA6" w:rsidRPr="007759DF" w:rsidRDefault="00A53AE3" w:rsidP="007759DF">
      <w:pPr>
        <w:pStyle w:val="AralkYok"/>
        <w:jc w:val="center"/>
        <w:rPr>
          <w:rStyle w:val="Gl"/>
          <w:rFonts w:cstheme="minorHAnsi"/>
          <w:bCs w:val="0"/>
          <w:sz w:val="48"/>
          <w:szCs w:val="80"/>
        </w:rPr>
      </w:pPr>
      <w:r w:rsidRPr="00A53AE3">
        <w:rPr>
          <w:rStyle w:val="Gl"/>
          <w:sz w:val="56"/>
        </w:rPr>
        <w:t>ÇEKİRGE</w:t>
      </w:r>
      <w:r w:rsidR="007759DF">
        <w:rPr>
          <w:rStyle w:val="Gl"/>
          <w:sz w:val="56"/>
        </w:rPr>
        <w:t xml:space="preserve"> </w:t>
      </w:r>
    </w:p>
    <w:p w:rsidR="00474BA6" w:rsidRPr="00682B30" w:rsidRDefault="00A53AE3" w:rsidP="00682B30">
      <w:pPr>
        <w:pStyle w:val="AralkYok"/>
        <w:rPr>
          <w:rStyle w:val="Gl"/>
          <w:sz w:val="56"/>
        </w:rPr>
      </w:pPr>
      <w:r w:rsidRPr="00A53AE3">
        <w:rPr>
          <w:rStyle w:val="Gl"/>
          <w:sz w:val="56"/>
        </w:rPr>
        <w:t>Temel üniversite</w:t>
      </w:r>
      <w:r w:rsidR="00474BA6" w:rsidRPr="00A53AE3">
        <w:rPr>
          <w:rStyle w:val="Gl"/>
          <w:sz w:val="56"/>
        </w:rPr>
        <w:t>de profesörmüş ve çekirgeler konusunda bir ar</w:t>
      </w:r>
      <w:r w:rsidRPr="00A53AE3">
        <w:rPr>
          <w:rStyle w:val="Gl"/>
          <w:sz w:val="56"/>
        </w:rPr>
        <w:t>aştırma yapıyormuş. Prof. Temel’</w:t>
      </w:r>
      <w:r w:rsidR="00474BA6" w:rsidRPr="00A53AE3">
        <w:rPr>
          <w:rStyle w:val="Gl"/>
          <w:sz w:val="56"/>
        </w:rPr>
        <w:t>in araştırma notları : </w:t>
      </w:r>
      <w:r w:rsidR="00474BA6" w:rsidRPr="00A53AE3">
        <w:rPr>
          <w:rStyle w:val="Gl"/>
          <w:sz w:val="56"/>
        </w:rPr>
        <w:br/>
        <w:t>1.gün</w:t>
      </w:r>
      <w:r w:rsidR="00474BA6" w:rsidRPr="00A53AE3">
        <w:rPr>
          <w:rStyle w:val="Gl"/>
          <w:sz w:val="56"/>
        </w:rPr>
        <w:br/>
        <w:t>- Çekirgenin 1 ayağını kopardığımızda, zıpla deyince zıplıyor. </w:t>
      </w:r>
      <w:r w:rsidRPr="00A53AE3">
        <w:rPr>
          <w:rStyle w:val="Gl"/>
          <w:sz w:val="56"/>
        </w:rPr>
        <w:br/>
      </w:r>
      <w:r w:rsidR="00474BA6" w:rsidRPr="00A53AE3">
        <w:rPr>
          <w:rStyle w:val="Gl"/>
          <w:sz w:val="56"/>
        </w:rPr>
        <w:t>2.gün</w:t>
      </w:r>
      <w:r w:rsidR="00474BA6" w:rsidRPr="00A53AE3">
        <w:rPr>
          <w:rStyle w:val="Gl"/>
          <w:sz w:val="56"/>
        </w:rPr>
        <w:br/>
        <w:t>- Çekirgenin 2 ayağını kopardığımızda zıpla deyince zıplıyor. </w:t>
      </w:r>
      <w:r w:rsidRPr="00A53AE3">
        <w:rPr>
          <w:rStyle w:val="Gl"/>
          <w:sz w:val="56"/>
        </w:rPr>
        <w:br/>
      </w:r>
      <w:r w:rsidR="00474BA6" w:rsidRPr="00A53AE3">
        <w:rPr>
          <w:rStyle w:val="Gl"/>
          <w:sz w:val="56"/>
        </w:rPr>
        <w:t>3.gün</w:t>
      </w:r>
      <w:r w:rsidR="00474BA6" w:rsidRPr="00A53AE3">
        <w:rPr>
          <w:rStyle w:val="Gl"/>
          <w:sz w:val="56"/>
        </w:rPr>
        <w:br/>
        <w:t>- Çekirgenin 3 ayağını kopardığımızda zıpla deyince zıplıyor. </w:t>
      </w:r>
      <w:r w:rsidRPr="00A53AE3">
        <w:rPr>
          <w:rStyle w:val="Gl"/>
          <w:sz w:val="56"/>
        </w:rPr>
        <w:br/>
      </w:r>
      <w:r w:rsidR="00474BA6" w:rsidRPr="00A53AE3">
        <w:rPr>
          <w:rStyle w:val="Gl"/>
          <w:sz w:val="56"/>
        </w:rPr>
        <w:t>4.gün</w:t>
      </w:r>
      <w:r w:rsidR="00474BA6" w:rsidRPr="00A53AE3">
        <w:rPr>
          <w:rStyle w:val="Gl"/>
          <w:sz w:val="56"/>
        </w:rPr>
        <w:br/>
        <w:t xml:space="preserve">- Çekirgenin 4. </w:t>
      </w:r>
      <w:r w:rsidRPr="00A53AE3">
        <w:rPr>
          <w:rStyle w:val="Gl"/>
          <w:sz w:val="56"/>
        </w:rPr>
        <w:t>v</w:t>
      </w:r>
      <w:r w:rsidR="00991B84" w:rsidRPr="00A53AE3">
        <w:rPr>
          <w:rStyle w:val="Gl"/>
          <w:sz w:val="56"/>
        </w:rPr>
        <w:t xml:space="preserve">e </w:t>
      </w:r>
      <w:r w:rsidR="00474BA6" w:rsidRPr="00A53AE3">
        <w:rPr>
          <w:rStyle w:val="Gl"/>
          <w:sz w:val="56"/>
        </w:rPr>
        <w:t>sonuncu ayağını kopardığımızda kulakları duymuyor</w:t>
      </w:r>
      <w:r w:rsidRPr="00A53AE3">
        <w:rPr>
          <w:rStyle w:val="Gl"/>
          <w:sz w:val="56"/>
        </w:rPr>
        <w:t>.</w:t>
      </w:r>
    </w:p>
    <w:p w:rsidR="00682B30" w:rsidRDefault="00682B30" w:rsidP="008115F0">
      <w:pPr>
        <w:pStyle w:val="AralkYok"/>
        <w:tabs>
          <w:tab w:val="left" w:pos="3828"/>
        </w:tabs>
        <w:rPr>
          <w:rStyle w:val="Gl"/>
          <w:sz w:val="72"/>
        </w:rPr>
      </w:pPr>
    </w:p>
    <w:p w:rsidR="00A22D1A" w:rsidRDefault="00A22D1A" w:rsidP="00A53AE3">
      <w:pPr>
        <w:pStyle w:val="AralkYok"/>
        <w:tabs>
          <w:tab w:val="left" w:pos="3828"/>
        </w:tabs>
        <w:jc w:val="center"/>
        <w:rPr>
          <w:rStyle w:val="Gl"/>
          <w:sz w:val="62"/>
          <w:szCs w:val="62"/>
        </w:rPr>
      </w:pPr>
    </w:p>
    <w:p w:rsidR="00DF56D3" w:rsidRP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9  NİSAN</w:t>
      </w:r>
      <w:proofErr w:type="gramEnd"/>
      <w:r w:rsidRPr="00D27016">
        <w:rPr>
          <w:rStyle w:val="Gl"/>
          <w:rFonts w:cstheme="minorHAnsi"/>
          <w:sz w:val="24"/>
          <w:szCs w:val="24"/>
          <w:u w:val="single"/>
        </w:rPr>
        <w:t xml:space="preserve">  SALI   (125.)</w:t>
      </w:r>
    </w:p>
    <w:p w:rsidR="00474BA6" w:rsidRPr="008115F0" w:rsidRDefault="00A53AE3" w:rsidP="00A53AE3">
      <w:pPr>
        <w:pStyle w:val="AralkYok"/>
        <w:tabs>
          <w:tab w:val="left" w:pos="3828"/>
        </w:tabs>
        <w:jc w:val="center"/>
        <w:rPr>
          <w:rStyle w:val="Gl"/>
          <w:sz w:val="62"/>
          <w:szCs w:val="62"/>
        </w:rPr>
      </w:pPr>
      <w:r w:rsidRPr="008115F0">
        <w:rPr>
          <w:rStyle w:val="Gl"/>
          <w:sz w:val="62"/>
          <w:szCs w:val="62"/>
        </w:rPr>
        <w:t>HATIRLA</w:t>
      </w:r>
      <w:r w:rsidR="007759DF" w:rsidRPr="008115F0">
        <w:rPr>
          <w:rStyle w:val="Gl"/>
          <w:sz w:val="62"/>
          <w:szCs w:val="62"/>
        </w:rPr>
        <w:t xml:space="preserve">  </w:t>
      </w:r>
    </w:p>
    <w:p w:rsidR="00474BA6" w:rsidRPr="008115F0" w:rsidRDefault="00474BA6" w:rsidP="008D5DA7">
      <w:pPr>
        <w:pStyle w:val="AralkYok"/>
        <w:tabs>
          <w:tab w:val="left" w:pos="3828"/>
        </w:tabs>
        <w:rPr>
          <w:b/>
          <w:bCs/>
          <w:sz w:val="64"/>
          <w:szCs w:val="64"/>
        </w:rPr>
      </w:pPr>
      <w:r w:rsidRPr="008115F0">
        <w:rPr>
          <w:rStyle w:val="Gl"/>
          <w:sz w:val="64"/>
          <w:szCs w:val="64"/>
        </w:rPr>
        <w:t>Temel savaşta yanında 10 arkadaşıyla birlik</w:t>
      </w:r>
      <w:r w:rsidR="008115F0">
        <w:rPr>
          <w:rStyle w:val="Gl"/>
          <w:sz w:val="64"/>
          <w:szCs w:val="64"/>
        </w:rPr>
        <w:t xml:space="preserve">te düşmana esir düşmüş. İlk </w:t>
      </w:r>
      <w:proofErr w:type="spellStart"/>
      <w:r w:rsidR="008115F0">
        <w:rPr>
          <w:rStyle w:val="Gl"/>
          <w:sz w:val="64"/>
          <w:szCs w:val="64"/>
        </w:rPr>
        <w:t>günvv</w:t>
      </w:r>
      <w:r w:rsidRPr="008115F0">
        <w:rPr>
          <w:rStyle w:val="Gl"/>
          <w:sz w:val="64"/>
          <w:szCs w:val="64"/>
        </w:rPr>
        <w:t>işkence</w:t>
      </w:r>
      <w:proofErr w:type="spellEnd"/>
      <w:r w:rsidRPr="008115F0">
        <w:rPr>
          <w:rStyle w:val="Gl"/>
          <w:sz w:val="64"/>
          <w:szCs w:val="64"/>
        </w:rPr>
        <w:t xml:space="preserve"> sonunda ekipten </w:t>
      </w:r>
      <w:r w:rsidR="00A53AE3" w:rsidRPr="008115F0">
        <w:rPr>
          <w:rStyle w:val="Gl"/>
          <w:sz w:val="64"/>
          <w:szCs w:val="64"/>
        </w:rPr>
        <w:t>beş</w:t>
      </w:r>
      <w:r w:rsidRPr="008115F0">
        <w:rPr>
          <w:rStyle w:val="Gl"/>
          <w:sz w:val="64"/>
          <w:szCs w:val="64"/>
        </w:rPr>
        <w:t xml:space="preserve"> tanesi bülbül gibi konuşmuş. İkinci gün </w:t>
      </w:r>
      <w:r w:rsidR="00A53AE3" w:rsidRPr="008115F0">
        <w:rPr>
          <w:rStyle w:val="Gl"/>
          <w:sz w:val="64"/>
          <w:szCs w:val="64"/>
        </w:rPr>
        <w:t>üç</w:t>
      </w:r>
      <w:r w:rsidRPr="008115F0">
        <w:rPr>
          <w:rStyle w:val="Gl"/>
          <w:sz w:val="64"/>
          <w:szCs w:val="64"/>
        </w:rPr>
        <w:t xml:space="preserve"> kişi daha dayanamamış itiraf etmiş. Üçüncü gün sonunda bir tek Temel kalmış. Dördüncü gün işkencenin dozu artmış Temel den çit yok. Beşinci gün işkence iyice ağarlaşmış ama Temel y</w:t>
      </w:r>
      <w:r w:rsidR="00A53AE3" w:rsidRPr="008115F0">
        <w:rPr>
          <w:rStyle w:val="Gl"/>
          <w:sz w:val="64"/>
          <w:szCs w:val="64"/>
        </w:rPr>
        <w:t>ine aynı. İki hafta sonra Temel’in kaldığı hücreyi</w:t>
      </w:r>
      <w:r w:rsidRPr="008115F0">
        <w:rPr>
          <w:rStyle w:val="Gl"/>
          <w:sz w:val="64"/>
          <w:szCs w:val="64"/>
        </w:rPr>
        <w:t xml:space="preserve"> izlemeye karar vermişler. Bizim Temel hem kafayı duvara vurmakta hem de söylenmekteymiş : </w:t>
      </w:r>
      <w:r w:rsidRPr="008115F0">
        <w:rPr>
          <w:rStyle w:val="Gl"/>
          <w:sz w:val="64"/>
          <w:szCs w:val="64"/>
        </w:rPr>
        <w:br/>
        <w:t xml:space="preserve">- Hatırla... Hatırla... </w:t>
      </w:r>
      <w:proofErr w:type="spellStart"/>
      <w:r w:rsidRPr="008115F0">
        <w:rPr>
          <w:rStyle w:val="Gl"/>
          <w:sz w:val="64"/>
          <w:szCs w:val="64"/>
        </w:rPr>
        <w:t>Hatırlaaaa</w:t>
      </w:r>
      <w:proofErr w:type="spellEnd"/>
      <w:r w:rsidRPr="008115F0">
        <w:rPr>
          <w:rStyle w:val="Gl"/>
          <w:sz w:val="64"/>
          <w:szCs w:val="64"/>
        </w:rPr>
        <w:t>.</w:t>
      </w:r>
    </w:p>
    <w:p w:rsidR="008115F0" w:rsidRDefault="008115F0" w:rsidP="008D5DA7">
      <w:pPr>
        <w:pStyle w:val="AralkYok"/>
        <w:jc w:val="center"/>
        <w:rPr>
          <w:rStyle w:val="Gl"/>
          <w:sz w:val="54"/>
          <w:szCs w:val="54"/>
        </w:rPr>
      </w:pPr>
    </w:p>
    <w:p w:rsidR="00A22D1A" w:rsidRDefault="00A22D1A" w:rsidP="008D5DA7">
      <w:pPr>
        <w:pStyle w:val="AralkYok"/>
        <w:jc w:val="center"/>
        <w:rPr>
          <w:rStyle w:val="Gl"/>
          <w:sz w:val="54"/>
          <w:szCs w:val="54"/>
        </w:rPr>
      </w:pPr>
    </w:p>
    <w:p w:rsidR="00DF56D3" w:rsidRDefault="00DF56D3" w:rsidP="008D5DA7">
      <w:pPr>
        <w:pStyle w:val="AralkYok"/>
        <w:jc w:val="center"/>
        <w:rPr>
          <w:rStyle w:val="Gl"/>
          <w:sz w:val="54"/>
          <w:szCs w:val="54"/>
        </w:rPr>
      </w:pPr>
    </w:p>
    <w:p w:rsidR="00DF56D3" w:rsidRPr="00BE42AE" w:rsidRDefault="00DF56D3" w:rsidP="00DF56D3">
      <w:pPr>
        <w:pStyle w:val="AralkYok"/>
        <w:jc w:val="center"/>
        <w:rPr>
          <w:rStyle w:val="Gl"/>
          <w:sz w:val="72"/>
          <w:szCs w:val="100"/>
        </w:rPr>
      </w:pPr>
      <w:proofErr w:type="gramStart"/>
      <w:r w:rsidRPr="00D27016">
        <w:rPr>
          <w:rStyle w:val="Gl"/>
          <w:rFonts w:cstheme="minorHAnsi"/>
          <w:sz w:val="24"/>
          <w:szCs w:val="24"/>
          <w:u w:val="single"/>
        </w:rPr>
        <w:lastRenderedPageBreak/>
        <w:t>10  NİSAN</w:t>
      </w:r>
      <w:proofErr w:type="gramEnd"/>
      <w:r w:rsidRPr="00D27016">
        <w:rPr>
          <w:rStyle w:val="Gl"/>
          <w:rFonts w:cstheme="minorHAnsi"/>
          <w:sz w:val="24"/>
          <w:szCs w:val="24"/>
          <w:u w:val="single"/>
        </w:rPr>
        <w:t xml:space="preserve">  ÇARŞAMBA   (126</w:t>
      </w:r>
      <w:r>
        <w:rPr>
          <w:rStyle w:val="Gl"/>
          <w:rFonts w:cstheme="minorHAnsi"/>
          <w:sz w:val="24"/>
          <w:szCs w:val="24"/>
          <w:u w:val="single"/>
        </w:rPr>
        <w:t>)</w:t>
      </w:r>
    </w:p>
    <w:p w:rsidR="00DF56D3" w:rsidRDefault="00DF56D3" w:rsidP="008D5DA7">
      <w:pPr>
        <w:pStyle w:val="AralkYok"/>
        <w:jc w:val="center"/>
        <w:rPr>
          <w:rStyle w:val="Gl"/>
          <w:sz w:val="54"/>
          <w:szCs w:val="54"/>
        </w:rPr>
      </w:pPr>
    </w:p>
    <w:p w:rsidR="00474BA6" w:rsidRPr="008D5DA7" w:rsidRDefault="008D5DA7" w:rsidP="008D5DA7">
      <w:pPr>
        <w:pStyle w:val="AralkYok"/>
        <w:jc w:val="center"/>
        <w:rPr>
          <w:rStyle w:val="Gl"/>
          <w:sz w:val="54"/>
          <w:szCs w:val="54"/>
        </w:rPr>
      </w:pPr>
      <w:r w:rsidRPr="008D5DA7">
        <w:rPr>
          <w:rStyle w:val="Gl"/>
          <w:sz w:val="54"/>
          <w:szCs w:val="54"/>
        </w:rPr>
        <w:t>GERİ GETİR</w:t>
      </w:r>
      <w:r w:rsidR="003B027F">
        <w:rPr>
          <w:rStyle w:val="Gl"/>
          <w:sz w:val="54"/>
          <w:szCs w:val="54"/>
        </w:rPr>
        <w:t xml:space="preserve">  </w:t>
      </w:r>
    </w:p>
    <w:p w:rsidR="008D5DA7" w:rsidRPr="008115F0" w:rsidRDefault="00474BA6" w:rsidP="00474BA6">
      <w:pPr>
        <w:pStyle w:val="AralkYok"/>
        <w:rPr>
          <w:b/>
          <w:bCs/>
          <w:sz w:val="54"/>
          <w:szCs w:val="54"/>
        </w:rPr>
      </w:pPr>
      <w:r w:rsidRPr="008D5DA7">
        <w:rPr>
          <w:rStyle w:val="Gl"/>
          <w:sz w:val="54"/>
          <w:szCs w:val="54"/>
        </w:rPr>
        <w:t xml:space="preserve">Bir Fransız bir İngiliz ve bir de Temel bir gemi kazasından sonra ıssız bir adaya çıkarlar. İngiliz kumsalda bir lamba bulur. Fransız bunun </w:t>
      </w:r>
      <w:proofErr w:type="spellStart"/>
      <w:r w:rsidRPr="008D5DA7">
        <w:rPr>
          <w:rStyle w:val="Gl"/>
          <w:sz w:val="54"/>
          <w:szCs w:val="54"/>
        </w:rPr>
        <w:t>Aladdinin</w:t>
      </w:r>
      <w:proofErr w:type="spellEnd"/>
      <w:r w:rsidRPr="008D5DA7">
        <w:rPr>
          <w:rStyle w:val="Gl"/>
          <w:sz w:val="54"/>
          <w:szCs w:val="54"/>
        </w:rPr>
        <w:t xml:space="preserve"> sihirli lambası olabileceğini söyler ve lambayı ovuşturur. Gerçektende lambadan bir cin çıkar ve konuşmaya başlar : </w:t>
      </w:r>
      <w:r w:rsidRPr="008D5DA7">
        <w:rPr>
          <w:rStyle w:val="Gl"/>
          <w:sz w:val="54"/>
          <w:szCs w:val="54"/>
        </w:rPr>
        <w:br/>
        <w:t>- Dileyin benden ne dilerseniz... </w:t>
      </w:r>
      <w:r w:rsidR="008D5DA7" w:rsidRPr="008D5DA7">
        <w:rPr>
          <w:rStyle w:val="Gl"/>
          <w:sz w:val="54"/>
          <w:szCs w:val="54"/>
        </w:rPr>
        <w:br/>
      </w:r>
      <w:proofErr w:type="gramStart"/>
      <w:r w:rsidRPr="008D5DA7">
        <w:rPr>
          <w:rStyle w:val="Gl"/>
          <w:sz w:val="54"/>
          <w:szCs w:val="54"/>
        </w:rPr>
        <w:t xml:space="preserve">İngiliz : </w:t>
      </w:r>
      <w:r w:rsidR="008D5DA7" w:rsidRPr="008D5DA7">
        <w:rPr>
          <w:rStyle w:val="Gl"/>
          <w:sz w:val="54"/>
          <w:szCs w:val="54"/>
        </w:rPr>
        <w:t xml:space="preserve"> </w:t>
      </w:r>
      <w:r w:rsidRPr="008D5DA7">
        <w:rPr>
          <w:rStyle w:val="Gl"/>
          <w:sz w:val="54"/>
          <w:szCs w:val="54"/>
        </w:rPr>
        <w:t>Ben</w:t>
      </w:r>
      <w:proofErr w:type="gramEnd"/>
      <w:r w:rsidRPr="008D5DA7">
        <w:rPr>
          <w:rStyle w:val="Gl"/>
          <w:sz w:val="54"/>
          <w:szCs w:val="54"/>
        </w:rPr>
        <w:t xml:space="preserve"> ailemin yanına İngiltere</w:t>
      </w:r>
      <w:r w:rsidR="008D5DA7" w:rsidRPr="008D5DA7">
        <w:rPr>
          <w:rStyle w:val="Gl"/>
          <w:sz w:val="54"/>
          <w:szCs w:val="54"/>
        </w:rPr>
        <w:t>’ye gitmek istiyorum,der.</w:t>
      </w:r>
      <w:r w:rsidRPr="008D5DA7">
        <w:rPr>
          <w:rStyle w:val="Gl"/>
          <w:sz w:val="54"/>
          <w:szCs w:val="54"/>
        </w:rPr>
        <w:t> </w:t>
      </w:r>
      <w:r w:rsidR="008D5DA7" w:rsidRPr="008D5DA7">
        <w:rPr>
          <w:rStyle w:val="Gl"/>
          <w:sz w:val="54"/>
          <w:szCs w:val="54"/>
        </w:rPr>
        <w:br/>
      </w:r>
      <w:r w:rsidRPr="008D5DA7">
        <w:rPr>
          <w:rStyle w:val="Gl"/>
          <w:sz w:val="54"/>
          <w:szCs w:val="54"/>
        </w:rPr>
        <w:t>Cin hemen isteğini yerine getirir. </w:t>
      </w:r>
      <w:r w:rsidR="008D5DA7" w:rsidRPr="008D5DA7">
        <w:rPr>
          <w:rStyle w:val="Gl"/>
          <w:sz w:val="54"/>
          <w:szCs w:val="54"/>
        </w:rPr>
        <w:br/>
      </w:r>
      <w:r w:rsidRPr="008D5DA7">
        <w:rPr>
          <w:rStyle w:val="Gl"/>
          <w:sz w:val="54"/>
          <w:szCs w:val="54"/>
        </w:rPr>
        <w:t>Sıra Fransız</w:t>
      </w:r>
      <w:r w:rsidR="008D5DA7" w:rsidRPr="008D5DA7">
        <w:rPr>
          <w:rStyle w:val="Gl"/>
          <w:sz w:val="54"/>
          <w:szCs w:val="54"/>
        </w:rPr>
        <w:t>’</w:t>
      </w:r>
      <w:r w:rsidRPr="008D5DA7">
        <w:rPr>
          <w:rStyle w:val="Gl"/>
          <w:sz w:val="54"/>
          <w:szCs w:val="54"/>
        </w:rPr>
        <w:t>a gelir. O da ailesinin yanına Fransa</w:t>
      </w:r>
      <w:r w:rsidR="008D5DA7" w:rsidRPr="008D5DA7">
        <w:rPr>
          <w:rStyle w:val="Gl"/>
          <w:sz w:val="54"/>
          <w:szCs w:val="54"/>
        </w:rPr>
        <w:t>’</w:t>
      </w:r>
      <w:r w:rsidRPr="008D5DA7">
        <w:rPr>
          <w:rStyle w:val="Gl"/>
          <w:sz w:val="54"/>
          <w:szCs w:val="54"/>
        </w:rPr>
        <w:t>ya gitmek ister. Onun isteği de yerine gelir. </w:t>
      </w:r>
      <w:r w:rsidRPr="008D5DA7">
        <w:rPr>
          <w:rStyle w:val="Gl"/>
          <w:sz w:val="54"/>
          <w:szCs w:val="54"/>
        </w:rPr>
        <w:br/>
        <w:t>Sıra Temel</w:t>
      </w:r>
      <w:r w:rsidR="008D5DA7" w:rsidRPr="008D5DA7">
        <w:rPr>
          <w:rStyle w:val="Gl"/>
          <w:sz w:val="54"/>
          <w:szCs w:val="54"/>
        </w:rPr>
        <w:t>’</w:t>
      </w:r>
      <w:r w:rsidRPr="008D5DA7">
        <w:rPr>
          <w:rStyle w:val="Gl"/>
          <w:sz w:val="54"/>
          <w:szCs w:val="54"/>
        </w:rPr>
        <w:t>dedir. Temel biraz düşünür. Cin çabuk olmasını söyler. Temel etrafına bakar ve cine dileğini söyler : </w:t>
      </w:r>
      <w:r w:rsidR="008D5DA7" w:rsidRPr="008D5DA7">
        <w:rPr>
          <w:rStyle w:val="Gl"/>
          <w:sz w:val="54"/>
          <w:szCs w:val="54"/>
        </w:rPr>
        <w:br/>
      </w:r>
      <w:r w:rsidRPr="008D5DA7">
        <w:rPr>
          <w:rStyle w:val="Gl"/>
          <w:sz w:val="54"/>
          <w:szCs w:val="54"/>
        </w:rPr>
        <w:t>- Arkadaşlarım da gitti ben bu ıssız adada yalnız kaldım onun için arkadaşlarımı hemen geri getirmeni istiyorum" der...</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Fonts w:cstheme="minorHAnsi"/>
          <w:b/>
          <w:bCs/>
          <w:sz w:val="24"/>
          <w:szCs w:val="24"/>
          <w:u w:val="single"/>
        </w:rPr>
      </w:pPr>
      <w:proofErr w:type="gramStart"/>
      <w:r w:rsidRPr="00D27016">
        <w:rPr>
          <w:rStyle w:val="Gl"/>
          <w:rFonts w:cstheme="minorHAnsi"/>
          <w:sz w:val="24"/>
          <w:szCs w:val="24"/>
          <w:u w:val="single"/>
        </w:rPr>
        <w:t>11  NİSAN</w:t>
      </w:r>
      <w:proofErr w:type="gramEnd"/>
      <w:r w:rsidRPr="00D27016">
        <w:rPr>
          <w:rStyle w:val="Gl"/>
          <w:rFonts w:cstheme="minorHAnsi"/>
          <w:sz w:val="24"/>
          <w:szCs w:val="24"/>
          <w:u w:val="single"/>
        </w:rPr>
        <w:t xml:space="preserve">  PERŞEMBE    (127.)</w:t>
      </w:r>
    </w:p>
    <w:p w:rsidR="00A22D1A" w:rsidRDefault="00A22D1A" w:rsidP="003B027F">
      <w:pPr>
        <w:pStyle w:val="AralkYok"/>
        <w:jc w:val="center"/>
        <w:rPr>
          <w:rStyle w:val="Gl"/>
          <w:sz w:val="72"/>
          <w:szCs w:val="94"/>
        </w:rPr>
      </w:pPr>
    </w:p>
    <w:p w:rsidR="00474BA6" w:rsidRPr="008115F0" w:rsidRDefault="008D5DA7" w:rsidP="003B027F">
      <w:pPr>
        <w:pStyle w:val="AralkYok"/>
        <w:jc w:val="center"/>
        <w:rPr>
          <w:rStyle w:val="Gl"/>
          <w:rFonts w:cstheme="minorHAnsi"/>
          <w:bCs w:val="0"/>
          <w:sz w:val="72"/>
          <w:szCs w:val="86"/>
        </w:rPr>
      </w:pPr>
      <w:r w:rsidRPr="008115F0">
        <w:rPr>
          <w:rStyle w:val="Gl"/>
          <w:sz w:val="72"/>
          <w:szCs w:val="94"/>
        </w:rPr>
        <w:t>KARNE</w:t>
      </w:r>
      <w:r w:rsidR="003B027F" w:rsidRPr="008115F0">
        <w:rPr>
          <w:rStyle w:val="Gl"/>
          <w:sz w:val="72"/>
          <w:szCs w:val="94"/>
        </w:rPr>
        <w:t xml:space="preserve"> </w:t>
      </w:r>
    </w:p>
    <w:p w:rsidR="00033343" w:rsidRPr="008115F0" w:rsidRDefault="00991B84" w:rsidP="00474BA6">
      <w:pPr>
        <w:pStyle w:val="AralkYok"/>
        <w:rPr>
          <w:rStyle w:val="Gl"/>
          <w:sz w:val="72"/>
          <w:szCs w:val="94"/>
        </w:rPr>
      </w:pPr>
      <w:r w:rsidRPr="008115F0">
        <w:rPr>
          <w:rStyle w:val="Gl"/>
          <w:sz w:val="72"/>
          <w:szCs w:val="94"/>
        </w:rPr>
        <w:t xml:space="preserve">Bir </w:t>
      </w:r>
      <w:r w:rsidR="00033343" w:rsidRPr="008115F0">
        <w:rPr>
          <w:rStyle w:val="Gl"/>
          <w:sz w:val="72"/>
          <w:szCs w:val="94"/>
        </w:rPr>
        <w:t>gün çocuğun biri babasına karnesi</w:t>
      </w:r>
      <w:r w:rsidR="008D5DA7" w:rsidRPr="008115F0">
        <w:rPr>
          <w:rStyle w:val="Gl"/>
          <w:sz w:val="72"/>
          <w:szCs w:val="94"/>
        </w:rPr>
        <w:t>ni götürmüş oğlum elindeki nedir?</w:t>
      </w:r>
      <w:r w:rsidR="00033343" w:rsidRPr="008115F0">
        <w:rPr>
          <w:rStyle w:val="Gl"/>
          <w:sz w:val="72"/>
          <w:szCs w:val="94"/>
        </w:rPr>
        <w:br/>
      </w:r>
      <w:r w:rsidR="008D5DA7" w:rsidRPr="008115F0">
        <w:rPr>
          <w:rStyle w:val="Gl"/>
          <w:sz w:val="72"/>
          <w:szCs w:val="94"/>
        </w:rPr>
        <w:t>Ç</w:t>
      </w:r>
      <w:r w:rsidR="00033343" w:rsidRPr="008115F0">
        <w:rPr>
          <w:rStyle w:val="Gl"/>
          <w:sz w:val="72"/>
          <w:szCs w:val="94"/>
        </w:rPr>
        <w:t>ocuk:</w:t>
      </w:r>
      <w:r w:rsidR="008D5DA7" w:rsidRPr="008115F0">
        <w:rPr>
          <w:rStyle w:val="Gl"/>
          <w:sz w:val="72"/>
          <w:szCs w:val="94"/>
        </w:rPr>
        <w:t xml:space="preserve"> K</w:t>
      </w:r>
      <w:r w:rsidR="00033343" w:rsidRPr="008115F0">
        <w:rPr>
          <w:rStyle w:val="Gl"/>
          <w:sz w:val="72"/>
          <w:szCs w:val="94"/>
        </w:rPr>
        <w:t>arne baba</w:t>
      </w:r>
      <w:r w:rsidR="00033343" w:rsidRPr="008115F0">
        <w:rPr>
          <w:rStyle w:val="Gl"/>
          <w:sz w:val="72"/>
          <w:szCs w:val="94"/>
        </w:rPr>
        <w:br/>
      </w:r>
      <w:r w:rsidR="008D5DA7" w:rsidRPr="008115F0">
        <w:rPr>
          <w:rStyle w:val="Gl"/>
          <w:sz w:val="72"/>
          <w:szCs w:val="94"/>
        </w:rPr>
        <w:t>B</w:t>
      </w:r>
      <w:r w:rsidR="00033343" w:rsidRPr="008115F0">
        <w:rPr>
          <w:rStyle w:val="Gl"/>
          <w:sz w:val="72"/>
          <w:szCs w:val="94"/>
        </w:rPr>
        <w:t xml:space="preserve">aba: </w:t>
      </w:r>
      <w:r w:rsidR="008D5DA7" w:rsidRPr="008115F0">
        <w:rPr>
          <w:rStyle w:val="Gl"/>
          <w:sz w:val="72"/>
          <w:szCs w:val="94"/>
        </w:rPr>
        <w:t>G</w:t>
      </w:r>
      <w:r w:rsidR="00033343" w:rsidRPr="008115F0">
        <w:rPr>
          <w:rStyle w:val="Gl"/>
          <w:sz w:val="72"/>
          <w:szCs w:val="94"/>
        </w:rPr>
        <w:t>etir bir bakim </w:t>
      </w:r>
      <w:r w:rsidR="00033343" w:rsidRPr="008115F0">
        <w:rPr>
          <w:rStyle w:val="Gl"/>
          <w:sz w:val="72"/>
          <w:szCs w:val="94"/>
        </w:rPr>
        <w:br/>
      </w:r>
      <w:r w:rsidR="008D5DA7" w:rsidRPr="008115F0">
        <w:rPr>
          <w:rStyle w:val="Gl"/>
          <w:sz w:val="72"/>
          <w:szCs w:val="94"/>
        </w:rPr>
        <w:t>Ç</w:t>
      </w:r>
      <w:r w:rsidR="00033343" w:rsidRPr="008115F0">
        <w:rPr>
          <w:rStyle w:val="Gl"/>
          <w:sz w:val="72"/>
          <w:szCs w:val="94"/>
        </w:rPr>
        <w:t xml:space="preserve">ocuk: </w:t>
      </w:r>
      <w:r w:rsidR="008D5DA7" w:rsidRPr="008115F0">
        <w:rPr>
          <w:rStyle w:val="Gl"/>
          <w:sz w:val="72"/>
          <w:szCs w:val="94"/>
        </w:rPr>
        <w:t>T</w:t>
      </w:r>
      <w:r w:rsidR="00033343" w:rsidRPr="008115F0">
        <w:rPr>
          <w:rStyle w:val="Gl"/>
          <w:sz w:val="72"/>
          <w:szCs w:val="94"/>
        </w:rPr>
        <w:t>amam</w:t>
      </w:r>
      <w:r w:rsidR="00033343" w:rsidRPr="008115F0">
        <w:rPr>
          <w:rStyle w:val="Gl"/>
          <w:sz w:val="72"/>
          <w:szCs w:val="94"/>
        </w:rPr>
        <w:br/>
      </w:r>
      <w:r w:rsidR="008D5DA7" w:rsidRPr="008115F0">
        <w:rPr>
          <w:rStyle w:val="Gl"/>
          <w:sz w:val="72"/>
          <w:szCs w:val="94"/>
        </w:rPr>
        <w:t>B</w:t>
      </w:r>
      <w:r w:rsidR="00033343" w:rsidRPr="008115F0">
        <w:rPr>
          <w:rStyle w:val="Gl"/>
          <w:sz w:val="72"/>
          <w:szCs w:val="94"/>
        </w:rPr>
        <w:t xml:space="preserve">aba: </w:t>
      </w:r>
      <w:r w:rsidR="008D5DA7" w:rsidRPr="008115F0">
        <w:rPr>
          <w:rStyle w:val="Gl"/>
          <w:sz w:val="72"/>
          <w:szCs w:val="94"/>
        </w:rPr>
        <w:t>O</w:t>
      </w:r>
      <w:r w:rsidR="00033343" w:rsidRPr="008115F0">
        <w:rPr>
          <w:rStyle w:val="Gl"/>
          <w:sz w:val="72"/>
          <w:szCs w:val="94"/>
        </w:rPr>
        <w:t>ğlum bu karnenin hali ne böyle</w:t>
      </w:r>
      <w:r w:rsidR="00033343" w:rsidRPr="008115F0">
        <w:rPr>
          <w:rStyle w:val="Gl"/>
          <w:sz w:val="72"/>
          <w:szCs w:val="94"/>
        </w:rPr>
        <w:br/>
        <w:t xml:space="preserve">çocuk baba bu benim karnem değil ki senin eski </w:t>
      </w:r>
      <w:r w:rsidR="008D5DA7" w:rsidRPr="008115F0">
        <w:rPr>
          <w:rStyle w:val="Gl"/>
          <w:sz w:val="72"/>
          <w:szCs w:val="94"/>
        </w:rPr>
        <w:t>eşyalarının</w:t>
      </w:r>
      <w:r w:rsidR="00033343" w:rsidRPr="008115F0">
        <w:rPr>
          <w:rStyle w:val="Gl"/>
          <w:sz w:val="72"/>
          <w:szCs w:val="94"/>
        </w:rPr>
        <w:t xml:space="preserve"> arasında buldum</w:t>
      </w:r>
      <w:r w:rsidR="008D5DA7" w:rsidRPr="008115F0">
        <w:rPr>
          <w:rStyle w:val="Gl"/>
          <w:sz w:val="72"/>
          <w:szCs w:val="94"/>
        </w:rPr>
        <w:t>.</w:t>
      </w:r>
    </w:p>
    <w:p w:rsidR="008D5DA7" w:rsidRDefault="008D5DA7" w:rsidP="008D5DA7">
      <w:pPr>
        <w:pStyle w:val="AralkYok"/>
        <w:jc w:val="center"/>
        <w:rPr>
          <w:rStyle w:val="Gl"/>
        </w:rPr>
      </w:pPr>
    </w:p>
    <w:p w:rsidR="008115F0" w:rsidRDefault="008115F0" w:rsidP="003B027F">
      <w:pPr>
        <w:pStyle w:val="AralkYok"/>
        <w:jc w:val="center"/>
        <w:rPr>
          <w:rStyle w:val="Gl"/>
          <w:sz w:val="80"/>
          <w:szCs w:val="80"/>
        </w:rPr>
      </w:pPr>
    </w:p>
    <w:p w:rsidR="00DF56D3" w:rsidRPr="00D27016" w:rsidRDefault="00DF56D3" w:rsidP="00DF56D3">
      <w:pPr>
        <w:pStyle w:val="AralkYok"/>
        <w:jc w:val="center"/>
        <w:rPr>
          <w:rStyle w:val="Gl"/>
          <w:rFonts w:cstheme="minorHAnsi"/>
          <w:bCs w:val="0"/>
          <w:sz w:val="24"/>
          <w:szCs w:val="24"/>
          <w:u w:val="single"/>
        </w:rPr>
      </w:pPr>
      <w:proofErr w:type="gramStart"/>
      <w:r w:rsidRPr="00D27016">
        <w:rPr>
          <w:rStyle w:val="Gl"/>
          <w:rFonts w:cstheme="minorHAnsi"/>
          <w:sz w:val="24"/>
          <w:szCs w:val="24"/>
          <w:u w:val="single"/>
        </w:rPr>
        <w:lastRenderedPageBreak/>
        <w:t>12  NİSAN</w:t>
      </w:r>
      <w:proofErr w:type="gramEnd"/>
      <w:r w:rsidRPr="00D27016">
        <w:rPr>
          <w:rStyle w:val="Gl"/>
          <w:rFonts w:cstheme="minorHAnsi"/>
          <w:sz w:val="24"/>
          <w:szCs w:val="24"/>
          <w:u w:val="single"/>
        </w:rPr>
        <w:t xml:space="preserve"> CUMA     (128.)</w:t>
      </w:r>
    </w:p>
    <w:p w:rsidR="00A22D1A" w:rsidRDefault="00A22D1A" w:rsidP="003B027F">
      <w:pPr>
        <w:pStyle w:val="AralkYok"/>
        <w:jc w:val="center"/>
        <w:rPr>
          <w:rStyle w:val="Gl"/>
          <w:sz w:val="72"/>
          <w:szCs w:val="80"/>
        </w:rPr>
      </w:pPr>
    </w:p>
    <w:p w:rsidR="00033343" w:rsidRPr="008115F0" w:rsidRDefault="008D5DA7" w:rsidP="003B027F">
      <w:pPr>
        <w:pStyle w:val="AralkYok"/>
        <w:jc w:val="center"/>
        <w:rPr>
          <w:rStyle w:val="Gl"/>
          <w:rFonts w:cstheme="minorHAnsi"/>
          <w:bCs w:val="0"/>
          <w:sz w:val="72"/>
          <w:szCs w:val="86"/>
        </w:rPr>
      </w:pPr>
      <w:r w:rsidRPr="008115F0">
        <w:rPr>
          <w:rStyle w:val="Gl"/>
          <w:sz w:val="72"/>
          <w:szCs w:val="80"/>
        </w:rPr>
        <w:t>KÜLTÜR</w:t>
      </w:r>
      <w:r w:rsidR="003B027F" w:rsidRPr="008115F0">
        <w:rPr>
          <w:rStyle w:val="Gl"/>
          <w:sz w:val="72"/>
          <w:szCs w:val="80"/>
        </w:rPr>
        <w:t xml:space="preserve">  </w:t>
      </w:r>
    </w:p>
    <w:p w:rsidR="008115F0" w:rsidRDefault="004945CA" w:rsidP="004945CA">
      <w:pPr>
        <w:spacing w:after="0" w:line="240" w:lineRule="auto"/>
        <w:rPr>
          <w:rStyle w:val="Gl"/>
          <w:sz w:val="72"/>
          <w:szCs w:val="80"/>
        </w:rPr>
      </w:pPr>
      <w:r w:rsidRPr="008115F0">
        <w:rPr>
          <w:rStyle w:val="Gl"/>
          <w:sz w:val="72"/>
          <w:szCs w:val="80"/>
        </w:rPr>
        <w:t>Hocaya sormuş öğrencisi: "Hocam, kültürlü olmak için ne yapmak gerekir?"</w:t>
      </w:r>
      <w:r w:rsidRPr="008115F0">
        <w:rPr>
          <w:rStyle w:val="Gl"/>
          <w:sz w:val="72"/>
          <w:szCs w:val="80"/>
        </w:rPr>
        <w:br/>
      </w:r>
      <w:r w:rsidR="008D5DA7" w:rsidRPr="008115F0">
        <w:rPr>
          <w:rStyle w:val="Gl"/>
          <w:sz w:val="72"/>
          <w:szCs w:val="80"/>
        </w:rPr>
        <w:t>Hoca demiş ki:</w:t>
      </w:r>
      <w:r w:rsidRPr="008115F0">
        <w:rPr>
          <w:rStyle w:val="Gl"/>
          <w:sz w:val="72"/>
          <w:szCs w:val="80"/>
        </w:rPr>
        <w:t>"Üç tane üniversite bitirmek lazım</w:t>
      </w:r>
      <w:proofErr w:type="gramStart"/>
      <w:r w:rsidRPr="008115F0">
        <w:rPr>
          <w:rStyle w:val="Gl"/>
          <w:sz w:val="72"/>
          <w:szCs w:val="80"/>
        </w:rPr>
        <w:t>..</w:t>
      </w:r>
      <w:proofErr w:type="gramEnd"/>
      <w:r w:rsidRPr="008115F0">
        <w:rPr>
          <w:rStyle w:val="Gl"/>
          <w:sz w:val="72"/>
          <w:szCs w:val="80"/>
        </w:rPr>
        <w:t>"</w:t>
      </w:r>
      <w:r w:rsidR="008D5DA7" w:rsidRPr="008115F0">
        <w:rPr>
          <w:rStyle w:val="Gl"/>
          <w:sz w:val="72"/>
          <w:szCs w:val="80"/>
        </w:rPr>
        <w:br/>
      </w:r>
      <w:r w:rsidRPr="008115F0">
        <w:rPr>
          <w:rStyle w:val="Gl"/>
          <w:sz w:val="72"/>
          <w:szCs w:val="80"/>
        </w:rPr>
        <w:t>Öğrenci üç üniversite bitirip gelmiş</w:t>
      </w:r>
      <w:proofErr w:type="gramStart"/>
      <w:r w:rsidRPr="008115F0">
        <w:rPr>
          <w:rStyle w:val="Gl"/>
          <w:sz w:val="72"/>
          <w:szCs w:val="80"/>
        </w:rPr>
        <w:t>..</w:t>
      </w:r>
      <w:proofErr w:type="gramEnd"/>
      <w:r w:rsidR="008D5DA7" w:rsidRPr="008115F0">
        <w:rPr>
          <w:rStyle w:val="Gl"/>
          <w:sz w:val="72"/>
          <w:szCs w:val="80"/>
        </w:rPr>
        <w:br/>
      </w:r>
      <w:r w:rsidRPr="008115F0">
        <w:rPr>
          <w:rStyle w:val="Gl"/>
          <w:sz w:val="72"/>
          <w:szCs w:val="80"/>
        </w:rPr>
        <w:t>Hocam, üç üniversite bitirdim, şimdi kültürlü oldum mu?</w:t>
      </w:r>
      <w:r w:rsidR="008115F0">
        <w:rPr>
          <w:rStyle w:val="Gl"/>
          <w:sz w:val="72"/>
          <w:szCs w:val="80"/>
        </w:rPr>
        <w:t xml:space="preserve">  </w:t>
      </w:r>
      <w:proofErr w:type="gramStart"/>
      <w:r w:rsidRPr="008115F0">
        <w:rPr>
          <w:rStyle w:val="Gl"/>
          <w:sz w:val="72"/>
          <w:szCs w:val="80"/>
        </w:rPr>
        <w:t xml:space="preserve">Hoca </w:t>
      </w:r>
      <w:r w:rsidR="008115F0">
        <w:rPr>
          <w:rStyle w:val="Gl"/>
          <w:sz w:val="72"/>
          <w:szCs w:val="80"/>
        </w:rPr>
        <w:t>:</w:t>
      </w:r>
      <w:proofErr w:type="gramEnd"/>
    </w:p>
    <w:p w:rsidR="004945CA" w:rsidRPr="008115F0" w:rsidRDefault="004945CA" w:rsidP="004945CA">
      <w:pPr>
        <w:spacing w:after="0" w:line="240" w:lineRule="auto"/>
        <w:rPr>
          <w:rStyle w:val="Gl"/>
          <w:sz w:val="72"/>
          <w:szCs w:val="80"/>
        </w:rPr>
      </w:pPr>
      <w:r w:rsidRPr="008115F0">
        <w:rPr>
          <w:rStyle w:val="Gl"/>
          <w:sz w:val="72"/>
          <w:szCs w:val="80"/>
        </w:rPr>
        <w:t>"Hayır" demiş "Hepsini sen bitirmeyecektin. Birini deden,</w:t>
      </w:r>
      <w:r w:rsidR="008D5DA7" w:rsidRPr="008115F0">
        <w:rPr>
          <w:rStyle w:val="Gl"/>
          <w:sz w:val="72"/>
          <w:szCs w:val="80"/>
        </w:rPr>
        <w:t xml:space="preserve"> </w:t>
      </w:r>
      <w:r w:rsidRPr="008115F0">
        <w:rPr>
          <w:rStyle w:val="Gl"/>
          <w:sz w:val="72"/>
          <w:szCs w:val="80"/>
        </w:rPr>
        <w:t>birini baban, birini sen bitirecektin."</w:t>
      </w:r>
    </w:p>
    <w:p w:rsidR="008115F0" w:rsidRDefault="008115F0" w:rsidP="003B027F">
      <w:pPr>
        <w:pStyle w:val="AralkYok"/>
        <w:jc w:val="center"/>
        <w:rPr>
          <w:rStyle w:val="Gl"/>
          <w:sz w:val="96"/>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5  NİSAN</w:t>
      </w:r>
      <w:proofErr w:type="gramEnd"/>
      <w:r w:rsidRPr="00D27016">
        <w:rPr>
          <w:rStyle w:val="Gl"/>
          <w:rFonts w:cstheme="minorHAnsi"/>
          <w:sz w:val="24"/>
          <w:szCs w:val="24"/>
          <w:u w:val="single"/>
        </w:rPr>
        <w:t xml:space="preserve"> PAZARTESİ (129.)</w:t>
      </w:r>
    </w:p>
    <w:p w:rsidR="000726E6" w:rsidRDefault="000726E6" w:rsidP="003B027F">
      <w:pPr>
        <w:pStyle w:val="AralkYok"/>
        <w:jc w:val="center"/>
        <w:rPr>
          <w:rStyle w:val="Gl"/>
          <w:sz w:val="96"/>
        </w:rPr>
      </w:pPr>
    </w:p>
    <w:p w:rsidR="004945CA" w:rsidRPr="003B027F" w:rsidRDefault="008D5DA7" w:rsidP="003B027F">
      <w:pPr>
        <w:pStyle w:val="AralkYok"/>
        <w:jc w:val="center"/>
        <w:rPr>
          <w:rStyle w:val="Gl"/>
          <w:rFonts w:cstheme="minorHAnsi"/>
          <w:bCs w:val="0"/>
          <w:sz w:val="86"/>
          <w:szCs w:val="86"/>
        </w:rPr>
      </w:pPr>
      <w:r w:rsidRPr="008D5DA7">
        <w:rPr>
          <w:rStyle w:val="Gl"/>
          <w:sz w:val="96"/>
        </w:rPr>
        <w:t>AY</w:t>
      </w:r>
      <w:r>
        <w:rPr>
          <w:rStyle w:val="Gl"/>
          <w:sz w:val="96"/>
        </w:rPr>
        <w:t>YY</w:t>
      </w:r>
      <w:r w:rsidR="003B027F">
        <w:rPr>
          <w:rStyle w:val="Gl"/>
          <w:sz w:val="96"/>
        </w:rPr>
        <w:t xml:space="preserve">         </w:t>
      </w:r>
    </w:p>
    <w:p w:rsidR="004945CA" w:rsidRPr="008D5DA7" w:rsidRDefault="004945CA" w:rsidP="00474BA6">
      <w:pPr>
        <w:pStyle w:val="AralkYok"/>
        <w:rPr>
          <w:rStyle w:val="Gl"/>
          <w:sz w:val="96"/>
        </w:rPr>
      </w:pPr>
      <w:r w:rsidRPr="008D5DA7">
        <w:rPr>
          <w:rStyle w:val="Gl"/>
          <w:sz w:val="96"/>
        </w:rPr>
        <w:t xml:space="preserve">Öğretmen Ali </w:t>
      </w:r>
      <w:proofErr w:type="spellStart"/>
      <w:r w:rsidRPr="008D5DA7">
        <w:rPr>
          <w:rStyle w:val="Gl"/>
          <w:sz w:val="96"/>
        </w:rPr>
        <w:t>yi</w:t>
      </w:r>
      <w:proofErr w:type="spellEnd"/>
      <w:r w:rsidRPr="008D5DA7">
        <w:rPr>
          <w:rStyle w:val="Gl"/>
          <w:sz w:val="96"/>
        </w:rPr>
        <w:t xml:space="preserve"> tahtaya kaldırmış. Dünyamızın uydusu nedir? </w:t>
      </w:r>
      <w:proofErr w:type="gramStart"/>
      <w:r w:rsidR="008D5DA7" w:rsidRPr="008D5DA7">
        <w:rPr>
          <w:rStyle w:val="Gl"/>
          <w:sz w:val="96"/>
        </w:rPr>
        <w:t>d</w:t>
      </w:r>
      <w:r w:rsidR="00991B84" w:rsidRPr="008D5DA7">
        <w:rPr>
          <w:rStyle w:val="Gl"/>
          <w:sz w:val="96"/>
        </w:rPr>
        <w:t>iye</w:t>
      </w:r>
      <w:proofErr w:type="gramEnd"/>
      <w:r w:rsidR="00991B84" w:rsidRPr="008D5DA7">
        <w:rPr>
          <w:rStyle w:val="Gl"/>
          <w:sz w:val="96"/>
        </w:rPr>
        <w:t xml:space="preserve"> </w:t>
      </w:r>
      <w:r w:rsidR="008115F0">
        <w:rPr>
          <w:rStyle w:val="Gl"/>
          <w:sz w:val="96"/>
        </w:rPr>
        <w:t xml:space="preserve">sormuş.  </w:t>
      </w:r>
      <w:r w:rsidRPr="008D5DA7">
        <w:rPr>
          <w:rStyle w:val="Gl"/>
          <w:sz w:val="96"/>
        </w:rPr>
        <w:t>Ali düşünmüş bulamamış. Arkadaşı bir çimdik atmış. Ali:</w:t>
      </w:r>
      <w:r w:rsidRPr="008D5DA7">
        <w:rPr>
          <w:rStyle w:val="Gl"/>
          <w:sz w:val="96"/>
        </w:rPr>
        <w:br/>
        <w:t>"</w:t>
      </w:r>
      <w:proofErr w:type="spellStart"/>
      <w:r w:rsidRPr="008D5DA7">
        <w:rPr>
          <w:rStyle w:val="Gl"/>
          <w:sz w:val="96"/>
        </w:rPr>
        <w:t>Aaaaay</w:t>
      </w:r>
      <w:proofErr w:type="spellEnd"/>
      <w:r w:rsidRPr="008D5DA7">
        <w:rPr>
          <w:rStyle w:val="Gl"/>
          <w:sz w:val="96"/>
        </w:rPr>
        <w:t>" diye bağırmış. Öğretmeni:</w:t>
      </w:r>
      <w:r w:rsidRPr="008D5DA7">
        <w:rPr>
          <w:rStyle w:val="Gl"/>
          <w:sz w:val="96"/>
        </w:rPr>
        <w:br/>
        <w:t>"Aferin yavrum, otur" demiş</w:t>
      </w:r>
      <w:r w:rsidR="008D5DA7">
        <w:rPr>
          <w:rStyle w:val="Gl"/>
          <w:sz w:val="96"/>
        </w:rPr>
        <w:t>.</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4945CA" w:rsidRDefault="00DF56D3" w:rsidP="00DF56D3">
      <w:pPr>
        <w:pStyle w:val="AralkYok"/>
        <w:jc w:val="center"/>
        <w:rPr>
          <w:rFonts w:cstheme="minorHAnsi"/>
          <w:b/>
          <w:bCs/>
          <w:sz w:val="24"/>
          <w:szCs w:val="24"/>
          <w:u w:val="single"/>
        </w:rPr>
      </w:pPr>
      <w:proofErr w:type="gramStart"/>
      <w:r w:rsidRPr="00D27016">
        <w:rPr>
          <w:rStyle w:val="Gl"/>
          <w:rFonts w:cstheme="minorHAnsi"/>
          <w:sz w:val="24"/>
          <w:szCs w:val="24"/>
          <w:u w:val="single"/>
        </w:rPr>
        <w:t>16  NİSAN</w:t>
      </w:r>
      <w:proofErr w:type="gramEnd"/>
      <w:r w:rsidRPr="00D27016">
        <w:rPr>
          <w:rStyle w:val="Gl"/>
          <w:rFonts w:cstheme="minorHAnsi"/>
          <w:sz w:val="24"/>
          <w:szCs w:val="24"/>
          <w:u w:val="single"/>
        </w:rPr>
        <w:t xml:space="preserve"> SALI  (130.)</w:t>
      </w:r>
    </w:p>
    <w:p w:rsidR="00DF56D3" w:rsidRDefault="00DF56D3" w:rsidP="00DF56D3">
      <w:pPr>
        <w:pStyle w:val="AralkYok"/>
        <w:jc w:val="center"/>
        <w:rPr>
          <w:rFonts w:cstheme="minorHAnsi"/>
          <w:b/>
          <w:bCs/>
          <w:sz w:val="24"/>
          <w:szCs w:val="24"/>
          <w:u w:val="single"/>
        </w:rPr>
      </w:pPr>
    </w:p>
    <w:p w:rsidR="00DF56D3" w:rsidRPr="00DF56D3" w:rsidRDefault="00DF56D3" w:rsidP="00DF56D3">
      <w:pPr>
        <w:pStyle w:val="AralkYok"/>
        <w:jc w:val="center"/>
        <w:rPr>
          <w:rFonts w:cstheme="minorHAnsi"/>
          <w:b/>
          <w:bCs/>
          <w:sz w:val="24"/>
          <w:szCs w:val="24"/>
          <w:u w:val="single"/>
        </w:rPr>
      </w:pPr>
    </w:p>
    <w:p w:rsidR="004945CA" w:rsidRPr="000726E6" w:rsidRDefault="0001323A" w:rsidP="0001323A">
      <w:pPr>
        <w:pStyle w:val="AralkYok"/>
        <w:jc w:val="center"/>
        <w:rPr>
          <w:rStyle w:val="Gl"/>
          <w:sz w:val="20"/>
          <w:szCs w:val="20"/>
        </w:rPr>
      </w:pPr>
      <w:r w:rsidRPr="0001323A">
        <w:rPr>
          <w:rStyle w:val="Gl"/>
          <w:sz w:val="96"/>
          <w:szCs w:val="96"/>
        </w:rPr>
        <w:t>DAYAK</w:t>
      </w:r>
      <w:r w:rsidR="003B027F">
        <w:rPr>
          <w:rStyle w:val="Gl"/>
          <w:sz w:val="96"/>
          <w:szCs w:val="96"/>
        </w:rPr>
        <w:t xml:space="preserve">  </w:t>
      </w:r>
    </w:p>
    <w:p w:rsidR="008115F0" w:rsidRDefault="0089751C" w:rsidP="00474BA6">
      <w:pPr>
        <w:pStyle w:val="AralkYok"/>
        <w:rPr>
          <w:rStyle w:val="Gl"/>
          <w:sz w:val="36"/>
          <w:szCs w:val="96"/>
        </w:rPr>
      </w:pPr>
      <w:r w:rsidRPr="0001323A">
        <w:rPr>
          <w:rStyle w:val="Gl"/>
          <w:sz w:val="96"/>
          <w:szCs w:val="96"/>
        </w:rPr>
        <w:t xml:space="preserve">Okulda dayak yiyen bir çocuk babasına öğretmenini </w:t>
      </w:r>
      <w:r w:rsidR="0001323A" w:rsidRPr="0001323A">
        <w:rPr>
          <w:rStyle w:val="Gl"/>
          <w:sz w:val="96"/>
          <w:szCs w:val="96"/>
        </w:rPr>
        <w:t>şikâyet</w:t>
      </w:r>
      <w:r w:rsidRPr="0001323A">
        <w:rPr>
          <w:rStyle w:val="Gl"/>
          <w:sz w:val="96"/>
          <w:szCs w:val="96"/>
        </w:rPr>
        <w:t xml:space="preserve"> eder. Babası,</w:t>
      </w:r>
      <w:r w:rsidRPr="0001323A">
        <w:rPr>
          <w:rStyle w:val="Gl"/>
          <w:sz w:val="96"/>
          <w:szCs w:val="96"/>
        </w:rPr>
        <w:br/>
        <w:t>- "Oğlum! Dayak Cennetten çıkmıştır." deyince zeki çocuk şu karşılığı verir:</w:t>
      </w:r>
    </w:p>
    <w:p w:rsidR="0089751C" w:rsidRDefault="0089751C" w:rsidP="00474BA6">
      <w:pPr>
        <w:pStyle w:val="AralkYok"/>
        <w:rPr>
          <w:rStyle w:val="Gl"/>
          <w:sz w:val="96"/>
          <w:szCs w:val="96"/>
        </w:rPr>
      </w:pPr>
      <w:r w:rsidRPr="0001323A">
        <w:rPr>
          <w:rStyle w:val="Gl"/>
          <w:sz w:val="96"/>
          <w:szCs w:val="96"/>
        </w:rPr>
        <w:br/>
      </w:r>
      <w:r w:rsidR="0001323A">
        <w:rPr>
          <w:rStyle w:val="Gl"/>
          <w:sz w:val="96"/>
          <w:szCs w:val="96"/>
        </w:rPr>
        <w:t>- "İyi bi</w:t>
      </w:r>
      <w:r w:rsidRPr="0001323A">
        <w:rPr>
          <w:rStyle w:val="Gl"/>
          <w:sz w:val="96"/>
          <w:szCs w:val="96"/>
        </w:rPr>
        <w:t>r şey olsaydı Cennetten çıkarılır mıydı?</w:t>
      </w:r>
    </w:p>
    <w:p w:rsidR="00DF56D3" w:rsidRDefault="00DF56D3" w:rsidP="00DF56D3">
      <w:pPr>
        <w:pStyle w:val="AralkYok"/>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7  NİSAN</w:t>
      </w:r>
      <w:proofErr w:type="gramEnd"/>
      <w:r w:rsidRPr="00D27016">
        <w:rPr>
          <w:rStyle w:val="Gl"/>
          <w:rFonts w:cstheme="minorHAnsi"/>
          <w:sz w:val="24"/>
          <w:szCs w:val="24"/>
          <w:u w:val="single"/>
        </w:rPr>
        <w:t xml:space="preserve"> ÇARŞAMBA (131.)</w:t>
      </w:r>
    </w:p>
    <w:p w:rsidR="00DF56D3" w:rsidRPr="00DF56D3" w:rsidRDefault="00DF56D3" w:rsidP="00DF56D3">
      <w:pPr>
        <w:pStyle w:val="AralkYok"/>
        <w:jc w:val="center"/>
        <w:rPr>
          <w:rStyle w:val="Gl"/>
          <w:rFonts w:cstheme="minorHAnsi"/>
          <w:sz w:val="24"/>
          <w:szCs w:val="24"/>
          <w:u w:val="single"/>
        </w:rPr>
      </w:pPr>
    </w:p>
    <w:p w:rsidR="0089751C" w:rsidRPr="008115F0" w:rsidRDefault="0001323A" w:rsidP="008115F0">
      <w:pPr>
        <w:pStyle w:val="AralkYok"/>
        <w:jc w:val="center"/>
        <w:rPr>
          <w:rStyle w:val="Gl"/>
          <w:rFonts w:cstheme="minorHAnsi"/>
          <w:bCs w:val="0"/>
          <w:sz w:val="86"/>
          <w:szCs w:val="86"/>
        </w:rPr>
      </w:pPr>
      <w:r w:rsidRPr="0001323A">
        <w:rPr>
          <w:rStyle w:val="Gl"/>
          <w:sz w:val="86"/>
          <w:szCs w:val="86"/>
        </w:rPr>
        <w:t>ÇALMAK FİİLİ</w:t>
      </w:r>
      <w:r w:rsidR="003B027F">
        <w:rPr>
          <w:rStyle w:val="Gl"/>
          <w:sz w:val="86"/>
          <w:szCs w:val="86"/>
        </w:rPr>
        <w:t xml:space="preserve">  </w:t>
      </w:r>
    </w:p>
    <w:p w:rsidR="0089751C" w:rsidRPr="0001323A" w:rsidRDefault="0089751C" w:rsidP="00474BA6">
      <w:pPr>
        <w:pStyle w:val="AralkYok"/>
        <w:rPr>
          <w:rStyle w:val="Gl"/>
          <w:sz w:val="86"/>
          <w:szCs w:val="86"/>
        </w:rPr>
      </w:pPr>
      <w:r w:rsidRPr="0001323A">
        <w:rPr>
          <w:rStyle w:val="Gl"/>
          <w:sz w:val="86"/>
          <w:szCs w:val="86"/>
        </w:rPr>
        <w:t xml:space="preserve">Ali okula geç </w:t>
      </w:r>
      <w:r w:rsidR="0001323A" w:rsidRPr="0001323A">
        <w:rPr>
          <w:rStyle w:val="Gl"/>
          <w:sz w:val="86"/>
          <w:szCs w:val="86"/>
        </w:rPr>
        <w:t>kalır. Öğretmen Ali’yi cezalandıracaktır</w:t>
      </w:r>
      <w:r w:rsidRPr="0001323A">
        <w:rPr>
          <w:rStyle w:val="Gl"/>
          <w:sz w:val="86"/>
          <w:szCs w:val="86"/>
        </w:rPr>
        <w:t>. Ali ye der ki,</w:t>
      </w:r>
      <w:r w:rsidRPr="0001323A">
        <w:rPr>
          <w:rStyle w:val="Gl"/>
          <w:sz w:val="86"/>
          <w:szCs w:val="86"/>
        </w:rPr>
        <w:br/>
        <w:t xml:space="preserve">- </w:t>
      </w:r>
      <w:r w:rsidR="0001323A" w:rsidRPr="0001323A">
        <w:rPr>
          <w:rStyle w:val="Gl"/>
          <w:sz w:val="86"/>
          <w:szCs w:val="86"/>
        </w:rPr>
        <w:t>Soracağım</w:t>
      </w:r>
      <w:r w:rsidRPr="0001323A">
        <w:rPr>
          <w:rStyle w:val="Gl"/>
          <w:sz w:val="86"/>
          <w:szCs w:val="86"/>
        </w:rPr>
        <w:t xml:space="preserve"> soruyu </w:t>
      </w:r>
      <w:r w:rsidR="0001323A" w:rsidRPr="0001323A">
        <w:rPr>
          <w:rStyle w:val="Gl"/>
          <w:sz w:val="86"/>
          <w:szCs w:val="86"/>
        </w:rPr>
        <w:t>doğru</w:t>
      </w:r>
      <w:r w:rsidRPr="0001323A">
        <w:rPr>
          <w:rStyle w:val="Gl"/>
          <w:sz w:val="86"/>
          <w:szCs w:val="86"/>
        </w:rPr>
        <w:t xml:space="preserve"> bilirsen seni </w:t>
      </w:r>
      <w:r w:rsidR="0001323A" w:rsidRPr="0001323A">
        <w:rPr>
          <w:rStyle w:val="Gl"/>
          <w:sz w:val="86"/>
          <w:szCs w:val="86"/>
        </w:rPr>
        <w:t>affedeceğim</w:t>
      </w:r>
      <w:r w:rsidRPr="0001323A">
        <w:rPr>
          <w:rStyle w:val="Gl"/>
          <w:sz w:val="86"/>
          <w:szCs w:val="86"/>
        </w:rPr>
        <w:t>. </w:t>
      </w:r>
      <w:r w:rsidRPr="0001323A">
        <w:rPr>
          <w:rStyle w:val="Gl"/>
          <w:sz w:val="86"/>
          <w:szCs w:val="86"/>
        </w:rPr>
        <w:br/>
        <w:t>Simdi söyle bakal</w:t>
      </w:r>
      <w:r w:rsidR="0001323A" w:rsidRPr="0001323A">
        <w:rPr>
          <w:rStyle w:val="Gl"/>
          <w:sz w:val="86"/>
          <w:szCs w:val="86"/>
        </w:rPr>
        <w:t>ı</w:t>
      </w:r>
      <w:r w:rsidRPr="0001323A">
        <w:rPr>
          <w:rStyle w:val="Gl"/>
          <w:sz w:val="86"/>
          <w:szCs w:val="86"/>
        </w:rPr>
        <w:t>m.</w:t>
      </w:r>
      <w:r w:rsidRPr="0001323A">
        <w:rPr>
          <w:rStyle w:val="Gl"/>
          <w:sz w:val="86"/>
          <w:szCs w:val="86"/>
        </w:rPr>
        <w:br/>
        <w:t>Çalmak fiilinin gelecek zaman</w:t>
      </w:r>
      <w:r w:rsidR="0001323A" w:rsidRPr="0001323A">
        <w:rPr>
          <w:rStyle w:val="Gl"/>
          <w:sz w:val="86"/>
          <w:szCs w:val="86"/>
        </w:rPr>
        <w:t>ı</w:t>
      </w:r>
      <w:r w:rsidRPr="0001323A">
        <w:rPr>
          <w:rStyle w:val="Gl"/>
          <w:sz w:val="86"/>
          <w:szCs w:val="86"/>
        </w:rPr>
        <w:t xml:space="preserve"> nedir?</w:t>
      </w:r>
      <w:r w:rsidR="0001323A" w:rsidRPr="0001323A">
        <w:rPr>
          <w:rStyle w:val="Gl"/>
          <w:sz w:val="86"/>
          <w:szCs w:val="86"/>
        </w:rPr>
        <w:br/>
      </w:r>
      <w:r w:rsidRPr="0001323A">
        <w:rPr>
          <w:rStyle w:val="Gl"/>
          <w:sz w:val="86"/>
          <w:szCs w:val="86"/>
        </w:rPr>
        <w:t xml:space="preserve">Ali cin gibi </w:t>
      </w:r>
      <w:r w:rsidR="0001323A" w:rsidRPr="0001323A">
        <w:rPr>
          <w:rStyle w:val="Gl"/>
          <w:sz w:val="86"/>
          <w:szCs w:val="86"/>
        </w:rPr>
        <w:t>atılır</w:t>
      </w:r>
      <w:r w:rsidRPr="0001323A">
        <w:rPr>
          <w:rStyle w:val="Gl"/>
          <w:sz w:val="86"/>
          <w:szCs w:val="86"/>
        </w:rPr>
        <w:t>,</w:t>
      </w:r>
      <w:r w:rsidR="0001323A" w:rsidRPr="0001323A">
        <w:rPr>
          <w:rStyle w:val="Gl"/>
          <w:sz w:val="86"/>
          <w:szCs w:val="86"/>
        </w:rPr>
        <w:br/>
      </w:r>
      <w:r w:rsidRPr="0001323A">
        <w:rPr>
          <w:rStyle w:val="Gl"/>
          <w:sz w:val="86"/>
          <w:szCs w:val="86"/>
        </w:rPr>
        <w:t xml:space="preserve">- Hapse girmektir </w:t>
      </w:r>
      <w:r w:rsidR="0001323A" w:rsidRPr="0001323A">
        <w:rPr>
          <w:rStyle w:val="Gl"/>
          <w:sz w:val="86"/>
          <w:szCs w:val="86"/>
        </w:rPr>
        <w:t>öğretmenim.</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8  NİSAN</w:t>
      </w:r>
      <w:proofErr w:type="gramEnd"/>
      <w:r w:rsidRPr="00D27016">
        <w:rPr>
          <w:rStyle w:val="Gl"/>
          <w:rFonts w:cstheme="minorHAnsi"/>
          <w:sz w:val="24"/>
          <w:szCs w:val="24"/>
          <w:u w:val="single"/>
        </w:rPr>
        <w:t xml:space="preserve"> PERŞEMBE  (132.)</w:t>
      </w:r>
    </w:p>
    <w:p w:rsidR="00DF56D3" w:rsidRDefault="00DF56D3" w:rsidP="008115F0">
      <w:pPr>
        <w:pStyle w:val="AralkYok"/>
        <w:jc w:val="center"/>
        <w:rPr>
          <w:rStyle w:val="Gl"/>
          <w:bCs w:val="0"/>
          <w:sz w:val="80"/>
          <w:szCs w:val="80"/>
        </w:rPr>
      </w:pPr>
    </w:p>
    <w:p w:rsidR="0089751C" w:rsidRPr="008115F0" w:rsidRDefault="0001323A" w:rsidP="008115F0">
      <w:pPr>
        <w:pStyle w:val="AralkYok"/>
        <w:jc w:val="center"/>
        <w:rPr>
          <w:rStyle w:val="Gl"/>
          <w:rFonts w:cstheme="minorHAnsi"/>
          <w:bCs w:val="0"/>
          <w:sz w:val="86"/>
          <w:szCs w:val="86"/>
        </w:rPr>
      </w:pPr>
      <w:r w:rsidRPr="0001323A">
        <w:rPr>
          <w:rStyle w:val="Gl"/>
          <w:bCs w:val="0"/>
          <w:sz w:val="80"/>
          <w:szCs w:val="80"/>
        </w:rPr>
        <w:t>MÜZİK YETENEĞİ</w:t>
      </w:r>
      <w:r w:rsidR="003B027F">
        <w:rPr>
          <w:rStyle w:val="Gl"/>
          <w:bCs w:val="0"/>
          <w:sz w:val="80"/>
          <w:szCs w:val="80"/>
        </w:rPr>
        <w:t xml:space="preserve">  </w:t>
      </w:r>
    </w:p>
    <w:p w:rsidR="0089751C" w:rsidRDefault="008115F0" w:rsidP="00474BA6">
      <w:pPr>
        <w:pStyle w:val="AralkYok"/>
        <w:rPr>
          <w:rStyle w:val="Gl"/>
          <w:b w:val="0"/>
          <w:bCs w:val="0"/>
          <w:sz w:val="80"/>
          <w:szCs w:val="80"/>
        </w:rPr>
      </w:pPr>
      <w:r>
        <w:rPr>
          <w:rStyle w:val="Gl"/>
          <w:bCs w:val="0"/>
          <w:sz w:val="80"/>
          <w:szCs w:val="80"/>
        </w:rPr>
        <w:t>Öğretmen sınıfa girmiş:</w:t>
      </w:r>
      <w:r w:rsidR="0089751C" w:rsidRPr="0001323A">
        <w:rPr>
          <w:rStyle w:val="Gl"/>
          <w:bCs w:val="0"/>
          <w:sz w:val="80"/>
          <w:szCs w:val="80"/>
        </w:rPr>
        <w:br/>
        <w:t>-İçinizde müzi</w:t>
      </w:r>
      <w:r>
        <w:rPr>
          <w:rStyle w:val="Gl"/>
          <w:bCs w:val="0"/>
          <w:sz w:val="80"/>
          <w:szCs w:val="80"/>
        </w:rPr>
        <w:t>ğe yetenekli olanlar kimlerdir?</w:t>
      </w:r>
      <w:r w:rsidR="0089751C" w:rsidRPr="0001323A">
        <w:rPr>
          <w:rStyle w:val="Gl"/>
          <w:bCs w:val="0"/>
          <w:sz w:val="80"/>
          <w:szCs w:val="80"/>
        </w:rPr>
        <w:br/>
        <w:t>Dört ö</w:t>
      </w:r>
      <w:r>
        <w:rPr>
          <w:rStyle w:val="Gl"/>
          <w:bCs w:val="0"/>
          <w:sz w:val="80"/>
          <w:szCs w:val="80"/>
        </w:rPr>
        <w:t>ğrenci ayağa kalkmış. Öğretmen:</w:t>
      </w:r>
      <w:r w:rsidR="0089751C" w:rsidRPr="0001323A">
        <w:rPr>
          <w:rStyle w:val="Gl"/>
          <w:bCs w:val="0"/>
          <w:sz w:val="80"/>
          <w:szCs w:val="80"/>
        </w:rPr>
        <w:br/>
        <w:t>-Siz doğruca aşağı inin ve piyanonun taşınmasına yardım edin</w:t>
      </w:r>
      <w:r w:rsidR="0089751C" w:rsidRPr="0001323A">
        <w:rPr>
          <w:rStyle w:val="Gl"/>
          <w:b w:val="0"/>
          <w:bCs w:val="0"/>
          <w:sz w:val="80"/>
          <w:szCs w:val="80"/>
        </w:rPr>
        <w:t>.</w:t>
      </w:r>
    </w:p>
    <w:p w:rsidR="008115F0" w:rsidRDefault="008115F0" w:rsidP="00474BA6">
      <w:pPr>
        <w:pStyle w:val="AralkYok"/>
        <w:rPr>
          <w:rStyle w:val="Gl"/>
          <w:b w:val="0"/>
          <w:bCs w:val="0"/>
          <w:sz w:val="80"/>
          <w:szCs w:val="80"/>
        </w:rPr>
      </w:pPr>
    </w:p>
    <w:p w:rsidR="008115F0" w:rsidRDefault="008115F0" w:rsidP="00474BA6">
      <w:pPr>
        <w:pStyle w:val="AralkYok"/>
        <w:rPr>
          <w:rStyle w:val="Gl"/>
          <w:b w:val="0"/>
          <w:bCs w:val="0"/>
          <w:sz w:val="80"/>
          <w:szCs w:val="80"/>
        </w:rPr>
      </w:pPr>
    </w:p>
    <w:p w:rsidR="000726E6" w:rsidRDefault="000726E6" w:rsidP="00DF56D3">
      <w:pPr>
        <w:pStyle w:val="AralkYok"/>
        <w:rPr>
          <w:rStyle w:val="Gl"/>
          <w:sz w:val="60"/>
          <w:szCs w:val="60"/>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9  NİSAN</w:t>
      </w:r>
      <w:proofErr w:type="gramEnd"/>
      <w:r w:rsidRPr="00D27016">
        <w:rPr>
          <w:rStyle w:val="Gl"/>
          <w:rFonts w:cstheme="minorHAnsi"/>
          <w:sz w:val="24"/>
          <w:szCs w:val="24"/>
          <w:u w:val="single"/>
        </w:rPr>
        <w:t xml:space="preserve"> CUMA  (133.)</w:t>
      </w:r>
    </w:p>
    <w:p w:rsidR="00DF56D3" w:rsidRDefault="00DF56D3" w:rsidP="006E6E63">
      <w:pPr>
        <w:pStyle w:val="AralkYok"/>
        <w:jc w:val="center"/>
        <w:rPr>
          <w:rStyle w:val="Gl"/>
          <w:sz w:val="60"/>
          <w:szCs w:val="60"/>
        </w:rPr>
      </w:pPr>
    </w:p>
    <w:p w:rsidR="00C417FB" w:rsidRPr="006E6E63" w:rsidRDefault="001245DE" w:rsidP="006E6E63">
      <w:pPr>
        <w:pStyle w:val="AralkYok"/>
        <w:jc w:val="center"/>
        <w:rPr>
          <w:rStyle w:val="Gl"/>
          <w:rFonts w:cstheme="minorHAnsi"/>
          <w:bCs w:val="0"/>
          <w:sz w:val="86"/>
          <w:szCs w:val="86"/>
        </w:rPr>
      </w:pPr>
      <w:r w:rsidRPr="001245DE">
        <w:rPr>
          <w:rStyle w:val="Gl"/>
          <w:sz w:val="60"/>
          <w:szCs w:val="60"/>
        </w:rPr>
        <w:t>DÜDÜK</w:t>
      </w:r>
      <w:r w:rsidR="006E6E63">
        <w:rPr>
          <w:rStyle w:val="Gl"/>
          <w:sz w:val="60"/>
          <w:szCs w:val="60"/>
        </w:rPr>
        <w:t xml:space="preserve">   </w:t>
      </w:r>
    </w:p>
    <w:p w:rsidR="00C417FB" w:rsidRPr="001245DE" w:rsidRDefault="0001323A" w:rsidP="00474BA6">
      <w:pPr>
        <w:pStyle w:val="AralkYok"/>
        <w:rPr>
          <w:b/>
          <w:bCs/>
          <w:sz w:val="60"/>
          <w:szCs w:val="60"/>
        </w:rPr>
      </w:pPr>
      <w:r w:rsidRPr="001245DE">
        <w:rPr>
          <w:rStyle w:val="Gl"/>
          <w:sz w:val="60"/>
          <w:szCs w:val="60"/>
        </w:rPr>
        <w:t xml:space="preserve">Nasrettin Hoca bir gün pazara gidiyormuş. Mahallenin çocukları </w:t>
      </w:r>
      <w:r w:rsidR="008115F0">
        <w:rPr>
          <w:rStyle w:val="Gl"/>
          <w:sz w:val="60"/>
          <w:szCs w:val="60"/>
        </w:rPr>
        <w:t>yolunu kapatmışlar.</w:t>
      </w:r>
      <w:r w:rsidR="008115F0">
        <w:rPr>
          <w:rStyle w:val="Gl"/>
          <w:sz w:val="60"/>
          <w:szCs w:val="60"/>
        </w:rPr>
        <w:br/>
        <w:t xml:space="preserve">Çocuklar:   </w:t>
      </w:r>
      <w:r w:rsidRPr="001245DE">
        <w:rPr>
          <w:rStyle w:val="Gl"/>
          <w:sz w:val="60"/>
          <w:szCs w:val="60"/>
        </w:rPr>
        <w:t>Nasrettin Hoca bize düdük alır mısın?</w:t>
      </w:r>
      <w:r w:rsidRPr="001245DE">
        <w:rPr>
          <w:rStyle w:val="Gl"/>
          <w:sz w:val="60"/>
          <w:szCs w:val="60"/>
        </w:rPr>
        <w:br/>
        <w:t xml:space="preserve">Arkadan bir çocuk parasını verir. Hocaya derki bana kendi paramla düdük al. Nasrettin hoca eşeğini alıp pazara gider. Nasrettin Hoca pazar alışverişini yapar ve parayı veren çocuğun düdüğünü alır köyün yolunu </w:t>
      </w:r>
      <w:proofErr w:type="gramStart"/>
      <w:r w:rsidRPr="001245DE">
        <w:rPr>
          <w:rStyle w:val="Gl"/>
          <w:sz w:val="60"/>
          <w:szCs w:val="60"/>
        </w:rPr>
        <w:t>tutar.</w:t>
      </w:r>
      <w:r w:rsidR="001245DE" w:rsidRPr="001245DE">
        <w:rPr>
          <w:rStyle w:val="Gl"/>
          <w:sz w:val="60"/>
          <w:szCs w:val="60"/>
        </w:rPr>
        <w:t>Ç</w:t>
      </w:r>
      <w:r w:rsidRPr="001245DE">
        <w:rPr>
          <w:rStyle w:val="Gl"/>
          <w:sz w:val="60"/>
          <w:szCs w:val="60"/>
        </w:rPr>
        <w:t>ocuklar</w:t>
      </w:r>
      <w:proofErr w:type="gramEnd"/>
      <w:r w:rsidRPr="001245DE">
        <w:rPr>
          <w:rStyle w:val="Gl"/>
          <w:sz w:val="60"/>
          <w:szCs w:val="60"/>
        </w:rPr>
        <w:t xml:space="preserve"> yolu kapatır .</w:t>
      </w:r>
      <w:r w:rsidR="001245DE" w:rsidRPr="001245DE">
        <w:rPr>
          <w:rStyle w:val="Gl"/>
          <w:sz w:val="60"/>
          <w:szCs w:val="60"/>
        </w:rPr>
        <w:t>Nasrettin</w:t>
      </w:r>
      <w:r w:rsidRPr="001245DE">
        <w:rPr>
          <w:rStyle w:val="Gl"/>
          <w:sz w:val="60"/>
          <w:szCs w:val="60"/>
        </w:rPr>
        <w:t xml:space="preserve"> </w:t>
      </w:r>
      <w:r w:rsidR="001245DE" w:rsidRPr="001245DE">
        <w:rPr>
          <w:rStyle w:val="Gl"/>
          <w:sz w:val="60"/>
          <w:szCs w:val="60"/>
        </w:rPr>
        <w:t>H</w:t>
      </w:r>
      <w:r w:rsidRPr="001245DE">
        <w:rPr>
          <w:rStyle w:val="Gl"/>
          <w:sz w:val="60"/>
          <w:szCs w:val="60"/>
        </w:rPr>
        <w:t>oca parayı veren çoc</w:t>
      </w:r>
      <w:r w:rsidR="001245DE" w:rsidRPr="001245DE">
        <w:rPr>
          <w:rStyle w:val="Gl"/>
          <w:sz w:val="60"/>
          <w:szCs w:val="60"/>
        </w:rPr>
        <w:t>uğun düdüğünü verir.</w:t>
      </w:r>
      <w:r w:rsidR="001245DE" w:rsidRPr="001245DE">
        <w:rPr>
          <w:rStyle w:val="Gl"/>
          <w:sz w:val="60"/>
          <w:szCs w:val="60"/>
        </w:rPr>
        <w:br/>
        <w:t>Çocuklar:</w:t>
      </w:r>
      <w:r w:rsidR="001245DE" w:rsidRPr="001245DE">
        <w:rPr>
          <w:rStyle w:val="Gl"/>
          <w:sz w:val="60"/>
          <w:szCs w:val="60"/>
        </w:rPr>
        <w:br/>
        <w:t>-</w:t>
      </w:r>
      <w:r w:rsidRPr="001245DE">
        <w:rPr>
          <w:rStyle w:val="Gl"/>
          <w:sz w:val="60"/>
          <w:szCs w:val="60"/>
        </w:rPr>
        <w:t xml:space="preserve"> </w:t>
      </w:r>
      <w:r w:rsidR="001245DE" w:rsidRPr="001245DE">
        <w:rPr>
          <w:rStyle w:val="Gl"/>
          <w:sz w:val="60"/>
          <w:szCs w:val="60"/>
        </w:rPr>
        <w:t>H</w:t>
      </w:r>
      <w:r w:rsidRPr="001245DE">
        <w:rPr>
          <w:rStyle w:val="Gl"/>
          <w:sz w:val="60"/>
          <w:szCs w:val="60"/>
        </w:rPr>
        <w:t>ani bizim düdüğümüz der.</w:t>
      </w:r>
      <w:r w:rsidRPr="001245DE">
        <w:rPr>
          <w:rStyle w:val="Gl"/>
          <w:sz w:val="60"/>
          <w:szCs w:val="60"/>
        </w:rPr>
        <w:br/>
        <w:t>Nasrettin hoca:</w:t>
      </w:r>
      <w:r w:rsidRPr="001245DE">
        <w:rPr>
          <w:rStyle w:val="Gl"/>
          <w:sz w:val="60"/>
          <w:szCs w:val="60"/>
        </w:rPr>
        <w:br/>
      </w:r>
      <w:r w:rsidR="001245DE" w:rsidRPr="001245DE">
        <w:rPr>
          <w:rStyle w:val="Gl"/>
          <w:sz w:val="60"/>
          <w:szCs w:val="60"/>
        </w:rPr>
        <w:t>-P</w:t>
      </w:r>
      <w:r w:rsidR="001245DE">
        <w:rPr>
          <w:rStyle w:val="Gl"/>
          <w:sz w:val="60"/>
          <w:szCs w:val="60"/>
        </w:rPr>
        <w:t xml:space="preserve">arayı veren düdüğü </w:t>
      </w:r>
      <w:proofErr w:type="gramStart"/>
      <w:r w:rsidR="001245DE">
        <w:rPr>
          <w:rStyle w:val="Gl"/>
          <w:sz w:val="60"/>
          <w:szCs w:val="60"/>
        </w:rPr>
        <w:t>çalar,</w:t>
      </w:r>
      <w:r w:rsidRPr="001245DE">
        <w:rPr>
          <w:rStyle w:val="Gl"/>
          <w:sz w:val="60"/>
          <w:szCs w:val="60"/>
        </w:rPr>
        <w:t>der</w:t>
      </w:r>
      <w:proofErr w:type="gramEnd"/>
      <w:r w:rsidRPr="001245DE">
        <w:rPr>
          <w:rStyle w:val="Gl"/>
          <w:sz w:val="60"/>
          <w:szCs w:val="60"/>
        </w:rPr>
        <w:t>.</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22 NİSAN PAZARTESİ (134.)</w:t>
      </w:r>
    </w:p>
    <w:p w:rsidR="000726E6" w:rsidRDefault="000726E6" w:rsidP="006E6E63">
      <w:pPr>
        <w:pStyle w:val="AralkYok"/>
        <w:jc w:val="center"/>
        <w:rPr>
          <w:rStyle w:val="Gl"/>
          <w:sz w:val="50"/>
          <w:szCs w:val="50"/>
        </w:rPr>
      </w:pPr>
    </w:p>
    <w:p w:rsidR="00C417FB" w:rsidRPr="006E6E63" w:rsidRDefault="001245DE" w:rsidP="006E6E63">
      <w:pPr>
        <w:pStyle w:val="AralkYok"/>
        <w:jc w:val="center"/>
        <w:rPr>
          <w:rStyle w:val="Gl"/>
          <w:rFonts w:cstheme="minorHAnsi"/>
          <w:bCs w:val="0"/>
          <w:sz w:val="86"/>
          <w:szCs w:val="86"/>
        </w:rPr>
      </w:pPr>
      <w:r w:rsidRPr="001245DE">
        <w:rPr>
          <w:rStyle w:val="Gl"/>
          <w:sz w:val="50"/>
          <w:szCs w:val="50"/>
        </w:rPr>
        <w:t>HOCA KİBRİ</w:t>
      </w:r>
      <w:r w:rsidR="006E6E63">
        <w:rPr>
          <w:rStyle w:val="Gl"/>
          <w:sz w:val="50"/>
          <w:szCs w:val="50"/>
        </w:rPr>
        <w:t xml:space="preserve"> </w:t>
      </w:r>
    </w:p>
    <w:p w:rsidR="00C417FB" w:rsidRPr="001245DE" w:rsidRDefault="001245DE" w:rsidP="00474BA6">
      <w:pPr>
        <w:pStyle w:val="AralkYok"/>
        <w:rPr>
          <w:rStyle w:val="Gl"/>
          <w:sz w:val="50"/>
          <w:szCs w:val="50"/>
        </w:rPr>
      </w:pPr>
      <w:proofErr w:type="spellStart"/>
      <w:r w:rsidRPr="001245DE">
        <w:rPr>
          <w:rStyle w:val="Gl"/>
          <w:sz w:val="50"/>
          <w:szCs w:val="50"/>
        </w:rPr>
        <w:t>Nasreddin</w:t>
      </w:r>
      <w:proofErr w:type="spellEnd"/>
      <w:r w:rsidRPr="001245DE">
        <w:rPr>
          <w:rStyle w:val="Gl"/>
          <w:sz w:val="50"/>
          <w:szCs w:val="50"/>
        </w:rPr>
        <w:t xml:space="preserve"> Hoca’</w:t>
      </w:r>
      <w:r w:rsidR="00C417FB" w:rsidRPr="001245DE">
        <w:rPr>
          <w:rStyle w:val="Gl"/>
          <w:sz w:val="50"/>
          <w:szCs w:val="50"/>
        </w:rPr>
        <w:t xml:space="preserve">ya </w:t>
      </w:r>
      <w:r w:rsidRPr="001245DE">
        <w:rPr>
          <w:rStyle w:val="Gl"/>
          <w:sz w:val="50"/>
          <w:szCs w:val="50"/>
        </w:rPr>
        <w:t>yapılan</w:t>
      </w:r>
      <w:r w:rsidR="00C417FB" w:rsidRPr="001245DE">
        <w:rPr>
          <w:rStyle w:val="Gl"/>
          <w:sz w:val="50"/>
          <w:szCs w:val="50"/>
        </w:rPr>
        <w:t xml:space="preserve"> sakalar </w:t>
      </w:r>
      <w:r w:rsidRPr="001245DE">
        <w:rPr>
          <w:rStyle w:val="Gl"/>
          <w:sz w:val="50"/>
          <w:szCs w:val="50"/>
        </w:rPr>
        <w:t>tükenip</w:t>
      </w:r>
      <w:r w:rsidR="00C417FB" w:rsidRPr="001245DE">
        <w:rPr>
          <w:rStyle w:val="Gl"/>
          <w:sz w:val="50"/>
          <w:szCs w:val="50"/>
        </w:rPr>
        <w:t xml:space="preserve"> bitmezdi. </w:t>
      </w:r>
      <w:r w:rsidRPr="001245DE">
        <w:rPr>
          <w:rStyle w:val="Gl"/>
          <w:sz w:val="50"/>
          <w:szCs w:val="50"/>
        </w:rPr>
        <w:t>Akşehirliler bir gü</w:t>
      </w:r>
      <w:r w:rsidR="00C417FB" w:rsidRPr="001245DE">
        <w:rPr>
          <w:rStyle w:val="Gl"/>
          <w:sz w:val="50"/>
          <w:szCs w:val="50"/>
        </w:rPr>
        <w:t xml:space="preserve">n Hoca ya </w:t>
      </w:r>
      <w:r w:rsidRPr="001245DE">
        <w:rPr>
          <w:rStyle w:val="Gl"/>
          <w:sz w:val="50"/>
          <w:szCs w:val="50"/>
        </w:rPr>
        <w:t>takılır ve sorarlar:</w:t>
      </w:r>
      <w:r w:rsidR="008115F0">
        <w:rPr>
          <w:rStyle w:val="Gl"/>
          <w:sz w:val="50"/>
          <w:szCs w:val="50"/>
        </w:rPr>
        <w:t xml:space="preserve"> </w:t>
      </w:r>
      <w:r w:rsidR="00C417FB" w:rsidRPr="001245DE">
        <w:rPr>
          <w:rStyle w:val="Gl"/>
          <w:sz w:val="50"/>
          <w:szCs w:val="50"/>
        </w:rPr>
        <w:t xml:space="preserve">Hocam senin evliyalar </w:t>
      </w:r>
      <w:r w:rsidRPr="001245DE">
        <w:rPr>
          <w:rStyle w:val="Gl"/>
          <w:sz w:val="50"/>
          <w:szCs w:val="50"/>
        </w:rPr>
        <w:t>katında</w:t>
      </w:r>
      <w:r w:rsidR="00C417FB" w:rsidRPr="001245DE">
        <w:rPr>
          <w:rStyle w:val="Gl"/>
          <w:sz w:val="50"/>
          <w:szCs w:val="50"/>
        </w:rPr>
        <w:t xml:space="preserve"> ulu bir </w:t>
      </w:r>
      <w:r w:rsidRPr="001245DE">
        <w:rPr>
          <w:rStyle w:val="Gl"/>
          <w:sz w:val="50"/>
          <w:szCs w:val="50"/>
        </w:rPr>
        <w:t>kişi</w:t>
      </w:r>
      <w:r w:rsidR="00C417FB" w:rsidRPr="001245DE">
        <w:rPr>
          <w:rStyle w:val="Gl"/>
          <w:sz w:val="50"/>
          <w:szCs w:val="50"/>
        </w:rPr>
        <w:t xml:space="preserve"> </w:t>
      </w:r>
      <w:r w:rsidRPr="001245DE">
        <w:rPr>
          <w:rStyle w:val="Gl"/>
          <w:sz w:val="50"/>
          <w:szCs w:val="50"/>
        </w:rPr>
        <w:t>olduğun</w:t>
      </w:r>
      <w:r w:rsidR="00C417FB" w:rsidRPr="001245DE">
        <w:rPr>
          <w:rStyle w:val="Gl"/>
          <w:sz w:val="50"/>
          <w:szCs w:val="50"/>
        </w:rPr>
        <w:t xml:space="preserve"> </w:t>
      </w:r>
      <w:r w:rsidRPr="001245DE">
        <w:rPr>
          <w:rStyle w:val="Gl"/>
          <w:sz w:val="50"/>
          <w:szCs w:val="50"/>
        </w:rPr>
        <w:t>söylenir</w:t>
      </w:r>
      <w:r w:rsidR="00C417FB" w:rsidRPr="001245DE">
        <w:rPr>
          <w:rStyle w:val="Gl"/>
          <w:sz w:val="50"/>
          <w:szCs w:val="50"/>
        </w:rPr>
        <w:t xml:space="preserve"> asl</w:t>
      </w:r>
      <w:r w:rsidRPr="001245DE">
        <w:rPr>
          <w:rStyle w:val="Gl"/>
          <w:sz w:val="50"/>
          <w:szCs w:val="50"/>
        </w:rPr>
        <w:t>ı</w:t>
      </w:r>
      <w:r w:rsidR="00C417FB" w:rsidRPr="001245DE">
        <w:rPr>
          <w:rStyle w:val="Gl"/>
          <w:sz w:val="50"/>
          <w:szCs w:val="50"/>
        </w:rPr>
        <w:t xml:space="preserve"> </w:t>
      </w:r>
      <w:proofErr w:type="gramStart"/>
      <w:r w:rsidR="00C417FB" w:rsidRPr="001245DE">
        <w:rPr>
          <w:rStyle w:val="Gl"/>
          <w:sz w:val="50"/>
          <w:szCs w:val="50"/>
        </w:rPr>
        <w:t>var midir</w:t>
      </w:r>
      <w:proofErr w:type="gramEnd"/>
      <w:r w:rsidR="00C417FB" w:rsidRPr="001245DE">
        <w:rPr>
          <w:rStyle w:val="Gl"/>
          <w:sz w:val="50"/>
          <w:szCs w:val="50"/>
        </w:rPr>
        <w:t>?</w:t>
      </w:r>
      <w:r w:rsidR="00C417FB" w:rsidRPr="001245DE">
        <w:rPr>
          <w:rStyle w:val="Gl"/>
          <w:sz w:val="50"/>
          <w:szCs w:val="50"/>
        </w:rPr>
        <w:br/>
      </w:r>
      <w:r w:rsidRPr="001245DE">
        <w:rPr>
          <w:rStyle w:val="Gl"/>
          <w:sz w:val="50"/>
          <w:szCs w:val="50"/>
        </w:rPr>
        <w:t>Hocanın</w:t>
      </w:r>
      <w:r w:rsidR="00C417FB" w:rsidRPr="001245DE">
        <w:rPr>
          <w:rStyle w:val="Gl"/>
          <w:sz w:val="50"/>
          <w:szCs w:val="50"/>
        </w:rPr>
        <w:t xml:space="preserve"> </w:t>
      </w:r>
      <w:r w:rsidRPr="001245DE">
        <w:rPr>
          <w:rStyle w:val="Gl"/>
          <w:sz w:val="50"/>
          <w:szCs w:val="50"/>
        </w:rPr>
        <w:t>böyle</w:t>
      </w:r>
      <w:r w:rsidR="00C417FB" w:rsidRPr="001245DE">
        <w:rPr>
          <w:rStyle w:val="Gl"/>
          <w:sz w:val="50"/>
          <w:szCs w:val="50"/>
        </w:rPr>
        <w:t xml:space="preserve"> bir </w:t>
      </w:r>
      <w:r w:rsidRPr="001245DE">
        <w:rPr>
          <w:rStyle w:val="Gl"/>
          <w:sz w:val="50"/>
          <w:szCs w:val="50"/>
        </w:rPr>
        <w:t>iddiası</w:t>
      </w:r>
      <w:r w:rsidR="00C417FB" w:rsidRPr="001245DE">
        <w:rPr>
          <w:rStyle w:val="Gl"/>
          <w:sz w:val="50"/>
          <w:szCs w:val="50"/>
        </w:rPr>
        <w:t xml:space="preserve"> elbette yoktur ama bir kere soruldu ya cevaplar;</w:t>
      </w:r>
      <w:r w:rsidR="00C417FB" w:rsidRPr="001245DE">
        <w:rPr>
          <w:rStyle w:val="Gl"/>
          <w:sz w:val="50"/>
          <w:szCs w:val="50"/>
        </w:rPr>
        <w:br/>
        <w:t xml:space="preserve">-Her halde </w:t>
      </w:r>
      <w:r w:rsidRPr="001245DE">
        <w:rPr>
          <w:rStyle w:val="Gl"/>
          <w:sz w:val="50"/>
          <w:szCs w:val="50"/>
        </w:rPr>
        <w:t>öyle</w:t>
      </w:r>
      <w:r w:rsidR="00C417FB" w:rsidRPr="001245DE">
        <w:rPr>
          <w:rStyle w:val="Gl"/>
          <w:sz w:val="50"/>
          <w:szCs w:val="50"/>
        </w:rPr>
        <w:t xml:space="preserve"> </w:t>
      </w:r>
      <w:r w:rsidRPr="001245DE">
        <w:rPr>
          <w:rStyle w:val="Gl"/>
          <w:sz w:val="50"/>
          <w:szCs w:val="50"/>
        </w:rPr>
        <w:t>olmalı</w:t>
      </w:r>
      <w:r w:rsidR="00C417FB" w:rsidRPr="001245DE">
        <w:rPr>
          <w:rStyle w:val="Gl"/>
          <w:sz w:val="50"/>
          <w:szCs w:val="50"/>
        </w:rPr>
        <w:t>.</w:t>
      </w:r>
      <w:r w:rsidR="00C417FB" w:rsidRPr="001245DE">
        <w:rPr>
          <w:rStyle w:val="Gl"/>
          <w:sz w:val="50"/>
          <w:szCs w:val="50"/>
        </w:rPr>
        <w:br/>
        <w:t>-</w:t>
      </w:r>
      <w:r w:rsidRPr="001245DE">
        <w:rPr>
          <w:rStyle w:val="Gl"/>
          <w:sz w:val="50"/>
          <w:szCs w:val="50"/>
        </w:rPr>
        <w:t>Böyle</w:t>
      </w:r>
      <w:r w:rsidR="00C417FB" w:rsidRPr="001245DE">
        <w:rPr>
          <w:rStyle w:val="Gl"/>
          <w:sz w:val="50"/>
          <w:szCs w:val="50"/>
        </w:rPr>
        <w:t xml:space="preserve"> </w:t>
      </w:r>
      <w:r w:rsidRPr="001245DE">
        <w:rPr>
          <w:rStyle w:val="Gl"/>
          <w:sz w:val="50"/>
          <w:szCs w:val="50"/>
        </w:rPr>
        <w:t>kişiler</w:t>
      </w:r>
      <w:r w:rsidR="00C417FB" w:rsidRPr="001245DE">
        <w:rPr>
          <w:rStyle w:val="Gl"/>
          <w:sz w:val="50"/>
          <w:szCs w:val="50"/>
        </w:rPr>
        <w:t xml:space="preserve"> zaman </w:t>
      </w:r>
      <w:proofErr w:type="spellStart"/>
      <w:r w:rsidR="00C417FB" w:rsidRPr="001245DE">
        <w:rPr>
          <w:rStyle w:val="Gl"/>
          <w:sz w:val="50"/>
          <w:szCs w:val="50"/>
        </w:rPr>
        <w:t>zaman</w:t>
      </w:r>
      <w:proofErr w:type="spellEnd"/>
      <w:r w:rsidR="00C417FB" w:rsidRPr="001245DE">
        <w:rPr>
          <w:rStyle w:val="Gl"/>
          <w:sz w:val="50"/>
          <w:szCs w:val="50"/>
        </w:rPr>
        <w:t xml:space="preserve"> mucizeler </w:t>
      </w:r>
      <w:r w:rsidRPr="001245DE">
        <w:rPr>
          <w:rStyle w:val="Gl"/>
          <w:sz w:val="50"/>
          <w:szCs w:val="50"/>
        </w:rPr>
        <w:t>göstererek</w:t>
      </w:r>
      <w:r w:rsidR="00C417FB" w:rsidRPr="001245DE">
        <w:rPr>
          <w:rStyle w:val="Gl"/>
          <w:sz w:val="50"/>
          <w:szCs w:val="50"/>
        </w:rPr>
        <w:t xml:space="preserve"> bu </w:t>
      </w:r>
      <w:r w:rsidRPr="001245DE">
        <w:rPr>
          <w:rStyle w:val="Gl"/>
          <w:sz w:val="50"/>
          <w:szCs w:val="50"/>
        </w:rPr>
        <w:t>özelliklerini</w:t>
      </w:r>
      <w:r w:rsidR="00C417FB" w:rsidRPr="001245DE">
        <w:rPr>
          <w:rStyle w:val="Gl"/>
          <w:sz w:val="50"/>
          <w:szCs w:val="50"/>
        </w:rPr>
        <w:t xml:space="preserve"> herkese </w:t>
      </w:r>
      <w:r w:rsidRPr="001245DE">
        <w:rPr>
          <w:rStyle w:val="Gl"/>
          <w:sz w:val="50"/>
          <w:szCs w:val="50"/>
        </w:rPr>
        <w:t>kanıtlar</w:t>
      </w:r>
      <w:r w:rsidR="00C417FB" w:rsidRPr="001245DE">
        <w:rPr>
          <w:rStyle w:val="Gl"/>
          <w:sz w:val="50"/>
          <w:szCs w:val="50"/>
        </w:rPr>
        <w:t xml:space="preserve">. Hoca madem kabullendin </w:t>
      </w:r>
      <w:r w:rsidRPr="001245DE">
        <w:rPr>
          <w:rStyle w:val="Gl"/>
          <w:sz w:val="50"/>
          <w:szCs w:val="50"/>
        </w:rPr>
        <w:t>göster</w:t>
      </w:r>
      <w:r w:rsidR="00C417FB" w:rsidRPr="001245DE">
        <w:rPr>
          <w:rStyle w:val="Gl"/>
          <w:sz w:val="50"/>
          <w:szCs w:val="50"/>
        </w:rPr>
        <w:t xml:space="preserve"> bir mucize </w:t>
      </w:r>
      <w:r w:rsidRPr="001245DE">
        <w:rPr>
          <w:rStyle w:val="Gl"/>
          <w:sz w:val="50"/>
          <w:szCs w:val="50"/>
        </w:rPr>
        <w:t>görelim</w:t>
      </w:r>
      <w:r w:rsidR="008115F0">
        <w:rPr>
          <w:rStyle w:val="Gl"/>
          <w:sz w:val="50"/>
          <w:szCs w:val="50"/>
        </w:rPr>
        <w:t>!</w:t>
      </w:r>
      <w:r w:rsidR="008115F0">
        <w:rPr>
          <w:rStyle w:val="Gl"/>
          <w:sz w:val="50"/>
          <w:szCs w:val="50"/>
        </w:rPr>
        <w:br/>
      </w:r>
      <w:proofErr w:type="gramStart"/>
      <w:r w:rsidR="008115F0">
        <w:rPr>
          <w:rStyle w:val="Gl"/>
          <w:sz w:val="50"/>
          <w:szCs w:val="50"/>
        </w:rPr>
        <w:t>Hoca:</w:t>
      </w:r>
      <w:r w:rsidR="00C417FB" w:rsidRPr="001245DE">
        <w:rPr>
          <w:rStyle w:val="Gl"/>
          <w:sz w:val="50"/>
          <w:szCs w:val="50"/>
        </w:rPr>
        <w:t>Pekala</w:t>
      </w:r>
      <w:proofErr w:type="gramEnd"/>
      <w:r w:rsidR="00C417FB" w:rsidRPr="001245DE">
        <w:rPr>
          <w:rStyle w:val="Gl"/>
          <w:sz w:val="50"/>
          <w:szCs w:val="50"/>
        </w:rPr>
        <w:t xml:space="preserve"> simdi size bir numara </w:t>
      </w:r>
      <w:r w:rsidRPr="001245DE">
        <w:rPr>
          <w:rStyle w:val="Gl"/>
          <w:sz w:val="50"/>
          <w:szCs w:val="50"/>
        </w:rPr>
        <w:t>yapalım</w:t>
      </w:r>
      <w:r w:rsidR="00C417FB" w:rsidRPr="001245DE">
        <w:rPr>
          <w:rStyle w:val="Gl"/>
          <w:sz w:val="50"/>
          <w:szCs w:val="50"/>
        </w:rPr>
        <w:t xml:space="preserve"> der </w:t>
      </w:r>
      <w:r w:rsidRPr="001245DE">
        <w:rPr>
          <w:rStyle w:val="Gl"/>
          <w:sz w:val="50"/>
          <w:szCs w:val="50"/>
        </w:rPr>
        <w:t>karşısında</w:t>
      </w:r>
      <w:r w:rsidR="00C417FB" w:rsidRPr="001245DE">
        <w:rPr>
          <w:rStyle w:val="Gl"/>
          <w:sz w:val="50"/>
          <w:szCs w:val="50"/>
        </w:rPr>
        <w:t xml:space="preserve"> durmakta olan </w:t>
      </w:r>
      <w:r w:rsidRPr="001245DE">
        <w:rPr>
          <w:rStyle w:val="Gl"/>
          <w:sz w:val="50"/>
          <w:szCs w:val="50"/>
        </w:rPr>
        <w:t>çınar</w:t>
      </w:r>
      <w:r w:rsidR="00C417FB" w:rsidRPr="001245DE">
        <w:rPr>
          <w:rStyle w:val="Gl"/>
          <w:sz w:val="50"/>
          <w:szCs w:val="50"/>
        </w:rPr>
        <w:t xml:space="preserve"> </w:t>
      </w:r>
      <w:r w:rsidRPr="001245DE">
        <w:rPr>
          <w:rStyle w:val="Gl"/>
          <w:sz w:val="50"/>
          <w:szCs w:val="50"/>
        </w:rPr>
        <w:t>ağacına</w:t>
      </w:r>
      <w:r w:rsidR="008115F0">
        <w:rPr>
          <w:rStyle w:val="Gl"/>
          <w:sz w:val="50"/>
          <w:szCs w:val="50"/>
        </w:rPr>
        <w:t xml:space="preserve">;  </w:t>
      </w:r>
      <w:r w:rsidR="00C417FB" w:rsidRPr="001245DE">
        <w:rPr>
          <w:rStyle w:val="Gl"/>
          <w:sz w:val="50"/>
          <w:szCs w:val="50"/>
        </w:rPr>
        <w:t xml:space="preserve">Ey ulu </w:t>
      </w:r>
      <w:r w:rsidRPr="001245DE">
        <w:rPr>
          <w:rStyle w:val="Gl"/>
          <w:sz w:val="50"/>
          <w:szCs w:val="50"/>
        </w:rPr>
        <w:t>çınar</w:t>
      </w:r>
      <w:r w:rsidR="00C417FB" w:rsidRPr="001245DE">
        <w:rPr>
          <w:rStyle w:val="Gl"/>
          <w:sz w:val="50"/>
          <w:szCs w:val="50"/>
        </w:rPr>
        <w:t xml:space="preserve"> </w:t>
      </w:r>
      <w:r w:rsidRPr="001245DE">
        <w:rPr>
          <w:rStyle w:val="Gl"/>
          <w:sz w:val="50"/>
          <w:szCs w:val="50"/>
        </w:rPr>
        <w:t>çabuk</w:t>
      </w:r>
      <w:r w:rsidR="00C417FB" w:rsidRPr="001245DE">
        <w:rPr>
          <w:rStyle w:val="Gl"/>
          <w:sz w:val="50"/>
          <w:szCs w:val="50"/>
        </w:rPr>
        <w:t xml:space="preserve"> </w:t>
      </w:r>
      <w:r w:rsidRPr="001245DE">
        <w:rPr>
          <w:rStyle w:val="Gl"/>
          <w:sz w:val="50"/>
          <w:szCs w:val="50"/>
        </w:rPr>
        <w:t>yanıma gel!</w:t>
      </w:r>
      <w:r w:rsidR="00C417FB" w:rsidRPr="001245DE">
        <w:rPr>
          <w:rStyle w:val="Gl"/>
          <w:sz w:val="50"/>
          <w:szCs w:val="50"/>
        </w:rPr>
        <w:br/>
        <w:t xml:space="preserve">Tabii ne gelen </w:t>
      </w:r>
      <w:r w:rsidRPr="001245DE">
        <w:rPr>
          <w:rStyle w:val="Gl"/>
          <w:sz w:val="50"/>
          <w:szCs w:val="50"/>
        </w:rPr>
        <w:t>ağaç</w:t>
      </w:r>
      <w:r w:rsidR="00C417FB" w:rsidRPr="001245DE">
        <w:rPr>
          <w:rStyle w:val="Gl"/>
          <w:sz w:val="50"/>
          <w:szCs w:val="50"/>
        </w:rPr>
        <w:t xml:space="preserve"> var ne giden. Hoca </w:t>
      </w:r>
      <w:r w:rsidRPr="001245DE">
        <w:rPr>
          <w:rStyle w:val="Gl"/>
          <w:sz w:val="50"/>
          <w:szCs w:val="50"/>
        </w:rPr>
        <w:t>yürümeye</w:t>
      </w:r>
      <w:r w:rsidR="00C417FB" w:rsidRPr="001245DE">
        <w:rPr>
          <w:rStyle w:val="Gl"/>
          <w:sz w:val="50"/>
          <w:szCs w:val="50"/>
        </w:rPr>
        <w:t xml:space="preserve"> baslar </w:t>
      </w:r>
      <w:r w:rsidRPr="001245DE">
        <w:rPr>
          <w:rStyle w:val="Gl"/>
          <w:sz w:val="50"/>
          <w:szCs w:val="50"/>
        </w:rPr>
        <w:t>ağacın</w:t>
      </w:r>
      <w:r w:rsidR="00C417FB" w:rsidRPr="001245DE">
        <w:rPr>
          <w:rStyle w:val="Gl"/>
          <w:sz w:val="50"/>
          <w:szCs w:val="50"/>
        </w:rPr>
        <w:t xml:space="preserve"> </w:t>
      </w:r>
      <w:r w:rsidRPr="001245DE">
        <w:rPr>
          <w:rStyle w:val="Gl"/>
          <w:sz w:val="50"/>
          <w:szCs w:val="50"/>
        </w:rPr>
        <w:t>yanına</w:t>
      </w:r>
      <w:r w:rsidR="00C417FB" w:rsidRPr="001245DE">
        <w:rPr>
          <w:rStyle w:val="Gl"/>
          <w:sz w:val="50"/>
          <w:szCs w:val="50"/>
        </w:rPr>
        <w:t xml:space="preserve"> </w:t>
      </w:r>
      <w:r w:rsidRPr="001245DE">
        <w:rPr>
          <w:rStyle w:val="Gl"/>
          <w:sz w:val="50"/>
          <w:szCs w:val="50"/>
        </w:rPr>
        <w:t>varır</w:t>
      </w:r>
      <w:r w:rsidR="00C417FB" w:rsidRPr="001245DE">
        <w:rPr>
          <w:rStyle w:val="Gl"/>
          <w:sz w:val="50"/>
          <w:szCs w:val="50"/>
        </w:rPr>
        <w:t xml:space="preserve">. </w:t>
      </w:r>
      <w:proofErr w:type="gramStart"/>
      <w:r w:rsidRPr="001245DE">
        <w:rPr>
          <w:rStyle w:val="Gl"/>
          <w:sz w:val="50"/>
          <w:szCs w:val="50"/>
        </w:rPr>
        <w:t>Akşehir</w:t>
      </w:r>
      <w:r w:rsidR="008115F0">
        <w:rPr>
          <w:rStyle w:val="Gl"/>
          <w:sz w:val="50"/>
          <w:szCs w:val="50"/>
        </w:rPr>
        <w:t>liler:</w:t>
      </w:r>
      <w:r w:rsidR="00C417FB" w:rsidRPr="001245DE">
        <w:rPr>
          <w:rStyle w:val="Gl"/>
          <w:sz w:val="50"/>
          <w:szCs w:val="50"/>
        </w:rPr>
        <w:t>Ne</w:t>
      </w:r>
      <w:proofErr w:type="gramEnd"/>
      <w:r w:rsidR="00C417FB" w:rsidRPr="001245DE">
        <w:rPr>
          <w:rStyle w:val="Gl"/>
          <w:sz w:val="50"/>
          <w:szCs w:val="50"/>
        </w:rPr>
        <w:t xml:space="preserve"> oldu Hoca </w:t>
      </w:r>
      <w:r w:rsidRPr="001245DE">
        <w:rPr>
          <w:rStyle w:val="Gl"/>
          <w:sz w:val="50"/>
          <w:szCs w:val="50"/>
        </w:rPr>
        <w:t>ağacı</w:t>
      </w:r>
      <w:r w:rsidR="00C417FB" w:rsidRPr="001245DE">
        <w:rPr>
          <w:rStyle w:val="Gl"/>
          <w:sz w:val="50"/>
          <w:szCs w:val="50"/>
        </w:rPr>
        <w:t xml:space="preserve"> getiremedin, kendin oraya gittin! </w:t>
      </w:r>
      <w:r w:rsidRPr="001245DE">
        <w:rPr>
          <w:rStyle w:val="Gl"/>
          <w:sz w:val="50"/>
          <w:szCs w:val="50"/>
        </w:rPr>
        <w:t>d</w:t>
      </w:r>
      <w:r w:rsidR="00991B84" w:rsidRPr="001245DE">
        <w:rPr>
          <w:rStyle w:val="Gl"/>
          <w:sz w:val="50"/>
          <w:szCs w:val="50"/>
        </w:rPr>
        <w:t xml:space="preserve">iye </w:t>
      </w:r>
      <w:r w:rsidRPr="001245DE">
        <w:rPr>
          <w:rStyle w:val="Gl"/>
          <w:sz w:val="50"/>
          <w:szCs w:val="50"/>
        </w:rPr>
        <w:t>gülünce</w:t>
      </w:r>
      <w:r w:rsidR="00C417FB" w:rsidRPr="001245DE">
        <w:rPr>
          <w:rStyle w:val="Gl"/>
          <w:sz w:val="50"/>
          <w:szCs w:val="50"/>
        </w:rPr>
        <w:t>,</w:t>
      </w:r>
      <w:r w:rsidR="00C417FB" w:rsidRPr="001245DE">
        <w:rPr>
          <w:rStyle w:val="Gl"/>
          <w:sz w:val="50"/>
          <w:szCs w:val="50"/>
        </w:rPr>
        <w:br/>
      </w:r>
      <w:r w:rsidRPr="001245DE">
        <w:rPr>
          <w:rStyle w:val="Gl"/>
          <w:sz w:val="50"/>
          <w:szCs w:val="50"/>
        </w:rPr>
        <w:t>Hoca:</w:t>
      </w:r>
      <w:r w:rsidR="00C417FB" w:rsidRPr="001245DE">
        <w:rPr>
          <w:rStyle w:val="Gl"/>
          <w:sz w:val="50"/>
          <w:szCs w:val="50"/>
        </w:rPr>
        <w:br/>
        <w:t xml:space="preserve">-Bizde kibir yoktur, </w:t>
      </w:r>
      <w:r w:rsidRPr="001245DE">
        <w:rPr>
          <w:rStyle w:val="Gl"/>
          <w:sz w:val="50"/>
          <w:szCs w:val="50"/>
        </w:rPr>
        <w:t>dağ</w:t>
      </w:r>
      <w:r w:rsidR="00C417FB" w:rsidRPr="001245DE">
        <w:rPr>
          <w:rStyle w:val="Gl"/>
          <w:sz w:val="50"/>
          <w:szCs w:val="50"/>
        </w:rPr>
        <w:t xml:space="preserve"> </w:t>
      </w:r>
      <w:r w:rsidRPr="001245DE">
        <w:rPr>
          <w:rStyle w:val="Gl"/>
          <w:sz w:val="50"/>
          <w:szCs w:val="50"/>
        </w:rPr>
        <w:t>yürümezse</w:t>
      </w:r>
      <w:r w:rsidR="00C417FB" w:rsidRPr="001245DE">
        <w:rPr>
          <w:rStyle w:val="Gl"/>
          <w:sz w:val="50"/>
          <w:szCs w:val="50"/>
        </w:rPr>
        <w:t xml:space="preserve"> </w:t>
      </w:r>
      <w:r>
        <w:rPr>
          <w:rStyle w:val="Gl"/>
          <w:sz w:val="50"/>
          <w:szCs w:val="50"/>
        </w:rPr>
        <w:t xml:space="preserve">hoca </w:t>
      </w:r>
      <w:proofErr w:type="gramStart"/>
      <w:r w:rsidRPr="001245DE">
        <w:rPr>
          <w:rStyle w:val="Gl"/>
          <w:sz w:val="50"/>
          <w:szCs w:val="50"/>
        </w:rPr>
        <w:t>yürür</w:t>
      </w:r>
      <w:r>
        <w:rPr>
          <w:rStyle w:val="Gl"/>
          <w:sz w:val="50"/>
          <w:szCs w:val="50"/>
        </w:rPr>
        <w:t>,demiş</w:t>
      </w:r>
      <w:proofErr w:type="gramEnd"/>
      <w:r>
        <w:rPr>
          <w:rStyle w:val="Gl"/>
          <w:sz w:val="50"/>
          <w:szCs w:val="50"/>
        </w:rPr>
        <w:t>.</w:t>
      </w:r>
      <w:r w:rsidR="00C417FB" w:rsidRPr="001245DE">
        <w:rPr>
          <w:rStyle w:val="Gl"/>
          <w:sz w:val="50"/>
          <w:szCs w:val="50"/>
        </w:rPr>
        <w:t xml:space="preserve"> </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3  NİSAN</w:t>
      </w:r>
      <w:proofErr w:type="gramEnd"/>
      <w:r w:rsidRPr="00D27016">
        <w:rPr>
          <w:rStyle w:val="Gl"/>
          <w:rFonts w:cstheme="minorHAnsi"/>
          <w:sz w:val="24"/>
          <w:szCs w:val="24"/>
          <w:u w:val="single"/>
        </w:rPr>
        <w:t xml:space="preserve"> SALI  (135.)</w:t>
      </w:r>
    </w:p>
    <w:p w:rsidR="000726E6" w:rsidRDefault="000726E6" w:rsidP="006E6E63">
      <w:pPr>
        <w:pStyle w:val="AralkYok"/>
        <w:jc w:val="center"/>
        <w:rPr>
          <w:rStyle w:val="Gl"/>
          <w:sz w:val="72"/>
          <w:szCs w:val="74"/>
        </w:rPr>
      </w:pPr>
    </w:p>
    <w:p w:rsidR="00C417FB" w:rsidRPr="001969D3" w:rsidRDefault="001245DE" w:rsidP="006E6E63">
      <w:pPr>
        <w:pStyle w:val="AralkYok"/>
        <w:jc w:val="center"/>
        <w:rPr>
          <w:rStyle w:val="Gl"/>
          <w:rFonts w:cstheme="minorHAnsi"/>
          <w:bCs w:val="0"/>
          <w:sz w:val="72"/>
          <w:szCs w:val="86"/>
        </w:rPr>
      </w:pPr>
      <w:r w:rsidRPr="001969D3">
        <w:rPr>
          <w:rStyle w:val="Gl"/>
          <w:sz w:val="72"/>
          <w:szCs w:val="74"/>
        </w:rPr>
        <w:t>O ZAMAN GÖR</w:t>
      </w:r>
      <w:r w:rsidR="006E6E63" w:rsidRPr="001969D3">
        <w:rPr>
          <w:rStyle w:val="Gl"/>
          <w:sz w:val="72"/>
          <w:szCs w:val="74"/>
        </w:rPr>
        <w:t xml:space="preserve">  </w:t>
      </w:r>
    </w:p>
    <w:p w:rsidR="00676F41" w:rsidRPr="001969D3" w:rsidRDefault="00676F41" w:rsidP="00474BA6">
      <w:pPr>
        <w:pStyle w:val="AralkYok"/>
        <w:rPr>
          <w:rStyle w:val="Gl"/>
          <w:sz w:val="72"/>
          <w:szCs w:val="74"/>
        </w:rPr>
      </w:pPr>
      <w:r w:rsidRPr="001969D3">
        <w:rPr>
          <w:rStyle w:val="Gl"/>
          <w:sz w:val="72"/>
          <w:szCs w:val="74"/>
        </w:rPr>
        <w:t xml:space="preserve">Hoca </w:t>
      </w:r>
      <w:r w:rsidR="001245DE" w:rsidRPr="001969D3">
        <w:rPr>
          <w:rStyle w:val="Gl"/>
          <w:sz w:val="72"/>
          <w:szCs w:val="74"/>
        </w:rPr>
        <w:t>eşeğini</w:t>
      </w:r>
      <w:r w:rsidRPr="001969D3">
        <w:rPr>
          <w:rStyle w:val="Gl"/>
          <w:sz w:val="72"/>
          <w:szCs w:val="74"/>
        </w:rPr>
        <w:t xml:space="preserve"> </w:t>
      </w:r>
      <w:r w:rsidR="001245DE" w:rsidRPr="001969D3">
        <w:rPr>
          <w:rStyle w:val="Gl"/>
          <w:sz w:val="72"/>
          <w:szCs w:val="74"/>
        </w:rPr>
        <w:t>kaybetmiş</w:t>
      </w:r>
      <w:r w:rsidRPr="001969D3">
        <w:rPr>
          <w:rStyle w:val="Gl"/>
          <w:sz w:val="72"/>
          <w:szCs w:val="74"/>
        </w:rPr>
        <w:t xml:space="preserve"> ve </w:t>
      </w:r>
      <w:r w:rsidR="001245DE" w:rsidRPr="001969D3">
        <w:rPr>
          <w:rStyle w:val="Gl"/>
          <w:sz w:val="72"/>
          <w:szCs w:val="74"/>
        </w:rPr>
        <w:t>arıyor</w:t>
      </w:r>
      <w:r w:rsidRPr="001969D3">
        <w:rPr>
          <w:rStyle w:val="Gl"/>
          <w:sz w:val="72"/>
          <w:szCs w:val="74"/>
        </w:rPr>
        <w:t xml:space="preserve">, bu arada da </w:t>
      </w:r>
      <w:r w:rsidR="001245DE" w:rsidRPr="001969D3">
        <w:rPr>
          <w:rStyle w:val="Gl"/>
          <w:sz w:val="72"/>
          <w:szCs w:val="74"/>
        </w:rPr>
        <w:t>neşeli</w:t>
      </w:r>
      <w:r w:rsidRPr="001969D3">
        <w:rPr>
          <w:rStyle w:val="Gl"/>
          <w:sz w:val="72"/>
          <w:szCs w:val="74"/>
        </w:rPr>
        <w:t xml:space="preserve"> bir </w:t>
      </w:r>
      <w:r w:rsidR="001245DE" w:rsidRPr="001969D3">
        <w:rPr>
          <w:rStyle w:val="Gl"/>
          <w:sz w:val="72"/>
          <w:szCs w:val="74"/>
        </w:rPr>
        <w:t>türkü</w:t>
      </w:r>
      <w:r w:rsidRPr="001969D3">
        <w:rPr>
          <w:rStyle w:val="Gl"/>
          <w:sz w:val="72"/>
          <w:szCs w:val="74"/>
        </w:rPr>
        <w:t xml:space="preserve"> </w:t>
      </w:r>
      <w:r w:rsidR="001245DE" w:rsidRPr="001969D3">
        <w:rPr>
          <w:rStyle w:val="Gl"/>
          <w:sz w:val="72"/>
          <w:szCs w:val="74"/>
        </w:rPr>
        <w:t>tutturmuş</w:t>
      </w:r>
      <w:r w:rsidRPr="001969D3">
        <w:rPr>
          <w:rStyle w:val="Gl"/>
          <w:sz w:val="72"/>
          <w:szCs w:val="74"/>
        </w:rPr>
        <w:t>.</w:t>
      </w:r>
      <w:r w:rsidRPr="001969D3">
        <w:rPr>
          <w:rStyle w:val="Gl"/>
          <w:sz w:val="72"/>
          <w:szCs w:val="74"/>
        </w:rPr>
        <w:br/>
        <w:t xml:space="preserve">Birisi kendini sormaktan </w:t>
      </w:r>
      <w:r w:rsidR="001245DE" w:rsidRPr="001969D3">
        <w:rPr>
          <w:rStyle w:val="Gl"/>
          <w:sz w:val="72"/>
          <w:szCs w:val="74"/>
        </w:rPr>
        <w:t>alıkoyamaz</w:t>
      </w:r>
      <w:r w:rsidRPr="001969D3">
        <w:rPr>
          <w:rStyle w:val="Gl"/>
          <w:sz w:val="72"/>
          <w:szCs w:val="74"/>
        </w:rPr>
        <w:t>:</w:t>
      </w:r>
      <w:r w:rsidRPr="001969D3">
        <w:rPr>
          <w:rStyle w:val="Gl"/>
          <w:sz w:val="72"/>
          <w:szCs w:val="74"/>
        </w:rPr>
        <w:br/>
      </w:r>
      <w:r w:rsidR="001245DE" w:rsidRPr="001969D3">
        <w:rPr>
          <w:rStyle w:val="Gl"/>
          <w:sz w:val="72"/>
          <w:szCs w:val="74"/>
        </w:rPr>
        <w:t>-</w:t>
      </w:r>
      <w:proofErr w:type="spellStart"/>
      <w:r w:rsidR="001245DE" w:rsidRPr="001969D3">
        <w:rPr>
          <w:rStyle w:val="Gl"/>
          <w:sz w:val="72"/>
          <w:szCs w:val="74"/>
        </w:rPr>
        <w:t>Hocae</w:t>
      </w:r>
      <w:r w:rsidRPr="001969D3">
        <w:rPr>
          <w:rStyle w:val="Gl"/>
          <w:sz w:val="72"/>
          <w:szCs w:val="74"/>
        </w:rPr>
        <w:t>fendi</w:t>
      </w:r>
      <w:proofErr w:type="spellEnd"/>
      <w:r w:rsidRPr="001969D3">
        <w:rPr>
          <w:rStyle w:val="Gl"/>
          <w:sz w:val="72"/>
          <w:szCs w:val="74"/>
        </w:rPr>
        <w:t xml:space="preserve">, </w:t>
      </w:r>
      <w:r w:rsidR="001245DE" w:rsidRPr="001969D3">
        <w:rPr>
          <w:rStyle w:val="Gl"/>
          <w:sz w:val="72"/>
          <w:szCs w:val="74"/>
        </w:rPr>
        <w:t>eşeğini</w:t>
      </w:r>
      <w:r w:rsidRPr="001969D3">
        <w:rPr>
          <w:rStyle w:val="Gl"/>
          <w:sz w:val="72"/>
          <w:szCs w:val="74"/>
        </w:rPr>
        <w:t xml:space="preserve"> </w:t>
      </w:r>
      <w:r w:rsidR="001245DE" w:rsidRPr="001969D3">
        <w:rPr>
          <w:rStyle w:val="Gl"/>
          <w:sz w:val="72"/>
          <w:szCs w:val="74"/>
        </w:rPr>
        <w:t>kaybettiğini</w:t>
      </w:r>
      <w:r w:rsidRPr="001969D3">
        <w:rPr>
          <w:rStyle w:val="Gl"/>
          <w:sz w:val="72"/>
          <w:szCs w:val="74"/>
        </w:rPr>
        <w:t xml:space="preserve"> herkes bilirken, </w:t>
      </w:r>
      <w:r w:rsidR="001245DE" w:rsidRPr="001969D3">
        <w:rPr>
          <w:rStyle w:val="Gl"/>
          <w:sz w:val="72"/>
          <w:szCs w:val="74"/>
        </w:rPr>
        <w:t>türkü</w:t>
      </w:r>
      <w:r w:rsidRPr="001969D3">
        <w:rPr>
          <w:rStyle w:val="Gl"/>
          <w:sz w:val="72"/>
          <w:szCs w:val="74"/>
        </w:rPr>
        <w:t xml:space="preserve"> </w:t>
      </w:r>
      <w:r w:rsidR="001245DE" w:rsidRPr="001969D3">
        <w:rPr>
          <w:rStyle w:val="Gl"/>
          <w:sz w:val="72"/>
          <w:szCs w:val="74"/>
        </w:rPr>
        <w:t>söylemeni</w:t>
      </w:r>
      <w:r w:rsidRPr="001969D3">
        <w:rPr>
          <w:rStyle w:val="Gl"/>
          <w:sz w:val="72"/>
          <w:szCs w:val="74"/>
        </w:rPr>
        <w:t xml:space="preserve"> duymak </w:t>
      </w:r>
      <w:r w:rsidR="001245DE" w:rsidRPr="001969D3">
        <w:rPr>
          <w:rStyle w:val="Gl"/>
          <w:sz w:val="72"/>
          <w:szCs w:val="74"/>
        </w:rPr>
        <w:t>eğlenceli</w:t>
      </w:r>
      <w:r w:rsidRPr="001969D3">
        <w:rPr>
          <w:rStyle w:val="Gl"/>
          <w:sz w:val="72"/>
          <w:szCs w:val="74"/>
        </w:rPr>
        <w:t xml:space="preserve"> </w:t>
      </w:r>
      <w:r w:rsidR="001245DE" w:rsidRPr="001969D3">
        <w:rPr>
          <w:rStyle w:val="Gl"/>
          <w:sz w:val="72"/>
          <w:szCs w:val="74"/>
        </w:rPr>
        <w:t>görünüyor. Oysa kaybına feryat edip ağ</w:t>
      </w:r>
      <w:r w:rsidRPr="001969D3">
        <w:rPr>
          <w:rStyle w:val="Gl"/>
          <w:sz w:val="72"/>
          <w:szCs w:val="74"/>
        </w:rPr>
        <w:t>laman beklenirdi!</w:t>
      </w:r>
      <w:r w:rsidRPr="001969D3">
        <w:rPr>
          <w:rStyle w:val="Gl"/>
          <w:sz w:val="72"/>
          <w:szCs w:val="74"/>
        </w:rPr>
        <w:br/>
        <w:t xml:space="preserve">-Son bir </w:t>
      </w:r>
      <w:r w:rsidR="001245DE" w:rsidRPr="001969D3">
        <w:rPr>
          <w:rStyle w:val="Gl"/>
          <w:sz w:val="72"/>
          <w:szCs w:val="74"/>
        </w:rPr>
        <w:t>ümidim</w:t>
      </w:r>
      <w:r w:rsidRPr="001969D3">
        <w:rPr>
          <w:rStyle w:val="Gl"/>
          <w:sz w:val="72"/>
          <w:szCs w:val="74"/>
        </w:rPr>
        <w:t xml:space="preserve">, </w:t>
      </w:r>
      <w:r w:rsidR="001245DE" w:rsidRPr="001969D3">
        <w:rPr>
          <w:rStyle w:val="Gl"/>
          <w:sz w:val="72"/>
          <w:szCs w:val="74"/>
        </w:rPr>
        <w:t>eşeğin ş</w:t>
      </w:r>
      <w:r w:rsidRPr="001969D3">
        <w:rPr>
          <w:rStyle w:val="Gl"/>
          <w:sz w:val="72"/>
          <w:szCs w:val="74"/>
        </w:rPr>
        <w:t xml:space="preserve">u </w:t>
      </w:r>
      <w:r w:rsidR="001245DE" w:rsidRPr="001969D3">
        <w:rPr>
          <w:rStyle w:val="Gl"/>
          <w:sz w:val="72"/>
          <w:szCs w:val="74"/>
        </w:rPr>
        <w:t>küçük</w:t>
      </w:r>
      <w:r w:rsidRPr="001969D3">
        <w:rPr>
          <w:rStyle w:val="Gl"/>
          <w:sz w:val="72"/>
          <w:szCs w:val="74"/>
        </w:rPr>
        <w:t xml:space="preserve"> tepenin </w:t>
      </w:r>
      <w:r w:rsidR="001245DE" w:rsidRPr="001969D3">
        <w:rPr>
          <w:rStyle w:val="Gl"/>
          <w:sz w:val="72"/>
          <w:szCs w:val="74"/>
        </w:rPr>
        <w:t>arkasında</w:t>
      </w:r>
      <w:r w:rsidRPr="001969D3">
        <w:rPr>
          <w:rStyle w:val="Gl"/>
          <w:sz w:val="72"/>
          <w:szCs w:val="74"/>
        </w:rPr>
        <w:t xml:space="preserve"> </w:t>
      </w:r>
      <w:r w:rsidR="001245DE" w:rsidRPr="001969D3">
        <w:rPr>
          <w:rStyle w:val="Gl"/>
          <w:sz w:val="72"/>
          <w:szCs w:val="74"/>
        </w:rPr>
        <w:t>olabileceğidir</w:t>
      </w:r>
      <w:r w:rsidRPr="001969D3">
        <w:rPr>
          <w:rStyle w:val="Gl"/>
          <w:sz w:val="72"/>
          <w:szCs w:val="74"/>
        </w:rPr>
        <w:t xml:space="preserve">, </w:t>
      </w:r>
      <w:r w:rsidR="001245DE" w:rsidRPr="001969D3">
        <w:rPr>
          <w:rStyle w:val="Gl"/>
          <w:sz w:val="72"/>
          <w:szCs w:val="74"/>
        </w:rPr>
        <w:t>arkadaş</w:t>
      </w:r>
      <w:r w:rsidRPr="001969D3">
        <w:rPr>
          <w:rStyle w:val="Gl"/>
          <w:sz w:val="72"/>
          <w:szCs w:val="74"/>
        </w:rPr>
        <w:t xml:space="preserve">. </w:t>
      </w:r>
      <w:proofErr w:type="spellStart"/>
      <w:r w:rsidRPr="001969D3">
        <w:rPr>
          <w:rStyle w:val="Gl"/>
          <w:sz w:val="72"/>
          <w:szCs w:val="74"/>
        </w:rPr>
        <w:t>Eger</w:t>
      </w:r>
      <w:proofErr w:type="spellEnd"/>
      <w:r w:rsidRPr="001969D3">
        <w:rPr>
          <w:rStyle w:val="Gl"/>
          <w:sz w:val="72"/>
          <w:szCs w:val="74"/>
        </w:rPr>
        <w:t xml:space="preserve"> de</w:t>
      </w:r>
      <w:r w:rsidR="001245DE" w:rsidRPr="001969D3">
        <w:rPr>
          <w:rStyle w:val="Gl"/>
          <w:sz w:val="72"/>
          <w:szCs w:val="74"/>
        </w:rPr>
        <w:t>ğ</w:t>
      </w:r>
      <w:r w:rsidRPr="001969D3">
        <w:rPr>
          <w:rStyle w:val="Gl"/>
          <w:sz w:val="72"/>
          <w:szCs w:val="74"/>
        </w:rPr>
        <w:t>ilse, bekle ve g</w:t>
      </w:r>
      <w:r w:rsidR="001245DE" w:rsidRPr="001969D3">
        <w:rPr>
          <w:rStyle w:val="Gl"/>
          <w:sz w:val="72"/>
          <w:szCs w:val="74"/>
        </w:rPr>
        <w:t>ö</w:t>
      </w:r>
      <w:r w:rsidRPr="001969D3">
        <w:rPr>
          <w:rStyle w:val="Gl"/>
          <w:sz w:val="72"/>
          <w:szCs w:val="74"/>
        </w:rPr>
        <w:t xml:space="preserve">r o zaman sen bendeki </w:t>
      </w:r>
      <w:proofErr w:type="spellStart"/>
      <w:r w:rsidRPr="001969D3">
        <w:rPr>
          <w:rStyle w:val="Gl"/>
          <w:sz w:val="72"/>
          <w:szCs w:val="74"/>
        </w:rPr>
        <w:t>a</w:t>
      </w:r>
      <w:r w:rsidR="001245DE" w:rsidRPr="001969D3">
        <w:rPr>
          <w:rStyle w:val="Gl"/>
          <w:sz w:val="72"/>
          <w:szCs w:val="74"/>
        </w:rPr>
        <w:t>ğ</w:t>
      </w:r>
      <w:r w:rsidRPr="001969D3">
        <w:rPr>
          <w:rStyle w:val="Gl"/>
          <w:sz w:val="72"/>
          <w:szCs w:val="74"/>
        </w:rPr>
        <w:t>lamayi</w:t>
      </w:r>
      <w:proofErr w:type="spellEnd"/>
      <w:r w:rsidRPr="001969D3">
        <w:rPr>
          <w:rStyle w:val="Gl"/>
          <w:sz w:val="72"/>
          <w:szCs w:val="74"/>
        </w:rPr>
        <w:t xml:space="preserve"> </w:t>
      </w:r>
      <w:r w:rsidR="001245DE" w:rsidRPr="001969D3">
        <w:rPr>
          <w:rStyle w:val="Gl"/>
          <w:sz w:val="72"/>
          <w:szCs w:val="74"/>
        </w:rPr>
        <w:t>feryadı</w:t>
      </w:r>
      <w:r w:rsidRPr="001969D3">
        <w:rPr>
          <w:rStyle w:val="Gl"/>
          <w:sz w:val="72"/>
          <w:szCs w:val="74"/>
        </w:rPr>
        <w:t>!</w:t>
      </w:r>
    </w:p>
    <w:p w:rsidR="00CD0D94" w:rsidRPr="00CD0D94" w:rsidRDefault="00CD0D94" w:rsidP="00474BA6">
      <w:pPr>
        <w:pStyle w:val="AralkYok"/>
        <w:rPr>
          <w:rStyle w:val="Gl"/>
          <w:sz w:val="30"/>
          <w:szCs w:val="30"/>
        </w:rPr>
      </w:pPr>
    </w:p>
    <w:p w:rsidR="00CD0D94" w:rsidRDefault="00CD0D94" w:rsidP="00CD0D94">
      <w:pPr>
        <w:pStyle w:val="AralkYok"/>
        <w:jc w:val="center"/>
        <w:rPr>
          <w:rStyle w:val="Gl"/>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4  NİSAN</w:t>
      </w:r>
      <w:proofErr w:type="gramEnd"/>
      <w:r w:rsidRPr="00D27016">
        <w:rPr>
          <w:rStyle w:val="Gl"/>
          <w:rFonts w:cstheme="minorHAnsi"/>
          <w:sz w:val="24"/>
          <w:szCs w:val="24"/>
          <w:u w:val="single"/>
        </w:rPr>
        <w:t xml:space="preserve">  ÇARŞAMBA  (136.)</w:t>
      </w:r>
    </w:p>
    <w:p w:rsidR="00676F41" w:rsidRPr="001969D3" w:rsidRDefault="001245DE" w:rsidP="00F357AA">
      <w:pPr>
        <w:pStyle w:val="AralkYok"/>
        <w:jc w:val="center"/>
        <w:rPr>
          <w:rStyle w:val="Gl"/>
          <w:rFonts w:cstheme="minorHAnsi"/>
          <w:bCs w:val="0"/>
          <w:sz w:val="72"/>
          <w:szCs w:val="86"/>
        </w:rPr>
      </w:pPr>
      <w:r w:rsidRPr="001969D3">
        <w:rPr>
          <w:rStyle w:val="Gl"/>
          <w:sz w:val="52"/>
          <w:szCs w:val="56"/>
        </w:rPr>
        <w:t xml:space="preserve">ELİN </w:t>
      </w:r>
      <w:r w:rsidRPr="000726E6">
        <w:rPr>
          <w:rStyle w:val="Gl"/>
          <w:sz w:val="48"/>
        </w:rPr>
        <w:t>AĞZI</w:t>
      </w:r>
      <w:r w:rsidR="000726E6">
        <w:rPr>
          <w:rStyle w:val="Gl"/>
          <w:sz w:val="48"/>
        </w:rPr>
        <w:t xml:space="preserve">         </w:t>
      </w:r>
      <w:r w:rsidR="006E6E63" w:rsidRPr="000726E6">
        <w:rPr>
          <w:rStyle w:val="Gl"/>
        </w:rPr>
        <w:t xml:space="preserve"> </w:t>
      </w:r>
    </w:p>
    <w:p w:rsidR="00676F41" w:rsidRPr="001969D3" w:rsidRDefault="00676F41" w:rsidP="00474BA6">
      <w:pPr>
        <w:pStyle w:val="AralkYok"/>
        <w:rPr>
          <w:rStyle w:val="Gl"/>
          <w:sz w:val="52"/>
          <w:szCs w:val="56"/>
        </w:rPr>
      </w:pPr>
      <w:r w:rsidRPr="001969D3">
        <w:rPr>
          <w:rStyle w:val="Gl"/>
          <w:sz w:val="52"/>
          <w:szCs w:val="56"/>
        </w:rPr>
        <w:t>Nasrettin Hoca oğlunu oku</w:t>
      </w:r>
      <w:r w:rsidR="00CD0D94" w:rsidRPr="001969D3">
        <w:rPr>
          <w:rStyle w:val="Gl"/>
          <w:sz w:val="52"/>
          <w:szCs w:val="56"/>
        </w:rPr>
        <w:t xml:space="preserve">lundan alırken eşekle </w:t>
      </w:r>
      <w:proofErr w:type="gramStart"/>
      <w:r w:rsidR="00CD0D94" w:rsidRPr="001969D3">
        <w:rPr>
          <w:rStyle w:val="Gl"/>
          <w:sz w:val="52"/>
          <w:szCs w:val="56"/>
        </w:rPr>
        <w:t>gelmiş.Oğ</w:t>
      </w:r>
      <w:r w:rsidRPr="001969D3">
        <w:rPr>
          <w:rStyle w:val="Gl"/>
          <w:sz w:val="52"/>
          <w:szCs w:val="56"/>
        </w:rPr>
        <w:t>luyla</w:t>
      </w:r>
      <w:proofErr w:type="gramEnd"/>
      <w:r w:rsidRPr="001969D3">
        <w:rPr>
          <w:rStyle w:val="Gl"/>
          <w:sz w:val="52"/>
          <w:szCs w:val="56"/>
        </w:rPr>
        <w:t xml:space="preserve"> eşeğin üzerinde evin yolunu tutmuşlar.Aradan zaman geçmiş.Bir grup insan önlerine çıkmış.Bir insan; </w:t>
      </w:r>
      <w:r w:rsidRPr="001969D3">
        <w:rPr>
          <w:rStyle w:val="Gl"/>
          <w:sz w:val="52"/>
          <w:szCs w:val="56"/>
        </w:rPr>
        <w:br/>
        <w:t xml:space="preserve">"Hoca ayıp değil mi? </w:t>
      </w:r>
      <w:r w:rsidR="00991B84" w:rsidRPr="001969D3">
        <w:rPr>
          <w:rStyle w:val="Gl"/>
          <w:sz w:val="52"/>
          <w:szCs w:val="56"/>
        </w:rPr>
        <w:t xml:space="preserve">Eşeğe </w:t>
      </w:r>
      <w:r w:rsidRPr="001969D3">
        <w:rPr>
          <w:rStyle w:val="Gl"/>
          <w:sz w:val="52"/>
          <w:szCs w:val="56"/>
        </w:rPr>
        <w:t>o kadar yükü nasıl taşısın?"</w:t>
      </w:r>
      <w:r w:rsidRPr="001969D3">
        <w:rPr>
          <w:rStyle w:val="Gl"/>
          <w:sz w:val="52"/>
          <w:szCs w:val="56"/>
        </w:rPr>
        <w:br/>
        <w:t>Hoc</w:t>
      </w:r>
      <w:r w:rsidR="00CD0D94" w:rsidRPr="001969D3">
        <w:rPr>
          <w:rStyle w:val="Gl"/>
          <w:sz w:val="52"/>
          <w:szCs w:val="56"/>
        </w:rPr>
        <w:t>a da oğlunu eşekt</w:t>
      </w:r>
      <w:r w:rsidRPr="001969D3">
        <w:rPr>
          <w:rStyle w:val="Gl"/>
          <w:sz w:val="52"/>
          <w:szCs w:val="56"/>
        </w:rPr>
        <w:t xml:space="preserve">en indirip yanından yoluna devam </w:t>
      </w:r>
      <w:proofErr w:type="gramStart"/>
      <w:r w:rsidRPr="001969D3">
        <w:rPr>
          <w:rStyle w:val="Gl"/>
          <w:sz w:val="52"/>
          <w:szCs w:val="56"/>
        </w:rPr>
        <w:t>etmiş.Aradan</w:t>
      </w:r>
      <w:proofErr w:type="gramEnd"/>
      <w:r w:rsidRPr="001969D3">
        <w:rPr>
          <w:rStyle w:val="Gl"/>
          <w:sz w:val="52"/>
          <w:szCs w:val="56"/>
        </w:rPr>
        <w:t xml:space="preserve"> zaman geçmiş bir insan; </w:t>
      </w:r>
      <w:r w:rsidRPr="001969D3">
        <w:rPr>
          <w:rStyle w:val="Gl"/>
          <w:sz w:val="52"/>
          <w:szCs w:val="56"/>
        </w:rPr>
        <w:br/>
        <w:t>"Ayıp ulan ayıp. Küçücük çocuk yürütülür</w:t>
      </w:r>
      <w:r w:rsidR="00CD0D94" w:rsidRPr="001969D3">
        <w:rPr>
          <w:rStyle w:val="Gl"/>
          <w:sz w:val="52"/>
          <w:szCs w:val="56"/>
        </w:rPr>
        <w:t xml:space="preserve"> </w:t>
      </w:r>
      <w:r w:rsidRPr="001969D3">
        <w:rPr>
          <w:rStyle w:val="Gl"/>
          <w:sz w:val="52"/>
          <w:szCs w:val="56"/>
        </w:rPr>
        <w:t>mü?" </w:t>
      </w:r>
      <w:r w:rsidRPr="001969D3">
        <w:rPr>
          <w:rStyle w:val="Gl"/>
          <w:sz w:val="52"/>
          <w:szCs w:val="56"/>
        </w:rPr>
        <w:br/>
        <w:t>Hoca çoc</w:t>
      </w:r>
      <w:r w:rsidR="00CD0D94" w:rsidRPr="001969D3">
        <w:rPr>
          <w:rStyle w:val="Gl"/>
          <w:sz w:val="52"/>
          <w:szCs w:val="56"/>
        </w:rPr>
        <w:t>u</w:t>
      </w:r>
      <w:r w:rsidRPr="001969D3">
        <w:rPr>
          <w:rStyle w:val="Gl"/>
          <w:sz w:val="52"/>
          <w:szCs w:val="56"/>
        </w:rPr>
        <w:t xml:space="preserve">ğu eşeğe oturtmuş. Kendi yoluna devam </w:t>
      </w:r>
      <w:proofErr w:type="gramStart"/>
      <w:r w:rsidRPr="001969D3">
        <w:rPr>
          <w:rStyle w:val="Gl"/>
          <w:sz w:val="52"/>
          <w:szCs w:val="56"/>
        </w:rPr>
        <w:t>etmiş.Aradan</w:t>
      </w:r>
      <w:proofErr w:type="gramEnd"/>
      <w:r w:rsidRPr="001969D3">
        <w:rPr>
          <w:rStyle w:val="Gl"/>
          <w:sz w:val="52"/>
          <w:szCs w:val="56"/>
        </w:rPr>
        <w:t xml:space="preserve"> yine zaman geçmiş birisi; </w:t>
      </w:r>
      <w:r w:rsidR="00CD0D94" w:rsidRPr="001969D3">
        <w:rPr>
          <w:rStyle w:val="Gl"/>
          <w:sz w:val="52"/>
          <w:szCs w:val="56"/>
        </w:rPr>
        <w:t xml:space="preserve"> </w:t>
      </w:r>
      <w:r w:rsidRPr="001969D3">
        <w:rPr>
          <w:rStyle w:val="Gl"/>
          <w:sz w:val="52"/>
          <w:szCs w:val="56"/>
        </w:rPr>
        <w:t>Bu zamane çocukları böyle işte , ihtiyar babaları yürür kendileri eşeğe biner. Bu söz çocuğun ağrına gider ve eşekten iner ikisi</w:t>
      </w:r>
      <w:r w:rsidR="00CD0D94" w:rsidRPr="001969D3">
        <w:rPr>
          <w:rStyle w:val="Gl"/>
          <w:sz w:val="52"/>
          <w:szCs w:val="56"/>
        </w:rPr>
        <w:t xml:space="preserve"> </w:t>
      </w:r>
      <w:r w:rsidRPr="001969D3">
        <w:rPr>
          <w:rStyle w:val="Gl"/>
          <w:sz w:val="52"/>
          <w:szCs w:val="56"/>
        </w:rPr>
        <w:t>de yayan giderler. Or</w:t>
      </w:r>
      <w:r w:rsidR="00CD0D94" w:rsidRPr="001969D3">
        <w:rPr>
          <w:rStyle w:val="Gl"/>
          <w:sz w:val="52"/>
          <w:szCs w:val="56"/>
        </w:rPr>
        <w:t>a</w:t>
      </w:r>
      <w:r w:rsidRPr="001969D3">
        <w:rPr>
          <w:rStyle w:val="Gl"/>
          <w:sz w:val="52"/>
          <w:szCs w:val="56"/>
        </w:rPr>
        <w:t xml:space="preserve">dan gevezenin </w:t>
      </w:r>
      <w:proofErr w:type="gramStart"/>
      <w:r w:rsidRPr="001969D3">
        <w:rPr>
          <w:rStyle w:val="Gl"/>
          <w:sz w:val="52"/>
          <w:szCs w:val="56"/>
        </w:rPr>
        <w:t>birisi :</w:t>
      </w:r>
      <w:r w:rsidR="00CD0D94" w:rsidRPr="001969D3">
        <w:rPr>
          <w:rStyle w:val="Gl"/>
          <w:sz w:val="52"/>
          <w:szCs w:val="56"/>
        </w:rPr>
        <w:t xml:space="preserve">  </w:t>
      </w:r>
      <w:r w:rsidRPr="001969D3">
        <w:rPr>
          <w:rStyle w:val="Gl"/>
          <w:sz w:val="52"/>
          <w:szCs w:val="56"/>
        </w:rPr>
        <w:t>Enayilere</w:t>
      </w:r>
      <w:proofErr w:type="gramEnd"/>
      <w:r w:rsidRPr="001969D3">
        <w:rPr>
          <w:rStyle w:val="Gl"/>
          <w:sz w:val="52"/>
          <w:szCs w:val="56"/>
        </w:rPr>
        <w:t xml:space="preserve"> bakın eşek önde gidiyor bunlar yayan </w:t>
      </w:r>
      <w:r w:rsidRPr="001969D3">
        <w:rPr>
          <w:rStyle w:val="Gl"/>
          <w:sz w:val="52"/>
          <w:szCs w:val="56"/>
        </w:rPr>
        <w:br/>
        <w:t xml:space="preserve">Bunun üzerine </w:t>
      </w:r>
      <w:proofErr w:type="spellStart"/>
      <w:r w:rsidRPr="001969D3">
        <w:rPr>
          <w:rStyle w:val="Gl"/>
          <w:sz w:val="52"/>
          <w:szCs w:val="56"/>
        </w:rPr>
        <w:t>Nasreddin</w:t>
      </w:r>
      <w:proofErr w:type="spellEnd"/>
      <w:r w:rsidRPr="001969D3">
        <w:rPr>
          <w:rStyle w:val="Gl"/>
          <w:sz w:val="52"/>
          <w:szCs w:val="56"/>
        </w:rPr>
        <w:t xml:space="preserve"> Hoca </w:t>
      </w:r>
      <w:r w:rsidR="00CD0D94" w:rsidRPr="001969D3">
        <w:rPr>
          <w:rStyle w:val="Gl"/>
          <w:sz w:val="52"/>
          <w:szCs w:val="56"/>
        </w:rPr>
        <w:t xml:space="preserve">oğluna dönüp </w:t>
      </w:r>
      <w:r w:rsidRPr="001969D3">
        <w:rPr>
          <w:rStyle w:val="Gl"/>
          <w:sz w:val="52"/>
          <w:szCs w:val="56"/>
        </w:rPr>
        <w:t>:</w:t>
      </w:r>
      <w:r w:rsidRPr="001969D3">
        <w:rPr>
          <w:rStyle w:val="Gl"/>
          <w:sz w:val="52"/>
          <w:szCs w:val="56"/>
        </w:rPr>
        <w:br/>
      </w:r>
      <w:r w:rsidR="00CD0D94" w:rsidRPr="001969D3">
        <w:rPr>
          <w:rStyle w:val="Gl"/>
          <w:sz w:val="52"/>
          <w:szCs w:val="56"/>
        </w:rPr>
        <w:t>Görüyorsun</w:t>
      </w:r>
      <w:r w:rsidRPr="001969D3">
        <w:rPr>
          <w:rStyle w:val="Gl"/>
          <w:sz w:val="52"/>
          <w:szCs w:val="56"/>
        </w:rPr>
        <w:t xml:space="preserve"> ya oğlum el</w:t>
      </w:r>
      <w:r w:rsidR="00CD0D94" w:rsidRPr="001969D3">
        <w:rPr>
          <w:rStyle w:val="Gl"/>
          <w:sz w:val="52"/>
          <w:szCs w:val="56"/>
        </w:rPr>
        <w:t xml:space="preserve"> </w:t>
      </w:r>
      <w:r w:rsidRPr="001969D3">
        <w:rPr>
          <w:rStyle w:val="Gl"/>
          <w:sz w:val="52"/>
          <w:szCs w:val="56"/>
        </w:rPr>
        <w:t>alemin ağzı torba değil</w:t>
      </w:r>
      <w:r w:rsidR="00CD0D94" w:rsidRPr="001969D3">
        <w:rPr>
          <w:rStyle w:val="Gl"/>
          <w:sz w:val="52"/>
          <w:szCs w:val="56"/>
        </w:rPr>
        <w:t xml:space="preserve"> </w:t>
      </w:r>
      <w:r w:rsidRPr="001969D3">
        <w:rPr>
          <w:rStyle w:val="Gl"/>
          <w:sz w:val="52"/>
          <w:szCs w:val="56"/>
        </w:rPr>
        <w:t>ki büzesin</w:t>
      </w:r>
      <w:r w:rsidR="00CD0D94" w:rsidRPr="001969D3">
        <w:rPr>
          <w:rStyle w:val="Gl"/>
          <w:sz w:val="52"/>
          <w:szCs w:val="56"/>
        </w:rPr>
        <w:t>.</w:t>
      </w:r>
    </w:p>
    <w:p w:rsidR="00DF56D3" w:rsidRDefault="00DF56D3" w:rsidP="00F357AA">
      <w:pPr>
        <w:pStyle w:val="AralkYok"/>
        <w:jc w:val="center"/>
        <w:rPr>
          <w:rStyle w:val="Gl"/>
          <w:sz w:val="72"/>
          <w:szCs w:val="86"/>
        </w:rPr>
      </w:pPr>
    </w:p>
    <w:p w:rsid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5  NİSAN</w:t>
      </w:r>
      <w:proofErr w:type="gramEnd"/>
      <w:r w:rsidRPr="00D27016">
        <w:rPr>
          <w:rStyle w:val="Gl"/>
          <w:rFonts w:cstheme="minorHAnsi"/>
          <w:sz w:val="24"/>
          <w:szCs w:val="24"/>
          <w:u w:val="single"/>
        </w:rPr>
        <w:t xml:space="preserve"> PERŞEMBE  (137.)</w:t>
      </w:r>
    </w:p>
    <w:p w:rsidR="00DF56D3" w:rsidRPr="00DF56D3" w:rsidRDefault="00DF56D3" w:rsidP="00DF56D3">
      <w:pPr>
        <w:pStyle w:val="AralkYok"/>
        <w:jc w:val="center"/>
        <w:rPr>
          <w:rStyle w:val="Gl"/>
          <w:rFonts w:cstheme="minorHAnsi"/>
          <w:sz w:val="24"/>
          <w:szCs w:val="24"/>
          <w:u w:val="single"/>
        </w:rPr>
      </w:pPr>
    </w:p>
    <w:p w:rsidR="00676F41" w:rsidRPr="00F357AA" w:rsidRDefault="00CD0D94" w:rsidP="00F357AA">
      <w:pPr>
        <w:pStyle w:val="AralkYok"/>
        <w:jc w:val="center"/>
        <w:rPr>
          <w:rStyle w:val="Gl"/>
          <w:rFonts w:cstheme="minorHAnsi"/>
          <w:bCs w:val="0"/>
          <w:sz w:val="86"/>
          <w:szCs w:val="86"/>
        </w:rPr>
      </w:pPr>
      <w:r w:rsidRPr="00F357AA">
        <w:rPr>
          <w:rStyle w:val="Gl"/>
          <w:sz w:val="72"/>
          <w:szCs w:val="86"/>
        </w:rPr>
        <w:t>KIRILDIKTAN SONRA</w:t>
      </w:r>
      <w:r w:rsidR="00F357AA" w:rsidRPr="00F357AA">
        <w:rPr>
          <w:rStyle w:val="Gl"/>
          <w:sz w:val="72"/>
          <w:szCs w:val="86"/>
        </w:rPr>
        <w:t xml:space="preserve">  </w:t>
      </w:r>
    </w:p>
    <w:p w:rsidR="00CD0D94" w:rsidRPr="00CD0D94" w:rsidRDefault="00F90DB1" w:rsidP="00F90DB1">
      <w:pPr>
        <w:spacing w:after="0" w:line="240" w:lineRule="auto"/>
        <w:rPr>
          <w:rStyle w:val="Gl"/>
          <w:sz w:val="86"/>
          <w:szCs w:val="86"/>
        </w:rPr>
      </w:pPr>
      <w:r w:rsidRPr="00CD0D94">
        <w:rPr>
          <w:rStyle w:val="Gl"/>
          <w:sz w:val="86"/>
          <w:szCs w:val="86"/>
        </w:rPr>
        <w:t xml:space="preserve">Hoca, oğlunun </w:t>
      </w:r>
      <w:r w:rsidR="00CD0D94">
        <w:rPr>
          <w:rStyle w:val="Gl"/>
          <w:sz w:val="86"/>
          <w:szCs w:val="86"/>
        </w:rPr>
        <w:t xml:space="preserve">eline bir su testisi vermiş </w:t>
      </w:r>
      <w:proofErr w:type="gramStart"/>
      <w:r w:rsidR="00CD0D94">
        <w:rPr>
          <w:rStyle w:val="Gl"/>
          <w:sz w:val="86"/>
          <w:szCs w:val="86"/>
        </w:rPr>
        <w:t xml:space="preserve">ve </w:t>
      </w:r>
      <w:r w:rsidR="00CD0D94" w:rsidRPr="00CD0D94">
        <w:rPr>
          <w:rStyle w:val="Gl"/>
          <w:sz w:val="86"/>
          <w:szCs w:val="86"/>
        </w:rPr>
        <w:t xml:space="preserve"> </w:t>
      </w:r>
      <w:r w:rsidRPr="00CD0D94">
        <w:rPr>
          <w:rStyle w:val="Gl"/>
          <w:sz w:val="86"/>
          <w:szCs w:val="86"/>
        </w:rPr>
        <w:t>Git</w:t>
      </w:r>
      <w:proofErr w:type="gramEnd"/>
      <w:r w:rsidRPr="00CD0D94">
        <w:rPr>
          <w:rStyle w:val="Gl"/>
          <w:sz w:val="86"/>
          <w:szCs w:val="86"/>
        </w:rPr>
        <w:t xml:space="preserve"> şunu dold</w:t>
      </w:r>
      <w:r w:rsidR="00CD0D94">
        <w:rPr>
          <w:rStyle w:val="Gl"/>
          <w:sz w:val="86"/>
          <w:szCs w:val="86"/>
        </w:rPr>
        <w:t>ur da getir, sakın kırma ha!</w:t>
      </w:r>
      <w:r w:rsidRPr="00CD0D94">
        <w:rPr>
          <w:rStyle w:val="Gl"/>
          <w:sz w:val="86"/>
          <w:szCs w:val="86"/>
        </w:rPr>
        <w:t xml:space="preserve"> </w:t>
      </w:r>
      <w:proofErr w:type="gramStart"/>
      <w:r w:rsidR="00CD0D94" w:rsidRPr="00CD0D94">
        <w:rPr>
          <w:rStyle w:val="Gl"/>
          <w:sz w:val="86"/>
          <w:szCs w:val="86"/>
        </w:rPr>
        <w:t>d</w:t>
      </w:r>
      <w:r w:rsidR="00991B84" w:rsidRPr="00CD0D94">
        <w:rPr>
          <w:rStyle w:val="Gl"/>
          <w:sz w:val="86"/>
          <w:szCs w:val="86"/>
        </w:rPr>
        <w:t>emiş</w:t>
      </w:r>
      <w:proofErr w:type="gramEnd"/>
      <w:r w:rsidR="00991B84" w:rsidRPr="00CD0D94">
        <w:rPr>
          <w:rStyle w:val="Gl"/>
          <w:sz w:val="86"/>
          <w:szCs w:val="86"/>
        </w:rPr>
        <w:t xml:space="preserve"> </w:t>
      </w:r>
      <w:r w:rsidRPr="00CD0D94">
        <w:rPr>
          <w:rStyle w:val="Gl"/>
          <w:sz w:val="86"/>
          <w:szCs w:val="86"/>
        </w:rPr>
        <w:t>ve suratına da bir tokat indirmiş.</w:t>
      </w:r>
      <w:r w:rsidR="00CD0D94">
        <w:rPr>
          <w:rStyle w:val="Gl"/>
          <w:sz w:val="86"/>
          <w:szCs w:val="86"/>
        </w:rPr>
        <w:t>  Görenler</w:t>
      </w:r>
      <w:r w:rsidR="00CD0D94" w:rsidRPr="00CD0D94">
        <w:rPr>
          <w:rStyle w:val="Gl"/>
          <w:sz w:val="86"/>
          <w:szCs w:val="86"/>
        </w:rPr>
        <w:t>? Hoca, testiyi kırmadan n</w:t>
      </w:r>
      <w:r w:rsidRPr="00CD0D94">
        <w:rPr>
          <w:rStyle w:val="Gl"/>
          <w:sz w:val="86"/>
          <w:szCs w:val="86"/>
        </w:rPr>
        <w:t xml:space="preserve">eden </w:t>
      </w:r>
      <w:r w:rsidR="00CD0D94" w:rsidRPr="00CD0D94">
        <w:rPr>
          <w:rStyle w:val="Gl"/>
          <w:sz w:val="86"/>
          <w:szCs w:val="86"/>
        </w:rPr>
        <w:t xml:space="preserve">tokat </w:t>
      </w:r>
      <w:r w:rsidRPr="00CD0D94">
        <w:rPr>
          <w:rStyle w:val="Gl"/>
          <w:sz w:val="86"/>
          <w:szCs w:val="86"/>
        </w:rPr>
        <w:t>vur</w:t>
      </w:r>
      <w:r w:rsidR="00CD0D94" w:rsidRPr="00CD0D94">
        <w:rPr>
          <w:rStyle w:val="Gl"/>
          <w:sz w:val="86"/>
          <w:szCs w:val="86"/>
        </w:rPr>
        <w:t>dun çocuğa?</w:t>
      </w:r>
    </w:p>
    <w:p w:rsidR="00F90DB1" w:rsidRPr="001969D3" w:rsidRDefault="00F90DB1" w:rsidP="001969D3">
      <w:pPr>
        <w:spacing w:after="0" w:line="240" w:lineRule="auto"/>
        <w:rPr>
          <w:b/>
          <w:bCs/>
          <w:sz w:val="86"/>
          <w:szCs w:val="86"/>
        </w:rPr>
      </w:pPr>
      <w:r w:rsidRPr="00CD0D94">
        <w:rPr>
          <w:rStyle w:val="Gl"/>
          <w:sz w:val="86"/>
          <w:szCs w:val="86"/>
        </w:rPr>
        <w:t xml:space="preserve">Her sözü değerli, her davranışı anlamlı </w:t>
      </w:r>
      <w:r w:rsidR="00CD0D94" w:rsidRPr="00CD0D94">
        <w:rPr>
          <w:rStyle w:val="Gl"/>
          <w:sz w:val="86"/>
          <w:szCs w:val="86"/>
        </w:rPr>
        <w:t xml:space="preserve">hoca şöyle </w:t>
      </w:r>
      <w:proofErr w:type="gramStart"/>
      <w:r w:rsidR="00CD0D94" w:rsidRPr="00CD0D94">
        <w:rPr>
          <w:rStyle w:val="Gl"/>
          <w:sz w:val="86"/>
          <w:szCs w:val="86"/>
        </w:rPr>
        <w:t>konu</w:t>
      </w:r>
      <w:r w:rsidR="00CD0D94">
        <w:rPr>
          <w:rStyle w:val="Gl"/>
          <w:sz w:val="86"/>
          <w:szCs w:val="86"/>
        </w:rPr>
        <w:t>şmuş</w:t>
      </w:r>
      <w:r w:rsidRPr="00CD0D94">
        <w:rPr>
          <w:rStyle w:val="Gl"/>
          <w:sz w:val="86"/>
          <w:szCs w:val="86"/>
        </w:rPr>
        <w:t>:Kırdıktan</w:t>
      </w:r>
      <w:proofErr w:type="gramEnd"/>
      <w:r w:rsidRPr="00CD0D94">
        <w:rPr>
          <w:rStyle w:val="Gl"/>
          <w:sz w:val="86"/>
          <w:szCs w:val="86"/>
        </w:rPr>
        <w:t xml:space="preserve"> son</w:t>
      </w:r>
      <w:r w:rsidR="00CD0D94" w:rsidRPr="00CD0D94">
        <w:rPr>
          <w:rStyle w:val="Gl"/>
          <w:sz w:val="86"/>
          <w:szCs w:val="86"/>
        </w:rPr>
        <w:t>ra, dövsem de yarar sağlamaz ki?</w:t>
      </w:r>
      <w:r w:rsidR="00CD0D94">
        <w:rPr>
          <w:rStyle w:val="Gl"/>
          <w:sz w:val="86"/>
          <w:szCs w:val="86"/>
        </w:rPr>
        <w:t xml:space="preserve"> </w:t>
      </w:r>
      <w:proofErr w:type="gramStart"/>
      <w:r w:rsidR="00CD0D94">
        <w:rPr>
          <w:rStyle w:val="Gl"/>
          <w:sz w:val="86"/>
          <w:szCs w:val="86"/>
        </w:rPr>
        <w:t>d</w:t>
      </w:r>
      <w:r w:rsidR="00CD0D94" w:rsidRPr="00CD0D94">
        <w:rPr>
          <w:rStyle w:val="Gl"/>
          <w:sz w:val="86"/>
          <w:szCs w:val="86"/>
        </w:rPr>
        <w:t>emiş</w:t>
      </w:r>
      <w:proofErr w:type="gramEnd"/>
      <w:r w:rsidR="00CD0D94">
        <w:rPr>
          <w:rStyle w:val="Gl"/>
          <w:sz w:val="86"/>
          <w:szCs w:val="86"/>
        </w:rPr>
        <w:t>.</w:t>
      </w:r>
    </w:p>
    <w:p w:rsidR="00CD0D94" w:rsidRPr="00CD0D94" w:rsidRDefault="00CD0D94" w:rsidP="00474BA6">
      <w:pPr>
        <w:pStyle w:val="AralkYok"/>
        <w:rPr>
          <w:rFonts w:ascii="Arial" w:hAnsi="Arial" w:cs="Arial"/>
          <w:color w:val="333333"/>
          <w:shd w:val="clear" w:color="auto" w:fill="FFFFFF"/>
        </w:rPr>
      </w:pPr>
    </w:p>
    <w:p w:rsidR="000726E6" w:rsidRDefault="000726E6" w:rsidP="00F357AA">
      <w:pPr>
        <w:pStyle w:val="AralkYok"/>
        <w:jc w:val="center"/>
        <w:rPr>
          <w:rStyle w:val="Gl"/>
          <w:sz w:val="56"/>
          <w:szCs w:val="66"/>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26  NİSAN</w:t>
      </w:r>
      <w:proofErr w:type="gramEnd"/>
      <w:r w:rsidRPr="00D27016">
        <w:rPr>
          <w:rStyle w:val="Gl"/>
          <w:rFonts w:cstheme="minorHAnsi"/>
          <w:sz w:val="24"/>
          <w:szCs w:val="24"/>
          <w:u w:val="single"/>
        </w:rPr>
        <w:t xml:space="preserve"> CUMA   (138.)</w:t>
      </w:r>
    </w:p>
    <w:p w:rsidR="00DF56D3" w:rsidRDefault="00DF56D3" w:rsidP="00F357AA">
      <w:pPr>
        <w:pStyle w:val="AralkYok"/>
        <w:jc w:val="center"/>
        <w:rPr>
          <w:rStyle w:val="Gl"/>
          <w:sz w:val="56"/>
          <w:szCs w:val="66"/>
        </w:rPr>
      </w:pPr>
    </w:p>
    <w:p w:rsidR="00F90DB1" w:rsidRPr="001969D3" w:rsidRDefault="00CD0D94" w:rsidP="00F357AA">
      <w:pPr>
        <w:pStyle w:val="AralkYok"/>
        <w:jc w:val="center"/>
        <w:rPr>
          <w:rStyle w:val="Gl"/>
          <w:rFonts w:cstheme="minorHAnsi"/>
          <w:bCs w:val="0"/>
          <w:sz w:val="72"/>
          <w:szCs w:val="86"/>
        </w:rPr>
      </w:pPr>
      <w:r w:rsidRPr="001969D3">
        <w:rPr>
          <w:rStyle w:val="Gl"/>
          <w:sz w:val="56"/>
          <w:szCs w:val="66"/>
        </w:rPr>
        <w:t>ALLAH’IN İŞİ</w:t>
      </w:r>
      <w:r w:rsidR="00F357AA" w:rsidRPr="001969D3">
        <w:rPr>
          <w:rStyle w:val="Gl"/>
          <w:sz w:val="56"/>
          <w:szCs w:val="66"/>
        </w:rPr>
        <w:t xml:space="preserve">  </w:t>
      </w:r>
    </w:p>
    <w:p w:rsidR="00A50F17" w:rsidRPr="001969D3" w:rsidRDefault="00F90DB1" w:rsidP="00474BA6">
      <w:pPr>
        <w:pStyle w:val="AralkYok"/>
        <w:rPr>
          <w:rStyle w:val="Gl"/>
          <w:sz w:val="56"/>
          <w:szCs w:val="66"/>
        </w:rPr>
      </w:pPr>
      <w:r w:rsidRPr="001969D3">
        <w:rPr>
          <w:rStyle w:val="Gl"/>
          <w:sz w:val="56"/>
          <w:szCs w:val="66"/>
        </w:rPr>
        <w:t>Nasrettin Hoca bir gün köyden şehre giderken yorulmuş tarlanın kenarındaki Ceviz ağacının altında dinleneyim demiş.</w:t>
      </w:r>
      <w:r w:rsidR="00A50F17" w:rsidRPr="001969D3">
        <w:rPr>
          <w:rStyle w:val="Gl"/>
          <w:sz w:val="56"/>
          <w:szCs w:val="66"/>
        </w:rPr>
        <w:t xml:space="preserve"> </w:t>
      </w:r>
      <w:r w:rsidRPr="001969D3">
        <w:rPr>
          <w:rStyle w:val="Gl"/>
          <w:sz w:val="56"/>
          <w:szCs w:val="66"/>
        </w:rPr>
        <w:t>Şöyle bir etrafına bakınıp ağacın altına uzanmış. Ve şöyle düşünmüş:</w:t>
      </w:r>
      <w:r w:rsidRPr="001969D3">
        <w:rPr>
          <w:rStyle w:val="Gl"/>
          <w:sz w:val="56"/>
          <w:szCs w:val="66"/>
        </w:rPr>
        <w:br/>
      </w:r>
      <w:r w:rsidR="00CD0D94" w:rsidRPr="001969D3">
        <w:rPr>
          <w:rStyle w:val="Gl"/>
          <w:sz w:val="56"/>
          <w:szCs w:val="66"/>
        </w:rPr>
        <w:t xml:space="preserve">"Ey Allah’ım hikmetinden sual olmaz </w:t>
      </w:r>
      <w:proofErr w:type="gramStart"/>
      <w:r w:rsidR="00CD0D94" w:rsidRPr="001969D3">
        <w:rPr>
          <w:rStyle w:val="Gl"/>
          <w:sz w:val="56"/>
          <w:szCs w:val="66"/>
        </w:rPr>
        <w:t>a</w:t>
      </w:r>
      <w:r w:rsidRPr="001969D3">
        <w:rPr>
          <w:rStyle w:val="Gl"/>
          <w:sz w:val="56"/>
          <w:szCs w:val="66"/>
        </w:rPr>
        <w:t>ma,incecik</w:t>
      </w:r>
      <w:proofErr w:type="gramEnd"/>
      <w:r w:rsidRPr="001969D3">
        <w:rPr>
          <w:rStyle w:val="Gl"/>
          <w:sz w:val="56"/>
          <w:szCs w:val="66"/>
        </w:rPr>
        <w:t xml:space="preserve"> kabak sapında kocaman kabak var, koskocaman ağaçta küçücük ceviz var, bu nasıl iş</w:t>
      </w:r>
      <w:r w:rsidR="00A50F17" w:rsidRPr="001969D3">
        <w:rPr>
          <w:rStyle w:val="Gl"/>
          <w:sz w:val="56"/>
          <w:szCs w:val="66"/>
        </w:rPr>
        <w:t>?</w:t>
      </w:r>
      <w:r w:rsidRPr="001969D3">
        <w:rPr>
          <w:rStyle w:val="Gl"/>
          <w:sz w:val="56"/>
          <w:szCs w:val="66"/>
        </w:rPr>
        <w:t>" deyip uykuya dalmış.Ağaçtan bir ceviz hocanın kafasına düşüvermiş.Ve kafada ceviz büyüklüğünde bir şiş olmuş. Hoca hiddetle uyanmış ve:</w:t>
      </w:r>
    </w:p>
    <w:p w:rsidR="00F90DB1" w:rsidRPr="001969D3" w:rsidRDefault="00F90DB1" w:rsidP="00474BA6">
      <w:pPr>
        <w:pStyle w:val="AralkYok"/>
        <w:rPr>
          <w:rStyle w:val="Gl"/>
          <w:sz w:val="56"/>
          <w:szCs w:val="66"/>
        </w:rPr>
      </w:pPr>
      <w:r w:rsidRPr="001969D3">
        <w:rPr>
          <w:rStyle w:val="Gl"/>
          <w:sz w:val="56"/>
          <w:szCs w:val="66"/>
        </w:rPr>
        <w:t>"Yarabbi sen en iyisini bilirsin" demiş. </w:t>
      </w:r>
      <w:r w:rsidRPr="001969D3">
        <w:rPr>
          <w:rStyle w:val="Gl"/>
          <w:sz w:val="56"/>
          <w:szCs w:val="66"/>
        </w:rPr>
        <w:br/>
        <w:t>"Şimdi o kabak ağaçta olsaydı benim halim ne olurdu"</w:t>
      </w:r>
    </w:p>
    <w:p w:rsidR="00F90DB1" w:rsidRPr="00CD0D94" w:rsidRDefault="00F90DB1" w:rsidP="00474BA6">
      <w:pPr>
        <w:pStyle w:val="AralkYok"/>
        <w:rPr>
          <w:rStyle w:val="Gl"/>
        </w:rPr>
      </w:pPr>
    </w:p>
    <w:p w:rsidR="00A50F17" w:rsidRDefault="00A50F17" w:rsidP="00474BA6">
      <w:pPr>
        <w:pStyle w:val="AralkYok"/>
        <w:rPr>
          <w:rFonts w:ascii="Arial" w:hAnsi="Arial" w:cs="Arial"/>
          <w:color w:val="333333"/>
          <w:sz w:val="72"/>
          <w:szCs w:val="72"/>
          <w:shd w:val="clear" w:color="auto" w:fill="FFFFFF"/>
        </w:rPr>
      </w:pPr>
    </w:p>
    <w:p w:rsidR="001969D3" w:rsidRDefault="001969D3" w:rsidP="00474BA6">
      <w:pPr>
        <w:pStyle w:val="AralkYok"/>
        <w:rPr>
          <w:rFonts w:ascii="Arial" w:hAnsi="Arial" w:cs="Arial"/>
          <w:color w:val="333333"/>
          <w:sz w:val="72"/>
          <w:szCs w:val="72"/>
          <w:shd w:val="clear" w:color="auto" w:fill="FFFFFF"/>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29 NİSAN PAZARTESİ  (139.)</w:t>
      </w:r>
    </w:p>
    <w:p w:rsidR="000726E6" w:rsidRDefault="000726E6" w:rsidP="001969D3">
      <w:pPr>
        <w:pStyle w:val="AralkYok"/>
        <w:jc w:val="center"/>
        <w:rPr>
          <w:rStyle w:val="Gl"/>
          <w:sz w:val="60"/>
          <w:szCs w:val="60"/>
        </w:rPr>
      </w:pPr>
    </w:p>
    <w:p w:rsidR="00F90DB1" w:rsidRPr="001969D3" w:rsidRDefault="006771D3" w:rsidP="001969D3">
      <w:pPr>
        <w:pStyle w:val="AralkYok"/>
        <w:jc w:val="center"/>
        <w:rPr>
          <w:rStyle w:val="Gl"/>
          <w:rFonts w:cstheme="minorHAnsi"/>
          <w:bCs w:val="0"/>
          <w:sz w:val="86"/>
          <w:szCs w:val="86"/>
        </w:rPr>
      </w:pPr>
      <w:r w:rsidRPr="006771D3">
        <w:rPr>
          <w:rStyle w:val="Gl"/>
          <w:sz w:val="60"/>
          <w:szCs w:val="60"/>
        </w:rPr>
        <w:t>HIRSIZIN SUÇU</w:t>
      </w:r>
      <w:r w:rsidR="00F357AA">
        <w:rPr>
          <w:rStyle w:val="Gl"/>
          <w:sz w:val="60"/>
          <w:szCs w:val="60"/>
        </w:rPr>
        <w:t xml:space="preserve">  </w:t>
      </w:r>
    </w:p>
    <w:p w:rsidR="006771D3" w:rsidRDefault="006771D3" w:rsidP="00474BA6">
      <w:pPr>
        <w:pStyle w:val="AralkYok"/>
        <w:rPr>
          <w:rStyle w:val="Gl"/>
          <w:sz w:val="60"/>
          <w:szCs w:val="60"/>
        </w:rPr>
      </w:pPr>
      <w:r w:rsidRPr="006771D3">
        <w:rPr>
          <w:rStyle w:val="Gl"/>
          <w:sz w:val="60"/>
          <w:szCs w:val="60"/>
        </w:rPr>
        <w:t xml:space="preserve">Bir gün </w:t>
      </w:r>
      <w:proofErr w:type="spellStart"/>
      <w:r w:rsidRPr="006771D3">
        <w:rPr>
          <w:rStyle w:val="Gl"/>
          <w:sz w:val="60"/>
          <w:szCs w:val="60"/>
        </w:rPr>
        <w:t>Nasreddin</w:t>
      </w:r>
      <w:proofErr w:type="spellEnd"/>
      <w:r w:rsidRPr="006771D3">
        <w:rPr>
          <w:rStyle w:val="Gl"/>
          <w:sz w:val="60"/>
          <w:szCs w:val="60"/>
        </w:rPr>
        <w:t xml:space="preserve"> Hoca’</w:t>
      </w:r>
      <w:r w:rsidR="00F90DB1" w:rsidRPr="006771D3">
        <w:rPr>
          <w:rStyle w:val="Gl"/>
          <w:sz w:val="60"/>
          <w:szCs w:val="60"/>
        </w:rPr>
        <w:t>nın eşeği çalınmış. Can sıkıntısı içinde durumu komşularına anlatınca her kafadan bir ses çıkmaya başlamış. Birisi : </w:t>
      </w:r>
      <w:r w:rsidR="00F90DB1" w:rsidRPr="006771D3">
        <w:rPr>
          <w:rStyle w:val="Gl"/>
          <w:sz w:val="60"/>
          <w:szCs w:val="60"/>
        </w:rPr>
        <w:br/>
        <w:t>- Hocam demiş niye ahırın kapısı</w:t>
      </w:r>
      <w:r w:rsidRPr="006771D3">
        <w:rPr>
          <w:rStyle w:val="Gl"/>
          <w:sz w:val="60"/>
          <w:szCs w:val="60"/>
        </w:rPr>
        <w:t>na iyi bir kilit takmadın sanki</w:t>
      </w:r>
      <w:r w:rsidR="00F90DB1" w:rsidRPr="006771D3">
        <w:rPr>
          <w:rStyle w:val="Gl"/>
          <w:sz w:val="60"/>
          <w:szCs w:val="60"/>
        </w:rPr>
        <w:t>? </w:t>
      </w:r>
      <w:r w:rsidR="00F90DB1" w:rsidRPr="006771D3">
        <w:rPr>
          <w:rStyle w:val="Gl"/>
          <w:sz w:val="60"/>
          <w:szCs w:val="60"/>
        </w:rPr>
        <w:br/>
        <w:t>Bir başkası : </w:t>
      </w:r>
      <w:r w:rsidR="00F90DB1" w:rsidRPr="006771D3">
        <w:rPr>
          <w:rStyle w:val="Gl"/>
          <w:sz w:val="60"/>
          <w:szCs w:val="60"/>
        </w:rPr>
        <w:br/>
        <w:t xml:space="preserve">- Evine hırsız giriyor da senin nasıl haberin </w:t>
      </w:r>
      <w:proofErr w:type="gramStart"/>
      <w:r w:rsidR="00F90DB1" w:rsidRPr="006771D3">
        <w:rPr>
          <w:rStyle w:val="Gl"/>
          <w:sz w:val="60"/>
          <w:szCs w:val="60"/>
        </w:rPr>
        <w:t>olmuyor ?</w:t>
      </w:r>
      <w:proofErr w:type="gramEnd"/>
      <w:r w:rsidR="00F90DB1" w:rsidRPr="006771D3">
        <w:rPr>
          <w:rStyle w:val="Gl"/>
          <w:sz w:val="60"/>
          <w:szCs w:val="60"/>
        </w:rPr>
        <w:t xml:space="preserve"> </w:t>
      </w:r>
      <w:r w:rsidR="00991B84" w:rsidRPr="006771D3">
        <w:rPr>
          <w:rStyle w:val="Gl"/>
          <w:sz w:val="60"/>
          <w:szCs w:val="60"/>
        </w:rPr>
        <w:t xml:space="preserve">Diye </w:t>
      </w:r>
      <w:r w:rsidR="00F357AA">
        <w:rPr>
          <w:rStyle w:val="Gl"/>
          <w:sz w:val="60"/>
          <w:szCs w:val="60"/>
        </w:rPr>
        <w:t>konuşmuş. </w:t>
      </w:r>
      <w:r w:rsidR="00F357AA">
        <w:rPr>
          <w:rStyle w:val="Gl"/>
          <w:sz w:val="60"/>
          <w:szCs w:val="60"/>
        </w:rPr>
        <w:br/>
        <w:t xml:space="preserve">Bir diğeri </w:t>
      </w:r>
      <w:proofErr w:type="gramStart"/>
      <w:r w:rsidR="00F357AA">
        <w:rPr>
          <w:rStyle w:val="Gl"/>
          <w:sz w:val="60"/>
          <w:szCs w:val="60"/>
        </w:rPr>
        <w:t xml:space="preserve">de :   </w:t>
      </w:r>
      <w:r w:rsidR="00F90DB1" w:rsidRPr="006771D3">
        <w:rPr>
          <w:rStyle w:val="Gl"/>
          <w:sz w:val="60"/>
          <w:szCs w:val="60"/>
        </w:rPr>
        <w:t>Hocam</w:t>
      </w:r>
      <w:proofErr w:type="gramEnd"/>
      <w:r w:rsidR="00F90DB1" w:rsidRPr="006771D3">
        <w:rPr>
          <w:rStyle w:val="Gl"/>
          <w:sz w:val="60"/>
          <w:szCs w:val="60"/>
        </w:rPr>
        <w:t xml:space="preserve"> demiş, kusura bakma ama eşeğin çalınmasına en büyük sebep yine sensin. Çünkü doğru dürüst bir ahırın bile yok. Nerden baksan dökülüyor. Hoca kızmış : </w:t>
      </w:r>
      <w:r w:rsidR="00F90DB1" w:rsidRPr="006771D3">
        <w:rPr>
          <w:rStyle w:val="Gl"/>
          <w:sz w:val="60"/>
          <w:szCs w:val="60"/>
        </w:rPr>
        <w:br/>
        <w:t xml:space="preserve">- Yahu demiş, iyi, güzel de kabahatin hepsi benim </w:t>
      </w:r>
      <w:proofErr w:type="gramStart"/>
      <w:r w:rsidR="00F90DB1" w:rsidRPr="006771D3">
        <w:rPr>
          <w:rStyle w:val="Gl"/>
          <w:sz w:val="60"/>
          <w:szCs w:val="60"/>
        </w:rPr>
        <w:t>mi ?</w:t>
      </w:r>
      <w:proofErr w:type="gramEnd"/>
      <w:r w:rsidR="00F90DB1" w:rsidRPr="006771D3">
        <w:rPr>
          <w:rStyle w:val="Gl"/>
          <w:sz w:val="60"/>
          <w:szCs w:val="60"/>
        </w:rPr>
        <w:t xml:space="preserve"> </w:t>
      </w:r>
    </w:p>
    <w:p w:rsidR="00F90DB1" w:rsidRPr="006771D3" w:rsidRDefault="00F90DB1" w:rsidP="00474BA6">
      <w:pPr>
        <w:pStyle w:val="AralkYok"/>
        <w:rPr>
          <w:rStyle w:val="Gl"/>
          <w:sz w:val="60"/>
          <w:szCs w:val="60"/>
        </w:rPr>
      </w:pPr>
      <w:r w:rsidRPr="006771D3">
        <w:rPr>
          <w:rStyle w:val="Gl"/>
          <w:sz w:val="60"/>
          <w:szCs w:val="60"/>
        </w:rPr>
        <w:t xml:space="preserve">Hırsızın hiç mi suçu </w:t>
      </w:r>
      <w:proofErr w:type="gramStart"/>
      <w:r w:rsidRPr="006771D3">
        <w:rPr>
          <w:rStyle w:val="Gl"/>
          <w:sz w:val="60"/>
          <w:szCs w:val="60"/>
        </w:rPr>
        <w:t>yok ?</w:t>
      </w:r>
      <w:proofErr w:type="gramEnd"/>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lastRenderedPageBreak/>
        <w:tab/>
        <w:t>30 NİSAN SALI   (140.)</w:t>
      </w:r>
    </w:p>
    <w:p w:rsidR="000726E6" w:rsidRDefault="000726E6" w:rsidP="001969D3">
      <w:pPr>
        <w:pStyle w:val="AralkYok"/>
        <w:jc w:val="center"/>
        <w:rPr>
          <w:rStyle w:val="Gl"/>
          <w:sz w:val="56"/>
        </w:rPr>
      </w:pPr>
    </w:p>
    <w:p w:rsidR="00F90DB1" w:rsidRPr="001969D3" w:rsidRDefault="006771D3" w:rsidP="001969D3">
      <w:pPr>
        <w:pStyle w:val="AralkYok"/>
        <w:jc w:val="center"/>
        <w:rPr>
          <w:rStyle w:val="Gl"/>
          <w:rFonts w:cstheme="minorHAnsi"/>
          <w:bCs w:val="0"/>
          <w:sz w:val="86"/>
          <w:szCs w:val="86"/>
        </w:rPr>
      </w:pPr>
      <w:r w:rsidRPr="006771D3">
        <w:rPr>
          <w:rStyle w:val="Gl"/>
          <w:sz w:val="56"/>
        </w:rPr>
        <w:t>PEŞTAMAL</w:t>
      </w:r>
      <w:r w:rsidR="00F357AA">
        <w:rPr>
          <w:rStyle w:val="Gl"/>
          <w:sz w:val="56"/>
        </w:rPr>
        <w:t xml:space="preserve">  </w:t>
      </w:r>
    </w:p>
    <w:p w:rsidR="00F90DB1" w:rsidRDefault="00F90DB1" w:rsidP="00474BA6">
      <w:pPr>
        <w:pStyle w:val="AralkYok"/>
        <w:rPr>
          <w:rStyle w:val="Gl"/>
          <w:sz w:val="56"/>
        </w:rPr>
      </w:pPr>
      <w:r w:rsidRPr="006771D3">
        <w:rPr>
          <w:rStyle w:val="Gl"/>
          <w:sz w:val="56"/>
        </w:rPr>
        <w:t xml:space="preserve">Timur bir </w:t>
      </w:r>
      <w:r w:rsidR="006771D3" w:rsidRPr="006771D3">
        <w:rPr>
          <w:rStyle w:val="Gl"/>
          <w:sz w:val="56"/>
        </w:rPr>
        <w:t>gün</w:t>
      </w:r>
      <w:r w:rsidR="006771D3">
        <w:rPr>
          <w:rStyle w:val="Gl"/>
          <w:sz w:val="56"/>
        </w:rPr>
        <w:t xml:space="preserve"> yanına h</w:t>
      </w:r>
      <w:r w:rsidRPr="006771D3">
        <w:rPr>
          <w:rStyle w:val="Gl"/>
          <w:sz w:val="56"/>
        </w:rPr>
        <w:t>oc</w:t>
      </w:r>
      <w:r w:rsidR="006771D3">
        <w:rPr>
          <w:rStyle w:val="Gl"/>
          <w:sz w:val="56"/>
        </w:rPr>
        <w:t xml:space="preserve">ayı da alarak Akşehir’in Meydan Hamamı’na gider. Soyunup </w:t>
      </w:r>
      <w:proofErr w:type="spellStart"/>
      <w:r w:rsidR="006771D3">
        <w:rPr>
          <w:rStyle w:val="Gl"/>
          <w:sz w:val="56"/>
        </w:rPr>
        <w:t>peş</w:t>
      </w:r>
      <w:r w:rsidRPr="006771D3">
        <w:rPr>
          <w:rStyle w:val="Gl"/>
          <w:sz w:val="56"/>
        </w:rPr>
        <w:t>temallara</w:t>
      </w:r>
      <w:proofErr w:type="spellEnd"/>
      <w:r w:rsidRPr="006771D3">
        <w:rPr>
          <w:rStyle w:val="Gl"/>
          <w:sz w:val="56"/>
        </w:rPr>
        <w:t xml:space="preserve"> </w:t>
      </w:r>
      <w:r w:rsidR="006771D3" w:rsidRPr="006771D3">
        <w:rPr>
          <w:rStyle w:val="Gl"/>
          <w:sz w:val="56"/>
        </w:rPr>
        <w:t>sarınıp</w:t>
      </w:r>
      <w:r w:rsidRPr="006771D3">
        <w:rPr>
          <w:rStyle w:val="Gl"/>
          <w:sz w:val="56"/>
        </w:rPr>
        <w:t xml:space="preserve"> </w:t>
      </w:r>
      <w:r w:rsidR="006771D3" w:rsidRPr="006771D3">
        <w:rPr>
          <w:rStyle w:val="Gl"/>
          <w:sz w:val="56"/>
        </w:rPr>
        <w:t>sıcak</w:t>
      </w:r>
      <w:r w:rsidRPr="006771D3">
        <w:rPr>
          <w:rStyle w:val="Gl"/>
          <w:sz w:val="56"/>
        </w:rPr>
        <w:t xml:space="preserve"> </w:t>
      </w:r>
      <w:r w:rsidR="006771D3" w:rsidRPr="006771D3">
        <w:rPr>
          <w:rStyle w:val="Gl"/>
          <w:sz w:val="56"/>
        </w:rPr>
        <w:t>bölüme</w:t>
      </w:r>
      <w:r w:rsidRPr="006771D3">
        <w:rPr>
          <w:rStyle w:val="Gl"/>
          <w:sz w:val="56"/>
        </w:rPr>
        <w:t xml:space="preserve"> </w:t>
      </w:r>
      <w:r w:rsidR="006771D3" w:rsidRPr="006771D3">
        <w:rPr>
          <w:rStyle w:val="Gl"/>
          <w:sz w:val="56"/>
        </w:rPr>
        <w:t>geçerler</w:t>
      </w:r>
      <w:r w:rsidRPr="006771D3">
        <w:rPr>
          <w:rStyle w:val="Gl"/>
          <w:sz w:val="56"/>
        </w:rPr>
        <w:t xml:space="preserve">. </w:t>
      </w:r>
      <w:r w:rsidR="006771D3" w:rsidRPr="006771D3">
        <w:rPr>
          <w:rStyle w:val="Gl"/>
          <w:sz w:val="56"/>
        </w:rPr>
        <w:t>Göbek</w:t>
      </w:r>
      <w:r w:rsidRPr="006771D3">
        <w:rPr>
          <w:rStyle w:val="Gl"/>
          <w:sz w:val="56"/>
        </w:rPr>
        <w:t xml:space="preserve"> </w:t>
      </w:r>
      <w:r w:rsidR="006771D3" w:rsidRPr="006771D3">
        <w:rPr>
          <w:rStyle w:val="Gl"/>
          <w:sz w:val="56"/>
        </w:rPr>
        <w:t>taşında</w:t>
      </w:r>
      <w:r w:rsidRPr="006771D3">
        <w:rPr>
          <w:rStyle w:val="Gl"/>
          <w:sz w:val="56"/>
        </w:rPr>
        <w:t xml:space="preserve"> oturup bir yandan sohbet ederken bir taraftan terler</w:t>
      </w:r>
      <w:r w:rsidR="006771D3">
        <w:rPr>
          <w:rStyle w:val="Gl"/>
          <w:sz w:val="56"/>
        </w:rPr>
        <w:t>ler. Derken Timur Hoca ya sorar:</w:t>
      </w:r>
      <w:r w:rsidRPr="006771D3">
        <w:rPr>
          <w:rStyle w:val="Gl"/>
          <w:sz w:val="56"/>
        </w:rPr>
        <w:br/>
        <w:t xml:space="preserve">-Hoca sen bir </w:t>
      </w:r>
      <w:r w:rsidR="006771D3" w:rsidRPr="006771D3">
        <w:rPr>
          <w:rStyle w:val="Gl"/>
          <w:sz w:val="56"/>
        </w:rPr>
        <w:t>deryasın</w:t>
      </w:r>
      <w:r w:rsidRPr="006771D3">
        <w:rPr>
          <w:rStyle w:val="Gl"/>
          <w:sz w:val="56"/>
        </w:rPr>
        <w:t xml:space="preserve">! </w:t>
      </w:r>
      <w:r w:rsidR="006771D3" w:rsidRPr="006771D3">
        <w:rPr>
          <w:rStyle w:val="Gl"/>
          <w:sz w:val="56"/>
        </w:rPr>
        <w:t>Kıymet</w:t>
      </w:r>
      <w:r w:rsidR="00991B84" w:rsidRPr="006771D3">
        <w:rPr>
          <w:rStyle w:val="Gl"/>
          <w:sz w:val="56"/>
        </w:rPr>
        <w:t xml:space="preserve"> </w:t>
      </w:r>
      <w:r w:rsidR="006771D3" w:rsidRPr="006771D3">
        <w:rPr>
          <w:rStyle w:val="Gl"/>
          <w:sz w:val="56"/>
        </w:rPr>
        <w:t>biçmesini</w:t>
      </w:r>
      <w:r w:rsidR="006771D3">
        <w:rPr>
          <w:rStyle w:val="Gl"/>
          <w:sz w:val="56"/>
        </w:rPr>
        <w:t xml:space="preserve"> bilirsin. Ş</w:t>
      </w:r>
      <w:r w:rsidRPr="006771D3">
        <w:rPr>
          <w:rStyle w:val="Gl"/>
          <w:sz w:val="56"/>
        </w:rPr>
        <w:t xml:space="preserve">u halimle ben </w:t>
      </w:r>
      <w:r w:rsidR="006771D3" w:rsidRPr="006771D3">
        <w:rPr>
          <w:rStyle w:val="Gl"/>
          <w:sz w:val="56"/>
        </w:rPr>
        <w:t>kaç</w:t>
      </w:r>
      <w:r w:rsidR="006771D3">
        <w:rPr>
          <w:rStyle w:val="Gl"/>
          <w:sz w:val="56"/>
        </w:rPr>
        <w:t xml:space="preserve"> para ederim?</w:t>
      </w:r>
      <w:r w:rsidR="00F357AA">
        <w:rPr>
          <w:rStyle w:val="Gl"/>
          <w:sz w:val="56"/>
        </w:rPr>
        <w:br/>
        <w:t xml:space="preserve">Hoca;   </w:t>
      </w:r>
      <w:r w:rsidR="006771D3">
        <w:rPr>
          <w:rStyle w:val="Gl"/>
          <w:sz w:val="56"/>
        </w:rPr>
        <w:t>On akç</w:t>
      </w:r>
      <w:r w:rsidRPr="006771D3">
        <w:rPr>
          <w:rStyle w:val="Gl"/>
          <w:sz w:val="56"/>
        </w:rPr>
        <w:t>e</w:t>
      </w:r>
      <w:r w:rsidR="006771D3">
        <w:rPr>
          <w:rStyle w:val="Gl"/>
          <w:sz w:val="56"/>
        </w:rPr>
        <w:t>,</w:t>
      </w:r>
      <w:r w:rsidRPr="006771D3">
        <w:rPr>
          <w:rStyle w:val="Gl"/>
          <w:sz w:val="56"/>
        </w:rPr>
        <w:t xml:space="preserve"> der.</w:t>
      </w:r>
      <w:r w:rsidRPr="006771D3">
        <w:rPr>
          <w:rStyle w:val="Gl"/>
          <w:sz w:val="56"/>
        </w:rPr>
        <w:br/>
      </w:r>
      <w:r w:rsidR="006771D3">
        <w:rPr>
          <w:rStyle w:val="Gl"/>
          <w:sz w:val="56"/>
        </w:rPr>
        <w:t>Kendisine bu kadar az kıymet biçilmesi Timur’</w:t>
      </w:r>
      <w:r w:rsidRPr="006771D3">
        <w:rPr>
          <w:rStyle w:val="Gl"/>
          <w:sz w:val="56"/>
        </w:rPr>
        <w:t>u k</w:t>
      </w:r>
      <w:r w:rsidR="006771D3">
        <w:rPr>
          <w:rStyle w:val="Gl"/>
          <w:sz w:val="56"/>
        </w:rPr>
        <w:t>ü</w:t>
      </w:r>
      <w:r w:rsidRPr="006771D3">
        <w:rPr>
          <w:rStyle w:val="Gl"/>
          <w:sz w:val="56"/>
        </w:rPr>
        <w:t>plere bindirir.</w:t>
      </w:r>
      <w:r w:rsidRPr="006771D3">
        <w:rPr>
          <w:rStyle w:val="Gl"/>
          <w:sz w:val="56"/>
        </w:rPr>
        <w:br/>
        <w:t>-Bre gafil sen bana nas</w:t>
      </w:r>
      <w:r w:rsidR="006771D3">
        <w:rPr>
          <w:rStyle w:val="Gl"/>
          <w:sz w:val="56"/>
        </w:rPr>
        <w:t>ı</w:t>
      </w:r>
      <w:r w:rsidRPr="006771D3">
        <w:rPr>
          <w:rStyle w:val="Gl"/>
          <w:sz w:val="56"/>
        </w:rPr>
        <w:t>l on ak</w:t>
      </w:r>
      <w:r w:rsidR="006771D3">
        <w:rPr>
          <w:rStyle w:val="Gl"/>
          <w:sz w:val="56"/>
        </w:rPr>
        <w:t>ç</w:t>
      </w:r>
      <w:r w:rsidRPr="006771D3">
        <w:rPr>
          <w:rStyle w:val="Gl"/>
          <w:sz w:val="56"/>
        </w:rPr>
        <w:t>e etti</w:t>
      </w:r>
      <w:r w:rsidR="006771D3">
        <w:rPr>
          <w:rStyle w:val="Gl"/>
          <w:sz w:val="56"/>
        </w:rPr>
        <w:t>ğ</w:t>
      </w:r>
      <w:r w:rsidRPr="006771D3">
        <w:rPr>
          <w:rStyle w:val="Gl"/>
          <w:sz w:val="56"/>
        </w:rPr>
        <w:t>imi s</w:t>
      </w:r>
      <w:r w:rsidR="006771D3">
        <w:rPr>
          <w:rStyle w:val="Gl"/>
          <w:sz w:val="56"/>
        </w:rPr>
        <w:t xml:space="preserve">öylersin benim sadece peştamalım on </w:t>
      </w:r>
      <w:proofErr w:type="gramStart"/>
      <w:r w:rsidR="006771D3">
        <w:rPr>
          <w:rStyle w:val="Gl"/>
          <w:sz w:val="56"/>
        </w:rPr>
        <w:t>akçedir,deyince</w:t>
      </w:r>
      <w:proofErr w:type="gramEnd"/>
      <w:r w:rsidRPr="006771D3">
        <w:rPr>
          <w:rStyle w:val="Gl"/>
          <w:sz w:val="56"/>
        </w:rPr>
        <w:br/>
      </w:r>
      <w:proofErr w:type="spellStart"/>
      <w:r w:rsidR="006771D3">
        <w:rPr>
          <w:rStyle w:val="Gl"/>
          <w:sz w:val="56"/>
        </w:rPr>
        <w:t>Nasreddin</w:t>
      </w:r>
      <w:proofErr w:type="spellEnd"/>
      <w:r w:rsidR="006771D3">
        <w:rPr>
          <w:rStyle w:val="Gl"/>
          <w:sz w:val="56"/>
        </w:rPr>
        <w:t xml:space="preserve"> Hoca :</w:t>
      </w:r>
    </w:p>
    <w:p w:rsidR="00F90DB1" w:rsidRPr="006771D3" w:rsidRDefault="006771D3" w:rsidP="00474BA6">
      <w:pPr>
        <w:pStyle w:val="AralkYok"/>
        <w:rPr>
          <w:b/>
          <w:bCs/>
          <w:sz w:val="56"/>
        </w:rPr>
      </w:pPr>
      <w:r>
        <w:rPr>
          <w:rStyle w:val="Gl"/>
          <w:sz w:val="56"/>
        </w:rPr>
        <w:t xml:space="preserve">On akçe zaten peştamalın değeri yoksa sen beş para </w:t>
      </w:r>
      <w:proofErr w:type="gramStart"/>
      <w:r>
        <w:rPr>
          <w:rStyle w:val="Gl"/>
          <w:sz w:val="56"/>
        </w:rPr>
        <w:t>etmezsin,demiş</w:t>
      </w:r>
      <w:proofErr w:type="gramEnd"/>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F56D3"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2 MAYIS PERŞEMBE  (141.)</w:t>
      </w:r>
    </w:p>
    <w:p w:rsidR="00F90DB1" w:rsidRPr="00F357AA" w:rsidRDefault="006771D3" w:rsidP="00F357AA">
      <w:pPr>
        <w:pStyle w:val="AralkYok"/>
        <w:jc w:val="center"/>
        <w:rPr>
          <w:rStyle w:val="Gl"/>
          <w:rFonts w:cstheme="minorHAnsi"/>
          <w:bCs w:val="0"/>
          <w:sz w:val="86"/>
          <w:szCs w:val="86"/>
        </w:rPr>
      </w:pPr>
      <w:r w:rsidRPr="006771D3">
        <w:rPr>
          <w:rStyle w:val="Gl"/>
          <w:sz w:val="98"/>
          <w:szCs w:val="98"/>
        </w:rPr>
        <w:t>ERKEK ADAM</w:t>
      </w:r>
      <w:r w:rsidR="00F357AA">
        <w:rPr>
          <w:rStyle w:val="Gl"/>
          <w:sz w:val="98"/>
          <w:szCs w:val="98"/>
        </w:rPr>
        <w:t xml:space="preserve">  </w:t>
      </w:r>
    </w:p>
    <w:p w:rsidR="00607B07" w:rsidRPr="001969D3" w:rsidRDefault="006771D3" w:rsidP="001969D3">
      <w:pPr>
        <w:spacing w:after="0" w:line="240" w:lineRule="auto"/>
        <w:rPr>
          <w:b/>
          <w:bCs/>
          <w:sz w:val="98"/>
          <w:szCs w:val="98"/>
        </w:rPr>
      </w:pPr>
      <w:r w:rsidRPr="006771D3">
        <w:rPr>
          <w:rStyle w:val="Gl"/>
          <w:sz w:val="98"/>
          <w:szCs w:val="98"/>
        </w:rPr>
        <w:t>Nasrettin H</w:t>
      </w:r>
      <w:r w:rsidR="00607B07" w:rsidRPr="006771D3">
        <w:rPr>
          <w:rStyle w:val="Gl"/>
          <w:sz w:val="98"/>
          <w:szCs w:val="98"/>
        </w:rPr>
        <w:t>oca</w:t>
      </w:r>
      <w:r w:rsidRPr="006771D3">
        <w:rPr>
          <w:rStyle w:val="Gl"/>
          <w:sz w:val="98"/>
          <w:szCs w:val="98"/>
        </w:rPr>
        <w:t>’</w:t>
      </w:r>
      <w:r w:rsidR="00607B07" w:rsidRPr="006771D3">
        <w:rPr>
          <w:rStyle w:val="Gl"/>
          <w:sz w:val="98"/>
          <w:szCs w:val="98"/>
        </w:rPr>
        <w:t>ya bi</w:t>
      </w:r>
      <w:r w:rsidRPr="006771D3">
        <w:rPr>
          <w:rStyle w:val="Gl"/>
          <w:sz w:val="98"/>
          <w:szCs w:val="98"/>
        </w:rPr>
        <w:t>r gün yaşını sormuşlar hoca ‘45’</w:t>
      </w:r>
      <w:r w:rsidR="00607B07" w:rsidRPr="006771D3">
        <w:rPr>
          <w:rStyle w:val="Gl"/>
          <w:sz w:val="98"/>
          <w:szCs w:val="98"/>
        </w:rPr>
        <w:t xml:space="preserve"> </w:t>
      </w:r>
      <w:r w:rsidRPr="006771D3">
        <w:rPr>
          <w:rStyle w:val="Gl"/>
          <w:sz w:val="98"/>
          <w:szCs w:val="98"/>
        </w:rPr>
        <w:t>d</w:t>
      </w:r>
      <w:r w:rsidR="00991B84" w:rsidRPr="006771D3">
        <w:rPr>
          <w:rStyle w:val="Gl"/>
          <w:sz w:val="98"/>
          <w:szCs w:val="98"/>
        </w:rPr>
        <w:t>emiş</w:t>
      </w:r>
      <w:r w:rsidR="00607B07" w:rsidRPr="006771D3">
        <w:rPr>
          <w:rStyle w:val="Gl"/>
          <w:sz w:val="98"/>
          <w:szCs w:val="98"/>
        </w:rPr>
        <w:t xml:space="preserve">. Aradan </w:t>
      </w:r>
      <w:r w:rsidRPr="006771D3">
        <w:rPr>
          <w:rStyle w:val="Gl"/>
          <w:sz w:val="98"/>
          <w:szCs w:val="98"/>
        </w:rPr>
        <w:t>beş</w:t>
      </w:r>
      <w:r w:rsidR="00607B07" w:rsidRPr="006771D3">
        <w:rPr>
          <w:rStyle w:val="Gl"/>
          <w:sz w:val="98"/>
          <w:szCs w:val="98"/>
        </w:rPr>
        <w:t xml:space="preserve"> sene kadar geçmiş. Hocaya yine yaşını sormuşlar hoca yine </w:t>
      </w:r>
      <w:r w:rsidRPr="006771D3">
        <w:rPr>
          <w:rStyle w:val="Gl"/>
          <w:sz w:val="98"/>
          <w:szCs w:val="98"/>
        </w:rPr>
        <w:t>‘45’ d</w:t>
      </w:r>
      <w:r w:rsidR="00991B84" w:rsidRPr="006771D3">
        <w:rPr>
          <w:rStyle w:val="Gl"/>
          <w:sz w:val="98"/>
          <w:szCs w:val="98"/>
        </w:rPr>
        <w:t>emiş</w:t>
      </w:r>
      <w:r w:rsidRPr="006771D3">
        <w:rPr>
          <w:rStyle w:val="Gl"/>
          <w:sz w:val="98"/>
          <w:szCs w:val="98"/>
        </w:rPr>
        <w:t>.’</w:t>
      </w:r>
      <w:r w:rsidR="00991B84" w:rsidRPr="006771D3">
        <w:rPr>
          <w:rStyle w:val="Gl"/>
          <w:sz w:val="98"/>
          <w:szCs w:val="98"/>
        </w:rPr>
        <w:t xml:space="preserve">Ya </w:t>
      </w:r>
      <w:r w:rsidR="00607B07" w:rsidRPr="006771D3">
        <w:rPr>
          <w:rStyle w:val="Gl"/>
          <w:sz w:val="98"/>
          <w:szCs w:val="98"/>
        </w:rPr>
        <w:t>h</w:t>
      </w:r>
      <w:r w:rsidRPr="006771D3">
        <w:rPr>
          <w:rStyle w:val="Gl"/>
          <w:sz w:val="98"/>
          <w:szCs w:val="98"/>
        </w:rPr>
        <w:t>oca olur mu? 5 sene önce 45 tin.’</w:t>
      </w:r>
      <w:r w:rsidR="00607B07" w:rsidRPr="006771D3">
        <w:rPr>
          <w:rStyle w:val="Gl"/>
          <w:sz w:val="98"/>
          <w:szCs w:val="98"/>
        </w:rPr>
        <w:t xml:space="preserve"> </w:t>
      </w:r>
      <w:r w:rsidRPr="006771D3">
        <w:rPr>
          <w:rStyle w:val="Gl"/>
          <w:sz w:val="98"/>
          <w:szCs w:val="98"/>
        </w:rPr>
        <w:t>d</w:t>
      </w:r>
      <w:r w:rsidR="00991B84" w:rsidRPr="006771D3">
        <w:rPr>
          <w:rStyle w:val="Gl"/>
          <w:sz w:val="98"/>
          <w:szCs w:val="98"/>
        </w:rPr>
        <w:t>emişler</w:t>
      </w:r>
      <w:r w:rsidRPr="006771D3">
        <w:rPr>
          <w:rStyle w:val="Gl"/>
          <w:sz w:val="98"/>
          <w:szCs w:val="98"/>
        </w:rPr>
        <w:t xml:space="preserve">. Hoca bozuntuya vermeden </w:t>
      </w:r>
      <w:r w:rsidR="00991B84" w:rsidRPr="006771D3">
        <w:rPr>
          <w:rStyle w:val="Gl"/>
          <w:sz w:val="98"/>
          <w:szCs w:val="98"/>
        </w:rPr>
        <w:t xml:space="preserve">Erkek </w:t>
      </w:r>
      <w:r w:rsidR="00607B07" w:rsidRPr="006771D3">
        <w:rPr>
          <w:rStyle w:val="Gl"/>
          <w:sz w:val="98"/>
          <w:szCs w:val="98"/>
        </w:rPr>
        <w:t>a</w:t>
      </w:r>
      <w:r w:rsidRPr="006771D3">
        <w:rPr>
          <w:rStyle w:val="Gl"/>
          <w:sz w:val="98"/>
          <w:szCs w:val="98"/>
        </w:rPr>
        <w:t>dam sözünden dönmez,</w:t>
      </w:r>
      <w:r>
        <w:rPr>
          <w:rStyle w:val="Gl"/>
          <w:sz w:val="98"/>
          <w:szCs w:val="98"/>
        </w:rPr>
        <w:t xml:space="preserve"> </w:t>
      </w:r>
      <w:r w:rsidRPr="006771D3">
        <w:rPr>
          <w:rStyle w:val="Gl"/>
          <w:sz w:val="98"/>
          <w:szCs w:val="98"/>
        </w:rPr>
        <w:t>demiş.</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3 MAYIS CUMA  (142.)</w:t>
      </w:r>
    </w:p>
    <w:p w:rsidR="00DF56D3" w:rsidRDefault="00DF56D3" w:rsidP="00CB481A">
      <w:pPr>
        <w:pStyle w:val="AralkYok"/>
        <w:jc w:val="center"/>
        <w:rPr>
          <w:rStyle w:val="Gl"/>
          <w:sz w:val="72"/>
        </w:rPr>
      </w:pPr>
    </w:p>
    <w:p w:rsidR="00994712" w:rsidRPr="001969D3" w:rsidRDefault="00994712" w:rsidP="00CB481A">
      <w:pPr>
        <w:pStyle w:val="AralkYok"/>
        <w:jc w:val="center"/>
        <w:rPr>
          <w:rStyle w:val="Gl"/>
          <w:rFonts w:cstheme="minorHAnsi"/>
          <w:bCs w:val="0"/>
          <w:sz w:val="96"/>
          <w:szCs w:val="86"/>
        </w:rPr>
      </w:pPr>
      <w:r w:rsidRPr="001969D3">
        <w:rPr>
          <w:rStyle w:val="Gl"/>
          <w:sz w:val="72"/>
        </w:rPr>
        <w:t>LEYLEK</w:t>
      </w:r>
      <w:r w:rsidR="00CB481A" w:rsidRPr="001969D3">
        <w:rPr>
          <w:rStyle w:val="Gl"/>
          <w:sz w:val="72"/>
        </w:rPr>
        <w:t xml:space="preserve"> </w:t>
      </w:r>
      <w:r w:rsidR="00CB481A" w:rsidRPr="001969D3">
        <w:rPr>
          <w:rStyle w:val="Gl"/>
          <w:sz w:val="96"/>
        </w:rPr>
        <w:t xml:space="preserve"> </w:t>
      </w:r>
    </w:p>
    <w:p w:rsidR="00994712" w:rsidRPr="001969D3" w:rsidRDefault="00994712" w:rsidP="00994712">
      <w:pPr>
        <w:pStyle w:val="AralkYok"/>
        <w:rPr>
          <w:rStyle w:val="Gl"/>
          <w:sz w:val="86"/>
          <w:szCs w:val="86"/>
        </w:rPr>
      </w:pPr>
      <w:r w:rsidRPr="001969D3">
        <w:rPr>
          <w:rStyle w:val="Gl"/>
          <w:sz w:val="86"/>
          <w:szCs w:val="86"/>
        </w:rPr>
        <w:t xml:space="preserve">Hoca yolda bir leylek </w:t>
      </w:r>
      <w:proofErr w:type="gramStart"/>
      <w:r w:rsidRPr="001969D3">
        <w:rPr>
          <w:rStyle w:val="Gl"/>
          <w:sz w:val="86"/>
          <w:szCs w:val="86"/>
        </w:rPr>
        <w:t>bulmuş.Almış</w:t>
      </w:r>
      <w:proofErr w:type="gramEnd"/>
      <w:r w:rsidRPr="001969D3">
        <w:rPr>
          <w:rStyle w:val="Gl"/>
          <w:sz w:val="86"/>
          <w:szCs w:val="86"/>
        </w:rPr>
        <w:t xml:space="preserve"> onu evine götürmüş.Daha önce hiç leylek görmemiş.Uzun gagası ve bacaklarını çok yadırgamış.Tutup bir güzel kesivermiş onları.Sonra da yüksekçe bir yere koymuş.Karşısına geçmiş.Yaptığı işten memnun, seslenmiş: Bak şimdi kuşa benzedin.</w:t>
      </w:r>
    </w:p>
    <w:p w:rsidR="00234151" w:rsidRPr="00AB343F" w:rsidRDefault="00234151" w:rsidP="00994712">
      <w:pPr>
        <w:pStyle w:val="AralkYok"/>
        <w:jc w:val="center"/>
      </w:pPr>
    </w:p>
    <w:p w:rsid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6  MAYIS</w:t>
      </w:r>
      <w:proofErr w:type="gramEnd"/>
      <w:r w:rsidRPr="00D27016">
        <w:rPr>
          <w:rStyle w:val="Gl"/>
          <w:rFonts w:cstheme="minorHAnsi"/>
          <w:sz w:val="24"/>
          <w:szCs w:val="24"/>
          <w:u w:val="single"/>
        </w:rPr>
        <w:t xml:space="preserve"> PAZARTESİ  (143.)</w:t>
      </w:r>
    </w:p>
    <w:p w:rsidR="00DF56D3" w:rsidRPr="00DF56D3" w:rsidRDefault="00DF56D3" w:rsidP="00DF56D3">
      <w:pPr>
        <w:pStyle w:val="AralkYok"/>
        <w:jc w:val="center"/>
        <w:rPr>
          <w:rStyle w:val="Gl"/>
          <w:rFonts w:cstheme="minorHAnsi"/>
          <w:sz w:val="24"/>
          <w:szCs w:val="24"/>
          <w:u w:val="single"/>
        </w:rPr>
      </w:pPr>
    </w:p>
    <w:p w:rsidR="00CB481A" w:rsidRPr="00CB481A" w:rsidRDefault="00AB343F" w:rsidP="001969D3">
      <w:pPr>
        <w:pStyle w:val="AralkYok"/>
        <w:jc w:val="center"/>
        <w:rPr>
          <w:rStyle w:val="Gl"/>
          <w:rFonts w:cstheme="minorHAnsi"/>
          <w:bCs w:val="0"/>
          <w:sz w:val="86"/>
          <w:szCs w:val="86"/>
        </w:rPr>
      </w:pPr>
      <w:r w:rsidRPr="00AB343F">
        <w:rPr>
          <w:rStyle w:val="Gl"/>
          <w:sz w:val="96"/>
        </w:rPr>
        <w:t>SEYAHAT</w:t>
      </w:r>
      <w:r w:rsidR="00CB481A">
        <w:rPr>
          <w:rStyle w:val="Gl"/>
          <w:sz w:val="96"/>
        </w:rPr>
        <w:t xml:space="preserve"> </w:t>
      </w:r>
    </w:p>
    <w:p w:rsidR="00234151" w:rsidRPr="00AB343F" w:rsidRDefault="00D52F1F" w:rsidP="00D52F1F">
      <w:pPr>
        <w:pStyle w:val="AralkYok"/>
        <w:rPr>
          <w:rStyle w:val="Gl"/>
          <w:sz w:val="96"/>
        </w:rPr>
      </w:pPr>
      <w:r w:rsidRPr="00AB343F">
        <w:rPr>
          <w:rStyle w:val="Gl"/>
          <w:sz w:val="96"/>
        </w:rPr>
        <w:t>Velilerden biri oğlunun okuldaki durumunu sormuştu.</w:t>
      </w:r>
      <w:r w:rsidRPr="00AB343F">
        <w:rPr>
          <w:rStyle w:val="Gl"/>
          <w:sz w:val="96"/>
        </w:rPr>
        <w:br/>
        <w:t>Genelde başarılı olduğunu,</w:t>
      </w:r>
      <w:r w:rsidRPr="00AB343F">
        <w:rPr>
          <w:rStyle w:val="Gl"/>
          <w:sz w:val="96"/>
        </w:rPr>
        <w:br/>
        <w:t>ancak coğrafyadan kırık not aldığını bildirdiler.</w:t>
      </w:r>
      <w:r w:rsidR="00AB343F">
        <w:rPr>
          <w:rStyle w:val="Gl"/>
          <w:sz w:val="96"/>
        </w:rPr>
        <w:t xml:space="preserve"> </w:t>
      </w:r>
      <w:r w:rsidRPr="00AB343F">
        <w:rPr>
          <w:rStyle w:val="Gl"/>
          <w:sz w:val="96"/>
        </w:rPr>
        <w:t>Bunun üzerine veli:</w:t>
      </w:r>
      <w:r w:rsidRPr="00AB343F">
        <w:rPr>
          <w:rStyle w:val="Gl"/>
          <w:sz w:val="96"/>
        </w:rPr>
        <w:br/>
      </w:r>
      <w:r w:rsidR="00AB343F">
        <w:rPr>
          <w:rStyle w:val="Gl"/>
          <w:sz w:val="96"/>
        </w:rPr>
        <w:t>Önemli değil z</w:t>
      </w:r>
      <w:r w:rsidRPr="00AB343F">
        <w:rPr>
          <w:rStyle w:val="Gl"/>
          <w:sz w:val="96"/>
        </w:rPr>
        <w:t>aten pek seyahat etmiyoruz</w:t>
      </w:r>
      <w:r w:rsidR="00AB343F">
        <w:rPr>
          <w:rStyle w:val="Gl"/>
          <w:sz w:val="96"/>
        </w:rPr>
        <w:t>.</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sz w:val="24"/>
          <w:szCs w:val="24"/>
          <w:u w:val="single"/>
        </w:rPr>
      </w:pPr>
      <w:r w:rsidRPr="00D27016">
        <w:rPr>
          <w:rStyle w:val="Gl"/>
          <w:rFonts w:cstheme="minorHAnsi"/>
          <w:sz w:val="24"/>
          <w:szCs w:val="24"/>
          <w:u w:val="single"/>
        </w:rPr>
        <w:lastRenderedPageBreak/>
        <w:t>7 MAYIS SALI  (144.)</w:t>
      </w:r>
    </w:p>
    <w:p w:rsidR="00D52F1F" w:rsidRPr="00CB481A" w:rsidRDefault="00AB343F" w:rsidP="00CB481A">
      <w:pPr>
        <w:pStyle w:val="AralkYok"/>
        <w:jc w:val="center"/>
        <w:rPr>
          <w:rStyle w:val="Gl"/>
          <w:rFonts w:cstheme="minorHAnsi"/>
          <w:sz w:val="16"/>
          <w:szCs w:val="72"/>
        </w:rPr>
      </w:pPr>
      <w:r w:rsidRPr="00AB343F">
        <w:rPr>
          <w:rStyle w:val="Gl"/>
          <w:sz w:val="96"/>
        </w:rPr>
        <w:t>ZEHİRLENMESİN</w:t>
      </w:r>
      <w:r w:rsidR="00CB481A">
        <w:rPr>
          <w:rStyle w:val="Gl"/>
          <w:sz w:val="96"/>
        </w:rPr>
        <w:t xml:space="preserve">  </w:t>
      </w:r>
    </w:p>
    <w:p w:rsidR="00D52F1F" w:rsidRDefault="00D52F1F" w:rsidP="00AB343F">
      <w:pPr>
        <w:spacing w:after="0" w:line="240" w:lineRule="auto"/>
        <w:rPr>
          <w:rStyle w:val="Gl"/>
          <w:sz w:val="96"/>
        </w:rPr>
      </w:pPr>
      <w:r w:rsidRPr="00AB343F">
        <w:rPr>
          <w:rStyle w:val="Gl"/>
          <w:sz w:val="96"/>
        </w:rPr>
        <w:t>Temel böcek ilacı satan bir yer işletir.</w:t>
      </w:r>
      <w:r w:rsidR="00AB343F">
        <w:rPr>
          <w:rStyle w:val="Gl"/>
          <w:sz w:val="96"/>
        </w:rPr>
        <w:t xml:space="preserve"> </w:t>
      </w:r>
      <w:r w:rsidRPr="00AB343F">
        <w:rPr>
          <w:rStyle w:val="Gl"/>
          <w:sz w:val="96"/>
        </w:rPr>
        <w:t>Bir gün Dursun aldığı b</w:t>
      </w:r>
      <w:r w:rsidR="00AB343F">
        <w:rPr>
          <w:rStyle w:val="Gl"/>
          <w:sz w:val="96"/>
        </w:rPr>
        <w:t xml:space="preserve">öcek ilacını geri </w:t>
      </w:r>
      <w:proofErr w:type="gramStart"/>
      <w:r w:rsidR="00AB343F">
        <w:rPr>
          <w:rStyle w:val="Gl"/>
          <w:sz w:val="96"/>
        </w:rPr>
        <w:t>getirir.Temel’</w:t>
      </w:r>
      <w:r w:rsidRPr="00AB343F">
        <w:rPr>
          <w:rStyle w:val="Gl"/>
          <w:sz w:val="96"/>
        </w:rPr>
        <w:t>e</w:t>
      </w:r>
      <w:proofErr w:type="gramEnd"/>
      <w:r w:rsidRPr="00AB343F">
        <w:rPr>
          <w:rStyle w:val="Gl"/>
          <w:sz w:val="96"/>
        </w:rPr>
        <w:t xml:space="preserve"> de hayli sert çıkar: </w:t>
      </w:r>
      <w:r w:rsidRPr="00AB343F">
        <w:rPr>
          <w:rStyle w:val="Gl"/>
          <w:sz w:val="96"/>
        </w:rPr>
        <w:br/>
        <w:t xml:space="preserve">-Ula bu ne böyle </w:t>
      </w:r>
      <w:r w:rsidR="001969D3">
        <w:rPr>
          <w:rStyle w:val="Gl"/>
          <w:sz w:val="96"/>
        </w:rPr>
        <w:t>son kullanma tarihi geçmiş da!</w:t>
      </w:r>
      <w:r w:rsidR="001969D3">
        <w:rPr>
          <w:rStyle w:val="Gl"/>
          <w:sz w:val="96"/>
        </w:rPr>
        <w:br/>
      </w:r>
      <w:r w:rsidRPr="00AB343F">
        <w:rPr>
          <w:rStyle w:val="Gl"/>
          <w:sz w:val="96"/>
        </w:rPr>
        <w:t>Temel:</w:t>
      </w:r>
      <w:r w:rsidR="001969D3">
        <w:rPr>
          <w:rStyle w:val="Gl"/>
          <w:sz w:val="96"/>
        </w:rPr>
        <w:t xml:space="preserve">  </w:t>
      </w:r>
      <w:r w:rsidRPr="00AB343F">
        <w:rPr>
          <w:rStyle w:val="Gl"/>
          <w:sz w:val="96"/>
        </w:rPr>
        <w:t xml:space="preserve">Ver </w:t>
      </w:r>
      <w:proofErr w:type="spellStart"/>
      <w:r w:rsidRPr="00AB343F">
        <w:rPr>
          <w:rStyle w:val="Gl"/>
          <w:sz w:val="96"/>
        </w:rPr>
        <w:t>uşağum</w:t>
      </w:r>
      <w:proofErr w:type="spellEnd"/>
      <w:r w:rsidRPr="00AB343F">
        <w:rPr>
          <w:rStyle w:val="Gl"/>
          <w:sz w:val="96"/>
        </w:rPr>
        <w:t xml:space="preserve"> </w:t>
      </w:r>
      <w:proofErr w:type="spellStart"/>
      <w:proofErr w:type="gramStart"/>
      <w:r w:rsidRPr="00AB343F">
        <w:rPr>
          <w:rStyle w:val="Gl"/>
          <w:sz w:val="96"/>
        </w:rPr>
        <w:t>değiştirelum</w:t>
      </w:r>
      <w:proofErr w:type="spellEnd"/>
      <w:r w:rsidRPr="00AB343F">
        <w:rPr>
          <w:rStyle w:val="Gl"/>
          <w:sz w:val="96"/>
        </w:rPr>
        <w:t>,böcekler</w:t>
      </w:r>
      <w:proofErr w:type="gramEnd"/>
      <w:r w:rsidRPr="00AB343F">
        <w:rPr>
          <w:rStyle w:val="Gl"/>
          <w:sz w:val="96"/>
        </w:rPr>
        <w:t xml:space="preserve"> </w:t>
      </w:r>
      <w:proofErr w:type="spellStart"/>
      <w:r w:rsidRPr="00AB343F">
        <w:rPr>
          <w:rStyle w:val="Gl"/>
          <w:sz w:val="96"/>
        </w:rPr>
        <w:t>zehirlenmesun</w:t>
      </w:r>
      <w:proofErr w:type="spellEnd"/>
      <w:r w:rsidRPr="00AB343F">
        <w:rPr>
          <w:rStyle w:val="Gl"/>
          <w:sz w:val="96"/>
        </w:rPr>
        <w:t>.</w:t>
      </w:r>
    </w:p>
    <w:p w:rsidR="00DF56D3" w:rsidRDefault="00DF56D3" w:rsidP="001969D3">
      <w:pPr>
        <w:pStyle w:val="AralkYok"/>
        <w:jc w:val="center"/>
        <w:rPr>
          <w:rStyle w:val="Gl"/>
          <w:sz w:val="100"/>
          <w:szCs w:val="100"/>
        </w:rPr>
      </w:pPr>
    </w:p>
    <w:p w:rsid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8  MAYIS</w:t>
      </w:r>
      <w:proofErr w:type="gramEnd"/>
      <w:r w:rsidRPr="00D27016">
        <w:rPr>
          <w:rStyle w:val="Gl"/>
          <w:rFonts w:cstheme="minorHAnsi"/>
          <w:sz w:val="24"/>
          <w:szCs w:val="24"/>
          <w:u w:val="single"/>
        </w:rPr>
        <w:t xml:space="preserve"> ÇARŞAMBA (145.)</w:t>
      </w:r>
    </w:p>
    <w:p w:rsidR="00DF56D3" w:rsidRPr="00DF56D3" w:rsidRDefault="00DF56D3" w:rsidP="00DF56D3">
      <w:pPr>
        <w:pStyle w:val="AralkYok"/>
        <w:jc w:val="center"/>
        <w:rPr>
          <w:rStyle w:val="Gl"/>
          <w:rFonts w:cstheme="minorHAnsi"/>
          <w:sz w:val="24"/>
          <w:szCs w:val="24"/>
          <w:u w:val="single"/>
        </w:rPr>
      </w:pPr>
    </w:p>
    <w:p w:rsidR="00A3630B" w:rsidRPr="001969D3" w:rsidRDefault="00AB343F" w:rsidP="001969D3">
      <w:pPr>
        <w:pStyle w:val="AralkYok"/>
        <w:jc w:val="center"/>
        <w:rPr>
          <w:rStyle w:val="Gl"/>
          <w:rFonts w:cstheme="minorHAnsi"/>
          <w:sz w:val="20"/>
          <w:szCs w:val="72"/>
        </w:rPr>
      </w:pPr>
      <w:r w:rsidRPr="00AB343F">
        <w:rPr>
          <w:rStyle w:val="Gl"/>
          <w:sz w:val="100"/>
          <w:szCs w:val="100"/>
        </w:rPr>
        <w:t xml:space="preserve">O da </w:t>
      </w:r>
      <w:proofErr w:type="gramStart"/>
      <w:r w:rsidRPr="00AB343F">
        <w:rPr>
          <w:rStyle w:val="Gl"/>
          <w:sz w:val="100"/>
          <w:szCs w:val="100"/>
        </w:rPr>
        <w:t>Yoktu</w:t>
      </w:r>
      <w:proofErr w:type="gramEnd"/>
      <w:r w:rsidR="00CB481A">
        <w:rPr>
          <w:rStyle w:val="Gl"/>
          <w:sz w:val="100"/>
          <w:szCs w:val="100"/>
        </w:rPr>
        <w:t xml:space="preserve"> </w:t>
      </w:r>
    </w:p>
    <w:p w:rsidR="00A3630B" w:rsidRPr="00CB481A" w:rsidRDefault="00A3630B" w:rsidP="00CB481A">
      <w:pPr>
        <w:pStyle w:val="AralkYok"/>
        <w:jc w:val="center"/>
        <w:rPr>
          <w:rStyle w:val="Gl"/>
          <w:rFonts w:cstheme="minorHAnsi"/>
          <w:sz w:val="44"/>
          <w:szCs w:val="72"/>
        </w:rPr>
      </w:pPr>
    </w:p>
    <w:p w:rsidR="00AB343F" w:rsidRPr="00930147" w:rsidRDefault="00AB343F" w:rsidP="00AB343F">
      <w:pPr>
        <w:pStyle w:val="AralkYok"/>
        <w:rPr>
          <w:rStyle w:val="Gl"/>
        </w:rPr>
      </w:pPr>
      <w:r w:rsidRPr="00AB343F">
        <w:rPr>
          <w:rStyle w:val="Gl"/>
          <w:sz w:val="100"/>
          <w:szCs w:val="100"/>
        </w:rPr>
        <w:t>Fadime'ye arkadaşları takılmak için:</w:t>
      </w:r>
      <w:r w:rsidRPr="00AB343F">
        <w:rPr>
          <w:rStyle w:val="Gl"/>
          <w:sz w:val="100"/>
          <w:szCs w:val="100"/>
        </w:rPr>
        <w:br/>
        <w:t>- Senin bu</w:t>
      </w:r>
      <w:r w:rsidR="001969D3">
        <w:rPr>
          <w:rStyle w:val="Gl"/>
          <w:sz w:val="100"/>
          <w:szCs w:val="100"/>
        </w:rPr>
        <w:t xml:space="preserve"> Temel de çok çirkin, demişler.  </w:t>
      </w:r>
      <w:r w:rsidRPr="00AB343F">
        <w:rPr>
          <w:rStyle w:val="Gl"/>
          <w:sz w:val="100"/>
          <w:szCs w:val="100"/>
        </w:rPr>
        <w:t>Fadime de:</w:t>
      </w:r>
      <w:r w:rsidRPr="00AB343F">
        <w:rPr>
          <w:rStyle w:val="Gl"/>
          <w:sz w:val="100"/>
          <w:szCs w:val="100"/>
        </w:rPr>
        <w:br/>
        <w:t>- Anamın evinde o da yoktu, demiş</w:t>
      </w:r>
      <w:r w:rsidRPr="00AB343F">
        <w:rPr>
          <w:rStyle w:val="Gl"/>
          <w:sz w:val="96"/>
        </w:rPr>
        <w:br/>
      </w:r>
    </w:p>
    <w:p w:rsidR="00AB343F" w:rsidRDefault="00AB343F" w:rsidP="00AB343F">
      <w:pPr>
        <w:pStyle w:val="AralkYok"/>
        <w:rPr>
          <w:b/>
          <w:bCs/>
          <w:sz w:val="96"/>
        </w:rPr>
      </w:pPr>
    </w:p>
    <w:p w:rsidR="00A3630B" w:rsidRDefault="00A3630B" w:rsidP="00AB343F">
      <w:pPr>
        <w:pStyle w:val="AralkYok"/>
        <w:rPr>
          <w:b/>
          <w:bCs/>
        </w:rPr>
      </w:pPr>
    </w:p>
    <w:p w:rsidR="001969D3" w:rsidRDefault="001969D3" w:rsidP="00CB481A">
      <w:pPr>
        <w:pStyle w:val="AralkYok"/>
        <w:jc w:val="center"/>
        <w:rPr>
          <w:rStyle w:val="Gl"/>
          <w:sz w:val="80"/>
          <w:szCs w:val="80"/>
        </w:rPr>
      </w:pPr>
    </w:p>
    <w:p w:rsidR="000726E6" w:rsidRDefault="000726E6" w:rsidP="001969D3">
      <w:pPr>
        <w:pStyle w:val="AralkYok"/>
        <w:jc w:val="center"/>
        <w:rPr>
          <w:rStyle w:val="Gl"/>
          <w:sz w:val="80"/>
          <w:szCs w:val="80"/>
        </w:rPr>
      </w:pPr>
    </w:p>
    <w:p w:rsidR="00DF56D3"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9  MAYIS</w:t>
      </w:r>
      <w:proofErr w:type="gramEnd"/>
      <w:r w:rsidRPr="00D27016">
        <w:rPr>
          <w:rStyle w:val="Gl"/>
          <w:rFonts w:cstheme="minorHAnsi"/>
          <w:sz w:val="24"/>
          <w:szCs w:val="24"/>
          <w:u w:val="single"/>
        </w:rPr>
        <w:t xml:space="preserve"> PERŞEMBE (146.)</w:t>
      </w:r>
    </w:p>
    <w:p w:rsidR="00DF56D3" w:rsidRDefault="00DF56D3" w:rsidP="00DF56D3">
      <w:pPr>
        <w:pStyle w:val="AralkYok"/>
        <w:jc w:val="center"/>
        <w:rPr>
          <w:rStyle w:val="Gl"/>
          <w:rFonts w:cstheme="minorHAnsi"/>
          <w:sz w:val="24"/>
          <w:szCs w:val="24"/>
          <w:u w:val="single"/>
        </w:rPr>
      </w:pPr>
    </w:p>
    <w:p w:rsidR="00DF56D3" w:rsidRPr="00DF56D3" w:rsidRDefault="00DF56D3" w:rsidP="00DF56D3">
      <w:pPr>
        <w:pStyle w:val="AralkYok"/>
        <w:jc w:val="center"/>
        <w:rPr>
          <w:rStyle w:val="Gl"/>
          <w:rFonts w:cstheme="minorHAnsi"/>
          <w:sz w:val="24"/>
          <w:szCs w:val="24"/>
          <w:u w:val="single"/>
        </w:rPr>
      </w:pPr>
    </w:p>
    <w:p w:rsidR="00DF56D3" w:rsidRDefault="00AB343F" w:rsidP="001969D3">
      <w:pPr>
        <w:pStyle w:val="AralkYok"/>
        <w:jc w:val="center"/>
        <w:rPr>
          <w:rStyle w:val="Gl"/>
          <w:sz w:val="80"/>
          <w:szCs w:val="80"/>
        </w:rPr>
      </w:pPr>
      <w:r w:rsidRPr="00AB343F">
        <w:rPr>
          <w:rStyle w:val="Gl"/>
          <w:sz w:val="80"/>
          <w:szCs w:val="80"/>
        </w:rPr>
        <w:t>Bana Sor</w:t>
      </w:r>
      <w:r w:rsidR="00CB481A">
        <w:rPr>
          <w:rStyle w:val="Gl"/>
          <w:sz w:val="80"/>
          <w:szCs w:val="80"/>
        </w:rPr>
        <w:t xml:space="preserve"> </w:t>
      </w:r>
    </w:p>
    <w:p w:rsidR="00DF56D3" w:rsidRDefault="00DF56D3" w:rsidP="001969D3">
      <w:pPr>
        <w:pStyle w:val="AralkYok"/>
        <w:jc w:val="center"/>
        <w:rPr>
          <w:rStyle w:val="Gl"/>
          <w:sz w:val="80"/>
          <w:szCs w:val="80"/>
        </w:rPr>
      </w:pPr>
    </w:p>
    <w:p w:rsidR="00A3630B" w:rsidRPr="001969D3" w:rsidRDefault="00CB481A" w:rsidP="001969D3">
      <w:pPr>
        <w:pStyle w:val="AralkYok"/>
        <w:jc w:val="center"/>
        <w:rPr>
          <w:rStyle w:val="Gl"/>
          <w:rFonts w:cstheme="minorHAnsi"/>
          <w:sz w:val="20"/>
          <w:szCs w:val="72"/>
        </w:rPr>
      </w:pPr>
      <w:r>
        <w:rPr>
          <w:rStyle w:val="Gl"/>
          <w:sz w:val="80"/>
          <w:szCs w:val="80"/>
        </w:rPr>
        <w:t xml:space="preserve"> </w:t>
      </w:r>
    </w:p>
    <w:p w:rsidR="00AB343F" w:rsidRPr="001969D3" w:rsidRDefault="00AB343F" w:rsidP="001969D3">
      <w:pPr>
        <w:pStyle w:val="AralkYok"/>
        <w:rPr>
          <w:b/>
          <w:bCs/>
          <w:sz w:val="80"/>
          <w:szCs w:val="80"/>
        </w:rPr>
      </w:pPr>
      <w:r w:rsidRPr="00AB343F">
        <w:rPr>
          <w:rStyle w:val="Gl"/>
          <w:sz w:val="80"/>
          <w:szCs w:val="80"/>
        </w:rPr>
        <w:t>Karadeniz’de adamın birinin son derece huysuz bir karısı varmış. Gül gelmiş karısı ölmüş.</w:t>
      </w:r>
      <w:r w:rsidRPr="00AB343F">
        <w:rPr>
          <w:rStyle w:val="Gl"/>
          <w:sz w:val="80"/>
          <w:szCs w:val="80"/>
        </w:rPr>
        <w:br/>
        <w:t>Cenazesini kaldıracakları zaman adet olduğu üzere imam efendi :</w:t>
      </w:r>
      <w:r w:rsidRPr="00AB343F">
        <w:rPr>
          <w:rStyle w:val="Gl"/>
          <w:sz w:val="80"/>
          <w:szCs w:val="80"/>
        </w:rPr>
        <w:br/>
        <w:t>"Merhumeyi nasıl bilirdiniz?" diye sorar.</w:t>
      </w:r>
      <w:r w:rsidRPr="00AB343F">
        <w:rPr>
          <w:rStyle w:val="Gl"/>
          <w:sz w:val="80"/>
          <w:szCs w:val="80"/>
        </w:rPr>
        <w:br/>
        <w:t>Adam bunun üzerine imama döner ve der ki:</w:t>
      </w:r>
      <w:r w:rsidRPr="00AB343F">
        <w:rPr>
          <w:rStyle w:val="Gl"/>
          <w:sz w:val="80"/>
          <w:szCs w:val="80"/>
        </w:rPr>
        <w:br/>
        <w:t xml:space="preserve">-Be adam cemaat ne </w:t>
      </w:r>
      <w:proofErr w:type="spellStart"/>
      <w:r w:rsidRPr="00AB343F">
        <w:rPr>
          <w:rStyle w:val="Gl"/>
          <w:sz w:val="80"/>
          <w:szCs w:val="80"/>
        </w:rPr>
        <w:t>pilsun</w:t>
      </w:r>
      <w:proofErr w:type="spellEnd"/>
      <w:r w:rsidRPr="00AB343F">
        <w:rPr>
          <w:rStyle w:val="Gl"/>
          <w:sz w:val="80"/>
          <w:szCs w:val="80"/>
        </w:rPr>
        <w:t>, bağa sorsana ula sen</w:t>
      </w:r>
    </w:p>
    <w:p w:rsidR="00AB343F" w:rsidRDefault="00AB343F" w:rsidP="00AB343F">
      <w:pPr>
        <w:rPr>
          <w:rStyle w:val="Gl"/>
        </w:rPr>
      </w:pPr>
    </w:p>
    <w:p w:rsidR="000726E6" w:rsidRDefault="00DF56D3" w:rsidP="00CB481A">
      <w:pPr>
        <w:pStyle w:val="AralkYok"/>
        <w:jc w:val="center"/>
        <w:rPr>
          <w:rStyle w:val="Gl"/>
          <w:rFonts w:cstheme="minorHAnsi"/>
          <w:sz w:val="24"/>
          <w:szCs w:val="24"/>
          <w:u w:val="single"/>
        </w:rPr>
      </w:pPr>
      <w:proofErr w:type="gramStart"/>
      <w:r w:rsidRPr="00D27016">
        <w:rPr>
          <w:rStyle w:val="Gl"/>
          <w:rFonts w:cstheme="minorHAnsi"/>
          <w:sz w:val="24"/>
          <w:szCs w:val="24"/>
          <w:u w:val="single"/>
        </w:rPr>
        <w:t>10   MAYIS</w:t>
      </w:r>
      <w:proofErr w:type="gramEnd"/>
      <w:r w:rsidRPr="00D27016">
        <w:rPr>
          <w:rStyle w:val="Gl"/>
          <w:rFonts w:cstheme="minorHAnsi"/>
          <w:sz w:val="24"/>
          <w:szCs w:val="24"/>
          <w:u w:val="single"/>
        </w:rPr>
        <w:t xml:space="preserve"> CUMA (147.)</w:t>
      </w:r>
    </w:p>
    <w:p w:rsidR="00DF56D3" w:rsidRDefault="00DF56D3" w:rsidP="00CB481A">
      <w:pPr>
        <w:pStyle w:val="AralkYok"/>
        <w:jc w:val="center"/>
        <w:rPr>
          <w:rStyle w:val="Gl"/>
          <w:rFonts w:cstheme="minorHAnsi"/>
          <w:sz w:val="24"/>
          <w:szCs w:val="24"/>
          <w:u w:val="single"/>
        </w:rPr>
      </w:pPr>
    </w:p>
    <w:p w:rsidR="00DF56D3" w:rsidRDefault="00DF56D3" w:rsidP="00CB481A">
      <w:pPr>
        <w:pStyle w:val="AralkYok"/>
        <w:jc w:val="center"/>
        <w:rPr>
          <w:rStyle w:val="Gl"/>
          <w:sz w:val="72"/>
          <w:szCs w:val="90"/>
        </w:rPr>
      </w:pPr>
    </w:p>
    <w:p w:rsidR="00AB343F" w:rsidRPr="001969D3" w:rsidRDefault="00AB343F" w:rsidP="00CB481A">
      <w:pPr>
        <w:pStyle w:val="AralkYok"/>
        <w:jc w:val="center"/>
        <w:rPr>
          <w:rStyle w:val="Gl"/>
          <w:rFonts w:cstheme="minorHAnsi"/>
          <w:sz w:val="40"/>
          <w:szCs w:val="72"/>
        </w:rPr>
      </w:pPr>
      <w:r w:rsidRPr="001969D3">
        <w:rPr>
          <w:rStyle w:val="Gl"/>
          <w:sz w:val="72"/>
          <w:szCs w:val="90"/>
        </w:rPr>
        <w:t>FALCI</w:t>
      </w:r>
      <w:r w:rsidR="00CB481A" w:rsidRPr="001969D3">
        <w:rPr>
          <w:rStyle w:val="Gl"/>
          <w:sz w:val="72"/>
          <w:szCs w:val="90"/>
        </w:rPr>
        <w:t xml:space="preserve">   </w:t>
      </w:r>
    </w:p>
    <w:p w:rsidR="00AB343F" w:rsidRPr="001969D3" w:rsidRDefault="00AB343F" w:rsidP="00AB343F">
      <w:pPr>
        <w:spacing w:after="0" w:line="240" w:lineRule="auto"/>
        <w:rPr>
          <w:rStyle w:val="Gl"/>
          <w:sz w:val="72"/>
          <w:szCs w:val="90"/>
        </w:rPr>
      </w:pPr>
      <w:r w:rsidRPr="001969D3">
        <w:rPr>
          <w:rStyle w:val="Gl"/>
          <w:sz w:val="72"/>
          <w:szCs w:val="90"/>
        </w:rPr>
        <w:t xml:space="preserve">Temel ile Dursun iki ortaktır ve maddi durumları kötüye gider. </w:t>
      </w:r>
      <w:r w:rsidR="00D567C2" w:rsidRPr="001969D3">
        <w:rPr>
          <w:rStyle w:val="Gl"/>
          <w:sz w:val="72"/>
          <w:szCs w:val="90"/>
        </w:rPr>
        <w:t xml:space="preserve">Bir gün Cemal'i görürler. Cemal </w:t>
      </w:r>
      <w:r w:rsidRPr="001969D3">
        <w:rPr>
          <w:rStyle w:val="Gl"/>
          <w:sz w:val="72"/>
          <w:szCs w:val="90"/>
        </w:rPr>
        <w:t>de durumlarının ne zaman düzeleceğini falcı bilir diye onun numarasını verip randevu almalarını söyler. Temel, Cemal'e:</w:t>
      </w:r>
      <w:r w:rsidRPr="001969D3">
        <w:rPr>
          <w:rStyle w:val="Gl"/>
          <w:sz w:val="72"/>
          <w:szCs w:val="90"/>
        </w:rPr>
        <w:br/>
        <w:t>-Falcıya gitmeden neden randevu alıyoruz k</w:t>
      </w:r>
      <w:r w:rsidR="00D567C2" w:rsidRPr="001969D3">
        <w:rPr>
          <w:rStyle w:val="Gl"/>
          <w:sz w:val="72"/>
          <w:szCs w:val="90"/>
        </w:rPr>
        <w:t xml:space="preserve">i, zaten geleceğimizi bilmez mi? </w:t>
      </w:r>
      <w:r w:rsidRPr="001969D3">
        <w:rPr>
          <w:rStyle w:val="Gl"/>
          <w:sz w:val="72"/>
          <w:szCs w:val="90"/>
        </w:rPr>
        <w:t>demiş</w:t>
      </w:r>
    </w:p>
    <w:p w:rsidR="00D567C2" w:rsidRDefault="00D567C2" w:rsidP="00D567C2">
      <w:pPr>
        <w:rPr>
          <w:rStyle w:val="Gl"/>
        </w:rPr>
      </w:pPr>
    </w:p>
    <w:p w:rsidR="001969D3" w:rsidRDefault="001969D3" w:rsidP="00CB481A">
      <w:pPr>
        <w:pStyle w:val="AralkYok"/>
        <w:jc w:val="center"/>
        <w:rPr>
          <w:rStyle w:val="Gl"/>
          <w:sz w:val="80"/>
          <w:szCs w:val="80"/>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3  MAYIS</w:t>
      </w:r>
      <w:proofErr w:type="gramEnd"/>
      <w:r w:rsidRPr="00D27016">
        <w:rPr>
          <w:rStyle w:val="Gl"/>
          <w:rFonts w:cstheme="minorHAnsi"/>
          <w:sz w:val="24"/>
          <w:szCs w:val="24"/>
          <w:u w:val="single"/>
        </w:rPr>
        <w:t xml:space="preserve"> PAZARTESİ  (148.)</w:t>
      </w:r>
    </w:p>
    <w:p w:rsidR="001969D3" w:rsidRDefault="001969D3" w:rsidP="00CB481A">
      <w:pPr>
        <w:pStyle w:val="AralkYok"/>
        <w:jc w:val="center"/>
        <w:rPr>
          <w:rStyle w:val="Gl"/>
          <w:sz w:val="80"/>
          <w:szCs w:val="80"/>
        </w:rPr>
      </w:pPr>
    </w:p>
    <w:p w:rsidR="00A3630B" w:rsidRPr="001969D3" w:rsidRDefault="00D567C2" w:rsidP="001969D3">
      <w:pPr>
        <w:pStyle w:val="AralkYok"/>
        <w:jc w:val="center"/>
        <w:rPr>
          <w:rStyle w:val="Gl"/>
          <w:rFonts w:cstheme="minorHAnsi"/>
          <w:sz w:val="18"/>
          <w:szCs w:val="72"/>
        </w:rPr>
      </w:pPr>
      <w:r w:rsidRPr="00D567C2">
        <w:rPr>
          <w:rStyle w:val="Gl"/>
          <w:sz w:val="80"/>
          <w:szCs w:val="80"/>
        </w:rPr>
        <w:t>OLTA</w:t>
      </w:r>
    </w:p>
    <w:p w:rsidR="00D567C2" w:rsidRPr="00930147" w:rsidRDefault="00D567C2" w:rsidP="00D567C2">
      <w:pPr>
        <w:rPr>
          <w:rStyle w:val="Gl"/>
        </w:rPr>
      </w:pPr>
      <w:r w:rsidRPr="00D567C2">
        <w:rPr>
          <w:rStyle w:val="Gl"/>
          <w:sz w:val="80"/>
          <w:szCs w:val="80"/>
        </w:rPr>
        <w:t xml:space="preserve">Temel ile Dursun İstanbul'a giderler. Temel "Ben acıktım." der. Hamsi yemek isterler. Haliç Köprüsü’ne giderler. Oltayı atarlar gömlek çıkar. Diğeri atar ayakkabı çıkar bir daha atarlar bu defada tencere çıkar. Temel </w:t>
      </w:r>
      <w:proofErr w:type="spellStart"/>
      <w:r w:rsidRPr="00D567C2">
        <w:rPr>
          <w:rStyle w:val="Gl"/>
          <w:sz w:val="80"/>
          <w:szCs w:val="80"/>
        </w:rPr>
        <w:t>Dursun'a</w:t>
      </w:r>
      <w:proofErr w:type="spellEnd"/>
      <w:r w:rsidRPr="00D567C2">
        <w:rPr>
          <w:rStyle w:val="Gl"/>
          <w:sz w:val="80"/>
          <w:szCs w:val="80"/>
        </w:rPr>
        <w:t xml:space="preserve"> der ki:</w:t>
      </w:r>
      <w:r w:rsidRPr="00D567C2">
        <w:rPr>
          <w:rStyle w:val="Gl"/>
          <w:sz w:val="80"/>
          <w:szCs w:val="80"/>
        </w:rPr>
        <w:br/>
        <w:t xml:space="preserve">"Aşağıda galiba birileri </w:t>
      </w:r>
      <w:proofErr w:type="spellStart"/>
      <w:r w:rsidRPr="00D567C2">
        <w:rPr>
          <w:rStyle w:val="Gl"/>
          <w:sz w:val="80"/>
          <w:szCs w:val="80"/>
        </w:rPr>
        <w:t>oturiyi</w:t>
      </w:r>
      <w:proofErr w:type="spellEnd"/>
      <w:r w:rsidRPr="00D567C2">
        <w:rPr>
          <w:rStyle w:val="Gl"/>
          <w:sz w:val="80"/>
          <w:szCs w:val="80"/>
        </w:rPr>
        <w:br/>
      </w:r>
    </w:p>
    <w:p w:rsidR="00D567C2" w:rsidRDefault="00D567C2" w:rsidP="00D567C2">
      <w:pPr>
        <w:rPr>
          <w:rStyle w:val="Gl"/>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14  MAYIS</w:t>
      </w:r>
      <w:proofErr w:type="gramEnd"/>
      <w:r w:rsidRPr="00D27016">
        <w:rPr>
          <w:rStyle w:val="Gl"/>
          <w:rFonts w:cstheme="minorHAnsi"/>
          <w:sz w:val="24"/>
          <w:szCs w:val="24"/>
          <w:u w:val="single"/>
        </w:rPr>
        <w:t xml:space="preserve"> SALI (149.)</w:t>
      </w:r>
    </w:p>
    <w:p w:rsidR="00D567C2" w:rsidRDefault="00D567C2" w:rsidP="00D567C2">
      <w:pPr>
        <w:rPr>
          <w:rStyle w:val="Gl"/>
        </w:rPr>
      </w:pPr>
    </w:p>
    <w:p w:rsidR="00D567C2" w:rsidRDefault="00D567C2" w:rsidP="00CB481A">
      <w:pPr>
        <w:pStyle w:val="AralkYok"/>
        <w:jc w:val="center"/>
        <w:rPr>
          <w:rStyle w:val="Gl"/>
          <w:rFonts w:cstheme="minorHAnsi"/>
          <w:sz w:val="24"/>
          <w:szCs w:val="72"/>
        </w:rPr>
      </w:pPr>
      <w:r w:rsidRPr="00D567C2">
        <w:rPr>
          <w:rStyle w:val="Gl"/>
          <w:sz w:val="80"/>
          <w:szCs w:val="80"/>
        </w:rPr>
        <w:t>Z Yok</w:t>
      </w:r>
      <w:r w:rsidR="00CB481A">
        <w:rPr>
          <w:rStyle w:val="Gl"/>
          <w:sz w:val="80"/>
          <w:szCs w:val="80"/>
        </w:rPr>
        <w:t xml:space="preserve"> </w:t>
      </w:r>
    </w:p>
    <w:p w:rsidR="00D567C2" w:rsidRPr="00A3630B" w:rsidRDefault="00D567C2" w:rsidP="00A3630B">
      <w:pPr>
        <w:rPr>
          <w:b/>
          <w:bCs/>
          <w:sz w:val="80"/>
          <w:szCs w:val="80"/>
        </w:rPr>
      </w:pPr>
      <w:r w:rsidRPr="00D567C2">
        <w:rPr>
          <w:rStyle w:val="Gl"/>
          <w:sz w:val="80"/>
          <w:szCs w:val="80"/>
        </w:rPr>
        <w:t>Temel bir kavga sonrası karakola götürülür ve komiser Temel'e</w:t>
      </w:r>
      <w:r w:rsidR="00DF0B48">
        <w:rPr>
          <w:rStyle w:val="Gl"/>
          <w:sz w:val="80"/>
          <w:szCs w:val="80"/>
        </w:rPr>
        <w:t xml:space="preserve"> sorar.</w:t>
      </w:r>
      <w:r w:rsidR="00DF0B48">
        <w:rPr>
          <w:rStyle w:val="Gl"/>
          <w:sz w:val="80"/>
          <w:szCs w:val="80"/>
        </w:rPr>
        <w:br/>
        <w:t>- Senin adın ne bakayım</w:t>
      </w:r>
      <w:r w:rsidRPr="00D567C2">
        <w:rPr>
          <w:rStyle w:val="Gl"/>
          <w:sz w:val="80"/>
          <w:szCs w:val="80"/>
        </w:rPr>
        <w:t>?</w:t>
      </w:r>
      <w:r w:rsidRPr="00D567C2">
        <w:rPr>
          <w:rStyle w:val="Gl"/>
          <w:sz w:val="80"/>
          <w:szCs w:val="80"/>
        </w:rPr>
        <w:br/>
        <w:t xml:space="preserve">- Adim Temel, fakat "Z" </w:t>
      </w:r>
      <w:proofErr w:type="spellStart"/>
      <w:r w:rsidRPr="00D567C2">
        <w:rPr>
          <w:rStyle w:val="Gl"/>
          <w:sz w:val="80"/>
          <w:szCs w:val="80"/>
        </w:rPr>
        <w:t>sizdur</w:t>
      </w:r>
      <w:proofErr w:type="spellEnd"/>
      <w:r w:rsidRPr="00D567C2">
        <w:rPr>
          <w:rStyle w:val="Gl"/>
          <w:sz w:val="80"/>
          <w:szCs w:val="80"/>
        </w:rPr>
        <w:t>.</w:t>
      </w:r>
      <w:r w:rsidRPr="00D567C2">
        <w:rPr>
          <w:rStyle w:val="Gl"/>
          <w:sz w:val="80"/>
          <w:szCs w:val="80"/>
        </w:rPr>
        <w:br/>
        <w:t>Komiser bir an düşünür ve Temel'e dönerek</w:t>
      </w:r>
      <w:r w:rsidRPr="00D567C2">
        <w:rPr>
          <w:rStyle w:val="Gl"/>
          <w:sz w:val="80"/>
          <w:szCs w:val="80"/>
        </w:rPr>
        <w:br/>
        <w:t>- Oğlum Temel'de zaten Z yok ki.</w:t>
      </w:r>
      <w:r w:rsidRPr="00D567C2">
        <w:rPr>
          <w:rStyle w:val="Gl"/>
          <w:sz w:val="80"/>
          <w:szCs w:val="80"/>
        </w:rPr>
        <w:br/>
        <w:t xml:space="preserve">- </w:t>
      </w:r>
      <w:proofErr w:type="spellStart"/>
      <w:r w:rsidRPr="00D567C2">
        <w:rPr>
          <w:rStyle w:val="Gl"/>
          <w:sz w:val="80"/>
          <w:szCs w:val="80"/>
        </w:rPr>
        <w:t>Eee</w:t>
      </w:r>
      <w:proofErr w:type="spellEnd"/>
      <w:r w:rsidRPr="00D567C2">
        <w:rPr>
          <w:rStyle w:val="Gl"/>
          <w:sz w:val="80"/>
          <w:szCs w:val="80"/>
        </w:rPr>
        <w:t xml:space="preserve">, biz ne </w:t>
      </w:r>
      <w:proofErr w:type="spellStart"/>
      <w:r w:rsidRPr="00D567C2">
        <w:rPr>
          <w:rStyle w:val="Gl"/>
          <w:sz w:val="80"/>
          <w:szCs w:val="80"/>
        </w:rPr>
        <w:t>deduk</w:t>
      </w:r>
      <w:proofErr w:type="spellEnd"/>
      <w:r w:rsidRPr="00D567C2">
        <w:rPr>
          <w:rStyle w:val="Gl"/>
          <w:sz w:val="80"/>
          <w:szCs w:val="80"/>
        </w:rPr>
        <w:t xml:space="preserve"> komiser bey?</w:t>
      </w:r>
    </w:p>
    <w:p w:rsidR="00A3630B" w:rsidRDefault="00A3630B" w:rsidP="001969D3">
      <w:pPr>
        <w:pStyle w:val="AralkYok"/>
        <w:rPr>
          <w:rStyle w:val="Gl"/>
          <w:rFonts w:cstheme="minorHAnsi"/>
          <w:sz w:val="44"/>
          <w:szCs w:val="72"/>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5  MAYIS</w:t>
      </w:r>
      <w:proofErr w:type="gramEnd"/>
      <w:r w:rsidRPr="00D27016">
        <w:rPr>
          <w:rStyle w:val="Gl"/>
          <w:rFonts w:cstheme="minorHAnsi"/>
          <w:sz w:val="24"/>
          <w:szCs w:val="24"/>
          <w:u w:val="single"/>
        </w:rPr>
        <w:t xml:space="preserve">  ÇARŞAMBA (150.)</w:t>
      </w:r>
    </w:p>
    <w:p w:rsidR="000726E6" w:rsidRDefault="000726E6" w:rsidP="001969D3">
      <w:pPr>
        <w:pStyle w:val="AralkYok"/>
        <w:jc w:val="center"/>
        <w:rPr>
          <w:rStyle w:val="Gl"/>
          <w:rFonts w:cstheme="minorHAnsi"/>
          <w:sz w:val="44"/>
          <w:szCs w:val="72"/>
        </w:rPr>
      </w:pPr>
    </w:p>
    <w:p w:rsidR="000F7BAA" w:rsidRDefault="000F7BAA" w:rsidP="000F7BAA">
      <w:pPr>
        <w:pStyle w:val="AralkYok"/>
        <w:rPr>
          <w:rStyle w:val="Gl"/>
          <w:sz w:val="110"/>
          <w:szCs w:val="110"/>
        </w:rPr>
      </w:pPr>
      <w:r w:rsidRPr="00063F3F">
        <w:rPr>
          <w:rStyle w:val="Gl"/>
          <w:sz w:val="110"/>
          <w:szCs w:val="110"/>
        </w:rPr>
        <w:t>Dilenci: “Hocam Allah rızası için az bir sadaka verir misin ?” Hoca: “Az vermek şanımdan değildir.”</w:t>
      </w:r>
      <w:r w:rsidRPr="00063F3F">
        <w:rPr>
          <w:rStyle w:val="Gl"/>
          <w:sz w:val="110"/>
          <w:szCs w:val="110"/>
        </w:rPr>
        <w:br/>
        <w:t>Dilenci: “O halde çok verin.”</w:t>
      </w:r>
      <w:r w:rsidRPr="00063F3F">
        <w:rPr>
          <w:rStyle w:val="Gl"/>
          <w:sz w:val="110"/>
          <w:szCs w:val="110"/>
        </w:rPr>
        <w:br/>
        <w:t xml:space="preserve">Hoca: </w:t>
      </w:r>
    </w:p>
    <w:p w:rsidR="000F7BAA" w:rsidRPr="00063F3F" w:rsidRDefault="000F7BAA" w:rsidP="000F7BAA">
      <w:pPr>
        <w:pStyle w:val="AralkYok"/>
        <w:rPr>
          <w:rStyle w:val="Gl"/>
          <w:sz w:val="110"/>
          <w:szCs w:val="110"/>
        </w:rPr>
      </w:pPr>
      <w:r w:rsidRPr="00063F3F">
        <w:rPr>
          <w:rStyle w:val="Gl"/>
          <w:sz w:val="110"/>
          <w:szCs w:val="110"/>
        </w:rPr>
        <w:t xml:space="preserve">“O da senin </w:t>
      </w:r>
      <w:proofErr w:type="gramStart"/>
      <w:r w:rsidRPr="00063F3F">
        <w:rPr>
          <w:rStyle w:val="Gl"/>
          <w:sz w:val="110"/>
          <w:szCs w:val="110"/>
        </w:rPr>
        <w:t xml:space="preserve">şanından </w:t>
      </w:r>
      <w:r>
        <w:rPr>
          <w:rStyle w:val="Gl"/>
          <w:sz w:val="110"/>
          <w:szCs w:val="110"/>
        </w:rPr>
        <w:t xml:space="preserve"> </w:t>
      </w:r>
      <w:r w:rsidRPr="00063F3F">
        <w:rPr>
          <w:rStyle w:val="Gl"/>
          <w:sz w:val="110"/>
          <w:szCs w:val="110"/>
        </w:rPr>
        <w:t>değildir</w:t>
      </w:r>
      <w:proofErr w:type="gramEnd"/>
      <w:r w:rsidRPr="00063F3F">
        <w:rPr>
          <w:rStyle w:val="Gl"/>
          <w:sz w:val="110"/>
          <w:szCs w:val="110"/>
        </w:rPr>
        <w:t>.”</w:t>
      </w:r>
    </w:p>
    <w:p w:rsidR="00A3630B" w:rsidRDefault="00A3630B" w:rsidP="001969D3">
      <w:pPr>
        <w:pStyle w:val="AralkYok"/>
        <w:rPr>
          <w:rStyle w:val="Gl"/>
          <w:rFonts w:cstheme="minorHAnsi"/>
          <w:sz w:val="44"/>
          <w:szCs w:val="72"/>
        </w:rPr>
      </w:pPr>
    </w:p>
    <w:p w:rsidR="000726E6" w:rsidRDefault="000726E6" w:rsidP="000F7BAA">
      <w:pPr>
        <w:pStyle w:val="AralkYok"/>
        <w:jc w:val="center"/>
        <w:rPr>
          <w:rStyle w:val="Gl"/>
          <w:rFonts w:cstheme="minorHAnsi"/>
          <w:sz w:val="44"/>
          <w:szCs w:val="72"/>
        </w:rPr>
      </w:pPr>
    </w:p>
    <w:p w:rsidR="000726E6" w:rsidRDefault="000726E6" w:rsidP="000F7BAA">
      <w:pPr>
        <w:pStyle w:val="AralkYok"/>
        <w:jc w:val="center"/>
        <w:rPr>
          <w:rStyle w:val="Gl"/>
          <w:rFonts w:cstheme="minorHAnsi"/>
          <w:sz w:val="44"/>
          <w:szCs w:val="72"/>
        </w:rPr>
      </w:pPr>
    </w:p>
    <w:p w:rsidR="000726E6" w:rsidRDefault="000726E6" w:rsidP="000F7BAA">
      <w:pPr>
        <w:pStyle w:val="AralkYok"/>
        <w:jc w:val="center"/>
        <w:rPr>
          <w:rStyle w:val="Gl"/>
          <w:rFonts w:cstheme="minorHAnsi"/>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lastRenderedPageBreak/>
        <w:t>16  MAYIS</w:t>
      </w:r>
      <w:proofErr w:type="gramEnd"/>
      <w:r w:rsidRPr="00D27016">
        <w:rPr>
          <w:rStyle w:val="Gl"/>
          <w:rFonts w:cstheme="minorHAnsi"/>
          <w:sz w:val="24"/>
          <w:szCs w:val="24"/>
          <w:u w:val="single"/>
        </w:rPr>
        <w:t xml:space="preserve"> PERŞEMBE  (151.)</w:t>
      </w:r>
    </w:p>
    <w:p w:rsidR="000F7BAA" w:rsidRPr="000726E6" w:rsidRDefault="000F7BAA" w:rsidP="000F7BAA">
      <w:pPr>
        <w:pStyle w:val="AralkYok"/>
        <w:jc w:val="center"/>
        <w:rPr>
          <w:rStyle w:val="Gl"/>
          <w:rFonts w:cstheme="minorHAnsi"/>
        </w:rPr>
      </w:pPr>
    </w:p>
    <w:p w:rsidR="000F7BAA" w:rsidRPr="001969D3" w:rsidRDefault="000F7BAA" w:rsidP="000F7BAA">
      <w:pPr>
        <w:pStyle w:val="AralkYok"/>
        <w:rPr>
          <w:b/>
          <w:bCs/>
          <w:sz w:val="96"/>
          <w:szCs w:val="74"/>
        </w:rPr>
      </w:pPr>
      <w:r w:rsidRPr="001969D3">
        <w:rPr>
          <w:rStyle w:val="Gl"/>
          <w:sz w:val="96"/>
          <w:szCs w:val="74"/>
        </w:rPr>
        <w:t xml:space="preserve">Hocaya bir gün </w:t>
      </w:r>
      <w:proofErr w:type="gramStart"/>
      <w:r w:rsidRPr="001969D3">
        <w:rPr>
          <w:rStyle w:val="Gl"/>
          <w:sz w:val="96"/>
          <w:szCs w:val="74"/>
        </w:rPr>
        <w:t>sormuşlar :</w:t>
      </w:r>
      <w:r w:rsidR="001969D3">
        <w:rPr>
          <w:rStyle w:val="Gl"/>
          <w:sz w:val="96"/>
          <w:szCs w:val="74"/>
        </w:rPr>
        <w:t xml:space="preserve"> </w:t>
      </w:r>
      <w:r w:rsidRPr="001969D3">
        <w:rPr>
          <w:rStyle w:val="Gl"/>
          <w:sz w:val="96"/>
          <w:szCs w:val="74"/>
        </w:rPr>
        <w:t xml:space="preserve"> Hocam</w:t>
      </w:r>
      <w:proofErr w:type="gramEnd"/>
      <w:r w:rsidRPr="001969D3">
        <w:rPr>
          <w:rStyle w:val="Gl"/>
          <w:sz w:val="96"/>
          <w:szCs w:val="74"/>
        </w:rPr>
        <w:t xml:space="preserve"> burcunuz nedir?</w:t>
      </w:r>
      <w:r w:rsidRPr="001969D3">
        <w:rPr>
          <w:rStyle w:val="Gl"/>
          <w:sz w:val="96"/>
          <w:szCs w:val="74"/>
        </w:rPr>
        <w:br/>
        <w:t xml:space="preserve">Hoca: </w:t>
      </w:r>
      <w:r w:rsidR="001969D3">
        <w:rPr>
          <w:rStyle w:val="Gl"/>
          <w:sz w:val="96"/>
          <w:szCs w:val="74"/>
        </w:rPr>
        <w:t xml:space="preserve"> </w:t>
      </w:r>
      <w:r w:rsidRPr="001969D3">
        <w:rPr>
          <w:rStyle w:val="Gl"/>
          <w:sz w:val="96"/>
          <w:szCs w:val="74"/>
        </w:rPr>
        <w:t>Teke demiş</w:t>
      </w:r>
      <w:r w:rsidRPr="001969D3">
        <w:rPr>
          <w:rStyle w:val="Gl"/>
          <w:sz w:val="96"/>
          <w:szCs w:val="74"/>
        </w:rPr>
        <w:br/>
        <w:t>Ahali: Tek</w:t>
      </w:r>
      <w:r w:rsidR="001969D3">
        <w:rPr>
          <w:rStyle w:val="Gl"/>
          <w:sz w:val="96"/>
          <w:szCs w:val="74"/>
        </w:rPr>
        <w:t xml:space="preserve">e diye bir burç yoktur ki demiş </w:t>
      </w:r>
      <w:r w:rsidRPr="001969D3">
        <w:rPr>
          <w:rStyle w:val="Gl"/>
          <w:sz w:val="96"/>
          <w:szCs w:val="74"/>
        </w:rPr>
        <w:t>Hoca: 60 yıl önce doğduğumda burcum oğlaktı 60 yıl sonra büyüdü teke oldu demiş</w:t>
      </w:r>
    </w:p>
    <w:p w:rsidR="000F7BAA" w:rsidRDefault="000F7BAA" w:rsidP="000F7BAA">
      <w:pPr>
        <w:pStyle w:val="AralkYok"/>
        <w:jc w:val="center"/>
        <w:rPr>
          <w:rStyle w:val="Gl"/>
          <w:rFonts w:cstheme="minorHAnsi"/>
          <w:sz w:val="44"/>
          <w:szCs w:val="72"/>
        </w:rPr>
      </w:pPr>
    </w:p>
    <w:p w:rsidR="000726E6" w:rsidRDefault="000726E6" w:rsidP="001969D3">
      <w:pPr>
        <w:pStyle w:val="AralkYok"/>
        <w:jc w:val="center"/>
        <w:rPr>
          <w:rStyle w:val="Gl"/>
          <w:sz w:val="90"/>
          <w:szCs w:val="90"/>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17 MAYIS CUMA (152.)</w:t>
      </w:r>
    </w:p>
    <w:p w:rsidR="00DF56D3" w:rsidRDefault="00DF56D3" w:rsidP="001969D3">
      <w:pPr>
        <w:pStyle w:val="AralkYok"/>
        <w:jc w:val="center"/>
        <w:rPr>
          <w:rStyle w:val="Gl"/>
          <w:sz w:val="90"/>
          <w:szCs w:val="90"/>
        </w:rPr>
      </w:pPr>
    </w:p>
    <w:p w:rsidR="000F7BAA" w:rsidRPr="001969D3" w:rsidRDefault="000F7BAA" w:rsidP="001969D3">
      <w:pPr>
        <w:pStyle w:val="AralkYok"/>
        <w:jc w:val="center"/>
        <w:rPr>
          <w:rStyle w:val="Gl"/>
          <w:rFonts w:cstheme="minorHAnsi"/>
          <w:sz w:val="90"/>
          <w:szCs w:val="90"/>
        </w:rPr>
      </w:pPr>
      <w:r w:rsidRPr="001969D3">
        <w:rPr>
          <w:rStyle w:val="Gl"/>
          <w:sz w:val="90"/>
          <w:szCs w:val="90"/>
        </w:rPr>
        <w:t xml:space="preserve">O da </w:t>
      </w:r>
      <w:proofErr w:type="gramStart"/>
      <w:r w:rsidRPr="001969D3">
        <w:rPr>
          <w:rStyle w:val="Gl"/>
          <w:sz w:val="90"/>
          <w:szCs w:val="90"/>
        </w:rPr>
        <w:t>Yoktu</w:t>
      </w:r>
      <w:proofErr w:type="gramEnd"/>
      <w:r w:rsidRPr="001969D3">
        <w:rPr>
          <w:rStyle w:val="Gl"/>
          <w:sz w:val="90"/>
          <w:szCs w:val="90"/>
        </w:rPr>
        <w:t xml:space="preserve"> </w:t>
      </w:r>
    </w:p>
    <w:p w:rsidR="000F7BAA" w:rsidRPr="001969D3" w:rsidRDefault="000F7BAA" w:rsidP="000F7BAA">
      <w:pPr>
        <w:spacing w:after="0" w:line="240" w:lineRule="auto"/>
        <w:rPr>
          <w:rStyle w:val="Gl"/>
          <w:sz w:val="90"/>
          <w:szCs w:val="90"/>
        </w:rPr>
      </w:pPr>
      <w:r w:rsidRPr="001969D3">
        <w:rPr>
          <w:rStyle w:val="Gl"/>
          <w:sz w:val="90"/>
          <w:szCs w:val="90"/>
        </w:rPr>
        <w:t>Fadime'ye arkadaşları takılmak için:</w:t>
      </w:r>
      <w:r w:rsidRPr="001969D3">
        <w:rPr>
          <w:rStyle w:val="Gl"/>
          <w:sz w:val="90"/>
          <w:szCs w:val="90"/>
        </w:rPr>
        <w:br/>
        <w:t>- Senin bu Temel de çok çirkin, demişler.</w:t>
      </w:r>
      <w:r w:rsidRPr="001969D3">
        <w:rPr>
          <w:rStyle w:val="Gl"/>
          <w:sz w:val="90"/>
          <w:szCs w:val="90"/>
        </w:rPr>
        <w:br/>
        <w:t>Fadime de:</w:t>
      </w:r>
      <w:r w:rsidRPr="001969D3">
        <w:rPr>
          <w:rStyle w:val="Gl"/>
          <w:sz w:val="90"/>
          <w:szCs w:val="90"/>
        </w:rPr>
        <w:br/>
        <w:t>Anamın evinde o da yoktu, demiş</w:t>
      </w:r>
    </w:p>
    <w:p w:rsidR="000F7BAA" w:rsidRDefault="000F7BAA" w:rsidP="000F7BAA">
      <w:pPr>
        <w:pStyle w:val="AralkYok"/>
        <w:tabs>
          <w:tab w:val="left" w:pos="3402"/>
        </w:tabs>
        <w:jc w:val="center"/>
        <w:rPr>
          <w:rFonts w:cstheme="minorHAnsi"/>
          <w:b/>
          <w:color w:val="000000"/>
          <w:sz w:val="74"/>
          <w:szCs w:val="74"/>
        </w:rPr>
      </w:pPr>
    </w:p>
    <w:p w:rsidR="001969D3" w:rsidRDefault="001969D3" w:rsidP="000F7BAA">
      <w:pPr>
        <w:pStyle w:val="AralkYok"/>
        <w:tabs>
          <w:tab w:val="left" w:pos="3402"/>
        </w:tabs>
        <w:jc w:val="center"/>
        <w:rPr>
          <w:rFonts w:cstheme="minorHAnsi"/>
          <w:b/>
          <w:color w:val="000000"/>
          <w:sz w:val="74"/>
          <w:szCs w:val="74"/>
        </w:rPr>
      </w:pPr>
    </w:p>
    <w:p w:rsidR="00E91DD2" w:rsidRDefault="00E91DD2" w:rsidP="00DF56D3">
      <w:pPr>
        <w:pStyle w:val="AralkYok"/>
        <w:tabs>
          <w:tab w:val="left" w:pos="3402"/>
        </w:tabs>
        <w:rPr>
          <w:rFonts w:cstheme="minorHAnsi"/>
          <w:b/>
          <w:color w:val="000000"/>
          <w:sz w:val="72"/>
          <w:szCs w:val="74"/>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E91DD2" w:rsidRDefault="00DF56D3" w:rsidP="00DF56D3">
      <w:pPr>
        <w:pStyle w:val="AralkYok"/>
        <w:jc w:val="center"/>
        <w:rPr>
          <w:rStyle w:val="Gl"/>
          <w:rFonts w:cstheme="minorHAnsi"/>
          <w:sz w:val="24"/>
          <w:szCs w:val="24"/>
          <w:u w:val="single"/>
        </w:rPr>
      </w:pPr>
      <w:r w:rsidRPr="00D27016">
        <w:rPr>
          <w:rStyle w:val="Gl"/>
          <w:rFonts w:cstheme="minorHAnsi"/>
          <w:sz w:val="24"/>
          <w:szCs w:val="24"/>
          <w:u w:val="single"/>
        </w:rPr>
        <w:t>20 MAYIS PAZARTESİ  (153.)</w:t>
      </w:r>
    </w:p>
    <w:p w:rsidR="00DF56D3" w:rsidRDefault="00DF56D3" w:rsidP="00DF56D3">
      <w:pPr>
        <w:pStyle w:val="AralkYok"/>
        <w:jc w:val="center"/>
        <w:rPr>
          <w:rStyle w:val="Gl"/>
          <w:rFonts w:cstheme="minorHAnsi"/>
          <w:sz w:val="24"/>
          <w:szCs w:val="24"/>
          <w:u w:val="single"/>
        </w:rPr>
      </w:pPr>
    </w:p>
    <w:p w:rsidR="00DF56D3" w:rsidRPr="00DF56D3" w:rsidRDefault="00DF56D3" w:rsidP="00DF56D3">
      <w:pPr>
        <w:pStyle w:val="AralkYok"/>
        <w:jc w:val="center"/>
        <w:rPr>
          <w:rFonts w:cstheme="minorHAnsi"/>
          <w:b/>
          <w:bCs/>
          <w:sz w:val="24"/>
          <w:szCs w:val="24"/>
          <w:u w:val="single"/>
        </w:rPr>
      </w:pPr>
    </w:p>
    <w:p w:rsidR="000F7BAA" w:rsidRPr="001969D3" w:rsidRDefault="000F7BAA" w:rsidP="000F7BAA">
      <w:pPr>
        <w:pStyle w:val="AralkYok"/>
        <w:tabs>
          <w:tab w:val="left" w:pos="3402"/>
        </w:tabs>
        <w:jc w:val="center"/>
        <w:rPr>
          <w:rFonts w:cstheme="minorHAnsi"/>
          <w:b/>
          <w:bCs/>
          <w:sz w:val="56"/>
        </w:rPr>
      </w:pPr>
      <w:r w:rsidRPr="001969D3">
        <w:rPr>
          <w:rFonts w:cstheme="minorHAnsi"/>
          <w:b/>
          <w:color w:val="000000"/>
          <w:sz w:val="72"/>
          <w:szCs w:val="74"/>
        </w:rPr>
        <w:t xml:space="preserve">ESKİ ARABA   </w:t>
      </w:r>
    </w:p>
    <w:p w:rsidR="001969D3" w:rsidRPr="001969D3" w:rsidRDefault="000F7BAA" w:rsidP="001969D3">
      <w:pPr>
        <w:pStyle w:val="AralkYok"/>
        <w:rPr>
          <w:rFonts w:cstheme="minorHAnsi"/>
          <w:b/>
          <w:color w:val="000000"/>
          <w:sz w:val="68"/>
          <w:szCs w:val="68"/>
        </w:rPr>
      </w:pPr>
      <w:r w:rsidRPr="001969D3">
        <w:rPr>
          <w:rFonts w:cstheme="minorHAnsi"/>
          <w:b/>
          <w:color w:val="000000"/>
          <w:sz w:val="68"/>
          <w:szCs w:val="68"/>
        </w:rPr>
        <w:t>İki tane çiftçi; biri Adanalı diğeri Kayserili, sohbet ediyorlarmış; bu arada haliyle zenginlikleriyle övünüyorlar...</w:t>
      </w:r>
      <w:r w:rsidRPr="001969D3">
        <w:rPr>
          <w:rFonts w:cstheme="minorHAnsi"/>
          <w:b/>
          <w:color w:val="000000"/>
          <w:sz w:val="68"/>
          <w:szCs w:val="68"/>
        </w:rPr>
        <w:br/>
        <w:t>Adanalı başlamış :</w:t>
      </w:r>
      <w:r w:rsidRPr="001969D3">
        <w:rPr>
          <w:rStyle w:val="apple-converted-space"/>
          <w:rFonts w:cstheme="minorHAnsi"/>
          <w:b/>
          <w:color w:val="000000"/>
          <w:sz w:val="68"/>
          <w:szCs w:val="68"/>
        </w:rPr>
        <w:t> </w:t>
      </w:r>
      <w:r w:rsidRPr="001969D3">
        <w:rPr>
          <w:rFonts w:cstheme="minorHAnsi"/>
          <w:b/>
          <w:color w:val="000000"/>
          <w:sz w:val="68"/>
          <w:szCs w:val="68"/>
        </w:rPr>
        <w:br/>
        <w:t xml:space="preserve">- Bizim orda sabah güneş doğmadan biniyoruz arabaya, akşam </w:t>
      </w:r>
      <w:proofErr w:type="spellStart"/>
      <w:r w:rsidRPr="001969D3">
        <w:rPr>
          <w:rFonts w:cstheme="minorHAnsi"/>
          <w:b/>
          <w:color w:val="000000"/>
          <w:sz w:val="68"/>
          <w:szCs w:val="68"/>
        </w:rPr>
        <w:t>oluyo</w:t>
      </w:r>
      <w:proofErr w:type="spellEnd"/>
      <w:r w:rsidRPr="001969D3">
        <w:rPr>
          <w:rFonts w:cstheme="minorHAnsi"/>
          <w:b/>
          <w:color w:val="000000"/>
          <w:sz w:val="68"/>
          <w:szCs w:val="68"/>
        </w:rPr>
        <w:t xml:space="preserve"> biz hala çiftliğin öteki ucuna </w:t>
      </w:r>
      <w:proofErr w:type="spellStart"/>
      <w:r w:rsidRPr="001969D3">
        <w:rPr>
          <w:rFonts w:cstheme="minorHAnsi"/>
          <w:b/>
          <w:color w:val="000000"/>
          <w:sz w:val="68"/>
          <w:szCs w:val="68"/>
        </w:rPr>
        <w:t>yetişemiyoz</w:t>
      </w:r>
      <w:proofErr w:type="spellEnd"/>
      <w:r w:rsidRPr="001969D3">
        <w:rPr>
          <w:rFonts w:cstheme="minorHAnsi"/>
          <w:b/>
          <w:color w:val="000000"/>
          <w:sz w:val="68"/>
          <w:szCs w:val="68"/>
        </w:rPr>
        <w:t xml:space="preserve"> demiş...</w:t>
      </w:r>
      <w:r w:rsidRPr="001969D3">
        <w:rPr>
          <w:rStyle w:val="apple-converted-space"/>
          <w:rFonts w:cstheme="minorHAnsi"/>
          <w:b/>
          <w:color w:val="000000"/>
          <w:sz w:val="68"/>
          <w:szCs w:val="68"/>
        </w:rPr>
        <w:t> </w:t>
      </w:r>
      <w:r w:rsidRPr="001969D3">
        <w:rPr>
          <w:rFonts w:cstheme="minorHAnsi"/>
          <w:b/>
          <w:color w:val="000000"/>
          <w:sz w:val="68"/>
          <w:szCs w:val="68"/>
        </w:rPr>
        <w:br/>
        <w:t>Kayserili de bunun üzerine:</w:t>
      </w:r>
      <w:r w:rsidRPr="001969D3">
        <w:rPr>
          <w:rStyle w:val="apple-converted-space"/>
          <w:rFonts w:cstheme="minorHAnsi"/>
          <w:b/>
          <w:color w:val="000000"/>
          <w:sz w:val="68"/>
          <w:szCs w:val="68"/>
        </w:rPr>
        <w:t> </w:t>
      </w:r>
      <w:r w:rsidRPr="001969D3">
        <w:rPr>
          <w:rFonts w:cstheme="minorHAnsi"/>
          <w:b/>
          <w:color w:val="000000"/>
          <w:sz w:val="68"/>
          <w:szCs w:val="68"/>
        </w:rPr>
        <w:br/>
        <w:t>-</w:t>
      </w:r>
      <w:proofErr w:type="spellStart"/>
      <w:r w:rsidRPr="001969D3">
        <w:rPr>
          <w:rFonts w:cstheme="minorHAnsi"/>
          <w:b/>
          <w:color w:val="000000"/>
          <w:sz w:val="68"/>
          <w:szCs w:val="68"/>
        </w:rPr>
        <w:t>Yav</w:t>
      </w:r>
      <w:proofErr w:type="spellEnd"/>
      <w:r w:rsidRPr="001969D3">
        <w:rPr>
          <w:rFonts w:cstheme="minorHAnsi"/>
          <w:b/>
          <w:color w:val="000000"/>
          <w:sz w:val="68"/>
          <w:szCs w:val="68"/>
        </w:rPr>
        <w:t xml:space="preserve"> bizim de vardı öyle eski </w:t>
      </w:r>
      <w:proofErr w:type="spellStart"/>
      <w:r w:rsidRPr="001969D3">
        <w:rPr>
          <w:rFonts w:cstheme="minorHAnsi"/>
          <w:b/>
          <w:color w:val="000000"/>
          <w:sz w:val="68"/>
          <w:szCs w:val="68"/>
        </w:rPr>
        <w:t>bi</w:t>
      </w:r>
      <w:proofErr w:type="spellEnd"/>
      <w:r w:rsidRPr="001969D3">
        <w:rPr>
          <w:rFonts w:cstheme="minorHAnsi"/>
          <w:b/>
          <w:color w:val="000000"/>
          <w:sz w:val="68"/>
          <w:szCs w:val="68"/>
        </w:rPr>
        <w:t xml:space="preserve"> arabamız, ama geçenle</w:t>
      </w:r>
      <w:r w:rsidR="001969D3">
        <w:rPr>
          <w:rFonts w:cstheme="minorHAnsi"/>
          <w:b/>
          <w:color w:val="000000"/>
          <w:sz w:val="68"/>
          <w:szCs w:val="68"/>
        </w:rPr>
        <w:t>rde satıp yeni modelini aldık</w:t>
      </w: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1  MAYIS</w:t>
      </w:r>
      <w:proofErr w:type="gramEnd"/>
      <w:r w:rsidRPr="00D27016">
        <w:rPr>
          <w:rStyle w:val="Gl"/>
          <w:rFonts w:cstheme="minorHAnsi"/>
          <w:sz w:val="24"/>
          <w:szCs w:val="24"/>
          <w:u w:val="single"/>
        </w:rPr>
        <w:t xml:space="preserve"> SALI  (154.)</w:t>
      </w:r>
    </w:p>
    <w:p w:rsidR="001969D3" w:rsidRDefault="001969D3" w:rsidP="000F7BAA">
      <w:pPr>
        <w:pStyle w:val="AralkYok"/>
        <w:tabs>
          <w:tab w:val="left" w:pos="3402"/>
        </w:tabs>
        <w:jc w:val="center"/>
        <w:rPr>
          <w:rFonts w:cstheme="minorHAnsi"/>
          <w:b/>
          <w:color w:val="000000"/>
          <w:sz w:val="56"/>
          <w:szCs w:val="56"/>
        </w:rPr>
      </w:pPr>
    </w:p>
    <w:p w:rsidR="000F7BAA" w:rsidRPr="000F7BAA" w:rsidRDefault="005555FD" w:rsidP="001969D3">
      <w:pPr>
        <w:pStyle w:val="AralkYok"/>
        <w:tabs>
          <w:tab w:val="left" w:pos="3402"/>
        </w:tabs>
        <w:jc w:val="center"/>
        <w:rPr>
          <w:rFonts w:cstheme="minorHAnsi"/>
          <w:b/>
          <w:bCs/>
          <w:sz w:val="56"/>
          <w:szCs w:val="56"/>
        </w:rPr>
      </w:pPr>
      <w:r w:rsidRPr="005555FD">
        <w:rPr>
          <w:rFonts w:cstheme="minorHAnsi"/>
          <w:b/>
          <w:color w:val="000000"/>
          <w:sz w:val="96"/>
          <w:szCs w:val="19"/>
          <w:shd w:val="clear" w:color="auto" w:fill="FFFFFF"/>
        </w:rPr>
        <w:t>DANGER</w:t>
      </w:r>
      <w:r w:rsidR="000F7BAA" w:rsidRPr="00F37EDC">
        <w:rPr>
          <w:rFonts w:cstheme="minorHAnsi"/>
          <w:b/>
          <w:color w:val="000000"/>
          <w:sz w:val="56"/>
          <w:szCs w:val="56"/>
        </w:rPr>
        <w:t xml:space="preserve"> </w:t>
      </w:r>
      <w:r w:rsidR="000F7BAA">
        <w:rPr>
          <w:rFonts w:cstheme="minorHAnsi"/>
          <w:b/>
          <w:color w:val="000000"/>
          <w:sz w:val="56"/>
          <w:szCs w:val="56"/>
        </w:rPr>
        <w:t xml:space="preserve"> </w:t>
      </w:r>
    </w:p>
    <w:p w:rsidR="000F7BAA" w:rsidRPr="005555FD" w:rsidRDefault="00BA67DF" w:rsidP="00BA67DF">
      <w:pPr>
        <w:pStyle w:val="AralkYok"/>
        <w:tabs>
          <w:tab w:val="left" w:pos="3402"/>
        </w:tabs>
        <w:rPr>
          <w:rFonts w:cstheme="minorHAnsi"/>
          <w:b/>
          <w:color w:val="000000"/>
          <w:sz w:val="340"/>
          <w:szCs w:val="56"/>
        </w:rPr>
      </w:pPr>
      <w:r w:rsidRPr="005555FD">
        <w:rPr>
          <w:rFonts w:cstheme="minorHAnsi"/>
          <w:b/>
          <w:color w:val="000000"/>
          <w:sz w:val="96"/>
          <w:szCs w:val="19"/>
          <w:shd w:val="clear" w:color="auto" w:fill="FFFFFF"/>
        </w:rPr>
        <w:t>Bir gün Temel sahilde gezerken denizde bir tanker görür. Ve yanındakine dönüp şöyle der: - "Adamlar 40 yıllık tankerin üstüne DANGER diye yazmışlar!"</w:t>
      </w:r>
    </w:p>
    <w:p w:rsidR="005555FD" w:rsidRDefault="005555FD" w:rsidP="000F7BAA">
      <w:pPr>
        <w:pStyle w:val="AralkYok"/>
        <w:tabs>
          <w:tab w:val="left" w:pos="3402"/>
        </w:tabs>
        <w:jc w:val="center"/>
        <w:rPr>
          <w:rStyle w:val="Gl"/>
          <w:rFonts w:cstheme="minorHAnsi"/>
          <w:sz w:val="28"/>
          <w:szCs w:val="72"/>
        </w:rPr>
      </w:pPr>
    </w:p>
    <w:p w:rsidR="005555FD" w:rsidRDefault="005555FD" w:rsidP="005555FD">
      <w:pPr>
        <w:pStyle w:val="AralkYok"/>
        <w:tabs>
          <w:tab w:val="left" w:pos="3402"/>
        </w:tabs>
        <w:rPr>
          <w:rStyle w:val="Gl"/>
          <w:rFonts w:cstheme="minorHAnsi"/>
          <w:sz w:val="56"/>
          <w:szCs w:val="72"/>
        </w:rPr>
      </w:pPr>
    </w:p>
    <w:p w:rsidR="005555FD" w:rsidRPr="005555FD" w:rsidRDefault="005555FD" w:rsidP="005555FD">
      <w:pPr>
        <w:pStyle w:val="AralkYok"/>
        <w:tabs>
          <w:tab w:val="left" w:pos="3402"/>
        </w:tabs>
        <w:rPr>
          <w:rStyle w:val="Gl"/>
          <w:rFonts w:cstheme="minorHAnsi"/>
          <w:sz w:val="56"/>
          <w:szCs w:val="72"/>
        </w:rPr>
      </w:pPr>
      <w:r w:rsidRPr="005555FD">
        <w:rPr>
          <w:rStyle w:val="Gl"/>
          <w:rFonts w:cstheme="minorHAnsi"/>
          <w:sz w:val="56"/>
          <w:szCs w:val="72"/>
        </w:rPr>
        <w:t>NOT: DANGER: İNGİLİZCEDE TEHLİKELİ (MADDE) DEMEKTİR</w:t>
      </w:r>
    </w:p>
    <w:p w:rsidR="005555FD" w:rsidRDefault="005555FD" w:rsidP="000F7BAA">
      <w:pPr>
        <w:pStyle w:val="AralkYok"/>
        <w:tabs>
          <w:tab w:val="left" w:pos="3402"/>
        </w:tabs>
        <w:jc w:val="center"/>
        <w:rPr>
          <w:rStyle w:val="Gl"/>
          <w:rFonts w:cstheme="minorHAnsi"/>
          <w:sz w:val="28"/>
          <w:szCs w:val="72"/>
        </w:rPr>
      </w:pPr>
    </w:p>
    <w:p w:rsidR="005555FD" w:rsidRDefault="005555FD" w:rsidP="00A3630B">
      <w:pPr>
        <w:pStyle w:val="AralkYok"/>
        <w:tabs>
          <w:tab w:val="left" w:pos="3402"/>
        </w:tabs>
        <w:rPr>
          <w:rStyle w:val="Gl"/>
          <w:rFonts w:cstheme="minorHAnsi"/>
          <w:sz w:val="28"/>
          <w:szCs w:val="72"/>
        </w:rPr>
      </w:pPr>
    </w:p>
    <w:p w:rsidR="00E91DD2" w:rsidRDefault="00E91DD2" w:rsidP="001969D3">
      <w:pPr>
        <w:pStyle w:val="AralkYok"/>
        <w:tabs>
          <w:tab w:val="left" w:pos="3402"/>
        </w:tabs>
        <w:jc w:val="center"/>
        <w:rPr>
          <w:rStyle w:val="Gl"/>
          <w:rFonts w:cstheme="minorHAnsi"/>
          <w:sz w:val="28"/>
          <w:szCs w:val="72"/>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2  MAYIS</w:t>
      </w:r>
      <w:proofErr w:type="gramEnd"/>
      <w:r w:rsidRPr="00D27016">
        <w:rPr>
          <w:rStyle w:val="Gl"/>
          <w:rFonts w:cstheme="minorHAnsi"/>
          <w:sz w:val="24"/>
          <w:szCs w:val="24"/>
          <w:u w:val="single"/>
        </w:rPr>
        <w:t xml:space="preserve">  ÇARŞAMBA (155.)</w:t>
      </w:r>
    </w:p>
    <w:p w:rsidR="00BA67DF" w:rsidRPr="00CF167B" w:rsidRDefault="00BA67DF" w:rsidP="000F7BAA">
      <w:pPr>
        <w:pStyle w:val="AralkYok"/>
        <w:rPr>
          <w:rFonts w:ascii="Trebuchet MS" w:hAnsi="Trebuchet MS"/>
          <w:color w:val="000000"/>
          <w:sz w:val="48"/>
          <w:szCs w:val="48"/>
        </w:rPr>
      </w:pPr>
    </w:p>
    <w:p w:rsidR="00BA67DF" w:rsidRPr="005555FD" w:rsidRDefault="00BA67DF" w:rsidP="005555FD">
      <w:pPr>
        <w:pStyle w:val="AralkYok"/>
        <w:rPr>
          <w:rStyle w:val="Gl"/>
          <w:rFonts w:cstheme="minorHAnsi"/>
          <w:bCs w:val="0"/>
          <w:color w:val="000000"/>
          <w:sz w:val="420"/>
          <w:szCs w:val="72"/>
        </w:rPr>
      </w:pPr>
      <w:r w:rsidRPr="00BA67DF">
        <w:rPr>
          <w:rFonts w:cstheme="minorHAnsi"/>
          <w:b/>
          <w:color w:val="000000"/>
          <w:sz w:val="180"/>
          <w:szCs w:val="19"/>
          <w:shd w:val="clear" w:color="auto" w:fill="FFFFFF"/>
        </w:rPr>
        <w:t xml:space="preserve">Temel </w:t>
      </w:r>
      <w:proofErr w:type="gramStart"/>
      <w:r w:rsidRPr="00BA67DF">
        <w:rPr>
          <w:rFonts w:cstheme="minorHAnsi"/>
          <w:b/>
          <w:color w:val="000000"/>
          <w:sz w:val="180"/>
          <w:szCs w:val="19"/>
          <w:shd w:val="clear" w:color="auto" w:fill="FFFFFF"/>
        </w:rPr>
        <w:t>doping</w:t>
      </w:r>
      <w:proofErr w:type="gramEnd"/>
      <w:r w:rsidRPr="00BA67DF">
        <w:rPr>
          <w:rFonts w:cstheme="minorHAnsi"/>
          <w:b/>
          <w:color w:val="000000"/>
          <w:sz w:val="180"/>
          <w:szCs w:val="19"/>
          <w:shd w:val="clear" w:color="auto" w:fill="FFFFFF"/>
        </w:rPr>
        <w:t xml:space="preserve"> almış; belli olmasın diye sonuncu olmuş.</w:t>
      </w:r>
    </w:p>
    <w:p w:rsidR="00A3630B" w:rsidRDefault="00A3630B" w:rsidP="001969D3">
      <w:pPr>
        <w:pStyle w:val="AralkYok"/>
        <w:tabs>
          <w:tab w:val="left" w:pos="3402"/>
        </w:tabs>
        <w:rPr>
          <w:rStyle w:val="Gl"/>
          <w:sz w:val="72"/>
          <w:szCs w:val="72"/>
        </w:rPr>
      </w:pPr>
    </w:p>
    <w:p w:rsidR="00E91DD2" w:rsidRDefault="00E91DD2" w:rsidP="00953512">
      <w:pPr>
        <w:pStyle w:val="AralkYok"/>
        <w:tabs>
          <w:tab w:val="left" w:pos="3402"/>
        </w:tabs>
        <w:jc w:val="center"/>
        <w:rPr>
          <w:rStyle w:val="Gl"/>
          <w:sz w:val="72"/>
          <w:szCs w:val="72"/>
        </w:rPr>
      </w:pPr>
    </w:p>
    <w:p w:rsidR="00E91DD2" w:rsidRDefault="00E91DD2" w:rsidP="00953512">
      <w:pPr>
        <w:pStyle w:val="AralkYok"/>
        <w:tabs>
          <w:tab w:val="left" w:pos="3402"/>
        </w:tabs>
        <w:jc w:val="center"/>
        <w:rPr>
          <w:rStyle w:val="Gl"/>
          <w:sz w:val="72"/>
          <w:szCs w:val="72"/>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3  MAYIS</w:t>
      </w:r>
      <w:proofErr w:type="gramEnd"/>
      <w:r w:rsidRPr="00D27016">
        <w:rPr>
          <w:rStyle w:val="Gl"/>
          <w:rFonts w:cstheme="minorHAnsi"/>
          <w:sz w:val="24"/>
          <w:szCs w:val="24"/>
          <w:u w:val="single"/>
        </w:rPr>
        <w:t xml:space="preserve"> PERŞEMBE    (156.)</w:t>
      </w:r>
    </w:p>
    <w:p w:rsidR="00DF56D3" w:rsidRDefault="00DF56D3" w:rsidP="00DF56D3">
      <w:pPr>
        <w:pStyle w:val="AralkYok"/>
        <w:tabs>
          <w:tab w:val="left" w:pos="3402"/>
        </w:tabs>
        <w:jc w:val="center"/>
        <w:rPr>
          <w:rStyle w:val="Gl"/>
          <w:rFonts w:cstheme="minorHAnsi"/>
          <w:sz w:val="28"/>
          <w:szCs w:val="72"/>
        </w:rPr>
      </w:pPr>
    </w:p>
    <w:p w:rsidR="00DF56D3" w:rsidRDefault="00DF56D3" w:rsidP="00953512">
      <w:pPr>
        <w:pStyle w:val="AralkYok"/>
        <w:tabs>
          <w:tab w:val="left" w:pos="3402"/>
        </w:tabs>
        <w:jc w:val="center"/>
        <w:rPr>
          <w:rStyle w:val="Gl"/>
          <w:sz w:val="72"/>
          <w:szCs w:val="72"/>
        </w:rPr>
      </w:pPr>
    </w:p>
    <w:p w:rsidR="00953512" w:rsidRPr="00953512" w:rsidRDefault="00953512" w:rsidP="00953512">
      <w:pPr>
        <w:pStyle w:val="AralkYok"/>
        <w:tabs>
          <w:tab w:val="left" w:pos="3402"/>
        </w:tabs>
        <w:jc w:val="center"/>
        <w:rPr>
          <w:rStyle w:val="Gl"/>
          <w:rFonts w:cstheme="minorHAnsi"/>
          <w:sz w:val="72"/>
          <w:szCs w:val="72"/>
        </w:rPr>
      </w:pPr>
      <w:r w:rsidRPr="00F37EDC">
        <w:rPr>
          <w:rStyle w:val="Gl"/>
          <w:sz w:val="72"/>
          <w:szCs w:val="72"/>
        </w:rPr>
        <w:t xml:space="preserve">SINAV </w:t>
      </w:r>
      <w:r>
        <w:rPr>
          <w:rStyle w:val="Gl"/>
          <w:sz w:val="72"/>
          <w:szCs w:val="72"/>
        </w:rPr>
        <w:t xml:space="preserve"> </w:t>
      </w:r>
    </w:p>
    <w:p w:rsidR="00953512" w:rsidRPr="00F37EDC" w:rsidRDefault="00953512" w:rsidP="00953512">
      <w:pPr>
        <w:pStyle w:val="AralkYok"/>
        <w:rPr>
          <w:b/>
          <w:bCs/>
          <w:sz w:val="90"/>
          <w:szCs w:val="90"/>
        </w:rPr>
      </w:pPr>
      <w:r w:rsidRPr="00297D1B">
        <w:rPr>
          <w:rStyle w:val="Gl"/>
          <w:sz w:val="90"/>
          <w:szCs w:val="90"/>
        </w:rPr>
        <w:t>Öğretmen örgencilerine sormuş:</w:t>
      </w:r>
      <w:r w:rsidRPr="00297D1B">
        <w:rPr>
          <w:rStyle w:val="Gl"/>
          <w:sz w:val="90"/>
          <w:szCs w:val="90"/>
        </w:rPr>
        <w:br/>
        <w:t>Allah hepimizin cennete gitmesini istediği halde niye cehenneme gönderiyor.</w:t>
      </w:r>
      <w:r w:rsidRPr="00297D1B">
        <w:rPr>
          <w:rStyle w:val="Gl"/>
          <w:sz w:val="90"/>
          <w:szCs w:val="90"/>
        </w:rPr>
        <w:br/>
        <w:t>Çocuğun birisi öğretmenin sorusuna soruyla cevap veriyor:</w:t>
      </w:r>
      <w:r w:rsidRPr="00297D1B">
        <w:rPr>
          <w:rStyle w:val="Gl"/>
          <w:sz w:val="90"/>
          <w:szCs w:val="90"/>
        </w:rPr>
        <w:br/>
        <w:t>-Öğretmenim siz bizim 5 almamızı istediğiniz halde niye sınav yapıyorsunuz?</w:t>
      </w:r>
    </w:p>
    <w:p w:rsidR="00953512" w:rsidRDefault="00953512" w:rsidP="001969D3">
      <w:pPr>
        <w:pStyle w:val="AralkYok"/>
        <w:tabs>
          <w:tab w:val="left" w:pos="3402"/>
        </w:tabs>
        <w:rPr>
          <w:rStyle w:val="Gl"/>
          <w:sz w:val="56"/>
          <w:szCs w:val="56"/>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4  MAYIS</w:t>
      </w:r>
      <w:proofErr w:type="gramEnd"/>
      <w:r w:rsidRPr="00D27016">
        <w:rPr>
          <w:rStyle w:val="Gl"/>
          <w:rFonts w:cstheme="minorHAnsi"/>
          <w:sz w:val="24"/>
          <w:szCs w:val="24"/>
          <w:u w:val="single"/>
        </w:rPr>
        <w:t xml:space="preserve"> CUMA (157.)</w:t>
      </w:r>
    </w:p>
    <w:p w:rsidR="00EA1D91" w:rsidRPr="001969D3" w:rsidRDefault="005555FD" w:rsidP="001969D3">
      <w:pPr>
        <w:pStyle w:val="AralkYok"/>
        <w:tabs>
          <w:tab w:val="left" w:pos="3402"/>
        </w:tabs>
        <w:jc w:val="center"/>
        <w:rPr>
          <w:rStyle w:val="Gl"/>
          <w:rFonts w:cstheme="minorHAnsi"/>
          <w:sz w:val="28"/>
          <w:szCs w:val="72"/>
        </w:rPr>
      </w:pPr>
      <w:r>
        <w:rPr>
          <w:rStyle w:val="Gl"/>
          <w:sz w:val="56"/>
          <w:szCs w:val="56"/>
        </w:rPr>
        <w:t xml:space="preserve">EHLİYET RUHSAT </w:t>
      </w:r>
      <w:r w:rsidR="00953512">
        <w:rPr>
          <w:rStyle w:val="Gl"/>
          <w:sz w:val="56"/>
          <w:szCs w:val="56"/>
        </w:rPr>
        <w:t xml:space="preserve"> </w:t>
      </w:r>
    </w:p>
    <w:p w:rsidR="00953512" w:rsidRDefault="005555FD" w:rsidP="000F7BAA">
      <w:pPr>
        <w:spacing w:after="0" w:line="240" w:lineRule="auto"/>
        <w:rPr>
          <w:rFonts w:ascii="Algerian" w:hAnsi="Algerian"/>
          <w:bCs/>
          <w:sz w:val="110"/>
          <w:szCs w:val="110"/>
        </w:rPr>
      </w:pPr>
      <w:r w:rsidRPr="005555FD">
        <w:rPr>
          <w:rFonts w:cstheme="minorHAnsi"/>
          <w:b/>
          <w:color w:val="000000"/>
          <w:sz w:val="110"/>
          <w:szCs w:val="110"/>
          <w:shd w:val="clear" w:color="auto" w:fill="FFFFFF"/>
        </w:rPr>
        <w:t xml:space="preserve">Temel araba sürerken kırmızı ışıkta </w:t>
      </w:r>
      <w:proofErr w:type="gramStart"/>
      <w:r w:rsidRPr="005555FD">
        <w:rPr>
          <w:rFonts w:cstheme="minorHAnsi"/>
          <w:b/>
          <w:color w:val="000000"/>
          <w:sz w:val="110"/>
          <w:szCs w:val="110"/>
          <w:shd w:val="clear" w:color="auto" w:fill="FFFFFF"/>
        </w:rPr>
        <w:t>geçmiş.Tabii</w:t>
      </w:r>
      <w:proofErr w:type="gramEnd"/>
      <w:r w:rsidRPr="005555FD">
        <w:rPr>
          <w:rFonts w:cstheme="minorHAnsi"/>
          <w:b/>
          <w:color w:val="000000"/>
          <w:sz w:val="110"/>
          <w:szCs w:val="110"/>
          <w:shd w:val="clear" w:color="auto" w:fill="FFFFFF"/>
        </w:rPr>
        <w:t xml:space="preserve"> bunu gören polis temeli durdurmuş. Polis: - "Ehliyet ve ruhsat </w:t>
      </w:r>
      <w:proofErr w:type="spellStart"/>
      <w:r w:rsidRPr="005555FD">
        <w:rPr>
          <w:rFonts w:cstheme="minorHAnsi"/>
          <w:b/>
          <w:color w:val="000000"/>
          <w:sz w:val="110"/>
          <w:szCs w:val="110"/>
          <w:shd w:val="clear" w:color="auto" w:fill="FFFFFF"/>
        </w:rPr>
        <w:t>beyfendi</w:t>
      </w:r>
      <w:proofErr w:type="spellEnd"/>
      <w:r w:rsidRPr="005555FD">
        <w:rPr>
          <w:rFonts w:cstheme="minorHAnsi"/>
          <w:b/>
          <w:color w:val="000000"/>
          <w:sz w:val="110"/>
          <w:szCs w:val="110"/>
          <w:shd w:val="clear" w:color="auto" w:fill="FFFFFF"/>
        </w:rPr>
        <w:t>!" Temel: - "</w:t>
      </w:r>
      <w:proofErr w:type="spellStart"/>
      <w:r w:rsidRPr="005555FD">
        <w:rPr>
          <w:rFonts w:cstheme="minorHAnsi"/>
          <w:b/>
          <w:color w:val="000000"/>
          <w:sz w:val="110"/>
          <w:szCs w:val="110"/>
          <w:shd w:val="clear" w:color="auto" w:fill="FFFFFF"/>
        </w:rPr>
        <w:t>Verdunuzda</w:t>
      </w:r>
      <w:proofErr w:type="spellEnd"/>
      <w:r w:rsidRPr="005555FD">
        <w:rPr>
          <w:rFonts w:cstheme="minorHAnsi"/>
          <w:b/>
          <w:color w:val="000000"/>
          <w:sz w:val="110"/>
          <w:szCs w:val="110"/>
          <w:shd w:val="clear" w:color="auto" w:fill="FFFFFF"/>
        </w:rPr>
        <w:t xml:space="preserve"> mi </w:t>
      </w:r>
      <w:proofErr w:type="spellStart"/>
      <w:r w:rsidRPr="005555FD">
        <w:rPr>
          <w:rFonts w:cstheme="minorHAnsi"/>
          <w:b/>
          <w:color w:val="000000"/>
          <w:sz w:val="110"/>
          <w:szCs w:val="110"/>
          <w:shd w:val="clear" w:color="auto" w:fill="FFFFFF"/>
        </w:rPr>
        <w:t>isteysunuz</w:t>
      </w:r>
      <w:proofErr w:type="spellEnd"/>
      <w:proofErr w:type="gramStart"/>
      <w:r>
        <w:rPr>
          <w:rFonts w:ascii="Verdana" w:hAnsi="Verdana"/>
          <w:color w:val="000000"/>
          <w:sz w:val="19"/>
          <w:szCs w:val="19"/>
          <w:shd w:val="clear" w:color="auto" w:fill="FFFFFF"/>
        </w:rPr>
        <w:t>..</w:t>
      </w:r>
      <w:proofErr w:type="gramEnd"/>
      <w:r>
        <w:rPr>
          <w:rFonts w:ascii="Verdana" w:hAnsi="Verdana"/>
          <w:color w:val="000000"/>
          <w:sz w:val="19"/>
          <w:szCs w:val="19"/>
          <w:shd w:val="clear" w:color="auto" w:fill="FFFFFF"/>
        </w:rPr>
        <w:t>"</w:t>
      </w:r>
    </w:p>
    <w:p w:rsidR="005555FD" w:rsidRDefault="005555FD" w:rsidP="00953512">
      <w:pPr>
        <w:pStyle w:val="AralkYok"/>
        <w:tabs>
          <w:tab w:val="left" w:pos="3402"/>
        </w:tabs>
        <w:jc w:val="center"/>
        <w:rPr>
          <w:rStyle w:val="Gl"/>
          <w:sz w:val="72"/>
          <w:szCs w:val="72"/>
        </w:rPr>
      </w:pPr>
    </w:p>
    <w:p w:rsidR="00DF56D3" w:rsidRDefault="00DF56D3" w:rsidP="00DF56D3">
      <w:pPr>
        <w:pStyle w:val="AralkYok"/>
        <w:jc w:val="center"/>
        <w:rPr>
          <w:rStyle w:val="Gl"/>
          <w:rFonts w:cstheme="minorHAnsi"/>
          <w:sz w:val="24"/>
          <w:szCs w:val="24"/>
          <w:u w:val="single"/>
        </w:rPr>
      </w:pPr>
    </w:p>
    <w:p w:rsidR="00DF56D3" w:rsidRDefault="00DF56D3" w:rsidP="00DF56D3">
      <w:pPr>
        <w:pStyle w:val="AralkYok"/>
        <w:jc w:val="center"/>
        <w:rPr>
          <w:rStyle w:val="Gl"/>
          <w:rFonts w:cstheme="minorHAnsi"/>
          <w:sz w:val="24"/>
          <w:szCs w:val="24"/>
          <w:u w:val="single"/>
        </w:rPr>
      </w:pPr>
    </w:p>
    <w:p w:rsidR="00DF56D3" w:rsidRPr="00D27016" w:rsidRDefault="00DF56D3" w:rsidP="00DF56D3">
      <w:pPr>
        <w:pStyle w:val="AralkYok"/>
        <w:jc w:val="center"/>
        <w:rPr>
          <w:rStyle w:val="Gl"/>
          <w:rFonts w:cstheme="minorHAnsi"/>
          <w:sz w:val="24"/>
          <w:szCs w:val="24"/>
          <w:u w:val="single"/>
        </w:rPr>
      </w:pPr>
      <w:proofErr w:type="gramStart"/>
      <w:r w:rsidRPr="00D27016">
        <w:rPr>
          <w:rStyle w:val="Gl"/>
          <w:rFonts w:cstheme="minorHAnsi"/>
          <w:sz w:val="24"/>
          <w:szCs w:val="24"/>
          <w:u w:val="single"/>
        </w:rPr>
        <w:t>27  MAYIS</w:t>
      </w:r>
      <w:proofErr w:type="gramEnd"/>
      <w:r w:rsidRPr="00D27016">
        <w:rPr>
          <w:rStyle w:val="Gl"/>
          <w:rFonts w:cstheme="minorHAnsi"/>
          <w:sz w:val="24"/>
          <w:szCs w:val="24"/>
          <w:u w:val="single"/>
        </w:rPr>
        <w:t xml:space="preserve"> PAZARTESİ    (158.)</w:t>
      </w:r>
    </w:p>
    <w:p w:rsidR="00DF56D3" w:rsidRDefault="00DF56D3" w:rsidP="00DF56D3">
      <w:pPr>
        <w:pStyle w:val="AralkYok"/>
        <w:tabs>
          <w:tab w:val="left" w:pos="3402"/>
        </w:tabs>
        <w:jc w:val="center"/>
        <w:rPr>
          <w:rStyle w:val="Gl"/>
          <w:sz w:val="56"/>
          <w:szCs w:val="56"/>
        </w:rPr>
      </w:pPr>
    </w:p>
    <w:p w:rsidR="005555FD" w:rsidRDefault="005555FD" w:rsidP="001969D3">
      <w:pPr>
        <w:pStyle w:val="AralkYok"/>
        <w:tabs>
          <w:tab w:val="left" w:pos="3402"/>
        </w:tabs>
        <w:rPr>
          <w:rStyle w:val="Gl"/>
          <w:sz w:val="72"/>
          <w:szCs w:val="72"/>
        </w:rPr>
      </w:pPr>
    </w:p>
    <w:p w:rsidR="00953512" w:rsidRDefault="00953512" w:rsidP="00EA1D91">
      <w:pPr>
        <w:pStyle w:val="AralkYok"/>
        <w:tabs>
          <w:tab w:val="left" w:pos="3402"/>
        </w:tabs>
        <w:jc w:val="center"/>
        <w:rPr>
          <w:rStyle w:val="Gl"/>
          <w:rFonts w:cstheme="minorHAnsi"/>
          <w:sz w:val="32"/>
          <w:szCs w:val="72"/>
        </w:rPr>
      </w:pPr>
      <w:r w:rsidRPr="00F37EDC">
        <w:rPr>
          <w:rStyle w:val="Gl"/>
          <w:sz w:val="72"/>
          <w:szCs w:val="72"/>
        </w:rPr>
        <w:t>ANLAMSIZ EVLİLİK</w:t>
      </w:r>
      <w:r>
        <w:rPr>
          <w:rStyle w:val="Gl"/>
          <w:sz w:val="72"/>
          <w:szCs w:val="72"/>
        </w:rPr>
        <w:t xml:space="preserve">        </w:t>
      </w:r>
    </w:p>
    <w:p w:rsidR="00EA1D91" w:rsidRPr="00EA1D91" w:rsidRDefault="00EA1D91" w:rsidP="001969D3">
      <w:pPr>
        <w:pStyle w:val="AralkYok"/>
        <w:tabs>
          <w:tab w:val="left" w:pos="3402"/>
        </w:tabs>
        <w:rPr>
          <w:rStyle w:val="Gl"/>
          <w:rFonts w:cstheme="minorHAnsi"/>
          <w:sz w:val="32"/>
          <w:szCs w:val="72"/>
        </w:rPr>
      </w:pPr>
    </w:p>
    <w:p w:rsidR="00742A66" w:rsidRPr="00EA1D91" w:rsidRDefault="00953512" w:rsidP="00953512">
      <w:pPr>
        <w:pStyle w:val="AralkYok"/>
        <w:rPr>
          <w:b/>
          <w:bCs/>
          <w:sz w:val="100"/>
          <w:szCs w:val="100"/>
        </w:rPr>
      </w:pPr>
      <w:r w:rsidRPr="006D7FA5">
        <w:rPr>
          <w:rStyle w:val="Gl"/>
          <w:sz w:val="100"/>
          <w:szCs w:val="100"/>
        </w:rPr>
        <w:t>Çocuk babasına :</w:t>
      </w:r>
      <w:r w:rsidRPr="006D7FA5">
        <w:rPr>
          <w:rStyle w:val="Gl"/>
          <w:sz w:val="100"/>
          <w:szCs w:val="100"/>
        </w:rPr>
        <w:br/>
        <w:t>- Babacığım, annem ile nasıl evlendin?</w:t>
      </w:r>
      <w:r w:rsidRPr="006D7FA5">
        <w:rPr>
          <w:rStyle w:val="Gl"/>
          <w:sz w:val="100"/>
          <w:szCs w:val="100"/>
        </w:rPr>
        <w:br/>
        <w:t>Adam eşine dönüp :</w:t>
      </w:r>
      <w:r w:rsidRPr="006D7FA5">
        <w:rPr>
          <w:rStyle w:val="Gl"/>
          <w:sz w:val="100"/>
          <w:szCs w:val="100"/>
        </w:rPr>
        <w:br/>
        <w:t>- Görüyor musun, çocuk bile anlam veremiyor</w:t>
      </w:r>
      <w:r w:rsidR="00742A66" w:rsidRPr="0031354E">
        <w:rPr>
          <w:rStyle w:val="Gl"/>
          <w:sz w:val="62"/>
          <w:szCs w:val="62"/>
        </w:rPr>
        <w:t xml:space="preserve"> </w:t>
      </w:r>
    </w:p>
    <w:p w:rsidR="00DF56D3" w:rsidRPr="00D27016" w:rsidRDefault="00DF56D3" w:rsidP="00DF56D3">
      <w:pPr>
        <w:pStyle w:val="AralkYok"/>
        <w:jc w:val="center"/>
        <w:rPr>
          <w:rStyle w:val="Gl"/>
          <w:bCs w:val="0"/>
          <w:sz w:val="24"/>
          <w:szCs w:val="24"/>
          <w:u w:val="single"/>
        </w:rPr>
      </w:pPr>
      <w:proofErr w:type="gramStart"/>
      <w:r w:rsidRPr="00D27016">
        <w:rPr>
          <w:rStyle w:val="Gl"/>
          <w:sz w:val="24"/>
          <w:szCs w:val="24"/>
          <w:u w:val="single"/>
        </w:rPr>
        <w:lastRenderedPageBreak/>
        <w:t>28  MAYIS</w:t>
      </w:r>
      <w:proofErr w:type="gramEnd"/>
      <w:r w:rsidRPr="00D27016">
        <w:rPr>
          <w:rStyle w:val="Gl"/>
          <w:sz w:val="24"/>
          <w:szCs w:val="24"/>
          <w:u w:val="single"/>
        </w:rPr>
        <w:t xml:space="preserve"> SALI     (159.)</w:t>
      </w:r>
    </w:p>
    <w:p w:rsidR="00EA1D91" w:rsidRDefault="00EA1D91" w:rsidP="00742A66">
      <w:pPr>
        <w:pStyle w:val="AralkYok"/>
        <w:tabs>
          <w:tab w:val="left" w:pos="3402"/>
        </w:tabs>
        <w:jc w:val="center"/>
        <w:rPr>
          <w:rStyle w:val="Gl"/>
          <w:sz w:val="72"/>
          <w:szCs w:val="72"/>
        </w:rPr>
      </w:pPr>
    </w:p>
    <w:p w:rsidR="00953512" w:rsidRPr="00224C02" w:rsidRDefault="00953512" w:rsidP="001969D3">
      <w:pPr>
        <w:pStyle w:val="AralkYok"/>
        <w:tabs>
          <w:tab w:val="left" w:pos="3402"/>
        </w:tabs>
        <w:jc w:val="center"/>
        <w:rPr>
          <w:rStyle w:val="Gl"/>
          <w:rFonts w:cstheme="minorHAnsi"/>
          <w:sz w:val="72"/>
          <w:szCs w:val="72"/>
        </w:rPr>
      </w:pPr>
      <w:r w:rsidRPr="00224C02">
        <w:rPr>
          <w:rStyle w:val="Gl"/>
          <w:sz w:val="72"/>
          <w:szCs w:val="72"/>
        </w:rPr>
        <w:t>İLK HATA</w:t>
      </w:r>
      <w:r>
        <w:rPr>
          <w:rStyle w:val="Gl"/>
          <w:sz w:val="72"/>
          <w:szCs w:val="72"/>
        </w:rPr>
        <w:t xml:space="preserve"> </w:t>
      </w:r>
    </w:p>
    <w:p w:rsidR="00742A66" w:rsidRPr="001969D3" w:rsidRDefault="00953512" w:rsidP="001969D3">
      <w:pPr>
        <w:pStyle w:val="AralkYok"/>
        <w:rPr>
          <w:rStyle w:val="Gl"/>
          <w:sz w:val="92"/>
          <w:szCs w:val="92"/>
        </w:rPr>
      </w:pPr>
      <w:r w:rsidRPr="006D7FA5">
        <w:rPr>
          <w:rStyle w:val="Gl"/>
          <w:sz w:val="92"/>
          <w:szCs w:val="92"/>
        </w:rPr>
        <w:t>Temel ilk hafta çalıştığı yerde ilk ay maaşını fazla verirler; ikinci ay ise eksik...</w:t>
      </w:r>
      <w:r w:rsidRPr="006D7FA5">
        <w:rPr>
          <w:rStyle w:val="Gl"/>
          <w:sz w:val="92"/>
          <w:szCs w:val="92"/>
        </w:rPr>
        <w:br/>
        <w:t>Hemen gidip Ödemede hata var, der. </w:t>
      </w:r>
      <w:r w:rsidRPr="006D7FA5">
        <w:rPr>
          <w:rStyle w:val="Gl"/>
          <w:sz w:val="92"/>
          <w:szCs w:val="92"/>
        </w:rPr>
        <w:br/>
        <w:t xml:space="preserve">Haklısın derler; ancak sana ilk ay fazla </w:t>
      </w:r>
      <w:proofErr w:type="gramStart"/>
      <w:r w:rsidRPr="006D7FA5">
        <w:rPr>
          <w:rStyle w:val="Gl"/>
          <w:sz w:val="92"/>
          <w:szCs w:val="92"/>
        </w:rPr>
        <w:t>vermişiz,daha</w:t>
      </w:r>
      <w:proofErr w:type="gramEnd"/>
      <w:r w:rsidRPr="006D7FA5">
        <w:rPr>
          <w:rStyle w:val="Gl"/>
          <w:sz w:val="92"/>
          <w:szCs w:val="92"/>
        </w:rPr>
        <w:t xml:space="preserve"> önce niye gelmedin? </w:t>
      </w:r>
      <w:proofErr w:type="gramStart"/>
      <w:r w:rsidRPr="006D7FA5">
        <w:rPr>
          <w:rStyle w:val="Gl"/>
          <w:sz w:val="92"/>
          <w:szCs w:val="92"/>
        </w:rPr>
        <w:t>derler</w:t>
      </w:r>
      <w:proofErr w:type="gramEnd"/>
      <w:r w:rsidRPr="006D7FA5">
        <w:rPr>
          <w:rStyle w:val="Gl"/>
          <w:sz w:val="92"/>
          <w:szCs w:val="92"/>
        </w:rPr>
        <w:t> </w:t>
      </w:r>
      <w:r w:rsidR="00742A66">
        <w:rPr>
          <w:rStyle w:val="Gl"/>
          <w:sz w:val="92"/>
          <w:szCs w:val="92"/>
        </w:rPr>
        <w:t xml:space="preserve"> </w:t>
      </w:r>
      <w:r w:rsidRPr="006D7FA5">
        <w:rPr>
          <w:rStyle w:val="Gl"/>
          <w:sz w:val="92"/>
          <w:szCs w:val="92"/>
        </w:rPr>
        <w:t>Temel:</w:t>
      </w:r>
      <w:r w:rsidRPr="006D7FA5">
        <w:rPr>
          <w:rStyle w:val="Gl"/>
          <w:sz w:val="92"/>
          <w:szCs w:val="92"/>
        </w:rPr>
        <w:br/>
        <w:t>Ben ilk hataları affederim der.</w:t>
      </w:r>
    </w:p>
    <w:p w:rsidR="00DF56D3" w:rsidRDefault="00742A66" w:rsidP="001969D3">
      <w:pPr>
        <w:pStyle w:val="AralkYok"/>
        <w:tabs>
          <w:tab w:val="left" w:pos="3402"/>
        </w:tabs>
        <w:jc w:val="center"/>
        <w:rPr>
          <w:rStyle w:val="Gl"/>
          <w:sz w:val="72"/>
          <w:szCs w:val="72"/>
        </w:rPr>
      </w:pPr>
      <w:r>
        <w:rPr>
          <w:rStyle w:val="Gl"/>
          <w:sz w:val="72"/>
          <w:szCs w:val="72"/>
        </w:rPr>
        <w:t xml:space="preserve">              </w:t>
      </w:r>
    </w:p>
    <w:p w:rsidR="00DF56D3" w:rsidRPr="00D27016" w:rsidRDefault="00DF56D3" w:rsidP="00DF56D3">
      <w:pPr>
        <w:pStyle w:val="AralkYok"/>
        <w:jc w:val="center"/>
        <w:rPr>
          <w:rStyle w:val="Gl"/>
          <w:bCs w:val="0"/>
          <w:sz w:val="24"/>
          <w:szCs w:val="24"/>
          <w:u w:val="single"/>
        </w:rPr>
      </w:pPr>
      <w:proofErr w:type="gramStart"/>
      <w:r w:rsidRPr="00D27016">
        <w:rPr>
          <w:rStyle w:val="Gl"/>
          <w:sz w:val="24"/>
          <w:szCs w:val="24"/>
          <w:u w:val="single"/>
        </w:rPr>
        <w:lastRenderedPageBreak/>
        <w:t>29  MAYIS</w:t>
      </w:r>
      <w:proofErr w:type="gramEnd"/>
      <w:r w:rsidRPr="00D27016">
        <w:rPr>
          <w:rStyle w:val="Gl"/>
          <w:sz w:val="24"/>
          <w:szCs w:val="24"/>
          <w:u w:val="single"/>
        </w:rPr>
        <w:t xml:space="preserve"> ÇARŞAMBA    (160.)</w:t>
      </w:r>
    </w:p>
    <w:p w:rsidR="00DF56D3" w:rsidRDefault="00DF56D3" w:rsidP="001969D3">
      <w:pPr>
        <w:pStyle w:val="AralkYok"/>
        <w:tabs>
          <w:tab w:val="left" w:pos="3402"/>
        </w:tabs>
        <w:jc w:val="center"/>
        <w:rPr>
          <w:rStyle w:val="Gl"/>
          <w:sz w:val="72"/>
          <w:szCs w:val="72"/>
        </w:rPr>
      </w:pPr>
    </w:p>
    <w:p w:rsidR="00EA1D91" w:rsidRPr="001969D3" w:rsidRDefault="00742A66" w:rsidP="001969D3">
      <w:pPr>
        <w:pStyle w:val="AralkYok"/>
        <w:tabs>
          <w:tab w:val="left" w:pos="3402"/>
        </w:tabs>
        <w:jc w:val="center"/>
        <w:rPr>
          <w:rStyle w:val="Gl"/>
          <w:rFonts w:cstheme="minorHAnsi"/>
          <w:sz w:val="28"/>
          <w:szCs w:val="72"/>
        </w:rPr>
      </w:pPr>
      <w:r w:rsidRPr="00224C02">
        <w:rPr>
          <w:rStyle w:val="Gl"/>
          <w:sz w:val="72"/>
          <w:szCs w:val="72"/>
        </w:rPr>
        <w:t xml:space="preserve">ODA </w:t>
      </w:r>
      <w:r>
        <w:rPr>
          <w:rStyle w:val="Gl"/>
          <w:sz w:val="72"/>
          <w:szCs w:val="72"/>
        </w:rPr>
        <w:t xml:space="preserve">  </w:t>
      </w:r>
    </w:p>
    <w:p w:rsidR="00742A66" w:rsidRDefault="00742A66" w:rsidP="00742A66">
      <w:pPr>
        <w:pStyle w:val="AralkYok"/>
        <w:rPr>
          <w:rStyle w:val="Gl"/>
          <w:sz w:val="106"/>
          <w:szCs w:val="106"/>
        </w:rPr>
      </w:pPr>
      <w:r w:rsidRPr="00CF167B">
        <w:rPr>
          <w:rStyle w:val="Gl"/>
          <w:sz w:val="106"/>
          <w:szCs w:val="106"/>
        </w:rPr>
        <w:t xml:space="preserve">Temel, otelde oda fiyatlarını </w:t>
      </w:r>
      <w:proofErr w:type="gramStart"/>
      <w:r w:rsidRPr="00CF167B">
        <w:rPr>
          <w:rStyle w:val="Gl"/>
          <w:sz w:val="106"/>
          <w:szCs w:val="106"/>
        </w:rPr>
        <w:t>öğrenmektedir.Resepsiyon</w:t>
      </w:r>
      <w:proofErr w:type="gramEnd"/>
      <w:r w:rsidRPr="00CF167B">
        <w:rPr>
          <w:rStyle w:val="Gl"/>
          <w:sz w:val="106"/>
          <w:szCs w:val="106"/>
        </w:rPr>
        <w:t xml:space="preserve"> memuru: </w:t>
      </w:r>
    </w:p>
    <w:p w:rsidR="00953512" w:rsidRDefault="00742A66" w:rsidP="00953512">
      <w:pPr>
        <w:pStyle w:val="AralkYok"/>
        <w:rPr>
          <w:rStyle w:val="Gl"/>
          <w:sz w:val="106"/>
          <w:szCs w:val="106"/>
        </w:rPr>
      </w:pPr>
      <w:r w:rsidRPr="00CF167B">
        <w:rPr>
          <w:rStyle w:val="Gl"/>
          <w:sz w:val="106"/>
          <w:szCs w:val="106"/>
        </w:rPr>
        <w:t>Boğaza bakan bir odamız var;</w:t>
      </w:r>
      <w:r>
        <w:rPr>
          <w:rStyle w:val="Gl"/>
          <w:sz w:val="106"/>
          <w:szCs w:val="106"/>
        </w:rPr>
        <w:t xml:space="preserve"> </w:t>
      </w:r>
      <w:r w:rsidRPr="00CF167B">
        <w:rPr>
          <w:rStyle w:val="Gl"/>
          <w:sz w:val="106"/>
          <w:szCs w:val="106"/>
        </w:rPr>
        <w:t>300$ </w:t>
      </w:r>
      <w:r>
        <w:rPr>
          <w:rStyle w:val="Gl"/>
          <w:sz w:val="106"/>
          <w:szCs w:val="106"/>
        </w:rPr>
        <w:br/>
        <w:t xml:space="preserve">Temel: </w:t>
      </w:r>
      <w:r w:rsidRPr="00CF167B">
        <w:rPr>
          <w:rStyle w:val="Gl"/>
          <w:sz w:val="106"/>
          <w:szCs w:val="106"/>
        </w:rPr>
        <w:t>Perdeleri hiç açmam k</w:t>
      </w:r>
      <w:r>
        <w:rPr>
          <w:rStyle w:val="Gl"/>
          <w:sz w:val="106"/>
          <w:szCs w:val="106"/>
        </w:rPr>
        <w:t>aç para olur</w:t>
      </w:r>
      <w:r w:rsidRPr="00CF167B">
        <w:rPr>
          <w:rStyle w:val="Gl"/>
          <w:sz w:val="106"/>
          <w:szCs w:val="106"/>
        </w:rPr>
        <w:t>?</w:t>
      </w:r>
      <w:r>
        <w:rPr>
          <w:rStyle w:val="Gl"/>
          <w:sz w:val="106"/>
          <w:szCs w:val="106"/>
        </w:rPr>
        <w:t xml:space="preserve"> </w:t>
      </w:r>
      <w:proofErr w:type="gramStart"/>
      <w:r w:rsidRPr="00CF167B">
        <w:rPr>
          <w:rStyle w:val="Gl"/>
          <w:sz w:val="106"/>
          <w:szCs w:val="106"/>
        </w:rPr>
        <w:t>der</w:t>
      </w:r>
      <w:proofErr w:type="gramEnd"/>
      <w:r w:rsidRPr="00CF167B">
        <w:rPr>
          <w:rStyle w:val="Gl"/>
          <w:sz w:val="106"/>
          <w:szCs w:val="106"/>
        </w:rPr>
        <w:t>.</w:t>
      </w:r>
    </w:p>
    <w:p w:rsidR="00742A66" w:rsidRPr="00742A66" w:rsidRDefault="00742A66" w:rsidP="00953512">
      <w:pPr>
        <w:pStyle w:val="AralkYok"/>
        <w:rPr>
          <w:rStyle w:val="Gl"/>
          <w:sz w:val="48"/>
          <w:szCs w:val="106"/>
        </w:rPr>
      </w:pPr>
    </w:p>
    <w:p w:rsidR="00DF56D3" w:rsidRDefault="00DF56D3" w:rsidP="00DF56D3">
      <w:pPr>
        <w:pStyle w:val="AralkYok"/>
        <w:jc w:val="center"/>
        <w:rPr>
          <w:rStyle w:val="Gl"/>
          <w:sz w:val="24"/>
          <w:szCs w:val="24"/>
          <w:u w:val="single"/>
        </w:rPr>
      </w:pPr>
    </w:p>
    <w:p w:rsidR="00DF56D3" w:rsidRDefault="00DF56D3" w:rsidP="00DF56D3">
      <w:pPr>
        <w:pStyle w:val="AralkYok"/>
        <w:jc w:val="center"/>
        <w:rPr>
          <w:rStyle w:val="Gl"/>
          <w:sz w:val="24"/>
          <w:szCs w:val="24"/>
          <w:u w:val="single"/>
        </w:rPr>
      </w:pPr>
    </w:p>
    <w:p w:rsidR="00DF56D3" w:rsidRPr="00D27016" w:rsidRDefault="00DF56D3" w:rsidP="00DF56D3">
      <w:pPr>
        <w:pStyle w:val="AralkYok"/>
        <w:jc w:val="center"/>
        <w:rPr>
          <w:rStyle w:val="Gl"/>
          <w:bCs w:val="0"/>
          <w:sz w:val="24"/>
          <w:szCs w:val="24"/>
          <w:u w:val="single"/>
        </w:rPr>
      </w:pPr>
      <w:proofErr w:type="gramStart"/>
      <w:r w:rsidRPr="00D27016">
        <w:rPr>
          <w:rStyle w:val="Gl"/>
          <w:sz w:val="24"/>
          <w:szCs w:val="24"/>
          <w:u w:val="single"/>
        </w:rPr>
        <w:t>30   MAYIS</w:t>
      </w:r>
      <w:proofErr w:type="gramEnd"/>
      <w:r w:rsidRPr="00D27016">
        <w:rPr>
          <w:rStyle w:val="Gl"/>
          <w:sz w:val="24"/>
          <w:szCs w:val="24"/>
          <w:u w:val="single"/>
        </w:rPr>
        <w:t xml:space="preserve"> PERŞEMBE     (161.)</w:t>
      </w:r>
    </w:p>
    <w:p w:rsidR="00E91DD2" w:rsidRDefault="00E91DD2" w:rsidP="001969D3">
      <w:pPr>
        <w:pStyle w:val="AralkYok"/>
        <w:jc w:val="center"/>
        <w:rPr>
          <w:rStyle w:val="Gl"/>
          <w:sz w:val="56"/>
          <w:szCs w:val="56"/>
        </w:rPr>
      </w:pPr>
    </w:p>
    <w:p w:rsidR="005555FD" w:rsidRPr="001969D3" w:rsidRDefault="005555FD" w:rsidP="001969D3">
      <w:pPr>
        <w:pStyle w:val="AralkYok"/>
        <w:jc w:val="center"/>
        <w:rPr>
          <w:rStyle w:val="Gl"/>
          <w:rFonts w:cstheme="minorHAnsi"/>
          <w:sz w:val="28"/>
          <w:szCs w:val="72"/>
        </w:rPr>
      </w:pPr>
      <w:r>
        <w:rPr>
          <w:rStyle w:val="Gl"/>
          <w:sz w:val="56"/>
          <w:szCs w:val="56"/>
        </w:rPr>
        <w:t>MEMLEKET HAVASI</w:t>
      </w:r>
      <w:r w:rsidR="00742A66" w:rsidRPr="00224C02">
        <w:rPr>
          <w:rStyle w:val="Gl"/>
          <w:sz w:val="56"/>
          <w:szCs w:val="56"/>
        </w:rPr>
        <w:t xml:space="preserve">  </w:t>
      </w:r>
    </w:p>
    <w:p w:rsidR="005555FD" w:rsidRPr="001969D3" w:rsidRDefault="005555FD" w:rsidP="001969D3">
      <w:pPr>
        <w:pStyle w:val="AralkYok"/>
        <w:rPr>
          <w:rStyle w:val="Gl"/>
          <w:rFonts w:cstheme="minorHAnsi"/>
          <w:b w:val="0"/>
          <w:sz w:val="340"/>
          <w:szCs w:val="62"/>
        </w:rPr>
      </w:pPr>
      <w:r w:rsidRPr="005555FD">
        <w:rPr>
          <w:rFonts w:cstheme="minorHAnsi"/>
          <w:b/>
          <w:color w:val="000000"/>
          <w:sz w:val="96"/>
          <w:szCs w:val="19"/>
          <w:shd w:val="clear" w:color="auto" w:fill="FFFFFF"/>
        </w:rPr>
        <w:t xml:space="preserve">Temel bir gün İstanbul'da gezerken 61 plakalı bir araba görür. Ve arabanın lastiğini bıçakla patlatır. Sonra da karşısına geçer oturur. Yoldan geçen biri: - "Kardeşim lastiği niye patlattın?" diye sorunca, Temel: - "Dur ula, memleket </w:t>
      </w:r>
      <w:proofErr w:type="spellStart"/>
      <w:r w:rsidRPr="005555FD">
        <w:rPr>
          <w:rFonts w:cstheme="minorHAnsi"/>
          <w:b/>
          <w:color w:val="000000"/>
          <w:sz w:val="96"/>
          <w:szCs w:val="19"/>
          <w:shd w:val="clear" w:color="auto" w:fill="FFFFFF"/>
        </w:rPr>
        <w:t>havasi</w:t>
      </w:r>
      <w:proofErr w:type="spellEnd"/>
      <w:r w:rsidRPr="005555FD">
        <w:rPr>
          <w:rFonts w:cstheme="minorHAnsi"/>
          <w:b/>
          <w:color w:val="000000"/>
          <w:sz w:val="96"/>
          <w:szCs w:val="19"/>
          <w:shd w:val="clear" w:color="auto" w:fill="FFFFFF"/>
        </w:rPr>
        <w:t xml:space="preserve"> </w:t>
      </w:r>
      <w:proofErr w:type="spellStart"/>
      <w:r w:rsidRPr="005555FD">
        <w:rPr>
          <w:rFonts w:cstheme="minorHAnsi"/>
          <w:b/>
          <w:color w:val="000000"/>
          <w:sz w:val="96"/>
          <w:szCs w:val="19"/>
          <w:shd w:val="clear" w:color="auto" w:fill="FFFFFF"/>
        </w:rPr>
        <w:t>aliyrum</w:t>
      </w:r>
      <w:proofErr w:type="spellEnd"/>
      <w:r w:rsidRPr="005555FD">
        <w:rPr>
          <w:rFonts w:cstheme="minorHAnsi"/>
          <w:b/>
          <w:color w:val="000000"/>
          <w:sz w:val="96"/>
          <w:szCs w:val="19"/>
          <w:shd w:val="clear" w:color="auto" w:fill="FFFFFF"/>
        </w:rPr>
        <w:t>"</w:t>
      </w:r>
    </w:p>
    <w:p w:rsidR="00DF56D3" w:rsidRDefault="00DF56D3" w:rsidP="00DF56D3">
      <w:pPr>
        <w:pStyle w:val="AralkYok"/>
        <w:jc w:val="center"/>
        <w:rPr>
          <w:rStyle w:val="Gl"/>
          <w:sz w:val="24"/>
          <w:szCs w:val="24"/>
          <w:u w:val="single"/>
        </w:rPr>
      </w:pPr>
    </w:p>
    <w:p w:rsidR="00DF56D3" w:rsidRDefault="00DF56D3" w:rsidP="00DF56D3">
      <w:pPr>
        <w:pStyle w:val="AralkYok"/>
        <w:jc w:val="center"/>
        <w:rPr>
          <w:rStyle w:val="Gl"/>
          <w:sz w:val="24"/>
          <w:szCs w:val="24"/>
          <w:u w:val="single"/>
        </w:rPr>
      </w:pPr>
    </w:p>
    <w:p w:rsidR="00DF56D3" w:rsidRPr="00D27016" w:rsidRDefault="00DF56D3" w:rsidP="00DF56D3">
      <w:pPr>
        <w:pStyle w:val="AralkYok"/>
        <w:jc w:val="center"/>
        <w:rPr>
          <w:rStyle w:val="Gl"/>
          <w:bCs w:val="0"/>
          <w:sz w:val="24"/>
          <w:szCs w:val="24"/>
          <w:u w:val="single"/>
        </w:rPr>
      </w:pPr>
      <w:proofErr w:type="gramStart"/>
      <w:r w:rsidRPr="00D27016">
        <w:rPr>
          <w:rStyle w:val="Gl"/>
          <w:sz w:val="24"/>
          <w:szCs w:val="24"/>
          <w:u w:val="single"/>
        </w:rPr>
        <w:lastRenderedPageBreak/>
        <w:t>31   MAYIS</w:t>
      </w:r>
      <w:proofErr w:type="gramEnd"/>
      <w:r w:rsidRPr="00D27016">
        <w:rPr>
          <w:rStyle w:val="Gl"/>
          <w:sz w:val="24"/>
          <w:szCs w:val="24"/>
          <w:u w:val="single"/>
        </w:rPr>
        <w:t xml:space="preserve"> CUMA (162.)</w:t>
      </w:r>
    </w:p>
    <w:p w:rsidR="00E91DD2" w:rsidRDefault="00E91DD2" w:rsidP="00742A66">
      <w:pPr>
        <w:pStyle w:val="AralkYok"/>
        <w:jc w:val="center"/>
        <w:rPr>
          <w:rStyle w:val="Gl"/>
          <w:sz w:val="96"/>
          <w:szCs w:val="96"/>
        </w:rPr>
      </w:pPr>
    </w:p>
    <w:p w:rsidR="00742A66" w:rsidRPr="001969D3" w:rsidRDefault="00742A66" w:rsidP="00742A66">
      <w:pPr>
        <w:pStyle w:val="AralkYok"/>
        <w:jc w:val="center"/>
        <w:rPr>
          <w:rStyle w:val="Gl"/>
          <w:rFonts w:cstheme="minorHAnsi"/>
          <w:sz w:val="96"/>
          <w:szCs w:val="96"/>
        </w:rPr>
      </w:pPr>
      <w:r w:rsidRPr="001969D3">
        <w:rPr>
          <w:rStyle w:val="Gl"/>
          <w:sz w:val="96"/>
          <w:szCs w:val="96"/>
        </w:rPr>
        <w:t xml:space="preserve">İKİ DELİ  </w:t>
      </w:r>
    </w:p>
    <w:p w:rsidR="00742A66" w:rsidRPr="001969D3" w:rsidRDefault="00742A66" w:rsidP="00742A66">
      <w:pPr>
        <w:pStyle w:val="AralkYok"/>
        <w:rPr>
          <w:rStyle w:val="Gl"/>
          <w:sz w:val="90"/>
          <w:szCs w:val="90"/>
        </w:rPr>
      </w:pPr>
      <w:r w:rsidRPr="001969D3">
        <w:rPr>
          <w:rStyle w:val="Gl"/>
          <w:sz w:val="90"/>
          <w:szCs w:val="90"/>
        </w:rPr>
        <w:t xml:space="preserve">Bir gün 2 deli tımarhaneden kaçmış. Doktorlar, hemşireler ve bakıcılar bu 2 deliyi </w:t>
      </w:r>
      <w:proofErr w:type="gramStart"/>
      <w:r w:rsidRPr="001969D3">
        <w:rPr>
          <w:rStyle w:val="Gl"/>
          <w:sz w:val="90"/>
          <w:szCs w:val="90"/>
        </w:rPr>
        <w:t>arıyorlarmış .</w:t>
      </w:r>
      <w:proofErr w:type="gramEnd"/>
      <w:r w:rsidRPr="001969D3">
        <w:rPr>
          <w:rStyle w:val="Gl"/>
          <w:sz w:val="90"/>
          <w:szCs w:val="90"/>
        </w:rPr>
        <w:t xml:space="preserve"> Akşam olunca 2 deli dönmüşler. Doktor Niye kaçıp geri </w:t>
      </w:r>
      <w:proofErr w:type="gramStart"/>
      <w:r w:rsidRPr="001969D3">
        <w:rPr>
          <w:rStyle w:val="Gl"/>
          <w:sz w:val="90"/>
          <w:szCs w:val="90"/>
        </w:rPr>
        <w:t>döndünüz , demiş</w:t>
      </w:r>
      <w:proofErr w:type="gramEnd"/>
      <w:r w:rsidRPr="001969D3">
        <w:rPr>
          <w:rStyle w:val="Gl"/>
          <w:sz w:val="90"/>
          <w:szCs w:val="90"/>
        </w:rPr>
        <w:t>.</w:t>
      </w:r>
      <w:r w:rsidRPr="001969D3">
        <w:rPr>
          <w:rStyle w:val="Gl"/>
          <w:sz w:val="90"/>
          <w:szCs w:val="90"/>
        </w:rPr>
        <w:br/>
        <w:t>Delilerden biri şimdi kaçmadık yarın kaçacağız bugün provasını yaptık demiş.</w:t>
      </w:r>
    </w:p>
    <w:p w:rsidR="001969D3" w:rsidRDefault="001969D3" w:rsidP="00742A66">
      <w:pPr>
        <w:pStyle w:val="AralkYok"/>
        <w:jc w:val="center"/>
        <w:rPr>
          <w:rStyle w:val="Gl"/>
          <w:sz w:val="56"/>
        </w:rPr>
      </w:pPr>
    </w:p>
    <w:p w:rsidR="00DF56D3" w:rsidRPr="00D27016" w:rsidRDefault="00DF56D3" w:rsidP="00DF56D3">
      <w:pPr>
        <w:pStyle w:val="AralkYok"/>
        <w:jc w:val="center"/>
        <w:rPr>
          <w:rStyle w:val="Gl"/>
          <w:bCs w:val="0"/>
          <w:sz w:val="24"/>
          <w:szCs w:val="24"/>
          <w:u w:val="single"/>
        </w:rPr>
      </w:pPr>
      <w:proofErr w:type="gramStart"/>
      <w:r w:rsidRPr="00D27016">
        <w:rPr>
          <w:rStyle w:val="Gl"/>
          <w:sz w:val="24"/>
          <w:szCs w:val="24"/>
          <w:u w:val="single"/>
        </w:rPr>
        <w:t>3  HAZİRAN</w:t>
      </w:r>
      <w:proofErr w:type="gramEnd"/>
      <w:r w:rsidRPr="00D27016">
        <w:rPr>
          <w:rStyle w:val="Gl"/>
          <w:sz w:val="24"/>
          <w:szCs w:val="24"/>
          <w:u w:val="single"/>
        </w:rPr>
        <w:t xml:space="preserve">  PAZARTESİ (163.)</w:t>
      </w:r>
    </w:p>
    <w:p w:rsidR="00742A66" w:rsidRPr="001969D3" w:rsidRDefault="00742A66" w:rsidP="00742A66">
      <w:pPr>
        <w:pStyle w:val="AralkYok"/>
        <w:jc w:val="center"/>
        <w:rPr>
          <w:rStyle w:val="Gl"/>
          <w:rFonts w:cstheme="minorHAnsi"/>
          <w:sz w:val="56"/>
        </w:rPr>
      </w:pPr>
      <w:r w:rsidRPr="001969D3">
        <w:rPr>
          <w:rStyle w:val="Gl"/>
          <w:sz w:val="56"/>
        </w:rPr>
        <w:t xml:space="preserve">SİGARA    </w:t>
      </w:r>
    </w:p>
    <w:p w:rsidR="00742A66" w:rsidRPr="001969D3" w:rsidRDefault="00742A66" w:rsidP="00742A66">
      <w:pPr>
        <w:pStyle w:val="AralkYok"/>
        <w:rPr>
          <w:rStyle w:val="Gl"/>
          <w:sz w:val="70"/>
          <w:szCs w:val="70"/>
        </w:rPr>
      </w:pPr>
      <w:r w:rsidRPr="001969D3">
        <w:rPr>
          <w:rStyle w:val="Gl"/>
          <w:sz w:val="70"/>
          <w:szCs w:val="70"/>
        </w:rPr>
        <w:t>Adamın biri akciğer rahatsızlığı nedeniyle sürekli öksürüyormuş sonunda dünyaca ünlü bir doktor ola</w:t>
      </w:r>
      <w:r w:rsidR="001969D3" w:rsidRPr="001969D3">
        <w:rPr>
          <w:rStyle w:val="Gl"/>
          <w:sz w:val="70"/>
          <w:szCs w:val="70"/>
        </w:rPr>
        <w:t xml:space="preserve">n Temel'e gitmeye karar vermiş. </w:t>
      </w:r>
      <w:r w:rsidRPr="001969D3">
        <w:rPr>
          <w:rStyle w:val="Gl"/>
          <w:sz w:val="70"/>
          <w:szCs w:val="70"/>
        </w:rPr>
        <w:t>Temel hasta daha rahatsızlığını anlatmadan günde en fazla 5 sigara içeceksin demiş ve 1 ay so</w:t>
      </w:r>
      <w:r w:rsidR="001969D3">
        <w:rPr>
          <w:rStyle w:val="Gl"/>
          <w:sz w:val="70"/>
          <w:szCs w:val="70"/>
        </w:rPr>
        <w:t xml:space="preserve">nrasına kontrol için gün </w:t>
      </w:r>
      <w:proofErr w:type="gramStart"/>
      <w:r w:rsidR="001969D3">
        <w:rPr>
          <w:rStyle w:val="Gl"/>
          <w:sz w:val="70"/>
          <w:szCs w:val="70"/>
        </w:rPr>
        <w:t>vermiş.</w:t>
      </w:r>
      <w:r w:rsidRPr="001969D3">
        <w:rPr>
          <w:rStyle w:val="Gl"/>
          <w:sz w:val="70"/>
          <w:szCs w:val="70"/>
        </w:rPr>
        <w:t>Aradan</w:t>
      </w:r>
      <w:proofErr w:type="gramEnd"/>
      <w:r w:rsidRPr="001969D3">
        <w:rPr>
          <w:rStyle w:val="Gl"/>
          <w:sz w:val="70"/>
          <w:szCs w:val="70"/>
        </w:rPr>
        <w:t xml:space="preserve"> </w:t>
      </w:r>
      <w:proofErr w:type="spellStart"/>
      <w:r w:rsidRPr="001969D3">
        <w:rPr>
          <w:rStyle w:val="Gl"/>
          <w:sz w:val="70"/>
          <w:szCs w:val="70"/>
        </w:rPr>
        <w:t>bi</w:t>
      </w:r>
      <w:proofErr w:type="spellEnd"/>
      <w:r w:rsidRPr="001969D3">
        <w:rPr>
          <w:rStyle w:val="Gl"/>
          <w:sz w:val="70"/>
          <w:szCs w:val="70"/>
        </w:rPr>
        <w:t xml:space="preserve"> ay geçince hasta çok daha </w:t>
      </w:r>
      <w:r w:rsidR="001969D3" w:rsidRPr="001969D3">
        <w:rPr>
          <w:rStyle w:val="Gl"/>
          <w:sz w:val="70"/>
          <w:szCs w:val="70"/>
        </w:rPr>
        <w:t xml:space="preserve">kötü </w:t>
      </w:r>
      <w:proofErr w:type="spellStart"/>
      <w:r w:rsidR="001969D3" w:rsidRPr="001969D3">
        <w:rPr>
          <w:rStyle w:val="Gl"/>
          <w:sz w:val="70"/>
          <w:szCs w:val="70"/>
        </w:rPr>
        <w:t>bi</w:t>
      </w:r>
      <w:proofErr w:type="spellEnd"/>
      <w:r w:rsidR="001969D3" w:rsidRPr="001969D3">
        <w:rPr>
          <w:rStyle w:val="Gl"/>
          <w:sz w:val="70"/>
          <w:szCs w:val="70"/>
        </w:rPr>
        <w:t xml:space="preserve"> halde gelmiş hastaneye  </w:t>
      </w:r>
      <w:r w:rsidRPr="001969D3">
        <w:rPr>
          <w:rStyle w:val="Gl"/>
          <w:sz w:val="70"/>
          <w:szCs w:val="70"/>
        </w:rPr>
        <w:t>Temel sigarayı az içmek mi dokundu demiş</w:t>
      </w:r>
      <w:r w:rsidR="001969D3" w:rsidRPr="001969D3">
        <w:rPr>
          <w:rStyle w:val="Gl"/>
          <w:sz w:val="70"/>
          <w:szCs w:val="70"/>
        </w:rPr>
        <w:t xml:space="preserve"> </w:t>
      </w:r>
      <w:r w:rsidRPr="001969D3">
        <w:rPr>
          <w:rStyle w:val="Gl"/>
          <w:sz w:val="70"/>
          <w:szCs w:val="70"/>
        </w:rPr>
        <w:t>Adam da "Hayır hiç sigara içmezken günde 5 sigara içmek dokundu." Demiş</w:t>
      </w:r>
    </w:p>
    <w:p w:rsidR="001969D3" w:rsidRDefault="001969D3" w:rsidP="00742A66">
      <w:pPr>
        <w:pStyle w:val="AralkYok"/>
        <w:jc w:val="center"/>
        <w:rPr>
          <w:rStyle w:val="Gl"/>
          <w:sz w:val="56"/>
          <w:szCs w:val="56"/>
        </w:rPr>
      </w:pPr>
    </w:p>
    <w:p w:rsidR="00E91DD2" w:rsidRDefault="00E91DD2" w:rsidP="001969D3">
      <w:pPr>
        <w:pStyle w:val="AralkYok"/>
        <w:jc w:val="center"/>
        <w:rPr>
          <w:rStyle w:val="Gl"/>
          <w:sz w:val="56"/>
          <w:szCs w:val="56"/>
        </w:rPr>
      </w:pPr>
    </w:p>
    <w:p w:rsidR="00DF56D3" w:rsidRPr="00D27016" w:rsidRDefault="00DF56D3" w:rsidP="00DF56D3">
      <w:pPr>
        <w:pStyle w:val="AralkYok"/>
        <w:jc w:val="center"/>
        <w:rPr>
          <w:sz w:val="24"/>
          <w:szCs w:val="24"/>
          <w:u w:val="single"/>
        </w:rPr>
      </w:pPr>
      <w:proofErr w:type="gramStart"/>
      <w:r w:rsidRPr="00D27016">
        <w:rPr>
          <w:rStyle w:val="Gl"/>
          <w:sz w:val="24"/>
          <w:szCs w:val="24"/>
          <w:u w:val="single"/>
        </w:rPr>
        <w:lastRenderedPageBreak/>
        <w:t>4  HAZİRAN</w:t>
      </w:r>
      <w:proofErr w:type="gramEnd"/>
      <w:r w:rsidRPr="00D27016">
        <w:rPr>
          <w:rStyle w:val="Gl"/>
          <w:sz w:val="24"/>
          <w:szCs w:val="24"/>
          <w:u w:val="single"/>
        </w:rPr>
        <w:t xml:space="preserve">  SALI  (164.)</w:t>
      </w:r>
    </w:p>
    <w:p w:rsidR="00DF56D3" w:rsidRDefault="00DF56D3" w:rsidP="00DF56D3">
      <w:pPr>
        <w:pStyle w:val="AralkYok"/>
        <w:jc w:val="center"/>
        <w:rPr>
          <w:rStyle w:val="Gl"/>
          <w:sz w:val="56"/>
        </w:rPr>
      </w:pPr>
    </w:p>
    <w:p w:rsidR="00DF56D3" w:rsidRDefault="00DF56D3" w:rsidP="001969D3">
      <w:pPr>
        <w:pStyle w:val="AralkYok"/>
        <w:jc w:val="center"/>
        <w:rPr>
          <w:rStyle w:val="Gl"/>
          <w:sz w:val="56"/>
          <w:szCs w:val="56"/>
        </w:rPr>
      </w:pPr>
    </w:p>
    <w:p w:rsidR="00742A66" w:rsidRPr="00224C02" w:rsidRDefault="00742A66" w:rsidP="001969D3">
      <w:pPr>
        <w:pStyle w:val="AralkYok"/>
        <w:jc w:val="center"/>
        <w:rPr>
          <w:rStyle w:val="Gl"/>
          <w:rFonts w:cstheme="minorHAnsi"/>
          <w:sz w:val="56"/>
          <w:szCs w:val="56"/>
        </w:rPr>
      </w:pPr>
      <w:r w:rsidRPr="00224C02">
        <w:rPr>
          <w:rStyle w:val="Gl"/>
          <w:sz w:val="56"/>
          <w:szCs w:val="56"/>
        </w:rPr>
        <w:t xml:space="preserve">İLAÇ </w:t>
      </w:r>
      <w:r>
        <w:rPr>
          <w:rStyle w:val="Gl"/>
          <w:sz w:val="56"/>
          <w:szCs w:val="56"/>
        </w:rPr>
        <w:t xml:space="preserve"> </w:t>
      </w:r>
    </w:p>
    <w:p w:rsidR="00742A66" w:rsidRPr="001969D3" w:rsidRDefault="00742A66" w:rsidP="00742A66">
      <w:pPr>
        <w:pStyle w:val="AralkYok"/>
        <w:rPr>
          <w:b/>
          <w:bCs/>
          <w:sz w:val="100"/>
          <w:szCs w:val="100"/>
        </w:rPr>
      </w:pPr>
      <w:r w:rsidRPr="0031354E">
        <w:rPr>
          <w:rStyle w:val="Gl"/>
          <w:sz w:val="100"/>
          <w:szCs w:val="100"/>
        </w:rPr>
        <w:t>Adamın birinin gözü ağrıyormuş. Hocadan bir ilaç istemiş:</w:t>
      </w:r>
      <w:r w:rsidRPr="0031354E">
        <w:rPr>
          <w:rStyle w:val="Gl"/>
          <w:sz w:val="100"/>
          <w:szCs w:val="100"/>
        </w:rPr>
        <w:br/>
        <w:t>-Hocam, bildiğin ilaç var mı demiş. Hoca da</w:t>
      </w:r>
      <w:r w:rsidRPr="0031354E">
        <w:rPr>
          <w:rStyle w:val="Gl"/>
          <w:sz w:val="100"/>
          <w:szCs w:val="100"/>
        </w:rPr>
        <w:br/>
        <w:t>-Vallahi geçenlerde benim dişim ağrıyordu çektirmekten başka çare yok demiş.</w:t>
      </w:r>
    </w:p>
    <w:p w:rsidR="00DF56D3" w:rsidRPr="00D27016" w:rsidRDefault="00DF56D3" w:rsidP="00DF56D3">
      <w:pPr>
        <w:pStyle w:val="AralkYok"/>
        <w:jc w:val="center"/>
        <w:rPr>
          <w:sz w:val="24"/>
          <w:szCs w:val="24"/>
          <w:u w:val="single"/>
        </w:rPr>
      </w:pPr>
      <w:proofErr w:type="gramStart"/>
      <w:r w:rsidRPr="00D27016">
        <w:rPr>
          <w:rStyle w:val="Gl"/>
          <w:sz w:val="24"/>
          <w:szCs w:val="24"/>
          <w:u w:val="single"/>
        </w:rPr>
        <w:lastRenderedPageBreak/>
        <w:t>5  HAZİRAN</w:t>
      </w:r>
      <w:proofErr w:type="gramEnd"/>
      <w:r w:rsidRPr="00D27016">
        <w:rPr>
          <w:rStyle w:val="Gl"/>
          <w:sz w:val="24"/>
          <w:szCs w:val="24"/>
          <w:u w:val="single"/>
        </w:rPr>
        <w:t xml:space="preserve">  ÇARŞAMBA (165.)</w:t>
      </w:r>
    </w:p>
    <w:p w:rsidR="00DF56D3" w:rsidRDefault="00DF56D3" w:rsidP="001969D3">
      <w:pPr>
        <w:pStyle w:val="AralkYok"/>
        <w:jc w:val="center"/>
        <w:rPr>
          <w:rStyle w:val="Gl"/>
          <w:sz w:val="56"/>
          <w:szCs w:val="56"/>
        </w:rPr>
      </w:pPr>
    </w:p>
    <w:p w:rsidR="00DF56D3" w:rsidRDefault="00DF56D3" w:rsidP="001969D3">
      <w:pPr>
        <w:pStyle w:val="AralkYok"/>
        <w:jc w:val="center"/>
        <w:rPr>
          <w:rStyle w:val="Gl"/>
          <w:sz w:val="56"/>
          <w:szCs w:val="56"/>
        </w:rPr>
      </w:pPr>
    </w:p>
    <w:p w:rsidR="005555FD" w:rsidRPr="001969D3" w:rsidRDefault="005555FD" w:rsidP="001969D3">
      <w:pPr>
        <w:pStyle w:val="AralkYok"/>
        <w:jc w:val="center"/>
        <w:rPr>
          <w:rStyle w:val="Gl"/>
          <w:rFonts w:cstheme="minorHAnsi"/>
          <w:sz w:val="28"/>
          <w:szCs w:val="72"/>
        </w:rPr>
      </w:pPr>
      <w:r>
        <w:rPr>
          <w:rStyle w:val="Gl"/>
          <w:sz w:val="56"/>
          <w:szCs w:val="56"/>
        </w:rPr>
        <w:t>ÖKSÜRÜK</w:t>
      </w:r>
      <w:r w:rsidR="00742A66" w:rsidRPr="00224C02">
        <w:rPr>
          <w:rStyle w:val="Gl"/>
          <w:sz w:val="56"/>
          <w:szCs w:val="56"/>
        </w:rPr>
        <w:t xml:space="preserve">  </w:t>
      </w:r>
    </w:p>
    <w:p w:rsidR="005555FD" w:rsidRDefault="005555FD" w:rsidP="00742A66">
      <w:pPr>
        <w:pStyle w:val="AralkYok"/>
        <w:rPr>
          <w:rFonts w:cstheme="minorHAnsi"/>
          <w:b/>
          <w:color w:val="000000"/>
          <w:sz w:val="96"/>
          <w:szCs w:val="19"/>
          <w:shd w:val="clear" w:color="auto" w:fill="FFFFFF"/>
        </w:rPr>
      </w:pPr>
      <w:r w:rsidRPr="005555FD">
        <w:rPr>
          <w:rFonts w:cstheme="minorHAnsi"/>
          <w:b/>
          <w:color w:val="000000"/>
          <w:sz w:val="96"/>
          <w:szCs w:val="19"/>
          <w:shd w:val="clear" w:color="auto" w:fill="FFFFFF"/>
        </w:rPr>
        <w:t xml:space="preserve">Temel </w:t>
      </w:r>
      <w:proofErr w:type="gramStart"/>
      <w:r w:rsidRPr="005555FD">
        <w:rPr>
          <w:rFonts w:cstheme="minorHAnsi"/>
          <w:b/>
          <w:color w:val="000000"/>
          <w:sz w:val="96"/>
          <w:szCs w:val="19"/>
          <w:shd w:val="clear" w:color="auto" w:fill="FFFFFF"/>
        </w:rPr>
        <w:t>dahiliyeciye</w:t>
      </w:r>
      <w:proofErr w:type="gramEnd"/>
      <w:r w:rsidRPr="005555FD">
        <w:rPr>
          <w:rFonts w:cstheme="minorHAnsi"/>
          <w:b/>
          <w:color w:val="000000"/>
          <w:sz w:val="96"/>
          <w:szCs w:val="19"/>
          <w:shd w:val="clear" w:color="auto" w:fill="FFFFFF"/>
        </w:rPr>
        <w:t xml:space="preserve"> gitmiş. </w:t>
      </w:r>
    </w:p>
    <w:p w:rsidR="005555FD" w:rsidRDefault="005555FD" w:rsidP="00742A66">
      <w:pPr>
        <w:pStyle w:val="AralkYok"/>
        <w:rPr>
          <w:rFonts w:cstheme="minorHAnsi"/>
          <w:b/>
          <w:color w:val="000000"/>
          <w:sz w:val="96"/>
          <w:szCs w:val="19"/>
          <w:shd w:val="clear" w:color="auto" w:fill="FFFFFF"/>
        </w:rPr>
      </w:pPr>
      <w:r w:rsidRPr="005555FD">
        <w:rPr>
          <w:rFonts w:cstheme="minorHAnsi"/>
          <w:b/>
          <w:color w:val="000000"/>
          <w:sz w:val="96"/>
          <w:szCs w:val="19"/>
          <w:shd w:val="clear" w:color="auto" w:fill="FFFFFF"/>
        </w:rPr>
        <w:t>Doktor ona neyinin olduğunu sormuş. - "</w:t>
      </w:r>
      <w:proofErr w:type="spellStart"/>
      <w:r w:rsidRPr="005555FD">
        <w:rPr>
          <w:rFonts w:cstheme="minorHAnsi"/>
          <w:b/>
          <w:color w:val="000000"/>
          <w:sz w:val="96"/>
          <w:szCs w:val="19"/>
          <w:shd w:val="clear" w:color="auto" w:fill="FFFFFF"/>
        </w:rPr>
        <w:t>Öksurayrum</w:t>
      </w:r>
      <w:proofErr w:type="spellEnd"/>
      <w:r w:rsidRPr="005555FD">
        <w:rPr>
          <w:rFonts w:cstheme="minorHAnsi"/>
          <w:b/>
          <w:color w:val="000000"/>
          <w:sz w:val="96"/>
          <w:szCs w:val="19"/>
          <w:shd w:val="clear" w:color="auto" w:fill="FFFFFF"/>
        </w:rPr>
        <w:t xml:space="preserve">", demiş Temel. </w:t>
      </w:r>
      <w:r>
        <w:rPr>
          <w:rFonts w:cstheme="minorHAnsi"/>
          <w:b/>
          <w:color w:val="000000"/>
          <w:sz w:val="96"/>
          <w:szCs w:val="19"/>
          <w:shd w:val="clear" w:color="auto" w:fill="FFFFFF"/>
        </w:rPr>
        <w:t>–</w:t>
      </w:r>
      <w:r w:rsidRPr="005555FD">
        <w:rPr>
          <w:rFonts w:cstheme="minorHAnsi"/>
          <w:b/>
          <w:color w:val="000000"/>
          <w:sz w:val="96"/>
          <w:szCs w:val="19"/>
          <w:shd w:val="clear" w:color="auto" w:fill="FFFFFF"/>
        </w:rPr>
        <w:t xml:space="preserve"> </w:t>
      </w:r>
    </w:p>
    <w:p w:rsidR="00742A66" w:rsidRPr="005555FD" w:rsidRDefault="005555FD" w:rsidP="00742A66">
      <w:pPr>
        <w:pStyle w:val="AralkYok"/>
        <w:rPr>
          <w:rFonts w:cstheme="minorHAnsi"/>
          <w:b/>
          <w:bCs/>
          <w:sz w:val="360"/>
        </w:rPr>
      </w:pPr>
      <w:r w:rsidRPr="005555FD">
        <w:rPr>
          <w:rFonts w:cstheme="minorHAnsi"/>
          <w:b/>
          <w:color w:val="000000"/>
          <w:sz w:val="96"/>
          <w:szCs w:val="19"/>
          <w:shd w:val="clear" w:color="auto" w:fill="FFFFFF"/>
        </w:rPr>
        <w:t xml:space="preserve">"Ne zamanlar öksürüyorsun?" - "Tuvalette </w:t>
      </w:r>
      <w:proofErr w:type="spellStart"/>
      <w:r w:rsidRPr="005555FD">
        <w:rPr>
          <w:rFonts w:cstheme="minorHAnsi"/>
          <w:b/>
          <w:color w:val="000000"/>
          <w:sz w:val="96"/>
          <w:szCs w:val="19"/>
          <w:shd w:val="clear" w:color="auto" w:fill="FFFFFF"/>
        </w:rPr>
        <w:t>oturuyurken</w:t>
      </w:r>
      <w:proofErr w:type="spellEnd"/>
      <w:r w:rsidRPr="005555FD">
        <w:rPr>
          <w:rFonts w:cstheme="minorHAnsi"/>
          <w:b/>
          <w:color w:val="000000"/>
          <w:sz w:val="96"/>
          <w:szCs w:val="19"/>
          <w:shd w:val="clear" w:color="auto" w:fill="FFFFFF"/>
        </w:rPr>
        <w:t xml:space="preserve"> </w:t>
      </w:r>
      <w:proofErr w:type="spellStart"/>
      <w:r w:rsidRPr="005555FD">
        <w:rPr>
          <w:rFonts w:cstheme="minorHAnsi"/>
          <w:b/>
          <w:color w:val="000000"/>
          <w:sz w:val="96"/>
          <w:szCs w:val="19"/>
          <w:shd w:val="clear" w:color="auto" w:fill="FFFFFF"/>
        </w:rPr>
        <w:t>kapiyu</w:t>
      </w:r>
      <w:proofErr w:type="spellEnd"/>
      <w:r w:rsidRPr="005555FD">
        <w:rPr>
          <w:rFonts w:cstheme="minorHAnsi"/>
          <w:b/>
          <w:color w:val="000000"/>
          <w:sz w:val="96"/>
          <w:szCs w:val="19"/>
          <w:shd w:val="clear" w:color="auto" w:fill="FFFFFF"/>
        </w:rPr>
        <w:t xml:space="preserve"> </w:t>
      </w:r>
      <w:proofErr w:type="spellStart"/>
      <w:r w:rsidRPr="005555FD">
        <w:rPr>
          <w:rFonts w:cstheme="minorHAnsi"/>
          <w:b/>
          <w:color w:val="000000"/>
          <w:sz w:val="96"/>
          <w:szCs w:val="19"/>
          <w:shd w:val="clear" w:color="auto" w:fill="FFFFFF"/>
        </w:rPr>
        <w:t>tiklattiklari</w:t>
      </w:r>
      <w:proofErr w:type="spellEnd"/>
      <w:r w:rsidRPr="005555FD">
        <w:rPr>
          <w:rFonts w:cstheme="minorHAnsi"/>
          <w:b/>
          <w:color w:val="000000"/>
          <w:sz w:val="96"/>
          <w:szCs w:val="19"/>
          <w:shd w:val="clear" w:color="auto" w:fill="FFFFFF"/>
        </w:rPr>
        <w:t xml:space="preserve"> zaman", demiş Temel...</w:t>
      </w:r>
    </w:p>
    <w:p w:rsidR="005555FD" w:rsidRDefault="005555FD" w:rsidP="00030C42">
      <w:pPr>
        <w:pStyle w:val="AralkYok"/>
        <w:jc w:val="center"/>
        <w:rPr>
          <w:rStyle w:val="Gl"/>
          <w:rFonts w:cstheme="minorHAnsi"/>
          <w:sz w:val="44"/>
          <w:szCs w:val="72"/>
        </w:rPr>
      </w:pPr>
    </w:p>
    <w:p w:rsidR="005555FD" w:rsidRDefault="005555FD" w:rsidP="00030C42">
      <w:pPr>
        <w:pStyle w:val="AralkYok"/>
        <w:jc w:val="center"/>
        <w:rPr>
          <w:rStyle w:val="Gl"/>
          <w:rFonts w:cstheme="minorHAnsi"/>
          <w:sz w:val="44"/>
          <w:szCs w:val="72"/>
        </w:rPr>
      </w:pPr>
    </w:p>
    <w:p w:rsidR="005555FD" w:rsidRDefault="005555FD" w:rsidP="001969D3">
      <w:pPr>
        <w:pStyle w:val="AralkYok"/>
        <w:rPr>
          <w:rStyle w:val="Gl"/>
          <w:rFonts w:cstheme="minorHAnsi"/>
          <w:sz w:val="44"/>
          <w:szCs w:val="72"/>
        </w:rPr>
      </w:pPr>
    </w:p>
    <w:p w:rsidR="00DF56D3" w:rsidRPr="00D27016" w:rsidRDefault="00DF56D3" w:rsidP="00DF56D3">
      <w:pPr>
        <w:pStyle w:val="AralkYok"/>
        <w:jc w:val="center"/>
        <w:rPr>
          <w:sz w:val="24"/>
          <w:szCs w:val="24"/>
          <w:u w:val="single"/>
        </w:rPr>
      </w:pPr>
      <w:proofErr w:type="gramStart"/>
      <w:r w:rsidRPr="00D27016">
        <w:rPr>
          <w:rStyle w:val="Gl"/>
          <w:sz w:val="24"/>
          <w:szCs w:val="24"/>
          <w:u w:val="single"/>
        </w:rPr>
        <w:t>6  HAZİRAN</w:t>
      </w:r>
      <w:proofErr w:type="gramEnd"/>
      <w:r w:rsidRPr="00D27016">
        <w:rPr>
          <w:rStyle w:val="Gl"/>
          <w:sz w:val="24"/>
          <w:szCs w:val="24"/>
          <w:u w:val="single"/>
        </w:rPr>
        <w:t xml:space="preserve">  PERŞEMBE  (166.)</w:t>
      </w:r>
    </w:p>
    <w:p w:rsidR="00DF56D3" w:rsidRDefault="00DF56D3" w:rsidP="00DF56D3">
      <w:pPr>
        <w:pStyle w:val="AralkYok"/>
        <w:jc w:val="center"/>
        <w:rPr>
          <w:rStyle w:val="Gl"/>
          <w:sz w:val="56"/>
          <w:szCs w:val="56"/>
        </w:rPr>
      </w:pPr>
    </w:p>
    <w:p w:rsidR="005555FD" w:rsidRDefault="005555FD" w:rsidP="00030C42">
      <w:pPr>
        <w:pStyle w:val="AralkYok"/>
        <w:jc w:val="center"/>
        <w:rPr>
          <w:rStyle w:val="Gl"/>
          <w:rFonts w:cstheme="minorHAnsi"/>
          <w:sz w:val="44"/>
          <w:szCs w:val="72"/>
        </w:rPr>
      </w:pPr>
    </w:p>
    <w:p w:rsidR="00030C42" w:rsidRDefault="00030C42" w:rsidP="00030C42">
      <w:pPr>
        <w:pStyle w:val="AralkYok"/>
        <w:jc w:val="center"/>
        <w:rPr>
          <w:rFonts w:cstheme="minorHAnsi"/>
          <w:b/>
          <w:color w:val="000000"/>
          <w:sz w:val="102"/>
          <w:szCs w:val="102"/>
          <w:shd w:val="clear" w:color="auto" w:fill="FFFFFF"/>
        </w:rPr>
      </w:pPr>
      <w:r w:rsidRPr="00030C42">
        <w:rPr>
          <w:rStyle w:val="Gl"/>
          <w:rFonts w:cstheme="minorHAnsi"/>
          <w:sz w:val="44"/>
          <w:szCs w:val="72"/>
        </w:rPr>
        <w:t xml:space="preserve">SOL SİNYAL  </w:t>
      </w:r>
    </w:p>
    <w:p w:rsidR="005555FD" w:rsidRPr="001969D3" w:rsidRDefault="00030C42" w:rsidP="001969D3">
      <w:pPr>
        <w:pStyle w:val="AralkYok"/>
        <w:rPr>
          <w:rStyle w:val="Gl"/>
          <w:rFonts w:cstheme="minorHAnsi"/>
          <w:bCs w:val="0"/>
          <w:color w:val="000000"/>
          <w:sz w:val="102"/>
          <w:szCs w:val="102"/>
          <w:shd w:val="clear" w:color="auto" w:fill="FFFFFF"/>
        </w:rPr>
      </w:pPr>
      <w:r w:rsidRPr="005555FD">
        <w:rPr>
          <w:rFonts w:cstheme="minorHAnsi"/>
          <w:b/>
          <w:color w:val="000000"/>
          <w:sz w:val="94"/>
          <w:szCs w:val="94"/>
          <w:shd w:val="clear" w:color="auto" w:fill="FFFFFF"/>
        </w:rPr>
        <w:t>Temel arabası ile Taksim Meydanında dönüp duruyordu. Aynı trafikçinin önünden beşinci defa geçerken, polis de merak etti ve Temel'i durdurup sordu: - Bir yeri mi arıyorsunuz? Niye meydanın</w:t>
      </w:r>
      <w:r w:rsidR="005555FD" w:rsidRPr="005555FD">
        <w:rPr>
          <w:rFonts w:cstheme="minorHAnsi"/>
          <w:b/>
          <w:color w:val="000000"/>
          <w:sz w:val="94"/>
          <w:szCs w:val="94"/>
          <w:shd w:val="clear" w:color="auto" w:fill="FFFFFF"/>
        </w:rPr>
        <w:t xml:space="preserve"> </w:t>
      </w:r>
      <w:r w:rsidRPr="005555FD">
        <w:rPr>
          <w:rFonts w:cstheme="minorHAnsi"/>
          <w:b/>
          <w:color w:val="000000"/>
          <w:sz w:val="94"/>
          <w:szCs w:val="94"/>
          <w:shd w:val="clear" w:color="auto" w:fill="FFFFFF"/>
        </w:rPr>
        <w:t>etrafında dönüp duruyorsunuz? Temel: - Sol sinyal takıldı da</w:t>
      </w:r>
    </w:p>
    <w:p w:rsidR="005555FD" w:rsidRDefault="005555FD" w:rsidP="001969D3">
      <w:pPr>
        <w:pStyle w:val="AralkYok"/>
        <w:rPr>
          <w:rStyle w:val="Gl"/>
          <w:rFonts w:cstheme="minorHAnsi"/>
          <w:sz w:val="32"/>
          <w:szCs w:val="62"/>
        </w:rPr>
      </w:pPr>
    </w:p>
    <w:p w:rsidR="00E91DD2" w:rsidRDefault="00E91DD2" w:rsidP="00030C42">
      <w:pPr>
        <w:pStyle w:val="AralkYok"/>
        <w:jc w:val="center"/>
        <w:rPr>
          <w:rStyle w:val="Gl"/>
          <w:rFonts w:cstheme="minorHAnsi"/>
          <w:sz w:val="32"/>
          <w:szCs w:val="62"/>
        </w:rPr>
      </w:pPr>
    </w:p>
    <w:p w:rsidR="00DF56D3" w:rsidRPr="00D27016" w:rsidRDefault="00DF56D3" w:rsidP="00DF56D3">
      <w:pPr>
        <w:pStyle w:val="AralkYok"/>
        <w:jc w:val="center"/>
        <w:rPr>
          <w:sz w:val="24"/>
          <w:szCs w:val="24"/>
          <w:u w:val="single"/>
        </w:rPr>
      </w:pPr>
      <w:r w:rsidRPr="00D27016">
        <w:rPr>
          <w:rStyle w:val="Gl"/>
          <w:sz w:val="24"/>
          <w:szCs w:val="24"/>
          <w:u w:val="single"/>
        </w:rPr>
        <w:t xml:space="preserve">7 </w:t>
      </w:r>
      <w:proofErr w:type="gramStart"/>
      <w:r w:rsidRPr="00D27016">
        <w:rPr>
          <w:rStyle w:val="Gl"/>
          <w:sz w:val="24"/>
          <w:szCs w:val="24"/>
          <w:u w:val="single"/>
        </w:rPr>
        <w:t>HAZİRAN  CUMA</w:t>
      </w:r>
      <w:proofErr w:type="gramEnd"/>
      <w:r w:rsidRPr="00D27016">
        <w:rPr>
          <w:rStyle w:val="Gl"/>
          <w:sz w:val="24"/>
          <w:szCs w:val="24"/>
          <w:u w:val="single"/>
        </w:rPr>
        <w:t xml:space="preserve">  (167.)</w:t>
      </w:r>
    </w:p>
    <w:p w:rsidR="00E91DD2" w:rsidRDefault="00E91DD2" w:rsidP="00030C42">
      <w:pPr>
        <w:pStyle w:val="AralkYok"/>
        <w:jc w:val="center"/>
        <w:rPr>
          <w:rStyle w:val="Gl"/>
          <w:rFonts w:cstheme="minorHAnsi"/>
          <w:sz w:val="32"/>
          <w:szCs w:val="62"/>
        </w:rPr>
      </w:pPr>
    </w:p>
    <w:p w:rsidR="00030C42" w:rsidRPr="001969D3" w:rsidRDefault="00030C42" w:rsidP="00030C42">
      <w:pPr>
        <w:pStyle w:val="AralkYok"/>
        <w:rPr>
          <w:rFonts w:cstheme="minorHAnsi"/>
          <w:b/>
          <w:color w:val="000000"/>
          <w:sz w:val="56"/>
          <w:szCs w:val="56"/>
          <w:shd w:val="clear" w:color="auto" w:fill="FFFFFF"/>
        </w:rPr>
      </w:pPr>
      <w:r w:rsidRPr="001969D3">
        <w:rPr>
          <w:rFonts w:cstheme="minorHAnsi"/>
          <w:b/>
          <w:color w:val="000000"/>
          <w:sz w:val="56"/>
          <w:szCs w:val="56"/>
          <w:shd w:val="clear" w:color="auto" w:fill="FFFFFF"/>
        </w:rPr>
        <w:t>İlyas ile Temel karşılıklı oturmuşlar sohbet ediyorlarmış. Konuşma sırasında iş kimin daha zeki olduğuna gelip dayanmış ve iki uşak birbirine bilmece sormaya karar vermiş. İlk bilmeceyi İlyas sormuş: - "</w:t>
      </w:r>
      <w:proofErr w:type="spellStart"/>
      <w:r w:rsidRPr="001969D3">
        <w:rPr>
          <w:rFonts w:cstheme="minorHAnsi"/>
          <w:b/>
          <w:color w:val="000000"/>
          <w:sz w:val="56"/>
          <w:szCs w:val="56"/>
          <w:shd w:val="clear" w:color="auto" w:fill="FFFFFF"/>
        </w:rPr>
        <w:t>Saridur</w:t>
      </w:r>
      <w:proofErr w:type="spellEnd"/>
      <w:r w:rsidRPr="001969D3">
        <w:rPr>
          <w:rFonts w:cstheme="minorHAnsi"/>
          <w:b/>
          <w:color w:val="000000"/>
          <w:sz w:val="56"/>
          <w:szCs w:val="56"/>
          <w:shd w:val="clear" w:color="auto" w:fill="FFFFFF"/>
        </w:rPr>
        <w:t xml:space="preserve">, </w:t>
      </w:r>
      <w:proofErr w:type="spellStart"/>
      <w:r w:rsidRPr="001969D3">
        <w:rPr>
          <w:rFonts w:cstheme="minorHAnsi"/>
          <w:b/>
          <w:color w:val="000000"/>
          <w:sz w:val="56"/>
          <w:szCs w:val="56"/>
          <w:shd w:val="clear" w:color="auto" w:fill="FFFFFF"/>
        </w:rPr>
        <w:t>kafestedur</w:t>
      </w:r>
      <w:proofErr w:type="spellEnd"/>
      <w:r w:rsidRPr="001969D3">
        <w:rPr>
          <w:rFonts w:cstheme="minorHAnsi"/>
          <w:b/>
          <w:color w:val="000000"/>
          <w:sz w:val="56"/>
          <w:szCs w:val="56"/>
          <w:shd w:val="clear" w:color="auto" w:fill="FFFFFF"/>
        </w:rPr>
        <w:t xml:space="preserve">, öter... </w:t>
      </w:r>
      <w:proofErr w:type="spellStart"/>
      <w:r w:rsidRPr="001969D3">
        <w:rPr>
          <w:rFonts w:cstheme="minorHAnsi"/>
          <w:b/>
          <w:color w:val="000000"/>
          <w:sz w:val="56"/>
          <w:szCs w:val="56"/>
          <w:shd w:val="clear" w:color="auto" w:fill="FFFFFF"/>
        </w:rPr>
        <w:t>Pu</w:t>
      </w:r>
      <w:proofErr w:type="spellEnd"/>
      <w:r w:rsidRPr="001969D3">
        <w:rPr>
          <w:rFonts w:cstheme="minorHAnsi"/>
          <w:b/>
          <w:color w:val="000000"/>
          <w:sz w:val="56"/>
          <w:szCs w:val="56"/>
          <w:shd w:val="clear" w:color="auto" w:fill="FFFFFF"/>
        </w:rPr>
        <w:t xml:space="preserve"> </w:t>
      </w:r>
      <w:proofErr w:type="spellStart"/>
      <w:r w:rsidRPr="001969D3">
        <w:rPr>
          <w:rFonts w:cstheme="minorHAnsi"/>
          <w:b/>
          <w:color w:val="000000"/>
          <w:sz w:val="56"/>
          <w:szCs w:val="56"/>
          <w:shd w:val="clear" w:color="auto" w:fill="FFFFFF"/>
        </w:rPr>
        <w:t>nedur</w:t>
      </w:r>
      <w:proofErr w:type="spellEnd"/>
      <w:r w:rsidRPr="001969D3">
        <w:rPr>
          <w:rFonts w:cstheme="minorHAnsi"/>
          <w:b/>
          <w:color w:val="000000"/>
          <w:sz w:val="56"/>
          <w:szCs w:val="56"/>
          <w:shd w:val="clear" w:color="auto" w:fill="FFFFFF"/>
        </w:rPr>
        <w:t xml:space="preserve">, </w:t>
      </w:r>
      <w:proofErr w:type="spellStart"/>
      <w:r w:rsidRPr="001969D3">
        <w:rPr>
          <w:rFonts w:cstheme="minorHAnsi"/>
          <w:b/>
          <w:color w:val="000000"/>
          <w:sz w:val="56"/>
          <w:szCs w:val="56"/>
          <w:shd w:val="clear" w:color="auto" w:fill="FFFFFF"/>
        </w:rPr>
        <w:t>pill</w:t>
      </w:r>
      <w:proofErr w:type="spellEnd"/>
      <w:r w:rsidRPr="001969D3">
        <w:rPr>
          <w:rFonts w:cstheme="minorHAnsi"/>
          <w:b/>
          <w:color w:val="000000"/>
          <w:sz w:val="56"/>
          <w:szCs w:val="56"/>
          <w:shd w:val="clear" w:color="auto" w:fill="FFFFFF"/>
        </w:rPr>
        <w:t xml:space="preserve"> </w:t>
      </w:r>
      <w:proofErr w:type="spellStart"/>
      <w:r w:rsidRPr="001969D3">
        <w:rPr>
          <w:rFonts w:cstheme="minorHAnsi"/>
          <w:b/>
          <w:color w:val="000000"/>
          <w:sz w:val="56"/>
          <w:szCs w:val="56"/>
          <w:shd w:val="clear" w:color="auto" w:fill="FFFFFF"/>
        </w:rPr>
        <w:t>bakayrum</w:t>
      </w:r>
      <w:proofErr w:type="spellEnd"/>
      <w:r w:rsidRPr="001969D3">
        <w:rPr>
          <w:rFonts w:cstheme="minorHAnsi"/>
          <w:b/>
          <w:color w:val="000000"/>
          <w:sz w:val="56"/>
          <w:szCs w:val="56"/>
          <w:shd w:val="clear" w:color="auto" w:fill="FFFFFF"/>
        </w:rPr>
        <w:t>..." Temel hemen, "</w:t>
      </w:r>
      <w:proofErr w:type="spellStart"/>
      <w:r w:rsidRPr="001969D3">
        <w:rPr>
          <w:rFonts w:cstheme="minorHAnsi"/>
          <w:b/>
          <w:color w:val="000000"/>
          <w:sz w:val="56"/>
          <w:szCs w:val="56"/>
          <w:shd w:val="clear" w:color="auto" w:fill="FFFFFF"/>
        </w:rPr>
        <w:t>Kanaryadur</w:t>
      </w:r>
      <w:proofErr w:type="spellEnd"/>
      <w:r w:rsidRPr="001969D3">
        <w:rPr>
          <w:rFonts w:cstheme="minorHAnsi"/>
          <w:b/>
          <w:color w:val="000000"/>
          <w:sz w:val="56"/>
          <w:szCs w:val="56"/>
          <w:shd w:val="clear" w:color="auto" w:fill="FFFFFF"/>
        </w:rPr>
        <w:t>" cevabını yapıştırmış. Fakat İlyas hayır anlamında kafasını kaldırır. Temel, birbiri ardına bütün kuşların adını sayıp döker. Fakat her seferinde İlyas hayır deyince pes etmek zorunda kalır. İlyas büyük bir sevinç içinde, - "</w:t>
      </w:r>
      <w:proofErr w:type="spellStart"/>
      <w:r w:rsidRPr="001969D3">
        <w:rPr>
          <w:rFonts w:cstheme="minorHAnsi"/>
          <w:b/>
          <w:color w:val="000000"/>
          <w:sz w:val="56"/>
          <w:szCs w:val="56"/>
          <w:shd w:val="clear" w:color="auto" w:fill="FFFFFF"/>
        </w:rPr>
        <w:t>Haçan</w:t>
      </w:r>
      <w:proofErr w:type="spellEnd"/>
      <w:r w:rsidRPr="001969D3">
        <w:rPr>
          <w:rFonts w:cstheme="minorHAnsi"/>
          <w:b/>
          <w:color w:val="000000"/>
          <w:sz w:val="56"/>
          <w:szCs w:val="56"/>
          <w:shd w:val="clear" w:color="auto" w:fill="FFFFFF"/>
        </w:rPr>
        <w:t xml:space="preserve"> insan </w:t>
      </w:r>
      <w:proofErr w:type="spellStart"/>
      <w:r w:rsidRPr="001969D3">
        <w:rPr>
          <w:rFonts w:cstheme="minorHAnsi"/>
          <w:b/>
          <w:color w:val="000000"/>
          <w:sz w:val="56"/>
          <w:szCs w:val="56"/>
          <w:shd w:val="clear" w:color="auto" w:fill="FFFFFF"/>
        </w:rPr>
        <w:t>hamsiyu</w:t>
      </w:r>
      <w:proofErr w:type="spellEnd"/>
      <w:r w:rsidRPr="001969D3">
        <w:rPr>
          <w:rFonts w:cstheme="minorHAnsi"/>
          <w:b/>
          <w:color w:val="000000"/>
          <w:sz w:val="56"/>
          <w:szCs w:val="56"/>
          <w:shd w:val="clear" w:color="auto" w:fill="FFFFFF"/>
        </w:rPr>
        <w:t xml:space="preserve"> </w:t>
      </w:r>
      <w:proofErr w:type="spellStart"/>
      <w:r w:rsidRPr="001969D3">
        <w:rPr>
          <w:rFonts w:cstheme="minorHAnsi"/>
          <w:b/>
          <w:color w:val="000000"/>
          <w:sz w:val="56"/>
          <w:szCs w:val="56"/>
          <w:shd w:val="clear" w:color="auto" w:fill="FFFFFF"/>
        </w:rPr>
        <w:t>pilmez</w:t>
      </w:r>
      <w:proofErr w:type="spellEnd"/>
      <w:r w:rsidRPr="001969D3">
        <w:rPr>
          <w:rFonts w:cstheme="minorHAnsi"/>
          <w:b/>
          <w:color w:val="000000"/>
          <w:sz w:val="56"/>
          <w:szCs w:val="56"/>
          <w:shd w:val="clear" w:color="auto" w:fill="FFFFFF"/>
        </w:rPr>
        <w:t xml:space="preserve"> mu?" deyince Temel hemen atılır. - "Hamsi </w:t>
      </w:r>
      <w:proofErr w:type="spellStart"/>
      <w:r w:rsidRPr="001969D3">
        <w:rPr>
          <w:rFonts w:cstheme="minorHAnsi"/>
          <w:b/>
          <w:color w:val="000000"/>
          <w:sz w:val="56"/>
          <w:szCs w:val="56"/>
          <w:shd w:val="clear" w:color="auto" w:fill="FFFFFF"/>
        </w:rPr>
        <w:t>saru</w:t>
      </w:r>
      <w:proofErr w:type="spellEnd"/>
      <w:r w:rsidRPr="001969D3">
        <w:rPr>
          <w:rFonts w:cstheme="minorHAnsi"/>
          <w:b/>
          <w:color w:val="000000"/>
          <w:sz w:val="56"/>
          <w:szCs w:val="56"/>
          <w:shd w:val="clear" w:color="auto" w:fill="FFFFFF"/>
        </w:rPr>
        <w:t xml:space="preserve"> </w:t>
      </w:r>
      <w:proofErr w:type="spellStart"/>
      <w:r w:rsidRPr="001969D3">
        <w:rPr>
          <w:rFonts w:cstheme="minorHAnsi"/>
          <w:b/>
          <w:color w:val="000000"/>
          <w:sz w:val="56"/>
          <w:szCs w:val="56"/>
          <w:shd w:val="clear" w:color="auto" w:fill="FFFFFF"/>
        </w:rPr>
        <w:t>değuldur</w:t>
      </w:r>
      <w:proofErr w:type="spellEnd"/>
      <w:r w:rsidRPr="001969D3">
        <w:rPr>
          <w:rFonts w:cstheme="minorHAnsi"/>
          <w:b/>
          <w:color w:val="000000"/>
          <w:sz w:val="56"/>
          <w:szCs w:val="56"/>
          <w:shd w:val="clear" w:color="auto" w:fill="FFFFFF"/>
        </w:rPr>
        <w:t xml:space="preserve"> ki?" - "</w:t>
      </w:r>
      <w:proofErr w:type="spellStart"/>
      <w:r w:rsidRPr="001969D3">
        <w:rPr>
          <w:rFonts w:cstheme="minorHAnsi"/>
          <w:b/>
          <w:color w:val="000000"/>
          <w:sz w:val="56"/>
          <w:szCs w:val="56"/>
          <w:shd w:val="clear" w:color="auto" w:fill="FFFFFF"/>
        </w:rPr>
        <w:t>Boyamuşumdur</w:t>
      </w:r>
      <w:proofErr w:type="spellEnd"/>
      <w:proofErr w:type="gramStart"/>
      <w:r w:rsidRPr="001969D3">
        <w:rPr>
          <w:rFonts w:cstheme="minorHAnsi"/>
          <w:b/>
          <w:color w:val="000000"/>
          <w:sz w:val="56"/>
          <w:szCs w:val="56"/>
          <w:shd w:val="clear" w:color="auto" w:fill="FFFFFF"/>
        </w:rPr>
        <w:t>..</w:t>
      </w:r>
      <w:proofErr w:type="gramEnd"/>
      <w:r w:rsidRPr="001969D3">
        <w:rPr>
          <w:rFonts w:cstheme="minorHAnsi"/>
          <w:b/>
          <w:color w:val="000000"/>
          <w:sz w:val="56"/>
          <w:szCs w:val="56"/>
          <w:shd w:val="clear" w:color="auto" w:fill="FFFFFF"/>
        </w:rPr>
        <w:t xml:space="preserve">" - "Kafeste </w:t>
      </w:r>
      <w:proofErr w:type="spellStart"/>
      <w:r w:rsidRPr="001969D3">
        <w:rPr>
          <w:rFonts w:cstheme="minorHAnsi"/>
          <w:b/>
          <w:color w:val="000000"/>
          <w:sz w:val="56"/>
          <w:szCs w:val="56"/>
          <w:shd w:val="clear" w:color="auto" w:fill="FFFFFF"/>
        </w:rPr>
        <w:t>midur</w:t>
      </w:r>
      <w:proofErr w:type="spellEnd"/>
      <w:r w:rsidRPr="001969D3">
        <w:rPr>
          <w:rFonts w:cstheme="minorHAnsi"/>
          <w:b/>
          <w:color w:val="000000"/>
          <w:sz w:val="56"/>
          <w:szCs w:val="56"/>
          <w:shd w:val="clear" w:color="auto" w:fill="FFFFFF"/>
        </w:rPr>
        <w:t>?" - "</w:t>
      </w:r>
      <w:proofErr w:type="spellStart"/>
      <w:r w:rsidRPr="001969D3">
        <w:rPr>
          <w:rFonts w:cstheme="minorHAnsi"/>
          <w:b/>
          <w:color w:val="000000"/>
          <w:sz w:val="56"/>
          <w:szCs w:val="56"/>
          <w:shd w:val="clear" w:color="auto" w:fill="FFFFFF"/>
        </w:rPr>
        <w:t>Koymişumdur</w:t>
      </w:r>
      <w:proofErr w:type="spellEnd"/>
      <w:proofErr w:type="gramStart"/>
      <w:r w:rsidRPr="001969D3">
        <w:rPr>
          <w:rFonts w:cstheme="minorHAnsi"/>
          <w:b/>
          <w:color w:val="000000"/>
          <w:sz w:val="56"/>
          <w:szCs w:val="56"/>
          <w:shd w:val="clear" w:color="auto" w:fill="FFFFFF"/>
        </w:rPr>
        <w:t>..</w:t>
      </w:r>
      <w:proofErr w:type="gramEnd"/>
      <w:r w:rsidRPr="001969D3">
        <w:rPr>
          <w:rFonts w:cstheme="minorHAnsi"/>
          <w:b/>
          <w:color w:val="000000"/>
          <w:sz w:val="56"/>
          <w:szCs w:val="56"/>
          <w:shd w:val="clear" w:color="auto" w:fill="FFFFFF"/>
        </w:rPr>
        <w:t>" Temel şaşırır: "</w:t>
      </w:r>
      <w:proofErr w:type="spellStart"/>
      <w:r w:rsidRPr="001969D3">
        <w:rPr>
          <w:rFonts w:cstheme="minorHAnsi"/>
          <w:b/>
          <w:color w:val="000000"/>
          <w:sz w:val="56"/>
          <w:szCs w:val="56"/>
          <w:shd w:val="clear" w:color="auto" w:fill="FFFFFF"/>
        </w:rPr>
        <w:t>Peku</w:t>
      </w:r>
      <w:proofErr w:type="spellEnd"/>
      <w:r w:rsidRPr="001969D3">
        <w:rPr>
          <w:rFonts w:cstheme="minorHAnsi"/>
          <w:b/>
          <w:color w:val="000000"/>
          <w:sz w:val="56"/>
          <w:szCs w:val="56"/>
          <w:shd w:val="clear" w:color="auto" w:fill="FFFFFF"/>
        </w:rPr>
        <w:t xml:space="preserve"> </w:t>
      </w:r>
      <w:proofErr w:type="gramStart"/>
      <w:r w:rsidRPr="001969D3">
        <w:rPr>
          <w:rFonts w:cstheme="minorHAnsi"/>
          <w:b/>
          <w:color w:val="000000"/>
          <w:sz w:val="56"/>
          <w:szCs w:val="56"/>
          <w:shd w:val="clear" w:color="auto" w:fill="FFFFFF"/>
        </w:rPr>
        <w:t>öter mu</w:t>
      </w:r>
      <w:proofErr w:type="gramEnd"/>
      <w:r w:rsidRPr="001969D3">
        <w:rPr>
          <w:rFonts w:cstheme="minorHAnsi"/>
          <w:b/>
          <w:color w:val="000000"/>
          <w:sz w:val="56"/>
          <w:szCs w:val="56"/>
          <w:shd w:val="clear" w:color="auto" w:fill="FFFFFF"/>
        </w:rPr>
        <w:t xml:space="preserve"> hamsi?" - "O da </w:t>
      </w:r>
      <w:proofErr w:type="spellStart"/>
      <w:r w:rsidRPr="001969D3">
        <w:rPr>
          <w:rFonts w:cstheme="minorHAnsi"/>
          <w:b/>
          <w:color w:val="000000"/>
          <w:sz w:val="56"/>
          <w:szCs w:val="56"/>
          <w:shd w:val="clear" w:color="auto" w:fill="FFFFFF"/>
        </w:rPr>
        <w:t>aldatmacasıdur</w:t>
      </w:r>
      <w:proofErr w:type="spellEnd"/>
      <w:r w:rsidRPr="001969D3">
        <w:rPr>
          <w:rFonts w:cstheme="minorHAnsi"/>
          <w:b/>
          <w:color w:val="000000"/>
          <w:sz w:val="56"/>
          <w:szCs w:val="56"/>
          <w:shd w:val="clear" w:color="auto" w:fill="FFFFFF"/>
        </w:rPr>
        <w:t xml:space="preserve"> işin </w:t>
      </w:r>
      <w:proofErr w:type="spellStart"/>
      <w:r w:rsidRPr="001969D3">
        <w:rPr>
          <w:rFonts w:cstheme="minorHAnsi"/>
          <w:b/>
          <w:color w:val="000000"/>
          <w:sz w:val="56"/>
          <w:szCs w:val="56"/>
          <w:shd w:val="clear" w:color="auto" w:fill="FFFFFF"/>
        </w:rPr>
        <w:t>daa</w:t>
      </w:r>
      <w:proofErr w:type="spellEnd"/>
      <w:proofErr w:type="gramStart"/>
      <w:r w:rsidRPr="001969D3">
        <w:rPr>
          <w:rFonts w:cstheme="minorHAnsi"/>
          <w:b/>
          <w:color w:val="000000"/>
          <w:sz w:val="56"/>
          <w:szCs w:val="56"/>
          <w:shd w:val="clear" w:color="auto" w:fill="FFFFFF"/>
        </w:rPr>
        <w:t>!..</w:t>
      </w:r>
      <w:proofErr w:type="gramEnd"/>
      <w:r w:rsidRPr="001969D3">
        <w:rPr>
          <w:rFonts w:cstheme="minorHAnsi"/>
          <w:b/>
          <w:color w:val="000000"/>
          <w:sz w:val="56"/>
          <w:szCs w:val="56"/>
          <w:shd w:val="clear" w:color="auto" w:fill="FFFFFF"/>
        </w:rPr>
        <w:t>"</w:t>
      </w:r>
    </w:p>
    <w:p w:rsidR="00A51896" w:rsidRDefault="00A51896" w:rsidP="00A51896">
      <w:pPr>
        <w:pStyle w:val="AralkYok"/>
        <w:jc w:val="center"/>
        <w:rPr>
          <w:rStyle w:val="Gl"/>
          <w:rFonts w:cstheme="minorHAnsi"/>
          <w:sz w:val="32"/>
          <w:szCs w:val="62"/>
        </w:rPr>
      </w:pPr>
    </w:p>
    <w:p w:rsidR="001969D3" w:rsidRDefault="001969D3" w:rsidP="00A51896">
      <w:pPr>
        <w:pStyle w:val="AralkYok"/>
        <w:jc w:val="center"/>
        <w:rPr>
          <w:rStyle w:val="Gl"/>
          <w:rFonts w:cstheme="minorHAnsi"/>
          <w:sz w:val="32"/>
          <w:szCs w:val="62"/>
        </w:rPr>
      </w:pPr>
    </w:p>
    <w:p w:rsidR="00E91DD2" w:rsidRDefault="00E91DD2" w:rsidP="00682ED2">
      <w:pPr>
        <w:pStyle w:val="AralkYok"/>
        <w:jc w:val="center"/>
        <w:rPr>
          <w:rStyle w:val="Gl"/>
          <w:rFonts w:cstheme="minorHAnsi"/>
          <w:sz w:val="32"/>
          <w:szCs w:val="62"/>
        </w:rPr>
      </w:pPr>
    </w:p>
    <w:p w:rsidR="00E91DD2" w:rsidRDefault="00E91DD2" w:rsidP="00682ED2">
      <w:pPr>
        <w:pStyle w:val="AralkYok"/>
        <w:jc w:val="center"/>
        <w:rPr>
          <w:rStyle w:val="Gl"/>
          <w:rFonts w:cstheme="minorHAnsi"/>
          <w:sz w:val="32"/>
          <w:szCs w:val="62"/>
        </w:rPr>
      </w:pPr>
    </w:p>
    <w:p w:rsidR="00DF56D3" w:rsidRPr="00D27016" w:rsidRDefault="00DF56D3" w:rsidP="00DF56D3">
      <w:pPr>
        <w:pStyle w:val="AralkYok"/>
        <w:jc w:val="center"/>
        <w:rPr>
          <w:b/>
          <w:sz w:val="24"/>
          <w:szCs w:val="24"/>
          <w:u w:val="single"/>
        </w:rPr>
      </w:pPr>
      <w:r w:rsidRPr="00D27016">
        <w:rPr>
          <w:b/>
          <w:sz w:val="24"/>
          <w:szCs w:val="24"/>
          <w:u w:val="single"/>
        </w:rPr>
        <w:t>10 HAZİRAN PAZARTESİ (168.)</w:t>
      </w:r>
    </w:p>
    <w:p w:rsidR="00950695" w:rsidRDefault="00950695" w:rsidP="00A51896">
      <w:pPr>
        <w:pStyle w:val="AralkYok"/>
        <w:jc w:val="center"/>
        <w:rPr>
          <w:rStyle w:val="Gl"/>
          <w:rFonts w:cstheme="minorHAnsi"/>
          <w:sz w:val="32"/>
          <w:szCs w:val="62"/>
        </w:rPr>
      </w:pPr>
    </w:p>
    <w:p w:rsidR="00A51896" w:rsidRPr="00682ED2" w:rsidRDefault="005555FD" w:rsidP="00030C42">
      <w:pPr>
        <w:pStyle w:val="AralkYok"/>
        <w:rPr>
          <w:rFonts w:cstheme="minorHAnsi"/>
          <w:b/>
          <w:bCs/>
          <w:sz w:val="76"/>
          <w:szCs w:val="76"/>
        </w:rPr>
      </w:pPr>
      <w:r w:rsidRPr="00682ED2">
        <w:rPr>
          <w:rFonts w:cstheme="minorHAnsi"/>
          <w:b/>
          <w:color w:val="000000"/>
          <w:sz w:val="76"/>
          <w:szCs w:val="76"/>
          <w:shd w:val="clear" w:color="auto" w:fill="FFFFFF"/>
        </w:rPr>
        <w:t xml:space="preserve">Temel yolda yürürken bir senet bulmuş. Bakmış senedin son günü. Ne yapacağım diye kara </w:t>
      </w:r>
      <w:proofErr w:type="spellStart"/>
      <w:r w:rsidRPr="00682ED2">
        <w:rPr>
          <w:rFonts w:cstheme="minorHAnsi"/>
          <w:b/>
          <w:color w:val="000000"/>
          <w:sz w:val="76"/>
          <w:szCs w:val="76"/>
          <w:shd w:val="clear" w:color="auto" w:fill="FFFFFF"/>
        </w:rPr>
        <w:t>kara</w:t>
      </w:r>
      <w:proofErr w:type="spellEnd"/>
      <w:r w:rsidRPr="00682ED2">
        <w:rPr>
          <w:rFonts w:cstheme="minorHAnsi"/>
          <w:b/>
          <w:color w:val="000000"/>
          <w:sz w:val="76"/>
          <w:szCs w:val="76"/>
          <w:shd w:val="clear" w:color="auto" w:fill="FFFFFF"/>
        </w:rPr>
        <w:t xml:space="preserve"> düşünmeye başlamış. Sonra gitmiş borç toplayıp senedi yatırmış, rahat bir nefes almış. Aynı şekilde bir gün yürürken yine yerde bir senet görmüş, almış bakmış. Yine </w:t>
      </w:r>
      <w:proofErr w:type="gramStart"/>
      <w:r w:rsidRPr="00682ED2">
        <w:rPr>
          <w:rFonts w:cstheme="minorHAnsi"/>
          <w:b/>
          <w:color w:val="000000"/>
          <w:sz w:val="76"/>
          <w:szCs w:val="76"/>
          <w:shd w:val="clear" w:color="auto" w:fill="FFFFFF"/>
        </w:rPr>
        <w:t xml:space="preserve">senedin </w:t>
      </w:r>
      <w:r w:rsidR="00950695" w:rsidRPr="00682ED2">
        <w:rPr>
          <w:rFonts w:cstheme="minorHAnsi"/>
          <w:b/>
          <w:color w:val="000000"/>
          <w:sz w:val="76"/>
          <w:szCs w:val="76"/>
          <w:shd w:val="clear" w:color="auto" w:fill="FFFFFF"/>
        </w:rPr>
        <w:t xml:space="preserve"> </w:t>
      </w:r>
      <w:r w:rsidRPr="00682ED2">
        <w:rPr>
          <w:rFonts w:cstheme="minorHAnsi"/>
          <w:b/>
          <w:color w:val="000000"/>
          <w:sz w:val="76"/>
          <w:szCs w:val="76"/>
          <w:shd w:val="clear" w:color="auto" w:fill="FFFFFF"/>
        </w:rPr>
        <w:t>son</w:t>
      </w:r>
      <w:proofErr w:type="gramEnd"/>
      <w:r w:rsidRPr="00682ED2">
        <w:rPr>
          <w:rFonts w:cstheme="minorHAnsi"/>
          <w:b/>
          <w:color w:val="000000"/>
          <w:sz w:val="76"/>
          <w:szCs w:val="76"/>
          <w:shd w:val="clear" w:color="auto" w:fill="FFFFFF"/>
        </w:rPr>
        <w:t xml:space="preserve"> günü. Ama bu ödenecek gibi değil, çok fazla miktarda. Temel hemen sahte pasaport çıkartıp yurt dışına kaçmış.</w:t>
      </w:r>
    </w:p>
    <w:p w:rsidR="00950695" w:rsidRDefault="00950695" w:rsidP="00A51896">
      <w:pPr>
        <w:pStyle w:val="AralkYok"/>
        <w:jc w:val="center"/>
        <w:rPr>
          <w:rStyle w:val="Gl"/>
          <w:rFonts w:cstheme="minorHAnsi"/>
          <w:sz w:val="32"/>
          <w:szCs w:val="62"/>
        </w:rPr>
      </w:pPr>
    </w:p>
    <w:p w:rsidR="00950695" w:rsidRDefault="00950695" w:rsidP="00A51896">
      <w:pPr>
        <w:pStyle w:val="AralkYok"/>
        <w:jc w:val="center"/>
        <w:rPr>
          <w:rStyle w:val="Gl"/>
          <w:rFonts w:cstheme="minorHAnsi"/>
          <w:sz w:val="32"/>
          <w:szCs w:val="62"/>
        </w:rPr>
      </w:pPr>
    </w:p>
    <w:p w:rsidR="00950695" w:rsidRDefault="00950695" w:rsidP="00A51896">
      <w:pPr>
        <w:pStyle w:val="AralkYok"/>
        <w:jc w:val="center"/>
        <w:rPr>
          <w:rStyle w:val="Gl"/>
          <w:rFonts w:cstheme="minorHAnsi"/>
          <w:sz w:val="32"/>
          <w:szCs w:val="62"/>
        </w:rPr>
      </w:pPr>
    </w:p>
    <w:p w:rsidR="001A7931" w:rsidRDefault="001A7931" w:rsidP="001A7931">
      <w:pPr>
        <w:pStyle w:val="AralkYok"/>
        <w:jc w:val="center"/>
        <w:rPr>
          <w:rStyle w:val="Gl"/>
          <w:sz w:val="24"/>
          <w:szCs w:val="24"/>
          <w:u w:val="single"/>
        </w:rPr>
      </w:pPr>
    </w:p>
    <w:p w:rsidR="001A7931" w:rsidRDefault="001A7931" w:rsidP="001A7931">
      <w:pPr>
        <w:pStyle w:val="AralkYok"/>
        <w:jc w:val="center"/>
        <w:rPr>
          <w:rStyle w:val="Gl"/>
          <w:sz w:val="24"/>
          <w:szCs w:val="24"/>
          <w:u w:val="single"/>
        </w:rPr>
      </w:pPr>
    </w:p>
    <w:p w:rsidR="001A7931" w:rsidRPr="00D27016" w:rsidRDefault="001A7931" w:rsidP="001A7931">
      <w:pPr>
        <w:pStyle w:val="AralkYok"/>
        <w:jc w:val="center"/>
        <w:rPr>
          <w:sz w:val="24"/>
          <w:szCs w:val="24"/>
          <w:u w:val="single"/>
        </w:rPr>
      </w:pPr>
      <w:r w:rsidRPr="00D27016">
        <w:rPr>
          <w:rStyle w:val="Gl"/>
          <w:sz w:val="24"/>
          <w:szCs w:val="24"/>
          <w:u w:val="single"/>
        </w:rPr>
        <w:t xml:space="preserve">11 </w:t>
      </w:r>
      <w:proofErr w:type="gramStart"/>
      <w:r w:rsidRPr="00D27016">
        <w:rPr>
          <w:rStyle w:val="Gl"/>
          <w:sz w:val="24"/>
          <w:szCs w:val="24"/>
          <w:u w:val="single"/>
        </w:rPr>
        <w:t>HAZİRAN  SALI</w:t>
      </w:r>
      <w:proofErr w:type="gramEnd"/>
      <w:r w:rsidRPr="00D27016">
        <w:rPr>
          <w:rStyle w:val="Gl"/>
          <w:sz w:val="24"/>
          <w:szCs w:val="24"/>
          <w:u w:val="single"/>
        </w:rPr>
        <w:t xml:space="preserve">  (169.)</w:t>
      </w:r>
    </w:p>
    <w:p w:rsidR="00A51896" w:rsidRPr="00682ED2" w:rsidRDefault="00A51896" w:rsidP="00A51896">
      <w:pPr>
        <w:pStyle w:val="AralkYok"/>
        <w:rPr>
          <w:rStyle w:val="Gl"/>
          <w:rFonts w:cstheme="minorHAnsi"/>
          <w:b w:val="0"/>
          <w:sz w:val="80"/>
          <w:szCs w:val="80"/>
        </w:rPr>
      </w:pPr>
      <w:r w:rsidRPr="00682ED2">
        <w:rPr>
          <w:rFonts w:cstheme="minorHAnsi"/>
          <w:b/>
          <w:color w:val="000000"/>
          <w:sz w:val="80"/>
          <w:szCs w:val="80"/>
          <w:shd w:val="clear" w:color="auto" w:fill="FFFFFF"/>
        </w:rPr>
        <w:t xml:space="preserve">Şehirlerarası yolculuk sırasında, hemen şoförün arkasında oturan Temel, şoföre seslenmiş: - Kaptan, </w:t>
      </w:r>
      <w:proofErr w:type="spellStart"/>
      <w:r w:rsidRPr="00682ED2">
        <w:rPr>
          <w:rFonts w:cstheme="minorHAnsi"/>
          <w:b/>
          <w:color w:val="000000"/>
          <w:sz w:val="80"/>
          <w:szCs w:val="80"/>
          <w:shd w:val="clear" w:color="auto" w:fill="FFFFFF"/>
        </w:rPr>
        <w:t>haçan</w:t>
      </w:r>
      <w:proofErr w:type="spellEnd"/>
      <w:r w:rsidRPr="00682ED2">
        <w:rPr>
          <w:rFonts w:cstheme="minorHAnsi"/>
          <w:b/>
          <w:color w:val="000000"/>
          <w:sz w:val="80"/>
          <w:szCs w:val="80"/>
          <w:shd w:val="clear" w:color="auto" w:fill="FFFFFF"/>
        </w:rPr>
        <w:t xml:space="preserve"> sekiz </w:t>
      </w:r>
      <w:proofErr w:type="spellStart"/>
      <w:r w:rsidRPr="00682ED2">
        <w:rPr>
          <w:rFonts w:cstheme="minorHAnsi"/>
          <w:b/>
          <w:color w:val="000000"/>
          <w:sz w:val="80"/>
          <w:szCs w:val="80"/>
          <w:shd w:val="clear" w:color="auto" w:fill="FFFFFF"/>
        </w:rPr>
        <w:t>saattur</w:t>
      </w:r>
      <w:proofErr w:type="spellEnd"/>
      <w:r w:rsidRPr="00682ED2">
        <w:rPr>
          <w:rFonts w:cstheme="minorHAnsi"/>
          <w:b/>
          <w:color w:val="000000"/>
          <w:sz w:val="80"/>
          <w:szCs w:val="80"/>
          <w:shd w:val="clear" w:color="auto" w:fill="FFFFFF"/>
        </w:rPr>
        <w:t xml:space="preserve"> yol </w:t>
      </w:r>
      <w:proofErr w:type="spellStart"/>
      <w:r w:rsidRPr="00682ED2">
        <w:rPr>
          <w:rFonts w:cstheme="minorHAnsi"/>
          <w:b/>
          <w:color w:val="000000"/>
          <w:sz w:val="80"/>
          <w:szCs w:val="80"/>
          <w:shd w:val="clear" w:color="auto" w:fill="FFFFFF"/>
        </w:rPr>
        <w:t>aliyruk</w:t>
      </w:r>
      <w:proofErr w:type="spellEnd"/>
      <w:r w:rsidRPr="00682ED2">
        <w:rPr>
          <w:rFonts w:cstheme="minorHAnsi"/>
          <w:b/>
          <w:color w:val="000000"/>
          <w:sz w:val="80"/>
          <w:szCs w:val="80"/>
          <w:shd w:val="clear" w:color="auto" w:fill="FFFFFF"/>
        </w:rPr>
        <w:t xml:space="preserve">, </w:t>
      </w:r>
      <w:proofErr w:type="spellStart"/>
      <w:r w:rsidRPr="00682ED2">
        <w:rPr>
          <w:rFonts w:cstheme="minorHAnsi"/>
          <w:b/>
          <w:color w:val="000000"/>
          <w:sz w:val="80"/>
          <w:szCs w:val="80"/>
          <w:shd w:val="clear" w:color="auto" w:fill="FFFFFF"/>
        </w:rPr>
        <w:t>habu</w:t>
      </w:r>
      <w:proofErr w:type="spellEnd"/>
      <w:r w:rsidRPr="00682ED2">
        <w:rPr>
          <w:rFonts w:cstheme="minorHAnsi"/>
          <w:b/>
          <w:color w:val="000000"/>
          <w:sz w:val="80"/>
          <w:szCs w:val="80"/>
          <w:shd w:val="clear" w:color="auto" w:fill="FFFFFF"/>
        </w:rPr>
        <w:t xml:space="preserve"> teyp da </w:t>
      </w:r>
      <w:proofErr w:type="spellStart"/>
      <w:r w:rsidRPr="00682ED2">
        <w:rPr>
          <w:rFonts w:cstheme="minorHAnsi"/>
          <w:b/>
          <w:color w:val="000000"/>
          <w:sz w:val="80"/>
          <w:szCs w:val="80"/>
          <w:shd w:val="clear" w:color="auto" w:fill="FFFFFF"/>
        </w:rPr>
        <w:t>devamli</w:t>
      </w:r>
      <w:proofErr w:type="spellEnd"/>
      <w:r w:rsidRPr="00682ED2">
        <w:rPr>
          <w:rFonts w:cstheme="minorHAnsi"/>
          <w:b/>
          <w:color w:val="000000"/>
          <w:sz w:val="80"/>
          <w:szCs w:val="80"/>
          <w:shd w:val="clear" w:color="auto" w:fill="FFFFFF"/>
        </w:rPr>
        <w:t xml:space="preserve"> </w:t>
      </w:r>
      <w:proofErr w:type="spellStart"/>
      <w:r w:rsidRPr="00682ED2">
        <w:rPr>
          <w:rFonts w:cstheme="minorHAnsi"/>
          <w:b/>
          <w:color w:val="000000"/>
          <w:sz w:val="80"/>
          <w:szCs w:val="80"/>
          <w:shd w:val="clear" w:color="auto" w:fill="FFFFFF"/>
        </w:rPr>
        <w:t>çalayi</w:t>
      </w:r>
      <w:proofErr w:type="spellEnd"/>
      <w:r w:rsidRPr="00682ED2">
        <w:rPr>
          <w:rFonts w:cstheme="minorHAnsi"/>
          <w:b/>
          <w:color w:val="000000"/>
          <w:sz w:val="80"/>
          <w:szCs w:val="80"/>
          <w:shd w:val="clear" w:color="auto" w:fill="FFFFFF"/>
        </w:rPr>
        <w:t xml:space="preserve">. </w:t>
      </w:r>
      <w:proofErr w:type="spellStart"/>
      <w:r w:rsidRPr="00682ED2">
        <w:rPr>
          <w:rFonts w:cstheme="minorHAnsi"/>
          <w:b/>
          <w:color w:val="000000"/>
          <w:sz w:val="80"/>
          <w:szCs w:val="80"/>
          <w:shd w:val="clear" w:color="auto" w:fill="FFFFFF"/>
        </w:rPr>
        <w:t>Kafamuz</w:t>
      </w:r>
      <w:proofErr w:type="spellEnd"/>
      <w:r w:rsidRPr="00682ED2">
        <w:rPr>
          <w:rFonts w:cstheme="minorHAnsi"/>
          <w:b/>
          <w:color w:val="000000"/>
          <w:sz w:val="80"/>
          <w:szCs w:val="80"/>
          <w:shd w:val="clear" w:color="auto" w:fill="FFFFFF"/>
        </w:rPr>
        <w:t xml:space="preserve"> şişti da... Şoför nazik: - İsterseniz kapatabilirim. Temel'den başka öneri gelmiş: - Yok kapatma... </w:t>
      </w:r>
      <w:proofErr w:type="spellStart"/>
      <w:r w:rsidRPr="00682ED2">
        <w:rPr>
          <w:rFonts w:cstheme="minorHAnsi"/>
          <w:b/>
          <w:color w:val="000000"/>
          <w:sz w:val="80"/>
          <w:szCs w:val="80"/>
          <w:shd w:val="clear" w:color="auto" w:fill="FFFFFF"/>
        </w:rPr>
        <w:t>Bi</w:t>
      </w:r>
      <w:proofErr w:type="spellEnd"/>
      <w:r w:rsidRPr="00682ED2">
        <w:rPr>
          <w:rFonts w:cstheme="minorHAnsi"/>
          <w:b/>
          <w:color w:val="000000"/>
          <w:sz w:val="80"/>
          <w:szCs w:val="80"/>
          <w:shd w:val="clear" w:color="auto" w:fill="FFFFFF"/>
        </w:rPr>
        <w:t xml:space="preserve"> boş kaset koysan da </w:t>
      </w:r>
      <w:proofErr w:type="spellStart"/>
      <w:r w:rsidRPr="00682ED2">
        <w:rPr>
          <w:rFonts w:cstheme="minorHAnsi"/>
          <w:b/>
          <w:color w:val="000000"/>
          <w:sz w:val="80"/>
          <w:szCs w:val="80"/>
          <w:shd w:val="clear" w:color="auto" w:fill="FFFFFF"/>
        </w:rPr>
        <w:t>kafamuzi</w:t>
      </w:r>
      <w:proofErr w:type="spellEnd"/>
      <w:r w:rsidRPr="00682ED2">
        <w:rPr>
          <w:rFonts w:cstheme="minorHAnsi"/>
          <w:b/>
          <w:color w:val="000000"/>
          <w:sz w:val="80"/>
          <w:szCs w:val="80"/>
          <w:shd w:val="clear" w:color="auto" w:fill="FFFFFF"/>
        </w:rPr>
        <w:t xml:space="preserve"> dinlesek...</w:t>
      </w:r>
    </w:p>
    <w:p w:rsidR="00A51896" w:rsidRDefault="00A51896" w:rsidP="00030C42">
      <w:pPr>
        <w:pStyle w:val="AralkYok"/>
        <w:rPr>
          <w:rFonts w:cstheme="minorHAnsi"/>
          <w:b/>
          <w:bCs/>
          <w:sz w:val="62"/>
          <w:szCs w:val="62"/>
        </w:rPr>
      </w:pPr>
    </w:p>
    <w:p w:rsidR="00E91DD2" w:rsidRDefault="00E91DD2" w:rsidP="00A51896">
      <w:pPr>
        <w:pStyle w:val="AralkYok"/>
        <w:jc w:val="center"/>
        <w:rPr>
          <w:rStyle w:val="Gl"/>
          <w:rFonts w:cstheme="minorHAnsi"/>
          <w:sz w:val="72"/>
          <w:szCs w:val="62"/>
        </w:rPr>
      </w:pPr>
    </w:p>
    <w:p w:rsidR="00E91DD2" w:rsidRDefault="00E91DD2" w:rsidP="00A51896">
      <w:pPr>
        <w:pStyle w:val="AralkYok"/>
        <w:jc w:val="center"/>
        <w:rPr>
          <w:rStyle w:val="Gl"/>
          <w:rFonts w:cstheme="minorHAnsi"/>
          <w:sz w:val="72"/>
          <w:szCs w:val="62"/>
        </w:rPr>
      </w:pPr>
    </w:p>
    <w:p w:rsidR="001A7931" w:rsidRDefault="001A7931" w:rsidP="00A51896">
      <w:pPr>
        <w:pStyle w:val="AralkYok"/>
        <w:jc w:val="center"/>
        <w:rPr>
          <w:rStyle w:val="Gl"/>
          <w:rFonts w:cstheme="minorHAnsi"/>
          <w:sz w:val="72"/>
          <w:szCs w:val="62"/>
        </w:rPr>
      </w:pPr>
    </w:p>
    <w:p w:rsidR="001A7931" w:rsidRPr="00D27016" w:rsidRDefault="001A7931" w:rsidP="001A7931">
      <w:pPr>
        <w:pStyle w:val="AralkYok"/>
        <w:jc w:val="center"/>
        <w:rPr>
          <w:sz w:val="24"/>
          <w:szCs w:val="24"/>
          <w:u w:val="single"/>
        </w:rPr>
      </w:pPr>
      <w:proofErr w:type="gramStart"/>
      <w:r w:rsidRPr="00D27016">
        <w:rPr>
          <w:rStyle w:val="Gl"/>
          <w:sz w:val="24"/>
          <w:szCs w:val="24"/>
          <w:u w:val="single"/>
        </w:rPr>
        <w:lastRenderedPageBreak/>
        <w:t>12  HAZİRAN</w:t>
      </w:r>
      <w:proofErr w:type="gramEnd"/>
      <w:r w:rsidRPr="00D27016">
        <w:rPr>
          <w:rStyle w:val="Gl"/>
          <w:sz w:val="24"/>
          <w:szCs w:val="24"/>
          <w:u w:val="single"/>
        </w:rPr>
        <w:t xml:space="preserve">  ÇARŞAMBA (170.)</w:t>
      </w:r>
    </w:p>
    <w:p w:rsidR="001A7931" w:rsidRDefault="001A7931" w:rsidP="001A7931">
      <w:pPr>
        <w:pStyle w:val="AralkYok"/>
        <w:jc w:val="center"/>
        <w:rPr>
          <w:rStyle w:val="Gl"/>
          <w:rFonts w:cstheme="minorHAnsi"/>
          <w:sz w:val="32"/>
          <w:szCs w:val="62"/>
        </w:rPr>
      </w:pPr>
    </w:p>
    <w:p w:rsidR="001A7931" w:rsidRDefault="001A7931" w:rsidP="00A51896">
      <w:pPr>
        <w:pStyle w:val="AralkYok"/>
        <w:jc w:val="center"/>
        <w:rPr>
          <w:rStyle w:val="Gl"/>
          <w:rFonts w:cstheme="minorHAnsi"/>
          <w:sz w:val="72"/>
          <w:szCs w:val="62"/>
        </w:rPr>
      </w:pPr>
    </w:p>
    <w:p w:rsidR="00A51896" w:rsidRDefault="00682B30" w:rsidP="00A51896">
      <w:pPr>
        <w:pStyle w:val="AralkYok"/>
        <w:jc w:val="center"/>
        <w:rPr>
          <w:rStyle w:val="Gl"/>
          <w:rFonts w:cstheme="minorHAnsi"/>
          <w:sz w:val="32"/>
          <w:szCs w:val="62"/>
        </w:rPr>
      </w:pPr>
      <w:r w:rsidRPr="00682B30">
        <w:rPr>
          <w:rStyle w:val="Gl"/>
          <w:rFonts w:cstheme="minorHAnsi"/>
          <w:sz w:val="72"/>
          <w:szCs w:val="62"/>
        </w:rPr>
        <w:t>HANGİSİ</w:t>
      </w:r>
      <w:r w:rsidR="00950695">
        <w:rPr>
          <w:rStyle w:val="Gl"/>
          <w:rFonts w:cstheme="minorHAnsi"/>
          <w:sz w:val="72"/>
          <w:szCs w:val="62"/>
        </w:rPr>
        <w:t xml:space="preserve">   </w:t>
      </w:r>
    </w:p>
    <w:p w:rsidR="00682B30" w:rsidRPr="00682ED2" w:rsidRDefault="00682B30">
      <w:pPr>
        <w:pStyle w:val="AralkYok"/>
        <w:rPr>
          <w:rStyle w:val="Gl"/>
          <w:rFonts w:cstheme="minorHAnsi"/>
          <w:sz w:val="110"/>
          <w:szCs w:val="110"/>
        </w:rPr>
      </w:pPr>
      <w:r w:rsidRPr="00682B30">
        <w:rPr>
          <w:rFonts w:cstheme="minorHAnsi"/>
          <w:b/>
          <w:color w:val="000000"/>
          <w:sz w:val="110"/>
          <w:szCs w:val="110"/>
          <w:shd w:val="clear" w:color="auto" w:fill="FFFFFF"/>
        </w:rPr>
        <w:t xml:space="preserve">Temel </w:t>
      </w:r>
      <w:proofErr w:type="spellStart"/>
      <w:r w:rsidRPr="00682B30">
        <w:rPr>
          <w:rFonts w:cstheme="minorHAnsi"/>
          <w:b/>
          <w:color w:val="000000"/>
          <w:sz w:val="110"/>
          <w:szCs w:val="110"/>
          <w:shd w:val="clear" w:color="auto" w:fill="FFFFFF"/>
        </w:rPr>
        <w:t>işhanında</w:t>
      </w:r>
      <w:proofErr w:type="spellEnd"/>
      <w:r w:rsidRPr="00682B30">
        <w:rPr>
          <w:rFonts w:cstheme="minorHAnsi"/>
          <w:b/>
          <w:color w:val="000000"/>
          <w:sz w:val="110"/>
          <w:szCs w:val="110"/>
          <w:shd w:val="clear" w:color="auto" w:fill="FFFFFF"/>
        </w:rPr>
        <w:t xml:space="preserve"> çay ocağı işletmektedir. Üst kattaki işyerlerinden biri seslenir: - Temel efendi, dört çay yap. Biri açık olsun. Çaycı Temel cevap verir: - </w:t>
      </w:r>
      <w:proofErr w:type="spellStart"/>
      <w:r w:rsidRPr="00682B30">
        <w:rPr>
          <w:rFonts w:cstheme="minorHAnsi"/>
          <w:b/>
          <w:color w:val="000000"/>
          <w:sz w:val="110"/>
          <w:szCs w:val="110"/>
          <w:shd w:val="clear" w:color="auto" w:fill="FFFFFF"/>
        </w:rPr>
        <w:t>Abi</w:t>
      </w:r>
      <w:proofErr w:type="spellEnd"/>
      <w:r w:rsidRPr="00682B30">
        <w:rPr>
          <w:rFonts w:cstheme="minorHAnsi"/>
          <w:b/>
          <w:color w:val="000000"/>
          <w:sz w:val="110"/>
          <w:szCs w:val="110"/>
          <w:shd w:val="clear" w:color="auto" w:fill="FFFFFF"/>
        </w:rPr>
        <w:t xml:space="preserve">, hangisi açık </w:t>
      </w:r>
      <w:proofErr w:type="spellStart"/>
      <w:r w:rsidRPr="00682B30">
        <w:rPr>
          <w:rFonts w:cstheme="minorHAnsi"/>
          <w:b/>
          <w:color w:val="000000"/>
          <w:sz w:val="110"/>
          <w:szCs w:val="110"/>
          <w:shd w:val="clear" w:color="auto" w:fill="FFFFFF"/>
        </w:rPr>
        <w:t>ols</w:t>
      </w:r>
      <w:proofErr w:type="spellEnd"/>
    </w:p>
    <w:p w:rsidR="00682B30" w:rsidRDefault="00682B30">
      <w:pPr>
        <w:pStyle w:val="AralkYok"/>
        <w:rPr>
          <w:rStyle w:val="Gl"/>
          <w:rFonts w:cstheme="minorHAnsi"/>
          <w:sz w:val="32"/>
          <w:szCs w:val="62"/>
        </w:rPr>
      </w:pPr>
    </w:p>
    <w:p w:rsidR="001A7931" w:rsidRPr="00D27016" w:rsidRDefault="001A7931" w:rsidP="001A7931">
      <w:pPr>
        <w:pStyle w:val="AralkYok"/>
        <w:jc w:val="center"/>
        <w:rPr>
          <w:sz w:val="24"/>
          <w:szCs w:val="24"/>
          <w:u w:val="single"/>
        </w:rPr>
      </w:pPr>
      <w:proofErr w:type="gramStart"/>
      <w:r w:rsidRPr="00D27016">
        <w:rPr>
          <w:rStyle w:val="Gl"/>
          <w:sz w:val="24"/>
          <w:szCs w:val="24"/>
          <w:u w:val="single"/>
        </w:rPr>
        <w:lastRenderedPageBreak/>
        <w:t>13  HAZİRAN</w:t>
      </w:r>
      <w:proofErr w:type="gramEnd"/>
      <w:r w:rsidRPr="00D27016">
        <w:rPr>
          <w:rStyle w:val="Gl"/>
          <w:sz w:val="24"/>
          <w:szCs w:val="24"/>
          <w:u w:val="single"/>
        </w:rPr>
        <w:t xml:space="preserve">  PERŞEMBE  (171.)</w:t>
      </w:r>
    </w:p>
    <w:p w:rsidR="001A7931" w:rsidRDefault="001A7931" w:rsidP="008234E0">
      <w:pPr>
        <w:pStyle w:val="AralkYok"/>
        <w:jc w:val="center"/>
        <w:rPr>
          <w:rFonts w:cstheme="minorHAnsi"/>
          <w:b/>
          <w:color w:val="000000"/>
          <w:sz w:val="86"/>
          <w:szCs w:val="86"/>
          <w:shd w:val="clear" w:color="auto" w:fill="FFFFFF"/>
        </w:rPr>
      </w:pPr>
    </w:p>
    <w:p w:rsidR="008234E0" w:rsidRDefault="00BA67DF" w:rsidP="008234E0">
      <w:pPr>
        <w:pStyle w:val="AralkYok"/>
        <w:jc w:val="center"/>
        <w:rPr>
          <w:rFonts w:cstheme="minorHAnsi"/>
          <w:b/>
          <w:color w:val="000000"/>
          <w:sz w:val="86"/>
          <w:szCs w:val="86"/>
          <w:shd w:val="clear" w:color="auto" w:fill="FFFFFF"/>
        </w:rPr>
      </w:pPr>
      <w:r w:rsidRPr="00682ED2">
        <w:rPr>
          <w:rFonts w:cstheme="minorHAnsi"/>
          <w:b/>
          <w:color w:val="000000"/>
          <w:sz w:val="86"/>
          <w:szCs w:val="86"/>
          <w:shd w:val="clear" w:color="auto" w:fill="FFFFFF"/>
        </w:rPr>
        <w:t xml:space="preserve">Promosyon </w:t>
      </w:r>
    </w:p>
    <w:p w:rsidR="00682B30" w:rsidRPr="00682ED2" w:rsidRDefault="00682B30" w:rsidP="008234E0">
      <w:pPr>
        <w:pStyle w:val="AralkYok"/>
        <w:jc w:val="center"/>
        <w:rPr>
          <w:rFonts w:cstheme="minorHAnsi"/>
          <w:b/>
          <w:color w:val="000000"/>
          <w:sz w:val="86"/>
          <w:szCs w:val="86"/>
          <w:shd w:val="clear" w:color="auto" w:fill="FFFFFF"/>
        </w:rPr>
      </w:pPr>
      <w:r w:rsidRPr="00682ED2">
        <w:rPr>
          <w:rFonts w:cstheme="minorHAnsi"/>
          <w:b/>
          <w:color w:val="000000"/>
          <w:sz w:val="86"/>
          <w:szCs w:val="86"/>
          <w:shd w:val="clear" w:color="auto" w:fill="FFFFFF"/>
        </w:rPr>
        <w:t xml:space="preserve">Temel ile Dursun </w:t>
      </w:r>
      <w:proofErr w:type="gramStart"/>
      <w:r w:rsidRPr="00682ED2">
        <w:rPr>
          <w:rFonts w:cstheme="minorHAnsi"/>
          <w:b/>
          <w:color w:val="000000"/>
          <w:sz w:val="86"/>
          <w:szCs w:val="86"/>
          <w:shd w:val="clear" w:color="auto" w:fill="FFFFFF"/>
        </w:rPr>
        <w:t>promosyonlu</w:t>
      </w:r>
      <w:proofErr w:type="gramEnd"/>
      <w:r w:rsidRPr="00682ED2">
        <w:rPr>
          <w:rFonts w:cstheme="minorHAnsi"/>
          <w:b/>
          <w:color w:val="000000"/>
          <w:sz w:val="86"/>
          <w:szCs w:val="86"/>
          <w:shd w:val="clear" w:color="auto" w:fill="FFFFFF"/>
        </w:rPr>
        <w:t xml:space="preserve"> meşrubat alırlar. Meşrubatı açan Temel hemen kapağa bakar: - "Tekrar deneyin." Kapağı kapatıp yeniden açar ve okur: - "Tekrar deneyin." ... ... ... En sonunda sinirlenen Temel: - "Ula Tursun. Ha </w:t>
      </w:r>
      <w:proofErr w:type="spellStart"/>
      <w:r w:rsidRPr="00682ED2">
        <w:rPr>
          <w:rFonts w:cstheme="minorHAnsi"/>
          <w:b/>
          <w:color w:val="000000"/>
          <w:sz w:val="86"/>
          <w:szCs w:val="86"/>
          <w:shd w:val="clear" w:color="auto" w:fill="FFFFFF"/>
        </w:rPr>
        <w:t>punlar</w:t>
      </w:r>
      <w:proofErr w:type="spellEnd"/>
      <w:r w:rsidRPr="00682ED2">
        <w:rPr>
          <w:rFonts w:cstheme="minorHAnsi"/>
          <w:b/>
          <w:color w:val="000000"/>
          <w:sz w:val="86"/>
          <w:szCs w:val="86"/>
          <w:shd w:val="clear" w:color="auto" w:fill="FFFFFF"/>
        </w:rPr>
        <w:t xml:space="preserve"> </w:t>
      </w:r>
      <w:proofErr w:type="spellStart"/>
      <w:r w:rsidRPr="00682ED2">
        <w:rPr>
          <w:rFonts w:cstheme="minorHAnsi"/>
          <w:b/>
          <w:color w:val="000000"/>
          <w:sz w:val="86"/>
          <w:szCs w:val="86"/>
          <w:shd w:val="clear" w:color="auto" w:fill="FFFFFF"/>
        </w:rPr>
        <w:t>pizi</w:t>
      </w:r>
      <w:proofErr w:type="spellEnd"/>
      <w:r w:rsidRPr="00682ED2">
        <w:rPr>
          <w:rFonts w:cstheme="minorHAnsi"/>
          <w:b/>
          <w:color w:val="000000"/>
          <w:sz w:val="86"/>
          <w:szCs w:val="86"/>
          <w:shd w:val="clear" w:color="auto" w:fill="FFFFFF"/>
        </w:rPr>
        <w:t xml:space="preserve"> </w:t>
      </w:r>
      <w:proofErr w:type="spellStart"/>
      <w:r w:rsidRPr="00682ED2">
        <w:rPr>
          <w:rFonts w:cstheme="minorHAnsi"/>
          <w:b/>
          <w:color w:val="000000"/>
          <w:sz w:val="86"/>
          <w:szCs w:val="86"/>
          <w:shd w:val="clear" w:color="auto" w:fill="FFFFFF"/>
        </w:rPr>
        <w:t>kandıriy</w:t>
      </w:r>
      <w:proofErr w:type="spellEnd"/>
      <w:r w:rsidRPr="00682ED2">
        <w:rPr>
          <w:rFonts w:cstheme="minorHAnsi"/>
          <w:b/>
          <w:color w:val="000000"/>
          <w:sz w:val="86"/>
          <w:szCs w:val="86"/>
          <w:shd w:val="clear" w:color="auto" w:fill="FFFFFF"/>
        </w:rPr>
        <w:t xml:space="preserve">! İki saattir </w:t>
      </w:r>
      <w:proofErr w:type="spellStart"/>
      <w:r w:rsidRPr="00682ED2">
        <w:rPr>
          <w:rFonts w:cstheme="minorHAnsi"/>
          <w:b/>
          <w:color w:val="000000"/>
          <w:sz w:val="86"/>
          <w:szCs w:val="86"/>
          <w:shd w:val="clear" w:color="auto" w:fill="FFFFFF"/>
        </w:rPr>
        <w:t>deneyrum</w:t>
      </w:r>
      <w:proofErr w:type="spellEnd"/>
      <w:r w:rsidRPr="00682ED2">
        <w:rPr>
          <w:rFonts w:cstheme="minorHAnsi"/>
          <w:b/>
          <w:color w:val="000000"/>
          <w:sz w:val="86"/>
          <w:szCs w:val="86"/>
          <w:shd w:val="clear" w:color="auto" w:fill="FFFFFF"/>
        </w:rPr>
        <w:t xml:space="preserve"> hala pi şey </w:t>
      </w:r>
      <w:proofErr w:type="spellStart"/>
      <w:r w:rsidRPr="00682ED2">
        <w:rPr>
          <w:rFonts w:cstheme="minorHAnsi"/>
          <w:b/>
          <w:color w:val="000000"/>
          <w:sz w:val="86"/>
          <w:szCs w:val="86"/>
          <w:shd w:val="clear" w:color="auto" w:fill="FFFFFF"/>
        </w:rPr>
        <w:t>çıkmadi</w:t>
      </w:r>
      <w:proofErr w:type="spellEnd"/>
      <w:r w:rsidRPr="00682ED2">
        <w:rPr>
          <w:rFonts w:cstheme="minorHAnsi"/>
          <w:b/>
          <w:color w:val="000000"/>
          <w:sz w:val="86"/>
          <w:szCs w:val="86"/>
          <w:shd w:val="clear" w:color="auto" w:fill="FFFFFF"/>
        </w:rPr>
        <w:t>."</w:t>
      </w:r>
    </w:p>
    <w:p w:rsidR="001A7931" w:rsidRPr="00D27016" w:rsidRDefault="001A7931" w:rsidP="001A7931">
      <w:pPr>
        <w:pStyle w:val="AralkYok"/>
        <w:jc w:val="center"/>
        <w:rPr>
          <w:sz w:val="24"/>
          <w:szCs w:val="24"/>
          <w:u w:val="single"/>
        </w:rPr>
      </w:pPr>
      <w:proofErr w:type="gramStart"/>
      <w:r w:rsidRPr="00D27016">
        <w:rPr>
          <w:rStyle w:val="Gl"/>
          <w:sz w:val="24"/>
          <w:szCs w:val="24"/>
          <w:u w:val="single"/>
        </w:rPr>
        <w:lastRenderedPageBreak/>
        <w:t>14  HAZİRAN</w:t>
      </w:r>
      <w:proofErr w:type="gramEnd"/>
      <w:r w:rsidRPr="00D27016">
        <w:rPr>
          <w:rStyle w:val="Gl"/>
          <w:sz w:val="24"/>
          <w:szCs w:val="24"/>
          <w:u w:val="single"/>
        </w:rPr>
        <w:t xml:space="preserve">  CUMA  (172.)</w:t>
      </w:r>
    </w:p>
    <w:p w:rsidR="00E91DD2" w:rsidRDefault="00E91DD2" w:rsidP="00BA67DF">
      <w:pPr>
        <w:pStyle w:val="AralkYok"/>
        <w:jc w:val="center"/>
        <w:rPr>
          <w:rStyle w:val="Gl"/>
          <w:rFonts w:cstheme="minorHAnsi"/>
          <w:sz w:val="56"/>
          <w:szCs w:val="62"/>
        </w:rPr>
      </w:pPr>
    </w:p>
    <w:p w:rsidR="00BA67DF" w:rsidRDefault="00BA67DF" w:rsidP="00BA67DF">
      <w:pPr>
        <w:pStyle w:val="AralkYok"/>
        <w:jc w:val="center"/>
        <w:rPr>
          <w:rStyle w:val="Gl"/>
          <w:rFonts w:cstheme="minorHAnsi"/>
          <w:sz w:val="32"/>
          <w:szCs w:val="62"/>
        </w:rPr>
      </w:pPr>
      <w:r w:rsidRPr="00BA67DF">
        <w:rPr>
          <w:rStyle w:val="Gl"/>
          <w:rFonts w:cstheme="minorHAnsi"/>
          <w:sz w:val="56"/>
          <w:szCs w:val="62"/>
        </w:rPr>
        <w:t xml:space="preserve">BU BURUN </w:t>
      </w:r>
    </w:p>
    <w:p w:rsidR="00BA67DF" w:rsidRDefault="00BA67DF" w:rsidP="00682ED2">
      <w:pPr>
        <w:pStyle w:val="AralkYok"/>
        <w:rPr>
          <w:rStyle w:val="Gl"/>
          <w:rFonts w:cstheme="minorHAnsi"/>
          <w:sz w:val="32"/>
          <w:szCs w:val="62"/>
        </w:rPr>
      </w:pPr>
    </w:p>
    <w:p w:rsidR="005F5EA0" w:rsidRPr="001A7931" w:rsidRDefault="00BA67DF" w:rsidP="001A7931">
      <w:pPr>
        <w:pStyle w:val="AralkYok"/>
        <w:jc w:val="center"/>
        <w:rPr>
          <w:rFonts w:cstheme="minorHAnsi"/>
          <w:b/>
          <w:color w:val="000000"/>
          <w:sz w:val="90"/>
          <w:szCs w:val="90"/>
          <w:shd w:val="clear" w:color="auto" w:fill="FFFFFF"/>
        </w:rPr>
      </w:pPr>
      <w:r w:rsidRPr="00BA67DF">
        <w:rPr>
          <w:rFonts w:cstheme="minorHAnsi"/>
          <w:b/>
          <w:color w:val="000000"/>
          <w:sz w:val="90"/>
          <w:szCs w:val="90"/>
          <w:shd w:val="clear" w:color="auto" w:fill="FFFFFF"/>
        </w:rPr>
        <w:t>Temel satılık papağanları inceliyormuş. En pahalı papağanın önünde durmuş: - "</w:t>
      </w:r>
      <w:proofErr w:type="spellStart"/>
      <w:r w:rsidRPr="00BA67DF">
        <w:rPr>
          <w:rFonts w:cstheme="minorHAnsi"/>
          <w:b/>
          <w:color w:val="000000"/>
          <w:sz w:val="90"/>
          <w:szCs w:val="90"/>
          <w:shd w:val="clear" w:color="auto" w:fill="FFFFFF"/>
        </w:rPr>
        <w:t>Abi</w:t>
      </w:r>
      <w:proofErr w:type="spellEnd"/>
      <w:r w:rsidRPr="00BA67DF">
        <w:rPr>
          <w:rFonts w:cstheme="minorHAnsi"/>
          <w:b/>
          <w:color w:val="000000"/>
          <w:sz w:val="90"/>
          <w:szCs w:val="90"/>
          <w:shd w:val="clear" w:color="auto" w:fill="FFFFFF"/>
        </w:rPr>
        <w:t xml:space="preserve"> bunlar neyce konuşuyor?" - "İngilizce, Fransızca, Almanca" - "Kaç paradır?" - "Bir milyar" - "Lazca </w:t>
      </w:r>
      <w:proofErr w:type="spellStart"/>
      <w:r w:rsidRPr="00BA67DF">
        <w:rPr>
          <w:rFonts w:cstheme="minorHAnsi"/>
          <w:b/>
          <w:color w:val="000000"/>
          <w:sz w:val="90"/>
          <w:szCs w:val="90"/>
          <w:shd w:val="clear" w:color="auto" w:fill="FFFFFF"/>
        </w:rPr>
        <w:t>biliyo</w:t>
      </w:r>
      <w:proofErr w:type="spellEnd"/>
      <w:r w:rsidRPr="00BA67DF">
        <w:rPr>
          <w:rFonts w:cstheme="minorHAnsi"/>
          <w:b/>
          <w:color w:val="000000"/>
          <w:sz w:val="90"/>
          <w:szCs w:val="90"/>
          <w:shd w:val="clear" w:color="auto" w:fill="FFFFFF"/>
        </w:rPr>
        <w:t xml:space="preserve"> mu?" - "</w:t>
      </w:r>
      <w:proofErr w:type="spellStart"/>
      <w:r w:rsidRPr="00BA67DF">
        <w:rPr>
          <w:rFonts w:cstheme="minorHAnsi"/>
          <w:b/>
          <w:color w:val="000000"/>
          <w:sz w:val="90"/>
          <w:szCs w:val="90"/>
          <w:shd w:val="clear" w:color="auto" w:fill="FFFFFF"/>
        </w:rPr>
        <w:t>Bilmiyo</w:t>
      </w:r>
      <w:proofErr w:type="spellEnd"/>
      <w:r w:rsidRPr="00BA67DF">
        <w:rPr>
          <w:rFonts w:cstheme="minorHAnsi"/>
          <w:b/>
          <w:color w:val="000000"/>
          <w:sz w:val="90"/>
          <w:szCs w:val="90"/>
          <w:shd w:val="clear" w:color="auto" w:fill="FFFFFF"/>
        </w:rPr>
        <w:t>" Temel papağanın burnunu okşamış; - "Bu burunla yazık!"</w:t>
      </w:r>
    </w:p>
    <w:p w:rsidR="005F5EA0" w:rsidRPr="005F5EA0" w:rsidRDefault="005F5EA0">
      <w:pPr>
        <w:pStyle w:val="AralkYok"/>
        <w:jc w:val="center"/>
        <w:rPr>
          <w:rFonts w:ascii="Algerian" w:hAnsi="Algerian" w:cstheme="minorHAnsi"/>
          <w:b/>
          <w:bCs/>
          <w:sz w:val="82"/>
          <w:szCs w:val="82"/>
        </w:rPr>
      </w:pPr>
      <w:r w:rsidRPr="005F5EA0">
        <w:rPr>
          <w:rFonts w:ascii="Algerian" w:hAnsi="Algerian" w:cstheme="minorHAnsi"/>
          <w:b/>
          <w:bCs/>
          <w:sz w:val="82"/>
          <w:szCs w:val="82"/>
        </w:rPr>
        <w:t>E…</w:t>
      </w:r>
    </w:p>
    <w:sectPr w:rsidR="005F5EA0" w:rsidRPr="005F5EA0" w:rsidSect="001708DD">
      <w:pgSz w:w="16838" w:h="11906" w:orient="landscape"/>
      <w:pgMar w:top="426"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D67"/>
    <w:multiLevelType w:val="hybridMultilevel"/>
    <w:tmpl w:val="2FFC54DA"/>
    <w:lvl w:ilvl="0" w:tplc="881E701A">
      <w:start w:val="8"/>
      <w:numFmt w:val="bullet"/>
      <w:lvlText w:val="-"/>
      <w:lvlJc w:val="left"/>
      <w:pPr>
        <w:ind w:left="720" w:hanging="360"/>
      </w:pPr>
      <w:rPr>
        <w:rFonts w:ascii="Calibri" w:eastAsiaTheme="minorEastAsia" w:hAnsi="Calibri" w:cs="Calibri" w:hint="default"/>
        <w:sz w:val="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A2008E"/>
    <w:rsid w:val="0001323A"/>
    <w:rsid w:val="00027AA0"/>
    <w:rsid w:val="00030C42"/>
    <w:rsid w:val="00033069"/>
    <w:rsid w:val="00033343"/>
    <w:rsid w:val="00063F3F"/>
    <w:rsid w:val="000726E6"/>
    <w:rsid w:val="000A3E09"/>
    <w:rsid w:val="000A7FEB"/>
    <w:rsid w:val="000F7BAA"/>
    <w:rsid w:val="0011315F"/>
    <w:rsid w:val="00116538"/>
    <w:rsid w:val="001245DE"/>
    <w:rsid w:val="001273E7"/>
    <w:rsid w:val="00135577"/>
    <w:rsid w:val="001708DD"/>
    <w:rsid w:val="00184498"/>
    <w:rsid w:val="001969D3"/>
    <w:rsid w:val="001969F0"/>
    <w:rsid w:val="001A0411"/>
    <w:rsid w:val="001A7931"/>
    <w:rsid w:val="001B46C5"/>
    <w:rsid w:val="001B4BED"/>
    <w:rsid w:val="001D06BD"/>
    <w:rsid w:val="001D1752"/>
    <w:rsid w:val="001F7D80"/>
    <w:rsid w:val="00224C02"/>
    <w:rsid w:val="00234151"/>
    <w:rsid w:val="0023605D"/>
    <w:rsid w:val="00260F0C"/>
    <w:rsid w:val="0026340A"/>
    <w:rsid w:val="002853C5"/>
    <w:rsid w:val="00285BBA"/>
    <w:rsid w:val="00297D1B"/>
    <w:rsid w:val="002A2ACE"/>
    <w:rsid w:val="002B2997"/>
    <w:rsid w:val="002F3A30"/>
    <w:rsid w:val="00311D94"/>
    <w:rsid w:val="0031354E"/>
    <w:rsid w:val="00313E2A"/>
    <w:rsid w:val="00320298"/>
    <w:rsid w:val="003677F1"/>
    <w:rsid w:val="003B027F"/>
    <w:rsid w:val="003B1EAC"/>
    <w:rsid w:val="004205DE"/>
    <w:rsid w:val="004451D2"/>
    <w:rsid w:val="0044776A"/>
    <w:rsid w:val="00465968"/>
    <w:rsid w:val="00474BA6"/>
    <w:rsid w:val="004945CA"/>
    <w:rsid w:val="004A4C69"/>
    <w:rsid w:val="004B6553"/>
    <w:rsid w:val="004E79FD"/>
    <w:rsid w:val="00526891"/>
    <w:rsid w:val="0053778D"/>
    <w:rsid w:val="005555FD"/>
    <w:rsid w:val="00561913"/>
    <w:rsid w:val="005B38F8"/>
    <w:rsid w:val="005B6135"/>
    <w:rsid w:val="005C7048"/>
    <w:rsid w:val="005E010A"/>
    <w:rsid w:val="005F5EA0"/>
    <w:rsid w:val="00607B07"/>
    <w:rsid w:val="00632D7F"/>
    <w:rsid w:val="0063653F"/>
    <w:rsid w:val="00664EF9"/>
    <w:rsid w:val="00676F41"/>
    <w:rsid w:val="006771D3"/>
    <w:rsid w:val="00682B30"/>
    <w:rsid w:val="00682ED2"/>
    <w:rsid w:val="006842ED"/>
    <w:rsid w:val="00695FA7"/>
    <w:rsid w:val="006A1B05"/>
    <w:rsid w:val="006C059F"/>
    <w:rsid w:val="006C24E8"/>
    <w:rsid w:val="006C3E7D"/>
    <w:rsid w:val="006D7FA5"/>
    <w:rsid w:val="006E6E63"/>
    <w:rsid w:val="00704A25"/>
    <w:rsid w:val="00715BF6"/>
    <w:rsid w:val="007171CA"/>
    <w:rsid w:val="007339E1"/>
    <w:rsid w:val="00736D70"/>
    <w:rsid w:val="00742A66"/>
    <w:rsid w:val="007759DF"/>
    <w:rsid w:val="00775A63"/>
    <w:rsid w:val="007825C3"/>
    <w:rsid w:val="007850DD"/>
    <w:rsid w:val="007875EF"/>
    <w:rsid w:val="007B0251"/>
    <w:rsid w:val="007B5645"/>
    <w:rsid w:val="008108F5"/>
    <w:rsid w:val="008115F0"/>
    <w:rsid w:val="00816426"/>
    <w:rsid w:val="008234E0"/>
    <w:rsid w:val="00823992"/>
    <w:rsid w:val="0089751C"/>
    <w:rsid w:val="008A2642"/>
    <w:rsid w:val="008C75C4"/>
    <w:rsid w:val="008D5DA7"/>
    <w:rsid w:val="008F6F8F"/>
    <w:rsid w:val="00932BDA"/>
    <w:rsid w:val="00950695"/>
    <w:rsid w:val="00952B75"/>
    <w:rsid w:val="00953512"/>
    <w:rsid w:val="00963D11"/>
    <w:rsid w:val="00963FCC"/>
    <w:rsid w:val="00991B84"/>
    <w:rsid w:val="00994712"/>
    <w:rsid w:val="009B0E59"/>
    <w:rsid w:val="009C7EC7"/>
    <w:rsid w:val="009E1D5F"/>
    <w:rsid w:val="00A1043D"/>
    <w:rsid w:val="00A13A05"/>
    <w:rsid w:val="00A2008E"/>
    <w:rsid w:val="00A22D1A"/>
    <w:rsid w:val="00A317F1"/>
    <w:rsid w:val="00A32479"/>
    <w:rsid w:val="00A3630B"/>
    <w:rsid w:val="00A44226"/>
    <w:rsid w:val="00A477E6"/>
    <w:rsid w:val="00A50F17"/>
    <w:rsid w:val="00A51896"/>
    <w:rsid w:val="00A53AE3"/>
    <w:rsid w:val="00A94115"/>
    <w:rsid w:val="00AB343F"/>
    <w:rsid w:val="00AB4AAB"/>
    <w:rsid w:val="00AE7195"/>
    <w:rsid w:val="00B00937"/>
    <w:rsid w:val="00B10A9A"/>
    <w:rsid w:val="00B17444"/>
    <w:rsid w:val="00B709F1"/>
    <w:rsid w:val="00B74579"/>
    <w:rsid w:val="00B82C87"/>
    <w:rsid w:val="00BA67DF"/>
    <w:rsid w:val="00BD6568"/>
    <w:rsid w:val="00BE42AE"/>
    <w:rsid w:val="00BE666F"/>
    <w:rsid w:val="00BF10B8"/>
    <w:rsid w:val="00BF6988"/>
    <w:rsid w:val="00C05368"/>
    <w:rsid w:val="00C06B1F"/>
    <w:rsid w:val="00C417FB"/>
    <w:rsid w:val="00C60CE8"/>
    <w:rsid w:val="00CA0628"/>
    <w:rsid w:val="00CA62CE"/>
    <w:rsid w:val="00CB481A"/>
    <w:rsid w:val="00CC5365"/>
    <w:rsid w:val="00CD06B2"/>
    <w:rsid w:val="00CD0D94"/>
    <w:rsid w:val="00CF167B"/>
    <w:rsid w:val="00D137AC"/>
    <w:rsid w:val="00D17049"/>
    <w:rsid w:val="00D27002"/>
    <w:rsid w:val="00D359F5"/>
    <w:rsid w:val="00D52F1F"/>
    <w:rsid w:val="00D567C2"/>
    <w:rsid w:val="00D865A6"/>
    <w:rsid w:val="00DB31C4"/>
    <w:rsid w:val="00DB5B64"/>
    <w:rsid w:val="00DE77B3"/>
    <w:rsid w:val="00DF0B48"/>
    <w:rsid w:val="00DF56D3"/>
    <w:rsid w:val="00DF69F2"/>
    <w:rsid w:val="00E25CC2"/>
    <w:rsid w:val="00E31D8B"/>
    <w:rsid w:val="00E474AF"/>
    <w:rsid w:val="00E64F16"/>
    <w:rsid w:val="00E75B58"/>
    <w:rsid w:val="00E8330D"/>
    <w:rsid w:val="00E91DD2"/>
    <w:rsid w:val="00EA1D91"/>
    <w:rsid w:val="00EB4D11"/>
    <w:rsid w:val="00ED27CC"/>
    <w:rsid w:val="00EF2256"/>
    <w:rsid w:val="00EF30CC"/>
    <w:rsid w:val="00EF330D"/>
    <w:rsid w:val="00F12D0C"/>
    <w:rsid w:val="00F357AA"/>
    <w:rsid w:val="00F37EDC"/>
    <w:rsid w:val="00F62582"/>
    <w:rsid w:val="00F74B48"/>
    <w:rsid w:val="00F8162F"/>
    <w:rsid w:val="00F90DB1"/>
    <w:rsid w:val="00FB35D8"/>
    <w:rsid w:val="00FE4301"/>
    <w:rsid w:val="00FF1C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2A"/>
  </w:style>
  <w:style w:type="paragraph" w:styleId="Balk2">
    <w:name w:val="heading 2"/>
    <w:basedOn w:val="Normal"/>
    <w:link w:val="Balk2Char"/>
    <w:uiPriority w:val="9"/>
    <w:qFormat/>
    <w:rsid w:val="00F625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2008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11D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1D94"/>
    <w:rPr>
      <w:rFonts w:ascii="Tahoma" w:hAnsi="Tahoma" w:cs="Tahoma"/>
      <w:sz w:val="16"/>
      <w:szCs w:val="16"/>
    </w:rPr>
  </w:style>
  <w:style w:type="character" w:customStyle="1" w:styleId="apple-converted-space">
    <w:name w:val="apple-converted-space"/>
    <w:basedOn w:val="VarsaylanParagrafYazTipi"/>
    <w:rsid w:val="00311D94"/>
  </w:style>
  <w:style w:type="paragraph" w:styleId="AralkYok">
    <w:name w:val="No Spacing"/>
    <w:uiPriority w:val="1"/>
    <w:qFormat/>
    <w:rsid w:val="007B5645"/>
    <w:pPr>
      <w:spacing w:after="0" w:line="240" w:lineRule="auto"/>
    </w:pPr>
  </w:style>
  <w:style w:type="character" w:customStyle="1" w:styleId="Balk2Char">
    <w:name w:val="Başlık 2 Char"/>
    <w:basedOn w:val="VarsaylanParagrafYazTipi"/>
    <w:link w:val="Balk2"/>
    <w:uiPriority w:val="9"/>
    <w:rsid w:val="00F62582"/>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F62582"/>
    <w:rPr>
      <w:color w:val="0000FF"/>
      <w:u w:val="single"/>
    </w:rPr>
  </w:style>
  <w:style w:type="character" w:styleId="GlVurgulama">
    <w:name w:val="Intense Emphasis"/>
    <w:basedOn w:val="VarsaylanParagrafYazTipi"/>
    <w:uiPriority w:val="21"/>
    <w:qFormat/>
    <w:rsid w:val="00F12D0C"/>
    <w:rPr>
      <w:b/>
      <w:bCs/>
      <w:i/>
      <w:iCs/>
      <w:color w:val="4F81BD" w:themeColor="accent1"/>
    </w:rPr>
  </w:style>
  <w:style w:type="paragraph" w:styleId="ListeParagraf">
    <w:name w:val="List Paragraph"/>
    <w:basedOn w:val="Normal"/>
    <w:uiPriority w:val="34"/>
    <w:qFormat/>
    <w:rsid w:val="00F12D0C"/>
    <w:pPr>
      <w:ind w:left="720"/>
      <w:contextualSpacing/>
    </w:pPr>
  </w:style>
  <w:style w:type="character" w:styleId="Gl">
    <w:name w:val="Strong"/>
    <w:basedOn w:val="VarsaylanParagrafYazTipi"/>
    <w:uiPriority w:val="22"/>
    <w:qFormat/>
    <w:rsid w:val="00ED27CC"/>
    <w:rPr>
      <w:b/>
      <w:bCs/>
    </w:rPr>
  </w:style>
  <w:style w:type="character" w:styleId="Vurgu">
    <w:name w:val="Emphasis"/>
    <w:basedOn w:val="VarsaylanParagrafYazTipi"/>
    <w:uiPriority w:val="20"/>
    <w:qFormat/>
    <w:rsid w:val="00EF330D"/>
    <w:rPr>
      <w:i/>
      <w:iCs/>
    </w:rPr>
  </w:style>
  <w:style w:type="paragraph" w:styleId="Trnak">
    <w:name w:val="Quote"/>
    <w:basedOn w:val="Normal"/>
    <w:next w:val="Normal"/>
    <w:link w:val="TrnakChar"/>
    <w:uiPriority w:val="29"/>
    <w:qFormat/>
    <w:rsid w:val="001969F0"/>
    <w:rPr>
      <w:i/>
      <w:iCs/>
      <w:color w:val="000000" w:themeColor="text1"/>
    </w:rPr>
  </w:style>
  <w:style w:type="character" w:customStyle="1" w:styleId="TrnakChar">
    <w:name w:val="Tırnak Char"/>
    <w:basedOn w:val="VarsaylanParagrafYazTipi"/>
    <w:link w:val="Trnak"/>
    <w:uiPriority w:val="29"/>
    <w:rsid w:val="001969F0"/>
    <w:rPr>
      <w:i/>
      <w:iCs/>
      <w:color w:val="000000" w:themeColor="text1"/>
    </w:rPr>
  </w:style>
  <w:style w:type="paragraph" w:styleId="Altbilgi">
    <w:name w:val="footer"/>
    <w:basedOn w:val="Normal"/>
    <w:link w:val="AltbilgiChar"/>
    <w:uiPriority w:val="99"/>
    <w:semiHidden/>
    <w:unhideWhenUsed/>
    <w:rsid w:val="001F7D8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F7D80"/>
  </w:style>
</w:styles>
</file>

<file path=word/webSettings.xml><?xml version="1.0" encoding="utf-8"?>
<w:webSettings xmlns:r="http://schemas.openxmlformats.org/officeDocument/2006/relationships" xmlns:w="http://schemas.openxmlformats.org/wordprocessingml/2006/main">
  <w:divs>
    <w:div w:id="54863487">
      <w:bodyDiv w:val="1"/>
      <w:marLeft w:val="0"/>
      <w:marRight w:val="0"/>
      <w:marTop w:val="0"/>
      <w:marBottom w:val="0"/>
      <w:divBdr>
        <w:top w:val="none" w:sz="0" w:space="0" w:color="auto"/>
        <w:left w:val="none" w:sz="0" w:space="0" w:color="auto"/>
        <w:bottom w:val="none" w:sz="0" w:space="0" w:color="auto"/>
        <w:right w:val="none" w:sz="0" w:space="0" w:color="auto"/>
      </w:divBdr>
    </w:div>
    <w:div w:id="81874810">
      <w:bodyDiv w:val="1"/>
      <w:marLeft w:val="0"/>
      <w:marRight w:val="0"/>
      <w:marTop w:val="0"/>
      <w:marBottom w:val="0"/>
      <w:divBdr>
        <w:top w:val="none" w:sz="0" w:space="0" w:color="auto"/>
        <w:left w:val="none" w:sz="0" w:space="0" w:color="auto"/>
        <w:bottom w:val="none" w:sz="0" w:space="0" w:color="auto"/>
        <w:right w:val="none" w:sz="0" w:space="0" w:color="auto"/>
      </w:divBdr>
    </w:div>
    <w:div w:id="96680488">
      <w:bodyDiv w:val="1"/>
      <w:marLeft w:val="0"/>
      <w:marRight w:val="0"/>
      <w:marTop w:val="0"/>
      <w:marBottom w:val="0"/>
      <w:divBdr>
        <w:top w:val="none" w:sz="0" w:space="0" w:color="auto"/>
        <w:left w:val="none" w:sz="0" w:space="0" w:color="auto"/>
        <w:bottom w:val="none" w:sz="0" w:space="0" w:color="auto"/>
        <w:right w:val="none" w:sz="0" w:space="0" w:color="auto"/>
      </w:divBdr>
    </w:div>
    <w:div w:id="107969683">
      <w:bodyDiv w:val="1"/>
      <w:marLeft w:val="0"/>
      <w:marRight w:val="0"/>
      <w:marTop w:val="0"/>
      <w:marBottom w:val="0"/>
      <w:divBdr>
        <w:top w:val="none" w:sz="0" w:space="0" w:color="auto"/>
        <w:left w:val="none" w:sz="0" w:space="0" w:color="auto"/>
        <w:bottom w:val="none" w:sz="0" w:space="0" w:color="auto"/>
        <w:right w:val="none" w:sz="0" w:space="0" w:color="auto"/>
      </w:divBdr>
    </w:div>
    <w:div w:id="128743337">
      <w:bodyDiv w:val="1"/>
      <w:marLeft w:val="0"/>
      <w:marRight w:val="0"/>
      <w:marTop w:val="0"/>
      <w:marBottom w:val="0"/>
      <w:divBdr>
        <w:top w:val="none" w:sz="0" w:space="0" w:color="auto"/>
        <w:left w:val="none" w:sz="0" w:space="0" w:color="auto"/>
        <w:bottom w:val="none" w:sz="0" w:space="0" w:color="auto"/>
        <w:right w:val="none" w:sz="0" w:space="0" w:color="auto"/>
      </w:divBdr>
    </w:div>
    <w:div w:id="169296978">
      <w:bodyDiv w:val="1"/>
      <w:marLeft w:val="0"/>
      <w:marRight w:val="0"/>
      <w:marTop w:val="0"/>
      <w:marBottom w:val="0"/>
      <w:divBdr>
        <w:top w:val="none" w:sz="0" w:space="0" w:color="auto"/>
        <w:left w:val="none" w:sz="0" w:space="0" w:color="auto"/>
        <w:bottom w:val="none" w:sz="0" w:space="0" w:color="auto"/>
        <w:right w:val="none" w:sz="0" w:space="0" w:color="auto"/>
      </w:divBdr>
      <w:divsChild>
        <w:div w:id="484393410">
          <w:marLeft w:val="0"/>
          <w:marRight w:val="0"/>
          <w:marTop w:val="0"/>
          <w:marBottom w:val="0"/>
          <w:divBdr>
            <w:top w:val="none" w:sz="0" w:space="0" w:color="auto"/>
            <w:left w:val="none" w:sz="0" w:space="0" w:color="auto"/>
            <w:bottom w:val="none" w:sz="0" w:space="0" w:color="auto"/>
            <w:right w:val="none" w:sz="0" w:space="0" w:color="auto"/>
          </w:divBdr>
        </w:div>
        <w:div w:id="1022055710">
          <w:marLeft w:val="0"/>
          <w:marRight w:val="0"/>
          <w:marTop w:val="0"/>
          <w:marBottom w:val="150"/>
          <w:divBdr>
            <w:top w:val="single" w:sz="6" w:space="0" w:color="CCCC33"/>
            <w:left w:val="single" w:sz="6" w:space="0" w:color="CCCC33"/>
            <w:bottom w:val="single" w:sz="6" w:space="0" w:color="CCCC33"/>
            <w:right w:val="single" w:sz="6" w:space="0" w:color="CCCC33"/>
          </w:divBdr>
        </w:div>
      </w:divsChild>
    </w:div>
    <w:div w:id="238367808">
      <w:bodyDiv w:val="1"/>
      <w:marLeft w:val="0"/>
      <w:marRight w:val="0"/>
      <w:marTop w:val="0"/>
      <w:marBottom w:val="0"/>
      <w:divBdr>
        <w:top w:val="none" w:sz="0" w:space="0" w:color="auto"/>
        <w:left w:val="none" w:sz="0" w:space="0" w:color="auto"/>
        <w:bottom w:val="none" w:sz="0" w:space="0" w:color="auto"/>
        <w:right w:val="none" w:sz="0" w:space="0" w:color="auto"/>
      </w:divBdr>
    </w:div>
    <w:div w:id="250554453">
      <w:bodyDiv w:val="1"/>
      <w:marLeft w:val="0"/>
      <w:marRight w:val="0"/>
      <w:marTop w:val="0"/>
      <w:marBottom w:val="0"/>
      <w:divBdr>
        <w:top w:val="none" w:sz="0" w:space="0" w:color="auto"/>
        <w:left w:val="none" w:sz="0" w:space="0" w:color="auto"/>
        <w:bottom w:val="none" w:sz="0" w:space="0" w:color="auto"/>
        <w:right w:val="none" w:sz="0" w:space="0" w:color="auto"/>
      </w:divBdr>
    </w:div>
    <w:div w:id="308478510">
      <w:bodyDiv w:val="1"/>
      <w:marLeft w:val="0"/>
      <w:marRight w:val="0"/>
      <w:marTop w:val="0"/>
      <w:marBottom w:val="0"/>
      <w:divBdr>
        <w:top w:val="none" w:sz="0" w:space="0" w:color="auto"/>
        <w:left w:val="none" w:sz="0" w:space="0" w:color="auto"/>
        <w:bottom w:val="none" w:sz="0" w:space="0" w:color="auto"/>
        <w:right w:val="none" w:sz="0" w:space="0" w:color="auto"/>
      </w:divBdr>
    </w:div>
    <w:div w:id="334503697">
      <w:bodyDiv w:val="1"/>
      <w:marLeft w:val="0"/>
      <w:marRight w:val="0"/>
      <w:marTop w:val="0"/>
      <w:marBottom w:val="0"/>
      <w:divBdr>
        <w:top w:val="none" w:sz="0" w:space="0" w:color="auto"/>
        <w:left w:val="none" w:sz="0" w:space="0" w:color="auto"/>
        <w:bottom w:val="none" w:sz="0" w:space="0" w:color="auto"/>
        <w:right w:val="none" w:sz="0" w:space="0" w:color="auto"/>
      </w:divBdr>
    </w:div>
    <w:div w:id="352540422">
      <w:bodyDiv w:val="1"/>
      <w:marLeft w:val="0"/>
      <w:marRight w:val="0"/>
      <w:marTop w:val="0"/>
      <w:marBottom w:val="0"/>
      <w:divBdr>
        <w:top w:val="none" w:sz="0" w:space="0" w:color="auto"/>
        <w:left w:val="none" w:sz="0" w:space="0" w:color="auto"/>
        <w:bottom w:val="none" w:sz="0" w:space="0" w:color="auto"/>
        <w:right w:val="none" w:sz="0" w:space="0" w:color="auto"/>
      </w:divBdr>
    </w:div>
    <w:div w:id="358312990">
      <w:bodyDiv w:val="1"/>
      <w:marLeft w:val="0"/>
      <w:marRight w:val="0"/>
      <w:marTop w:val="0"/>
      <w:marBottom w:val="0"/>
      <w:divBdr>
        <w:top w:val="none" w:sz="0" w:space="0" w:color="auto"/>
        <w:left w:val="none" w:sz="0" w:space="0" w:color="auto"/>
        <w:bottom w:val="none" w:sz="0" w:space="0" w:color="auto"/>
        <w:right w:val="none" w:sz="0" w:space="0" w:color="auto"/>
      </w:divBdr>
    </w:div>
    <w:div w:id="367994379">
      <w:bodyDiv w:val="1"/>
      <w:marLeft w:val="0"/>
      <w:marRight w:val="0"/>
      <w:marTop w:val="0"/>
      <w:marBottom w:val="0"/>
      <w:divBdr>
        <w:top w:val="none" w:sz="0" w:space="0" w:color="auto"/>
        <w:left w:val="none" w:sz="0" w:space="0" w:color="auto"/>
        <w:bottom w:val="none" w:sz="0" w:space="0" w:color="auto"/>
        <w:right w:val="none" w:sz="0" w:space="0" w:color="auto"/>
      </w:divBdr>
    </w:div>
    <w:div w:id="383482862">
      <w:bodyDiv w:val="1"/>
      <w:marLeft w:val="0"/>
      <w:marRight w:val="0"/>
      <w:marTop w:val="0"/>
      <w:marBottom w:val="0"/>
      <w:divBdr>
        <w:top w:val="none" w:sz="0" w:space="0" w:color="auto"/>
        <w:left w:val="none" w:sz="0" w:space="0" w:color="auto"/>
        <w:bottom w:val="none" w:sz="0" w:space="0" w:color="auto"/>
        <w:right w:val="none" w:sz="0" w:space="0" w:color="auto"/>
      </w:divBdr>
    </w:div>
    <w:div w:id="391541922">
      <w:bodyDiv w:val="1"/>
      <w:marLeft w:val="0"/>
      <w:marRight w:val="0"/>
      <w:marTop w:val="0"/>
      <w:marBottom w:val="0"/>
      <w:divBdr>
        <w:top w:val="none" w:sz="0" w:space="0" w:color="auto"/>
        <w:left w:val="none" w:sz="0" w:space="0" w:color="auto"/>
        <w:bottom w:val="none" w:sz="0" w:space="0" w:color="auto"/>
        <w:right w:val="none" w:sz="0" w:space="0" w:color="auto"/>
      </w:divBdr>
    </w:div>
    <w:div w:id="443230523">
      <w:bodyDiv w:val="1"/>
      <w:marLeft w:val="0"/>
      <w:marRight w:val="0"/>
      <w:marTop w:val="0"/>
      <w:marBottom w:val="0"/>
      <w:divBdr>
        <w:top w:val="none" w:sz="0" w:space="0" w:color="auto"/>
        <w:left w:val="none" w:sz="0" w:space="0" w:color="auto"/>
        <w:bottom w:val="none" w:sz="0" w:space="0" w:color="auto"/>
        <w:right w:val="none" w:sz="0" w:space="0" w:color="auto"/>
      </w:divBdr>
    </w:div>
    <w:div w:id="535848755">
      <w:bodyDiv w:val="1"/>
      <w:marLeft w:val="0"/>
      <w:marRight w:val="0"/>
      <w:marTop w:val="0"/>
      <w:marBottom w:val="0"/>
      <w:divBdr>
        <w:top w:val="none" w:sz="0" w:space="0" w:color="auto"/>
        <w:left w:val="none" w:sz="0" w:space="0" w:color="auto"/>
        <w:bottom w:val="none" w:sz="0" w:space="0" w:color="auto"/>
        <w:right w:val="none" w:sz="0" w:space="0" w:color="auto"/>
      </w:divBdr>
    </w:div>
    <w:div w:id="554002402">
      <w:bodyDiv w:val="1"/>
      <w:marLeft w:val="0"/>
      <w:marRight w:val="0"/>
      <w:marTop w:val="0"/>
      <w:marBottom w:val="0"/>
      <w:divBdr>
        <w:top w:val="none" w:sz="0" w:space="0" w:color="auto"/>
        <w:left w:val="none" w:sz="0" w:space="0" w:color="auto"/>
        <w:bottom w:val="none" w:sz="0" w:space="0" w:color="auto"/>
        <w:right w:val="none" w:sz="0" w:space="0" w:color="auto"/>
      </w:divBdr>
    </w:div>
    <w:div w:id="559638287">
      <w:bodyDiv w:val="1"/>
      <w:marLeft w:val="0"/>
      <w:marRight w:val="0"/>
      <w:marTop w:val="0"/>
      <w:marBottom w:val="0"/>
      <w:divBdr>
        <w:top w:val="none" w:sz="0" w:space="0" w:color="auto"/>
        <w:left w:val="none" w:sz="0" w:space="0" w:color="auto"/>
        <w:bottom w:val="none" w:sz="0" w:space="0" w:color="auto"/>
        <w:right w:val="none" w:sz="0" w:space="0" w:color="auto"/>
      </w:divBdr>
    </w:div>
    <w:div w:id="576400876">
      <w:bodyDiv w:val="1"/>
      <w:marLeft w:val="0"/>
      <w:marRight w:val="0"/>
      <w:marTop w:val="0"/>
      <w:marBottom w:val="0"/>
      <w:divBdr>
        <w:top w:val="none" w:sz="0" w:space="0" w:color="auto"/>
        <w:left w:val="none" w:sz="0" w:space="0" w:color="auto"/>
        <w:bottom w:val="none" w:sz="0" w:space="0" w:color="auto"/>
        <w:right w:val="none" w:sz="0" w:space="0" w:color="auto"/>
      </w:divBdr>
    </w:div>
    <w:div w:id="577715404">
      <w:bodyDiv w:val="1"/>
      <w:marLeft w:val="0"/>
      <w:marRight w:val="0"/>
      <w:marTop w:val="0"/>
      <w:marBottom w:val="0"/>
      <w:divBdr>
        <w:top w:val="none" w:sz="0" w:space="0" w:color="auto"/>
        <w:left w:val="none" w:sz="0" w:space="0" w:color="auto"/>
        <w:bottom w:val="none" w:sz="0" w:space="0" w:color="auto"/>
        <w:right w:val="none" w:sz="0" w:space="0" w:color="auto"/>
      </w:divBdr>
    </w:div>
    <w:div w:id="627708066">
      <w:bodyDiv w:val="1"/>
      <w:marLeft w:val="0"/>
      <w:marRight w:val="0"/>
      <w:marTop w:val="0"/>
      <w:marBottom w:val="0"/>
      <w:divBdr>
        <w:top w:val="none" w:sz="0" w:space="0" w:color="auto"/>
        <w:left w:val="none" w:sz="0" w:space="0" w:color="auto"/>
        <w:bottom w:val="none" w:sz="0" w:space="0" w:color="auto"/>
        <w:right w:val="none" w:sz="0" w:space="0" w:color="auto"/>
      </w:divBdr>
    </w:div>
    <w:div w:id="681737698">
      <w:bodyDiv w:val="1"/>
      <w:marLeft w:val="0"/>
      <w:marRight w:val="0"/>
      <w:marTop w:val="0"/>
      <w:marBottom w:val="0"/>
      <w:divBdr>
        <w:top w:val="none" w:sz="0" w:space="0" w:color="auto"/>
        <w:left w:val="none" w:sz="0" w:space="0" w:color="auto"/>
        <w:bottom w:val="none" w:sz="0" w:space="0" w:color="auto"/>
        <w:right w:val="none" w:sz="0" w:space="0" w:color="auto"/>
      </w:divBdr>
    </w:div>
    <w:div w:id="787044530">
      <w:bodyDiv w:val="1"/>
      <w:marLeft w:val="0"/>
      <w:marRight w:val="0"/>
      <w:marTop w:val="0"/>
      <w:marBottom w:val="0"/>
      <w:divBdr>
        <w:top w:val="none" w:sz="0" w:space="0" w:color="auto"/>
        <w:left w:val="none" w:sz="0" w:space="0" w:color="auto"/>
        <w:bottom w:val="none" w:sz="0" w:space="0" w:color="auto"/>
        <w:right w:val="none" w:sz="0" w:space="0" w:color="auto"/>
      </w:divBdr>
    </w:div>
    <w:div w:id="831874966">
      <w:bodyDiv w:val="1"/>
      <w:marLeft w:val="0"/>
      <w:marRight w:val="0"/>
      <w:marTop w:val="0"/>
      <w:marBottom w:val="0"/>
      <w:divBdr>
        <w:top w:val="none" w:sz="0" w:space="0" w:color="auto"/>
        <w:left w:val="none" w:sz="0" w:space="0" w:color="auto"/>
        <w:bottom w:val="none" w:sz="0" w:space="0" w:color="auto"/>
        <w:right w:val="none" w:sz="0" w:space="0" w:color="auto"/>
      </w:divBdr>
    </w:div>
    <w:div w:id="840199428">
      <w:bodyDiv w:val="1"/>
      <w:marLeft w:val="0"/>
      <w:marRight w:val="0"/>
      <w:marTop w:val="0"/>
      <w:marBottom w:val="0"/>
      <w:divBdr>
        <w:top w:val="none" w:sz="0" w:space="0" w:color="auto"/>
        <w:left w:val="none" w:sz="0" w:space="0" w:color="auto"/>
        <w:bottom w:val="none" w:sz="0" w:space="0" w:color="auto"/>
        <w:right w:val="none" w:sz="0" w:space="0" w:color="auto"/>
      </w:divBdr>
    </w:div>
    <w:div w:id="844056697">
      <w:bodyDiv w:val="1"/>
      <w:marLeft w:val="0"/>
      <w:marRight w:val="0"/>
      <w:marTop w:val="0"/>
      <w:marBottom w:val="0"/>
      <w:divBdr>
        <w:top w:val="none" w:sz="0" w:space="0" w:color="auto"/>
        <w:left w:val="none" w:sz="0" w:space="0" w:color="auto"/>
        <w:bottom w:val="none" w:sz="0" w:space="0" w:color="auto"/>
        <w:right w:val="none" w:sz="0" w:space="0" w:color="auto"/>
      </w:divBdr>
    </w:div>
    <w:div w:id="847525046">
      <w:bodyDiv w:val="1"/>
      <w:marLeft w:val="0"/>
      <w:marRight w:val="0"/>
      <w:marTop w:val="0"/>
      <w:marBottom w:val="0"/>
      <w:divBdr>
        <w:top w:val="none" w:sz="0" w:space="0" w:color="auto"/>
        <w:left w:val="none" w:sz="0" w:space="0" w:color="auto"/>
        <w:bottom w:val="none" w:sz="0" w:space="0" w:color="auto"/>
        <w:right w:val="none" w:sz="0" w:space="0" w:color="auto"/>
      </w:divBdr>
    </w:div>
    <w:div w:id="893547685">
      <w:bodyDiv w:val="1"/>
      <w:marLeft w:val="0"/>
      <w:marRight w:val="0"/>
      <w:marTop w:val="0"/>
      <w:marBottom w:val="0"/>
      <w:divBdr>
        <w:top w:val="none" w:sz="0" w:space="0" w:color="auto"/>
        <w:left w:val="none" w:sz="0" w:space="0" w:color="auto"/>
        <w:bottom w:val="none" w:sz="0" w:space="0" w:color="auto"/>
        <w:right w:val="none" w:sz="0" w:space="0" w:color="auto"/>
      </w:divBdr>
    </w:div>
    <w:div w:id="949774482">
      <w:bodyDiv w:val="1"/>
      <w:marLeft w:val="0"/>
      <w:marRight w:val="0"/>
      <w:marTop w:val="0"/>
      <w:marBottom w:val="0"/>
      <w:divBdr>
        <w:top w:val="none" w:sz="0" w:space="0" w:color="auto"/>
        <w:left w:val="none" w:sz="0" w:space="0" w:color="auto"/>
        <w:bottom w:val="none" w:sz="0" w:space="0" w:color="auto"/>
        <w:right w:val="none" w:sz="0" w:space="0" w:color="auto"/>
      </w:divBdr>
    </w:div>
    <w:div w:id="961766486">
      <w:bodyDiv w:val="1"/>
      <w:marLeft w:val="0"/>
      <w:marRight w:val="0"/>
      <w:marTop w:val="0"/>
      <w:marBottom w:val="0"/>
      <w:divBdr>
        <w:top w:val="none" w:sz="0" w:space="0" w:color="auto"/>
        <w:left w:val="none" w:sz="0" w:space="0" w:color="auto"/>
        <w:bottom w:val="none" w:sz="0" w:space="0" w:color="auto"/>
        <w:right w:val="none" w:sz="0" w:space="0" w:color="auto"/>
      </w:divBdr>
      <w:divsChild>
        <w:div w:id="1851988855">
          <w:marLeft w:val="0"/>
          <w:marRight w:val="0"/>
          <w:marTop w:val="0"/>
          <w:marBottom w:val="0"/>
          <w:divBdr>
            <w:top w:val="none" w:sz="0" w:space="0" w:color="auto"/>
            <w:left w:val="none" w:sz="0" w:space="0" w:color="auto"/>
            <w:bottom w:val="none" w:sz="0" w:space="0" w:color="auto"/>
            <w:right w:val="none" w:sz="0" w:space="0" w:color="auto"/>
          </w:divBdr>
        </w:div>
      </w:divsChild>
    </w:div>
    <w:div w:id="1018508748">
      <w:bodyDiv w:val="1"/>
      <w:marLeft w:val="0"/>
      <w:marRight w:val="0"/>
      <w:marTop w:val="0"/>
      <w:marBottom w:val="0"/>
      <w:divBdr>
        <w:top w:val="none" w:sz="0" w:space="0" w:color="auto"/>
        <w:left w:val="none" w:sz="0" w:space="0" w:color="auto"/>
        <w:bottom w:val="none" w:sz="0" w:space="0" w:color="auto"/>
        <w:right w:val="none" w:sz="0" w:space="0" w:color="auto"/>
      </w:divBdr>
    </w:div>
    <w:div w:id="1036855906">
      <w:bodyDiv w:val="1"/>
      <w:marLeft w:val="0"/>
      <w:marRight w:val="0"/>
      <w:marTop w:val="0"/>
      <w:marBottom w:val="0"/>
      <w:divBdr>
        <w:top w:val="none" w:sz="0" w:space="0" w:color="auto"/>
        <w:left w:val="none" w:sz="0" w:space="0" w:color="auto"/>
        <w:bottom w:val="none" w:sz="0" w:space="0" w:color="auto"/>
        <w:right w:val="none" w:sz="0" w:space="0" w:color="auto"/>
      </w:divBdr>
    </w:div>
    <w:div w:id="1047222232">
      <w:bodyDiv w:val="1"/>
      <w:marLeft w:val="0"/>
      <w:marRight w:val="0"/>
      <w:marTop w:val="0"/>
      <w:marBottom w:val="0"/>
      <w:divBdr>
        <w:top w:val="none" w:sz="0" w:space="0" w:color="auto"/>
        <w:left w:val="none" w:sz="0" w:space="0" w:color="auto"/>
        <w:bottom w:val="none" w:sz="0" w:space="0" w:color="auto"/>
        <w:right w:val="none" w:sz="0" w:space="0" w:color="auto"/>
      </w:divBdr>
    </w:div>
    <w:div w:id="1104837792">
      <w:bodyDiv w:val="1"/>
      <w:marLeft w:val="0"/>
      <w:marRight w:val="0"/>
      <w:marTop w:val="0"/>
      <w:marBottom w:val="0"/>
      <w:divBdr>
        <w:top w:val="none" w:sz="0" w:space="0" w:color="auto"/>
        <w:left w:val="none" w:sz="0" w:space="0" w:color="auto"/>
        <w:bottom w:val="none" w:sz="0" w:space="0" w:color="auto"/>
        <w:right w:val="none" w:sz="0" w:space="0" w:color="auto"/>
      </w:divBdr>
    </w:div>
    <w:div w:id="1115640080">
      <w:bodyDiv w:val="1"/>
      <w:marLeft w:val="0"/>
      <w:marRight w:val="0"/>
      <w:marTop w:val="0"/>
      <w:marBottom w:val="0"/>
      <w:divBdr>
        <w:top w:val="none" w:sz="0" w:space="0" w:color="auto"/>
        <w:left w:val="none" w:sz="0" w:space="0" w:color="auto"/>
        <w:bottom w:val="none" w:sz="0" w:space="0" w:color="auto"/>
        <w:right w:val="none" w:sz="0" w:space="0" w:color="auto"/>
      </w:divBdr>
    </w:div>
    <w:div w:id="1162040588">
      <w:bodyDiv w:val="1"/>
      <w:marLeft w:val="0"/>
      <w:marRight w:val="0"/>
      <w:marTop w:val="0"/>
      <w:marBottom w:val="0"/>
      <w:divBdr>
        <w:top w:val="none" w:sz="0" w:space="0" w:color="auto"/>
        <w:left w:val="none" w:sz="0" w:space="0" w:color="auto"/>
        <w:bottom w:val="none" w:sz="0" w:space="0" w:color="auto"/>
        <w:right w:val="none" w:sz="0" w:space="0" w:color="auto"/>
      </w:divBdr>
    </w:div>
    <w:div w:id="1205942373">
      <w:bodyDiv w:val="1"/>
      <w:marLeft w:val="0"/>
      <w:marRight w:val="0"/>
      <w:marTop w:val="0"/>
      <w:marBottom w:val="0"/>
      <w:divBdr>
        <w:top w:val="none" w:sz="0" w:space="0" w:color="auto"/>
        <w:left w:val="none" w:sz="0" w:space="0" w:color="auto"/>
        <w:bottom w:val="none" w:sz="0" w:space="0" w:color="auto"/>
        <w:right w:val="none" w:sz="0" w:space="0" w:color="auto"/>
      </w:divBdr>
    </w:div>
    <w:div w:id="1219783073">
      <w:bodyDiv w:val="1"/>
      <w:marLeft w:val="0"/>
      <w:marRight w:val="0"/>
      <w:marTop w:val="0"/>
      <w:marBottom w:val="0"/>
      <w:divBdr>
        <w:top w:val="none" w:sz="0" w:space="0" w:color="auto"/>
        <w:left w:val="none" w:sz="0" w:space="0" w:color="auto"/>
        <w:bottom w:val="none" w:sz="0" w:space="0" w:color="auto"/>
        <w:right w:val="none" w:sz="0" w:space="0" w:color="auto"/>
      </w:divBdr>
    </w:div>
    <w:div w:id="1279098738">
      <w:bodyDiv w:val="1"/>
      <w:marLeft w:val="0"/>
      <w:marRight w:val="0"/>
      <w:marTop w:val="0"/>
      <w:marBottom w:val="0"/>
      <w:divBdr>
        <w:top w:val="none" w:sz="0" w:space="0" w:color="auto"/>
        <w:left w:val="none" w:sz="0" w:space="0" w:color="auto"/>
        <w:bottom w:val="none" w:sz="0" w:space="0" w:color="auto"/>
        <w:right w:val="none" w:sz="0" w:space="0" w:color="auto"/>
      </w:divBdr>
    </w:div>
    <w:div w:id="1295988325">
      <w:bodyDiv w:val="1"/>
      <w:marLeft w:val="0"/>
      <w:marRight w:val="0"/>
      <w:marTop w:val="0"/>
      <w:marBottom w:val="0"/>
      <w:divBdr>
        <w:top w:val="none" w:sz="0" w:space="0" w:color="auto"/>
        <w:left w:val="none" w:sz="0" w:space="0" w:color="auto"/>
        <w:bottom w:val="none" w:sz="0" w:space="0" w:color="auto"/>
        <w:right w:val="none" w:sz="0" w:space="0" w:color="auto"/>
      </w:divBdr>
    </w:div>
    <w:div w:id="1436556136">
      <w:bodyDiv w:val="1"/>
      <w:marLeft w:val="0"/>
      <w:marRight w:val="0"/>
      <w:marTop w:val="0"/>
      <w:marBottom w:val="0"/>
      <w:divBdr>
        <w:top w:val="none" w:sz="0" w:space="0" w:color="auto"/>
        <w:left w:val="none" w:sz="0" w:space="0" w:color="auto"/>
        <w:bottom w:val="none" w:sz="0" w:space="0" w:color="auto"/>
        <w:right w:val="none" w:sz="0" w:space="0" w:color="auto"/>
      </w:divBdr>
    </w:div>
    <w:div w:id="1459369886">
      <w:bodyDiv w:val="1"/>
      <w:marLeft w:val="0"/>
      <w:marRight w:val="0"/>
      <w:marTop w:val="0"/>
      <w:marBottom w:val="0"/>
      <w:divBdr>
        <w:top w:val="none" w:sz="0" w:space="0" w:color="auto"/>
        <w:left w:val="none" w:sz="0" w:space="0" w:color="auto"/>
        <w:bottom w:val="none" w:sz="0" w:space="0" w:color="auto"/>
        <w:right w:val="none" w:sz="0" w:space="0" w:color="auto"/>
      </w:divBdr>
    </w:div>
    <w:div w:id="1491411444">
      <w:bodyDiv w:val="1"/>
      <w:marLeft w:val="0"/>
      <w:marRight w:val="0"/>
      <w:marTop w:val="0"/>
      <w:marBottom w:val="0"/>
      <w:divBdr>
        <w:top w:val="none" w:sz="0" w:space="0" w:color="auto"/>
        <w:left w:val="none" w:sz="0" w:space="0" w:color="auto"/>
        <w:bottom w:val="none" w:sz="0" w:space="0" w:color="auto"/>
        <w:right w:val="none" w:sz="0" w:space="0" w:color="auto"/>
      </w:divBdr>
      <w:divsChild>
        <w:div w:id="1564489374">
          <w:marLeft w:val="0"/>
          <w:marRight w:val="0"/>
          <w:marTop w:val="0"/>
          <w:marBottom w:val="0"/>
          <w:divBdr>
            <w:top w:val="none" w:sz="0" w:space="0" w:color="auto"/>
            <w:left w:val="none" w:sz="0" w:space="0" w:color="auto"/>
            <w:bottom w:val="none" w:sz="0" w:space="0" w:color="auto"/>
            <w:right w:val="none" w:sz="0" w:space="0" w:color="auto"/>
          </w:divBdr>
        </w:div>
      </w:divsChild>
    </w:div>
    <w:div w:id="1534029650">
      <w:bodyDiv w:val="1"/>
      <w:marLeft w:val="0"/>
      <w:marRight w:val="0"/>
      <w:marTop w:val="0"/>
      <w:marBottom w:val="0"/>
      <w:divBdr>
        <w:top w:val="none" w:sz="0" w:space="0" w:color="auto"/>
        <w:left w:val="none" w:sz="0" w:space="0" w:color="auto"/>
        <w:bottom w:val="none" w:sz="0" w:space="0" w:color="auto"/>
        <w:right w:val="none" w:sz="0" w:space="0" w:color="auto"/>
      </w:divBdr>
    </w:div>
    <w:div w:id="1729458392">
      <w:bodyDiv w:val="1"/>
      <w:marLeft w:val="0"/>
      <w:marRight w:val="0"/>
      <w:marTop w:val="0"/>
      <w:marBottom w:val="0"/>
      <w:divBdr>
        <w:top w:val="none" w:sz="0" w:space="0" w:color="auto"/>
        <w:left w:val="none" w:sz="0" w:space="0" w:color="auto"/>
        <w:bottom w:val="none" w:sz="0" w:space="0" w:color="auto"/>
        <w:right w:val="none" w:sz="0" w:space="0" w:color="auto"/>
      </w:divBdr>
    </w:div>
    <w:div w:id="1806435175">
      <w:bodyDiv w:val="1"/>
      <w:marLeft w:val="0"/>
      <w:marRight w:val="0"/>
      <w:marTop w:val="0"/>
      <w:marBottom w:val="0"/>
      <w:divBdr>
        <w:top w:val="none" w:sz="0" w:space="0" w:color="auto"/>
        <w:left w:val="none" w:sz="0" w:space="0" w:color="auto"/>
        <w:bottom w:val="none" w:sz="0" w:space="0" w:color="auto"/>
        <w:right w:val="none" w:sz="0" w:space="0" w:color="auto"/>
      </w:divBdr>
      <w:divsChild>
        <w:div w:id="1215654232">
          <w:marLeft w:val="0"/>
          <w:marRight w:val="0"/>
          <w:marTop w:val="150"/>
          <w:marBottom w:val="150"/>
          <w:divBdr>
            <w:top w:val="none" w:sz="0" w:space="0" w:color="auto"/>
            <w:left w:val="none" w:sz="0" w:space="0" w:color="auto"/>
            <w:bottom w:val="none" w:sz="0" w:space="0" w:color="auto"/>
            <w:right w:val="none" w:sz="0" w:space="0" w:color="auto"/>
          </w:divBdr>
        </w:div>
      </w:divsChild>
    </w:div>
    <w:div w:id="1819421410">
      <w:bodyDiv w:val="1"/>
      <w:marLeft w:val="0"/>
      <w:marRight w:val="0"/>
      <w:marTop w:val="0"/>
      <w:marBottom w:val="0"/>
      <w:divBdr>
        <w:top w:val="none" w:sz="0" w:space="0" w:color="auto"/>
        <w:left w:val="none" w:sz="0" w:space="0" w:color="auto"/>
        <w:bottom w:val="none" w:sz="0" w:space="0" w:color="auto"/>
        <w:right w:val="none" w:sz="0" w:space="0" w:color="auto"/>
      </w:divBdr>
    </w:div>
    <w:div w:id="1864660797">
      <w:bodyDiv w:val="1"/>
      <w:marLeft w:val="0"/>
      <w:marRight w:val="0"/>
      <w:marTop w:val="0"/>
      <w:marBottom w:val="0"/>
      <w:divBdr>
        <w:top w:val="none" w:sz="0" w:space="0" w:color="auto"/>
        <w:left w:val="none" w:sz="0" w:space="0" w:color="auto"/>
        <w:bottom w:val="none" w:sz="0" w:space="0" w:color="auto"/>
        <w:right w:val="none" w:sz="0" w:space="0" w:color="auto"/>
      </w:divBdr>
    </w:div>
    <w:div w:id="1894926740">
      <w:bodyDiv w:val="1"/>
      <w:marLeft w:val="0"/>
      <w:marRight w:val="0"/>
      <w:marTop w:val="0"/>
      <w:marBottom w:val="0"/>
      <w:divBdr>
        <w:top w:val="none" w:sz="0" w:space="0" w:color="auto"/>
        <w:left w:val="none" w:sz="0" w:space="0" w:color="auto"/>
        <w:bottom w:val="none" w:sz="0" w:space="0" w:color="auto"/>
        <w:right w:val="none" w:sz="0" w:space="0" w:color="auto"/>
      </w:divBdr>
    </w:div>
    <w:div w:id="1927572293">
      <w:bodyDiv w:val="1"/>
      <w:marLeft w:val="0"/>
      <w:marRight w:val="0"/>
      <w:marTop w:val="0"/>
      <w:marBottom w:val="0"/>
      <w:divBdr>
        <w:top w:val="none" w:sz="0" w:space="0" w:color="auto"/>
        <w:left w:val="none" w:sz="0" w:space="0" w:color="auto"/>
        <w:bottom w:val="none" w:sz="0" w:space="0" w:color="auto"/>
        <w:right w:val="none" w:sz="0" w:space="0" w:color="auto"/>
      </w:divBdr>
    </w:div>
    <w:div w:id="20050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D009-03CF-4CD0-B417-560584F6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172</Pages>
  <Words>10424</Words>
  <Characters>59422</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Hp</cp:lastModifiedBy>
  <cp:revision>23</cp:revision>
  <dcterms:created xsi:type="dcterms:W3CDTF">2016-06-26T11:00:00Z</dcterms:created>
  <dcterms:modified xsi:type="dcterms:W3CDTF">2018-09-30T14:13:00Z</dcterms:modified>
</cp:coreProperties>
</file>